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9175" w14:textId="77777777" w:rsidR="005B30DF" w:rsidRPr="00B942AB" w:rsidRDefault="00E85F04" w:rsidP="00C57514">
      <w:pPr>
        <w:spacing w:line="360" w:lineRule="auto"/>
        <w:jc w:val="both"/>
        <w:rPr>
          <w:b/>
          <w:w w:val="200"/>
          <w:sz w:val="20"/>
          <w:szCs w:val="20"/>
        </w:rPr>
      </w:pPr>
      <w:r w:rsidRPr="00B942AB">
        <w:rPr>
          <w:noProof/>
          <w:lang w:eastAsia="en-US"/>
        </w:rPr>
        <w:drawing>
          <wp:anchor distT="0" distB="0" distL="114300" distR="114300" simplePos="0" relativeHeight="251657728" behindDoc="0" locked="0" layoutInCell="1" allowOverlap="1" wp14:anchorId="6B5EBA08" wp14:editId="2C13C03D">
            <wp:simplePos x="0" y="0"/>
            <wp:positionH relativeFrom="margin">
              <wp:posOffset>-970280</wp:posOffset>
            </wp:positionH>
            <wp:positionV relativeFrom="margin">
              <wp:posOffset>-885825</wp:posOffset>
            </wp:positionV>
            <wp:extent cx="7623175" cy="10779760"/>
            <wp:effectExtent l="0" t="0" r="0" b="0"/>
            <wp:wrapSquare wrapText="bothSides"/>
            <wp:docPr id="8" name="Picture 8" desc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3175" cy="1077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646" w:rsidRPr="00B942AB">
        <w:rPr>
          <w:b/>
          <w:w w:val="200"/>
          <w:sz w:val="20"/>
          <w:szCs w:val="20"/>
        </w:rPr>
        <w:br w:type="page"/>
      </w:r>
    </w:p>
    <w:p w14:paraId="73860C7E" w14:textId="77777777" w:rsidR="00C57514" w:rsidRPr="00B942AB" w:rsidRDefault="00C57514" w:rsidP="00C57514">
      <w:pPr>
        <w:rPr>
          <w:sz w:val="24"/>
          <w:szCs w:val="24"/>
        </w:rPr>
      </w:pPr>
    </w:p>
    <w:p w14:paraId="789A398D" w14:textId="77777777" w:rsidR="00C57514" w:rsidRPr="00B942AB" w:rsidRDefault="00C57514" w:rsidP="00C57514">
      <w:pPr>
        <w:rPr>
          <w:sz w:val="24"/>
          <w:szCs w:val="24"/>
        </w:rPr>
      </w:pPr>
    </w:p>
    <w:p w14:paraId="4F9ED91F" w14:textId="77777777" w:rsidR="00C57514" w:rsidRPr="00B942AB" w:rsidRDefault="00C57514" w:rsidP="00C57514">
      <w:pPr>
        <w:rPr>
          <w:sz w:val="24"/>
          <w:szCs w:val="24"/>
        </w:rPr>
      </w:pPr>
    </w:p>
    <w:p w14:paraId="1BFC60B1" w14:textId="77777777" w:rsidR="003C0A33" w:rsidRPr="00B942AB" w:rsidRDefault="003C0A33" w:rsidP="00C57514">
      <w:pPr>
        <w:rPr>
          <w:sz w:val="24"/>
          <w:szCs w:val="24"/>
        </w:rPr>
      </w:pPr>
    </w:p>
    <w:p w14:paraId="3C162564" w14:textId="77777777" w:rsidR="003C0A33" w:rsidRPr="00B942AB" w:rsidRDefault="003C0A33" w:rsidP="00C57514">
      <w:pPr>
        <w:rPr>
          <w:sz w:val="24"/>
          <w:szCs w:val="24"/>
        </w:rPr>
      </w:pPr>
    </w:p>
    <w:p w14:paraId="57C8FDA4" w14:textId="32E7FE6F" w:rsidR="00AD276F" w:rsidRPr="00B942AB" w:rsidRDefault="006662E7" w:rsidP="00AD276F">
      <w:pPr>
        <w:rPr>
          <w:sz w:val="24"/>
          <w:szCs w:val="24"/>
        </w:rPr>
      </w:pPr>
      <w:r>
        <w:rPr>
          <w:sz w:val="24"/>
          <w:szCs w:val="24"/>
        </w:rPr>
        <w:t>2019-V16</w:t>
      </w:r>
    </w:p>
    <w:p w14:paraId="38A544EC" w14:textId="77777777" w:rsidR="003C0A33" w:rsidRPr="00B942AB" w:rsidRDefault="003C0A33" w:rsidP="00C57514">
      <w:pPr>
        <w:rPr>
          <w:sz w:val="24"/>
          <w:szCs w:val="24"/>
        </w:rPr>
      </w:pPr>
    </w:p>
    <w:p w14:paraId="7CE0949E" w14:textId="77777777" w:rsidR="002F45E6" w:rsidRDefault="002F45E6" w:rsidP="00C57514">
      <w:pPr>
        <w:jc w:val="both"/>
        <w:rPr>
          <w:sz w:val="24"/>
          <w:szCs w:val="24"/>
        </w:rPr>
      </w:pPr>
    </w:p>
    <w:p w14:paraId="7C9C2962" w14:textId="77777777" w:rsidR="00AD276F" w:rsidRDefault="00AD276F" w:rsidP="00C57514">
      <w:pPr>
        <w:jc w:val="both"/>
        <w:rPr>
          <w:sz w:val="24"/>
          <w:szCs w:val="24"/>
        </w:rPr>
      </w:pPr>
    </w:p>
    <w:p w14:paraId="0DEC7D34" w14:textId="77777777" w:rsidR="00AD276F" w:rsidRPr="00B942AB" w:rsidRDefault="00AD276F" w:rsidP="00C57514">
      <w:pPr>
        <w:jc w:val="both"/>
        <w:rPr>
          <w:sz w:val="24"/>
          <w:szCs w:val="24"/>
        </w:rPr>
      </w:pPr>
    </w:p>
    <w:p w14:paraId="4EB266CF" w14:textId="2EF063C1" w:rsidR="00C57514" w:rsidRPr="00B942AB" w:rsidRDefault="00C57514" w:rsidP="00AD276F">
      <w:pPr>
        <w:rPr>
          <w:sz w:val="24"/>
          <w:szCs w:val="24"/>
        </w:rPr>
      </w:pPr>
      <w:r w:rsidRPr="00B942AB">
        <w:rPr>
          <w:sz w:val="24"/>
          <w:szCs w:val="24"/>
        </w:rPr>
        <w:t>Dear Competitors, Trainers, Supporters,</w:t>
      </w:r>
    </w:p>
    <w:p w14:paraId="2D1F0551" w14:textId="77777777" w:rsidR="00C57514" w:rsidRPr="00B942AB" w:rsidRDefault="00C57514" w:rsidP="00C57514">
      <w:pPr>
        <w:jc w:val="both"/>
        <w:rPr>
          <w:sz w:val="24"/>
          <w:szCs w:val="24"/>
        </w:rPr>
      </w:pPr>
    </w:p>
    <w:p w14:paraId="1A1BC068" w14:textId="77777777" w:rsidR="00C57514" w:rsidRPr="00B942AB" w:rsidRDefault="00C57514" w:rsidP="00C57514">
      <w:pPr>
        <w:jc w:val="both"/>
        <w:rPr>
          <w:sz w:val="24"/>
          <w:szCs w:val="24"/>
        </w:rPr>
      </w:pPr>
      <w:r w:rsidRPr="00B942AB">
        <w:rPr>
          <w:sz w:val="24"/>
          <w:szCs w:val="24"/>
        </w:rPr>
        <w:t xml:space="preserve">In this </w:t>
      </w:r>
      <w:r w:rsidR="008F473A" w:rsidRPr="00B942AB">
        <w:rPr>
          <w:sz w:val="24"/>
          <w:szCs w:val="24"/>
        </w:rPr>
        <w:t>latest edition of the OMC Competition Guidebook</w:t>
      </w:r>
      <w:r w:rsidRPr="00B942AB">
        <w:rPr>
          <w:sz w:val="24"/>
          <w:szCs w:val="24"/>
        </w:rPr>
        <w:t>, you will find the</w:t>
      </w:r>
      <w:r w:rsidR="00877D02" w:rsidRPr="00B942AB">
        <w:rPr>
          <w:sz w:val="24"/>
          <w:szCs w:val="24"/>
        </w:rPr>
        <w:t xml:space="preserve"> </w:t>
      </w:r>
      <w:r w:rsidR="008F473A" w:rsidRPr="00B942AB">
        <w:rPr>
          <w:sz w:val="24"/>
          <w:szCs w:val="24"/>
        </w:rPr>
        <w:t xml:space="preserve">updated </w:t>
      </w:r>
      <w:r w:rsidRPr="00B942AB">
        <w:rPr>
          <w:sz w:val="24"/>
          <w:szCs w:val="24"/>
        </w:rPr>
        <w:t>Competition Program, Championship General Regulations and Competition Rules</w:t>
      </w:r>
      <w:r w:rsidR="00597FCD" w:rsidRPr="00B942AB">
        <w:rPr>
          <w:sz w:val="24"/>
          <w:szCs w:val="24"/>
        </w:rPr>
        <w:t>.</w:t>
      </w:r>
      <w:r w:rsidRPr="00B942AB">
        <w:rPr>
          <w:sz w:val="24"/>
          <w:szCs w:val="24"/>
        </w:rPr>
        <w:t xml:space="preserve"> Please read the complete contents before entering a competition.</w:t>
      </w:r>
    </w:p>
    <w:p w14:paraId="35B1104D" w14:textId="77777777" w:rsidR="00A71738" w:rsidRPr="00B942AB" w:rsidRDefault="00A71738" w:rsidP="00C57514">
      <w:pPr>
        <w:jc w:val="both"/>
        <w:rPr>
          <w:sz w:val="24"/>
          <w:szCs w:val="24"/>
        </w:rPr>
      </w:pPr>
    </w:p>
    <w:p w14:paraId="64CB2E7D" w14:textId="77777777" w:rsidR="008E1C3D" w:rsidRPr="00B942AB" w:rsidRDefault="008E1C3D" w:rsidP="00C57514">
      <w:pPr>
        <w:jc w:val="both"/>
        <w:rPr>
          <w:sz w:val="24"/>
          <w:szCs w:val="24"/>
        </w:rPr>
      </w:pPr>
      <w:r w:rsidRPr="00B942AB">
        <w:rPr>
          <w:sz w:val="24"/>
          <w:szCs w:val="24"/>
        </w:rPr>
        <w:t xml:space="preserve">OMC </w:t>
      </w:r>
      <w:r w:rsidR="006B0343" w:rsidRPr="00B942AB">
        <w:rPr>
          <w:sz w:val="24"/>
          <w:szCs w:val="24"/>
        </w:rPr>
        <w:t>continuously improve</w:t>
      </w:r>
      <w:r w:rsidR="006471D9" w:rsidRPr="00B942AB">
        <w:rPr>
          <w:sz w:val="24"/>
          <w:szCs w:val="24"/>
        </w:rPr>
        <w:t>s the</w:t>
      </w:r>
      <w:r w:rsidRPr="00B942AB">
        <w:rPr>
          <w:sz w:val="24"/>
          <w:szCs w:val="24"/>
        </w:rPr>
        <w:t xml:space="preserve"> competition</w:t>
      </w:r>
      <w:r w:rsidR="006B0343" w:rsidRPr="00B942AB">
        <w:rPr>
          <w:sz w:val="24"/>
          <w:szCs w:val="24"/>
        </w:rPr>
        <w:t xml:space="preserve"> categories in Hair, Aesthetics and Nails in</w:t>
      </w:r>
      <w:r w:rsidRPr="00B942AB">
        <w:rPr>
          <w:sz w:val="24"/>
          <w:szCs w:val="24"/>
        </w:rPr>
        <w:t xml:space="preserve"> order to maintain the highest standard </w:t>
      </w:r>
      <w:r w:rsidR="003B617C" w:rsidRPr="00B942AB">
        <w:rPr>
          <w:sz w:val="24"/>
          <w:szCs w:val="24"/>
        </w:rPr>
        <w:t>in the world of competitions.</w:t>
      </w:r>
    </w:p>
    <w:p w14:paraId="61C36D6A" w14:textId="77777777" w:rsidR="00802D23" w:rsidRPr="00B942AB" w:rsidRDefault="00802D23" w:rsidP="00496F4E">
      <w:pPr>
        <w:jc w:val="both"/>
        <w:rPr>
          <w:sz w:val="24"/>
          <w:szCs w:val="24"/>
        </w:rPr>
      </w:pPr>
    </w:p>
    <w:p w14:paraId="21496CF4" w14:textId="213C51CA" w:rsidR="00C57514" w:rsidRPr="00B942AB" w:rsidRDefault="00843820" w:rsidP="00C57514">
      <w:pPr>
        <w:jc w:val="both"/>
        <w:rPr>
          <w:sz w:val="24"/>
          <w:szCs w:val="24"/>
        </w:rPr>
      </w:pPr>
      <w:r w:rsidRPr="00B942AB">
        <w:rPr>
          <w:sz w:val="24"/>
          <w:szCs w:val="24"/>
        </w:rPr>
        <w:t xml:space="preserve">Please </w:t>
      </w:r>
      <w:r w:rsidR="00B64D7D" w:rsidRPr="00B942AB">
        <w:rPr>
          <w:sz w:val="24"/>
          <w:szCs w:val="24"/>
        </w:rPr>
        <w:t>do not</w:t>
      </w:r>
      <w:r w:rsidR="00670528" w:rsidRPr="00B942AB">
        <w:rPr>
          <w:sz w:val="24"/>
          <w:szCs w:val="24"/>
        </w:rPr>
        <w:t xml:space="preserve"> forget</w:t>
      </w:r>
      <w:r w:rsidR="008F473A" w:rsidRPr="00B942AB">
        <w:rPr>
          <w:sz w:val="24"/>
          <w:szCs w:val="24"/>
        </w:rPr>
        <w:t xml:space="preserve"> that</w:t>
      </w:r>
      <w:r w:rsidR="00C57514" w:rsidRPr="00B942AB">
        <w:rPr>
          <w:sz w:val="24"/>
          <w:szCs w:val="24"/>
        </w:rPr>
        <w:t xml:space="preserve"> the</w:t>
      </w:r>
      <w:r w:rsidR="008E1C3D" w:rsidRPr="00B942AB">
        <w:rPr>
          <w:sz w:val="24"/>
          <w:szCs w:val="24"/>
        </w:rPr>
        <w:t xml:space="preserve"> </w:t>
      </w:r>
      <w:r w:rsidR="00D20F2E" w:rsidRPr="00B942AB">
        <w:rPr>
          <w:sz w:val="24"/>
          <w:szCs w:val="24"/>
        </w:rPr>
        <w:t xml:space="preserve">maximum </w:t>
      </w:r>
      <w:r w:rsidR="00C57514" w:rsidRPr="00B942AB">
        <w:rPr>
          <w:sz w:val="24"/>
          <w:szCs w:val="24"/>
        </w:rPr>
        <w:t>age lim</w:t>
      </w:r>
      <w:r w:rsidR="00333F5D" w:rsidRPr="00B942AB">
        <w:rPr>
          <w:sz w:val="24"/>
          <w:szCs w:val="24"/>
        </w:rPr>
        <w:t>it for junior competitors</w:t>
      </w:r>
      <w:r w:rsidR="00333F5D" w:rsidRPr="00B942AB">
        <w:rPr>
          <w:color w:val="FF0000"/>
          <w:sz w:val="24"/>
          <w:szCs w:val="24"/>
        </w:rPr>
        <w:t xml:space="preserve"> </w:t>
      </w:r>
      <w:r w:rsidR="00333F5D" w:rsidRPr="00B942AB">
        <w:rPr>
          <w:sz w:val="24"/>
          <w:szCs w:val="24"/>
        </w:rPr>
        <w:t>is</w:t>
      </w:r>
      <w:r w:rsidR="0088757E" w:rsidRPr="00B942AB">
        <w:rPr>
          <w:sz w:val="24"/>
          <w:szCs w:val="24"/>
        </w:rPr>
        <w:t xml:space="preserve"> </w:t>
      </w:r>
      <w:r w:rsidR="00F715DB" w:rsidRPr="00B942AB">
        <w:rPr>
          <w:sz w:val="24"/>
          <w:szCs w:val="24"/>
        </w:rPr>
        <w:t xml:space="preserve">22 </w:t>
      </w:r>
      <w:r w:rsidR="0088757E" w:rsidRPr="00B942AB">
        <w:rPr>
          <w:sz w:val="24"/>
          <w:szCs w:val="24"/>
        </w:rPr>
        <w:t>years</w:t>
      </w:r>
      <w:r w:rsidR="008F473A" w:rsidRPr="00B942AB">
        <w:rPr>
          <w:sz w:val="24"/>
          <w:szCs w:val="24"/>
        </w:rPr>
        <w:t xml:space="preserve"> </w:t>
      </w:r>
      <w:r w:rsidR="0024000B" w:rsidRPr="00B942AB">
        <w:rPr>
          <w:sz w:val="24"/>
          <w:szCs w:val="24"/>
        </w:rPr>
        <w:t>(</w:t>
      </w:r>
      <w:r w:rsidR="004A3420">
        <w:rPr>
          <w:sz w:val="24"/>
          <w:szCs w:val="24"/>
        </w:rPr>
        <w:t xml:space="preserve"> </w:t>
      </w:r>
      <w:r w:rsidR="0024000B" w:rsidRPr="00B942AB">
        <w:rPr>
          <w:sz w:val="24"/>
          <w:szCs w:val="24"/>
        </w:rPr>
        <w:t xml:space="preserve">the </w:t>
      </w:r>
      <w:r w:rsidR="0088757E" w:rsidRPr="00B942AB">
        <w:rPr>
          <w:sz w:val="24"/>
          <w:szCs w:val="24"/>
        </w:rPr>
        <w:t>day of the 23</w:t>
      </w:r>
      <w:r w:rsidR="0088757E" w:rsidRPr="00B942AB">
        <w:rPr>
          <w:sz w:val="24"/>
          <w:szCs w:val="24"/>
          <w:vertAlign w:val="superscript"/>
        </w:rPr>
        <w:t>rd</w:t>
      </w:r>
      <w:r w:rsidR="0088757E" w:rsidRPr="00B942AB">
        <w:rPr>
          <w:sz w:val="24"/>
          <w:szCs w:val="24"/>
        </w:rPr>
        <w:t xml:space="preserve"> birthday being ex</w:t>
      </w:r>
      <w:r w:rsidR="0024000B" w:rsidRPr="00B942AB">
        <w:rPr>
          <w:sz w:val="24"/>
          <w:szCs w:val="24"/>
        </w:rPr>
        <w:t>cluded</w:t>
      </w:r>
      <w:r w:rsidR="004A3420">
        <w:rPr>
          <w:sz w:val="24"/>
          <w:szCs w:val="24"/>
        </w:rPr>
        <w:t xml:space="preserve"> </w:t>
      </w:r>
      <w:r w:rsidR="0024000B" w:rsidRPr="00B942AB">
        <w:rPr>
          <w:sz w:val="24"/>
          <w:szCs w:val="24"/>
        </w:rPr>
        <w:t>)</w:t>
      </w:r>
      <w:r w:rsidR="00D20F2E" w:rsidRPr="00B942AB">
        <w:rPr>
          <w:sz w:val="24"/>
          <w:szCs w:val="24"/>
        </w:rPr>
        <w:t>.</w:t>
      </w:r>
      <w:r w:rsidR="00272830" w:rsidRPr="00B942AB">
        <w:rPr>
          <w:sz w:val="24"/>
          <w:szCs w:val="24"/>
        </w:rPr>
        <w:t xml:space="preserve"> </w:t>
      </w:r>
      <w:r w:rsidR="00BA7CA8" w:rsidRPr="00B942AB">
        <w:rPr>
          <w:sz w:val="24"/>
          <w:szCs w:val="24"/>
        </w:rPr>
        <w:t>The j</w:t>
      </w:r>
      <w:r w:rsidR="00272830" w:rsidRPr="00B942AB">
        <w:rPr>
          <w:sz w:val="24"/>
          <w:szCs w:val="24"/>
        </w:rPr>
        <w:t>unior competitor</w:t>
      </w:r>
      <w:r w:rsidR="00BA7CA8" w:rsidRPr="00B942AB">
        <w:rPr>
          <w:sz w:val="24"/>
          <w:szCs w:val="24"/>
        </w:rPr>
        <w:t>s</w:t>
      </w:r>
      <w:r w:rsidR="00272830" w:rsidRPr="00B942AB">
        <w:rPr>
          <w:sz w:val="24"/>
          <w:szCs w:val="24"/>
        </w:rPr>
        <w:t xml:space="preserve"> must show their passport</w:t>
      </w:r>
      <w:r w:rsidR="00BA7CA8" w:rsidRPr="00B942AB">
        <w:rPr>
          <w:sz w:val="24"/>
          <w:szCs w:val="24"/>
        </w:rPr>
        <w:t>s</w:t>
      </w:r>
      <w:r w:rsidR="00272830" w:rsidRPr="00B942AB">
        <w:rPr>
          <w:sz w:val="24"/>
          <w:szCs w:val="24"/>
        </w:rPr>
        <w:t xml:space="preserve"> or ID on stage before the competition starts.</w:t>
      </w:r>
    </w:p>
    <w:p w14:paraId="18E58045" w14:textId="77777777" w:rsidR="00C57514" w:rsidRPr="00B942AB" w:rsidRDefault="00C57514" w:rsidP="00C57514">
      <w:pPr>
        <w:jc w:val="both"/>
        <w:rPr>
          <w:sz w:val="24"/>
          <w:szCs w:val="24"/>
        </w:rPr>
      </w:pPr>
    </w:p>
    <w:p w14:paraId="37769050" w14:textId="77777777" w:rsidR="008F473A" w:rsidRPr="00B942AB" w:rsidRDefault="00C57514" w:rsidP="00C57514">
      <w:pPr>
        <w:jc w:val="both"/>
        <w:rPr>
          <w:sz w:val="24"/>
          <w:szCs w:val="24"/>
        </w:rPr>
      </w:pPr>
      <w:r w:rsidRPr="00B942AB">
        <w:rPr>
          <w:sz w:val="24"/>
          <w:szCs w:val="24"/>
        </w:rPr>
        <w:t xml:space="preserve">We wish you an exciting competition experience that will help you </w:t>
      </w:r>
      <w:r w:rsidR="008E1C3D" w:rsidRPr="00B942AB">
        <w:rPr>
          <w:sz w:val="24"/>
          <w:szCs w:val="24"/>
        </w:rPr>
        <w:t xml:space="preserve">achieve your personal goal </w:t>
      </w:r>
      <w:r w:rsidRPr="00B942AB">
        <w:rPr>
          <w:sz w:val="24"/>
          <w:szCs w:val="24"/>
        </w:rPr>
        <w:t xml:space="preserve">and professional </w:t>
      </w:r>
      <w:r w:rsidR="008E1C3D" w:rsidRPr="00B942AB">
        <w:rPr>
          <w:sz w:val="24"/>
          <w:szCs w:val="24"/>
        </w:rPr>
        <w:t>car</w:t>
      </w:r>
      <w:r w:rsidR="006471D9" w:rsidRPr="00B942AB">
        <w:rPr>
          <w:sz w:val="24"/>
          <w:szCs w:val="24"/>
        </w:rPr>
        <w:t>e</w:t>
      </w:r>
      <w:r w:rsidR="008E1C3D" w:rsidRPr="00B942AB">
        <w:rPr>
          <w:sz w:val="24"/>
          <w:szCs w:val="24"/>
        </w:rPr>
        <w:t>er.</w:t>
      </w:r>
    </w:p>
    <w:p w14:paraId="5A8B1E35" w14:textId="77777777" w:rsidR="008F473A" w:rsidRPr="00B942AB" w:rsidRDefault="008F473A" w:rsidP="00C57514">
      <w:pPr>
        <w:jc w:val="both"/>
        <w:rPr>
          <w:sz w:val="24"/>
          <w:szCs w:val="24"/>
        </w:rPr>
      </w:pPr>
    </w:p>
    <w:p w14:paraId="2612CC98" w14:textId="77777777" w:rsidR="006B0343" w:rsidRPr="00B942AB" w:rsidRDefault="006B0343" w:rsidP="003F35DD">
      <w:pPr>
        <w:jc w:val="both"/>
        <w:rPr>
          <w:sz w:val="24"/>
          <w:szCs w:val="24"/>
        </w:rPr>
      </w:pPr>
    </w:p>
    <w:p w14:paraId="3A3FA7EE" w14:textId="77777777" w:rsidR="006B0343" w:rsidRPr="00B942AB" w:rsidRDefault="006B0343" w:rsidP="006B0343">
      <w:pPr>
        <w:jc w:val="both"/>
        <w:rPr>
          <w:sz w:val="24"/>
          <w:szCs w:val="24"/>
        </w:rPr>
      </w:pPr>
      <w:r w:rsidRPr="00B942AB">
        <w:rPr>
          <w:sz w:val="24"/>
          <w:szCs w:val="24"/>
        </w:rPr>
        <w:t>Yours sincerely,</w:t>
      </w:r>
    </w:p>
    <w:p w14:paraId="371A1E98" w14:textId="77777777" w:rsidR="006471D9" w:rsidRPr="00B942AB" w:rsidRDefault="006471D9" w:rsidP="006471D9">
      <w:pPr>
        <w:jc w:val="both"/>
        <w:rPr>
          <w:sz w:val="24"/>
          <w:szCs w:val="24"/>
        </w:rPr>
      </w:pPr>
    </w:p>
    <w:p w14:paraId="00146B7D" w14:textId="77777777" w:rsidR="006471D9" w:rsidRPr="00B942AB" w:rsidRDefault="006471D9" w:rsidP="006471D9">
      <w:pPr>
        <w:jc w:val="both"/>
        <w:rPr>
          <w:sz w:val="24"/>
          <w:szCs w:val="24"/>
        </w:rPr>
      </w:pPr>
      <w:r w:rsidRPr="00B942AB">
        <w:rPr>
          <w:sz w:val="24"/>
          <w:szCs w:val="24"/>
        </w:rPr>
        <w:t>OMC Board of Directors and OMC Competition Commission</w:t>
      </w:r>
    </w:p>
    <w:p w14:paraId="2A6C4BB7" w14:textId="77777777" w:rsidR="008E1C3D" w:rsidRPr="00B942AB" w:rsidRDefault="008E1C3D" w:rsidP="003F35DD">
      <w:pPr>
        <w:jc w:val="both"/>
        <w:rPr>
          <w:sz w:val="24"/>
          <w:szCs w:val="24"/>
        </w:rPr>
      </w:pPr>
    </w:p>
    <w:p w14:paraId="17A172E4" w14:textId="77777777" w:rsidR="008E1C3D" w:rsidRPr="00B942AB" w:rsidRDefault="008E1C3D" w:rsidP="003F35DD">
      <w:pPr>
        <w:jc w:val="both"/>
        <w:rPr>
          <w:sz w:val="24"/>
          <w:szCs w:val="24"/>
        </w:rPr>
      </w:pPr>
      <w:r w:rsidRPr="00B942AB">
        <w:rPr>
          <w:sz w:val="24"/>
          <w:szCs w:val="24"/>
        </w:rPr>
        <w:t>Salvatore Fodera</w:t>
      </w:r>
    </w:p>
    <w:p w14:paraId="27C159EA" w14:textId="77777777" w:rsidR="00034C73" w:rsidRPr="00B942AB" w:rsidRDefault="008E1C3D" w:rsidP="00034C73">
      <w:pPr>
        <w:jc w:val="both"/>
        <w:rPr>
          <w:sz w:val="24"/>
          <w:szCs w:val="24"/>
        </w:rPr>
      </w:pPr>
      <w:r w:rsidRPr="00B942AB">
        <w:rPr>
          <w:sz w:val="24"/>
          <w:szCs w:val="24"/>
        </w:rPr>
        <w:t>OMC World President</w:t>
      </w:r>
    </w:p>
    <w:p w14:paraId="3FA32B9E" w14:textId="77777777" w:rsidR="00034C73" w:rsidRPr="00B942AB" w:rsidRDefault="00034C73" w:rsidP="00034C73">
      <w:pPr>
        <w:jc w:val="both"/>
        <w:rPr>
          <w:sz w:val="24"/>
          <w:szCs w:val="24"/>
        </w:rPr>
      </w:pPr>
    </w:p>
    <w:p w14:paraId="71CD1C6B" w14:textId="77777777" w:rsidR="00A25ECC" w:rsidRPr="00B942AB" w:rsidRDefault="00481B80" w:rsidP="00034C73">
      <w:pPr>
        <w:jc w:val="both"/>
        <w:rPr>
          <w:b/>
        </w:rPr>
      </w:pPr>
      <w:r w:rsidRPr="00B942AB">
        <w:br w:type="page"/>
      </w:r>
    </w:p>
    <w:p w14:paraId="64C834C6" w14:textId="77777777" w:rsidR="002B0192" w:rsidRPr="00B942AB" w:rsidRDefault="002B0192" w:rsidP="000A6AB4">
      <w:pPr>
        <w:spacing w:line="360" w:lineRule="auto"/>
        <w:rPr>
          <w:b/>
          <w:w w:val="150"/>
          <w:sz w:val="20"/>
          <w:szCs w:val="20"/>
        </w:rPr>
      </w:pPr>
    </w:p>
    <w:p w14:paraId="6F9D6C2A" w14:textId="77777777" w:rsidR="00CD1009" w:rsidRPr="00B942AB" w:rsidRDefault="00CD1009" w:rsidP="000A6AB4">
      <w:pPr>
        <w:spacing w:line="360" w:lineRule="auto"/>
        <w:rPr>
          <w:b/>
          <w:w w:val="150"/>
          <w:sz w:val="20"/>
          <w:szCs w:val="20"/>
        </w:rPr>
      </w:pPr>
      <w:r w:rsidRPr="00B942AB">
        <w:rPr>
          <w:b/>
          <w:w w:val="150"/>
          <w:sz w:val="20"/>
          <w:szCs w:val="20"/>
        </w:rPr>
        <w:t>SUMMARY</w:t>
      </w:r>
    </w:p>
    <w:p w14:paraId="054B781B" w14:textId="77777777" w:rsidR="00CD1009" w:rsidRPr="00B942AB" w:rsidRDefault="00CD1009" w:rsidP="00CD1009">
      <w:pPr>
        <w:pBdr>
          <w:top w:val="single" w:sz="4" w:space="1" w:color="auto"/>
        </w:pBdr>
        <w:ind w:right="-1"/>
        <w:jc w:val="both"/>
      </w:pPr>
    </w:p>
    <w:p w14:paraId="3B4B4634" w14:textId="77777777" w:rsidR="00CD1009" w:rsidRPr="00B942AB" w:rsidRDefault="00CD1009" w:rsidP="00CD1009">
      <w:pPr>
        <w:pBdr>
          <w:top w:val="single" w:sz="4" w:space="1" w:color="auto"/>
        </w:pBdr>
        <w:tabs>
          <w:tab w:val="left" w:pos="8580"/>
        </w:tabs>
        <w:ind w:right="-1"/>
        <w:rPr>
          <w:sz w:val="20"/>
          <w:szCs w:val="20"/>
        </w:rPr>
      </w:pPr>
    </w:p>
    <w:p w14:paraId="51D0FAAD" w14:textId="77777777" w:rsidR="00E96CB6" w:rsidRPr="00B942AB" w:rsidRDefault="00E96CB6" w:rsidP="00CD1009">
      <w:pPr>
        <w:pBdr>
          <w:top w:val="single" w:sz="4" w:space="1" w:color="auto"/>
        </w:pBdr>
        <w:tabs>
          <w:tab w:val="left" w:pos="8580"/>
        </w:tabs>
        <w:ind w:right="-1"/>
        <w:rPr>
          <w:sz w:val="20"/>
          <w:szCs w:val="20"/>
        </w:rPr>
      </w:pPr>
    </w:p>
    <w:p w14:paraId="592DAB1E" w14:textId="77777777" w:rsidR="00E96CB6" w:rsidRPr="00B942AB" w:rsidRDefault="00E96CB6" w:rsidP="00CD1009">
      <w:pPr>
        <w:pBdr>
          <w:top w:val="single" w:sz="4" w:space="1" w:color="auto"/>
        </w:pBdr>
        <w:tabs>
          <w:tab w:val="left" w:pos="8580"/>
        </w:tabs>
        <w:ind w:right="-1"/>
        <w:rPr>
          <w:sz w:val="20"/>
          <w:szCs w:val="20"/>
        </w:rPr>
      </w:pPr>
    </w:p>
    <w:p w14:paraId="480A89CC" w14:textId="77777777" w:rsidR="0062151A" w:rsidRPr="00B942AB" w:rsidRDefault="0062151A" w:rsidP="00CD1009">
      <w:pPr>
        <w:pBdr>
          <w:top w:val="single" w:sz="4" w:space="1" w:color="auto"/>
        </w:pBdr>
        <w:tabs>
          <w:tab w:val="left" w:pos="8580"/>
        </w:tabs>
        <w:ind w:right="-1"/>
        <w:rPr>
          <w:sz w:val="20"/>
          <w:szCs w:val="20"/>
        </w:rPr>
      </w:pPr>
    </w:p>
    <w:p w14:paraId="5755202A" w14:textId="77777777" w:rsidR="00141908" w:rsidRPr="00B942AB" w:rsidRDefault="00141908" w:rsidP="00CD1009">
      <w:pPr>
        <w:pBdr>
          <w:top w:val="single" w:sz="4" w:space="1" w:color="auto"/>
        </w:pBdr>
        <w:tabs>
          <w:tab w:val="left" w:pos="8580"/>
        </w:tabs>
        <w:ind w:right="-1"/>
        <w:rPr>
          <w:sz w:val="20"/>
          <w:szCs w:val="20"/>
        </w:rPr>
      </w:pPr>
    </w:p>
    <w:p w14:paraId="77BFC8EA" w14:textId="77777777" w:rsidR="005A0539" w:rsidRPr="00B942AB" w:rsidRDefault="005A0539" w:rsidP="00CD1009">
      <w:pPr>
        <w:pBdr>
          <w:top w:val="single" w:sz="4" w:space="1" w:color="auto"/>
        </w:pBdr>
        <w:tabs>
          <w:tab w:val="left" w:pos="8580"/>
        </w:tabs>
        <w:ind w:right="-1"/>
        <w:rPr>
          <w:sz w:val="20"/>
          <w:szCs w:val="20"/>
        </w:rPr>
      </w:pPr>
    </w:p>
    <w:p w14:paraId="138BBB29" w14:textId="77777777" w:rsidR="00CD1009" w:rsidRPr="00B942AB" w:rsidRDefault="00CD1009" w:rsidP="00CD1009">
      <w:pPr>
        <w:pBdr>
          <w:top w:val="single" w:sz="4" w:space="1" w:color="auto"/>
        </w:pBdr>
        <w:tabs>
          <w:tab w:val="left" w:pos="8580"/>
        </w:tabs>
        <w:spacing w:line="360" w:lineRule="auto"/>
        <w:ind w:right="-1"/>
        <w:jc w:val="center"/>
        <w:rPr>
          <w:b/>
          <w:sz w:val="20"/>
          <w:szCs w:val="20"/>
          <w:u w:val="single"/>
        </w:rPr>
      </w:pPr>
      <w:r w:rsidRPr="00B942AB">
        <w:rPr>
          <w:b/>
          <w:sz w:val="20"/>
          <w:szCs w:val="20"/>
        </w:rPr>
        <w:tab/>
      </w:r>
      <w:r w:rsidRPr="00B942AB">
        <w:rPr>
          <w:b/>
          <w:sz w:val="20"/>
          <w:szCs w:val="20"/>
          <w:u w:val="single"/>
        </w:rPr>
        <w:t>Page</w:t>
      </w:r>
    </w:p>
    <w:p w14:paraId="7297DB00" w14:textId="77777777" w:rsidR="00CD1009" w:rsidRPr="00B942AB" w:rsidRDefault="00CD1009" w:rsidP="00CD1009">
      <w:pPr>
        <w:pBdr>
          <w:top w:val="single" w:sz="4" w:space="1" w:color="auto"/>
        </w:pBdr>
        <w:tabs>
          <w:tab w:val="right" w:leader="dot" w:pos="9072"/>
        </w:tabs>
        <w:ind w:right="-1"/>
        <w:jc w:val="both"/>
        <w:rPr>
          <w:b/>
          <w:sz w:val="18"/>
          <w:szCs w:val="18"/>
        </w:rPr>
      </w:pPr>
    </w:p>
    <w:p w14:paraId="46B9774D" w14:textId="77777777" w:rsidR="005635CE" w:rsidRPr="00B942AB" w:rsidRDefault="005635CE" w:rsidP="00CD1009">
      <w:pPr>
        <w:pBdr>
          <w:top w:val="single" w:sz="4" w:space="1" w:color="auto"/>
        </w:pBdr>
        <w:tabs>
          <w:tab w:val="right" w:leader="dot" w:pos="9072"/>
        </w:tabs>
        <w:ind w:right="-1"/>
        <w:jc w:val="both"/>
        <w:rPr>
          <w:b/>
          <w:sz w:val="18"/>
          <w:szCs w:val="18"/>
        </w:rPr>
      </w:pPr>
    </w:p>
    <w:p w14:paraId="542298D1" w14:textId="77777777" w:rsidR="00141908" w:rsidRPr="00B942AB" w:rsidRDefault="00141908" w:rsidP="00CD1009">
      <w:pPr>
        <w:pBdr>
          <w:top w:val="single" w:sz="4" w:space="1" w:color="auto"/>
        </w:pBdr>
        <w:tabs>
          <w:tab w:val="right" w:leader="dot" w:pos="9072"/>
        </w:tabs>
        <w:ind w:right="-1"/>
        <w:jc w:val="both"/>
        <w:rPr>
          <w:b/>
          <w:sz w:val="18"/>
          <w:szCs w:val="18"/>
        </w:rPr>
      </w:pPr>
    </w:p>
    <w:p w14:paraId="4E4D6D94" w14:textId="77777777" w:rsidR="00CD1009" w:rsidRPr="00B942AB" w:rsidRDefault="00CD1009" w:rsidP="00CD1009">
      <w:pPr>
        <w:pBdr>
          <w:top w:val="single" w:sz="4" w:space="1" w:color="auto"/>
        </w:pBdr>
        <w:tabs>
          <w:tab w:val="right" w:leader="dot" w:pos="9072"/>
        </w:tabs>
        <w:ind w:right="-1"/>
        <w:jc w:val="both"/>
        <w:rPr>
          <w:b/>
          <w:sz w:val="18"/>
          <w:szCs w:val="18"/>
        </w:rPr>
      </w:pPr>
    </w:p>
    <w:p w14:paraId="0B71B6F0" w14:textId="77777777" w:rsidR="002A4055" w:rsidRPr="00B942AB" w:rsidRDefault="002A4055" w:rsidP="00E96CB6">
      <w:pPr>
        <w:pBdr>
          <w:top w:val="single" w:sz="4" w:space="1" w:color="auto"/>
        </w:pBdr>
        <w:tabs>
          <w:tab w:val="right" w:leader="dot" w:pos="9072"/>
        </w:tabs>
        <w:spacing w:line="600" w:lineRule="auto"/>
        <w:ind w:right="-1"/>
        <w:jc w:val="both"/>
        <w:rPr>
          <w:b/>
          <w:sz w:val="18"/>
          <w:szCs w:val="18"/>
        </w:rPr>
      </w:pPr>
      <w:r w:rsidRPr="00B942AB">
        <w:rPr>
          <w:b/>
          <w:sz w:val="18"/>
          <w:szCs w:val="18"/>
        </w:rPr>
        <w:t>OMC Championship</w:t>
      </w:r>
      <w:r w:rsidR="008C5F63" w:rsidRPr="00B942AB">
        <w:rPr>
          <w:b/>
          <w:sz w:val="18"/>
          <w:szCs w:val="18"/>
        </w:rPr>
        <w:t>s</w:t>
      </w:r>
      <w:r w:rsidRPr="00B942AB">
        <w:rPr>
          <w:sz w:val="18"/>
          <w:szCs w:val="18"/>
        </w:rPr>
        <w:tab/>
      </w:r>
      <w:r w:rsidRPr="00B942AB">
        <w:rPr>
          <w:b/>
          <w:sz w:val="18"/>
          <w:szCs w:val="18"/>
        </w:rPr>
        <w:t>4</w:t>
      </w:r>
    </w:p>
    <w:p w14:paraId="2483C571" w14:textId="77777777" w:rsidR="0057111E" w:rsidRPr="00B942AB" w:rsidRDefault="002A4055" w:rsidP="00E96CB6">
      <w:pPr>
        <w:pBdr>
          <w:top w:val="single" w:sz="4" w:space="1" w:color="auto"/>
        </w:pBdr>
        <w:tabs>
          <w:tab w:val="right" w:leader="dot" w:pos="9072"/>
        </w:tabs>
        <w:spacing w:line="600" w:lineRule="auto"/>
        <w:ind w:right="-1"/>
        <w:jc w:val="both"/>
        <w:rPr>
          <w:b/>
          <w:sz w:val="18"/>
          <w:szCs w:val="18"/>
        </w:rPr>
      </w:pPr>
      <w:r w:rsidRPr="00B942AB">
        <w:rPr>
          <w:b/>
          <w:sz w:val="18"/>
          <w:szCs w:val="18"/>
        </w:rPr>
        <w:t>C</w:t>
      </w:r>
      <w:r w:rsidR="0057111E" w:rsidRPr="00B942AB">
        <w:rPr>
          <w:b/>
          <w:sz w:val="18"/>
          <w:szCs w:val="18"/>
        </w:rPr>
        <w:t>om</w:t>
      </w:r>
      <w:r w:rsidR="0072703D" w:rsidRPr="00B942AB">
        <w:rPr>
          <w:b/>
          <w:sz w:val="18"/>
          <w:szCs w:val="18"/>
        </w:rPr>
        <w:t>bination / Individual Tests</w:t>
      </w:r>
      <w:r w:rsidR="0057111E" w:rsidRPr="00B942AB">
        <w:rPr>
          <w:bCs/>
          <w:sz w:val="18"/>
          <w:szCs w:val="18"/>
        </w:rPr>
        <w:tab/>
      </w:r>
      <w:r w:rsidRPr="00B942AB">
        <w:rPr>
          <w:b/>
          <w:sz w:val="18"/>
          <w:szCs w:val="18"/>
        </w:rPr>
        <w:t>5</w:t>
      </w:r>
    </w:p>
    <w:p w14:paraId="6E3A58FD" w14:textId="77777777" w:rsidR="0057111E" w:rsidRPr="00B942AB" w:rsidRDefault="0057111E" w:rsidP="00E96CB6">
      <w:pPr>
        <w:pBdr>
          <w:top w:val="single" w:sz="4" w:space="1" w:color="auto"/>
        </w:pBdr>
        <w:tabs>
          <w:tab w:val="right" w:leader="dot" w:pos="9072"/>
        </w:tabs>
        <w:spacing w:line="600" w:lineRule="auto"/>
        <w:ind w:right="-1"/>
        <w:jc w:val="both"/>
        <w:rPr>
          <w:b/>
          <w:sz w:val="18"/>
          <w:szCs w:val="18"/>
        </w:rPr>
      </w:pPr>
      <w:r w:rsidRPr="00B942AB">
        <w:rPr>
          <w:b/>
          <w:sz w:val="18"/>
          <w:szCs w:val="18"/>
        </w:rPr>
        <w:t>General Regulations</w:t>
      </w:r>
      <w:r w:rsidRPr="00B942AB">
        <w:rPr>
          <w:bCs/>
          <w:sz w:val="18"/>
          <w:szCs w:val="18"/>
        </w:rPr>
        <w:tab/>
      </w:r>
      <w:r w:rsidR="0028402A" w:rsidRPr="00B942AB">
        <w:rPr>
          <w:b/>
          <w:bCs/>
          <w:sz w:val="18"/>
          <w:szCs w:val="18"/>
        </w:rPr>
        <w:t>6</w:t>
      </w:r>
    </w:p>
    <w:p w14:paraId="4F74D30D" w14:textId="77777777" w:rsidR="0057111E" w:rsidRPr="00B942AB" w:rsidRDefault="0072703D" w:rsidP="00E96CB6">
      <w:pPr>
        <w:pBdr>
          <w:top w:val="single" w:sz="4" w:space="1" w:color="auto"/>
        </w:pBdr>
        <w:tabs>
          <w:tab w:val="right" w:leader="dot" w:pos="9072"/>
        </w:tabs>
        <w:spacing w:line="600" w:lineRule="auto"/>
        <w:ind w:right="-1"/>
        <w:jc w:val="both"/>
        <w:rPr>
          <w:b/>
          <w:sz w:val="18"/>
          <w:szCs w:val="18"/>
        </w:rPr>
      </w:pPr>
      <w:r w:rsidRPr="00B942AB">
        <w:rPr>
          <w:b/>
          <w:sz w:val="18"/>
          <w:szCs w:val="18"/>
        </w:rPr>
        <w:t>General Instructions for Competitions</w:t>
      </w:r>
      <w:r w:rsidRPr="00B942AB">
        <w:rPr>
          <w:sz w:val="18"/>
          <w:szCs w:val="18"/>
        </w:rPr>
        <w:tab/>
      </w:r>
      <w:r w:rsidRPr="00B942AB">
        <w:rPr>
          <w:b/>
          <w:sz w:val="18"/>
          <w:szCs w:val="18"/>
        </w:rPr>
        <w:t>8</w:t>
      </w:r>
    </w:p>
    <w:p w14:paraId="4FD17E5A" w14:textId="77777777" w:rsidR="00C5628C" w:rsidRPr="00B942AB" w:rsidRDefault="00D51010" w:rsidP="00C5628C">
      <w:pPr>
        <w:pBdr>
          <w:top w:val="single" w:sz="4" w:space="1" w:color="auto"/>
        </w:pBdr>
        <w:tabs>
          <w:tab w:val="right" w:leader="dot" w:pos="9072"/>
        </w:tabs>
        <w:spacing w:line="600" w:lineRule="auto"/>
        <w:ind w:right="-1"/>
        <w:jc w:val="both"/>
        <w:rPr>
          <w:b/>
          <w:sz w:val="18"/>
          <w:szCs w:val="18"/>
        </w:rPr>
      </w:pPr>
      <w:r w:rsidRPr="00B942AB">
        <w:rPr>
          <w:b/>
          <w:sz w:val="18"/>
          <w:szCs w:val="18"/>
        </w:rPr>
        <w:t>International Competition Awards System</w:t>
      </w:r>
      <w:r w:rsidR="00C5628C" w:rsidRPr="00B942AB">
        <w:rPr>
          <w:sz w:val="18"/>
          <w:szCs w:val="18"/>
        </w:rPr>
        <w:tab/>
      </w:r>
      <w:r w:rsidR="00C5628C" w:rsidRPr="00B942AB">
        <w:rPr>
          <w:b/>
          <w:sz w:val="18"/>
          <w:szCs w:val="18"/>
        </w:rPr>
        <w:t>9</w:t>
      </w:r>
    </w:p>
    <w:p w14:paraId="32E91A5D" w14:textId="77777777" w:rsidR="001E0DBB" w:rsidRPr="00B942AB" w:rsidRDefault="00597B17" w:rsidP="00C5628C">
      <w:pPr>
        <w:pBdr>
          <w:top w:val="single" w:sz="4" w:space="1" w:color="auto"/>
        </w:pBdr>
        <w:tabs>
          <w:tab w:val="right" w:leader="dot" w:pos="9072"/>
        </w:tabs>
        <w:spacing w:line="600" w:lineRule="auto"/>
        <w:ind w:right="-1"/>
        <w:jc w:val="both"/>
        <w:rPr>
          <w:b/>
          <w:sz w:val="18"/>
          <w:szCs w:val="18"/>
        </w:rPr>
      </w:pPr>
      <w:r w:rsidRPr="00B942AB">
        <w:rPr>
          <w:b/>
          <w:sz w:val="18"/>
          <w:szCs w:val="18"/>
        </w:rPr>
        <w:t>Committee of Wise Men</w:t>
      </w:r>
      <w:r w:rsidRPr="00B942AB">
        <w:rPr>
          <w:sz w:val="18"/>
          <w:szCs w:val="18"/>
        </w:rPr>
        <w:tab/>
      </w:r>
      <w:r w:rsidRPr="00B942AB">
        <w:rPr>
          <w:b/>
          <w:sz w:val="18"/>
          <w:szCs w:val="18"/>
        </w:rPr>
        <w:t>10</w:t>
      </w:r>
    </w:p>
    <w:p w14:paraId="33A52931" w14:textId="77777777" w:rsidR="0057111E" w:rsidRPr="00B942AB" w:rsidRDefault="0057111E" w:rsidP="00E96CB6">
      <w:pPr>
        <w:pBdr>
          <w:top w:val="single" w:sz="4" w:space="1" w:color="auto"/>
        </w:pBdr>
        <w:tabs>
          <w:tab w:val="right" w:leader="dot" w:pos="9072"/>
        </w:tabs>
        <w:spacing w:line="600" w:lineRule="auto"/>
        <w:ind w:right="-1"/>
        <w:jc w:val="both"/>
        <w:rPr>
          <w:b/>
          <w:sz w:val="18"/>
          <w:szCs w:val="18"/>
        </w:rPr>
      </w:pPr>
      <w:r w:rsidRPr="00B942AB">
        <w:rPr>
          <w:b/>
          <w:sz w:val="18"/>
          <w:szCs w:val="18"/>
        </w:rPr>
        <w:t>Penalty Point List</w:t>
      </w:r>
      <w:r w:rsidRPr="00B942AB">
        <w:rPr>
          <w:sz w:val="18"/>
          <w:szCs w:val="18"/>
        </w:rPr>
        <w:tab/>
      </w:r>
      <w:r w:rsidR="0028402A" w:rsidRPr="00B942AB">
        <w:rPr>
          <w:b/>
          <w:sz w:val="18"/>
          <w:szCs w:val="18"/>
        </w:rPr>
        <w:t>1</w:t>
      </w:r>
      <w:r w:rsidR="00BE07C0" w:rsidRPr="00B942AB">
        <w:rPr>
          <w:b/>
          <w:sz w:val="18"/>
          <w:szCs w:val="18"/>
        </w:rPr>
        <w:t>1</w:t>
      </w:r>
    </w:p>
    <w:p w14:paraId="622A1A9C" w14:textId="77777777" w:rsidR="0057111E" w:rsidRPr="00B942AB" w:rsidRDefault="001B56F2" w:rsidP="00E96CB6">
      <w:pPr>
        <w:pBdr>
          <w:top w:val="single" w:sz="4" w:space="1" w:color="auto"/>
        </w:pBdr>
        <w:tabs>
          <w:tab w:val="right" w:leader="dot" w:pos="9072"/>
        </w:tabs>
        <w:spacing w:line="600" w:lineRule="auto"/>
        <w:ind w:right="-1"/>
        <w:jc w:val="both"/>
        <w:rPr>
          <w:b/>
          <w:sz w:val="18"/>
          <w:szCs w:val="18"/>
        </w:rPr>
      </w:pPr>
      <w:r w:rsidRPr="00B942AB">
        <w:rPr>
          <w:b/>
          <w:sz w:val="18"/>
          <w:szCs w:val="18"/>
        </w:rPr>
        <w:t>Senior Ladies</w:t>
      </w:r>
      <w:r w:rsidR="0057111E" w:rsidRPr="00B942AB">
        <w:rPr>
          <w:b/>
          <w:sz w:val="18"/>
          <w:szCs w:val="18"/>
        </w:rPr>
        <w:t xml:space="preserve"> Competition Rules</w:t>
      </w:r>
      <w:r w:rsidR="0057111E" w:rsidRPr="00B942AB">
        <w:rPr>
          <w:bCs/>
          <w:sz w:val="18"/>
          <w:szCs w:val="18"/>
        </w:rPr>
        <w:tab/>
      </w:r>
      <w:r w:rsidR="00E72128" w:rsidRPr="00B942AB">
        <w:rPr>
          <w:b/>
          <w:sz w:val="18"/>
          <w:szCs w:val="18"/>
        </w:rPr>
        <w:t>13</w:t>
      </w:r>
    </w:p>
    <w:p w14:paraId="044BBC66" w14:textId="43D1AFA1" w:rsidR="0057111E" w:rsidRPr="00B942AB" w:rsidRDefault="00AF353A" w:rsidP="00E96CB6">
      <w:pPr>
        <w:pBdr>
          <w:top w:val="single" w:sz="4" w:space="1" w:color="auto"/>
        </w:pBdr>
        <w:tabs>
          <w:tab w:val="right" w:leader="dot" w:pos="9072"/>
        </w:tabs>
        <w:spacing w:line="600" w:lineRule="auto"/>
        <w:ind w:right="-1"/>
        <w:jc w:val="both"/>
        <w:rPr>
          <w:b/>
          <w:sz w:val="18"/>
          <w:szCs w:val="18"/>
        </w:rPr>
      </w:pPr>
      <w:r w:rsidRPr="00B942AB">
        <w:rPr>
          <w:b/>
          <w:sz w:val="18"/>
          <w:szCs w:val="18"/>
        </w:rPr>
        <w:t>Junior Ladies</w:t>
      </w:r>
      <w:r w:rsidR="0057111E" w:rsidRPr="00B942AB">
        <w:rPr>
          <w:b/>
          <w:sz w:val="18"/>
          <w:szCs w:val="18"/>
        </w:rPr>
        <w:t xml:space="preserve"> Competition Rules</w:t>
      </w:r>
      <w:r w:rsidR="0057111E" w:rsidRPr="00B942AB">
        <w:rPr>
          <w:sz w:val="18"/>
          <w:szCs w:val="18"/>
        </w:rPr>
        <w:tab/>
      </w:r>
      <w:r w:rsidR="0053432B" w:rsidRPr="00B942AB">
        <w:rPr>
          <w:b/>
          <w:sz w:val="18"/>
          <w:szCs w:val="18"/>
        </w:rPr>
        <w:t>2</w:t>
      </w:r>
      <w:r w:rsidR="004F0B96">
        <w:rPr>
          <w:b/>
          <w:sz w:val="18"/>
          <w:szCs w:val="18"/>
        </w:rPr>
        <w:t>8</w:t>
      </w:r>
    </w:p>
    <w:p w14:paraId="688753D8" w14:textId="13E11C89" w:rsidR="0057111E" w:rsidRPr="00DE5748" w:rsidRDefault="0057111E" w:rsidP="00E96CB6">
      <w:pPr>
        <w:pBdr>
          <w:top w:val="single" w:sz="4" w:space="1" w:color="auto"/>
        </w:pBdr>
        <w:tabs>
          <w:tab w:val="right" w:leader="dot" w:pos="9072"/>
        </w:tabs>
        <w:spacing w:line="600" w:lineRule="auto"/>
        <w:ind w:right="-1"/>
        <w:jc w:val="both"/>
        <w:rPr>
          <w:b/>
          <w:sz w:val="18"/>
          <w:szCs w:val="18"/>
        </w:rPr>
      </w:pPr>
      <w:r w:rsidRPr="00DE5748">
        <w:rPr>
          <w:b/>
          <w:sz w:val="18"/>
          <w:szCs w:val="18"/>
        </w:rPr>
        <w:t>Gent's Seniors Competition Rules</w:t>
      </w:r>
      <w:r w:rsidRPr="00DE5748">
        <w:rPr>
          <w:bCs/>
          <w:sz w:val="18"/>
          <w:szCs w:val="18"/>
        </w:rPr>
        <w:tab/>
      </w:r>
      <w:r w:rsidR="004F0B96" w:rsidRPr="00DE5748">
        <w:rPr>
          <w:b/>
          <w:bCs/>
          <w:sz w:val="18"/>
          <w:szCs w:val="18"/>
        </w:rPr>
        <w:t>33</w:t>
      </w:r>
    </w:p>
    <w:p w14:paraId="2AA8678D" w14:textId="62384692" w:rsidR="0057111E" w:rsidRPr="00DE5748" w:rsidRDefault="0057111E" w:rsidP="00E96CB6">
      <w:pPr>
        <w:pBdr>
          <w:top w:val="single" w:sz="4" w:space="1" w:color="auto"/>
        </w:pBdr>
        <w:tabs>
          <w:tab w:val="right" w:leader="dot" w:pos="9072"/>
        </w:tabs>
        <w:spacing w:line="600" w:lineRule="auto"/>
        <w:ind w:right="-1"/>
        <w:jc w:val="both"/>
        <w:rPr>
          <w:b/>
          <w:sz w:val="18"/>
          <w:szCs w:val="18"/>
        </w:rPr>
      </w:pPr>
      <w:r w:rsidRPr="00DE5748">
        <w:rPr>
          <w:b/>
          <w:sz w:val="18"/>
          <w:szCs w:val="18"/>
        </w:rPr>
        <w:t>Gent's Juniors Competition Rules</w:t>
      </w:r>
      <w:r w:rsidRPr="00DE5748">
        <w:rPr>
          <w:sz w:val="18"/>
          <w:szCs w:val="18"/>
        </w:rPr>
        <w:tab/>
      </w:r>
      <w:r w:rsidR="00837CAA" w:rsidRPr="00DE5748">
        <w:rPr>
          <w:b/>
          <w:sz w:val="18"/>
          <w:szCs w:val="18"/>
        </w:rPr>
        <w:t>4</w:t>
      </w:r>
      <w:r w:rsidR="00FB073B" w:rsidRPr="00DE5748">
        <w:rPr>
          <w:b/>
          <w:sz w:val="18"/>
          <w:szCs w:val="18"/>
        </w:rPr>
        <w:t>5</w:t>
      </w:r>
    </w:p>
    <w:p w14:paraId="19995D26" w14:textId="35BBC8BF" w:rsidR="0053432B" w:rsidRPr="00DE5748" w:rsidRDefault="0053432B" w:rsidP="00E96CB6">
      <w:pPr>
        <w:pBdr>
          <w:top w:val="single" w:sz="4" w:space="1" w:color="auto"/>
        </w:pBdr>
        <w:tabs>
          <w:tab w:val="right" w:leader="dot" w:pos="9072"/>
        </w:tabs>
        <w:spacing w:line="600" w:lineRule="auto"/>
        <w:ind w:right="-1"/>
        <w:jc w:val="both"/>
        <w:rPr>
          <w:b/>
          <w:sz w:val="18"/>
          <w:szCs w:val="18"/>
        </w:rPr>
      </w:pPr>
      <w:r w:rsidRPr="00DE5748">
        <w:rPr>
          <w:b/>
          <w:sz w:val="18"/>
          <w:szCs w:val="18"/>
        </w:rPr>
        <w:t>OMC Aesthetics</w:t>
      </w:r>
      <w:r w:rsidR="00775255" w:rsidRPr="00DE5748">
        <w:rPr>
          <w:b/>
          <w:sz w:val="18"/>
          <w:szCs w:val="18"/>
        </w:rPr>
        <w:t xml:space="preserve"> </w:t>
      </w:r>
      <w:r w:rsidRPr="00DE5748">
        <w:rPr>
          <w:b/>
          <w:sz w:val="18"/>
          <w:szCs w:val="18"/>
        </w:rPr>
        <w:t>Competition Rules</w:t>
      </w:r>
      <w:r w:rsidRPr="00DE5748">
        <w:rPr>
          <w:sz w:val="18"/>
          <w:szCs w:val="18"/>
        </w:rPr>
        <w:tab/>
      </w:r>
      <w:r w:rsidR="00FB073B" w:rsidRPr="00DE5748">
        <w:rPr>
          <w:b/>
          <w:sz w:val="18"/>
          <w:szCs w:val="18"/>
        </w:rPr>
        <w:t>50</w:t>
      </w:r>
    </w:p>
    <w:p w14:paraId="3A80C9BB" w14:textId="2A6E542D" w:rsidR="00775255" w:rsidRPr="00DE5748" w:rsidRDefault="00775255" w:rsidP="00775255">
      <w:pPr>
        <w:pBdr>
          <w:top w:val="single" w:sz="4" w:space="1" w:color="auto"/>
        </w:pBdr>
        <w:tabs>
          <w:tab w:val="right" w:leader="dot" w:pos="9072"/>
        </w:tabs>
        <w:spacing w:line="600" w:lineRule="auto"/>
        <w:ind w:right="-1"/>
        <w:jc w:val="both"/>
        <w:rPr>
          <w:b/>
          <w:sz w:val="18"/>
          <w:szCs w:val="18"/>
        </w:rPr>
      </w:pPr>
      <w:r w:rsidRPr="00DE5748">
        <w:rPr>
          <w:b/>
          <w:sz w:val="18"/>
          <w:szCs w:val="18"/>
        </w:rPr>
        <w:t>OMC Nails Competition Rules</w:t>
      </w:r>
      <w:r w:rsidRPr="00DE5748">
        <w:rPr>
          <w:sz w:val="18"/>
          <w:szCs w:val="18"/>
        </w:rPr>
        <w:tab/>
      </w:r>
      <w:r w:rsidR="00FB073B" w:rsidRPr="00DE5748">
        <w:rPr>
          <w:b/>
          <w:sz w:val="18"/>
          <w:szCs w:val="18"/>
        </w:rPr>
        <w:t>55</w:t>
      </w:r>
    </w:p>
    <w:p w14:paraId="2B9734E0" w14:textId="4A2CBF55" w:rsidR="0057111E" w:rsidRPr="00DE5748" w:rsidRDefault="0057111E" w:rsidP="00E96CB6">
      <w:pPr>
        <w:pBdr>
          <w:top w:val="single" w:sz="4" w:space="1" w:color="auto"/>
        </w:pBdr>
        <w:tabs>
          <w:tab w:val="right" w:leader="dot" w:pos="9072"/>
        </w:tabs>
        <w:spacing w:line="600" w:lineRule="auto"/>
        <w:ind w:right="-1"/>
        <w:jc w:val="both"/>
        <w:rPr>
          <w:b/>
          <w:sz w:val="18"/>
          <w:szCs w:val="18"/>
        </w:rPr>
      </w:pPr>
      <w:r w:rsidRPr="00DE5748">
        <w:rPr>
          <w:b/>
          <w:sz w:val="18"/>
          <w:szCs w:val="18"/>
        </w:rPr>
        <w:t>OMC Official Sponsors</w:t>
      </w:r>
      <w:r w:rsidRPr="00DE5748">
        <w:rPr>
          <w:bCs/>
          <w:sz w:val="18"/>
          <w:szCs w:val="18"/>
        </w:rPr>
        <w:tab/>
      </w:r>
      <w:r w:rsidR="00FB073B" w:rsidRPr="00DE5748">
        <w:rPr>
          <w:b/>
          <w:sz w:val="18"/>
          <w:szCs w:val="18"/>
        </w:rPr>
        <w:t>60</w:t>
      </w:r>
    </w:p>
    <w:p w14:paraId="62D44672" w14:textId="77777777" w:rsidR="00555B10" w:rsidRPr="00DE5748" w:rsidRDefault="001D1B78" w:rsidP="00501575">
      <w:pPr>
        <w:pStyle w:val="Heading9"/>
        <w:pBdr>
          <w:top w:val="none" w:sz="0" w:space="0" w:color="auto"/>
          <w:left w:val="none" w:sz="0" w:space="0" w:color="auto"/>
          <w:bottom w:val="none" w:sz="0" w:space="0" w:color="auto"/>
          <w:right w:val="none" w:sz="0" w:space="0" w:color="auto"/>
        </w:pBdr>
        <w:ind w:left="-142" w:right="-142"/>
        <w:rPr>
          <w:rFonts w:ascii="Times New Roman" w:hAnsi="Times New Roman"/>
          <w:w w:val="100"/>
          <w:sz w:val="22"/>
          <w:szCs w:val="22"/>
          <w:lang w:val="en-US"/>
        </w:rPr>
      </w:pPr>
      <w:r w:rsidRPr="00DE5748">
        <w:rPr>
          <w:color w:val="FF6600"/>
          <w:lang w:val="en-US"/>
        </w:rPr>
        <w:br w:type="page"/>
      </w:r>
    </w:p>
    <w:p w14:paraId="049F71CA" w14:textId="77777777" w:rsidR="00555B10" w:rsidRPr="00DE5748" w:rsidRDefault="00555B10" w:rsidP="00501575">
      <w:pPr>
        <w:pStyle w:val="Heading9"/>
        <w:pBdr>
          <w:top w:val="none" w:sz="0" w:space="0" w:color="auto"/>
          <w:left w:val="none" w:sz="0" w:space="0" w:color="auto"/>
          <w:bottom w:val="none" w:sz="0" w:space="0" w:color="auto"/>
          <w:right w:val="none" w:sz="0" w:space="0" w:color="auto"/>
        </w:pBdr>
        <w:ind w:left="-142" w:right="-142"/>
        <w:rPr>
          <w:rFonts w:ascii="Times New Roman" w:hAnsi="Times New Roman"/>
          <w:w w:val="100"/>
          <w:sz w:val="22"/>
          <w:szCs w:val="22"/>
          <w:lang w:val="en-US"/>
        </w:rPr>
      </w:pPr>
    </w:p>
    <w:p w14:paraId="73DCF4D9" w14:textId="77777777" w:rsidR="00501575" w:rsidRPr="00DE5748" w:rsidRDefault="00501575" w:rsidP="00501575"/>
    <w:p w14:paraId="7EAA17F2" w14:textId="77777777" w:rsidR="00501575" w:rsidRPr="00DE5748" w:rsidRDefault="00501575" w:rsidP="00501575"/>
    <w:p w14:paraId="5E65AD80" w14:textId="77777777" w:rsidR="00501575" w:rsidRPr="00DE5748" w:rsidRDefault="00501575" w:rsidP="00501575"/>
    <w:p w14:paraId="7DBDFAD0" w14:textId="77777777" w:rsidR="00501575" w:rsidRPr="00DE5748" w:rsidRDefault="00501575" w:rsidP="00501575"/>
    <w:p w14:paraId="7C4BEC4E" w14:textId="77777777" w:rsidR="00501575" w:rsidRPr="00DE5748" w:rsidRDefault="00501575" w:rsidP="00501575"/>
    <w:p w14:paraId="07B55829" w14:textId="72A0DF28" w:rsidR="002D2F77" w:rsidRPr="00DE5748" w:rsidRDefault="00791E8C" w:rsidP="002D2F77">
      <w:pPr>
        <w:pStyle w:val="Heading9"/>
        <w:pBdr>
          <w:top w:val="none" w:sz="0" w:space="0" w:color="auto"/>
          <w:left w:val="none" w:sz="0" w:space="0" w:color="auto"/>
          <w:bottom w:val="none" w:sz="0" w:space="0" w:color="auto"/>
          <w:right w:val="none" w:sz="0" w:space="0" w:color="auto"/>
        </w:pBdr>
        <w:spacing w:line="360" w:lineRule="auto"/>
        <w:ind w:left="-142" w:right="-143"/>
        <w:rPr>
          <w:rFonts w:ascii="Times New Roman" w:hAnsi="Times New Roman"/>
          <w:b/>
          <w:bCs w:val="0"/>
          <w:szCs w:val="18"/>
          <w:lang w:val="en-US"/>
        </w:rPr>
      </w:pPr>
      <w:r w:rsidRPr="00DE5748">
        <w:rPr>
          <w:rFonts w:ascii="Times New Roman" w:hAnsi="Times New Roman"/>
          <w:b/>
          <w:bCs w:val="0"/>
          <w:szCs w:val="18"/>
          <w:lang w:val="en-US"/>
        </w:rPr>
        <w:t xml:space="preserve">OMC </w:t>
      </w:r>
      <w:r w:rsidR="00D9259A" w:rsidRPr="00DE5748">
        <w:rPr>
          <w:rFonts w:ascii="Times New Roman" w:hAnsi="Times New Roman"/>
          <w:b/>
          <w:bCs w:val="0"/>
          <w:szCs w:val="18"/>
          <w:lang w:val="en-US"/>
        </w:rPr>
        <w:t xml:space="preserve">INTERNATIONAL </w:t>
      </w:r>
      <w:r w:rsidR="00AA2087" w:rsidRPr="00DE5748">
        <w:rPr>
          <w:rFonts w:ascii="Times New Roman" w:hAnsi="Times New Roman"/>
          <w:b/>
          <w:bCs w:val="0"/>
          <w:szCs w:val="18"/>
          <w:lang w:val="en-US"/>
        </w:rPr>
        <w:t>CHAM</w:t>
      </w:r>
      <w:r w:rsidR="00D9259A" w:rsidRPr="00DE5748">
        <w:rPr>
          <w:rFonts w:ascii="Times New Roman" w:hAnsi="Times New Roman"/>
          <w:b/>
          <w:bCs w:val="0"/>
          <w:szCs w:val="18"/>
          <w:lang w:val="en-US"/>
        </w:rPr>
        <w:t>PIONSHIPS</w:t>
      </w:r>
    </w:p>
    <w:p w14:paraId="5303DF0E" w14:textId="42734079" w:rsidR="00C94A5E" w:rsidRPr="00DE5748" w:rsidRDefault="00E06157" w:rsidP="002D2F77">
      <w:pPr>
        <w:pStyle w:val="Heading9"/>
        <w:pBdr>
          <w:top w:val="none" w:sz="0" w:space="0" w:color="auto"/>
          <w:left w:val="none" w:sz="0" w:space="0" w:color="auto"/>
          <w:bottom w:val="none" w:sz="0" w:space="0" w:color="auto"/>
          <w:right w:val="none" w:sz="0" w:space="0" w:color="auto"/>
        </w:pBdr>
        <w:spacing w:line="360" w:lineRule="auto"/>
        <w:ind w:left="-142" w:right="-143"/>
        <w:rPr>
          <w:rFonts w:ascii="Times New Roman" w:hAnsi="Times New Roman"/>
          <w:b/>
          <w:bCs w:val="0"/>
          <w:sz w:val="18"/>
          <w:szCs w:val="18"/>
          <w:lang w:val="en-US"/>
        </w:rPr>
      </w:pPr>
      <w:r w:rsidRPr="00DE5748">
        <w:rPr>
          <w:rFonts w:ascii="Times New Roman" w:hAnsi="Times New Roman"/>
          <w:b/>
          <w:bCs w:val="0"/>
          <w:sz w:val="18"/>
          <w:szCs w:val="18"/>
          <w:lang w:val="en-US"/>
        </w:rPr>
        <w:t>CAN BE ORGANIZ</w:t>
      </w:r>
      <w:r w:rsidR="00791E8C" w:rsidRPr="00DE5748">
        <w:rPr>
          <w:rFonts w:ascii="Times New Roman" w:hAnsi="Times New Roman"/>
          <w:b/>
          <w:bCs w:val="0"/>
          <w:sz w:val="18"/>
          <w:szCs w:val="18"/>
          <w:lang w:val="en-US"/>
        </w:rPr>
        <w:t xml:space="preserve">ED </w:t>
      </w:r>
      <w:r w:rsidR="00791E8C" w:rsidRPr="00DE5748">
        <w:rPr>
          <w:rFonts w:ascii="Times New Roman" w:hAnsi="Times New Roman"/>
          <w:b/>
          <w:bCs w:val="0"/>
          <w:sz w:val="18"/>
          <w:szCs w:val="18"/>
          <w:u w:val="single"/>
          <w:lang w:val="en-US"/>
        </w:rPr>
        <w:t>ONLY</w:t>
      </w:r>
      <w:r w:rsidR="00362F15" w:rsidRPr="00DE5748">
        <w:rPr>
          <w:rFonts w:ascii="Times New Roman" w:hAnsi="Times New Roman"/>
          <w:b/>
          <w:bCs w:val="0"/>
          <w:sz w:val="18"/>
          <w:szCs w:val="18"/>
          <w:lang w:val="en-US"/>
        </w:rPr>
        <w:t xml:space="preserve"> BY OMC WORLD</w:t>
      </w:r>
    </w:p>
    <w:p w14:paraId="569104D6" w14:textId="77777777" w:rsidR="00C94A5E" w:rsidRPr="00DE5748" w:rsidRDefault="00C94A5E" w:rsidP="00C94A5E">
      <w:pPr>
        <w:pBdr>
          <w:top w:val="single" w:sz="4" w:space="0" w:color="auto"/>
        </w:pBdr>
        <w:jc w:val="both"/>
      </w:pPr>
    </w:p>
    <w:p w14:paraId="5A7D33A1" w14:textId="77777777" w:rsidR="00362F15" w:rsidRPr="00DE5748" w:rsidRDefault="00362F15" w:rsidP="0097638D">
      <w:pPr>
        <w:jc w:val="both"/>
        <w:rPr>
          <w:bCs/>
        </w:rPr>
      </w:pPr>
    </w:p>
    <w:p w14:paraId="5BD954AC" w14:textId="77777777" w:rsidR="004C33BF" w:rsidRPr="00DE5748" w:rsidRDefault="004C33BF" w:rsidP="0097638D">
      <w:pPr>
        <w:jc w:val="both"/>
        <w:rPr>
          <w:bCs/>
        </w:rPr>
      </w:pPr>
    </w:p>
    <w:p w14:paraId="14735D09" w14:textId="3657A81E" w:rsidR="006E0515" w:rsidRPr="00DE5748" w:rsidRDefault="00362F15" w:rsidP="0097638D">
      <w:pPr>
        <w:jc w:val="both"/>
        <w:rPr>
          <w:bCs/>
        </w:rPr>
      </w:pPr>
      <w:r w:rsidRPr="00DE5748">
        <w:rPr>
          <w:bCs/>
        </w:rPr>
        <w:t>OMC member</w:t>
      </w:r>
      <w:r w:rsidR="00791E8C" w:rsidRPr="00DE5748">
        <w:rPr>
          <w:bCs/>
        </w:rPr>
        <w:t xml:space="preserve"> </w:t>
      </w:r>
      <w:r w:rsidR="00420A9A" w:rsidRPr="00DE5748">
        <w:rPr>
          <w:bCs/>
        </w:rPr>
        <w:t>organization</w:t>
      </w:r>
      <w:r w:rsidRPr="00DE5748">
        <w:rPr>
          <w:bCs/>
        </w:rPr>
        <w:t>s interested in</w:t>
      </w:r>
      <w:r w:rsidR="00420A9A" w:rsidRPr="00DE5748">
        <w:rPr>
          <w:bCs/>
        </w:rPr>
        <w:t xml:space="preserve"> </w:t>
      </w:r>
      <w:r w:rsidRPr="00DE5748">
        <w:rPr>
          <w:bCs/>
        </w:rPr>
        <w:t>organizing</w:t>
      </w:r>
      <w:r w:rsidR="00420A9A" w:rsidRPr="00DE5748">
        <w:rPr>
          <w:bCs/>
        </w:rPr>
        <w:t xml:space="preserve"> a</w:t>
      </w:r>
      <w:r w:rsidR="004C33BF" w:rsidRPr="00DE5748">
        <w:rPr>
          <w:bCs/>
        </w:rPr>
        <w:t>n OMC National Championship or i</w:t>
      </w:r>
      <w:r w:rsidR="00420A9A" w:rsidRPr="00DE5748">
        <w:rPr>
          <w:bCs/>
        </w:rPr>
        <w:t>nternational championship can send a requested by email to OMC World President Salvatore Fodera.</w:t>
      </w:r>
    </w:p>
    <w:p w14:paraId="25CC8995" w14:textId="77777777" w:rsidR="004C61C3" w:rsidRPr="00DE5748" w:rsidRDefault="004C61C3" w:rsidP="0097638D">
      <w:pPr>
        <w:jc w:val="both"/>
        <w:rPr>
          <w:bCs/>
        </w:rPr>
      </w:pPr>
    </w:p>
    <w:p w14:paraId="32C6DA9E" w14:textId="77777777" w:rsidR="005F5BC7" w:rsidRPr="00DE5748" w:rsidRDefault="005F5BC7" w:rsidP="0097638D">
      <w:pPr>
        <w:jc w:val="both"/>
        <w:rPr>
          <w:bCs/>
        </w:rPr>
      </w:pPr>
    </w:p>
    <w:p w14:paraId="11BDAFCD" w14:textId="3D55FEB1" w:rsidR="004C3936" w:rsidRPr="00DE5748" w:rsidRDefault="006E0515" w:rsidP="0097638D">
      <w:pPr>
        <w:jc w:val="both"/>
      </w:pPr>
      <w:r w:rsidRPr="00DE5748">
        <w:t xml:space="preserve">OMC HAIRWORLD </w:t>
      </w:r>
      <w:r w:rsidR="004C3936" w:rsidRPr="00DE5748">
        <w:t xml:space="preserve">INC. </w:t>
      </w:r>
      <w:r w:rsidR="002D2F77" w:rsidRPr="00DE5748">
        <w:t>w</w:t>
      </w:r>
      <w:r w:rsidR="0097638D" w:rsidRPr="00DE5748">
        <w:t xml:space="preserve">ill subcontract independent fair </w:t>
      </w:r>
      <w:r w:rsidRPr="00DE5748">
        <w:t>companies</w:t>
      </w:r>
      <w:r w:rsidR="004C3936" w:rsidRPr="00DE5748">
        <w:t xml:space="preserve"> in the countries where OMC </w:t>
      </w:r>
      <w:r w:rsidRPr="00DE5748">
        <w:t>can successful</w:t>
      </w:r>
      <w:r w:rsidR="002D2F77" w:rsidRPr="00DE5748">
        <w:t>ly</w:t>
      </w:r>
      <w:r w:rsidRPr="00DE5748">
        <w:t xml:space="preserve"> organize</w:t>
      </w:r>
      <w:r w:rsidR="004C3936" w:rsidRPr="00DE5748">
        <w:t xml:space="preserve"> </w:t>
      </w:r>
      <w:r w:rsidR="002D2F77" w:rsidRPr="00DE5748">
        <w:t>i</w:t>
      </w:r>
      <w:r w:rsidR="004C3936" w:rsidRPr="00DE5748">
        <w:t>nternational championship</w:t>
      </w:r>
      <w:r w:rsidR="00534560" w:rsidRPr="00DE5748">
        <w:t>s</w:t>
      </w:r>
      <w:r w:rsidR="002D2F77" w:rsidRPr="00DE5748">
        <w:t xml:space="preserve">. </w:t>
      </w:r>
      <w:r w:rsidR="00534560" w:rsidRPr="00DE5748">
        <w:t>While the financial agreement</w:t>
      </w:r>
      <w:r w:rsidRPr="00DE5748">
        <w:t xml:space="preserve"> </w:t>
      </w:r>
      <w:r w:rsidR="00420A9A" w:rsidRPr="00DE5748">
        <w:t xml:space="preserve">is </w:t>
      </w:r>
      <w:r w:rsidR="00534560" w:rsidRPr="00DE5748">
        <w:t xml:space="preserve">made </w:t>
      </w:r>
      <w:r w:rsidRPr="00DE5748">
        <w:t>with the fair company</w:t>
      </w:r>
      <w:r w:rsidR="004C3936" w:rsidRPr="00DE5748">
        <w:t xml:space="preserve">, </w:t>
      </w:r>
      <w:r w:rsidR="00534560" w:rsidRPr="00DE5748">
        <w:t xml:space="preserve">the </w:t>
      </w:r>
      <w:r w:rsidR="002A4A7D" w:rsidRPr="00DE5748">
        <w:t>OMC</w:t>
      </w:r>
      <w:r w:rsidR="00534560" w:rsidRPr="00DE5748">
        <w:t xml:space="preserve"> member organization</w:t>
      </w:r>
      <w:r w:rsidR="005B682D" w:rsidRPr="00DE5748">
        <w:t>s</w:t>
      </w:r>
      <w:r w:rsidR="00CF0A44" w:rsidRPr="00DE5748">
        <w:t xml:space="preserve"> </w:t>
      </w:r>
      <w:r w:rsidR="005B682D" w:rsidRPr="00DE5748">
        <w:t xml:space="preserve">of the respective countries </w:t>
      </w:r>
      <w:r w:rsidR="00AB7735" w:rsidRPr="00DE5748">
        <w:t>will</w:t>
      </w:r>
      <w:r w:rsidR="004C3936" w:rsidRPr="00DE5748">
        <w:t xml:space="preserve"> hav</w:t>
      </w:r>
      <w:r w:rsidR="00AB7735" w:rsidRPr="00DE5748">
        <w:t>e</w:t>
      </w:r>
      <w:r w:rsidR="00534560" w:rsidRPr="00DE5748">
        <w:t xml:space="preserve"> th</w:t>
      </w:r>
      <w:r w:rsidR="004C3936" w:rsidRPr="00DE5748">
        <w:t>e</w:t>
      </w:r>
      <w:r w:rsidR="002A4A7D" w:rsidRPr="00DE5748">
        <w:t xml:space="preserve"> privilege </w:t>
      </w:r>
      <w:r w:rsidR="00534560" w:rsidRPr="00DE5748">
        <w:t>of being the</w:t>
      </w:r>
      <w:r w:rsidR="002A4A7D" w:rsidRPr="00DE5748">
        <w:t xml:space="preserve"> </w:t>
      </w:r>
      <w:r w:rsidR="004C3936" w:rsidRPr="00DE5748">
        <w:t>host.</w:t>
      </w:r>
    </w:p>
    <w:p w14:paraId="350DFB21" w14:textId="77777777" w:rsidR="004C3936" w:rsidRPr="00DE5748" w:rsidRDefault="004C3936" w:rsidP="0097638D">
      <w:pPr>
        <w:jc w:val="both"/>
      </w:pPr>
    </w:p>
    <w:p w14:paraId="7467E88B" w14:textId="77777777" w:rsidR="00C94A5E" w:rsidRPr="00DE5748" w:rsidRDefault="00C94A5E" w:rsidP="00C94A5E">
      <w:pPr>
        <w:jc w:val="both"/>
      </w:pPr>
    </w:p>
    <w:p w14:paraId="5151083E" w14:textId="77777777" w:rsidR="00C94A5E" w:rsidRPr="00DE5748" w:rsidRDefault="00AA2087" w:rsidP="00C94A5E">
      <w:pPr>
        <w:jc w:val="both"/>
        <w:rPr>
          <w:bCs/>
        </w:rPr>
      </w:pPr>
      <w:r w:rsidRPr="00DE5748">
        <w:rPr>
          <w:bCs/>
        </w:rPr>
        <w:t>Approved OMC</w:t>
      </w:r>
      <w:r w:rsidR="00C94A5E" w:rsidRPr="00DE5748">
        <w:rPr>
          <w:bCs/>
        </w:rPr>
        <w:t xml:space="preserve"> international</w:t>
      </w:r>
      <w:r w:rsidR="003B617C" w:rsidRPr="00DE5748">
        <w:rPr>
          <w:bCs/>
        </w:rPr>
        <w:t xml:space="preserve"> </w:t>
      </w:r>
      <w:r w:rsidR="00E50CC9" w:rsidRPr="00DE5748">
        <w:rPr>
          <w:bCs/>
        </w:rPr>
        <w:t>c</w:t>
      </w:r>
      <w:r w:rsidR="00C94A5E" w:rsidRPr="00DE5748">
        <w:rPr>
          <w:bCs/>
        </w:rPr>
        <w:t>hampionships</w:t>
      </w:r>
      <w:r w:rsidR="00792A3A" w:rsidRPr="00DE5748">
        <w:rPr>
          <w:bCs/>
        </w:rPr>
        <w:t>:</w:t>
      </w:r>
    </w:p>
    <w:p w14:paraId="2CB61428" w14:textId="77777777" w:rsidR="00C94A5E" w:rsidRPr="00DE5748" w:rsidRDefault="00C94A5E" w:rsidP="00C94A5E">
      <w:pPr>
        <w:jc w:val="both"/>
      </w:pPr>
    </w:p>
    <w:p w14:paraId="60301001" w14:textId="77777777" w:rsidR="00AD282A" w:rsidRPr="00DE5748" w:rsidRDefault="00AD282A" w:rsidP="00C94A5E">
      <w:pPr>
        <w:jc w:val="both"/>
      </w:pPr>
    </w:p>
    <w:p w14:paraId="2EE2EF86" w14:textId="77777777" w:rsidR="00C94A5E" w:rsidRPr="00DE5748" w:rsidRDefault="003B617C" w:rsidP="00D93489">
      <w:pPr>
        <w:numPr>
          <w:ilvl w:val="0"/>
          <w:numId w:val="14"/>
        </w:numPr>
        <w:tabs>
          <w:tab w:val="clear" w:pos="567"/>
          <w:tab w:val="num" w:pos="426"/>
          <w:tab w:val="left" w:pos="1276"/>
          <w:tab w:val="left" w:pos="5529"/>
          <w:tab w:val="left" w:pos="8222"/>
        </w:tabs>
        <w:overflowPunct w:val="0"/>
        <w:autoSpaceDE w:val="0"/>
        <w:autoSpaceDN w:val="0"/>
        <w:adjustRightInd w:val="0"/>
        <w:ind w:left="0" w:firstLine="0"/>
        <w:jc w:val="both"/>
        <w:textAlignment w:val="baseline"/>
      </w:pPr>
      <w:r w:rsidRPr="00DE5748">
        <w:t>OMC HAIRWORLD / OMC W</w:t>
      </w:r>
      <w:r w:rsidR="0087272E" w:rsidRPr="00DE5748">
        <w:t>orld Cup</w:t>
      </w:r>
      <w:r w:rsidR="00E50CC9" w:rsidRPr="00DE5748">
        <w:t xml:space="preserve"> </w:t>
      </w:r>
      <w:r w:rsidR="00EF3F22" w:rsidRPr="00DE5748">
        <w:t>(a</w:t>
      </w:r>
      <w:r w:rsidR="00E50CC9" w:rsidRPr="00DE5748">
        <w:t>nnually</w:t>
      </w:r>
      <w:r w:rsidR="00EF3F22" w:rsidRPr="00DE5748">
        <w:t>)</w:t>
      </w:r>
    </w:p>
    <w:p w14:paraId="530BB681" w14:textId="77777777" w:rsidR="003008D6" w:rsidRPr="00DE5748" w:rsidRDefault="003008D6" w:rsidP="00212DD0">
      <w:pPr>
        <w:pStyle w:val="ListParagraph"/>
        <w:ind w:left="0"/>
      </w:pPr>
    </w:p>
    <w:p w14:paraId="03655001" w14:textId="27147B99" w:rsidR="00C94A5E" w:rsidRPr="00DE5748" w:rsidRDefault="006B0343" w:rsidP="00D93489">
      <w:pPr>
        <w:numPr>
          <w:ilvl w:val="0"/>
          <w:numId w:val="14"/>
        </w:numPr>
        <w:tabs>
          <w:tab w:val="clear" w:pos="567"/>
          <w:tab w:val="num" w:pos="426"/>
          <w:tab w:val="left" w:pos="1276"/>
          <w:tab w:val="left" w:pos="5529"/>
          <w:tab w:val="left" w:pos="8222"/>
        </w:tabs>
        <w:overflowPunct w:val="0"/>
        <w:autoSpaceDE w:val="0"/>
        <w:autoSpaceDN w:val="0"/>
        <w:adjustRightInd w:val="0"/>
        <w:ind w:left="0" w:firstLine="0"/>
        <w:jc w:val="both"/>
        <w:textAlignment w:val="baseline"/>
      </w:pPr>
      <w:r w:rsidRPr="00DE5748">
        <w:t xml:space="preserve">OMC Gold </w:t>
      </w:r>
      <w:r w:rsidR="00520FE8" w:rsidRPr="00DE5748">
        <w:t xml:space="preserve">Individual Championship </w:t>
      </w:r>
      <w:r w:rsidR="00C715B0" w:rsidRPr="00DE5748">
        <w:t>on request</w:t>
      </w:r>
    </w:p>
    <w:p w14:paraId="60BAE15F" w14:textId="77777777" w:rsidR="0087272E" w:rsidRPr="00DE5748" w:rsidRDefault="0087272E" w:rsidP="0087272E">
      <w:pPr>
        <w:tabs>
          <w:tab w:val="left" w:pos="1276"/>
          <w:tab w:val="left" w:pos="5529"/>
          <w:tab w:val="left" w:pos="8222"/>
        </w:tabs>
        <w:overflowPunct w:val="0"/>
        <w:autoSpaceDE w:val="0"/>
        <w:autoSpaceDN w:val="0"/>
        <w:adjustRightInd w:val="0"/>
        <w:jc w:val="both"/>
        <w:textAlignment w:val="baseline"/>
      </w:pPr>
    </w:p>
    <w:p w14:paraId="7E0E2E35" w14:textId="0707686F" w:rsidR="00420A9A" w:rsidRPr="00DE5748" w:rsidRDefault="00D26BA8" w:rsidP="00D93489">
      <w:pPr>
        <w:numPr>
          <w:ilvl w:val="0"/>
          <w:numId w:val="14"/>
        </w:numPr>
        <w:tabs>
          <w:tab w:val="clear" w:pos="567"/>
          <w:tab w:val="num" w:pos="426"/>
          <w:tab w:val="left" w:pos="1276"/>
          <w:tab w:val="left" w:pos="5529"/>
          <w:tab w:val="left" w:pos="8222"/>
        </w:tabs>
        <w:overflowPunct w:val="0"/>
        <w:autoSpaceDE w:val="0"/>
        <w:autoSpaceDN w:val="0"/>
        <w:adjustRightInd w:val="0"/>
        <w:ind w:left="0" w:firstLine="0"/>
        <w:jc w:val="both"/>
        <w:textAlignment w:val="baseline"/>
      </w:pPr>
      <w:r w:rsidRPr="00DE5748">
        <w:t xml:space="preserve">OMC </w:t>
      </w:r>
      <w:r w:rsidR="00C715B0" w:rsidRPr="00DE5748">
        <w:t>Europe Cup can only be organized</w:t>
      </w:r>
      <w:r w:rsidR="00420A9A" w:rsidRPr="00DE5748">
        <w:t xml:space="preserve"> whe</w:t>
      </w:r>
      <w:r w:rsidR="00C715B0" w:rsidRPr="00DE5748">
        <w:t>n we have no World Cup in Paris</w:t>
      </w:r>
    </w:p>
    <w:p w14:paraId="2E63A788" w14:textId="77777777" w:rsidR="00991FC0" w:rsidRPr="00DE5748" w:rsidRDefault="00991FC0" w:rsidP="0087272E">
      <w:pPr>
        <w:tabs>
          <w:tab w:val="left" w:pos="5529"/>
          <w:tab w:val="left" w:pos="8222"/>
        </w:tabs>
        <w:overflowPunct w:val="0"/>
        <w:autoSpaceDE w:val="0"/>
        <w:autoSpaceDN w:val="0"/>
        <w:adjustRightInd w:val="0"/>
        <w:jc w:val="both"/>
        <w:textAlignment w:val="baseline"/>
      </w:pPr>
    </w:p>
    <w:p w14:paraId="401ECC9F" w14:textId="77777777" w:rsidR="00C94A5E" w:rsidRPr="00DE5748" w:rsidRDefault="00C94A5E" w:rsidP="00C94A5E">
      <w:pPr>
        <w:jc w:val="both"/>
      </w:pPr>
    </w:p>
    <w:p w14:paraId="789CBCC9" w14:textId="423E0EAA" w:rsidR="00EF3F22" w:rsidRPr="00DE5748" w:rsidRDefault="005F3A3E" w:rsidP="00C94A5E">
      <w:pPr>
        <w:jc w:val="both"/>
      </w:pPr>
      <w:r w:rsidRPr="00DE5748">
        <w:t xml:space="preserve">OMC </w:t>
      </w:r>
      <w:r w:rsidR="006B0343" w:rsidRPr="00DE5748">
        <w:t xml:space="preserve">HAIRWORLD / </w:t>
      </w:r>
      <w:r w:rsidR="003B617C" w:rsidRPr="00DE5748">
        <w:t>W</w:t>
      </w:r>
      <w:r w:rsidR="00AB50EC" w:rsidRPr="00DE5748">
        <w:t>orld Cup</w:t>
      </w:r>
      <w:r w:rsidR="006B0343" w:rsidRPr="00DE5748">
        <w:t xml:space="preserve"> </w:t>
      </w:r>
      <w:r w:rsidR="00420A9A" w:rsidRPr="00DE5748">
        <w:t>is organized</w:t>
      </w:r>
      <w:r w:rsidR="00E06157" w:rsidRPr="00DE5748">
        <w:t xml:space="preserve"> </w:t>
      </w:r>
      <w:r w:rsidR="003B617C" w:rsidRPr="00DE5748">
        <w:t>annually. The OMC G</w:t>
      </w:r>
      <w:r w:rsidR="00420A9A" w:rsidRPr="00DE5748">
        <w:t>old</w:t>
      </w:r>
      <w:r w:rsidR="00C715B0" w:rsidRPr="00DE5748">
        <w:t xml:space="preserve"> Individual Championship</w:t>
      </w:r>
      <w:r w:rsidR="00420A9A" w:rsidRPr="00DE5748">
        <w:t xml:space="preserve"> </w:t>
      </w:r>
      <w:r w:rsidR="003B617C" w:rsidRPr="00DE5748">
        <w:t>can</w:t>
      </w:r>
      <w:r w:rsidR="00E06157" w:rsidRPr="00DE5748">
        <w:t xml:space="preserve"> </w:t>
      </w:r>
      <w:r w:rsidR="003B617C" w:rsidRPr="00DE5748">
        <w:t>be</w:t>
      </w:r>
      <w:r w:rsidR="006B0343" w:rsidRPr="00DE5748">
        <w:t xml:space="preserve"> organized 5 to 6 months </w:t>
      </w:r>
      <w:r w:rsidR="003B617C" w:rsidRPr="00DE5748">
        <w:t>apart from OMC HAIRWORLD</w:t>
      </w:r>
      <w:r w:rsidR="00AB50EC" w:rsidRPr="00DE5748">
        <w:t xml:space="preserve"> / World Cup</w:t>
      </w:r>
      <w:r w:rsidR="003B617C" w:rsidRPr="00DE5748">
        <w:t>.</w:t>
      </w:r>
    </w:p>
    <w:p w14:paraId="300360BC" w14:textId="77777777" w:rsidR="00EF3F22" w:rsidRPr="00DE5748" w:rsidRDefault="00EF3F22" w:rsidP="00C94A5E">
      <w:pPr>
        <w:jc w:val="both"/>
      </w:pPr>
    </w:p>
    <w:p w14:paraId="0CA2CD90" w14:textId="61C56D44" w:rsidR="00C94A5E" w:rsidRPr="00DE5748" w:rsidRDefault="0097638D" w:rsidP="00C94A5E">
      <w:pPr>
        <w:jc w:val="both"/>
      </w:pPr>
      <w:r w:rsidRPr="00DE5748">
        <w:t>T</w:t>
      </w:r>
      <w:r w:rsidR="00C94A5E" w:rsidRPr="00DE5748">
        <w:t>he OMC</w:t>
      </w:r>
      <w:r w:rsidR="00D440F5" w:rsidRPr="00DE5748">
        <w:t xml:space="preserve"> HW</w:t>
      </w:r>
      <w:r w:rsidRPr="00DE5748">
        <w:t xml:space="preserve"> INC.</w:t>
      </w:r>
      <w:r w:rsidR="00C94A5E" w:rsidRPr="00DE5748">
        <w:t xml:space="preserve"> Board of Directors</w:t>
      </w:r>
      <w:r w:rsidRPr="00DE5748">
        <w:t xml:space="preserve"> </w:t>
      </w:r>
      <w:r w:rsidR="00C94A5E" w:rsidRPr="00DE5748">
        <w:t xml:space="preserve">sets the financial obligations and competitor registration fees </w:t>
      </w:r>
      <w:r w:rsidR="0077457B" w:rsidRPr="00DE5748">
        <w:t>for each</w:t>
      </w:r>
      <w:r w:rsidR="00C94A5E" w:rsidRPr="00DE5748">
        <w:t xml:space="preserve"> event.</w:t>
      </w:r>
    </w:p>
    <w:p w14:paraId="5CB4C8CE" w14:textId="77777777" w:rsidR="009B1EE2" w:rsidRPr="00DE5748" w:rsidRDefault="0035203C" w:rsidP="005B682D">
      <w:pPr>
        <w:tabs>
          <w:tab w:val="left" w:pos="2100"/>
        </w:tabs>
        <w:spacing w:line="360" w:lineRule="auto"/>
        <w:jc w:val="center"/>
      </w:pPr>
      <w:r w:rsidRPr="00DE5748">
        <w:br w:type="page"/>
      </w:r>
    </w:p>
    <w:p w14:paraId="1E886938" w14:textId="77777777" w:rsidR="0082222B" w:rsidRPr="00DE5748" w:rsidRDefault="00D5430D" w:rsidP="005B682D">
      <w:pPr>
        <w:tabs>
          <w:tab w:val="left" w:pos="2100"/>
        </w:tabs>
        <w:spacing w:line="360" w:lineRule="auto"/>
        <w:jc w:val="center"/>
        <w:rPr>
          <w:b/>
          <w:bCs/>
          <w:w w:val="200"/>
        </w:rPr>
      </w:pPr>
      <w:r w:rsidRPr="00DE5748">
        <w:rPr>
          <w:b/>
          <w:bCs/>
          <w:w w:val="200"/>
        </w:rPr>
        <w:lastRenderedPageBreak/>
        <w:t>I</w:t>
      </w:r>
      <w:r w:rsidR="005F2C80" w:rsidRPr="00DE5748">
        <w:rPr>
          <w:b/>
          <w:bCs/>
          <w:w w:val="200"/>
        </w:rPr>
        <w:t xml:space="preserve">ndividual </w:t>
      </w:r>
      <w:r w:rsidR="00917C48" w:rsidRPr="00DE5748">
        <w:rPr>
          <w:b/>
          <w:bCs/>
          <w:w w:val="200"/>
        </w:rPr>
        <w:t xml:space="preserve">and Team </w:t>
      </w:r>
      <w:r w:rsidR="005F2C80" w:rsidRPr="00DE5748">
        <w:rPr>
          <w:b/>
          <w:bCs/>
          <w:w w:val="200"/>
        </w:rPr>
        <w:t>tests</w:t>
      </w:r>
    </w:p>
    <w:p w14:paraId="72394FC6" w14:textId="77777777" w:rsidR="0082222B" w:rsidRPr="00DE5748" w:rsidRDefault="000766CF" w:rsidP="005B682D">
      <w:pPr>
        <w:pBdr>
          <w:bottom w:val="single" w:sz="4" w:space="1" w:color="auto"/>
        </w:pBdr>
        <w:tabs>
          <w:tab w:val="left" w:pos="1610"/>
          <w:tab w:val="center" w:pos="4677"/>
        </w:tabs>
        <w:spacing w:line="360" w:lineRule="auto"/>
        <w:jc w:val="center"/>
        <w:rPr>
          <w:b/>
          <w:bCs/>
          <w:sz w:val="20"/>
          <w:szCs w:val="20"/>
        </w:rPr>
      </w:pPr>
      <w:r w:rsidRPr="00DE5748">
        <w:rPr>
          <w:b/>
          <w:bCs/>
          <w:sz w:val="20"/>
          <w:szCs w:val="20"/>
        </w:rPr>
        <w:t>OMC A</w:t>
      </w:r>
      <w:r w:rsidR="005E63FA" w:rsidRPr="00DE5748">
        <w:rPr>
          <w:b/>
          <w:bCs/>
          <w:sz w:val="20"/>
          <w:szCs w:val="20"/>
        </w:rPr>
        <w:t>uto</w:t>
      </w:r>
      <w:r w:rsidR="00917C48" w:rsidRPr="00DE5748">
        <w:rPr>
          <w:b/>
          <w:bCs/>
          <w:sz w:val="20"/>
          <w:szCs w:val="20"/>
        </w:rPr>
        <w:t xml:space="preserve">matic </w:t>
      </w:r>
      <w:r w:rsidR="005E63FA" w:rsidRPr="00DE5748">
        <w:rPr>
          <w:b/>
          <w:bCs/>
          <w:sz w:val="20"/>
          <w:szCs w:val="20"/>
        </w:rPr>
        <w:t xml:space="preserve">Team </w:t>
      </w:r>
      <w:r w:rsidR="005B682D" w:rsidRPr="00DE5748">
        <w:rPr>
          <w:b/>
          <w:bCs/>
          <w:sz w:val="20"/>
          <w:szCs w:val="20"/>
        </w:rPr>
        <w:t>Selection</w:t>
      </w:r>
    </w:p>
    <w:p w14:paraId="1BB6553E" w14:textId="77777777" w:rsidR="004F3B2D" w:rsidRPr="00DE5748" w:rsidRDefault="004F3B2D" w:rsidP="00A70D92">
      <w:pPr>
        <w:rPr>
          <w:b/>
          <w:bCs/>
          <w:sz w:val="18"/>
          <w:szCs w:val="18"/>
        </w:rPr>
      </w:pPr>
    </w:p>
    <w:p w14:paraId="3CF0FE2B" w14:textId="77777777" w:rsidR="0073341C" w:rsidRPr="00DE5748" w:rsidRDefault="0073341C" w:rsidP="0082222B">
      <w:pPr>
        <w:jc w:val="center"/>
        <w:rPr>
          <w:b/>
          <w:bCs/>
          <w:sz w:val="18"/>
          <w:szCs w:val="18"/>
        </w:rPr>
      </w:pPr>
    </w:p>
    <w:p w14:paraId="04539EE0" w14:textId="77777777" w:rsidR="00603AAA" w:rsidRPr="00DE5748" w:rsidRDefault="00603AAA" w:rsidP="0082222B">
      <w:pPr>
        <w:jc w:val="center"/>
        <w:rPr>
          <w:b/>
          <w:bCs/>
          <w:sz w:val="18"/>
          <w:szCs w:val="18"/>
        </w:rPr>
      </w:pPr>
    </w:p>
    <w:p w14:paraId="1702B664" w14:textId="7BF5103C" w:rsidR="00A83873" w:rsidRPr="00DE5748" w:rsidRDefault="00917C48" w:rsidP="003D7C6A">
      <w:pPr>
        <w:tabs>
          <w:tab w:val="center" w:pos="4677"/>
          <w:tab w:val="right" w:pos="9638"/>
        </w:tabs>
        <w:ind w:left="-284"/>
        <w:jc w:val="center"/>
        <w:rPr>
          <w:b/>
          <w:bCs/>
          <w:w w:val="200"/>
          <w:sz w:val="18"/>
          <w:szCs w:val="18"/>
          <w:u w:val="single"/>
        </w:rPr>
      </w:pPr>
      <w:r w:rsidRPr="00DE5748">
        <w:rPr>
          <w:b/>
          <w:bCs/>
          <w:w w:val="200"/>
          <w:sz w:val="18"/>
          <w:szCs w:val="18"/>
          <w:u w:val="single"/>
        </w:rPr>
        <w:t xml:space="preserve">Senior Ladies </w:t>
      </w:r>
      <w:r w:rsidR="005E63FA" w:rsidRPr="00DE5748">
        <w:rPr>
          <w:b/>
          <w:bCs/>
          <w:w w:val="200"/>
          <w:sz w:val="18"/>
          <w:szCs w:val="18"/>
          <w:u w:val="single"/>
        </w:rPr>
        <w:t xml:space="preserve">Team </w:t>
      </w:r>
      <w:r w:rsidR="00C22E80" w:rsidRPr="00DE5748">
        <w:rPr>
          <w:b/>
          <w:bCs/>
          <w:w w:val="200"/>
          <w:sz w:val="18"/>
          <w:szCs w:val="18"/>
          <w:u w:val="single"/>
        </w:rPr>
        <w:t>Test Categories</w:t>
      </w:r>
    </w:p>
    <w:p w14:paraId="5E1BEAF3" w14:textId="77777777" w:rsidR="006C46EE" w:rsidRPr="00DE5748" w:rsidRDefault="006C46EE" w:rsidP="006C46EE">
      <w:pPr>
        <w:tabs>
          <w:tab w:val="left" w:pos="426"/>
          <w:tab w:val="left" w:pos="3544"/>
          <w:tab w:val="left" w:pos="3969"/>
          <w:tab w:val="left" w:pos="6946"/>
          <w:tab w:val="left" w:pos="7371"/>
        </w:tabs>
        <w:ind w:left="426" w:right="-530"/>
        <w:rPr>
          <w:b/>
          <w:bCs/>
          <w:sz w:val="18"/>
          <w:szCs w:val="18"/>
        </w:rPr>
      </w:pPr>
    </w:p>
    <w:p w14:paraId="70115733" w14:textId="77777777" w:rsidR="005B6296" w:rsidRPr="00DE5748" w:rsidRDefault="00A83873" w:rsidP="00B112E3">
      <w:pPr>
        <w:tabs>
          <w:tab w:val="left" w:pos="851"/>
          <w:tab w:val="left" w:pos="3686"/>
          <w:tab w:val="left" w:pos="4111"/>
          <w:tab w:val="left" w:pos="6946"/>
          <w:tab w:val="left" w:pos="7371"/>
        </w:tabs>
        <w:ind w:left="426" w:right="-530"/>
        <w:rPr>
          <w:b/>
          <w:bCs/>
          <w:sz w:val="18"/>
          <w:szCs w:val="18"/>
        </w:rPr>
      </w:pPr>
      <w:r w:rsidRPr="00DE5748">
        <w:rPr>
          <w:b/>
          <w:bCs/>
          <w:w w:val="150"/>
          <w:sz w:val="14"/>
          <w:szCs w:val="14"/>
          <w:u w:val="single"/>
        </w:rPr>
        <w:t>Technical</w:t>
      </w:r>
      <w:r w:rsidR="00307764" w:rsidRPr="00DE5748">
        <w:rPr>
          <w:b/>
          <w:bCs/>
          <w:w w:val="150"/>
          <w:sz w:val="14"/>
          <w:szCs w:val="14"/>
          <w:u w:val="single"/>
        </w:rPr>
        <w:t xml:space="preserve"> MH</w:t>
      </w:r>
      <w:r w:rsidRPr="00DE5748">
        <w:rPr>
          <w:b/>
          <w:bCs/>
          <w:w w:val="150"/>
          <w:sz w:val="14"/>
          <w:szCs w:val="14"/>
        </w:rPr>
        <w:tab/>
      </w:r>
      <w:r w:rsidR="00F715DB" w:rsidRPr="00DE5748">
        <w:rPr>
          <w:b/>
          <w:bCs/>
          <w:w w:val="150"/>
          <w:sz w:val="14"/>
          <w:szCs w:val="14"/>
          <w:u w:val="single"/>
        </w:rPr>
        <w:t xml:space="preserve">Fashion </w:t>
      </w:r>
      <w:r w:rsidR="00307764" w:rsidRPr="00DE5748">
        <w:rPr>
          <w:b/>
          <w:bCs/>
          <w:w w:val="150"/>
          <w:sz w:val="14"/>
          <w:szCs w:val="14"/>
          <w:u w:val="single"/>
        </w:rPr>
        <w:t>LM</w:t>
      </w:r>
      <w:r w:rsidRPr="00DE5748">
        <w:rPr>
          <w:b/>
          <w:bCs/>
          <w:w w:val="150"/>
          <w:sz w:val="14"/>
          <w:szCs w:val="14"/>
        </w:rPr>
        <w:tab/>
      </w:r>
      <w:r w:rsidR="00F715DB" w:rsidRPr="00DE5748">
        <w:rPr>
          <w:b/>
          <w:bCs/>
          <w:w w:val="150"/>
          <w:sz w:val="14"/>
          <w:szCs w:val="14"/>
          <w:u w:val="single"/>
        </w:rPr>
        <w:t xml:space="preserve">Fashion </w:t>
      </w:r>
      <w:r w:rsidR="00307764" w:rsidRPr="00DE5748">
        <w:rPr>
          <w:b/>
          <w:bCs/>
          <w:w w:val="150"/>
          <w:sz w:val="14"/>
          <w:szCs w:val="14"/>
          <w:u w:val="single"/>
        </w:rPr>
        <w:t>M</w:t>
      </w:r>
      <w:r w:rsidR="00B6745D" w:rsidRPr="00DE5748">
        <w:rPr>
          <w:b/>
          <w:bCs/>
          <w:w w:val="150"/>
          <w:sz w:val="14"/>
          <w:szCs w:val="14"/>
          <w:u w:val="single"/>
        </w:rPr>
        <w:t>H</w:t>
      </w:r>
    </w:p>
    <w:p w14:paraId="644B2115" w14:textId="4A425AEB" w:rsidR="00763010" w:rsidRPr="00DE5748" w:rsidRDefault="005B6296" w:rsidP="00B112E3">
      <w:pPr>
        <w:tabs>
          <w:tab w:val="left" w:pos="851"/>
          <w:tab w:val="left" w:pos="3686"/>
          <w:tab w:val="left" w:pos="4111"/>
          <w:tab w:val="left" w:pos="6946"/>
          <w:tab w:val="left" w:pos="7371"/>
        </w:tabs>
        <w:ind w:left="426" w:right="-530"/>
        <w:rPr>
          <w:b/>
          <w:bCs/>
          <w:sz w:val="18"/>
          <w:szCs w:val="18"/>
        </w:rPr>
      </w:pPr>
      <w:r w:rsidRPr="00DE5748">
        <w:rPr>
          <w:bCs/>
          <w:sz w:val="18"/>
          <w:szCs w:val="18"/>
        </w:rPr>
        <w:t>1)</w:t>
      </w:r>
      <w:r w:rsidR="006C46EE" w:rsidRPr="00DE5748">
        <w:rPr>
          <w:b/>
          <w:bCs/>
          <w:sz w:val="18"/>
          <w:szCs w:val="18"/>
        </w:rPr>
        <w:tab/>
      </w:r>
      <w:r w:rsidR="00242D44" w:rsidRPr="00DE5748">
        <w:rPr>
          <w:bCs/>
          <w:sz w:val="18"/>
          <w:szCs w:val="18"/>
        </w:rPr>
        <w:t>Ladies</w:t>
      </w:r>
      <w:r w:rsidR="00242D44" w:rsidRPr="00DE5748">
        <w:rPr>
          <w:b/>
          <w:bCs/>
          <w:sz w:val="18"/>
          <w:szCs w:val="18"/>
        </w:rPr>
        <w:t xml:space="preserve"> </w:t>
      </w:r>
      <w:r w:rsidR="00880498" w:rsidRPr="00DE5748">
        <w:rPr>
          <w:bCs/>
          <w:sz w:val="18"/>
          <w:szCs w:val="18"/>
        </w:rPr>
        <w:t>Creative Style</w:t>
      </w:r>
      <w:r w:rsidR="00991FC0" w:rsidRPr="00DE5748">
        <w:rPr>
          <w:bCs/>
          <w:sz w:val="18"/>
          <w:szCs w:val="18"/>
        </w:rPr>
        <w:tab/>
        <w:t>1)</w:t>
      </w:r>
      <w:r w:rsidR="00991FC0" w:rsidRPr="00DE5748">
        <w:rPr>
          <w:bCs/>
          <w:sz w:val="18"/>
          <w:szCs w:val="18"/>
        </w:rPr>
        <w:tab/>
      </w:r>
      <w:r w:rsidR="00242D44" w:rsidRPr="00DE5748">
        <w:rPr>
          <w:bCs/>
          <w:sz w:val="18"/>
          <w:szCs w:val="18"/>
        </w:rPr>
        <w:t xml:space="preserve">Ladies </w:t>
      </w:r>
      <w:r w:rsidR="0063335E" w:rsidRPr="00DE5748">
        <w:rPr>
          <w:bCs/>
          <w:sz w:val="18"/>
          <w:szCs w:val="18"/>
        </w:rPr>
        <w:t>Day</w:t>
      </w:r>
      <w:r w:rsidR="00242D44" w:rsidRPr="00DE5748">
        <w:rPr>
          <w:bCs/>
          <w:sz w:val="18"/>
          <w:szCs w:val="18"/>
        </w:rPr>
        <w:t xml:space="preserve"> </w:t>
      </w:r>
      <w:r w:rsidR="00A83873" w:rsidRPr="00DE5748">
        <w:rPr>
          <w:bCs/>
          <w:sz w:val="18"/>
          <w:szCs w:val="18"/>
        </w:rPr>
        <w:t>Style</w:t>
      </w:r>
      <w:r w:rsidR="00A83873" w:rsidRPr="00DE5748">
        <w:rPr>
          <w:bCs/>
          <w:sz w:val="18"/>
          <w:szCs w:val="18"/>
        </w:rPr>
        <w:tab/>
      </w:r>
      <w:r w:rsidR="00307764" w:rsidRPr="00DE5748">
        <w:rPr>
          <w:bCs/>
          <w:sz w:val="18"/>
          <w:szCs w:val="18"/>
        </w:rPr>
        <w:t>1)</w:t>
      </w:r>
      <w:r w:rsidR="00F91AA9" w:rsidRPr="00DE5748">
        <w:rPr>
          <w:bCs/>
          <w:sz w:val="18"/>
          <w:szCs w:val="18"/>
        </w:rPr>
        <w:tab/>
      </w:r>
      <w:r w:rsidR="00F84917" w:rsidRPr="00DE5748">
        <w:rPr>
          <w:bCs/>
          <w:sz w:val="18"/>
          <w:szCs w:val="18"/>
        </w:rPr>
        <w:t xml:space="preserve">Ladies </w:t>
      </w:r>
      <w:r w:rsidR="0063335E" w:rsidRPr="00DE5748">
        <w:rPr>
          <w:bCs/>
          <w:sz w:val="18"/>
          <w:szCs w:val="18"/>
        </w:rPr>
        <w:t>Day</w:t>
      </w:r>
      <w:r w:rsidR="00E1209D" w:rsidRPr="00DE5748">
        <w:rPr>
          <w:bCs/>
          <w:sz w:val="18"/>
          <w:szCs w:val="18"/>
        </w:rPr>
        <w:t xml:space="preserve"> </w:t>
      </w:r>
      <w:r w:rsidR="00307764" w:rsidRPr="00DE5748">
        <w:rPr>
          <w:bCs/>
          <w:sz w:val="18"/>
          <w:szCs w:val="18"/>
        </w:rPr>
        <w:t>Style</w:t>
      </w:r>
    </w:p>
    <w:p w14:paraId="31410FA7" w14:textId="6EA6BD23" w:rsidR="002711DD" w:rsidRPr="00DE5748" w:rsidRDefault="00980E5B" w:rsidP="00B112E3">
      <w:pPr>
        <w:tabs>
          <w:tab w:val="left" w:pos="567"/>
          <w:tab w:val="left" w:pos="851"/>
          <w:tab w:val="left" w:pos="3686"/>
          <w:tab w:val="left" w:pos="4111"/>
          <w:tab w:val="left" w:pos="6946"/>
          <w:tab w:val="left" w:pos="7371"/>
        </w:tabs>
        <w:ind w:left="426" w:right="-530"/>
        <w:rPr>
          <w:bCs/>
          <w:sz w:val="18"/>
          <w:szCs w:val="18"/>
        </w:rPr>
      </w:pPr>
      <w:r w:rsidRPr="00DE5748">
        <w:rPr>
          <w:bCs/>
          <w:sz w:val="18"/>
          <w:szCs w:val="18"/>
        </w:rPr>
        <w:t>2</w:t>
      </w:r>
      <w:r w:rsidR="00B673E8" w:rsidRPr="00DE5748">
        <w:rPr>
          <w:bCs/>
          <w:sz w:val="18"/>
          <w:szCs w:val="18"/>
        </w:rPr>
        <w:t>)</w:t>
      </w:r>
      <w:r w:rsidR="006C46EE" w:rsidRPr="00DE5748">
        <w:rPr>
          <w:bCs/>
          <w:sz w:val="18"/>
          <w:szCs w:val="18"/>
        </w:rPr>
        <w:tab/>
      </w:r>
      <w:r w:rsidR="00242D44" w:rsidRPr="00DE5748">
        <w:rPr>
          <w:bCs/>
          <w:sz w:val="18"/>
          <w:szCs w:val="18"/>
        </w:rPr>
        <w:t xml:space="preserve">Ladies </w:t>
      </w:r>
      <w:r w:rsidR="00880498" w:rsidRPr="00DE5748">
        <w:rPr>
          <w:bCs/>
          <w:sz w:val="18"/>
          <w:szCs w:val="18"/>
        </w:rPr>
        <w:t xml:space="preserve">Hair by </w:t>
      </w:r>
      <w:r w:rsidR="00B673E8" w:rsidRPr="00DE5748">
        <w:rPr>
          <w:bCs/>
          <w:sz w:val="18"/>
          <w:szCs w:val="18"/>
        </w:rPr>
        <w:t>Night</w:t>
      </w:r>
      <w:r w:rsidR="00880498" w:rsidRPr="00DE5748">
        <w:rPr>
          <w:bCs/>
          <w:sz w:val="18"/>
          <w:szCs w:val="18"/>
        </w:rPr>
        <w:t xml:space="preserve"> </w:t>
      </w:r>
      <w:r w:rsidR="0090264C" w:rsidRPr="00DE5748">
        <w:rPr>
          <w:bCs/>
          <w:sz w:val="18"/>
          <w:szCs w:val="18"/>
        </w:rPr>
        <w:tab/>
      </w:r>
      <w:r w:rsidR="00B673E8" w:rsidRPr="00DE5748">
        <w:rPr>
          <w:bCs/>
          <w:sz w:val="18"/>
          <w:szCs w:val="18"/>
        </w:rPr>
        <w:t>2)</w:t>
      </w:r>
      <w:r w:rsidR="00EE115C" w:rsidRPr="00DE5748">
        <w:rPr>
          <w:bCs/>
          <w:sz w:val="18"/>
          <w:szCs w:val="18"/>
        </w:rPr>
        <w:tab/>
      </w:r>
      <w:r w:rsidR="00242D44" w:rsidRPr="00DE5748">
        <w:rPr>
          <w:bCs/>
          <w:sz w:val="18"/>
          <w:szCs w:val="18"/>
        </w:rPr>
        <w:t xml:space="preserve">Ladies </w:t>
      </w:r>
      <w:r w:rsidR="00B673E8" w:rsidRPr="00DE5748">
        <w:rPr>
          <w:bCs/>
          <w:sz w:val="18"/>
          <w:szCs w:val="18"/>
        </w:rPr>
        <w:t>Evening Style</w:t>
      </w:r>
      <w:r w:rsidR="0090264C" w:rsidRPr="00DE5748">
        <w:rPr>
          <w:bCs/>
          <w:sz w:val="18"/>
          <w:szCs w:val="18"/>
        </w:rPr>
        <w:tab/>
      </w:r>
      <w:r w:rsidR="00B673E8" w:rsidRPr="00DE5748">
        <w:rPr>
          <w:bCs/>
          <w:sz w:val="18"/>
          <w:szCs w:val="18"/>
        </w:rPr>
        <w:t>2)</w:t>
      </w:r>
      <w:r w:rsidR="00EE115C" w:rsidRPr="00DE5748">
        <w:rPr>
          <w:bCs/>
          <w:sz w:val="18"/>
          <w:szCs w:val="18"/>
        </w:rPr>
        <w:tab/>
      </w:r>
      <w:r w:rsidR="00F84917" w:rsidRPr="00DE5748">
        <w:rPr>
          <w:bCs/>
          <w:sz w:val="18"/>
          <w:szCs w:val="18"/>
        </w:rPr>
        <w:t xml:space="preserve">Ladies </w:t>
      </w:r>
      <w:r w:rsidR="00B673E8" w:rsidRPr="00DE5748">
        <w:rPr>
          <w:bCs/>
          <w:sz w:val="18"/>
          <w:szCs w:val="18"/>
        </w:rPr>
        <w:t>Evening Style</w:t>
      </w:r>
    </w:p>
    <w:p w14:paraId="28023829" w14:textId="77777777" w:rsidR="00793E8D" w:rsidRPr="00DE5748" w:rsidRDefault="00793E8D" w:rsidP="00B112E3">
      <w:pPr>
        <w:tabs>
          <w:tab w:val="left" w:pos="142"/>
          <w:tab w:val="left" w:pos="851"/>
          <w:tab w:val="left" w:pos="2127"/>
          <w:tab w:val="left" w:pos="2552"/>
          <w:tab w:val="left" w:pos="3686"/>
          <w:tab w:val="left" w:pos="4111"/>
          <w:tab w:val="left" w:pos="4536"/>
          <w:tab w:val="left" w:pos="4962"/>
          <w:tab w:val="left" w:pos="6946"/>
          <w:tab w:val="left" w:pos="7371"/>
        </w:tabs>
        <w:ind w:left="426" w:right="-530"/>
        <w:rPr>
          <w:bCs/>
          <w:sz w:val="18"/>
          <w:szCs w:val="18"/>
        </w:rPr>
      </w:pPr>
    </w:p>
    <w:p w14:paraId="78314319" w14:textId="037CB5CD" w:rsidR="003330EB" w:rsidRPr="00DE5748" w:rsidRDefault="00EC3E0F" w:rsidP="00B112E3">
      <w:pPr>
        <w:tabs>
          <w:tab w:val="left" w:pos="851"/>
          <w:tab w:val="left" w:pos="3686"/>
          <w:tab w:val="left" w:pos="4111"/>
          <w:tab w:val="left" w:pos="6946"/>
          <w:tab w:val="left" w:pos="7371"/>
        </w:tabs>
        <w:ind w:left="426" w:right="-530"/>
        <w:rPr>
          <w:bCs/>
          <w:sz w:val="18"/>
          <w:szCs w:val="18"/>
        </w:rPr>
      </w:pPr>
      <w:r w:rsidRPr="00DE5748">
        <w:rPr>
          <w:b/>
          <w:bCs/>
          <w:w w:val="150"/>
          <w:sz w:val="14"/>
          <w:szCs w:val="14"/>
          <w:u w:val="single"/>
        </w:rPr>
        <w:t>Prestige Cup LM</w:t>
      </w:r>
      <w:r w:rsidR="00B112E3" w:rsidRPr="00DE5748">
        <w:rPr>
          <w:b/>
          <w:bCs/>
          <w:w w:val="150"/>
          <w:sz w:val="14"/>
          <w:szCs w:val="14"/>
        </w:rPr>
        <w:tab/>
      </w:r>
      <w:r w:rsidR="009F04C5" w:rsidRPr="00DE5748">
        <w:rPr>
          <w:b/>
          <w:bCs/>
          <w:w w:val="150"/>
          <w:sz w:val="14"/>
          <w:szCs w:val="14"/>
          <w:u w:val="single"/>
        </w:rPr>
        <w:t xml:space="preserve">Progressive </w:t>
      </w:r>
      <w:r w:rsidR="00F715DB" w:rsidRPr="00DE5748">
        <w:rPr>
          <w:b/>
          <w:bCs/>
          <w:w w:val="150"/>
          <w:sz w:val="14"/>
          <w:szCs w:val="14"/>
          <w:u w:val="single"/>
        </w:rPr>
        <w:t xml:space="preserve">A.G. </w:t>
      </w:r>
      <w:r w:rsidR="009F04C5" w:rsidRPr="00DE5748">
        <w:rPr>
          <w:b/>
          <w:bCs/>
          <w:w w:val="150"/>
          <w:sz w:val="14"/>
          <w:szCs w:val="14"/>
          <w:u w:val="single"/>
        </w:rPr>
        <w:t>MH</w:t>
      </w:r>
      <w:r w:rsidR="00B112E3" w:rsidRPr="00DE5748">
        <w:rPr>
          <w:b/>
          <w:bCs/>
          <w:w w:val="150"/>
          <w:sz w:val="14"/>
          <w:szCs w:val="14"/>
        </w:rPr>
        <w:tab/>
      </w:r>
      <w:r w:rsidR="00054AEB" w:rsidRPr="00DE5748">
        <w:rPr>
          <w:b/>
          <w:bCs/>
          <w:w w:val="150"/>
          <w:sz w:val="14"/>
          <w:szCs w:val="14"/>
          <w:u w:val="single"/>
        </w:rPr>
        <w:t xml:space="preserve">Salon </w:t>
      </w:r>
      <w:r w:rsidR="00B9429C" w:rsidRPr="00DE5748">
        <w:rPr>
          <w:b/>
          <w:bCs/>
          <w:w w:val="150"/>
          <w:sz w:val="14"/>
          <w:szCs w:val="14"/>
          <w:u w:val="single"/>
        </w:rPr>
        <w:t>Fashion MH</w:t>
      </w:r>
    </w:p>
    <w:p w14:paraId="14E81DDB" w14:textId="3E674E33" w:rsidR="00EC3E0F" w:rsidRPr="00DE5748" w:rsidRDefault="00B9429C" w:rsidP="00B112E3">
      <w:pPr>
        <w:tabs>
          <w:tab w:val="left" w:pos="851"/>
          <w:tab w:val="left" w:pos="3686"/>
          <w:tab w:val="left" w:pos="4111"/>
          <w:tab w:val="left" w:pos="6946"/>
          <w:tab w:val="left" w:pos="7371"/>
        </w:tabs>
        <w:ind w:left="426"/>
        <w:rPr>
          <w:bCs/>
          <w:sz w:val="18"/>
          <w:szCs w:val="18"/>
        </w:rPr>
      </w:pPr>
      <w:r w:rsidRPr="00DE5748">
        <w:rPr>
          <w:bCs/>
          <w:sz w:val="18"/>
          <w:szCs w:val="18"/>
        </w:rPr>
        <w:t>1)</w:t>
      </w:r>
      <w:r w:rsidR="00B112E3" w:rsidRPr="00DE5748">
        <w:rPr>
          <w:bCs/>
          <w:sz w:val="18"/>
          <w:szCs w:val="18"/>
        </w:rPr>
        <w:tab/>
      </w:r>
      <w:r w:rsidR="00F84917" w:rsidRPr="00DE5748">
        <w:rPr>
          <w:bCs/>
          <w:sz w:val="18"/>
          <w:szCs w:val="18"/>
        </w:rPr>
        <w:t xml:space="preserve">Ladies </w:t>
      </w:r>
      <w:r w:rsidR="00880498" w:rsidRPr="00DE5748">
        <w:rPr>
          <w:bCs/>
          <w:sz w:val="18"/>
          <w:szCs w:val="18"/>
        </w:rPr>
        <w:t>Prestige</w:t>
      </w:r>
      <w:r w:rsidR="00D440F5" w:rsidRPr="00DE5748">
        <w:rPr>
          <w:bCs/>
          <w:sz w:val="18"/>
          <w:szCs w:val="18"/>
        </w:rPr>
        <w:t xml:space="preserve"> </w:t>
      </w:r>
      <w:r w:rsidR="00880498" w:rsidRPr="00DE5748">
        <w:rPr>
          <w:bCs/>
          <w:sz w:val="18"/>
          <w:szCs w:val="18"/>
        </w:rPr>
        <w:t xml:space="preserve">Gala </w:t>
      </w:r>
      <w:r w:rsidR="000B49F3" w:rsidRPr="00DE5748">
        <w:rPr>
          <w:bCs/>
          <w:sz w:val="18"/>
          <w:szCs w:val="18"/>
        </w:rPr>
        <w:t>Style</w:t>
      </w:r>
      <w:r w:rsidR="00EF3F22" w:rsidRPr="00DE5748">
        <w:rPr>
          <w:bCs/>
          <w:sz w:val="18"/>
          <w:szCs w:val="18"/>
        </w:rPr>
        <w:t xml:space="preserve"> –</w:t>
      </w:r>
      <w:r w:rsidR="00BA7CA8" w:rsidRPr="00DE5748">
        <w:rPr>
          <w:bCs/>
          <w:sz w:val="18"/>
          <w:szCs w:val="18"/>
        </w:rPr>
        <w:t xml:space="preserve"> </w:t>
      </w:r>
      <w:r w:rsidR="00EF3F22" w:rsidRPr="00DE5748">
        <w:rPr>
          <w:bCs/>
          <w:sz w:val="18"/>
          <w:szCs w:val="18"/>
        </w:rPr>
        <w:t>pre-done</w:t>
      </w:r>
      <w:r w:rsidR="00B112E3" w:rsidRPr="00DE5748">
        <w:rPr>
          <w:bCs/>
          <w:sz w:val="18"/>
          <w:szCs w:val="18"/>
        </w:rPr>
        <w:tab/>
      </w:r>
      <w:r w:rsidR="009F04C5" w:rsidRPr="00DE5748">
        <w:rPr>
          <w:bCs/>
          <w:sz w:val="18"/>
          <w:szCs w:val="18"/>
        </w:rPr>
        <w:t>1)</w:t>
      </w:r>
      <w:r w:rsidR="00B112E3" w:rsidRPr="00DE5748">
        <w:rPr>
          <w:bCs/>
          <w:sz w:val="18"/>
          <w:szCs w:val="18"/>
        </w:rPr>
        <w:tab/>
      </w:r>
      <w:r w:rsidR="00F84917" w:rsidRPr="00DE5748">
        <w:rPr>
          <w:bCs/>
          <w:sz w:val="18"/>
          <w:szCs w:val="18"/>
        </w:rPr>
        <w:t xml:space="preserve">Ladies </w:t>
      </w:r>
      <w:r w:rsidR="009F04C5" w:rsidRPr="00DE5748">
        <w:rPr>
          <w:bCs/>
          <w:sz w:val="18"/>
          <w:szCs w:val="18"/>
        </w:rPr>
        <w:t>Progressive Cut</w:t>
      </w:r>
      <w:r w:rsidR="00B112E3" w:rsidRPr="00DE5748">
        <w:rPr>
          <w:bCs/>
          <w:sz w:val="18"/>
          <w:szCs w:val="18"/>
        </w:rPr>
        <w:tab/>
      </w:r>
      <w:r w:rsidR="000B49F3" w:rsidRPr="00DE5748">
        <w:rPr>
          <w:bCs/>
          <w:sz w:val="18"/>
          <w:szCs w:val="18"/>
        </w:rPr>
        <w:t>1)</w:t>
      </w:r>
      <w:r w:rsidR="000C7D8D" w:rsidRPr="00DE5748">
        <w:rPr>
          <w:bCs/>
          <w:sz w:val="18"/>
          <w:szCs w:val="18"/>
        </w:rPr>
        <w:tab/>
      </w:r>
      <w:r w:rsidR="00F84917" w:rsidRPr="00DE5748">
        <w:rPr>
          <w:bCs/>
          <w:sz w:val="18"/>
          <w:szCs w:val="18"/>
        </w:rPr>
        <w:t xml:space="preserve">Ladies </w:t>
      </w:r>
      <w:r w:rsidR="00054AEB" w:rsidRPr="00DE5748">
        <w:rPr>
          <w:bCs/>
          <w:sz w:val="18"/>
          <w:szCs w:val="18"/>
        </w:rPr>
        <w:t>Salon</w:t>
      </w:r>
      <w:r w:rsidR="00B112E3" w:rsidRPr="00DE5748">
        <w:rPr>
          <w:bCs/>
          <w:sz w:val="18"/>
          <w:szCs w:val="18"/>
        </w:rPr>
        <w:t xml:space="preserve"> Cut</w:t>
      </w:r>
    </w:p>
    <w:p w14:paraId="27CE1322" w14:textId="72D321BB" w:rsidR="00EC3E0F" w:rsidRPr="00DE5748" w:rsidRDefault="00FE15F7" w:rsidP="00B112E3">
      <w:pPr>
        <w:tabs>
          <w:tab w:val="left" w:pos="851"/>
          <w:tab w:val="left" w:pos="3686"/>
          <w:tab w:val="left" w:pos="4111"/>
          <w:tab w:val="left" w:pos="6946"/>
          <w:tab w:val="left" w:pos="7371"/>
        </w:tabs>
        <w:ind w:left="426"/>
        <w:rPr>
          <w:b/>
          <w:bCs/>
          <w:sz w:val="18"/>
          <w:szCs w:val="18"/>
        </w:rPr>
      </w:pPr>
      <w:r w:rsidRPr="00DE5748">
        <w:rPr>
          <w:bCs/>
          <w:sz w:val="18"/>
          <w:szCs w:val="18"/>
        </w:rPr>
        <w:t>2)</w:t>
      </w:r>
      <w:r w:rsidR="00B112E3" w:rsidRPr="00DE5748">
        <w:rPr>
          <w:bCs/>
          <w:sz w:val="18"/>
          <w:szCs w:val="18"/>
        </w:rPr>
        <w:tab/>
      </w:r>
      <w:r w:rsidR="00F84917" w:rsidRPr="00DE5748">
        <w:rPr>
          <w:bCs/>
          <w:sz w:val="18"/>
          <w:szCs w:val="18"/>
        </w:rPr>
        <w:t xml:space="preserve">Ladies </w:t>
      </w:r>
      <w:r w:rsidR="00880498" w:rsidRPr="00DE5748">
        <w:rPr>
          <w:bCs/>
          <w:sz w:val="18"/>
          <w:szCs w:val="18"/>
        </w:rPr>
        <w:t xml:space="preserve">Prestige </w:t>
      </w:r>
      <w:r w:rsidR="004C5BAB" w:rsidRPr="00DE5748">
        <w:rPr>
          <w:bCs/>
          <w:sz w:val="18"/>
          <w:szCs w:val="18"/>
        </w:rPr>
        <w:t>Bridal</w:t>
      </w:r>
      <w:r w:rsidR="000B49F3" w:rsidRPr="00DE5748">
        <w:rPr>
          <w:bCs/>
          <w:sz w:val="18"/>
          <w:szCs w:val="18"/>
        </w:rPr>
        <w:t xml:space="preserve"> Style</w:t>
      </w:r>
      <w:r w:rsidR="00B112E3" w:rsidRPr="00DE5748">
        <w:rPr>
          <w:bCs/>
          <w:sz w:val="18"/>
          <w:szCs w:val="18"/>
        </w:rPr>
        <w:tab/>
      </w:r>
      <w:r w:rsidR="009F04C5" w:rsidRPr="00DE5748">
        <w:rPr>
          <w:bCs/>
          <w:sz w:val="18"/>
          <w:szCs w:val="18"/>
        </w:rPr>
        <w:t>2)</w:t>
      </w:r>
      <w:r w:rsidR="00B112E3" w:rsidRPr="00DE5748">
        <w:rPr>
          <w:bCs/>
          <w:sz w:val="18"/>
          <w:szCs w:val="18"/>
        </w:rPr>
        <w:tab/>
      </w:r>
      <w:r w:rsidR="00F84917" w:rsidRPr="00DE5748">
        <w:rPr>
          <w:bCs/>
          <w:sz w:val="18"/>
          <w:szCs w:val="18"/>
        </w:rPr>
        <w:t xml:space="preserve">Ladies </w:t>
      </w:r>
      <w:r w:rsidR="009F04C5" w:rsidRPr="00DE5748">
        <w:rPr>
          <w:bCs/>
          <w:sz w:val="18"/>
          <w:szCs w:val="18"/>
        </w:rPr>
        <w:t>Avant-Gard</w:t>
      </w:r>
      <w:r w:rsidR="00236B84" w:rsidRPr="00DE5748">
        <w:rPr>
          <w:bCs/>
          <w:sz w:val="18"/>
          <w:szCs w:val="18"/>
        </w:rPr>
        <w:t>e</w:t>
      </w:r>
      <w:r w:rsidR="00EF3F22" w:rsidRPr="00DE5748">
        <w:rPr>
          <w:bCs/>
          <w:sz w:val="18"/>
          <w:szCs w:val="18"/>
        </w:rPr>
        <w:t xml:space="preserve"> – pre-done</w:t>
      </w:r>
      <w:r w:rsidR="00B112E3" w:rsidRPr="00DE5748">
        <w:rPr>
          <w:bCs/>
          <w:sz w:val="18"/>
          <w:szCs w:val="18"/>
        </w:rPr>
        <w:tab/>
      </w:r>
      <w:r w:rsidR="00B31867" w:rsidRPr="00DE5748">
        <w:rPr>
          <w:bCs/>
          <w:sz w:val="18"/>
          <w:szCs w:val="18"/>
        </w:rPr>
        <w:t>2)</w:t>
      </w:r>
      <w:r w:rsidR="00B31867" w:rsidRPr="00DE5748">
        <w:rPr>
          <w:bCs/>
          <w:sz w:val="18"/>
          <w:szCs w:val="18"/>
        </w:rPr>
        <w:tab/>
      </w:r>
      <w:r w:rsidR="00F84917" w:rsidRPr="00DE5748">
        <w:rPr>
          <w:bCs/>
          <w:sz w:val="18"/>
          <w:szCs w:val="18"/>
        </w:rPr>
        <w:t xml:space="preserve">Ladies </w:t>
      </w:r>
      <w:r w:rsidR="000B49F3" w:rsidRPr="00DE5748">
        <w:rPr>
          <w:bCs/>
          <w:sz w:val="18"/>
          <w:szCs w:val="18"/>
        </w:rPr>
        <w:t xml:space="preserve">Fashion Bridal </w:t>
      </w:r>
    </w:p>
    <w:p w14:paraId="27C0B826" w14:textId="77777777" w:rsidR="00603AAA" w:rsidRPr="00DE5748" w:rsidRDefault="00603AAA" w:rsidP="00B112E3">
      <w:pPr>
        <w:tabs>
          <w:tab w:val="left" w:pos="851"/>
          <w:tab w:val="left" w:pos="1843"/>
        </w:tabs>
        <w:ind w:left="426"/>
        <w:rPr>
          <w:b/>
          <w:bCs/>
          <w:sz w:val="18"/>
          <w:szCs w:val="18"/>
        </w:rPr>
      </w:pPr>
    </w:p>
    <w:p w14:paraId="27655782" w14:textId="77777777" w:rsidR="00E2661F" w:rsidRPr="00DE5748" w:rsidRDefault="00E2661F" w:rsidP="00B112E3">
      <w:pPr>
        <w:tabs>
          <w:tab w:val="left" w:pos="851"/>
          <w:tab w:val="left" w:pos="1843"/>
        </w:tabs>
        <w:ind w:left="426"/>
        <w:rPr>
          <w:b/>
          <w:bCs/>
          <w:sz w:val="18"/>
          <w:szCs w:val="18"/>
        </w:rPr>
      </w:pPr>
    </w:p>
    <w:p w14:paraId="75DAD790" w14:textId="77777777" w:rsidR="00D440F5" w:rsidRPr="00DE5748" w:rsidRDefault="00D440F5" w:rsidP="000B49F3">
      <w:pPr>
        <w:ind w:left="3686"/>
        <w:rPr>
          <w:b/>
          <w:bCs/>
          <w:sz w:val="18"/>
          <w:szCs w:val="18"/>
          <w:u w:val="single"/>
        </w:rPr>
      </w:pPr>
      <w:r w:rsidRPr="00DE5748">
        <w:rPr>
          <w:b/>
          <w:bCs/>
          <w:sz w:val="18"/>
          <w:szCs w:val="18"/>
          <w:u w:val="single"/>
        </w:rPr>
        <w:t>Seniors Ladies Individual</w:t>
      </w:r>
    </w:p>
    <w:p w14:paraId="678C9823" w14:textId="47BF92AD" w:rsidR="00F715DB" w:rsidRPr="00DE5748" w:rsidRDefault="0054485E" w:rsidP="00F715DB">
      <w:pPr>
        <w:tabs>
          <w:tab w:val="left" w:pos="284"/>
          <w:tab w:val="left" w:pos="4111"/>
          <w:tab w:val="left" w:pos="5640"/>
          <w:tab w:val="left" w:pos="6096"/>
        </w:tabs>
        <w:ind w:left="3686"/>
        <w:rPr>
          <w:bCs/>
          <w:sz w:val="18"/>
          <w:szCs w:val="18"/>
        </w:rPr>
      </w:pPr>
      <w:r w:rsidRPr="00DE5748">
        <w:rPr>
          <w:bCs/>
          <w:sz w:val="18"/>
          <w:szCs w:val="18"/>
        </w:rPr>
        <w:t xml:space="preserve">Casual </w:t>
      </w:r>
      <w:r w:rsidR="000B49F3" w:rsidRPr="00DE5748">
        <w:rPr>
          <w:bCs/>
          <w:sz w:val="18"/>
          <w:szCs w:val="18"/>
        </w:rPr>
        <w:t>Bridal M-</w:t>
      </w:r>
      <w:r w:rsidR="00F715DB" w:rsidRPr="00DE5748">
        <w:rPr>
          <w:bCs/>
          <w:sz w:val="18"/>
          <w:szCs w:val="18"/>
        </w:rPr>
        <w:t>up</w:t>
      </w:r>
      <w:r w:rsidR="000B49F3" w:rsidRPr="00DE5748">
        <w:rPr>
          <w:bCs/>
          <w:sz w:val="18"/>
          <w:szCs w:val="18"/>
        </w:rPr>
        <w:t xml:space="preserve"> LM</w:t>
      </w:r>
    </w:p>
    <w:p w14:paraId="17B5550D" w14:textId="77777777" w:rsidR="00F715DB" w:rsidRPr="00DE5748" w:rsidRDefault="000B49F3" w:rsidP="00F715DB">
      <w:pPr>
        <w:tabs>
          <w:tab w:val="left" w:pos="284"/>
          <w:tab w:val="left" w:pos="4111"/>
          <w:tab w:val="left" w:pos="5640"/>
          <w:tab w:val="left" w:pos="6096"/>
        </w:tabs>
        <w:ind w:left="3686"/>
        <w:rPr>
          <w:bCs/>
          <w:sz w:val="18"/>
          <w:szCs w:val="18"/>
        </w:rPr>
      </w:pPr>
      <w:r w:rsidRPr="00DE5748">
        <w:rPr>
          <w:bCs/>
          <w:sz w:val="18"/>
          <w:szCs w:val="18"/>
        </w:rPr>
        <w:t>Creative Bridal M-</w:t>
      </w:r>
      <w:r w:rsidR="00F715DB" w:rsidRPr="00DE5748">
        <w:rPr>
          <w:bCs/>
          <w:sz w:val="18"/>
          <w:szCs w:val="18"/>
        </w:rPr>
        <w:t>up</w:t>
      </w:r>
      <w:r w:rsidRPr="00DE5748">
        <w:rPr>
          <w:bCs/>
          <w:sz w:val="18"/>
          <w:szCs w:val="18"/>
        </w:rPr>
        <w:t xml:space="preserve"> LM</w:t>
      </w:r>
    </w:p>
    <w:p w14:paraId="228CA180" w14:textId="77777777" w:rsidR="000B49F3" w:rsidRPr="00DE5748" w:rsidRDefault="000B49F3" w:rsidP="000B49F3">
      <w:pPr>
        <w:ind w:left="3686"/>
        <w:rPr>
          <w:bCs/>
          <w:sz w:val="18"/>
          <w:szCs w:val="18"/>
        </w:rPr>
      </w:pPr>
      <w:r w:rsidRPr="00DE5748">
        <w:rPr>
          <w:bCs/>
          <w:sz w:val="18"/>
          <w:szCs w:val="18"/>
        </w:rPr>
        <w:t>Stage M.-up LM</w:t>
      </w:r>
      <w:r w:rsidR="00EF3F22" w:rsidRPr="00DE5748">
        <w:rPr>
          <w:bCs/>
          <w:sz w:val="18"/>
          <w:szCs w:val="18"/>
        </w:rPr>
        <w:t xml:space="preserve"> – pre-done</w:t>
      </w:r>
    </w:p>
    <w:p w14:paraId="081C73CF" w14:textId="77777777" w:rsidR="000B49F3" w:rsidRPr="00DE5748" w:rsidRDefault="000B49F3" w:rsidP="000B49F3">
      <w:pPr>
        <w:ind w:left="3686"/>
        <w:rPr>
          <w:bCs/>
          <w:sz w:val="18"/>
          <w:szCs w:val="18"/>
        </w:rPr>
      </w:pPr>
      <w:r w:rsidRPr="00DE5748">
        <w:rPr>
          <w:bCs/>
          <w:sz w:val="18"/>
          <w:szCs w:val="18"/>
        </w:rPr>
        <w:t>Body Painting LM</w:t>
      </w:r>
      <w:r w:rsidR="00EF3F22" w:rsidRPr="00DE5748">
        <w:rPr>
          <w:bCs/>
          <w:sz w:val="18"/>
          <w:szCs w:val="18"/>
        </w:rPr>
        <w:t xml:space="preserve"> -pre-done</w:t>
      </w:r>
    </w:p>
    <w:p w14:paraId="46938A8A" w14:textId="77777777" w:rsidR="000B49F3" w:rsidRPr="00DE5748" w:rsidRDefault="000B49F3" w:rsidP="000B49F3">
      <w:pPr>
        <w:ind w:left="3686"/>
        <w:rPr>
          <w:bCs/>
          <w:sz w:val="18"/>
          <w:szCs w:val="18"/>
        </w:rPr>
      </w:pPr>
      <w:r w:rsidRPr="00DE5748">
        <w:rPr>
          <w:bCs/>
          <w:sz w:val="18"/>
          <w:szCs w:val="18"/>
        </w:rPr>
        <w:t>Nails Painting – Box</w:t>
      </w:r>
      <w:r w:rsidR="00EF3F22" w:rsidRPr="00DE5748">
        <w:rPr>
          <w:bCs/>
          <w:sz w:val="18"/>
          <w:szCs w:val="18"/>
        </w:rPr>
        <w:t xml:space="preserve"> – pre-done</w:t>
      </w:r>
    </w:p>
    <w:p w14:paraId="2536AEC5" w14:textId="77777777" w:rsidR="000B49F3" w:rsidRPr="00DE5748" w:rsidRDefault="000B49F3" w:rsidP="000B49F3">
      <w:pPr>
        <w:ind w:left="3686"/>
        <w:rPr>
          <w:bCs/>
          <w:sz w:val="18"/>
          <w:szCs w:val="18"/>
        </w:rPr>
      </w:pPr>
      <w:r w:rsidRPr="00DE5748">
        <w:rPr>
          <w:bCs/>
          <w:sz w:val="18"/>
          <w:szCs w:val="18"/>
        </w:rPr>
        <w:t>Fantasy Nails - M. Hand</w:t>
      </w:r>
      <w:r w:rsidR="00EF3F22" w:rsidRPr="00DE5748">
        <w:rPr>
          <w:bCs/>
          <w:sz w:val="18"/>
          <w:szCs w:val="18"/>
        </w:rPr>
        <w:t xml:space="preserve"> – pre-done</w:t>
      </w:r>
    </w:p>
    <w:p w14:paraId="3DDB7EDA" w14:textId="77777777" w:rsidR="00E52CE2" w:rsidRPr="00DE5748" w:rsidRDefault="00E52CE2" w:rsidP="000B49F3">
      <w:pPr>
        <w:ind w:left="3686"/>
        <w:rPr>
          <w:bCs/>
          <w:sz w:val="18"/>
          <w:szCs w:val="18"/>
        </w:rPr>
      </w:pPr>
      <w:r w:rsidRPr="00DE5748">
        <w:rPr>
          <w:bCs/>
          <w:sz w:val="18"/>
          <w:szCs w:val="18"/>
        </w:rPr>
        <w:t>Free Creative Nails – pre-done LM</w:t>
      </w:r>
    </w:p>
    <w:p w14:paraId="289E4F62" w14:textId="77777777" w:rsidR="00E52CE2" w:rsidRPr="00DE5748" w:rsidRDefault="00E52CE2" w:rsidP="000B49F3">
      <w:pPr>
        <w:ind w:left="3686"/>
        <w:rPr>
          <w:bCs/>
          <w:sz w:val="18"/>
          <w:szCs w:val="18"/>
        </w:rPr>
      </w:pPr>
      <w:r w:rsidRPr="00DE5748">
        <w:rPr>
          <w:bCs/>
          <w:sz w:val="18"/>
          <w:szCs w:val="18"/>
        </w:rPr>
        <w:t>Bridal Nails – pre-done LM</w:t>
      </w:r>
    </w:p>
    <w:p w14:paraId="5C582270" w14:textId="77777777" w:rsidR="0062420B" w:rsidRPr="00DE5748" w:rsidRDefault="000B49F3" w:rsidP="000C7D8D">
      <w:pPr>
        <w:ind w:left="3686"/>
        <w:rPr>
          <w:bCs/>
          <w:sz w:val="18"/>
          <w:szCs w:val="18"/>
        </w:rPr>
      </w:pPr>
      <w:r w:rsidRPr="00DE5748">
        <w:rPr>
          <w:bCs/>
          <w:sz w:val="18"/>
          <w:szCs w:val="18"/>
        </w:rPr>
        <w:t xml:space="preserve">Fantasy Style </w:t>
      </w:r>
      <w:r w:rsidR="00E52CE2" w:rsidRPr="00DE5748">
        <w:rPr>
          <w:bCs/>
          <w:sz w:val="18"/>
          <w:szCs w:val="18"/>
        </w:rPr>
        <w:t>LM</w:t>
      </w:r>
      <w:r w:rsidR="00EF3F22" w:rsidRPr="00DE5748">
        <w:rPr>
          <w:bCs/>
          <w:sz w:val="18"/>
          <w:szCs w:val="18"/>
        </w:rPr>
        <w:t xml:space="preserve"> - pre-done</w:t>
      </w:r>
    </w:p>
    <w:p w14:paraId="4B73A48F" w14:textId="655F33E2" w:rsidR="002529A1" w:rsidRPr="00DE5748" w:rsidRDefault="002529A1" w:rsidP="000C7D8D">
      <w:pPr>
        <w:ind w:left="3686"/>
        <w:rPr>
          <w:b/>
          <w:bCs/>
          <w:sz w:val="18"/>
          <w:szCs w:val="18"/>
        </w:rPr>
      </w:pPr>
      <w:r w:rsidRPr="00DE5748">
        <w:rPr>
          <w:bCs/>
          <w:sz w:val="18"/>
          <w:szCs w:val="18"/>
        </w:rPr>
        <w:t>Master Stylist MH - 50 &amp; over</w:t>
      </w:r>
    </w:p>
    <w:p w14:paraId="3C2E1999" w14:textId="77777777" w:rsidR="00A14DDD" w:rsidRPr="00DE5748" w:rsidRDefault="00A14DDD" w:rsidP="00584CEF">
      <w:pPr>
        <w:rPr>
          <w:b/>
          <w:bCs/>
          <w:sz w:val="18"/>
          <w:szCs w:val="18"/>
        </w:rPr>
      </w:pPr>
    </w:p>
    <w:p w14:paraId="4F98E689" w14:textId="77777777" w:rsidR="00A14DDD" w:rsidRPr="00DE5748" w:rsidRDefault="00A14DDD" w:rsidP="00584CEF">
      <w:pPr>
        <w:rPr>
          <w:b/>
          <w:bCs/>
          <w:sz w:val="18"/>
          <w:szCs w:val="18"/>
        </w:rPr>
      </w:pPr>
    </w:p>
    <w:p w14:paraId="37D0FB73" w14:textId="77777777" w:rsidR="00584CEF" w:rsidRPr="00DE5748" w:rsidRDefault="00917C48" w:rsidP="002E0FB3">
      <w:pPr>
        <w:ind w:left="-284"/>
        <w:jc w:val="center"/>
        <w:rPr>
          <w:b/>
          <w:bCs/>
          <w:w w:val="200"/>
          <w:sz w:val="18"/>
          <w:szCs w:val="18"/>
          <w:u w:val="single"/>
        </w:rPr>
      </w:pPr>
      <w:r w:rsidRPr="00DE5748">
        <w:rPr>
          <w:b/>
          <w:bCs/>
          <w:w w:val="200"/>
          <w:sz w:val="18"/>
          <w:szCs w:val="18"/>
          <w:u w:val="single"/>
        </w:rPr>
        <w:t>Senior Gents</w:t>
      </w:r>
      <w:r w:rsidR="00111219" w:rsidRPr="00DE5748">
        <w:rPr>
          <w:b/>
          <w:bCs/>
          <w:w w:val="200"/>
          <w:sz w:val="18"/>
          <w:szCs w:val="18"/>
          <w:u w:val="single"/>
        </w:rPr>
        <w:t xml:space="preserve"> </w:t>
      </w:r>
      <w:r w:rsidR="005E63FA" w:rsidRPr="00DE5748">
        <w:rPr>
          <w:b/>
          <w:bCs/>
          <w:w w:val="200"/>
          <w:sz w:val="18"/>
          <w:szCs w:val="18"/>
          <w:u w:val="single"/>
        </w:rPr>
        <w:t xml:space="preserve">Team </w:t>
      </w:r>
      <w:r w:rsidR="009E409B" w:rsidRPr="00DE5748">
        <w:rPr>
          <w:b/>
          <w:bCs/>
          <w:w w:val="200"/>
          <w:sz w:val="18"/>
          <w:szCs w:val="18"/>
          <w:u w:val="single"/>
        </w:rPr>
        <w:t xml:space="preserve">Test </w:t>
      </w:r>
      <w:r w:rsidR="003E00AE" w:rsidRPr="00DE5748">
        <w:rPr>
          <w:b/>
          <w:bCs/>
          <w:w w:val="200"/>
          <w:sz w:val="18"/>
          <w:szCs w:val="18"/>
          <w:u w:val="single"/>
        </w:rPr>
        <w:t>Categories</w:t>
      </w:r>
    </w:p>
    <w:p w14:paraId="674B30E8" w14:textId="77777777" w:rsidR="0051031D" w:rsidRPr="00DE5748" w:rsidRDefault="0051031D" w:rsidP="00B31867">
      <w:pPr>
        <w:ind w:left="426"/>
        <w:jc w:val="center"/>
        <w:rPr>
          <w:b/>
          <w:bCs/>
          <w:sz w:val="18"/>
          <w:szCs w:val="18"/>
        </w:rPr>
      </w:pPr>
    </w:p>
    <w:p w14:paraId="4AA03515" w14:textId="096649B3" w:rsidR="00A83873" w:rsidRPr="00DE5748" w:rsidRDefault="00584CEF" w:rsidP="00F84917">
      <w:pPr>
        <w:tabs>
          <w:tab w:val="left" w:pos="142"/>
          <w:tab w:val="left" w:pos="851"/>
          <w:tab w:val="left" w:pos="3686"/>
          <w:tab w:val="left" w:pos="4111"/>
          <w:tab w:val="left" w:pos="6946"/>
          <w:tab w:val="left" w:pos="7371"/>
        </w:tabs>
        <w:ind w:left="426" w:right="-427"/>
        <w:rPr>
          <w:b/>
          <w:bCs/>
          <w:w w:val="150"/>
          <w:sz w:val="14"/>
          <w:szCs w:val="14"/>
        </w:rPr>
      </w:pPr>
      <w:r w:rsidRPr="00DE5748">
        <w:rPr>
          <w:b/>
          <w:bCs/>
          <w:w w:val="150"/>
          <w:sz w:val="14"/>
          <w:szCs w:val="14"/>
          <w:u w:val="single"/>
        </w:rPr>
        <w:t>Technical MH</w:t>
      </w:r>
      <w:r w:rsidR="00B31867" w:rsidRPr="00DE5748">
        <w:rPr>
          <w:b/>
          <w:bCs/>
          <w:w w:val="150"/>
          <w:sz w:val="14"/>
          <w:szCs w:val="14"/>
        </w:rPr>
        <w:tab/>
      </w:r>
      <w:r w:rsidR="00F15BEB" w:rsidRPr="00DE5748">
        <w:rPr>
          <w:b/>
          <w:bCs/>
          <w:w w:val="150"/>
          <w:sz w:val="14"/>
          <w:szCs w:val="14"/>
          <w:u w:val="single"/>
        </w:rPr>
        <w:t xml:space="preserve">Fashion </w:t>
      </w:r>
      <w:r w:rsidR="00CE2043" w:rsidRPr="00DE5748">
        <w:rPr>
          <w:b/>
          <w:bCs/>
          <w:w w:val="150"/>
          <w:sz w:val="14"/>
          <w:szCs w:val="14"/>
          <w:u w:val="single"/>
        </w:rPr>
        <w:t>MH</w:t>
      </w:r>
      <w:r w:rsidR="00B31867" w:rsidRPr="00DE5748">
        <w:rPr>
          <w:b/>
          <w:bCs/>
          <w:w w:val="150"/>
          <w:sz w:val="14"/>
          <w:szCs w:val="14"/>
        </w:rPr>
        <w:tab/>
      </w:r>
      <w:r w:rsidR="001044B9" w:rsidRPr="00DE5748">
        <w:rPr>
          <w:b/>
          <w:bCs/>
          <w:w w:val="150"/>
          <w:sz w:val="14"/>
          <w:szCs w:val="14"/>
          <w:u w:val="single"/>
        </w:rPr>
        <w:t xml:space="preserve">Progressive </w:t>
      </w:r>
      <w:r w:rsidR="00F715DB" w:rsidRPr="00DE5748">
        <w:rPr>
          <w:b/>
          <w:bCs/>
          <w:w w:val="150"/>
          <w:sz w:val="14"/>
          <w:szCs w:val="14"/>
          <w:u w:val="single"/>
        </w:rPr>
        <w:t>A.G.</w:t>
      </w:r>
      <w:r w:rsidR="001044B9" w:rsidRPr="00DE5748">
        <w:rPr>
          <w:b/>
          <w:bCs/>
          <w:w w:val="150"/>
          <w:sz w:val="14"/>
          <w:szCs w:val="14"/>
          <w:u w:val="single"/>
        </w:rPr>
        <w:t>MH</w:t>
      </w:r>
    </w:p>
    <w:p w14:paraId="7F2149AE" w14:textId="1DCBD099" w:rsidR="00A83873" w:rsidRPr="00DE5748" w:rsidRDefault="00584CEF" w:rsidP="00B31867">
      <w:pPr>
        <w:tabs>
          <w:tab w:val="left" w:pos="426"/>
          <w:tab w:val="left" w:pos="851"/>
          <w:tab w:val="left" w:pos="3686"/>
          <w:tab w:val="left" w:pos="4111"/>
          <w:tab w:val="left" w:pos="6946"/>
          <w:tab w:val="left" w:pos="7371"/>
        </w:tabs>
        <w:ind w:left="426"/>
        <w:rPr>
          <w:bCs/>
          <w:sz w:val="18"/>
          <w:szCs w:val="18"/>
        </w:rPr>
      </w:pPr>
      <w:r w:rsidRPr="00DE5748">
        <w:rPr>
          <w:bCs/>
          <w:sz w:val="18"/>
          <w:szCs w:val="18"/>
        </w:rPr>
        <w:t>1)</w:t>
      </w:r>
      <w:r w:rsidR="00B31867" w:rsidRPr="00DE5748">
        <w:rPr>
          <w:bCs/>
          <w:sz w:val="18"/>
          <w:szCs w:val="18"/>
        </w:rPr>
        <w:tab/>
      </w:r>
      <w:r w:rsidR="00F84917" w:rsidRPr="00DE5748">
        <w:rPr>
          <w:bCs/>
          <w:sz w:val="18"/>
          <w:szCs w:val="18"/>
        </w:rPr>
        <w:t xml:space="preserve">Gents </w:t>
      </w:r>
      <w:r w:rsidRPr="00DE5748">
        <w:rPr>
          <w:bCs/>
          <w:sz w:val="18"/>
          <w:szCs w:val="18"/>
        </w:rPr>
        <w:t>Creative</w:t>
      </w:r>
      <w:r w:rsidR="000B49F3" w:rsidRPr="00DE5748">
        <w:rPr>
          <w:bCs/>
          <w:sz w:val="18"/>
          <w:szCs w:val="18"/>
        </w:rPr>
        <w:t xml:space="preserve"> Style</w:t>
      </w:r>
      <w:r w:rsidR="00B31867" w:rsidRPr="00DE5748">
        <w:rPr>
          <w:bCs/>
          <w:sz w:val="18"/>
          <w:szCs w:val="18"/>
        </w:rPr>
        <w:tab/>
      </w:r>
      <w:r w:rsidR="001044B9" w:rsidRPr="00DE5748">
        <w:rPr>
          <w:bCs/>
          <w:sz w:val="18"/>
          <w:szCs w:val="18"/>
        </w:rPr>
        <w:t>1)</w:t>
      </w:r>
      <w:r w:rsidR="00B31867" w:rsidRPr="00DE5748">
        <w:rPr>
          <w:bCs/>
          <w:sz w:val="18"/>
          <w:szCs w:val="18"/>
        </w:rPr>
        <w:tab/>
      </w:r>
      <w:r w:rsidR="00F84917" w:rsidRPr="00DE5748">
        <w:rPr>
          <w:bCs/>
          <w:sz w:val="18"/>
          <w:szCs w:val="18"/>
        </w:rPr>
        <w:t xml:space="preserve">Gents </w:t>
      </w:r>
      <w:r w:rsidR="0054485E" w:rsidRPr="00DE5748">
        <w:rPr>
          <w:bCs/>
          <w:sz w:val="18"/>
          <w:szCs w:val="18"/>
        </w:rPr>
        <w:t xml:space="preserve">Salon </w:t>
      </w:r>
      <w:r w:rsidR="00B9429C" w:rsidRPr="00DE5748">
        <w:rPr>
          <w:bCs/>
          <w:sz w:val="18"/>
          <w:szCs w:val="18"/>
        </w:rPr>
        <w:t>Style</w:t>
      </w:r>
      <w:r w:rsidR="00B31867" w:rsidRPr="00DE5748">
        <w:rPr>
          <w:bCs/>
          <w:sz w:val="18"/>
          <w:szCs w:val="18"/>
        </w:rPr>
        <w:tab/>
      </w:r>
      <w:r w:rsidR="001044B9" w:rsidRPr="00DE5748">
        <w:rPr>
          <w:bCs/>
          <w:sz w:val="18"/>
          <w:szCs w:val="18"/>
        </w:rPr>
        <w:t>1)</w:t>
      </w:r>
      <w:r w:rsidR="00B31867" w:rsidRPr="00DE5748">
        <w:rPr>
          <w:bCs/>
          <w:sz w:val="18"/>
          <w:szCs w:val="18"/>
        </w:rPr>
        <w:tab/>
      </w:r>
      <w:r w:rsidR="00F84917" w:rsidRPr="00DE5748">
        <w:rPr>
          <w:bCs/>
          <w:sz w:val="18"/>
          <w:szCs w:val="18"/>
        </w:rPr>
        <w:t xml:space="preserve">Gents </w:t>
      </w:r>
      <w:r w:rsidR="00B31867" w:rsidRPr="00DE5748">
        <w:rPr>
          <w:bCs/>
          <w:sz w:val="18"/>
          <w:szCs w:val="18"/>
        </w:rPr>
        <w:t>Progressive S</w:t>
      </w:r>
      <w:r w:rsidR="001044B9" w:rsidRPr="00DE5748">
        <w:rPr>
          <w:bCs/>
          <w:sz w:val="18"/>
          <w:szCs w:val="18"/>
        </w:rPr>
        <w:t>tyle</w:t>
      </w:r>
    </w:p>
    <w:p w14:paraId="3B149D5C" w14:textId="4E2C61BE" w:rsidR="00A83873" w:rsidRPr="00DE5748" w:rsidRDefault="001044B9" w:rsidP="00B31867">
      <w:pPr>
        <w:tabs>
          <w:tab w:val="left" w:pos="426"/>
          <w:tab w:val="left" w:pos="851"/>
          <w:tab w:val="left" w:pos="3686"/>
          <w:tab w:val="left" w:pos="4111"/>
          <w:tab w:val="left" w:pos="6946"/>
          <w:tab w:val="left" w:pos="7371"/>
        </w:tabs>
        <w:ind w:left="426"/>
        <w:rPr>
          <w:bCs/>
          <w:sz w:val="18"/>
          <w:szCs w:val="18"/>
        </w:rPr>
      </w:pPr>
      <w:r w:rsidRPr="00DE5748">
        <w:rPr>
          <w:bCs/>
          <w:sz w:val="18"/>
          <w:szCs w:val="18"/>
        </w:rPr>
        <w:t>2)</w:t>
      </w:r>
      <w:r w:rsidR="00B31867" w:rsidRPr="00DE5748">
        <w:rPr>
          <w:bCs/>
          <w:sz w:val="18"/>
          <w:szCs w:val="18"/>
        </w:rPr>
        <w:tab/>
      </w:r>
      <w:r w:rsidR="00F84917" w:rsidRPr="00DE5748">
        <w:rPr>
          <w:bCs/>
          <w:sz w:val="18"/>
          <w:szCs w:val="18"/>
        </w:rPr>
        <w:t xml:space="preserve">Gents </w:t>
      </w:r>
      <w:r w:rsidR="00051933" w:rsidRPr="00DE5748">
        <w:rPr>
          <w:bCs/>
          <w:sz w:val="18"/>
          <w:szCs w:val="18"/>
        </w:rPr>
        <w:t>Classic Cut</w:t>
      </w:r>
      <w:r w:rsidR="00B31867" w:rsidRPr="00DE5748">
        <w:rPr>
          <w:bCs/>
          <w:sz w:val="18"/>
          <w:szCs w:val="18"/>
        </w:rPr>
        <w:tab/>
      </w:r>
      <w:r w:rsidR="00CF0A44" w:rsidRPr="00DE5748">
        <w:rPr>
          <w:bCs/>
          <w:sz w:val="18"/>
          <w:szCs w:val="18"/>
        </w:rPr>
        <w:t>2</w:t>
      </w:r>
      <w:r w:rsidR="00B31867" w:rsidRPr="00DE5748">
        <w:rPr>
          <w:bCs/>
          <w:sz w:val="18"/>
          <w:szCs w:val="18"/>
        </w:rPr>
        <w:t>)</w:t>
      </w:r>
      <w:r w:rsidR="00B31867" w:rsidRPr="00DE5748">
        <w:rPr>
          <w:bCs/>
          <w:sz w:val="18"/>
          <w:szCs w:val="18"/>
        </w:rPr>
        <w:tab/>
      </w:r>
      <w:r w:rsidR="00F84917" w:rsidRPr="00DE5748">
        <w:rPr>
          <w:bCs/>
          <w:sz w:val="18"/>
          <w:szCs w:val="18"/>
        </w:rPr>
        <w:t xml:space="preserve">Gents </w:t>
      </w:r>
      <w:r w:rsidR="0054485E" w:rsidRPr="00DE5748">
        <w:rPr>
          <w:bCs/>
          <w:sz w:val="18"/>
          <w:szCs w:val="18"/>
        </w:rPr>
        <w:t>Salon</w:t>
      </w:r>
      <w:r w:rsidR="00B9429C" w:rsidRPr="00DE5748">
        <w:rPr>
          <w:bCs/>
          <w:sz w:val="18"/>
          <w:szCs w:val="18"/>
        </w:rPr>
        <w:t xml:space="preserve"> Cut</w:t>
      </w:r>
      <w:r w:rsidR="00B31867" w:rsidRPr="00DE5748">
        <w:rPr>
          <w:bCs/>
          <w:sz w:val="18"/>
          <w:szCs w:val="18"/>
        </w:rPr>
        <w:tab/>
        <w:t>2)</w:t>
      </w:r>
      <w:r w:rsidR="00B31867" w:rsidRPr="00DE5748">
        <w:rPr>
          <w:bCs/>
          <w:sz w:val="18"/>
          <w:szCs w:val="18"/>
        </w:rPr>
        <w:tab/>
      </w:r>
      <w:r w:rsidR="00F84917" w:rsidRPr="00DE5748">
        <w:rPr>
          <w:bCs/>
          <w:sz w:val="18"/>
          <w:szCs w:val="18"/>
        </w:rPr>
        <w:t xml:space="preserve">Gents </w:t>
      </w:r>
      <w:r w:rsidR="00B31867" w:rsidRPr="00DE5748">
        <w:rPr>
          <w:bCs/>
          <w:sz w:val="18"/>
          <w:szCs w:val="18"/>
        </w:rPr>
        <w:t>Avant-Garde</w:t>
      </w:r>
      <w:r w:rsidR="00EF3F22" w:rsidRPr="00DE5748">
        <w:rPr>
          <w:bCs/>
          <w:sz w:val="18"/>
          <w:szCs w:val="18"/>
        </w:rPr>
        <w:t xml:space="preserve"> –</w:t>
      </w:r>
      <w:r w:rsidR="00BA7CA8" w:rsidRPr="00DE5748">
        <w:rPr>
          <w:bCs/>
          <w:sz w:val="18"/>
          <w:szCs w:val="18"/>
        </w:rPr>
        <w:t xml:space="preserve"> p</w:t>
      </w:r>
      <w:r w:rsidR="00EF3F22" w:rsidRPr="00DE5748">
        <w:rPr>
          <w:bCs/>
          <w:sz w:val="18"/>
          <w:szCs w:val="18"/>
        </w:rPr>
        <w:t>re-done</w:t>
      </w:r>
    </w:p>
    <w:p w14:paraId="20E5A3B9" w14:textId="77777777" w:rsidR="001044B9" w:rsidRPr="00DE5748" w:rsidRDefault="001044B9" w:rsidP="001044B9">
      <w:pPr>
        <w:tabs>
          <w:tab w:val="left" w:pos="1843"/>
          <w:tab w:val="left" w:pos="5670"/>
          <w:tab w:val="left" w:pos="6096"/>
        </w:tabs>
        <w:rPr>
          <w:bCs/>
          <w:sz w:val="18"/>
          <w:szCs w:val="18"/>
        </w:rPr>
      </w:pPr>
    </w:p>
    <w:p w14:paraId="24C6A6C2" w14:textId="77777777" w:rsidR="001044B9" w:rsidRPr="00DE5748" w:rsidRDefault="00051933" w:rsidP="000C7D8D">
      <w:pPr>
        <w:tabs>
          <w:tab w:val="left" w:pos="1843"/>
          <w:tab w:val="left" w:pos="5670"/>
          <w:tab w:val="left" w:pos="6096"/>
        </w:tabs>
        <w:ind w:left="3686"/>
        <w:rPr>
          <w:b/>
          <w:bCs/>
          <w:sz w:val="18"/>
          <w:szCs w:val="18"/>
          <w:u w:val="single"/>
        </w:rPr>
      </w:pPr>
      <w:r w:rsidRPr="00DE5748">
        <w:rPr>
          <w:b/>
          <w:bCs/>
          <w:sz w:val="18"/>
          <w:szCs w:val="18"/>
          <w:u w:val="single"/>
        </w:rPr>
        <w:t>Barber -</w:t>
      </w:r>
      <w:r w:rsidR="00BE7210" w:rsidRPr="00DE5748">
        <w:rPr>
          <w:b/>
          <w:bCs/>
          <w:sz w:val="18"/>
          <w:szCs w:val="18"/>
          <w:u w:val="single"/>
        </w:rPr>
        <w:t xml:space="preserve"> Stylist </w:t>
      </w:r>
      <w:r w:rsidRPr="00DE5748">
        <w:rPr>
          <w:b/>
          <w:bCs/>
          <w:sz w:val="18"/>
          <w:szCs w:val="18"/>
          <w:u w:val="single"/>
        </w:rPr>
        <w:t>LM</w:t>
      </w:r>
    </w:p>
    <w:p w14:paraId="73F81CF1" w14:textId="77777777" w:rsidR="001044B9" w:rsidRPr="00DE5748" w:rsidRDefault="00796849" w:rsidP="00F30EF0">
      <w:pPr>
        <w:tabs>
          <w:tab w:val="left" w:pos="1843"/>
          <w:tab w:val="left" w:pos="4111"/>
        </w:tabs>
        <w:ind w:left="3686"/>
        <w:rPr>
          <w:bCs/>
          <w:sz w:val="18"/>
          <w:szCs w:val="18"/>
        </w:rPr>
      </w:pPr>
      <w:r w:rsidRPr="00DE5748">
        <w:rPr>
          <w:bCs/>
          <w:sz w:val="18"/>
          <w:szCs w:val="18"/>
        </w:rPr>
        <w:t>Low</w:t>
      </w:r>
      <w:r w:rsidR="00820670" w:rsidRPr="00DE5748">
        <w:rPr>
          <w:bCs/>
          <w:sz w:val="18"/>
          <w:szCs w:val="18"/>
        </w:rPr>
        <w:t xml:space="preserve"> Fade Cut</w:t>
      </w:r>
      <w:r w:rsidR="00C85386" w:rsidRPr="00DE5748">
        <w:rPr>
          <w:bCs/>
          <w:sz w:val="18"/>
          <w:szCs w:val="18"/>
        </w:rPr>
        <w:t xml:space="preserve"> LM</w:t>
      </w:r>
    </w:p>
    <w:p w14:paraId="107B39CC" w14:textId="77777777" w:rsidR="00BE7210" w:rsidRPr="00DE5748" w:rsidRDefault="00051933" w:rsidP="00F30EF0">
      <w:pPr>
        <w:tabs>
          <w:tab w:val="left" w:pos="1843"/>
          <w:tab w:val="left" w:pos="4111"/>
        </w:tabs>
        <w:ind w:left="3686"/>
        <w:rPr>
          <w:bCs/>
          <w:sz w:val="18"/>
          <w:szCs w:val="18"/>
        </w:rPr>
      </w:pPr>
      <w:r w:rsidRPr="00DE5748">
        <w:rPr>
          <w:bCs/>
          <w:sz w:val="18"/>
          <w:szCs w:val="18"/>
        </w:rPr>
        <w:t xml:space="preserve">Low </w:t>
      </w:r>
      <w:r w:rsidR="00BE7210" w:rsidRPr="00DE5748">
        <w:rPr>
          <w:bCs/>
          <w:sz w:val="18"/>
          <w:szCs w:val="18"/>
        </w:rPr>
        <w:t>Skin Fade Cut LM</w:t>
      </w:r>
    </w:p>
    <w:p w14:paraId="6264FE7B" w14:textId="77777777" w:rsidR="00BE7210" w:rsidRPr="00DE5748" w:rsidRDefault="00BE7210" w:rsidP="00F30EF0">
      <w:pPr>
        <w:tabs>
          <w:tab w:val="left" w:pos="1843"/>
          <w:tab w:val="left" w:pos="4111"/>
        </w:tabs>
        <w:ind w:left="3686"/>
        <w:rPr>
          <w:bCs/>
          <w:sz w:val="18"/>
          <w:szCs w:val="18"/>
        </w:rPr>
      </w:pPr>
    </w:p>
    <w:p w14:paraId="57839770" w14:textId="77777777" w:rsidR="00BE7210" w:rsidRPr="00DE5748" w:rsidRDefault="00BE7210" w:rsidP="00BE7210">
      <w:pPr>
        <w:tabs>
          <w:tab w:val="left" w:pos="1843"/>
          <w:tab w:val="left" w:pos="5670"/>
          <w:tab w:val="left" w:pos="6096"/>
        </w:tabs>
        <w:ind w:left="3686"/>
        <w:rPr>
          <w:b/>
          <w:bCs/>
          <w:sz w:val="18"/>
          <w:szCs w:val="18"/>
          <w:u w:val="single"/>
        </w:rPr>
      </w:pPr>
      <w:r w:rsidRPr="00DE5748">
        <w:rPr>
          <w:b/>
          <w:bCs/>
          <w:sz w:val="18"/>
          <w:szCs w:val="18"/>
          <w:u w:val="single"/>
        </w:rPr>
        <w:t>Seniors Gents Individual</w:t>
      </w:r>
    </w:p>
    <w:p w14:paraId="6E558CF6" w14:textId="77777777" w:rsidR="002F4E1E" w:rsidRPr="00DE5748" w:rsidRDefault="00C85386" w:rsidP="00F30EF0">
      <w:pPr>
        <w:tabs>
          <w:tab w:val="left" w:pos="1843"/>
          <w:tab w:val="left" w:pos="4111"/>
        </w:tabs>
        <w:ind w:left="3686"/>
        <w:rPr>
          <w:bCs/>
          <w:sz w:val="18"/>
          <w:szCs w:val="18"/>
        </w:rPr>
      </w:pPr>
      <w:r w:rsidRPr="00DE5748">
        <w:rPr>
          <w:bCs/>
          <w:sz w:val="18"/>
          <w:szCs w:val="18"/>
        </w:rPr>
        <w:t>Tat</w:t>
      </w:r>
      <w:r w:rsidR="006F78C9" w:rsidRPr="00DE5748">
        <w:rPr>
          <w:bCs/>
          <w:sz w:val="18"/>
          <w:szCs w:val="18"/>
        </w:rPr>
        <w:t>to</w:t>
      </w:r>
      <w:r w:rsidRPr="00DE5748">
        <w:rPr>
          <w:bCs/>
          <w:sz w:val="18"/>
          <w:szCs w:val="18"/>
        </w:rPr>
        <w:t>o Design LM</w:t>
      </w:r>
    </w:p>
    <w:p w14:paraId="336B58F1" w14:textId="0D46B6FE" w:rsidR="00EC3656" w:rsidRPr="00DE5748" w:rsidRDefault="00BE02F0" w:rsidP="00F30EF0">
      <w:pPr>
        <w:tabs>
          <w:tab w:val="left" w:pos="1843"/>
          <w:tab w:val="left" w:pos="4111"/>
        </w:tabs>
        <w:ind w:left="3686"/>
        <w:rPr>
          <w:bCs/>
          <w:sz w:val="18"/>
          <w:szCs w:val="18"/>
        </w:rPr>
      </w:pPr>
      <w:r w:rsidRPr="00DE5748">
        <w:rPr>
          <w:bCs/>
          <w:sz w:val="18"/>
          <w:szCs w:val="18"/>
        </w:rPr>
        <w:t xml:space="preserve">Master- </w:t>
      </w:r>
      <w:r w:rsidR="00EC3656" w:rsidRPr="00DE5748">
        <w:rPr>
          <w:bCs/>
          <w:sz w:val="18"/>
          <w:szCs w:val="18"/>
        </w:rPr>
        <w:t>Hair Replacement MH</w:t>
      </w:r>
    </w:p>
    <w:p w14:paraId="59AEF8BB" w14:textId="7064A184" w:rsidR="002529A1" w:rsidRPr="00DE5748" w:rsidRDefault="002529A1" w:rsidP="00F30EF0">
      <w:pPr>
        <w:tabs>
          <w:tab w:val="left" w:pos="1843"/>
          <w:tab w:val="left" w:pos="4111"/>
        </w:tabs>
        <w:ind w:left="3686"/>
        <w:rPr>
          <w:bCs/>
          <w:sz w:val="18"/>
          <w:szCs w:val="18"/>
        </w:rPr>
      </w:pPr>
      <w:r w:rsidRPr="00DE5748">
        <w:rPr>
          <w:bCs/>
          <w:sz w:val="18"/>
          <w:szCs w:val="18"/>
        </w:rPr>
        <w:t>Master Stylist MH- 50 &amp; over</w:t>
      </w:r>
    </w:p>
    <w:p w14:paraId="630D9B12" w14:textId="77777777" w:rsidR="00E72E41" w:rsidRPr="00DE5748" w:rsidRDefault="00E72E41" w:rsidP="00E72E41">
      <w:pPr>
        <w:rPr>
          <w:b/>
          <w:bCs/>
          <w:sz w:val="18"/>
          <w:szCs w:val="18"/>
        </w:rPr>
      </w:pPr>
    </w:p>
    <w:p w14:paraId="1C02FC59" w14:textId="77777777" w:rsidR="00E72E41" w:rsidRPr="00DE5748" w:rsidRDefault="00E72E41" w:rsidP="00BE7210">
      <w:pPr>
        <w:tabs>
          <w:tab w:val="left" w:pos="284"/>
          <w:tab w:val="left" w:pos="4111"/>
          <w:tab w:val="left" w:pos="5640"/>
          <w:tab w:val="left" w:pos="6096"/>
        </w:tabs>
        <w:rPr>
          <w:bCs/>
          <w:sz w:val="18"/>
          <w:szCs w:val="18"/>
        </w:rPr>
      </w:pPr>
    </w:p>
    <w:p w14:paraId="3997B102" w14:textId="77777777" w:rsidR="00E72E41" w:rsidRPr="00DE5748" w:rsidRDefault="00E72E41" w:rsidP="00E72E41">
      <w:pPr>
        <w:rPr>
          <w:b/>
          <w:bCs/>
          <w:sz w:val="18"/>
          <w:szCs w:val="18"/>
        </w:rPr>
      </w:pPr>
    </w:p>
    <w:p w14:paraId="0B6E68EE" w14:textId="77777777" w:rsidR="0082222B" w:rsidRPr="00DE5748" w:rsidRDefault="00606CEF" w:rsidP="002E0FB3">
      <w:pPr>
        <w:ind w:left="-284"/>
        <w:jc w:val="center"/>
        <w:rPr>
          <w:b/>
          <w:bCs/>
          <w:w w:val="200"/>
          <w:sz w:val="18"/>
          <w:szCs w:val="18"/>
          <w:u w:val="single"/>
        </w:rPr>
      </w:pPr>
      <w:r w:rsidRPr="00DE5748">
        <w:rPr>
          <w:b/>
          <w:bCs/>
          <w:w w:val="200"/>
          <w:sz w:val="18"/>
          <w:szCs w:val="18"/>
          <w:u w:val="single"/>
        </w:rPr>
        <w:t>Junior</w:t>
      </w:r>
      <w:r w:rsidR="00111219" w:rsidRPr="00DE5748">
        <w:rPr>
          <w:b/>
          <w:bCs/>
          <w:w w:val="200"/>
          <w:sz w:val="18"/>
          <w:szCs w:val="18"/>
          <w:u w:val="single"/>
        </w:rPr>
        <w:t xml:space="preserve"> </w:t>
      </w:r>
      <w:r w:rsidR="005E63FA" w:rsidRPr="00DE5748">
        <w:rPr>
          <w:b/>
          <w:bCs/>
          <w:w w:val="200"/>
          <w:sz w:val="18"/>
          <w:szCs w:val="18"/>
          <w:u w:val="single"/>
        </w:rPr>
        <w:t xml:space="preserve">Team </w:t>
      </w:r>
      <w:r w:rsidR="0082222B" w:rsidRPr="00DE5748">
        <w:rPr>
          <w:b/>
          <w:bCs/>
          <w:w w:val="200"/>
          <w:sz w:val="18"/>
          <w:szCs w:val="18"/>
          <w:u w:val="single"/>
        </w:rPr>
        <w:t>Test Categories</w:t>
      </w:r>
    </w:p>
    <w:p w14:paraId="25BC25B7" w14:textId="77777777" w:rsidR="0051031D" w:rsidRPr="00DE5748" w:rsidRDefault="0051031D" w:rsidP="0051031D">
      <w:pPr>
        <w:ind w:left="-480"/>
        <w:jc w:val="center"/>
        <w:rPr>
          <w:b/>
          <w:bCs/>
          <w:sz w:val="18"/>
          <w:szCs w:val="18"/>
        </w:rPr>
      </w:pPr>
    </w:p>
    <w:p w14:paraId="3DFF9A3F" w14:textId="77777777" w:rsidR="0082222B" w:rsidRPr="00DE5748" w:rsidRDefault="00606CEF" w:rsidP="002E0FB3">
      <w:pPr>
        <w:tabs>
          <w:tab w:val="left" w:pos="1985"/>
          <w:tab w:val="left" w:pos="5640"/>
        </w:tabs>
        <w:ind w:left="1418"/>
        <w:rPr>
          <w:b/>
          <w:bCs/>
          <w:w w:val="150"/>
          <w:sz w:val="18"/>
          <w:szCs w:val="18"/>
          <w:u w:val="single"/>
        </w:rPr>
      </w:pPr>
      <w:r w:rsidRPr="00DE5748">
        <w:rPr>
          <w:b/>
          <w:bCs/>
          <w:w w:val="150"/>
          <w:sz w:val="18"/>
          <w:szCs w:val="18"/>
          <w:u w:val="single"/>
        </w:rPr>
        <w:t xml:space="preserve">Junior </w:t>
      </w:r>
      <w:r w:rsidR="0082222B" w:rsidRPr="00DE5748">
        <w:rPr>
          <w:b/>
          <w:bCs/>
          <w:w w:val="150"/>
          <w:sz w:val="18"/>
          <w:szCs w:val="18"/>
          <w:u w:val="single"/>
        </w:rPr>
        <w:t>Gents</w:t>
      </w:r>
      <w:r w:rsidR="0082222B" w:rsidRPr="00DE5748">
        <w:rPr>
          <w:b/>
          <w:bCs/>
          <w:sz w:val="18"/>
          <w:szCs w:val="18"/>
        </w:rPr>
        <w:tab/>
      </w:r>
      <w:r w:rsidRPr="00DE5748">
        <w:rPr>
          <w:b/>
          <w:bCs/>
          <w:w w:val="150"/>
          <w:sz w:val="18"/>
          <w:szCs w:val="18"/>
          <w:u w:val="single"/>
        </w:rPr>
        <w:t>Junior Ladies</w:t>
      </w:r>
    </w:p>
    <w:p w14:paraId="11CD48A4" w14:textId="77777777" w:rsidR="0082222B" w:rsidRPr="00DE5748" w:rsidRDefault="0082222B" w:rsidP="002E0FB3">
      <w:pPr>
        <w:tabs>
          <w:tab w:val="left" w:pos="1985"/>
          <w:tab w:val="left" w:pos="5640"/>
        </w:tabs>
        <w:ind w:left="1418"/>
        <w:rPr>
          <w:b/>
          <w:bCs/>
          <w:sz w:val="18"/>
          <w:szCs w:val="18"/>
        </w:rPr>
      </w:pPr>
    </w:p>
    <w:p w14:paraId="0B6888AF" w14:textId="77777777" w:rsidR="0082222B" w:rsidRPr="00DE5748" w:rsidRDefault="0082222B" w:rsidP="002E0FB3">
      <w:pPr>
        <w:tabs>
          <w:tab w:val="left" w:pos="1985"/>
          <w:tab w:val="left" w:pos="5640"/>
        </w:tabs>
        <w:ind w:left="1418"/>
        <w:rPr>
          <w:b/>
          <w:bCs/>
          <w:w w:val="150"/>
          <w:sz w:val="14"/>
          <w:szCs w:val="14"/>
        </w:rPr>
      </w:pPr>
      <w:r w:rsidRPr="00DE5748">
        <w:rPr>
          <w:b/>
          <w:bCs/>
          <w:w w:val="150"/>
          <w:sz w:val="14"/>
          <w:szCs w:val="14"/>
          <w:u w:val="single"/>
        </w:rPr>
        <w:t>Technical</w:t>
      </w:r>
      <w:r w:rsidR="00E15E06" w:rsidRPr="00DE5748">
        <w:rPr>
          <w:b/>
          <w:bCs/>
          <w:w w:val="150"/>
          <w:sz w:val="14"/>
          <w:szCs w:val="14"/>
          <w:u w:val="single"/>
        </w:rPr>
        <w:t xml:space="preserve"> MH</w:t>
      </w:r>
      <w:r w:rsidRPr="00DE5748">
        <w:rPr>
          <w:b/>
          <w:bCs/>
          <w:w w:val="150"/>
          <w:sz w:val="14"/>
          <w:szCs w:val="14"/>
        </w:rPr>
        <w:tab/>
      </w:r>
      <w:r w:rsidRPr="00DE5748">
        <w:rPr>
          <w:b/>
          <w:bCs/>
          <w:w w:val="150"/>
          <w:sz w:val="14"/>
          <w:szCs w:val="14"/>
          <w:u w:val="single"/>
        </w:rPr>
        <w:t>Technical</w:t>
      </w:r>
      <w:r w:rsidR="00E15E06" w:rsidRPr="00DE5748">
        <w:rPr>
          <w:b/>
          <w:bCs/>
          <w:w w:val="150"/>
          <w:sz w:val="14"/>
          <w:szCs w:val="14"/>
          <w:u w:val="single"/>
        </w:rPr>
        <w:t xml:space="preserve"> MH</w:t>
      </w:r>
    </w:p>
    <w:p w14:paraId="44505187" w14:textId="77777777" w:rsidR="0082222B" w:rsidRPr="00DE5748" w:rsidRDefault="0082222B" w:rsidP="006C2D2E">
      <w:pPr>
        <w:tabs>
          <w:tab w:val="left" w:pos="284"/>
          <w:tab w:val="left" w:pos="1843"/>
          <w:tab w:val="left" w:pos="5640"/>
          <w:tab w:val="left" w:pos="6096"/>
        </w:tabs>
        <w:ind w:left="1418"/>
        <w:rPr>
          <w:bCs/>
          <w:sz w:val="18"/>
          <w:szCs w:val="18"/>
        </w:rPr>
      </w:pPr>
      <w:r w:rsidRPr="00DE5748">
        <w:rPr>
          <w:bCs/>
          <w:sz w:val="18"/>
          <w:szCs w:val="18"/>
        </w:rPr>
        <w:t>1)</w:t>
      </w:r>
      <w:r w:rsidRPr="00DE5748">
        <w:rPr>
          <w:bCs/>
          <w:sz w:val="18"/>
          <w:szCs w:val="18"/>
        </w:rPr>
        <w:tab/>
        <w:t>Creative</w:t>
      </w:r>
      <w:r w:rsidR="00051933" w:rsidRPr="00DE5748">
        <w:rPr>
          <w:bCs/>
          <w:sz w:val="18"/>
          <w:szCs w:val="18"/>
        </w:rPr>
        <w:t xml:space="preserve"> Style</w:t>
      </w:r>
      <w:r w:rsidRPr="00DE5748">
        <w:rPr>
          <w:bCs/>
          <w:sz w:val="18"/>
          <w:szCs w:val="18"/>
        </w:rPr>
        <w:tab/>
        <w:t>1)</w:t>
      </w:r>
      <w:r w:rsidRPr="00DE5748">
        <w:rPr>
          <w:bCs/>
          <w:sz w:val="18"/>
          <w:szCs w:val="18"/>
        </w:rPr>
        <w:tab/>
        <w:t>Creative</w:t>
      </w:r>
      <w:r w:rsidR="00051933" w:rsidRPr="00DE5748">
        <w:rPr>
          <w:bCs/>
          <w:sz w:val="18"/>
          <w:szCs w:val="18"/>
        </w:rPr>
        <w:t xml:space="preserve"> Style</w:t>
      </w:r>
    </w:p>
    <w:p w14:paraId="58548B79" w14:textId="77777777" w:rsidR="0082222B" w:rsidRPr="00DE5748" w:rsidRDefault="0082222B" w:rsidP="006C2D2E">
      <w:pPr>
        <w:tabs>
          <w:tab w:val="left" w:pos="284"/>
          <w:tab w:val="left" w:pos="1843"/>
          <w:tab w:val="left" w:pos="5640"/>
          <w:tab w:val="left" w:pos="6096"/>
        </w:tabs>
        <w:ind w:left="1418"/>
        <w:rPr>
          <w:bCs/>
          <w:sz w:val="18"/>
          <w:szCs w:val="18"/>
        </w:rPr>
      </w:pPr>
      <w:r w:rsidRPr="00DE5748">
        <w:rPr>
          <w:bCs/>
          <w:sz w:val="18"/>
          <w:szCs w:val="18"/>
        </w:rPr>
        <w:t>2)</w:t>
      </w:r>
      <w:r w:rsidRPr="00DE5748">
        <w:rPr>
          <w:bCs/>
          <w:sz w:val="18"/>
          <w:szCs w:val="18"/>
        </w:rPr>
        <w:tab/>
        <w:t>Classic</w:t>
      </w:r>
      <w:r w:rsidR="000C7D8D" w:rsidRPr="00DE5748">
        <w:rPr>
          <w:bCs/>
          <w:sz w:val="18"/>
          <w:szCs w:val="18"/>
        </w:rPr>
        <w:t xml:space="preserve"> </w:t>
      </w:r>
      <w:r w:rsidR="00051933" w:rsidRPr="00DE5748">
        <w:rPr>
          <w:bCs/>
          <w:sz w:val="18"/>
          <w:szCs w:val="18"/>
        </w:rPr>
        <w:t>Cut</w:t>
      </w:r>
      <w:r w:rsidR="00051933" w:rsidRPr="00DE5748">
        <w:rPr>
          <w:bCs/>
          <w:sz w:val="18"/>
          <w:szCs w:val="18"/>
        </w:rPr>
        <w:tab/>
        <w:t>2)</w:t>
      </w:r>
      <w:r w:rsidR="00051933" w:rsidRPr="00DE5748">
        <w:rPr>
          <w:bCs/>
          <w:sz w:val="18"/>
          <w:szCs w:val="18"/>
        </w:rPr>
        <w:tab/>
        <w:t>B</w:t>
      </w:r>
      <w:r w:rsidRPr="00DE5748">
        <w:rPr>
          <w:bCs/>
          <w:sz w:val="18"/>
          <w:szCs w:val="18"/>
        </w:rPr>
        <w:t>y Night</w:t>
      </w:r>
    </w:p>
    <w:p w14:paraId="3E777C38" w14:textId="77777777" w:rsidR="0082222B" w:rsidRPr="00DE5748" w:rsidRDefault="0082222B" w:rsidP="00593D96">
      <w:pPr>
        <w:tabs>
          <w:tab w:val="left" w:pos="1843"/>
        </w:tabs>
        <w:ind w:left="1418"/>
        <w:rPr>
          <w:bCs/>
          <w:sz w:val="18"/>
          <w:szCs w:val="18"/>
        </w:rPr>
      </w:pPr>
    </w:p>
    <w:p w14:paraId="08E55354" w14:textId="72017753" w:rsidR="0082222B" w:rsidRPr="00DE5748" w:rsidRDefault="00F15BEB" w:rsidP="00593D96">
      <w:pPr>
        <w:tabs>
          <w:tab w:val="left" w:pos="1843"/>
          <w:tab w:val="left" w:pos="5640"/>
        </w:tabs>
        <w:ind w:left="1418"/>
        <w:rPr>
          <w:b/>
          <w:bCs/>
          <w:w w:val="150"/>
          <w:sz w:val="14"/>
          <w:szCs w:val="14"/>
        </w:rPr>
      </w:pPr>
      <w:r w:rsidRPr="00DE5748">
        <w:rPr>
          <w:b/>
          <w:bCs/>
          <w:w w:val="150"/>
          <w:sz w:val="14"/>
          <w:szCs w:val="14"/>
          <w:u w:val="single"/>
        </w:rPr>
        <w:t>Fashion</w:t>
      </w:r>
      <w:r w:rsidR="00917C48" w:rsidRPr="00DE5748">
        <w:rPr>
          <w:b/>
          <w:bCs/>
          <w:w w:val="150"/>
          <w:sz w:val="14"/>
          <w:szCs w:val="14"/>
          <w:u w:val="single"/>
        </w:rPr>
        <w:t xml:space="preserve"> </w:t>
      </w:r>
      <w:r w:rsidR="00E15E06" w:rsidRPr="00DE5748">
        <w:rPr>
          <w:b/>
          <w:bCs/>
          <w:w w:val="150"/>
          <w:sz w:val="14"/>
          <w:szCs w:val="14"/>
          <w:u w:val="single"/>
        </w:rPr>
        <w:t>MH</w:t>
      </w:r>
      <w:r w:rsidR="0082222B" w:rsidRPr="00DE5748">
        <w:rPr>
          <w:b/>
          <w:bCs/>
          <w:w w:val="150"/>
          <w:sz w:val="14"/>
          <w:szCs w:val="14"/>
        </w:rPr>
        <w:tab/>
      </w:r>
      <w:r w:rsidR="00917C48" w:rsidRPr="00DE5748">
        <w:rPr>
          <w:b/>
          <w:bCs/>
          <w:w w:val="150"/>
          <w:sz w:val="14"/>
          <w:szCs w:val="14"/>
          <w:u w:val="single"/>
        </w:rPr>
        <w:t xml:space="preserve">Prestige Cup </w:t>
      </w:r>
      <w:r w:rsidR="00E15E06" w:rsidRPr="00DE5748">
        <w:rPr>
          <w:b/>
          <w:bCs/>
          <w:w w:val="150"/>
          <w:sz w:val="14"/>
          <w:szCs w:val="14"/>
          <w:u w:val="single"/>
        </w:rPr>
        <w:t>MH</w:t>
      </w:r>
    </w:p>
    <w:p w14:paraId="60BA6EF7" w14:textId="5BD6F29C" w:rsidR="0082222B" w:rsidRPr="00DE5748" w:rsidRDefault="001F1ABA" w:rsidP="006C2D2E">
      <w:pPr>
        <w:tabs>
          <w:tab w:val="left" w:pos="284"/>
          <w:tab w:val="left" w:pos="1843"/>
          <w:tab w:val="left" w:pos="5640"/>
          <w:tab w:val="left" w:pos="6096"/>
        </w:tabs>
        <w:ind w:left="1418"/>
        <w:rPr>
          <w:bCs/>
          <w:sz w:val="18"/>
          <w:szCs w:val="18"/>
          <w:lang w:val="fr-FR"/>
        </w:rPr>
      </w:pPr>
      <w:r w:rsidRPr="00DE5748">
        <w:rPr>
          <w:bCs/>
          <w:sz w:val="18"/>
          <w:szCs w:val="18"/>
          <w:lang w:val="fr-FR"/>
        </w:rPr>
        <w:t>1)</w:t>
      </w:r>
      <w:r w:rsidR="00593D96" w:rsidRPr="00DE5748">
        <w:rPr>
          <w:bCs/>
          <w:sz w:val="18"/>
          <w:szCs w:val="18"/>
          <w:lang w:val="fr-FR"/>
        </w:rPr>
        <w:tab/>
      </w:r>
      <w:r w:rsidR="0054485E" w:rsidRPr="00DE5748">
        <w:rPr>
          <w:bCs/>
          <w:sz w:val="18"/>
          <w:szCs w:val="18"/>
          <w:lang w:val="fr-FR"/>
        </w:rPr>
        <w:t xml:space="preserve">Salon </w:t>
      </w:r>
      <w:r w:rsidR="00DA0095" w:rsidRPr="00DE5748">
        <w:rPr>
          <w:bCs/>
          <w:sz w:val="18"/>
          <w:szCs w:val="18"/>
          <w:lang w:val="fr-FR"/>
        </w:rPr>
        <w:t>Style</w:t>
      </w:r>
      <w:r w:rsidR="00DA1A80" w:rsidRPr="00DE5748">
        <w:rPr>
          <w:bCs/>
          <w:sz w:val="18"/>
          <w:szCs w:val="18"/>
          <w:lang w:val="fr-FR"/>
        </w:rPr>
        <w:tab/>
        <w:t>1)</w:t>
      </w:r>
      <w:r w:rsidR="00593D96" w:rsidRPr="00DE5748">
        <w:rPr>
          <w:bCs/>
          <w:sz w:val="18"/>
          <w:szCs w:val="18"/>
          <w:lang w:val="fr-FR"/>
        </w:rPr>
        <w:tab/>
      </w:r>
      <w:r w:rsidR="00880498" w:rsidRPr="00DE5748">
        <w:rPr>
          <w:bCs/>
          <w:sz w:val="18"/>
          <w:szCs w:val="18"/>
          <w:lang w:val="fr-FR"/>
        </w:rPr>
        <w:t>Prestige</w:t>
      </w:r>
      <w:r w:rsidR="00917C48" w:rsidRPr="00DE5748">
        <w:rPr>
          <w:bCs/>
          <w:sz w:val="18"/>
          <w:szCs w:val="18"/>
          <w:lang w:val="fr-FR"/>
        </w:rPr>
        <w:t xml:space="preserve"> Gala</w:t>
      </w:r>
      <w:r w:rsidR="00DA1A80" w:rsidRPr="00DE5748">
        <w:rPr>
          <w:bCs/>
          <w:sz w:val="18"/>
          <w:szCs w:val="18"/>
          <w:lang w:val="fr-FR"/>
        </w:rPr>
        <w:t xml:space="preserve"> Style</w:t>
      </w:r>
      <w:r w:rsidR="00EF3F22" w:rsidRPr="00DE5748">
        <w:rPr>
          <w:bCs/>
          <w:sz w:val="18"/>
          <w:szCs w:val="18"/>
          <w:lang w:val="fr-FR"/>
        </w:rPr>
        <w:t xml:space="preserve"> –</w:t>
      </w:r>
      <w:r w:rsidR="00D303ED" w:rsidRPr="00DE5748">
        <w:rPr>
          <w:bCs/>
          <w:sz w:val="18"/>
          <w:szCs w:val="18"/>
          <w:lang w:val="fr-FR"/>
        </w:rPr>
        <w:t xml:space="preserve"> </w:t>
      </w:r>
      <w:r w:rsidR="00EF3F22" w:rsidRPr="00DE5748">
        <w:rPr>
          <w:bCs/>
          <w:sz w:val="18"/>
          <w:szCs w:val="18"/>
          <w:lang w:val="fr-FR"/>
        </w:rPr>
        <w:t>pre-done</w:t>
      </w:r>
    </w:p>
    <w:p w14:paraId="6B3FF56F" w14:textId="5F1F6A12" w:rsidR="0082222B" w:rsidRPr="00DE5748" w:rsidRDefault="0082222B" w:rsidP="006C2D2E">
      <w:pPr>
        <w:tabs>
          <w:tab w:val="left" w:pos="284"/>
          <w:tab w:val="left" w:pos="1843"/>
          <w:tab w:val="left" w:pos="5640"/>
          <w:tab w:val="left" w:pos="6096"/>
        </w:tabs>
        <w:ind w:left="1418"/>
        <w:rPr>
          <w:bCs/>
          <w:sz w:val="18"/>
          <w:szCs w:val="18"/>
        </w:rPr>
      </w:pPr>
      <w:r w:rsidRPr="00DE5748">
        <w:rPr>
          <w:bCs/>
          <w:sz w:val="18"/>
          <w:szCs w:val="18"/>
        </w:rPr>
        <w:t>2)</w:t>
      </w:r>
      <w:r w:rsidR="00593D96" w:rsidRPr="00DE5748">
        <w:rPr>
          <w:bCs/>
          <w:sz w:val="18"/>
          <w:szCs w:val="18"/>
        </w:rPr>
        <w:tab/>
      </w:r>
      <w:r w:rsidR="0054485E" w:rsidRPr="00DE5748">
        <w:rPr>
          <w:bCs/>
          <w:sz w:val="18"/>
          <w:szCs w:val="18"/>
        </w:rPr>
        <w:t>Salon</w:t>
      </w:r>
      <w:r w:rsidR="00DA1A80" w:rsidRPr="00DE5748">
        <w:rPr>
          <w:bCs/>
          <w:sz w:val="18"/>
          <w:szCs w:val="18"/>
        </w:rPr>
        <w:t xml:space="preserve"> Cut</w:t>
      </w:r>
      <w:r w:rsidRPr="00DE5748">
        <w:rPr>
          <w:bCs/>
          <w:sz w:val="18"/>
          <w:szCs w:val="18"/>
        </w:rPr>
        <w:tab/>
        <w:t>2</w:t>
      </w:r>
      <w:r w:rsidR="0022669D" w:rsidRPr="00DE5748">
        <w:rPr>
          <w:bCs/>
          <w:sz w:val="18"/>
          <w:szCs w:val="18"/>
        </w:rPr>
        <w:t>)</w:t>
      </w:r>
      <w:r w:rsidR="00593D96" w:rsidRPr="00DE5748">
        <w:rPr>
          <w:bCs/>
          <w:sz w:val="18"/>
          <w:szCs w:val="18"/>
        </w:rPr>
        <w:tab/>
      </w:r>
      <w:r w:rsidR="00880498" w:rsidRPr="00DE5748">
        <w:rPr>
          <w:bCs/>
          <w:sz w:val="18"/>
          <w:szCs w:val="18"/>
        </w:rPr>
        <w:t>Prestige</w:t>
      </w:r>
      <w:r w:rsidR="00917C48" w:rsidRPr="00DE5748">
        <w:rPr>
          <w:bCs/>
          <w:sz w:val="18"/>
          <w:szCs w:val="18"/>
        </w:rPr>
        <w:t xml:space="preserve"> Bridal Style</w:t>
      </w:r>
    </w:p>
    <w:p w14:paraId="0FB79F42" w14:textId="77777777" w:rsidR="007F10CA" w:rsidRPr="00DE5748" w:rsidRDefault="007F10CA" w:rsidP="00E02934">
      <w:pPr>
        <w:tabs>
          <w:tab w:val="left" w:pos="4962"/>
        </w:tabs>
        <w:rPr>
          <w:b/>
          <w:bCs/>
          <w:sz w:val="18"/>
          <w:szCs w:val="18"/>
        </w:rPr>
      </w:pPr>
    </w:p>
    <w:p w14:paraId="12656B3D" w14:textId="77777777" w:rsidR="00C70BA4" w:rsidRPr="00DE5748" w:rsidRDefault="00C70BA4" w:rsidP="00E02934">
      <w:pPr>
        <w:rPr>
          <w:b/>
          <w:bCs/>
          <w:sz w:val="18"/>
          <w:szCs w:val="18"/>
        </w:rPr>
      </w:pPr>
    </w:p>
    <w:p w14:paraId="57CFC8D8" w14:textId="77777777" w:rsidR="006C2D2E" w:rsidRPr="00DE5748" w:rsidRDefault="006C2D2E" w:rsidP="00E02934">
      <w:pPr>
        <w:rPr>
          <w:b/>
          <w:bCs/>
          <w:sz w:val="18"/>
          <w:szCs w:val="18"/>
        </w:rPr>
      </w:pPr>
    </w:p>
    <w:p w14:paraId="4134CD49" w14:textId="77777777" w:rsidR="006C2D2E" w:rsidRPr="00DE5748" w:rsidRDefault="006C2D2E" w:rsidP="00E02934">
      <w:pPr>
        <w:rPr>
          <w:b/>
          <w:bCs/>
          <w:sz w:val="18"/>
          <w:szCs w:val="18"/>
        </w:rPr>
      </w:pPr>
    </w:p>
    <w:p w14:paraId="21B4460F" w14:textId="77777777" w:rsidR="006C2D2E" w:rsidRPr="00DE5748" w:rsidRDefault="006C2D2E" w:rsidP="00E02934">
      <w:pPr>
        <w:rPr>
          <w:b/>
          <w:bCs/>
          <w:sz w:val="18"/>
          <w:szCs w:val="18"/>
        </w:rPr>
      </w:pPr>
    </w:p>
    <w:p w14:paraId="1BF06D71" w14:textId="77777777" w:rsidR="0082222B" w:rsidRPr="00DE5748" w:rsidRDefault="0082222B" w:rsidP="0082222B">
      <w:pPr>
        <w:pBdr>
          <w:top w:val="single" w:sz="4" w:space="1" w:color="auto"/>
          <w:left w:val="single" w:sz="4" w:space="4" w:color="auto"/>
          <w:bottom w:val="single" w:sz="4" w:space="1" w:color="auto"/>
          <w:right w:val="single" w:sz="4" w:space="4" w:color="auto"/>
        </w:pBdr>
        <w:jc w:val="center"/>
        <w:rPr>
          <w:b/>
          <w:bCs/>
          <w:sz w:val="18"/>
          <w:szCs w:val="18"/>
        </w:rPr>
      </w:pPr>
      <w:r w:rsidRPr="00DE5748">
        <w:rPr>
          <w:b/>
          <w:bCs/>
          <w:sz w:val="18"/>
          <w:szCs w:val="18"/>
        </w:rPr>
        <w:t>All tests are won on an individual basis first</w:t>
      </w:r>
    </w:p>
    <w:p w14:paraId="71A3402B" w14:textId="77777777" w:rsidR="00CD1009" w:rsidRPr="00DE5748" w:rsidRDefault="00B676C8" w:rsidP="00823CFC">
      <w:pPr>
        <w:pStyle w:val="Title"/>
        <w:pBdr>
          <w:bottom w:val="single" w:sz="4" w:space="1" w:color="auto"/>
        </w:pBdr>
        <w:tabs>
          <w:tab w:val="left" w:pos="2835"/>
        </w:tabs>
        <w:spacing w:line="240" w:lineRule="auto"/>
        <w:jc w:val="left"/>
        <w:rPr>
          <w:rFonts w:ascii="Times New Roman" w:hAnsi="Times New Roman" w:cs="Times New Roman"/>
          <w:b w:val="0"/>
          <w:bCs/>
          <w:sz w:val="18"/>
          <w:szCs w:val="18"/>
        </w:rPr>
      </w:pPr>
      <w:r w:rsidRPr="00DE5748">
        <w:rPr>
          <w:rFonts w:ascii="Times New Roman" w:hAnsi="Times New Roman" w:cs="Times New Roman"/>
          <w:w w:val="150"/>
          <w:sz w:val="18"/>
          <w:szCs w:val="18"/>
        </w:rPr>
        <w:br w:type="page"/>
      </w:r>
      <w:r w:rsidR="001247DB" w:rsidRPr="00DE5748">
        <w:rPr>
          <w:rFonts w:ascii="Times New Roman" w:hAnsi="Times New Roman" w:cs="Times New Roman"/>
          <w:w w:val="150"/>
          <w:sz w:val="18"/>
          <w:szCs w:val="18"/>
        </w:rPr>
        <w:lastRenderedPageBreak/>
        <w:t>GENERAL REGULATIONS</w:t>
      </w:r>
    </w:p>
    <w:p w14:paraId="1EE1B3B3" w14:textId="77777777" w:rsidR="00823419" w:rsidRPr="00DE5748" w:rsidRDefault="00823419" w:rsidP="00823419">
      <w:pPr>
        <w:jc w:val="both"/>
        <w:rPr>
          <w:sz w:val="20"/>
          <w:szCs w:val="20"/>
        </w:rPr>
      </w:pPr>
    </w:p>
    <w:p w14:paraId="53B79A17" w14:textId="77777777" w:rsidR="00823419" w:rsidRPr="00DE5748" w:rsidRDefault="00823419" w:rsidP="00823419">
      <w:pPr>
        <w:jc w:val="both"/>
        <w:rPr>
          <w:sz w:val="20"/>
          <w:szCs w:val="20"/>
        </w:rPr>
      </w:pPr>
      <w:r w:rsidRPr="00DE5748">
        <w:rPr>
          <w:sz w:val="20"/>
          <w:szCs w:val="20"/>
        </w:rPr>
        <w:t xml:space="preserve">All OMC </w:t>
      </w:r>
      <w:r w:rsidR="00496FB0" w:rsidRPr="00DE5748">
        <w:rPr>
          <w:sz w:val="20"/>
          <w:szCs w:val="20"/>
        </w:rPr>
        <w:t>International Championships</w:t>
      </w:r>
      <w:r w:rsidRPr="00DE5748">
        <w:rPr>
          <w:sz w:val="20"/>
          <w:szCs w:val="20"/>
        </w:rPr>
        <w:t xml:space="preserve"> are organized and directed by OMC HAIRWORLD INC. Registration is open to all c</w:t>
      </w:r>
      <w:r w:rsidR="00496FB0" w:rsidRPr="00DE5748">
        <w:rPr>
          <w:sz w:val="20"/>
          <w:szCs w:val="20"/>
        </w:rPr>
        <w:t>ompetitors</w:t>
      </w:r>
      <w:r w:rsidRPr="00DE5748">
        <w:rPr>
          <w:sz w:val="20"/>
          <w:szCs w:val="20"/>
        </w:rPr>
        <w:t xml:space="preserve"> current with the</w:t>
      </w:r>
      <w:r w:rsidR="00496FB0" w:rsidRPr="00DE5748">
        <w:rPr>
          <w:sz w:val="20"/>
          <w:szCs w:val="20"/>
        </w:rPr>
        <w:t>ir</w:t>
      </w:r>
      <w:r w:rsidRPr="00DE5748">
        <w:rPr>
          <w:sz w:val="20"/>
          <w:szCs w:val="20"/>
        </w:rPr>
        <w:t xml:space="preserve"> OMC member country organizations.</w:t>
      </w:r>
    </w:p>
    <w:p w14:paraId="459F49CF" w14:textId="77777777" w:rsidR="00823419" w:rsidRPr="00DE5748" w:rsidRDefault="00823419" w:rsidP="00823419">
      <w:pPr>
        <w:jc w:val="both"/>
        <w:rPr>
          <w:sz w:val="20"/>
          <w:szCs w:val="20"/>
        </w:rPr>
      </w:pPr>
    </w:p>
    <w:p w14:paraId="0ADF61CB" w14:textId="77777777" w:rsidR="00B31885" w:rsidRPr="00DE5748" w:rsidRDefault="00C622C0" w:rsidP="00B31885">
      <w:pPr>
        <w:jc w:val="both"/>
        <w:rPr>
          <w:b/>
          <w:sz w:val="20"/>
          <w:szCs w:val="20"/>
        </w:rPr>
      </w:pPr>
      <w:r w:rsidRPr="00DE5748">
        <w:rPr>
          <w:b/>
          <w:sz w:val="20"/>
          <w:szCs w:val="20"/>
        </w:rPr>
        <w:t>According</w:t>
      </w:r>
      <w:r w:rsidR="00823419" w:rsidRPr="00DE5748">
        <w:rPr>
          <w:b/>
          <w:sz w:val="20"/>
          <w:szCs w:val="20"/>
        </w:rPr>
        <w:t xml:space="preserve"> to </w:t>
      </w:r>
      <w:r w:rsidR="00747E75" w:rsidRPr="00DE5748">
        <w:rPr>
          <w:b/>
          <w:sz w:val="20"/>
          <w:szCs w:val="20"/>
        </w:rPr>
        <w:t xml:space="preserve">article 9 of the </w:t>
      </w:r>
      <w:r w:rsidR="00823419" w:rsidRPr="00DE5748">
        <w:rPr>
          <w:b/>
          <w:sz w:val="20"/>
          <w:szCs w:val="20"/>
        </w:rPr>
        <w:t>OMC</w:t>
      </w:r>
      <w:r w:rsidR="00496FB0" w:rsidRPr="00DE5748">
        <w:rPr>
          <w:b/>
          <w:sz w:val="20"/>
          <w:szCs w:val="20"/>
        </w:rPr>
        <w:t>'s byl</w:t>
      </w:r>
      <w:r w:rsidR="00823419" w:rsidRPr="00DE5748">
        <w:rPr>
          <w:b/>
          <w:sz w:val="20"/>
          <w:szCs w:val="20"/>
        </w:rPr>
        <w:t>aws</w:t>
      </w:r>
      <w:r w:rsidR="00747E75" w:rsidRPr="00DE5748">
        <w:rPr>
          <w:b/>
          <w:sz w:val="20"/>
          <w:szCs w:val="20"/>
        </w:rPr>
        <w:t xml:space="preserve">, </w:t>
      </w:r>
      <w:r w:rsidR="00823419" w:rsidRPr="00DE5748">
        <w:rPr>
          <w:b/>
          <w:sz w:val="20"/>
          <w:szCs w:val="20"/>
        </w:rPr>
        <w:t>it is essential for all O</w:t>
      </w:r>
      <w:r w:rsidR="00496FB0" w:rsidRPr="00DE5748">
        <w:rPr>
          <w:b/>
          <w:sz w:val="20"/>
          <w:szCs w:val="20"/>
        </w:rPr>
        <w:t xml:space="preserve">MC member </w:t>
      </w:r>
      <w:r w:rsidRPr="00DE5748">
        <w:rPr>
          <w:b/>
          <w:sz w:val="20"/>
          <w:szCs w:val="20"/>
        </w:rPr>
        <w:t>country</w:t>
      </w:r>
      <w:r w:rsidR="00823419" w:rsidRPr="00DE5748">
        <w:rPr>
          <w:b/>
          <w:sz w:val="20"/>
          <w:szCs w:val="20"/>
        </w:rPr>
        <w:t xml:space="preserve"> organizations to</w:t>
      </w:r>
      <w:r w:rsidR="00B31885" w:rsidRPr="00DE5748">
        <w:rPr>
          <w:b/>
          <w:sz w:val="20"/>
          <w:szCs w:val="20"/>
        </w:rPr>
        <w:t xml:space="preserve"> observe and respec</w:t>
      </w:r>
      <w:r w:rsidR="00D14703" w:rsidRPr="00DE5748">
        <w:rPr>
          <w:b/>
          <w:sz w:val="20"/>
          <w:szCs w:val="20"/>
        </w:rPr>
        <w:t>t the OMC No-</w:t>
      </w:r>
      <w:r w:rsidR="00B31885" w:rsidRPr="00DE5748">
        <w:rPr>
          <w:b/>
          <w:sz w:val="20"/>
          <w:szCs w:val="20"/>
        </w:rPr>
        <w:t>C</w:t>
      </w:r>
      <w:r w:rsidR="00823419" w:rsidRPr="00DE5748">
        <w:rPr>
          <w:b/>
          <w:sz w:val="20"/>
          <w:szCs w:val="20"/>
        </w:rPr>
        <w:t>om</w:t>
      </w:r>
      <w:r w:rsidR="00B31885" w:rsidRPr="00DE5748">
        <w:rPr>
          <w:b/>
          <w:sz w:val="20"/>
          <w:szCs w:val="20"/>
        </w:rPr>
        <w:t>pete Clause.</w:t>
      </w:r>
      <w:r w:rsidR="00747E75" w:rsidRPr="00DE5748">
        <w:rPr>
          <w:b/>
          <w:sz w:val="20"/>
          <w:szCs w:val="20"/>
        </w:rPr>
        <w:t xml:space="preserve"> If this is</w:t>
      </w:r>
      <w:r w:rsidR="00D14703" w:rsidRPr="00DE5748">
        <w:rPr>
          <w:b/>
          <w:sz w:val="20"/>
          <w:szCs w:val="20"/>
        </w:rPr>
        <w:t xml:space="preserve"> not</w:t>
      </w:r>
      <w:r w:rsidR="00747E75" w:rsidRPr="00DE5748">
        <w:rPr>
          <w:b/>
          <w:sz w:val="20"/>
          <w:szCs w:val="20"/>
        </w:rPr>
        <w:t xml:space="preserve"> the case</w:t>
      </w:r>
      <w:r w:rsidR="00D14703" w:rsidRPr="00DE5748">
        <w:rPr>
          <w:b/>
          <w:sz w:val="20"/>
          <w:szCs w:val="20"/>
        </w:rPr>
        <w:t>,</w:t>
      </w:r>
      <w:r w:rsidR="00747E75" w:rsidRPr="00DE5748">
        <w:rPr>
          <w:b/>
          <w:sz w:val="20"/>
          <w:szCs w:val="20"/>
        </w:rPr>
        <w:t xml:space="preserve"> their membership with OMC will be canceled.</w:t>
      </w:r>
    </w:p>
    <w:p w14:paraId="36B7692F" w14:textId="77777777" w:rsidR="00BE7210" w:rsidRPr="00DE5748" w:rsidRDefault="00BE7210" w:rsidP="00B31885">
      <w:pPr>
        <w:jc w:val="both"/>
        <w:rPr>
          <w:b/>
          <w:sz w:val="20"/>
          <w:szCs w:val="20"/>
        </w:rPr>
      </w:pPr>
    </w:p>
    <w:p w14:paraId="354B1202" w14:textId="77777777" w:rsidR="00B31885" w:rsidRPr="00DE5748" w:rsidRDefault="00D303ED" w:rsidP="00B31885">
      <w:pPr>
        <w:jc w:val="both"/>
        <w:rPr>
          <w:b/>
          <w:sz w:val="20"/>
          <w:szCs w:val="20"/>
        </w:rPr>
      </w:pPr>
      <w:r w:rsidRPr="00DE5748">
        <w:rPr>
          <w:b/>
          <w:sz w:val="20"/>
          <w:szCs w:val="20"/>
        </w:rPr>
        <w:t>OMC m</w:t>
      </w:r>
      <w:r w:rsidR="00EF3F22" w:rsidRPr="00DE5748">
        <w:rPr>
          <w:b/>
          <w:sz w:val="20"/>
          <w:szCs w:val="20"/>
        </w:rPr>
        <w:t xml:space="preserve">ember </w:t>
      </w:r>
      <w:r w:rsidRPr="00DE5748">
        <w:rPr>
          <w:b/>
          <w:sz w:val="20"/>
          <w:szCs w:val="20"/>
        </w:rPr>
        <w:t>countries can only</w:t>
      </w:r>
      <w:r w:rsidR="00EF3F22" w:rsidRPr="00DE5748">
        <w:rPr>
          <w:b/>
          <w:sz w:val="20"/>
          <w:szCs w:val="20"/>
        </w:rPr>
        <w:t xml:space="preserve"> </w:t>
      </w:r>
      <w:r w:rsidR="00BE7210" w:rsidRPr="00DE5748">
        <w:rPr>
          <w:b/>
          <w:sz w:val="20"/>
          <w:szCs w:val="20"/>
        </w:rPr>
        <w:t>organize natio</w:t>
      </w:r>
      <w:r w:rsidRPr="00DE5748">
        <w:rPr>
          <w:b/>
          <w:sz w:val="20"/>
          <w:szCs w:val="20"/>
        </w:rPr>
        <w:t>nal championships.</w:t>
      </w:r>
    </w:p>
    <w:p w14:paraId="1BFE99B7" w14:textId="77777777" w:rsidR="00EF3F22" w:rsidRPr="00DE5748" w:rsidRDefault="00EF3F22" w:rsidP="00B31885">
      <w:pPr>
        <w:jc w:val="both"/>
        <w:rPr>
          <w:b/>
          <w:sz w:val="20"/>
          <w:szCs w:val="20"/>
        </w:rPr>
      </w:pPr>
    </w:p>
    <w:p w14:paraId="115BC3CC" w14:textId="77777777" w:rsidR="00B31885" w:rsidRPr="00DE5748" w:rsidRDefault="00BE7210" w:rsidP="00B31885">
      <w:pPr>
        <w:jc w:val="both"/>
        <w:rPr>
          <w:b/>
          <w:sz w:val="20"/>
          <w:szCs w:val="20"/>
        </w:rPr>
      </w:pPr>
      <w:r w:rsidRPr="00DE5748">
        <w:rPr>
          <w:b/>
          <w:sz w:val="20"/>
          <w:szCs w:val="20"/>
        </w:rPr>
        <w:t xml:space="preserve">OMC member </w:t>
      </w:r>
      <w:r w:rsidR="00B31885" w:rsidRPr="00DE5748">
        <w:rPr>
          <w:b/>
          <w:sz w:val="20"/>
          <w:szCs w:val="20"/>
        </w:rPr>
        <w:t>organization</w:t>
      </w:r>
      <w:r w:rsidR="00D14703" w:rsidRPr="00DE5748">
        <w:rPr>
          <w:b/>
          <w:sz w:val="20"/>
          <w:szCs w:val="20"/>
        </w:rPr>
        <w:t>s</w:t>
      </w:r>
      <w:r w:rsidR="00B31885" w:rsidRPr="00DE5748">
        <w:rPr>
          <w:b/>
          <w:sz w:val="20"/>
          <w:szCs w:val="20"/>
        </w:rPr>
        <w:t xml:space="preserve"> cannot organize international championship</w:t>
      </w:r>
      <w:r w:rsidR="00D14703" w:rsidRPr="00DE5748">
        <w:rPr>
          <w:b/>
          <w:sz w:val="20"/>
          <w:szCs w:val="20"/>
        </w:rPr>
        <w:t>s</w:t>
      </w:r>
      <w:r w:rsidR="00B31885" w:rsidRPr="00DE5748">
        <w:rPr>
          <w:b/>
          <w:sz w:val="20"/>
          <w:szCs w:val="20"/>
        </w:rPr>
        <w:t xml:space="preserve"> that </w:t>
      </w:r>
      <w:r w:rsidR="00D14703" w:rsidRPr="00DE5748">
        <w:rPr>
          <w:b/>
          <w:sz w:val="20"/>
          <w:szCs w:val="20"/>
        </w:rPr>
        <w:t xml:space="preserve">are </w:t>
      </w:r>
      <w:r w:rsidR="00B31885" w:rsidRPr="00DE5748">
        <w:rPr>
          <w:b/>
          <w:sz w:val="20"/>
          <w:szCs w:val="20"/>
        </w:rPr>
        <w:t>not under the auspices o</w:t>
      </w:r>
      <w:r w:rsidR="00D14703" w:rsidRPr="00DE5748">
        <w:rPr>
          <w:b/>
          <w:sz w:val="20"/>
          <w:szCs w:val="20"/>
        </w:rPr>
        <w:t>f OMC. If they are interested in organizing</w:t>
      </w:r>
      <w:r w:rsidR="00B31885" w:rsidRPr="00DE5748">
        <w:rPr>
          <w:b/>
          <w:sz w:val="20"/>
          <w:szCs w:val="20"/>
        </w:rPr>
        <w:t xml:space="preserve"> an OMC international </w:t>
      </w:r>
      <w:r w:rsidR="00D14703" w:rsidRPr="00DE5748">
        <w:rPr>
          <w:b/>
          <w:sz w:val="20"/>
          <w:szCs w:val="20"/>
        </w:rPr>
        <w:t>championship,</w:t>
      </w:r>
      <w:r w:rsidR="00B31885" w:rsidRPr="00DE5748">
        <w:rPr>
          <w:b/>
          <w:sz w:val="20"/>
          <w:szCs w:val="20"/>
        </w:rPr>
        <w:t xml:space="preserve"> </w:t>
      </w:r>
      <w:r w:rsidR="00747E75" w:rsidRPr="00DE5748">
        <w:rPr>
          <w:b/>
          <w:sz w:val="20"/>
          <w:szCs w:val="20"/>
        </w:rPr>
        <w:t>the organization</w:t>
      </w:r>
      <w:r w:rsidR="00D14703" w:rsidRPr="00DE5748">
        <w:rPr>
          <w:b/>
          <w:sz w:val="20"/>
          <w:szCs w:val="20"/>
        </w:rPr>
        <w:t>s</w:t>
      </w:r>
      <w:r w:rsidR="00747E75" w:rsidRPr="00DE5748">
        <w:rPr>
          <w:b/>
          <w:sz w:val="20"/>
          <w:szCs w:val="20"/>
        </w:rPr>
        <w:t xml:space="preserve"> concerned </w:t>
      </w:r>
      <w:r w:rsidR="00B31885" w:rsidRPr="00DE5748">
        <w:rPr>
          <w:b/>
          <w:sz w:val="20"/>
          <w:szCs w:val="20"/>
        </w:rPr>
        <w:t xml:space="preserve">can send a request </w:t>
      </w:r>
      <w:r w:rsidR="00747E75" w:rsidRPr="00DE5748">
        <w:rPr>
          <w:b/>
          <w:sz w:val="20"/>
          <w:szCs w:val="20"/>
        </w:rPr>
        <w:t xml:space="preserve">to </w:t>
      </w:r>
      <w:r w:rsidR="00D14703" w:rsidRPr="00DE5748">
        <w:rPr>
          <w:b/>
          <w:sz w:val="20"/>
          <w:szCs w:val="20"/>
        </w:rPr>
        <w:t xml:space="preserve">the </w:t>
      </w:r>
      <w:r w:rsidR="00B31885" w:rsidRPr="00DE5748">
        <w:rPr>
          <w:b/>
          <w:sz w:val="20"/>
          <w:szCs w:val="20"/>
        </w:rPr>
        <w:t xml:space="preserve">OMC </w:t>
      </w:r>
      <w:r w:rsidR="00747E75" w:rsidRPr="00DE5748">
        <w:rPr>
          <w:b/>
          <w:sz w:val="20"/>
          <w:szCs w:val="20"/>
        </w:rPr>
        <w:t>World P</w:t>
      </w:r>
      <w:r w:rsidR="00B31885" w:rsidRPr="00DE5748">
        <w:rPr>
          <w:b/>
          <w:sz w:val="20"/>
          <w:szCs w:val="20"/>
        </w:rPr>
        <w:t>resident.</w:t>
      </w:r>
    </w:p>
    <w:p w14:paraId="08731313" w14:textId="77777777" w:rsidR="00B31885" w:rsidRPr="00DE5748" w:rsidRDefault="00B31885" w:rsidP="00823419">
      <w:pPr>
        <w:jc w:val="both"/>
        <w:rPr>
          <w:b/>
          <w:sz w:val="20"/>
          <w:szCs w:val="20"/>
        </w:rPr>
      </w:pPr>
    </w:p>
    <w:p w14:paraId="41AF6897" w14:textId="77777777" w:rsidR="00823419" w:rsidRPr="00DE5748" w:rsidRDefault="00823419" w:rsidP="00823419">
      <w:pPr>
        <w:jc w:val="both"/>
        <w:rPr>
          <w:b/>
          <w:sz w:val="20"/>
          <w:szCs w:val="20"/>
        </w:rPr>
      </w:pPr>
      <w:r w:rsidRPr="00DE5748">
        <w:rPr>
          <w:b/>
          <w:sz w:val="20"/>
          <w:szCs w:val="20"/>
        </w:rPr>
        <w:t>All com</w:t>
      </w:r>
      <w:r w:rsidR="00496FB0" w:rsidRPr="00DE5748">
        <w:rPr>
          <w:b/>
          <w:sz w:val="20"/>
          <w:szCs w:val="20"/>
        </w:rPr>
        <w:t>petitors of OMC member country</w:t>
      </w:r>
      <w:r w:rsidRPr="00DE5748">
        <w:rPr>
          <w:b/>
          <w:sz w:val="20"/>
          <w:szCs w:val="20"/>
        </w:rPr>
        <w:t xml:space="preserve"> organization</w:t>
      </w:r>
      <w:r w:rsidR="00496FB0" w:rsidRPr="00DE5748">
        <w:rPr>
          <w:b/>
          <w:sz w:val="20"/>
          <w:szCs w:val="20"/>
        </w:rPr>
        <w:t>s</w:t>
      </w:r>
      <w:r w:rsidRPr="00DE5748">
        <w:rPr>
          <w:b/>
          <w:sz w:val="20"/>
          <w:szCs w:val="20"/>
        </w:rPr>
        <w:t xml:space="preserve"> can only compete in competitions organized under the auspices of OMC World. If th</w:t>
      </w:r>
      <w:r w:rsidR="00747E75" w:rsidRPr="00DE5748">
        <w:rPr>
          <w:b/>
          <w:sz w:val="20"/>
          <w:szCs w:val="20"/>
        </w:rPr>
        <w:t>ey act otherwise</w:t>
      </w:r>
      <w:r w:rsidR="00D14703" w:rsidRPr="00DE5748">
        <w:rPr>
          <w:b/>
          <w:sz w:val="20"/>
          <w:szCs w:val="20"/>
        </w:rPr>
        <w:t>,</w:t>
      </w:r>
      <w:r w:rsidR="00747E75" w:rsidRPr="00DE5748">
        <w:rPr>
          <w:b/>
          <w:sz w:val="20"/>
          <w:szCs w:val="20"/>
        </w:rPr>
        <w:t xml:space="preserve"> they will not be able in the future to compete in OMC World Championships.</w:t>
      </w:r>
    </w:p>
    <w:p w14:paraId="014C348A" w14:textId="77777777" w:rsidR="00C7503F" w:rsidRPr="00DE5748" w:rsidRDefault="00C7503F" w:rsidP="00A321BC">
      <w:pPr>
        <w:jc w:val="both"/>
        <w:rPr>
          <w:sz w:val="20"/>
          <w:szCs w:val="20"/>
        </w:rPr>
      </w:pPr>
    </w:p>
    <w:p w14:paraId="638830C7" w14:textId="77777777" w:rsidR="00C7503F" w:rsidRPr="00DE5748" w:rsidRDefault="00D54970" w:rsidP="00C7503F">
      <w:pPr>
        <w:jc w:val="both"/>
        <w:rPr>
          <w:b/>
          <w:bCs/>
          <w:sz w:val="20"/>
          <w:szCs w:val="20"/>
          <w:u w:val="single"/>
        </w:rPr>
      </w:pPr>
      <w:r w:rsidRPr="00DE5748">
        <w:rPr>
          <w:b/>
          <w:bCs/>
          <w:sz w:val="20"/>
          <w:szCs w:val="20"/>
        </w:rPr>
        <w:t>1.</w:t>
      </w:r>
      <w:r w:rsidR="00C622C0" w:rsidRPr="00DE5748">
        <w:rPr>
          <w:b/>
          <w:bCs/>
          <w:sz w:val="20"/>
          <w:szCs w:val="20"/>
        </w:rPr>
        <w:tab/>
      </w:r>
      <w:r w:rsidR="00C7503F" w:rsidRPr="00DE5748">
        <w:rPr>
          <w:b/>
          <w:bCs/>
          <w:sz w:val="20"/>
          <w:szCs w:val="20"/>
          <w:u w:val="single"/>
        </w:rPr>
        <w:t>Registration Conditions</w:t>
      </w:r>
    </w:p>
    <w:p w14:paraId="7AC4274B" w14:textId="77777777" w:rsidR="00216183" w:rsidRPr="00DE5748" w:rsidRDefault="00C7503F" w:rsidP="00C7503F">
      <w:pPr>
        <w:ind w:left="720"/>
        <w:jc w:val="both"/>
        <w:rPr>
          <w:sz w:val="20"/>
          <w:szCs w:val="20"/>
        </w:rPr>
      </w:pPr>
      <w:r w:rsidRPr="00DE5748">
        <w:rPr>
          <w:sz w:val="20"/>
          <w:szCs w:val="20"/>
        </w:rPr>
        <w:t xml:space="preserve">Only countries that are members of OMC and have paid their current membership dues may take part in the Ladies and/or Gents Sections of OMC </w:t>
      </w:r>
      <w:r w:rsidR="00C622C0" w:rsidRPr="00DE5748">
        <w:rPr>
          <w:sz w:val="20"/>
          <w:szCs w:val="20"/>
        </w:rPr>
        <w:t>I</w:t>
      </w:r>
      <w:r w:rsidRPr="00DE5748">
        <w:rPr>
          <w:sz w:val="20"/>
          <w:szCs w:val="20"/>
        </w:rPr>
        <w:t xml:space="preserve">nternational </w:t>
      </w:r>
      <w:r w:rsidR="00C622C0" w:rsidRPr="00DE5748">
        <w:rPr>
          <w:sz w:val="20"/>
          <w:szCs w:val="20"/>
        </w:rPr>
        <w:t>C</w:t>
      </w:r>
      <w:r w:rsidRPr="00DE5748">
        <w:rPr>
          <w:sz w:val="20"/>
          <w:szCs w:val="20"/>
        </w:rPr>
        <w:t>hampionships. Registration is guaranteed up to the deadline</w:t>
      </w:r>
      <w:r w:rsidR="00C622C0" w:rsidRPr="00DE5748">
        <w:rPr>
          <w:sz w:val="20"/>
          <w:szCs w:val="20"/>
        </w:rPr>
        <w:t>.</w:t>
      </w:r>
    </w:p>
    <w:p w14:paraId="52246E38" w14:textId="77777777" w:rsidR="006158E0" w:rsidRPr="00DE5748" w:rsidRDefault="006158E0" w:rsidP="006158E0">
      <w:pPr>
        <w:ind w:left="540" w:right="-110"/>
        <w:jc w:val="both"/>
        <w:rPr>
          <w:sz w:val="20"/>
          <w:szCs w:val="20"/>
        </w:rPr>
      </w:pPr>
    </w:p>
    <w:p w14:paraId="5AA52B7D" w14:textId="77777777" w:rsidR="006158E0" w:rsidRPr="00DE5748" w:rsidRDefault="00D54970" w:rsidP="0012228C">
      <w:pPr>
        <w:tabs>
          <w:tab w:val="left" w:pos="709"/>
        </w:tabs>
        <w:ind w:right="-2"/>
        <w:jc w:val="both"/>
        <w:rPr>
          <w:rFonts w:eastAsia="Calibri"/>
          <w:b/>
          <w:sz w:val="20"/>
          <w:szCs w:val="20"/>
          <w:lang w:eastAsia="en-US"/>
        </w:rPr>
      </w:pPr>
      <w:r w:rsidRPr="00DE5748">
        <w:rPr>
          <w:b/>
          <w:sz w:val="20"/>
          <w:szCs w:val="20"/>
        </w:rPr>
        <w:t>2</w:t>
      </w:r>
      <w:r w:rsidR="006158E0" w:rsidRPr="00DE5748">
        <w:rPr>
          <w:b/>
          <w:sz w:val="20"/>
          <w:szCs w:val="20"/>
        </w:rPr>
        <w:t>.</w:t>
      </w:r>
      <w:r w:rsidR="00A321BC" w:rsidRPr="00DE5748">
        <w:rPr>
          <w:b/>
          <w:sz w:val="20"/>
          <w:szCs w:val="20"/>
        </w:rPr>
        <w:tab/>
      </w:r>
      <w:r w:rsidR="00812C4A" w:rsidRPr="00DE5748">
        <w:rPr>
          <w:b/>
          <w:sz w:val="20"/>
          <w:szCs w:val="20"/>
          <w:u w:val="single"/>
        </w:rPr>
        <w:t>Senior</w:t>
      </w:r>
      <w:r w:rsidR="000647DD" w:rsidRPr="00DE5748">
        <w:rPr>
          <w:b/>
          <w:sz w:val="20"/>
          <w:szCs w:val="20"/>
          <w:u w:val="single"/>
        </w:rPr>
        <w:t xml:space="preserve"> OMC </w:t>
      </w:r>
      <w:r w:rsidR="006158E0" w:rsidRPr="00DE5748">
        <w:rPr>
          <w:b/>
          <w:sz w:val="20"/>
          <w:szCs w:val="20"/>
          <w:u w:val="single"/>
        </w:rPr>
        <w:t>Automatic Team Selection</w:t>
      </w:r>
    </w:p>
    <w:p w14:paraId="0D824FC0" w14:textId="07A7A2CA" w:rsidR="00C7503F" w:rsidRPr="00DE5748" w:rsidRDefault="006158E0" w:rsidP="00C7503F">
      <w:pPr>
        <w:tabs>
          <w:tab w:val="left" w:pos="709"/>
        </w:tabs>
        <w:ind w:left="709"/>
        <w:jc w:val="both"/>
        <w:rPr>
          <w:bCs/>
          <w:sz w:val="20"/>
          <w:szCs w:val="20"/>
        </w:rPr>
      </w:pPr>
      <w:r w:rsidRPr="00DE5748">
        <w:rPr>
          <w:sz w:val="20"/>
          <w:szCs w:val="20"/>
        </w:rPr>
        <w:t>All OMC member country o</w:t>
      </w:r>
      <w:r w:rsidR="004F39E0" w:rsidRPr="00DE5748">
        <w:rPr>
          <w:sz w:val="20"/>
          <w:szCs w:val="20"/>
        </w:rPr>
        <w:t xml:space="preserve">rganizations register all their </w:t>
      </w:r>
      <w:r w:rsidR="00C622C0" w:rsidRPr="00DE5748">
        <w:rPr>
          <w:sz w:val="20"/>
          <w:szCs w:val="20"/>
        </w:rPr>
        <w:t>senior</w:t>
      </w:r>
      <w:r w:rsidR="004F39E0" w:rsidRPr="00DE5748">
        <w:rPr>
          <w:sz w:val="20"/>
          <w:szCs w:val="20"/>
        </w:rPr>
        <w:t xml:space="preserve"> </w:t>
      </w:r>
      <w:r w:rsidRPr="00DE5748">
        <w:rPr>
          <w:sz w:val="20"/>
          <w:szCs w:val="20"/>
        </w:rPr>
        <w:t xml:space="preserve">competitors on individual basis in the concerned categories. </w:t>
      </w:r>
      <w:r w:rsidRPr="00DE5748">
        <w:rPr>
          <w:sz w:val="20"/>
          <w:szCs w:val="20"/>
          <w:u w:val="single"/>
        </w:rPr>
        <w:t>OMC World Cup:</w:t>
      </w:r>
      <w:r w:rsidRPr="00DE5748">
        <w:rPr>
          <w:sz w:val="20"/>
          <w:szCs w:val="20"/>
        </w:rPr>
        <w:t xml:space="preserve"> The top 3 competitors with the highest accumulated scores </w:t>
      </w:r>
      <w:r w:rsidR="0046756A" w:rsidRPr="00DE5748">
        <w:rPr>
          <w:sz w:val="20"/>
          <w:szCs w:val="20"/>
        </w:rPr>
        <w:t xml:space="preserve">will form the country team. </w:t>
      </w:r>
      <w:r w:rsidRPr="00DE5748">
        <w:rPr>
          <w:sz w:val="20"/>
          <w:szCs w:val="20"/>
        </w:rPr>
        <w:t>The team can consist of competitors from different organizations in a country, because the team</w:t>
      </w:r>
      <w:r w:rsidR="00A468B5" w:rsidRPr="00DE5748">
        <w:rPr>
          <w:sz w:val="20"/>
          <w:szCs w:val="20"/>
        </w:rPr>
        <w:t>s are</w:t>
      </w:r>
      <w:r w:rsidRPr="00DE5748">
        <w:rPr>
          <w:sz w:val="20"/>
          <w:szCs w:val="20"/>
        </w:rPr>
        <w:t xml:space="preserve"> </w:t>
      </w:r>
      <w:r w:rsidR="005920F0" w:rsidRPr="00DE5748">
        <w:rPr>
          <w:sz w:val="20"/>
          <w:szCs w:val="20"/>
        </w:rPr>
        <w:t>considered as</w:t>
      </w:r>
      <w:r w:rsidRPr="00DE5748">
        <w:rPr>
          <w:sz w:val="20"/>
          <w:szCs w:val="20"/>
        </w:rPr>
        <w:t xml:space="preserve"> </w:t>
      </w:r>
      <w:r w:rsidR="00812C4A" w:rsidRPr="00DE5748">
        <w:rPr>
          <w:sz w:val="20"/>
          <w:szCs w:val="20"/>
        </w:rPr>
        <w:t>c</w:t>
      </w:r>
      <w:r w:rsidR="00A468B5" w:rsidRPr="00DE5748">
        <w:rPr>
          <w:sz w:val="20"/>
          <w:szCs w:val="20"/>
        </w:rPr>
        <w:t>ountrie</w:t>
      </w:r>
      <w:r w:rsidR="00812C4A" w:rsidRPr="00DE5748">
        <w:rPr>
          <w:sz w:val="20"/>
          <w:szCs w:val="20"/>
        </w:rPr>
        <w:t>s</w:t>
      </w:r>
      <w:r w:rsidR="00A468B5" w:rsidRPr="00DE5748">
        <w:rPr>
          <w:sz w:val="20"/>
          <w:szCs w:val="20"/>
        </w:rPr>
        <w:t>'</w:t>
      </w:r>
      <w:r w:rsidR="00812C4A" w:rsidRPr="00DE5748">
        <w:rPr>
          <w:sz w:val="20"/>
          <w:szCs w:val="20"/>
        </w:rPr>
        <w:t xml:space="preserve"> national t</w:t>
      </w:r>
      <w:r w:rsidR="000647DD" w:rsidRPr="00DE5748">
        <w:rPr>
          <w:sz w:val="20"/>
          <w:szCs w:val="20"/>
        </w:rPr>
        <w:t>eam</w:t>
      </w:r>
      <w:r w:rsidR="00A468B5" w:rsidRPr="00DE5748">
        <w:rPr>
          <w:sz w:val="20"/>
          <w:szCs w:val="20"/>
        </w:rPr>
        <w:t>s</w:t>
      </w:r>
      <w:r w:rsidR="00812C4A" w:rsidRPr="00DE5748">
        <w:rPr>
          <w:sz w:val="20"/>
          <w:szCs w:val="20"/>
        </w:rPr>
        <w:t>, n</w:t>
      </w:r>
      <w:r w:rsidRPr="00DE5748">
        <w:rPr>
          <w:sz w:val="20"/>
          <w:szCs w:val="20"/>
        </w:rPr>
        <w:t>ot</w:t>
      </w:r>
      <w:r w:rsidR="005920F0" w:rsidRPr="00DE5748">
        <w:rPr>
          <w:sz w:val="20"/>
          <w:szCs w:val="20"/>
        </w:rPr>
        <w:t xml:space="preserve"> as</w:t>
      </w:r>
      <w:r w:rsidR="001A23C7" w:rsidRPr="00DE5748">
        <w:rPr>
          <w:sz w:val="20"/>
          <w:szCs w:val="20"/>
        </w:rPr>
        <w:t xml:space="preserve"> </w:t>
      </w:r>
      <w:r w:rsidR="007A6C94" w:rsidRPr="00DE5748">
        <w:rPr>
          <w:sz w:val="20"/>
          <w:szCs w:val="20"/>
        </w:rPr>
        <w:t>organization</w:t>
      </w:r>
      <w:r w:rsidR="00812C4A" w:rsidRPr="00DE5748">
        <w:rPr>
          <w:sz w:val="20"/>
          <w:szCs w:val="20"/>
        </w:rPr>
        <w:t>s' t</w:t>
      </w:r>
      <w:r w:rsidR="007A6C94" w:rsidRPr="00DE5748">
        <w:rPr>
          <w:sz w:val="20"/>
          <w:szCs w:val="20"/>
        </w:rPr>
        <w:t>eams</w:t>
      </w:r>
      <w:r w:rsidR="000647DD" w:rsidRPr="00DE5748">
        <w:rPr>
          <w:sz w:val="20"/>
          <w:szCs w:val="20"/>
        </w:rPr>
        <w:t>.</w:t>
      </w:r>
      <w:r w:rsidR="00763D50" w:rsidRPr="00DE5748">
        <w:rPr>
          <w:bCs/>
          <w:sz w:val="20"/>
          <w:szCs w:val="20"/>
        </w:rPr>
        <w:t xml:space="preserve"> </w:t>
      </w:r>
      <w:r w:rsidR="00A9414C" w:rsidRPr="00DE5748">
        <w:rPr>
          <w:bCs/>
          <w:sz w:val="20"/>
          <w:szCs w:val="20"/>
        </w:rPr>
        <w:t>All other international championships are carry out on individual basis.</w:t>
      </w:r>
    </w:p>
    <w:p w14:paraId="5B3A3D75" w14:textId="77777777" w:rsidR="006158E0" w:rsidRPr="00DE5748" w:rsidRDefault="006158E0" w:rsidP="0065137F">
      <w:pPr>
        <w:tabs>
          <w:tab w:val="left" w:pos="550"/>
          <w:tab w:val="left" w:pos="709"/>
        </w:tabs>
        <w:jc w:val="both"/>
        <w:rPr>
          <w:sz w:val="20"/>
          <w:szCs w:val="20"/>
        </w:rPr>
      </w:pPr>
    </w:p>
    <w:p w14:paraId="6454A0FF" w14:textId="77777777" w:rsidR="006158E0" w:rsidRPr="00DE5748" w:rsidRDefault="00D54970" w:rsidP="00854E64">
      <w:pPr>
        <w:tabs>
          <w:tab w:val="left" w:pos="709"/>
        </w:tabs>
        <w:jc w:val="both"/>
        <w:rPr>
          <w:b/>
          <w:sz w:val="20"/>
          <w:szCs w:val="20"/>
          <w:u w:val="single"/>
        </w:rPr>
      </w:pPr>
      <w:r w:rsidRPr="00DE5748">
        <w:rPr>
          <w:b/>
          <w:sz w:val="20"/>
          <w:szCs w:val="20"/>
        </w:rPr>
        <w:t>3</w:t>
      </w:r>
      <w:r w:rsidR="006158E0" w:rsidRPr="00DE5748">
        <w:rPr>
          <w:b/>
          <w:sz w:val="20"/>
          <w:szCs w:val="20"/>
        </w:rPr>
        <w:t>.</w:t>
      </w:r>
      <w:r w:rsidR="00C622C0" w:rsidRPr="00DE5748">
        <w:rPr>
          <w:b/>
          <w:sz w:val="20"/>
          <w:szCs w:val="20"/>
        </w:rPr>
        <w:tab/>
      </w:r>
      <w:r w:rsidR="00021584" w:rsidRPr="00DE5748">
        <w:rPr>
          <w:b/>
          <w:sz w:val="20"/>
          <w:szCs w:val="20"/>
          <w:u w:val="single"/>
        </w:rPr>
        <w:t>Junior</w:t>
      </w:r>
      <w:r w:rsidR="000647DD" w:rsidRPr="00DE5748">
        <w:rPr>
          <w:b/>
          <w:sz w:val="20"/>
          <w:szCs w:val="20"/>
          <w:u w:val="single"/>
        </w:rPr>
        <w:t xml:space="preserve"> OMC </w:t>
      </w:r>
      <w:r w:rsidR="006158E0" w:rsidRPr="00DE5748">
        <w:rPr>
          <w:b/>
          <w:sz w:val="20"/>
          <w:szCs w:val="20"/>
          <w:u w:val="single"/>
        </w:rPr>
        <w:t>Automatic Team Selection</w:t>
      </w:r>
      <w:r w:rsidR="00051933" w:rsidRPr="00DE5748">
        <w:rPr>
          <w:b/>
          <w:sz w:val="20"/>
          <w:szCs w:val="20"/>
          <w:u w:val="single"/>
        </w:rPr>
        <w:t xml:space="preserve"> at H</w:t>
      </w:r>
      <w:r w:rsidR="00F61274" w:rsidRPr="00DE5748">
        <w:rPr>
          <w:b/>
          <w:sz w:val="20"/>
          <w:szCs w:val="20"/>
          <w:u w:val="single"/>
        </w:rPr>
        <w:t>AIRWORLD</w:t>
      </w:r>
    </w:p>
    <w:p w14:paraId="1DB13B45" w14:textId="77777777" w:rsidR="00BE7210" w:rsidRPr="00DE5748" w:rsidRDefault="004F39E0" w:rsidP="00C7503F">
      <w:pPr>
        <w:tabs>
          <w:tab w:val="left" w:pos="709"/>
        </w:tabs>
        <w:ind w:left="709"/>
        <w:jc w:val="both"/>
        <w:rPr>
          <w:sz w:val="20"/>
          <w:szCs w:val="20"/>
        </w:rPr>
      </w:pPr>
      <w:r w:rsidRPr="00DE5748">
        <w:rPr>
          <w:sz w:val="20"/>
          <w:szCs w:val="20"/>
        </w:rPr>
        <w:t>All OMC member country orga</w:t>
      </w:r>
      <w:r w:rsidR="00C622C0" w:rsidRPr="00DE5748">
        <w:rPr>
          <w:sz w:val="20"/>
          <w:szCs w:val="20"/>
        </w:rPr>
        <w:t>nizations register all their junior</w:t>
      </w:r>
      <w:r w:rsidRPr="00DE5748">
        <w:rPr>
          <w:sz w:val="20"/>
          <w:szCs w:val="20"/>
        </w:rPr>
        <w:t xml:space="preserve"> competitors on individual basis in the concerned categories. </w:t>
      </w:r>
      <w:r w:rsidRPr="00DE5748">
        <w:rPr>
          <w:sz w:val="20"/>
          <w:szCs w:val="20"/>
          <w:u w:val="single"/>
        </w:rPr>
        <w:t>Junior OMC International Cup:</w:t>
      </w:r>
      <w:r w:rsidRPr="00DE5748">
        <w:rPr>
          <w:sz w:val="20"/>
          <w:szCs w:val="20"/>
        </w:rPr>
        <w:t xml:space="preserve"> The top 3 competitors with the highest accumulated scores will form the country team. The team can consist of competitors from different organizations in a country, because the teams are considered as countries' national teams, not as organizations' teams.</w:t>
      </w:r>
    </w:p>
    <w:p w14:paraId="333B775F" w14:textId="77777777" w:rsidR="002B0661" w:rsidRPr="00DE5748" w:rsidRDefault="002B0661" w:rsidP="00D957C8">
      <w:pPr>
        <w:tabs>
          <w:tab w:val="left" w:pos="709"/>
        </w:tabs>
        <w:jc w:val="both"/>
        <w:rPr>
          <w:bCs/>
          <w:sz w:val="20"/>
          <w:szCs w:val="20"/>
        </w:rPr>
      </w:pPr>
    </w:p>
    <w:p w14:paraId="0B5F3EEC" w14:textId="77777777" w:rsidR="00763D50" w:rsidRPr="00DE5748" w:rsidRDefault="00D54970" w:rsidP="00B80C1F">
      <w:pPr>
        <w:ind w:left="709" w:hanging="709"/>
        <w:jc w:val="both"/>
        <w:rPr>
          <w:b/>
          <w:bCs/>
          <w:sz w:val="20"/>
          <w:szCs w:val="20"/>
          <w:u w:val="single"/>
        </w:rPr>
      </w:pPr>
      <w:r w:rsidRPr="00DE5748">
        <w:rPr>
          <w:b/>
          <w:bCs/>
          <w:sz w:val="20"/>
          <w:szCs w:val="20"/>
        </w:rPr>
        <w:t>4</w:t>
      </w:r>
      <w:r w:rsidR="006158E0" w:rsidRPr="00DE5748">
        <w:rPr>
          <w:b/>
          <w:bCs/>
          <w:sz w:val="20"/>
          <w:szCs w:val="20"/>
        </w:rPr>
        <w:t>.</w:t>
      </w:r>
      <w:r w:rsidR="006158E0" w:rsidRPr="00DE5748">
        <w:rPr>
          <w:b/>
          <w:bCs/>
          <w:sz w:val="20"/>
          <w:szCs w:val="20"/>
        </w:rPr>
        <w:tab/>
      </w:r>
      <w:r w:rsidR="00494191" w:rsidRPr="00DE5748">
        <w:rPr>
          <w:b/>
          <w:bCs/>
          <w:sz w:val="20"/>
          <w:szCs w:val="20"/>
          <w:u w:val="single"/>
        </w:rPr>
        <w:t xml:space="preserve">3 </w:t>
      </w:r>
      <w:r w:rsidR="00D303ED" w:rsidRPr="00DE5748">
        <w:rPr>
          <w:b/>
          <w:bCs/>
          <w:sz w:val="20"/>
          <w:szCs w:val="20"/>
          <w:u w:val="single"/>
        </w:rPr>
        <w:t>t</w:t>
      </w:r>
      <w:r w:rsidR="0065137F" w:rsidRPr="00DE5748">
        <w:rPr>
          <w:b/>
          <w:bCs/>
          <w:sz w:val="20"/>
          <w:szCs w:val="20"/>
          <w:u w:val="single"/>
        </w:rPr>
        <w:t>eam</w:t>
      </w:r>
      <w:r w:rsidR="00D303ED" w:rsidRPr="00DE5748">
        <w:rPr>
          <w:b/>
          <w:bCs/>
          <w:sz w:val="20"/>
          <w:szCs w:val="20"/>
          <w:u w:val="single"/>
        </w:rPr>
        <w:t>s</w:t>
      </w:r>
      <w:r w:rsidR="00494191" w:rsidRPr="00DE5748">
        <w:rPr>
          <w:b/>
          <w:bCs/>
          <w:sz w:val="20"/>
          <w:szCs w:val="20"/>
          <w:u w:val="single"/>
        </w:rPr>
        <w:t xml:space="preserve"> or less</w:t>
      </w:r>
    </w:p>
    <w:p w14:paraId="5FFD9B2E" w14:textId="77777777" w:rsidR="0065137F" w:rsidRPr="00DE5748" w:rsidRDefault="00763D50" w:rsidP="00C7503F">
      <w:pPr>
        <w:ind w:left="709"/>
        <w:jc w:val="both"/>
        <w:rPr>
          <w:bCs/>
          <w:sz w:val="20"/>
          <w:szCs w:val="20"/>
        </w:rPr>
      </w:pPr>
      <w:r w:rsidRPr="00DE5748">
        <w:rPr>
          <w:bCs/>
          <w:sz w:val="20"/>
          <w:szCs w:val="20"/>
        </w:rPr>
        <w:t xml:space="preserve">If </w:t>
      </w:r>
      <w:r w:rsidR="007A6C94" w:rsidRPr="00DE5748">
        <w:rPr>
          <w:bCs/>
          <w:sz w:val="20"/>
          <w:szCs w:val="20"/>
        </w:rPr>
        <w:t>the</w:t>
      </w:r>
      <w:r w:rsidR="00021584" w:rsidRPr="00DE5748">
        <w:rPr>
          <w:bCs/>
          <w:sz w:val="20"/>
          <w:szCs w:val="20"/>
        </w:rPr>
        <w:t>re</w:t>
      </w:r>
      <w:r w:rsidR="00E20397" w:rsidRPr="00DE5748">
        <w:rPr>
          <w:bCs/>
          <w:sz w:val="20"/>
          <w:szCs w:val="20"/>
        </w:rPr>
        <w:t xml:space="preserve"> are</w:t>
      </w:r>
      <w:r w:rsidRPr="00DE5748">
        <w:rPr>
          <w:bCs/>
          <w:sz w:val="20"/>
          <w:szCs w:val="20"/>
        </w:rPr>
        <w:t xml:space="preserve"> less than 3 </w:t>
      </w:r>
      <w:r w:rsidR="00E20397" w:rsidRPr="00DE5748">
        <w:rPr>
          <w:bCs/>
          <w:sz w:val="20"/>
          <w:szCs w:val="20"/>
        </w:rPr>
        <w:t xml:space="preserve">teams </w:t>
      </w:r>
      <w:r w:rsidR="00093DF8" w:rsidRPr="00DE5748">
        <w:rPr>
          <w:bCs/>
          <w:sz w:val="20"/>
          <w:szCs w:val="20"/>
        </w:rPr>
        <w:t xml:space="preserve">in a category </w:t>
      </w:r>
      <w:r w:rsidR="00477E97" w:rsidRPr="00DE5748">
        <w:rPr>
          <w:bCs/>
          <w:sz w:val="20"/>
          <w:szCs w:val="20"/>
        </w:rPr>
        <w:t>registered in</w:t>
      </w:r>
      <w:r w:rsidR="008010A0" w:rsidRPr="00DE5748">
        <w:rPr>
          <w:bCs/>
          <w:sz w:val="20"/>
          <w:szCs w:val="20"/>
        </w:rPr>
        <w:t xml:space="preserve"> </w:t>
      </w:r>
      <w:r w:rsidR="00477E97" w:rsidRPr="00DE5748">
        <w:rPr>
          <w:bCs/>
          <w:sz w:val="20"/>
          <w:szCs w:val="20"/>
        </w:rPr>
        <w:t>any O</w:t>
      </w:r>
      <w:r w:rsidR="00021584" w:rsidRPr="00DE5748">
        <w:rPr>
          <w:bCs/>
          <w:sz w:val="20"/>
          <w:szCs w:val="20"/>
        </w:rPr>
        <w:t>MC International Championship, t</w:t>
      </w:r>
      <w:r w:rsidR="00477E97" w:rsidRPr="00DE5748">
        <w:rPr>
          <w:bCs/>
          <w:sz w:val="20"/>
          <w:szCs w:val="20"/>
        </w:rPr>
        <w:t xml:space="preserve">he </w:t>
      </w:r>
      <w:r w:rsidR="00D957C8" w:rsidRPr="00DE5748">
        <w:rPr>
          <w:bCs/>
          <w:sz w:val="20"/>
          <w:szCs w:val="20"/>
        </w:rPr>
        <w:t xml:space="preserve">category concerned will </w:t>
      </w:r>
      <w:r w:rsidR="00F61274" w:rsidRPr="00DE5748">
        <w:rPr>
          <w:bCs/>
          <w:sz w:val="20"/>
          <w:szCs w:val="20"/>
        </w:rPr>
        <w:t>automatically</w:t>
      </w:r>
      <w:r w:rsidR="0065137F" w:rsidRPr="00DE5748">
        <w:rPr>
          <w:bCs/>
          <w:sz w:val="20"/>
          <w:szCs w:val="20"/>
        </w:rPr>
        <w:t xml:space="preserve"> </w:t>
      </w:r>
      <w:r w:rsidR="00D957C8" w:rsidRPr="00DE5748">
        <w:rPr>
          <w:bCs/>
          <w:sz w:val="20"/>
          <w:szCs w:val="20"/>
        </w:rPr>
        <w:t xml:space="preserve">become </w:t>
      </w:r>
      <w:r w:rsidR="0065137F" w:rsidRPr="00DE5748">
        <w:rPr>
          <w:bCs/>
          <w:sz w:val="20"/>
          <w:szCs w:val="20"/>
        </w:rPr>
        <w:t>an individual c</w:t>
      </w:r>
      <w:r w:rsidR="000D5FB8" w:rsidRPr="00DE5748">
        <w:rPr>
          <w:bCs/>
          <w:sz w:val="20"/>
          <w:szCs w:val="20"/>
        </w:rPr>
        <w:t>ompetition</w:t>
      </w:r>
      <w:r w:rsidR="0065137F" w:rsidRPr="00DE5748">
        <w:rPr>
          <w:bCs/>
          <w:sz w:val="20"/>
          <w:szCs w:val="20"/>
        </w:rPr>
        <w:t xml:space="preserve">. After </w:t>
      </w:r>
      <w:r w:rsidR="00F61274" w:rsidRPr="00DE5748">
        <w:rPr>
          <w:bCs/>
          <w:sz w:val="20"/>
          <w:szCs w:val="20"/>
        </w:rPr>
        <w:t>registration,</w:t>
      </w:r>
      <w:r w:rsidR="00D303ED" w:rsidRPr="00DE5748">
        <w:rPr>
          <w:bCs/>
          <w:sz w:val="20"/>
          <w:szCs w:val="20"/>
        </w:rPr>
        <w:t xml:space="preserve"> the countries</w:t>
      </w:r>
      <w:r w:rsidR="0065137F" w:rsidRPr="00DE5748">
        <w:rPr>
          <w:bCs/>
          <w:sz w:val="20"/>
          <w:szCs w:val="20"/>
        </w:rPr>
        <w:t xml:space="preserve"> concerned will be notified.</w:t>
      </w:r>
    </w:p>
    <w:p w14:paraId="1F371D70" w14:textId="77777777" w:rsidR="00C7503F" w:rsidRPr="00DE5748" w:rsidRDefault="00C7503F" w:rsidP="0065137F">
      <w:pPr>
        <w:jc w:val="both"/>
        <w:rPr>
          <w:bCs/>
          <w:sz w:val="20"/>
          <w:szCs w:val="20"/>
        </w:rPr>
      </w:pPr>
    </w:p>
    <w:p w14:paraId="2071107B" w14:textId="77777777" w:rsidR="00107AC5" w:rsidRPr="00DE5748" w:rsidRDefault="00D54970" w:rsidP="00C7503F">
      <w:pPr>
        <w:jc w:val="both"/>
        <w:rPr>
          <w:bCs/>
          <w:sz w:val="20"/>
          <w:szCs w:val="20"/>
        </w:rPr>
      </w:pPr>
      <w:r w:rsidRPr="00DE5748">
        <w:rPr>
          <w:b/>
          <w:sz w:val="20"/>
          <w:szCs w:val="20"/>
        </w:rPr>
        <w:t>5</w:t>
      </w:r>
      <w:r w:rsidR="00C7503F" w:rsidRPr="00DE5748">
        <w:rPr>
          <w:b/>
          <w:sz w:val="20"/>
          <w:szCs w:val="20"/>
        </w:rPr>
        <w:t>.</w:t>
      </w:r>
      <w:r w:rsidR="00C622C0" w:rsidRPr="00DE5748">
        <w:rPr>
          <w:b/>
          <w:sz w:val="20"/>
          <w:szCs w:val="20"/>
        </w:rPr>
        <w:tab/>
      </w:r>
      <w:r w:rsidR="00107AC5" w:rsidRPr="00DE5748">
        <w:rPr>
          <w:b/>
          <w:sz w:val="20"/>
          <w:szCs w:val="20"/>
          <w:u w:val="single"/>
        </w:rPr>
        <w:t>C</w:t>
      </w:r>
      <w:r w:rsidR="00D377ED" w:rsidRPr="00DE5748">
        <w:rPr>
          <w:b/>
          <w:sz w:val="20"/>
          <w:szCs w:val="20"/>
          <w:u w:val="single"/>
        </w:rPr>
        <w:t>ompetitor Citizenship and Residency</w:t>
      </w:r>
    </w:p>
    <w:p w14:paraId="2C91FA67" w14:textId="77777777" w:rsidR="00F75FB4" w:rsidRPr="00DE5748" w:rsidRDefault="00107AC5" w:rsidP="00107AC5">
      <w:pPr>
        <w:ind w:left="720" w:hanging="11"/>
        <w:jc w:val="both"/>
        <w:rPr>
          <w:sz w:val="20"/>
          <w:szCs w:val="20"/>
        </w:rPr>
      </w:pPr>
      <w:r w:rsidRPr="00DE5748">
        <w:rPr>
          <w:sz w:val="20"/>
          <w:szCs w:val="20"/>
        </w:rPr>
        <w:t>C</w:t>
      </w:r>
      <w:r w:rsidR="00E52234" w:rsidRPr="00DE5748">
        <w:rPr>
          <w:sz w:val="20"/>
          <w:szCs w:val="20"/>
        </w:rPr>
        <w:t>ompetitors</w:t>
      </w:r>
      <w:r w:rsidR="004E17A3" w:rsidRPr="00DE5748">
        <w:rPr>
          <w:sz w:val="20"/>
          <w:szCs w:val="20"/>
        </w:rPr>
        <w:t xml:space="preserve"> </w:t>
      </w:r>
      <w:r w:rsidRPr="00DE5748">
        <w:rPr>
          <w:sz w:val="20"/>
          <w:szCs w:val="20"/>
        </w:rPr>
        <w:t>can compete either for their country of residency or for their country</w:t>
      </w:r>
      <w:r w:rsidR="007077C5" w:rsidRPr="00DE5748">
        <w:rPr>
          <w:sz w:val="20"/>
          <w:szCs w:val="20"/>
        </w:rPr>
        <w:t xml:space="preserve"> of origin</w:t>
      </w:r>
      <w:r w:rsidRPr="00DE5748">
        <w:rPr>
          <w:sz w:val="20"/>
          <w:szCs w:val="20"/>
        </w:rPr>
        <w:t>, as long as t</w:t>
      </w:r>
      <w:r w:rsidR="0085776C" w:rsidRPr="00DE5748">
        <w:rPr>
          <w:sz w:val="20"/>
          <w:szCs w:val="20"/>
        </w:rPr>
        <w:t>h</w:t>
      </w:r>
      <w:r w:rsidR="00D957C8" w:rsidRPr="00DE5748">
        <w:rPr>
          <w:sz w:val="20"/>
          <w:szCs w:val="20"/>
        </w:rPr>
        <w:t xml:space="preserve">e respective </w:t>
      </w:r>
      <w:r w:rsidR="0085776C" w:rsidRPr="00DE5748">
        <w:rPr>
          <w:sz w:val="20"/>
          <w:szCs w:val="20"/>
        </w:rPr>
        <w:t>country is a member</w:t>
      </w:r>
      <w:r w:rsidR="00477E97" w:rsidRPr="00DE5748">
        <w:rPr>
          <w:sz w:val="20"/>
          <w:szCs w:val="20"/>
        </w:rPr>
        <w:t xml:space="preserve"> of </w:t>
      </w:r>
      <w:r w:rsidRPr="00DE5748">
        <w:rPr>
          <w:sz w:val="20"/>
          <w:szCs w:val="20"/>
        </w:rPr>
        <w:t>OMC</w:t>
      </w:r>
      <w:r w:rsidR="00D957C8" w:rsidRPr="00DE5748">
        <w:rPr>
          <w:sz w:val="20"/>
          <w:szCs w:val="20"/>
        </w:rPr>
        <w:t>.</w:t>
      </w:r>
    </w:p>
    <w:p w14:paraId="77401256" w14:textId="77777777" w:rsidR="001E75DB" w:rsidRPr="00DE5748" w:rsidRDefault="001E75DB" w:rsidP="0097638D">
      <w:pPr>
        <w:overflowPunct w:val="0"/>
        <w:autoSpaceDE w:val="0"/>
        <w:autoSpaceDN w:val="0"/>
        <w:adjustRightInd w:val="0"/>
        <w:ind w:left="709"/>
        <w:jc w:val="both"/>
        <w:textAlignment w:val="baseline"/>
        <w:rPr>
          <w:bCs/>
          <w:sz w:val="20"/>
          <w:szCs w:val="20"/>
          <w:lang w:eastAsia="x-none"/>
        </w:rPr>
      </w:pPr>
    </w:p>
    <w:p w14:paraId="700C7409" w14:textId="77777777" w:rsidR="001E75DB" w:rsidRPr="00DE5748" w:rsidRDefault="00C0467C" w:rsidP="001E75DB">
      <w:pPr>
        <w:pStyle w:val="BodyTextIndent"/>
        <w:ind w:left="720" w:hanging="720"/>
        <w:rPr>
          <w:rFonts w:ascii="Times New Roman" w:hAnsi="Times New Roman"/>
          <w:sz w:val="20"/>
          <w:szCs w:val="20"/>
          <w:lang w:val="en-US"/>
        </w:rPr>
      </w:pPr>
      <w:r w:rsidRPr="00DE5748">
        <w:rPr>
          <w:rFonts w:ascii="Times New Roman" w:hAnsi="Times New Roman"/>
          <w:b/>
          <w:sz w:val="20"/>
          <w:szCs w:val="20"/>
          <w:lang w:val="en-US"/>
        </w:rPr>
        <w:t>6</w:t>
      </w:r>
      <w:r w:rsidR="000330DD" w:rsidRPr="00DE5748">
        <w:rPr>
          <w:rFonts w:ascii="Times New Roman" w:hAnsi="Times New Roman"/>
          <w:b/>
          <w:sz w:val="20"/>
          <w:szCs w:val="20"/>
          <w:lang w:val="en-US"/>
        </w:rPr>
        <w:t>.</w:t>
      </w:r>
      <w:r w:rsidR="001E75DB" w:rsidRPr="00DE5748">
        <w:rPr>
          <w:rFonts w:ascii="Times New Roman" w:hAnsi="Times New Roman"/>
          <w:b/>
          <w:sz w:val="20"/>
          <w:szCs w:val="20"/>
          <w:lang w:val="en-US"/>
        </w:rPr>
        <w:tab/>
      </w:r>
      <w:r w:rsidR="001E75DB" w:rsidRPr="00DE5748">
        <w:rPr>
          <w:rFonts w:ascii="Times New Roman" w:hAnsi="Times New Roman"/>
          <w:b/>
          <w:sz w:val="20"/>
          <w:szCs w:val="20"/>
          <w:u w:val="single"/>
          <w:lang w:val="en-US"/>
        </w:rPr>
        <w:t>C</w:t>
      </w:r>
      <w:r w:rsidR="00C12511" w:rsidRPr="00DE5748">
        <w:rPr>
          <w:rFonts w:ascii="Times New Roman" w:hAnsi="Times New Roman"/>
          <w:b/>
          <w:sz w:val="20"/>
          <w:szCs w:val="20"/>
          <w:u w:val="single"/>
          <w:lang w:val="en-US"/>
        </w:rPr>
        <w:t>ompetitor and Model Release</w:t>
      </w:r>
    </w:p>
    <w:p w14:paraId="28CC74C8" w14:textId="77777777" w:rsidR="0021219B" w:rsidRPr="00DE5748" w:rsidRDefault="001E75DB" w:rsidP="001F4800">
      <w:pPr>
        <w:numPr>
          <w:ilvl w:val="12"/>
          <w:numId w:val="0"/>
        </w:numPr>
        <w:ind w:left="720"/>
        <w:jc w:val="both"/>
        <w:rPr>
          <w:sz w:val="20"/>
          <w:szCs w:val="20"/>
        </w:rPr>
      </w:pPr>
      <w:r w:rsidRPr="00DE5748">
        <w:rPr>
          <w:sz w:val="20"/>
          <w:szCs w:val="20"/>
        </w:rPr>
        <w:t xml:space="preserve">The competitors and models </w:t>
      </w:r>
      <w:r w:rsidR="0065137F" w:rsidRPr="00DE5748">
        <w:rPr>
          <w:sz w:val="20"/>
          <w:szCs w:val="20"/>
        </w:rPr>
        <w:t>enter</w:t>
      </w:r>
      <w:r w:rsidR="00EF0227" w:rsidRPr="00DE5748">
        <w:rPr>
          <w:sz w:val="20"/>
          <w:szCs w:val="20"/>
        </w:rPr>
        <w:t>ing</w:t>
      </w:r>
      <w:r w:rsidR="0065137F" w:rsidRPr="00DE5748">
        <w:rPr>
          <w:sz w:val="20"/>
          <w:szCs w:val="20"/>
        </w:rPr>
        <w:t xml:space="preserve"> any of the O</w:t>
      </w:r>
      <w:r w:rsidR="00EF0227" w:rsidRPr="00DE5748">
        <w:rPr>
          <w:sz w:val="20"/>
          <w:szCs w:val="20"/>
        </w:rPr>
        <w:t>MC c</w:t>
      </w:r>
      <w:r w:rsidR="0065137F" w:rsidRPr="00DE5748">
        <w:rPr>
          <w:sz w:val="20"/>
          <w:szCs w:val="20"/>
        </w:rPr>
        <w:t>ompetition</w:t>
      </w:r>
      <w:r w:rsidR="00EF0227" w:rsidRPr="00DE5748">
        <w:rPr>
          <w:sz w:val="20"/>
          <w:szCs w:val="20"/>
        </w:rPr>
        <w:t>s</w:t>
      </w:r>
      <w:r w:rsidR="0065137F" w:rsidRPr="00DE5748">
        <w:rPr>
          <w:sz w:val="20"/>
          <w:szCs w:val="20"/>
        </w:rPr>
        <w:t xml:space="preserve"> automatically are bound t</w:t>
      </w:r>
      <w:r w:rsidR="00EF0227" w:rsidRPr="00DE5748">
        <w:rPr>
          <w:sz w:val="20"/>
          <w:szCs w:val="20"/>
        </w:rPr>
        <w:t>o agree with all OMC copy</w:t>
      </w:r>
      <w:r w:rsidR="0065137F" w:rsidRPr="00DE5748">
        <w:rPr>
          <w:sz w:val="20"/>
          <w:szCs w:val="20"/>
        </w:rPr>
        <w:t xml:space="preserve">right conditions stated in the </w:t>
      </w:r>
      <w:r w:rsidR="00463FAE" w:rsidRPr="00DE5748">
        <w:rPr>
          <w:sz w:val="20"/>
          <w:szCs w:val="20"/>
        </w:rPr>
        <w:t>C</w:t>
      </w:r>
      <w:r w:rsidR="0065137F" w:rsidRPr="00DE5748">
        <w:rPr>
          <w:sz w:val="20"/>
          <w:szCs w:val="20"/>
        </w:rPr>
        <w:t>ompetitor</w:t>
      </w:r>
      <w:r w:rsidR="00EF0227" w:rsidRPr="00DE5748">
        <w:rPr>
          <w:sz w:val="20"/>
          <w:szCs w:val="20"/>
        </w:rPr>
        <w:t xml:space="preserve"> </w:t>
      </w:r>
      <w:r w:rsidR="00463FAE" w:rsidRPr="00DE5748">
        <w:rPr>
          <w:sz w:val="20"/>
          <w:szCs w:val="20"/>
        </w:rPr>
        <w:t>and</w:t>
      </w:r>
      <w:r w:rsidR="0065137F" w:rsidRPr="00DE5748">
        <w:rPr>
          <w:sz w:val="20"/>
          <w:szCs w:val="20"/>
        </w:rPr>
        <w:t xml:space="preserve"> </w:t>
      </w:r>
      <w:r w:rsidR="00463FAE" w:rsidRPr="00DE5748">
        <w:rPr>
          <w:sz w:val="20"/>
          <w:szCs w:val="20"/>
        </w:rPr>
        <w:t>M</w:t>
      </w:r>
      <w:r w:rsidR="0065137F" w:rsidRPr="00DE5748">
        <w:rPr>
          <w:sz w:val="20"/>
          <w:szCs w:val="20"/>
        </w:rPr>
        <w:t xml:space="preserve">odel </w:t>
      </w:r>
      <w:r w:rsidR="00463FAE" w:rsidRPr="00DE5748">
        <w:rPr>
          <w:sz w:val="20"/>
          <w:szCs w:val="20"/>
        </w:rPr>
        <w:t>R</w:t>
      </w:r>
      <w:r w:rsidR="0065137F" w:rsidRPr="00DE5748">
        <w:rPr>
          <w:sz w:val="20"/>
          <w:szCs w:val="20"/>
        </w:rPr>
        <w:t>elease enclose</w:t>
      </w:r>
      <w:r w:rsidR="00EF0227" w:rsidRPr="00DE5748">
        <w:rPr>
          <w:sz w:val="20"/>
          <w:szCs w:val="20"/>
        </w:rPr>
        <w:t>d</w:t>
      </w:r>
      <w:r w:rsidR="0065137F" w:rsidRPr="00DE5748">
        <w:rPr>
          <w:sz w:val="20"/>
          <w:szCs w:val="20"/>
        </w:rPr>
        <w:t xml:space="preserve"> in the </w:t>
      </w:r>
      <w:r w:rsidR="00EF0227" w:rsidRPr="00DE5748">
        <w:rPr>
          <w:sz w:val="20"/>
          <w:szCs w:val="20"/>
        </w:rPr>
        <w:t>C</w:t>
      </w:r>
      <w:r w:rsidR="0065137F" w:rsidRPr="00DE5748">
        <w:rPr>
          <w:sz w:val="20"/>
          <w:szCs w:val="20"/>
        </w:rPr>
        <w:t>ompetition Guidebook. However, it is essential for the countries concerned to send a</w:t>
      </w:r>
      <w:r w:rsidRPr="00DE5748">
        <w:rPr>
          <w:sz w:val="20"/>
          <w:szCs w:val="20"/>
        </w:rPr>
        <w:t xml:space="preserve"> sign</w:t>
      </w:r>
      <w:r w:rsidR="00463FAE" w:rsidRPr="00DE5748">
        <w:rPr>
          <w:sz w:val="20"/>
          <w:szCs w:val="20"/>
        </w:rPr>
        <w:t>ed</w:t>
      </w:r>
      <w:r w:rsidRPr="00DE5748">
        <w:rPr>
          <w:sz w:val="20"/>
          <w:szCs w:val="20"/>
        </w:rPr>
        <w:t xml:space="preserve"> release</w:t>
      </w:r>
      <w:r w:rsidR="00463FAE" w:rsidRPr="00DE5748">
        <w:rPr>
          <w:sz w:val="20"/>
          <w:szCs w:val="20"/>
        </w:rPr>
        <w:t xml:space="preserve"> </w:t>
      </w:r>
      <w:r w:rsidRPr="00DE5748">
        <w:rPr>
          <w:sz w:val="20"/>
          <w:szCs w:val="20"/>
        </w:rPr>
        <w:t>to the OMC office together with the registration forms.</w:t>
      </w:r>
      <w:r w:rsidR="00DC1666" w:rsidRPr="00DE5748">
        <w:rPr>
          <w:sz w:val="20"/>
          <w:szCs w:val="20"/>
        </w:rPr>
        <w:t xml:space="preserve"> </w:t>
      </w:r>
      <w:r w:rsidRPr="00DE5748">
        <w:rPr>
          <w:sz w:val="20"/>
          <w:szCs w:val="20"/>
        </w:rPr>
        <w:t>The countries/organizations are responsible for competitors sending the Competitor and Model Release. OMC and the host country shall not be liable for any damage resulting from no</w:t>
      </w:r>
      <w:r w:rsidR="009824E2" w:rsidRPr="00DE5748">
        <w:rPr>
          <w:sz w:val="20"/>
          <w:szCs w:val="20"/>
        </w:rPr>
        <w:t>t submitting</w:t>
      </w:r>
      <w:r w:rsidRPr="00DE5748">
        <w:rPr>
          <w:sz w:val="20"/>
          <w:szCs w:val="20"/>
        </w:rPr>
        <w:t xml:space="preserve"> the Competitor and Model Rele</w:t>
      </w:r>
      <w:r w:rsidR="0021219B" w:rsidRPr="00DE5748">
        <w:rPr>
          <w:sz w:val="20"/>
          <w:szCs w:val="20"/>
        </w:rPr>
        <w:t>ase.</w:t>
      </w:r>
    </w:p>
    <w:p w14:paraId="46A8EBB5" w14:textId="77777777" w:rsidR="0021219B" w:rsidRPr="00DE5748" w:rsidRDefault="0021219B" w:rsidP="001F4800">
      <w:pPr>
        <w:numPr>
          <w:ilvl w:val="12"/>
          <w:numId w:val="0"/>
        </w:numPr>
        <w:ind w:left="720"/>
        <w:jc w:val="both"/>
        <w:rPr>
          <w:sz w:val="20"/>
          <w:szCs w:val="20"/>
        </w:rPr>
      </w:pPr>
    </w:p>
    <w:p w14:paraId="59674A6E" w14:textId="77777777" w:rsidR="00CD1009" w:rsidRPr="00DE5748" w:rsidRDefault="00C0467C" w:rsidP="0021219B">
      <w:pPr>
        <w:numPr>
          <w:ilvl w:val="12"/>
          <w:numId w:val="0"/>
        </w:numPr>
        <w:ind w:left="720" w:hanging="720"/>
        <w:jc w:val="both"/>
        <w:rPr>
          <w:sz w:val="20"/>
          <w:szCs w:val="20"/>
        </w:rPr>
      </w:pPr>
      <w:r w:rsidRPr="00DE5748">
        <w:rPr>
          <w:b/>
          <w:sz w:val="20"/>
          <w:szCs w:val="20"/>
        </w:rPr>
        <w:t>7</w:t>
      </w:r>
      <w:r w:rsidR="00CD1009" w:rsidRPr="00DE5748">
        <w:rPr>
          <w:b/>
          <w:sz w:val="20"/>
          <w:szCs w:val="20"/>
        </w:rPr>
        <w:t>.</w:t>
      </w:r>
      <w:r w:rsidR="0021219B" w:rsidRPr="00DE5748">
        <w:rPr>
          <w:b/>
          <w:sz w:val="20"/>
          <w:szCs w:val="20"/>
        </w:rPr>
        <w:tab/>
      </w:r>
      <w:r w:rsidR="00931006" w:rsidRPr="00DE5748">
        <w:rPr>
          <w:b/>
          <w:sz w:val="20"/>
          <w:szCs w:val="20"/>
          <w:u w:val="single"/>
        </w:rPr>
        <w:t>C</w:t>
      </w:r>
      <w:r w:rsidR="0021219B" w:rsidRPr="00DE5748">
        <w:rPr>
          <w:b/>
          <w:sz w:val="20"/>
          <w:szCs w:val="20"/>
          <w:u w:val="single"/>
        </w:rPr>
        <w:t>ompetitor Registration Fees</w:t>
      </w:r>
    </w:p>
    <w:p w14:paraId="6A9F4955" w14:textId="77777777" w:rsidR="003E6D15" w:rsidRPr="00DE5748" w:rsidRDefault="008375A7" w:rsidP="0031546B">
      <w:pPr>
        <w:shd w:val="clear" w:color="auto" w:fill="FFFFFF"/>
        <w:ind w:left="720"/>
        <w:jc w:val="both"/>
        <w:rPr>
          <w:color w:val="000000"/>
          <w:sz w:val="20"/>
          <w:szCs w:val="20"/>
          <w:shd w:val="clear" w:color="auto" w:fill="FFFFFF"/>
        </w:rPr>
      </w:pPr>
      <w:r w:rsidRPr="00DE5748">
        <w:rPr>
          <w:color w:val="000000"/>
          <w:sz w:val="20"/>
          <w:szCs w:val="20"/>
          <w:shd w:val="clear" w:color="auto" w:fill="FFFFFF"/>
        </w:rPr>
        <w:t>All registration fees for all competitions are fixed by OMC HAIRWORLD INC.</w:t>
      </w:r>
    </w:p>
    <w:p w14:paraId="7BCD26E1" w14:textId="77777777" w:rsidR="005B3BD0" w:rsidRPr="00DE5748" w:rsidRDefault="008375A7" w:rsidP="005B3BD0">
      <w:pPr>
        <w:shd w:val="clear" w:color="auto" w:fill="FFFFFF"/>
        <w:ind w:left="720"/>
        <w:jc w:val="both"/>
        <w:rPr>
          <w:color w:val="000000"/>
          <w:sz w:val="20"/>
          <w:szCs w:val="20"/>
        </w:rPr>
      </w:pPr>
      <w:r w:rsidRPr="00DE5748">
        <w:rPr>
          <w:color w:val="000000"/>
          <w:sz w:val="20"/>
          <w:szCs w:val="20"/>
        </w:rPr>
        <w:t>Payments can only be made</w:t>
      </w:r>
      <w:r w:rsidR="005B3BD0" w:rsidRPr="00DE5748">
        <w:rPr>
          <w:color w:val="000000"/>
          <w:sz w:val="20"/>
          <w:szCs w:val="20"/>
        </w:rPr>
        <w:t xml:space="preserve"> after they receive and approve their delegation invoice. </w:t>
      </w:r>
      <w:r w:rsidR="00D54970" w:rsidRPr="00DE5748">
        <w:rPr>
          <w:sz w:val="20"/>
          <w:szCs w:val="20"/>
        </w:rPr>
        <w:t xml:space="preserve">Only one </w:t>
      </w:r>
      <w:r w:rsidR="00477E97" w:rsidRPr="00DE5748">
        <w:rPr>
          <w:sz w:val="20"/>
          <w:szCs w:val="20"/>
        </w:rPr>
        <w:t>wire transfer by the national organization</w:t>
      </w:r>
      <w:r w:rsidR="005B3BD0" w:rsidRPr="00DE5748">
        <w:rPr>
          <w:sz w:val="20"/>
          <w:szCs w:val="20"/>
        </w:rPr>
        <w:t xml:space="preserve">. </w:t>
      </w:r>
      <w:r w:rsidR="00D54970" w:rsidRPr="00DE5748">
        <w:rPr>
          <w:color w:val="000000"/>
          <w:sz w:val="20"/>
          <w:szCs w:val="20"/>
        </w:rPr>
        <w:t xml:space="preserve">No </w:t>
      </w:r>
      <w:r w:rsidRPr="00DE5748">
        <w:rPr>
          <w:color w:val="000000"/>
          <w:sz w:val="20"/>
          <w:szCs w:val="20"/>
        </w:rPr>
        <w:t>p</w:t>
      </w:r>
      <w:r w:rsidR="005B3BD0" w:rsidRPr="00DE5748">
        <w:rPr>
          <w:color w:val="000000"/>
          <w:sz w:val="20"/>
          <w:szCs w:val="20"/>
        </w:rPr>
        <w:t xml:space="preserve">ayments </w:t>
      </w:r>
      <w:r w:rsidRPr="00DE5748">
        <w:rPr>
          <w:color w:val="000000"/>
          <w:sz w:val="20"/>
          <w:szCs w:val="20"/>
        </w:rPr>
        <w:t xml:space="preserve">will </w:t>
      </w:r>
      <w:r w:rsidR="005B3BD0" w:rsidRPr="00DE5748">
        <w:rPr>
          <w:color w:val="000000"/>
          <w:sz w:val="20"/>
          <w:szCs w:val="20"/>
        </w:rPr>
        <w:t>be accepted on site.</w:t>
      </w:r>
    </w:p>
    <w:p w14:paraId="08598040" w14:textId="77777777" w:rsidR="00DE0937" w:rsidRPr="00DE5748" w:rsidRDefault="00DE0937" w:rsidP="00D94004">
      <w:pPr>
        <w:shd w:val="clear" w:color="auto" w:fill="FFFFFF"/>
        <w:jc w:val="both"/>
        <w:rPr>
          <w:b/>
          <w:color w:val="000000"/>
          <w:szCs w:val="20"/>
        </w:rPr>
      </w:pPr>
      <w:r w:rsidRPr="00DE5748">
        <w:rPr>
          <w:b/>
          <w:sz w:val="20"/>
          <w:szCs w:val="20"/>
        </w:rPr>
        <w:br w:type="page"/>
      </w:r>
    </w:p>
    <w:p w14:paraId="6C99CA20" w14:textId="77777777" w:rsidR="00CD1009" w:rsidRPr="00DE5748" w:rsidRDefault="00C0467C" w:rsidP="00290A8F">
      <w:pPr>
        <w:pStyle w:val="BodyTextIndent"/>
        <w:ind w:left="567" w:hanging="567"/>
        <w:rPr>
          <w:rFonts w:ascii="Times New Roman" w:hAnsi="Times New Roman"/>
          <w:b/>
          <w:sz w:val="20"/>
          <w:szCs w:val="20"/>
          <w:u w:val="single"/>
          <w:lang w:val="en-US"/>
        </w:rPr>
      </w:pPr>
      <w:r w:rsidRPr="00DE5748">
        <w:rPr>
          <w:rFonts w:ascii="Times New Roman" w:hAnsi="Times New Roman"/>
          <w:b/>
          <w:sz w:val="20"/>
          <w:szCs w:val="20"/>
          <w:lang w:val="en-US"/>
        </w:rPr>
        <w:lastRenderedPageBreak/>
        <w:t>8</w:t>
      </w:r>
      <w:r w:rsidR="00CD1009" w:rsidRPr="00DE5748">
        <w:rPr>
          <w:rFonts w:ascii="Times New Roman" w:hAnsi="Times New Roman"/>
          <w:b/>
          <w:sz w:val="20"/>
          <w:szCs w:val="20"/>
          <w:lang w:val="en-US"/>
        </w:rPr>
        <w:t>.</w:t>
      </w:r>
      <w:r w:rsidR="00CD1009" w:rsidRPr="00DE5748">
        <w:rPr>
          <w:rFonts w:ascii="Times New Roman" w:hAnsi="Times New Roman"/>
          <w:b/>
          <w:sz w:val="20"/>
          <w:szCs w:val="20"/>
          <w:lang w:val="en-US"/>
        </w:rPr>
        <w:tab/>
      </w:r>
      <w:r w:rsidR="00CD1009" w:rsidRPr="00DE5748">
        <w:rPr>
          <w:rFonts w:ascii="Times New Roman" w:hAnsi="Times New Roman"/>
          <w:b/>
          <w:sz w:val="20"/>
          <w:szCs w:val="20"/>
          <w:u w:val="single"/>
          <w:lang w:val="en-US"/>
        </w:rPr>
        <w:t>R</w:t>
      </w:r>
      <w:r w:rsidR="00F21818" w:rsidRPr="00DE5748">
        <w:rPr>
          <w:rFonts w:ascii="Times New Roman" w:hAnsi="Times New Roman"/>
          <w:b/>
          <w:sz w:val="20"/>
          <w:szCs w:val="20"/>
          <w:u w:val="single"/>
          <w:lang w:val="en-US"/>
        </w:rPr>
        <w:t>egistration Files</w:t>
      </w:r>
    </w:p>
    <w:p w14:paraId="62EC1446" w14:textId="77777777" w:rsidR="007D2116" w:rsidRPr="00DE5748" w:rsidRDefault="007D2116" w:rsidP="00290A8F">
      <w:pPr>
        <w:ind w:left="567"/>
        <w:jc w:val="both"/>
        <w:rPr>
          <w:sz w:val="20"/>
          <w:szCs w:val="20"/>
        </w:rPr>
      </w:pPr>
      <w:r w:rsidRPr="00DE5748">
        <w:rPr>
          <w:sz w:val="20"/>
          <w:szCs w:val="20"/>
        </w:rPr>
        <w:t>The registration files must include the names</w:t>
      </w:r>
      <w:r w:rsidR="00A40A52" w:rsidRPr="00DE5748">
        <w:rPr>
          <w:sz w:val="20"/>
          <w:szCs w:val="20"/>
        </w:rPr>
        <w:t xml:space="preserve"> of the competitors and </w:t>
      </w:r>
      <w:r w:rsidR="00756E9A" w:rsidRPr="00DE5748">
        <w:rPr>
          <w:sz w:val="20"/>
          <w:szCs w:val="20"/>
        </w:rPr>
        <w:t xml:space="preserve">their </w:t>
      </w:r>
      <w:r w:rsidR="00746C7B" w:rsidRPr="00DE5748">
        <w:rPr>
          <w:sz w:val="20"/>
          <w:szCs w:val="20"/>
        </w:rPr>
        <w:t>personal address.</w:t>
      </w:r>
    </w:p>
    <w:p w14:paraId="15D2BBF1" w14:textId="77777777" w:rsidR="007D2116" w:rsidRPr="00DE5748" w:rsidRDefault="007D2116" w:rsidP="00290A8F">
      <w:pPr>
        <w:ind w:left="567"/>
        <w:jc w:val="both"/>
        <w:rPr>
          <w:sz w:val="20"/>
          <w:szCs w:val="20"/>
        </w:rPr>
      </w:pPr>
    </w:p>
    <w:p w14:paraId="5080BF5A" w14:textId="77777777" w:rsidR="007D2116" w:rsidRPr="00DE5748" w:rsidRDefault="00CC5137" w:rsidP="00290A8F">
      <w:pPr>
        <w:ind w:left="567"/>
        <w:jc w:val="both"/>
        <w:rPr>
          <w:sz w:val="20"/>
          <w:szCs w:val="20"/>
        </w:rPr>
      </w:pPr>
      <w:r w:rsidRPr="00DE5748">
        <w:rPr>
          <w:sz w:val="20"/>
          <w:szCs w:val="20"/>
        </w:rPr>
        <w:t xml:space="preserve">OMC </w:t>
      </w:r>
      <w:r w:rsidR="007346FE" w:rsidRPr="00DE5748">
        <w:rPr>
          <w:sz w:val="20"/>
          <w:szCs w:val="20"/>
        </w:rPr>
        <w:t>will</w:t>
      </w:r>
      <w:r w:rsidRPr="00DE5748">
        <w:rPr>
          <w:sz w:val="20"/>
          <w:szCs w:val="20"/>
        </w:rPr>
        <w:t xml:space="preserve"> check</w:t>
      </w:r>
      <w:r w:rsidR="007D2116" w:rsidRPr="00DE5748">
        <w:rPr>
          <w:sz w:val="20"/>
          <w:szCs w:val="20"/>
        </w:rPr>
        <w:t xml:space="preserve"> all registrations. If registrations are cor</w:t>
      </w:r>
      <w:r w:rsidR="00BC6A61" w:rsidRPr="00DE5748">
        <w:rPr>
          <w:sz w:val="20"/>
          <w:szCs w:val="20"/>
        </w:rPr>
        <w:t>rect, the OMC members</w:t>
      </w:r>
      <w:r w:rsidR="00476E44" w:rsidRPr="00DE5748">
        <w:rPr>
          <w:sz w:val="20"/>
          <w:szCs w:val="20"/>
        </w:rPr>
        <w:t xml:space="preserve"> will receive a</w:t>
      </w:r>
      <w:r w:rsidR="00FF26ED" w:rsidRPr="00DE5748">
        <w:rPr>
          <w:sz w:val="20"/>
          <w:szCs w:val="20"/>
        </w:rPr>
        <w:t xml:space="preserve">n invoice to be paid by the </w:t>
      </w:r>
      <w:r w:rsidR="00E910E3" w:rsidRPr="00DE5748">
        <w:rPr>
          <w:sz w:val="20"/>
          <w:szCs w:val="20"/>
        </w:rPr>
        <w:t xml:space="preserve">indicated </w:t>
      </w:r>
      <w:r w:rsidR="00FF26ED" w:rsidRPr="00DE5748">
        <w:rPr>
          <w:sz w:val="20"/>
          <w:szCs w:val="20"/>
        </w:rPr>
        <w:t>deadline.</w:t>
      </w:r>
    </w:p>
    <w:p w14:paraId="7639BF60" w14:textId="77777777" w:rsidR="00CD1009" w:rsidRPr="00DE5748" w:rsidRDefault="00CD1009" w:rsidP="00290A8F">
      <w:pPr>
        <w:ind w:left="567"/>
        <w:jc w:val="both"/>
        <w:rPr>
          <w:sz w:val="20"/>
          <w:szCs w:val="20"/>
        </w:rPr>
      </w:pPr>
    </w:p>
    <w:p w14:paraId="206FC45B" w14:textId="77777777" w:rsidR="00CD1009" w:rsidRPr="00DE5748" w:rsidRDefault="00CD1009" w:rsidP="00290A8F">
      <w:pPr>
        <w:pStyle w:val="BodyTextIndent2"/>
        <w:ind w:left="567"/>
        <w:rPr>
          <w:rFonts w:ascii="Times New Roman" w:hAnsi="Times New Roman" w:cs="Times New Roman"/>
          <w:sz w:val="20"/>
          <w:szCs w:val="20"/>
          <w:lang w:val="en-US"/>
        </w:rPr>
      </w:pPr>
      <w:r w:rsidRPr="00DE5748">
        <w:rPr>
          <w:rFonts w:ascii="Times New Roman" w:hAnsi="Times New Roman" w:cs="Times New Roman"/>
          <w:sz w:val="20"/>
          <w:szCs w:val="20"/>
          <w:lang w:val="en-US"/>
        </w:rPr>
        <w:t>The OMC member country organizations are directly and fully responsible for all competitors they enroll. The OMC cannot be made responsible for any infractions</w:t>
      </w:r>
      <w:r w:rsidR="00FF26ED" w:rsidRPr="00DE5748">
        <w:rPr>
          <w:rFonts w:ascii="Times New Roman" w:hAnsi="Times New Roman" w:cs="Times New Roman"/>
          <w:sz w:val="20"/>
          <w:szCs w:val="20"/>
          <w:lang w:val="en-US"/>
        </w:rPr>
        <w:t xml:space="preserve"> made by</w:t>
      </w:r>
      <w:r w:rsidR="00BF452F" w:rsidRPr="00DE5748">
        <w:rPr>
          <w:rFonts w:ascii="Times New Roman" w:hAnsi="Times New Roman" w:cs="Times New Roman"/>
          <w:sz w:val="20"/>
          <w:szCs w:val="20"/>
          <w:lang w:val="en-US"/>
        </w:rPr>
        <w:t xml:space="preserve"> its member</w:t>
      </w:r>
      <w:r w:rsidR="0085310B" w:rsidRPr="00DE5748">
        <w:rPr>
          <w:rFonts w:ascii="Times New Roman" w:hAnsi="Times New Roman" w:cs="Times New Roman"/>
          <w:sz w:val="20"/>
          <w:szCs w:val="20"/>
          <w:lang w:val="en-US"/>
        </w:rPr>
        <w:t>s</w:t>
      </w:r>
      <w:r w:rsidR="0074561C" w:rsidRPr="00DE5748">
        <w:rPr>
          <w:rFonts w:ascii="Times New Roman" w:hAnsi="Times New Roman" w:cs="Times New Roman"/>
          <w:sz w:val="20"/>
          <w:szCs w:val="20"/>
          <w:lang w:val="en-US"/>
        </w:rPr>
        <w:t>.</w:t>
      </w:r>
    </w:p>
    <w:p w14:paraId="7ACCA1E9" w14:textId="77777777" w:rsidR="00CD1009" w:rsidRPr="00DE5748" w:rsidRDefault="00CD1009" w:rsidP="00290A8F">
      <w:pPr>
        <w:pStyle w:val="BodyTextIndent2"/>
        <w:ind w:left="567"/>
        <w:rPr>
          <w:rFonts w:ascii="Times New Roman" w:hAnsi="Times New Roman" w:cs="Times New Roman"/>
          <w:sz w:val="20"/>
          <w:szCs w:val="20"/>
          <w:lang w:val="en-US"/>
        </w:rPr>
      </w:pPr>
    </w:p>
    <w:p w14:paraId="176C5318" w14:textId="1BF348AC" w:rsidR="00CD1009" w:rsidRPr="00DE5748" w:rsidRDefault="00CD1009" w:rsidP="00290A8F">
      <w:pPr>
        <w:pStyle w:val="BodyTextIndent2"/>
        <w:ind w:left="567"/>
        <w:rPr>
          <w:rFonts w:ascii="Times New Roman" w:hAnsi="Times New Roman" w:cs="Times New Roman"/>
          <w:sz w:val="20"/>
          <w:szCs w:val="20"/>
          <w:lang w:val="en-US"/>
        </w:rPr>
      </w:pPr>
      <w:r w:rsidRPr="00DE5748">
        <w:rPr>
          <w:rFonts w:ascii="Times New Roman" w:hAnsi="Times New Roman" w:cs="Times New Roman"/>
          <w:sz w:val="20"/>
          <w:szCs w:val="20"/>
          <w:lang w:val="en-US"/>
        </w:rPr>
        <w:t>In case an OMC member country organization</w:t>
      </w:r>
      <w:r w:rsidR="004264AB" w:rsidRPr="00DE5748">
        <w:rPr>
          <w:rFonts w:ascii="Times New Roman" w:hAnsi="Times New Roman" w:cs="Times New Roman"/>
          <w:sz w:val="20"/>
          <w:szCs w:val="20"/>
          <w:lang w:val="en-US"/>
        </w:rPr>
        <w:t xml:space="preserve"> or individual competitor(s)</w:t>
      </w:r>
      <w:r w:rsidR="00B233E3" w:rsidRPr="00DE5748">
        <w:rPr>
          <w:rFonts w:ascii="Times New Roman" w:hAnsi="Times New Roman" w:cs="Times New Roman"/>
          <w:sz w:val="20"/>
          <w:szCs w:val="20"/>
          <w:lang w:val="en-US"/>
        </w:rPr>
        <w:t xml:space="preserve"> are </w:t>
      </w:r>
      <w:r w:rsidRPr="00DE5748">
        <w:rPr>
          <w:rFonts w:ascii="Times New Roman" w:hAnsi="Times New Roman" w:cs="Times New Roman"/>
          <w:sz w:val="20"/>
          <w:szCs w:val="20"/>
          <w:lang w:val="en-US"/>
        </w:rPr>
        <w:t>found to have acted against these rules, either during or after the event, its champion title will be withdrawn, the competitor(s) concerned will be disqualified, it will have to give back to the OMC all awards that were given to the competitor</w:t>
      </w:r>
      <w:r w:rsidR="00BF452F" w:rsidRPr="00DE5748">
        <w:rPr>
          <w:rFonts w:ascii="Times New Roman" w:hAnsi="Times New Roman" w:cs="Times New Roman"/>
          <w:sz w:val="20"/>
          <w:szCs w:val="20"/>
          <w:lang w:val="en-US"/>
        </w:rPr>
        <w:t xml:space="preserve"> </w:t>
      </w:r>
      <w:r w:rsidRPr="00DE5748">
        <w:rPr>
          <w:rFonts w:ascii="Times New Roman" w:hAnsi="Times New Roman" w:cs="Times New Roman"/>
          <w:sz w:val="20"/>
          <w:szCs w:val="20"/>
          <w:lang w:val="en-US"/>
        </w:rPr>
        <w:t>(s) concerned, and a sanction wi</w:t>
      </w:r>
      <w:r w:rsidR="00BF452F" w:rsidRPr="00DE5748">
        <w:rPr>
          <w:rFonts w:ascii="Times New Roman" w:hAnsi="Times New Roman" w:cs="Times New Roman"/>
          <w:sz w:val="20"/>
          <w:szCs w:val="20"/>
          <w:lang w:val="en-US"/>
        </w:rPr>
        <w:t xml:space="preserve">ll be attributed to </w:t>
      </w:r>
      <w:r w:rsidR="0035784D" w:rsidRPr="00DE5748">
        <w:rPr>
          <w:rFonts w:ascii="Times New Roman" w:hAnsi="Times New Roman" w:cs="Times New Roman"/>
          <w:sz w:val="20"/>
          <w:szCs w:val="20"/>
          <w:lang w:val="en-US"/>
        </w:rPr>
        <w:t xml:space="preserve">the </w:t>
      </w:r>
      <w:r w:rsidR="00BF452F" w:rsidRPr="00DE5748">
        <w:rPr>
          <w:rFonts w:ascii="Times New Roman" w:hAnsi="Times New Roman" w:cs="Times New Roman"/>
          <w:sz w:val="20"/>
          <w:szCs w:val="20"/>
          <w:lang w:val="en-US"/>
        </w:rPr>
        <w:t xml:space="preserve">OMC </w:t>
      </w:r>
      <w:r w:rsidR="00B740F2" w:rsidRPr="00DE5748">
        <w:rPr>
          <w:rFonts w:ascii="Times New Roman" w:hAnsi="Times New Roman" w:cs="Times New Roman"/>
          <w:sz w:val="20"/>
          <w:szCs w:val="20"/>
          <w:lang w:val="en-US"/>
        </w:rPr>
        <w:t>member organization.</w:t>
      </w:r>
    </w:p>
    <w:p w14:paraId="31BC857A" w14:textId="77777777" w:rsidR="00DA5118" w:rsidRPr="00DE5748" w:rsidRDefault="00DA5118" w:rsidP="00290A8F">
      <w:pPr>
        <w:pStyle w:val="BodyTextIndent2"/>
        <w:ind w:left="567"/>
        <w:rPr>
          <w:rFonts w:ascii="Times New Roman" w:hAnsi="Times New Roman" w:cs="Times New Roman"/>
          <w:sz w:val="20"/>
          <w:szCs w:val="20"/>
          <w:lang w:val="en-US"/>
        </w:rPr>
      </w:pPr>
    </w:p>
    <w:p w14:paraId="28597748" w14:textId="39EA8DFE" w:rsidR="00AB56C5" w:rsidRPr="00DE5748" w:rsidRDefault="00DA5118" w:rsidP="00B86B52">
      <w:pPr>
        <w:ind w:left="567" w:right="-283" w:hanging="567"/>
        <w:jc w:val="both"/>
        <w:rPr>
          <w:b/>
          <w:sz w:val="20"/>
          <w:szCs w:val="20"/>
          <w:u w:val="single"/>
        </w:rPr>
      </w:pPr>
      <w:r w:rsidRPr="00DE5748">
        <w:rPr>
          <w:b/>
          <w:sz w:val="20"/>
          <w:szCs w:val="20"/>
        </w:rPr>
        <w:t>9</w:t>
      </w:r>
      <w:r w:rsidRPr="00DE5748">
        <w:rPr>
          <w:sz w:val="20"/>
          <w:szCs w:val="20"/>
        </w:rPr>
        <w:t>.</w:t>
      </w:r>
      <w:r w:rsidR="007B2357" w:rsidRPr="00DE5748">
        <w:rPr>
          <w:sz w:val="20"/>
          <w:szCs w:val="20"/>
        </w:rPr>
        <w:tab/>
      </w:r>
      <w:r w:rsidR="00D26732" w:rsidRPr="00DE5748">
        <w:rPr>
          <w:b/>
          <w:sz w:val="20"/>
          <w:szCs w:val="20"/>
          <w:u w:val="single"/>
        </w:rPr>
        <w:t>Countries’ National Trainers</w:t>
      </w:r>
    </w:p>
    <w:p w14:paraId="0B41D675" w14:textId="77777777" w:rsidR="00B86B52" w:rsidRPr="00DE5748" w:rsidRDefault="00B86B52" w:rsidP="0087669E">
      <w:pPr>
        <w:ind w:left="567" w:right="-283"/>
        <w:jc w:val="both"/>
        <w:rPr>
          <w:b/>
          <w:sz w:val="20"/>
          <w:szCs w:val="20"/>
          <w:u w:val="single"/>
        </w:rPr>
      </w:pPr>
      <w:r w:rsidRPr="00DE5748">
        <w:rPr>
          <w:sz w:val="20"/>
          <w:szCs w:val="20"/>
        </w:rPr>
        <w:t>OMC recognizes only national trainers</w:t>
      </w:r>
      <w:r w:rsidR="0087669E" w:rsidRPr="00DE5748">
        <w:rPr>
          <w:sz w:val="20"/>
          <w:szCs w:val="20"/>
        </w:rPr>
        <w:t xml:space="preserve">. </w:t>
      </w:r>
      <w:r w:rsidR="0087669E" w:rsidRPr="00DE5748">
        <w:rPr>
          <w:sz w:val="20"/>
          <w:szCs w:val="20"/>
          <w:u w:val="single"/>
        </w:rPr>
        <w:t>E</w:t>
      </w:r>
      <w:r w:rsidRPr="00DE5748">
        <w:rPr>
          <w:sz w:val="20"/>
          <w:szCs w:val="20"/>
          <w:u w:val="single"/>
        </w:rPr>
        <w:t>xample:</w:t>
      </w:r>
      <w:r w:rsidRPr="00DE5748">
        <w:rPr>
          <w:sz w:val="20"/>
          <w:szCs w:val="20"/>
        </w:rPr>
        <w:t xml:space="preserve"> </w:t>
      </w:r>
      <w:r w:rsidR="00AB56C5" w:rsidRPr="00DE5748">
        <w:rPr>
          <w:sz w:val="20"/>
          <w:szCs w:val="20"/>
        </w:rPr>
        <w:t xml:space="preserve">If a </w:t>
      </w:r>
      <w:r w:rsidRPr="00DE5748">
        <w:rPr>
          <w:sz w:val="20"/>
          <w:szCs w:val="20"/>
        </w:rPr>
        <w:t>trainer from a different organization is asked to help and train a national team and the team wins the OMC World Cup, only the top 3 competitors from that country will receive the title of OMC World Champions. National trainers will receive diplomas and medals with the title “OMC International Trainer”.</w:t>
      </w:r>
    </w:p>
    <w:p w14:paraId="77CCFD0C" w14:textId="77777777" w:rsidR="00B86B52" w:rsidRPr="00DE5748" w:rsidRDefault="00B86B52" w:rsidP="00B86B52">
      <w:pPr>
        <w:ind w:left="1701" w:right="-283"/>
        <w:jc w:val="both"/>
        <w:rPr>
          <w:sz w:val="20"/>
          <w:szCs w:val="20"/>
        </w:rPr>
      </w:pPr>
    </w:p>
    <w:p w14:paraId="0E14BE8E" w14:textId="05BB6373" w:rsidR="00DA5118" w:rsidRPr="00DE5748" w:rsidRDefault="00B86B52" w:rsidP="00642E0E">
      <w:pPr>
        <w:ind w:left="567" w:right="-283"/>
        <w:jc w:val="both"/>
        <w:rPr>
          <w:sz w:val="20"/>
          <w:szCs w:val="20"/>
        </w:rPr>
      </w:pPr>
      <w:r w:rsidRPr="00DE5748">
        <w:rPr>
          <w:sz w:val="20"/>
          <w:szCs w:val="20"/>
        </w:rPr>
        <w:t xml:space="preserve">OMC will </w:t>
      </w:r>
      <w:r w:rsidRPr="00DE5748">
        <w:rPr>
          <w:b/>
          <w:sz w:val="20"/>
          <w:szCs w:val="20"/>
        </w:rPr>
        <w:t>not</w:t>
      </w:r>
      <w:r w:rsidRPr="00DE5748">
        <w:rPr>
          <w:sz w:val="20"/>
          <w:szCs w:val="20"/>
        </w:rPr>
        <w:t xml:space="preserve"> recognize trainers from other countries as official trainers of a national team. If the concerned countries’ trainers promote themselves as World Champion trainers of that national team, OMC will disqualify the team from the title.</w:t>
      </w:r>
      <w:r w:rsidR="00DA5118" w:rsidRPr="00DE5748">
        <w:rPr>
          <w:sz w:val="20"/>
          <w:szCs w:val="20"/>
        </w:rPr>
        <w:t xml:space="preserve"> </w:t>
      </w:r>
      <w:r w:rsidR="0001254A" w:rsidRPr="00DE5748">
        <w:rPr>
          <w:sz w:val="20"/>
          <w:szCs w:val="20"/>
        </w:rPr>
        <w:t>If an</w:t>
      </w:r>
      <w:r w:rsidR="00DA5118" w:rsidRPr="00DE5748">
        <w:rPr>
          <w:sz w:val="20"/>
          <w:szCs w:val="20"/>
        </w:rPr>
        <w:t xml:space="preserve"> organization hire</w:t>
      </w:r>
      <w:r w:rsidRPr="00DE5748">
        <w:rPr>
          <w:sz w:val="20"/>
          <w:szCs w:val="20"/>
        </w:rPr>
        <w:t>s</w:t>
      </w:r>
      <w:r w:rsidR="00DA5118" w:rsidRPr="00DE5748">
        <w:rPr>
          <w:sz w:val="20"/>
          <w:szCs w:val="20"/>
        </w:rPr>
        <w:t xml:space="preserve"> a trainer from </w:t>
      </w:r>
      <w:r w:rsidRPr="00DE5748">
        <w:rPr>
          <w:sz w:val="20"/>
          <w:szCs w:val="20"/>
        </w:rPr>
        <w:t xml:space="preserve">a </w:t>
      </w:r>
      <w:r w:rsidR="00DA5118" w:rsidRPr="00DE5748">
        <w:rPr>
          <w:sz w:val="20"/>
          <w:szCs w:val="20"/>
        </w:rPr>
        <w:t>different country</w:t>
      </w:r>
      <w:r w:rsidRPr="00DE5748">
        <w:rPr>
          <w:sz w:val="20"/>
          <w:szCs w:val="20"/>
        </w:rPr>
        <w:t>,</w:t>
      </w:r>
      <w:r w:rsidR="00F95BF2" w:rsidRPr="00DE5748">
        <w:rPr>
          <w:sz w:val="20"/>
          <w:szCs w:val="20"/>
        </w:rPr>
        <w:t xml:space="preserve"> that organization</w:t>
      </w:r>
      <w:r w:rsidR="009C4EF0" w:rsidRPr="00DE5748">
        <w:rPr>
          <w:sz w:val="20"/>
          <w:szCs w:val="20"/>
        </w:rPr>
        <w:t xml:space="preserve"> must</w:t>
      </w:r>
      <w:r w:rsidR="00DA5118" w:rsidRPr="00DE5748">
        <w:rPr>
          <w:sz w:val="20"/>
          <w:szCs w:val="20"/>
        </w:rPr>
        <w:t xml:space="preserve"> </w:t>
      </w:r>
      <w:r w:rsidR="00642E0E" w:rsidRPr="00DE5748">
        <w:rPr>
          <w:sz w:val="20"/>
          <w:szCs w:val="20"/>
        </w:rPr>
        <w:t xml:space="preserve">inform that trainer about </w:t>
      </w:r>
      <w:r w:rsidR="00DA5118" w:rsidRPr="00DE5748">
        <w:rPr>
          <w:sz w:val="20"/>
          <w:szCs w:val="20"/>
        </w:rPr>
        <w:t xml:space="preserve">the </w:t>
      </w:r>
      <w:r w:rsidR="00642E0E" w:rsidRPr="00DE5748">
        <w:rPr>
          <w:sz w:val="20"/>
          <w:szCs w:val="20"/>
        </w:rPr>
        <w:t xml:space="preserve">OMC countries` trainers </w:t>
      </w:r>
      <w:r w:rsidR="00DA5118" w:rsidRPr="00DE5748">
        <w:rPr>
          <w:sz w:val="20"/>
          <w:szCs w:val="20"/>
        </w:rPr>
        <w:t>rule.</w:t>
      </w:r>
    </w:p>
    <w:p w14:paraId="4CDF178A" w14:textId="77777777" w:rsidR="00DA5118" w:rsidRPr="00DE5748" w:rsidRDefault="00DA5118" w:rsidP="00B86B52">
      <w:pPr>
        <w:ind w:left="567" w:right="-283"/>
        <w:jc w:val="both"/>
        <w:rPr>
          <w:sz w:val="20"/>
          <w:szCs w:val="20"/>
        </w:rPr>
      </w:pPr>
    </w:p>
    <w:p w14:paraId="2596EDB0" w14:textId="77777777" w:rsidR="00DA5118" w:rsidRPr="00DE5748" w:rsidRDefault="00DA5118" w:rsidP="00B86B52">
      <w:pPr>
        <w:ind w:left="567" w:right="-283" w:hanging="567"/>
        <w:jc w:val="both"/>
        <w:rPr>
          <w:b/>
          <w:sz w:val="20"/>
          <w:szCs w:val="20"/>
          <w:u w:val="single"/>
        </w:rPr>
      </w:pPr>
      <w:r w:rsidRPr="00DE5748">
        <w:rPr>
          <w:b/>
          <w:sz w:val="20"/>
          <w:szCs w:val="20"/>
        </w:rPr>
        <w:t>10.</w:t>
      </w:r>
      <w:r w:rsidR="00B86B52" w:rsidRPr="00DE5748">
        <w:rPr>
          <w:b/>
          <w:sz w:val="20"/>
          <w:szCs w:val="20"/>
        </w:rPr>
        <w:tab/>
      </w:r>
      <w:r w:rsidR="009F7D71" w:rsidRPr="00DE5748">
        <w:rPr>
          <w:b/>
          <w:sz w:val="20"/>
          <w:szCs w:val="20"/>
          <w:u w:val="single"/>
        </w:rPr>
        <w:t xml:space="preserve">OMC World </w:t>
      </w:r>
      <w:r w:rsidRPr="00DE5748">
        <w:rPr>
          <w:b/>
          <w:sz w:val="20"/>
          <w:szCs w:val="20"/>
          <w:u w:val="single"/>
        </w:rPr>
        <w:t xml:space="preserve">Cup </w:t>
      </w:r>
      <w:r w:rsidR="00B86B52" w:rsidRPr="00DE5748">
        <w:rPr>
          <w:b/>
          <w:sz w:val="20"/>
          <w:szCs w:val="20"/>
          <w:u w:val="single"/>
        </w:rPr>
        <w:t>Entitlement</w:t>
      </w:r>
    </w:p>
    <w:p w14:paraId="2A2949A3" w14:textId="2FDE299F" w:rsidR="00DA5118" w:rsidRPr="00DE5748" w:rsidRDefault="00987549" w:rsidP="00A045EF">
      <w:pPr>
        <w:ind w:left="567" w:right="-283"/>
        <w:jc w:val="both"/>
        <w:rPr>
          <w:sz w:val="20"/>
          <w:szCs w:val="20"/>
        </w:rPr>
      </w:pPr>
      <w:r w:rsidRPr="00DE5748">
        <w:rPr>
          <w:sz w:val="20"/>
          <w:szCs w:val="20"/>
        </w:rPr>
        <w:t>T</w:t>
      </w:r>
      <w:r w:rsidR="00DA5118" w:rsidRPr="00DE5748">
        <w:rPr>
          <w:sz w:val="20"/>
          <w:szCs w:val="20"/>
        </w:rPr>
        <w:t>he OMC World Cup belongs to the national</w:t>
      </w:r>
      <w:r w:rsidR="00A045EF" w:rsidRPr="00DE5748">
        <w:rPr>
          <w:sz w:val="20"/>
          <w:szCs w:val="20"/>
        </w:rPr>
        <w:t xml:space="preserve"> </w:t>
      </w:r>
      <w:r w:rsidR="00DA5118" w:rsidRPr="00DE5748">
        <w:rPr>
          <w:sz w:val="20"/>
          <w:szCs w:val="20"/>
        </w:rPr>
        <w:t>association of the country</w:t>
      </w:r>
      <w:r w:rsidR="00A045EF" w:rsidRPr="00DE5748">
        <w:rPr>
          <w:sz w:val="20"/>
          <w:szCs w:val="20"/>
        </w:rPr>
        <w:t>,</w:t>
      </w:r>
      <w:r w:rsidR="00DA5118" w:rsidRPr="00DE5748">
        <w:rPr>
          <w:sz w:val="20"/>
          <w:szCs w:val="20"/>
        </w:rPr>
        <w:t xml:space="preserve"> not to the competitors. OMC </w:t>
      </w:r>
      <w:r w:rsidR="0001254A" w:rsidRPr="00DE5748">
        <w:rPr>
          <w:sz w:val="20"/>
          <w:szCs w:val="20"/>
        </w:rPr>
        <w:t xml:space="preserve">ask the national organization President, </w:t>
      </w:r>
      <w:r w:rsidR="00DA5118" w:rsidRPr="00DE5748">
        <w:rPr>
          <w:sz w:val="20"/>
          <w:szCs w:val="20"/>
        </w:rPr>
        <w:t>not to</w:t>
      </w:r>
      <w:r w:rsidR="00A045EF" w:rsidRPr="00DE5748">
        <w:rPr>
          <w:sz w:val="20"/>
          <w:szCs w:val="20"/>
        </w:rPr>
        <w:t xml:space="preserve"> </w:t>
      </w:r>
      <w:r w:rsidR="00DA5118" w:rsidRPr="00DE5748">
        <w:rPr>
          <w:sz w:val="20"/>
          <w:szCs w:val="20"/>
        </w:rPr>
        <w:t>allow those 3 competitors to have a copy of the OMC World Cup</w:t>
      </w:r>
      <w:r w:rsidR="00A045EF" w:rsidRPr="00DE5748">
        <w:rPr>
          <w:sz w:val="20"/>
          <w:szCs w:val="20"/>
        </w:rPr>
        <w:t xml:space="preserve">, as this </w:t>
      </w:r>
      <w:r w:rsidR="009F7D71" w:rsidRPr="00DE5748">
        <w:rPr>
          <w:sz w:val="20"/>
          <w:szCs w:val="20"/>
        </w:rPr>
        <w:t>would</w:t>
      </w:r>
      <w:r w:rsidR="00A045EF" w:rsidRPr="00DE5748">
        <w:rPr>
          <w:sz w:val="20"/>
          <w:szCs w:val="20"/>
        </w:rPr>
        <w:t xml:space="preserve"> devaluate</w:t>
      </w:r>
      <w:r w:rsidR="00DA5118" w:rsidRPr="00DE5748">
        <w:rPr>
          <w:sz w:val="20"/>
          <w:szCs w:val="20"/>
        </w:rPr>
        <w:t xml:space="preserve"> the</w:t>
      </w:r>
      <w:r w:rsidR="00A045EF" w:rsidRPr="00DE5748">
        <w:rPr>
          <w:sz w:val="20"/>
          <w:szCs w:val="20"/>
        </w:rPr>
        <w:t xml:space="preserve"> </w:t>
      </w:r>
      <w:r w:rsidR="00DA5118" w:rsidRPr="00DE5748">
        <w:rPr>
          <w:sz w:val="20"/>
          <w:szCs w:val="20"/>
        </w:rPr>
        <w:t>i</w:t>
      </w:r>
      <w:r w:rsidR="00A045EF" w:rsidRPr="00DE5748">
        <w:rPr>
          <w:sz w:val="20"/>
          <w:szCs w:val="20"/>
        </w:rPr>
        <w:t>mportance of the OMC</w:t>
      </w:r>
      <w:r w:rsidRPr="00DE5748">
        <w:rPr>
          <w:sz w:val="20"/>
          <w:szCs w:val="20"/>
        </w:rPr>
        <w:t xml:space="preserve"> Team</w:t>
      </w:r>
      <w:r w:rsidR="00A045EF" w:rsidRPr="00DE5748">
        <w:rPr>
          <w:sz w:val="20"/>
          <w:szCs w:val="20"/>
        </w:rPr>
        <w:t xml:space="preserve"> World Cup.</w:t>
      </w:r>
    </w:p>
    <w:p w14:paraId="0CFABDBF" w14:textId="77777777" w:rsidR="00DA5118" w:rsidRPr="00DE5748" w:rsidRDefault="00DA5118" w:rsidP="00B86B52">
      <w:pPr>
        <w:ind w:left="567" w:right="-283"/>
        <w:jc w:val="both"/>
        <w:rPr>
          <w:sz w:val="20"/>
          <w:szCs w:val="20"/>
        </w:rPr>
      </w:pPr>
    </w:p>
    <w:p w14:paraId="0A4DFF76" w14:textId="77777777" w:rsidR="00DA5118" w:rsidRPr="00DE5748" w:rsidRDefault="00DA5118" w:rsidP="00E15746">
      <w:pPr>
        <w:ind w:left="567" w:right="-283"/>
        <w:jc w:val="both"/>
        <w:rPr>
          <w:sz w:val="20"/>
          <w:szCs w:val="20"/>
        </w:rPr>
      </w:pPr>
      <w:r w:rsidRPr="00DE5748">
        <w:rPr>
          <w:sz w:val="20"/>
          <w:szCs w:val="20"/>
        </w:rPr>
        <w:t xml:space="preserve">It </w:t>
      </w:r>
      <w:r w:rsidR="009F7D71" w:rsidRPr="00DE5748">
        <w:rPr>
          <w:sz w:val="20"/>
          <w:szCs w:val="20"/>
        </w:rPr>
        <w:t>is forbidden for any competitor</w:t>
      </w:r>
      <w:r w:rsidRPr="00DE5748">
        <w:rPr>
          <w:sz w:val="20"/>
          <w:szCs w:val="20"/>
        </w:rPr>
        <w:t xml:space="preserve"> who </w:t>
      </w:r>
      <w:r w:rsidR="009F7D71" w:rsidRPr="00DE5748">
        <w:rPr>
          <w:sz w:val="20"/>
          <w:szCs w:val="20"/>
        </w:rPr>
        <w:t>is</w:t>
      </w:r>
      <w:r w:rsidRPr="00DE5748">
        <w:rPr>
          <w:sz w:val="20"/>
          <w:szCs w:val="20"/>
        </w:rPr>
        <w:t xml:space="preserve"> not </w:t>
      </w:r>
      <w:r w:rsidR="009F7D71" w:rsidRPr="00DE5748">
        <w:rPr>
          <w:sz w:val="20"/>
          <w:szCs w:val="20"/>
        </w:rPr>
        <w:t>a winner</w:t>
      </w:r>
      <w:r w:rsidRPr="00DE5748">
        <w:rPr>
          <w:sz w:val="20"/>
          <w:szCs w:val="20"/>
        </w:rPr>
        <w:t xml:space="preserve"> of the OMC </w:t>
      </w:r>
      <w:r w:rsidR="009F7D71" w:rsidRPr="00DE5748">
        <w:rPr>
          <w:sz w:val="20"/>
          <w:szCs w:val="20"/>
        </w:rPr>
        <w:t>W</w:t>
      </w:r>
      <w:r w:rsidRPr="00DE5748">
        <w:rPr>
          <w:sz w:val="20"/>
          <w:szCs w:val="20"/>
        </w:rPr>
        <w:t xml:space="preserve">orld </w:t>
      </w:r>
      <w:r w:rsidR="009F7D71" w:rsidRPr="00DE5748">
        <w:rPr>
          <w:sz w:val="20"/>
          <w:szCs w:val="20"/>
        </w:rPr>
        <w:t>C</w:t>
      </w:r>
      <w:r w:rsidRPr="00DE5748">
        <w:rPr>
          <w:sz w:val="20"/>
          <w:szCs w:val="20"/>
        </w:rPr>
        <w:t xml:space="preserve">up to promote </w:t>
      </w:r>
      <w:r w:rsidR="00E15746" w:rsidRPr="00DE5748">
        <w:rPr>
          <w:sz w:val="20"/>
          <w:szCs w:val="20"/>
        </w:rPr>
        <w:t>him/herself</w:t>
      </w:r>
      <w:r w:rsidRPr="00DE5748">
        <w:rPr>
          <w:sz w:val="20"/>
          <w:szCs w:val="20"/>
        </w:rPr>
        <w:t xml:space="preserve"> on social media with an individual </w:t>
      </w:r>
      <w:r w:rsidR="00AB56C5" w:rsidRPr="00DE5748">
        <w:rPr>
          <w:sz w:val="20"/>
          <w:szCs w:val="20"/>
        </w:rPr>
        <w:t xml:space="preserve">personal photo with </w:t>
      </w:r>
      <w:r w:rsidRPr="00DE5748">
        <w:rPr>
          <w:sz w:val="20"/>
          <w:szCs w:val="20"/>
        </w:rPr>
        <w:t>the OMC World Cup, not won personally. If this happens</w:t>
      </w:r>
      <w:r w:rsidR="00E15746" w:rsidRPr="00DE5748">
        <w:rPr>
          <w:sz w:val="20"/>
          <w:szCs w:val="20"/>
        </w:rPr>
        <w:t>,</w:t>
      </w:r>
      <w:r w:rsidRPr="00DE5748">
        <w:rPr>
          <w:sz w:val="20"/>
          <w:szCs w:val="20"/>
        </w:rPr>
        <w:t xml:space="preserve"> it is considered a detrimental act to</w:t>
      </w:r>
      <w:r w:rsidR="00E15746" w:rsidRPr="00DE5748">
        <w:rPr>
          <w:sz w:val="20"/>
          <w:szCs w:val="20"/>
        </w:rPr>
        <w:t>wards</w:t>
      </w:r>
      <w:r w:rsidRPr="00DE5748">
        <w:rPr>
          <w:sz w:val="20"/>
          <w:szCs w:val="20"/>
        </w:rPr>
        <w:t xml:space="preserve"> OMC. OMC has the right to revoke the title of </w:t>
      </w:r>
      <w:r w:rsidR="00E15746" w:rsidRPr="00DE5748">
        <w:rPr>
          <w:sz w:val="20"/>
          <w:szCs w:val="20"/>
        </w:rPr>
        <w:t xml:space="preserve">his/her </w:t>
      </w:r>
      <w:r w:rsidRPr="00DE5748">
        <w:rPr>
          <w:sz w:val="20"/>
          <w:szCs w:val="20"/>
        </w:rPr>
        <w:t>national team</w:t>
      </w:r>
      <w:r w:rsidR="00E15746" w:rsidRPr="00DE5748">
        <w:rPr>
          <w:sz w:val="20"/>
          <w:szCs w:val="20"/>
        </w:rPr>
        <w:t xml:space="preserve"> </w:t>
      </w:r>
      <w:r w:rsidRPr="00DE5748">
        <w:rPr>
          <w:sz w:val="20"/>
          <w:szCs w:val="20"/>
        </w:rPr>
        <w:t>and</w:t>
      </w:r>
      <w:r w:rsidR="00302ABF" w:rsidRPr="00DE5748">
        <w:rPr>
          <w:sz w:val="20"/>
          <w:szCs w:val="20"/>
        </w:rPr>
        <w:t xml:space="preserve"> revoke the membership of the organization concerned.</w:t>
      </w:r>
    </w:p>
    <w:p w14:paraId="6D4E18BF" w14:textId="77777777" w:rsidR="00B80C1F" w:rsidRPr="00DE5748" w:rsidRDefault="00B80C1F" w:rsidP="007B2357">
      <w:pPr>
        <w:pStyle w:val="BodyTextIndent2"/>
        <w:ind w:left="567"/>
        <w:rPr>
          <w:rFonts w:ascii="Times New Roman" w:hAnsi="Times New Roman" w:cs="Times New Roman"/>
          <w:sz w:val="20"/>
          <w:szCs w:val="20"/>
          <w:lang w:val="en-US"/>
        </w:rPr>
      </w:pPr>
    </w:p>
    <w:p w14:paraId="68185125" w14:textId="77777777" w:rsidR="004350F1" w:rsidRPr="00DE5748" w:rsidRDefault="00A91368" w:rsidP="00A91368">
      <w:pPr>
        <w:pStyle w:val="BodyTextIndent2"/>
        <w:tabs>
          <w:tab w:val="left" w:pos="709"/>
        </w:tabs>
        <w:ind w:left="567" w:hanging="567"/>
        <w:rPr>
          <w:rFonts w:ascii="Times New Roman" w:hAnsi="Times New Roman" w:cs="Times New Roman"/>
          <w:sz w:val="20"/>
          <w:szCs w:val="20"/>
          <w:lang w:val="en-US"/>
        </w:rPr>
      </w:pPr>
      <w:r w:rsidRPr="00DE5748">
        <w:rPr>
          <w:rFonts w:ascii="Times New Roman" w:hAnsi="Times New Roman" w:cs="Times New Roman"/>
          <w:b/>
          <w:sz w:val="20"/>
          <w:szCs w:val="20"/>
          <w:lang w:val="en-US"/>
        </w:rPr>
        <w:t>11</w:t>
      </w:r>
      <w:r w:rsidR="004350F1" w:rsidRPr="00DE5748">
        <w:rPr>
          <w:rFonts w:ascii="Times New Roman" w:hAnsi="Times New Roman" w:cs="Times New Roman"/>
          <w:b/>
          <w:sz w:val="20"/>
          <w:szCs w:val="20"/>
          <w:lang w:val="en-US"/>
        </w:rPr>
        <w:t>.</w:t>
      </w:r>
      <w:r w:rsidR="004350F1" w:rsidRPr="00DE5748">
        <w:rPr>
          <w:rFonts w:ascii="Times New Roman" w:hAnsi="Times New Roman" w:cs="Times New Roman"/>
          <w:b/>
          <w:sz w:val="20"/>
          <w:szCs w:val="20"/>
          <w:lang w:val="en-US"/>
        </w:rPr>
        <w:tab/>
      </w:r>
      <w:r w:rsidR="004350F1" w:rsidRPr="00DE5748">
        <w:rPr>
          <w:rFonts w:ascii="Times New Roman" w:hAnsi="Times New Roman" w:cs="Times New Roman"/>
          <w:b/>
          <w:sz w:val="20"/>
          <w:szCs w:val="20"/>
          <w:u w:val="single"/>
          <w:lang w:val="en-US"/>
        </w:rPr>
        <w:t>J</w:t>
      </w:r>
      <w:r w:rsidR="00840BE1" w:rsidRPr="00DE5748">
        <w:rPr>
          <w:rFonts w:ascii="Times New Roman" w:hAnsi="Times New Roman" w:cs="Times New Roman"/>
          <w:b/>
          <w:sz w:val="20"/>
          <w:szCs w:val="20"/>
          <w:u w:val="single"/>
          <w:lang w:val="en-US"/>
        </w:rPr>
        <w:t>unior</w:t>
      </w:r>
      <w:r w:rsidR="00AB5FC2" w:rsidRPr="00DE5748">
        <w:rPr>
          <w:rFonts w:ascii="Times New Roman" w:hAnsi="Times New Roman" w:cs="Times New Roman"/>
          <w:b/>
          <w:sz w:val="20"/>
          <w:szCs w:val="20"/>
          <w:u w:val="single"/>
          <w:lang w:val="en-US"/>
        </w:rPr>
        <w:t xml:space="preserve"> </w:t>
      </w:r>
      <w:r w:rsidR="00840BE1" w:rsidRPr="00DE5748">
        <w:rPr>
          <w:rFonts w:ascii="Times New Roman" w:hAnsi="Times New Roman" w:cs="Times New Roman"/>
          <w:b/>
          <w:sz w:val="20"/>
          <w:szCs w:val="20"/>
          <w:u w:val="single"/>
          <w:lang w:val="en-US"/>
        </w:rPr>
        <w:t>Age Limit</w:t>
      </w:r>
      <w:r w:rsidR="00F7156D" w:rsidRPr="00DE5748">
        <w:rPr>
          <w:rFonts w:ascii="Times New Roman" w:hAnsi="Times New Roman" w:cs="Times New Roman"/>
          <w:b/>
          <w:sz w:val="20"/>
          <w:szCs w:val="20"/>
          <w:u w:val="single"/>
          <w:lang w:val="en-US"/>
        </w:rPr>
        <w:t xml:space="preserve"> </w:t>
      </w:r>
      <w:r w:rsidR="004350F1" w:rsidRPr="00DE5748">
        <w:rPr>
          <w:rFonts w:ascii="Times New Roman" w:hAnsi="Times New Roman" w:cs="Times New Roman"/>
          <w:b/>
          <w:sz w:val="20"/>
          <w:szCs w:val="20"/>
          <w:u w:val="single"/>
          <w:lang w:val="en-US"/>
        </w:rPr>
        <w:t>22 years</w:t>
      </w:r>
      <w:r w:rsidR="004350F1" w:rsidRPr="00DE5748">
        <w:rPr>
          <w:rFonts w:ascii="Times New Roman" w:hAnsi="Times New Roman" w:cs="Times New Roman"/>
          <w:sz w:val="20"/>
          <w:szCs w:val="20"/>
          <w:u w:val="single"/>
          <w:lang w:val="en-US"/>
        </w:rPr>
        <w:t xml:space="preserve"> (day of 23</w:t>
      </w:r>
      <w:r w:rsidR="00F7156D" w:rsidRPr="00DE5748">
        <w:rPr>
          <w:rFonts w:ascii="Times New Roman" w:hAnsi="Times New Roman" w:cs="Times New Roman"/>
          <w:sz w:val="20"/>
          <w:szCs w:val="20"/>
          <w:u w:val="single"/>
          <w:vertAlign w:val="superscript"/>
          <w:lang w:val="en-US"/>
        </w:rPr>
        <w:t>rd</w:t>
      </w:r>
      <w:r w:rsidR="00F7156D" w:rsidRPr="00DE5748">
        <w:rPr>
          <w:rFonts w:ascii="Times New Roman" w:hAnsi="Times New Roman" w:cs="Times New Roman"/>
          <w:sz w:val="20"/>
          <w:szCs w:val="20"/>
          <w:u w:val="single"/>
          <w:lang w:val="en-US"/>
        </w:rPr>
        <w:t xml:space="preserve"> </w:t>
      </w:r>
      <w:r w:rsidR="004350F1" w:rsidRPr="00DE5748">
        <w:rPr>
          <w:rFonts w:ascii="Times New Roman" w:hAnsi="Times New Roman" w:cs="Times New Roman"/>
          <w:sz w:val="20"/>
          <w:szCs w:val="20"/>
          <w:u w:val="single"/>
          <w:lang w:val="en-US"/>
        </w:rPr>
        <w:t>birthday excluded)</w:t>
      </w:r>
    </w:p>
    <w:p w14:paraId="07EDD8BA" w14:textId="77777777" w:rsidR="00476E44" w:rsidRPr="00DE5748" w:rsidRDefault="00D957C8" w:rsidP="00FE6F0C">
      <w:pPr>
        <w:pStyle w:val="BodyTextIndent2"/>
        <w:ind w:left="567"/>
        <w:rPr>
          <w:rFonts w:ascii="Times New Roman" w:hAnsi="Times New Roman" w:cs="Times New Roman"/>
          <w:sz w:val="20"/>
          <w:szCs w:val="20"/>
          <w:lang w:val="en-US"/>
        </w:rPr>
      </w:pPr>
      <w:r w:rsidRPr="00DE5748">
        <w:rPr>
          <w:rFonts w:ascii="Times New Roman" w:hAnsi="Times New Roman" w:cs="Times New Roman"/>
          <w:sz w:val="20"/>
          <w:szCs w:val="20"/>
          <w:lang w:val="en-US"/>
        </w:rPr>
        <w:t>The day of the competition</w:t>
      </w:r>
      <w:r w:rsidR="00FE6F0C" w:rsidRPr="00DE5748">
        <w:rPr>
          <w:rFonts w:ascii="Times New Roman" w:hAnsi="Times New Roman" w:cs="Times New Roman"/>
          <w:sz w:val="20"/>
          <w:szCs w:val="20"/>
          <w:lang w:val="en-US"/>
        </w:rPr>
        <w:t xml:space="preserve"> on stage,</w:t>
      </w:r>
      <w:r w:rsidRPr="00DE5748">
        <w:rPr>
          <w:rFonts w:ascii="Times New Roman" w:hAnsi="Times New Roman" w:cs="Times New Roman"/>
          <w:sz w:val="20"/>
          <w:szCs w:val="20"/>
          <w:lang w:val="en-US"/>
        </w:rPr>
        <w:t xml:space="preserve"> all junior competitors must be in possession of their passport</w:t>
      </w:r>
      <w:r w:rsidR="00704F8E" w:rsidRPr="00DE5748">
        <w:rPr>
          <w:rFonts w:ascii="Times New Roman" w:hAnsi="Times New Roman" w:cs="Times New Roman"/>
          <w:sz w:val="20"/>
          <w:szCs w:val="20"/>
          <w:lang w:val="en-US"/>
        </w:rPr>
        <w:t xml:space="preserve">s </w:t>
      </w:r>
      <w:r w:rsidRPr="00DE5748">
        <w:rPr>
          <w:rFonts w:ascii="Times New Roman" w:hAnsi="Times New Roman" w:cs="Times New Roman"/>
          <w:sz w:val="20"/>
          <w:szCs w:val="20"/>
          <w:lang w:val="en-US"/>
        </w:rPr>
        <w:t>or ID</w:t>
      </w:r>
      <w:r w:rsidR="00704F8E" w:rsidRPr="00DE5748">
        <w:rPr>
          <w:rFonts w:ascii="Times New Roman" w:hAnsi="Times New Roman" w:cs="Times New Roman"/>
          <w:sz w:val="20"/>
          <w:szCs w:val="20"/>
          <w:lang w:val="en-US"/>
        </w:rPr>
        <w:t xml:space="preserve"> cards</w:t>
      </w:r>
      <w:r w:rsidRPr="00DE5748">
        <w:rPr>
          <w:rFonts w:ascii="Times New Roman" w:hAnsi="Times New Roman" w:cs="Times New Roman"/>
          <w:sz w:val="20"/>
          <w:szCs w:val="20"/>
          <w:lang w:val="en-US"/>
        </w:rPr>
        <w:t xml:space="preserve"> to show to the </w:t>
      </w:r>
      <w:r w:rsidR="00704F8E" w:rsidRPr="00DE5748">
        <w:rPr>
          <w:rFonts w:ascii="Times New Roman" w:hAnsi="Times New Roman" w:cs="Times New Roman"/>
          <w:sz w:val="20"/>
          <w:szCs w:val="20"/>
          <w:lang w:val="en-US"/>
        </w:rPr>
        <w:t>Competition Direct</w:t>
      </w:r>
      <w:r w:rsidRPr="00DE5748">
        <w:rPr>
          <w:rFonts w:ascii="Times New Roman" w:hAnsi="Times New Roman" w:cs="Times New Roman"/>
          <w:sz w:val="20"/>
          <w:szCs w:val="20"/>
          <w:lang w:val="en-US"/>
        </w:rPr>
        <w:t>ors as prove of their correct age.</w:t>
      </w:r>
      <w:r w:rsidR="004350F1" w:rsidRPr="00DE5748">
        <w:rPr>
          <w:rFonts w:ascii="Times New Roman" w:hAnsi="Times New Roman" w:cs="Times New Roman"/>
          <w:sz w:val="20"/>
          <w:szCs w:val="20"/>
          <w:lang w:val="en-US"/>
        </w:rPr>
        <w:t xml:space="preserve"> In case</w:t>
      </w:r>
      <w:r w:rsidR="00FE6F0C" w:rsidRPr="00DE5748">
        <w:rPr>
          <w:rFonts w:ascii="Times New Roman" w:hAnsi="Times New Roman" w:cs="Times New Roman"/>
          <w:sz w:val="20"/>
          <w:szCs w:val="20"/>
          <w:lang w:val="en-US"/>
        </w:rPr>
        <w:t xml:space="preserve"> no proof is </w:t>
      </w:r>
      <w:r w:rsidR="004350F1" w:rsidRPr="00DE5748">
        <w:rPr>
          <w:rFonts w:ascii="Times New Roman" w:hAnsi="Times New Roman" w:cs="Times New Roman"/>
          <w:sz w:val="20"/>
          <w:szCs w:val="20"/>
          <w:lang w:val="en-US"/>
        </w:rPr>
        <w:t>provided, the junior competitor/s concerned will be dis</w:t>
      </w:r>
      <w:r w:rsidR="00B233E3" w:rsidRPr="00DE5748">
        <w:rPr>
          <w:rFonts w:ascii="Times New Roman" w:hAnsi="Times New Roman" w:cs="Times New Roman"/>
          <w:sz w:val="20"/>
          <w:szCs w:val="20"/>
          <w:lang w:val="en-US"/>
        </w:rPr>
        <w:t>qualified from the Championship.</w:t>
      </w:r>
    </w:p>
    <w:p w14:paraId="4AA01AB5" w14:textId="77777777" w:rsidR="00476E44" w:rsidRPr="00DE5748" w:rsidRDefault="00476E44" w:rsidP="00290A8F">
      <w:pPr>
        <w:pStyle w:val="BodyTextIndent2"/>
        <w:ind w:left="567"/>
        <w:rPr>
          <w:rFonts w:ascii="Times New Roman" w:hAnsi="Times New Roman" w:cs="Times New Roman"/>
          <w:sz w:val="20"/>
          <w:szCs w:val="20"/>
          <w:lang w:val="en-US"/>
        </w:rPr>
      </w:pPr>
    </w:p>
    <w:p w14:paraId="7B2D6200" w14:textId="17BC9CF2" w:rsidR="001F4800" w:rsidRPr="00DE5748" w:rsidRDefault="00DA5039" w:rsidP="00290A8F">
      <w:pPr>
        <w:pStyle w:val="BodyTextIndent2"/>
        <w:ind w:left="567"/>
        <w:rPr>
          <w:rFonts w:ascii="Times New Roman" w:hAnsi="Times New Roman" w:cs="Times New Roman"/>
          <w:b/>
          <w:sz w:val="20"/>
          <w:szCs w:val="20"/>
          <w:lang w:val="en-US"/>
        </w:rPr>
      </w:pPr>
      <w:r w:rsidRPr="00DE5748">
        <w:rPr>
          <w:rFonts w:ascii="Times New Roman" w:hAnsi="Times New Roman" w:cs="Times New Roman"/>
          <w:b/>
          <w:sz w:val="20"/>
          <w:szCs w:val="20"/>
          <w:lang w:val="en-US"/>
        </w:rPr>
        <w:t>Juniors</w:t>
      </w:r>
      <w:r w:rsidR="002B0192" w:rsidRPr="00DE5748">
        <w:rPr>
          <w:rFonts w:ascii="Times New Roman" w:hAnsi="Times New Roman" w:cs="Times New Roman"/>
          <w:b/>
          <w:sz w:val="20"/>
          <w:szCs w:val="20"/>
          <w:lang w:val="en-US"/>
        </w:rPr>
        <w:t xml:space="preserve"> </w:t>
      </w:r>
      <w:r w:rsidR="003A5E3C" w:rsidRPr="00DE5748">
        <w:rPr>
          <w:rFonts w:ascii="Times New Roman" w:hAnsi="Times New Roman" w:cs="Times New Roman"/>
          <w:b/>
          <w:sz w:val="20"/>
          <w:szCs w:val="20"/>
          <w:lang w:val="en-US"/>
        </w:rPr>
        <w:t xml:space="preserve">Competitors </w:t>
      </w:r>
      <w:r w:rsidR="002B0192" w:rsidRPr="00DE5748">
        <w:rPr>
          <w:rFonts w:ascii="Times New Roman" w:hAnsi="Times New Roman" w:cs="Times New Roman"/>
          <w:b/>
          <w:sz w:val="20"/>
          <w:szCs w:val="20"/>
          <w:lang w:val="en-US"/>
        </w:rPr>
        <w:t>are not allowed to compete</w:t>
      </w:r>
      <w:r w:rsidR="009342BD" w:rsidRPr="00DE5748">
        <w:rPr>
          <w:rFonts w:ascii="Times New Roman" w:hAnsi="Times New Roman" w:cs="Times New Roman"/>
          <w:b/>
          <w:sz w:val="20"/>
          <w:szCs w:val="20"/>
          <w:lang w:val="en-US"/>
        </w:rPr>
        <w:t xml:space="preserve"> simultaneously in senior</w:t>
      </w:r>
      <w:r w:rsidR="002B0192" w:rsidRPr="00DE5748">
        <w:rPr>
          <w:rFonts w:ascii="Times New Roman" w:hAnsi="Times New Roman" w:cs="Times New Roman"/>
          <w:b/>
          <w:sz w:val="20"/>
          <w:szCs w:val="20"/>
          <w:lang w:val="en-US"/>
        </w:rPr>
        <w:t xml:space="preserve"> tests in the same</w:t>
      </w:r>
      <w:r w:rsidR="009342BD" w:rsidRPr="00DE5748">
        <w:rPr>
          <w:rFonts w:ascii="Times New Roman" w:hAnsi="Times New Roman" w:cs="Times New Roman"/>
          <w:b/>
          <w:sz w:val="20"/>
          <w:szCs w:val="20"/>
          <w:lang w:val="en-US"/>
        </w:rPr>
        <w:t xml:space="preserve"> </w:t>
      </w:r>
      <w:r w:rsidR="002B0192" w:rsidRPr="00DE5748">
        <w:rPr>
          <w:rFonts w:ascii="Times New Roman" w:hAnsi="Times New Roman" w:cs="Times New Roman"/>
          <w:b/>
          <w:sz w:val="20"/>
          <w:szCs w:val="20"/>
          <w:lang w:val="en-US"/>
        </w:rPr>
        <w:t>championship.</w:t>
      </w:r>
    </w:p>
    <w:p w14:paraId="17158872" w14:textId="77777777" w:rsidR="003E6F1B" w:rsidRPr="00DE5748" w:rsidRDefault="003E6F1B" w:rsidP="00290A8F">
      <w:pPr>
        <w:pStyle w:val="BodyTextIndent2"/>
        <w:ind w:left="567"/>
        <w:rPr>
          <w:rFonts w:ascii="Times New Roman" w:hAnsi="Times New Roman" w:cs="Times New Roman"/>
          <w:sz w:val="20"/>
          <w:szCs w:val="20"/>
          <w:lang w:val="en-US"/>
        </w:rPr>
      </w:pPr>
    </w:p>
    <w:p w14:paraId="30204D5D" w14:textId="77777777" w:rsidR="003E6F1B" w:rsidRPr="00DE5748" w:rsidRDefault="003E6F1B" w:rsidP="00290A8F">
      <w:pPr>
        <w:pStyle w:val="BodyTextIndent2"/>
        <w:ind w:left="567"/>
        <w:rPr>
          <w:rFonts w:ascii="Times New Roman" w:hAnsi="Times New Roman" w:cs="Times New Roman"/>
          <w:b/>
          <w:sz w:val="20"/>
          <w:szCs w:val="20"/>
          <w:u w:val="single"/>
          <w:lang w:val="en-US"/>
        </w:rPr>
      </w:pPr>
      <w:r w:rsidRPr="00DE5748">
        <w:rPr>
          <w:rFonts w:ascii="Times New Roman" w:hAnsi="Times New Roman" w:cs="Times New Roman"/>
          <w:b/>
          <w:sz w:val="20"/>
          <w:szCs w:val="20"/>
          <w:u w:val="single"/>
          <w:lang w:val="en-US"/>
        </w:rPr>
        <w:t>OMC Junio</w:t>
      </w:r>
      <w:r w:rsidR="005B3319" w:rsidRPr="00DE5748">
        <w:rPr>
          <w:rFonts w:ascii="Times New Roman" w:hAnsi="Times New Roman" w:cs="Times New Roman"/>
          <w:b/>
          <w:sz w:val="20"/>
          <w:szCs w:val="20"/>
          <w:u w:val="single"/>
          <w:lang w:val="en-US"/>
        </w:rPr>
        <w:t xml:space="preserve">r </w:t>
      </w:r>
      <w:r w:rsidR="00B02504" w:rsidRPr="00DE5748">
        <w:rPr>
          <w:rFonts w:ascii="Times New Roman" w:hAnsi="Times New Roman" w:cs="Times New Roman"/>
          <w:b/>
          <w:sz w:val="20"/>
          <w:szCs w:val="20"/>
          <w:u w:val="single"/>
          <w:lang w:val="en-US"/>
        </w:rPr>
        <w:t xml:space="preserve">Championships - </w:t>
      </w:r>
      <w:r w:rsidRPr="00DE5748">
        <w:rPr>
          <w:rFonts w:ascii="Times New Roman" w:hAnsi="Times New Roman" w:cs="Times New Roman"/>
          <w:b/>
          <w:sz w:val="20"/>
          <w:szCs w:val="20"/>
          <w:u w:val="single"/>
          <w:lang w:val="en-US"/>
        </w:rPr>
        <w:t xml:space="preserve">Individual and </w:t>
      </w:r>
      <w:r w:rsidR="001A26D1" w:rsidRPr="00DE5748">
        <w:rPr>
          <w:rFonts w:ascii="Times New Roman" w:hAnsi="Times New Roman" w:cs="Times New Roman"/>
          <w:b/>
          <w:sz w:val="20"/>
          <w:szCs w:val="20"/>
          <w:u w:val="single"/>
          <w:lang w:val="en-US"/>
        </w:rPr>
        <w:t>Team</w:t>
      </w:r>
    </w:p>
    <w:p w14:paraId="6244BB5B" w14:textId="175E1740" w:rsidR="00332FF6" w:rsidRPr="00DE5748" w:rsidRDefault="00B02504" w:rsidP="00290A8F">
      <w:pPr>
        <w:pStyle w:val="BodyTextIndent2"/>
        <w:ind w:left="567"/>
        <w:rPr>
          <w:rFonts w:ascii="Times New Roman" w:hAnsi="Times New Roman" w:cs="Times New Roman"/>
          <w:sz w:val="20"/>
          <w:szCs w:val="20"/>
          <w:lang w:val="en-US"/>
        </w:rPr>
      </w:pPr>
      <w:r w:rsidRPr="00DE5748">
        <w:rPr>
          <w:rFonts w:ascii="Times New Roman" w:hAnsi="Times New Roman" w:cs="Times New Roman"/>
          <w:sz w:val="20"/>
          <w:szCs w:val="20"/>
          <w:lang w:val="en-US"/>
        </w:rPr>
        <w:t>All junior</w:t>
      </w:r>
      <w:r w:rsidR="003E6F1B" w:rsidRPr="00DE5748">
        <w:rPr>
          <w:rFonts w:ascii="Times New Roman" w:hAnsi="Times New Roman" w:cs="Times New Roman"/>
          <w:sz w:val="20"/>
          <w:szCs w:val="20"/>
          <w:lang w:val="en-US"/>
        </w:rPr>
        <w:t xml:space="preserve"> competition test</w:t>
      </w:r>
      <w:r w:rsidRPr="00DE5748">
        <w:rPr>
          <w:rFonts w:ascii="Times New Roman" w:hAnsi="Times New Roman" w:cs="Times New Roman"/>
          <w:sz w:val="20"/>
          <w:szCs w:val="20"/>
          <w:lang w:val="en-US"/>
        </w:rPr>
        <w:t>s</w:t>
      </w:r>
      <w:r w:rsidR="003E6F1B" w:rsidRPr="00DE5748">
        <w:rPr>
          <w:rFonts w:ascii="Times New Roman" w:hAnsi="Times New Roman" w:cs="Times New Roman"/>
          <w:sz w:val="20"/>
          <w:szCs w:val="20"/>
          <w:lang w:val="en-US"/>
        </w:rPr>
        <w:t xml:space="preserve"> are</w:t>
      </w:r>
      <w:r w:rsidRPr="00DE5748">
        <w:rPr>
          <w:rFonts w:ascii="Times New Roman" w:hAnsi="Times New Roman" w:cs="Times New Roman"/>
          <w:sz w:val="20"/>
          <w:szCs w:val="20"/>
          <w:lang w:val="en-US"/>
        </w:rPr>
        <w:t xml:space="preserve"> </w:t>
      </w:r>
      <w:r w:rsidR="00142073" w:rsidRPr="00DE5748">
        <w:rPr>
          <w:rFonts w:ascii="Times New Roman" w:hAnsi="Times New Roman" w:cs="Times New Roman"/>
          <w:sz w:val="20"/>
          <w:szCs w:val="20"/>
          <w:lang w:val="en-US"/>
        </w:rPr>
        <w:t>held under the title</w:t>
      </w:r>
      <w:r w:rsidRPr="00DE5748">
        <w:rPr>
          <w:rFonts w:ascii="Times New Roman" w:hAnsi="Times New Roman" w:cs="Times New Roman"/>
          <w:b/>
          <w:sz w:val="20"/>
          <w:szCs w:val="20"/>
          <w:lang w:val="en-US"/>
        </w:rPr>
        <w:t xml:space="preserve"> "</w:t>
      </w:r>
      <w:r w:rsidR="005B3319" w:rsidRPr="00DE5748">
        <w:rPr>
          <w:rFonts w:ascii="Times New Roman" w:hAnsi="Times New Roman" w:cs="Times New Roman"/>
          <w:b/>
          <w:sz w:val="20"/>
          <w:szCs w:val="20"/>
          <w:lang w:val="en-US"/>
        </w:rPr>
        <w:t>OMC Junior</w:t>
      </w:r>
      <w:r w:rsidRPr="00DE5748">
        <w:rPr>
          <w:rFonts w:ascii="Times New Roman" w:hAnsi="Times New Roman" w:cs="Times New Roman"/>
          <w:b/>
          <w:sz w:val="20"/>
          <w:szCs w:val="20"/>
          <w:lang w:val="en-US"/>
        </w:rPr>
        <w:t xml:space="preserve"> </w:t>
      </w:r>
      <w:r w:rsidR="00746C7B" w:rsidRPr="00DE5748">
        <w:rPr>
          <w:rFonts w:ascii="Times New Roman" w:hAnsi="Times New Roman" w:cs="Times New Roman"/>
          <w:b/>
          <w:sz w:val="20"/>
          <w:szCs w:val="20"/>
          <w:lang w:val="en-US"/>
        </w:rPr>
        <w:t xml:space="preserve">International </w:t>
      </w:r>
      <w:r w:rsidRPr="00DE5748">
        <w:rPr>
          <w:rFonts w:ascii="Times New Roman" w:hAnsi="Times New Roman" w:cs="Times New Roman"/>
          <w:b/>
          <w:sz w:val="20"/>
          <w:szCs w:val="20"/>
          <w:lang w:val="en-US"/>
        </w:rPr>
        <w:t>Championship"</w:t>
      </w:r>
      <w:r w:rsidR="004015A4" w:rsidRPr="00DE5748">
        <w:rPr>
          <w:rFonts w:ascii="Times New Roman" w:hAnsi="Times New Roman" w:cs="Times New Roman"/>
          <w:b/>
          <w:sz w:val="20"/>
          <w:szCs w:val="20"/>
          <w:lang w:val="en-US"/>
        </w:rPr>
        <w:t>.</w:t>
      </w:r>
      <w:r w:rsidR="009342BD" w:rsidRPr="00DE5748">
        <w:rPr>
          <w:rFonts w:ascii="Times New Roman" w:hAnsi="Times New Roman" w:cs="Times New Roman"/>
          <w:b/>
          <w:sz w:val="20"/>
          <w:szCs w:val="20"/>
          <w:lang w:val="en-US"/>
        </w:rPr>
        <w:t xml:space="preserve"> </w:t>
      </w:r>
      <w:r w:rsidR="006A33E1" w:rsidRPr="00DE5748">
        <w:rPr>
          <w:rFonts w:ascii="Times New Roman" w:hAnsi="Times New Roman" w:cs="Times New Roman"/>
          <w:sz w:val="20"/>
          <w:szCs w:val="20"/>
          <w:lang w:val="en-US"/>
        </w:rPr>
        <w:t>In case of m</w:t>
      </w:r>
      <w:r w:rsidR="00FF26ED" w:rsidRPr="00DE5748">
        <w:rPr>
          <w:rFonts w:ascii="Times New Roman" w:hAnsi="Times New Roman" w:cs="Times New Roman"/>
          <w:sz w:val="20"/>
          <w:szCs w:val="20"/>
          <w:lang w:val="en-US"/>
        </w:rPr>
        <w:t>isuse</w:t>
      </w:r>
      <w:r w:rsidR="006A33E1" w:rsidRPr="00DE5748">
        <w:rPr>
          <w:rFonts w:ascii="Times New Roman" w:hAnsi="Times New Roman" w:cs="Times New Roman"/>
          <w:sz w:val="20"/>
          <w:szCs w:val="20"/>
          <w:lang w:val="en-US"/>
        </w:rPr>
        <w:t xml:space="preserve"> of the junior i</w:t>
      </w:r>
      <w:r w:rsidR="00FF26ED" w:rsidRPr="00DE5748">
        <w:rPr>
          <w:rFonts w:ascii="Times New Roman" w:hAnsi="Times New Roman" w:cs="Times New Roman"/>
          <w:sz w:val="20"/>
          <w:szCs w:val="20"/>
          <w:lang w:val="en-US"/>
        </w:rPr>
        <w:t>nternational title, OMC will disqualify th</w:t>
      </w:r>
      <w:r w:rsidR="006A33E1" w:rsidRPr="00DE5748">
        <w:rPr>
          <w:rFonts w:ascii="Times New Roman" w:hAnsi="Times New Roman" w:cs="Times New Roman"/>
          <w:sz w:val="20"/>
          <w:szCs w:val="20"/>
          <w:lang w:val="en-US"/>
        </w:rPr>
        <w:t>e</w:t>
      </w:r>
      <w:r w:rsidR="00D54970" w:rsidRPr="00DE5748">
        <w:rPr>
          <w:rFonts w:ascii="Times New Roman" w:hAnsi="Times New Roman" w:cs="Times New Roman"/>
          <w:sz w:val="20"/>
          <w:szCs w:val="20"/>
          <w:lang w:val="en-US"/>
        </w:rPr>
        <w:t xml:space="preserve"> </w:t>
      </w:r>
      <w:r w:rsidR="007168AD" w:rsidRPr="00DE5748">
        <w:rPr>
          <w:rFonts w:ascii="Times New Roman" w:hAnsi="Times New Roman" w:cs="Times New Roman"/>
          <w:sz w:val="20"/>
          <w:szCs w:val="20"/>
          <w:lang w:val="en-US"/>
        </w:rPr>
        <w:t>national association from the title, as well as the junior competitors concerned</w:t>
      </w:r>
      <w:r w:rsidR="007168AD" w:rsidRPr="00DE5748">
        <w:rPr>
          <w:rFonts w:ascii="Times New Roman" w:hAnsi="Times New Roman" w:cs="Times New Roman"/>
          <w:b/>
          <w:sz w:val="20"/>
          <w:szCs w:val="20"/>
          <w:lang w:val="en-US"/>
        </w:rPr>
        <w:t>.</w:t>
      </w:r>
      <w:r w:rsidR="003A5E3C" w:rsidRPr="00DE5748">
        <w:rPr>
          <w:rFonts w:ascii="Times New Roman" w:hAnsi="Times New Roman" w:cs="Times New Roman"/>
          <w:b/>
          <w:sz w:val="20"/>
          <w:szCs w:val="20"/>
          <w:lang w:val="en-US"/>
        </w:rPr>
        <w:t xml:space="preserve"> </w:t>
      </w:r>
      <w:r w:rsidR="00B740F2" w:rsidRPr="00DE5748">
        <w:rPr>
          <w:rFonts w:ascii="Times New Roman" w:hAnsi="Times New Roman" w:cs="Times New Roman"/>
          <w:b/>
          <w:sz w:val="20"/>
          <w:szCs w:val="20"/>
          <w:lang w:val="en-US"/>
        </w:rPr>
        <w:t>The OMC World Champion Title will be awarded</w:t>
      </w:r>
      <w:r w:rsidR="003A5E3C" w:rsidRPr="00DE5748">
        <w:rPr>
          <w:rFonts w:ascii="Times New Roman" w:hAnsi="Times New Roman" w:cs="Times New Roman"/>
          <w:b/>
          <w:sz w:val="20"/>
          <w:szCs w:val="20"/>
          <w:lang w:val="en-US"/>
        </w:rPr>
        <w:t xml:space="preserve"> only to the Senior Competitor</w:t>
      </w:r>
    </w:p>
    <w:p w14:paraId="01D47258" w14:textId="77777777" w:rsidR="00332FF6" w:rsidRPr="00DE5748" w:rsidRDefault="00332FF6" w:rsidP="00290A8F">
      <w:pPr>
        <w:pStyle w:val="BodyTextIndent2"/>
        <w:ind w:left="567"/>
        <w:rPr>
          <w:rFonts w:ascii="Times New Roman" w:hAnsi="Times New Roman" w:cs="Times New Roman"/>
          <w:sz w:val="20"/>
          <w:szCs w:val="20"/>
          <w:lang w:val="en-US"/>
        </w:rPr>
      </w:pPr>
    </w:p>
    <w:p w14:paraId="4E335D1B" w14:textId="77777777" w:rsidR="009342BD" w:rsidRPr="00DE5748" w:rsidRDefault="009342BD" w:rsidP="009342BD">
      <w:pPr>
        <w:ind w:left="567" w:hanging="567"/>
        <w:jc w:val="both"/>
        <w:rPr>
          <w:b/>
          <w:bCs/>
          <w:sz w:val="20"/>
          <w:szCs w:val="20"/>
          <w:u w:val="single"/>
        </w:rPr>
      </w:pPr>
      <w:r w:rsidRPr="00DE5748">
        <w:rPr>
          <w:b/>
          <w:sz w:val="20"/>
          <w:szCs w:val="20"/>
        </w:rPr>
        <w:t>12</w:t>
      </w:r>
      <w:r w:rsidR="00CD1009" w:rsidRPr="00DE5748">
        <w:rPr>
          <w:b/>
          <w:sz w:val="20"/>
          <w:szCs w:val="20"/>
        </w:rPr>
        <w:t>.</w:t>
      </w:r>
      <w:r w:rsidR="00CD1009" w:rsidRPr="00DE5748">
        <w:rPr>
          <w:b/>
          <w:sz w:val="20"/>
          <w:szCs w:val="20"/>
        </w:rPr>
        <w:tab/>
      </w:r>
      <w:r w:rsidRPr="00DE5748">
        <w:rPr>
          <w:b/>
          <w:bCs/>
          <w:sz w:val="20"/>
          <w:szCs w:val="20"/>
          <w:u w:val="single"/>
        </w:rPr>
        <w:t>Canceling or Rescheduling of Competitions</w:t>
      </w:r>
    </w:p>
    <w:p w14:paraId="2387A510" w14:textId="77777777" w:rsidR="009342BD" w:rsidRPr="00DE5748" w:rsidRDefault="009342BD" w:rsidP="009342BD">
      <w:pPr>
        <w:ind w:left="567"/>
        <w:jc w:val="both"/>
        <w:rPr>
          <w:sz w:val="20"/>
          <w:szCs w:val="20"/>
        </w:rPr>
      </w:pPr>
      <w:r w:rsidRPr="00DE5748">
        <w:rPr>
          <w:sz w:val="20"/>
          <w:szCs w:val="20"/>
        </w:rPr>
        <w:t>OMC reserves the right to cancel or reschedule any competition deemed necessary in its sole and exclusive discretion. If OMC cancels a competition, OMC will reimburse th</w:t>
      </w:r>
      <w:r w:rsidR="004A4113" w:rsidRPr="00DE5748">
        <w:rPr>
          <w:sz w:val="20"/>
          <w:szCs w:val="20"/>
        </w:rPr>
        <w:t>e competitors concerned.</w:t>
      </w:r>
    </w:p>
    <w:p w14:paraId="25D40F89" w14:textId="77777777" w:rsidR="009342BD" w:rsidRPr="00DE5748" w:rsidRDefault="009342BD" w:rsidP="009342BD">
      <w:pPr>
        <w:ind w:left="567"/>
        <w:jc w:val="both"/>
        <w:rPr>
          <w:sz w:val="20"/>
          <w:szCs w:val="20"/>
        </w:rPr>
      </w:pPr>
    </w:p>
    <w:p w14:paraId="5364C180" w14:textId="77777777" w:rsidR="009342BD" w:rsidRPr="00DE5748" w:rsidRDefault="009342BD" w:rsidP="009342BD">
      <w:pPr>
        <w:ind w:left="567"/>
        <w:jc w:val="both"/>
        <w:rPr>
          <w:b/>
          <w:sz w:val="20"/>
          <w:szCs w:val="20"/>
        </w:rPr>
      </w:pPr>
      <w:r w:rsidRPr="00DE5748">
        <w:rPr>
          <w:b/>
          <w:sz w:val="20"/>
          <w:szCs w:val="20"/>
        </w:rPr>
        <w:t>Competitors who cancel their participation after the deadline will not be refunded.</w:t>
      </w:r>
    </w:p>
    <w:p w14:paraId="5B603752" w14:textId="77777777" w:rsidR="00082DCB" w:rsidRPr="00DE5748" w:rsidRDefault="00082DCB" w:rsidP="00290A8F">
      <w:pPr>
        <w:numPr>
          <w:ilvl w:val="12"/>
          <w:numId w:val="0"/>
        </w:numPr>
        <w:ind w:left="567" w:hanging="567"/>
        <w:jc w:val="both"/>
        <w:rPr>
          <w:b/>
          <w:sz w:val="20"/>
          <w:szCs w:val="20"/>
          <w:u w:val="single"/>
        </w:rPr>
      </w:pPr>
    </w:p>
    <w:p w14:paraId="15372D3E" w14:textId="77777777" w:rsidR="000234A4" w:rsidRPr="00DE5748" w:rsidRDefault="00082DCB" w:rsidP="00082DCB">
      <w:pPr>
        <w:numPr>
          <w:ilvl w:val="12"/>
          <w:numId w:val="0"/>
        </w:numPr>
        <w:ind w:left="567" w:hanging="567"/>
        <w:jc w:val="both"/>
        <w:rPr>
          <w:b/>
          <w:sz w:val="20"/>
          <w:szCs w:val="20"/>
        </w:rPr>
      </w:pPr>
      <w:r w:rsidRPr="00DE5748">
        <w:rPr>
          <w:b/>
          <w:sz w:val="20"/>
          <w:szCs w:val="20"/>
        </w:rPr>
        <w:t>13</w:t>
      </w:r>
      <w:r w:rsidRPr="00DE5748">
        <w:rPr>
          <w:b/>
          <w:sz w:val="20"/>
          <w:szCs w:val="20"/>
        </w:rPr>
        <w:tab/>
      </w:r>
      <w:r w:rsidR="000234A4" w:rsidRPr="00DE5748">
        <w:rPr>
          <w:b/>
          <w:sz w:val="20"/>
          <w:szCs w:val="20"/>
          <w:u w:val="single"/>
        </w:rPr>
        <w:t>Competing simultaneously in</w:t>
      </w:r>
      <w:r w:rsidR="00830CBE" w:rsidRPr="00DE5748">
        <w:rPr>
          <w:b/>
          <w:sz w:val="20"/>
          <w:szCs w:val="20"/>
          <w:u w:val="single"/>
        </w:rPr>
        <w:t xml:space="preserve"> </w:t>
      </w:r>
      <w:r w:rsidR="00814E92" w:rsidRPr="00DE5748">
        <w:rPr>
          <w:b/>
          <w:sz w:val="20"/>
          <w:szCs w:val="20"/>
          <w:u w:val="single"/>
        </w:rPr>
        <w:t>a</w:t>
      </w:r>
      <w:r w:rsidR="000234A4" w:rsidRPr="00DE5748">
        <w:rPr>
          <w:b/>
          <w:sz w:val="20"/>
          <w:szCs w:val="20"/>
          <w:u w:val="single"/>
        </w:rPr>
        <w:t xml:space="preserve"> Ladies and Gents </w:t>
      </w:r>
      <w:r w:rsidR="00830CBE" w:rsidRPr="00DE5748">
        <w:rPr>
          <w:b/>
          <w:sz w:val="20"/>
          <w:szCs w:val="20"/>
          <w:u w:val="single"/>
        </w:rPr>
        <w:t xml:space="preserve">championship </w:t>
      </w:r>
      <w:r w:rsidR="000234A4" w:rsidRPr="00DE5748">
        <w:rPr>
          <w:b/>
          <w:sz w:val="20"/>
          <w:szCs w:val="20"/>
          <w:u w:val="single"/>
        </w:rPr>
        <w:t>is forbidden</w:t>
      </w:r>
    </w:p>
    <w:p w14:paraId="00CF5EF2" w14:textId="77777777" w:rsidR="00803C60" w:rsidRPr="00DE5748" w:rsidRDefault="000234A4" w:rsidP="00082DCB">
      <w:pPr>
        <w:ind w:left="567"/>
        <w:jc w:val="both"/>
        <w:rPr>
          <w:sz w:val="18"/>
          <w:szCs w:val="18"/>
        </w:rPr>
      </w:pPr>
      <w:r w:rsidRPr="00DE5748">
        <w:rPr>
          <w:sz w:val="20"/>
          <w:szCs w:val="20"/>
        </w:rPr>
        <w:t xml:space="preserve">Competing simultaneously in both </w:t>
      </w:r>
      <w:r w:rsidR="00BF1626" w:rsidRPr="00DE5748">
        <w:rPr>
          <w:sz w:val="20"/>
          <w:szCs w:val="20"/>
        </w:rPr>
        <w:t xml:space="preserve">the </w:t>
      </w:r>
      <w:r w:rsidRPr="00DE5748">
        <w:rPr>
          <w:sz w:val="20"/>
          <w:szCs w:val="20"/>
        </w:rPr>
        <w:t xml:space="preserve">Ladies and Gents </w:t>
      </w:r>
      <w:r w:rsidR="00A45C32" w:rsidRPr="00DE5748">
        <w:rPr>
          <w:sz w:val="20"/>
          <w:szCs w:val="20"/>
        </w:rPr>
        <w:t>Section</w:t>
      </w:r>
      <w:r w:rsidRPr="00DE5748">
        <w:rPr>
          <w:sz w:val="20"/>
          <w:szCs w:val="20"/>
        </w:rPr>
        <w:t xml:space="preserve"> in one and the same championship is forbidden. The competitors can only compete in one </w:t>
      </w:r>
      <w:r w:rsidR="00A45C32" w:rsidRPr="00DE5748">
        <w:rPr>
          <w:sz w:val="20"/>
          <w:szCs w:val="20"/>
        </w:rPr>
        <w:t>Section</w:t>
      </w:r>
      <w:r w:rsidR="00290A8F" w:rsidRPr="00DE5748">
        <w:rPr>
          <w:sz w:val="20"/>
          <w:szCs w:val="20"/>
        </w:rPr>
        <w:t>,</w:t>
      </w:r>
      <w:r w:rsidRPr="00DE5748">
        <w:rPr>
          <w:sz w:val="20"/>
          <w:szCs w:val="20"/>
        </w:rPr>
        <w:t xml:space="preserve"> e</w:t>
      </w:r>
      <w:r w:rsidR="00290A8F" w:rsidRPr="00DE5748">
        <w:rPr>
          <w:sz w:val="20"/>
          <w:szCs w:val="20"/>
        </w:rPr>
        <w:t>i</w:t>
      </w:r>
      <w:r w:rsidRPr="00DE5748">
        <w:rPr>
          <w:sz w:val="20"/>
          <w:szCs w:val="20"/>
        </w:rPr>
        <w:t>ther in the Ladies or in the Gents.</w:t>
      </w:r>
    </w:p>
    <w:p w14:paraId="2E7A1EF7" w14:textId="77777777" w:rsidR="00563EA1" w:rsidRPr="00DE5748" w:rsidRDefault="00CD1009" w:rsidP="00C5628C">
      <w:pPr>
        <w:spacing w:line="360" w:lineRule="auto"/>
        <w:jc w:val="center"/>
        <w:rPr>
          <w:b/>
          <w:w w:val="150"/>
          <w:sz w:val="18"/>
          <w:szCs w:val="18"/>
        </w:rPr>
      </w:pPr>
      <w:r w:rsidRPr="00DE5748">
        <w:rPr>
          <w:sz w:val="18"/>
          <w:szCs w:val="18"/>
        </w:rPr>
        <w:br w:type="page"/>
      </w:r>
    </w:p>
    <w:p w14:paraId="1E02B44A" w14:textId="77777777" w:rsidR="00031C61" w:rsidRPr="00DE5748" w:rsidRDefault="00031C61" w:rsidP="00E83059">
      <w:pPr>
        <w:tabs>
          <w:tab w:val="left" w:pos="5103"/>
          <w:tab w:val="left" w:pos="5812"/>
        </w:tabs>
        <w:rPr>
          <w:b/>
          <w:w w:val="150"/>
          <w:sz w:val="20"/>
          <w:szCs w:val="20"/>
        </w:rPr>
      </w:pPr>
      <w:r w:rsidRPr="00DE5748">
        <w:rPr>
          <w:b/>
          <w:w w:val="150"/>
          <w:sz w:val="20"/>
          <w:szCs w:val="20"/>
        </w:rPr>
        <w:lastRenderedPageBreak/>
        <w:t>General Instructions for Competitions</w:t>
      </w:r>
    </w:p>
    <w:p w14:paraId="68CB2F98" w14:textId="77777777" w:rsidR="00031C61" w:rsidRPr="00DE5748" w:rsidRDefault="00031C61" w:rsidP="00E83059">
      <w:pPr>
        <w:pBdr>
          <w:bottom w:val="single" w:sz="4" w:space="1" w:color="auto"/>
        </w:pBdr>
        <w:ind w:right="-29"/>
        <w:jc w:val="both"/>
        <w:rPr>
          <w:b/>
          <w:w w:val="150"/>
          <w:sz w:val="18"/>
          <w:szCs w:val="18"/>
        </w:rPr>
      </w:pPr>
      <w:r w:rsidRPr="00DE5748">
        <w:rPr>
          <w:b/>
          <w:w w:val="150"/>
          <w:sz w:val="18"/>
          <w:szCs w:val="18"/>
        </w:rPr>
        <w:t>Ladies / Gents / Seniors / Juniors</w:t>
      </w:r>
    </w:p>
    <w:p w14:paraId="55EDBEF5" w14:textId="77777777" w:rsidR="003918E6" w:rsidRPr="00DE5748" w:rsidRDefault="003918E6" w:rsidP="00031C61">
      <w:pPr>
        <w:ind w:right="-29"/>
        <w:jc w:val="both"/>
        <w:rPr>
          <w:sz w:val="20"/>
          <w:szCs w:val="20"/>
        </w:rPr>
      </w:pPr>
    </w:p>
    <w:p w14:paraId="1CC3B258" w14:textId="77777777" w:rsidR="00A60BDD" w:rsidRPr="00DE5748" w:rsidRDefault="00A60BDD" w:rsidP="00D93489">
      <w:pPr>
        <w:numPr>
          <w:ilvl w:val="0"/>
          <w:numId w:val="16"/>
        </w:numPr>
        <w:tabs>
          <w:tab w:val="left" w:pos="426"/>
        </w:tabs>
        <w:ind w:left="426" w:right="-29" w:hanging="426"/>
        <w:jc w:val="both"/>
        <w:rPr>
          <w:b/>
          <w:sz w:val="20"/>
          <w:szCs w:val="20"/>
          <w:u w:val="single"/>
        </w:rPr>
      </w:pPr>
      <w:r w:rsidRPr="00DE5748">
        <w:rPr>
          <w:b/>
          <w:sz w:val="20"/>
          <w:szCs w:val="20"/>
          <w:u w:val="single"/>
        </w:rPr>
        <w:t>Combination Tests</w:t>
      </w:r>
    </w:p>
    <w:p w14:paraId="1A9D9EAE" w14:textId="77777777" w:rsidR="00651D5E" w:rsidRPr="00DE5748" w:rsidRDefault="00A60BDD" w:rsidP="00A60BDD">
      <w:pPr>
        <w:tabs>
          <w:tab w:val="left" w:pos="426"/>
        </w:tabs>
        <w:ind w:left="426" w:right="-29"/>
        <w:jc w:val="both"/>
        <w:rPr>
          <w:sz w:val="20"/>
          <w:szCs w:val="20"/>
        </w:rPr>
      </w:pPr>
      <w:r w:rsidRPr="00DE5748">
        <w:rPr>
          <w:sz w:val="20"/>
          <w:szCs w:val="20"/>
        </w:rPr>
        <w:t xml:space="preserve">Combination tests </w:t>
      </w:r>
      <w:r w:rsidR="00031C61" w:rsidRPr="00DE5748">
        <w:rPr>
          <w:sz w:val="20"/>
          <w:szCs w:val="20"/>
        </w:rPr>
        <w:t>cannot be performed separately, unless explicitly stated in the competition rules.</w:t>
      </w:r>
      <w:r w:rsidR="001F5C79" w:rsidRPr="00DE5748">
        <w:rPr>
          <w:sz w:val="20"/>
          <w:szCs w:val="20"/>
        </w:rPr>
        <w:t xml:space="preserve"> </w:t>
      </w:r>
      <w:r w:rsidR="00651D5E" w:rsidRPr="00DE5748">
        <w:rPr>
          <w:sz w:val="20"/>
          <w:szCs w:val="20"/>
        </w:rPr>
        <w:t>If the competitor</w:t>
      </w:r>
      <w:r w:rsidR="00BA6705" w:rsidRPr="00DE5748">
        <w:rPr>
          <w:sz w:val="20"/>
          <w:szCs w:val="20"/>
        </w:rPr>
        <w:t>s</w:t>
      </w:r>
      <w:r w:rsidR="00651D5E" w:rsidRPr="00DE5748">
        <w:rPr>
          <w:sz w:val="20"/>
          <w:szCs w:val="20"/>
        </w:rPr>
        <w:t xml:space="preserve"> register in a combination and choses to compete in one test the fees remains the same.</w:t>
      </w:r>
    </w:p>
    <w:p w14:paraId="2BDD4258" w14:textId="77777777" w:rsidR="00757D45" w:rsidRPr="00DE5748" w:rsidRDefault="00757D45" w:rsidP="000A3CAC">
      <w:pPr>
        <w:tabs>
          <w:tab w:val="left" w:pos="426"/>
        </w:tabs>
        <w:ind w:left="426" w:right="-29" w:hanging="426"/>
        <w:jc w:val="both"/>
        <w:rPr>
          <w:sz w:val="20"/>
          <w:szCs w:val="20"/>
        </w:rPr>
      </w:pPr>
    </w:p>
    <w:p w14:paraId="6246E83B" w14:textId="77777777" w:rsidR="00031C61" w:rsidRPr="00DE5748" w:rsidRDefault="00031C61" w:rsidP="00D93489">
      <w:pPr>
        <w:numPr>
          <w:ilvl w:val="0"/>
          <w:numId w:val="16"/>
        </w:numPr>
        <w:tabs>
          <w:tab w:val="left" w:pos="426"/>
        </w:tabs>
        <w:ind w:left="426" w:right="-29" w:hanging="426"/>
        <w:jc w:val="both"/>
        <w:rPr>
          <w:b/>
          <w:sz w:val="20"/>
          <w:szCs w:val="20"/>
        </w:rPr>
      </w:pPr>
      <w:r w:rsidRPr="00DE5748">
        <w:rPr>
          <w:b/>
          <w:sz w:val="20"/>
          <w:szCs w:val="20"/>
          <w:u w:val="single"/>
        </w:rPr>
        <w:t>Mirror Numbers</w:t>
      </w:r>
    </w:p>
    <w:p w14:paraId="55481D76" w14:textId="77777777" w:rsidR="0035538E" w:rsidRPr="00DE5748" w:rsidRDefault="00031C61" w:rsidP="000A3CAC">
      <w:pPr>
        <w:tabs>
          <w:tab w:val="left" w:pos="426"/>
        </w:tabs>
        <w:ind w:left="426" w:right="-29"/>
        <w:jc w:val="both"/>
        <w:rPr>
          <w:sz w:val="20"/>
          <w:szCs w:val="20"/>
        </w:rPr>
      </w:pPr>
      <w:r w:rsidRPr="00DE5748">
        <w:rPr>
          <w:sz w:val="20"/>
          <w:szCs w:val="20"/>
        </w:rPr>
        <w:t>The General Commissioner will call a representative of each country</w:t>
      </w:r>
      <w:r w:rsidR="00651D5E" w:rsidRPr="00DE5748">
        <w:rPr>
          <w:sz w:val="20"/>
          <w:szCs w:val="20"/>
        </w:rPr>
        <w:t xml:space="preserve"> organization</w:t>
      </w:r>
      <w:r w:rsidRPr="00DE5748">
        <w:rPr>
          <w:sz w:val="20"/>
          <w:szCs w:val="20"/>
        </w:rPr>
        <w:t xml:space="preserve"> and give him/her an envelope containing the mirr</w:t>
      </w:r>
      <w:r w:rsidR="00BA6705" w:rsidRPr="00DE5748">
        <w:rPr>
          <w:sz w:val="20"/>
          <w:szCs w:val="20"/>
        </w:rPr>
        <w:t>or numbers of all competitors for</w:t>
      </w:r>
      <w:r w:rsidRPr="00DE5748">
        <w:rPr>
          <w:sz w:val="20"/>
          <w:szCs w:val="20"/>
        </w:rPr>
        <w:t xml:space="preserve"> his/her country</w:t>
      </w:r>
      <w:r w:rsidR="00651D5E" w:rsidRPr="00DE5748">
        <w:rPr>
          <w:sz w:val="20"/>
          <w:szCs w:val="20"/>
        </w:rPr>
        <w:t xml:space="preserve"> organization manager</w:t>
      </w:r>
      <w:r w:rsidRPr="00DE5748">
        <w:rPr>
          <w:sz w:val="20"/>
          <w:szCs w:val="20"/>
        </w:rPr>
        <w:t>. He/she will give thes</w:t>
      </w:r>
      <w:r w:rsidR="00651D5E" w:rsidRPr="00DE5748">
        <w:rPr>
          <w:sz w:val="20"/>
          <w:szCs w:val="20"/>
        </w:rPr>
        <w:t>e mirror numbers to his/her organization</w:t>
      </w:r>
      <w:r w:rsidR="00BA6705" w:rsidRPr="00DE5748">
        <w:rPr>
          <w:sz w:val="20"/>
          <w:szCs w:val="20"/>
        </w:rPr>
        <w:t>'s</w:t>
      </w:r>
      <w:r w:rsidR="00651D5E" w:rsidRPr="00DE5748">
        <w:rPr>
          <w:sz w:val="20"/>
          <w:szCs w:val="20"/>
        </w:rPr>
        <w:t xml:space="preserve"> </w:t>
      </w:r>
      <w:r w:rsidRPr="00DE5748">
        <w:rPr>
          <w:sz w:val="20"/>
          <w:szCs w:val="20"/>
        </w:rPr>
        <w:t>competitors. The competitors proceed to their working stations before the competition starts. The General Commissioner checks if the mirror numbers coincide with the competitors' names.</w:t>
      </w:r>
      <w:r w:rsidR="00F47977" w:rsidRPr="00DE5748">
        <w:rPr>
          <w:sz w:val="20"/>
          <w:szCs w:val="20"/>
        </w:rPr>
        <w:t xml:space="preserve"> </w:t>
      </w:r>
      <w:r w:rsidR="002457D2" w:rsidRPr="00DE5748">
        <w:rPr>
          <w:sz w:val="20"/>
          <w:szCs w:val="20"/>
        </w:rPr>
        <w:t>The c</w:t>
      </w:r>
      <w:r w:rsidR="0035538E" w:rsidRPr="00DE5748">
        <w:rPr>
          <w:sz w:val="20"/>
          <w:szCs w:val="20"/>
        </w:rPr>
        <w:t>ompetitors' mirror numbers can be the same in the Combination Tests.</w:t>
      </w:r>
    </w:p>
    <w:p w14:paraId="4A9F25A3" w14:textId="77777777" w:rsidR="00A60BDD" w:rsidRPr="00DE5748" w:rsidRDefault="00A60BDD" w:rsidP="00A60BDD">
      <w:pPr>
        <w:tabs>
          <w:tab w:val="left" w:pos="426"/>
        </w:tabs>
        <w:ind w:right="-29"/>
        <w:jc w:val="both"/>
        <w:rPr>
          <w:sz w:val="20"/>
          <w:szCs w:val="20"/>
          <w:u w:val="single"/>
        </w:rPr>
      </w:pPr>
    </w:p>
    <w:p w14:paraId="5673BC06" w14:textId="77777777" w:rsidR="00A60BDD" w:rsidRPr="00DE5748" w:rsidRDefault="00A60BDD" w:rsidP="00D93489">
      <w:pPr>
        <w:numPr>
          <w:ilvl w:val="0"/>
          <w:numId w:val="16"/>
        </w:numPr>
        <w:tabs>
          <w:tab w:val="left" w:pos="426"/>
        </w:tabs>
        <w:ind w:left="426" w:right="-29" w:hanging="426"/>
        <w:jc w:val="both"/>
        <w:rPr>
          <w:b/>
          <w:sz w:val="20"/>
          <w:szCs w:val="20"/>
        </w:rPr>
      </w:pPr>
      <w:r w:rsidRPr="00DE5748">
        <w:rPr>
          <w:b/>
          <w:sz w:val="20"/>
          <w:szCs w:val="20"/>
          <w:u w:val="single"/>
        </w:rPr>
        <w:t>Models</w:t>
      </w:r>
    </w:p>
    <w:p w14:paraId="31011BE8" w14:textId="77777777" w:rsidR="00F8695E" w:rsidRPr="00DE5748" w:rsidRDefault="00F8695E" w:rsidP="00A60BDD">
      <w:pPr>
        <w:tabs>
          <w:tab w:val="left" w:pos="426"/>
        </w:tabs>
        <w:ind w:left="426" w:right="-29"/>
        <w:jc w:val="both"/>
        <w:rPr>
          <w:sz w:val="20"/>
          <w:szCs w:val="20"/>
        </w:rPr>
      </w:pPr>
      <w:r w:rsidRPr="00DE5748">
        <w:rPr>
          <w:sz w:val="20"/>
          <w:szCs w:val="20"/>
        </w:rPr>
        <w:t xml:space="preserve">In World and </w:t>
      </w:r>
      <w:r w:rsidR="00EA0560" w:rsidRPr="00DE5748">
        <w:rPr>
          <w:sz w:val="20"/>
          <w:szCs w:val="20"/>
        </w:rPr>
        <w:t xml:space="preserve">in all OMC </w:t>
      </w:r>
      <w:r w:rsidR="00BC76A9" w:rsidRPr="00DE5748">
        <w:rPr>
          <w:sz w:val="20"/>
          <w:szCs w:val="20"/>
        </w:rPr>
        <w:t>International C</w:t>
      </w:r>
      <w:r w:rsidR="00EA0560" w:rsidRPr="00DE5748">
        <w:rPr>
          <w:sz w:val="20"/>
          <w:szCs w:val="20"/>
        </w:rPr>
        <w:t xml:space="preserve">hampionships, </w:t>
      </w:r>
      <w:r w:rsidRPr="00DE5748">
        <w:rPr>
          <w:sz w:val="20"/>
          <w:szCs w:val="20"/>
        </w:rPr>
        <w:t>the models have to wear the capes supplied by OMC.</w:t>
      </w:r>
    </w:p>
    <w:p w14:paraId="12985213" w14:textId="77777777" w:rsidR="00031C61" w:rsidRPr="00DE5748" w:rsidRDefault="00031C61" w:rsidP="00A60BDD">
      <w:pPr>
        <w:tabs>
          <w:tab w:val="left" w:pos="426"/>
        </w:tabs>
        <w:ind w:left="426" w:right="-29"/>
        <w:jc w:val="both"/>
        <w:rPr>
          <w:sz w:val="20"/>
          <w:szCs w:val="20"/>
        </w:rPr>
      </w:pPr>
      <w:r w:rsidRPr="00DE5748">
        <w:rPr>
          <w:sz w:val="20"/>
          <w:szCs w:val="20"/>
        </w:rPr>
        <w:t>The models are not allowed to help the competitors with the hairstyle (i.e. hair drying, touching the hair, etc.).</w:t>
      </w:r>
    </w:p>
    <w:p w14:paraId="78915E9E" w14:textId="77777777" w:rsidR="00757D45" w:rsidRPr="00DE5748" w:rsidRDefault="00757D45" w:rsidP="000A3CAC">
      <w:pPr>
        <w:tabs>
          <w:tab w:val="left" w:pos="426"/>
        </w:tabs>
        <w:ind w:left="426" w:right="-29" w:hanging="426"/>
        <w:jc w:val="both"/>
        <w:rPr>
          <w:sz w:val="20"/>
          <w:szCs w:val="20"/>
        </w:rPr>
      </w:pPr>
    </w:p>
    <w:p w14:paraId="7BE7CAAE" w14:textId="77777777" w:rsidR="0035538E" w:rsidRPr="00DE5748" w:rsidRDefault="00E57990" w:rsidP="00D93489">
      <w:pPr>
        <w:numPr>
          <w:ilvl w:val="0"/>
          <w:numId w:val="16"/>
        </w:numPr>
        <w:tabs>
          <w:tab w:val="left" w:pos="426"/>
        </w:tabs>
        <w:ind w:left="426" w:right="-29" w:hanging="426"/>
        <w:jc w:val="both"/>
        <w:rPr>
          <w:b/>
          <w:sz w:val="20"/>
          <w:szCs w:val="20"/>
        </w:rPr>
      </w:pPr>
      <w:r w:rsidRPr="00DE5748">
        <w:rPr>
          <w:b/>
          <w:sz w:val="20"/>
          <w:szCs w:val="20"/>
          <w:u w:val="single"/>
        </w:rPr>
        <w:t>Penalties</w:t>
      </w:r>
    </w:p>
    <w:p w14:paraId="06577C03" w14:textId="3A3B20B1" w:rsidR="005C0395" w:rsidRPr="00DE5748" w:rsidRDefault="00031C61" w:rsidP="004D5F6D">
      <w:pPr>
        <w:tabs>
          <w:tab w:val="left" w:pos="426"/>
        </w:tabs>
        <w:ind w:left="426" w:right="-29"/>
        <w:jc w:val="both"/>
        <w:rPr>
          <w:sz w:val="20"/>
          <w:szCs w:val="20"/>
        </w:rPr>
      </w:pPr>
      <w:r w:rsidRPr="00DE5748">
        <w:rPr>
          <w:sz w:val="20"/>
          <w:szCs w:val="20"/>
        </w:rPr>
        <w:t>Infringements to competition rules and non-observation of instructions concerning the competitions will be penalized by the Committee of Wise Men, according to the penalty point chart in force. The competitors will be informed of their penalty points via the results list.</w:t>
      </w:r>
      <w:r w:rsidR="004D5F6D" w:rsidRPr="00DE5748">
        <w:rPr>
          <w:sz w:val="20"/>
          <w:szCs w:val="20"/>
        </w:rPr>
        <w:t xml:space="preserve"> </w:t>
      </w:r>
      <w:r w:rsidR="00CB68D6" w:rsidRPr="00DE5748">
        <w:rPr>
          <w:sz w:val="20"/>
          <w:szCs w:val="20"/>
        </w:rPr>
        <w:t xml:space="preserve">The minimum base </w:t>
      </w:r>
      <w:r w:rsidRPr="00DE5748">
        <w:rPr>
          <w:sz w:val="20"/>
          <w:szCs w:val="20"/>
        </w:rPr>
        <w:t xml:space="preserve">penalty points per infraction </w:t>
      </w:r>
      <w:r w:rsidR="003A5E3C" w:rsidRPr="00DE5748">
        <w:rPr>
          <w:sz w:val="20"/>
          <w:szCs w:val="20"/>
        </w:rPr>
        <w:t>is 3</w:t>
      </w:r>
      <w:r w:rsidR="00EF119C" w:rsidRPr="00DE5748">
        <w:rPr>
          <w:sz w:val="20"/>
          <w:szCs w:val="20"/>
        </w:rPr>
        <w:t>0</w:t>
      </w:r>
      <w:r w:rsidR="00CB68D6" w:rsidRPr="00DE5748">
        <w:rPr>
          <w:sz w:val="20"/>
          <w:szCs w:val="20"/>
        </w:rPr>
        <w:t xml:space="preserve"> points, plus </w:t>
      </w:r>
      <w:r w:rsidRPr="00DE5748">
        <w:rPr>
          <w:sz w:val="20"/>
          <w:szCs w:val="20"/>
        </w:rPr>
        <w:t>5 penalty points for not observing the stop instruction.</w:t>
      </w:r>
    </w:p>
    <w:p w14:paraId="653D29DF" w14:textId="77777777" w:rsidR="00757D45" w:rsidRPr="00DE5748" w:rsidRDefault="00757D45" w:rsidP="005C0395">
      <w:pPr>
        <w:tabs>
          <w:tab w:val="left" w:pos="426"/>
        </w:tabs>
        <w:ind w:left="426" w:right="-29"/>
        <w:jc w:val="both"/>
        <w:rPr>
          <w:sz w:val="20"/>
          <w:szCs w:val="20"/>
        </w:rPr>
      </w:pPr>
    </w:p>
    <w:p w14:paraId="767C4559" w14:textId="77777777" w:rsidR="00031C61" w:rsidRPr="00DE5748" w:rsidRDefault="00651D5E" w:rsidP="00D93489">
      <w:pPr>
        <w:numPr>
          <w:ilvl w:val="0"/>
          <w:numId w:val="16"/>
        </w:numPr>
        <w:tabs>
          <w:tab w:val="left" w:pos="426"/>
        </w:tabs>
        <w:ind w:left="426" w:right="-29" w:hanging="426"/>
        <w:jc w:val="both"/>
        <w:rPr>
          <w:b/>
          <w:sz w:val="20"/>
          <w:szCs w:val="20"/>
          <w:u w:val="single"/>
        </w:rPr>
      </w:pPr>
      <w:r w:rsidRPr="00DE5748">
        <w:rPr>
          <w:b/>
          <w:sz w:val="20"/>
          <w:szCs w:val="20"/>
          <w:u w:val="single"/>
        </w:rPr>
        <w:t xml:space="preserve">Inappropriate </w:t>
      </w:r>
      <w:r w:rsidR="00031C61" w:rsidRPr="00DE5748">
        <w:rPr>
          <w:b/>
          <w:sz w:val="20"/>
          <w:szCs w:val="20"/>
          <w:u w:val="single"/>
        </w:rPr>
        <w:t>Make-up</w:t>
      </w:r>
    </w:p>
    <w:p w14:paraId="187D5268" w14:textId="66F71D13" w:rsidR="00031C61" w:rsidRPr="00DE5748" w:rsidRDefault="00031C61" w:rsidP="00C17D38">
      <w:pPr>
        <w:tabs>
          <w:tab w:val="left" w:pos="426"/>
        </w:tabs>
        <w:ind w:left="426" w:right="-29"/>
        <w:jc w:val="both"/>
        <w:rPr>
          <w:sz w:val="20"/>
          <w:szCs w:val="20"/>
        </w:rPr>
      </w:pPr>
      <w:r w:rsidRPr="00DE5748">
        <w:rPr>
          <w:sz w:val="20"/>
          <w:szCs w:val="20"/>
        </w:rPr>
        <w:t xml:space="preserve">Any inappropriate make-up in the Gents and Ladies Section may be interpreted as a recognition sign </w:t>
      </w:r>
      <w:r w:rsidR="00EF119C" w:rsidRPr="00DE5748">
        <w:rPr>
          <w:sz w:val="20"/>
          <w:szCs w:val="20"/>
        </w:rPr>
        <w:t>to jurors and will be pena</w:t>
      </w:r>
      <w:r w:rsidR="003A5E3C" w:rsidRPr="00DE5748">
        <w:rPr>
          <w:sz w:val="20"/>
          <w:szCs w:val="20"/>
        </w:rPr>
        <w:t>lized 30 points.</w:t>
      </w:r>
    </w:p>
    <w:p w14:paraId="1ACF28FD" w14:textId="77777777" w:rsidR="00757D45" w:rsidRPr="00DE5748" w:rsidRDefault="00757D45" w:rsidP="000A3CAC">
      <w:pPr>
        <w:tabs>
          <w:tab w:val="left" w:pos="426"/>
        </w:tabs>
        <w:ind w:left="426" w:right="-29" w:hanging="426"/>
        <w:jc w:val="both"/>
        <w:rPr>
          <w:sz w:val="20"/>
          <w:szCs w:val="20"/>
        </w:rPr>
      </w:pPr>
    </w:p>
    <w:p w14:paraId="18643726" w14:textId="77777777" w:rsidR="004C5BAB" w:rsidRPr="00DE5748" w:rsidRDefault="00031C61" w:rsidP="00D93489">
      <w:pPr>
        <w:numPr>
          <w:ilvl w:val="0"/>
          <w:numId w:val="16"/>
        </w:numPr>
        <w:tabs>
          <w:tab w:val="left" w:pos="426"/>
        </w:tabs>
        <w:ind w:left="426" w:right="-29" w:hanging="426"/>
        <w:jc w:val="both"/>
        <w:rPr>
          <w:b/>
          <w:sz w:val="20"/>
          <w:szCs w:val="20"/>
        </w:rPr>
      </w:pPr>
      <w:r w:rsidRPr="00DE5748">
        <w:rPr>
          <w:b/>
          <w:sz w:val="20"/>
          <w:szCs w:val="20"/>
          <w:u w:val="single"/>
        </w:rPr>
        <w:t>Clothing</w:t>
      </w:r>
    </w:p>
    <w:p w14:paraId="57A459FC" w14:textId="77777777" w:rsidR="000234A4" w:rsidRPr="00DE5748" w:rsidRDefault="00CB68D6" w:rsidP="002E0EB2">
      <w:pPr>
        <w:tabs>
          <w:tab w:val="left" w:pos="426"/>
        </w:tabs>
        <w:ind w:left="426" w:right="-29"/>
        <w:jc w:val="both"/>
        <w:rPr>
          <w:sz w:val="20"/>
          <w:szCs w:val="20"/>
        </w:rPr>
      </w:pPr>
      <w:r w:rsidRPr="00DE5748">
        <w:rPr>
          <w:sz w:val="20"/>
          <w:szCs w:val="20"/>
        </w:rPr>
        <w:t>Ladies</w:t>
      </w:r>
      <w:r w:rsidR="000234A4" w:rsidRPr="00DE5748">
        <w:rPr>
          <w:sz w:val="20"/>
          <w:szCs w:val="20"/>
        </w:rPr>
        <w:t xml:space="preserve"> and Gents</w:t>
      </w:r>
      <w:r w:rsidRPr="00DE5748">
        <w:rPr>
          <w:sz w:val="20"/>
          <w:szCs w:val="20"/>
        </w:rPr>
        <w:t xml:space="preserve"> </w:t>
      </w:r>
      <w:r w:rsidR="00C67AA8" w:rsidRPr="00DE5748">
        <w:rPr>
          <w:sz w:val="20"/>
          <w:szCs w:val="20"/>
        </w:rPr>
        <w:t>m</w:t>
      </w:r>
      <w:r w:rsidR="00031C61" w:rsidRPr="00DE5748">
        <w:rPr>
          <w:sz w:val="20"/>
          <w:szCs w:val="20"/>
        </w:rPr>
        <w:t>odels’ / mannequin heads’ clothing must be neutral and show no signs of any kin</w:t>
      </w:r>
      <w:r w:rsidRPr="00DE5748">
        <w:rPr>
          <w:sz w:val="20"/>
          <w:szCs w:val="20"/>
        </w:rPr>
        <w:t>d (logos, designer names)</w:t>
      </w:r>
      <w:r w:rsidR="00C67AA8" w:rsidRPr="00DE5748">
        <w:rPr>
          <w:sz w:val="20"/>
          <w:szCs w:val="20"/>
        </w:rPr>
        <w:t>.</w:t>
      </w:r>
      <w:r w:rsidR="002E0EB2" w:rsidRPr="00DE5748">
        <w:rPr>
          <w:sz w:val="20"/>
          <w:szCs w:val="20"/>
        </w:rPr>
        <w:t xml:space="preserve"> </w:t>
      </w:r>
      <w:r w:rsidRPr="00DE5748">
        <w:rPr>
          <w:sz w:val="20"/>
          <w:szCs w:val="20"/>
        </w:rPr>
        <w:t xml:space="preserve">Gents clothing must </w:t>
      </w:r>
      <w:r w:rsidR="00C67AA8" w:rsidRPr="00DE5748">
        <w:rPr>
          <w:sz w:val="20"/>
          <w:szCs w:val="20"/>
        </w:rPr>
        <w:t>have a</w:t>
      </w:r>
      <w:r w:rsidR="004C5BAB" w:rsidRPr="00DE5748">
        <w:rPr>
          <w:sz w:val="20"/>
          <w:szCs w:val="20"/>
        </w:rPr>
        <w:t xml:space="preserve"> masculine look</w:t>
      </w:r>
      <w:r w:rsidR="00D253A5" w:rsidRPr="00DE5748">
        <w:rPr>
          <w:sz w:val="20"/>
          <w:szCs w:val="20"/>
        </w:rPr>
        <w:t>,</w:t>
      </w:r>
      <w:r w:rsidR="004C5BAB" w:rsidRPr="00DE5748">
        <w:rPr>
          <w:sz w:val="20"/>
          <w:szCs w:val="20"/>
        </w:rPr>
        <w:t xml:space="preserve"> jackets</w:t>
      </w:r>
      <w:r w:rsidR="00D253A5" w:rsidRPr="00DE5748">
        <w:rPr>
          <w:sz w:val="20"/>
          <w:szCs w:val="20"/>
        </w:rPr>
        <w:t xml:space="preserve"> are</w:t>
      </w:r>
      <w:r w:rsidR="0052423A" w:rsidRPr="00DE5748">
        <w:rPr>
          <w:sz w:val="20"/>
          <w:szCs w:val="20"/>
        </w:rPr>
        <w:t xml:space="preserve"> required. </w:t>
      </w:r>
      <w:r w:rsidR="00C67AA8" w:rsidRPr="00DE5748">
        <w:rPr>
          <w:sz w:val="20"/>
          <w:szCs w:val="20"/>
        </w:rPr>
        <w:t>A</w:t>
      </w:r>
      <w:r w:rsidRPr="00DE5748">
        <w:rPr>
          <w:sz w:val="20"/>
          <w:szCs w:val="20"/>
        </w:rPr>
        <w:t xml:space="preserve"> flyer of what not to present will be sen</w:t>
      </w:r>
      <w:r w:rsidR="00C67AA8" w:rsidRPr="00DE5748">
        <w:rPr>
          <w:sz w:val="20"/>
          <w:szCs w:val="20"/>
        </w:rPr>
        <w:t>t</w:t>
      </w:r>
      <w:r w:rsidRPr="00DE5748">
        <w:rPr>
          <w:sz w:val="20"/>
          <w:szCs w:val="20"/>
        </w:rPr>
        <w:t xml:space="preserve"> out to all countries. </w:t>
      </w:r>
      <w:r w:rsidR="00EF119C" w:rsidRPr="00DE5748">
        <w:rPr>
          <w:sz w:val="20"/>
          <w:szCs w:val="20"/>
        </w:rPr>
        <w:t xml:space="preserve">If this is not the case, the competitor will be penalized </w:t>
      </w:r>
      <w:r w:rsidR="00686D0F" w:rsidRPr="00DE5748">
        <w:rPr>
          <w:sz w:val="20"/>
          <w:szCs w:val="20"/>
        </w:rPr>
        <w:t>according to the penalty points chart.</w:t>
      </w:r>
    </w:p>
    <w:p w14:paraId="571D06B1" w14:textId="77777777" w:rsidR="00757D45" w:rsidRPr="00DE5748" w:rsidRDefault="00757D45" w:rsidP="000234A4">
      <w:pPr>
        <w:tabs>
          <w:tab w:val="left" w:pos="426"/>
        </w:tabs>
        <w:ind w:right="-29"/>
        <w:jc w:val="both"/>
        <w:rPr>
          <w:sz w:val="20"/>
          <w:szCs w:val="20"/>
        </w:rPr>
      </w:pPr>
    </w:p>
    <w:p w14:paraId="0F968E98" w14:textId="77777777" w:rsidR="0074104B" w:rsidRPr="00DE5748" w:rsidRDefault="00E57990" w:rsidP="00D93489">
      <w:pPr>
        <w:numPr>
          <w:ilvl w:val="0"/>
          <w:numId w:val="16"/>
        </w:numPr>
        <w:tabs>
          <w:tab w:val="left" w:pos="426"/>
        </w:tabs>
        <w:ind w:left="426" w:right="-29" w:hanging="426"/>
        <w:jc w:val="both"/>
        <w:rPr>
          <w:b/>
          <w:sz w:val="20"/>
          <w:szCs w:val="20"/>
          <w:u w:val="single"/>
        </w:rPr>
      </w:pPr>
      <w:r w:rsidRPr="00DE5748">
        <w:rPr>
          <w:b/>
          <w:sz w:val="20"/>
          <w:szCs w:val="20"/>
          <w:u w:val="single"/>
        </w:rPr>
        <w:t>Number of r</w:t>
      </w:r>
      <w:r w:rsidR="0074104B" w:rsidRPr="00DE5748">
        <w:rPr>
          <w:b/>
          <w:sz w:val="20"/>
          <w:szCs w:val="20"/>
          <w:u w:val="single"/>
        </w:rPr>
        <w:t>egistrations per competitor</w:t>
      </w:r>
    </w:p>
    <w:p w14:paraId="1DE90BFA" w14:textId="77777777" w:rsidR="0074104B" w:rsidRPr="00DE5748" w:rsidRDefault="006747F1" w:rsidP="00C17D38">
      <w:pPr>
        <w:ind w:left="426"/>
        <w:rPr>
          <w:sz w:val="20"/>
          <w:szCs w:val="20"/>
        </w:rPr>
      </w:pPr>
      <w:r w:rsidRPr="00DE5748">
        <w:rPr>
          <w:sz w:val="20"/>
          <w:szCs w:val="20"/>
        </w:rPr>
        <w:t>In tests that are offered both o</w:t>
      </w:r>
      <w:r w:rsidR="000234A4" w:rsidRPr="00DE5748">
        <w:rPr>
          <w:sz w:val="20"/>
          <w:szCs w:val="20"/>
        </w:rPr>
        <w:t xml:space="preserve">n </w:t>
      </w:r>
      <w:r w:rsidRPr="00DE5748">
        <w:rPr>
          <w:sz w:val="20"/>
          <w:szCs w:val="20"/>
        </w:rPr>
        <w:t>mannequin heads</w:t>
      </w:r>
      <w:r w:rsidR="000234A4" w:rsidRPr="00DE5748">
        <w:rPr>
          <w:sz w:val="20"/>
          <w:szCs w:val="20"/>
        </w:rPr>
        <w:t xml:space="preserve"> and</w:t>
      </w:r>
      <w:r w:rsidRPr="00DE5748">
        <w:rPr>
          <w:sz w:val="20"/>
          <w:szCs w:val="20"/>
        </w:rPr>
        <w:t xml:space="preserve"> on live models</w:t>
      </w:r>
      <w:r w:rsidR="000234A4" w:rsidRPr="00DE5748">
        <w:rPr>
          <w:sz w:val="20"/>
          <w:szCs w:val="20"/>
        </w:rPr>
        <w:t>, the c</w:t>
      </w:r>
      <w:r w:rsidR="0074104B" w:rsidRPr="00DE5748">
        <w:rPr>
          <w:sz w:val="20"/>
          <w:szCs w:val="20"/>
        </w:rPr>
        <w:t xml:space="preserve">ompetitors </w:t>
      </w:r>
      <w:r w:rsidR="00622AB7" w:rsidRPr="00DE5748">
        <w:rPr>
          <w:sz w:val="20"/>
          <w:szCs w:val="20"/>
        </w:rPr>
        <w:t xml:space="preserve">can only register </w:t>
      </w:r>
      <w:r w:rsidRPr="00DE5748">
        <w:rPr>
          <w:sz w:val="20"/>
          <w:szCs w:val="20"/>
        </w:rPr>
        <w:t>for</w:t>
      </w:r>
      <w:r w:rsidR="000234A4" w:rsidRPr="00DE5748">
        <w:rPr>
          <w:sz w:val="20"/>
          <w:szCs w:val="20"/>
        </w:rPr>
        <w:t xml:space="preserve"> one category</w:t>
      </w:r>
      <w:r w:rsidRPr="00DE5748">
        <w:rPr>
          <w:sz w:val="20"/>
          <w:szCs w:val="20"/>
        </w:rPr>
        <w:t>,</w:t>
      </w:r>
      <w:r w:rsidR="00AA0EFD" w:rsidRPr="00DE5748">
        <w:rPr>
          <w:sz w:val="20"/>
          <w:szCs w:val="20"/>
        </w:rPr>
        <w:t xml:space="preserve"> either for the LM or for </w:t>
      </w:r>
      <w:r w:rsidR="00E14F21" w:rsidRPr="00DE5748">
        <w:rPr>
          <w:sz w:val="20"/>
          <w:szCs w:val="20"/>
        </w:rPr>
        <w:t xml:space="preserve">the </w:t>
      </w:r>
      <w:r w:rsidR="00AA0EFD" w:rsidRPr="00DE5748">
        <w:rPr>
          <w:sz w:val="20"/>
          <w:szCs w:val="20"/>
        </w:rPr>
        <w:t>MH head test</w:t>
      </w:r>
      <w:r w:rsidR="00622AB7" w:rsidRPr="00DE5748">
        <w:rPr>
          <w:sz w:val="20"/>
          <w:szCs w:val="20"/>
        </w:rPr>
        <w:t>.</w:t>
      </w:r>
    </w:p>
    <w:p w14:paraId="107D367D" w14:textId="77777777" w:rsidR="00757D45" w:rsidRPr="00DE5748" w:rsidRDefault="00757D45" w:rsidP="000A3CAC">
      <w:pPr>
        <w:tabs>
          <w:tab w:val="left" w:pos="426"/>
        </w:tabs>
        <w:ind w:left="426" w:right="-29" w:hanging="426"/>
        <w:jc w:val="both"/>
        <w:rPr>
          <w:sz w:val="20"/>
          <w:szCs w:val="20"/>
        </w:rPr>
      </w:pPr>
    </w:p>
    <w:p w14:paraId="2EA00385" w14:textId="77777777" w:rsidR="00031C61" w:rsidRPr="00DE5748" w:rsidRDefault="00031C61" w:rsidP="00D93489">
      <w:pPr>
        <w:numPr>
          <w:ilvl w:val="0"/>
          <w:numId w:val="16"/>
        </w:numPr>
        <w:tabs>
          <w:tab w:val="left" w:pos="426"/>
          <w:tab w:val="left" w:pos="540"/>
        </w:tabs>
        <w:ind w:left="426" w:right="-29" w:hanging="426"/>
        <w:jc w:val="both"/>
        <w:rPr>
          <w:b/>
          <w:sz w:val="20"/>
          <w:szCs w:val="20"/>
        </w:rPr>
      </w:pPr>
      <w:r w:rsidRPr="00DE5748">
        <w:rPr>
          <w:b/>
          <w:sz w:val="20"/>
          <w:szCs w:val="20"/>
          <w:u w:val="single"/>
        </w:rPr>
        <w:t>Disqualification</w:t>
      </w:r>
    </w:p>
    <w:p w14:paraId="4BB3E24D" w14:textId="77777777" w:rsidR="00031C61" w:rsidRPr="00DE5748" w:rsidRDefault="00031C61" w:rsidP="00D93489">
      <w:pPr>
        <w:numPr>
          <w:ilvl w:val="0"/>
          <w:numId w:val="17"/>
        </w:numPr>
        <w:tabs>
          <w:tab w:val="left" w:pos="851"/>
        </w:tabs>
        <w:ind w:left="851" w:hanging="425"/>
        <w:rPr>
          <w:sz w:val="20"/>
          <w:szCs w:val="20"/>
        </w:rPr>
      </w:pPr>
      <w:r w:rsidRPr="00DE5748">
        <w:rPr>
          <w:sz w:val="20"/>
          <w:szCs w:val="20"/>
        </w:rPr>
        <w:t>Use of mannequin heads from other than OMC official sponsors.</w:t>
      </w:r>
      <w:r w:rsidR="00902A73" w:rsidRPr="00DE5748">
        <w:rPr>
          <w:sz w:val="20"/>
          <w:szCs w:val="20"/>
        </w:rPr>
        <w:t xml:space="preserve"> </w:t>
      </w:r>
    </w:p>
    <w:p w14:paraId="4EFD8DC5" w14:textId="77777777" w:rsidR="00C17D38" w:rsidRPr="00DE5748" w:rsidRDefault="00031C61" w:rsidP="00D93489">
      <w:pPr>
        <w:numPr>
          <w:ilvl w:val="0"/>
          <w:numId w:val="17"/>
        </w:numPr>
        <w:tabs>
          <w:tab w:val="left" w:pos="426"/>
          <w:tab w:val="left" w:pos="540"/>
          <w:tab w:val="left" w:pos="851"/>
        </w:tabs>
        <w:ind w:left="851" w:right="-29" w:hanging="425"/>
        <w:jc w:val="both"/>
        <w:rPr>
          <w:sz w:val="20"/>
          <w:u w:val="single"/>
        </w:rPr>
      </w:pPr>
      <w:r w:rsidRPr="00DE5748">
        <w:rPr>
          <w:sz w:val="20"/>
          <w:szCs w:val="20"/>
        </w:rPr>
        <w:t>Competitors changing assigned mirror numbers with other competitors.</w:t>
      </w:r>
    </w:p>
    <w:p w14:paraId="7034AAAF" w14:textId="09DD0D66" w:rsidR="00757D45" w:rsidRPr="00DE5748" w:rsidRDefault="003A5E3C" w:rsidP="009746F8">
      <w:pPr>
        <w:numPr>
          <w:ilvl w:val="0"/>
          <w:numId w:val="17"/>
        </w:numPr>
        <w:tabs>
          <w:tab w:val="left" w:pos="426"/>
          <w:tab w:val="left" w:pos="540"/>
          <w:tab w:val="left" w:pos="851"/>
        </w:tabs>
        <w:ind w:left="851" w:right="-29" w:hanging="425"/>
        <w:jc w:val="both"/>
      </w:pPr>
      <w:r w:rsidRPr="00DE5748">
        <w:rPr>
          <w:sz w:val="20"/>
          <w:szCs w:val="20"/>
        </w:rPr>
        <w:t>Master Hair Replacement</w:t>
      </w:r>
      <w:r w:rsidR="009746F8" w:rsidRPr="00DE5748">
        <w:rPr>
          <w:sz w:val="20"/>
          <w:szCs w:val="20"/>
        </w:rPr>
        <w:t xml:space="preserve"> competition the c</w:t>
      </w:r>
      <w:r w:rsidRPr="00DE5748">
        <w:rPr>
          <w:sz w:val="20"/>
          <w:szCs w:val="20"/>
        </w:rPr>
        <w:t>ompetitor</w:t>
      </w:r>
      <w:r w:rsidRPr="00DE5748">
        <w:rPr>
          <w:b/>
          <w:sz w:val="20"/>
          <w:szCs w:val="20"/>
        </w:rPr>
        <w:t xml:space="preserve"> must</w:t>
      </w:r>
      <w:r w:rsidRPr="00DE5748">
        <w:rPr>
          <w:sz w:val="20"/>
          <w:szCs w:val="20"/>
        </w:rPr>
        <w:t xml:space="preserve"> use </w:t>
      </w:r>
      <w:r w:rsidR="009746F8" w:rsidRPr="00DE5748">
        <w:rPr>
          <w:sz w:val="20"/>
          <w:szCs w:val="20"/>
        </w:rPr>
        <w:t>only hairpiece from the official sponsor (</w:t>
      </w:r>
      <w:r w:rsidRPr="00DE5748">
        <w:rPr>
          <w:sz w:val="20"/>
          <w:szCs w:val="20"/>
        </w:rPr>
        <w:t>Aderans</w:t>
      </w:r>
      <w:r w:rsidR="009746F8" w:rsidRPr="00DE5748">
        <w:rPr>
          <w:sz w:val="20"/>
          <w:szCs w:val="20"/>
        </w:rPr>
        <w:t>) if this is not the case the competitor will be disqualify.</w:t>
      </w:r>
      <w:r w:rsidR="009746F8" w:rsidRPr="00DE5748">
        <w:t xml:space="preserve"> </w:t>
      </w:r>
    </w:p>
    <w:p w14:paraId="4AEA4933" w14:textId="77777777" w:rsidR="009746F8" w:rsidRPr="00DE5748" w:rsidRDefault="009746F8" w:rsidP="009746F8">
      <w:pPr>
        <w:numPr>
          <w:ilvl w:val="0"/>
          <w:numId w:val="17"/>
        </w:numPr>
        <w:tabs>
          <w:tab w:val="left" w:pos="426"/>
          <w:tab w:val="left" w:pos="540"/>
          <w:tab w:val="left" w:pos="851"/>
        </w:tabs>
        <w:ind w:left="851" w:right="-29" w:hanging="425"/>
        <w:jc w:val="both"/>
      </w:pPr>
    </w:p>
    <w:p w14:paraId="2F84FFE6" w14:textId="77777777" w:rsidR="00C17D38" w:rsidRPr="00DE5748" w:rsidRDefault="002906BA" w:rsidP="00D93489">
      <w:pPr>
        <w:pStyle w:val="Heading9"/>
        <w:numPr>
          <w:ilvl w:val="0"/>
          <w:numId w:val="16"/>
        </w:numPr>
        <w:pBdr>
          <w:top w:val="none" w:sz="0" w:space="0" w:color="auto"/>
          <w:left w:val="none" w:sz="0" w:space="0" w:color="auto"/>
          <w:bottom w:val="none" w:sz="0" w:space="0" w:color="auto"/>
          <w:right w:val="none" w:sz="0" w:space="0" w:color="auto"/>
        </w:pBdr>
        <w:ind w:left="426" w:hanging="426"/>
        <w:jc w:val="both"/>
        <w:rPr>
          <w:rFonts w:ascii="Times New Roman" w:hAnsi="Times New Roman"/>
          <w:b/>
          <w:w w:val="100"/>
          <w:sz w:val="20"/>
          <w:u w:val="single"/>
          <w:lang w:val="en-US"/>
        </w:rPr>
      </w:pPr>
      <w:r w:rsidRPr="00DE5748">
        <w:rPr>
          <w:rFonts w:ascii="Times New Roman" w:hAnsi="Times New Roman"/>
          <w:b/>
          <w:w w:val="100"/>
          <w:sz w:val="20"/>
          <w:u w:val="single"/>
          <w:lang w:val="en-US"/>
        </w:rPr>
        <w:t xml:space="preserve">Mannequin </w:t>
      </w:r>
      <w:r w:rsidR="00C17D38" w:rsidRPr="00DE5748">
        <w:rPr>
          <w:rFonts w:ascii="Times New Roman" w:hAnsi="Times New Roman"/>
          <w:b/>
          <w:w w:val="100"/>
          <w:sz w:val="20"/>
          <w:u w:val="single"/>
          <w:lang w:val="en-US"/>
        </w:rPr>
        <w:t>presentation</w:t>
      </w:r>
    </w:p>
    <w:p w14:paraId="1C59EC01" w14:textId="3C73BB7F" w:rsidR="00F12CFB" w:rsidRPr="00DE5748" w:rsidRDefault="00031C61" w:rsidP="00C17D38">
      <w:pPr>
        <w:pStyle w:val="Heading9"/>
        <w:pBdr>
          <w:top w:val="none" w:sz="0" w:space="0" w:color="auto"/>
          <w:left w:val="none" w:sz="0" w:space="0" w:color="auto"/>
          <w:bottom w:val="none" w:sz="0" w:space="0" w:color="auto"/>
          <w:right w:val="none" w:sz="0" w:space="0" w:color="auto"/>
        </w:pBdr>
        <w:ind w:left="426"/>
        <w:jc w:val="both"/>
        <w:rPr>
          <w:rFonts w:ascii="Times New Roman" w:hAnsi="Times New Roman"/>
          <w:w w:val="100"/>
          <w:sz w:val="20"/>
          <w:lang w:val="en-US"/>
        </w:rPr>
      </w:pPr>
      <w:r w:rsidRPr="00DE5748">
        <w:rPr>
          <w:rFonts w:ascii="Times New Roman" w:hAnsi="Times New Roman"/>
          <w:w w:val="100"/>
          <w:sz w:val="20"/>
          <w:lang w:val="en-US"/>
        </w:rPr>
        <w:t>During ju</w:t>
      </w:r>
      <w:r w:rsidR="002906BA" w:rsidRPr="00DE5748">
        <w:rPr>
          <w:rFonts w:ascii="Times New Roman" w:hAnsi="Times New Roman"/>
          <w:w w:val="100"/>
          <w:sz w:val="20"/>
          <w:lang w:val="en-US"/>
        </w:rPr>
        <w:t>rification, the mannequin</w:t>
      </w:r>
      <w:r w:rsidR="001D54CB" w:rsidRPr="00DE5748">
        <w:rPr>
          <w:rFonts w:ascii="Times New Roman" w:hAnsi="Times New Roman"/>
          <w:w w:val="100"/>
          <w:sz w:val="20"/>
          <w:lang w:val="en-US"/>
        </w:rPr>
        <w:t>s</w:t>
      </w:r>
      <w:r w:rsidR="002906BA" w:rsidRPr="00DE5748">
        <w:rPr>
          <w:rFonts w:ascii="Times New Roman" w:hAnsi="Times New Roman"/>
          <w:w w:val="100"/>
          <w:sz w:val="20"/>
          <w:lang w:val="en-US"/>
        </w:rPr>
        <w:t xml:space="preserve"> </w:t>
      </w:r>
      <w:r w:rsidRPr="00DE5748">
        <w:rPr>
          <w:rFonts w:ascii="Times New Roman" w:hAnsi="Times New Roman"/>
          <w:w w:val="100"/>
          <w:sz w:val="20"/>
          <w:lang w:val="en-US"/>
        </w:rPr>
        <w:t>can</w:t>
      </w:r>
      <w:r w:rsidR="00641A01" w:rsidRPr="00DE5748">
        <w:rPr>
          <w:rFonts w:ascii="Times New Roman" w:hAnsi="Times New Roman"/>
          <w:w w:val="100"/>
          <w:sz w:val="20"/>
          <w:lang w:val="en-US"/>
        </w:rPr>
        <w:t xml:space="preserve"> either</w:t>
      </w:r>
      <w:r w:rsidRPr="00DE5748">
        <w:rPr>
          <w:rFonts w:ascii="Times New Roman" w:hAnsi="Times New Roman"/>
          <w:w w:val="100"/>
          <w:sz w:val="20"/>
          <w:lang w:val="en-US"/>
        </w:rPr>
        <w:t xml:space="preserve"> be placed on their supports fixed on the dressing tables</w:t>
      </w:r>
      <w:r w:rsidR="00641A01" w:rsidRPr="00DE5748">
        <w:rPr>
          <w:rFonts w:ascii="Times New Roman" w:hAnsi="Times New Roman"/>
          <w:w w:val="100"/>
          <w:sz w:val="20"/>
          <w:lang w:val="en-US"/>
        </w:rPr>
        <w:t>,</w:t>
      </w:r>
      <w:r w:rsidRPr="00DE5748">
        <w:rPr>
          <w:rFonts w:ascii="Times New Roman" w:hAnsi="Times New Roman"/>
          <w:w w:val="100"/>
          <w:sz w:val="20"/>
          <w:lang w:val="en-US"/>
        </w:rPr>
        <w:t xml:space="preserve"> or be left on the tripods</w:t>
      </w:r>
      <w:r w:rsidR="00E54BB5" w:rsidRPr="00DE5748">
        <w:rPr>
          <w:rFonts w:ascii="Times New Roman" w:hAnsi="Times New Roman"/>
          <w:w w:val="100"/>
          <w:sz w:val="20"/>
          <w:lang w:val="en-US"/>
        </w:rPr>
        <w:t>. The tripods can be dressed according to the OMC rules</w:t>
      </w:r>
      <w:r w:rsidR="00BA5B15" w:rsidRPr="00DE5748">
        <w:rPr>
          <w:rFonts w:ascii="Times New Roman" w:hAnsi="Times New Roman"/>
          <w:w w:val="100"/>
          <w:sz w:val="20"/>
          <w:lang w:val="en-US"/>
        </w:rPr>
        <w:t xml:space="preserve">. It is not </w:t>
      </w:r>
      <w:r w:rsidRPr="00DE5748">
        <w:rPr>
          <w:rFonts w:ascii="Times New Roman" w:hAnsi="Times New Roman"/>
          <w:w w:val="100"/>
          <w:sz w:val="20"/>
          <w:lang w:val="en-US"/>
        </w:rPr>
        <w:t>allowed to leave tools or other</w:t>
      </w:r>
      <w:r w:rsidR="002906BA" w:rsidRPr="00DE5748">
        <w:rPr>
          <w:rFonts w:ascii="Times New Roman" w:hAnsi="Times New Roman"/>
          <w:w w:val="100"/>
          <w:sz w:val="20"/>
          <w:lang w:val="en-US"/>
        </w:rPr>
        <w:t xml:space="preserve"> objects on the dressing tables. </w:t>
      </w:r>
      <w:r w:rsidR="00E54BB5" w:rsidRPr="00DE5748">
        <w:rPr>
          <w:rFonts w:ascii="Times New Roman" w:hAnsi="Times New Roman"/>
          <w:b/>
          <w:w w:val="100"/>
          <w:sz w:val="20"/>
          <w:lang w:val="en-US"/>
        </w:rPr>
        <w:t>C</w:t>
      </w:r>
      <w:r w:rsidR="008069B9" w:rsidRPr="00DE5748">
        <w:rPr>
          <w:rFonts w:ascii="Times New Roman" w:hAnsi="Times New Roman"/>
          <w:b/>
          <w:w w:val="100"/>
          <w:sz w:val="20"/>
          <w:lang w:val="en-US"/>
        </w:rPr>
        <w:t xml:space="preserve">omplete body </w:t>
      </w:r>
      <w:r w:rsidR="002906BA" w:rsidRPr="00DE5748">
        <w:rPr>
          <w:rFonts w:ascii="Times New Roman" w:hAnsi="Times New Roman"/>
          <w:b/>
          <w:w w:val="100"/>
          <w:sz w:val="20"/>
          <w:lang w:val="en-US"/>
        </w:rPr>
        <w:t>mannequin</w:t>
      </w:r>
      <w:r w:rsidR="00E54BB5" w:rsidRPr="00DE5748">
        <w:rPr>
          <w:rFonts w:ascii="Times New Roman" w:hAnsi="Times New Roman"/>
          <w:b/>
          <w:w w:val="100"/>
          <w:sz w:val="20"/>
          <w:lang w:val="en-US"/>
        </w:rPr>
        <w:t>s</w:t>
      </w:r>
      <w:r w:rsidR="002906BA" w:rsidRPr="00DE5748">
        <w:rPr>
          <w:rFonts w:ascii="Times New Roman" w:hAnsi="Times New Roman"/>
          <w:b/>
          <w:w w:val="100"/>
          <w:sz w:val="20"/>
          <w:lang w:val="en-US"/>
        </w:rPr>
        <w:t xml:space="preserve"> are </w:t>
      </w:r>
      <w:r w:rsidR="0054485E" w:rsidRPr="00DE5748">
        <w:rPr>
          <w:rFonts w:ascii="Times New Roman" w:hAnsi="Times New Roman"/>
          <w:b/>
          <w:w w:val="100"/>
          <w:sz w:val="20"/>
          <w:lang w:val="en-US"/>
        </w:rPr>
        <w:t>forbidden</w:t>
      </w:r>
      <w:r w:rsidR="002906BA" w:rsidRPr="00DE5748">
        <w:rPr>
          <w:rFonts w:ascii="Times New Roman" w:hAnsi="Times New Roman"/>
          <w:b/>
          <w:w w:val="100"/>
          <w:sz w:val="20"/>
          <w:lang w:val="en-US"/>
        </w:rPr>
        <w:t>.</w:t>
      </w:r>
    </w:p>
    <w:p w14:paraId="40BFA6D9" w14:textId="77777777" w:rsidR="00487797" w:rsidRPr="00DE5748" w:rsidRDefault="00487797" w:rsidP="00487797"/>
    <w:p w14:paraId="1370AD6C" w14:textId="77777777" w:rsidR="00FC52E7" w:rsidRPr="00DE5748" w:rsidRDefault="00FC52E7" w:rsidP="00D93489">
      <w:pPr>
        <w:numPr>
          <w:ilvl w:val="0"/>
          <w:numId w:val="16"/>
        </w:numPr>
        <w:ind w:left="426" w:hanging="426"/>
        <w:rPr>
          <w:b/>
          <w:sz w:val="20"/>
          <w:szCs w:val="20"/>
          <w:u w:val="single"/>
        </w:rPr>
      </w:pPr>
      <w:r w:rsidRPr="00DE5748">
        <w:rPr>
          <w:b/>
          <w:sz w:val="20"/>
          <w:szCs w:val="20"/>
          <w:u w:val="single"/>
        </w:rPr>
        <w:t>Gents Mannequin Head Presentation</w:t>
      </w:r>
    </w:p>
    <w:p w14:paraId="64B9D2DC" w14:textId="77777777" w:rsidR="00FC52E7" w:rsidRPr="00DE5748" w:rsidRDefault="00FC52E7" w:rsidP="00FC52E7">
      <w:pPr>
        <w:pStyle w:val="Heading9"/>
        <w:pBdr>
          <w:top w:val="none" w:sz="0" w:space="0" w:color="auto"/>
          <w:left w:val="none" w:sz="0" w:space="0" w:color="auto"/>
          <w:bottom w:val="none" w:sz="0" w:space="0" w:color="auto"/>
          <w:right w:val="none" w:sz="0" w:space="0" w:color="auto"/>
        </w:pBdr>
        <w:ind w:left="426"/>
        <w:jc w:val="both"/>
        <w:rPr>
          <w:rFonts w:ascii="Times New Roman" w:hAnsi="Times New Roman"/>
          <w:w w:val="100"/>
          <w:sz w:val="20"/>
          <w:lang w:val="en-US"/>
        </w:rPr>
      </w:pPr>
      <w:r w:rsidRPr="00DE5748">
        <w:rPr>
          <w:rFonts w:ascii="Times New Roman" w:hAnsi="Times New Roman"/>
          <w:w w:val="100"/>
          <w:sz w:val="20"/>
          <w:lang w:val="en-US"/>
        </w:rPr>
        <w:t>Gents mannequin heads must be presented facing the mirrors straight on. If a mannequin head is tilted in a different direction, it will be adjusted by the Wise Men.</w:t>
      </w:r>
    </w:p>
    <w:p w14:paraId="47DB3ED4" w14:textId="77777777" w:rsidR="00FC52E7" w:rsidRPr="00DE5748" w:rsidRDefault="00FC52E7" w:rsidP="00FC52E7">
      <w:pPr>
        <w:ind w:left="426"/>
        <w:rPr>
          <w:sz w:val="20"/>
          <w:szCs w:val="20"/>
        </w:rPr>
      </w:pPr>
    </w:p>
    <w:p w14:paraId="41061CFD" w14:textId="77777777" w:rsidR="00487797" w:rsidRPr="00DE5748" w:rsidRDefault="00487797" w:rsidP="00D93489">
      <w:pPr>
        <w:numPr>
          <w:ilvl w:val="0"/>
          <w:numId w:val="16"/>
        </w:numPr>
        <w:ind w:left="426" w:hanging="426"/>
        <w:rPr>
          <w:b/>
          <w:sz w:val="20"/>
          <w:szCs w:val="20"/>
          <w:u w:val="single"/>
        </w:rPr>
      </w:pPr>
      <w:r w:rsidRPr="00DE5748">
        <w:rPr>
          <w:b/>
          <w:sz w:val="20"/>
          <w:szCs w:val="20"/>
          <w:u w:val="single"/>
        </w:rPr>
        <w:t>Ethic rule</w:t>
      </w:r>
    </w:p>
    <w:p w14:paraId="2292E4D0" w14:textId="62B420C2" w:rsidR="00E83059" w:rsidRPr="00DE5748" w:rsidRDefault="00076E5A" w:rsidP="009746F8">
      <w:pPr>
        <w:ind w:left="426" w:right="-2"/>
        <w:jc w:val="both"/>
        <w:rPr>
          <w:sz w:val="20"/>
          <w:szCs w:val="20"/>
        </w:rPr>
      </w:pPr>
      <w:r w:rsidRPr="00DE5748">
        <w:rPr>
          <w:sz w:val="20"/>
          <w:szCs w:val="20"/>
        </w:rPr>
        <w:t>In order to protect OMC</w:t>
      </w:r>
      <w:r w:rsidR="00752B68" w:rsidRPr="00DE5748">
        <w:rPr>
          <w:sz w:val="20"/>
          <w:szCs w:val="20"/>
        </w:rPr>
        <w:t>'s image and integrity,</w:t>
      </w:r>
      <w:r w:rsidR="00487797" w:rsidRPr="00DE5748">
        <w:rPr>
          <w:sz w:val="20"/>
          <w:szCs w:val="20"/>
        </w:rPr>
        <w:t xml:space="preserve"> </w:t>
      </w:r>
      <w:r w:rsidR="00752B68" w:rsidRPr="00DE5748">
        <w:rPr>
          <w:sz w:val="20"/>
          <w:szCs w:val="20"/>
        </w:rPr>
        <w:t>f</w:t>
      </w:r>
      <w:r w:rsidR="00487797" w:rsidRPr="00DE5748">
        <w:rPr>
          <w:sz w:val="20"/>
          <w:szCs w:val="20"/>
        </w:rPr>
        <w:t xml:space="preserve">amily members of the OMC Board of </w:t>
      </w:r>
      <w:r w:rsidR="00752B68" w:rsidRPr="00DE5748">
        <w:rPr>
          <w:sz w:val="20"/>
          <w:szCs w:val="20"/>
        </w:rPr>
        <w:t>D</w:t>
      </w:r>
      <w:r w:rsidR="00487797" w:rsidRPr="00DE5748">
        <w:rPr>
          <w:sz w:val="20"/>
          <w:szCs w:val="20"/>
        </w:rPr>
        <w:t xml:space="preserve">irectors cannot compete in the OMC pre-done competition tests </w:t>
      </w:r>
      <w:r w:rsidR="00752B68" w:rsidRPr="00DE5748">
        <w:rPr>
          <w:sz w:val="20"/>
          <w:szCs w:val="20"/>
        </w:rPr>
        <w:t>or in any of the</w:t>
      </w:r>
      <w:r w:rsidR="00487797" w:rsidRPr="00DE5748">
        <w:rPr>
          <w:sz w:val="20"/>
          <w:szCs w:val="20"/>
        </w:rPr>
        <w:t xml:space="preserve"> OMC online photograph</w:t>
      </w:r>
      <w:r w:rsidRPr="00DE5748">
        <w:rPr>
          <w:sz w:val="20"/>
          <w:szCs w:val="20"/>
        </w:rPr>
        <w:t xml:space="preserve"> competitions. </w:t>
      </w:r>
      <w:r w:rsidR="00520FE8" w:rsidRPr="00DE5748">
        <w:rPr>
          <w:sz w:val="20"/>
          <w:szCs w:val="20"/>
        </w:rPr>
        <w:t>However, they can compete in categories tests that the work is executed on stage.</w:t>
      </w:r>
      <w:r w:rsidR="009746F8" w:rsidRPr="00DE5748">
        <w:rPr>
          <w:sz w:val="20"/>
          <w:szCs w:val="20"/>
        </w:rPr>
        <w:t xml:space="preserve"> </w:t>
      </w:r>
      <w:r w:rsidR="00752B68" w:rsidRPr="00DE5748">
        <w:rPr>
          <w:sz w:val="20"/>
          <w:szCs w:val="20"/>
        </w:rPr>
        <w:t xml:space="preserve">To avoid being in conflict with OMC's ethic rules, </w:t>
      </w:r>
      <w:r w:rsidR="00487797" w:rsidRPr="00DE5748">
        <w:rPr>
          <w:sz w:val="20"/>
          <w:szCs w:val="20"/>
        </w:rPr>
        <w:t>OMC Board member</w:t>
      </w:r>
      <w:r w:rsidR="00752B68" w:rsidRPr="00DE5748">
        <w:rPr>
          <w:sz w:val="20"/>
          <w:szCs w:val="20"/>
        </w:rPr>
        <w:t>s</w:t>
      </w:r>
      <w:r w:rsidR="00487797" w:rsidRPr="00DE5748">
        <w:rPr>
          <w:sz w:val="20"/>
          <w:szCs w:val="20"/>
        </w:rPr>
        <w:t xml:space="preserve"> </w:t>
      </w:r>
      <w:r w:rsidR="0001254A" w:rsidRPr="00DE5748">
        <w:rPr>
          <w:sz w:val="20"/>
          <w:szCs w:val="20"/>
        </w:rPr>
        <w:t>who want family members would like to</w:t>
      </w:r>
      <w:r w:rsidR="00520FE8" w:rsidRPr="00DE5748">
        <w:rPr>
          <w:sz w:val="20"/>
          <w:szCs w:val="20"/>
        </w:rPr>
        <w:t xml:space="preserve"> </w:t>
      </w:r>
      <w:r w:rsidR="00752B68" w:rsidRPr="00DE5748">
        <w:rPr>
          <w:sz w:val="20"/>
          <w:szCs w:val="20"/>
        </w:rPr>
        <w:t>compete in the</w:t>
      </w:r>
      <w:r w:rsidR="00520FE8" w:rsidRPr="00DE5748">
        <w:rPr>
          <w:sz w:val="20"/>
          <w:szCs w:val="20"/>
        </w:rPr>
        <w:t xml:space="preserve"> OMC pre-done competition tests or in any of the OMC online photograph competitions. The Board member concerned</w:t>
      </w:r>
      <w:r w:rsidR="00752B68" w:rsidRPr="00DE5748">
        <w:rPr>
          <w:sz w:val="20"/>
          <w:szCs w:val="20"/>
        </w:rPr>
        <w:t xml:space="preserve"> </w:t>
      </w:r>
      <w:r w:rsidRPr="00DE5748">
        <w:rPr>
          <w:sz w:val="20"/>
          <w:szCs w:val="20"/>
        </w:rPr>
        <w:t>must</w:t>
      </w:r>
      <w:r w:rsidR="00487797" w:rsidRPr="00DE5748">
        <w:rPr>
          <w:sz w:val="20"/>
          <w:szCs w:val="20"/>
        </w:rPr>
        <w:t xml:space="preserve"> </w:t>
      </w:r>
      <w:r w:rsidR="00752B68" w:rsidRPr="00DE5748">
        <w:rPr>
          <w:sz w:val="20"/>
          <w:szCs w:val="20"/>
        </w:rPr>
        <w:t xml:space="preserve">first </w:t>
      </w:r>
      <w:r w:rsidR="00487797" w:rsidRPr="00DE5748">
        <w:rPr>
          <w:sz w:val="20"/>
          <w:szCs w:val="20"/>
        </w:rPr>
        <w:t>resign from</w:t>
      </w:r>
      <w:r w:rsidRPr="00DE5748">
        <w:rPr>
          <w:sz w:val="20"/>
          <w:szCs w:val="20"/>
        </w:rPr>
        <w:t xml:space="preserve"> the position</w:t>
      </w:r>
      <w:r w:rsidR="00752B68" w:rsidRPr="00DE5748">
        <w:rPr>
          <w:sz w:val="20"/>
          <w:szCs w:val="20"/>
        </w:rPr>
        <w:t>s</w:t>
      </w:r>
      <w:r w:rsidRPr="00DE5748">
        <w:rPr>
          <w:sz w:val="20"/>
          <w:szCs w:val="20"/>
        </w:rPr>
        <w:t xml:space="preserve"> </w:t>
      </w:r>
      <w:r w:rsidR="00752B68" w:rsidRPr="00DE5748">
        <w:rPr>
          <w:sz w:val="20"/>
          <w:szCs w:val="20"/>
        </w:rPr>
        <w:t>they are</w:t>
      </w:r>
      <w:r w:rsidRPr="00DE5748">
        <w:rPr>
          <w:sz w:val="20"/>
          <w:szCs w:val="20"/>
        </w:rPr>
        <w:t xml:space="preserve"> hold</w:t>
      </w:r>
      <w:r w:rsidR="00752B68" w:rsidRPr="00DE5748">
        <w:rPr>
          <w:sz w:val="20"/>
          <w:szCs w:val="20"/>
        </w:rPr>
        <w:t>ing</w:t>
      </w:r>
      <w:r w:rsidRPr="00DE5748">
        <w:rPr>
          <w:sz w:val="20"/>
          <w:szCs w:val="20"/>
        </w:rPr>
        <w:t xml:space="preserve"> </w:t>
      </w:r>
      <w:r w:rsidR="00752B68" w:rsidRPr="00DE5748">
        <w:rPr>
          <w:sz w:val="20"/>
          <w:szCs w:val="20"/>
        </w:rPr>
        <w:t>on the</w:t>
      </w:r>
      <w:r w:rsidRPr="00DE5748">
        <w:rPr>
          <w:sz w:val="20"/>
          <w:szCs w:val="20"/>
        </w:rPr>
        <w:t xml:space="preserve"> OMC</w:t>
      </w:r>
      <w:r w:rsidR="00752B68" w:rsidRPr="00DE5748">
        <w:rPr>
          <w:sz w:val="20"/>
          <w:szCs w:val="20"/>
        </w:rPr>
        <w:t xml:space="preserve"> Board of Directors</w:t>
      </w:r>
      <w:r w:rsidRPr="00DE5748">
        <w:rPr>
          <w:sz w:val="20"/>
          <w:szCs w:val="20"/>
        </w:rPr>
        <w:t xml:space="preserve"> </w:t>
      </w:r>
      <w:r w:rsidR="00752B68" w:rsidRPr="00DE5748">
        <w:rPr>
          <w:sz w:val="20"/>
          <w:szCs w:val="20"/>
        </w:rPr>
        <w:t>before they can enroll</w:t>
      </w:r>
      <w:r w:rsidR="00E81BC6" w:rsidRPr="00DE5748">
        <w:rPr>
          <w:sz w:val="20"/>
          <w:szCs w:val="20"/>
        </w:rPr>
        <w:t xml:space="preserve"> their family members</w:t>
      </w:r>
      <w:r w:rsidRPr="00DE5748">
        <w:rPr>
          <w:sz w:val="20"/>
          <w:szCs w:val="20"/>
        </w:rPr>
        <w:t>.</w:t>
      </w:r>
    </w:p>
    <w:p w14:paraId="7860BD4D" w14:textId="77777777" w:rsidR="00BD2A1C" w:rsidRPr="00DE5748" w:rsidRDefault="00CD1009" w:rsidP="00405471">
      <w:pPr>
        <w:tabs>
          <w:tab w:val="left" w:pos="1980"/>
        </w:tabs>
        <w:jc w:val="center"/>
      </w:pPr>
      <w:r w:rsidRPr="00DE5748">
        <w:br w:type="page"/>
      </w:r>
    </w:p>
    <w:p w14:paraId="324B2697" w14:textId="77777777" w:rsidR="003B7070" w:rsidRPr="00DE5748" w:rsidRDefault="000F3166" w:rsidP="0062340C">
      <w:pPr>
        <w:ind w:right="-1"/>
        <w:jc w:val="both"/>
        <w:rPr>
          <w:b/>
          <w:w w:val="150"/>
          <w:sz w:val="18"/>
          <w:szCs w:val="18"/>
        </w:rPr>
      </w:pPr>
      <w:r w:rsidRPr="00DE5748">
        <w:rPr>
          <w:b/>
          <w:w w:val="150"/>
          <w:sz w:val="18"/>
          <w:szCs w:val="18"/>
        </w:rPr>
        <w:lastRenderedPageBreak/>
        <w:t>OMC INTERNATIONAL COMPETITION AWARD</w:t>
      </w:r>
      <w:r w:rsidR="00F34450" w:rsidRPr="00DE5748">
        <w:rPr>
          <w:b/>
          <w:w w:val="150"/>
          <w:sz w:val="18"/>
          <w:szCs w:val="18"/>
        </w:rPr>
        <w:t>S</w:t>
      </w:r>
      <w:r w:rsidRPr="00DE5748">
        <w:rPr>
          <w:b/>
          <w:w w:val="150"/>
          <w:sz w:val="18"/>
          <w:szCs w:val="18"/>
        </w:rPr>
        <w:t xml:space="preserve"> SYSTEM</w:t>
      </w:r>
    </w:p>
    <w:p w14:paraId="08142CD3" w14:textId="77777777" w:rsidR="00C31663" w:rsidRPr="00DE5748" w:rsidRDefault="00C31663" w:rsidP="000F3166">
      <w:pPr>
        <w:pBdr>
          <w:top w:val="single" w:sz="4" w:space="1" w:color="auto"/>
        </w:pBdr>
        <w:tabs>
          <w:tab w:val="left" w:pos="540"/>
        </w:tabs>
        <w:jc w:val="both"/>
      </w:pPr>
    </w:p>
    <w:p w14:paraId="79BC456C" w14:textId="77777777" w:rsidR="009A71E6" w:rsidRPr="00DE5748" w:rsidRDefault="009A71E6" w:rsidP="000F3166">
      <w:pPr>
        <w:pBdr>
          <w:top w:val="single" w:sz="4" w:space="1" w:color="auto"/>
        </w:pBdr>
        <w:tabs>
          <w:tab w:val="left" w:pos="540"/>
        </w:tabs>
        <w:jc w:val="both"/>
      </w:pPr>
    </w:p>
    <w:p w14:paraId="46C0490E" w14:textId="77777777" w:rsidR="009A71E6" w:rsidRPr="00DE5748" w:rsidRDefault="009A71E6" w:rsidP="000F3166">
      <w:pPr>
        <w:pBdr>
          <w:top w:val="single" w:sz="4" w:space="1" w:color="auto"/>
        </w:pBdr>
        <w:tabs>
          <w:tab w:val="left" w:pos="540"/>
        </w:tabs>
        <w:jc w:val="both"/>
      </w:pPr>
    </w:p>
    <w:p w14:paraId="09085673" w14:textId="1856D157" w:rsidR="007B19DC" w:rsidRPr="00DE5748" w:rsidRDefault="001E71FA" w:rsidP="00267E0F">
      <w:pPr>
        <w:tabs>
          <w:tab w:val="left" w:pos="1560"/>
        </w:tabs>
        <w:ind w:right="-1"/>
        <w:jc w:val="both"/>
        <w:rPr>
          <w:b/>
          <w:sz w:val="20"/>
          <w:szCs w:val="20"/>
        </w:rPr>
      </w:pPr>
      <w:r w:rsidRPr="00DE5748">
        <w:rPr>
          <w:b/>
          <w:sz w:val="20"/>
          <w:szCs w:val="20"/>
          <w:u w:val="single"/>
        </w:rPr>
        <w:t>Senior Title</w:t>
      </w:r>
      <w:r w:rsidR="00EA40A6" w:rsidRPr="00DE5748">
        <w:rPr>
          <w:b/>
          <w:sz w:val="20"/>
          <w:szCs w:val="20"/>
          <w:u w:val="single"/>
        </w:rPr>
        <w:t>s</w:t>
      </w:r>
      <w:r w:rsidRPr="00DE5748">
        <w:rPr>
          <w:b/>
          <w:sz w:val="20"/>
          <w:szCs w:val="20"/>
          <w:u w:val="single"/>
        </w:rPr>
        <w:t>:</w:t>
      </w:r>
      <w:r w:rsidR="00FB5F37" w:rsidRPr="00DE5748">
        <w:rPr>
          <w:b/>
          <w:sz w:val="20"/>
          <w:szCs w:val="20"/>
        </w:rPr>
        <w:t xml:space="preserve"> </w:t>
      </w:r>
      <w:r w:rsidR="00F43F1E" w:rsidRPr="00DE5748">
        <w:rPr>
          <w:b/>
          <w:sz w:val="20"/>
          <w:szCs w:val="20"/>
        </w:rPr>
        <w:tab/>
      </w:r>
      <w:r w:rsidR="00FB5F37" w:rsidRPr="00DE5748">
        <w:rPr>
          <w:b/>
          <w:sz w:val="20"/>
          <w:szCs w:val="20"/>
        </w:rPr>
        <w:t>The title of OMC World Cham</w:t>
      </w:r>
      <w:r w:rsidR="00417D5C" w:rsidRPr="00DE5748">
        <w:rPr>
          <w:b/>
          <w:sz w:val="20"/>
          <w:szCs w:val="20"/>
        </w:rPr>
        <w:t>pion is awarded only to senior</w:t>
      </w:r>
      <w:r w:rsidR="008D6086" w:rsidRPr="00DE5748">
        <w:rPr>
          <w:b/>
          <w:sz w:val="20"/>
          <w:szCs w:val="20"/>
        </w:rPr>
        <w:t xml:space="preserve"> competitors</w:t>
      </w:r>
      <w:r w:rsidR="00D51CB0" w:rsidRPr="00DE5748">
        <w:rPr>
          <w:b/>
          <w:sz w:val="20"/>
          <w:szCs w:val="20"/>
        </w:rPr>
        <w:t>.</w:t>
      </w:r>
    </w:p>
    <w:p w14:paraId="1FE92B4F" w14:textId="77777777" w:rsidR="003F025D" w:rsidRPr="00DE5748" w:rsidRDefault="003F025D" w:rsidP="00267E0F">
      <w:pPr>
        <w:tabs>
          <w:tab w:val="left" w:pos="1560"/>
        </w:tabs>
        <w:ind w:right="-1"/>
        <w:jc w:val="both"/>
        <w:rPr>
          <w:sz w:val="20"/>
          <w:szCs w:val="20"/>
        </w:rPr>
      </w:pPr>
    </w:p>
    <w:p w14:paraId="4F2F2BA6" w14:textId="77777777" w:rsidR="001F4416" w:rsidRPr="00DE5748" w:rsidRDefault="001E71FA" w:rsidP="00267E0F">
      <w:pPr>
        <w:tabs>
          <w:tab w:val="left" w:pos="1560"/>
        </w:tabs>
        <w:ind w:right="-1"/>
        <w:jc w:val="both"/>
        <w:rPr>
          <w:b/>
          <w:sz w:val="20"/>
          <w:szCs w:val="20"/>
        </w:rPr>
      </w:pPr>
      <w:r w:rsidRPr="00DE5748">
        <w:rPr>
          <w:b/>
          <w:sz w:val="20"/>
          <w:szCs w:val="20"/>
          <w:u w:val="single"/>
        </w:rPr>
        <w:t>Junior T</w:t>
      </w:r>
      <w:r w:rsidR="003F025D" w:rsidRPr="00DE5748">
        <w:rPr>
          <w:b/>
          <w:sz w:val="20"/>
          <w:szCs w:val="20"/>
          <w:u w:val="single"/>
        </w:rPr>
        <w:t>itle:</w:t>
      </w:r>
      <w:r w:rsidR="00AD7103" w:rsidRPr="00DE5748">
        <w:rPr>
          <w:b/>
          <w:sz w:val="20"/>
          <w:szCs w:val="20"/>
        </w:rPr>
        <w:tab/>
      </w:r>
      <w:r w:rsidR="00A70D92" w:rsidRPr="00DE5748">
        <w:rPr>
          <w:b/>
          <w:sz w:val="20"/>
          <w:szCs w:val="20"/>
        </w:rPr>
        <w:t>Junior</w:t>
      </w:r>
      <w:r w:rsidR="005B6296" w:rsidRPr="00DE5748">
        <w:rPr>
          <w:b/>
          <w:sz w:val="20"/>
          <w:szCs w:val="20"/>
        </w:rPr>
        <w:t xml:space="preserve"> </w:t>
      </w:r>
      <w:r w:rsidR="00F12CFB" w:rsidRPr="00DE5748">
        <w:rPr>
          <w:b/>
          <w:sz w:val="20"/>
          <w:szCs w:val="20"/>
        </w:rPr>
        <w:t xml:space="preserve">OMC </w:t>
      </w:r>
      <w:r w:rsidR="005C0395" w:rsidRPr="00DE5748">
        <w:rPr>
          <w:b/>
          <w:sz w:val="20"/>
          <w:szCs w:val="20"/>
        </w:rPr>
        <w:t xml:space="preserve">International </w:t>
      </w:r>
      <w:r w:rsidR="005B6296" w:rsidRPr="00DE5748">
        <w:rPr>
          <w:b/>
          <w:sz w:val="20"/>
          <w:szCs w:val="20"/>
        </w:rPr>
        <w:t>Team Cup</w:t>
      </w:r>
      <w:r w:rsidR="00733116" w:rsidRPr="00DE5748">
        <w:rPr>
          <w:b/>
          <w:sz w:val="20"/>
          <w:szCs w:val="20"/>
        </w:rPr>
        <w:t xml:space="preserve"> </w:t>
      </w:r>
      <w:r w:rsidR="00F12CFB" w:rsidRPr="00DE5748">
        <w:rPr>
          <w:b/>
          <w:sz w:val="20"/>
          <w:szCs w:val="20"/>
        </w:rPr>
        <w:t xml:space="preserve">/ </w:t>
      </w:r>
      <w:r w:rsidR="00EA40A6" w:rsidRPr="00DE5748">
        <w:rPr>
          <w:b/>
          <w:sz w:val="20"/>
          <w:szCs w:val="20"/>
        </w:rPr>
        <w:t>Junior</w:t>
      </w:r>
      <w:r w:rsidR="005B6296" w:rsidRPr="00DE5748">
        <w:rPr>
          <w:b/>
          <w:sz w:val="20"/>
          <w:szCs w:val="20"/>
        </w:rPr>
        <w:t xml:space="preserve"> </w:t>
      </w:r>
      <w:r w:rsidR="00F12CFB" w:rsidRPr="00DE5748">
        <w:rPr>
          <w:b/>
          <w:sz w:val="20"/>
          <w:szCs w:val="20"/>
        </w:rPr>
        <w:t xml:space="preserve">OMC </w:t>
      </w:r>
      <w:r w:rsidR="008E0ACB" w:rsidRPr="00DE5748">
        <w:rPr>
          <w:b/>
          <w:sz w:val="20"/>
          <w:szCs w:val="20"/>
        </w:rPr>
        <w:t>I</w:t>
      </w:r>
      <w:r w:rsidR="005B6296" w:rsidRPr="00DE5748">
        <w:rPr>
          <w:b/>
          <w:sz w:val="20"/>
          <w:szCs w:val="20"/>
        </w:rPr>
        <w:t>ndividual Champion</w:t>
      </w:r>
      <w:r w:rsidR="00F12CFB" w:rsidRPr="00DE5748">
        <w:rPr>
          <w:b/>
          <w:sz w:val="20"/>
          <w:szCs w:val="20"/>
        </w:rPr>
        <w:t>.</w:t>
      </w:r>
    </w:p>
    <w:p w14:paraId="5FAA50C0" w14:textId="77777777" w:rsidR="00FD7D66" w:rsidRPr="00DE5748" w:rsidRDefault="00FD7D66" w:rsidP="00DC566B">
      <w:pPr>
        <w:jc w:val="both"/>
        <w:rPr>
          <w:sz w:val="20"/>
          <w:szCs w:val="20"/>
        </w:rPr>
      </w:pPr>
    </w:p>
    <w:p w14:paraId="23E8C09A" w14:textId="77777777" w:rsidR="00DC566B" w:rsidRPr="00DE5748" w:rsidRDefault="00DC566B" w:rsidP="00DC566B">
      <w:pPr>
        <w:jc w:val="both"/>
        <w:rPr>
          <w:sz w:val="20"/>
          <w:szCs w:val="20"/>
        </w:rPr>
      </w:pPr>
    </w:p>
    <w:p w14:paraId="3331882C" w14:textId="77777777" w:rsidR="000F3166" w:rsidRPr="00DE5748" w:rsidRDefault="008C01B5" w:rsidP="00702109">
      <w:pPr>
        <w:tabs>
          <w:tab w:val="left" w:pos="567"/>
          <w:tab w:val="left" w:pos="900"/>
        </w:tabs>
        <w:ind w:left="900" w:hanging="900"/>
        <w:jc w:val="both"/>
        <w:rPr>
          <w:b/>
          <w:sz w:val="20"/>
          <w:szCs w:val="20"/>
          <w:u w:val="single"/>
        </w:rPr>
      </w:pPr>
      <w:r w:rsidRPr="00DE5748">
        <w:rPr>
          <w:b/>
          <w:sz w:val="20"/>
          <w:szCs w:val="20"/>
        </w:rPr>
        <w:t>1</w:t>
      </w:r>
      <w:r w:rsidR="000F3166" w:rsidRPr="00DE5748">
        <w:rPr>
          <w:b/>
          <w:sz w:val="20"/>
          <w:szCs w:val="20"/>
        </w:rPr>
        <w:t>.</w:t>
      </w:r>
      <w:r w:rsidR="000F3166" w:rsidRPr="00DE5748">
        <w:rPr>
          <w:b/>
          <w:sz w:val="20"/>
          <w:szCs w:val="20"/>
        </w:rPr>
        <w:tab/>
      </w:r>
      <w:r w:rsidR="000F3166" w:rsidRPr="00DE5748">
        <w:rPr>
          <w:b/>
          <w:sz w:val="20"/>
          <w:szCs w:val="20"/>
          <w:u w:val="single"/>
        </w:rPr>
        <w:t xml:space="preserve">Awards Sequence </w:t>
      </w:r>
      <w:r w:rsidR="00DC566B" w:rsidRPr="00DE5748">
        <w:rPr>
          <w:b/>
          <w:sz w:val="20"/>
          <w:szCs w:val="20"/>
          <w:u w:val="single"/>
        </w:rPr>
        <w:t>Individual and T</w:t>
      </w:r>
      <w:r w:rsidRPr="00DE5748">
        <w:rPr>
          <w:b/>
          <w:sz w:val="20"/>
          <w:szCs w:val="20"/>
          <w:u w:val="single"/>
        </w:rPr>
        <w:t>eams</w:t>
      </w:r>
    </w:p>
    <w:p w14:paraId="0E41CA9E" w14:textId="77777777" w:rsidR="000F3166" w:rsidRPr="00DE5748" w:rsidRDefault="000F3166" w:rsidP="00321D11">
      <w:pPr>
        <w:numPr>
          <w:ilvl w:val="0"/>
          <w:numId w:val="8"/>
        </w:numPr>
        <w:tabs>
          <w:tab w:val="clear" w:pos="1260"/>
        </w:tabs>
        <w:ind w:left="993" w:hanging="426"/>
        <w:jc w:val="both"/>
        <w:rPr>
          <w:sz w:val="20"/>
          <w:szCs w:val="20"/>
        </w:rPr>
      </w:pPr>
      <w:r w:rsidRPr="00DE5748">
        <w:rPr>
          <w:sz w:val="20"/>
          <w:szCs w:val="20"/>
        </w:rPr>
        <w:t>Gold Medal + Diploma</w:t>
      </w:r>
    </w:p>
    <w:p w14:paraId="0D06BF95" w14:textId="77777777" w:rsidR="000F3166" w:rsidRPr="00DE5748" w:rsidRDefault="000F3166" w:rsidP="00321D11">
      <w:pPr>
        <w:numPr>
          <w:ilvl w:val="0"/>
          <w:numId w:val="8"/>
        </w:numPr>
        <w:tabs>
          <w:tab w:val="clear" w:pos="1260"/>
        </w:tabs>
        <w:ind w:left="993" w:hanging="426"/>
        <w:jc w:val="both"/>
        <w:rPr>
          <w:sz w:val="20"/>
          <w:szCs w:val="20"/>
        </w:rPr>
      </w:pPr>
      <w:r w:rsidRPr="00DE5748">
        <w:rPr>
          <w:sz w:val="20"/>
          <w:szCs w:val="20"/>
        </w:rPr>
        <w:t>Silver Medal + Diploma</w:t>
      </w:r>
    </w:p>
    <w:p w14:paraId="56F062BC" w14:textId="77777777" w:rsidR="000F3166" w:rsidRPr="00DE5748" w:rsidRDefault="000F3166" w:rsidP="00321D11">
      <w:pPr>
        <w:numPr>
          <w:ilvl w:val="0"/>
          <w:numId w:val="8"/>
        </w:numPr>
        <w:tabs>
          <w:tab w:val="clear" w:pos="1260"/>
        </w:tabs>
        <w:ind w:left="993" w:hanging="426"/>
        <w:jc w:val="both"/>
        <w:rPr>
          <w:sz w:val="20"/>
          <w:szCs w:val="20"/>
        </w:rPr>
      </w:pPr>
      <w:r w:rsidRPr="00DE5748">
        <w:rPr>
          <w:sz w:val="20"/>
          <w:szCs w:val="20"/>
        </w:rPr>
        <w:t>Bronze Medal + Diploma</w:t>
      </w:r>
    </w:p>
    <w:p w14:paraId="5F08BB8F" w14:textId="77777777" w:rsidR="000F3166" w:rsidRPr="00DE5748" w:rsidRDefault="000F3166" w:rsidP="00321D11">
      <w:pPr>
        <w:numPr>
          <w:ilvl w:val="0"/>
          <w:numId w:val="8"/>
        </w:numPr>
        <w:tabs>
          <w:tab w:val="clear" w:pos="1260"/>
        </w:tabs>
        <w:ind w:left="993" w:hanging="426"/>
        <w:jc w:val="both"/>
        <w:rPr>
          <w:sz w:val="20"/>
          <w:szCs w:val="20"/>
        </w:rPr>
      </w:pPr>
      <w:r w:rsidRPr="00DE5748">
        <w:rPr>
          <w:sz w:val="20"/>
          <w:szCs w:val="20"/>
        </w:rPr>
        <w:t>Diploma 4</w:t>
      </w:r>
      <w:r w:rsidRPr="00DE5748">
        <w:rPr>
          <w:sz w:val="20"/>
          <w:szCs w:val="20"/>
          <w:vertAlign w:val="superscript"/>
        </w:rPr>
        <w:t>th</w:t>
      </w:r>
      <w:r w:rsidRPr="00DE5748">
        <w:rPr>
          <w:sz w:val="20"/>
          <w:szCs w:val="20"/>
        </w:rPr>
        <w:t xml:space="preserve"> place</w:t>
      </w:r>
    </w:p>
    <w:p w14:paraId="6D10410D" w14:textId="77777777" w:rsidR="00106441" w:rsidRPr="00DE5748" w:rsidRDefault="000F3166" w:rsidP="00321D11">
      <w:pPr>
        <w:numPr>
          <w:ilvl w:val="0"/>
          <w:numId w:val="8"/>
        </w:numPr>
        <w:tabs>
          <w:tab w:val="clear" w:pos="1260"/>
        </w:tabs>
        <w:ind w:left="993" w:hanging="426"/>
        <w:jc w:val="both"/>
        <w:rPr>
          <w:sz w:val="20"/>
          <w:szCs w:val="20"/>
        </w:rPr>
      </w:pPr>
      <w:r w:rsidRPr="00DE5748">
        <w:rPr>
          <w:sz w:val="20"/>
          <w:szCs w:val="20"/>
        </w:rPr>
        <w:t>Diploma 5</w:t>
      </w:r>
      <w:r w:rsidRPr="00DE5748">
        <w:rPr>
          <w:sz w:val="20"/>
          <w:szCs w:val="20"/>
          <w:vertAlign w:val="superscript"/>
        </w:rPr>
        <w:t>th</w:t>
      </w:r>
      <w:r w:rsidRPr="00DE5748">
        <w:rPr>
          <w:sz w:val="20"/>
          <w:szCs w:val="20"/>
        </w:rPr>
        <w:t xml:space="preserve"> place</w:t>
      </w:r>
    </w:p>
    <w:p w14:paraId="239C8357" w14:textId="77777777" w:rsidR="00C1515C" w:rsidRPr="00DE5748" w:rsidRDefault="00381F63" w:rsidP="008C01B5">
      <w:pPr>
        <w:numPr>
          <w:ilvl w:val="0"/>
          <w:numId w:val="8"/>
        </w:numPr>
        <w:tabs>
          <w:tab w:val="clear" w:pos="1260"/>
        </w:tabs>
        <w:ind w:left="993" w:hanging="426"/>
        <w:jc w:val="both"/>
        <w:rPr>
          <w:sz w:val="20"/>
          <w:szCs w:val="20"/>
        </w:rPr>
      </w:pPr>
      <w:r w:rsidRPr="00DE5748">
        <w:rPr>
          <w:sz w:val="20"/>
          <w:szCs w:val="20"/>
        </w:rPr>
        <w:t xml:space="preserve">All competitors </w:t>
      </w:r>
      <w:r w:rsidR="00764B98" w:rsidRPr="00DE5748">
        <w:rPr>
          <w:sz w:val="20"/>
          <w:szCs w:val="20"/>
        </w:rPr>
        <w:t>will be awarded the OMC</w:t>
      </w:r>
      <w:r w:rsidR="00AD60C9" w:rsidRPr="00DE5748">
        <w:rPr>
          <w:sz w:val="20"/>
          <w:szCs w:val="20"/>
        </w:rPr>
        <w:t xml:space="preserve"> Prestige Diploma</w:t>
      </w:r>
    </w:p>
    <w:p w14:paraId="46675E92" w14:textId="77777777" w:rsidR="00C1515C" w:rsidRPr="00DE5748" w:rsidRDefault="00C1515C" w:rsidP="00C1515C">
      <w:pPr>
        <w:ind w:left="567"/>
        <w:jc w:val="both"/>
        <w:rPr>
          <w:sz w:val="20"/>
          <w:szCs w:val="20"/>
        </w:rPr>
      </w:pPr>
    </w:p>
    <w:p w14:paraId="06A3E933" w14:textId="77777777" w:rsidR="002A5DC1" w:rsidRPr="00DE5748" w:rsidRDefault="008C01B5" w:rsidP="00156A5B">
      <w:pPr>
        <w:tabs>
          <w:tab w:val="left" w:pos="567"/>
        </w:tabs>
        <w:jc w:val="both"/>
        <w:rPr>
          <w:sz w:val="20"/>
          <w:szCs w:val="20"/>
        </w:rPr>
      </w:pPr>
      <w:r w:rsidRPr="00DE5748">
        <w:rPr>
          <w:b/>
          <w:sz w:val="20"/>
          <w:szCs w:val="20"/>
        </w:rPr>
        <w:t>2</w:t>
      </w:r>
      <w:r w:rsidR="005C10B8" w:rsidRPr="00DE5748">
        <w:rPr>
          <w:sz w:val="20"/>
          <w:szCs w:val="20"/>
        </w:rPr>
        <w:t>.</w:t>
      </w:r>
      <w:r w:rsidR="00156A5B" w:rsidRPr="00DE5748">
        <w:rPr>
          <w:sz w:val="20"/>
          <w:szCs w:val="20"/>
        </w:rPr>
        <w:tab/>
      </w:r>
      <w:r w:rsidR="009420EE" w:rsidRPr="00DE5748">
        <w:rPr>
          <w:b/>
          <w:sz w:val="20"/>
          <w:szCs w:val="20"/>
          <w:u w:val="single"/>
        </w:rPr>
        <w:t>OMC Z</w:t>
      </w:r>
      <w:r w:rsidR="005C10B8" w:rsidRPr="00DE5748">
        <w:rPr>
          <w:b/>
          <w:sz w:val="20"/>
          <w:szCs w:val="20"/>
          <w:u w:val="single"/>
        </w:rPr>
        <w:t>one Team Award</w:t>
      </w:r>
      <w:r w:rsidR="005B6296" w:rsidRPr="00DE5748">
        <w:rPr>
          <w:b/>
          <w:sz w:val="20"/>
          <w:szCs w:val="20"/>
          <w:u w:val="single"/>
        </w:rPr>
        <w:t xml:space="preserve"> </w:t>
      </w:r>
      <w:r w:rsidR="003D5956" w:rsidRPr="00DE5748">
        <w:rPr>
          <w:b/>
          <w:sz w:val="20"/>
          <w:szCs w:val="20"/>
          <w:u w:val="single"/>
        </w:rPr>
        <w:t>(</w:t>
      </w:r>
      <w:r w:rsidR="005B6296" w:rsidRPr="00DE5748">
        <w:rPr>
          <w:b/>
          <w:sz w:val="20"/>
          <w:szCs w:val="20"/>
          <w:u w:val="single"/>
        </w:rPr>
        <w:t xml:space="preserve">only at </w:t>
      </w:r>
      <w:r w:rsidR="003D5956" w:rsidRPr="00DE5748">
        <w:rPr>
          <w:b/>
          <w:sz w:val="20"/>
          <w:szCs w:val="20"/>
          <w:u w:val="single"/>
        </w:rPr>
        <w:t>HAIRWORLD)</w:t>
      </w:r>
    </w:p>
    <w:p w14:paraId="5935FB0E" w14:textId="77777777" w:rsidR="00C1515C" w:rsidRPr="00DE5748" w:rsidRDefault="009420EE" w:rsidP="0062340C">
      <w:pPr>
        <w:ind w:left="567"/>
        <w:jc w:val="both"/>
        <w:rPr>
          <w:sz w:val="20"/>
          <w:szCs w:val="20"/>
        </w:rPr>
      </w:pPr>
      <w:r w:rsidRPr="00DE5748">
        <w:rPr>
          <w:sz w:val="20"/>
          <w:szCs w:val="20"/>
        </w:rPr>
        <w:t xml:space="preserve">OMC will </w:t>
      </w:r>
      <w:r w:rsidR="005C10B8" w:rsidRPr="00DE5748">
        <w:rPr>
          <w:sz w:val="20"/>
          <w:szCs w:val="20"/>
        </w:rPr>
        <w:t>present the</w:t>
      </w:r>
      <w:r w:rsidRPr="00DE5748">
        <w:rPr>
          <w:sz w:val="20"/>
          <w:szCs w:val="20"/>
        </w:rPr>
        <w:t xml:space="preserve"> Zo</w:t>
      </w:r>
      <w:r w:rsidR="005C10B8" w:rsidRPr="00DE5748">
        <w:rPr>
          <w:sz w:val="20"/>
          <w:szCs w:val="20"/>
        </w:rPr>
        <w:t xml:space="preserve">ne </w:t>
      </w:r>
      <w:r w:rsidR="00156A5B" w:rsidRPr="00DE5748">
        <w:rPr>
          <w:sz w:val="20"/>
          <w:szCs w:val="20"/>
        </w:rPr>
        <w:t>T</w:t>
      </w:r>
      <w:r w:rsidR="005C10B8" w:rsidRPr="00DE5748">
        <w:rPr>
          <w:sz w:val="20"/>
          <w:szCs w:val="20"/>
        </w:rPr>
        <w:t xml:space="preserve">eam </w:t>
      </w:r>
      <w:r w:rsidR="00156A5B" w:rsidRPr="00DE5748">
        <w:rPr>
          <w:sz w:val="20"/>
          <w:szCs w:val="20"/>
        </w:rPr>
        <w:t>A</w:t>
      </w:r>
      <w:r w:rsidR="005C10B8" w:rsidRPr="00DE5748">
        <w:rPr>
          <w:sz w:val="20"/>
          <w:szCs w:val="20"/>
        </w:rPr>
        <w:t xml:space="preserve">ward </w:t>
      </w:r>
      <w:r w:rsidR="003D5956" w:rsidRPr="00DE5748">
        <w:rPr>
          <w:sz w:val="20"/>
          <w:szCs w:val="20"/>
        </w:rPr>
        <w:t>of the concerned categories</w:t>
      </w:r>
      <w:r w:rsidR="003659AB" w:rsidRPr="00DE5748">
        <w:rPr>
          <w:sz w:val="20"/>
          <w:szCs w:val="20"/>
        </w:rPr>
        <w:t xml:space="preserve"> </w:t>
      </w:r>
      <w:r w:rsidR="005C10B8" w:rsidRPr="00DE5748">
        <w:rPr>
          <w:sz w:val="20"/>
          <w:szCs w:val="20"/>
        </w:rPr>
        <w:t>to the</w:t>
      </w:r>
      <w:r w:rsidR="00B762E7" w:rsidRPr="00DE5748">
        <w:rPr>
          <w:sz w:val="20"/>
          <w:szCs w:val="20"/>
        </w:rPr>
        <w:t xml:space="preserve"> </w:t>
      </w:r>
      <w:r w:rsidR="005B6296" w:rsidRPr="00DE5748">
        <w:rPr>
          <w:sz w:val="20"/>
          <w:szCs w:val="20"/>
        </w:rPr>
        <w:t>second place</w:t>
      </w:r>
      <w:r w:rsidR="003D5956" w:rsidRPr="00DE5748">
        <w:rPr>
          <w:sz w:val="20"/>
          <w:szCs w:val="20"/>
        </w:rPr>
        <w:t>s</w:t>
      </w:r>
      <w:r w:rsidR="005B6296" w:rsidRPr="00DE5748">
        <w:rPr>
          <w:sz w:val="20"/>
          <w:szCs w:val="20"/>
        </w:rPr>
        <w:t xml:space="preserve"> of the OMC Team World Cup Winner</w:t>
      </w:r>
      <w:r w:rsidR="00D87E70" w:rsidRPr="00DE5748">
        <w:rPr>
          <w:sz w:val="20"/>
          <w:szCs w:val="20"/>
        </w:rPr>
        <w:t xml:space="preserve">s. </w:t>
      </w:r>
      <w:r w:rsidR="00CF621B" w:rsidRPr="00DE5748">
        <w:rPr>
          <w:sz w:val="20"/>
          <w:szCs w:val="20"/>
        </w:rPr>
        <w:t>This</w:t>
      </w:r>
      <w:r w:rsidR="00622AB7" w:rsidRPr="00DE5748">
        <w:rPr>
          <w:sz w:val="20"/>
          <w:szCs w:val="20"/>
        </w:rPr>
        <w:t xml:space="preserve"> award will </w:t>
      </w:r>
      <w:r w:rsidR="00D87E70" w:rsidRPr="00DE5748">
        <w:rPr>
          <w:sz w:val="20"/>
          <w:szCs w:val="20"/>
        </w:rPr>
        <w:t xml:space="preserve">be </w:t>
      </w:r>
      <w:r w:rsidR="00622AB7" w:rsidRPr="00DE5748">
        <w:rPr>
          <w:sz w:val="20"/>
          <w:szCs w:val="20"/>
        </w:rPr>
        <w:t xml:space="preserve">presented only to the </w:t>
      </w:r>
      <w:r w:rsidR="005C0395" w:rsidRPr="00DE5748">
        <w:rPr>
          <w:sz w:val="20"/>
          <w:szCs w:val="20"/>
        </w:rPr>
        <w:t xml:space="preserve">winning </w:t>
      </w:r>
      <w:r w:rsidR="00622AB7" w:rsidRPr="00DE5748">
        <w:rPr>
          <w:sz w:val="20"/>
          <w:szCs w:val="20"/>
        </w:rPr>
        <w:t>countr</w:t>
      </w:r>
      <w:r w:rsidR="00346FC7" w:rsidRPr="00DE5748">
        <w:rPr>
          <w:sz w:val="20"/>
          <w:szCs w:val="20"/>
        </w:rPr>
        <w:t>ies'</w:t>
      </w:r>
      <w:r w:rsidR="00622AB7" w:rsidRPr="00DE5748">
        <w:rPr>
          <w:sz w:val="20"/>
          <w:szCs w:val="20"/>
        </w:rPr>
        <w:t xml:space="preserve"> Presidents.</w:t>
      </w:r>
    </w:p>
    <w:p w14:paraId="06ED2467" w14:textId="77777777" w:rsidR="00DC566B" w:rsidRPr="00DE5748" w:rsidRDefault="00DC566B" w:rsidP="0062340C">
      <w:pPr>
        <w:ind w:left="567"/>
        <w:jc w:val="both"/>
        <w:rPr>
          <w:sz w:val="20"/>
          <w:szCs w:val="20"/>
        </w:rPr>
      </w:pPr>
    </w:p>
    <w:p w14:paraId="529A2E80" w14:textId="77777777" w:rsidR="00DC566B" w:rsidRPr="00DE5748" w:rsidRDefault="008C01B5" w:rsidP="00DC566B">
      <w:pPr>
        <w:ind w:left="540" w:hanging="540"/>
        <w:jc w:val="both"/>
        <w:rPr>
          <w:sz w:val="20"/>
          <w:szCs w:val="20"/>
          <w:u w:val="single"/>
        </w:rPr>
      </w:pPr>
      <w:r w:rsidRPr="00DE5748">
        <w:rPr>
          <w:b/>
          <w:sz w:val="20"/>
          <w:szCs w:val="20"/>
        </w:rPr>
        <w:t>3</w:t>
      </w:r>
      <w:r w:rsidR="00DC566B" w:rsidRPr="00DE5748">
        <w:rPr>
          <w:b/>
          <w:sz w:val="20"/>
          <w:szCs w:val="20"/>
        </w:rPr>
        <w:t>.</w:t>
      </w:r>
      <w:r w:rsidR="00DC566B" w:rsidRPr="00DE5748">
        <w:rPr>
          <w:b/>
          <w:sz w:val="20"/>
          <w:szCs w:val="20"/>
        </w:rPr>
        <w:tab/>
      </w:r>
      <w:r w:rsidR="00DC566B" w:rsidRPr="00DE5748">
        <w:rPr>
          <w:b/>
          <w:sz w:val="20"/>
          <w:szCs w:val="20"/>
          <w:u w:val="single"/>
        </w:rPr>
        <w:t xml:space="preserve">Awards to </w:t>
      </w:r>
      <w:r w:rsidR="00F56A24" w:rsidRPr="00DE5748">
        <w:rPr>
          <w:b/>
          <w:sz w:val="20"/>
          <w:szCs w:val="20"/>
          <w:u w:val="single"/>
        </w:rPr>
        <w:t>n</w:t>
      </w:r>
      <w:r w:rsidR="00DC566B" w:rsidRPr="00DE5748">
        <w:rPr>
          <w:b/>
          <w:sz w:val="20"/>
          <w:szCs w:val="20"/>
          <w:u w:val="single"/>
        </w:rPr>
        <w:t xml:space="preserve">ational </w:t>
      </w:r>
      <w:r w:rsidR="00F56A24" w:rsidRPr="00DE5748">
        <w:rPr>
          <w:b/>
          <w:sz w:val="20"/>
          <w:szCs w:val="20"/>
          <w:u w:val="single"/>
        </w:rPr>
        <w:t>t</w:t>
      </w:r>
      <w:r w:rsidR="00DC566B" w:rsidRPr="00DE5748">
        <w:rPr>
          <w:b/>
          <w:sz w:val="20"/>
          <w:szCs w:val="20"/>
          <w:u w:val="single"/>
        </w:rPr>
        <w:t>rainers</w:t>
      </w:r>
    </w:p>
    <w:p w14:paraId="7FF6CF58" w14:textId="77777777" w:rsidR="00DC566B" w:rsidRPr="00DE5748" w:rsidRDefault="00DC566B" w:rsidP="00DC566B">
      <w:pPr>
        <w:ind w:left="540"/>
        <w:jc w:val="both"/>
        <w:rPr>
          <w:sz w:val="20"/>
          <w:szCs w:val="20"/>
        </w:rPr>
      </w:pPr>
      <w:r w:rsidRPr="00DE5748">
        <w:rPr>
          <w:sz w:val="20"/>
          <w:szCs w:val="20"/>
        </w:rPr>
        <w:t xml:space="preserve">The official trainers of the senior top 3 teams of the Ladies' and the Gent's categories will receive the </w:t>
      </w:r>
      <w:r w:rsidR="009D1FF4" w:rsidRPr="00DE5748">
        <w:rPr>
          <w:sz w:val="20"/>
          <w:szCs w:val="20"/>
        </w:rPr>
        <w:t>T</w:t>
      </w:r>
      <w:r w:rsidRPr="00DE5748">
        <w:rPr>
          <w:sz w:val="20"/>
          <w:szCs w:val="20"/>
        </w:rPr>
        <w:t xml:space="preserve">rainer </w:t>
      </w:r>
      <w:r w:rsidR="009D1FF4" w:rsidRPr="00DE5748">
        <w:rPr>
          <w:sz w:val="20"/>
          <w:szCs w:val="20"/>
        </w:rPr>
        <w:t>D</w:t>
      </w:r>
      <w:r w:rsidRPr="00DE5748">
        <w:rPr>
          <w:sz w:val="20"/>
          <w:szCs w:val="20"/>
        </w:rPr>
        <w:t xml:space="preserve">iploma and the International </w:t>
      </w:r>
      <w:r w:rsidR="009D1FF4" w:rsidRPr="00DE5748">
        <w:rPr>
          <w:sz w:val="20"/>
          <w:szCs w:val="20"/>
        </w:rPr>
        <w:t>T</w:t>
      </w:r>
      <w:r w:rsidRPr="00DE5748">
        <w:rPr>
          <w:sz w:val="20"/>
          <w:szCs w:val="20"/>
        </w:rPr>
        <w:t xml:space="preserve">rainer </w:t>
      </w:r>
      <w:r w:rsidR="009D1FF4" w:rsidRPr="00DE5748">
        <w:rPr>
          <w:sz w:val="20"/>
          <w:szCs w:val="20"/>
        </w:rPr>
        <w:t>M</w:t>
      </w:r>
      <w:r w:rsidRPr="00DE5748">
        <w:rPr>
          <w:sz w:val="20"/>
          <w:szCs w:val="20"/>
        </w:rPr>
        <w:t>edal. The 4</w:t>
      </w:r>
      <w:r w:rsidRPr="00DE5748">
        <w:rPr>
          <w:sz w:val="20"/>
          <w:szCs w:val="20"/>
          <w:vertAlign w:val="superscript"/>
        </w:rPr>
        <w:t>th</w:t>
      </w:r>
      <w:r w:rsidRPr="00DE5748">
        <w:rPr>
          <w:sz w:val="20"/>
          <w:szCs w:val="20"/>
        </w:rPr>
        <w:t xml:space="preserve"> and 5</w:t>
      </w:r>
      <w:r w:rsidRPr="00DE5748">
        <w:rPr>
          <w:sz w:val="20"/>
          <w:szCs w:val="20"/>
          <w:vertAlign w:val="superscript"/>
        </w:rPr>
        <w:t>th</w:t>
      </w:r>
      <w:r w:rsidRPr="00DE5748">
        <w:rPr>
          <w:sz w:val="20"/>
          <w:szCs w:val="20"/>
        </w:rPr>
        <w:t xml:space="preserve"> team trainers will receive diplomas.</w:t>
      </w:r>
      <w:r w:rsidR="00AB56C5" w:rsidRPr="00DE5748">
        <w:rPr>
          <w:sz w:val="20"/>
          <w:szCs w:val="20"/>
        </w:rPr>
        <w:t xml:space="preserve"> The same principle will be </w:t>
      </w:r>
      <w:r w:rsidR="00ED6575" w:rsidRPr="00DE5748">
        <w:rPr>
          <w:sz w:val="20"/>
          <w:szCs w:val="20"/>
        </w:rPr>
        <w:t xml:space="preserve">applied for the </w:t>
      </w:r>
      <w:r w:rsidR="00494F50" w:rsidRPr="00DE5748">
        <w:rPr>
          <w:sz w:val="20"/>
          <w:szCs w:val="20"/>
        </w:rPr>
        <w:t>junior</w:t>
      </w:r>
      <w:r w:rsidR="00ED6575" w:rsidRPr="00DE5748">
        <w:rPr>
          <w:sz w:val="20"/>
          <w:szCs w:val="20"/>
        </w:rPr>
        <w:t xml:space="preserve"> teams.</w:t>
      </w:r>
    </w:p>
    <w:p w14:paraId="3A7D63EC" w14:textId="77777777" w:rsidR="00DC566B" w:rsidRPr="00DE5748" w:rsidRDefault="00DC566B" w:rsidP="00DC566B">
      <w:pPr>
        <w:ind w:right="-283"/>
        <w:jc w:val="both"/>
        <w:rPr>
          <w:sz w:val="20"/>
          <w:szCs w:val="20"/>
        </w:rPr>
      </w:pPr>
    </w:p>
    <w:p w14:paraId="776F1F6F" w14:textId="77777777" w:rsidR="00DC566B" w:rsidRPr="00DE5748" w:rsidRDefault="008C01B5" w:rsidP="00253CC6">
      <w:pPr>
        <w:tabs>
          <w:tab w:val="left" w:pos="567"/>
        </w:tabs>
        <w:ind w:right="-283"/>
        <w:jc w:val="both"/>
        <w:rPr>
          <w:b/>
          <w:sz w:val="20"/>
          <w:szCs w:val="20"/>
          <w:u w:val="single"/>
        </w:rPr>
      </w:pPr>
      <w:r w:rsidRPr="00DE5748">
        <w:rPr>
          <w:b/>
          <w:sz w:val="20"/>
          <w:szCs w:val="20"/>
        </w:rPr>
        <w:t>4</w:t>
      </w:r>
      <w:r w:rsidR="00DC566B" w:rsidRPr="00DE5748">
        <w:rPr>
          <w:b/>
          <w:sz w:val="20"/>
          <w:szCs w:val="20"/>
        </w:rPr>
        <w:t>.</w:t>
      </w:r>
      <w:r w:rsidR="009D1FF4" w:rsidRPr="00DE5748">
        <w:rPr>
          <w:sz w:val="20"/>
          <w:szCs w:val="20"/>
        </w:rPr>
        <w:tab/>
      </w:r>
      <w:r w:rsidR="00DC566B" w:rsidRPr="00DE5748">
        <w:rPr>
          <w:b/>
          <w:sz w:val="20"/>
          <w:szCs w:val="20"/>
          <w:u w:val="single"/>
        </w:rPr>
        <w:t>Countr</w:t>
      </w:r>
      <w:r w:rsidR="009D1FF4" w:rsidRPr="00DE5748">
        <w:rPr>
          <w:b/>
          <w:sz w:val="20"/>
          <w:szCs w:val="20"/>
          <w:u w:val="single"/>
        </w:rPr>
        <w:t>ies’</w:t>
      </w:r>
      <w:r w:rsidR="00DC566B" w:rsidRPr="00DE5748">
        <w:rPr>
          <w:b/>
          <w:sz w:val="20"/>
          <w:szCs w:val="20"/>
          <w:u w:val="single"/>
        </w:rPr>
        <w:t xml:space="preserve"> </w:t>
      </w:r>
      <w:r w:rsidR="00F56A24" w:rsidRPr="00DE5748">
        <w:rPr>
          <w:b/>
          <w:sz w:val="20"/>
          <w:szCs w:val="20"/>
          <w:u w:val="single"/>
        </w:rPr>
        <w:t>n</w:t>
      </w:r>
      <w:r w:rsidR="00DC566B" w:rsidRPr="00DE5748">
        <w:rPr>
          <w:b/>
          <w:sz w:val="20"/>
          <w:szCs w:val="20"/>
          <w:u w:val="single"/>
        </w:rPr>
        <w:t xml:space="preserve">ational </w:t>
      </w:r>
      <w:r w:rsidR="00F56A24" w:rsidRPr="00DE5748">
        <w:rPr>
          <w:b/>
          <w:sz w:val="20"/>
          <w:szCs w:val="20"/>
          <w:u w:val="single"/>
        </w:rPr>
        <w:t>t</w:t>
      </w:r>
      <w:r w:rsidR="00DC566B" w:rsidRPr="00DE5748">
        <w:rPr>
          <w:b/>
          <w:sz w:val="20"/>
          <w:szCs w:val="20"/>
          <w:u w:val="single"/>
        </w:rPr>
        <w:t>rainer</w:t>
      </w:r>
      <w:r w:rsidR="009D1FF4" w:rsidRPr="00DE5748">
        <w:rPr>
          <w:b/>
          <w:sz w:val="20"/>
          <w:szCs w:val="20"/>
          <w:u w:val="single"/>
        </w:rPr>
        <w:t>s</w:t>
      </w:r>
      <w:r w:rsidR="00DC566B" w:rsidRPr="00DE5748">
        <w:rPr>
          <w:b/>
          <w:sz w:val="20"/>
          <w:szCs w:val="20"/>
          <w:u w:val="single"/>
        </w:rPr>
        <w:t xml:space="preserve">: OMC </w:t>
      </w:r>
      <w:r w:rsidR="009D1FF4" w:rsidRPr="00DE5748">
        <w:rPr>
          <w:b/>
          <w:sz w:val="20"/>
          <w:szCs w:val="20"/>
          <w:u w:val="single"/>
        </w:rPr>
        <w:t>r</w:t>
      </w:r>
      <w:r w:rsidR="00DC566B" w:rsidRPr="00DE5748">
        <w:rPr>
          <w:b/>
          <w:sz w:val="20"/>
          <w:szCs w:val="20"/>
          <w:u w:val="single"/>
        </w:rPr>
        <w:t>ecognize</w:t>
      </w:r>
      <w:r w:rsidR="009D1FF4" w:rsidRPr="00DE5748">
        <w:rPr>
          <w:b/>
          <w:sz w:val="20"/>
          <w:szCs w:val="20"/>
          <w:u w:val="single"/>
        </w:rPr>
        <w:t>s</w:t>
      </w:r>
      <w:r w:rsidR="00DC566B" w:rsidRPr="00DE5748">
        <w:rPr>
          <w:b/>
          <w:sz w:val="20"/>
          <w:szCs w:val="20"/>
          <w:u w:val="single"/>
        </w:rPr>
        <w:t xml:space="preserve"> only your </w:t>
      </w:r>
      <w:r w:rsidR="009D1FF4" w:rsidRPr="00DE5748">
        <w:rPr>
          <w:b/>
          <w:sz w:val="20"/>
          <w:szCs w:val="20"/>
          <w:u w:val="single"/>
        </w:rPr>
        <w:t>n</w:t>
      </w:r>
      <w:r w:rsidR="00DC566B" w:rsidRPr="00DE5748">
        <w:rPr>
          <w:b/>
          <w:sz w:val="20"/>
          <w:szCs w:val="20"/>
          <w:u w:val="single"/>
        </w:rPr>
        <w:t xml:space="preserve">ational </w:t>
      </w:r>
      <w:r w:rsidR="009D1FF4" w:rsidRPr="00DE5748">
        <w:rPr>
          <w:b/>
          <w:sz w:val="20"/>
          <w:szCs w:val="20"/>
          <w:u w:val="single"/>
        </w:rPr>
        <w:t>t</w:t>
      </w:r>
      <w:r w:rsidR="00DC566B" w:rsidRPr="00DE5748">
        <w:rPr>
          <w:b/>
          <w:sz w:val="20"/>
          <w:szCs w:val="20"/>
          <w:u w:val="single"/>
        </w:rPr>
        <w:t>rainer</w:t>
      </w:r>
      <w:r w:rsidR="009D1FF4" w:rsidRPr="00DE5748">
        <w:rPr>
          <w:b/>
          <w:sz w:val="20"/>
          <w:szCs w:val="20"/>
          <w:u w:val="single"/>
        </w:rPr>
        <w:t>s</w:t>
      </w:r>
    </w:p>
    <w:p w14:paraId="7D15E932" w14:textId="77777777" w:rsidR="00DC566B" w:rsidRPr="00DE5748" w:rsidRDefault="00DC566B" w:rsidP="00253CC6">
      <w:pPr>
        <w:tabs>
          <w:tab w:val="left" w:pos="567"/>
        </w:tabs>
        <w:ind w:left="540" w:right="-283" w:firstLine="27"/>
        <w:jc w:val="both"/>
        <w:rPr>
          <w:sz w:val="20"/>
          <w:szCs w:val="20"/>
        </w:rPr>
      </w:pPr>
      <w:r w:rsidRPr="00DE5748">
        <w:rPr>
          <w:sz w:val="20"/>
          <w:szCs w:val="20"/>
        </w:rPr>
        <w:t>Example: If you have a trainer from a different country, OMC will not consider that trainer as your national trainer.</w:t>
      </w:r>
    </w:p>
    <w:p w14:paraId="4CA01761" w14:textId="77777777" w:rsidR="00C1515C" w:rsidRPr="00DE5748" w:rsidRDefault="00C1515C" w:rsidP="00C1515C">
      <w:pPr>
        <w:ind w:left="567"/>
        <w:jc w:val="both"/>
        <w:rPr>
          <w:sz w:val="20"/>
          <w:szCs w:val="20"/>
        </w:rPr>
      </w:pPr>
    </w:p>
    <w:p w14:paraId="34ADB397" w14:textId="77777777" w:rsidR="003008D6" w:rsidRPr="00DE5748" w:rsidRDefault="008C01B5" w:rsidP="00BB6D83">
      <w:pPr>
        <w:ind w:left="540" w:hanging="540"/>
        <w:jc w:val="both"/>
        <w:rPr>
          <w:b/>
          <w:sz w:val="20"/>
          <w:szCs w:val="20"/>
          <w:u w:val="single"/>
        </w:rPr>
      </w:pPr>
      <w:r w:rsidRPr="00DE5748">
        <w:rPr>
          <w:b/>
          <w:sz w:val="20"/>
          <w:szCs w:val="20"/>
        </w:rPr>
        <w:t>5</w:t>
      </w:r>
      <w:r w:rsidR="00BB6D83" w:rsidRPr="00DE5748">
        <w:rPr>
          <w:b/>
          <w:sz w:val="20"/>
          <w:szCs w:val="20"/>
        </w:rPr>
        <w:t>.</w:t>
      </w:r>
      <w:r w:rsidR="00BB6D83" w:rsidRPr="00DE5748">
        <w:rPr>
          <w:b/>
          <w:sz w:val="20"/>
          <w:szCs w:val="20"/>
        </w:rPr>
        <w:tab/>
      </w:r>
      <w:r w:rsidR="003008D6" w:rsidRPr="00DE5748">
        <w:rPr>
          <w:b/>
          <w:sz w:val="20"/>
          <w:szCs w:val="20"/>
          <w:u w:val="single"/>
        </w:rPr>
        <w:t>OMC P</w:t>
      </w:r>
      <w:r w:rsidR="00BB6D83" w:rsidRPr="00DE5748">
        <w:rPr>
          <w:b/>
          <w:sz w:val="20"/>
          <w:szCs w:val="20"/>
          <w:u w:val="single"/>
        </w:rPr>
        <w:t>latinum Sponsor Creative Color Award</w:t>
      </w:r>
      <w:r w:rsidR="00F14D58" w:rsidRPr="00DE5748">
        <w:rPr>
          <w:b/>
          <w:sz w:val="20"/>
          <w:szCs w:val="20"/>
          <w:u w:val="single"/>
        </w:rPr>
        <w:t xml:space="preserve"> </w:t>
      </w:r>
      <w:r w:rsidR="00F72A38" w:rsidRPr="00DE5748">
        <w:rPr>
          <w:b/>
          <w:sz w:val="20"/>
          <w:szCs w:val="20"/>
          <w:u w:val="single"/>
        </w:rPr>
        <w:t>Sr Ladies and Gents</w:t>
      </w:r>
      <w:r w:rsidR="00FF61F7" w:rsidRPr="00DE5748">
        <w:rPr>
          <w:b/>
          <w:sz w:val="20"/>
          <w:szCs w:val="20"/>
          <w:u w:val="single"/>
        </w:rPr>
        <w:t xml:space="preserve"> </w:t>
      </w:r>
      <w:r w:rsidR="00CD3579" w:rsidRPr="00DE5748">
        <w:rPr>
          <w:b/>
          <w:sz w:val="20"/>
          <w:szCs w:val="20"/>
          <w:u w:val="single"/>
        </w:rPr>
        <w:t>(</w:t>
      </w:r>
      <w:r w:rsidR="00FF61F7" w:rsidRPr="00DE5748">
        <w:rPr>
          <w:b/>
          <w:sz w:val="20"/>
          <w:szCs w:val="20"/>
          <w:u w:val="single"/>
        </w:rPr>
        <w:t>only in HW</w:t>
      </w:r>
      <w:r w:rsidR="00CD3579" w:rsidRPr="00DE5748">
        <w:rPr>
          <w:b/>
          <w:sz w:val="20"/>
          <w:szCs w:val="20"/>
          <w:u w:val="single"/>
        </w:rPr>
        <w:t>)</w:t>
      </w:r>
    </w:p>
    <w:p w14:paraId="5C45C293" w14:textId="4A9D19B1" w:rsidR="00BA5B15" w:rsidRPr="00DE5748" w:rsidRDefault="00BA5B15" w:rsidP="009A71E6">
      <w:pPr>
        <w:jc w:val="both"/>
        <w:rPr>
          <w:sz w:val="20"/>
          <w:szCs w:val="20"/>
        </w:rPr>
      </w:pPr>
    </w:p>
    <w:p w14:paraId="55D6834E" w14:textId="77777777" w:rsidR="00253CC6" w:rsidRPr="00DE5748" w:rsidRDefault="008C01B5" w:rsidP="00253CC6">
      <w:pPr>
        <w:ind w:left="567" w:hanging="567"/>
        <w:jc w:val="both"/>
        <w:rPr>
          <w:b/>
          <w:sz w:val="20"/>
          <w:szCs w:val="20"/>
          <w:u w:val="single"/>
        </w:rPr>
      </w:pPr>
      <w:r w:rsidRPr="00DE5748">
        <w:rPr>
          <w:b/>
          <w:sz w:val="20"/>
          <w:szCs w:val="20"/>
        </w:rPr>
        <w:t>6.</w:t>
      </w:r>
      <w:r w:rsidR="00253CC6" w:rsidRPr="00DE5748">
        <w:rPr>
          <w:b/>
          <w:sz w:val="20"/>
          <w:szCs w:val="20"/>
        </w:rPr>
        <w:tab/>
      </w:r>
      <w:r w:rsidR="00253CC6" w:rsidRPr="00DE5748">
        <w:rPr>
          <w:b/>
          <w:sz w:val="20"/>
          <w:szCs w:val="20"/>
          <w:u w:val="single"/>
        </w:rPr>
        <w:t>Leo Passage Trophy</w:t>
      </w:r>
    </w:p>
    <w:p w14:paraId="217831F6" w14:textId="034B45AA" w:rsidR="008C01B5" w:rsidRPr="00DE5748" w:rsidRDefault="008C01B5" w:rsidP="00253CC6">
      <w:pPr>
        <w:ind w:left="567"/>
        <w:jc w:val="both"/>
        <w:rPr>
          <w:sz w:val="20"/>
          <w:szCs w:val="20"/>
        </w:rPr>
      </w:pPr>
      <w:r w:rsidRPr="00DE5748">
        <w:rPr>
          <w:sz w:val="20"/>
          <w:szCs w:val="20"/>
        </w:rPr>
        <w:t>The Leo Passage T</w:t>
      </w:r>
      <w:r w:rsidR="00253CC6" w:rsidRPr="00DE5748">
        <w:rPr>
          <w:sz w:val="20"/>
          <w:szCs w:val="20"/>
        </w:rPr>
        <w:t>rophy will be presented to the Junior</w:t>
      </w:r>
      <w:r w:rsidRPr="00DE5748">
        <w:rPr>
          <w:sz w:val="20"/>
          <w:szCs w:val="20"/>
        </w:rPr>
        <w:t xml:space="preserve"> Ladies &amp; Gents winners of the 1</w:t>
      </w:r>
      <w:r w:rsidRPr="00DE5748">
        <w:rPr>
          <w:sz w:val="20"/>
          <w:szCs w:val="20"/>
          <w:vertAlign w:val="superscript"/>
        </w:rPr>
        <w:t>st</w:t>
      </w:r>
      <w:r w:rsidR="009A71E6" w:rsidRPr="00DE5748">
        <w:rPr>
          <w:sz w:val="20"/>
          <w:szCs w:val="20"/>
          <w:vertAlign w:val="superscript"/>
        </w:rPr>
        <w:t xml:space="preserve"> </w:t>
      </w:r>
      <w:r w:rsidRPr="00DE5748">
        <w:rPr>
          <w:sz w:val="20"/>
          <w:szCs w:val="20"/>
        </w:rPr>
        <w:t>t</w:t>
      </w:r>
      <w:r w:rsidR="00253CC6" w:rsidRPr="00DE5748">
        <w:rPr>
          <w:sz w:val="20"/>
          <w:szCs w:val="20"/>
        </w:rPr>
        <w:t>est of the concerned categories</w:t>
      </w:r>
      <w:r w:rsidRPr="00DE5748">
        <w:rPr>
          <w:sz w:val="20"/>
          <w:szCs w:val="20"/>
        </w:rPr>
        <w:t xml:space="preserve"> (</w:t>
      </w:r>
      <w:r w:rsidR="00253CC6" w:rsidRPr="00DE5748">
        <w:rPr>
          <w:sz w:val="20"/>
          <w:szCs w:val="20"/>
        </w:rPr>
        <w:t>o</w:t>
      </w:r>
      <w:r w:rsidRPr="00DE5748">
        <w:rPr>
          <w:sz w:val="20"/>
          <w:szCs w:val="20"/>
        </w:rPr>
        <w:t>nly in HAIRWORLD)</w:t>
      </w:r>
      <w:r w:rsidR="00253CC6" w:rsidRPr="00DE5748">
        <w:rPr>
          <w:sz w:val="20"/>
          <w:szCs w:val="20"/>
        </w:rPr>
        <w:t>.</w:t>
      </w:r>
    </w:p>
    <w:p w14:paraId="1B21700E" w14:textId="77777777" w:rsidR="002C35C7" w:rsidRPr="00DE5748" w:rsidRDefault="002C35C7" w:rsidP="008C01B5">
      <w:pPr>
        <w:jc w:val="both"/>
        <w:rPr>
          <w:b/>
          <w:sz w:val="20"/>
          <w:szCs w:val="20"/>
        </w:rPr>
      </w:pPr>
    </w:p>
    <w:p w14:paraId="6CD479B6" w14:textId="07FC4B5C" w:rsidR="002C35C7" w:rsidRPr="00DE5748" w:rsidRDefault="00DC566B" w:rsidP="004A3420">
      <w:pPr>
        <w:ind w:left="540" w:hanging="540"/>
        <w:jc w:val="both"/>
        <w:rPr>
          <w:b/>
          <w:sz w:val="20"/>
          <w:szCs w:val="20"/>
        </w:rPr>
      </w:pPr>
      <w:r w:rsidRPr="00DE5748">
        <w:rPr>
          <w:b/>
          <w:sz w:val="20"/>
          <w:szCs w:val="20"/>
        </w:rPr>
        <w:t>7</w:t>
      </w:r>
      <w:r w:rsidR="002C35C7" w:rsidRPr="00DE5748">
        <w:rPr>
          <w:b/>
          <w:sz w:val="20"/>
          <w:szCs w:val="20"/>
        </w:rPr>
        <w:t>.</w:t>
      </w:r>
      <w:r w:rsidR="00DB7969" w:rsidRPr="00DE5748">
        <w:rPr>
          <w:b/>
          <w:sz w:val="20"/>
          <w:szCs w:val="20"/>
        </w:rPr>
        <w:tab/>
      </w:r>
      <w:r w:rsidR="002C35C7" w:rsidRPr="00DE5748">
        <w:rPr>
          <w:b/>
          <w:sz w:val="20"/>
          <w:szCs w:val="20"/>
          <w:u w:val="single"/>
        </w:rPr>
        <w:t>Results</w:t>
      </w:r>
    </w:p>
    <w:p w14:paraId="2E4E36E6" w14:textId="5C7C55EE" w:rsidR="0031546B" w:rsidRPr="00DE5748" w:rsidRDefault="002C35C7" w:rsidP="002C35C7">
      <w:pPr>
        <w:ind w:left="540"/>
        <w:jc w:val="both"/>
        <w:rPr>
          <w:rStyle w:val="Hyperlink"/>
          <w:sz w:val="20"/>
          <w:szCs w:val="20"/>
        </w:rPr>
      </w:pPr>
      <w:r w:rsidRPr="00DE5748">
        <w:rPr>
          <w:sz w:val="20"/>
          <w:szCs w:val="20"/>
        </w:rPr>
        <w:t xml:space="preserve">Results can </w:t>
      </w:r>
      <w:r w:rsidR="00F57F02" w:rsidRPr="00DE5748">
        <w:rPr>
          <w:sz w:val="20"/>
          <w:szCs w:val="20"/>
        </w:rPr>
        <w:t>be requested on the OMC website</w:t>
      </w:r>
      <w:r w:rsidR="00DC566B" w:rsidRPr="00DE5748">
        <w:rPr>
          <w:sz w:val="20"/>
          <w:szCs w:val="20"/>
        </w:rPr>
        <w:t xml:space="preserve">. </w:t>
      </w:r>
      <w:hyperlink r:id="rId9" w:history="1">
        <w:r w:rsidRPr="00DE5748">
          <w:rPr>
            <w:rStyle w:val="Hyperlink"/>
            <w:sz w:val="20"/>
            <w:szCs w:val="20"/>
          </w:rPr>
          <w:t>www.omchairworld.com</w:t>
        </w:r>
      </w:hyperlink>
    </w:p>
    <w:p w14:paraId="099CF218" w14:textId="67C06743" w:rsidR="00FB0DF3" w:rsidRPr="00DE5748" w:rsidRDefault="00CD1009" w:rsidP="00E62E07">
      <w:pPr>
        <w:pStyle w:val="Header"/>
        <w:ind w:right="-143"/>
        <w:jc w:val="left"/>
        <w:rPr>
          <w:sz w:val="24"/>
        </w:rPr>
      </w:pPr>
      <w:r w:rsidRPr="00DE5748">
        <w:rPr>
          <w:sz w:val="24"/>
        </w:rPr>
        <w:br w:type="page"/>
      </w:r>
    </w:p>
    <w:p w14:paraId="650042B5" w14:textId="77777777" w:rsidR="00FB0DF3" w:rsidRPr="00DE5748" w:rsidRDefault="00FB0DF3" w:rsidP="00E62E07">
      <w:pPr>
        <w:rPr>
          <w:sz w:val="24"/>
          <w:szCs w:val="24"/>
        </w:rPr>
      </w:pPr>
    </w:p>
    <w:p w14:paraId="560BF83D" w14:textId="77777777" w:rsidR="00A813B3" w:rsidRPr="00DE5748" w:rsidRDefault="00A813B3" w:rsidP="00E62E07">
      <w:pPr>
        <w:rPr>
          <w:b/>
          <w:w w:val="150"/>
          <w:sz w:val="18"/>
          <w:szCs w:val="18"/>
        </w:rPr>
      </w:pPr>
      <w:r w:rsidRPr="00DE5748">
        <w:rPr>
          <w:b/>
          <w:w w:val="150"/>
          <w:sz w:val="18"/>
          <w:szCs w:val="18"/>
        </w:rPr>
        <w:t>COMMITTEE OF WISE MEN</w:t>
      </w:r>
    </w:p>
    <w:p w14:paraId="243F17E0" w14:textId="77777777" w:rsidR="00A813B3" w:rsidRPr="00DE5748" w:rsidRDefault="00A813B3" w:rsidP="00E62E07">
      <w:pPr>
        <w:pBdr>
          <w:top w:val="single" w:sz="4" w:space="1" w:color="auto"/>
        </w:pBdr>
        <w:jc w:val="center"/>
        <w:rPr>
          <w:b/>
          <w:u w:val="single"/>
        </w:rPr>
      </w:pPr>
    </w:p>
    <w:p w14:paraId="2383AC71" w14:textId="77777777" w:rsidR="00A813B3" w:rsidRPr="00DE5748" w:rsidRDefault="00A813B3" w:rsidP="00E60D1F">
      <w:pPr>
        <w:rPr>
          <w:b/>
          <w:u w:val="single"/>
        </w:rPr>
      </w:pPr>
    </w:p>
    <w:p w14:paraId="0D7B2A25" w14:textId="77777777" w:rsidR="00A813B3" w:rsidRPr="00DE5748" w:rsidRDefault="00A813B3" w:rsidP="00E62E07">
      <w:pPr>
        <w:jc w:val="center"/>
        <w:rPr>
          <w:b/>
          <w:u w:val="single"/>
        </w:rPr>
      </w:pPr>
    </w:p>
    <w:p w14:paraId="490C7EAB" w14:textId="77777777" w:rsidR="00A813B3" w:rsidRPr="00DE5748" w:rsidRDefault="00A813B3" w:rsidP="00E62E07">
      <w:pPr>
        <w:jc w:val="both"/>
      </w:pPr>
      <w:r w:rsidRPr="00DE5748">
        <w:t>The main task of the Committee of Wise Men is to help the competitors not to commit any infractions, as long as they comply with the competition rules.</w:t>
      </w:r>
    </w:p>
    <w:p w14:paraId="7F644CEB" w14:textId="77777777" w:rsidR="00A813B3" w:rsidRPr="00DE5748" w:rsidRDefault="00A813B3" w:rsidP="00E62E07">
      <w:pPr>
        <w:pStyle w:val="BodyText2"/>
        <w:spacing w:line="240" w:lineRule="auto"/>
        <w:rPr>
          <w:rFonts w:ascii="Times New Roman" w:hAnsi="Times New Roman"/>
          <w:bCs/>
          <w:lang w:val="en-US"/>
        </w:rPr>
      </w:pPr>
    </w:p>
    <w:p w14:paraId="45E7DBAA" w14:textId="77777777" w:rsidR="00A813B3" w:rsidRPr="00DE5748" w:rsidRDefault="00A813B3" w:rsidP="00E62E07">
      <w:pPr>
        <w:jc w:val="both"/>
        <w:rPr>
          <w:b/>
          <w:bCs/>
        </w:rPr>
      </w:pPr>
    </w:p>
    <w:p w14:paraId="6AE2F22E" w14:textId="77777777" w:rsidR="00A813B3" w:rsidRPr="00DE5748" w:rsidRDefault="00A813B3" w:rsidP="00E62E07">
      <w:pPr>
        <w:jc w:val="both"/>
        <w:rPr>
          <w:b/>
          <w:bCs/>
        </w:rPr>
      </w:pPr>
    </w:p>
    <w:p w14:paraId="1F71BE5B" w14:textId="77777777" w:rsidR="00A813B3" w:rsidRPr="00DE5748" w:rsidRDefault="00A813B3" w:rsidP="00E62E07">
      <w:pPr>
        <w:jc w:val="both"/>
        <w:rPr>
          <w:b/>
          <w:bCs/>
        </w:rPr>
      </w:pPr>
    </w:p>
    <w:p w14:paraId="69A07569" w14:textId="77777777" w:rsidR="00A813B3" w:rsidRPr="00DE5748" w:rsidRDefault="00A813B3" w:rsidP="00321D11">
      <w:pPr>
        <w:numPr>
          <w:ilvl w:val="0"/>
          <w:numId w:val="3"/>
        </w:numPr>
        <w:jc w:val="both"/>
        <w:rPr>
          <w:bCs/>
        </w:rPr>
      </w:pPr>
      <w:r w:rsidRPr="00DE5748">
        <w:rPr>
          <w:bCs/>
        </w:rPr>
        <w:t>The official Committee of Wise Men in both the Ladies and Gent's Hairdressing Section is composed of all the Competition Directors present.</w:t>
      </w:r>
      <w:r w:rsidR="004C38FB" w:rsidRPr="00DE5748">
        <w:rPr>
          <w:bCs/>
        </w:rPr>
        <w:t xml:space="preserve"> If not enough official Competition Directors are present, the OMC Global Director or the General Commissioners may appoint knowledgeable people to carry out the tasks of the Wise Men.</w:t>
      </w:r>
    </w:p>
    <w:p w14:paraId="4BC51A81" w14:textId="77777777" w:rsidR="00A813B3" w:rsidRPr="00DE5748" w:rsidRDefault="00A813B3" w:rsidP="00FA2BBF">
      <w:pPr>
        <w:jc w:val="both"/>
        <w:rPr>
          <w:bCs/>
        </w:rPr>
      </w:pPr>
    </w:p>
    <w:p w14:paraId="6396AD23" w14:textId="77777777" w:rsidR="00A813B3" w:rsidRPr="00DE5748" w:rsidRDefault="00A813B3" w:rsidP="00FA2BBF">
      <w:pPr>
        <w:jc w:val="both"/>
        <w:rPr>
          <w:bCs/>
        </w:rPr>
      </w:pPr>
    </w:p>
    <w:p w14:paraId="267D1599" w14:textId="77777777" w:rsidR="00A813B3" w:rsidRPr="00DE5748" w:rsidRDefault="00A813B3" w:rsidP="00321D11">
      <w:pPr>
        <w:numPr>
          <w:ilvl w:val="0"/>
          <w:numId w:val="3"/>
        </w:numPr>
        <w:jc w:val="both"/>
        <w:rPr>
          <w:bCs/>
        </w:rPr>
      </w:pPr>
      <w:r w:rsidRPr="00DE5748">
        <w:rPr>
          <w:bCs/>
        </w:rPr>
        <w:t xml:space="preserve">Before the competition starts, the Wise Men will go to the floor as a group to check the models. They will see if the competitors have abided by the competition rules. If any infraction is found, penalty points will be given to the competitor by marking the mirror number on the penalty chart, the </w:t>
      </w:r>
      <w:r w:rsidRPr="00DE5748">
        <w:rPr>
          <w:bCs/>
          <w:u w:val="single"/>
        </w:rPr>
        <w:t>letter</w:t>
      </w:r>
      <w:r w:rsidRPr="00DE5748">
        <w:rPr>
          <w:bCs/>
        </w:rPr>
        <w:t xml:space="preserve"> of the infraction committed, and the amount of penalty points.</w:t>
      </w:r>
    </w:p>
    <w:p w14:paraId="27B2480E" w14:textId="77777777" w:rsidR="00A813B3" w:rsidRPr="00DE5748" w:rsidRDefault="00A813B3" w:rsidP="00A813B3">
      <w:pPr>
        <w:ind w:left="360" w:hanging="360"/>
        <w:jc w:val="both"/>
        <w:rPr>
          <w:bCs/>
        </w:rPr>
      </w:pPr>
    </w:p>
    <w:p w14:paraId="7D8300C6" w14:textId="77777777" w:rsidR="00A813B3" w:rsidRPr="00DE5748" w:rsidRDefault="00A813B3" w:rsidP="00A813B3">
      <w:pPr>
        <w:ind w:left="360" w:hanging="360"/>
        <w:jc w:val="both"/>
        <w:rPr>
          <w:bCs/>
        </w:rPr>
      </w:pPr>
    </w:p>
    <w:p w14:paraId="25C194E8" w14:textId="77777777" w:rsidR="00A813B3" w:rsidRPr="00DE5748" w:rsidRDefault="00A813B3" w:rsidP="00321D11">
      <w:pPr>
        <w:numPr>
          <w:ilvl w:val="0"/>
          <w:numId w:val="3"/>
        </w:numPr>
        <w:jc w:val="both"/>
        <w:rPr>
          <w:bCs/>
        </w:rPr>
      </w:pPr>
      <w:r w:rsidRPr="00DE5748">
        <w:rPr>
          <w:bCs/>
        </w:rPr>
        <w:t>When the competition starts, the Wise Men will separate and observe the competition individually. If they see a competitor commit an infraction, they will record on paper the competitor's mirror number and the infraction that occurred. They will then give it to the General Commissioner who will discuss it with the Wise Men as a group and a decision will be reached.</w:t>
      </w:r>
    </w:p>
    <w:p w14:paraId="0E7A4E31" w14:textId="77777777" w:rsidR="00A813B3" w:rsidRPr="00DE5748" w:rsidRDefault="00A813B3" w:rsidP="00A813B3">
      <w:pPr>
        <w:ind w:left="360" w:hanging="360"/>
        <w:jc w:val="both"/>
        <w:rPr>
          <w:bCs/>
        </w:rPr>
      </w:pPr>
    </w:p>
    <w:p w14:paraId="05167357" w14:textId="77777777" w:rsidR="00A813B3" w:rsidRPr="00DE5748" w:rsidRDefault="00A813B3" w:rsidP="00A813B3">
      <w:pPr>
        <w:ind w:left="360" w:hanging="360"/>
        <w:jc w:val="both"/>
        <w:rPr>
          <w:bCs/>
        </w:rPr>
      </w:pPr>
    </w:p>
    <w:p w14:paraId="4953734C" w14:textId="3F6F4D9A" w:rsidR="001F40D2" w:rsidRPr="00DE5748" w:rsidRDefault="00A813B3" w:rsidP="00321D11">
      <w:pPr>
        <w:numPr>
          <w:ilvl w:val="0"/>
          <w:numId w:val="3"/>
        </w:numPr>
        <w:jc w:val="both"/>
      </w:pPr>
      <w:r w:rsidRPr="00DE5748">
        <w:t xml:space="preserve">All decisions made by the Committee of Wise Men, such as the penalty point list, will </w:t>
      </w:r>
      <w:r w:rsidR="009746F8" w:rsidRPr="00DE5748">
        <w:t>be signed by all General Commissioner</w:t>
      </w:r>
      <w:r w:rsidRPr="00DE5748">
        <w:t xml:space="preserve">. All members of the Committee of Wise Men </w:t>
      </w:r>
      <w:r w:rsidR="009746F8" w:rsidRPr="00DE5748">
        <w:t xml:space="preserve">may request a copy </w:t>
      </w:r>
      <w:r w:rsidRPr="00DE5748">
        <w:t>for double-checking purposes. The General Commissioner then forwards the official list to the computer staff in a wax-sealed envelope. When the jury lists are first processed into the computer, the Wise Men's envelope is opened and also entered into the computer, if any penalty points have occurred.</w:t>
      </w:r>
    </w:p>
    <w:p w14:paraId="217B0846" w14:textId="77777777" w:rsidR="00417D5C" w:rsidRPr="00DE5748" w:rsidRDefault="00417D5C" w:rsidP="00417D5C">
      <w:pPr>
        <w:jc w:val="both"/>
      </w:pPr>
    </w:p>
    <w:p w14:paraId="07F91ADB" w14:textId="77777777" w:rsidR="00417D5C" w:rsidRPr="00DE5748" w:rsidRDefault="00417D5C" w:rsidP="00417D5C">
      <w:pPr>
        <w:jc w:val="both"/>
      </w:pPr>
    </w:p>
    <w:p w14:paraId="6DE2C1DF" w14:textId="75EFA78D" w:rsidR="00905F5B" w:rsidRPr="00DE5748" w:rsidRDefault="00417D5C" w:rsidP="00905F5B">
      <w:pPr>
        <w:numPr>
          <w:ilvl w:val="0"/>
          <w:numId w:val="3"/>
        </w:numPr>
        <w:jc w:val="both"/>
        <w:rPr>
          <w:b/>
          <w:u w:val="single"/>
        </w:rPr>
      </w:pPr>
      <w:r w:rsidRPr="00DE5748">
        <w:t xml:space="preserve">The </w:t>
      </w:r>
      <w:r w:rsidR="00DC4386" w:rsidRPr="00DE5748">
        <w:t>C</w:t>
      </w:r>
      <w:r w:rsidRPr="00DE5748">
        <w:t xml:space="preserve">ommittee of Wise Men </w:t>
      </w:r>
      <w:r w:rsidR="008136B1" w:rsidRPr="00DE5748">
        <w:t xml:space="preserve">must </w:t>
      </w:r>
      <w:r w:rsidR="00D253A5" w:rsidRPr="00DE5748">
        <w:t>record</w:t>
      </w:r>
      <w:r w:rsidR="00036ACE" w:rsidRPr="00DE5748">
        <w:t xml:space="preserve"> the penalty points by taking a photo of the infraction</w:t>
      </w:r>
      <w:r w:rsidR="00DC4386" w:rsidRPr="00DE5748">
        <w:t>. T</w:t>
      </w:r>
      <w:r w:rsidR="00036ACE" w:rsidRPr="00DE5748">
        <w:t>he photo is a sustainable pro</w:t>
      </w:r>
      <w:r w:rsidR="00DC4386" w:rsidRPr="00DE5748">
        <w:t>of</w:t>
      </w:r>
      <w:r w:rsidR="00036ACE" w:rsidRPr="00DE5748">
        <w:t xml:space="preserve"> of the infraction</w:t>
      </w:r>
      <w:r w:rsidR="001E079C" w:rsidRPr="00DE5748">
        <w:t xml:space="preserve">. </w:t>
      </w:r>
      <w:r w:rsidR="009746F8" w:rsidRPr="00DE5748">
        <w:t xml:space="preserve">If no photo of the infraction was made, no proof is available, therefore the infraction cannot be </w:t>
      </w:r>
      <w:r w:rsidR="00905F5B" w:rsidRPr="00DE5748">
        <w:t xml:space="preserve">implemented. </w:t>
      </w:r>
      <w:r w:rsidR="00882FD8" w:rsidRPr="00DE5748">
        <w:t>(</w:t>
      </w:r>
      <w:r w:rsidR="00905F5B" w:rsidRPr="00DE5748">
        <w:t>Except</w:t>
      </w:r>
      <w:r w:rsidR="00DC4386" w:rsidRPr="00DE5748">
        <w:t xml:space="preserve"> for the stop instruction</w:t>
      </w:r>
      <w:r w:rsidR="00882FD8" w:rsidRPr="00DE5748">
        <w:t>)</w:t>
      </w:r>
      <w:r w:rsidR="00036ACE" w:rsidRPr="00DE5748">
        <w:t>.</w:t>
      </w:r>
    </w:p>
    <w:p w14:paraId="7A880A96" w14:textId="0DBF1347" w:rsidR="002E197B" w:rsidRPr="00DE5748" w:rsidRDefault="002E197B" w:rsidP="00905F5B">
      <w:pPr>
        <w:ind w:left="567"/>
        <w:jc w:val="both"/>
        <w:rPr>
          <w:b/>
          <w:u w:val="single"/>
        </w:rPr>
      </w:pPr>
    </w:p>
    <w:p w14:paraId="500B2430" w14:textId="77777777" w:rsidR="00CD1009" w:rsidRPr="00DE5748" w:rsidRDefault="002B2A59" w:rsidP="001F40D2">
      <w:pPr>
        <w:jc w:val="both"/>
      </w:pPr>
      <w:r w:rsidRPr="00DE5748">
        <w:br w:type="page"/>
      </w:r>
    </w:p>
    <w:p w14:paraId="56781D7A" w14:textId="77777777" w:rsidR="00AE0321" w:rsidRPr="00DE5748" w:rsidRDefault="00AE0321" w:rsidP="001F40D2">
      <w:pPr>
        <w:jc w:val="both"/>
      </w:pPr>
    </w:p>
    <w:p w14:paraId="035CDF73" w14:textId="7563024A" w:rsidR="00AE0321" w:rsidRPr="00DE5748" w:rsidRDefault="000410F4">
      <w:pPr>
        <w:rPr>
          <w:lang w:val="de-DE"/>
        </w:rPr>
      </w:pPr>
      <w:r w:rsidRPr="00DE5748">
        <w:rPr>
          <w:noProof/>
          <w:lang w:eastAsia="en-US"/>
        </w:rPr>
        <w:drawing>
          <wp:inline distT="0" distB="0" distL="0" distR="0" wp14:anchorId="725BD774" wp14:editId="5D316BFC">
            <wp:extent cx="5939790" cy="8405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SHEET ( LADIES ).pdf"/>
                    <pic:cNvPicPr/>
                  </pic:nvPicPr>
                  <pic:blipFill>
                    <a:blip r:embed="rId10">
                      <a:extLst>
                        <a:ext uri="{28A0092B-C50C-407E-A947-70E740481C1C}">
                          <a14:useLocalDpi xmlns:a14="http://schemas.microsoft.com/office/drawing/2010/main" val="0"/>
                        </a:ext>
                      </a:extLst>
                    </a:blip>
                    <a:stretch>
                      <a:fillRect/>
                    </a:stretch>
                  </pic:blipFill>
                  <pic:spPr>
                    <a:xfrm>
                      <a:off x="0" y="0"/>
                      <a:ext cx="5939790" cy="8405495"/>
                    </a:xfrm>
                    <a:prstGeom prst="rect">
                      <a:avLst/>
                    </a:prstGeom>
                  </pic:spPr>
                </pic:pic>
              </a:graphicData>
            </a:graphic>
          </wp:inline>
        </w:drawing>
      </w:r>
      <w:r w:rsidR="00AE0321" w:rsidRPr="00DE5748">
        <w:rPr>
          <w:lang w:val="de-DE"/>
        </w:rPr>
        <w:br w:type="page"/>
      </w:r>
    </w:p>
    <w:p w14:paraId="1CF4F3E7" w14:textId="77777777" w:rsidR="00A02746" w:rsidRPr="00DE5748" w:rsidRDefault="00A02746">
      <w:pPr>
        <w:rPr>
          <w:lang w:val="de-DE"/>
        </w:rPr>
      </w:pPr>
    </w:p>
    <w:p w14:paraId="0604E0A3" w14:textId="7F61938F" w:rsidR="006D43BD" w:rsidRPr="00DE5748" w:rsidRDefault="000410F4" w:rsidP="00031C61">
      <w:pPr>
        <w:pStyle w:val="Heading5"/>
        <w:pBdr>
          <w:top w:val="none" w:sz="0" w:space="0" w:color="auto"/>
          <w:left w:val="none" w:sz="0" w:space="0" w:color="auto"/>
          <w:bottom w:val="none" w:sz="0" w:space="0" w:color="auto"/>
          <w:right w:val="none" w:sz="0" w:space="0" w:color="auto"/>
        </w:pBdr>
        <w:ind w:left="0" w:right="-1"/>
        <w:rPr>
          <w:rFonts w:ascii="Times New Roman" w:hAnsi="Times New Roman"/>
          <w:sz w:val="20"/>
          <w:lang w:val="en-US"/>
        </w:rPr>
      </w:pPr>
      <w:r w:rsidRPr="00DE5748">
        <w:rPr>
          <w:b w:val="0"/>
          <w:noProof/>
          <w:sz w:val="24"/>
          <w:szCs w:val="24"/>
          <w:u w:val="single"/>
          <w:lang w:val="en-US" w:eastAsia="en-US"/>
        </w:rPr>
        <w:drawing>
          <wp:inline distT="0" distB="0" distL="0" distR="0" wp14:anchorId="5D66E27D" wp14:editId="0F0133E8">
            <wp:extent cx="5939790" cy="8405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SHEET ( GENTS ).pdf"/>
                    <pic:cNvPicPr/>
                  </pic:nvPicPr>
                  <pic:blipFill>
                    <a:blip r:embed="rId11">
                      <a:extLst>
                        <a:ext uri="{28A0092B-C50C-407E-A947-70E740481C1C}">
                          <a14:useLocalDpi xmlns:a14="http://schemas.microsoft.com/office/drawing/2010/main" val="0"/>
                        </a:ext>
                      </a:extLst>
                    </a:blip>
                    <a:stretch>
                      <a:fillRect/>
                    </a:stretch>
                  </pic:blipFill>
                  <pic:spPr>
                    <a:xfrm>
                      <a:off x="0" y="0"/>
                      <a:ext cx="5939790" cy="8405495"/>
                    </a:xfrm>
                    <a:prstGeom prst="rect">
                      <a:avLst/>
                    </a:prstGeom>
                  </pic:spPr>
                </pic:pic>
              </a:graphicData>
            </a:graphic>
          </wp:inline>
        </w:drawing>
      </w:r>
      <w:r w:rsidR="00CD1009" w:rsidRPr="00DE5748">
        <w:rPr>
          <w:b w:val="0"/>
          <w:sz w:val="24"/>
          <w:szCs w:val="24"/>
          <w:u w:val="single"/>
          <w:lang w:val="en-US"/>
        </w:rPr>
        <w:br w:type="page"/>
      </w:r>
    </w:p>
    <w:p w14:paraId="0308895A" w14:textId="77777777" w:rsidR="008C659D" w:rsidRPr="00DE5748" w:rsidRDefault="008C659D" w:rsidP="008C659D">
      <w:pPr>
        <w:shd w:val="clear" w:color="auto" w:fill="FFFFFF"/>
        <w:jc w:val="both"/>
        <w:rPr>
          <w:b/>
          <w:color w:val="000000"/>
          <w:sz w:val="20"/>
          <w:szCs w:val="20"/>
        </w:rPr>
      </w:pPr>
    </w:p>
    <w:p w14:paraId="7989F205" w14:textId="77777777" w:rsidR="008C659D" w:rsidRPr="00DE5748" w:rsidRDefault="008C659D" w:rsidP="008C659D">
      <w:pPr>
        <w:tabs>
          <w:tab w:val="left" w:pos="1260"/>
          <w:tab w:val="left" w:pos="7938"/>
        </w:tabs>
        <w:ind w:right="-29"/>
        <w:rPr>
          <w:b/>
          <w:color w:val="000000"/>
          <w:sz w:val="20"/>
          <w:szCs w:val="20"/>
        </w:rPr>
      </w:pPr>
    </w:p>
    <w:p w14:paraId="3C16B017" w14:textId="77777777" w:rsidR="008C659D" w:rsidRPr="00DE5748" w:rsidRDefault="008C659D" w:rsidP="008C659D">
      <w:pPr>
        <w:tabs>
          <w:tab w:val="left" w:pos="1260"/>
          <w:tab w:val="left" w:pos="5387"/>
        </w:tabs>
        <w:ind w:right="-284"/>
        <w:rPr>
          <w:b/>
          <w:bCs/>
          <w:sz w:val="20"/>
          <w:szCs w:val="20"/>
        </w:rPr>
      </w:pPr>
    </w:p>
    <w:p w14:paraId="4D6E4017" w14:textId="77777777" w:rsidR="008C659D" w:rsidRPr="00DE5748" w:rsidRDefault="008C659D" w:rsidP="008C659D">
      <w:pPr>
        <w:jc w:val="both"/>
        <w:rPr>
          <w:b/>
          <w:sz w:val="20"/>
          <w:szCs w:val="20"/>
        </w:rPr>
      </w:pPr>
    </w:p>
    <w:p w14:paraId="199D951D" w14:textId="77777777" w:rsidR="008C659D" w:rsidRPr="00DE5748" w:rsidRDefault="008C659D" w:rsidP="008C659D">
      <w:pPr>
        <w:jc w:val="both"/>
        <w:rPr>
          <w:b/>
          <w:sz w:val="20"/>
          <w:szCs w:val="20"/>
        </w:rPr>
      </w:pPr>
    </w:p>
    <w:p w14:paraId="4D6E3C72" w14:textId="77777777" w:rsidR="008C659D" w:rsidRPr="00DE5748" w:rsidRDefault="008C659D" w:rsidP="008C659D">
      <w:pPr>
        <w:jc w:val="both"/>
        <w:rPr>
          <w:b/>
          <w:sz w:val="20"/>
          <w:szCs w:val="20"/>
        </w:rPr>
      </w:pPr>
    </w:p>
    <w:p w14:paraId="1911C320" w14:textId="77777777" w:rsidR="008C659D" w:rsidRPr="00DE5748" w:rsidRDefault="008C659D" w:rsidP="008C659D">
      <w:pPr>
        <w:jc w:val="both"/>
        <w:rPr>
          <w:b/>
          <w:sz w:val="20"/>
          <w:szCs w:val="20"/>
        </w:rPr>
      </w:pPr>
    </w:p>
    <w:p w14:paraId="597750B4" w14:textId="77777777" w:rsidR="008C659D" w:rsidRPr="00DE5748" w:rsidRDefault="008C659D" w:rsidP="008C659D">
      <w:pPr>
        <w:jc w:val="both"/>
        <w:rPr>
          <w:b/>
          <w:sz w:val="20"/>
          <w:szCs w:val="20"/>
        </w:rPr>
      </w:pPr>
    </w:p>
    <w:p w14:paraId="515FFE6E" w14:textId="77777777" w:rsidR="008C659D" w:rsidRPr="00DE5748" w:rsidRDefault="008C659D" w:rsidP="008C659D">
      <w:pPr>
        <w:jc w:val="both"/>
        <w:rPr>
          <w:b/>
          <w:sz w:val="20"/>
          <w:szCs w:val="20"/>
        </w:rPr>
      </w:pPr>
    </w:p>
    <w:p w14:paraId="6AB09128" w14:textId="77777777" w:rsidR="008C659D" w:rsidRPr="00DE5748" w:rsidRDefault="008C659D" w:rsidP="008C659D">
      <w:pPr>
        <w:jc w:val="both"/>
        <w:rPr>
          <w:b/>
          <w:sz w:val="20"/>
          <w:szCs w:val="20"/>
        </w:rPr>
      </w:pPr>
    </w:p>
    <w:p w14:paraId="12BDAB83" w14:textId="77777777" w:rsidR="008C659D" w:rsidRPr="00DE5748" w:rsidRDefault="008C659D" w:rsidP="008C659D">
      <w:pPr>
        <w:jc w:val="both"/>
        <w:rPr>
          <w:b/>
          <w:sz w:val="20"/>
          <w:szCs w:val="20"/>
        </w:rPr>
      </w:pPr>
    </w:p>
    <w:p w14:paraId="11697D5C" w14:textId="77777777" w:rsidR="008C659D" w:rsidRPr="00DE5748" w:rsidRDefault="008C659D" w:rsidP="008C659D">
      <w:pPr>
        <w:jc w:val="both"/>
        <w:rPr>
          <w:b/>
          <w:sz w:val="20"/>
          <w:szCs w:val="20"/>
        </w:rPr>
      </w:pPr>
    </w:p>
    <w:p w14:paraId="16FAF1D0" w14:textId="77777777" w:rsidR="008C659D" w:rsidRPr="00DE5748" w:rsidRDefault="008C659D" w:rsidP="008C659D">
      <w:pPr>
        <w:jc w:val="both"/>
        <w:rPr>
          <w:b/>
          <w:sz w:val="20"/>
          <w:szCs w:val="20"/>
        </w:rPr>
      </w:pPr>
    </w:p>
    <w:p w14:paraId="341B85AA" w14:textId="77777777" w:rsidR="008C659D" w:rsidRPr="00DE5748" w:rsidRDefault="008C659D" w:rsidP="008C659D">
      <w:pPr>
        <w:jc w:val="both"/>
        <w:rPr>
          <w:b/>
          <w:sz w:val="20"/>
          <w:szCs w:val="20"/>
        </w:rPr>
      </w:pPr>
    </w:p>
    <w:p w14:paraId="1EE3A114" w14:textId="77777777" w:rsidR="008C659D" w:rsidRPr="00DE5748" w:rsidRDefault="008C659D" w:rsidP="008C659D">
      <w:pPr>
        <w:jc w:val="both"/>
        <w:rPr>
          <w:b/>
          <w:sz w:val="20"/>
          <w:szCs w:val="20"/>
        </w:rPr>
      </w:pPr>
    </w:p>
    <w:p w14:paraId="1DA73956" w14:textId="77777777" w:rsidR="008C659D" w:rsidRPr="00DE5748" w:rsidRDefault="008C659D" w:rsidP="008C659D">
      <w:pPr>
        <w:jc w:val="both"/>
        <w:rPr>
          <w:b/>
          <w:sz w:val="20"/>
          <w:szCs w:val="20"/>
        </w:rPr>
      </w:pPr>
    </w:p>
    <w:p w14:paraId="334F4D25" w14:textId="77777777" w:rsidR="008C659D" w:rsidRPr="00DE5748" w:rsidRDefault="008C659D" w:rsidP="008C659D">
      <w:pPr>
        <w:jc w:val="both"/>
        <w:rPr>
          <w:b/>
          <w:sz w:val="20"/>
          <w:szCs w:val="20"/>
        </w:rPr>
      </w:pPr>
    </w:p>
    <w:p w14:paraId="044F4110" w14:textId="77777777" w:rsidR="008C659D" w:rsidRPr="00DE5748" w:rsidRDefault="008C659D" w:rsidP="008C659D">
      <w:pPr>
        <w:jc w:val="both"/>
        <w:rPr>
          <w:b/>
          <w:sz w:val="20"/>
          <w:szCs w:val="20"/>
        </w:rPr>
      </w:pPr>
    </w:p>
    <w:p w14:paraId="6F7FB443" w14:textId="77777777" w:rsidR="008C659D" w:rsidRPr="00DE5748" w:rsidRDefault="008C659D" w:rsidP="008C659D">
      <w:pPr>
        <w:jc w:val="both"/>
        <w:rPr>
          <w:b/>
          <w:sz w:val="20"/>
          <w:szCs w:val="20"/>
        </w:rPr>
      </w:pPr>
    </w:p>
    <w:p w14:paraId="11336A0D" w14:textId="77777777" w:rsidR="008C659D" w:rsidRPr="00DE5748" w:rsidRDefault="008C659D" w:rsidP="008C659D">
      <w:pPr>
        <w:jc w:val="both"/>
        <w:rPr>
          <w:b/>
          <w:sz w:val="20"/>
          <w:szCs w:val="20"/>
        </w:rPr>
      </w:pPr>
    </w:p>
    <w:p w14:paraId="7C782400" w14:textId="77777777" w:rsidR="008C659D" w:rsidRPr="00DE5748" w:rsidRDefault="008C659D" w:rsidP="008C659D">
      <w:pPr>
        <w:jc w:val="both"/>
        <w:rPr>
          <w:b/>
          <w:sz w:val="20"/>
          <w:szCs w:val="20"/>
        </w:rPr>
      </w:pPr>
    </w:p>
    <w:p w14:paraId="280A0571" w14:textId="77777777" w:rsidR="008C659D" w:rsidRPr="00DE5748" w:rsidRDefault="008C659D" w:rsidP="008C659D">
      <w:pPr>
        <w:jc w:val="both"/>
        <w:rPr>
          <w:b/>
          <w:sz w:val="20"/>
          <w:szCs w:val="20"/>
        </w:rPr>
      </w:pPr>
    </w:p>
    <w:p w14:paraId="237F9A31" w14:textId="77777777" w:rsidR="008C659D" w:rsidRPr="00DE5748" w:rsidRDefault="008C659D" w:rsidP="008C659D">
      <w:pPr>
        <w:jc w:val="both"/>
        <w:rPr>
          <w:b/>
          <w:sz w:val="20"/>
          <w:szCs w:val="20"/>
        </w:rPr>
      </w:pPr>
    </w:p>
    <w:p w14:paraId="1908B2D7" w14:textId="77777777" w:rsidR="00AB6454" w:rsidRPr="00DE5748" w:rsidRDefault="00AB6454">
      <w:pPr>
        <w:pStyle w:val="Heading5"/>
        <w:pBdr>
          <w:top w:val="none" w:sz="0" w:space="0" w:color="auto"/>
          <w:left w:val="none" w:sz="0" w:space="0" w:color="auto"/>
          <w:bottom w:val="none" w:sz="0" w:space="0" w:color="auto"/>
          <w:right w:val="none" w:sz="0" w:space="0" w:color="auto"/>
        </w:pBdr>
        <w:ind w:left="0" w:right="-1"/>
        <w:rPr>
          <w:rFonts w:ascii="Times New Roman" w:hAnsi="Times New Roman"/>
          <w:w w:val="150"/>
          <w:sz w:val="32"/>
          <w:szCs w:val="32"/>
          <w:lang w:val="en-US"/>
        </w:rPr>
      </w:pPr>
      <w:r w:rsidRPr="00DE5748">
        <w:rPr>
          <w:rFonts w:ascii="Times New Roman" w:hAnsi="Times New Roman"/>
          <w:w w:val="150"/>
          <w:sz w:val="32"/>
          <w:szCs w:val="32"/>
          <w:lang w:val="en-US"/>
        </w:rPr>
        <w:t xml:space="preserve">Competition Rules - </w:t>
      </w:r>
      <w:r w:rsidR="00500CC2" w:rsidRPr="00DE5748">
        <w:rPr>
          <w:rFonts w:ascii="Times New Roman" w:hAnsi="Times New Roman"/>
          <w:w w:val="150"/>
          <w:sz w:val="32"/>
          <w:szCs w:val="32"/>
          <w:lang w:val="en-US"/>
        </w:rPr>
        <w:t xml:space="preserve">Sr </w:t>
      </w:r>
      <w:r w:rsidRPr="00DE5748">
        <w:rPr>
          <w:rFonts w:ascii="Times New Roman" w:hAnsi="Times New Roman"/>
          <w:w w:val="150"/>
          <w:sz w:val="32"/>
          <w:szCs w:val="32"/>
          <w:lang w:val="en-US"/>
        </w:rPr>
        <w:t>Ladies</w:t>
      </w:r>
    </w:p>
    <w:p w14:paraId="7DC1B2A6" w14:textId="77777777" w:rsidR="00AB6454" w:rsidRPr="00DE5748" w:rsidRDefault="00AB6454"/>
    <w:p w14:paraId="0AEF94A0" w14:textId="77777777" w:rsidR="00AB6454" w:rsidRPr="00DE5748" w:rsidRDefault="00FA1B3C" w:rsidP="00FA1B3C">
      <w:pPr>
        <w:spacing w:line="480" w:lineRule="auto"/>
        <w:jc w:val="center"/>
        <w:rPr>
          <w:b/>
        </w:rPr>
      </w:pPr>
      <w:r w:rsidRPr="00DE5748">
        <w:rPr>
          <w:b/>
        </w:rPr>
        <w:t>Automatic Team Selection</w:t>
      </w:r>
    </w:p>
    <w:p w14:paraId="51454F50" w14:textId="3CEE45DD" w:rsidR="002559B5" w:rsidRPr="00DE5748" w:rsidRDefault="002559B5" w:rsidP="00F25DC9">
      <w:pPr>
        <w:tabs>
          <w:tab w:val="left" w:pos="1260"/>
        </w:tabs>
        <w:ind w:right="-29"/>
        <w:jc w:val="center"/>
        <w:rPr>
          <w:b/>
          <w:sz w:val="20"/>
        </w:rPr>
      </w:pPr>
      <w:r w:rsidRPr="00DE5748">
        <w:rPr>
          <w:b/>
          <w:sz w:val="20"/>
        </w:rPr>
        <w:t>Complete body mannequins are forbidden</w:t>
      </w:r>
    </w:p>
    <w:p w14:paraId="17598EF1" w14:textId="77777777" w:rsidR="00563539" w:rsidRPr="00DE5748" w:rsidRDefault="00563539" w:rsidP="00F25DC9">
      <w:pPr>
        <w:tabs>
          <w:tab w:val="left" w:pos="1260"/>
        </w:tabs>
        <w:ind w:right="-29"/>
        <w:jc w:val="center"/>
        <w:rPr>
          <w:b/>
          <w:sz w:val="20"/>
        </w:rPr>
      </w:pPr>
    </w:p>
    <w:p w14:paraId="7E0CEF4D" w14:textId="483D08BC" w:rsidR="002559B5" w:rsidRPr="00DE5748" w:rsidRDefault="009A71E6" w:rsidP="00FA1B3C">
      <w:pPr>
        <w:spacing w:line="480" w:lineRule="auto"/>
        <w:jc w:val="center"/>
        <w:rPr>
          <w:b/>
        </w:rPr>
      </w:pPr>
      <w:r w:rsidRPr="00DE5748">
        <w:rPr>
          <w:b/>
          <w:sz w:val="16"/>
          <w:szCs w:val="16"/>
          <w:lang w:eastAsia="x-none"/>
        </w:rPr>
        <w:t>(MH</w:t>
      </w:r>
      <w:r w:rsidR="00563539" w:rsidRPr="00DE5748">
        <w:rPr>
          <w:b/>
          <w:sz w:val="16"/>
          <w:szCs w:val="16"/>
          <w:lang w:eastAsia="x-none"/>
        </w:rPr>
        <w:t xml:space="preserve"> only </w:t>
      </w:r>
      <w:r w:rsidRPr="00DE5748">
        <w:rPr>
          <w:b/>
          <w:sz w:val="16"/>
          <w:szCs w:val="16"/>
          <w:lang w:eastAsia="x-none"/>
        </w:rPr>
        <w:t>from</w:t>
      </w:r>
      <w:r w:rsidR="00563539" w:rsidRPr="00DE5748">
        <w:rPr>
          <w:b/>
          <w:sz w:val="16"/>
          <w:szCs w:val="16"/>
          <w:lang w:eastAsia="x-none"/>
        </w:rPr>
        <w:t xml:space="preserve"> the OMC official sponsors)</w:t>
      </w:r>
    </w:p>
    <w:p w14:paraId="24257D97" w14:textId="77777777" w:rsidR="00AB6454" w:rsidRPr="00DE5748" w:rsidRDefault="00AB6454" w:rsidP="00964B14">
      <w:pPr>
        <w:pBdr>
          <w:top w:val="single" w:sz="4" w:space="1" w:color="auto"/>
        </w:pBdr>
      </w:pPr>
    </w:p>
    <w:p w14:paraId="4D4FDDED" w14:textId="35BDE8B3" w:rsidR="0016758E" w:rsidRPr="00DE5748" w:rsidRDefault="00E20EBB" w:rsidP="00E85F04">
      <w:pPr>
        <w:tabs>
          <w:tab w:val="left" w:pos="1260"/>
          <w:tab w:val="left" w:pos="5812"/>
        </w:tabs>
        <w:rPr>
          <w:b/>
          <w:bCs/>
          <w:w w:val="150"/>
          <w:sz w:val="18"/>
          <w:szCs w:val="18"/>
        </w:rPr>
      </w:pPr>
      <w:r w:rsidRPr="00DE5748">
        <w:rPr>
          <w:b/>
          <w:w w:val="150"/>
          <w:sz w:val="18"/>
          <w:szCs w:val="18"/>
        </w:rPr>
        <w:br w:type="page"/>
      </w:r>
      <w:r w:rsidR="0016758E" w:rsidRPr="00DE5748">
        <w:rPr>
          <w:b/>
          <w:w w:val="150"/>
          <w:sz w:val="18"/>
          <w:szCs w:val="18"/>
        </w:rPr>
        <w:lastRenderedPageBreak/>
        <w:t>Test 1</w:t>
      </w:r>
      <w:r w:rsidR="00E85F04" w:rsidRPr="00DE5748">
        <w:rPr>
          <w:b/>
          <w:w w:val="150"/>
          <w:sz w:val="18"/>
          <w:szCs w:val="18"/>
        </w:rPr>
        <w:t xml:space="preserve"> </w:t>
      </w:r>
      <w:r w:rsidR="00F25DC9" w:rsidRPr="00DE5748">
        <w:rPr>
          <w:b/>
          <w:w w:val="150"/>
          <w:sz w:val="18"/>
          <w:szCs w:val="18"/>
        </w:rPr>
        <w:tab/>
      </w:r>
      <w:r w:rsidR="0016758E" w:rsidRPr="00DE5748">
        <w:rPr>
          <w:b/>
          <w:w w:val="200"/>
          <w:sz w:val="18"/>
          <w:szCs w:val="18"/>
        </w:rPr>
        <w:t>Creative</w:t>
      </w:r>
      <w:r w:rsidR="00805BF2" w:rsidRPr="00DE5748">
        <w:rPr>
          <w:b/>
          <w:w w:val="200"/>
          <w:sz w:val="18"/>
          <w:szCs w:val="18"/>
        </w:rPr>
        <w:t xml:space="preserve"> Style</w:t>
      </w:r>
      <w:r w:rsidR="00E85F04" w:rsidRPr="00DE5748">
        <w:rPr>
          <w:b/>
          <w:bCs/>
          <w:noProof/>
          <w:w w:val="150"/>
          <w:sz w:val="18"/>
          <w:szCs w:val="18"/>
          <w:lang w:eastAsia="en-US"/>
        </w:rPr>
        <w:drawing>
          <wp:anchor distT="0" distB="0" distL="114300" distR="114300" simplePos="0" relativeHeight="251658752" behindDoc="1" locked="0" layoutInCell="1" allowOverlap="1" wp14:anchorId="0CC2BD67" wp14:editId="25E8D8B5">
            <wp:simplePos x="0" y="0"/>
            <wp:positionH relativeFrom="column">
              <wp:posOffset>5401310</wp:posOffset>
            </wp:positionH>
            <wp:positionV relativeFrom="paragraph">
              <wp:posOffset>5080</wp:posOffset>
            </wp:positionV>
            <wp:extent cx="548640" cy="521208"/>
            <wp:effectExtent l="0" t="0" r="1016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5.jpg"/>
                    <pic:cNvPicPr/>
                  </pic:nvPicPr>
                  <pic:blipFill>
                    <a:blip r:embed="rId12">
                      <a:extLst>
                        <a:ext uri="{28A0092B-C50C-407E-A947-70E740481C1C}">
                          <a14:useLocalDpi xmlns:a14="http://schemas.microsoft.com/office/drawing/2010/main" val="0"/>
                        </a:ext>
                      </a:extLst>
                    </a:blip>
                    <a:stretch>
                      <a:fillRect/>
                    </a:stretch>
                  </pic:blipFill>
                  <pic:spPr>
                    <a:xfrm>
                      <a:off x="0" y="0"/>
                      <a:ext cx="548640" cy="521208"/>
                    </a:xfrm>
                    <a:prstGeom prst="rect">
                      <a:avLst/>
                    </a:prstGeom>
                  </pic:spPr>
                </pic:pic>
              </a:graphicData>
            </a:graphic>
            <wp14:sizeRelH relativeFrom="margin">
              <wp14:pctWidth>0</wp14:pctWidth>
            </wp14:sizeRelH>
            <wp14:sizeRelV relativeFrom="margin">
              <wp14:pctHeight>0</wp14:pctHeight>
            </wp14:sizeRelV>
          </wp:anchor>
        </w:drawing>
      </w:r>
    </w:p>
    <w:p w14:paraId="0C019F4C" w14:textId="77777777" w:rsidR="0016758E" w:rsidRPr="00DE5748" w:rsidRDefault="0016758E" w:rsidP="00A65BF2">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Lad</w:t>
      </w:r>
      <w:r w:rsidR="006035B4" w:rsidRPr="00DE5748">
        <w:rPr>
          <w:rFonts w:ascii="Times New Roman" w:hAnsi="Times New Roman"/>
          <w:w w:val="100"/>
          <w:szCs w:val="16"/>
        </w:rPr>
        <w:t xml:space="preserve">ies - </w:t>
      </w:r>
      <w:r w:rsidR="00A33CF5" w:rsidRPr="00DE5748">
        <w:rPr>
          <w:rFonts w:ascii="Times New Roman" w:hAnsi="Times New Roman"/>
          <w:w w:val="100"/>
          <w:szCs w:val="16"/>
        </w:rPr>
        <w:t>Combination (</w:t>
      </w:r>
      <w:r w:rsidR="00880498" w:rsidRPr="00DE5748">
        <w:rPr>
          <w:rFonts w:ascii="Times New Roman" w:hAnsi="Times New Roman"/>
          <w:w w:val="100"/>
          <w:szCs w:val="16"/>
        </w:rPr>
        <w:t>Hair b</w:t>
      </w:r>
      <w:r w:rsidR="00A33CF5" w:rsidRPr="00DE5748">
        <w:rPr>
          <w:rFonts w:ascii="Times New Roman" w:hAnsi="Times New Roman"/>
          <w:w w:val="100"/>
          <w:szCs w:val="16"/>
        </w:rPr>
        <w:t>y</w:t>
      </w:r>
      <w:r w:rsidR="00EE2D42" w:rsidRPr="00DE5748">
        <w:rPr>
          <w:rFonts w:ascii="Times New Roman" w:hAnsi="Times New Roman"/>
          <w:w w:val="100"/>
          <w:szCs w:val="16"/>
        </w:rPr>
        <w:t xml:space="preserve"> Night)</w:t>
      </w:r>
    </w:p>
    <w:p w14:paraId="3548E40D" w14:textId="4FB81C39" w:rsidR="00C06EEC" w:rsidRPr="00DE5748" w:rsidRDefault="00C06EEC" w:rsidP="00A65BF2">
      <w:pPr>
        <w:ind w:firstLine="1276"/>
        <w:rPr>
          <w:b/>
          <w:sz w:val="16"/>
          <w:szCs w:val="16"/>
          <w:lang w:eastAsia="x-none"/>
        </w:rPr>
      </w:pPr>
      <w:r w:rsidRPr="00DE5748">
        <w:rPr>
          <w:b/>
          <w:sz w:val="16"/>
          <w:szCs w:val="16"/>
          <w:lang w:eastAsia="x-none"/>
        </w:rPr>
        <w:t>Mannequin Head</w:t>
      </w:r>
      <w:r w:rsidR="00E06157" w:rsidRPr="00DE5748">
        <w:rPr>
          <w:b/>
          <w:sz w:val="16"/>
          <w:szCs w:val="16"/>
          <w:lang w:eastAsia="x-none"/>
        </w:rPr>
        <w:t xml:space="preserve"> (only </w:t>
      </w:r>
      <w:r w:rsidR="009A71E6" w:rsidRPr="00DE5748">
        <w:rPr>
          <w:b/>
          <w:sz w:val="16"/>
          <w:szCs w:val="16"/>
          <w:lang w:eastAsia="x-none"/>
        </w:rPr>
        <w:t>from</w:t>
      </w:r>
      <w:r w:rsidR="00E06157" w:rsidRPr="00DE5748">
        <w:rPr>
          <w:b/>
          <w:sz w:val="16"/>
          <w:szCs w:val="16"/>
          <w:lang w:eastAsia="x-none"/>
        </w:rPr>
        <w:t xml:space="preserve"> the OMC official sponsors) </w:t>
      </w:r>
    </w:p>
    <w:p w14:paraId="48619E77" w14:textId="77777777" w:rsidR="000766CF" w:rsidRPr="00DE5748" w:rsidRDefault="000766CF" w:rsidP="00A65BF2">
      <w:pPr>
        <w:ind w:firstLine="1276"/>
        <w:rPr>
          <w:b/>
          <w:sz w:val="16"/>
          <w:szCs w:val="16"/>
          <w:lang w:eastAsia="x-none"/>
        </w:rPr>
      </w:pPr>
      <w:r w:rsidRPr="00DE5748">
        <w:rPr>
          <w:b/>
          <w:sz w:val="16"/>
          <w:szCs w:val="16"/>
          <w:lang w:eastAsia="x-none"/>
        </w:rPr>
        <w:t>Automatic Team Selection</w:t>
      </w:r>
    </w:p>
    <w:p w14:paraId="6409099B" w14:textId="77777777" w:rsidR="0016758E" w:rsidRPr="00DE5748" w:rsidRDefault="0016758E" w:rsidP="00A65BF2">
      <w:pPr>
        <w:pBdr>
          <w:bottom w:val="single" w:sz="4" w:space="1" w:color="auto"/>
        </w:pBdr>
        <w:ind w:firstLine="1276"/>
        <w:rPr>
          <w:sz w:val="16"/>
          <w:szCs w:val="16"/>
        </w:rPr>
      </w:pPr>
      <w:r w:rsidRPr="00DE5748">
        <w:rPr>
          <w:sz w:val="16"/>
          <w:szCs w:val="16"/>
        </w:rPr>
        <w:t>No competitor age indication - all ages accepted</w:t>
      </w:r>
    </w:p>
    <w:p w14:paraId="49C258FF" w14:textId="77777777" w:rsidR="0016758E" w:rsidRPr="00DE5748" w:rsidRDefault="0016758E" w:rsidP="0016758E">
      <w:pPr>
        <w:ind w:right="-29"/>
        <w:jc w:val="both"/>
        <w:rPr>
          <w:sz w:val="20"/>
        </w:rPr>
      </w:pPr>
    </w:p>
    <w:p w14:paraId="3FDD18BC" w14:textId="77777777" w:rsidR="0016758E" w:rsidRPr="00DE5748" w:rsidRDefault="0016758E" w:rsidP="0016758E">
      <w:pPr>
        <w:ind w:right="-29"/>
        <w:jc w:val="both"/>
        <w:rPr>
          <w:sz w:val="20"/>
        </w:rPr>
      </w:pPr>
    </w:p>
    <w:p w14:paraId="200AC5EE" w14:textId="77777777" w:rsidR="006D463A" w:rsidRPr="00DE5748" w:rsidRDefault="006D463A" w:rsidP="009B5C09">
      <w:pPr>
        <w:ind w:right="-29"/>
        <w:jc w:val="both"/>
        <w:rPr>
          <w:sz w:val="20"/>
        </w:rPr>
      </w:pPr>
    </w:p>
    <w:p w14:paraId="585808F0" w14:textId="77777777" w:rsidR="00A50479" w:rsidRPr="00DE5748" w:rsidRDefault="0016758E" w:rsidP="00A50479">
      <w:pPr>
        <w:ind w:right="-1"/>
        <w:jc w:val="both"/>
        <w:rPr>
          <w:sz w:val="20"/>
          <w:szCs w:val="20"/>
        </w:rPr>
      </w:pPr>
      <w:r w:rsidRPr="00DE5748">
        <w:rPr>
          <w:sz w:val="20"/>
          <w:szCs w:val="20"/>
        </w:rPr>
        <w:t>The competitor</w:t>
      </w:r>
      <w:r w:rsidR="00A82B68" w:rsidRPr="00DE5748">
        <w:rPr>
          <w:sz w:val="20"/>
          <w:szCs w:val="20"/>
        </w:rPr>
        <w:t>s proceed</w:t>
      </w:r>
      <w:r w:rsidR="0016717A" w:rsidRPr="00DE5748">
        <w:rPr>
          <w:sz w:val="20"/>
          <w:szCs w:val="20"/>
        </w:rPr>
        <w:t xml:space="preserve"> to the assigned working stations</w:t>
      </w:r>
      <w:r w:rsidRPr="00DE5748">
        <w:rPr>
          <w:sz w:val="20"/>
          <w:szCs w:val="20"/>
        </w:rPr>
        <w:t xml:space="preserve"> </w:t>
      </w:r>
      <w:r w:rsidRPr="00DE5748">
        <w:rPr>
          <w:b/>
          <w:sz w:val="20"/>
          <w:szCs w:val="20"/>
        </w:rPr>
        <w:t xml:space="preserve">with </w:t>
      </w:r>
      <w:r w:rsidR="00A82B68" w:rsidRPr="00DE5748">
        <w:rPr>
          <w:b/>
          <w:sz w:val="20"/>
          <w:szCs w:val="20"/>
        </w:rPr>
        <w:t>their</w:t>
      </w:r>
      <w:r w:rsidRPr="00DE5748">
        <w:rPr>
          <w:b/>
          <w:sz w:val="20"/>
          <w:szCs w:val="20"/>
        </w:rPr>
        <w:t xml:space="preserve"> mannequin</w:t>
      </w:r>
      <w:r w:rsidR="00EB4B35" w:rsidRPr="00DE5748">
        <w:rPr>
          <w:b/>
          <w:sz w:val="20"/>
          <w:szCs w:val="20"/>
        </w:rPr>
        <w:t xml:space="preserve"> head</w:t>
      </w:r>
      <w:r w:rsidR="00707A34" w:rsidRPr="00DE5748">
        <w:rPr>
          <w:b/>
          <w:sz w:val="20"/>
          <w:szCs w:val="20"/>
        </w:rPr>
        <w:t xml:space="preserve"> </w:t>
      </w:r>
      <w:r w:rsidR="00B0715A" w:rsidRPr="00DE5748">
        <w:rPr>
          <w:b/>
          <w:sz w:val="20"/>
          <w:szCs w:val="20"/>
        </w:rPr>
        <w:t>wet</w:t>
      </w:r>
      <w:r w:rsidR="00244D09" w:rsidRPr="00DE5748">
        <w:rPr>
          <w:sz w:val="20"/>
          <w:szCs w:val="20"/>
        </w:rPr>
        <w:t xml:space="preserve"> and n</w:t>
      </w:r>
      <w:r w:rsidR="00B0715A" w:rsidRPr="00DE5748">
        <w:rPr>
          <w:sz w:val="20"/>
          <w:szCs w:val="20"/>
        </w:rPr>
        <w:t>ot prepared in advance.</w:t>
      </w:r>
      <w:r w:rsidR="009A3BC7" w:rsidRPr="00DE5748">
        <w:rPr>
          <w:sz w:val="20"/>
          <w:szCs w:val="20"/>
        </w:rPr>
        <w:t xml:space="preserve"> </w:t>
      </w:r>
      <w:r w:rsidR="002A6F6F" w:rsidRPr="00DE5748">
        <w:rPr>
          <w:sz w:val="20"/>
          <w:szCs w:val="20"/>
        </w:rPr>
        <w:t>During the passage of the</w:t>
      </w:r>
      <w:r w:rsidR="00B0715A" w:rsidRPr="00DE5748">
        <w:rPr>
          <w:sz w:val="20"/>
          <w:szCs w:val="20"/>
        </w:rPr>
        <w:t xml:space="preserve"> Wise Men, all competitors will </w:t>
      </w:r>
      <w:r w:rsidR="002A6F6F" w:rsidRPr="00DE5748">
        <w:rPr>
          <w:sz w:val="20"/>
          <w:szCs w:val="20"/>
        </w:rPr>
        <w:t>be asked to move away from their</w:t>
      </w:r>
      <w:r w:rsidR="0016717A" w:rsidRPr="00DE5748">
        <w:rPr>
          <w:sz w:val="20"/>
          <w:szCs w:val="20"/>
        </w:rPr>
        <w:t xml:space="preserve"> </w:t>
      </w:r>
      <w:r w:rsidR="002A6F6F" w:rsidRPr="00DE5748">
        <w:rPr>
          <w:sz w:val="20"/>
          <w:szCs w:val="20"/>
        </w:rPr>
        <w:t>mannequin heads and wait on the side of the competiti</w:t>
      </w:r>
      <w:r w:rsidR="00B0715A" w:rsidRPr="00DE5748">
        <w:rPr>
          <w:sz w:val="20"/>
          <w:szCs w:val="20"/>
        </w:rPr>
        <w:t>on floor. The Wise Men will check if the hair of the MH is wet and flat back. If this is not the case, the Wise Men will</w:t>
      </w:r>
      <w:r w:rsidR="002A6F6F" w:rsidRPr="00DE5748">
        <w:rPr>
          <w:sz w:val="20"/>
          <w:szCs w:val="20"/>
        </w:rPr>
        <w:t xml:space="preserve"> </w:t>
      </w:r>
      <w:r w:rsidR="00B0715A" w:rsidRPr="00DE5748">
        <w:rPr>
          <w:sz w:val="20"/>
          <w:szCs w:val="20"/>
        </w:rPr>
        <w:t>wet the Hair again. T</w:t>
      </w:r>
      <w:r w:rsidR="002A6F6F" w:rsidRPr="00DE5748">
        <w:rPr>
          <w:sz w:val="20"/>
          <w:szCs w:val="20"/>
        </w:rPr>
        <w:t>he General Commissioner will call the competitors back to their mirrors and start the competition.</w:t>
      </w:r>
    </w:p>
    <w:p w14:paraId="445BB1FC" w14:textId="77777777" w:rsidR="00805BF2" w:rsidRPr="00DE5748" w:rsidRDefault="00805BF2" w:rsidP="00A50479">
      <w:pPr>
        <w:ind w:right="-1"/>
        <w:jc w:val="both"/>
        <w:rPr>
          <w:sz w:val="20"/>
          <w:szCs w:val="20"/>
        </w:rPr>
      </w:pPr>
    </w:p>
    <w:p w14:paraId="0CC7DF60" w14:textId="77777777" w:rsidR="004C106C" w:rsidRPr="00DE5748" w:rsidRDefault="004C106C" w:rsidP="004C106C">
      <w:pPr>
        <w:ind w:right="-1"/>
        <w:jc w:val="both"/>
        <w:rPr>
          <w:b/>
          <w:sz w:val="20"/>
          <w:szCs w:val="20"/>
          <w:u w:val="single"/>
        </w:rPr>
      </w:pPr>
      <w:r w:rsidRPr="00DE5748">
        <w:rPr>
          <w:b/>
          <w:sz w:val="20"/>
          <w:szCs w:val="20"/>
          <w:u w:val="single"/>
        </w:rPr>
        <w:t>Props of any kind are forbidden.</w:t>
      </w:r>
    </w:p>
    <w:p w14:paraId="00A19693" w14:textId="77777777" w:rsidR="00D06622" w:rsidRPr="00DE5748" w:rsidRDefault="00D06622" w:rsidP="004C106C">
      <w:pPr>
        <w:ind w:right="-1"/>
        <w:jc w:val="both"/>
        <w:rPr>
          <w:b/>
          <w:sz w:val="20"/>
          <w:szCs w:val="20"/>
          <w:u w:val="single"/>
        </w:rPr>
      </w:pPr>
    </w:p>
    <w:p w14:paraId="6AD11CA5" w14:textId="77777777" w:rsidR="004C106C" w:rsidRPr="00DE5748" w:rsidRDefault="004C106C" w:rsidP="004C106C">
      <w:pPr>
        <w:ind w:right="-1"/>
        <w:jc w:val="both"/>
        <w:rPr>
          <w:b/>
          <w:sz w:val="20"/>
          <w:szCs w:val="20"/>
          <w:u w:val="single"/>
        </w:rPr>
      </w:pPr>
      <w:r w:rsidRPr="00DE5748">
        <w:rPr>
          <w:b/>
          <w:sz w:val="20"/>
          <w:szCs w:val="20"/>
          <w:u w:val="single"/>
        </w:rPr>
        <w:t>Hair extensions are forbidden.</w:t>
      </w:r>
    </w:p>
    <w:p w14:paraId="7344DDAD" w14:textId="77777777" w:rsidR="006D463A" w:rsidRPr="00DE5748" w:rsidRDefault="006D463A" w:rsidP="00707A34">
      <w:pPr>
        <w:ind w:right="-1"/>
        <w:jc w:val="both"/>
        <w:rPr>
          <w:bCs/>
          <w:sz w:val="20"/>
          <w:szCs w:val="20"/>
        </w:rPr>
      </w:pPr>
    </w:p>
    <w:p w14:paraId="33F919E1" w14:textId="77777777" w:rsidR="0016758E" w:rsidRPr="00DE5748" w:rsidRDefault="0016758E" w:rsidP="00F539C5">
      <w:pPr>
        <w:tabs>
          <w:tab w:val="left" w:pos="360"/>
          <w:tab w:val="left" w:pos="1980"/>
        </w:tabs>
        <w:ind w:right="-29"/>
        <w:jc w:val="both"/>
        <w:rPr>
          <w:sz w:val="20"/>
        </w:rPr>
      </w:pPr>
    </w:p>
    <w:p w14:paraId="76629318" w14:textId="77777777" w:rsidR="00F539C5" w:rsidRPr="00DE5748" w:rsidRDefault="0016758E" w:rsidP="00D93489">
      <w:pPr>
        <w:numPr>
          <w:ilvl w:val="0"/>
          <w:numId w:val="35"/>
        </w:numPr>
        <w:tabs>
          <w:tab w:val="clear" w:pos="1260"/>
          <w:tab w:val="left" w:pos="426"/>
        </w:tabs>
        <w:ind w:left="1985" w:right="-29" w:hanging="1985"/>
        <w:jc w:val="both"/>
        <w:rPr>
          <w:sz w:val="20"/>
        </w:rPr>
      </w:pPr>
      <w:r w:rsidRPr="00DE5748">
        <w:rPr>
          <w:b/>
          <w:sz w:val="20"/>
          <w:u w:val="single"/>
        </w:rPr>
        <w:t>Styling</w:t>
      </w:r>
      <w:r w:rsidR="008F5FF4" w:rsidRPr="00DE5748">
        <w:rPr>
          <w:b/>
          <w:sz w:val="20"/>
          <w:u w:val="single"/>
        </w:rPr>
        <w:t xml:space="preserve"> tools</w:t>
      </w:r>
      <w:r w:rsidRPr="00DE5748">
        <w:rPr>
          <w:sz w:val="20"/>
        </w:rPr>
        <w:tab/>
        <w:t>All styling tools are allowed.</w:t>
      </w:r>
    </w:p>
    <w:p w14:paraId="3EB1EF10" w14:textId="77777777" w:rsidR="00F539C5" w:rsidRPr="00DE5748" w:rsidRDefault="00F539C5" w:rsidP="00E72FAE">
      <w:pPr>
        <w:tabs>
          <w:tab w:val="left" w:pos="426"/>
        </w:tabs>
        <w:ind w:left="1985" w:right="-29" w:hanging="1985"/>
        <w:jc w:val="both"/>
        <w:rPr>
          <w:sz w:val="20"/>
        </w:rPr>
      </w:pPr>
    </w:p>
    <w:p w14:paraId="4B2D0FA7" w14:textId="77777777" w:rsidR="0016758E" w:rsidRPr="00DE5748" w:rsidRDefault="00F539C5" w:rsidP="00D93489">
      <w:pPr>
        <w:numPr>
          <w:ilvl w:val="0"/>
          <w:numId w:val="35"/>
        </w:numPr>
        <w:tabs>
          <w:tab w:val="clear" w:pos="1260"/>
          <w:tab w:val="left" w:pos="426"/>
        </w:tabs>
        <w:ind w:left="1985" w:right="-29" w:hanging="1985"/>
        <w:jc w:val="both"/>
        <w:rPr>
          <w:sz w:val="20"/>
        </w:rPr>
      </w:pPr>
      <w:r w:rsidRPr="00DE5748">
        <w:rPr>
          <w:b/>
          <w:sz w:val="20"/>
          <w:u w:val="single"/>
        </w:rPr>
        <w:t>Shaving</w:t>
      </w:r>
      <w:r w:rsidR="00CC421E" w:rsidRPr="00DE5748">
        <w:rPr>
          <w:b/>
          <w:sz w:val="20"/>
        </w:rPr>
        <w:tab/>
      </w:r>
      <w:r w:rsidRPr="00DE5748">
        <w:rPr>
          <w:sz w:val="20"/>
        </w:rPr>
        <w:t xml:space="preserve">Shaving </w:t>
      </w:r>
      <w:r w:rsidR="001D5728" w:rsidRPr="00DE5748">
        <w:rPr>
          <w:sz w:val="20"/>
        </w:rPr>
        <w:t xml:space="preserve">the </w:t>
      </w:r>
      <w:r w:rsidR="002C35C7" w:rsidRPr="00DE5748">
        <w:rPr>
          <w:sz w:val="20"/>
        </w:rPr>
        <w:t>mannequin head</w:t>
      </w:r>
      <w:r w:rsidR="001D5728" w:rsidRPr="00DE5748">
        <w:rPr>
          <w:sz w:val="20"/>
        </w:rPr>
        <w:t xml:space="preserve"> </w:t>
      </w:r>
      <w:r w:rsidR="0042622A" w:rsidRPr="00DE5748">
        <w:rPr>
          <w:sz w:val="20"/>
        </w:rPr>
        <w:t xml:space="preserve">scalp </w:t>
      </w:r>
      <w:r w:rsidR="001D5728" w:rsidRPr="00DE5748">
        <w:rPr>
          <w:sz w:val="20"/>
        </w:rPr>
        <w:t>is</w:t>
      </w:r>
      <w:r w:rsidRPr="00DE5748">
        <w:rPr>
          <w:sz w:val="20"/>
        </w:rPr>
        <w:t xml:space="preserve"> </w:t>
      </w:r>
      <w:r w:rsidR="00817453" w:rsidRPr="00DE5748">
        <w:rPr>
          <w:sz w:val="20"/>
        </w:rPr>
        <w:t>forbidden</w:t>
      </w:r>
      <w:r w:rsidR="00805BF2" w:rsidRPr="00DE5748">
        <w:rPr>
          <w:sz w:val="20"/>
        </w:rPr>
        <w:t>.</w:t>
      </w:r>
    </w:p>
    <w:p w14:paraId="1ABE6784" w14:textId="77777777" w:rsidR="0016758E" w:rsidRPr="00DE5748" w:rsidRDefault="0016758E" w:rsidP="00E72FAE">
      <w:pPr>
        <w:tabs>
          <w:tab w:val="left" w:pos="426"/>
        </w:tabs>
        <w:ind w:left="1985" w:right="-29" w:hanging="1985"/>
        <w:jc w:val="both"/>
        <w:rPr>
          <w:sz w:val="20"/>
        </w:rPr>
      </w:pPr>
    </w:p>
    <w:p w14:paraId="1595F15F" w14:textId="77777777" w:rsidR="0016758E" w:rsidRPr="00DE5748" w:rsidRDefault="0016758E" w:rsidP="00D93489">
      <w:pPr>
        <w:numPr>
          <w:ilvl w:val="0"/>
          <w:numId w:val="35"/>
        </w:numPr>
        <w:tabs>
          <w:tab w:val="clear" w:pos="1260"/>
          <w:tab w:val="left" w:pos="426"/>
        </w:tabs>
        <w:ind w:left="1985" w:right="-29" w:hanging="1985"/>
        <w:jc w:val="both"/>
        <w:rPr>
          <w:sz w:val="20"/>
        </w:rPr>
      </w:pPr>
      <w:r w:rsidRPr="00DE5748">
        <w:rPr>
          <w:b/>
          <w:sz w:val="20"/>
          <w:u w:val="single"/>
        </w:rPr>
        <w:t>Products</w:t>
      </w:r>
      <w:r w:rsidRPr="00DE5748">
        <w:rPr>
          <w:sz w:val="20"/>
        </w:rPr>
        <w:tab/>
        <w:t xml:space="preserve">All </w:t>
      </w:r>
      <w:r w:rsidR="002C35C7" w:rsidRPr="00DE5748">
        <w:rPr>
          <w:sz w:val="20"/>
        </w:rPr>
        <w:t xml:space="preserve">fixing </w:t>
      </w:r>
      <w:r w:rsidRPr="00DE5748">
        <w:rPr>
          <w:sz w:val="20"/>
        </w:rPr>
        <w:t>products are allowed.</w:t>
      </w:r>
    </w:p>
    <w:p w14:paraId="345988C1" w14:textId="77777777" w:rsidR="0016758E" w:rsidRPr="00DE5748" w:rsidRDefault="0016758E" w:rsidP="00E72FAE">
      <w:pPr>
        <w:tabs>
          <w:tab w:val="left" w:pos="426"/>
        </w:tabs>
        <w:ind w:left="1985" w:right="-29" w:hanging="1985"/>
        <w:jc w:val="both"/>
        <w:rPr>
          <w:sz w:val="20"/>
        </w:rPr>
      </w:pPr>
    </w:p>
    <w:p w14:paraId="69E01347" w14:textId="77777777" w:rsidR="0016758E" w:rsidRPr="00DE5748" w:rsidRDefault="0016758E" w:rsidP="00D93489">
      <w:pPr>
        <w:numPr>
          <w:ilvl w:val="0"/>
          <w:numId w:val="35"/>
        </w:numPr>
        <w:tabs>
          <w:tab w:val="clear" w:pos="1260"/>
          <w:tab w:val="left" w:pos="426"/>
        </w:tabs>
        <w:ind w:left="1985" w:right="-29" w:hanging="1985"/>
        <w:jc w:val="both"/>
        <w:rPr>
          <w:sz w:val="20"/>
        </w:rPr>
      </w:pPr>
      <w:r w:rsidRPr="00DE5748">
        <w:rPr>
          <w:b/>
          <w:sz w:val="20"/>
          <w:u w:val="single"/>
        </w:rPr>
        <w:t>Color</w:t>
      </w:r>
      <w:r w:rsidRPr="00DE5748">
        <w:rPr>
          <w:b/>
          <w:sz w:val="20"/>
        </w:rPr>
        <w:tab/>
      </w:r>
      <w:r w:rsidR="0042622A" w:rsidRPr="00DE5748">
        <w:rPr>
          <w:sz w:val="20"/>
        </w:rPr>
        <w:t>Hair colors must be harmoniously integrate</w:t>
      </w:r>
      <w:r w:rsidR="00830CBE" w:rsidRPr="00DE5748">
        <w:rPr>
          <w:sz w:val="20"/>
        </w:rPr>
        <w:t>d</w:t>
      </w:r>
      <w:r w:rsidR="007016DD" w:rsidRPr="00DE5748">
        <w:rPr>
          <w:sz w:val="20"/>
        </w:rPr>
        <w:t>. T</w:t>
      </w:r>
      <w:r w:rsidR="00670F6A" w:rsidRPr="00DE5748">
        <w:rPr>
          <w:sz w:val="20"/>
        </w:rPr>
        <w:t>he jurors</w:t>
      </w:r>
      <w:r w:rsidR="007E45B4" w:rsidRPr="00DE5748">
        <w:rPr>
          <w:sz w:val="20"/>
        </w:rPr>
        <w:t xml:space="preserve"> </w:t>
      </w:r>
      <w:r w:rsidR="00670F6A" w:rsidRPr="00DE5748">
        <w:rPr>
          <w:sz w:val="20"/>
        </w:rPr>
        <w:t>/</w:t>
      </w:r>
      <w:r w:rsidR="007E45B4" w:rsidRPr="00DE5748">
        <w:rPr>
          <w:sz w:val="20"/>
        </w:rPr>
        <w:t xml:space="preserve"> W</w:t>
      </w:r>
      <w:r w:rsidR="00504CB5" w:rsidRPr="00DE5748">
        <w:rPr>
          <w:sz w:val="20"/>
        </w:rPr>
        <w:t xml:space="preserve">ise </w:t>
      </w:r>
      <w:r w:rsidR="007E45B4" w:rsidRPr="00DE5748">
        <w:rPr>
          <w:sz w:val="20"/>
        </w:rPr>
        <w:t>M</w:t>
      </w:r>
      <w:r w:rsidR="00504CB5" w:rsidRPr="00DE5748">
        <w:rPr>
          <w:sz w:val="20"/>
        </w:rPr>
        <w:t xml:space="preserve">en </w:t>
      </w:r>
      <w:r w:rsidR="00670F6A" w:rsidRPr="00DE5748">
        <w:rPr>
          <w:sz w:val="20"/>
        </w:rPr>
        <w:t xml:space="preserve">will </w:t>
      </w:r>
      <w:r w:rsidR="007E45B4" w:rsidRPr="00DE5748">
        <w:rPr>
          <w:sz w:val="20"/>
        </w:rPr>
        <w:t>check if</w:t>
      </w:r>
      <w:r w:rsidR="00670F6A" w:rsidRPr="00DE5748">
        <w:rPr>
          <w:sz w:val="20"/>
        </w:rPr>
        <w:t xml:space="preserve"> this</w:t>
      </w:r>
      <w:r w:rsidR="007016DD" w:rsidRPr="00DE5748">
        <w:rPr>
          <w:sz w:val="20"/>
        </w:rPr>
        <w:t xml:space="preserve"> rule</w:t>
      </w:r>
      <w:r w:rsidR="007E45B4" w:rsidRPr="00DE5748">
        <w:rPr>
          <w:sz w:val="20"/>
        </w:rPr>
        <w:t xml:space="preserve"> has been observed</w:t>
      </w:r>
      <w:r w:rsidR="00830CBE" w:rsidRPr="00DE5748">
        <w:rPr>
          <w:sz w:val="20"/>
        </w:rPr>
        <w:t>.</w:t>
      </w:r>
      <w:r w:rsidR="0042622A" w:rsidRPr="00DE5748">
        <w:rPr>
          <w:bCs/>
          <w:sz w:val="20"/>
          <w:szCs w:val="20"/>
        </w:rPr>
        <w:t xml:space="preserve"> </w:t>
      </w:r>
      <w:r w:rsidR="00D3334E" w:rsidRPr="00DE5748">
        <w:rPr>
          <w:sz w:val="20"/>
        </w:rPr>
        <w:t>S</w:t>
      </w:r>
      <w:r w:rsidRPr="00DE5748">
        <w:rPr>
          <w:sz w:val="20"/>
        </w:rPr>
        <w:t>pray colors are forbidden.</w:t>
      </w:r>
    </w:p>
    <w:p w14:paraId="5450695A" w14:textId="77777777" w:rsidR="0016758E" w:rsidRPr="00DE5748" w:rsidRDefault="0016758E" w:rsidP="00E72FAE">
      <w:pPr>
        <w:tabs>
          <w:tab w:val="left" w:pos="426"/>
        </w:tabs>
        <w:ind w:left="1985" w:right="-29" w:hanging="1985"/>
        <w:jc w:val="both"/>
        <w:rPr>
          <w:sz w:val="20"/>
        </w:rPr>
      </w:pPr>
    </w:p>
    <w:p w14:paraId="2BE68461" w14:textId="77777777" w:rsidR="0016758E" w:rsidRPr="00DE5748" w:rsidRDefault="0016758E" w:rsidP="00D93489">
      <w:pPr>
        <w:numPr>
          <w:ilvl w:val="0"/>
          <w:numId w:val="35"/>
        </w:numPr>
        <w:tabs>
          <w:tab w:val="clear" w:pos="1260"/>
          <w:tab w:val="left" w:pos="426"/>
        </w:tabs>
        <w:ind w:left="1985" w:right="-29" w:hanging="1985"/>
        <w:jc w:val="both"/>
        <w:rPr>
          <w:sz w:val="20"/>
        </w:rPr>
      </w:pPr>
      <w:r w:rsidRPr="00DE5748">
        <w:rPr>
          <w:b/>
          <w:sz w:val="20"/>
          <w:u w:val="single"/>
        </w:rPr>
        <w:t>Supports</w:t>
      </w:r>
      <w:r w:rsidRPr="00DE5748">
        <w:rPr>
          <w:b/>
          <w:sz w:val="20"/>
        </w:rPr>
        <w:tab/>
      </w:r>
      <w:r w:rsidRPr="00DE5748">
        <w:rPr>
          <w:sz w:val="20"/>
        </w:rPr>
        <w:t xml:space="preserve">The use of any kind of supports </w:t>
      </w:r>
      <w:r w:rsidR="00B04BA6" w:rsidRPr="00DE5748">
        <w:rPr>
          <w:sz w:val="20"/>
        </w:rPr>
        <w:t xml:space="preserve">in the hairstyle </w:t>
      </w:r>
      <w:r w:rsidRPr="00DE5748">
        <w:rPr>
          <w:sz w:val="20"/>
        </w:rPr>
        <w:t>is forbidden.</w:t>
      </w:r>
    </w:p>
    <w:p w14:paraId="4571392E" w14:textId="77777777" w:rsidR="0016758E" w:rsidRPr="00DE5748" w:rsidRDefault="0016758E" w:rsidP="00E72FAE">
      <w:pPr>
        <w:tabs>
          <w:tab w:val="left" w:pos="426"/>
        </w:tabs>
        <w:ind w:left="1985" w:right="-29" w:hanging="1985"/>
        <w:jc w:val="both"/>
        <w:rPr>
          <w:w w:val="90"/>
          <w:sz w:val="20"/>
        </w:rPr>
      </w:pPr>
    </w:p>
    <w:p w14:paraId="0FDC438C" w14:textId="77777777" w:rsidR="00582C40" w:rsidRPr="00DE5748" w:rsidRDefault="0016758E" w:rsidP="00582C40">
      <w:pPr>
        <w:numPr>
          <w:ilvl w:val="0"/>
          <w:numId w:val="35"/>
        </w:numPr>
        <w:tabs>
          <w:tab w:val="clear" w:pos="1260"/>
          <w:tab w:val="left" w:pos="426"/>
        </w:tabs>
        <w:ind w:left="1985" w:right="-29" w:hanging="1985"/>
        <w:jc w:val="both"/>
        <w:rPr>
          <w:sz w:val="20"/>
        </w:rPr>
      </w:pPr>
      <w:r w:rsidRPr="00DE5748">
        <w:rPr>
          <w:b/>
          <w:sz w:val="20"/>
          <w:u w:val="single"/>
        </w:rPr>
        <w:t>Hair Additions</w:t>
      </w:r>
      <w:r w:rsidRPr="00DE5748">
        <w:rPr>
          <w:sz w:val="20"/>
        </w:rPr>
        <w:tab/>
      </w:r>
      <w:r w:rsidR="00D06622" w:rsidRPr="00DE5748">
        <w:rPr>
          <w:sz w:val="20"/>
        </w:rPr>
        <w:t>H</w:t>
      </w:r>
      <w:r w:rsidRPr="00DE5748">
        <w:rPr>
          <w:sz w:val="20"/>
        </w:rPr>
        <w:t>airpieces and ornam</w:t>
      </w:r>
      <w:r w:rsidR="001B5A30" w:rsidRPr="00DE5748">
        <w:rPr>
          <w:sz w:val="20"/>
        </w:rPr>
        <w:t xml:space="preserve">ents of all kinds are </w:t>
      </w:r>
      <w:r w:rsidR="00DC690E" w:rsidRPr="00DE5748">
        <w:rPr>
          <w:sz w:val="20"/>
        </w:rPr>
        <w:t>forbidden</w:t>
      </w:r>
      <w:r w:rsidR="001B5A30" w:rsidRPr="00DE5748">
        <w:rPr>
          <w:sz w:val="20"/>
        </w:rPr>
        <w:t>.</w:t>
      </w:r>
    </w:p>
    <w:p w14:paraId="047D66D3" w14:textId="77777777" w:rsidR="00582C40" w:rsidRPr="00DE5748" w:rsidRDefault="00582C40" w:rsidP="00582C40">
      <w:pPr>
        <w:pStyle w:val="ListParagraph"/>
        <w:rPr>
          <w:b/>
          <w:bCs/>
          <w:sz w:val="20"/>
          <w:u w:val="single"/>
        </w:rPr>
      </w:pPr>
    </w:p>
    <w:p w14:paraId="7248192B" w14:textId="24A82855" w:rsidR="00582C40" w:rsidRPr="00DE5748" w:rsidRDefault="00582C40" w:rsidP="00582C40">
      <w:pPr>
        <w:numPr>
          <w:ilvl w:val="0"/>
          <w:numId w:val="35"/>
        </w:numPr>
        <w:tabs>
          <w:tab w:val="clear" w:pos="1260"/>
          <w:tab w:val="left" w:pos="426"/>
        </w:tabs>
        <w:ind w:left="1985" w:right="-29" w:hanging="1985"/>
        <w:jc w:val="both"/>
        <w:rPr>
          <w:sz w:val="20"/>
        </w:rPr>
      </w:pPr>
      <w:r w:rsidRPr="00DE5748">
        <w:rPr>
          <w:b/>
          <w:bCs/>
          <w:sz w:val="20"/>
          <w:u w:val="single"/>
        </w:rPr>
        <w:t>Painting</w:t>
      </w:r>
      <w:r w:rsidR="009A71E6" w:rsidRPr="00DE5748">
        <w:rPr>
          <w:bCs/>
          <w:sz w:val="20"/>
        </w:rPr>
        <w:tab/>
      </w:r>
      <w:r w:rsidRPr="00DE5748">
        <w:rPr>
          <w:bCs/>
          <w:sz w:val="20"/>
        </w:rPr>
        <w:t xml:space="preserve">It </w:t>
      </w:r>
      <w:r w:rsidR="00905F5B" w:rsidRPr="00DE5748">
        <w:rPr>
          <w:bCs/>
          <w:sz w:val="20"/>
        </w:rPr>
        <w:t>is forbidden</w:t>
      </w:r>
      <w:r w:rsidRPr="00DE5748">
        <w:rPr>
          <w:bCs/>
          <w:sz w:val="20"/>
        </w:rPr>
        <w:t xml:space="preserve"> to paint the skin of the MH.</w:t>
      </w:r>
    </w:p>
    <w:p w14:paraId="0548A535" w14:textId="77777777" w:rsidR="00632547" w:rsidRPr="00DE5748" w:rsidRDefault="00632547" w:rsidP="00E72FAE">
      <w:pPr>
        <w:tabs>
          <w:tab w:val="left" w:pos="426"/>
        </w:tabs>
        <w:ind w:left="1985" w:right="-29" w:hanging="1985"/>
        <w:jc w:val="both"/>
        <w:rPr>
          <w:sz w:val="20"/>
        </w:rPr>
      </w:pPr>
    </w:p>
    <w:p w14:paraId="4EF68E16" w14:textId="77777777" w:rsidR="0016758E" w:rsidRPr="00DE5748" w:rsidRDefault="0016758E" w:rsidP="00D93489">
      <w:pPr>
        <w:numPr>
          <w:ilvl w:val="0"/>
          <w:numId w:val="35"/>
        </w:numPr>
        <w:tabs>
          <w:tab w:val="clear" w:pos="1260"/>
          <w:tab w:val="left" w:pos="426"/>
        </w:tabs>
        <w:ind w:left="1985" w:right="-29" w:hanging="1985"/>
        <w:jc w:val="both"/>
        <w:rPr>
          <w:sz w:val="20"/>
        </w:rPr>
      </w:pPr>
      <w:r w:rsidRPr="00DE5748">
        <w:rPr>
          <w:b/>
          <w:sz w:val="20"/>
          <w:u w:val="single"/>
        </w:rPr>
        <w:t>Jury</w:t>
      </w:r>
      <w:r w:rsidRPr="00DE5748">
        <w:rPr>
          <w:sz w:val="20"/>
        </w:rPr>
        <w:tab/>
        <w:t>The Jury will judge the general impression of the style and</w:t>
      </w:r>
      <w:r w:rsidR="006C64EF" w:rsidRPr="00DE5748">
        <w:rPr>
          <w:sz w:val="20"/>
        </w:rPr>
        <w:t xml:space="preserve"> color</w:t>
      </w:r>
      <w:r w:rsidRPr="00DE5748">
        <w:rPr>
          <w:sz w:val="20"/>
        </w:rPr>
        <w:t>.</w:t>
      </w:r>
      <w:r w:rsidR="006C64EF" w:rsidRPr="00DE5748">
        <w:rPr>
          <w:sz w:val="20"/>
          <w:szCs w:val="20"/>
        </w:rPr>
        <w:t xml:space="preserve"> The jurors</w:t>
      </w:r>
      <w:r w:rsidR="002C6632" w:rsidRPr="00DE5748">
        <w:rPr>
          <w:sz w:val="20"/>
          <w:szCs w:val="20"/>
        </w:rPr>
        <w:t xml:space="preserve"> must be able to see the complete hairstyle, including the top. If th</w:t>
      </w:r>
      <w:r w:rsidR="006C64EF" w:rsidRPr="00DE5748">
        <w:rPr>
          <w:sz w:val="20"/>
          <w:szCs w:val="20"/>
        </w:rPr>
        <w:t xml:space="preserve">is is not the case, the </w:t>
      </w:r>
      <w:r w:rsidR="007016DD" w:rsidRPr="00DE5748">
        <w:rPr>
          <w:sz w:val="20"/>
          <w:szCs w:val="20"/>
        </w:rPr>
        <w:t>W</w:t>
      </w:r>
      <w:r w:rsidR="006C64EF" w:rsidRPr="00DE5748">
        <w:rPr>
          <w:sz w:val="20"/>
          <w:szCs w:val="20"/>
        </w:rPr>
        <w:t>ise</w:t>
      </w:r>
      <w:r w:rsidR="007016DD" w:rsidRPr="00DE5748">
        <w:rPr>
          <w:sz w:val="20"/>
          <w:szCs w:val="20"/>
        </w:rPr>
        <w:t xml:space="preserve"> Men </w:t>
      </w:r>
      <w:r w:rsidR="002C6632" w:rsidRPr="00DE5748">
        <w:rPr>
          <w:sz w:val="20"/>
          <w:szCs w:val="20"/>
        </w:rPr>
        <w:t>will put the</w:t>
      </w:r>
      <w:r w:rsidR="009F305C" w:rsidRPr="00DE5748">
        <w:rPr>
          <w:sz w:val="20"/>
          <w:szCs w:val="20"/>
        </w:rPr>
        <w:t xml:space="preserve"> </w:t>
      </w:r>
      <w:r w:rsidR="002C6632" w:rsidRPr="00DE5748">
        <w:rPr>
          <w:sz w:val="20"/>
          <w:szCs w:val="20"/>
        </w:rPr>
        <w:t>mannequin holders lower.</w:t>
      </w:r>
    </w:p>
    <w:p w14:paraId="63B5C5CB" w14:textId="77777777" w:rsidR="0016758E" w:rsidRPr="00DE5748" w:rsidRDefault="0016758E" w:rsidP="00E72FAE">
      <w:pPr>
        <w:tabs>
          <w:tab w:val="left" w:pos="426"/>
        </w:tabs>
        <w:ind w:left="1985" w:right="-29" w:hanging="1985"/>
        <w:jc w:val="both"/>
        <w:rPr>
          <w:sz w:val="20"/>
        </w:rPr>
      </w:pPr>
    </w:p>
    <w:p w14:paraId="4F71FADA" w14:textId="77777777" w:rsidR="00E23162" w:rsidRPr="00DE5748" w:rsidRDefault="0016758E" w:rsidP="00D93489">
      <w:pPr>
        <w:numPr>
          <w:ilvl w:val="0"/>
          <w:numId w:val="35"/>
        </w:numPr>
        <w:tabs>
          <w:tab w:val="clear" w:pos="1260"/>
          <w:tab w:val="left" w:pos="426"/>
        </w:tabs>
        <w:ind w:left="1985" w:right="-29" w:hanging="1985"/>
        <w:jc w:val="both"/>
        <w:rPr>
          <w:b/>
          <w:sz w:val="20"/>
        </w:rPr>
      </w:pPr>
      <w:r w:rsidRPr="00DE5748">
        <w:rPr>
          <w:b/>
          <w:sz w:val="20"/>
          <w:u w:val="single"/>
        </w:rPr>
        <w:t>Time</w:t>
      </w:r>
      <w:r w:rsidRPr="00DE5748">
        <w:rPr>
          <w:b/>
          <w:sz w:val="20"/>
        </w:rPr>
        <w:tab/>
      </w:r>
      <w:r w:rsidR="00B0715A" w:rsidRPr="00DE5748">
        <w:rPr>
          <w:b/>
          <w:sz w:val="20"/>
          <w:u w:val="single"/>
        </w:rPr>
        <w:t>3</w:t>
      </w:r>
      <w:r w:rsidR="00657496" w:rsidRPr="00DE5748">
        <w:rPr>
          <w:b/>
          <w:sz w:val="20"/>
          <w:u w:val="single"/>
        </w:rPr>
        <w:t>0</w:t>
      </w:r>
      <w:r w:rsidRPr="00DE5748">
        <w:rPr>
          <w:b/>
          <w:sz w:val="20"/>
          <w:u w:val="single"/>
        </w:rPr>
        <w:t xml:space="preserve"> minutes</w:t>
      </w:r>
    </w:p>
    <w:p w14:paraId="62B14B92" w14:textId="77777777" w:rsidR="0016758E" w:rsidRPr="00DE5748" w:rsidRDefault="00AE3960" w:rsidP="00E72FAE">
      <w:pPr>
        <w:tabs>
          <w:tab w:val="left" w:pos="426"/>
        </w:tabs>
        <w:ind w:left="1985" w:right="-29"/>
        <w:jc w:val="both"/>
        <w:rPr>
          <w:b/>
          <w:sz w:val="20"/>
        </w:rPr>
      </w:pPr>
      <w:r w:rsidRPr="00DE5748">
        <w:rPr>
          <w:sz w:val="20"/>
        </w:rPr>
        <w:t>(3</w:t>
      </w:r>
      <w:r w:rsidR="003D2CDA" w:rsidRPr="00DE5748">
        <w:rPr>
          <w:sz w:val="20"/>
        </w:rPr>
        <w:t xml:space="preserve"> </w:t>
      </w:r>
      <w:r w:rsidR="002C5751" w:rsidRPr="00DE5748">
        <w:rPr>
          <w:sz w:val="20"/>
        </w:rPr>
        <w:t xml:space="preserve">additional </w:t>
      </w:r>
      <w:r w:rsidRPr="00DE5748">
        <w:rPr>
          <w:sz w:val="20"/>
        </w:rPr>
        <w:t xml:space="preserve">minutes will be granted </w:t>
      </w:r>
      <w:r w:rsidR="00C27223" w:rsidRPr="00DE5748">
        <w:rPr>
          <w:sz w:val="20"/>
        </w:rPr>
        <w:t>for</w:t>
      </w:r>
      <w:r w:rsidRPr="00DE5748">
        <w:rPr>
          <w:sz w:val="20"/>
        </w:rPr>
        <w:t xml:space="preserve"> </w:t>
      </w:r>
      <w:r w:rsidR="00E91EAD" w:rsidRPr="00DE5748">
        <w:rPr>
          <w:sz w:val="20"/>
        </w:rPr>
        <w:t>dressing</w:t>
      </w:r>
      <w:r w:rsidR="002418B9" w:rsidRPr="00DE5748">
        <w:rPr>
          <w:sz w:val="20"/>
        </w:rPr>
        <w:t xml:space="preserve"> the mannequin head</w:t>
      </w:r>
      <w:r w:rsidR="00593739" w:rsidRPr="00DE5748">
        <w:rPr>
          <w:sz w:val="20"/>
        </w:rPr>
        <w:t>s</w:t>
      </w:r>
      <w:r w:rsidR="007A118D" w:rsidRPr="00DE5748">
        <w:rPr>
          <w:sz w:val="20"/>
        </w:rPr>
        <w:t xml:space="preserve"> after the announcement by the General Commissioner.</w:t>
      </w:r>
      <w:r w:rsidR="00C27223" w:rsidRPr="00DE5748">
        <w:rPr>
          <w:sz w:val="20"/>
        </w:rPr>
        <w:t xml:space="preserve"> </w:t>
      </w:r>
      <w:r w:rsidR="007A118D" w:rsidRPr="00DE5748">
        <w:rPr>
          <w:sz w:val="20"/>
        </w:rPr>
        <w:t>N</w:t>
      </w:r>
      <w:r w:rsidR="002418B9" w:rsidRPr="00DE5748">
        <w:rPr>
          <w:sz w:val="20"/>
        </w:rPr>
        <w:t xml:space="preserve">o additional time </w:t>
      </w:r>
      <w:r w:rsidR="00C27223" w:rsidRPr="00DE5748">
        <w:rPr>
          <w:sz w:val="20"/>
        </w:rPr>
        <w:t>will be</w:t>
      </w:r>
      <w:r w:rsidR="007A118D" w:rsidRPr="00DE5748">
        <w:rPr>
          <w:sz w:val="20"/>
        </w:rPr>
        <w:t xml:space="preserve"> given</w:t>
      </w:r>
      <w:r w:rsidR="006B6156" w:rsidRPr="00DE5748">
        <w:rPr>
          <w:sz w:val="20"/>
        </w:rPr>
        <w:t xml:space="preserve">. </w:t>
      </w:r>
      <w:r w:rsidR="00593739" w:rsidRPr="00DE5748">
        <w:rPr>
          <w:sz w:val="20"/>
        </w:rPr>
        <w:t>Competitors who do not respect</w:t>
      </w:r>
      <w:r w:rsidR="00E91EAD" w:rsidRPr="00DE5748">
        <w:rPr>
          <w:sz w:val="20"/>
        </w:rPr>
        <w:t xml:space="preserve"> this </w:t>
      </w:r>
      <w:r w:rsidR="006B6156" w:rsidRPr="00DE5748">
        <w:rPr>
          <w:sz w:val="20"/>
        </w:rPr>
        <w:t>rule</w:t>
      </w:r>
      <w:r w:rsidR="00593739" w:rsidRPr="00DE5748">
        <w:rPr>
          <w:sz w:val="20"/>
        </w:rPr>
        <w:t xml:space="preserve"> </w:t>
      </w:r>
      <w:r w:rsidR="006B6156" w:rsidRPr="00DE5748">
        <w:rPr>
          <w:sz w:val="20"/>
        </w:rPr>
        <w:t>will</w:t>
      </w:r>
      <w:r w:rsidR="00E91EAD" w:rsidRPr="00DE5748">
        <w:rPr>
          <w:sz w:val="20"/>
        </w:rPr>
        <w:t xml:space="preserve"> be </w:t>
      </w:r>
      <w:r w:rsidR="006B6156" w:rsidRPr="00DE5748">
        <w:rPr>
          <w:sz w:val="20"/>
        </w:rPr>
        <w:t>penalized by</w:t>
      </w:r>
      <w:r w:rsidR="00EE2D42" w:rsidRPr="00DE5748">
        <w:rPr>
          <w:sz w:val="20"/>
        </w:rPr>
        <w:t xml:space="preserve"> 5</w:t>
      </w:r>
      <w:r w:rsidR="00BC13B1" w:rsidRPr="00DE5748">
        <w:rPr>
          <w:sz w:val="20"/>
        </w:rPr>
        <w:t xml:space="preserve"> points</w:t>
      </w:r>
      <w:r w:rsidR="00FA3C0A" w:rsidRPr="00DE5748">
        <w:rPr>
          <w:sz w:val="20"/>
        </w:rPr>
        <w:t>)</w:t>
      </w:r>
      <w:r w:rsidR="00BC13B1" w:rsidRPr="00DE5748">
        <w:rPr>
          <w:sz w:val="20"/>
        </w:rPr>
        <w:t>.</w:t>
      </w:r>
    </w:p>
    <w:p w14:paraId="46ACF9BA" w14:textId="77777777" w:rsidR="0016758E" w:rsidRPr="00DE5748" w:rsidRDefault="0016758E" w:rsidP="00E72FAE">
      <w:pPr>
        <w:tabs>
          <w:tab w:val="left" w:pos="426"/>
          <w:tab w:val="left" w:pos="1620"/>
          <w:tab w:val="num" w:pos="1647"/>
        </w:tabs>
        <w:ind w:left="1985" w:right="-29" w:hanging="1985"/>
        <w:jc w:val="both"/>
        <w:rPr>
          <w:b/>
          <w:sz w:val="20"/>
        </w:rPr>
      </w:pPr>
    </w:p>
    <w:p w14:paraId="74F53EAA" w14:textId="77777777" w:rsidR="0016758E" w:rsidRPr="00DE5748" w:rsidRDefault="0016758E" w:rsidP="00D93489">
      <w:pPr>
        <w:numPr>
          <w:ilvl w:val="0"/>
          <w:numId w:val="35"/>
        </w:numPr>
        <w:tabs>
          <w:tab w:val="clear" w:pos="1260"/>
          <w:tab w:val="left" w:pos="426"/>
          <w:tab w:val="left" w:pos="3261"/>
        </w:tabs>
        <w:ind w:left="1985" w:right="-29" w:hanging="1985"/>
        <w:jc w:val="both"/>
        <w:rPr>
          <w:b/>
          <w:sz w:val="20"/>
        </w:rPr>
      </w:pPr>
      <w:r w:rsidRPr="00DE5748">
        <w:rPr>
          <w:b/>
          <w:sz w:val="20"/>
          <w:u w:val="single"/>
        </w:rPr>
        <w:t>Scores</w:t>
      </w:r>
      <w:r w:rsidR="0073465C" w:rsidRPr="00DE5748">
        <w:rPr>
          <w:b/>
          <w:sz w:val="20"/>
        </w:rPr>
        <w:tab/>
      </w:r>
      <w:r w:rsidRPr="00DE5748">
        <w:rPr>
          <w:b/>
          <w:sz w:val="20"/>
        </w:rPr>
        <w:t>Maximum:</w:t>
      </w:r>
      <w:r w:rsidRPr="00DE5748">
        <w:rPr>
          <w:b/>
          <w:sz w:val="20"/>
        </w:rPr>
        <w:tab/>
        <w:t>30 points</w:t>
      </w:r>
    </w:p>
    <w:p w14:paraId="7F7207C0" w14:textId="77777777" w:rsidR="00EB4B35" w:rsidRPr="00DE5748" w:rsidRDefault="00E8464B" w:rsidP="00272A96">
      <w:pPr>
        <w:tabs>
          <w:tab w:val="left" w:pos="426"/>
          <w:tab w:val="left" w:pos="3261"/>
          <w:tab w:val="left" w:pos="3544"/>
        </w:tabs>
        <w:ind w:left="1985" w:right="-29" w:hanging="1985"/>
        <w:rPr>
          <w:b/>
          <w:sz w:val="20"/>
        </w:rPr>
      </w:pPr>
      <w:r w:rsidRPr="00DE5748">
        <w:rPr>
          <w:b/>
          <w:sz w:val="20"/>
        </w:rPr>
        <w:tab/>
      </w:r>
      <w:r w:rsidRPr="00DE5748">
        <w:rPr>
          <w:b/>
          <w:sz w:val="20"/>
        </w:rPr>
        <w:tab/>
      </w:r>
      <w:r w:rsidR="0016758E" w:rsidRPr="00DE5748">
        <w:rPr>
          <w:b/>
          <w:sz w:val="20"/>
        </w:rPr>
        <w:t>Minimum:</w:t>
      </w:r>
      <w:r w:rsidR="0016758E" w:rsidRPr="00DE5748">
        <w:rPr>
          <w:b/>
          <w:sz w:val="20"/>
        </w:rPr>
        <w:tab/>
        <w:t>2</w:t>
      </w:r>
      <w:r w:rsidR="002E197B" w:rsidRPr="00DE5748">
        <w:rPr>
          <w:b/>
          <w:sz w:val="20"/>
        </w:rPr>
        <w:t>5</w:t>
      </w:r>
      <w:r w:rsidR="0016758E" w:rsidRPr="00DE5748">
        <w:rPr>
          <w:b/>
          <w:sz w:val="20"/>
        </w:rPr>
        <w:t xml:space="preserve"> points</w:t>
      </w:r>
    </w:p>
    <w:p w14:paraId="54A044AA" w14:textId="77777777" w:rsidR="00EB4B35" w:rsidRPr="00DE5748" w:rsidRDefault="00EB4B35" w:rsidP="00E72FAE">
      <w:pPr>
        <w:tabs>
          <w:tab w:val="left" w:pos="426"/>
          <w:tab w:val="left" w:pos="1980"/>
          <w:tab w:val="left" w:pos="3544"/>
        </w:tabs>
        <w:ind w:left="1985" w:right="-29" w:hanging="1985"/>
        <w:rPr>
          <w:b/>
          <w:sz w:val="20"/>
        </w:rPr>
      </w:pPr>
    </w:p>
    <w:p w14:paraId="23770799" w14:textId="77777777" w:rsidR="0016758E" w:rsidRPr="00DE5748" w:rsidRDefault="00B0715A" w:rsidP="00D93489">
      <w:pPr>
        <w:numPr>
          <w:ilvl w:val="0"/>
          <w:numId w:val="35"/>
        </w:numPr>
        <w:tabs>
          <w:tab w:val="clear" w:pos="1260"/>
          <w:tab w:val="left" w:pos="426"/>
          <w:tab w:val="left" w:pos="1980"/>
          <w:tab w:val="left" w:pos="3544"/>
        </w:tabs>
        <w:ind w:left="1985" w:right="-29" w:hanging="1985"/>
        <w:rPr>
          <w:b/>
          <w:sz w:val="20"/>
        </w:rPr>
      </w:pPr>
      <w:r w:rsidRPr="00DE5748">
        <w:rPr>
          <w:b/>
          <w:sz w:val="20"/>
          <w:u w:val="single"/>
        </w:rPr>
        <w:t>Penalty Points</w:t>
      </w:r>
      <w:r w:rsidR="00EB4B35" w:rsidRPr="00DE5748">
        <w:rPr>
          <w:b/>
          <w:sz w:val="20"/>
        </w:rPr>
        <w:tab/>
      </w:r>
      <w:r w:rsidR="00272A96" w:rsidRPr="00DE5748">
        <w:rPr>
          <w:b/>
          <w:sz w:val="20"/>
        </w:rPr>
        <w:t>30 per infraction</w:t>
      </w:r>
    </w:p>
    <w:p w14:paraId="286B4A41" w14:textId="77777777" w:rsidR="00EF0449" w:rsidRPr="00DE5748" w:rsidRDefault="00EF0449" w:rsidP="0016758E">
      <w:pPr>
        <w:tabs>
          <w:tab w:val="left" w:pos="1260"/>
        </w:tabs>
        <w:ind w:right="-29"/>
        <w:rPr>
          <w:b/>
          <w:sz w:val="20"/>
        </w:rPr>
      </w:pPr>
    </w:p>
    <w:p w14:paraId="370C7901" w14:textId="77777777" w:rsidR="00EB4B35" w:rsidRPr="00DE5748" w:rsidRDefault="00EB4B35" w:rsidP="008A225B">
      <w:pPr>
        <w:tabs>
          <w:tab w:val="left" w:pos="1260"/>
        </w:tabs>
        <w:ind w:right="-29"/>
        <w:rPr>
          <w:b/>
          <w:sz w:val="20"/>
          <w:u w:val="single"/>
        </w:rPr>
      </w:pPr>
    </w:p>
    <w:p w14:paraId="53BFBEF0" w14:textId="2CDCEE17" w:rsidR="002559B5" w:rsidRPr="00DE5748" w:rsidRDefault="008A225B" w:rsidP="008A225B">
      <w:pPr>
        <w:tabs>
          <w:tab w:val="left" w:pos="1260"/>
        </w:tabs>
        <w:ind w:right="-29"/>
        <w:rPr>
          <w:b/>
          <w:sz w:val="20"/>
          <w:u w:val="single"/>
        </w:rPr>
      </w:pPr>
      <w:r w:rsidRPr="00DE5748">
        <w:rPr>
          <w:b/>
          <w:sz w:val="20"/>
          <w:u w:val="single"/>
        </w:rPr>
        <w:t>DISQUALIFICATION</w:t>
      </w:r>
      <w:r w:rsidR="007252A1" w:rsidRPr="00DE5748">
        <w:rPr>
          <w:b/>
          <w:sz w:val="20"/>
          <w:u w:val="single"/>
        </w:rPr>
        <w:t xml:space="preserve"> i</w:t>
      </w:r>
      <w:r w:rsidRPr="00DE5748">
        <w:rPr>
          <w:b/>
          <w:sz w:val="20"/>
          <w:u w:val="single"/>
        </w:rPr>
        <w:t>f mannequin head</w:t>
      </w:r>
      <w:r w:rsidR="00513A3C" w:rsidRPr="00DE5748">
        <w:rPr>
          <w:b/>
          <w:sz w:val="20"/>
          <w:u w:val="single"/>
        </w:rPr>
        <w:t xml:space="preserve"> is</w:t>
      </w:r>
      <w:r w:rsidRPr="00DE5748">
        <w:rPr>
          <w:b/>
          <w:sz w:val="20"/>
          <w:u w:val="single"/>
        </w:rPr>
        <w:t xml:space="preserve"> not from </w:t>
      </w:r>
      <w:r w:rsidR="00513A3C" w:rsidRPr="00DE5748">
        <w:rPr>
          <w:b/>
          <w:sz w:val="20"/>
          <w:u w:val="single"/>
        </w:rPr>
        <w:t xml:space="preserve">one of </w:t>
      </w:r>
      <w:r w:rsidRPr="00DE5748">
        <w:rPr>
          <w:b/>
          <w:sz w:val="20"/>
          <w:u w:val="single"/>
        </w:rPr>
        <w:t>OMC</w:t>
      </w:r>
      <w:r w:rsidR="00513A3C" w:rsidRPr="00DE5748">
        <w:rPr>
          <w:b/>
          <w:sz w:val="20"/>
          <w:u w:val="single"/>
        </w:rPr>
        <w:t>'s</w:t>
      </w:r>
      <w:r w:rsidRPr="00DE5748">
        <w:rPr>
          <w:b/>
          <w:sz w:val="20"/>
          <w:u w:val="single"/>
        </w:rPr>
        <w:t xml:space="preserve"> official sponsors.</w:t>
      </w:r>
    </w:p>
    <w:p w14:paraId="3750AE39" w14:textId="77777777" w:rsidR="00736DFE" w:rsidRPr="00DE5748" w:rsidRDefault="00736DFE" w:rsidP="008A225B">
      <w:pPr>
        <w:tabs>
          <w:tab w:val="left" w:pos="1260"/>
        </w:tabs>
        <w:ind w:right="-29"/>
        <w:rPr>
          <w:b/>
          <w:sz w:val="20"/>
          <w:u w:val="single"/>
        </w:rPr>
      </w:pPr>
    </w:p>
    <w:p w14:paraId="7FBB6933" w14:textId="77777777" w:rsidR="002559B5" w:rsidRPr="00DE5748" w:rsidRDefault="002559B5" w:rsidP="002559B5">
      <w:pPr>
        <w:tabs>
          <w:tab w:val="left" w:pos="1260"/>
        </w:tabs>
        <w:ind w:right="-29"/>
        <w:rPr>
          <w:b/>
          <w:sz w:val="20"/>
          <w:u w:val="single"/>
        </w:rPr>
      </w:pPr>
      <w:r w:rsidRPr="00DE5748">
        <w:rPr>
          <w:b/>
          <w:sz w:val="20"/>
          <w:u w:val="single"/>
        </w:rPr>
        <w:t>Complete body mannequins are forbidden.</w:t>
      </w:r>
    </w:p>
    <w:p w14:paraId="1F2059BA" w14:textId="77777777" w:rsidR="00E23162" w:rsidRPr="00DE5748" w:rsidRDefault="00E23162" w:rsidP="0016758E">
      <w:pPr>
        <w:tabs>
          <w:tab w:val="left" w:pos="1260"/>
        </w:tabs>
        <w:ind w:right="-29"/>
        <w:rPr>
          <w:b/>
          <w:sz w:val="20"/>
        </w:rPr>
      </w:pPr>
    </w:p>
    <w:p w14:paraId="371EF60F" w14:textId="77777777" w:rsidR="000D26D0" w:rsidRPr="00DE5748" w:rsidRDefault="000D26D0" w:rsidP="000D26D0">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39D26DD9" w14:textId="77777777" w:rsidR="000D26D0" w:rsidRPr="00DE5748" w:rsidRDefault="000D26D0" w:rsidP="000D26D0">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58CCF3D9" w14:textId="77777777" w:rsidR="000D26D0" w:rsidRPr="00DE5748" w:rsidRDefault="000D26D0" w:rsidP="000D26D0">
      <w:pPr>
        <w:tabs>
          <w:tab w:val="left" w:pos="220"/>
        </w:tabs>
        <w:jc w:val="both"/>
        <w:rPr>
          <w:b/>
          <w:sz w:val="20"/>
          <w:szCs w:val="20"/>
        </w:rPr>
      </w:pPr>
    </w:p>
    <w:p w14:paraId="49B3B9C0" w14:textId="77777777" w:rsidR="000D26D0" w:rsidRPr="00DE5748" w:rsidRDefault="000D26D0" w:rsidP="000D26D0">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0EE9E680" w14:textId="77777777" w:rsidR="00FB154E" w:rsidRPr="00DE5748" w:rsidRDefault="00AB6454" w:rsidP="00CA118F">
      <w:pPr>
        <w:tabs>
          <w:tab w:val="left" w:pos="1260"/>
        </w:tabs>
        <w:ind w:right="-29"/>
        <w:rPr>
          <w:b/>
          <w:w w:val="150"/>
          <w:sz w:val="18"/>
          <w:szCs w:val="18"/>
        </w:rPr>
      </w:pPr>
      <w:r w:rsidRPr="00DE5748">
        <w:rPr>
          <w:b/>
          <w:sz w:val="20"/>
        </w:rPr>
        <w:br w:type="page"/>
      </w:r>
      <w:r w:rsidR="00FB154E" w:rsidRPr="00DE5748">
        <w:rPr>
          <w:b/>
          <w:w w:val="150"/>
          <w:sz w:val="18"/>
          <w:szCs w:val="18"/>
        </w:rPr>
        <w:lastRenderedPageBreak/>
        <w:t>Test 2</w:t>
      </w:r>
      <w:r w:rsidR="003605FF" w:rsidRPr="00DE5748">
        <w:rPr>
          <w:b/>
          <w:w w:val="150"/>
          <w:sz w:val="18"/>
          <w:szCs w:val="18"/>
        </w:rPr>
        <w:tab/>
      </w:r>
      <w:r w:rsidR="0058643F" w:rsidRPr="00DE5748">
        <w:rPr>
          <w:b/>
          <w:w w:val="200"/>
          <w:sz w:val="18"/>
          <w:szCs w:val="18"/>
        </w:rPr>
        <w:t>Hair b</w:t>
      </w:r>
      <w:r w:rsidR="00A33CF5" w:rsidRPr="00DE5748">
        <w:rPr>
          <w:b/>
          <w:w w:val="200"/>
          <w:sz w:val="18"/>
          <w:szCs w:val="18"/>
        </w:rPr>
        <w:t>y</w:t>
      </w:r>
      <w:r w:rsidR="00732A96" w:rsidRPr="00DE5748">
        <w:rPr>
          <w:b/>
          <w:w w:val="200"/>
          <w:sz w:val="18"/>
          <w:szCs w:val="18"/>
        </w:rPr>
        <w:t xml:space="preserve"> </w:t>
      </w:r>
      <w:r w:rsidR="00FB154E" w:rsidRPr="00DE5748">
        <w:rPr>
          <w:b/>
          <w:w w:val="200"/>
          <w:sz w:val="18"/>
          <w:szCs w:val="18"/>
        </w:rPr>
        <w:t>Night</w:t>
      </w:r>
    </w:p>
    <w:p w14:paraId="3E3C779E" w14:textId="77777777" w:rsidR="00FB154E" w:rsidRPr="00DE5748" w:rsidRDefault="00FB154E" w:rsidP="00A65BF2">
      <w:pPr>
        <w:pStyle w:val="Heading2"/>
        <w:tabs>
          <w:tab w:val="left" w:pos="1260"/>
        </w:tabs>
        <w:spacing w:line="240" w:lineRule="auto"/>
        <w:ind w:right="-29" w:firstLine="1276"/>
        <w:jc w:val="both"/>
        <w:rPr>
          <w:rFonts w:ascii="Times New Roman" w:hAnsi="Times New Roman"/>
          <w:w w:val="100"/>
          <w:szCs w:val="16"/>
        </w:rPr>
      </w:pPr>
      <w:r w:rsidRPr="00DE5748">
        <w:rPr>
          <w:rFonts w:ascii="Times New Roman" w:hAnsi="Times New Roman"/>
          <w:w w:val="100"/>
          <w:szCs w:val="16"/>
        </w:rPr>
        <w:t xml:space="preserve">Ladies </w:t>
      </w:r>
      <w:r w:rsidR="006035B4" w:rsidRPr="00DE5748">
        <w:rPr>
          <w:rFonts w:ascii="Times New Roman" w:hAnsi="Times New Roman"/>
          <w:w w:val="100"/>
          <w:szCs w:val="16"/>
        </w:rPr>
        <w:t xml:space="preserve">- </w:t>
      </w:r>
      <w:r w:rsidR="00E23516" w:rsidRPr="00DE5748">
        <w:rPr>
          <w:rFonts w:ascii="Times New Roman" w:hAnsi="Times New Roman"/>
          <w:w w:val="100"/>
          <w:szCs w:val="16"/>
        </w:rPr>
        <w:t>Combination (</w:t>
      </w:r>
      <w:r w:rsidR="008A2AC4" w:rsidRPr="00DE5748">
        <w:rPr>
          <w:rFonts w:ascii="Times New Roman" w:hAnsi="Times New Roman"/>
          <w:w w:val="100"/>
          <w:szCs w:val="16"/>
        </w:rPr>
        <w:t>Creative</w:t>
      </w:r>
      <w:r w:rsidR="00EE2D42" w:rsidRPr="00DE5748">
        <w:rPr>
          <w:rFonts w:ascii="Times New Roman" w:hAnsi="Times New Roman"/>
          <w:w w:val="100"/>
          <w:szCs w:val="16"/>
        </w:rPr>
        <w:t>)</w:t>
      </w:r>
    </w:p>
    <w:p w14:paraId="30C5CE4D" w14:textId="5A1C7442" w:rsidR="00FB154E" w:rsidRPr="00DE5748" w:rsidRDefault="001A0244" w:rsidP="00A65BF2">
      <w:pPr>
        <w:tabs>
          <w:tab w:val="left" w:pos="1260"/>
        </w:tabs>
        <w:ind w:firstLine="1276"/>
        <w:jc w:val="both"/>
        <w:rPr>
          <w:b/>
          <w:bCs/>
          <w:sz w:val="16"/>
          <w:szCs w:val="16"/>
        </w:rPr>
      </w:pPr>
      <w:r w:rsidRPr="00DE5748">
        <w:rPr>
          <w:b/>
          <w:bCs/>
          <w:sz w:val="16"/>
          <w:szCs w:val="16"/>
        </w:rPr>
        <w:t>M</w:t>
      </w:r>
      <w:r w:rsidR="00FB154E" w:rsidRPr="00DE5748">
        <w:rPr>
          <w:b/>
          <w:bCs/>
          <w:sz w:val="16"/>
          <w:szCs w:val="16"/>
        </w:rPr>
        <w:t xml:space="preserve">annequin </w:t>
      </w:r>
      <w:r w:rsidRPr="00DE5748">
        <w:rPr>
          <w:b/>
          <w:bCs/>
          <w:sz w:val="16"/>
          <w:szCs w:val="16"/>
        </w:rPr>
        <w:t>H</w:t>
      </w:r>
      <w:r w:rsidR="00FB154E" w:rsidRPr="00DE5748">
        <w:rPr>
          <w:b/>
          <w:bCs/>
          <w:sz w:val="16"/>
          <w:szCs w:val="16"/>
        </w:rPr>
        <w:t>ead</w:t>
      </w:r>
      <w:r w:rsidR="00E06157" w:rsidRPr="00DE5748">
        <w:rPr>
          <w:b/>
          <w:bCs/>
          <w:sz w:val="16"/>
          <w:szCs w:val="16"/>
        </w:rPr>
        <w:t xml:space="preserve"> </w:t>
      </w:r>
      <w:r w:rsidR="00E06157" w:rsidRPr="00DE5748">
        <w:rPr>
          <w:b/>
          <w:sz w:val="16"/>
          <w:szCs w:val="16"/>
          <w:lang w:eastAsia="x-none"/>
        </w:rPr>
        <w:t xml:space="preserve">(only </w:t>
      </w:r>
      <w:r w:rsidR="009A71E6" w:rsidRPr="00DE5748">
        <w:rPr>
          <w:b/>
          <w:sz w:val="16"/>
          <w:szCs w:val="16"/>
          <w:lang w:eastAsia="x-none"/>
        </w:rPr>
        <w:t xml:space="preserve">from </w:t>
      </w:r>
      <w:r w:rsidR="00E06157" w:rsidRPr="00DE5748">
        <w:rPr>
          <w:b/>
          <w:sz w:val="16"/>
          <w:szCs w:val="16"/>
          <w:lang w:eastAsia="x-none"/>
        </w:rPr>
        <w:t>the OMC official sponsors)</w:t>
      </w:r>
    </w:p>
    <w:p w14:paraId="2F883B03" w14:textId="77777777" w:rsidR="00135827" w:rsidRPr="00DE5748" w:rsidRDefault="00135827" w:rsidP="00A65BF2">
      <w:pPr>
        <w:ind w:firstLine="1276"/>
        <w:rPr>
          <w:b/>
          <w:sz w:val="16"/>
          <w:szCs w:val="16"/>
          <w:lang w:eastAsia="x-none"/>
        </w:rPr>
      </w:pPr>
      <w:r w:rsidRPr="00DE5748">
        <w:rPr>
          <w:b/>
          <w:sz w:val="16"/>
          <w:szCs w:val="16"/>
          <w:lang w:eastAsia="x-none"/>
        </w:rPr>
        <w:t>Automatic</w:t>
      </w:r>
      <w:r w:rsidR="00E23516" w:rsidRPr="00DE5748">
        <w:rPr>
          <w:b/>
          <w:sz w:val="16"/>
          <w:szCs w:val="16"/>
          <w:lang w:eastAsia="x-none"/>
        </w:rPr>
        <w:t xml:space="preserve"> </w:t>
      </w:r>
      <w:r w:rsidRPr="00DE5748">
        <w:rPr>
          <w:b/>
          <w:sz w:val="16"/>
          <w:szCs w:val="16"/>
          <w:lang w:eastAsia="x-none"/>
        </w:rPr>
        <w:t>Team Selection</w:t>
      </w:r>
    </w:p>
    <w:p w14:paraId="184CB02B" w14:textId="77777777" w:rsidR="00FB154E" w:rsidRPr="00DE5748" w:rsidRDefault="00FB154E" w:rsidP="00A65BF2">
      <w:pPr>
        <w:pBdr>
          <w:bottom w:val="single" w:sz="4" w:space="1" w:color="auto"/>
        </w:pBdr>
        <w:ind w:firstLine="1276"/>
        <w:jc w:val="both"/>
        <w:rPr>
          <w:sz w:val="18"/>
          <w:szCs w:val="18"/>
        </w:rPr>
      </w:pPr>
      <w:r w:rsidRPr="00DE5748">
        <w:rPr>
          <w:sz w:val="16"/>
          <w:szCs w:val="16"/>
        </w:rPr>
        <w:t>No competitor age indication - all ages accepted</w:t>
      </w:r>
    </w:p>
    <w:p w14:paraId="510F1F70" w14:textId="77777777" w:rsidR="00FB154E" w:rsidRPr="00DE5748" w:rsidRDefault="00FB154E" w:rsidP="00FB154E">
      <w:pPr>
        <w:ind w:right="-29"/>
        <w:jc w:val="both"/>
        <w:rPr>
          <w:b/>
          <w:sz w:val="20"/>
          <w:u w:val="single"/>
        </w:rPr>
      </w:pPr>
    </w:p>
    <w:p w14:paraId="4C35DFE8" w14:textId="77777777" w:rsidR="00B10E00" w:rsidRPr="00DE5748" w:rsidRDefault="00B10E00" w:rsidP="00B10E00">
      <w:pPr>
        <w:ind w:right="-1"/>
        <w:jc w:val="both"/>
        <w:rPr>
          <w:sz w:val="18"/>
          <w:szCs w:val="20"/>
        </w:rPr>
      </w:pPr>
      <w:r w:rsidRPr="00DE5748">
        <w:rPr>
          <w:sz w:val="18"/>
          <w:szCs w:val="20"/>
        </w:rPr>
        <w:t>The competitors proceed to the assigned working stations with their mannequin head</w:t>
      </w:r>
      <w:r w:rsidR="00707A34" w:rsidRPr="00DE5748">
        <w:rPr>
          <w:sz w:val="18"/>
          <w:szCs w:val="20"/>
        </w:rPr>
        <w:t xml:space="preserve">s’ hair prepared </w:t>
      </w:r>
      <w:r w:rsidRPr="00DE5748">
        <w:rPr>
          <w:sz w:val="18"/>
          <w:szCs w:val="20"/>
        </w:rPr>
        <w:t>in advance. The competitors will be asked</w:t>
      </w:r>
      <w:r w:rsidR="00707A34" w:rsidRPr="00DE5748">
        <w:rPr>
          <w:sz w:val="18"/>
          <w:szCs w:val="20"/>
        </w:rPr>
        <w:t xml:space="preserve"> to brush the hair</w:t>
      </w:r>
      <w:r w:rsidRPr="00DE5748">
        <w:rPr>
          <w:sz w:val="18"/>
          <w:szCs w:val="20"/>
        </w:rPr>
        <w:t>. During the passage of the Wise Men, all competitors will be asked to move away from their mannequin heads and wait on the side of the competition floor. After the passage of the Wise Men who</w:t>
      </w:r>
      <w:r w:rsidR="00707A34" w:rsidRPr="00DE5748">
        <w:rPr>
          <w:sz w:val="18"/>
          <w:szCs w:val="20"/>
        </w:rPr>
        <w:t xml:space="preserve"> will brush all mannequin</w:t>
      </w:r>
      <w:r w:rsidR="00E73900" w:rsidRPr="00DE5748">
        <w:rPr>
          <w:sz w:val="18"/>
          <w:szCs w:val="20"/>
        </w:rPr>
        <w:t>s'</w:t>
      </w:r>
      <w:r w:rsidRPr="00DE5748">
        <w:rPr>
          <w:sz w:val="18"/>
          <w:szCs w:val="20"/>
        </w:rPr>
        <w:t xml:space="preserve"> </w:t>
      </w:r>
      <w:r w:rsidR="00707A34" w:rsidRPr="00DE5748">
        <w:rPr>
          <w:sz w:val="18"/>
          <w:szCs w:val="20"/>
        </w:rPr>
        <w:t xml:space="preserve">hair in the direction that was prepared, </w:t>
      </w:r>
      <w:r w:rsidRPr="00DE5748">
        <w:rPr>
          <w:sz w:val="18"/>
          <w:szCs w:val="20"/>
        </w:rPr>
        <w:t>the General Commissioner will call the competitors back to their mirror</w:t>
      </w:r>
      <w:r w:rsidR="00312C89" w:rsidRPr="00DE5748">
        <w:rPr>
          <w:sz w:val="18"/>
          <w:szCs w:val="20"/>
        </w:rPr>
        <w:t>s</w:t>
      </w:r>
      <w:r w:rsidRPr="00DE5748">
        <w:rPr>
          <w:sz w:val="18"/>
          <w:szCs w:val="20"/>
        </w:rPr>
        <w:t xml:space="preserve"> and start the competition.</w:t>
      </w:r>
    </w:p>
    <w:p w14:paraId="49DBA76A" w14:textId="77777777" w:rsidR="00805BF2" w:rsidRPr="00DE5748" w:rsidRDefault="00805BF2" w:rsidP="00805BF2">
      <w:pPr>
        <w:ind w:right="-1"/>
        <w:jc w:val="both"/>
        <w:rPr>
          <w:sz w:val="20"/>
          <w:szCs w:val="20"/>
        </w:rPr>
      </w:pPr>
    </w:p>
    <w:p w14:paraId="0AB26913" w14:textId="77777777" w:rsidR="004C106C" w:rsidRPr="00DE5748" w:rsidRDefault="004C106C" w:rsidP="004C106C">
      <w:pPr>
        <w:ind w:right="-1"/>
        <w:jc w:val="both"/>
        <w:rPr>
          <w:b/>
          <w:sz w:val="20"/>
          <w:szCs w:val="20"/>
          <w:u w:val="single"/>
        </w:rPr>
      </w:pPr>
      <w:r w:rsidRPr="00DE5748">
        <w:rPr>
          <w:b/>
          <w:sz w:val="20"/>
          <w:szCs w:val="20"/>
          <w:u w:val="single"/>
        </w:rPr>
        <w:t>Props of any kind are forbidden.</w:t>
      </w:r>
    </w:p>
    <w:p w14:paraId="2324619C" w14:textId="77777777" w:rsidR="00D06622" w:rsidRPr="00DE5748" w:rsidRDefault="00D06622" w:rsidP="004C106C">
      <w:pPr>
        <w:ind w:right="-1"/>
        <w:jc w:val="both"/>
        <w:rPr>
          <w:b/>
          <w:sz w:val="20"/>
          <w:szCs w:val="20"/>
          <w:u w:val="single"/>
        </w:rPr>
      </w:pPr>
    </w:p>
    <w:p w14:paraId="7975B007" w14:textId="77777777" w:rsidR="004C106C" w:rsidRPr="00DE5748" w:rsidRDefault="004C106C" w:rsidP="004C106C">
      <w:pPr>
        <w:ind w:right="-1"/>
        <w:jc w:val="both"/>
        <w:rPr>
          <w:b/>
          <w:sz w:val="20"/>
          <w:szCs w:val="20"/>
          <w:u w:val="single"/>
        </w:rPr>
      </w:pPr>
      <w:r w:rsidRPr="00DE5748">
        <w:rPr>
          <w:b/>
          <w:sz w:val="20"/>
          <w:szCs w:val="20"/>
          <w:u w:val="single"/>
        </w:rPr>
        <w:t>Hair extensions are forbidden.</w:t>
      </w:r>
    </w:p>
    <w:p w14:paraId="32EEEA3D" w14:textId="77777777" w:rsidR="00FB154E" w:rsidRPr="00DE5748" w:rsidRDefault="00FB154E" w:rsidP="00F84CEE">
      <w:pPr>
        <w:tabs>
          <w:tab w:val="left" w:pos="360"/>
        </w:tabs>
        <w:ind w:right="-29"/>
        <w:jc w:val="both"/>
        <w:rPr>
          <w:bCs/>
          <w:sz w:val="20"/>
          <w:szCs w:val="20"/>
        </w:rPr>
      </w:pPr>
    </w:p>
    <w:p w14:paraId="129CFD01" w14:textId="77777777" w:rsidR="00CC421E" w:rsidRPr="00DE5748" w:rsidRDefault="00FB154E" w:rsidP="00D93489">
      <w:pPr>
        <w:numPr>
          <w:ilvl w:val="0"/>
          <w:numId w:val="36"/>
        </w:numPr>
        <w:tabs>
          <w:tab w:val="left" w:pos="567"/>
          <w:tab w:val="left" w:pos="1843"/>
        </w:tabs>
        <w:ind w:left="1843" w:right="-29" w:hanging="1843"/>
        <w:jc w:val="both"/>
        <w:rPr>
          <w:b/>
          <w:bCs/>
          <w:sz w:val="20"/>
        </w:rPr>
      </w:pPr>
      <w:r w:rsidRPr="00DE5748">
        <w:rPr>
          <w:b/>
          <w:sz w:val="20"/>
          <w:u w:val="single"/>
        </w:rPr>
        <w:t>Styling tools</w:t>
      </w:r>
      <w:r w:rsidRPr="00DE5748">
        <w:rPr>
          <w:sz w:val="20"/>
        </w:rPr>
        <w:tab/>
        <w:t>All styling tools are allowed.</w:t>
      </w:r>
    </w:p>
    <w:p w14:paraId="2BA2D6D9" w14:textId="77777777" w:rsidR="00CC421E" w:rsidRPr="00DE5748" w:rsidRDefault="00CC421E" w:rsidP="00272A96">
      <w:pPr>
        <w:tabs>
          <w:tab w:val="left" w:pos="567"/>
          <w:tab w:val="left" w:pos="1843"/>
        </w:tabs>
        <w:ind w:left="1843" w:right="-29" w:hanging="1843"/>
        <w:jc w:val="both"/>
        <w:rPr>
          <w:b/>
          <w:bCs/>
          <w:sz w:val="20"/>
        </w:rPr>
      </w:pPr>
    </w:p>
    <w:p w14:paraId="21190140" w14:textId="77777777" w:rsidR="00CE5968" w:rsidRPr="00DE5748" w:rsidRDefault="00CE5968" w:rsidP="00D93489">
      <w:pPr>
        <w:numPr>
          <w:ilvl w:val="0"/>
          <w:numId w:val="36"/>
        </w:numPr>
        <w:tabs>
          <w:tab w:val="left" w:pos="567"/>
          <w:tab w:val="left" w:pos="1843"/>
        </w:tabs>
        <w:ind w:left="1843" w:right="-29" w:hanging="1843"/>
        <w:jc w:val="both"/>
        <w:rPr>
          <w:b/>
          <w:bCs/>
          <w:sz w:val="20"/>
        </w:rPr>
      </w:pPr>
      <w:r w:rsidRPr="00DE5748">
        <w:rPr>
          <w:b/>
          <w:sz w:val="20"/>
          <w:u w:val="single"/>
        </w:rPr>
        <w:t>Shaving</w:t>
      </w:r>
      <w:r w:rsidR="00CC421E" w:rsidRPr="00DE5748">
        <w:rPr>
          <w:b/>
          <w:sz w:val="20"/>
        </w:rPr>
        <w:tab/>
      </w:r>
      <w:r w:rsidR="00CC421E" w:rsidRPr="00DE5748">
        <w:rPr>
          <w:sz w:val="20"/>
        </w:rPr>
        <w:t>Shaving</w:t>
      </w:r>
      <w:r w:rsidR="007D1252" w:rsidRPr="00DE5748">
        <w:rPr>
          <w:sz w:val="20"/>
        </w:rPr>
        <w:t xml:space="preserve"> the mannequin head</w:t>
      </w:r>
      <w:r w:rsidR="00805BF2" w:rsidRPr="00DE5748">
        <w:rPr>
          <w:sz w:val="20"/>
        </w:rPr>
        <w:t xml:space="preserve"> scalp is forbidden.</w:t>
      </w:r>
    </w:p>
    <w:p w14:paraId="5751B37D" w14:textId="77777777" w:rsidR="00CE5968" w:rsidRPr="00DE5748" w:rsidRDefault="00CE5968" w:rsidP="00272A96">
      <w:pPr>
        <w:tabs>
          <w:tab w:val="left" w:pos="567"/>
          <w:tab w:val="left" w:pos="1843"/>
        </w:tabs>
        <w:ind w:left="1843" w:right="-29" w:hanging="1843"/>
        <w:jc w:val="both"/>
        <w:rPr>
          <w:b/>
          <w:bCs/>
          <w:sz w:val="20"/>
        </w:rPr>
      </w:pPr>
    </w:p>
    <w:p w14:paraId="745FA7EF" w14:textId="77777777" w:rsidR="00FB154E" w:rsidRPr="00DE5748" w:rsidRDefault="00FB154E" w:rsidP="00D93489">
      <w:pPr>
        <w:numPr>
          <w:ilvl w:val="0"/>
          <w:numId w:val="36"/>
        </w:numPr>
        <w:tabs>
          <w:tab w:val="left" w:pos="426"/>
          <w:tab w:val="left" w:pos="567"/>
          <w:tab w:val="left" w:pos="1843"/>
        </w:tabs>
        <w:ind w:left="1843" w:right="-29" w:hanging="1843"/>
        <w:jc w:val="both"/>
        <w:rPr>
          <w:b/>
          <w:bCs/>
          <w:sz w:val="20"/>
        </w:rPr>
      </w:pPr>
      <w:r w:rsidRPr="00DE5748">
        <w:rPr>
          <w:b/>
          <w:sz w:val="20"/>
          <w:u w:val="single"/>
        </w:rPr>
        <w:t>Color</w:t>
      </w:r>
      <w:r w:rsidR="007D1252" w:rsidRPr="00DE5748">
        <w:rPr>
          <w:sz w:val="20"/>
        </w:rPr>
        <w:tab/>
      </w:r>
      <w:r w:rsidR="00657496" w:rsidRPr="00DE5748">
        <w:rPr>
          <w:sz w:val="20"/>
        </w:rPr>
        <w:t>Hair colors must be harmoniously integrate</w:t>
      </w:r>
      <w:r w:rsidR="004019E5" w:rsidRPr="00DE5748">
        <w:rPr>
          <w:sz w:val="20"/>
        </w:rPr>
        <w:t xml:space="preserve">d. </w:t>
      </w:r>
      <w:r w:rsidR="007E45B4" w:rsidRPr="00DE5748">
        <w:rPr>
          <w:sz w:val="20"/>
        </w:rPr>
        <w:t>The jurors / Wise Men will check if this rule has been observed.</w:t>
      </w:r>
      <w:r w:rsidR="00657496" w:rsidRPr="00DE5748">
        <w:rPr>
          <w:bCs/>
          <w:sz w:val="20"/>
          <w:szCs w:val="20"/>
        </w:rPr>
        <w:t xml:space="preserve"> </w:t>
      </w:r>
      <w:r w:rsidR="00657496" w:rsidRPr="00DE5748">
        <w:rPr>
          <w:sz w:val="20"/>
        </w:rPr>
        <w:t>Spray colors are forbidden.</w:t>
      </w:r>
    </w:p>
    <w:p w14:paraId="14BA80C0" w14:textId="77777777" w:rsidR="00FB154E" w:rsidRPr="00DE5748" w:rsidRDefault="00FB154E" w:rsidP="00272A96">
      <w:pPr>
        <w:tabs>
          <w:tab w:val="left" w:pos="567"/>
          <w:tab w:val="left" w:pos="1843"/>
        </w:tabs>
        <w:ind w:left="1843" w:right="-29" w:hanging="1843"/>
        <w:jc w:val="both"/>
        <w:rPr>
          <w:sz w:val="20"/>
        </w:rPr>
      </w:pPr>
    </w:p>
    <w:p w14:paraId="51EA0237" w14:textId="77777777" w:rsidR="004574E2" w:rsidRPr="00DE5748" w:rsidRDefault="00FB154E" w:rsidP="00D93489">
      <w:pPr>
        <w:pStyle w:val="BodyText21"/>
        <w:numPr>
          <w:ilvl w:val="0"/>
          <w:numId w:val="36"/>
        </w:numPr>
        <w:tabs>
          <w:tab w:val="left" w:pos="567"/>
          <w:tab w:val="left" w:pos="1843"/>
        </w:tabs>
        <w:ind w:left="2268" w:right="-29" w:hanging="2268"/>
        <w:rPr>
          <w:sz w:val="20"/>
          <w:lang w:val="en-US"/>
        </w:rPr>
      </w:pPr>
      <w:r w:rsidRPr="00DE5748">
        <w:rPr>
          <w:b/>
          <w:bCs/>
          <w:sz w:val="20"/>
          <w:u w:val="single"/>
          <w:lang w:val="en-US"/>
        </w:rPr>
        <w:t>Hairpiece(s)</w:t>
      </w:r>
      <w:r w:rsidRPr="00DE5748">
        <w:rPr>
          <w:bCs/>
          <w:sz w:val="20"/>
          <w:lang w:val="en-US"/>
        </w:rPr>
        <w:tab/>
        <w:t>a)</w:t>
      </w:r>
      <w:r w:rsidRPr="00DE5748">
        <w:rPr>
          <w:bCs/>
          <w:sz w:val="20"/>
          <w:lang w:val="en-US"/>
        </w:rPr>
        <w:tab/>
      </w:r>
      <w:r w:rsidRPr="00DE5748">
        <w:rPr>
          <w:sz w:val="20"/>
          <w:lang w:val="en-US"/>
        </w:rPr>
        <w:t>A minimum of 1 and a maximum of 3 hairpieces may be used, but must not be pre-styled. The hair of the hairpieces</w:t>
      </w:r>
      <w:r w:rsidR="004574E2" w:rsidRPr="00DE5748">
        <w:rPr>
          <w:sz w:val="20"/>
          <w:lang w:val="en-US"/>
        </w:rPr>
        <w:t xml:space="preserve"> ca</w:t>
      </w:r>
      <w:r w:rsidR="00CE39F5" w:rsidRPr="00DE5748">
        <w:rPr>
          <w:sz w:val="20"/>
          <w:lang w:val="en-US"/>
        </w:rPr>
        <w:t>n be cut and colored in advance and</w:t>
      </w:r>
      <w:r w:rsidR="004574E2" w:rsidRPr="00DE5748">
        <w:rPr>
          <w:sz w:val="20"/>
          <w:lang w:val="en-US"/>
        </w:rPr>
        <w:t xml:space="preserve"> must</w:t>
      </w:r>
      <w:r w:rsidR="00CE39F5" w:rsidRPr="00DE5748">
        <w:rPr>
          <w:sz w:val="20"/>
          <w:lang w:val="en-US"/>
        </w:rPr>
        <w:t xml:space="preserve"> be presented straight</w:t>
      </w:r>
      <w:r w:rsidRPr="00DE5748">
        <w:rPr>
          <w:sz w:val="20"/>
          <w:lang w:val="en-US"/>
        </w:rPr>
        <w:t xml:space="preserve"> laying on </w:t>
      </w:r>
      <w:r w:rsidR="004574E2" w:rsidRPr="00DE5748">
        <w:rPr>
          <w:sz w:val="20"/>
          <w:lang w:val="en-US"/>
        </w:rPr>
        <w:t>the table</w:t>
      </w:r>
      <w:r w:rsidR="00CE39F5" w:rsidRPr="00DE5748">
        <w:rPr>
          <w:sz w:val="20"/>
          <w:lang w:val="en-US"/>
        </w:rPr>
        <w:t>s,</w:t>
      </w:r>
      <w:r w:rsidR="004574E2" w:rsidRPr="00DE5748">
        <w:rPr>
          <w:sz w:val="20"/>
          <w:lang w:val="en-US"/>
        </w:rPr>
        <w:t xml:space="preserve"> r</w:t>
      </w:r>
      <w:r w:rsidRPr="00DE5748">
        <w:rPr>
          <w:sz w:val="20"/>
          <w:lang w:val="en-US"/>
        </w:rPr>
        <w:t>eady to be brushed</w:t>
      </w:r>
      <w:r w:rsidR="00CE39F5" w:rsidRPr="00DE5748">
        <w:rPr>
          <w:sz w:val="20"/>
          <w:lang w:val="en-US"/>
        </w:rPr>
        <w:t xml:space="preserve"> and inspected by the Wise Men.</w:t>
      </w:r>
    </w:p>
    <w:p w14:paraId="1963E83A" w14:textId="77777777" w:rsidR="00FB154E" w:rsidRPr="00DE5748" w:rsidRDefault="00743C6D" w:rsidP="00743C6D">
      <w:pPr>
        <w:pStyle w:val="BodyText21"/>
        <w:tabs>
          <w:tab w:val="left" w:pos="567"/>
        </w:tabs>
        <w:ind w:left="2268" w:right="-29" w:hanging="425"/>
        <w:rPr>
          <w:sz w:val="20"/>
          <w:lang w:val="en-US"/>
        </w:rPr>
      </w:pPr>
      <w:r w:rsidRPr="00DE5748">
        <w:rPr>
          <w:sz w:val="20"/>
          <w:lang w:val="en-US"/>
        </w:rPr>
        <w:t>b)</w:t>
      </w:r>
      <w:r w:rsidRPr="00DE5748">
        <w:rPr>
          <w:sz w:val="20"/>
          <w:lang w:val="en-US"/>
        </w:rPr>
        <w:tab/>
      </w:r>
      <w:r w:rsidR="0058643F" w:rsidRPr="00DE5748">
        <w:rPr>
          <w:sz w:val="20"/>
          <w:lang w:val="en-US"/>
        </w:rPr>
        <w:t>The diameter</w:t>
      </w:r>
      <w:r w:rsidR="003605FF" w:rsidRPr="00DE5748">
        <w:rPr>
          <w:sz w:val="20"/>
          <w:lang w:val="en-US"/>
        </w:rPr>
        <w:t xml:space="preserve"> of the</w:t>
      </w:r>
      <w:r w:rsidR="0058643F" w:rsidRPr="00DE5748">
        <w:rPr>
          <w:sz w:val="20"/>
          <w:lang w:val="en-US"/>
        </w:rPr>
        <w:t xml:space="preserve"> base of </w:t>
      </w:r>
      <w:r w:rsidR="00FB154E" w:rsidRPr="00DE5748">
        <w:rPr>
          <w:sz w:val="20"/>
          <w:lang w:val="en-US"/>
        </w:rPr>
        <w:t>each hairpiece must not exceed 2 inches (5 cm) in any direction.</w:t>
      </w:r>
    </w:p>
    <w:p w14:paraId="28D0B04B" w14:textId="77777777" w:rsidR="00FB154E" w:rsidRPr="00DE5748" w:rsidRDefault="00743C6D" w:rsidP="00743C6D">
      <w:pPr>
        <w:pStyle w:val="BodyText21"/>
        <w:tabs>
          <w:tab w:val="left" w:pos="567"/>
        </w:tabs>
        <w:ind w:left="2268" w:right="-29" w:hanging="425"/>
        <w:rPr>
          <w:sz w:val="20"/>
          <w:lang w:val="en-US"/>
        </w:rPr>
      </w:pPr>
      <w:r w:rsidRPr="00DE5748">
        <w:rPr>
          <w:sz w:val="20"/>
          <w:lang w:val="en-US"/>
        </w:rPr>
        <w:t>c)</w:t>
      </w:r>
      <w:r w:rsidRPr="00DE5748">
        <w:rPr>
          <w:sz w:val="20"/>
          <w:lang w:val="en-US"/>
        </w:rPr>
        <w:tab/>
      </w:r>
      <w:r w:rsidR="00FB154E" w:rsidRPr="00DE5748">
        <w:rPr>
          <w:sz w:val="20"/>
          <w:lang w:val="en-US"/>
        </w:rPr>
        <w:t>The hair length of the hairpieces is optional.</w:t>
      </w:r>
    </w:p>
    <w:p w14:paraId="69080210" w14:textId="77777777" w:rsidR="00FB154E" w:rsidRPr="00DE5748" w:rsidRDefault="00743C6D" w:rsidP="00743C6D">
      <w:pPr>
        <w:pStyle w:val="BodyText21"/>
        <w:tabs>
          <w:tab w:val="left" w:pos="567"/>
        </w:tabs>
        <w:ind w:left="2268" w:right="-29" w:hanging="425"/>
        <w:rPr>
          <w:sz w:val="20"/>
          <w:lang w:val="en-US"/>
        </w:rPr>
      </w:pPr>
      <w:r w:rsidRPr="00DE5748">
        <w:rPr>
          <w:sz w:val="20"/>
          <w:lang w:val="en-US"/>
        </w:rPr>
        <w:t>d)</w:t>
      </w:r>
      <w:r w:rsidRPr="00DE5748">
        <w:rPr>
          <w:sz w:val="20"/>
          <w:lang w:val="en-US"/>
        </w:rPr>
        <w:tab/>
      </w:r>
      <w:r w:rsidR="00FB154E" w:rsidRPr="00DE5748">
        <w:rPr>
          <w:sz w:val="20"/>
          <w:lang w:val="en-US"/>
        </w:rPr>
        <w:t>The hairpiece(s) must be</w:t>
      </w:r>
      <w:r w:rsidR="004574E2" w:rsidRPr="00DE5748">
        <w:rPr>
          <w:sz w:val="20"/>
          <w:lang w:val="en-US"/>
        </w:rPr>
        <w:t xml:space="preserve"> </w:t>
      </w:r>
      <w:r w:rsidR="00341601" w:rsidRPr="00DE5748">
        <w:rPr>
          <w:sz w:val="20"/>
          <w:lang w:val="en-US"/>
        </w:rPr>
        <w:t>added to</w:t>
      </w:r>
      <w:r w:rsidR="00FB154E" w:rsidRPr="00DE5748">
        <w:rPr>
          <w:sz w:val="20"/>
          <w:lang w:val="en-US"/>
        </w:rPr>
        <w:t xml:space="preserve"> the hairstyle during the allowed competition time. The hairp</w:t>
      </w:r>
      <w:r w:rsidR="00D34393" w:rsidRPr="00DE5748">
        <w:rPr>
          <w:sz w:val="20"/>
          <w:lang w:val="en-US"/>
        </w:rPr>
        <w:t>ieces must not cover more than 3</w:t>
      </w:r>
      <w:r w:rsidR="00FB154E" w:rsidRPr="00DE5748">
        <w:rPr>
          <w:sz w:val="20"/>
          <w:lang w:val="en-US"/>
        </w:rPr>
        <w:t>0% of the surface of the head. The competitors can use scissors to clean up their style at the end of the competition within the allowed time.</w:t>
      </w:r>
    </w:p>
    <w:p w14:paraId="73441153" w14:textId="77777777" w:rsidR="00CD4C36" w:rsidRPr="00DE5748" w:rsidRDefault="00743C6D" w:rsidP="00743C6D">
      <w:pPr>
        <w:pStyle w:val="BodyText21"/>
        <w:tabs>
          <w:tab w:val="left" w:pos="567"/>
        </w:tabs>
        <w:ind w:left="2268" w:right="-29" w:hanging="425"/>
        <w:rPr>
          <w:sz w:val="20"/>
          <w:lang w:val="en-US"/>
        </w:rPr>
      </w:pPr>
      <w:r w:rsidRPr="00DE5748">
        <w:rPr>
          <w:sz w:val="20"/>
          <w:lang w:val="en-US"/>
        </w:rPr>
        <w:t>e)</w:t>
      </w:r>
      <w:r w:rsidRPr="00DE5748">
        <w:rPr>
          <w:sz w:val="20"/>
          <w:lang w:val="en-US"/>
        </w:rPr>
        <w:tab/>
      </w:r>
      <w:r w:rsidR="00CD4C36" w:rsidRPr="00DE5748">
        <w:rPr>
          <w:sz w:val="20"/>
          <w:lang w:val="en-US"/>
        </w:rPr>
        <w:t>Wigs are forbidden.</w:t>
      </w:r>
    </w:p>
    <w:p w14:paraId="1559A47A" w14:textId="77777777" w:rsidR="000536EF" w:rsidRPr="00DE5748" w:rsidRDefault="000536EF" w:rsidP="00272A96">
      <w:pPr>
        <w:tabs>
          <w:tab w:val="left" w:pos="567"/>
          <w:tab w:val="left" w:pos="1843"/>
          <w:tab w:val="left" w:pos="3240"/>
        </w:tabs>
        <w:ind w:left="1843" w:right="-29" w:hanging="1843"/>
        <w:jc w:val="both"/>
        <w:rPr>
          <w:sz w:val="20"/>
        </w:rPr>
      </w:pPr>
    </w:p>
    <w:p w14:paraId="2B079199" w14:textId="77777777" w:rsidR="000A11EB" w:rsidRPr="00DE5748" w:rsidRDefault="000A11EB" w:rsidP="00D93489">
      <w:pPr>
        <w:numPr>
          <w:ilvl w:val="0"/>
          <w:numId w:val="36"/>
        </w:numPr>
        <w:tabs>
          <w:tab w:val="left" w:pos="567"/>
          <w:tab w:val="left" w:pos="1843"/>
          <w:tab w:val="left" w:pos="3240"/>
        </w:tabs>
        <w:ind w:left="1843" w:right="-29" w:hanging="1843"/>
        <w:jc w:val="both"/>
        <w:rPr>
          <w:sz w:val="20"/>
        </w:rPr>
      </w:pPr>
      <w:r w:rsidRPr="00DE5748">
        <w:rPr>
          <w:b/>
          <w:sz w:val="20"/>
          <w:u w:val="single"/>
        </w:rPr>
        <w:t>Supports</w:t>
      </w:r>
      <w:r w:rsidRPr="00DE5748">
        <w:rPr>
          <w:sz w:val="20"/>
        </w:rPr>
        <w:tab/>
        <w:t>The use of any kind of supports in the hair</w:t>
      </w:r>
      <w:r w:rsidR="00B04BA6" w:rsidRPr="00DE5748">
        <w:rPr>
          <w:sz w:val="20"/>
        </w:rPr>
        <w:t xml:space="preserve">style </w:t>
      </w:r>
      <w:r w:rsidRPr="00DE5748">
        <w:rPr>
          <w:sz w:val="20"/>
        </w:rPr>
        <w:t>and in the hairpiece(s) is forbidden.</w:t>
      </w:r>
    </w:p>
    <w:p w14:paraId="5C6953AD" w14:textId="77777777" w:rsidR="000A11EB" w:rsidRPr="00DE5748" w:rsidRDefault="000A11EB" w:rsidP="00272A96">
      <w:pPr>
        <w:tabs>
          <w:tab w:val="left" w:pos="567"/>
          <w:tab w:val="left" w:pos="1843"/>
          <w:tab w:val="left" w:pos="3240"/>
        </w:tabs>
        <w:ind w:left="1843" w:right="-29" w:hanging="1843"/>
        <w:jc w:val="both"/>
        <w:rPr>
          <w:sz w:val="20"/>
        </w:rPr>
      </w:pPr>
    </w:p>
    <w:p w14:paraId="08F29109" w14:textId="77777777" w:rsidR="00582C40" w:rsidRPr="00DE5748" w:rsidRDefault="000A11EB" w:rsidP="00582C40">
      <w:pPr>
        <w:numPr>
          <w:ilvl w:val="0"/>
          <w:numId w:val="36"/>
        </w:numPr>
        <w:tabs>
          <w:tab w:val="left" w:pos="567"/>
          <w:tab w:val="left" w:pos="1843"/>
          <w:tab w:val="left" w:pos="3240"/>
        </w:tabs>
        <w:ind w:left="1843" w:right="-29" w:hanging="1843"/>
        <w:jc w:val="both"/>
        <w:rPr>
          <w:sz w:val="20"/>
        </w:rPr>
      </w:pPr>
      <w:r w:rsidRPr="00DE5748">
        <w:rPr>
          <w:b/>
          <w:sz w:val="20"/>
          <w:u w:val="single"/>
        </w:rPr>
        <w:t>Ornaments</w:t>
      </w:r>
      <w:r w:rsidR="009235D4" w:rsidRPr="00DE5748">
        <w:rPr>
          <w:sz w:val="20"/>
        </w:rPr>
        <w:tab/>
      </w:r>
      <w:r w:rsidR="001B5A30" w:rsidRPr="00DE5748">
        <w:rPr>
          <w:sz w:val="20"/>
        </w:rPr>
        <w:t xml:space="preserve">Maximum of 2 ornaments that cover </w:t>
      </w:r>
      <w:r w:rsidR="0013766A" w:rsidRPr="00DE5748">
        <w:rPr>
          <w:sz w:val="20"/>
        </w:rPr>
        <w:t xml:space="preserve">a </w:t>
      </w:r>
      <w:r w:rsidR="001B5A30" w:rsidRPr="00DE5748">
        <w:rPr>
          <w:sz w:val="20"/>
        </w:rPr>
        <w:t xml:space="preserve">maximum </w:t>
      </w:r>
      <w:r w:rsidR="0013766A" w:rsidRPr="00DE5748">
        <w:rPr>
          <w:sz w:val="20"/>
        </w:rPr>
        <w:t xml:space="preserve">of </w:t>
      </w:r>
      <w:r w:rsidR="001B5A30" w:rsidRPr="00DE5748">
        <w:rPr>
          <w:sz w:val="20"/>
        </w:rPr>
        <w:t>20% of the head.</w:t>
      </w:r>
    </w:p>
    <w:p w14:paraId="4D08C307" w14:textId="77777777" w:rsidR="00582C40" w:rsidRPr="00DE5748" w:rsidRDefault="00582C40" w:rsidP="00582C40">
      <w:pPr>
        <w:pStyle w:val="ListParagraph"/>
        <w:rPr>
          <w:b/>
          <w:bCs/>
          <w:sz w:val="20"/>
          <w:u w:val="single"/>
        </w:rPr>
      </w:pPr>
    </w:p>
    <w:p w14:paraId="15324F1F" w14:textId="54A8A48C" w:rsidR="00582C40" w:rsidRPr="00DE5748" w:rsidRDefault="00582C40" w:rsidP="00582C40">
      <w:pPr>
        <w:numPr>
          <w:ilvl w:val="0"/>
          <w:numId w:val="36"/>
        </w:numPr>
        <w:tabs>
          <w:tab w:val="left" w:pos="567"/>
          <w:tab w:val="left" w:pos="1843"/>
          <w:tab w:val="left" w:pos="3240"/>
        </w:tabs>
        <w:ind w:left="1843" w:right="-29" w:hanging="1843"/>
        <w:jc w:val="both"/>
        <w:rPr>
          <w:sz w:val="20"/>
        </w:rPr>
      </w:pPr>
      <w:r w:rsidRPr="00DE5748">
        <w:rPr>
          <w:b/>
          <w:bCs/>
          <w:sz w:val="20"/>
          <w:u w:val="single"/>
        </w:rPr>
        <w:t>Painting</w:t>
      </w:r>
      <w:r w:rsidR="009A71E6" w:rsidRPr="00DE5748">
        <w:rPr>
          <w:bCs/>
          <w:sz w:val="20"/>
        </w:rPr>
        <w:tab/>
      </w:r>
      <w:r w:rsidRPr="00DE5748">
        <w:rPr>
          <w:bCs/>
          <w:sz w:val="20"/>
        </w:rPr>
        <w:t>It is forbidden to paint the skin of the MH.</w:t>
      </w:r>
    </w:p>
    <w:p w14:paraId="3F0251B8" w14:textId="77777777" w:rsidR="00582C40" w:rsidRPr="00DE5748" w:rsidRDefault="00582C40" w:rsidP="00582C40">
      <w:pPr>
        <w:tabs>
          <w:tab w:val="left" w:pos="567"/>
          <w:tab w:val="left" w:pos="1843"/>
          <w:tab w:val="left" w:pos="3240"/>
        </w:tabs>
        <w:ind w:left="1843" w:right="-29"/>
        <w:jc w:val="both"/>
        <w:rPr>
          <w:sz w:val="20"/>
        </w:rPr>
      </w:pPr>
    </w:p>
    <w:p w14:paraId="13342AB2" w14:textId="77777777" w:rsidR="000A11EB" w:rsidRPr="00DE5748" w:rsidRDefault="000A11EB" w:rsidP="00F15BEB">
      <w:pPr>
        <w:tabs>
          <w:tab w:val="left" w:pos="567"/>
          <w:tab w:val="left" w:pos="1843"/>
        </w:tabs>
        <w:ind w:right="-29"/>
        <w:jc w:val="both"/>
        <w:rPr>
          <w:sz w:val="20"/>
        </w:rPr>
      </w:pPr>
    </w:p>
    <w:p w14:paraId="5356B6D2" w14:textId="77777777" w:rsidR="00573047" w:rsidRPr="00DE5748" w:rsidRDefault="000A11EB" w:rsidP="00D93489">
      <w:pPr>
        <w:numPr>
          <w:ilvl w:val="0"/>
          <w:numId w:val="36"/>
        </w:numPr>
        <w:tabs>
          <w:tab w:val="left" w:pos="567"/>
          <w:tab w:val="left" w:pos="1843"/>
        </w:tabs>
        <w:ind w:left="1843" w:right="-29" w:hanging="1843"/>
        <w:jc w:val="both"/>
        <w:rPr>
          <w:sz w:val="20"/>
        </w:rPr>
      </w:pPr>
      <w:r w:rsidRPr="00DE5748">
        <w:rPr>
          <w:b/>
          <w:sz w:val="20"/>
          <w:u w:val="single"/>
        </w:rPr>
        <w:t>Jury</w:t>
      </w:r>
      <w:r w:rsidRPr="00DE5748">
        <w:rPr>
          <w:sz w:val="20"/>
        </w:rPr>
        <w:tab/>
        <w:t>The Jury will judge the genera</w:t>
      </w:r>
      <w:r w:rsidR="006C64EF" w:rsidRPr="00DE5748">
        <w:rPr>
          <w:sz w:val="20"/>
        </w:rPr>
        <w:t>l impression of the style</w:t>
      </w:r>
      <w:r w:rsidRPr="00DE5748">
        <w:rPr>
          <w:sz w:val="20"/>
        </w:rPr>
        <w:t xml:space="preserve"> </w:t>
      </w:r>
      <w:r w:rsidR="006C64EF" w:rsidRPr="00DE5748">
        <w:rPr>
          <w:sz w:val="20"/>
        </w:rPr>
        <w:t xml:space="preserve">and </w:t>
      </w:r>
      <w:r w:rsidRPr="00DE5748">
        <w:rPr>
          <w:sz w:val="20"/>
        </w:rPr>
        <w:t>color.</w:t>
      </w:r>
      <w:r w:rsidR="006C64EF" w:rsidRPr="00DE5748">
        <w:rPr>
          <w:sz w:val="20"/>
          <w:szCs w:val="20"/>
        </w:rPr>
        <w:t xml:space="preserve"> T</w:t>
      </w:r>
      <w:r w:rsidR="002C6632" w:rsidRPr="00DE5748">
        <w:rPr>
          <w:sz w:val="20"/>
          <w:szCs w:val="20"/>
        </w:rPr>
        <w:t xml:space="preserve">he judges must be able to see the complete hairstyle, including the top. If this is not the case, the </w:t>
      </w:r>
      <w:r w:rsidR="004019E5" w:rsidRPr="00DE5748">
        <w:rPr>
          <w:sz w:val="20"/>
          <w:szCs w:val="20"/>
        </w:rPr>
        <w:t>Wise Men</w:t>
      </w:r>
      <w:r w:rsidR="002C6632" w:rsidRPr="00DE5748">
        <w:rPr>
          <w:sz w:val="20"/>
          <w:szCs w:val="20"/>
        </w:rPr>
        <w:t xml:space="preserve"> will put the</w:t>
      </w:r>
      <w:r w:rsidR="009F305C" w:rsidRPr="00DE5748">
        <w:rPr>
          <w:sz w:val="20"/>
          <w:szCs w:val="20"/>
        </w:rPr>
        <w:t xml:space="preserve"> </w:t>
      </w:r>
      <w:r w:rsidR="002C6632" w:rsidRPr="00DE5748">
        <w:rPr>
          <w:sz w:val="20"/>
          <w:szCs w:val="20"/>
        </w:rPr>
        <w:t>mannequin holders lower.</w:t>
      </w:r>
    </w:p>
    <w:p w14:paraId="40B06D0E" w14:textId="77777777" w:rsidR="000A11EB" w:rsidRPr="00DE5748" w:rsidRDefault="000A11EB" w:rsidP="00272A96">
      <w:pPr>
        <w:tabs>
          <w:tab w:val="left" w:pos="567"/>
          <w:tab w:val="left" w:pos="1843"/>
        </w:tabs>
        <w:ind w:left="1843" w:right="-29" w:hanging="1843"/>
        <w:jc w:val="both"/>
        <w:rPr>
          <w:sz w:val="20"/>
        </w:rPr>
      </w:pPr>
    </w:p>
    <w:p w14:paraId="4B5498F6" w14:textId="77777777" w:rsidR="00E23162" w:rsidRPr="00DE5748" w:rsidRDefault="000A11EB" w:rsidP="00D93489">
      <w:pPr>
        <w:numPr>
          <w:ilvl w:val="0"/>
          <w:numId w:val="36"/>
        </w:numPr>
        <w:tabs>
          <w:tab w:val="left" w:pos="392"/>
          <w:tab w:val="left" w:pos="567"/>
          <w:tab w:val="left" w:pos="1843"/>
        </w:tabs>
        <w:ind w:left="1843" w:right="-29" w:hanging="1843"/>
        <w:jc w:val="both"/>
        <w:rPr>
          <w:b/>
          <w:sz w:val="20"/>
        </w:rPr>
      </w:pPr>
      <w:r w:rsidRPr="00DE5748">
        <w:rPr>
          <w:b/>
          <w:sz w:val="20"/>
          <w:u w:val="single"/>
        </w:rPr>
        <w:t>Time</w:t>
      </w:r>
      <w:r w:rsidRPr="00DE5748">
        <w:rPr>
          <w:b/>
          <w:sz w:val="20"/>
        </w:rPr>
        <w:tab/>
      </w:r>
      <w:r w:rsidR="00ED6575" w:rsidRPr="00DE5748">
        <w:rPr>
          <w:b/>
          <w:sz w:val="20"/>
          <w:u w:val="single"/>
        </w:rPr>
        <w:t>35</w:t>
      </w:r>
      <w:r w:rsidR="001B5A30" w:rsidRPr="00DE5748">
        <w:rPr>
          <w:b/>
          <w:sz w:val="20"/>
          <w:u w:val="single"/>
        </w:rPr>
        <w:t xml:space="preserve"> </w:t>
      </w:r>
      <w:r w:rsidR="00573047" w:rsidRPr="00DE5748">
        <w:rPr>
          <w:b/>
          <w:sz w:val="20"/>
          <w:u w:val="single"/>
        </w:rPr>
        <w:t>minutes</w:t>
      </w:r>
    </w:p>
    <w:p w14:paraId="077CFE45" w14:textId="77777777" w:rsidR="00E91EAD" w:rsidRPr="00DE5748" w:rsidRDefault="00FA3C0A" w:rsidP="00054CF4">
      <w:pPr>
        <w:tabs>
          <w:tab w:val="left" w:pos="1843"/>
        </w:tabs>
        <w:ind w:left="1843" w:right="-29"/>
        <w:jc w:val="both"/>
        <w:rPr>
          <w:b/>
          <w:sz w:val="20"/>
        </w:rPr>
      </w:pPr>
      <w:r w:rsidRPr="00DE5748">
        <w:rPr>
          <w:sz w:val="20"/>
        </w:rPr>
        <w:t>(3 additional minutes will be granted for dressing the mannequin head</w:t>
      </w:r>
      <w:r w:rsidR="001B378E" w:rsidRPr="00DE5748">
        <w:rPr>
          <w:sz w:val="20"/>
        </w:rPr>
        <w:t>s</w:t>
      </w:r>
      <w:r w:rsidRPr="00DE5748">
        <w:rPr>
          <w:sz w:val="20"/>
        </w:rPr>
        <w:t xml:space="preserve"> after the announcement by the General Commissioner. No additional time will be given. </w:t>
      </w:r>
      <w:r w:rsidR="001B378E" w:rsidRPr="00DE5748">
        <w:rPr>
          <w:sz w:val="20"/>
        </w:rPr>
        <w:t>Competitors who do not respect</w:t>
      </w:r>
      <w:r w:rsidRPr="00DE5748">
        <w:rPr>
          <w:sz w:val="20"/>
        </w:rPr>
        <w:t xml:space="preserve"> this rule</w:t>
      </w:r>
      <w:r w:rsidR="001B378E" w:rsidRPr="00DE5748">
        <w:rPr>
          <w:sz w:val="20"/>
        </w:rPr>
        <w:t xml:space="preserve"> </w:t>
      </w:r>
      <w:r w:rsidR="00EE2D42" w:rsidRPr="00DE5748">
        <w:rPr>
          <w:sz w:val="20"/>
        </w:rPr>
        <w:t>will be penalized by 5</w:t>
      </w:r>
      <w:r w:rsidR="00266FB9" w:rsidRPr="00DE5748">
        <w:rPr>
          <w:sz w:val="20"/>
        </w:rPr>
        <w:t xml:space="preserve"> points</w:t>
      </w:r>
      <w:r w:rsidRPr="00DE5748">
        <w:rPr>
          <w:sz w:val="20"/>
        </w:rPr>
        <w:t>)</w:t>
      </w:r>
      <w:r w:rsidR="00266FB9" w:rsidRPr="00DE5748">
        <w:rPr>
          <w:sz w:val="20"/>
        </w:rPr>
        <w:t>.</w:t>
      </w:r>
    </w:p>
    <w:p w14:paraId="61335BEE" w14:textId="77777777" w:rsidR="00E91EAD" w:rsidRPr="00DE5748" w:rsidRDefault="00E91EAD" w:rsidP="00272A96">
      <w:pPr>
        <w:tabs>
          <w:tab w:val="left" w:pos="567"/>
          <w:tab w:val="left" w:pos="1843"/>
        </w:tabs>
        <w:ind w:left="1843" w:right="-29" w:hanging="1843"/>
        <w:jc w:val="both"/>
        <w:rPr>
          <w:sz w:val="20"/>
        </w:rPr>
      </w:pPr>
    </w:p>
    <w:p w14:paraId="0A5AA284" w14:textId="77777777" w:rsidR="000A11EB" w:rsidRPr="00DE5748" w:rsidRDefault="000A11EB" w:rsidP="00D93489">
      <w:pPr>
        <w:numPr>
          <w:ilvl w:val="0"/>
          <w:numId w:val="36"/>
        </w:numPr>
        <w:tabs>
          <w:tab w:val="left" w:pos="392"/>
          <w:tab w:val="left" w:pos="567"/>
          <w:tab w:val="left" w:pos="1843"/>
          <w:tab w:val="left" w:pos="3119"/>
        </w:tabs>
        <w:ind w:left="1843" w:right="-29" w:hanging="1843"/>
        <w:jc w:val="both"/>
        <w:rPr>
          <w:b/>
          <w:sz w:val="20"/>
          <w:lang w:val="fr-FR"/>
        </w:rPr>
      </w:pPr>
      <w:r w:rsidRPr="00DE5748">
        <w:rPr>
          <w:b/>
          <w:sz w:val="20"/>
          <w:u w:val="single"/>
          <w:lang w:val="fr-FR"/>
        </w:rPr>
        <w:t>Scores</w:t>
      </w:r>
      <w:r w:rsidRPr="00DE5748">
        <w:rPr>
          <w:b/>
          <w:sz w:val="20"/>
          <w:lang w:val="fr-FR"/>
        </w:rPr>
        <w:tab/>
        <w:t>Maximum:</w:t>
      </w:r>
      <w:r w:rsidRPr="00DE5748">
        <w:rPr>
          <w:b/>
          <w:sz w:val="20"/>
          <w:lang w:val="fr-FR"/>
        </w:rPr>
        <w:tab/>
        <w:t>30 points</w:t>
      </w:r>
    </w:p>
    <w:p w14:paraId="52194864" w14:textId="77777777" w:rsidR="000A11EB" w:rsidRPr="00DE5748" w:rsidRDefault="00CA118F" w:rsidP="00CA118F">
      <w:pPr>
        <w:pStyle w:val="Heading9"/>
        <w:pBdr>
          <w:top w:val="none" w:sz="0" w:space="0" w:color="auto"/>
          <w:left w:val="none" w:sz="0" w:space="0" w:color="auto"/>
          <w:bottom w:val="none" w:sz="0" w:space="0" w:color="auto"/>
          <w:right w:val="none" w:sz="0" w:space="0" w:color="auto"/>
        </w:pBdr>
        <w:tabs>
          <w:tab w:val="left" w:pos="567"/>
          <w:tab w:val="left" w:pos="1843"/>
          <w:tab w:val="left" w:pos="3119"/>
        </w:tabs>
        <w:jc w:val="both"/>
        <w:rPr>
          <w:rFonts w:ascii="Times New Roman" w:hAnsi="Times New Roman"/>
          <w:b/>
          <w:w w:val="100"/>
          <w:sz w:val="20"/>
          <w:lang w:val="fr-FR"/>
        </w:rPr>
      </w:pPr>
      <w:r w:rsidRPr="00DE5748">
        <w:rPr>
          <w:rFonts w:ascii="Times New Roman" w:hAnsi="Times New Roman"/>
          <w:b/>
          <w:w w:val="100"/>
          <w:sz w:val="20"/>
          <w:lang w:val="fr-FR"/>
        </w:rPr>
        <w:tab/>
      </w:r>
      <w:r w:rsidRPr="00DE5748">
        <w:rPr>
          <w:rFonts w:ascii="Times New Roman" w:hAnsi="Times New Roman"/>
          <w:b/>
          <w:w w:val="100"/>
          <w:sz w:val="20"/>
          <w:lang w:val="fr-FR"/>
        </w:rPr>
        <w:tab/>
      </w:r>
      <w:r w:rsidR="000A11EB" w:rsidRPr="00DE5748">
        <w:rPr>
          <w:rFonts w:ascii="Times New Roman" w:hAnsi="Times New Roman"/>
          <w:b/>
          <w:w w:val="100"/>
          <w:sz w:val="20"/>
          <w:lang w:val="fr-FR"/>
        </w:rPr>
        <w:t>Minimum:</w:t>
      </w:r>
      <w:r w:rsidR="000A11EB" w:rsidRPr="00DE5748">
        <w:rPr>
          <w:rFonts w:ascii="Times New Roman" w:hAnsi="Times New Roman"/>
          <w:b/>
          <w:w w:val="100"/>
          <w:sz w:val="20"/>
          <w:lang w:val="fr-FR"/>
        </w:rPr>
        <w:tab/>
        <w:t>2</w:t>
      </w:r>
      <w:r w:rsidR="002E197B" w:rsidRPr="00DE5748">
        <w:rPr>
          <w:rFonts w:ascii="Times New Roman" w:hAnsi="Times New Roman"/>
          <w:b/>
          <w:w w:val="100"/>
          <w:sz w:val="20"/>
          <w:lang w:val="fr-FR"/>
        </w:rPr>
        <w:t>5</w:t>
      </w:r>
      <w:r w:rsidR="000A11EB" w:rsidRPr="00DE5748">
        <w:rPr>
          <w:rFonts w:ascii="Times New Roman" w:hAnsi="Times New Roman"/>
          <w:b/>
          <w:w w:val="100"/>
          <w:sz w:val="20"/>
          <w:lang w:val="fr-FR"/>
        </w:rPr>
        <w:t xml:space="preserve"> points</w:t>
      </w:r>
    </w:p>
    <w:p w14:paraId="2EFB0523" w14:textId="77777777" w:rsidR="00077E91" w:rsidRPr="00DE5748" w:rsidRDefault="00077E91" w:rsidP="00272A96">
      <w:pPr>
        <w:tabs>
          <w:tab w:val="left" w:pos="567"/>
          <w:tab w:val="left" w:pos="1843"/>
        </w:tabs>
        <w:ind w:left="1843" w:hanging="1843"/>
        <w:rPr>
          <w:lang w:val="fr-FR"/>
        </w:rPr>
      </w:pPr>
    </w:p>
    <w:p w14:paraId="6F00DD43" w14:textId="77777777" w:rsidR="00077E91" w:rsidRPr="00DE5748" w:rsidRDefault="00077E91" w:rsidP="00D93489">
      <w:pPr>
        <w:numPr>
          <w:ilvl w:val="0"/>
          <w:numId w:val="36"/>
        </w:numPr>
        <w:tabs>
          <w:tab w:val="left" w:pos="426"/>
          <w:tab w:val="left" w:pos="1843"/>
          <w:tab w:val="left" w:pos="1980"/>
          <w:tab w:val="left" w:pos="3544"/>
        </w:tabs>
        <w:ind w:left="1843" w:right="-29" w:hanging="1843"/>
        <w:rPr>
          <w:b/>
          <w:sz w:val="20"/>
        </w:rPr>
      </w:pPr>
      <w:r w:rsidRPr="00DE5748">
        <w:rPr>
          <w:b/>
          <w:sz w:val="20"/>
          <w:u w:val="single"/>
        </w:rPr>
        <w:t>Penalty Points</w:t>
      </w:r>
      <w:r w:rsidR="00CA118F" w:rsidRPr="00DE5748">
        <w:rPr>
          <w:b/>
          <w:sz w:val="20"/>
        </w:rPr>
        <w:tab/>
        <w:t>30 per infraction</w:t>
      </w:r>
    </w:p>
    <w:p w14:paraId="0F355378" w14:textId="77777777" w:rsidR="00971583" w:rsidRPr="00DE5748" w:rsidRDefault="00971583" w:rsidP="00A65BF2">
      <w:pPr>
        <w:tabs>
          <w:tab w:val="left" w:pos="360"/>
          <w:tab w:val="left" w:pos="3060"/>
        </w:tabs>
        <w:ind w:left="1843" w:right="-29" w:hanging="1843"/>
        <w:jc w:val="both"/>
        <w:rPr>
          <w:sz w:val="20"/>
        </w:rPr>
      </w:pPr>
    </w:p>
    <w:p w14:paraId="65D38C54" w14:textId="33004828" w:rsidR="002559B5" w:rsidRPr="00DE5748" w:rsidRDefault="00596554" w:rsidP="00596554">
      <w:pPr>
        <w:tabs>
          <w:tab w:val="left" w:pos="1260"/>
        </w:tabs>
        <w:ind w:right="-29"/>
        <w:rPr>
          <w:b/>
          <w:sz w:val="20"/>
          <w:u w:val="single"/>
        </w:rPr>
      </w:pPr>
      <w:r w:rsidRPr="00DE5748">
        <w:rPr>
          <w:b/>
          <w:sz w:val="20"/>
          <w:u w:val="single"/>
        </w:rPr>
        <w:t>DISQUALIFICATION if mannequin head is not from one of OMC's official sponsors.</w:t>
      </w:r>
    </w:p>
    <w:p w14:paraId="6D4ACEFB" w14:textId="77777777" w:rsidR="00736DFE" w:rsidRPr="00DE5748" w:rsidRDefault="00736DFE" w:rsidP="00596554">
      <w:pPr>
        <w:tabs>
          <w:tab w:val="left" w:pos="1260"/>
        </w:tabs>
        <w:ind w:right="-29"/>
        <w:rPr>
          <w:b/>
          <w:sz w:val="20"/>
          <w:u w:val="single"/>
        </w:rPr>
      </w:pPr>
    </w:p>
    <w:p w14:paraId="32CC133C" w14:textId="77777777" w:rsidR="002559B5" w:rsidRPr="00DE5748" w:rsidRDefault="002559B5" w:rsidP="002559B5">
      <w:pPr>
        <w:tabs>
          <w:tab w:val="left" w:pos="1260"/>
        </w:tabs>
        <w:ind w:right="-29"/>
        <w:rPr>
          <w:b/>
          <w:sz w:val="20"/>
          <w:u w:val="single"/>
        </w:rPr>
      </w:pPr>
      <w:r w:rsidRPr="00DE5748">
        <w:rPr>
          <w:b/>
          <w:sz w:val="20"/>
          <w:u w:val="single"/>
        </w:rPr>
        <w:t>Complete body mannequins are forbidden.</w:t>
      </w:r>
    </w:p>
    <w:p w14:paraId="42D519DD" w14:textId="77777777" w:rsidR="009547A1" w:rsidRPr="00DE5748" w:rsidRDefault="009547A1" w:rsidP="00A65BF2">
      <w:pPr>
        <w:tabs>
          <w:tab w:val="left" w:pos="360"/>
          <w:tab w:val="left" w:pos="3060"/>
        </w:tabs>
        <w:ind w:left="1843" w:right="-29" w:hanging="1843"/>
        <w:jc w:val="both"/>
        <w:rPr>
          <w:sz w:val="20"/>
        </w:rPr>
      </w:pPr>
    </w:p>
    <w:p w14:paraId="044DF8E6" w14:textId="77777777" w:rsidR="000D26D0" w:rsidRPr="00DE5748" w:rsidRDefault="000D26D0" w:rsidP="00CA118F">
      <w:pPr>
        <w:tabs>
          <w:tab w:val="left" w:pos="220"/>
        </w:tabs>
        <w:jc w:val="both"/>
        <w:rPr>
          <w:b/>
          <w:sz w:val="18"/>
          <w:szCs w:val="20"/>
        </w:rPr>
      </w:pPr>
      <w:r w:rsidRPr="00DE5748">
        <w:rPr>
          <w:b/>
          <w:sz w:val="18"/>
          <w:szCs w:val="20"/>
        </w:rPr>
        <w:t>No electric plugs and no mirrors are available in the competitor preparation areas.</w:t>
      </w:r>
    </w:p>
    <w:p w14:paraId="3E523937" w14:textId="77777777" w:rsidR="000D26D0" w:rsidRPr="00DE5748" w:rsidRDefault="000D26D0" w:rsidP="000D26D0">
      <w:pPr>
        <w:tabs>
          <w:tab w:val="left" w:pos="220"/>
        </w:tabs>
        <w:jc w:val="both"/>
        <w:rPr>
          <w:b/>
          <w:sz w:val="18"/>
          <w:szCs w:val="20"/>
        </w:rPr>
      </w:pPr>
      <w:r w:rsidRPr="00DE5748">
        <w:rPr>
          <w:b/>
          <w:sz w:val="18"/>
          <w:szCs w:val="20"/>
        </w:rPr>
        <w:t>Only 1 plug not exceeding 2000 W per competitor is available on the competition floor, and only 1 device can be used at a time on this plug (no multiple adapters).</w:t>
      </w:r>
    </w:p>
    <w:p w14:paraId="7369CC84" w14:textId="77777777" w:rsidR="000D26D0" w:rsidRPr="00DE5748" w:rsidRDefault="000D26D0" w:rsidP="000D26D0">
      <w:pPr>
        <w:shd w:val="clear" w:color="auto" w:fill="FFFFFF"/>
        <w:jc w:val="both"/>
        <w:rPr>
          <w:b/>
          <w:color w:val="000000"/>
          <w:sz w:val="18"/>
          <w:szCs w:val="20"/>
        </w:rPr>
      </w:pPr>
      <w:r w:rsidRPr="00DE5748">
        <w:rPr>
          <w:b/>
          <w:color w:val="000000"/>
          <w:sz w:val="18"/>
          <w:szCs w:val="20"/>
        </w:rPr>
        <w:t>It is the competitors' responsibility to check the host country's voltage (220 V or 110 V) before the championship, to avoid confusion at the time of the competition.</w:t>
      </w:r>
    </w:p>
    <w:p w14:paraId="159E09F6" w14:textId="77777777" w:rsidR="00736DFE" w:rsidRPr="00DE5748" w:rsidRDefault="00736DFE" w:rsidP="000D26D0">
      <w:pPr>
        <w:shd w:val="clear" w:color="auto" w:fill="FFFFFF"/>
        <w:jc w:val="both"/>
        <w:rPr>
          <w:b/>
          <w:color w:val="000000"/>
          <w:sz w:val="18"/>
          <w:szCs w:val="20"/>
        </w:rPr>
      </w:pPr>
    </w:p>
    <w:p w14:paraId="6AF0EA12" w14:textId="77777777" w:rsidR="00736DFE" w:rsidRPr="00DE5748" w:rsidRDefault="00736DFE" w:rsidP="000D26D0">
      <w:pPr>
        <w:shd w:val="clear" w:color="auto" w:fill="FFFFFF"/>
        <w:jc w:val="both"/>
        <w:rPr>
          <w:b/>
          <w:color w:val="000000"/>
          <w:sz w:val="18"/>
          <w:szCs w:val="20"/>
        </w:rPr>
      </w:pPr>
    </w:p>
    <w:p w14:paraId="41B1C058" w14:textId="36F2A483" w:rsidR="00212427" w:rsidRPr="00DE5748" w:rsidRDefault="00212427" w:rsidP="00212427">
      <w:pPr>
        <w:tabs>
          <w:tab w:val="left" w:pos="1260"/>
          <w:tab w:val="left" w:pos="5103"/>
        </w:tabs>
        <w:ind w:right="-29"/>
        <w:rPr>
          <w:sz w:val="20"/>
        </w:rPr>
      </w:pPr>
      <w:r w:rsidRPr="00DE5748">
        <w:rPr>
          <w:b/>
          <w:w w:val="150"/>
          <w:sz w:val="18"/>
          <w:szCs w:val="18"/>
        </w:rPr>
        <w:lastRenderedPageBreak/>
        <w:t>Test 1</w:t>
      </w:r>
      <w:r w:rsidRPr="00DE5748">
        <w:rPr>
          <w:b/>
          <w:w w:val="150"/>
          <w:sz w:val="18"/>
          <w:szCs w:val="18"/>
        </w:rPr>
        <w:tab/>
      </w:r>
      <w:r w:rsidR="00F4186C" w:rsidRPr="00DE5748">
        <w:rPr>
          <w:b/>
          <w:w w:val="200"/>
          <w:sz w:val="18"/>
          <w:szCs w:val="18"/>
        </w:rPr>
        <w:t>Day</w:t>
      </w:r>
      <w:r w:rsidR="00A33CF5" w:rsidRPr="00DE5748">
        <w:rPr>
          <w:b/>
          <w:w w:val="200"/>
          <w:sz w:val="18"/>
          <w:szCs w:val="18"/>
        </w:rPr>
        <w:t xml:space="preserve"> Style</w:t>
      </w:r>
    </w:p>
    <w:p w14:paraId="5B2CCAA1" w14:textId="77777777" w:rsidR="00212427" w:rsidRPr="00DE5748" w:rsidRDefault="00212427" w:rsidP="00765C7F">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Ladie</w:t>
      </w:r>
      <w:r w:rsidR="0023378B" w:rsidRPr="00DE5748">
        <w:rPr>
          <w:rFonts w:ascii="Times New Roman" w:hAnsi="Times New Roman"/>
          <w:w w:val="100"/>
          <w:szCs w:val="16"/>
        </w:rPr>
        <w:t xml:space="preserve">s - </w:t>
      </w:r>
      <w:r w:rsidR="00E23516" w:rsidRPr="00DE5748">
        <w:rPr>
          <w:rFonts w:ascii="Times New Roman" w:hAnsi="Times New Roman"/>
          <w:w w:val="100"/>
          <w:szCs w:val="16"/>
        </w:rPr>
        <w:t>Combination (</w:t>
      </w:r>
      <w:r w:rsidR="00F4186C" w:rsidRPr="00DE5748">
        <w:rPr>
          <w:rFonts w:ascii="Times New Roman" w:hAnsi="Times New Roman"/>
          <w:w w:val="100"/>
          <w:szCs w:val="16"/>
        </w:rPr>
        <w:t>Evening</w:t>
      </w:r>
      <w:r w:rsidR="00EE2D42" w:rsidRPr="00DE5748">
        <w:rPr>
          <w:rFonts w:ascii="Times New Roman" w:hAnsi="Times New Roman"/>
          <w:w w:val="100"/>
          <w:szCs w:val="16"/>
        </w:rPr>
        <w:t>)</w:t>
      </w:r>
    </w:p>
    <w:p w14:paraId="60667A72" w14:textId="77777777" w:rsidR="00212427" w:rsidRPr="00DE5748" w:rsidRDefault="00212427" w:rsidP="00765C7F">
      <w:pPr>
        <w:ind w:firstLine="1276"/>
        <w:rPr>
          <w:b/>
          <w:sz w:val="16"/>
          <w:szCs w:val="16"/>
        </w:rPr>
      </w:pPr>
      <w:r w:rsidRPr="00DE5748">
        <w:rPr>
          <w:b/>
          <w:sz w:val="16"/>
          <w:szCs w:val="16"/>
        </w:rPr>
        <w:t>Live Model</w:t>
      </w:r>
    </w:p>
    <w:p w14:paraId="56746033" w14:textId="77777777" w:rsidR="00135827" w:rsidRPr="00DE5748" w:rsidRDefault="00135827" w:rsidP="00765C7F">
      <w:pPr>
        <w:ind w:firstLine="1276"/>
        <w:rPr>
          <w:b/>
          <w:sz w:val="16"/>
          <w:szCs w:val="16"/>
          <w:lang w:eastAsia="x-none"/>
        </w:rPr>
      </w:pPr>
      <w:r w:rsidRPr="00DE5748">
        <w:rPr>
          <w:b/>
          <w:sz w:val="16"/>
          <w:szCs w:val="16"/>
          <w:lang w:eastAsia="x-none"/>
        </w:rPr>
        <w:t>Automatic Team Selection</w:t>
      </w:r>
    </w:p>
    <w:p w14:paraId="499B56E0" w14:textId="77777777" w:rsidR="00212427" w:rsidRPr="00DE5748" w:rsidRDefault="00212427" w:rsidP="00765C7F">
      <w:pPr>
        <w:ind w:firstLine="1276"/>
        <w:rPr>
          <w:sz w:val="18"/>
          <w:szCs w:val="18"/>
        </w:rPr>
      </w:pPr>
      <w:r w:rsidRPr="00DE5748">
        <w:rPr>
          <w:sz w:val="16"/>
          <w:szCs w:val="16"/>
        </w:rPr>
        <w:t>No competitor age indication - all ages accepted</w:t>
      </w:r>
    </w:p>
    <w:p w14:paraId="67609AC0" w14:textId="77777777" w:rsidR="00212427" w:rsidRPr="00DE5748" w:rsidRDefault="00212427" w:rsidP="00212427">
      <w:pPr>
        <w:pStyle w:val="BodyText"/>
        <w:tabs>
          <w:tab w:val="right" w:pos="9354"/>
        </w:tabs>
        <w:jc w:val="left"/>
        <w:rPr>
          <w:rFonts w:ascii="Times New Roman" w:hAnsi="Times New Roman"/>
          <w:b/>
          <w:w w:val="150"/>
          <w:sz w:val="16"/>
          <w:szCs w:val="16"/>
        </w:rPr>
      </w:pPr>
    </w:p>
    <w:p w14:paraId="001DAD9E" w14:textId="77777777" w:rsidR="00212427" w:rsidRPr="00DE5748" w:rsidRDefault="00212427" w:rsidP="00212427">
      <w:pPr>
        <w:ind w:right="-29"/>
        <w:jc w:val="both"/>
        <w:rPr>
          <w:b/>
          <w:sz w:val="20"/>
          <w:u w:val="single"/>
        </w:rPr>
      </w:pPr>
    </w:p>
    <w:p w14:paraId="0D9A2F2A" w14:textId="77777777" w:rsidR="00557EA5" w:rsidRPr="00DE5748" w:rsidRDefault="00557EA5" w:rsidP="00212427">
      <w:pPr>
        <w:ind w:right="-2"/>
        <w:jc w:val="both"/>
        <w:rPr>
          <w:sz w:val="20"/>
          <w:szCs w:val="20"/>
        </w:rPr>
      </w:pPr>
    </w:p>
    <w:p w14:paraId="6F100A8A" w14:textId="77777777" w:rsidR="00212427" w:rsidRPr="00DE5748" w:rsidRDefault="00212427" w:rsidP="002805FB">
      <w:pPr>
        <w:ind w:right="-2"/>
        <w:jc w:val="both"/>
        <w:rPr>
          <w:sz w:val="20"/>
          <w:szCs w:val="20"/>
        </w:rPr>
      </w:pPr>
      <w:r w:rsidRPr="00DE5748">
        <w:rPr>
          <w:sz w:val="20"/>
          <w:szCs w:val="20"/>
        </w:rPr>
        <w:t>The competitors proceed</w:t>
      </w:r>
      <w:r w:rsidR="00344346" w:rsidRPr="00DE5748">
        <w:rPr>
          <w:sz w:val="20"/>
          <w:szCs w:val="20"/>
        </w:rPr>
        <w:t xml:space="preserve"> on stage with their models</w:t>
      </w:r>
      <w:r w:rsidR="00622153" w:rsidRPr="00DE5748">
        <w:rPr>
          <w:sz w:val="20"/>
          <w:szCs w:val="20"/>
        </w:rPr>
        <w:t>’</w:t>
      </w:r>
      <w:r w:rsidRPr="00DE5748">
        <w:rPr>
          <w:sz w:val="20"/>
          <w:szCs w:val="20"/>
        </w:rPr>
        <w:t xml:space="preserve"> </w:t>
      </w:r>
      <w:r w:rsidR="00DA1EDF" w:rsidRPr="00DE5748">
        <w:rPr>
          <w:b/>
          <w:sz w:val="20"/>
          <w:szCs w:val="20"/>
        </w:rPr>
        <w:t>hair strai</w:t>
      </w:r>
      <w:r w:rsidR="00622153" w:rsidRPr="00DE5748">
        <w:rPr>
          <w:b/>
          <w:sz w:val="20"/>
          <w:szCs w:val="20"/>
        </w:rPr>
        <w:t>gh</w:t>
      </w:r>
      <w:r w:rsidR="00DA1EDF" w:rsidRPr="00DE5748">
        <w:rPr>
          <w:b/>
          <w:sz w:val="20"/>
          <w:szCs w:val="20"/>
        </w:rPr>
        <w:t xml:space="preserve">t and </w:t>
      </w:r>
      <w:r w:rsidR="006309C9" w:rsidRPr="00DE5748">
        <w:rPr>
          <w:b/>
          <w:sz w:val="20"/>
          <w:szCs w:val="20"/>
        </w:rPr>
        <w:t>open.</w:t>
      </w:r>
      <w:r w:rsidR="002711DD" w:rsidRPr="00DE5748">
        <w:rPr>
          <w:sz w:val="20"/>
          <w:szCs w:val="20"/>
        </w:rPr>
        <w:t xml:space="preserve"> The hair must not be prepared </w:t>
      </w:r>
      <w:r w:rsidR="00FF61F7" w:rsidRPr="00DE5748">
        <w:rPr>
          <w:sz w:val="20"/>
          <w:szCs w:val="20"/>
        </w:rPr>
        <w:t xml:space="preserve">or curled </w:t>
      </w:r>
      <w:r w:rsidR="00653934" w:rsidRPr="00DE5748">
        <w:rPr>
          <w:sz w:val="20"/>
          <w:szCs w:val="20"/>
        </w:rPr>
        <w:t>in advance</w:t>
      </w:r>
      <w:r w:rsidR="004B3B9B" w:rsidRPr="00DE5748">
        <w:rPr>
          <w:sz w:val="20"/>
          <w:szCs w:val="20"/>
        </w:rPr>
        <w:t>.</w:t>
      </w:r>
      <w:r w:rsidR="002805FB" w:rsidRPr="00DE5748">
        <w:rPr>
          <w:sz w:val="20"/>
          <w:szCs w:val="20"/>
        </w:rPr>
        <w:t xml:space="preserve"> </w:t>
      </w:r>
      <w:r w:rsidRPr="00DE5748">
        <w:rPr>
          <w:sz w:val="20"/>
          <w:szCs w:val="20"/>
        </w:rPr>
        <w:t>During the passage of the Wise Men, all competitors will be asked to move away from their models</w:t>
      </w:r>
      <w:r w:rsidR="006629A6" w:rsidRPr="00DE5748">
        <w:rPr>
          <w:sz w:val="20"/>
          <w:szCs w:val="20"/>
        </w:rPr>
        <w:t xml:space="preserve"> </w:t>
      </w:r>
      <w:r w:rsidRPr="00DE5748">
        <w:rPr>
          <w:sz w:val="20"/>
          <w:szCs w:val="20"/>
        </w:rPr>
        <w:t>and wait on the side of the competition floor. After the passage of the Wise Men who will</w:t>
      </w:r>
      <w:r w:rsidR="00DA1EDF" w:rsidRPr="00DE5748">
        <w:rPr>
          <w:sz w:val="20"/>
          <w:szCs w:val="20"/>
        </w:rPr>
        <w:t xml:space="preserve"> check if the model</w:t>
      </w:r>
      <w:r w:rsidR="00ED16E2" w:rsidRPr="00DE5748">
        <w:rPr>
          <w:sz w:val="20"/>
          <w:szCs w:val="20"/>
        </w:rPr>
        <w:t>s’</w:t>
      </w:r>
      <w:r w:rsidR="006629A6" w:rsidRPr="00DE5748">
        <w:rPr>
          <w:sz w:val="20"/>
          <w:szCs w:val="20"/>
        </w:rPr>
        <w:t xml:space="preserve"> </w:t>
      </w:r>
      <w:r w:rsidR="00DA1EDF" w:rsidRPr="00DE5748">
        <w:rPr>
          <w:sz w:val="20"/>
          <w:szCs w:val="20"/>
        </w:rPr>
        <w:t>hair is straight</w:t>
      </w:r>
      <w:r w:rsidR="00622153" w:rsidRPr="00DE5748">
        <w:rPr>
          <w:sz w:val="20"/>
          <w:szCs w:val="20"/>
        </w:rPr>
        <w:t>, t</w:t>
      </w:r>
      <w:r w:rsidR="00DA1EDF" w:rsidRPr="00DE5748">
        <w:rPr>
          <w:sz w:val="20"/>
          <w:szCs w:val="20"/>
        </w:rPr>
        <w:t>he</w:t>
      </w:r>
      <w:r w:rsidRPr="00DE5748">
        <w:rPr>
          <w:sz w:val="20"/>
          <w:szCs w:val="20"/>
        </w:rPr>
        <w:t xml:space="preserve"> General Commissioner will call the competitors back to their mirrors and start the competition.</w:t>
      </w:r>
      <w:r w:rsidR="00A33CF5" w:rsidRPr="00DE5748">
        <w:rPr>
          <w:sz w:val="20"/>
          <w:szCs w:val="20"/>
        </w:rPr>
        <w:t xml:space="preserve"> If the mo</w:t>
      </w:r>
      <w:r w:rsidR="001E22B1" w:rsidRPr="00DE5748">
        <w:rPr>
          <w:sz w:val="20"/>
          <w:szCs w:val="20"/>
        </w:rPr>
        <w:t>del</w:t>
      </w:r>
      <w:r w:rsidR="00F531C3" w:rsidRPr="00DE5748">
        <w:rPr>
          <w:sz w:val="20"/>
          <w:szCs w:val="20"/>
        </w:rPr>
        <w:t>’s</w:t>
      </w:r>
      <w:r w:rsidR="001E22B1" w:rsidRPr="00DE5748">
        <w:rPr>
          <w:sz w:val="20"/>
          <w:szCs w:val="20"/>
        </w:rPr>
        <w:t xml:space="preserve"> hair is permed</w:t>
      </w:r>
      <w:r w:rsidR="00A33CF5" w:rsidRPr="00DE5748">
        <w:rPr>
          <w:sz w:val="20"/>
          <w:szCs w:val="20"/>
        </w:rPr>
        <w:t xml:space="preserve">, the hair must be </w:t>
      </w:r>
      <w:r w:rsidR="001E22B1" w:rsidRPr="00DE5748">
        <w:rPr>
          <w:sz w:val="20"/>
          <w:szCs w:val="20"/>
        </w:rPr>
        <w:t xml:space="preserve">presented </w:t>
      </w:r>
      <w:r w:rsidR="00A33CF5" w:rsidRPr="00DE5748">
        <w:rPr>
          <w:sz w:val="20"/>
          <w:szCs w:val="20"/>
        </w:rPr>
        <w:t>strai</w:t>
      </w:r>
      <w:r w:rsidR="00F531C3" w:rsidRPr="00DE5748">
        <w:rPr>
          <w:sz w:val="20"/>
          <w:szCs w:val="20"/>
        </w:rPr>
        <w:t>gh</w:t>
      </w:r>
      <w:r w:rsidR="00A33CF5" w:rsidRPr="00DE5748">
        <w:rPr>
          <w:sz w:val="20"/>
          <w:szCs w:val="20"/>
        </w:rPr>
        <w:t>t and open</w:t>
      </w:r>
      <w:r w:rsidR="001E22B1" w:rsidRPr="00DE5748">
        <w:rPr>
          <w:sz w:val="20"/>
          <w:szCs w:val="20"/>
        </w:rPr>
        <w:t>.</w:t>
      </w:r>
    </w:p>
    <w:p w14:paraId="557145C0" w14:textId="77777777" w:rsidR="00805BF2" w:rsidRPr="00DE5748" w:rsidRDefault="00805BF2" w:rsidP="00805BF2">
      <w:pPr>
        <w:ind w:right="-1"/>
        <w:jc w:val="both"/>
        <w:rPr>
          <w:sz w:val="20"/>
          <w:szCs w:val="20"/>
        </w:rPr>
      </w:pPr>
    </w:p>
    <w:p w14:paraId="758DBF46" w14:textId="77777777" w:rsidR="004C106C" w:rsidRPr="00DE5748" w:rsidRDefault="004C106C" w:rsidP="004C106C">
      <w:pPr>
        <w:ind w:right="-1"/>
        <w:jc w:val="both"/>
        <w:rPr>
          <w:b/>
          <w:sz w:val="20"/>
          <w:szCs w:val="20"/>
          <w:u w:val="single"/>
        </w:rPr>
      </w:pPr>
      <w:r w:rsidRPr="00DE5748">
        <w:rPr>
          <w:b/>
          <w:sz w:val="20"/>
          <w:szCs w:val="20"/>
          <w:u w:val="single"/>
        </w:rPr>
        <w:t>Props of any kind are forbidden.</w:t>
      </w:r>
    </w:p>
    <w:p w14:paraId="45C16D05" w14:textId="77777777" w:rsidR="00D06622" w:rsidRPr="00DE5748" w:rsidRDefault="00D06622" w:rsidP="004C106C">
      <w:pPr>
        <w:ind w:right="-1"/>
        <w:jc w:val="both"/>
        <w:rPr>
          <w:b/>
          <w:sz w:val="20"/>
          <w:szCs w:val="20"/>
          <w:u w:val="single"/>
        </w:rPr>
      </w:pPr>
    </w:p>
    <w:p w14:paraId="59EFC92E" w14:textId="77777777" w:rsidR="004C106C" w:rsidRPr="00DE5748" w:rsidRDefault="004C106C" w:rsidP="004C106C">
      <w:pPr>
        <w:ind w:right="-1"/>
        <w:jc w:val="both"/>
        <w:rPr>
          <w:b/>
          <w:sz w:val="20"/>
          <w:szCs w:val="20"/>
          <w:u w:val="single"/>
        </w:rPr>
      </w:pPr>
      <w:r w:rsidRPr="00DE5748">
        <w:rPr>
          <w:b/>
          <w:sz w:val="20"/>
          <w:szCs w:val="20"/>
          <w:u w:val="single"/>
        </w:rPr>
        <w:t>Hair extensions are forbidden.</w:t>
      </w:r>
    </w:p>
    <w:p w14:paraId="5F05C127" w14:textId="77777777" w:rsidR="00212427" w:rsidRPr="00DE5748" w:rsidRDefault="00212427" w:rsidP="005D2F50">
      <w:pPr>
        <w:tabs>
          <w:tab w:val="left" w:pos="1134"/>
          <w:tab w:val="left" w:pos="2835"/>
          <w:tab w:val="left" w:pos="5040"/>
        </w:tabs>
        <w:jc w:val="both"/>
        <w:rPr>
          <w:bCs/>
          <w:sz w:val="20"/>
          <w:szCs w:val="20"/>
        </w:rPr>
      </w:pPr>
    </w:p>
    <w:p w14:paraId="7ACFCE08" w14:textId="77777777" w:rsidR="00212427" w:rsidRPr="00DE5748" w:rsidRDefault="00212427" w:rsidP="00212427">
      <w:pPr>
        <w:pStyle w:val="BodyText"/>
        <w:pBdr>
          <w:top w:val="none" w:sz="0" w:space="0" w:color="auto"/>
        </w:pBdr>
        <w:tabs>
          <w:tab w:val="left" w:pos="540"/>
        </w:tabs>
        <w:rPr>
          <w:rFonts w:ascii="Times New Roman" w:hAnsi="Times New Roman"/>
        </w:rPr>
      </w:pPr>
    </w:p>
    <w:p w14:paraId="111FF315" w14:textId="77777777" w:rsidR="00292E35" w:rsidRPr="00DE5748" w:rsidRDefault="00212427" w:rsidP="00D93489">
      <w:pPr>
        <w:numPr>
          <w:ilvl w:val="0"/>
          <w:numId w:val="21"/>
        </w:numPr>
        <w:tabs>
          <w:tab w:val="left" w:pos="567"/>
        </w:tabs>
        <w:ind w:left="1985" w:right="-29" w:hanging="1985"/>
        <w:jc w:val="both"/>
        <w:rPr>
          <w:sz w:val="20"/>
          <w:szCs w:val="20"/>
        </w:rPr>
      </w:pPr>
      <w:r w:rsidRPr="00DE5748">
        <w:rPr>
          <w:b/>
          <w:sz w:val="20"/>
          <w:szCs w:val="20"/>
          <w:u w:val="single"/>
        </w:rPr>
        <w:t>Hair length</w:t>
      </w:r>
      <w:r w:rsidRPr="00DE5748">
        <w:rPr>
          <w:sz w:val="20"/>
          <w:szCs w:val="20"/>
        </w:rPr>
        <w:tab/>
        <w:t>The hair must be shoulder length or longer. Layers are optional. The minimum layered length must be</w:t>
      </w:r>
      <w:r w:rsidR="00445AB9" w:rsidRPr="00DE5748">
        <w:rPr>
          <w:sz w:val="20"/>
          <w:szCs w:val="20"/>
        </w:rPr>
        <w:t xml:space="preserve"> 10 cm, except in the bang area</w:t>
      </w:r>
      <w:r w:rsidR="00292E35" w:rsidRPr="00DE5748">
        <w:rPr>
          <w:sz w:val="20"/>
          <w:szCs w:val="20"/>
        </w:rPr>
        <w:t>.</w:t>
      </w:r>
    </w:p>
    <w:p w14:paraId="11BD2EF2" w14:textId="77777777" w:rsidR="00212427" w:rsidRPr="00DE5748" w:rsidRDefault="00212427" w:rsidP="00132C86">
      <w:pPr>
        <w:tabs>
          <w:tab w:val="left" w:pos="567"/>
        </w:tabs>
        <w:ind w:left="567" w:right="-29"/>
        <w:jc w:val="both"/>
      </w:pPr>
    </w:p>
    <w:p w14:paraId="21BEA3E0" w14:textId="77777777" w:rsidR="00F03C6D" w:rsidRPr="00DE5748" w:rsidRDefault="00212427" w:rsidP="00D93489">
      <w:pPr>
        <w:numPr>
          <w:ilvl w:val="0"/>
          <w:numId w:val="21"/>
        </w:numPr>
        <w:tabs>
          <w:tab w:val="left" w:pos="567"/>
        </w:tabs>
        <w:ind w:left="1985" w:right="-29" w:hanging="1985"/>
        <w:jc w:val="both"/>
        <w:rPr>
          <w:b/>
          <w:bCs/>
          <w:sz w:val="20"/>
        </w:rPr>
      </w:pPr>
      <w:r w:rsidRPr="00DE5748">
        <w:rPr>
          <w:b/>
          <w:bCs/>
          <w:sz w:val="20"/>
          <w:szCs w:val="20"/>
          <w:u w:val="single"/>
        </w:rPr>
        <w:t>Color</w:t>
      </w:r>
      <w:r w:rsidRPr="00DE5748">
        <w:rPr>
          <w:bCs/>
          <w:sz w:val="20"/>
          <w:szCs w:val="20"/>
        </w:rPr>
        <w:tab/>
      </w:r>
      <w:r w:rsidR="0023378B" w:rsidRPr="00DE5748">
        <w:rPr>
          <w:sz w:val="20"/>
        </w:rPr>
        <w:t>Hair colors must be harmoniously integrated</w:t>
      </w:r>
      <w:r w:rsidR="004019E5" w:rsidRPr="00DE5748">
        <w:rPr>
          <w:b/>
          <w:sz w:val="20"/>
        </w:rPr>
        <w:t xml:space="preserve">. </w:t>
      </w:r>
      <w:r w:rsidR="007E45B4" w:rsidRPr="00DE5748">
        <w:rPr>
          <w:sz w:val="20"/>
        </w:rPr>
        <w:t xml:space="preserve">The jurors / Wise Men will check if this rule has been observed. </w:t>
      </w:r>
      <w:r w:rsidR="0023378B" w:rsidRPr="00DE5748">
        <w:rPr>
          <w:sz w:val="20"/>
        </w:rPr>
        <w:t>Spray colors are forbidden.</w:t>
      </w:r>
    </w:p>
    <w:p w14:paraId="29A1976D" w14:textId="77777777" w:rsidR="00F03C6D" w:rsidRPr="00DE5748" w:rsidRDefault="00F03C6D" w:rsidP="00F03C6D">
      <w:pPr>
        <w:tabs>
          <w:tab w:val="left" w:pos="567"/>
        </w:tabs>
        <w:ind w:right="-29"/>
        <w:jc w:val="both"/>
        <w:rPr>
          <w:b/>
          <w:bCs/>
          <w:sz w:val="20"/>
        </w:rPr>
      </w:pPr>
    </w:p>
    <w:p w14:paraId="373AFC47" w14:textId="77777777" w:rsidR="00212427" w:rsidRPr="00DE5748" w:rsidRDefault="00292E35" w:rsidP="00D93489">
      <w:pPr>
        <w:numPr>
          <w:ilvl w:val="0"/>
          <w:numId w:val="21"/>
        </w:numPr>
        <w:tabs>
          <w:tab w:val="left" w:pos="567"/>
        </w:tabs>
        <w:ind w:left="1985" w:right="-29" w:hanging="1985"/>
        <w:jc w:val="both"/>
        <w:rPr>
          <w:b/>
          <w:bCs/>
          <w:sz w:val="20"/>
          <w:szCs w:val="20"/>
        </w:rPr>
      </w:pPr>
      <w:r w:rsidRPr="00DE5748">
        <w:rPr>
          <w:b/>
          <w:bCs/>
          <w:sz w:val="20"/>
          <w:szCs w:val="20"/>
          <w:u w:val="single"/>
        </w:rPr>
        <w:t>Styling</w:t>
      </w:r>
      <w:r w:rsidR="00132C86" w:rsidRPr="00DE5748">
        <w:rPr>
          <w:bCs/>
          <w:sz w:val="20"/>
          <w:szCs w:val="20"/>
        </w:rPr>
        <w:tab/>
      </w:r>
      <w:r w:rsidR="0023378B" w:rsidRPr="00DE5748">
        <w:rPr>
          <w:bCs/>
          <w:sz w:val="20"/>
          <w:szCs w:val="20"/>
        </w:rPr>
        <w:t>6</w:t>
      </w:r>
      <w:r w:rsidRPr="00DE5748">
        <w:rPr>
          <w:bCs/>
          <w:sz w:val="20"/>
          <w:szCs w:val="20"/>
        </w:rPr>
        <w:t>0% of the</w:t>
      </w:r>
      <w:r w:rsidR="00274AF2" w:rsidRPr="00DE5748">
        <w:rPr>
          <w:bCs/>
          <w:sz w:val="20"/>
          <w:szCs w:val="20"/>
        </w:rPr>
        <w:t xml:space="preserve"> </w:t>
      </w:r>
      <w:r w:rsidRPr="00DE5748">
        <w:rPr>
          <w:bCs/>
          <w:sz w:val="20"/>
          <w:szCs w:val="20"/>
        </w:rPr>
        <w:t>hair</w:t>
      </w:r>
      <w:r w:rsidR="0023378B" w:rsidRPr="00DE5748">
        <w:rPr>
          <w:bCs/>
          <w:sz w:val="20"/>
          <w:szCs w:val="20"/>
        </w:rPr>
        <w:t xml:space="preserve"> must be styled</w:t>
      </w:r>
      <w:r w:rsidRPr="00DE5748">
        <w:rPr>
          <w:bCs/>
          <w:sz w:val="20"/>
          <w:szCs w:val="20"/>
        </w:rPr>
        <w:t xml:space="preserve"> down.</w:t>
      </w:r>
    </w:p>
    <w:p w14:paraId="6CECF4CD" w14:textId="77777777" w:rsidR="00292E35" w:rsidRPr="00DE5748" w:rsidRDefault="00292E35" w:rsidP="00292E35">
      <w:pPr>
        <w:pStyle w:val="BodyText"/>
        <w:pBdr>
          <w:top w:val="none" w:sz="0" w:space="0" w:color="auto"/>
        </w:pBdr>
        <w:tabs>
          <w:tab w:val="left" w:pos="567"/>
        </w:tabs>
        <w:ind w:left="1985" w:hanging="1985"/>
        <w:rPr>
          <w:bCs/>
          <w:szCs w:val="20"/>
        </w:rPr>
      </w:pPr>
    </w:p>
    <w:p w14:paraId="5978417A" w14:textId="77777777" w:rsidR="00212427" w:rsidRPr="00DE5748" w:rsidRDefault="00212427" w:rsidP="00D93489">
      <w:pPr>
        <w:pStyle w:val="BodyText"/>
        <w:numPr>
          <w:ilvl w:val="0"/>
          <w:numId w:val="21"/>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Styling Tools</w:t>
      </w:r>
      <w:r w:rsidRPr="00DE5748">
        <w:rPr>
          <w:rFonts w:ascii="Times New Roman" w:hAnsi="Times New Roman"/>
          <w:bCs/>
        </w:rPr>
        <w:tab/>
        <w:t>All styling tools are allowed</w:t>
      </w:r>
      <w:r w:rsidR="00274AF2" w:rsidRPr="00DE5748">
        <w:rPr>
          <w:rFonts w:ascii="Times New Roman" w:hAnsi="Times New Roman"/>
        </w:rPr>
        <w:t>, including hair pins.</w:t>
      </w:r>
    </w:p>
    <w:p w14:paraId="7574B976" w14:textId="77777777" w:rsidR="005D2F50" w:rsidRPr="00DE5748" w:rsidRDefault="005D2F50" w:rsidP="008528AA">
      <w:pPr>
        <w:tabs>
          <w:tab w:val="left" w:pos="567"/>
          <w:tab w:val="left" w:pos="1134"/>
          <w:tab w:val="left" w:pos="2835"/>
          <w:tab w:val="left" w:pos="5040"/>
        </w:tabs>
        <w:ind w:left="1985" w:hanging="1985"/>
        <w:jc w:val="both"/>
        <w:rPr>
          <w:bCs/>
          <w:sz w:val="20"/>
          <w:szCs w:val="20"/>
        </w:rPr>
      </w:pPr>
    </w:p>
    <w:p w14:paraId="19FBE366" w14:textId="77777777" w:rsidR="00212427" w:rsidRPr="00DE5748" w:rsidRDefault="00212427" w:rsidP="00D93489">
      <w:pPr>
        <w:pStyle w:val="BodyText"/>
        <w:numPr>
          <w:ilvl w:val="0"/>
          <w:numId w:val="21"/>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Products</w:t>
      </w:r>
      <w:r w:rsidR="00DB7969" w:rsidRPr="00DE5748">
        <w:rPr>
          <w:rFonts w:ascii="Times New Roman" w:hAnsi="Times New Roman"/>
          <w:bCs/>
        </w:rPr>
        <w:tab/>
      </w:r>
      <w:r w:rsidRPr="00DE5748">
        <w:rPr>
          <w:rFonts w:ascii="Times New Roman" w:hAnsi="Times New Roman"/>
        </w:rPr>
        <w:t>All</w:t>
      </w:r>
      <w:r w:rsidR="005D2F50" w:rsidRPr="00DE5748">
        <w:rPr>
          <w:rFonts w:ascii="Times New Roman" w:hAnsi="Times New Roman"/>
        </w:rPr>
        <w:t xml:space="preserve"> fixing products </w:t>
      </w:r>
      <w:r w:rsidRPr="00DE5748">
        <w:rPr>
          <w:rFonts w:ascii="Times New Roman" w:hAnsi="Times New Roman"/>
        </w:rPr>
        <w:t>are allowed.</w:t>
      </w:r>
    </w:p>
    <w:p w14:paraId="6F4F7986" w14:textId="77777777" w:rsidR="00212427" w:rsidRPr="00DE5748" w:rsidRDefault="00212427" w:rsidP="008528AA">
      <w:pPr>
        <w:pStyle w:val="BodyText"/>
        <w:pBdr>
          <w:top w:val="none" w:sz="0" w:space="0" w:color="auto"/>
        </w:pBdr>
        <w:tabs>
          <w:tab w:val="left" w:pos="567"/>
        </w:tabs>
        <w:ind w:left="1985" w:hanging="1985"/>
        <w:rPr>
          <w:rFonts w:ascii="Times New Roman" w:hAnsi="Times New Roman"/>
        </w:rPr>
      </w:pPr>
    </w:p>
    <w:p w14:paraId="56F5EFBB" w14:textId="77777777" w:rsidR="00212427" w:rsidRPr="00DE5748" w:rsidRDefault="00212427" w:rsidP="00D93489">
      <w:pPr>
        <w:pStyle w:val="BodyText"/>
        <w:numPr>
          <w:ilvl w:val="0"/>
          <w:numId w:val="21"/>
        </w:numPr>
        <w:pBdr>
          <w:top w:val="none" w:sz="0" w:space="0" w:color="auto"/>
        </w:pBdr>
        <w:tabs>
          <w:tab w:val="left" w:pos="567"/>
        </w:tabs>
        <w:ind w:left="1985" w:hanging="1985"/>
        <w:rPr>
          <w:rFonts w:ascii="Times New Roman" w:hAnsi="Times New Roman"/>
        </w:rPr>
      </w:pPr>
      <w:r w:rsidRPr="00DE5748">
        <w:rPr>
          <w:rFonts w:ascii="Times New Roman" w:hAnsi="Times New Roman"/>
          <w:b/>
          <w:u w:val="single"/>
        </w:rPr>
        <w:t>Ornaments</w:t>
      </w:r>
      <w:r w:rsidR="005D2F50" w:rsidRPr="00DE5748">
        <w:rPr>
          <w:rFonts w:ascii="Times New Roman" w:hAnsi="Times New Roman"/>
        </w:rPr>
        <w:tab/>
      </w:r>
      <w:r w:rsidR="00274AF2" w:rsidRPr="00DE5748">
        <w:rPr>
          <w:rFonts w:ascii="Times New Roman" w:hAnsi="Times New Roman"/>
        </w:rPr>
        <w:t>O</w:t>
      </w:r>
      <w:r w:rsidR="005D2F50" w:rsidRPr="00DE5748">
        <w:rPr>
          <w:rFonts w:ascii="Times New Roman" w:hAnsi="Times New Roman"/>
        </w:rPr>
        <w:t>rnaments</w:t>
      </w:r>
      <w:r w:rsidR="005159AC" w:rsidRPr="00DE5748">
        <w:rPr>
          <w:rFonts w:ascii="Times New Roman" w:hAnsi="Times New Roman"/>
        </w:rPr>
        <w:t xml:space="preserve"> </w:t>
      </w:r>
      <w:r w:rsidR="009F78C3" w:rsidRPr="00DE5748">
        <w:rPr>
          <w:rFonts w:ascii="Times New Roman" w:hAnsi="Times New Roman"/>
        </w:rPr>
        <w:t>are forbidden.</w:t>
      </w:r>
    </w:p>
    <w:p w14:paraId="33FAC20F" w14:textId="77777777" w:rsidR="00212427" w:rsidRPr="00DE5748" w:rsidRDefault="00212427" w:rsidP="008528AA">
      <w:pPr>
        <w:tabs>
          <w:tab w:val="left" w:pos="567"/>
          <w:tab w:val="left" w:pos="1980"/>
        </w:tabs>
        <w:ind w:left="1985" w:right="-29" w:hanging="1985"/>
        <w:jc w:val="both"/>
        <w:rPr>
          <w:sz w:val="20"/>
        </w:rPr>
      </w:pPr>
    </w:p>
    <w:p w14:paraId="35F38D38" w14:textId="77777777" w:rsidR="008528AA" w:rsidRPr="00DE5748" w:rsidRDefault="00212427" w:rsidP="00D93489">
      <w:pPr>
        <w:numPr>
          <w:ilvl w:val="0"/>
          <w:numId w:val="21"/>
        </w:numPr>
        <w:tabs>
          <w:tab w:val="left" w:pos="567"/>
        </w:tabs>
        <w:ind w:left="1985" w:right="-29" w:hanging="1985"/>
        <w:jc w:val="both"/>
        <w:rPr>
          <w:sz w:val="20"/>
        </w:rPr>
      </w:pPr>
      <w:r w:rsidRPr="00DE5748">
        <w:rPr>
          <w:b/>
          <w:sz w:val="20"/>
          <w:u w:val="single"/>
        </w:rPr>
        <w:t>Jury</w:t>
      </w:r>
      <w:r w:rsidRPr="00DE5748">
        <w:rPr>
          <w:sz w:val="20"/>
        </w:rPr>
        <w:tab/>
        <w:t>The Jury will judge the gene</w:t>
      </w:r>
      <w:r w:rsidR="00E3307A" w:rsidRPr="00DE5748">
        <w:rPr>
          <w:sz w:val="20"/>
        </w:rPr>
        <w:t>ral impression of the style and</w:t>
      </w:r>
      <w:r w:rsidR="006C64EF" w:rsidRPr="00DE5748">
        <w:rPr>
          <w:sz w:val="20"/>
        </w:rPr>
        <w:t xml:space="preserve"> </w:t>
      </w:r>
      <w:r w:rsidRPr="00DE5748">
        <w:rPr>
          <w:sz w:val="20"/>
        </w:rPr>
        <w:t>color.</w:t>
      </w:r>
      <w:r w:rsidR="006C64EF" w:rsidRPr="00DE5748">
        <w:rPr>
          <w:sz w:val="20"/>
          <w:szCs w:val="20"/>
        </w:rPr>
        <w:t xml:space="preserve"> T</w:t>
      </w:r>
      <w:r w:rsidRPr="00DE5748">
        <w:rPr>
          <w:sz w:val="20"/>
          <w:szCs w:val="20"/>
        </w:rPr>
        <w:t xml:space="preserve">he judges must be able to see the complete hairstyle, including the top. If this is not the case, the </w:t>
      </w:r>
      <w:r w:rsidR="004019E5" w:rsidRPr="00DE5748">
        <w:rPr>
          <w:sz w:val="20"/>
          <w:szCs w:val="20"/>
        </w:rPr>
        <w:t>Wise Men</w:t>
      </w:r>
      <w:r w:rsidRPr="00DE5748">
        <w:rPr>
          <w:sz w:val="20"/>
          <w:szCs w:val="20"/>
        </w:rPr>
        <w:t xml:space="preserve"> will put the chairs lower.</w:t>
      </w:r>
    </w:p>
    <w:p w14:paraId="5B7D7A07" w14:textId="77777777" w:rsidR="008528AA" w:rsidRPr="00DE5748" w:rsidRDefault="008528AA" w:rsidP="008528AA">
      <w:pPr>
        <w:pStyle w:val="BodyText"/>
        <w:pBdr>
          <w:top w:val="none" w:sz="0" w:space="0" w:color="auto"/>
        </w:pBdr>
        <w:tabs>
          <w:tab w:val="num" w:pos="426"/>
          <w:tab w:val="left" w:pos="567"/>
          <w:tab w:val="left" w:pos="1843"/>
        </w:tabs>
        <w:ind w:left="1985" w:right="-29" w:hanging="1985"/>
        <w:rPr>
          <w:szCs w:val="20"/>
        </w:rPr>
      </w:pPr>
    </w:p>
    <w:p w14:paraId="77BF52D4" w14:textId="77777777" w:rsidR="008528AA" w:rsidRPr="00DE5748" w:rsidRDefault="00212427" w:rsidP="00D93489">
      <w:pPr>
        <w:pStyle w:val="BodyText"/>
        <w:numPr>
          <w:ilvl w:val="0"/>
          <w:numId w:val="21"/>
        </w:numPr>
        <w:pBdr>
          <w:top w:val="none" w:sz="0" w:space="0" w:color="auto"/>
        </w:pBdr>
        <w:tabs>
          <w:tab w:val="num" w:pos="426"/>
          <w:tab w:val="left" w:pos="567"/>
        </w:tabs>
        <w:ind w:left="1985" w:right="-29" w:hanging="1985"/>
        <w:rPr>
          <w:rFonts w:ascii="Times New Roman" w:hAnsi="Times New Roman"/>
          <w:szCs w:val="20"/>
        </w:rPr>
      </w:pPr>
      <w:r w:rsidRPr="00DE5748">
        <w:rPr>
          <w:rFonts w:ascii="Times New Roman" w:hAnsi="Times New Roman"/>
          <w:b/>
          <w:bCs/>
          <w:szCs w:val="20"/>
          <w:u w:val="single"/>
        </w:rPr>
        <w:t>Time</w:t>
      </w:r>
      <w:r w:rsidR="004C0CF4" w:rsidRPr="00DE5748">
        <w:rPr>
          <w:rFonts w:ascii="Times New Roman" w:hAnsi="Times New Roman"/>
          <w:b/>
          <w:bCs/>
          <w:szCs w:val="20"/>
        </w:rPr>
        <w:tab/>
      </w:r>
      <w:r w:rsidR="004C5BAB" w:rsidRPr="00DE5748">
        <w:rPr>
          <w:rFonts w:ascii="Times New Roman" w:hAnsi="Times New Roman"/>
          <w:b/>
          <w:bCs/>
          <w:szCs w:val="20"/>
        </w:rPr>
        <w:t>2</w:t>
      </w:r>
      <w:r w:rsidR="0023378B" w:rsidRPr="00DE5748">
        <w:rPr>
          <w:rFonts w:ascii="Times New Roman" w:hAnsi="Times New Roman"/>
          <w:b/>
          <w:bCs/>
          <w:szCs w:val="20"/>
        </w:rPr>
        <w:t xml:space="preserve">5 </w:t>
      </w:r>
      <w:r w:rsidRPr="00DE5748">
        <w:rPr>
          <w:rFonts w:ascii="Times New Roman" w:hAnsi="Times New Roman"/>
          <w:b/>
          <w:bCs/>
          <w:szCs w:val="20"/>
        </w:rPr>
        <w:t>minutes</w:t>
      </w:r>
    </w:p>
    <w:p w14:paraId="01D98BA0" w14:textId="77777777" w:rsidR="00212427" w:rsidRPr="00DE5748" w:rsidRDefault="00212427" w:rsidP="008528AA">
      <w:pPr>
        <w:pStyle w:val="BodyText"/>
        <w:pBdr>
          <w:top w:val="none" w:sz="0" w:space="0" w:color="auto"/>
        </w:pBdr>
        <w:tabs>
          <w:tab w:val="left" w:pos="567"/>
        </w:tabs>
        <w:ind w:left="1985" w:hanging="1985"/>
        <w:rPr>
          <w:rFonts w:ascii="Times New Roman" w:hAnsi="Times New Roman"/>
          <w:b/>
          <w:bCs/>
        </w:rPr>
      </w:pPr>
    </w:p>
    <w:p w14:paraId="11CE2F4D" w14:textId="77777777" w:rsidR="00212427" w:rsidRPr="00DE5748" w:rsidRDefault="00212427" w:rsidP="00D93489">
      <w:pPr>
        <w:pStyle w:val="BodyText"/>
        <w:numPr>
          <w:ilvl w:val="0"/>
          <w:numId w:val="21"/>
        </w:numPr>
        <w:pBdr>
          <w:top w:val="none" w:sz="0" w:space="0" w:color="auto"/>
        </w:pBdr>
        <w:tabs>
          <w:tab w:val="left" w:pos="567"/>
          <w:tab w:val="left" w:pos="3261"/>
        </w:tabs>
        <w:ind w:left="1985" w:hanging="1985"/>
        <w:rPr>
          <w:rFonts w:ascii="Times New Roman" w:hAnsi="Times New Roman"/>
          <w:b/>
          <w:bCs/>
        </w:rPr>
      </w:pPr>
      <w:r w:rsidRPr="00DE5748">
        <w:rPr>
          <w:rFonts w:ascii="Times New Roman" w:hAnsi="Times New Roman"/>
          <w:b/>
          <w:bCs/>
          <w:u w:val="single"/>
        </w:rPr>
        <w:t>Scores</w:t>
      </w:r>
      <w:r w:rsidRPr="00DE5748">
        <w:rPr>
          <w:rFonts w:ascii="Times New Roman" w:hAnsi="Times New Roman"/>
          <w:bCs/>
        </w:rPr>
        <w:tab/>
      </w:r>
      <w:r w:rsidRPr="00DE5748">
        <w:rPr>
          <w:rFonts w:ascii="Times New Roman" w:hAnsi="Times New Roman"/>
          <w:b/>
          <w:bCs/>
        </w:rPr>
        <w:t>Maximum:</w:t>
      </w:r>
      <w:r w:rsidRPr="00DE5748">
        <w:rPr>
          <w:rFonts w:ascii="Times New Roman" w:hAnsi="Times New Roman"/>
          <w:b/>
          <w:bCs/>
        </w:rPr>
        <w:tab/>
        <w:t>30 points</w:t>
      </w:r>
    </w:p>
    <w:p w14:paraId="2DF95CF7" w14:textId="77777777" w:rsidR="00BC40AE" w:rsidRPr="00DE5748" w:rsidRDefault="00BC40AE" w:rsidP="00BC40AE">
      <w:pPr>
        <w:pStyle w:val="BodyText"/>
        <w:pBdr>
          <w:top w:val="none" w:sz="0" w:space="0" w:color="auto"/>
        </w:pBdr>
        <w:tabs>
          <w:tab w:val="left" w:pos="1985"/>
          <w:tab w:val="left" w:pos="3261"/>
        </w:tabs>
        <w:rPr>
          <w:rFonts w:ascii="Times New Roman" w:hAnsi="Times New Roman"/>
          <w:b/>
          <w:bCs/>
        </w:rPr>
      </w:pPr>
      <w:r w:rsidRPr="00DE5748">
        <w:rPr>
          <w:rFonts w:ascii="Times New Roman" w:hAnsi="Times New Roman"/>
          <w:b/>
        </w:rPr>
        <w:tab/>
        <w:t>Minimum:</w:t>
      </w:r>
      <w:r w:rsidRPr="00DE5748">
        <w:rPr>
          <w:rFonts w:ascii="Times New Roman" w:hAnsi="Times New Roman"/>
          <w:b/>
        </w:rPr>
        <w:tab/>
        <w:t>25 points</w:t>
      </w:r>
    </w:p>
    <w:p w14:paraId="52703EDB" w14:textId="77777777" w:rsidR="00BC40AE" w:rsidRPr="00DE5748" w:rsidRDefault="00BC40AE" w:rsidP="00BC40AE">
      <w:pPr>
        <w:pStyle w:val="BodyText"/>
        <w:pBdr>
          <w:top w:val="none" w:sz="0" w:space="0" w:color="auto"/>
        </w:pBdr>
        <w:tabs>
          <w:tab w:val="left" w:pos="567"/>
          <w:tab w:val="left" w:pos="3261"/>
        </w:tabs>
        <w:rPr>
          <w:rFonts w:ascii="Times New Roman" w:hAnsi="Times New Roman"/>
          <w:b/>
          <w:bCs/>
        </w:rPr>
      </w:pPr>
    </w:p>
    <w:p w14:paraId="37282A35" w14:textId="77777777" w:rsidR="00BC40AE" w:rsidRPr="00DE5748" w:rsidRDefault="00BC40AE" w:rsidP="00D93489">
      <w:pPr>
        <w:pStyle w:val="BodyText"/>
        <w:numPr>
          <w:ilvl w:val="0"/>
          <w:numId w:val="21"/>
        </w:numPr>
        <w:pBdr>
          <w:top w:val="none" w:sz="0" w:space="0" w:color="auto"/>
        </w:pBdr>
        <w:tabs>
          <w:tab w:val="left" w:pos="567"/>
          <w:tab w:val="left" w:pos="3261"/>
        </w:tabs>
        <w:ind w:left="1985" w:hanging="1985"/>
        <w:rPr>
          <w:rFonts w:ascii="Times New Roman" w:hAnsi="Times New Roman"/>
          <w:b/>
          <w:bCs/>
        </w:rPr>
      </w:pPr>
      <w:r w:rsidRPr="00DE5748">
        <w:rPr>
          <w:rFonts w:ascii="Times New Roman" w:hAnsi="Times New Roman"/>
          <w:b/>
          <w:bCs/>
          <w:u w:val="single"/>
        </w:rPr>
        <w:t>Penalty Points</w:t>
      </w:r>
      <w:r w:rsidRPr="00DE5748">
        <w:rPr>
          <w:rFonts w:ascii="Times New Roman" w:hAnsi="Times New Roman"/>
          <w:bCs/>
        </w:rPr>
        <w:tab/>
      </w:r>
      <w:r w:rsidRPr="00DE5748">
        <w:rPr>
          <w:rFonts w:ascii="Times New Roman" w:hAnsi="Times New Roman"/>
          <w:b/>
          <w:bCs/>
        </w:rPr>
        <w:t>30 per infraction</w:t>
      </w:r>
    </w:p>
    <w:p w14:paraId="1AE7F425" w14:textId="77777777" w:rsidR="00212427" w:rsidRPr="00DE5748" w:rsidRDefault="00212427" w:rsidP="008528AA">
      <w:pPr>
        <w:pStyle w:val="BodyText"/>
        <w:pBdr>
          <w:top w:val="none" w:sz="0" w:space="0" w:color="auto"/>
        </w:pBdr>
        <w:tabs>
          <w:tab w:val="left" w:pos="3261"/>
        </w:tabs>
        <w:ind w:left="1985" w:hanging="1985"/>
        <w:rPr>
          <w:rFonts w:ascii="Times New Roman" w:hAnsi="Times New Roman"/>
          <w:b/>
        </w:rPr>
      </w:pPr>
    </w:p>
    <w:p w14:paraId="4F8DEE75" w14:textId="77777777" w:rsidR="0066466C" w:rsidRPr="00DE5748" w:rsidRDefault="0066466C" w:rsidP="008528AA">
      <w:pPr>
        <w:pStyle w:val="BodyText"/>
        <w:pBdr>
          <w:top w:val="none" w:sz="0" w:space="0" w:color="auto"/>
        </w:pBdr>
        <w:tabs>
          <w:tab w:val="left" w:pos="3261"/>
        </w:tabs>
        <w:ind w:left="1985" w:hanging="1985"/>
        <w:rPr>
          <w:rFonts w:ascii="Times New Roman" w:hAnsi="Times New Roman"/>
          <w:b/>
          <w:bCs/>
        </w:rPr>
      </w:pPr>
    </w:p>
    <w:p w14:paraId="1301CF21" w14:textId="77777777" w:rsidR="009E37A3" w:rsidRPr="00DE5748" w:rsidRDefault="009E37A3" w:rsidP="00212427">
      <w:pPr>
        <w:tabs>
          <w:tab w:val="left" w:pos="1260"/>
        </w:tabs>
        <w:ind w:right="-29"/>
        <w:rPr>
          <w:b/>
          <w:bCs/>
          <w:smallCaps/>
        </w:rPr>
      </w:pPr>
    </w:p>
    <w:p w14:paraId="4773E98C" w14:textId="77777777" w:rsidR="009E37A3" w:rsidRPr="00DE5748" w:rsidRDefault="009E37A3" w:rsidP="00212427">
      <w:pPr>
        <w:tabs>
          <w:tab w:val="left" w:pos="1260"/>
        </w:tabs>
        <w:ind w:right="-29"/>
        <w:rPr>
          <w:b/>
          <w:bCs/>
          <w:smallCaps/>
        </w:rPr>
      </w:pPr>
    </w:p>
    <w:p w14:paraId="44D3816B" w14:textId="77777777" w:rsidR="000D26D0" w:rsidRPr="00DE5748" w:rsidRDefault="000D26D0" w:rsidP="000D26D0">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0118AC62" w14:textId="77777777" w:rsidR="000D26D0" w:rsidRPr="00DE5748" w:rsidRDefault="000D26D0" w:rsidP="000D26D0">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2A99DC28" w14:textId="77777777" w:rsidR="000D26D0" w:rsidRPr="00DE5748" w:rsidRDefault="000D26D0" w:rsidP="000D26D0">
      <w:pPr>
        <w:tabs>
          <w:tab w:val="left" w:pos="220"/>
        </w:tabs>
        <w:jc w:val="both"/>
        <w:rPr>
          <w:b/>
          <w:sz w:val="20"/>
          <w:szCs w:val="20"/>
        </w:rPr>
      </w:pPr>
    </w:p>
    <w:p w14:paraId="6B9FB8FB" w14:textId="77777777" w:rsidR="000D26D0" w:rsidRPr="00DE5748" w:rsidRDefault="000D26D0" w:rsidP="000D26D0">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69886157" w14:textId="77777777" w:rsidR="006629A6" w:rsidRPr="00DE5748" w:rsidRDefault="00212427" w:rsidP="006629A6">
      <w:pPr>
        <w:tabs>
          <w:tab w:val="left" w:pos="1260"/>
          <w:tab w:val="left" w:pos="5103"/>
        </w:tabs>
        <w:ind w:right="-29"/>
        <w:rPr>
          <w:b/>
          <w:w w:val="150"/>
          <w:sz w:val="18"/>
          <w:szCs w:val="18"/>
        </w:rPr>
      </w:pPr>
      <w:r w:rsidRPr="00DE5748">
        <w:rPr>
          <w:b/>
          <w:bCs/>
          <w:smallCaps/>
        </w:rPr>
        <w:br w:type="page"/>
      </w:r>
    </w:p>
    <w:p w14:paraId="300B3B45" w14:textId="77777777" w:rsidR="006629A6" w:rsidRPr="00DE5748" w:rsidRDefault="006629A6" w:rsidP="006629A6">
      <w:pPr>
        <w:tabs>
          <w:tab w:val="left" w:pos="1260"/>
          <w:tab w:val="left" w:pos="5103"/>
        </w:tabs>
        <w:ind w:right="-29"/>
        <w:rPr>
          <w:b/>
          <w:w w:val="150"/>
          <w:sz w:val="18"/>
          <w:szCs w:val="18"/>
        </w:rPr>
      </w:pPr>
      <w:r w:rsidRPr="00DE5748">
        <w:rPr>
          <w:b/>
          <w:w w:val="150"/>
          <w:sz w:val="18"/>
          <w:szCs w:val="18"/>
        </w:rPr>
        <w:lastRenderedPageBreak/>
        <w:t>Test 2</w:t>
      </w:r>
      <w:r w:rsidRPr="00DE5748">
        <w:rPr>
          <w:b/>
          <w:w w:val="150"/>
          <w:sz w:val="18"/>
          <w:szCs w:val="18"/>
        </w:rPr>
        <w:tab/>
      </w:r>
      <w:r w:rsidR="00F4186C" w:rsidRPr="00DE5748">
        <w:rPr>
          <w:b/>
          <w:w w:val="200"/>
          <w:sz w:val="18"/>
          <w:szCs w:val="18"/>
        </w:rPr>
        <w:t>Evening</w:t>
      </w:r>
      <w:r w:rsidR="00A33CF5" w:rsidRPr="00DE5748">
        <w:rPr>
          <w:b/>
          <w:w w:val="200"/>
          <w:sz w:val="18"/>
          <w:szCs w:val="18"/>
        </w:rPr>
        <w:t xml:space="preserve"> Style</w:t>
      </w:r>
    </w:p>
    <w:p w14:paraId="39ED98CA" w14:textId="77777777" w:rsidR="006629A6" w:rsidRPr="00DE5748" w:rsidRDefault="006629A6" w:rsidP="006629A6">
      <w:pPr>
        <w:pStyle w:val="Heading2"/>
        <w:tabs>
          <w:tab w:val="left" w:pos="1260"/>
        </w:tabs>
        <w:spacing w:line="240" w:lineRule="auto"/>
        <w:ind w:left="1276" w:right="-29"/>
        <w:rPr>
          <w:rFonts w:ascii="Times New Roman" w:hAnsi="Times New Roman"/>
          <w:w w:val="100"/>
          <w:szCs w:val="16"/>
        </w:rPr>
      </w:pPr>
      <w:r w:rsidRPr="00DE5748">
        <w:rPr>
          <w:rFonts w:ascii="Times New Roman" w:hAnsi="Times New Roman"/>
          <w:w w:val="100"/>
          <w:szCs w:val="16"/>
        </w:rPr>
        <w:t xml:space="preserve">Ladies – </w:t>
      </w:r>
      <w:r w:rsidR="00E23516" w:rsidRPr="00DE5748">
        <w:rPr>
          <w:rFonts w:ascii="Times New Roman" w:hAnsi="Times New Roman"/>
          <w:w w:val="100"/>
          <w:szCs w:val="16"/>
        </w:rPr>
        <w:t>Combination (Day</w:t>
      </w:r>
      <w:r w:rsidRPr="00DE5748">
        <w:rPr>
          <w:rFonts w:ascii="Times New Roman" w:hAnsi="Times New Roman"/>
          <w:w w:val="100"/>
          <w:szCs w:val="16"/>
        </w:rPr>
        <w:t>)</w:t>
      </w:r>
    </w:p>
    <w:p w14:paraId="6B0B453D" w14:textId="77777777" w:rsidR="006629A6" w:rsidRPr="00DE5748" w:rsidRDefault="006629A6" w:rsidP="006629A6">
      <w:pPr>
        <w:tabs>
          <w:tab w:val="left" w:pos="1260"/>
        </w:tabs>
        <w:ind w:left="1276"/>
        <w:rPr>
          <w:b/>
          <w:sz w:val="16"/>
          <w:szCs w:val="16"/>
        </w:rPr>
      </w:pPr>
      <w:r w:rsidRPr="00DE5748">
        <w:rPr>
          <w:b/>
          <w:sz w:val="16"/>
          <w:szCs w:val="16"/>
        </w:rPr>
        <w:t>Live Model</w:t>
      </w:r>
    </w:p>
    <w:p w14:paraId="2A6C166B" w14:textId="77777777" w:rsidR="006629A6" w:rsidRPr="00DE5748" w:rsidRDefault="006629A6" w:rsidP="006629A6">
      <w:pPr>
        <w:ind w:firstLine="1276"/>
        <w:rPr>
          <w:b/>
          <w:sz w:val="16"/>
          <w:szCs w:val="16"/>
          <w:lang w:eastAsia="x-none"/>
        </w:rPr>
      </w:pPr>
      <w:r w:rsidRPr="00DE5748">
        <w:rPr>
          <w:b/>
          <w:sz w:val="16"/>
          <w:szCs w:val="16"/>
          <w:lang w:eastAsia="x-none"/>
        </w:rPr>
        <w:t>Automatic Team Selection</w:t>
      </w:r>
    </w:p>
    <w:p w14:paraId="0FA4D806" w14:textId="77777777" w:rsidR="006629A6" w:rsidRPr="00DE5748" w:rsidRDefault="006629A6" w:rsidP="006629A6">
      <w:pPr>
        <w:tabs>
          <w:tab w:val="left" w:pos="1260"/>
        </w:tabs>
        <w:ind w:left="1276"/>
        <w:rPr>
          <w:sz w:val="18"/>
          <w:szCs w:val="18"/>
        </w:rPr>
      </w:pPr>
      <w:r w:rsidRPr="00DE5748">
        <w:rPr>
          <w:sz w:val="16"/>
          <w:szCs w:val="16"/>
        </w:rPr>
        <w:t>No competitor age indication - all ages accepted</w:t>
      </w:r>
    </w:p>
    <w:p w14:paraId="420006CB" w14:textId="77777777" w:rsidR="006629A6" w:rsidRPr="00DE5748" w:rsidRDefault="006629A6" w:rsidP="006629A6">
      <w:pPr>
        <w:pStyle w:val="BodyText"/>
        <w:rPr>
          <w:rFonts w:ascii="Times New Roman" w:hAnsi="Times New Roman"/>
        </w:rPr>
      </w:pPr>
    </w:p>
    <w:p w14:paraId="16115E75" w14:textId="77777777" w:rsidR="006629A6" w:rsidRPr="00DE5748" w:rsidRDefault="006629A6" w:rsidP="006629A6">
      <w:pPr>
        <w:pStyle w:val="BodyText"/>
        <w:pBdr>
          <w:top w:val="none" w:sz="0" w:space="0" w:color="auto"/>
        </w:pBdr>
        <w:rPr>
          <w:rFonts w:ascii="Times New Roman" w:hAnsi="Times New Roman"/>
        </w:rPr>
      </w:pPr>
    </w:p>
    <w:p w14:paraId="336177A3" w14:textId="77777777" w:rsidR="006629A6" w:rsidRPr="00DE5748" w:rsidRDefault="006629A6" w:rsidP="006629A6">
      <w:pPr>
        <w:pStyle w:val="BodyText"/>
        <w:pBdr>
          <w:top w:val="none" w:sz="0" w:space="0" w:color="auto"/>
        </w:pBdr>
        <w:rPr>
          <w:rFonts w:ascii="Times New Roman" w:hAnsi="Times New Roman"/>
        </w:rPr>
      </w:pPr>
    </w:p>
    <w:p w14:paraId="3D37667B" w14:textId="77777777" w:rsidR="006629A6" w:rsidRPr="00DE5748" w:rsidRDefault="006629A6" w:rsidP="006309C9">
      <w:pPr>
        <w:ind w:right="-2"/>
        <w:jc w:val="both"/>
        <w:rPr>
          <w:sz w:val="20"/>
          <w:szCs w:val="20"/>
        </w:rPr>
      </w:pPr>
      <w:r w:rsidRPr="00DE5748">
        <w:rPr>
          <w:sz w:val="20"/>
          <w:szCs w:val="20"/>
        </w:rPr>
        <w:t xml:space="preserve">The competitors proceed to the assigned working stations with their </w:t>
      </w:r>
      <w:r w:rsidRPr="00DE5748">
        <w:rPr>
          <w:b/>
          <w:sz w:val="20"/>
          <w:szCs w:val="20"/>
        </w:rPr>
        <w:t>models’ hair</w:t>
      </w:r>
      <w:r w:rsidRPr="00DE5748">
        <w:rPr>
          <w:sz w:val="20"/>
          <w:szCs w:val="20"/>
        </w:rPr>
        <w:t xml:space="preserve"> </w:t>
      </w:r>
      <w:r w:rsidRPr="00DE5748">
        <w:rPr>
          <w:b/>
          <w:sz w:val="20"/>
          <w:szCs w:val="20"/>
        </w:rPr>
        <w:t>straight and open.</w:t>
      </w:r>
      <w:r w:rsidRPr="00DE5748">
        <w:rPr>
          <w:sz w:val="20"/>
          <w:szCs w:val="20"/>
        </w:rPr>
        <w:t xml:space="preserve"> The competitors will be asked to brush the hair straight back. During the passage of the Wise Men, all competitors will be asked to move away from their models and wait on the side of the competition floor. After the passage of </w:t>
      </w:r>
      <w:r w:rsidR="002805FB" w:rsidRPr="00DE5748">
        <w:rPr>
          <w:sz w:val="20"/>
          <w:szCs w:val="20"/>
        </w:rPr>
        <w:t>the Wise Men who will brush the models’ hair straight, the General Commissioner will call the competitors back to their mirrors and start the competition.</w:t>
      </w:r>
    </w:p>
    <w:p w14:paraId="1163545A" w14:textId="77777777" w:rsidR="006629A6" w:rsidRPr="00DE5748" w:rsidRDefault="006629A6" w:rsidP="006629A6">
      <w:pPr>
        <w:ind w:right="-1"/>
        <w:jc w:val="both"/>
        <w:rPr>
          <w:bCs/>
          <w:sz w:val="20"/>
          <w:szCs w:val="20"/>
        </w:rPr>
      </w:pPr>
    </w:p>
    <w:p w14:paraId="2AA7C81B" w14:textId="77777777" w:rsidR="006629A6" w:rsidRPr="00DE5748" w:rsidRDefault="006629A6" w:rsidP="006629A6">
      <w:pPr>
        <w:ind w:right="-29"/>
        <w:jc w:val="both"/>
        <w:rPr>
          <w:b/>
          <w:sz w:val="20"/>
        </w:rPr>
      </w:pPr>
      <w:r w:rsidRPr="00DE5748">
        <w:rPr>
          <w:sz w:val="20"/>
        </w:rPr>
        <w:t>Pins and/or rollers are forbidden prior to the start of the test. The competitors can use scissors to clean up their styles at the end of the competition within the allocated time.</w:t>
      </w:r>
    </w:p>
    <w:p w14:paraId="01B46B42" w14:textId="77777777" w:rsidR="006629A6" w:rsidRPr="00DE5748" w:rsidRDefault="006629A6" w:rsidP="006629A6">
      <w:pPr>
        <w:ind w:right="-29"/>
        <w:jc w:val="both"/>
        <w:rPr>
          <w:sz w:val="20"/>
        </w:rPr>
      </w:pPr>
    </w:p>
    <w:p w14:paraId="01838657" w14:textId="77777777" w:rsidR="004C106C" w:rsidRPr="00DE5748" w:rsidRDefault="004C106C" w:rsidP="004C106C">
      <w:pPr>
        <w:ind w:right="-1"/>
        <w:jc w:val="both"/>
        <w:rPr>
          <w:b/>
          <w:sz w:val="20"/>
          <w:szCs w:val="20"/>
          <w:u w:val="single"/>
        </w:rPr>
      </w:pPr>
      <w:r w:rsidRPr="00DE5748">
        <w:rPr>
          <w:b/>
          <w:sz w:val="20"/>
          <w:szCs w:val="20"/>
          <w:u w:val="single"/>
        </w:rPr>
        <w:t>Props of any kind are forbidden.</w:t>
      </w:r>
    </w:p>
    <w:p w14:paraId="04F0A432" w14:textId="77777777" w:rsidR="00F15BEB" w:rsidRPr="00DE5748" w:rsidRDefault="00F15BEB" w:rsidP="004C106C">
      <w:pPr>
        <w:ind w:right="-1"/>
        <w:jc w:val="both"/>
        <w:rPr>
          <w:b/>
          <w:sz w:val="20"/>
          <w:szCs w:val="20"/>
          <w:u w:val="single"/>
        </w:rPr>
      </w:pPr>
    </w:p>
    <w:p w14:paraId="2DC57666" w14:textId="77777777" w:rsidR="004C106C" w:rsidRPr="00DE5748" w:rsidRDefault="004C106C" w:rsidP="004C106C">
      <w:pPr>
        <w:ind w:right="-1"/>
        <w:jc w:val="both"/>
        <w:rPr>
          <w:b/>
          <w:sz w:val="20"/>
          <w:szCs w:val="20"/>
          <w:u w:val="single"/>
        </w:rPr>
      </w:pPr>
      <w:r w:rsidRPr="00DE5748">
        <w:rPr>
          <w:b/>
          <w:sz w:val="20"/>
          <w:szCs w:val="20"/>
          <w:u w:val="single"/>
        </w:rPr>
        <w:t>Hair extensions are forbidden.</w:t>
      </w:r>
    </w:p>
    <w:p w14:paraId="0B5BF9C6" w14:textId="77777777" w:rsidR="00A33CF5" w:rsidRPr="00DE5748" w:rsidRDefault="00A33CF5" w:rsidP="006629A6">
      <w:pPr>
        <w:pStyle w:val="BodyText"/>
        <w:pBdr>
          <w:top w:val="none" w:sz="0" w:space="0" w:color="auto"/>
        </w:pBdr>
        <w:rPr>
          <w:rFonts w:ascii="Times New Roman" w:hAnsi="Times New Roman"/>
        </w:rPr>
      </w:pPr>
    </w:p>
    <w:p w14:paraId="6289D5A4" w14:textId="77777777" w:rsidR="006629A6" w:rsidRPr="00DE5748" w:rsidRDefault="006629A6" w:rsidP="006629A6">
      <w:pPr>
        <w:numPr>
          <w:ilvl w:val="0"/>
          <w:numId w:val="6"/>
        </w:numPr>
        <w:tabs>
          <w:tab w:val="clear" w:pos="720"/>
          <w:tab w:val="left" w:pos="540"/>
          <w:tab w:val="left" w:pos="2268"/>
        </w:tabs>
        <w:ind w:left="2268" w:right="-29" w:hanging="2268"/>
        <w:jc w:val="both"/>
        <w:rPr>
          <w:sz w:val="20"/>
        </w:rPr>
      </w:pPr>
      <w:r w:rsidRPr="00DE5748">
        <w:rPr>
          <w:b/>
          <w:sz w:val="20"/>
          <w:u w:val="single"/>
        </w:rPr>
        <w:t>Hair length</w:t>
      </w:r>
      <w:r w:rsidRPr="00DE5748">
        <w:rPr>
          <w:sz w:val="20"/>
        </w:rPr>
        <w:tab/>
      </w:r>
      <w:r w:rsidRPr="00DE5748">
        <w:rPr>
          <w:sz w:val="20"/>
          <w:szCs w:val="20"/>
        </w:rPr>
        <w:t>The hair must be shoulder length or longer. Layers are optional. The minimum layered length must be 10 cm, except in the bang area.</w:t>
      </w:r>
    </w:p>
    <w:p w14:paraId="5CD5D951" w14:textId="77777777" w:rsidR="006629A6" w:rsidRPr="00DE5748" w:rsidRDefault="006629A6" w:rsidP="006629A6">
      <w:pPr>
        <w:tabs>
          <w:tab w:val="left" w:pos="540"/>
          <w:tab w:val="left" w:pos="2268"/>
        </w:tabs>
        <w:ind w:left="2268" w:right="-29" w:hanging="2268"/>
        <w:jc w:val="both"/>
        <w:rPr>
          <w:sz w:val="20"/>
        </w:rPr>
      </w:pPr>
    </w:p>
    <w:p w14:paraId="12FEEDC4" w14:textId="77777777" w:rsidR="006629A6" w:rsidRPr="00DE5748" w:rsidRDefault="006629A6" w:rsidP="006629A6">
      <w:pPr>
        <w:numPr>
          <w:ilvl w:val="0"/>
          <w:numId w:val="6"/>
        </w:numPr>
        <w:tabs>
          <w:tab w:val="clear" w:pos="720"/>
          <w:tab w:val="left" w:pos="540"/>
          <w:tab w:val="left" w:pos="2268"/>
        </w:tabs>
        <w:ind w:left="2268" w:right="-29" w:hanging="2268"/>
        <w:jc w:val="both"/>
        <w:rPr>
          <w:b/>
          <w:bCs/>
          <w:sz w:val="20"/>
        </w:rPr>
      </w:pPr>
      <w:r w:rsidRPr="00DE5748">
        <w:rPr>
          <w:b/>
          <w:bCs/>
          <w:sz w:val="20"/>
          <w:szCs w:val="20"/>
          <w:u w:val="single"/>
        </w:rPr>
        <w:t>Color</w:t>
      </w:r>
      <w:r w:rsidRPr="00DE5748">
        <w:rPr>
          <w:bCs/>
          <w:sz w:val="20"/>
          <w:szCs w:val="20"/>
        </w:rPr>
        <w:tab/>
      </w:r>
      <w:r w:rsidRPr="00DE5748">
        <w:rPr>
          <w:sz w:val="20"/>
        </w:rPr>
        <w:t>Hair colors must be harmoniously integrated</w:t>
      </w:r>
      <w:r w:rsidRPr="00DE5748">
        <w:rPr>
          <w:b/>
          <w:sz w:val="20"/>
        </w:rPr>
        <w:t>.</w:t>
      </w:r>
      <w:r w:rsidRPr="00DE5748">
        <w:rPr>
          <w:sz w:val="20"/>
        </w:rPr>
        <w:t xml:space="preserve"> Spray colors are forbidden.</w:t>
      </w:r>
    </w:p>
    <w:p w14:paraId="58F43CE9" w14:textId="77777777" w:rsidR="006629A6" w:rsidRPr="00DE5748" w:rsidRDefault="006629A6" w:rsidP="006629A6">
      <w:pPr>
        <w:tabs>
          <w:tab w:val="left" w:pos="540"/>
          <w:tab w:val="left" w:pos="2268"/>
        </w:tabs>
        <w:ind w:right="-29"/>
        <w:jc w:val="both"/>
        <w:rPr>
          <w:b/>
          <w:bCs/>
          <w:sz w:val="20"/>
        </w:rPr>
      </w:pPr>
    </w:p>
    <w:p w14:paraId="2CD1A624" w14:textId="77777777" w:rsidR="006629A6" w:rsidRPr="00DE5748" w:rsidRDefault="006629A6" w:rsidP="006629A6">
      <w:pPr>
        <w:numPr>
          <w:ilvl w:val="0"/>
          <w:numId w:val="6"/>
        </w:numPr>
        <w:tabs>
          <w:tab w:val="clear" w:pos="720"/>
          <w:tab w:val="left" w:pos="540"/>
          <w:tab w:val="left" w:pos="2268"/>
        </w:tabs>
        <w:ind w:left="2268" w:right="-29" w:hanging="2268"/>
        <w:jc w:val="both"/>
        <w:rPr>
          <w:sz w:val="20"/>
        </w:rPr>
      </w:pPr>
      <w:r w:rsidRPr="00DE5748">
        <w:rPr>
          <w:b/>
          <w:sz w:val="20"/>
          <w:u w:val="single"/>
        </w:rPr>
        <w:t>Styling tools</w:t>
      </w:r>
      <w:r w:rsidRPr="00DE5748">
        <w:rPr>
          <w:sz w:val="20"/>
        </w:rPr>
        <w:tab/>
        <w:t>All styling tools are allowed.</w:t>
      </w:r>
    </w:p>
    <w:p w14:paraId="01DF7159" w14:textId="77777777" w:rsidR="006629A6" w:rsidRPr="00DE5748" w:rsidRDefault="006629A6" w:rsidP="006629A6">
      <w:pPr>
        <w:tabs>
          <w:tab w:val="left" w:pos="540"/>
          <w:tab w:val="left" w:pos="2268"/>
        </w:tabs>
        <w:ind w:left="2268" w:right="-29" w:hanging="2268"/>
        <w:jc w:val="both"/>
        <w:rPr>
          <w:sz w:val="20"/>
        </w:rPr>
      </w:pPr>
    </w:p>
    <w:p w14:paraId="740C14A2" w14:textId="77777777" w:rsidR="006629A6" w:rsidRPr="00DE5748" w:rsidRDefault="006629A6" w:rsidP="006629A6">
      <w:pPr>
        <w:numPr>
          <w:ilvl w:val="0"/>
          <w:numId w:val="6"/>
        </w:numPr>
        <w:tabs>
          <w:tab w:val="clear" w:pos="720"/>
          <w:tab w:val="left" w:pos="540"/>
          <w:tab w:val="left" w:pos="2268"/>
        </w:tabs>
        <w:ind w:left="2268" w:right="-29" w:hanging="2268"/>
        <w:jc w:val="both"/>
        <w:rPr>
          <w:sz w:val="20"/>
        </w:rPr>
      </w:pPr>
      <w:r w:rsidRPr="00DE5748">
        <w:rPr>
          <w:b/>
          <w:sz w:val="20"/>
          <w:u w:val="single"/>
        </w:rPr>
        <w:t>Products</w:t>
      </w:r>
      <w:r w:rsidRPr="00DE5748">
        <w:rPr>
          <w:sz w:val="20"/>
        </w:rPr>
        <w:tab/>
        <w:t>All products are allowed.</w:t>
      </w:r>
    </w:p>
    <w:p w14:paraId="0E8078A1" w14:textId="77777777" w:rsidR="006629A6" w:rsidRPr="00DE5748" w:rsidRDefault="006629A6" w:rsidP="006629A6">
      <w:pPr>
        <w:tabs>
          <w:tab w:val="left" w:pos="540"/>
          <w:tab w:val="left" w:pos="2268"/>
        </w:tabs>
        <w:ind w:left="2268" w:right="-29" w:hanging="2268"/>
        <w:jc w:val="both"/>
        <w:rPr>
          <w:sz w:val="20"/>
        </w:rPr>
      </w:pPr>
    </w:p>
    <w:p w14:paraId="71A06092" w14:textId="77777777" w:rsidR="006629A6" w:rsidRPr="00DE5748" w:rsidRDefault="006629A6" w:rsidP="006629A6">
      <w:pPr>
        <w:numPr>
          <w:ilvl w:val="0"/>
          <w:numId w:val="6"/>
        </w:numPr>
        <w:tabs>
          <w:tab w:val="clear" w:pos="720"/>
          <w:tab w:val="left" w:pos="540"/>
          <w:tab w:val="left" w:pos="2268"/>
        </w:tabs>
        <w:ind w:left="2268" w:right="-29" w:hanging="2268"/>
        <w:jc w:val="both"/>
        <w:rPr>
          <w:b/>
          <w:sz w:val="20"/>
          <w:szCs w:val="20"/>
          <w:u w:val="single"/>
        </w:rPr>
      </w:pPr>
      <w:r w:rsidRPr="00DE5748">
        <w:rPr>
          <w:b/>
          <w:sz w:val="20"/>
          <w:u w:val="single"/>
        </w:rPr>
        <w:t>Hairpieces</w:t>
      </w:r>
      <w:r w:rsidRPr="00DE5748">
        <w:rPr>
          <w:sz w:val="20"/>
        </w:rPr>
        <w:tab/>
        <w:t>Hairpieces are forbidden.</w:t>
      </w:r>
    </w:p>
    <w:p w14:paraId="30A5C810" w14:textId="77777777" w:rsidR="006629A6" w:rsidRPr="00DE5748" w:rsidRDefault="006629A6" w:rsidP="006629A6">
      <w:pPr>
        <w:pStyle w:val="ListParagraph"/>
        <w:rPr>
          <w:b/>
          <w:sz w:val="20"/>
          <w:u w:val="single"/>
        </w:rPr>
      </w:pPr>
    </w:p>
    <w:p w14:paraId="62F8CD93" w14:textId="77777777" w:rsidR="006629A6" w:rsidRPr="00DE5748" w:rsidRDefault="006629A6" w:rsidP="006629A6">
      <w:pPr>
        <w:numPr>
          <w:ilvl w:val="0"/>
          <w:numId w:val="6"/>
        </w:numPr>
        <w:tabs>
          <w:tab w:val="clear" w:pos="720"/>
          <w:tab w:val="left" w:pos="540"/>
          <w:tab w:val="left" w:pos="2268"/>
        </w:tabs>
        <w:ind w:left="2268" w:right="-29" w:hanging="2268"/>
        <w:jc w:val="both"/>
        <w:rPr>
          <w:b/>
          <w:sz w:val="20"/>
          <w:szCs w:val="20"/>
          <w:u w:val="single"/>
        </w:rPr>
      </w:pPr>
      <w:r w:rsidRPr="00DE5748">
        <w:rPr>
          <w:b/>
          <w:sz w:val="20"/>
          <w:u w:val="single"/>
        </w:rPr>
        <w:t>Supports</w:t>
      </w:r>
      <w:r w:rsidRPr="00DE5748">
        <w:rPr>
          <w:sz w:val="20"/>
        </w:rPr>
        <w:tab/>
        <w:t>Supports are forbidden.</w:t>
      </w:r>
    </w:p>
    <w:p w14:paraId="7DF37057" w14:textId="77777777" w:rsidR="006629A6" w:rsidRPr="00DE5748" w:rsidRDefault="006629A6" w:rsidP="006629A6">
      <w:pPr>
        <w:tabs>
          <w:tab w:val="left" w:pos="540"/>
          <w:tab w:val="left" w:pos="2268"/>
        </w:tabs>
        <w:ind w:right="-29"/>
        <w:jc w:val="both"/>
        <w:rPr>
          <w:sz w:val="20"/>
        </w:rPr>
      </w:pPr>
    </w:p>
    <w:p w14:paraId="7F29C80A" w14:textId="77777777" w:rsidR="006629A6" w:rsidRPr="00DE5748" w:rsidRDefault="006629A6" w:rsidP="0058643F">
      <w:pPr>
        <w:numPr>
          <w:ilvl w:val="0"/>
          <w:numId w:val="6"/>
        </w:numPr>
        <w:tabs>
          <w:tab w:val="clear" w:pos="720"/>
          <w:tab w:val="left" w:pos="540"/>
          <w:tab w:val="left" w:pos="2268"/>
        </w:tabs>
        <w:ind w:left="2268" w:right="-29" w:hanging="2268"/>
        <w:jc w:val="both"/>
        <w:rPr>
          <w:bCs/>
          <w:sz w:val="20"/>
        </w:rPr>
      </w:pPr>
      <w:r w:rsidRPr="00DE5748">
        <w:rPr>
          <w:b/>
          <w:sz w:val="20"/>
          <w:u w:val="single"/>
        </w:rPr>
        <w:t>Ornaments</w:t>
      </w:r>
      <w:r w:rsidRPr="00DE5748">
        <w:rPr>
          <w:bCs/>
          <w:sz w:val="20"/>
        </w:rPr>
        <w:tab/>
      </w:r>
      <w:r w:rsidRPr="00DE5748">
        <w:rPr>
          <w:sz w:val="20"/>
          <w:szCs w:val="20"/>
        </w:rPr>
        <w:t xml:space="preserve">Ornaments are </w:t>
      </w:r>
      <w:r w:rsidR="00B167E2" w:rsidRPr="00DE5748">
        <w:rPr>
          <w:sz w:val="20"/>
          <w:szCs w:val="20"/>
        </w:rPr>
        <w:t>forbidden</w:t>
      </w:r>
      <w:r w:rsidRPr="00DE5748">
        <w:rPr>
          <w:sz w:val="20"/>
          <w:szCs w:val="20"/>
        </w:rPr>
        <w:t>.</w:t>
      </w:r>
    </w:p>
    <w:p w14:paraId="00EC3361" w14:textId="77777777" w:rsidR="006629A6" w:rsidRPr="00DE5748" w:rsidRDefault="006629A6" w:rsidP="006629A6">
      <w:pPr>
        <w:tabs>
          <w:tab w:val="left" w:pos="540"/>
          <w:tab w:val="left" w:pos="2268"/>
        </w:tabs>
        <w:ind w:left="2268" w:right="-29" w:hanging="2268"/>
        <w:jc w:val="both"/>
        <w:rPr>
          <w:bCs/>
          <w:sz w:val="20"/>
        </w:rPr>
      </w:pPr>
    </w:p>
    <w:p w14:paraId="007BBA94" w14:textId="77777777" w:rsidR="006629A6" w:rsidRPr="00DE5748" w:rsidRDefault="006629A6" w:rsidP="006629A6">
      <w:pPr>
        <w:numPr>
          <w:ilvl w:val="0"/>
          <w:numId w:val="6"/>
        </w:numPr>
        <w:tabs>
          <w:tab w:val="clear" w:pos="720"/>
          <w:tab w:val="left" w:pos="540"/>
          <w:tab w:val="left" w:pos="2268"/>
        </w:tabs>
        <w:ind w:left="2268" w:right="-29" w:hanging="2268"/>
        <w:jc w:val="both"/>
        <w:rPr>
          <w:sz w:val="20"/>
        </w:rPr>
      </w:pPr>
      <w:r w:rsidRPr="00DE5748">
        <w:rPr>
          <w:b/>
          <w:sz w:val="20"/>
          <w:u w:val="single"/>
        </w:rPr>
        <w:t>Jury</w:t>
      </w:r>
      <w:r w:rsidRPr="00DE5748">
        <w:rPr>
          <w:sz w:val="20"/>
        </w:rPr>
        <w:tab/>
        <w:t>The Jury will judge the general impression of the style and color.</w:t>
      </w:r>
      <w:r w:rsidRPr="00DE5748">
        <w:rPr>
          <w:sz w:val="20"/>
          <w:szCs w:val="20"/>
        </w:rPr>
        <w:t xml:space="preserve"> The judges must be able to see the complete hairstyle, including the top. If this is not the case, the Wise Men will put the chairs lower.</w:t>
      </w:r>
    </w:p>
    <w:p w14:paraId="25B164EF" w14:textId="77777777" w:rsidR="006629A6" w:rsidRPr="00DE5748" w:rsidRDefault="006629A6" w:rsidP="006629A6">
      <w:pPr>
        <w:tabs>
          <w:tab w:val="left" w:pos="540"/>
          <w:tab w:val="left" w:pos="2268"/>
        </w:tabs>
        <w:ind w:left="2268" w:right="-29" w:hanging="2268"/>
        <w:jc w:val="both"/>
        <w:rPr>
          <w:sz w:val="20"/>
        </w:rPr>
      </w:pPr>
    </w:p>
    <w:p w14:paraId="2179E766" w14:textId="77777777" w:rsidR="006629A6" w:rsidRPr="00DE5748" w:rsidRDefault="006629A6" w:rsidP="006629A6">
      <w:pPr>
        <w:numPr>
          <w:ilvl w:val="0"/>
          <w:numId w:val="6"/>
        </w:numPr>
        <w:tabs>
          <w:tab w:val="clear" w:pos="720"/>
          <w:tab w:val="num" w:pos="426"/>
          <w:tab w:val="left" w:pos="540"/>
          <w:tab w:val="left" w:pos="2268"/>
        </w:tabs>
        <w:ind w:left="2268" w:right="-29" w:hanging="2268"/>
        <w:jc w:val="both"/>
        <w:rPr>
          <w:sz w:val="20"/>
        </w:rPr>
      </w:pPr>
      <w:r w:rsidRPr="00DE5748">
        <w:rPr>
          <w:b/>
          <w:sz w:val="20"/>
          <w:u w:val="single"/>
        </w:rPr>
        <w:t>Time</w:t>
      </w:r>
      <w:r w:rsidRPr="00DE5748">
        <w:rPr>
          <w:b/>
          <w:sz w:val="20"/>
        </w:rPr>
        <w:tab/>
        <w:t>25 minutes</w:t>
      </w:r>
    </w:p>
    <w:p w14:paraId="5CAEF295" w14:textId="77777777" w:rsidR="00AB4F2E" w:rsidRPr="00DE5748" w:rsidRDefault="00AB4F2E" w:rsidP="00AB4F2E">
      <w:pPr>
        <w:pStyle w:val="ListParagraph"/>
        <w:rPr>
          <w:sz w:val="20"/>
        </w:rPr>
      </w:pPr>
    </w:p>
    <w:p w14:paraId="3E9D1B01" w14:textId="77777777" w:rsidR="006629A6" w:rsidRPr="00DE5748" w:rsidRDefault="006629A6" w:rsidP="006629A6">
      <w:pPr>
        <w:numPr>
          <w:ilvl w:val="0"/>
          <w:numId w:val="6"/>
        </w:numPr>
        <w:tabs>
          <w:tab w:val="clear" w:pos="720"/>
          <w:tab w:val="left" w:pos="567"/>
          <w:tab w:val="left" w:pos="2268"/>
        </w:tabs>
        <w:ind w:left="2268" w:right="-29" w:hanging="2268"/>
        <w:jc w:val="both"/>
        <w:rPr>
          <w:b/>
          <w:sz w:val="20"/>
        </w:rPr>
      </w:pPr>
      <w:r w:rsidRPr="00DE5748">
        <w:rPr>
          <w:b/>
          <w:sz w:val="20"/>
          <w:u w:val="single"/>
        </w:rPr>
        <w:t>Scores</w:t>
      </w:r>
      <w:r w:rsidRPr="00DE5748">
        <w:rPr>
          <w:b/>
          <w:sz w:val="20"/>
        </w:rPr>
        <w:tab/>
        <w:t>Maximum:</w:t>
      </w:r>
      <w:r w:rsidRPr="00DE5748">
        <w:rPr>
          <w:b/>
          <w:sz w:val="20"/>
        </w:rPr>
        <w:tab/>
        <w:t>30 points</w:t>
      </w:r>
    </w:p>
    <w:p w14:paraId="2C21C17E" w14:textId="77777777" w:rsidR="00AB4F2E" w:rsidRPr="00DE5748" w:rsidRDefault="00AB4F2E" w:rsidP="00AB4F2E">
      <w:pPr>
        <w:tabs>
          <w:tab w:val="left" w:pos="2268"/>
        </w:tabs>
        <w:ind w:left="360" w:right="-29"/>
        <w:jc w:val="both"/>
      </w:pPr>
      <w:r w:rsidRPr="00DE5748">
        <w:rPr>
          <w:b/>
          <w:sz w:val="20"/>
        </w:rPr>
        <w:tab/>
        <w:t>Minimum:</w:t>
      </w:r>
      <w:r w:rsidRPr="00DE5748">
        <w:rPr>
          <w:b/>
          <w:sz w:val="20"/>
        </w:rPr>
        <w:tab/>
        <w:t>25 points</w:t>
      </w:r>
    </w:p>
    <w:p w14:paraId="2608C73B" w14:textId="77777777" w:rsidR="00AB4F2E" w:rsidRPr="00DE5748" w:rsidRDefault="00AB4F2E" w:rsidP="00AB4F2E">
      <w:pPr>
        <w:pStyle w:val="ListParagraph"/>
        <w:rPr>
          <w:b/>
          <w:sz w:val="20"/>
        </w:rPr>
      </w:pPr>
    </w:p>
    <w:p w14:paraId="39CFEEB6" w14:textId="77777777" w:rsidR="00AB4F2E" w:rsidRPr="00DE5748" w:rsidRDefault="00AB4F2E" w:rsidP="00AB4F2E">
      <w:pPr>
        <w:numPr>
          <w:ilvl w:val="0"/>
          <w:numId w:val="6"/>
        </w:numPr>
        <w:tabs>
          <w:tab w:val="clear" w:pos="720"/>
          <w:tab w:val="left" w:pos="567"/>
          <w:tab w:val="left" w:pos="2268"/>
        </w:tabs>
        <w:ind w:left="2268" w:right="-29" w:hanging="2268"/>
        <w:jc w:val="both"/>
        <w:rPr>
          <w:b/>
          <w:sz w:val="20"/>
        </w:rPr>
      </w:pPr>
      <w:r w:rsidRPr="00DE5748">
        <w:rPr>
          <w:b/>
          <w:sz w:val="20"/>
          <w:u w:val="single"/>
        </w:rPr>
        <w:t>Penalty Points</w:t>
      </w:r>
      <w:r w:rsidRPr="00DE5748">
        <w:rPr>
          <w:b/>
          <w:sz w:val="20"/>
        </w:rPr>
        <w:tab/>
        <w:t>30 per infraction</w:t>
      </w:r>
    </w:p>
    <w:p w14:paraId="79059282" w14:textId="77777777" w:rsidR="00AB4F2E" w:rsidRPr="00DE5748" w:rsidRDefault="00AB4F2E" w:rsidP="00AB4F2E">
      <w:pPr>
        <w:pStyle w:val="ListParagraph"/>
        <w:rPr>
          <w:b/>
          <w:sz w:val="20"/>
        </w:rPr>
      </w:pPr>
    </w:p>
    <w:p w14:paraId="65D26F9F" w14:textId="77777777" w:rsidR="00AB4F2E" w:rsidRPr="00DE5748" w:rsidRDefault="00AB4F2E" w:rsidP="00AB4F2E">
      <w:pPr>
        <w:tabs>
          <w:tab w:val="left" w:pos="567"/>
          <w:tab w:val="left" w:pos="2268"/>
        </w:tabs>
        <w:ind w:right="-29"/>
        <w:jc w:val="both"/>
        <w:rPr>
          <w:b/>
          <w:sz w:val="20"/>
        </w:rPr>
      </w:pPr>
    </w:p>
    <w:p w14:paraId="0DA92810" w14:textId="77777777" w:rsidR="006629A6" w:rsidRPr="00DE5748" w:rsidRDefault="006629A6" w:rsidP="00F67CDE">
      <w:pPr>
        <w:tabs>
          <w:tab w:val="left" w:pos="1260"/>
        </w:tabs>
        <w:ind w:right="-29"/>
        <w:rPr>
          <w:sz w:val="20"/>
        </w:rPr>
      </w:pPr>
    </w:p>
    <w:p w14:paraId="2D729BBF" w14:textId="77777777" w:rsidR="006629A6" w:rsidRPr="00DE5748" w:rsidRDefault="006629A6" w:rsidP="006629A6">
      <w:pPr>
        <w:ind w:right="-29"/>
        <w:jc w:val="both"/>
        <w:rPr>
          <w:sz w:val="20"/>
        </w:rPr>
      </w:pPr>
    </w:p>
    <w:p w14:paraId="20CDAF21" w14:textId="77777777" w:rsidR="006629A6" w:rsidRPr="00DE5748" w:rsidRDefault="006629A6" w:rsidP="006629A6">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0DC43612" w14:textId="77777777" w:rsidR="006629A6" w:rsidRPr="00DE5748" w:rsidRDefault="006629A6" w:rsidP="006629A6">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3B5B030B" w14:textId="77777777" w:rsidR="006629A6" w:rsidRPr="00DE5748" w:rsidRDefault="006629A6" w:rsidP="006629A6">
      <w:pPr>
        <w:tabs>
          <w:tab w:val="left" w:pos="220"/>
        </w:tabs>
        <w:jc w:val="both"/>
        <w:rPr>
          <w:b/>
          <w:sz w:val="20"/>
          <w:szCs w:val="20"/>
        </w:rPr>
      </w:pPr>
    </w:p>
    <w:p w14:paraId="2D9080CF" w14:textId="77777777" w:rsidR="006629A6" w:rsidRPr="00DE5748" w:rsidRDefault="006629A6" w:rsidP="006629A6">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1BAA4770" w14:textId="77777777" w:rsidR="00153ECF" w:rsidRPr="00DE5748" w:rsidRDefault="0015198E" w:rsidP="00153ECF">
      <w:pPr>
        <w:tabs>
          <w:tab w:val="left" w:pos="1260"/>
          <w:tab w:val="left" w:pos="5103"/>
        </w:tabs>
        <w:ind w:right="-29"/>
        <w:rPr>
          <w:b/>
          <w:w w:val="150"/>
          <w:sz w:val="18"/>
          <w:szCs w:val="18"/>
        </w:rPr>
      </w:pPr>
      <w:r w:rsidRPr="00DE5748">
        <w:rPr>
          <w:b/>
          <w:bCs/>
          <w:smallCaps/>
        </w:rPr>
        <w:br w:type="page"/>
      </w:r>
    </w:p>
    <w:p w14:paraId="6E835D0A" w14:textId="77777777" w:rsidR="00153ECF" w:rsidRPr="00DE5748" w:rsidRDefault="00153ECF" w:rsidP="00153ECF">
      <w:pPr>
        <w:tabs>
          <w:tab w:val="left" w:pos="1260"/>
          <w:tab w:val="left" w:pos="5103"/>
        </w:tabs>
        <w:ind w:right="-29"/>
        <w:rPr>
          <w:b/>
          <w:bCs/>
          <w:w w:val="150"/>
          <w:sz w:val="18"/>
          <w:szCs w:val="18"/>
        </w:rPr>
      </w:pPr>
      <w:r w:rsidRPr="00DE5748">
        <w:rPr>
          <w:b/>
          <w:w w:val="150"/>
          <w:sz w:val="18"/>
          <w:szCs w:val="18"/>
        </w:rPr>
        <w:lastRenderedPageBreak/>
        <w:t>Test 1</w:t>
      </w:r>
      <w:r w:rsidR="0015198E" w:rsidRPr="00DE5748">
        <w:rPr>
          <w:b/>
          <w:w w:val="150"/>
          <w:sz w:val="18"/>
          <w:szCs w:val="18"/>
        </w:rPr>
        <w:tab/>
      </w:r>
      <w:r w:rsidR="00F4186C" w:rsidRPr="00DE5748">
        <w:rPr>
          <w:b/>
          <w:w w:val="200"/>
          <w:sz w:val="18"/>
          <w:szCs w:val="18"/>
        </w:rPr>
        <w:t>Day</w:t>
      </w:r>
      <w:r w:rsidR="00A33CF5" w:rsidRPr="00DE5748">
        <w:rPr>
          <w:b/>
          <w:w w:val="200"/>
          <w:sz w:val="18"/>
          <w:szCs w:val="18"/>
        </w:rPr>
        <w:t xml:space="preserve"> Style</w:t>
      </w:r>
    </w:p>
    <w:p w14:paraId="4095422B" w14:textId="77777777" w:rsidR="00153ECF" w:rsidRPr="00DE5748" w:rsidRDefault="00153ECF" w:rsidP="00153ECF">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Ladies - </w:t>
      </w:r>
      <w:r w:rsidR="00E23516" w:rsidRPr="00DE5748">
        <w:rPr>
          <w:rFonts w:ascii="Times New Roman" w:hAnsi="Times New Roman"/>
          <w:w w:val="100"/>
          <w:szCs w:val="16"/>
        </w:rPr>
        <w:t>Combination (</w:t>
      </w:r>
      <w:r w:rsidR="00F4186C" w:rsidRPr="00DE5748">
        <w:rPr>
          <w:rFonts w:ascii="Times New Roman" w:hAnsi="Times New Roman"/>
          <w:w w:val="100"/>
          <w:szCs w:val="16"/>
        </w:rPr>
        <w:t>Evening</w:t>
      </w:r>
      <w:r w:rsidRPr="00DE5748">
        <w:rPr>
          <w:rFonts w:ascii="Times New Roman" w:hAnsi="Times New Roman"/>
          <w:w w:val="100"/>
          <w:szCs w:val="16"/>
        </w:rPr>
        <w:t>)</w:t>
      </w:r>
    </w:p>
    <w:p w14:paraId="39183713" w14:textId="07FE8A42" w:rsidR="00153ECF" w:rsidRPr="00DE5748" w:rsidRDefault="00153ECF" w:rsidP="00153ECF">
      <w:pPr>
        <w:ind w:firstLine="1276"/>
        <w:rPr>
          <w:b/>
          <w:sz w:val="16"/>
          <w:szCs w:val="16"/>
        </w:rPr>
      </w:pPr>
      <w:r w:rsidRPr="00DE5748">
        <w:rPr>
          <w:b/>
          <w:sz w:val="16"/>
          <w:szCs w:val="16"/>
        </w:rPr>
        <w:t>Mannequin Head</w:t>
      </w:r>
      <w:r w:rsidR="00E06157" w:rsidRPr="00DE5748">
        <w:rPr>
          <w:b/>
          <w:sz w:val="16"/>
          <w:szCs w:val="16"/>
        </w:rPr>
        <w:t xml:space="preserve"> </w:t>
      </w:r>
      <w:r w:rsidR="00E06157" w:rsidRPr="00DE5748">
        <w:rPr>
          <w:b/>
          <w:sz w:val="16"/>
          <w:szCs w:val="16"/>
          <w:lang w:eastAsia="x-none"/>
        </w:rPr>
        <w:t>(only by the OMC official sponsors)</w:t>
      </w:r>
    </w:p>
    <w:p w14:paraId="7105AA5E" w14:textId="77777777" w:rsidR="00153ECF" w:rsidRPr="00DE5748" w:rsidRDefault="00153ECF" w:rsidP="00153ECF">
      <w:pPr>
        <w:ind w:firstLine="1276"/>
        <w:rPr>
          <w:b/>
          <w:sz w:val="16"/>
          <w:szCs w:val="16"/>
          <w:lang w:eastAsia="x-none"/>
        </w:rPr>
      </w:pPr>
      <w:r w:rsidRPr="00DE5748">
        <w:rPr>
          <w:b/>
          <w:sz w:val="16"/>
          <w:szCs w:val="16"/>
          <w:lang w:eastAsia="x-none"/>
        </w:rPr>
        <w:t>Automatic Team Selection</w:t>
      </w:r>
    </w:p>
    <w:p w14:paraId="0165C985" w14:textId="77777777" w:rsidR="00153ECF" w:rsidRPr="00DE5748" w:rsidRDefault="00153ECF" w:rsidP="00153ECF">
      <w:pPr>
        <w:ind w:firstLine="1276"/>
        <w:rPr>
          <w:sz w:val="18"/>
          <w:szCs w:val="18"/>
        </w:rPr>
      </w:pPr>
      <w:r w:rsidRPr="00DE5748">
        <w:rPr>
          <w:sz w:val="16"/>
          <w:szCs w:val="16"/>
        </w:rPr>
        <w:t>No competitor age indication - all ages accepted</w:t>
      </w:r>
    </w:p>
    <w:p w14:paraId="38F0A00D" w14:textId="77777777" w:rsidR="00153ECF" w:rsidRPr="00DE5748" w:rsidRDefault="00153ECF" w:rsidP="00153ECF">
      <w:pPr>
        <w:pStyle w:val="BodyText"/>
        <w:tabs>
          <w:tab w:val="right" w:pos="9354"/>
        </w:tabs>
        <w:jc w:val="left"/>
        <w:rPr>
          <w:rFonts w:ascii="Times New Roman" w:hAnsi="Times New Roman"/>
          <w:b/>
          <w:w w:val="150"/>
          <w:sz w:val="16"/>
          <w:szCs w:val="16"/>
        </w:rPr>
      </w:pPr>
    </w:p>
    <w:p w14:paraId="0238D710" w14:textId="77777777" w:rsidR="00153ECF" w:rsidRPr="00DE5748" w:rsidRDefault="00153ECF" w:rsidP="00153ECF">
      <w:pPr>
        <w:ind w:right="-29"/>
        <w:jc w:val="both"/>
        <w:rPr>
          <w:b/>
          <w:sz w:val="20"/>
          <w:u w:val="single"/>
        </w:rPr>
      </w:pPr>
    </w:p>
    <w:p w14:paraId="599F3290" w14:textId="77777777" w:rsidR="00153ECF" w:rsidRPr="00DE5748" w:rsidRDefault="00153ECF" w:rsidP="00153ECF">
      <w:pPr>
        <w:ind w:right="-2"/>
        <w:jc w:val="both"/>
        <w:rPr>
          <w:sz w:val="20"/>
          <w:szCs w:val="20"/>
        </w:rPr>
      </w:pPr>
    </w:p>
    <w:p w14:paraId="4B63AF88" w14:textId="77777777" w:rsidR="00153ECF" w:rsidRPr="00DE5748" w:rsidRDefault="00153ECF" w:rsidP="00A33CF5">
      <w:pPr>
        <w:ind w:right="-2"/>
        <w:jc w:val="both"/>
        <w:rPr>
          <w:sz w:val="20"/>
          <w:szCs w:val="20"/>
        </w:rPr>
      </w:pPr>
      <w:r w:rsidRPr="00DE5748">
        <w:rPr>
          <w:sz w:val="20"/>
          <w:szCs w:val="20"/>
        </w:rPr>
        <w:t>The competitors proceed</w:t>
      </w:r>
      <w:r w:rsidR="006629A6" w:rsidRPr="00DE5748">
        <w:rPr>
          <w:sz w:val="20"/>
          <w:szCs w:val="20"/>
        </w:rPr>
        <w:t xml:space="preserve"> on stage with </w:t>
      </w:r>
      <w:r w:rsidR="00F833C9" w:rsidRPr="00DE5748">
        <w:rPr>
          <w:sz w:val="20"/>
          <w:szCs w:val="20"/>
        </w:rPr>
        <w:t xml:space="preserve">their </w:t>
      </w:r>
      <w:r w:rsidR="00F833C9" w:rsidRPr="00DE5748">
        <w:rPr>
          <w:b/>
          <w:sz w:val="20"/>
          <w:szCs w:val="20"/>
        </w:rPr>
        <w:t>mannequin</w:t>
      </w:r>
      <w:r w:rsidRPr="00DE5748">
        <w:rPr>
          <w:b/>
          <w:sz w:val="20"/>
          <w:szCs w:val="20"/>
        </w:rPr>
        <w:t xml:space="preserve"> heads'</w:t>
      </w:r>
      <w:r w:rsidRPr="00DE5748">
        <w:rPr>
          <w:sz w:val="20"/>
          <w:szCs w:val="20"/>
        </w:rPr>
        <w:t xml:space="preserve"> </w:t>
      </w:r>
      <w:r w:rsidRPr="00DE5748">
        <w:rPr>
          <w:b/>
          <w:sz w:val="20"/>
          <w:szCs w:val="20"/>
        </w:rPr>
        <w:t>hair</w:t>
      </w:r>
      <w:r w:rsidRPr="00DE5748">
        <w:rPr>
          <w:sz w:val="20"/>
          <w:szCs w:val="20"/>
        </w:rPr>
        <w:t xml:space="preserve"> </w:t>
      </w:r>
      <w:r w:rsidRPr="00DE5748">
        <w:rPr>
          <w:b/>
          <w:sz w:val="20"/>
          <w:szCs w:val="20"/>
        </w:rPr>
        <w:t>s</w:t>
      </w:r>
      <w:r w:rsidR="006309C9" w:rsidRPr="00DE5748">
        <w:rPr>
          <w:b/>
          <w:sz w:val="20"/>
          <w:szCs w:val="20"/>
        </w:rPr>
        <w:t>traight and open</w:t>
      </w:r>
      <w:r w:rsidRPr="00DE5748">
        <w:rPr>
          <w:b/>
          <w:sz w:val="20"/>
          <w:szCs w:val="20"/>
        </w:rPr>
        <w:t>.</w:t>
      </w:r>
      <w:r w:rsidRPr="00DE5748">
        <w:rPr>
          <w:sz w:val="20"/>
          <w:szCs w:val="20"/>
        </w:rPr>
        <w:t xml:space="preserve"> The hair must not be prepared or curled in advance.</w:t>
      </w:r>
      <w:r w:rsidR="002805FB" w:rsidRPr="00DE5748">
        <w:rPr>
          <w:sz w:val="20"/>
          <w:szCs w:val="20"/>
        </w:rPr>
        <w:t xml:space="preserve"> </w:t>
      </w:r>
      <w:r w:rsidRPr="00DE5748">
        <w:rPr>
          <w:sz w:val="20"/>
          <w:szCs w:val="20"/>
        </w:rPr>
        <w:t xml:space="preserve">During the passage of the Wise Men, all competitors will be asked to move away from </w:t>
      </w:r>
      <w:r w:rsidR="00873454" w:rsidRPr="00DE5748">
        <w:rPr>
          <w:sz w:val="20"/>
          <w:szCs w:val="20"/>
        </w:rPr>
        <w:t>their mannequin heads</w:t>
      </w:r>
      <w:r w:rsidR="006629A6" w:rsidRPr="00DE5748">
        <w:rPr>
          <w:sz w:val="20"/>
          <w:szCs w:val="20"/>
        </w:rPr>
        <w:t xml:space="preserve"> </w:t>
      </w:r>
      <w:r w:rsidRPr="00DE5748">
        <w:rPr>
          <w:sz w:val="20"/>
          <w:szCs w:val="20"/>
        </w:rPr>
        <w:t>and wait on the side of the competition floor. After the passage of the Wise Men</w:t>
      </w:r>
      <w:r w:rsidR="002805FB" w:rsidRPr="00DE5748">
        <w:rPr>
          <w:sz w:val="20"/>
          <w:szCs w:val="20"/>
        </w:rPr>
        <w:t xml:space="preserve"> who will check if the</w:t>
      </w:r>
      <w:r w:rsidR="001E22B1" w:rsidRPr="00DE5748">
        <w:rPr>
          <w:sz w:val="20"/>
          <w:szCs w:val="20"/>
        </w:rPr>
        <w:t xml:space="preserve"> MH hair is straight and open.</w:t>
      </w:r>
      <w:r w:rsidRPr="00DE5748">
        <w:rPr>
          <w:sz w:val="20"/>
          <w:szCs w:val="20"/>
        </w:rPr>
        <w:t xml:space="preserve"> </w:t>
      </w:r>
      <w:r w:rsidR="001E22B1" w:rsidRPr="00DE5748">
        <w:rPr>
          <w:sz w:val="20"/>
          <w:szCs w:val="20"/>
        </w:rPr>
        <w:t>The</w:t>
      </w:r>
      <w:r w:rsidRPr="00DE5748">
        <w:rPr>
          <w:sz w:val="20"/>
          <w:szCs w:val="20"/>
        </w:rPr>
        <w:t xml:space="preserve"> General Commissioner will call the competitors back to their mirrors and start the competition.</w:t>
      </w:r>
      <w:r w:rsidR="00A33CF5" w:rsidRPr="00DE5748">
        <w:rPr>
          <w:sz w:val="20"/>
          <w:szCs w:val="20"/>
        </w:rPr>
        <w:t xml:space="preserve"> If the model</w:t>
      </w:r>
      <w:r w:rsidR="004C106C" w:rsidRPr="00DE5748">
        <w:rPr>
          <w:sz w:val="20"/>
          <w:szCs w:val="20"/>
        </w:rPr>
        <w:t>’s</w:t>
      </w:r>
      <w:r w:rsidR="00A33CF5" w:rsidRPr="00DE5748">
        <w:rPr>
          <w:sz w:val="20"/>
          <w:szCs w:val="20"/>
        </w:rPr>
        <w:t xml:space="preserve"> hair is permed, </w:t>
      </w:r>
      <w:r w:rsidR="001E22B1" w:rsidRPr="00DE5748">
        <w:rPr>
          <w:sz w:val="20"/>
          <w:szCs w:val="20"/>
        </w:rPr>
        <w:t xml:space="preserve">the hair must be presented </w:t>
      </w:r>
      <w:r w:rsidR="00A33CF5" w:rsidRPr="00DE5748">
        <w:rPr>
          <w:sz w:val="20"/>
          <w:szCs w:val="20"/>
        </w:rPr>
        <w:t>strai</w:t>
      </w:r>
      <w:r w:rsidR="004C106C" w:rsidRPr="00DE5748">
        <w:rPr>
          <w:sz w:val="20"/>
          <w:szCs w:val="20"/>
        </w:rPr>
        <w:t>gh</w:t>
      </w:r>
      <w:r w:rsidR="00A33CF5" w:rsidRPr="00DE5748">
        <w:rPr>
          <w:sz w:val="20"/>
          <w:szCs w:val="20"/>
        </w:rPr>
        <w:t>t and open.</w:t>
      </w:r>
    </w:p>
    <w:p w14:paraId="4A51D07E" w14:textId="77777777" w:rsidR="00153ECF" w:rsidRPr="00DE5748" w:rsidRDefault="00153ECF" w:rsidP="00153ECF">
      <w:pPr>
        <w:pStyle w:val="BodyText"/>
        <w:pBdr>
          <w:top w:val="none" w:sz="0" w:space="0" w:color="auto"/>
        </w:pBdr>
        <w:tabs>
          <w:tab w:val="left" w:pos="540"/>
        </w:tabs>
        <w:rPr>
          <w:rFonts w:ascii="Times New Roman" w:hAnsi="Times New Roman"/>
        </w:rPr>
      </w:pPr>
    </w:p>
    <w:p w14:paraId="3FB854AE" w14:textId="77777777" w:rsidR="004C106C" w:rsidRPr="00DE5748" w:rsidRDefault="004C106C" w:rsidP="004C106C">
      <w:pPr>
        <w:ind w:right="-1"/>
        <w:jc w:val="both"/>
        <w:rPr>
          <w:b/>
          <w:sz w:val="20"/>
          <w:szCs w:val="20"/>
          <w:u w:val="single"/>
        </w:rPr>
      </w:pPr>
      <w:r w:rsidRPr="00DE5748">
        <w:rPr>
          <w:b/>
          <w:sz w:val="20"/>
          <w:szCs w:val="20"/>
          <w:u w:val="single"/>
        </w:rPr>
        <w:t>Props of any kind are forbidden.</w:t>
      </w:r>
    </w:p>
    <w:p w14:paraId="1ED7BF46" w14:textId="77777777" w:rsidR="00F15BEB" w:rsidRPr="00DE5748" w:rsidRDefault="00F15BEB" w:rsidP="004C106C">
      <w:pPr>
        <w:ind w:right="-1"/>
        <w:jc w:val="both"/>
        <w:rPr>
          <w:b/>
          <w:sz w:val="20"/>
          <w:szCs w:val="20"/>
          <w:u w:val="single"/>
        </w:rPr>
      </w:pPr>
    </w:p>
    <w:p w14:paraId="1D956810" w14:textId="77777777" w:rsidR="004C106C" w:rsidRPr="00DE5748" w:rsidRDefault="004C106C" w:rsidP="004C106C">
      <w:pPr>
        <w:ind w:right="-1"/>
        <w:jc w:val="both"/>
        <w:rPr>
          <w:b/>
          <w:sz w:val="20"/>
          <w:szCs w:val="20"/>
          <w:u w:val="single"/>
        </w:rPr>
      </w:pPr>
      <w:r w:rsidRPr="00DE5748">
        <w:rPr>
          <w:b/>
          <w:sz w:val="20"/>
          <w:szCs w:val="20"/>
          <w:u w:val="single"/>
        </w:rPr>
        <w:t>Hair extensions are forbidden.</w:t>
      </w:r>
    </w:p>
    <w:p w14:paraId="07C5E0EB" w14:textId="77777777" w:rsidR="00A33CF5" w:rsidRPr="00DE5748" w:rsidRDefault="00A33CF5" w:rsidP="00153ECF">
      <w:pPr>
        <w:pStyle w:val="BodyText"/>
        <w:pBdr>
          <w:top w:val="none" w:sz="0" w:space="0" w:color="auto"/>
        </w:pBdr>
        <w:tabs>
          <w:tab w:val="left" w:pos="540"/>
        </w:tabs>
        <w:rPr>
          <w:rFonts w:ascii="Times New Roman" w:hAnsi="Times New Roman"/>
        </w:rPr>
      </w:pPr>
    </w:p>
    <w:p w14:paraId="4D524633" w14:textId="77777777" w:rsidR="00153ECF" w:rsidRPr="00DE5748" w:rsidRDefault="00153ECF" w:rsidP="00D93489">
      <w:pPr>
        <w:numPr>
          <w:ilvl w:val="0"/>
          <w:numId w:val="28"/>
        </w:numPr>
        <w:tabs>
          <w:tab w:val="left" w:pos="567"/>
        </w:tabs>
        <w:ind w:left="1985" w:right="-29" w:hanging="1985"/>
        <w:jc w:val="both"/>
        <w:rPr>
          <w:sz w:val="20"/>
          <w:szCs w:val="20"/>
        </w:rPr>
      </w:pPr>
      <w:r w:rsidRPr="00DE5748">
        <w:rPr>
          <w:b/>
          <w:sz w:val="20"/>
          <w:szCs w:val="20"/>
          <w:u w:val="single"/>
        </w:rPr>
        <w:t>Hair length</w:t>
      </w:r>
      <w:r w:rsidRPr="00DE5748">
        <w:rPr>
          <w:sz w:val="20"/>
          <w:szCs w:val="20"/>
        </w:rPr>
        <w:tab/>
        <w:t>The hair must be shoulder length or longer. Layers are optional. The minimum layered</w:t>
      </w:r>
      <w:r w:rsidR="0015198E" w:rsidRPr="00DE5748">
        <w:rPr>
          <w:sz w:val="20"/>
          <w:szCs w:val="20"/>
        </w:rPr>
        <w:t xml:space="preserve"> </w:t>
      </w:r>
      <w:r w:rsidRPr="00DE5748">
        <w:rPr>
          <w:sz w:val="20"/>
          <w:szCs w:val="20"/>
        </w:rPr>
        <w:t>length must be 10 cm, except in the bang area.</w:t>
      </w:r>
    </w:p>
    <w:p w14:paraId="685C0085" w14:textId="77777777" w:rsidR="00153ECF" w:rsidRPr="00DE5748" w:rsidRDefault="00153ECF" w:rsidP="00153ECF">
      <w:pPr>
        <w:tabs>
          <w:tab w:val="left" w:pos="567"/>
        </w:tabs>
        <w:ind w:left="567" w:right="-29"/>
        <w:jc w:val="both"/>
      </w:pPr>
    </w:p>
    <w:p w14:paraId="2C8CE108" w14:textId="77777777" w:rsidR="00153ECF" w:rsidRPr="00DE5748" w:rsidRDefault="00153ECF" w:rsidP="00D93489">
      <w:pPr>
        <w:numPr>
          <w:ilvl w:val="0"/>
          <w:numId w:val="28"/>
        </w:numPr>
        <w:tabs>
          <w:tab w:val="left" w:pos="567"/>
        </w:tabs>
        <w:ind w:left="1985" w:right="-29" w:hanging="1985"/>
        <w:jc w:val="both"/>
        <w:rPr>
          <w:b/>
          <w:bCs/>
          <w:sz w:val="20"/>
        </w:rPr>
      </w:pPr>
      <w:r w:rsidRPr="00DE5748">
        <w:rPr>
          <w:b/>
          <w:bCs/>
          <w:sz w:val="20"/>
          <w:szCs w:val="20"/>
          <w:u w:val="single"/>
        </w:rPr>
        <w:t>Color</w:t>
      </w:r>
      <w:r w:rsidRPr="00DE5748">
        <w:rPr>
          <w:bCs/>
          <w:sz w:val="20"/>
          <w:szCs w:val="20"/>
        </w:rPr>
        <w:tab/>
      </w:r>
      <w:r w:rsidRPr="00DE5748">
        <w:rPr>
          <w:sz w:val="20"/>
        </w:rPr>
        <w:t>Hair colors must be harmoniously integrated</w:t>
      </w:r>
      <w:r w:rsidRPr="00DE5748">
        <w:rPr>
          <w:b/>
          <w:sz w:val="20"/>
        </w:rPr>
        <w:t xml:space="preserve">. </w:t>
      </w:r>
      <w:r w:rsidRPr="00DE5748">
        <w:rPr>
          <w:sz w:val="20"/>
        </w:rPr>
        <w:t>The jurors / Wise Men will check if this rule has been observed. Spray colors are forbidden.</w:t>
      </w:r>
    </w:p>
    <w:p w14:paraId="33A1CD45" w14:textId="77777777" w:rsidR="00153ECF" w:rsidRPr="00DE5748" w:rsidRDefault="00153ECF" w:rsidP="00153ECF">
      <w:pPr>
        <w:tabs>
          <w:tab w:val="left" w:pos="567"/>
        </w:tabs>
        <w:ind w:right="-29"/>
        <w:jc w:val="both"/>
        <w:rPr>
          <w:b/>
          <w:bCs/>
          <w:sz w:val="20"/>
        </w:rPr>
      </w:pPr>
    </w:p>
    <w:p w14:paraId="614C8FFB" w14:textId="77777777" w:rsidR="00153ECF" w:rsidRPr="00DE5748" w:rsidRDefault="00153ECF" w:rsidP="00D93489">
      <w:pPr>
        <w:numPr>
          <w:ilvl w:val="0"/>
          <w:numId w:val="28"/>
        </w:numPr>
        <w:tabs>
          <w:tab w:val="left" w:pos="567"/>
        </w:tabs>
        <w:ind w:left="1985" w:right="-29" w:hanging="1985"/>
        <w:jc w:val="both"/>
        <w:rPr>
          <w:b/>
          <w:bCs/>
          <w:sz w:val="20"/>
          <w:szCs w:val="20"/>
        </w:rPr>
      </w:pPr>
      <w:r w:rsidRPr="00DE5748">
        <w:rPr>
          <w:b/>
          <w:bCs/>
          <w:sz w:val="20"/>
          <w:szCs w:val="20"/>
          <w:u w:val="single"/>
        </w:rPr>
        <w:t>Styling</w:t>
      </w:r>
      <w:r w:rsidRPr="00DE5748">
        <w:rPr>
          <w:bCs/>
          <w:sz w:val="20"/>
          <w:szCs w:val="20"/>
        </w:rPr>
        <w:tab/>
        <w:t>60% of the hair must be styled down.</w:t>
      </w:r>
    </w:p>
    <w:p w14:paraId="513C67B3" w14:textId="77777777" w:rsidR="00153ECF" w:rsidRPr="00DE5748" w:rsidRDefault="00153ECF" w:rsidP="00153ECF">
      <w:pPr>
        <w:pStyle w:val="BodyText"/>
        <w:pBdr>
          <w:top w:val="none" w:sz="0" w:space="0" w:color="auto"/>
        </w:pBdr>
        <w:tabs>
          <w:tab w:val="left" w:pos="567"/>
        </w:tabs>
        <w:ind w:left="1985" w:hanging="1985"/>
        <w:rPr>
          <w:bCs/>
          <w:szCs w:val="20"/>
        </w:rPr>
      </w:pPr>
    </w:p>
    <w:p w14:paraId="15631DDD" w14:textId="6AB56272" w:rsidR="00153ECF" w:rsidRPr="00DE5748" w:rsidRDefault="00153ECF" w:rsidP="00D93489">
      <w:pPr>
        <w:pStyle w:val="BodyText"/>
        <w:numPr>
          <w:ilvl w:val="0"/>
          <w:numId w:val="28"/>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Styling Tools</w:t>
      </w:r>
      <w:r w:rsidRPr="00DE5748">
        <w:rPr>
          <w:rFonts w:ascii="Times New Roman" w:hAnsi="Times New Roman"/>
          <w:bCs/>
        </w:rPr>
        <w:tab/>
        <w:t>All styling tools are allowed</w:t>
      </w:r>
      <w:r w:rsidRPr="00DE5748">
        <w:rPr>
          <w:rFonts w:ascii="Times New Roman" w:hAnsi="Times New Roman"/>
        </w:rPr>
        <w:t>, including</w:t>
      </w:r>
      <w:r w:rsidR="00E12C6E" w:rsidRPr="00DE5748">
        <w:rPr>
          <w:rFonts w:ascii="Times New Roman" w:hAnsi="Times New Roman"/>
        </w:rPr>
        <w:t xml:space="preserve"> </w:t>
      </w:r>
      <w:r w:rsidR="0085295E" w:rsidRPr="00DE5748">
        <w:rPr>
          <w:rFonts w:ascii="Times New Roman" w:hAnsi="Times New Roman"/>
        </w:rPr>
        <w:t xml:space="preserve">the use of </w:t>
      </w:r>
      <w:r w:rsidRPr="00DE5748">
        <w:rPr>
          <w:rFonts w:ascii="Times New Roman" w:hAnsi="Times New Roman"/>
        </w:rPr>
        <w:t>hair pins.</w:t>
      </w:r>
    </w:p>
    <w:p w14:paraId="167D66FA" w14:textId="77777777" w:rsidR="00153ECF" w:rsidRPr="00DE5748" w:rsidRDefault="00153ECF" w:rsidP="00153ECF">
      <w:pPr>
        <w:tabs>
          <w:tab w:val="left" w:pos="567"/>
          <w:tab w:val="left" w:pos="1134"/>
          <w:tab w:val="left" w:pos="2835"/>
          <w:tab w:val="left" w:pos="5040"/>
        </w:tabs>
        <w:ind w:left="1985" w:hanging="1985"/>
        <w:jc w:val="both"/>
        <w:rPr>
          <w:bCs/>
          <w:sz w:val="20"/>
          <w:szCs w:val="20"/>
        </w:rPr>
      </w:pPr>
    </w:p>
    <w:p w14:paraId="63E4476E" w14:textId="77777777" w:rsidR="00153ECF" w:rsidRPr="00DE5748" w:rsidRDefault="00153ECF" w:rsidP="00D93489">
      <w:pPr>
        <w:pStyle w:val="BodyText"/>
        <w:numPr>
          <w:ilvl w:val="0"/>
          <w:numId w:val="28"/>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Products</w:t>
      </w:r>
      <w:r w:rsidRPr="00DE5748">
        <w:rPr>
          <w:rFonts w:ascii="Times New Roman" w:hAnsi="Times New Roman"/>
          <w:bCs/>
        </w:rPr>
        <w:tab/>
      </w:r>
      <w:r w:rsidRPr="00DE5748">
        <w:rPr>
          <w:rFonts w:ascii="Times New Roman" w:hAnsi="Times New Roman"/>
        </w:rPr>
        <w:t>All fixing products are allowed.</w:t>
      </w:r>
    </w:p>
    <w:p w14:paraId="47953328" w14:textId="77777777" w:rsidR="00153ECF" w:rsidRPr="00DE5748" w:rsidRDefault="00153ECF" w:rsidP="00153ECF">
      <w:pPr>
        <w:pStyle w:val="BodyText"/>
        <w:pBdr>
          <w:top w:val="none" w:sz="0" w:space="0" w:color="auto"/>
        </w:pBdr>
        <w:tabs>
          <w:tab w:val="left" w:pos="567"/>
        </w:tabs>
        <w:ind w:left="1985" w:hanging="1985"/>
        <w:rPr>
          <w:rFonts w:ascii="Times New Roman" w:hAnsi="Times New Roman"/>
        </w:rPr>
      </w:pPr>
    </w:p>
    <w:p w14:paraId="55954A16" w14:textId="77777777" w:rsidR="00582C40" w:rsidRPr="00DE5748" w:rsidRDefault="00153ECF" w:rsidP="00582C40">
      <w:pPr>
        <w:pStyle w:val="BodyText"/>
        <w:numPr>
          <w:ilvl w:val="0"/>
          <w:numId w:val="28"/>
        </w:numPr>
        <w:pBdr>
          <w:top w:val="none" w:sz="0" w:space="0" w:color="auto"/>
        </w:pBdr>
        <w:tabs>
          <w:tab w:val="left" w:pos="567"/>
        </w:tabs>
        <w:ind w:left="1985" w:hanging="1985"/>
        <w:rPr>
          <w:rFonts w:ascii="Times New Roman" w:hAnsi="Times New Roman"/>
        </w:rPr>
      </w:pPr>
      <w:r w:rsidRPr="00DE5748">
        <w:rPr>
          <w:rFonts w:ascii="Times New Roman" w:hAnsi="Times New Roman"/>
          <w:b/>
          <w:u w:val="single"/>
        </w:rPr>
        <w:t>Ornaments</w:t>
      </w:r>
      <w:r w:rsidRPr="00DE5748">
        <w:rPr>
          <w:rFonts w:ascii="Times New Roman" w:hAnsi="Times New Roman"/>
        </w:rPr>
        <w:tab/>
        <w:t>Ornaments are forbidden.</w:t>
      </w:r>
    </w:p>
    <w:p w14:paraId="7946BB2C" w14:textId="77777777" w:rsidR="00582C40" w:rsidRPr="00DE5748" w:rsidRDefault="00582C40" w:rsidP="00582C40">
      <w:pPr>
        <w:pStyle w:val="ListParagraph"/>
        <w:rPr>
          <w:b/>
          <w:bCs/>
          <w:u w:val="single"/>
        </w:rPr>
      </w:pPr>
    </w:p>
    <w:p w14:paraId="379B29A0" w14:textId="71144C26" w:rsidR="00582C40" w:rsidRPr="00DE5748" w:rsidRDefault="00582C40" w:rsidP="00582C40">
      <w:pPr>
        <w:pStyle w:val="BodyText"/>
        <w:numPr>
          <w:ilvl w:val="0"/>
          <w:numId w:val="28"/>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 xml:space="preserve"> Painting</w:t>
      </w:r>
      <w:r w:rsidR="0016167F" w:rsidRPr="00DE5748">
        <w:rPr>
          <w:rFonts w:ascii="Times New Roman" w:hAnsi="Times New Roman"/>
          <w:bCs/>
        </w:rPr>
        <w:tab/>
      </w:r>
      <w:r w:rsidRPr="00DE5748">
        <w:rPr>
          <w:rFonts w:ascii="Times New Roman" w:hAnsi="Times New Roman"/>
          <w:bCs/>
        </w:rPr>
        <w:t>It is forbidd</w:t>
      </w:r>
      <w:r w:rsidR="0016167F" w:rsidRPr="00DE5748">
        <w:rPr>
          <w:rFonts w:ascii="Times New Roman" w:hAnsi="Times New Roman"/>
          <w:bCs/>
        </w:rPr>
        <w:t>en to paint the skin of the MH.</w:t>
      </w:r>
    </w:p>
    <w:p w14:paraId="1828A603" w14:textId="77777777" w:rsidR="00582C40" w:rsidRPr="00DE5748" w:rsidRDefault="00582C40" w:rsidP="00582C40">
      <w:pPr>
        <w:pStyle w:val="BodyText"/>
        <w:pBdr>
          <w:top w:val="none" w:sz="0" w:space="0" w:color="auto"/>
        </w:pBdr>
        <w:tabs>
          <w:tab w:val="left" w:pos="567"/>
        </w:tabs>
        <w:rPr>
          <w:rFonts w:ascii="Times New Roman" w:hAnsi="Times New Roman"/>
        </w:rPr>
      </w:pPr>
    </w:p>
    <w:p w14:paraId="48B5E6DE" w14:textId="77777777" w:rsidR="00153ECF" w:rsidRPr="00DE5748" w:rsidRDefault="004D6E44" w:rsidP="00D93489">
      <w:pPr>
        <w:numPr>
          <w:ilvl w:val="0"/>
          <w:numId w:val="28"/>
        </w:numPr>
        <w:tabs>
          <w:tab w:val="left" w:pos="567"/>
        </w:tabs>
        <w:ind w:left="1985" w:right="-29" w:hanging="1985"/>
        <w:jc w:val="both"/>
        <w:rPr>
          <w:sz w:val="20"/>
        </w:rPr>
      </w:pPr>
      <w:r w:rsidRPr="00DE5748">
        <w:rPr>
          <w:b/>
          <w:sz w:val="20"/>
          <w:u w:val="single"/>
        </w:rPr>
        <w:t>Jury</w:t>
      </w:r>
      <w:r w:rsidRPr="00DE5748">
        <w:rPr>
          <w:sz w:val="20"/>
        </w:rPr>
        <w:tab/>
        <w:t>The Jury will judge the general impression of the style and color.</w:t>
      </w:r>
      <w:r w:rsidRPr="00DE5748">
        <w:rPr>
          <w:sz w:val="20"/>
          <w:szCs w:val="20"/>
        </w:rPr>
        <w:t xml:space="preserve"> The judges must be able to see the complete hairstyle, including the top. If this is not the case, the Wise Men will put the mannequin holders lower.</w:t>
      </w:r>
    </w:p>
    <w:p w14:paraId="0566B21C" w14:textId="77777777" w:rsidR="00153ECF" w:rsidRPr="00DE5748" w:rsidRDefault="00153ECF" w:rsidP="00153ECF">
      <w:pPr>
        <w:pStyle w:val="BodyText"/>
        <w:pBdr>
          <w:top w:val="none" w:sz="0" w:space="0" w:color="auto"/>
        </w:pBdr>
        <w:tabs>
          <w:tab w:val="num" w:pos="426"/>
          <w:tab w:val="left" w:pos="567"/>
          <w:tab w:val="left" w:pos="1843"/>
        </w:tabs>
        <w:ind w:left="1985" w:right="-29" w:hanging="1985"/>
        <w:rPr>
          <w:szCs w:val="20"/>
        </w:rPr>
      </w:pPr>
    </w:p>
    <w:p w14:paraId="4FCB9F62" w14:textId="77777777" w:rsidR="00153ECF" w:rsidRPr="00DE5748" w:rsidRDefault="00153ECF" w:rsidP="00D93489">
      <w:pPr>
        <w:pStyle w:val="BodyText"/>
        <w:numPr>
          <w:ilvl w:val="0"/>
          <w:numId w:val="28"/>
        </w:numPr>
        <w:pBdr>
          <w:top w:val="none" w:sz="0" w:space="0" w:color="auto"/>
        </w:pBdr>
        <w:tabs>
          <w:tab w:val="left" w:pos="567"/>
        </w:tabs>
        <w:ind w:left="1985" w:right="-29" w:hanging="1985"/>
        <w:rPr>
          <w:rFonts w:ascii="Times New Roman" w:hAnsi="Times New Roman"/>
          <w:szCs w:val="20"/>
        </w:rPr>
      </w:pPr>
      <w:r w:rsidRPr="00DE5748">
        <w:rPr>
          <w:rFonts w:ascii="Times New Roman" w:hAnsi="Times New Roman"/>
          <w:b/>
          <w:bCs/>
          <w:szCs w:val="20"/>
          <w:u w:val="single"/>
        </w:rPr>
        <w:t>Time</w:t>
      </w:r>
      <w:r w:rsidRPr="00DE5748">
        <w:rPr>
          <w:rFonts w:ascii="Times New Roman" w:hAnsi="Times New Roman"/>
          <w:b/>
          <w:bCs/>
          <w:szCs w:val="20"/>
        </w:rPr>
        <w:tab/>
      </w:r>
      <w:r w:rsidRPr="00DE5748">
        <w:rPr>
          <w:rFonts w:ascii="Times New Roman" w:hAnsi="Times New Roman"/>
          <w:b/>
          <w:bCs/>
          <w:szCs w:val="20"/>
          <w:u w:val="single"/>
        </w:rPr>
        <w:t>25 minutes</w:t>
      </w:r>
    </w:p>
    <w:p w14:paraId="51AE49D1" w14:textId="77777777" w:rsidR="00153ECF" w:rsidRPr="00DE5748" w:rsidRDefault="00153ECF" w:rsidP="00900679">
      <w:pPr>
        <w:tabs>
          <w:tab w:val="left" w:pos="360"/>
          <w:tab w:val="left" w:pos="392"/>
        </w:tabs>
        <w:ind w:left="1985" w:right="-29"/>
        <w:jc w:val="both"/>
        <w:rPr>
          <w:b/>
          <w:sz w:val="20"/>
        </w:rPr>
      </w:pPr>
      <w:r w:rsidRPr="00DE5748">
        <w:rPr>
          <w:sz w:val="20"/>
        </w:rPr>
        <w:t>(3 additional minutes will be granted for dressing the mannequin heads after the announcement by the General Commissioner. No additional time will be given. Competitors who do not respect this rule will be penalized by 5 points).</w:t>
      </w:r>
    </w:p>
    <w:p w14:paraId="2652C140" w14:textId="77777777" w:rsidR="00153ECF" w:rsidRPr="00DE5748" w:rsidRDefault="00153ECF" w:rsidP="00153ECF">
      <w:pPr>
        <w:ind w:left="1985" w:right="-29"/>
        <w:jc w:val="both"/>
      </w:pPr>
    </w:p>
    <w:p w14:paraId="4FCC846C" w14:textId="77777777" w:rsidR="00153ECF" w:rsidRPr="00DE5748" w:rsidRDefault="00153ECF" w:rsidP="00153ECF">
      <w:pPr>
        <w:pStyle w:val="BodyText"/>
        <w:pBdr>
          <w:top w:val="none" w:sz="0" w:space="0" w:color="auto"/>
        </w:pBdr>
        <w:tabs>
          <w:tab w:val="left" w:pos="567"/>
        </w:tabs>
        <w:ind w:left="1985" w:hanging="1985"/>
        <w:rPr>
          <w:rFonts w:ascii="Times New Roman" w:hAnsi="Times New Roman"/>
          <w:b/>
          <w:bCs/>
        </w:rPr>
      </w:pPr>
    </w:p>
    <w:p w14:paraId="74010AB5" w14:textId="77777777" w:rsidR="006547FE" w:rsidRPr="00DE5748" w:rsidRDefault="00153ECF" w:rsidP="00D93489">
      <w:pPr>
        <w:pStyle w:val="BodyText"/>
        <w:numPr>
          <w:ilvl w:val="0"/>
          <w:numId w:val="28"/>
        </w:numPr>
        <w:pBdr>
          <w:top w:val="none" w:sz="0" w:space="0" w:color="auto"/>
        </w:pBdr>
        <w:tabs>
          <w:tab w:val="left" w:pos="567"/>
          <w:tab w:val="left" w:pos="3261"/>
        </w:tabs>
        <w:ind w:left="1985" w:hanging="1985"/>
        <w:rPr>
          <w:rFonts w:ascii="Times New Roman" w:hAnsi="Times New Roman"/>
          <w:b/>
          <w:bCs/>
        </w:rPr>
      </w:pPr>
      <w:r w:rsidRPr="00DE5748">
        <w:rPr>
          <w:rFonts w:ascii="Times New Roman" w:hAnsi="Times New Roman"/>
          <w:b/>
          <w:bCs/>
          <w:u w:val="single"/>
        </w:rPr>
        <w:t>Scores</w:t>
      </w:r>
      <w:r w:rsidRPr="00DE5748">
        <w:rPr>
          <w:rFonts w:ascii="Times New Roman" w:hAnsi="Times New Roman"/>
          <w:bCs/>
        </w:rPr>
        <w:tab/>
      </w:r>
      <w:r w:rsidRPr="00DE5748">
        <w:rPr>
          <w:rFonts w:ascii="Times New Roman" w:hAnsi="Times New Roman"/>
          <w:b/>
          <w:bCs/>
        </w:rPr>
        <w:t>Maximum:</w:t>
      </w:r>
      <w:r w:rsidRPr="00DE5748">
        <w:rPr>
          <w:rFonts w:ascii="Times New Roman" w:hAnsi="Times New Roman"/>
          <w:b/>
          <w:bCs/>
        </w:rPr>
        <w:tab/>
        <w:t>30 points</w:t>
      </w:r>
    </w:p>
    <w:p w14:paraId="6704BC09" w14:textId="77777777" w:rsidR="006547FE" w:rsidRPr="00DE5748" w:rsidRDefault="006547FE" w:rsidP="006547FE">
      <w:pPr>
        <w:pStyle w:val="BodyText"/>
        <w:pBdr>
          <w:top w:val="none" w:sz="0" w:space="0" w:color="auto"/>
        </w:pBdr>
        <w:tabs>
          <w:tab w:val="left" w:pos="1985"/>
          <w:tab w:val="left" w:pos="3261"/>
        </w:tabs>
        <w:ind w:left="360"/>
        <w:rPr>
          <w:rFonts w:ascii="Times New Roman" w:hAnsi="Times New Roman"/>
          <w:b/>
        </w:rPr>
      </w:pPr>
      <w:r w:rsidRPr="00DE5748">
        <w:rPr>
          <w:rFonts w:ascii="Times New Roman" w:hAnsi="Times New Roman"/>
          <w:b/>
        </w:rPr>
        <w:tab/>
        <w:t>Minimum:</w:t>
      </w:r>
      <w:r w:rsidRPr="00DE5748">
        <w:rPr>
          <w:rFonts w:ascii="Times New Roman" w:hAnsi="Times New Roman"/>
          <w:b/>
        </w:rPr>
        <w:tab/>
        <w:t>25 points</w:t>
      </w:r>
    </w:p>
    <w:p w14:paraId="3BAE8FE5" w14:textId="77777777" w:rsidR="006547FE" w:rsidRPr="00DE5748" w:rsidRDefault="006547FE" w:rsidP="006547FE">
      <w:pPr>
        <w:pStyle w:val="BodyText"/>
        <w:pBdr>
          <w:top w:val="none" w:sz="0" w:space="0" w:color="auto"/>
        </w:pBdr>
        <w:tabs>
          <w:tab w:val="left" w:pos="567"/>
          <w:tab w:val="left" w:pos="3261"/>
        </w:tabs>
        <w:rPr>
          <w:rFonts w:ascii="Times New Roman" w:hAnsi="Times New Roman"/>
          <w:b/>
          <w:bCs/>
        </w:rPr>
      </w:pPr>
    </w:p>
    <w:p w14:paraId="32D309E0" w14:textId="77777777" w:rsidR="00153ECF" w:rsidRPr="00DE5748" w:rsidRDefault="006547FE" w:rsidP="00D93489">
      <w:pPr>
        <w:pStyle w:val="BodyText"/>
        <w:numPr>
          <w:ilvl w:val="0"/>
          <w:numId w:val="28"/>
        </w:numPr>
        <w:pBdr>
          <w:top w:val="none" w:sz="0" w:space="0" w:color="auto"/>
        </w:pBdr>
        <w:tabs>
          <w:tab w:val="left" w:pos="567"/>
          <w:tab w:val="left" w:pos="3261"/>
        </w:tabs>
        <w:ind w:left="1985" w:hanging="1985"/>
        <w:rPr>
          <w:rFonts w:ascii="Times New Roman" w:hAnsi="Times New Roman"/>
          <w:b/>
          <w:bCs/>
        </w:rPr>
      </w:pPr>
      <w:r w:rsidRPr="00DE5748">
        <w:rPr>
          <w:rFonts w:ascii="Times New Roman" w:hAnsi="Times New Roman"/>
          <w:b/>
          <w:u w:val="single"/>
        </w:rPr>
        <w:t>Penalty Points</w:t>
      </w:r>
      <w:r w:rsidRPr="00DE5748">
        <w:rPr>
          <w:rFonts w:ascii="Times New Roman" w:hAnsi="Times New Roman"/>
          <w:b/>
        </w:rPr>
        <w:tab/>
        <w:t>30 per infraction</w:t>
      </w:r>
    </w:p>
    <w:p w14:paraId="652EAD5D" w14:textId="77777777" w:rsidR="006547FE" w:rsidRPr="00DE5748" w:rsidRDefault="006547FE" w:rsidP="006547FE">
      <w:pPr>
        <w:pStyle w:val="BodyText"/>
        <w:pBdr>
          <w:top w:val="none" w:sz="0" w:space="0" w:color="auto"/>
        </w:pBdr>
        <w:tabs>
          <w:tab w:val="left" w:pos="567"/>
          <w:tab w:val="left" w:pos="3261"/>
        </w:tabs>
        <w:rPr>
          <w:rFonts w:ascii="Times New Roman" w:hAnsi="Times New Roman"/>
          <w:b/>
          <w:bCs/>
        </w:rPr>
      </w:pPr>
    </w:p>
    <w:p w14:paraId="4ABDC491" w14:textId="77777777" w:rsidR="006547FE" w:rsidRPr="00DE5748" w:rsidRDefault="006547FE" w:rsidP="006547FE">
      <w:pPr>
        <w:pStyle w:val="BodyText"/>
        <w:pBdr>
          <w:top w:val="none" w:sz="0" w:space="0" w:color="auto"/>
        </w:pBdr>
        <w:tabs>
          <w:tab w:val="left" w:pos="567"/>
          <w:tab w:val="left" w:pos="3261"/>
        </w:tabs>
        <w:rPr>
          <w:rFonts w:ascii="Times New Roman" w:hAnsi="Times New Roman"/>
          <w:b/>
          <w:bCs/>
        </w:rPr>
      </w:pPr>
    </w:p>
    <w:p w14:paraId="6D2ACB36" w14:textId="77777777" w:rsidR="00153ECF" w:rsidRPr="00DE5748" w:rsidRDefault="00153ECF" w:rsidP="00153ECF">
      <w:pPr>
        <w:tabs>
          <w:tab w:val="left" w:pos="1260"/>
        </w:tabs>
        <w:ind w:right="-29"/>
        <w:rPr>
          <w:b/>
          <w:sz w:val="20"/>
          <w:u w:val="single"/>
        </w:rPr>
      </w:pPr>
      <w:r w:rsidRPr="00DE5748">
        <w:rPr>
          <w:b/>
          <w:sz w:val="20"/>
          <w:u w:val="single"/>
        </w:rPr>
        <w:t>DISQUALIFICATION if mannequin head is not from one of OMC's official sponsors.</w:t>
      </w:r>
    </w:p>
    <w:p w14:paraId="7B259ED2" w14:textId="77777777" w:rsidR="00736DFE" w:rsidRPr="00DE5748" w:rsidRDefault="00736DFE" w:rsidP="00153ECF">
      <w:pPr>
        <w:tabs>
          <w:tab w:val="left" w:pos="1260"/>
        </w:tabs>
        <w:ind w:right="-29"/>
        <w:rPr>
          <w:b/>
          <w:sz w:val="20"/>
          <w:u w:val="single"/>
        </w:rPr>
      </w:pPr>
    </w:p>
    <w:p w14:paraId="7FDE6E33" w14:textId="77777777" w:rsidR="002559B5" w:rsidRPr="00DE5748" w:rsidRDefault="002559B5" w:rsidP="002559B5">
      <w:pPr>
        <w:tabs>
          <w:tab w:val="left" w:pos="1260"/>
        </w:tabs>
        <w:ind w:right="-29"/>
        <w:rPr>
          <w:b/>
          <w:sz w:val="20"/>
          <w:u w:val="single"/>
        </w:rPr>
      </w:pPr>
      <w:r w:rsidRPr="00DE5748">
        <w:rPr>
          <w:b/>
          <w:sz w:val="20"/>
          <w:u w:val="single"/>
        </w:rPr>
        <w:t>Complete body mannequins are forbidden.</w:t>
      </w:r>
    </w:p>
    <w:p w14:paraId="52D854BA" w14:textId="77777777" w:rsidR="00153ECF" w:rsidRPr="00DE5748" w:rsidRDefault="00153ECF" w:rsidP="00153ECF">
      <w:pPr>
        <w:tabs>
          <w:tab w:val="left" w:pos="1260"/>
        </w:tabs>
        <w:ind w:right="-29"/>
        <w:rPr>
          <w:b/>
          <w:bCs/>
          <w:smallCaps/>
        </w:rPr>
      </w:pPr>
    </w:p>
    <w:p w14:paraId="50374D38" w14:textId="77777777" w:rsidR="00153ECF" w:rsidRPr="00DE5748" w:rsidRDefault="00153ECF" w:rsidP="00153ECF">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749A3B87" w14:textId="77777777" w:rsidR="00153ECF" w:rsidRPr="00DE5748" w:rsidRDefault="00153ECF" w:rsidP="00153ECF">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5BEA903E" w14:textId="77777777" w:rsidR="00153ECF" w:rsidRPr="00DE5748" w:rsidRDefault="00153ECF" w:rsidP="00153ECF">
      <w:pPr>
        <w:tabs>
          <w:tab w:val="left" w:pos="220"/>
        </w:tabs>
        <w:jc w:val="both"/>
        <w:rPr>
          <w:b/>
          <w:sz w:val="20"/>
          <w:szCs w:val="20"/>
        </w:rPr>
      </w:pPr>
    </w:p>
    <w:p w14:paraId="50AC916F" w14:textId="77777777" w:rsidR="00153ECF" w:rsidRPr="00DE5748" w:rsidRDefault="00153ECF" w:rsidP="00153ECF">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07543348" w14:textId="77777777" w:rsidR="00C448FF" w:rsidRPr="00DE5748" w:rsidRDefault="0068008C" w:rsidP="00212427">
      <w:pPr>
        <w:tabs>
          <w:tab w:val="left" w:pos="1260"/>
          <w:tab w:val="left" w:pos="5103"/>
        </w:tabs>
        <w:ind w:right="-29"/>
        <w:rPr>
          <w:b/>
          <w:w w:val="150"/>
          <w:sz w:val="18"/>
          <w:szCs w:val="18"/>
        </w:rPr>
      </w:pPr>
      <w:r w:rsidRPr="00DE5748">
        <w:rPr>
          <w:b/>
          <w:bCs/>
          <w:smallCaps/>
        </w:rPr>
        <w:br w:type="page"/>
      </w:r>
    </w:p>
    <w:p w14:paraId="44401079" w14:textId="77777777" w:rsidR="00212427" w:rsidRPr="00DE5748" w:rsidRDefault="00212427" w:rsidP="00212427">
      <w:pPr>
        <w:tabs>
          <w:tab w:val="left" w:pos="1260"/>
          <w:tab w:val="left" w:pos="5103"/>
        </w:tabs>
        <w:ind w:right="-29"/>
        <w:rPr>
          <w:b/>
          <w:w w:val="150"/>
          <w:sz w:val="18"/>
          <w:szCs w:val="18"/>
        </w:rPr>
      </w:pPr>
      <w:r w:rsidRPr="00DE5748">
        <w:rPr>
          <w:b/>
          <w:w w:val="150"/>
          <w:sz w:val="18"/>
          <w:szCs w:val="18"/>
        </w:rPr>
        <w:lastRenderedPageBreak/>
        <w:t>Test 2</w:t>
      </w:r>
      <w:r w:rsidR="0068008C" w:rsidRPr="00DE5748">
        <w:rPr>
          <w:b/>
          <w:w w:val="150"/>
          <w:sz w:val="18"/>
          <w:szCs w:val="18"/>
        </w:rPr>
        <w:tab/>
      </w:r>
      <w:r w:rsidR="00F4186C" w:rsidRPr="00DE5748">
        <w:rPr>
          <w:b/>
          <w:w w:val="200"/>
          <w:sz w:val="18"/>
          <w:szCs w:val="18"/>
        </w:rPr>
        <w:t>Evening</w:t>
      </w:r>
      <w:r w:rsidR="009A7E12" w:rsidRPr="00DE5748">
        <w:rPr>
          <w:b/>
          <w:w w:val="200"/>
          <w:sz w:val="18"/>
          <w:szCs w:val="18"/>
        </w:rPr>
        <w:t xml:space="preserve"> Style</w:t>
      </w:r>
    </w:p>
    <w:p w14:paraId="68C4B816" w14:textId="77777777" w:rsidR="00212427" w:rsidRPr="00DE5748" w:rsidRDefault="0023378B" w:rsidP="00212427">
      <w:pPr>
        <w:pStyle w:val="Heading2"/>
        <w:tabs>
          <w:tab w:val="left" w:pos="1260"/>
        </w:tabs>
        <w:spacing w:line="240" w:lineRule="auto"/>
        <w:ind w:left="1276" w:right="-29"/>
        <w:rPr>
          <w:rFonts w:ascii="Times New Roman" w:hAnsi="Times New Roman"/>
          <w:w w:val="100"/>
          <w:szCs w:val="16"/>
        </w:rPr>
      </w:pPr>
      <w:r w:rsidRPr="00DE5748">
        <w:rPr>
          <w:rFonts w:ascii="Times New Roman" w:hAnsi="Times New Roman"/>
          <w:w w:val="100"/>
          <w:szCs w:val="16"/>
        </w:rPr>
        <w:t xml:space="preserve">Ladies – </w:t>
      </w:r>
      <w:r w:rsidR="00E23516" w:rsidRPr="00DE5748">
        <w:rPr>
          <w:rFonts w:ascii="Times New Roman" w:hAnsi="Times New Roman"/>
          <w:w w:val="100"/>
          <w:szCs w:val="16"/>
        </w:rPr>
        <w:t>Combination (</w:t>
      </w:r>
      <w:r w:rsidR="00F4186C" w:rsidRPr="00DE5748">
        <w:rPr>
          <w:rFonts w:ascii="Times New Roman" w:hAnsi="Times New Roman"/>
          <w:w w:val="100"/>
          <w:szCs w:val="16"/>
        </w:rPr>
        <w:t>Day</w:t>
      </w:r>
      <w:r w:rsidR="00F0117D" w:rsidRPr="00DE5748">
        <w:rPr>
          <w:rFonts w:ascii="Times New Roman" w:hAnsi="Times New Roman"/>
          <w:w w:val="100"/>
          <w:szCs w:val="16"/>
        </w:rPr>
        <w:t>)</w:t>
      </w:r>
    </w:p>
    <w:p w14:paraId="5DD724CB" w14:textId="5BB5D98A" w:rsidR="00212427" w:rsidRPr="00DE5748" w:rsidRDefault="00820670" w:rsidP="00212427">
      <w:pPr>
        <w:tabs>
          <w:tab w:val="left" w:pos="1260"/>
        </w:tabs>
        <w:ind w:left="1276"/>
        <w:rPr>
          <w:b/>
          <w:sz w:val="16"/>
          <w:szCs w:val="16"/>
        </w:rPr>
      </w:pPr>
      <w:r w:rsidRPr="00DE5748">
        <w:rPr>
          <w:b/>
          <w:sz w:val="16"/>
          <w:szCs w:val="16"/>
        </w:rPr>
        <w:t>M</w:t>
      </w:r>
      <w:r w:rsidR="001B7F09" w:rsidRPr="00DE5748">
        <w:rPr>
          <w:b/>
          <w:sz w:val="16"/>
          <w:szCs w:val="16"/>
        </w:rPr>
        <w:t>annequin H</w:t>
      </w:r>
      <w:r w:rsidR="00587FE4" w:rsidRPr="00DE5748">
        <w:rPr>
          <w:b/>
          <w:sz w:val="16"/>
          <w:szCs w:val="16"/>
        </w:rPr>
        <w:t>ead</w:t>
      </w:r>
      <w:r w:rsidR="00E06157" w:rsidRPr="00DE5748">
        <w:rPr>
          <w:b/>
          <w:sz w:val="16"/>
          <w:szCs w:val="16"/>
        </w:rPr>
        <w:t xml:space="preserve"> </w:t>
      </w:r>
      <w:r w:rsidR="00E06157" w:rsidRPr="00DE5748">
        <w:rPr>
          <w:b/>
          <w:sz w:val="16"/>
          <w:szCs w:val="16"/>
          <w:lang w:eastAsia="x-none"/>
        </w:rPr>
        <w:t xml:space="preserve">(only </w:t>
      </w:r>
      <w:r w:rsidR="00EF3445" w:rsidRPr="00DE5748">
        <w:rPr>
          <w:b/>
          <w:sz w:val="16"/>
          <w:szCs w:val="16"/>
          <w:lang w:eastAsia="x-none"/>
        </w:rPr>
        <w:t xml:space="preserve">from </w:t>
      </w:r>
      <w:r w:rsidR="00E06157" w:rsidRPr="00DE5748">
        <w:rPr>
          <w:b/>
          <w:sz w:val="16"/>
          <w:szCs w:val="16"/>
          <w:lang w:eastAsia="x-none"/>
        </w:rPr>
        <w:t>the OMC official sponsors)</w:t>
      </w:r>
    </w:p>
    <w:p w14:paraId="21AB62CE" w14:textId="77777777" w:rsidR="00135827" w:rsidRPr="00DE5748" w:rsidRDefault="0023378B" w:rsidP="00135827">
      <w:pPr>
        <w:ind w:firstLine="1276"/>
        <w:rPr>
          <w:b/>
          <w:sz w:val="16"/>
          <w:szCs w:val="16"/>
          <w:lang w:eastAsia="x-none"/>
        </w:rPr>
      </w:pPr>
      <w:r w:rsidRPr="00DE5748">
        <w:rPr>
          <w:b/>
          <w:sz w:val="16"/>
          <w:szCs w:val="16"/>
          <w:lang w:eastAsia="x-none"/>
        </w:rPr>
        <w:t>Automatic</w:t>
      </w:r>
      <w:r w:rsidR="00502630" w:rsidRPr="00DE5748">
        <w:rPr>
          <w:b/>
          <w:sz w:val="16"/>
          <w:szCs w:val="16"/>
          <w:lang w:eastAsia="x-none"/>
        </w:rPr>
        <w:t xml:space="preserve"> </w:t>
      </w:r>
      <w:r w:rsidR="00135827" w:rsidRPr="00DE5748">
        <w:rPr>
          <w:b/>
          <w:sz w:val="16"/>
          <w:szCs w:val="16"/>
          <w:lang w:eastAsia="x-none"/>
        </w:rPr>
        <w:t>Team Selection</w:t>
      </w:r>
    </w:p>
    <w:p w14:paraId="46FA3142" w14:textId="77777777" w:rsidR="00212427" w:rsidRPr="00DE5748" w:rsidRDefault="00212427" w:rsidP="00D4703D">
      <w:pPr>
        <w:pBdr>
          <w:bottom w:val="single" w:sz="4" w:space="1" w:color="auto"/>
        </w:pBdr>
        <w:ind w:firstLine="1276"/>
        <w:rPr>
          <w:sz w:val="18"/>
          <w:szCs w:val="18"/>
        </w:rPr>
      </w:pPr>
      <w:r w:rsidRPr="00DE5748">
        <w:rPr>
          <w:sz w:val="16"/>
          <w:szCs w:val="16"/>
        </w:rPr>
        <w:t>No competitor age indication - all ages accepted</w:t>
      </w:r>
    </w:p>
    <w:p w14:paraId="07408234" w14:textId="77777777" w:rsidR="00AC69C3" w:rsidRPr="00DE5748" w:rsidRDefault="00AC69C3" w:rsidP="00212427">
      <w:pPr>
        <w:pStyle w:val="BodyText"/>
        <w:pBdr>
          <w:top w:val="none" w:sz="0" w:space="0" w:color="auto"/>
        </w:pBdr>
        <w:rPr>
          <w:rFonts w:ascii="Times New Roman" w:hAnsi="Times New Roman"/>
        </w:rPr>
      </w:pPr>
    </w:p>
    <w:p w14:paraId="50CFB478" w14:textId="77777777" w:rsidR="00212427" w:rsidRPr="00DE5748" w:rsidRDefault="00212427" w:rsidP="00212427">
      <w:pPr>
        <w:ind w:right="-1"/>
        <w:jc w:val="both"/>
        <w:rPr>
          <w:sz w:val="20"/>
          <w:szCs w:val="20"/>
        </w:rPr>
      </w:pPr>
      <w:r w:rsidRPr="00DE5748">
        <w:rPr>
          <w:sz w:val="20"/>
          <w:szCs w:val="20"/>
        </w:rPr>
        <w:t>The competitors proceed to the assigned wor</w:t>
      </w:r>
      <w:r w:rsidR="006629A6" w:rsidRPr="00DE5748">
        <w:rPr>
          <w:sz w:val="20"/>
          <w:szCs w:val="20"/>
        </w:rPr>
        <w:t xml:space="preserve">king stations with their </w:t>
      </w:r>
      <w:r w:rsidR="00587FE4" w:rsidRPr="00DE5748">
        <w:rPr>
          <w:sz w:val="20"/>
          <w:szCs w:val="20"/>
        </w:rPr>
        <w:t>mannequin heads'</w:t>
      </w:r>
      <w:r w:rsidRPr="00DE5748">
        <w:rPr>
          <w:sz w:val="20"/>
          <w:szCs w:val="20"/>
        </w:rPr>
        <w:t xml:space="preserve"> hair </w:t>
      </w:r>
      <w:r w:rsidRPr="00DE5748">
        <w:rPr>
          <w:b/>
          <w:sz w:val="20"/>
          <w:szCs w:val="20"/>
        </w:rPr>
        <w:t>straight</w:t>
      </w:r>
      <w:r w:rsidRPr="00DE5748">
        <w:rPr>
          <w:sz w:val="20"/>
          <w:szCs w:val="20"/>
        </w:rPr>
        <w:t xml:space="preserve"> </w:t>
      </w:r>
      <w:r w:rsidRPr="00DE5748">
        <w:rPr>
          <w:b/>
          <w:sz w:val="20"/>
          <w:szCs w:val="20"/>
        </w:rPr>
        <w:t>and open.</w:t>
      </w:r>
      <w:r w:rsidRPr="00DE5748">
        <w:rPr>
          <w:sz w:val="20"/>
          <w:szCs w:val="20"/>
        </w:rPr>
        <w:t xml:space="preserve"> The competitors will be asked to brush the hair straight back. During the passage of the Wise Men, all competitors will be aske</w:t>
      </w:r>
      <w:r w:rsidR="006629A6" w:rsidRPr="00DE5748">
        <w:rPr>
          <w:sz w:val="20"/>
          <w:szCs w:val="20"/>
        </w:rPr>
        <w:t>d to move away from their</w:t>
      </w:r>
      <w:r w:rsidR="00587FE4" w:rsidRPr="00DE5748">
        <w:rPr>
          <w:sz w:val="20"/>
          <w:szCs w:val="20"/>
        </w:rPr>
        <w:t xml:space="preserve"> mannequin heads</w:t>
      </w:r>
      <w:r w:rsidRPr="00DE5748">
        <w:rPr>
          <w:sz w:val="20"/>
          <w:szCs w:val="20"/>
        </w:rPr>
        <w:t xml:space="preserve"> and wait on the side of the competition floor. After the passage of the Wise Men who </w:t>
      </w:r>
      <w:r w:rsidR="00592829" w:rsidRPr="00DE5748">
        <w:rPr>
          <w:sz w:val="20"/>
          <w:szCs w:val="20"/>
        </w:rPr>
        <w:t>will brush all</w:t>
      </w:r>
      <w:r w:rsidR="00587FE4" w:rsidRPr="00DE5748">
        <w:rPr>
          <w:sz w:val="20"/>
          <w:szCs w:val="20"/>
        </w:rPr>
        <w:t xml:space="preserve"> mannequin heads'</w:t>
      </w:r>
      <w:r w:rsidRPr="00DE5748">
        <w:rPr>
          <w:sz w:val="20"/>
          <w:szCs w:val="20"/>
        </w:rPr>
        <w:t xml:space="preserve"> hair, the General Commissioner will call the competitors back to their mirrors and start the competition.</w:t>
      </w:r>
    </w:p>
    <w:p w14:paraId="4B4B468B" w14:textId="77777777" w:rsidR="00212427" w:rsidRPr="00DE5748" w:rsidRDefault="00212427" w:rsidP="00212427">
      <w:pPr>
        <w:ind w:right="-1"/>
        <w:jc w:val="both"/>
        <w:rPr>
          <w:bCs/>
          <w:sz w:val="20"/>
          <w:szCs w:val="20"/>
        </w:rPr>
      </w:pPr>
    </w:p>
    <w:p w14:paraId="21DE325E" w14:textId="77777777" w:rsidR="001A17A7" w:rsidRPr="00DE5748" w:rsidRDefault="00212427" w:rsidP="00212427">
      <w:pPr>
        <w:ind w:right="-29"/>
        <w:jc w:val="both"/>
        <w:rPr>
          <w:sz w:val="20"/>
        </w:rPr>
      </w:pPr>
      <w:r w:rsidRPr="00DE5748">
        <w:rPr>
          <w:sz w:val="20"/>
        </w:rPr>
        <w:t>Pins and/or rollers are forbidden prior to the start of the test. The competitors can use scissors to clean up their styles at the end of the competition within the allocated time.</w:t>
      </w:r>
    </w:p>
    <w:p w14:paraId="643EFAE4" w14:textId="77777777" w:rsidR="009A7E12" w:rsidRPr="00DE5748" w:rsidRDefault="009A7E12" w:rsidP="00212427">
      <w:pPr>
        <w:ind w:right="-29"/>
        <w:jc w:val="both"/>
        <w:rPr>
          <w:b/>
          <w:sz w:val="20"/>
        </w:rPr>
      </w:pPr>
    </w:p>
    <w:p w14:paraId="5F2BE640" w14:textId="77777777" w:rsidR="009E22C0" w:rsidRPr="00DE5748" w:rsidRDefault="009E22C0" w:rsidP="009E22C0">
      <w:pPr>
        <w:ind w:right="-1"/>
        <w:jc w:val="both"/>
        <w:rPr>
          <w:b/>
          <w:sz w:val="20"/>
          <w:szCs w:val="20"/>
          <w:u w:val="single"/>
        </w:rPr>
      </w:pPr>
      <w:r w:rsidRPr="00DE5748">
        <w:rPr>
          <w:b/>
          <w:sz w:val="20"/>
          <w:szCs w:val="20"/>
          <w:u w:val="single"/>
        </w:rPr>
        <w:t>Props of any kind are forbidden.</w:t>
      </w:r>
    </w:p>
    <w:p w14:paraId="4FB8F089" w14:textId="77777777" w:rsidR="00F15BEB" w:rsidRPr="00DE5748" w:rsidRDefault="00F15BEB" w:rsidP="009E22C0">
      <w:pPr>
        <w:ind w:right="-1"/>
        <w:jc w:val="both"/>
        <w:rPr>
          <w:b/>
          <w:sz w:val="20"/>
          <w:szCs w:val="20"/>
          <w:u w:val="single"/>
        </w:rPr>
      </w:pPr>
    </w:p>
    <w:p w14:paraId="322D14E5" w14:textId="77777777" w:rsidR="009E22C0" w:rsidRPr="00DE5748" w:rsidRDefault="009E22C0" w:rsidP="009E22C0">
      <w:pPr>
        <w:ind w:right="-1"/>
        <w:jc w:val="both"/>
        <w:rPr>
          <w:b/>
          <w:sz w:val="20"/>
          <w:szCs w:val="20"/>
          <w:u w:val="single"/>
        </w:rPr>
      </w:pPr>
      <w:r w:rsidRPr="00DE5748">
        <w:rPr>
          <w:b/>
          <w:sz w:val="20"/>
          <w:szCs w:val="20"/>
          <w:u w:val="single"/>
        </w:rPr>
        <w:t>Hair extensions are forbidden.</w:t>
      </w:r>
    </w:p>
    <w:p w14:paraId="06876166" w14:textId="77777777" w:rsidR="00212427" w:rsidRPr="00DE5748" w:rsidRDefault="00212427" w:rsidP="00212427">
      <w:pPr>
        <w:ind w:right="-29"/>
        <w:jc w:val="both"/>
        <w:rPr>
          <w:sz w:val="20"/>
        </w:rPr>
      </w:pPr>
    </w:p>
    <w:p w14:paraId="12B02F1E" w14:textId="77777777" w:rsidR="00212427" w:rsidRPr="00DE5748" w:rsidRDefault="00212427" w:rsidP="00D93489">
      <w:pPr>
        <w:numPr>
          <w:ilvl w:val="0"/>
          <w:numId w:val="29"/>
        </w:numPr>
        <w:tabs>
          <w:tab w:val="clear" w:pos="720"/>
          <w:tab w:val="left" w:pos="567"/>
          <w:tab w:val="left" w:pos="2268"/>
        </w:tabs>
        <w:ind w:left="2268" w:right="-29" w:hanging="2268"/>
        <w:jc w:val="both"/>
        <w:rPr>
          <w:sz w:val="20"/>
        </w:rPr>
      </w:pPr>
      <w:r w:rsidRPr="00DE5748">
        <w:rPr>
          <w:b/>
          <w:sz w:val="20"/>
          <w:u w:val="single"/>
        </w:rPr>
        <w:t>Hair length</w:t>
      </w:r>
      <w:r w:rsidRPr="00DE5748">
        <w:rPr>
          <w:sz w:val="20"/>
        </w:rPr>
        <w:tab/>
      </w:r>
      <w:r w:rsidRPr="00DE5748">
        <w:rPr>
          <w:sz w:val="20"/>
          <w:szCs w:val="20"/>
        </w:rPr>
        <w:t>The hair must be shoulder length or longer. Layers are optional. The minimum layered length must be 10 cm, except in the bang area.</w:t>
      </w:r>
    </w:p>
    <w:p w14:paraId="0C0C5A0F" w14:textId="77777777" w:rsidR="00212427" w:rsidRPr="00DE5748" w:rsidRDefault="00212427" w:rsidP="00D4506C">
      <w:pPr>
        <w:tabs>
          <w:tab w:val="left" w:pos="540"/>
          <w:tab w:val="left" w:pos="2268"/>
        </w:tabs>
        <w:ind w:left="2268" w:right="-29" w:hanging="2268"/>
        <w:jc w:val="both"/>
        <w:rPr>
          <w:sz w:val="20"/>
        </w:rPr>
      </w:pPr>
    </w:p>
    <w:p w14:paraId="50E7A1DA" w14:textId="77777777" w:rsidR="0023378B" w:rsidRPr="00DE5748" w:rsidRDefault="00212427" w:rsidP="00D93489">
      <w:pPr>
        <w:numPr>
          <w:ilvl w:val="0"/>
          <w:numId w:val="29"/>
        </w:numPr>
        <w:tabs>
          <w:tab w:val="left" w:pos="540"/>
          <w:tab w:val="left" w:pos="2268"/>
        </w:tabs>
        <w:ind w:left="2268" w:right="-29" w:hanging="2268"/>
        <w:jc w:val="both"/>
        <w:rPr>
          <w:b/>
          <w:bCs/>
          <w:sz w:val="20"/>
        </w:rPr>
      </w:pPr>
      <w:r w:rsidRPr="00DE5748">
        <w:rPr>
          <w:b/>
          <w:bCs/>
          <w:sz w:val="20"/>
          <w:szCs w:val="20"/>
          <w:u w:val="single"/>
        </w:rPr>
        <w:t>Color</w:t>
      </w:r>
      <w:r w:rsidRPr="00DE5748">
        <w:rPr>
          <w:bCs/>
          <w:sz w:val="20"/>
          <w:szCs w:val="20"/>
        </w:rPr>
        <w:tab/>
      </w:r>
      <w:r w:rsidR="0023378B" w:rsidRPr="00DE5748">
        <w:rPr>
          <w:sz w:val="20"/>
        </w:rPr>
        <w:t xml:space="preserve">Hair colors must be harmoniously </w:t>
      </w:r>
      <w:r w:rsidR="0008247D" w:rsidRPr="00DE5748">
        <w:rPr>
          <w:sz w:val="20"/>
        </w:rPr>
        <w:t>integrated</w:t>
      </w:r>
      <w:r w:rsidR="0008247D" w:rsidRPr="00DE5748">
        <w:rPr>
          <w:b/>
          <w:sz w:val="20"/>
        </w:rPr>
        <w:t>.</w:t>
      </w:r>
      <w:r w:rsidR="0008247D" w:rsidRPr="00DE5748">
        <w:rPr>
          <w:sz w:val="20"/>
        </w:rPr>
        <w:t xml:space="preserve"> </w:t>
      </w:r>
      <w:r w:rsidR="007E45B4" w:rsidRPr="00DE5748">
        <w:rPr>
          <w:sz w:val="20"/>
        </w:rPr>
        <w:t>The jurors / Wise Men will check if this rule has been observed.</w:t>
      </w:r>
      <w:r w:rsidR="006C64EF" w:rsidRPr="00DE5748">
        <w:rPr>
          <w:bCs/>
          <w:sz w:val="20"/>
          <w:szCs w:val="20"/>
        </w:rPr>
        <w:t xml:space="preserve"> </w:t>
      </w:r>
      <w:r w:rsidR="0023378B" w:rsidRPr="00DE5748">
        <w:rPr>
          <w:sz w:val="20"/>
        </w:rPr>
        <w:t>Spray colors are forbidden</w:t>
      </w:r>
      <w:r w:rsidR="00F73AB0" w:rsidRPr="00DE5748">
        <w:rPr>
          <w:sz w:val="20"/>
        </w:rPr>
        <w:t>.</w:t>
      </w:r>
    </w:p>
    <w:p w14:paraId="61390F12" w14:textId="77777777" w:rsidR="00CB2063" w:rsidRPr="00DE5748" w:rsidRDefault="00CB2063" w:rsidP="0023378B">
      <w:pPr>
        <w:tabs>
          <w:tab w:val="left" w:pos="540"/>
          <w:tab w:val="left" w:pos="2268"/>
        </w:tabs>
        <w:ind w:right="-29"/>
        <w:jc w:val="both"/>
        <w:rPr>
          <w:b/>
          <w:bCs/>
          <w:sz w:val="20"/>
        </w:rPr>
      </w:pPr>
    </w:p>
    <w:p w14:paraId="65040E70" w14:textId="77777777" w:rsidR="00212427" w:rsidRPr="00DE5748" w:rsidRDefault="00212427" w:rsidP="00D93489">
      <w:pPr>
        <w:numPr>
          <w:ilvl w:val="0"/>
          <w:numId w:val="29"/>
        </w:numPr>
        <w:tabs>
          <w:tab w:val="left" w:pos="540"/>
          <w:tab w:val="left" w:pos="2268"/>
        </w:tabs>
        <w:ind w:left="2268" w:right="-29" w:hanging="2268"/>
        <w:jc w:val="both"/>
        <w:rPr>
          <w:sz w:val="20"/>
        </w:rPr>
      </w:pPr>
      <w:r w:rsidRPr="00DE5748">
        <w:rPr>
          <w:b/>
          <w:sz w:val="20"/>
          <w:u w:val="single"/>
        </w:rPr>
        <w:t>Styling tools</w:t>
      </w:r>
      <w:r w:rsidRPr="00DE5748">
        <w:rPr>
          <w:sz w:val="20"/>
        </w:rPr>
        <w:tab/>
        <w:t>All styling tools are allowed.</w:t>
      </w:r>
    </w:p>
    <w:p w14:paraId="67AAC3EA" w14:textId="77777777" w:rsidR="00212427" w:rsidRPr="00DE5748" w:rsidRDefault="00212427" w:rsidP="00D4506C">
      <w:pPr>
        <w:tabs>
          <w:tab w:val="left" w:pos="540"/>
          <w:tab w:val="left" w:pos="2268"/>
        </w:tabs>
        <w:ind w:left="2268" w:right="-29" w:hanging="2268"/>
        <w:jc w:val="both"/>
        <w:rPr>
          <w:sz w:val="20"/>
        </w:rPr>
      </w:pPr>
    </w:p>
    <w:p w14:paraId="1D2AD10F" w14:textId="77777777" w:rsidR="00212427" w:rsidRPr="00DE5748" w:rsidRDefault="00212427" w:rsidP="00D93489">
      <w:pPr>
        <w:numPr>
          <w:ilvl w:val="0"/>
          <w:numId w:val="29"/>
        </w:numPr>
        <w:tabs>
          <w:tab w:val="left" w:pos="540"/>
          <w:tab w:val="left" w:pos="2268"/>
        </w:tabs>
        <w:ind w:left="2268" w:right="-29" w:hanging="2268"/>
        <w:jc w:val="both"/>
        <w:rPr>
          <w:sz w:val="20"/>
        </w:rPr>
      </w:pPr>
      <w:r w:rsidRPr="00DE5748">
        <w:rPr>
          <w:b/>
          <w:sz w:val="20"/>
          <w:u w:val="single"/>
        </w:rPr>
        <w:t>Products</w:t>
      </w:r>
      <w:r w:rsidRPr="00DE5748">
        <w:rPr>
          <w:sz w:val="20"/>
        </w:rPr>
        <w:tab/>
        <w:t>All products are allowed.</w:t>
      </w:r>
    </w:p>
    <w:p w14:paraId="0EA2F941" w14:textId="77777777" w:rsidR="00212427" w:rsidRPr="00DE5748" w:rsidRDefault="00212427" w:rsidP="00D4506C">
      <w:pPr>
        <w:tabs>
          <w:tab w:val="left" w:pos="540"/>
          <w:tab w:val="left" w:pos="2268"/>
        </w:tabs>
        <w:ind w:left="2268" w:right="-29" w:hanging="2268"/>
        <w:jc w:val="both"/>
        <w:rPr>
          <w:sz w:val="20"/>
        </w:rPr>
      </w:pPr>
    </w:p>
    <w:p w14:paraId="1D40ED0F" w14:textId="77777777" w:rsidR="000A24D5" w:rsidRPr="00DE5748" w:rsidRDefault="00212427" w:rsidP="00D93489">
      <w:pPr>
        <w:numPr>
          <w:ilvl w:val="0"/>
          <w:numId w:val="29"/>
        </w:numPr>
        <w:tabs>
          <w:tab w:val="left" w:pos="540"/>
          <w:tab w:val="left" w:pos="2268"/>
        </w:tabs>
        <w:ind w:left="2268" w:right="-29" w:hanging="2268"/>
        <w:jc w:val="both"/>
        <w:rPr>
          <w:b/>
          <w:sz w:val="20"/>
          <w:szCs w:val="20"/>
          <w:u w:val="single"/>
        </w:rPr>
      </w:pPr>
      <w:r w:rsidRPr="00DE5748">
        <w:rPr>
          <w:b/>
          <w:sz w:val="20"/>
          <w:u w:val="single"/>
        </w:rPr>
        <w:t>Hairpieces</w:t>
      </w:r>
      <w:r w:rsidRPr="00DE5748">
        <w:rPr>
          <w:sz w:val="20"/>
        </w:rPr>
        <w:tab/>
        <w:t>Hairpieces are forbidden.</w:t>
      </w:r>
    </w:p>
    <w:p w14:paraId="5ED32600" w14:textId="77777777" w:rsidR="000A24D5" w:rsidRPr="00DE5748" w:rsidRDefault="000A24D5" w:rsidP="000A24D5">
      <w:pPr>
        <w:pStyle w:val="ListParagraph"/>
        <w:rPr>
          <w:b/>
          <w:sz w:val="20"/>
          <w:u w:val="single"/>
        </w:rPr>
      </w:pPr>
    </w:p>
    <w:p w14:paraId="6565A7C3" w14:textId="77777777" w:rsidR="000A24D5" w:rsidRPr="00DE5748" w:rsidRDefault="000A24D5" w:rsidP="00D93489">
      <w:pPr>
        <w:numPr>
          <w:ilvl w:val="0"/>
          <w:numId w:val="29"/>
        </w:numPr>
        <w:tabs>
          <w:tab w:val="left" w:pos="540"/>
          <w:tab w:val="left" w:pos="2268"/>
        </w:tabs>
        <w:ind w:left="2268" w:right="-29" w:hanging="2268"/>
        <w:jc w:val="both"/>
        <w:rPr>
          <w:b/>
          <w:sz w:val="20"/>
          <w:szCs w:val="20"/>
          <w:u w:val="single"/>
        </w:rPr>
      </w:pPr>
      <w:r w:rsidRPr="00DE5748">
        <w:rPr>
          <w:b/>
          <w:sz w:val="20"/>
          <w:u w:val="single"/>
        </w:rPr>
        <w:t>Supports</w:t>
      </w:r>
      <w:r w:rsidR="00F73AB0" w:rsidRPr="00DE5748">
        <w:rPr>
          <w:sz w:val="20"/>
        </w:rPr>
        <w:tab/>
        <w:t>Supports are forbidden.</w:t>
      </w:r>
    </w:p>
    <w:p w14:paraId="07E1D4E9" w14:textId="77777777" w:rsidR="00212427" w:rsidRPr="00DE5748" w:rsidRDefault="00212427" w:rsidP="000A24D5">
      <w:pPr>
        <w:tabs>
          <w:tab w:val="left" w:pos="540"/>
          <w:tab w:val="left" w:pos="2268"/>
        </w:tabs>
        <w:ind w:right="-29"/>
        <w:jc w:val="both"/>
        <w:rPr>
          <w:sz w:val="20"/>
        </w:rPr>
      </w:pPr>
    </w:p>
    <w:p w14:paraId="7DB1A5CA" w14:textId="77777777" w:rsidR="00344346" w:rsidRPr="00DE5748" w:rsidRDefault="00212427" w:rsidP="00D93489">
      <w:pPr>
        <w:numPr>
          <w:ilvl w:val="0"/>
          <w:numId w:val="29"/>
        </w:numPr>
        <w:tabs>
          <w:tab w:val="left" w:pos="540"/>
          <w:tab w:val="left" w:pos="2268"/>
        </w:tabs>
        <w:ind w:left="2268" w:right="-29" w:hanging="2268"/>
        <w:jc w:val="both"/>
        <w:rPr>
          <w:bCs/>
          <w:sz w:val="20"/>
        </w:rPr>
      </w:pPr>
      <w:r w:rsidRPr="00DE5748">
        <w:rPr>
          <w:b/>
          <w:sz w:val="20"/>
          <w:u w:val="single"/>
        </w:rPr>
        <w:t>Ornaments</w:t>
      </w:r>
      <w:r w:rsidRPr="00DE5748">
        <w:rPr>
          <w:bCs/>
          <w:sz w:val="20"/>
        </w:rPr>
        <w:tab/>
      </w:r>
      <w:r w:rsidR="0023378B" w:rsidRPr="00DE5748">
        <w:rPr>
          <w:sz w:val="20"/>
          <w:szCs w:val="20"/>
        </w:rPr>
        <w:t xml:space="preserve">Ornaments are </w:t>
      </w:r>
      <w:r w:rsidR="00B32CFE" w:rsidRPr="00DE5748">
        <w:rPr>
          <w:sz w:val="20"/>
          <w:szCs w:val="20"/>
        </w:rPr>
        <w:t>forbidden</w:t>
      </w:r>
      <w:r w:rsidR="0023378B" w:rsidRPr="00DE5748">
        <w:rPr>
          <w:sz w:val="20"/>
          <w:szCs w:val="20"/>
        </w:rPr>
        <w:t>.</w:t>
      </w:r>
    </w:p>
    <w:p w14:paraId="1B2D75D2" w14:textId="77777777" w:rsidR="00B65668" w:rsidRPr="00DE5748" w:rsidRDefault="00B65668" w:rsidP="00B65668">
      <w:pPr>
        <w:pStyle w:val="ListParagraph"/>
        <w:rPr>
          <w:bCs/>
          <w:sz w:val="20"/>
        </w:rPr>
      </w:pPr>
    </w:p>
    <w:p w14:paraId="7C63C946" w14:textId="0E7D3647" w:rsidR="00B65668" w:rsidRPr="00DE5748" w:rsidRDefault="00B65668" w:rsidP="00D93489">
      <w:pPr>
        <w:numPr>
          <w:ilvl w:val="0"/>
          <w:numId w:val="29"/>
        </w:numPr>
        <w:tabs>
          <w:tab w:val="left" w:pos="540"/>
          <w:tab w:val="left" w:pos="2268"/>
        </w:tabs>
        <w:ind w:left="2268" w:right="-29" w:hanging="2268"/>
        <w:jc w:val="both"/>
        <w:rPr>
          <w:bCs/>
          <w:sz w:val="20"/>
        </w:rPr>
      </w:pPr>
      <w:r w:rsidRPr="00DE5748">
        <w:rPr>
          <w:b/>
          <w:bCs/>
          <w:sz w:val="20"/>
          <w:u w:val="single"/>
        </w:rPr>
        <w:t>Painting</w:t>
      </w:r>
      <w:r w:rsidR="00EF3445" w:rsidRPr="00DE5748">
        <w:rPr>
          <w:bCs/>
          <w:sz w:val="20"/>
        </w:rPr>
        <w:tab/>
      </w:r>
      <w:r w:rsidRPr="00DE5748">
        <w:rPr>
          <w:bCs/>
          <w:sz w:val="20"/>
        </w:rPr>
        <w:t>It is forbidden to paint the skin of the MH</w:t>
      </w:r>
      <w:r w:rsidR="00582C40" w:rsidRPr="00DE5748">
        <w:rPr>
          <w:bCs/>
          <w:sz w:val="20"/>
        </w:rPr>
        <w:t>.</w:t>
      </w:r>
    </w:p>
    <w:p w14:paraId="4678D803" w14:textId="77777777" w:rsidR="008C723A" w:rsidRPr="00DE5748" w:rsidRDefault="008C723A" w:rsidP="00F15BEB">
      <w:pPr>
        <w:tabs>
          <w:tab w:val="left" w:pos="540"/>
          <w:tab w:val="left" w:pos="2268"/>
        </w:tabs>
        <w:ind w:right="-29"/>
        <w:jc w:val="both"/>
        <w:rPr>
          <w:bCs/>
          <w:sz w:val="20"/>
        </w:rPr>
      </w:pPr>
    </w:p>
    <w:p w14:paraId="2503C5FB" w14:textId="77777777" w:rsidR="00407153" w:rsidRPr="00DE5748" w:rsidRDefault="00212427" w:rsidP="00D93489">
      <w:pPr>
        <w:numPr>
          <w:ilvl w:val="0"/>
          <w:numId w:val="29"/>
        </w:numPr>
        <w:tabs>
          <w:tab w:val="left" w:pos="540"/>
          <w:tab w:val="left" w:pos="2268"/>
        </w:tabs>
        <w:ind w:left="2268" w:right="-29" w:hanging="2268"/>
        <w:jc w:val="both"/>
        <w:rPr>
          <w:sz w:val="20"/>
        </w:rPr>
      </w:pPr>
      <w:r w:rsidRPr="00DE5748">
        <w:rPr>
          <w:b/>
          <w:sz w:val="20"/>
          <w:u w:val="single"/>
        </w:rPr>
        <w:t>Jury</w:t>
      </w:r>
      <w:r w:rsidRPr="00DE5748">
        <w:rPr>
          <w:sz w:val="20"/>
        </w:rPr>
        <w:tab/>
        <w:t xml:space="preserve">The Jury will judge the </w:t>
      </w:r>
      <w:r w:rsidR="00E3307A" w:rsidRPr="00DE5748">
        <w:rPr>
          <w:sz w:val="20"/>
        </w:rPr>
        <w:t>general impression of the style and</w:t>
      </w:r>
      <w:r w:rsidR="006C64EF" w:rsidRPr="00DE5748">
        <w:rPr>
          <w:sz w:val="20"/>
        </w:rPr>
        <w:t xml:space="preserve"> </w:t>
      </w:r>
      <w:r w:rsidRPr="00DE5748">
        <w:rPr>
          <w:sz w:val="20"/>
        </w:rPr>
        <w:t>color.</w:t>
      </w:r>
      <w:r w:rsidR="009C5D12" w:rsidRPr="00DE5748">
        <w:rPr>
          <w:sz w:val="20"/>
          <w:szCs w:val="20"/>
        </w:rPr>
        <w:t xml:space="preserve"> T</w:t>
      </w:r>
      <w:r w:rsidRPr="00DE5748">
        <w:rPr>
          <w:sz w:val="20"/>
          <w:szCs w:val="20"/>
        </w:rPr>
        <w:t xml:space="preserve">he judges must be able to see the complete hairstyle, including the top. If this is not the case, the </w:t>
      </w:r>
      <w:r w:rsidR="004019E5" w:rsidRPr="00DE5748">
        <w:rPr>
          <w:sz w:val="20"/>
          <w:szCs w:val="20"/>
        </w:rPr>
        <w:t>Wise Men</w:t>
      </w:r>
      <w:r w:rsidRPr="00DE5748">
        <w:rPr>
          <w:sz w:val="20"/>
          <w:szCs w:val="20"/>
        </w:rPr>
        <w:t xml:space="preserve"> will put the </w:t>
      </w:r>
      <w:r w:rsidR="00902A73" w:rsidRPr="00DE5748">
        <w:rPr>
          <w:sz w:val="20"/>
          <w:szCs w:val="20"/>
        </w:rPr>
        <w:t>mannequin holders lower.</w:t>
      </w:r>
    </w:p>
    <w:p w14:paraId="1CCEEE53" w14:textId="77777777" w:rsidR="00407153" w:rsidRPr="00DE5748" w:rsidRDefault="00407153" w:rsidP="00D4506C">
      <w:pPr>
        <w:tabs>
          <w:tab w:val="left" w:pos="540"/>
          <w:tab w:val="left" w:pos="2268"/>
        </w:tabs>
        <w:ind w:left="2268" w:right="-29" w:hanging="2268"/>
        <w:jc w:val="both"/>
        <w:rPr>
          <w:sz w:val="20"/>
        </w:rPr>
      </w:pPr>
    </w:p>
    <w:p w14:paraId="4999AC36" w14:textId="77777777" w:rsidR="009F04C5" w:rsidRPr="00DE5748" w:rsidRDefault="00212427" w:rsidP="00D93489">
      <w:pPr>
        <w:numPr>
          <w:ilvl w:val="0"/>
          <w:numId w:val="29"/>
        </w:numPr>
        <w:tabs>
          <w:tab w:val="left" w:pos="540"/>
          <w:tab w:val="left" w:pos="2268"/>
        </w:tabs>
        <w:ind w:left="2268" w:right="-29" w:hanging="2268"/>
        <w:jc w:val="both"/>
        <w:rPr>
          <w:sz w:val="20"/>
        </w:rPr>
      </w:pPr>
      <w:r w:rsidRPr="00DE5748">
        <w:rPr>
          <w:b/>
          <w:sz w:val="20"/>
          <w:u w:val="single"/>
        </w:rPr>
        <w:t>Time</w:t>
      </w:r>
      <w:r w:rsidRPr="00DE5748">
        <w:rPr>
          <w:b/>
          <w:sz w:val="20"/>
        </w:rPr>
        <w:tab/>
      </w:r>
      <w:r w:rsidR="0023378B" w:rsidRPr="00DE5748">
        <w:rPr>
          <w:b/>
          <w:sz w:val="20"/>
          <w:u w:val="single"/>
        </w:rPr>
        <w:t>25</w:t>
      </w:r>
      <w:r w:rsidR="004C5BAB" w:rsidRPr="00DE5748">
        <w:rPr>
          <w:b/>
          <w:sz w:val="20"/>
          <w:u w:val="single"/>
        </w:rPr>
        <w:t xml:space="preserve"> </w:t>
      </w:r>
      <w:r w:rsidRPr="00DE5748">
        <w:rPr>
          <w:b/>
          <w:sz w:val="20"/>
          <w:u w:val="single"/>
        </w:rPr>
        <w:t>minutes</w:t>
      </w:r>
    </w:p>
    <w:p w14:paraId="27706717" w14:textId="77777777" w:rsidR="00212427" w:rsidRPr="00DE5748" w:rsidRDefault="00407153" w:rsidP="00D4506C">
      <w:pPr>
        <w:tabs>
          <w:tab w:val="left" w:pos="2268"/>
        </w:tabs>
        <w:ind w:left="2268" w:right="-29"/>
        <w:jc w:val="both"/>
      </w:pPr>
      <w:r w:rsidRPr="00DE5748">
        <w:rPr>
          <w:sz w:val="20"/>
        </w:rPr>
        <w:t>(</w:t>
      </w:r>
      <w:r w:rsidR="009F04C5" w:rsidRPr="00DE5748">
        <w:rPr>
          <w:sz w:val="20"/>
        </w:rPr>
        <w:t>3 additional minutes will be granted for dressing the mannequin head after the announcement by the General Commissioner. No additional time will be given. Competitors who do not respect this rule will be penalized by 5 points</w:t>
      </w:r>
      <w:r w:rsidR="009F04C5" w:rsidRPr="00DE5748">
        <w:t>).</w:t>
      </w:r>
    </w:p>
    <w:p w14:paraId="1E2F9E2C" w14:textId="77777777" w:rsidR="009F04C5" w:rsidRPr="00DE5748" w:rsidRDefault="009F04C5" w:rsidP="00D4506C">
      <w:pPr>
        <w:pStyle w:val="ListParagraph"/>
        <w:tabs>
          <w:tab w:val="left" w:pos="2268"/>
        </w:tabs>
        <w:ind w:left="2268" w:hanging="2268"/>
        <w:rPr>
          <w:b/>
          <w:sz w:val="20"/>
        </w:rPr>
      </w:pPr>
    </w:p>
    <w:p w14:paraId="23D3B608" w14:textId="77777777" w:rsidR="00235559" w:rsidRPr="00DE5748" w:rsidRDefault="00212427" w:rsidP="00D93489">
      <w:pPr>
        <w:numPr>
          <w:ilvl w:val="0"/>
          <w:numId w:val="29"/>
        </w:numPr>
        <w:tabs>
          <w:tab w:val="left" w:pos="567"/>
          <w:tab w:val="left" w:pos="2268"/>
        </w:tabs>
        <w:ind w:left="2268" w:right="-29" w:hanging="2268"/>
        <w:jc w:val="both"/>
        <w:rPr>
          <w:b/>
          <w:sz w:val="20"/>
        </w:rPr>
      </w:pPr>
      <w:r w:rsidRPr="00DE5748">
        <w:rPr>
          <w:b/>
          <w:sz w:val="20"/>
          <w:u w:val="single"/>
        </w:rPr>
        <w:t>Scores</w:t>
      </w:r>
      <w:r w:rsidRPr="00DE5748">
        <w:rPr>
          <w:b/>
          <w:sz w:val="20"/>
        </w:rPr>
        <w:tab/>
        <w:t>Maximum:</w:t>
      </w:r>
      <w:r w:rsidRPr="00DE5748">
        <w:rPr>
          <w:b/>
          <w:sz w:val="20"/>
        </w:rPr>
        <w:tab/>
        <w:t>30 points</w:t>
      </w:r>
    </w:p>
    <w:p w14:paraId="0BFB25A7" w14:textId="77777777" w:rsidR="00235559" w:rsidRPr="00DE5748" w:rsidRDefault="00235559" w:rsidP="00235559">
      <w:pPr>
        <w:tabs>
          <w:tab w:val="left" w:pos="2268"/>
          <w:tab w:val="left" w:pos="3544"/>
        </w:tabs>
        <w:ind w:left="360" w:right="-29" w:firstLine="1908"/>
        <w:jc w:val="both"/>
        <w:rPr>
          <w:b/>
          <w:sz w:val="20"/>
        </w:rPr>
      </w:pPr>
      <w:r w:rsidRPr="00DE5748">
        <w:rPr>
          <w:b/>
          <w:sz w:val="20"/>
        </w:rPr>
        <w:t>Minimum:</w:t>
      </w:r>
      <w:r w:rsidRPr="00DE5748">
        <w:rPr>
          <w:b/>
          <w:sz w:val="20"/>
        </w:rPr>
        <w:tab/>
        <w:t>25 points</w:t>
      </w:r>
    </w:p>
    <w:p w14:paraId="3CE03BDA" w14:textId="77777777" w:rsidR="00235559" w:rsidRPr="00DE5748" w:rsidRDefault="00235559" w:rsidP="00235559">
      <w:pPr>
        <w:tabs>
          <w:tab w:val="left" w:pos="567"/>
          <w:tab w:val="left" w:pos="2268"/>
        </w:tabs>
        <w:ind w:right="-29"/>
        <w:jc w:val="both"/>
        <w:rPr>
          <w:b/>
          <w:sz w:val="20"/>
        </w:rPr>
      </w:pPr>
    </w:p>
    <w:p w14:paraId="0164FF47" w14:textId="77777777" w:rsidR="00212427" w:rsidRPr="00DE5748" w:rsidRDefault="00235559" w:rsidP="00D93489">
      <w:pPr>
        <w:numPr>
          <w:ilvl w:val="0"/>
          <w:numId w:val="29"/>
        </w:numPr>
        <w:tabs>
          <w:tab w:val="left" w:pos="567"/>
          <w:tab w:val="left" w:pos="2268"/>
        </w:tabs>
        <w:ind w:left="2268" w:right="-29" w:hanging="2268"/>
        <w:jc w:val="both"/>
        <w:rPr>
          <w:b/>
          <w:sz w:val="20"/>
        </w:rPr>
      </w:pPr>
      <w:r w:rsidRPr="00DE5748">
        <w:rPr>
          <w:b/>
          <w:sz w:val="20"/>
          <w:u w:val="single"/>
        </w:rPr>
        <w:t>Penalty Points</w:t>
      </w:r>
      <w:r w:rsidRPr="00DE5748">
        <w:rPr>
          <w:b/>
          <w:sz w:val="20"/>
        </w:rPr>
        <w:tab/>
        <w:t>30 per infraction</w:t>
      </w:r>
    </w:p>
    <w:p w14:paraId="1AA1FB8C" w14:textId="77777777" w:rsidR="00235559" w:rsidRPr="00DE5748" w:rsidRDefault="00235559" w:rsidP="00CA25FB">
      <w:pPr>
        <w:tabs>
          <w:tab w:val="left" w:pos="2268"/>
          <w:tab w:val="left" w:pos="3544"/>
        </w:tabs>
        <w:ind w:left="2268" w:right="-29" w:hanging="2268"/>
        <w:jc w:val="both"/>
        <w:rPr>
          <w:b/>
          <w:sz w:val="20"/>
        </w:rPr>
      </w:pPr>
    </w:p>
    <w:p w14:paraId="3297AD41" w14:textId="78F390A0" w:rsidR="002559B5" w:rsidRPr="00DE5748" w:rsidRDefault="00596554" w:rsidP="00596554">
      <w:pPr>
        <w:tabs>
          <w:tab w:val="left" w:pos="1260"/>
        </w:tabs>
        <w:ind w:right="-29"/>
        <w:rPr>
          <w:b/>
          <w:sz w:val="20"/>
          <w:u w:val="single"/>
        </w:rPr>
      </w:pPr>
      <w:r w:rsidRPr="00DE5748">
        <w:rPr>
          <w:b/>
          <w:sz w:val="20"/>
          <w:u w:val="single"/>
        </w:rPr>
        <w:t>DISQUALIFICATION if mannequin head is not from one of OMC's official sponsors.</w:t>
      </w:r>
    </w:p>
    <w:p w14:paraId="392FD5B0" w14:textId="77777777" w:rsidR="00736DFE" w:rsidRPr="00DE5748" w:rsidRDefault="00736DFE" w:rsidP="00596554">
      <w:pPr>
        <w:tabs>
          <w:tab w:val="left" w:pos="1260"/>
        </w:tabs>
        <w:ind w:right="-29"/>
        <w:rPr>
          <w:b/>
          <w:sz w:val="20"/>
          <w:u w:val="single"/>
        </w:rPr>
      </w:pPr>
    </w:p>
    <w:p w14:paraId="687A3031" w14:textId="77777777" w:rsidR="002559B5" w:rsidRPr="00DE5748" w:rsidRDefault="002559B5" w:rsidP="002559B5">
      <w:pPr>
        <w:tabs>
          <w:tab w:val="left" w:pos="1260"/>
        </w:tabs>
        <w:ind w:right="-29"/>
        <w:rPr>
          <w:b/>
          <w:sz w:val="20"/>
          <w:u w:val="single"/>
        </w:rPr>
      </w:pPr>
      <w:r w:rsidRPr="00DE5748">
        <w:rPr>
          <w:b/>
          <w:sz w:val="20"/>
          <w:u w:val="single"/>
        </w:rPr>
        <w:t>Complete body mannequins are forbidden.</w:t>
      </w:r>
    </w:p>
    <w:p w14:paraId="39EF11B1" w14:textId="77777777" w:rsidR="00B630C5" w:rsidRPr="00DE5748" w:rsidRDefault="00B630C5" w:rsidP="00212427">
      <w:pPr>
        <w:ind w:right="-29"/>
        <w:jc w:val="both"/>
        <w:rPr>
          <w:sz w:val="20"/>
        </w:rPr>
      </w:pPr>
    </w:p>
    <w:p w14:paraId="23869682" w14:textId="77777777" w:rsidR="00D20280" w:rsidRPr="00DE5748" w:rsidRDefault="00D20280" w:rsidP="00D20280">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7D48BF95" w14:textId="77777777" w:rsidR="00D20280" w:rsidRPr="00DE5748" w:rsidRDefault="00D20280" w:rsidP="00D20280">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6AEAA678" w14:textId="77777777" w:rsidR="00D20280" w:rsidRPr="00DE5748" w:rsidRDefault="00D20280" w:rsidP="00D20280">
      <w:pPr>
        <w:tabs>
          <w:tab w:val="left" w:pos="220"/>
        </w:tabs>
        <w:jc w:val="both"/>
        <w:rPr>
          <w:b/>
          <w:sz w:val="20"/>
          <w:szCs w:val="20"/>
        </w:rPr>
      </w:pPr>
    </w:p>
    <w:p w14:paraId="470146CC" w14:textId="77777777" w:rsidR="00D20280" w:rsidRPr="00DE5748" w:rsidRDefault="00D20280" w:rsidP="00D20280">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1705EE08" w14:textId="77777777" w:rsidR="00BB2DFF" w:rsidRPr="00DE5748" w:rsidRDefault="00F02467" w:rsidP="00142839">
      <w:pPr>
        <w:tabs>
          <w:tab w:val="left" w:pos="1260"/>
          <w:tab w:val="left" w:pos="5103"/>
        </w:tabs>
        <w:ind w:right="-29"/>
      </w:pPr>
      <w:r w:rsidRPr="00DE5748">
        <w:br w:type="page"/>
      </w:r>
    </w:p>
    <w:p w14:paraId="59896E4A" w14:textId="77777777" w:rsidR="00EE2D42" w:rsidRPr="00DE5748" w:rsidRDefault="00F4186C" w:rsidP="00142839">
      <w:pPr>
        <w:tabs>
          <w:tab w:val="left" w:pos="1260"/>
          <w:tab w:val="left" w:pos="5103"/>
        </w:tabs>
        <w:ind w:right="-29"/>
        <w:rPr>
          <w:b/>
          <w:w w:val="200"/>
          <w:sz w:val="18"/>
          <w:szCs w:val="18"/>
        </w:rPr>
      </w:pPr>
      <w:r w:rsidRPr="00DE5748">
        <w:rPr>
          <w:b/>
          <w:w w:val="150"/>
          <w:sz w:val="18"/>
          <w:szCs w:val="18"/>
        </w:rPr>
        <w:lastRenderedPageBreak/>
        <w:t>Test 1</w:t>
      </w:r>
      <w:r w:rsidR="00C131CA" w:rsidRPr="00DE5748">
        <w:rPr>
          <w:b/>
          <w:w w:val="150"/>
          <w:sz w:val="18"/>
          <w:szCs w:val="18"/>
        </w:rPr>
        <w:tab/>
      </w:r>
      <w:r w:rsidR="00193DB2" w:rsidRPr="00DE5748">
        <w:rPr>
          <w:b/>
          <w:w w:val="150"/>
          <w:sz w:val="18"/>
          <w:szCs w:val="18"/>
        </w:rPr>
        <w:t>P</w:t>
      </w:r>
      <w:r w:rsidR="00D403D3" w:rsidRPr="00DE5748">
        <w:rPr>
          <w:b/>
          <w:w w:val="200"/>
          <w:sz w:val="18"/>
          <w:szCs w:val="18"/>
        </w:rPr>
        <w:t>rogressive Cut</w:t>
      </w:r>
    </w:p>
    <w:p w14:paraId="0858EE5E" w14:textId="77777777" w:rsidR="00104F24" w:rsidRPr="00DE5748" w:rsidRDefault="00104F24" w:rsidP="00A32F93">
      <w:pPr>
        <w:tabs>
          <w:tab w:val="left" w:pos="1260"/>
          <w:tab w:val="left" w:pos="7938"/>
        </w:tabs>
        <w:ind w:left="1276" w:right="-29"/>
        <w:rPr>
          <w:b/>
          <w:w w:val="200"/>
          <w:sz w:val="16"/>
          <w:szCs w:val="16"/>
        </w:rPr>
      </w:pPr>
      <w:r w:rsidRPr="00DE5748">
        <w:rPr>
          <w:b/>
          <w:bCs/>
          <w:sz w:val="16"/>
          <w:szCs w:val="16"/>
        </w:rPr>
        <w:t xml:space="preserve">Ladies </w:t>
      </w:r>
      <w:r w:rsidR="008B6C90" w:rsidRPr="00DE5748">
        <w:rPr>
          <w:b/>
          <w:bCs/>
          <w:sz w:val="16"/>
          <w:szCs w:val="16"/>
        </w:rPr>
        <w:t>–</w:t>
      </w:r>
      <w:r w:rsidR="00A32F93" w:rsidRPr="00DE5748">
        <w:rPr>
          <w:b/>
          <w:bCs/>
          <w:sz w:val="16"/>
          <w:szCs w:val="16"/>
        </w:rPr>
        <w:t xml:space="preserve"> </w:t>
      </w:r>
      <w:r w:rsidR="00CA25FB" w:rsidRPr="00DE5748">
        <w:rPr>
          <w:b/>
          <w:bCs/>
          <w:sz w:val="16"/>
          <w:szCs w:val="16"/>
        </w:rPr>
        <w:t>C</w:t>
      </w:r>
      <w:r w:rsidR="00142839" w:rsidRPr="00DE5748">
        <w:rPr>
          <w:b/>
          <w:bCs/>
          <w:sz w:val="16"/>
          <w:szCs w:val="16"/>
        </w:rPr>
        <w:t>ombina</w:t>
      </w:r>
      <w:r w:rsidR="00E23516" w:rsidRPr="00DE5748">
        <w:rPr>
          <w:b/>
          <w:bCs/>
          <w:sz w:val="16"/>
          <w:szCs w:val="16"/>
        </w:rPr>
        <w:t>tion (</w:t>
      </w:r>
      <w:r w:rsidR="00214364" w:rsidRPr="00DE5748">
        <w:rPr>
          <w:b/>
          <w:bCs/>
          <w:sz w:val="16"/>
          <w:szCs w:val="16"/>
        </w:rPr>
        <w:t>Avant-Garde</w:t>
      </w:r>
      <w:r w:rsidR="00A32F93" w:rsidRPr="00DE5748">
        <w:rPr>
          <w:b/>
          <w:bCs/>
          <w:sz w:val="16"/>
          <w:szCs w:val="16"/>
        </w:rPr>
        <w:t>)</w:t>
      </w:r>
    </w:p>
    <w:p w14:paraId="56BD4BB0" w14:textId="34F2BA03" w:rsidR="00193DB2" w:rsidRPr="00DE5748" w:rsidRDefault="00193DB2" w:rsidP="00193DB2">
      <w:pPr>
        <w:ind w:left="1276"/>
        <w:rPr>
          <w:b/>
          <w:bCs/>
          <w:sz w:val="16"/>
          <w:szCs w:val="16"/>
        </w:rPr>
      </w:pPr>
      <w:r w:rsidRPr="00DE5748">
        <w:rPr>
          <w:b/>
          <w:bCs/>
          <w:sz w:val="16"/>
          <w:szCs w:val="16"/>
        </w:rPr>
        <w:t>Mannequin Head</w:t>
      </w:r>
      <w:r w:rsidR="00E06157" w:rsidRPr="00DE5748">
        <w:rPr>
          <w:b/>
          <w:bCs/>
          <w:sz w:val="16"/>
          <w:szCs w:val="16"/>
        </w:rPr>
        <w:t xml:space="preserve"> </w:t>
      </w:r>
      <w:r w:rsidR="00E06157" w:rsidRPr="00DE5748">
        <w:rPr>
          <w:b/>
          <w:sz w:val="16"/>
          <w:szCs w:val="16"/>
          <w:lang w:eastAsia="x-none"/>
        </w:rPr>
        <w:t xml:space="preserve">(only </w:t>
      </w:r>
      <w:r w:rsidR="00A90F77" w:rsidRPr="00DE5748">
        <w:rPr>
          <w:b/>
          <w:sz w:val="16"/>
          <w:szCs w:val="16"/>
          <w:lang w:eastAsia="x-none"/>
        </w:rPr>
        <w:t xml:space="preserve">from </w:t>
      </w:r>
      <w:r w:rsidR="00E06157" w:rsidRPr="00DE5748">
        <w:rPr>
          <w:b/>
          <w:sz w:val="16"/>
          <w:szCs w:val="16"/>
          <w:lang w:eastAsia="x-none"/>
        </w:rPr>
        <w:t>the OMC official sponsors)</w:t>
      </w:r>
    </w:p>
    <w:p w14:paraId="370D79FA" w14:textId="77777777" w:rsidR="007F0C4C" w:rsidRPr="00DE5748" w:rsidRDefault="00104F24" w:rsidP="00A32F93">
      <w:pPr>
        <w:pStyle w:val="Heading2"/>
        <w:tabs>
          <w:tab w:val="left" w:pos="1260"/>
        </w:tabs>
        <w:spacing w:line="240" w:lineRule="auto"/>
        <w:ind w:left="1276" w:right="-29"/>
        <w:jc w:val="both"/>
        <w:rPr>
          <w:rFonts w:ascii="Times New Roman" w:hAnsi="Times New Roman"/>
          <w:w w:val="100"/>
          <w:szCs w:val="16"/>
        </w:rPr>
      </w:pPr>
      <w:r w:rsidRPr="00DE5748">
        <w:rPr>
          <w:rFonts w:ascii="Times New Roman" w:hAnsi="Times New Roman"/>
          <w:w w:val="100"/>
          <w:szCs w:val="16"/>
        </w:rPr>
        <w:t>Automatic</w:t>
      </w:r>
      <w:r w:rsidR="00CA25FB" w:rsidRPr="00DE5748">
        <w:rPr>
          <w:rFonts w:ascii="Times New Roman" w:hAnsi="Times New Roman"/>
          <w:w w:val="100"/>
          <w:szCs w:val="16"/>
        </w:rPr>
        <w:t xml:space="preserve"> </w:t>
      </w:r>
      <w:r w:rsidR="002377FB" w:rsidRPr="00DE5748">
        <w:rPr>
          <w:rFonts w:ascii="Times New Roman" w:hAnsi="Times New Roman"/>
          <w:w w:val="100"/>
          <w:szCs w:val="16"/>
        </w:rPr>
        <w:t>Team Selection</w:t>
      </w:r>
    </w:p>
    <w:p w14:paraId="1B0D39E6" w14:textId="77777777" w:rsidR="007F0C4C" w:rsidRPr="00DE5748" w:rsidRDefault="007F0C4C" w:rsidP="00A32F93">
      <w:pPr>
        <w:ind w:left="1276"/>
        <w:rPr>
          <w:sz w:val="16"/>
          <w:szCs w:val="16"/>
        </w:rPr>
      </w:pPr>
      <w:r w:rsidRPr="00DE5748">
        <w:rPr>
          <w:sz w:val="16"/>
          <w:szCs w:val="16"/>
        </w:rPr>
        <w:t>No competitor age indication - all ages accepted</w:t>
      </w:r>
    </w:p>
    <w:p w14:paraId="6572EA5E" w14:textId="77777777" w:rsidR="007F0C4C" w:rsidRPr="00DE5748" w:rsidRDefault="007F0C4C" w:rsidP="007F0C4C">
      <w:pPr>
        <w:pStyle w:val="BodyText"/>
        <w:tabs>
          <w:tab w:val="left" w:pos="1260"/>
        </w:tabs>
        <w:jc w:val="left"/>
        <w:rPr>
          <w:rFonts w:ascii="Times New Roman" w:hAnsi="Times New Roman"/>
          <w:b/>
          <w:w w:val="150"/>
          <w:sz w:val="16"/>
          <w:szCs w:val="16"/>
        </w:rPr>
      </w:pPr>
    </w:p>
    <w:p w14:paraId="0C597012" w14:textId="77777777" w:rsidR="007F0C4C" w:rsidRPr="00DE5748" w:rsidRDefault="007F0C4C" w:rsidP="007F0C4C">
      <w:pPr>
        <w:ind w:right="-1"/>
        <w:jc w:val="both"/>
        <w:rPr>
          <w:sz w:val="20"/>
          <w:szCs w:val="20"/>
        </w:rPr>
      </w:pPr>
      <w:r w:rsidRPr="00DE5748">
        <w:rPr>
          <w:sz w:val="20"/>
          <w:szCs w:val="20"/>
        </w:rPr>
        <w:t xml:space="preserve">The competitors proceed to the assigned working stations with their </w:t>
      </w:r>
      <w:r w:rsidRPr="00DE5748">
        <w:rPr>
          <w:b/>
          <w:sz w:val="20"/>
          <w:szCs w:val="20"/>
        </w:rPr>
        <w:t>mannequin heads’ hair straight</w:t>
      </w:r>
      <w:r w:rsidRPr="00DE5748">
        <w:rPr>
          <w:sz w:val="20"/>
          <w:szCs w:val="20"/>
        </w:rPr>
        <w:t xml:space="preserve"> </w:t>
      </w:r>
      <w:r w:rsidRPr="00DE5748">
        <w:rPr>
          <w:b/>
          <w:sz w:val="20"/>
          <w:szCs w:val="20"/>
        </w:rPr>
        <w:t xml:space="preserve">and open. </w:t>
      </w:r>
      <w:r w:rsidRPr="00DE5748">
        <w:rPr>
          <w:sz w:val="20"/>
          <w:szCs w:val="20"/>
        </w:rPr>
        <w:t>The competitors will be asked to brush the hair straight back. During the passage of the Wise Men, all competitors will be asked to move away from their mannequin heads and wait on the side of the competition floor. After the passage of the Wise Men who will brush all mannequin heads’ hair, the General Commissioner will call the competitors back to their mirrors and start the competition.</w:t>
      </w:r>
    </w:p>
    <w:p w14:paraId="5E2D17BD" w14:textId="77777777" w:rsidR="007F0C4C" w:rsidRPr="00DE5748" w:rsidRDefault="007F0C4C" w:rsidP="00F84CEE">
      <w:pPr>
        <w:ind w:right="-1"/>
        <w:jc w:val="both"/>
        <w:rPr>
          <w:bCs/>
          <w:sz w:val="20"/>
          <w:szCs w:val="20"/>
        </w:rPr>
      </w:pPr>
    </w:p>
    <w:p w14:paraId="02F48628" w14:textId="77777777" w:rsidR="009E22C0" w:rsidRPr="00DE5748" w:rsidRDefault="009E22C0" w:rsidP="009E22C0">
      <w:pPr>
        <w:ind w:right="-1"/>
        <w:jc w:val="both"/>
        <w:rPr>
          <w:b/>
          <w:sz w:val="20"/>
          <w:szCs w:val="20"/>
          <w:u w:val="single"/>
        </w:rPr>
      </w:pPr>
      <w:r w:rsidRPr="00DE5748">
        <w:rPr>
          <w:b/>
          <w:sz w:val="20"/>
          <w:szCs w:val="20"/>
          <w:u w:val="single"/>
        </w:rPr>
        <w:t>Props of any kind are forbidden.</w:t>
      </w:r>
    </w:p>
    <w:p w14:paraId="2880405E" w14:textId="77777777" w:rsidR="00D06622" w:rsidRPr="00DE5748" w:rsidRDefault="00D06622" w:rsidP="009E22C0">
      <w:pPr>
        <w:ind w:right="-1"/>
        <w:jc w:val="both"/>
        <w:rPr>
          <w:b/>
          <w:sz w:val="20"/>
          <w:szCs w:val="20"/>
          <w:u w:val="single"/>
        </w:rPr>
      </w:pPr>
    </w:p>
    <w:p w14:paraId="79CB4D7F" w14:textId="77777777" w:rsidR="009E22C0" w:rsidRPr="00DE5748" w:rsidRDefault="009E22C0" w:rsidP="009E22C0">
      <w:pPr>
        <w:ind w:right="-1"/>
        <w:jc w:val="both"/>
        <w:rPr>
          <w:b/>
          <w:sz w:val="20"/>
          <w:szCs w:val="20"/>
          <w:u w:val="single"/>
        </w:rPr>
      </w:pPr>
      <w:r w:rsidRPr="00DE5748">
        <w:rPr>
          <w:b/>
          <w:sz w:val="20"/>
          <w:szCs w:val="20"/>
          <w:u w:val="single"/>
        </w:rPr>
        <w:t>Hair extensions are forbidden.</w:t>
      </w:r>
    </w:p>
    <w:p w14:paraId="0768FE59" w14:textId="77777777" w:rsidR="009A7E12" w:rsidRPr="00DE5748" w:rsidRDefault="009A7E12" w:rsidP="009A7E12">
      <w:pPr>
        <w:ind w:right="-1"/>
        <w:jc w:val="both"/>
        <w:rPr>
          <w:b/>
          <w:sz w:val="20"/>
          <w:szCs w:val="20"/>
          <w:u w:val="single"/>
        </w:rPr>
      </w:pPr>
    </w:p>
    <w:p w14:paraId="61F25474" w14:textId="77777777" w:rsidR="007F0C4C" w:rsidRPr="00DE5748" w:rsidRDefault="007F0C4C" w:rsidP="00D93489">
      <w:pPr>
        <w:numPr>
          <w:ilvl w:val="0"/>
          <w:numId w:val="15"/>
        </w:numPr>
        <w:tabs>
          <w:tab w:val="clear" w:pos="567"/>
          <w:tab w:val="num" w:pos="426"/>
        </w:tabs>
        <w:ind w:left="2268" w:right="-29" w:hanging="2268"/>
        <w:jc w:val="both"/>
        <w:rPr>
          <w:b/>
          <w:bCs/>
          <w:sz w:val="20"/>
        </w:rPr>
      </w:pPr>
      <w:r w:rsidRPr="00DE5748">
        <w:rPr>
          <w:b/>
          <w:sz w:val="20"/>
          <w:u w:val="single"/>
        </w:rPr>
        <w:t>Cut</w:t>
      </w:r>
      <w:r w:rsidRPr="00DE5748">
        <w:rPr>
          <w:sz w:val="20"/>
        </w:rPr>
        <w:tab/>
        <w:t xml:space="preserve">Before the start of the test, the hair length must </w:t>
      </w:r>
      <w:r w:rsidR="002548C2" w:rsidRPr="00DE5748">
        <w:rPr>
          <w:sz w:val="20"/>
        </w:rPr>
        <w:t>be a minimum of 10</w:t>
      </w:r>
      <w:r w:rsidR="006309C9" w:rsidRPr="00DE5748">
        <w:rPr>
          <w:sz w:val="20"/>
        </w:rPr>
        <w:t xml:space="preserve"> cm all over the head, including the nape area.</w:t>
      </w:r>
      <w:r w:rsidRPr="00DE5748">
        <w:rPr>
          <w:sz w:val="20"/>
        </w:rPr>
        <w:t xml:space="preserve"> The hair must not be pre-cut and/or pre-styled. The h</w:t>
      </w:r>
      <w:r w:rsidR="00CA25FB" w:rsidRPr="00DE5748">
        <w:rPr>
          <w:sz w:val="20"/>
        </w:rPr>
        <w:t>air must be cut a minimum of 5</w:t>
      </w:r>
      <w:r w:rsidR="00F2659F" w:rsidRPr="00DE5748">
        <w:rPr>
          <w:sz w:val="20"/>
        </w:rPr>
        <w:t xml:space="preserve"> </w:t>
      </w:r>
      <w:r w:rsidR="00653934" w:rsidRPr="00DE5748">
        <w:rPr>
          <w:sz w:val="20"/>
        </w:rPr>
        <w:t>cm</w:t>
      </w:r>
      <w:r w:rsidRPr="00DE5748">
        <w:rPr>
          <w:sz w:val="20"/>
        </w:rPr>
        <w:t xml:space="preserve"> during the allowed time. The Wise Men will check if the rules are respected.</w:t>
      </w:r>
    </w:p>
    <w:p w14:paraId="289EC1DB" w14:textId="77777777" w:rsidR="007F0C4C" w:rsidRPr="00DE5748" w:rsidRDefault="007F0C4C" w:rsidP="007F0C4C">
      <w:pPr>
        <w:tabs>
          <w:tab w:val="num" w:pos="426"/>
        </w:tabs>
        <w:ind w:left="2268" w:right="-29" w:hanging="2268"/>
        <w:jc w:val="both"/>
        <w:rPr>
          <w:b/>
          <w:bCs/>
          <w:sz w:val="20"/>
        </w:rPr>
      </w:pPr>
    </w:p>
    <w:p w14:paraId="6D7FAE9F" w14:textId="77777777" w:rsidR="008100AC" w:rsidRPr="00DE5748" w:rsidRDefault="008100AC" w:rsidP="00D93489">
      <w:pPr>
        <w:numPr>
          <w:ilvl w:val="0"/>
          <w:numId w:val="15"/>
        </w:numPr>
        <w:tabs>
          <w:tab w:val="clear" w:pos="567"/>
          <w:tab w:val="num" w:pos="426"/>
        </w:tabs>
        <w:ind w:left="2268" w:right="-29" w:hanging="2268"/>
        <w:jc w:val="both"/>
        <w:rPr>
          <w:b/>
          <w:bCs/>
          <w:sz w:val="20"/>
        </w:rPr>
      </w:pPr>
      <w:r w:rsidRPr="00DE5748">
        <w:rPr>
          <w:b/>
          <w:bCs/>
          <w:sz w:val="20"/>
          <w:u w:val="single"/>
        </w:rPr>
        <w:t>Shaving</w:t>
      </w:r>
      <w:r w:rsidRPr="00DE5748">
        <w:rPr>
          <w:bCs/>
          <w:sz w:val="20"/>
        </w:rPr>
        <w:tab/>
        <w:t xml:space="preserve">Shaving </w:t>
      </w:r>
      <w:r w:rsidR="00653934" w:rsidRPr="00DE5748">
        <w:rPr>
          <w:bCs/>
          <w:sz w:val="20"/>
        </w:rPr>
        <w:t xml:space="preserve">the mannequin </w:t>
      </w:r>
      <w:r w:rsidR="00CA25FB" w:rsidRPr="00DE5748">
        <w:rPr>
          <w:bCs/>
          <w:sz w:val="20"/>
        </w:rPr>
        <w:t>head scalp i</w:t>
      </w:r>
      <w:r w:rsidR="007B504C" w:rsidRPr="00DE5748">
        <w:rPr>
          <w:bCs/>
          <w:sz w:val="20"/>
        </w:rPr>
        <w:t xml:space="preserve">s </w:t>
      </w:r>
      <w:r w:rsidR="006309C9" w:rsidRPr="00DE5748">
        <w:rPr>
          <w:bCs/>
          <w:sz w:val="20"/>
        </w:rPr>
        <w:t>forbidden.</w:t>
      </w:r>
    </w:p>
    <w:p w14:paraId="565AEF37" w14:textId="77777777" w:rsidR="008100AC" w:rsidRPr="00DE5748" w:rsidRDefault="008100AC" w:rsidP="008100AC">
      <w:pPr>
        <w:ind w:right="-29"/>
        <w:jc w:val="both"/>
        <w:rPr>
          <w:b/>
          <w:bCs/>
          <w:sz w:val="20"/>
        </w:rPr>
      </w:pPr>
    </w:p>
    <w:p w14:paraId="7997E8B8" w14:textId="77777777" w:rsidR="007F0C4C" w:rsidRPr="00DE5748" w:rsidRDefault="007F0C4C" w:rsidP="00D93489">
      <w:pPr>
        <w:numPr>
          <w:ilvl w:val="0"/>
          <w:numId w:val="15"/>
        </w:numPr>
        <w:tabs>
          <w:tab w:val="clear" w:pos="567"/>
          <w:tab w:val="num" w:pos="426"/>
        </w:tabs>
        <w:ind w:left="2268" w:right="-29" w:hanging="2268"/>
        <w:jc w:val="both"/>
        <w:rPr>
          <w:b/>
          <w:bCs/>
          <w:sz w:val="20"/>
        </w:rPr>
      </w:pPr>
      <w:r w:rsidRPr="00DE5748">
        <w:rPr>
          <w:b/>
          <w:bCs/>
          <w:sz w:val="20"/>
          <w:u w:val="single"/>
        </w:rPr>
        <w:t>Cutting tools</w:t>
      </w:r>
      <w:r w:rsidRPr="00DE5748">
        <w:rPr>
          <w:b/>
          <w:bCs/>
          <w:sz w:val="20"/>
        </w:rPr>
        <w:tab/>
      </w:r>
      <w:r w:rsidRPr="00DE5748">
        <w:rPr>
          <w:bCs/>
          <w:sz w:val="20"/>
        </w:rPr>
        <w:t>All cutting tools are allowed.</w:t>
      </w:r>
    </w:p>
    <w:p w14:paraId="53C7CF95" w14:textId="77777777" w:rsidR="007F0C4C" w:rsidRPr="00DE5748" w:rsidRDefault="007F0C4C" w:rsidP="007F0C4C">
      <w:pPr>
        <w:tabs>
          <w:tab w:val="num" w:pos="426"/>
        </w:tabs>
        <w:ind w:left="2268" w:right="-29" w:hanging="2268"/>
        <w:jc w:val="both"/>
        <w:rPr>
          <w:b/>
          <w:bCs/>
          <w:sz w:val="20"/>
        </w:rPr>
      </w:pPr>
    </w:p>
    <w:p w14:paraId="337360F8" w14:textId="77777777" w:rsidR="007F0C4C" w:rsidRPr="00DE5748" w:rsidRDefault="007F0C4C" w:rsidP="00D93489">
      <w:pPr>
        <w:numPr>
          <w:ilvl w:val="0"/>
          <w:numId w:val="15"/>
        </w:numPr>
        <w:tabs>
          <w:tab w:val="clear" w:pos="567"/>
          <w:tab w:val="num" w:pos="426"/>
        </w:tabs>
        <w:ind w:left="2268" w:right="-29" w:hanging="2268"/>
        <w:jc w:val="both"/>
        <w:rPr>
          <w:b/>
          <w:bCs/>
          <w:sz w:val="20"/>
        </w:rPr>
      </w:pPr>
      <w:r w:rsidRPr="00DE5748">
        <w:rPr>
          <w:b/>
          <w:bCs/>
          <w:sz w:val="20"/>
          <w:szCs w:val="20"/>
          <w:u w:val="single"/>
        </w:rPr>
        <w:t>Color</w:t>
      </w:r>
      <w:r w:rsidRPr="00DE5748">
        <w:rPr>
          <w:bCs/>
          <w:sz w:val="20"/>
          <w:szCs w:val="20"/>
        </w:rPr>
        <w:tab/>
      </w:r>
      <w:r w:rsidR="00DE7E27" w:rsidRPr="00DE5748">
        <w:rPr>
          <w:bCs/>
          <w:sz w:val="20"/>
          <w:szCs w:val="20"/>
        </w:rPr>
        <w:t xml:space="preserve">The use of hair colors is </w:t>
      </w:r>
      <w:r w:rsidR="009C5D12" w:rsidRPr="00DE5748">
        <w:rPr>
          <w:bCs/>
          <w:sz w:val="20"/>
          <w:szCs w:val="20"/>
        </w:rPr>
        <w:t>free,</w:t>
      </w:r>
      <w:r w:rsidR="00DE7E27" w:rsidRPr="00DE5748">
        <w:rPr>
          <w:bCs/>
          <w:sz w:val="20"/>
          <w:szCs w:val="20"/>
        </w:rPr>
        <w:t xml:space="preserve"> </w:t>
      </w:r>
      <w:r w:rsidR="009C5D12" w:rsidRPr="00DE5748">
        <w:rPr>
          <w:bCs/>
          <w:sz w:val="20"/>
          <w:szCs w:val="20"/>
        </w:rPr>
        <w:t>harmony is recommended.</w:t>
      </w:r>
      <w:r w:rsidR="009C5D12" w:rsidRPr="00DE5748">
        <w:rPr>
          <w:sz w:val="20"/>
        </w:rPr>
        <w:t xml:space="preserve"> Spray</w:t>
      </w:r>
      <w:r w:rsidRPr="00DE5748">
        <w:rPr>
          <w:sz w:val="20"/>
        </w:rPr>
        <w:t xml:space="preserve"> colors are forbidden.</w:t>
      </w:r>
    </w:p>
    <w:p w14:paraId="6C5BDBC3" w14:textId="77777777" w:rsidR="007F0C4C" w:rsidRPr="00DE5748" w:rsidRDefault="007F0C4C" w:rsidP="007F0C4C">
      <w:pPr>
        <w:tabs>
          <w:tab w:val="num" w:pos="426"/>
          <w:tab w:val="left" w:pos="1800"/>
        </w:tabs>
        <w:ind w:left="2268" w:right="-29" w:hanging="2268"/>
        <w:jc w:val="both"/>
      </w:pPr>
    </w:p>
    <w:p w14:paraId="1B0AC798" w14:textId="77777777" w:rsidR="007F0C4C" w:rsidRPr="00DE5748" w:rsidRDefault="007F0C4C" w:rsidP="00D93489">
      <w:pPr>
        <w:numPr>
          <w:ilvl w:val="0"/>
          <w:numId w:val="15"/>
        </w:numPr>
        <w:tabs>
          <w:tab w:val="clear" w:pos="567"/>
          <w:tab w:val="num" w:pos="426"/>
          <w:tab w:val="left" w:pos="2268"/>
        </w:tabs>
        <w:ind w:left="2268" w:right="-29" w:hanging="2268"/>
        <w:jc w:val="both"/>
        <w:rPr>
          <w:b/>
          <w:bCs/>
          <w:sz w:val="20"/>
        </w:rPr>
      </w:pPr>
      <w:r w:rsidRPr="00DE5748">
        <w:rPr>
          <w:b/>
          <w:bCs/>
          <w:sz w:val="20"/>
          <w:u w:val="single"/>
        </w:rPr>
        <w:t>Styling tools</w:t>
      </w:r>
      <w:r w:rsidRPr="00DE5748">
        <w:rPr>
          <w:bCs/>
          <w:sz w:val="20"/>
        </w:rPr>
        <w:tab/>
      </w:r>
      <w:r w:rsidRPr="00DE5748">
        <w:rPr>
          <w:sz w:val="20"/>
        </w:rPr>
        <w:t>All styling tools are allowed.</w:t>
      </w:r>
    </w:p>
    <w:p w14:paraId="0797E086" w14:textId="77777777" w:rsidR="007F0C4C" w:rsidRPr="00DE5748" w:rsidRDefault="007F0C4C" w:rsidP="007F0C4C">
      <w:pPr>
        <w:tabs>
          <w:tab w:val="num" w:pos="426"/>
          <w:tab w:val="left" w:pos="2268"/>
        </w:tabs>
        <w:ind w:left="2268" w:right="-29" w:hanging="2268"/>
        <w:jc w:val="both"/>
        <w:rPr>
          <w:b/>
          <w:bCs/>
          <w:sz w:val="20"/>
        </w:rPr>
      </w:pPr>
    </w:p>
    <w:p w14:paraId="688D2109" w14:textId="77777777" w:rsidR="007F0C4C" w:rsidRPr="00DE5748" w:rsidRDefault="007F0C4C" w:rsidP="00D93489">
      <w:pPr>
        <w:numPr>
          <w:ilvl w:val="0"/>
          <w:numId w:val="15"/>
        </w:numPr>
        <w:tabs>
          <w:tab w:val="clear" w:pos="567"/>
          <w:tab w:val="num" w:pos="426"/>
          <w:tab w:val="left" w:pos="2268"/>
        </w:tabs>
        <w:ind w:left="2268" w:right="-29" w:hanging="2268"/>
        <w:jc w:val="both"/>
        <w:rPr>
          <w:b/>
          <w:bCs/>
          <w:sz w:val="20"/>
        </w:rPr>
      </w:pPr>
      <w:r w:rsidRPr="00DE5748">
        <w:rPr>
          <w:b/>
          <w:sz w:val="20"/>
          <w:u w:val="single"/>
        </w:rPr>
        <w:t>Products</w:t>
      </w:r>
      <w:r w:rsidRPr="00DE5748">
        <w:rPr>
          <w:sz w:val="20"/>
        </w:rPr>
        <w:tab/>
        <w:t>All products are allowed.</w:t>
      </w:r>
    </w:p>
    <w:p w14:paraId="0939447E" w14:textId="77777777" w:rsidR="004C5BAB" w:rsidRPr="00DE5748" w:rsidRDefault="004C5BAB" w:rsidP="004C5BAB">
      <w:pPr>
        <w:pStyle w:val="ListParagraph"/>
        <w:rPr>
          <w:b/>
          <w:bCs/>
          <w:sz w:val="20"/>
        </w:rPr>
      </w:pPr>
    </w:p>
    <w:p w14:paraId="750550AA" w14:textId="77777777" w:rsidR="004C5BAB" w:rsidRPr="00DE5748" w:rsidRDefault="00D23F2D" w:rsidP="00D93489">
      <w:pPr>
        <w:numPr>
          <w:ilvl w:val="0"/>
          <w:numId w:val="15"/>
        </w:numPr>
        <w:tabs>
          <w:tab w:val="clear" w:pos="567"/>
          <w:tab w:val="num" w:pos="426"/>
          <w:tab w:val="left" w:pos="2268"/>
        </w:tabs>
        <w:ind w:left="2268" w:right="-29" w:hanging="2268"/>
        <w:jc w:val="both"/>
        <w:rPr>
          <w:b/>
          <w:bCs/>
          <w:sz w:val="20"/>
        </w:rPr>
      </w:pPr>
      <w:r w:rsidRPr="00DE5748">
        <w:rPr>
          <w:b/>
          <w:bCs/>
          <w:sz w:val="20"/>
          <w:u w:val="single"/>
        </w:rPr>
        <w:t>Face</w:t>
      </w:r>
      <w:r w:rsidR="004C5BAB" w:rsidRPr="00DE5748">
        <w:rPr>
          <w:b/>
          <w:bCs/>
          <w:sz w:val="20"/>
          <w:u w:val="single"/>
        </w:rPr>
        <w:t xml:space="preserve"> Ornaments</w:t>
      </w:r>
      <w:r w:rsidR="00D3770B" w:rsidRPr="00DE5748">
        <w:rPr>
          <w:b/>
          <w:bCs/>
          <w:sz w:val="20"/>
        </w:rPr>
        <w:tab/>
      </w:r>
      <w:r w:rsidR="0079577C" w:rsidRPr="00DE5748">
        <w:rPr>
          <w:bCs/>
          <w:sz w:val="20"/>
        </w:rPr>
        <w:t>F</w:t>
      </w:r>
      <w:r w:rsidR="004C5BAB" w:rsidRPr="00DE5748">
        <w:rPr>
          <w:bCs/>
          <w:sz w:val="20"/>
        </w:rPr>
        <w:t>acial ornaments are</w:t>
      </w:r>
      <w:r w:rsidR="004C5BAB" w:rsidRPr="00DE5748">
        <w:rPr>
          <w:b/>
          <w:bCs/>
          <w:sz w:val="20"/>
        </w:rPr>
        <w:t xml:space="preserve"> </w:t>
      </w:r>
      <w:r w:rsidR="004C5BAB" w:rsidRPr="00DE5748">
        <w:rPr>
          <w:bCs/>
          <w:sz w:val="20"/>
        </w:rPr>
        <w:t>forbidden.</w:t>
      </w:r>
    </w:p>
    <w:p w14:paraId="67F4811E" w14:textId="77777777" w:rsidR="00CA25FB" w:rsidRPr="00DE5748" w:rsidRDefault="00CA25FB" w:rsidP="00CA25FB">
      <w:pPr>
        <w:pStyle w:val="ListParagraph"/>
        <w:rPr>
          <w:b/>
          <w:bCs/>
          <w:sz w:val="20"/>
        </w:rPr>
      </w:pPr>
    </w:p>
    <w:p w14:paraId="38C78D56" w14:textId="77777777" w:rsidR="00A90F77" w:rsidRPr="00DE5748" w:rsidRDefault="00CA25FB" w:rsidP="0085295E">
      <w:pPr>
        <w:numPr>
          <w:ilvl w:val="0"/>
          <w:numId w:val="15"/>
        </w:numPr>
        <w:tabs>
          <w:tab w:val="clear" w:pos="567"/>
          <w:tab w:val="num" w:pos="426"/>
          <w:tab w:val="left" w:pos="2268"/>
        </w:tabs>
        <w:ind w:left="2268" w:right="-29" w:hanging="2268"/>
        <w:jc w:val="both"/>
        <w:rPr>
          <w:bCs/>
          <w:sz w:val="20"/>
        </w:rPr>
      </w:pPr>
      <w:r w:rsidRPr="00DE5748">
        <w:rPr>
          <w:b/>
          <w:bCs/>
          <w:sz w:val="20"/>
          <w:u w:val="single"/>
        </w:rPr>
        <w:t>Ornaments</w:t>
      </w:r>
      <w:r w:rsidR="00F2659F" w:rsidRPr="00DE5748">
        <w:rPr>
          <w:bCs/>
          <w:sz w:val="20"/>
        </w:rPr>
        <w:tab/>
      </w:r>
      <w:r w:rsidRPr="00DE5748">
        <w:rPr>
          <w:bCs/>
          <w:sz w:val="20"/>
        </w:rPr>
        <w:t xml:space="preserve">Ornaments of </w:t>
      </w:r>
      <w:r w:rsidR="00F2659F" w:rsidRPr="00DE5748">
        <w:rPr>
          <w:bCs/>
          <w:sz w:val="20"/>
        </w:rPr>
        <w:t>all</w:t>
      </w:r>
      <w:r w:rsidRPr="00DE5748">
        <w:rPr>
          <w:bCs/>
          <w:sz w:val="20"/>
        </w:rPr>
        <w:t xml:space="preserve"> kind</w:t>
      </w:r>
      <w:r w:rsidR="00F2659F" w:rsidRPr="00DE5748">
        <w:rPr>
          <w:bCs/>
          <w:sz w:val="20"/>
        </w:rPr>
        <w:t>s</w:t>
      </w:r>
      <w:r w:rsidRPr="00DE5748">
        <w:rPr>
          <w:bCs/>
          <w:sz w:val="20"/>
        </w:rPr>
        <w:t xml:space="preserve"> on the </w:t>
      </w:r>
      <w:r w:rsidR="00F2659F" w:rsidRPr="00DE5748">
        <w:rPr>
          <w:bCs/>
          <w:sz w:val="20"/>
        </w:rPr>
        <w:t>mannequin head</w:t>
      </w:r>
      <w:r w:rsidRPr="00DE5748">
        <w:rPr>
          <w:bCs/>
          <w:sz w:val="20"/>
        </w:rPr>
        <w:t xml:space="preserve"> are </w:t>
      </w:r>
      <w:r w:rsidR="00F2659F" w:rsidRPr="00DE5748">
        <w:rPr>
          <w:bCs/>
          <w:sz w:val="20"/>
        </w:rPr>
        <w:t>forbidden.</w:t>
      </w:r>
    </w:p>
    <w:p w14:paraId="6163881C" w14:textId="77777777" w:rsidR="00A90F77" w:rsidRPr="00DE5748" w:rsidRDefault="00A90F77" w:rsidP="00A90F77">
      <w:pPr>
        <w:tabs>
          <w:tab w:val="left" w:pos="2268"/>
        </w:tabs>
        <w:ind w:right="-29"/>
        <w:jc w:val="both"/>
        <w:rPr>
          <w:bCs/>
          <w:sz w:val="20"/>
        </w:rPr>
      </w:pPr>
    </w:p>
    <w:p w14:paraId="2E9DE203" w14:textId="3C855FAF" w:rsidR="00B65668" w:rsidRPr="00DE5748" w:rsidRDefault="00B65668" w:rsidP="0085295E">
      <w:pPr>
        <w:numPr>
          <w:ilvl w:val="0"/>
          <w:numId w:val="15"/>
        </w:numPr>
        <w:tabs>
          <w:tab w:val="clear" w:pos="567"/>
          <w:tab w:val="num" w:pos="426"/>
          <w:tab w:val="left" w:pos="2268"/>
        </w:tabs>
        <w:ind w:left="2268" w:right="-29" w:hanging="2268"/>
        <w:jc w:val="both"/>
        <w:rPr>
          <w:bCs/>
          <w:sz w:val="20"/>
        </w:rPr>
      </w:pPr>
      <w:r w:rsidRPr="00DE5748">
        <w:rPr>
          <w:b/>
          <w:bCs/>
          <w:sz w:val="20"/>
          <w:u w:val="single"/>
        </w:rPr>
        <w:t>Painting</w:t>
      </w:r>
      <w:r w:rsidR="00A90F77" w:rsidRPr="00DE5748">
        <w:rPr>
          <w:bCs/>
          <w:sz w:val="20"/>
        </w:rPr>
        <w:tab/>
      </w:r>
      <w:r w:rsidRPr="00DE5748">
        <w:rPr>
          <w:bCs/>
          <w:sz w:val="20"/>
        </w:rPr>
        <w:t>It is forbidden to paint the skin of the skin of the MH. If this is the case</w:t>
      </w:r>
      <w:r w:rsidR="00A90F77" w:rsidRPr="00DE5748">
        <w:rPr>
          <w:bCs/>
          <w:sz w:val="20"/>
        </w:rPr>
        <w:t>,</w:t>
      </w:r>
      <w:r w:rsidRPr="00DE5748">
        <w:rPr>
          <w:bCs/>
          <w:sz w:val="20"/>
        </w:rPr>
        <w:t xml:space="preserve"> the competitor</w:t>
      </w:r>
      <w:r w:rsidR="00A90F77" w:rsidRPr="00DE5748">
        <w:rPr>
          <w:bCs/>
          <w:sz w:val="20"/>
        </w:rPr>
        <w:t xml:space="preserve"> will be p</w:t>
      </w:r>
      <w:r w:rsidRPr="00DE5748">
        <w:rPr>
          <w:bCs/>
          <w:sz w:val="20"/>
        </w:rPr>
        <w:t>enalize</w:t>
      </w:r>
      <w:r w:rsidR="00A90F77" w:rsidRPr="00DE5748">
        <w:rPr>
          <w:bCs/>
          <w:sz w:val="20"/>
        </w:rPr>
        <w:t>d</w:t>
      </w:r>
      <w:r w:rsidRPr="00DE5748">
        <w:rPr>
          <w:bCs/>
          <w:sz w:val="20"/>
        </w:rPr>
        <w:t>.</w:t>
      </w:r>
    </w:p>
    <w:p w14:paraId="66C78DCB" w14:textId="77777777" w:rsidR="007F0C4C" w:rsidRPr="00DE5748" w:rsidRDefault="007F0C4C" w:rsidP="007F0C4C">
      <w:pPr>
        <w:tabs>
          <w:tab w:val="left" w:pos="360"/>
          <w:tab w:val="num" w:pos="426"/>
          <w:tab w:val="left" w:pos="2268"/>
        </w:tabs>
        <w:ind w:left="2268" w:right="-29" w:hanging="2268"/>
        <w:jc w:val="both"/>
        <w:rPr>
          <w:sz w:val="20"/>
        </w:rPr>
      </w:pPr>
    </w:p>
    <w:p w14:paraId="10978F5F" w14:textId="013CB3BC" w:rsidR="00225FAD" w:rsidRPr="00DE5748" w:rsidRDefault="007F0C4C" w:rsidP="00A90F77">
      <w:pPr>
        <w:pStyle w:val="ListParagraph"/>
        <w:numPr>
          <w:ilvl w:val="0"/>
          <w:numId w:val="44"/>
        </w:numPr>
        <w:tabs>
          <w:tab w:val="left" w:pos="426"/>
          <w:tab w:val="left" w:pos="2268"/>
        </w:tabs>
        <w:ind w:left="2268" w:right="-29" w:hanging="2268"/>
        <w:jc w:val="both"/>
        <w:rPr>
          <w:sz w:val="20"/>
        </w:rPr>
      </w:pPr>
      <w:r w:rsidRPr="00DE5748">
        <w:rPr>
          <w:b/>
          <w:sz w:val="20"/>
          <w:u w:val="single"/>
        </w:rPr>
        <w:t>Jury</w:t>
      </w:r>
      <w:r w:rsidRPr="00DE5748">
        <w:rPr>
          <w:sz w:val="20"/>
        </w:rPr>
        <w:tab/>
        <w:t xml:space="preserve">A supranational Jury panel will judge this competition. The Jury will judge the general impression of the cut, style </w:t>
      </w:r>
      <w:r w:rsidR="00E3307A" w:rsidRPr="00DE5748">
        <w:rPr>
          <w:sz w:val="20"/>
        </w:rPr>
        <w:t>and</w:t>
      </w:r>
      <w:r w:rsidRPr="00DE5748">
        <w:rPr>
          <w:sz w:val="20"/>
        </w:rPr>
        <w:t xml:space="preserve"> color.</w:t>
      </w:r>
      <w:r w:rsidR="009C5D12" w:rsidRPr="00DE5748">
        <w:rPr>
          <w:sz w:val="20"/>
          <w:szCs w:val="20"/>
        </w:rPr>
        <w:t xml:space="preserve"> T</w:t>
      </w:r>
      <w:r w:rsidRPr="00DE5748">
        <w:rPr>
          <w:sz w:val="20"/>
          <w:szCs w:val="20"/>
        </w:rPr>
        <w:t xml:space="preserve">he judges must be able to see the complete hairstyle, including the top. If this is not the case, the </w:t>
      </w:r>
      <w:r w:rsidR="0056758A" w:rsidRPr="00DE5748">
        <w:rPr>
          <w:sz w:val="20"/>
          <w:szCs w:val="20"/>
        </w:rPr>
        <w:t>Wise Men</w:t>
      </w:r>
      <w:r w:rsidRPr="00DE5748">
        <w:rPr>
          <w:sz w:val="20"/>
          <w:szCs w:val="20"/>
        </w:rPr>
        <w:t xml:space="preserve"> will put the mannequin holders lower.</w:t>
      </w:r>
    </w:p>
    <w:p w14:paraId="2163F532" w14:textId="77777777" w:rsidR="00225FAD" w:rsidRPr="00DE5748" w:rsidRDefault="00225FAD" w:rsidP="00A90F77">
      <w:pPr>
        <w:tabs>
          <w:tab w:val="left" w:pos="426"/>
          <w:tab w:val="left" w:pos="1800"/>
        </w:tabs>
        <w:ind w:left="2268" w:right="-29" w:hanging="2268"/>
        <w:jc w:val="both"/>
        <w:rPr>
          <w:sz w:val="20"/>
        </w:rPr>
      </w:pPr>
    </w:p>
    <w:p w14:paraId="12C25629" w14:textId="77777777" w:rsidR="007F0C4C" w:rsidRPr="00DE5748" w:rsidRDefault="007F0C4C" w:rsidP="00A90F77">
      <w:pPr>
        <w:numPr>
          <w:ilvl w:val="0"/>
          <w:numId w:val="44"/>
        </w:numPr>
        <w:tabs>
          <w:tab w:val="left" w:pos="426"/>
          <w:tab w:val="left" w:pos="2268"/>
        </w:tabs>
        <w:ind w:left="2268" w:right="-29" w:hanging="2268"/>
        <w:jc w:val="both"/>
        <w:rPr>
          <w:b/>
          <w:sz w:val="20"/>
        </w:rPr>
      </w:pPr>
      <w:r w:rsidRPr="00DE5748">
        <w:rPr>
          <w:b/>
          <w:sz w:val="20"/>
          <w:u w:val="single"/>
        </w:rPr>
        <w:t>Time</w:t>
      </w:r>
      <w:r w:rsidRPr="00DE5748">
        <w:rPr>
          <w:b/>
          <w:sz w:val="20"/>
        </w:rPr>
        <w:tab/>
      </w:r>
      <w:r w:rsidR="00ED6575" w:rsidRPr="00DE5748">
        <w:rPr>
          <w:b/>
          <w:sz w:val="20"/>
          <w:u w:val="single"/>
        </w:rPr>
        <w:t>40</w:t>
      </w:r>
      <w:r w:rsidRPr="00DE5748">
        <w:rPr>
          <w:b/>
          <w:sz w:val="20"/>
          <w:u w:val="single"/>
        </w:rPr>
        <w:t xml:space="preserve"> minutes</w:t>
      </w:r>
    </w:p>
    <w:p w14:paraId="447011F3" w14:textId="77777777" w:rsidR="007F0C4C" w:rsidRPr="00DE5748" w:rsidRDefault="002548C2" w:rsidP="00A90F77">
      <w:pPr>
        <w:tabs>
          <w:tab w:val="left" w:pos="426"/>
        </w:tabs>
        <w:ind w:left="2268" w:right="-29"/>
        <w:jc w:val="both"/>
      </w:pPr>
      <w:r w:rsidRPr="00DE5748">
        <w:rPr>
          <w:sz w:val="20"/>
        </w:rPr>
        <w:t>(3 addi</w:t>
      </w:r>
      <w:r w:rsidR="00225FAD" w:rsidRPr="00DE5748">
        <w:rPr>
          <w:sz w:val="20"/>
        </w:rPr>
        <w:t>tional minutes will be granted for</w:t>
      </w:r>
      <w:r w:rsidRPr="00DE5748">
        <w:rPr>
          <w:sz w:val="20"/>
        </w:rPr>
        <w:t xml:space="preserve"> dressing the mannequin head after the announcement by the General Commissioner. No additional time will be given. Competitors who do not respect this rule will be penalized by 5 points</w:t>
      </w:r>
      <w:r w:rsidRPr="00DE5748">
        <w:t>).</w:t>
      </w:r>
    </w:p>
    <w:p w14:paraId="1A6D73D1" w14:textId="77777777" w:rsidR="002548C2" w:rsidRPr="00DE5748" w:rsidRDefault="002548C2" w:rsidP="00A90F77">
      <w:pPr>
        <w:tabs>
          <w:tab w:val="left" w:pos="426"/>
          <w:tab w:val="left" w:pos="2268"/>
        </w:tabs>
        <w:ind w:left="2268" w:right="-29" w:hanging="2268"/>
        <w:jc w:val="both"/>
        <w:rPr>
          <w:b/>
          <w:sz w:val="20"/>
        </w:rPr>
      </w:pPr>
    </w:p>
    <w:p w14:paraId="7400D8E9" w14:textId="77777777" w:rsidR="006465DD" w:rsidRPr="00DE5748" w:rsidRDefault="007F0C4C" w:rsidP="00A90F77">
      <w:pPr>
        <w:numPr>
          <w:ilvl w:val="0"/>
          <w:numId w:val="44"/>
        </w:numPr>
        <w:tabs>
          <w:tab w:val="left" w:pos="426"/>
          <w:tab w:val="left" w:pos="2268"/>
          <w:tab w:val="left" w:pos="3544"/>
        </w:tabs>
        <w:ind w:left="2268" w:right="-29" w:hanging="2268"/>
        <w:jc w:val="both"/>
        <w:rPr>
          <w:b/>
          <w:sz w:val="20"/>
        </w:rPr>
      </w:pPr>
      <w:r w:rsidRPr="00DE5748">
        <w:rPr>
          <w:b/>
          <w:sz w:val="20"/>
          <w:u w:val="single"/>
        </w:rPr>
        <w:t>Scores</w:t>
      </w:r>
      <w:r w:rsidRPr="00DE5748">
        <w:rPr>
          <w:b/>
          <w:sz w:val="20"/>
        </w:rPr>
        <w:tab/>
        <w:t>Maximum:</w:t>
      </w:r>
      <w:r w:rsidRPr="00DE5748">
        <w:rPr>
          <w:b/>
          <w:sz w:val="20"/>
        </w:rPr>
        <w:tab/>
        <w:t>30 points</w:t>
      </w:r>
    </w:p>
    <w:p w14:paraId="5F8E677E" w14:textId="77777777" w:rsidR="00F71A05" w:rsidRPr="00DE5748" w:rsidRDefault="00F71A05" w:rsidP="00A90F77">
      <w:pPr>
        <w:tabs>
          <w:tab w:val="left" w:pos="2268"/>
          <w:tab w:val="left" w:pos="3544"/>
        </w:tabs>
        <w:ind w:left="2268" w:right="-29" w:hanging="2268"/>
        <w:jc w:val="both"/>
        <w:rPr>
          <w:b/>
          <w:sz w:val="20"/>
        </w:rPr>
      </w:pPr>
      <w:r w:rsidRPr="00DE5748">
        <w:rPr>
          <w:b/>
          <w:sz w:val="20"/>
          <w:szCs w:val="20"/>
        </w:rPr>
        <w:tab/>
        <w:t>Minimum:</w:t>
      </w:r>
      <w:r w:rsidRPr="00DE5748">
        <w:rPr>
          <w:b/>
          <w:sz w:val="20"/>
          <w:szCs w:val="20"/>
        </w:rPr>
        <w:tab/>
      </w:r>
      <w:r w:rsidRPr="00DE5748">
        <w:rPr>
          <w:b/>
          <w:sz w:val="20"/>
        </w:rPr>
        <w:t>25 points</w:t>
      </w:r>
    </w:p>
    <w:p w14:paraId="7525288F" w14:textId="77777777" w:rsidR="006465DD" w:rsidRPr="00DE5748" w:rsidRDefault="006465DD" w:rsidP="00A90F77">
      <w:pPr>
        <w:tabs>
          <w:tab w:val="left" w:pos="426"/>
          <w:tab w:val="left" w:pos="2268"/>
          <w:tab w:val="left" w:pos="3544"/>
        </w:tabs>
        <w:ind w:left="2268" w:right="-29" w:hanging="2268"/>
        <w:jc w:val="both"/>
        <w:rPr>
          <w:b/>
          <w:sz w:val="20"/>
        </w:rPr>
      </w:pPr>
    </w:p>
    <w:p w14:paraId="2D91E359" w14:textId="77777777" w:rsidR="007F0C4C" w:rsidRPr="00DE5748" w:rsidRDefault="006465DD" w:rsidP="00A90F77">
      <w:pPr>
        <w:numPr>
          <w:ilvl w:val="0"/>
          <w:numId w:val="44"/>
        </w:numPr>
        <w:tabs>
          <w:tab w:val="left" w:pos="426"/>
          <w:tab w:val="left" w:pos="2268"/>
          <w:tab w:val="left" w:pos="3544"/>
        </w:tabs>
        <w:ind w:left="2268" w:right="-29" w:hanging="2268"/>
        <w:jc w:val="both"/>
        <w:rPr>
          <w:b/>
          <w:sz w:val="20"/>
        </w:rPr>
      </w:pPr>
      <w:r w:rsidRPr="00DE5748">
        <w:rPr>
          <w:b/>
          <w:sz w:val="20"/>
          <w:u w:val="single"/>
        </w:rPr>
        <w:t>Penalty Points</w:t>
      </w:r>
      <w:r w:rsidRPr="00DE5748">
        <w:rPr>
          <w:b/>
          <w:sz w:val="20"/>
        </w:rPr>
        <w:tab/>
        <w:t>30 per infraction</w:t>
      </w:r>
    </w:p>
    <w:p w14:paraId="50CB884D" w14:textId="77777777" w:rsidR="006465DD" w:rsidRPr="00DE5748" w:rsidRDefault="006465DD" w:rsidP="009A7E12">
      <w:pPr>
        <w:tabs>
          <w:tab w:val="left" w:pos="426"/>
          <w:tab w:val="left" w:pos="2268"/>
          <w:tab w:val="left" w:pos="3544"/>
        </w:tabs>
        <w:ind w:left="2268" w:right="-29" w:hanging="2268"/>
        <w:jc w:val="both"/>
        <w:rPr>
          <w:b/>
          <w:sz w:val="20"/>
          <w:szCs w:val="20"/>
        </w:rPr>
      </w:pPr>
    </w:p>
    <w:p w14:paraId="3CA7DF78" w14:textId="2C3E9C01" w:rsidR="008A1CB2" w:rsidRPr="00DE5748" w:rsidRDefault="00596554" w:rsidP="00596554">
      <w:pPr>
        <w:tabs>
          <w:tab w:val="left" w:pos="1260"/>
        </w:tabs>
        <w:ind w:right="-29"/>
        <w:rPr>
          <w:b/>
          <w:sz w:val="20"/>
          <w:u w:val="single"/>
        </w:rPr>
      </w:pPr>
      <w:r w:rsidRPr="00DE5748">
        <w:rPr>
          <w:b/>
          <w:sz w:val="20"/>
          <w:u w:val="single"/>
        </w:rPr>
        <w:t>DISQUALIFICATION if mannequin head is not from one of OMC's official sponsors.</w:t>
      </w:r>
    </w:p>
    <w:p w14:paraId="2352C3D7" w14:textId="77777777" w:rsidR="00736DFE" w:rsidRPr="00DE5748" w:rsidRDefault="00736DFE" w:rsidP="00596554">
      <w:pPr>
        <w:tabs>
          <w:tab w:val="left" w:pos="1260"/>
        </w:tabs>
        <w:ind w:right="-29"/>
        <w:rPr>
          <w:b/>
          <w:sz w:val="20"/>
          <w:u w:val="single"/>
        </w:rPr>
      </w:pPr>
    </w:p>
    <w:p w14:paraId="0F34CBEC" w14:textId="77777777" w:rsidR="008A1CB2" w:rsidRPr="00DE5748" w:rsidRDefault="009E22C0" w:rsidP="00596554">
      <w:pPr>
        <w:tabs>
          <w:tab w:val="left" w:pos="1260"/>
        </w:tabs>
        <w:ind w:right="-29"/>
        <w:rPr>
          <w:b/>
          <w:sz w:val="20"/>
          <w:u w:val="single"/>
        </w:rPr>
      </w:pPr>
      <w:r w:rsidRPr="00DE5748">
        <w:rPr>
          <w:b/>
          <w:sz w:val="20"/>
          <w:u w:val="single"/>
        </w:rPr>
        <w:t>Complete body m</w:t>
      </w:r>
      <w:r w:rsidR="008A1CB2" w:rsidRPr="00DE5748">
        <w:rPr>
          <w:b/>
          <w:sz w:val="20"/>
          <w:u w:val="single"/>
        </w:rPr>
        <w:t>annequin</w:t>
      </w:r>
      <w:r w:rsidRPr="00DE5748">
        <w:rPr>
          <w:b/>
          <w:sz w:val="20"/>
          <w:u w:val="single"/>
        </w:rPr>
        <w:t>s</w:t>
      </w:r>
      <w:r w:rsidR="008A1CB2" w:rsidRPr="00DE5748">
        <w:rPr>
          <w:b/>
          <w:sz w:val="20"/>
          <w:u w:val="single"/>
        </w:rPr>
        <w:t xml:space="preserve"> are forbidden.</w:t>
      </w:r>
    </w:p>
    <w:p w14:paraId="777FE197" w14:textId="77777777" w:rsidR="003B6937" w:rsidRPr="00DE5748" w:rsidRDefault="003B6937" w:rsidP="007F0C4C">
      <w:pPr>
        <w:tabs>
          <w:tab w:val="left" w:pos="1800"/>
          <w:tab w:val="left" w:pos="3060"/>
        </w:tabs>
        <w:ind w:right="-29"/>
        <w:rPr>
          <w:bCs/>
        </w:rPr>
      </w:pPr>
    </w:p>
    <w:p w14:paraId="7FFE5B48" w14:textId="77777777" w:rsidR="000D26D0" w:rsidRPr="00DE5748" w:rsidRDefault="000D26D0" w:rsidP="009E22C0">
      <w:pPr>
        <w:tabs>
          <w:tab w:val="left" w:pos="220"/>
        </w:tabs>
        <w:jc w:val="both"/>
        <w:rPr>
          <w:b/>
          <w:sz w:val="20"/>
          <w:szCs w:val="20"/>
        </w:rPr>
      </w:pPr>
      <w:r w:rsidRPr="00DE5748">
        <w:rPr>
          <w:b/>
          <w:sz w:val="20"/>
          <w:szCs w:val="20"/>
        </w:rPr>
        <w:t>No electric plugs and no mirrors are available in the competitor preparation areas.</w:t>
      </w:r>
    </w:p>
    <w:p w14:paraId="5C00DC0E" w14:textId="77777777" w:rsidR="000D26D0" w:rsidRPr="00DE5748" w:rsidRDefault="000D26D0" w:rsidP="000D26D0">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2806EB84" w14:textId="77777777" w:rsidR="00410BE0" w:rsidRPr="00DE5748" w:rsidRDefault="000D26D0" w:rsidP="000D26D0">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2C85E60B" w14:textId="77777777" w:rsidR="000D26D0" w:rsidRPr="00DE5748" w:rsidRDefault="00410BE0" w:rsidP="000D26D0">
      <w:pPr>
        <w:shd w:val="clear" w:color="auto" w:fill="FFFFFF"/>
        <w:jc w:val="both"/>
        <w:rPr>
          <w:b/>
          <w:color w:val="000000"/>
          <w:sz w:val="20"/>
          <w:szCs w:val="20"/>
        </w:rPr>
      </w:pPr>
      <w:r w:rsidRPr="00DE5748">
        <w:rPr>
          <w:b/>
          <w:color w:val="000000"/>
          <w:sz w:val="20"/>
          <w:szCs w:val="20"/>
        </w:rPr>
        <w:br w:type="page"/>
      </w:r>
    </w:p>
    <w:p w14:paraId="27D70B97" w14:textId="77777777" w:rsidR="00410BE0" w:rsidRPr="00DE5748" w:rsidRDefault="00410BE0" w:rsidP="00410BE0">
      <w:pPr>
        <w:tabs>
          <w:tab w:val="left" w:pos="1260"/>
          <w:tab w:val="left" w:pos="7938"/>
        </w:tabs>
        <w:ind w:right="-29"/>
        <w:rPr>
          <w:b/>
          <w:w w:val="200"/>
          <w:sz w:val="18"/>
          <w:szCs w:val="18"/>
          <w:lang w:val="fr-FR"/>
        </w:rPr>
      </w:pPr>
      <w:r w:rsidRPr="00DE5748">
        <w:rPr>
          <w:b/>
          <w:w w:val="200"/>
          <w:sz w:val="18"/>
          <w:szCs w:val="18"/>
          <w:lang w:val="fr-FR"/>
        </w:rPr>
        <w:lastRenderedPageBreak/>
        <w:t>Test 2</w:t>
      </w:r>
      <w:r w:rsidR="00193DB2" w:rsidRPr="00DE5748">
        <w:rPr>
          <w:b/>
          <w:w w:val="200"/>
          <w:sz w:val="18"/>
          <w:szCs w:val="18"/>
          <w:lang w:val="fr-FR"/>
        </w:rPr>
        <w:tab/>
      </w:r>
      <w:r w:rsidRPr="00DE5748">
        <w:rPr>
          <w:b/>
          <w:w w:val="200"/>
          <w:sz w:val="18"/>
          <w:szCs w:val="18"/>
          <w:lang w:val="fr-FR"/>
        </w:rPr>
        <w:t>Avant-Garde</w:t>
      </w:r>
    </w:p>
    <w:p w14:paraId="7FE4604A" w14:textId="77777777" w:rsidR="00410BE0" w:rsidRPr="00DE5748" w:rsidRDefault="00410BE0" w:rsidP="00193DB2">
      <w:pPr>
        <w:pStyle w:val="Heading2"/>
        <w:spacing w:line="240" w:lineRule="auto"/>
        <w:ind w:left="1276" w:right="-29"/>
        <w:rPr>
          <w:rFonts w:ascii="Times New Roman" w:hAnsi="Times New Roman"/>
          <w:w w:val="100"/>
          <w:szCs w:val="16"/>
          <w:lang w:val="fr-FR"/>
        </w:rPr>
      </w:pPr>
      <w:r w:rsidRPr="00DE5748">
        <w:rPr>
          <w:rFonts w:ascii="Times New Roman" w:hAnsi="Times New Roman"/>
          <w:bCs w:val="0"/>
          <w:w w:val="100"/>
          <w:szCs w:val="16"/>
          <w:lang w:val="fr-FR"/>
        </w:rPr>
        <w:t>Ladies</w:t>
      </w:r>
      <w:r w:rsidR="00102B28" w:rsidRPr="00DE5748">
        <w:rPr>
          <w:rFonts w:ascii="Times New Roman" w:hAnsi="Times New Roman"/>
          <w:bCs w:val="0"/>
          <w:w w:val="100"/>
          <w:szCs w:val="16"/>
          <w:lang w:val="fr-FR"/>
        </w:rPr>
        <w:t xml:space="preserve"> </w:t>
      </w:r>
      <w:r w:rsidR="00193DB2" w:rsidRPr="00DE5748">
        <w:rPr>
          <w:rFonts w:ascii="Times New Roman" w:hAnsi="Times New Roman"/>
          <w:w w:val="100"/>
          <w:szCs w:val="16"/>
          <w:lang w:val="fr-FR"/>
        </w:rPr>
        <w:t>-</w:t>
      </w:r>
      <w:r w:rsidR="006035B4" w:rsidRPr="00DE5748">
        <w:rPr>
          <w:rFonts w:ascii="Times New Roman" w:hAnsi="Times New Roman"/>
          <w:w w:val="100"/>
          <w:szCs w:val="16"/>
          <w:lang w:val="fr-FR"/>
        </w:rPr>
        <w:t xml:space="preserve"> </w:t>
      </w:r>
      <w:r w:rsidR="00E23516" w:rsidRPr="00DE5748">
        <w:rPr>
          <w:rFonts w:ascii="Times New Roman" w:hAnsi="Times New Roman"/>
          <w:w w:val="100"/>
          <w:szCs w:val="16"/>
          <w:lang w:val="fr-FR"/>
        </w:rPr>
        <w:t xml:space="preserve">Combination </w:t>
      </w:r>
      <w:r w:rsidR="00E23516" w:rsidRPr="00DE5748">
        <w:rPr>
          <w:rFonts w:ascii="Times New Roman" w:hAnsi="Times New Roman"/>
          <w:bCs w:val="0"/>
          <w:w w:val="100"/>
          <w:szCs w:val="16"/>
          <w:lang w:val="fr-FR"/>
        </w:rPr>
        <w:t>(</w:t>
      </w:r>
      <w:r w:rsidR="00C131CA" w:rsidRPr="00DE5748">
        <w:rPr>
          <w:rFonts w:ascii="Times New Roman" w:hAnsi="Times New Roman"/>
          <w:bCs w:val="0"/>
          <w:w w:val="100"/>
          <w:szCs w:val="16"/>
          <w:lang w:val="fr-FR"/>
        </w:rPr>
        <w:t>P</w:t>
      </w:r>
      <w:r w:rsidR="00837B31" w:rsidRPr="00DE5748">
        <w:rPr>
          <w:rFonts w:ascii="Times New Roman" w:hAnsi="Times New Roman"/>
          <w:bCs w:val="0"/>
          <w:w w:val="100"/>
          <w:szCs w:val="16"/>
          <w:lang w:val="fr-FR"/>
        </w:rPr>
        <w:t>rogressive</w:t>
      </w:r>
      <w:r w:rsidR="00CA25FB" w:rsidRPr="00DE5748">
        <w:rPr>
          <w:rFonts w:ascii="Times New Roman" w:hAnsi="Times New Roman"/>
          <w:bCs w:val="0"/>
          <w:w w:val="100"/>
          <w:szCs w:val="16"/>
          <w:lang w:val="fr-FR"/>
        </w:rPr>
        <w:t>)</w:t>
      </w:r>
    </w:p>
    <w:p w14:paraId="774EFF2D" w14:textId="60C304EC" w:rsidR="00410BE0" w:rsidRPr="00DE5748" w:rsidRDefault="00AF3516" w:rsidP="00CA25FB">
      <w:pPr>
        <w:ind w:left="1276"/>
        <w:rPr>
          <w:b/>
          <w:sz w:val="16"/>
          <w:szCs w:val="16"/>
          <w:lang w:eastAsia="x-none"/>
        </w:rPr>
      </w:pPr>
      <w:r w:rsidRPr="00DE5748">
        <w:rPr>
          <w:b/>
          <w:sz w:val="16"/>
          <w:szCs w:val="16"/>
          <w:lang w:eastAsia="x-none"/>
        </w:rPr>
        <w:t>Mannequin Head</w:t>
      </w:r>
      <w:r w:rsidR="00BC286D" w:rsidRPr="00DE5748">
        <w:rPr>
          <w:b/>
          <w:sz w:val="16"/>
          <w:szCs w:val="16"/>
          <w:lang w:eastAsia="x-none"/>
        </w:rPr>
        <w:t xml:space="preserve"> </w:t>
      </w:r>
      <w:r w:rsidR="006035B4" w:rsidRPr="00DE5748">
        <w:rPr>
          <w:b/>
          <w:sz w:val="16"/>
          <w:szCs w:val="16"/>
          <w:lang w:eastAsia="x-none"/>
        </w:rPr>
        <w:t>pre-done</w:t>
      </w:r>
      <w:r w:rsidR="00E06157" w:rsidRPr="00DE5748">
        <w:rPr>
          <w:b/>
          <w:sz w:val="16"/>
          <w:szCs w:val="16"/>
          <w:lang w:eastAsia="x-none"/>
        </w:rPr>
        <w:t xml:space="preserve"> (only by the OMC official sponsors)</w:t>
      </w:r>
    </w:p>
    <w:p w14:paraId="2CA04AC6" w14:textId="77777777" w:rsidR="00410BE0" w:rsidRPr="00DE5748" w:rsidRDefault="00AF3516" w:rsidP="00193DB2">
      <w:pPr>
        <w:tabs>
          <w:tab w:val="left" w:pos="1418"/>
        </w:tabs>
        <w:ind w:left="1276"/>
        <w:rPr>
          <w:b/>
          <w:sz w:val="16"/>
          <w:szCs w:val="16"/>
          <w:lang w:eastAsia="x-none"/>
        </w:rPr>
      </w:pPr>
      <w:r w:rsidRPr="00DE5748">
        <w:rPr>
          <w:b/>
          <w:sz w:val="16"/>
          <w:szCs w:val="16"/>
          <w:lang w:eastAsia="x-none"/>
        </w:rPr>
        <w:t xml:space="preserve">Automatic </w:t>
      </w:r>
      <w:r w:rsidR="00410BE0" w:rsidRPr="00DE5748">
        <w:rPr>
          <w:b/>
          <w:sz w:val="16"/>
          <w:szCs w:val="16"/>
          <w:lang w:eastAsia="x-none"/>
        </w:rPr>
        <w:t>Team Selection</w:t>
      </w:r>
    </w:p>
    <w:p w14:paraId="1C615749" w14:textId="77777777" w:rsidR="00410BE0" w:rsidRPr="00DE5748" w:rsidRDefault="00410BE0" w:rsidP="00193DB2">
      <w:pPr>
        <w:ind w:left="1276"/>
        <w:rPr>
          <w:sz w:val="16"/>
          <w:szCs w:val="16"/>
        </w:rPr>
      </w:pPr>
      <w:r w:rsidRPr="00DE5748">
        <w:rPr>
          <w:sz w:val="16"/>
          <w:szCs w:val="16"/>
        </w:rPr>
        <w:t>No competitor age indication - all ages accepted</w:t>
      </w:r>
    </w:p>
    <w:p w14:paraId="5D5E5EB0" w14:textId="77777777" w:rsidR="00410BE0" w:rsidRPr="00DE5748" w:rsidRDefault="00410BE0" w:rsidP="00410BE0">
      <w:pPr>
        <w:pStyle w:val="BodyText"/>
        <w:pBdr>
          <w:top w:val="single" w:sz="4" w:space="8" w:color="auto"/>
        </w:pBdr>
        <w:tabs>
          <w:tab w:val="left" w:pos="1260"/>
        </w:tabs>
        <w:jc w:val="left"/>
        <w:rPr>
          <w:rFonts w:ascii="Times New Roman" w:hAnsi="Times New Roman"/>
          <w:b/>
          <w:w w:val="150"/>
          <w:sz w:val="16"/>
          <w:szCs w:val="16"/>
        </w:rPr>
      </w:pPr>
    </w:p>
    <w:p w14:paraId="0863779C" w14:textId="77777777" w:rsidR="00F84CEE" w:rsidRPr="00DE5748" w:rsidRDefault="00F84CEE" w:rsidP="00410BE0">
      <w:pPr>
        <w:ind w:right="-29"/>
        <w:jc w:val="both"/>
        <w:rPr>
          <w:b/>
          <w:sz w:val="20"/>
          <w:u w:val="single"/>
        </w:rPr>
      </w:pPr>
    </w:p>
    <w:p w14:paraId="6AF03DD6" w14:textId="77777777" w:rsidR="00410BE0" w:rsidRPr="00DE5748" w:rsidRDefault="00410BE0" w:rsidP="00410BE0">
      <w:pPr>
        <w:ind w:right="-29"/>
        <w:jc w:val="both"/>
        <w:rPr>
          <w:b/>
          <w:sz w:val="20"/>
          <w:u w:val="single"/>
        </w:rPr>
      </w:pPr>
    </w:p>
    <w:p w14:paraId="1D81345A" w14:textId="77777777" w:rsidR="00410BE0" w:rsidRPr="00DE5748" w:rsidRDefault="00410BE0" w:rsidP="00410BE0">
      <w:pPr>
        <w:pStyle w:val="BodyText2"/>
        <w:spacing w:line="240" w:lineRule="auto"/>
        <w:ind w:right="-29"/>
        <w:rPr>
          <w:rFonts w:ascii="Times New Roman" w:hAnsi="Times New Roman"/>
          <w:b w:val="0"/>
          <w:sz w:val="20"/>
          <w:lang w:val="en-US"/>
        </w:rPr>
      </w:pPr>
      <w:r w:rsidRPr="00DE5748">
        <w:rPr>
          <w:rFonts w:ascii="Times New Roman" w:hAnsi="Times New Roman"/>
          <w:b w:val="0"/>
          <w:sz w:val="20"/>
          <w:lang w:val="en-US"/>
        </w:rPr>
        <w:t>The competitors pr</w:t>
      </w:r>
      <w:r w:rsidR="000709D3" w:rsidRPr="00DE5748">
        <w:rPr>
          <w:rFonts w:ascii="Times New Roman" w:hAnsi="Times New Roman"/>
          <w:b w:val="0"/>
          <w:sz w:val="20"/>
          <w:lang w:val="en-US"/>
        </w:rPr>
        <w:t>oceed with their mannequin</w:t>
      </w:r>
      <w:r w:rsidR="0042145E" w:rsidRPr="00DE5748">
        <w:rPr>
          <w:rFonts w:ascii="Times New Roman" w:hAnsi="Times New Roman"/>
          <w:b w:val="0"/>
          <w:sz w:val="20"/>
          <w:lang w:val="en-US"/>
        </w:rPr>
        <w:t>s</w:t>
      </w:r>
      <w:r w:rsidRPr="00DE5748">
        <w:rPr>
          <w:rFonts w:ascii="Times New Roman" w:hAnsi="Times New Roman"/>
          <w:b w:val="0"/>
          <w:sz w:val="20"/>
          <w:lang w:val="en-US"/>
        </w:rPr>
        <w:t xml:space="preserve"> to the competition floor</w:t>
      </w:r>
      <w:r w:rsidRPr="00DE5748">
        <w:rPr>
          <w:rFonts w:ascii="Times New Roman" w:hAnsi="Times New Roman"/>
          <w:b w:val="0"/>
          <w:bCs/>
          <w:sz w:val="20"/>
          <w:lang w:val="en-US"/>
        </w:rPr>
        <w:t xml:space="preserve"> with work pre-done ready to be judged.</w:t>
      </w:r>
      <w:r w:rsidRPr="00DE5748">
        <w:rPr>
          <w:rFonts w:ascii="Times New Roman" w:hAnsi="Times New Roman"/>
          <w:b w:val="0"/>
          <w:sz w:val="20"/>
          <w:lang w:val="en-US"/>
        </w:rPr>
        <w:t xml:space="preserve"> The competitors </w:t>
      </w:r>
      <w:r w:rsidR="000709D3" w:rsidRPr="00DE5748">
        <w:rPr>
          <w:rFonts w:ascii="Times New Roman" w:hAnsi="Times New Roman"/>
          <w:b w:val="0"/>
          <w:sz w:val="20"/>
          <w:lang w:val="en-US"/>
        </w:rPr>
        <w:t>will place their mannequin</w:t>
      </w:r>
      <w:r w:rsidR="0042145E" w:rsidRPr="00DE5748">
        <w:rPr>
          <w:rFonts w:ascii="Times New Roman" w:hAnsi="Times New Roman"/>
          <w:b w:val="0"/>
          <w:sz w:val="20"/>
          <w:lang w:val="en-US"/>
        </w:rPr>
        <w:t>s</w:t>
      </w:r>
      <w:r w:rsidRPr="00DE5748">
        <w:rPr>
          <w:rFonts w:ascii="Times New Roman" w:hAnsi="Times New Roman"/>
          <w:b w:val="0"/>
          <w:sz w:val="20"/>
          <w:lang w:val="en-US"/>
        </w:rPr>
        <w:t xml:space="preserve"> and give them the finishing touch if needed during the 3 minutes allowed time, after the General Commissioner has given the starting time.</w:t>
      </w:r>
    </w:p>
    <w:p w14:paraId="00C2330C" w14:textId="77777777" w:rsidR="00EA11FE" w:rsidRPr="00DE5748" w:rsidRDefault="00EA11FE" w:rsidP="00410BE0">
      <w:pPr>
        <w:pStyle w:val="BodyText2"/>
        <w:spacing w:line="240" w:lineRule="auto"/>
        <w:ind w:right="-29"/>
        <w:rPr>
          <w:rFonts w:ascii="Times New Roman" w:hAnsi="Times New Roman"/>
          <w:b w:val="0"/>
          <w:sz w:val="20"/>
          <w:lang w:val="en-US"/>
        </w:rPr>
      </w:pPr>
    </w:p>
    <w:p w14:paraId="352CF860" w14:textId="77777777" w:rsidR="002D7E0D" w:rsidRPr="00DE5748" w:rsidRDefault="002D7E0D" w:rsidP="002D7E0D">
      <w:pPr>
        <w:ind w:right="-1"/>
        <w:jc w:val="both"/>
        <w:rPr>
          <w:b/>
          <w:sz w:val="20"/>
          <w:szCs w:val="20"/>
          <w:u w:val="single"/>
        </w:rPr>
      </w:pPr>
      <w:r w:rsidRPr="00DE5748">
        <w:rPr>
          <w:b/>
          <w:sz w:val="20"/>
          <w:szCs w:val="20"/>
          <w:u w:val="single"/>
        </w:rPr>
        <w:t>Props of any kind are forbidden.</w:t>
      </w:r>
    </w:p>
    <w:p w14:paraId="0BB49803" w14:textId="77777777" w:rsidR="00F15BEB" w:rsidRPr="00DE5748" w:rsidRDefault="00F15BEB" w:rsidP="002D7E0D">
      <w:pPr>
        <w:ind w:right="-1"/>
        <w:jc w:val="both"/>
        <w:rPr>
          <w:b/>
          <w:sz w:val="20"/>
          <w:szCs w:val="20"/>
          <w:u w:val="single"/>
        </w:rPr>
      </w:pPr>
    </w:p>
    <w:p w14:paraId="246CC8E6" w14:textId="152E0278" w:rsidR="00776ED8" w:rsidRPr="00DE5748" w:rsidRDefault="00F2505E" w:rsidP="00776ED8">
      <w:pPr>
        <w:ind w:right="-1"/>
        <w:jc w:val="both"/>
        <w:rPr>
          <w:b/>
          <w:sz w:val="20"/>
          <w:szCs w:val="20"/>
          <w:u w:val="single"/>
        </w:rPr>
      </w:pPr>
      <w:r w:rsidRPr="00DE5748">
        <w:rPr>
          <w:b/>
          <w:sz w:val="20"/>
          <w:szCs w:val="20"/>
          <w:u w:val="single"/>
        </w:rPr>
        <w:t xml:space="preserve">Hair extensions are </w:t>
      </w:r>
      <w:r w:rsidR="00206483" w:rsidRPr="00DE5748">
        <w:rPr>
          <w:b/>
          <w:sz w:val="20"/>
          <w:szCs w:val="20"/>
          <w:u w:val="single"/>
        </w:rPr>
        <w:t>allowed.</w:t>
      </w:r>
    </w:p>
    <w:p w14:paraId="78CF1F7F" w14:textId="77777777" w:rsidR="00410BE0" w:rsidRPr="00DE5748" w:rsidRDefault="00410BE0" w:rsidP="00410BE0">
      <w:pPr>
        <w:ind w:right="-29"/>
        <w:jc w:val="both"/>
        <w:rPr>
          <w:b/>
          <w:sz w:val="20"/>
          <w:u w:val="single"/>
        </w:rPr>
      </w:pPr>
    </w:p>
    <w:p w14:paraId="3CF852CB" w14:textId="77777777" w:rsidR="00410BE0" w:rsidRPr="00DE5748" w:rsidRDefault="00410BE0" w:rsidP="00410BE0">
      <w:pPr>
        <w:pStyle w:val="BodyText2"/>
        <w:spacing w:line="240" w:lineRule="auto"/>
        <w:ind w:right="-29"/>
        <w:rPr>
          <w:rFonts w:ascii="Times New Roman" w:hAnsi="Times New Roman"/>
          <w:b w:val="0"/>
          <w:sz w:val="20"/>
          <w:lang w:val="en-US"/>
        </w:rPr>
      </w:pPr>
    </w:p>
    <w:p w14:paraId="58F7F284" w14:textId="6D0BDDAC" w:rsidR="0086437D" w:rsidRPr="00DE5748" w:rsidRDefault="00F2505E" w:rsidP="009B3A51">
      <w:pPr>
        <w:pStyle w:val="BodyText2"/>
        <w:spacing w:line="240" w:lineRule="auto"/>
        <w:ind w:right="-29"/>
        <w:rPr>
          <w:rFonts w:ascii="Times New Roman" w:hAnsi="Times New Roman"/>
          <w:b w:val="0"/>
          <w:bCs/>
          <w:sz w:val="20"/>
          <w:lang w:val="en-US"/>
        </w:rPr>
      </w:pPr>
      <w:r w:rsidRPr="00DE5748">
        <w:rPr>
          <w:rFonts w:ascii="Times New Roman" w:hAnsi="Times New Roman"/>
          <w:b w:val="0"/>
          <w:bCs/>
          <w:sz w:val="20"/>
          <w:lang w:val="en-US"/>
        </w:rPr>
        <w:t xml:space="preserve">The </w:t>
      </w:r>
      <w:r w:rsidR="009B3A51" w:rsidRPr="00DE5748">
        <w:rPr>
          <w:rFonts w:ascii="Times New Roman" w:hAnsi="Times New Roman"/>
          <w:b w:val="0"/>
          <w:bCs/>
          <w:sz w:val="20"/>
          <w:lang w:val="en-US"/>
        </w:rPr>
        <w:t>Avant-Garde category</w:t>
      </w:r>
      <w:r w:rsidRPr="00DE5748">
        <w:rPr>
          <w:rFonts w:ascii="Times New Roman" w:hAnsi="Times New Roman"/>
          <w:b w:val="0"/>
          <w:bCs/>
          <w:sz w:val="20"/>
          <w:lang w:val="en-US"/>
        </w:rPr>
        <w:t xml:space="preserve"> i</w:t>
      </w:r>
      <w:r w:rsidR="0086437D" w:rsidRPr="00DE5748">
        <w:rPr>
          <w:rFonts w:ascii="Times New Roman" w:hAnsi="Times New Roman"/>
          <w:b w:val="0"/>
          <w:bCs/>
          <w:sz w:val="20"/>
          <w:lang w:val="en-US"/>
        </w:rPr>
        <w:t xml:space="preserve">s </w:t>
      </w:r>
      <w:r w:rsidR="0079062E" w:rsidRPr="00DE5748">
        <w:rPr>
          <w:rFonts w:ascii="Times New Roman" w:hAnsi="Times New Roman"/>
          <w:b w:val="0"/>
          <w:bCs/>
          <w:sz w:val="20"/>
          <w:lang w:val="en-US"/>
        </w:rPr>
        <w:t>based</w:t>
      </w:r>
      <w:r w:rsidR="009A7E12" w:rsidRPr="00DE5748">
        <w:rPr>
          <w:rFonts w:ascii="Times New Roman" w:hAnsi="Times New Roman"/>
          <w:b w:val="0"/>
          <w:bCs/>
          <w:sz w:val="20"/>
          <w:lang w:val="en-US"/>
        </w:rPr>
        <w:t xml:space="preserve"> on the creativity of the hairstyle</w:t>
      </w:r>
      <w:r w:rsidRPr="00DE5748">
        <w:rPr>
          <w:rFonts w:ascii="Times New Roman" w:hAnsi="Times New Roman"/>
          <w:b w:val="0"/>
          <w:bCs/>
          <w:sz w:val="20"/>
          <w:lang w:val="en-US"/>
        </w:rPr>
        <w:t xml:space="preserve"> and not of the accessories.</w:t>
      </w:r>
    </w:p>
    <w:p w14:paraId="451A52B8" w14:textId="77777777" w:rsidR="0086437D" w:rsidRPr="00DE5748" w:rsidRDefault="0086437D" w:rsidP="009B3A51">
      <w:pPr>
        <w:pStyle w:val="BodyText2"/>
        <w:spacing w:line="240" w:lineRule="auto"/>
        <w:ind w:right="-29"/>
        <w:rPr>
          <w:rFonts w:ascii="Times New Roman" w:hAnsi="Times New Roman"/>
          <w:b w:val="0"/>
          <w:bCs/>
          <w:sz w:val="20"/>
          <w:lang w:val="en-US"/>
        </w:rPr>
      </w:pPr>
    </w:p>
    <w:p w14:paraId="7B440B0A" w14:textId="77777777" w:rsidR="00F2505E" w:rsidRPr="00DE5748" w:rsidRDefault="00F2505E" w:rsidP="009B3A51">
      <w:pPr>
        <w:pStyle w:val="BodyText2"/>
        <w:spacing w:line="240" w:lineRule="auto"/>
        <w:ind w:right="-29"/>
        <w:rPr>
          <w:rFonts w:ascii="Times New Roman" w:hAnsi="Times New Roman"/>
          <w:b w:val="0"/>
          <w:bCs/>
          <w:sz w:val="20"/>
          <w:lang w:val="en-US"/>
        </w:rPr>
      </w:pPr>
    </w:p>
    <w:p w14:paraId="6E53351A" w14:textId="34CDE0D8" w:rsidR="0086437D" w:rsidRPr="00DE5748" w:rsidRDefault="0086437D" w:rsidP="00206483">
      <w:pPr>
        <w:pStyle w:val="BodyText2"/>
        <w:numPr>
          <w:ilvl w:val="0"/>
          <w:numId w:val="46"/>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bCs/>
          <w:sz w:val="20"/>
          <w:u w:val="single"/>
          <w:lang w:val="en-US"/>
        </w:rPr>
        <w:t>Ornament</w:t>
      </w:r>
      <w:r w:rsidR="00F2505E" w:rsidRPr="00DE5748">
        <w:rPr>
          <w:rFonts w:ascii="Times New Roman" w:hAnsi="Times New Roman"/>
          <w:b w:val="0"/>
          <w:bCs/>
          <w:sz w:val="20"/>
          <w:lang w:val="en-US"/>
        </w:rPr>
        <w:tab/>
      </w:r>
      <w:r w:rsidRPr="00DE5748">
        <w:rPr>
          <w:rFonts w:ascii="Times New Roman" w:hAnsi="Times New Roman"/>
          <w:b w:val="0"/>
          <w:bCs/>
          <w:sz w:val="20"/>
          <w:lang w:val="en-US"/>
        </w:rPr>
        <w:t xml:space="preserve">Only </w:t>
      </w:r>
      <w:r w:rsidR="00F2505E" w:rsidRPr="00DE5748">
        <w:rPr>
          <w:rFonts w:ascii="Times New Roman" w:hAnsi="Times New Roman"/>
          <w:b w:val="0"/>
          <w:bCs/>
          <w:sz w:val="20"/>
          <w:lang w:val="en-US"/>
        </w:rPr>
        <w:t xml:space="preserve">one </w:t>
      </w:r>
      <w:r w:rsidR="00212666" w:rsidRPr="00DE5748">
        <w:rPr>
          <w:rFonts w:ascii="Times New Roman" w:hAnsi="Times New Roman"/>
          <w:b w:val="0"/>
          <w:bCs/>
          <w:sz w:val="20"/>
          <w:lang w:val="en-US"/>
        </w:rPr>
        <w:t>(</w:t>
      </w:r>
      <w:r w:rsidR="008B5BA9" w:rsidRPr="00DE5748">
        <w:rPr>
          <w:rFonts w:ascii="Times New Roman" w:hAnsi="Times New Roman"/>
          <w:b w:val="0"/>
          <w:bCs/>
          <w:sz w:val="20"/>
          <w:lang w:val="en-US"/>
        </w:rPr>
        <w:t>1</w:t>
      </w:r>
      <w:r w:rsidR="00212666" w:rsidRPr="00DE5748">
        <w:rPr>
          <w:rFonts w:ascii="Times New Roman" w:hAnsi="Times New Roman"/>
          <w:b w:val="0"/>
          <w:bCs/>
          <w:sz w:val="20"/>
          <w:lang w:val="en-US"/>
        </w:rPr>
        <w:t xml:space="preserve">) </w:t>
      </w:r>
      <w:r w:rsidR="008B5BA9" w:rsidRPr="00DE5748">
        <w:rPr>
          <w:rFonts w:ascii="Times New Roman" w:hAnsi="Times New Roman"/>
          <w:b w:val="0"/>
          <w:bCs/>
          <w:sz w:val="20"/>
          <w:lang w:val="en-US"/>
        </w:rPr>
        <w:t xml:space="preserve">ornament that </w:t>
      </w:r>
      <w:r w:rsidR="009B3A51" w:rsidRPr="00DE5748">
        <w:rPr>
          <w:rFonts w:ascii="Times New Roman" w:hAnsi="Times New Roman"/>
          <w:b w:val="0"/>
          <w:bCs/>
          <w:sz w:val="20"/>
          <w:lang w:val="en-US"/>
        </w:rPr>
        <w:t>does not</w:t>
      </w:r>
      <w:r w:rsidR="008B5BA9" w:rsidRPr="00DE5748">
        <w:rPr>
          <w:rFonts w:ascii="Times New Roman" w:hAnsi="Times New Roman"/>
          <w:b w:val="0"/>
          <w:bCs/>
          <w:sz w:val="20"/>
          <w:lang w:val="en-US"/>
        </w:rPr>
        <w:t xml:space="preserve"> cover more than </w:t>
      </w:r>
      <w:r w:rsidR="008B5BA9" w:rsidRPr="00DE5748">
        <w:rPr>
          <w:rFonts w:ascii="Times New Roman" w:hAnsi="Times New Roman"/>
          <w:bCs/>
          <w:sz w:val="20"/>
          <w:lang w:val="en-US"/>
        </w:rPr>
        <w:t>30%</w:t>
      </w:r>
      <w:r w:rsidR="008B5BA9" w:rsidRPr="00DE5748">
        <w:rPr>
          <w:rFonts w:ascii="Times New Roman" w:hAnsi="Times New Roman"/>
          <w:b w:val="0"/>
          <w:bCs/>
          <w:sz w:val="20"/>
          <w:lang w:val="en-US"/>
        </w:rPr>
        <w:t xml:space="preserve"> of the </w:t>
      </w:r>
      <w:r w:rsidR="00212666" w:rsidRPr="00DE5748">
        <w:rPr>
          <w:rFonts w:ascii="Times New Roman" w:hAnsi="Times New Roman"/>
          <w:b w:val="0"/>
          <w:bCs/>
          <w:sz w:val="20"/>
          <w:lang w:val="en-US"/>
        </w:rPr>
        <w:t xml:space="preserve">head </w:t>
      </w:r>
      <w:r w:rsidR="00212666" w:rsidRPr="00DE5748">
        <w:rPr>
          <w:rFonts w:ascii="Times New Roman" w:hAnsi="Times New Roman"/>
          <w:bCs/>
          <w:sz w:val="20"/>
          <w:lang w:val="en-US"/>
        </w:rPr>
        <w:t xml:space="preserve">/ </w:t>
      </w:r>
      <w:r w:rsidR="00F2505E" w:rsidRPr="00DE5748">
        <w:rPr>
          <w:rFonts w:ascii="Times New Roman" w:hAnsi="Times New Roman"/>
          <w:b w:val="0"/>
          <w:bCs/>
          <w:sz w:val="20"/>
          <w:lang w:val="en-US"/>
        </w:rPr>
        <w:t>h</w:t>
      </w:r>
      <w:r w:rsidR="008B5BA9" w:rsidRPr="00DE5748">
        <w:rPr>
          <w:rFonts w:ascii="Times New Roman" w:hAnsi="Times New Roman"/>
          <w:b w:val="0"/>
          <w:bCs/>
          <w:sz w:val="20"/>
          <w:lang w:val="en-US"/>
        </w:rPr>
        <w:t>airstyle.</w:t>
      </w:r>
    </w:p>
    <w:p w14:paraId="0707EABC" w14:textId="59379B14" w:rsidR="0086437D" w:rsidRPr="00DE5748" w:rsidRDefault="0086437D" w:rsidP="00206483">
      <w:pPr>
        <w:pStyle w:val="BodyText2"/>
        <w:tabs>
          <w:tab w:val="left" w:pos="426"/>
        </w:tabs>
        <w:spacing w:line="240" w:lineRule="auto"/>
        <w:ind w:left="2127" w:right="-29" w:hanging="2127"/>
        <w:rPr>
          <w:rFonts w:ascii="Times New Roman" w:hAnsi="Times New Roman"/>
          <w:b w:val="0"/>
          <w:bCs/>
          <w:sz w:val="20"/>
          <w:lang w:val="en-US"/>
        </w:rPr>
      </w:pPr>
    </w:p>
    <w:p w14:paraId="20901073" w14:textId="4D1F08C9" w:rsidR="009B3A51" w:rsidRPr="00DE5748" w:rsidRDefault="0086437D" w:rsidP="00206483">
      <w:pPr>
        <w:pStyle w:val="BodyText2"/>
        <w:numPr>
          <w:ilvl w:val="0"/>
          <w:numId w:val="46"/>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bCs/>
          <w:sz w:val="20"/>
          <w:u w:val="single"/>
          <w:lang w:val="en-US"/>
        </w:rPr>
        <w:t>Accessories</w:t>
      </w:r>
      <w:r w:rsidR="00F2505E" w:rsidRPr="00DE5748">
        <w:rPr>
          <w:rFonts w:ascii="Times New Roman" w:hAnsi="Times New Roman"/>
          <w:bCs/>
          <w:sz w:val="20"/>
          <w:lang w:val="en-US"/>
        </w:rPr>
        <w:tab/>
      </w:r>
      <w:r w:rsidR="009B3A51" w:rsidRPr="00DE5748">
        <w:rPr>
          <w:rFonts w:ascii="Times New Roman" w:hAnsi="Times New Roman"/>
          <w:b w:val="0"/>
          <w:bCs/>
          <w:sz w:val="20"/>
          <w:lang w:val="en-US"/>
        </w:rPr>
        <w:t>It is forbidden to dress t</w:t>
      </w:r>
      <w:r w:rsidRPr="00DE5748">
        <w:rPr>
          <w:rFonts w:ascii="Times New Roman" w:hAnsi="Times New Roman"/>
          <w:b w:val="0"/>
          <w:bCs/>
          <w:sz w:val="20"/>
          <w:lang w:val="en-US"/>
        </w:rPr>
        <w:t>he hair with accessories.</w:t>
      </w:r>
    </w:p>
    <w:p w14:paraId="460BF360" w14:textId="77777777" w:rsidR="009B3A51" w:rsidRPr="00DE5748" w:rsidRDefault="009B3A51" w:rsidP="00206483">
      <w:pPr>
        <w:pStyle w:val="BodyText2"/>
        <w:tabs>
          <w:tab w:val="left" w:pos="426"/>
        </w:tabs>
        <w:spacing w:line="240" w:lineRule="auto"/>
        <w:ind w:left="2127" w:right="-29" w:hanging="2127"/>
        <w:rPr>
          <w:rFonts w:ascii="Times New Roman" w:hAnsi="Times New Roman"/>
          <w:b w:val="0"/>
          <w:bCs/>
          <w:sz w:val="20"/>
          <w:lang w:val="en-US"/>
        </w:rPr>
      </w:pPr>
    </w:p>
    <w:p w14:paraId="406A6F27" w14:textId="6BF47155" w:rsidR="009B3A51" w:rsidRPr="00DE5748" w:rsidRDefault="0086437D" w:rsidP="00206483">
      <w:pPr>
        <w:pStyle w:val="BodyText2"/>
        <w:numPr>
          <w:ilvl w:val="0"/>
          <w:numId w:val="46"/>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bCs/>
          <w:sz w:val="20"/>
          <w:u w:val="single"/>
          <w:lang w:val="en-US"/>
        </w:rPr>
        <w:t>F</w:t>
      </w:r>
      <w:r w:rsidR="009B3A51" w:rsidRPr="00DE5748">
        <w:rPr>
          <w:rFonts w:ascii="Times New Roman" w:hAnsi="Times New Roman"/>
          <w:bCs/>
          <w:sz w:val="20"/>
          <w:u w:val="single"/>
          <w:lang w:val="en-US"/>
        </w:rPr>
        <w:t>orbidden</w:t>
      </w:r>
      <w:r w:rsidR="00F2505E" w:rsidRPr="00DE5748">
        <w:rPr>
          <w:rFonts w:ascii="Times New Roman" w:hAnsi="Times New Roman"/>
          <w:b w:val="0"/>
          <w:bCs/>
          <w:sz w:val="20"/>
          <w:lang w:val="en-US"/>
        </w:rPr>
        <w:tab/>
      </w:r>
      <w:r w:rsidR="009B3A51" w:rsidRPr="00DE5748">
        <w:rPr>
          <w:rFonts w:ascii="Times New Roman" w:hAnsi="Times New Roman"/>
          <w:b w:val="0"/>
          <w:bCs/>
          <w:sz w:val="20"/>
          <w:lang w:val="en-US"/>
        </w:rPr>
        <w:t>to present fantasy hairstyles in the Avant-Gard</w:t>
      </w:r>
      <w:r w:rsidR="00F2505E" w:rsidRPr="00DE5748">
        <w:rPr>
          <w:rFonts w:ascii="Times New Roman" w:hAnsi="Times New Roman"/>
          <w:b w:val="0"/>
          <w:bCs/>
          <w:sz w:val="20"/>
          <w:lang w:val="en-US"/>
        </w:rPr>
        <w:t>e</w:t>
      </w:r>
      <w:r w:rsidR="009B3A51" w:rsidRPr="00DE5748">
        <w:rPr>
          <w:rFonts w:ascii="Times New Roman" w:hAnsi="Times New Roman"/>
          <w:b w:val="0"/>
          <w:bCs/>
          <w:sz w:val="20"/>
          <w:lang w:val="en-US"/>
        </w:rPr>
        <w:t xml:space="preserve"> category. If this is </w:t>
      </w:r>
      <w:r w:rsidR="00C23242" w:rsidRPr="00DE5748">
        <w:rPr>
          <w:rFonts w:ascii="Times New Roman" w:hAnsi="Times New Roman"/>
          <w:b w:val="0"/>
          <w:bCs/>
          <w:sz w:val="20"/>
          <w:lang w:val="en-US"/>
        </w:rPr>
        <w:t>the case</w:t>
      </w:r>
      <w:r w:rsidR="00F2505E" w:rsidRPr="00DE5748">
        <w:rPr>
          <w:rFonts w:ascii="Times New Roman" w:hAnsi="Times New Roman"/>
          <w:b w:val="0"/>
          <w:bCs/>
          <w:sz w:val="20"/>
          <w:lang w:val="en-US"/>
        </w:rPr>
        <w:t>,</w:t>
      </w:r>
      <w:r w:rsidR="009B3A51" w:rsidRPr="00DE5748">
        <w:rPr>
          <w:rFonts w:ascii="Times New Roman" w:hAnsi="Times New Roman"/>
          <w:b w:val="0"/>
          <w:bCs/>
          <w:sz w:val="20"/>
          <w:lang w:val="en-US"/>
        </w:rPr>
        <w:t xml:space="preserve"> the competitor will be penalized.</w:t>
      </w:r>
    </w:p>
    <w:p w14:paraId="70CD8F0B" w14:textId="77777777" w:rsidR="009B3A51" w:rsidRPr="00DE5748" w:rsidRDefault="009B3A51" w:rsidP="00206483">
      <w:pPr>
        <w:pStyle w:val="BodyText2"/>
        <w:tabs>
          <w:tab w:val="left" w:pos="426"/>
        </w:tabs>
        <w:spacing w:line="240" w:lineRule="auto"/>
        <w:ind w:left="2127" w:right="-29" w:hanging="2127"/>
        <w:rPr>
          <w:rFonts w:ascii="Times New Roman" w:hAnsi="Times New Roman"/>
          <w:b w:val="0"/>
          <w:bCs/>
          <w:sz w:val="20"/>
          <w:lang w:val="en-US"/>
        </w:rPr>
      </w:pPr>
    </w:p>
    <w:p w14:paraId="5C2A774F" w14:textId="1E1104BC" w:rsidR="00477BF0" w:rsidRPr="00DE5748" w:rsidRDefault="0086437D" w:rsidP="00206483">
      <w:pPr>
        <w:pStyle w:val="BodyText2"/>
        <w:numPr>
          <w:ilvl w:val="0"/>
          <w:numId w:val="46"/>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bCs/>
          <w:sz w:val="20"/>
          <w:u w:val="single"/>
          <w:lang w:val="en-US"/>
        </w:rPr>
        <w:t>Inspiration</w:t>
      </w:r>
      <w:r w:rsidR="00F2505E" w:rsidRPr="00DE5748">
        <w:rPr>
          <w:rFonts w:ascii="Times New Roman" w:hAnsi="Times New Roman"/>
          <w:bCs/>
          <w:sz w:val="20"/>
          <w:lang w:val="en-US"/>
        </w:rPr>
        <w:tab/>
      </w:r>
      <w:r w:rsidR="00477BF0" w:rsidRPr="00DE5748">
        <w:rPr>
          <w:rFonts w:ascii="Times New Roman" w:hAnsi="Times New Roman"/>
          <w:b w:val="0"/>
          <w:bCs/>
          <w:sz w:val="20"/>
          <w:lang w:val="en-US"/>
        </w:rPr>
        <w:t xml:space="preserve">OMC will send an inspiration flyer of what to present </w:t>
      </w:r>
      <w:r w:rsidR="00F2505E" w:rsidRPr="00DE5748">
        <w:rPr>
          <w:rFonts w:ascii="Times New Roman" w:hAnsi="Times New Roman"/>
          <w:b w:val="0"/>
          <w:bCs/>
          <w:sz w:val="20"/>
          <w:lang w:val="en-US"/>
        </w:rPr>
        <w:t>and of what is off subject.</w:t>
      </w:r>
    </w:p>
    <w:p w14:paraId="642FFF3E" w14:textId="7063F83E" w:rsidR="009A7E12" w:rsidRPr="00DE5748" w:rsidRDefault="009A7E12" w:rsidP="00206483">
      <w:pPr>
        <w:pStyle w:val="BodyText2"/>
        <w:tabs>
          <w:tab w:val="left" w:pos="426"/>
        </w:tabs>
        <w:spacing w:line="240" w:lineRule="auto"/>
        <w:ind w:left="2127" w:right="-29" w:hanging="2127"/>
        <w:rPr>
          <w:rFonts w:ascii="Times New Roman" w:hAnsi="Times New Roman"/>
          <w:b w:val="0"/>
          <w:bCs/>
          <w:sz w:val="20"/>
          <w:lang w:val="en-US"/>
        </w:rPr>
      </w:pPr>
    </w:p>
    <w:p w14:paraId="4609EA95" w14:textId="17DB1F31" w:rsidR="009B3A51" w:rsidRPr="00DE5748" w:rsidRDefault="0086437D" w:rsidP="00206483">
      <w:pPr>
        <w:pStyle w:val="BodyText2"/>
        <w:numPr>
          <w:ilvl w:val="0"/>
          <w:numId w:val="46"/>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bCs/>
          <w:sz w:val="20"/>
          <w:u w:val="single"/>
          <w:lang w:val="en-US"/>
        </w:rPr>
        <w:t>Facial Mask</w:t>
      </w:r>
      <w:r w:rsidR="00F2505E" w:rsidRPr="00DE5748">
        <w:rPr>
          <w:rFonts w:ascii="Times New Roman" w:hAnsi="Times New Roman"/>
          <w:b w:val="0"/>
          <w:bCs/>
          <w:sz w:val="20"/>
          <w:lang w:val="en-US"/>
        </w:rPr>
        <w:tab/>
      </w:r>
      <w:r w:rsidR="00B65668" w:rsidRPr="00DE5748">
        <w:rPr>
          <w:rFonts w:ascii="Times New Roman" w:hAnsi="Times New Roman"/>
          <w:b w:val="0"/>
          <w:bCs/>
          <w:sz w:val="20"/>
          <w:lang w:val="en-US"/>
        </w:rPr>
        <w:t>It is forbidden to use</w:t>
      </w:r>
      <w:r w:rsidR="006309C9" w:rsidRPr="00DE5748">
        <w:rPr>
          <w:rFonts w:ascii="Times New Roman" w:hAnsi="Times New Roman"/>
          <w:b w:val="0"/>
          <w:bCs/>
          <w:sz w:val="20"/>
          <w:lang w:val="en-US"/>
        </w:rPr>
        <w:t xml:space="preserve"> </w:t>
      </w:r>
      <w:r w:rsidR="00B65668" w:rsidRPr="00DE5748">
        <w:rPr>
          <w:rFonts w:ascii="Times New Roman" w:hAnsi="Times New Roman"/>
          <w:b w:val="0"/>
          <w:bCs/>
          <w:sz w:val="20"/>
          <w:lang w:val="en-US"/>
        </w:rPr>
        <w:t>facial mask</w:t>
      </w:r>
      <w:r w:rsidR="003B5929" w:rsidRPr="00DE5748">
        <w:rPr>
          <w:rFonts w:ascii="Times New Roman" w:hAnsi="Times New Roman"/>
          <w:b w:val="0"/>
          <w:bCs/>
          <w:sz w:val="20"/>
          <w:lang w:val="en-US"/>
        </w:rPr>
        <w:t>s</w:t>
      </w:r>
      <w:r w:rsidR="00B65668" w:rsidRPr="00DE5748">
        <w:rPr>
          <w:rFonts w:ascii="Times New Roman" w:hAnsi="Times New Roman"/>
          <w:b w:val="0"/>
          <w:bCs/>
          <w:sz w:val="20"/>
          <w:lang w:val="en-US"/>
        </w:rPr>
        <w:t>.</w:t>
      </w:r>
      <w:r w:rsidR="00BF43DF" w:rsidRPr="00DE5748">
        <w:rPr>
          <w:rFonts w:ascii="Times New Roman" w:hAnsi="Times New Roman"/>
          <w:b w:val="0"/>
          <w:bCs/>
          <w:sz w:val="20"/>
          <w:lang w:val="en-US"/>
        </w:rPr>
        <w:t xml:space="preserve"> </w:t>
      </w:r>
      <w:r w:rsidR="00917204" w:rsidRPr="00DE5748">
        <w:rPr>
          <w:rFonts w:ascii="Times New Roman" w:hAnsi="Times New Roman"/>
          <w:b w:val="0"/>
          <w:bCs/>
          <w:sz w:val="20"/>
          <w:lang w:val="en-US"/>
        </w:rPr>
        <w:t>Only 20% of the face ma</w:t>
      </w:r>
      <w:r w:rsidR="009B3A51" w:rsidRPr="00DE5748">
        <w:rPr>
          <w:rFonts w:ascii="Times New Roman" w:hAnsi="Times New Roman"/>
          <w:b w:val="0"/>
          <w:bCs/>
          <w:sz w:val="20"/>
          <w:lang w:val="en-US"/>
        </w:rPr>
        <w:t>y have decoration or design.</w:t>
      </w:r>
    </w:p>
    <w:p w14:paraId="172ED7E1" w14:textId="77777777" w:rsidR="009B3A51" w:rsidRPr="00DE5748" w:rsidRDefault="009B3A51" w:rsidP="00206483">
      <w:pPr>
        <w:pStyle w:val="BodyText2"/>
        <w:tabs>
          <w:tab w:val="left" w:pos="426"/>
        </w:tabs>
        <w:spacing w:line="240" w:lineRule="auto"/>
        <w:ind w:left="2127" w:right="-29" w:hanging="2127"/>
        <w:rPr>
          <w:rFonts w:ascii="Times New Roman" w:hAnsi="Times New Roman"/>
          <w:b w:val="0"/>
          <w:bCs/>
          <w:sz w:val="20"/>
          <w:lang w:val="en-US"/>
        </w:rPr>
      </w:pPr>
    </w:p>
    <w:p w14:paraId="518D1828" w14:textId="04A931A2" w:rsidR="00410BE0" w:rsidRPr="00DE5748" w:rsidRDefault="00B65668" w:rsidP="00206483">
      <w:pPr>
        <w:pStyle w:val="BodyText2"/>
        <w:numPr>
          <w:ilvl w:val="0"/>
          <w:numId w:val="46"/>
        </w:numPr>
        <w:tabs>
          <w:tab w:val="left" w:pos="426"/>
        </w:tabs>
        <w:spacing w:line="240" w:lineRule="auto"/>
        <w:ind w:left="2127" w:right="-29" w:hanging="2127"/>
        <w:rPr>
          <w:rFonts w:ascii="Times New Roman" w:hAnsi="Times New Roman"/>
          <w:bCs/>
          <w:sz w:val="20"/>
          <w:lang w:val="en-US"/>
        </w:rPr>
      </w:pPr>
      <w:r w:rsidRPr="00DE5748">
        <w:rPr>
          <w:rFonts w:ascii="Times New Roman" w:hAnsi="Times New Roman"/>
          <w:bCs/>
          <w:sz w:val="20"/>
          <w:u w:val="single"/>
          <w:lang w:val="en-US"/>
        </w:rPr>
        <w:t>Painting</w:t>
      </w:r>
      <w:r w:rsidR="003B5929" w:rsidRPr="00DE5748">
        <w:rPr>
          <w:rFonts w:ascii="Times New Roman" w:hAnsi="Times New Roman"/>
          <w:b w:val="0"/>
          <w:bCs/>
          <w:sz w:val="20"/>
          <w:lang w:val="en-US"/>
        </w:rPr>
        <w:tab/>
      </w:r>
      <w:r w:rsidRPr="00DE5748">
        <w:rPr>
          <w:rFonts w:ascii="Times New Roman" w:hAnsi="Times New Roman"/>
          <w:b w:val="0"/>
          <w:bCs/>
          <w:sz w:val="20"/>
          <w:lang w:val="en-US"/>
        </w:rPr>
        <w:t>It is forbidden to paint the skin</w:t>
      </w:r>
      <w:r w:rsidR="003B5929" w:rsidRPr="00DE5748">
        <w:rPr>
          <w:rFonts w:ascii="Times New Roman" w:hAnsi="Times New Roman"/>
          <w:b w:val="0"/>
          <w:bCs/>
          <w:sz w:val="20"/>
          <w:lang w:val="en-US"/>
        </w:rPr>
        <w:t xml:space="preserve"> </w:t>
      </w:r>
      <w:r w:rsidRPr="00DE5748">
        <w:rPr>
          <w:rFonts w:ascii="Times New Roman" w:hAnsi="Times New Roman"/>
          <w:b w:val="0"/>
          <w:bCs/>
          <w:sz w:val="20"/>
          <w:lang w:val="en-US"/>
        </w:rPr>
        <w:t xml:space="preserve">of the MH. </w:t>
      </w:r>
      <w:r w:rsidR="00905F5B" w:rsidRPr="00DE5748">
        <w:rPr>
          <w:rFonts w:ascii="Times New Roman" w:hAnsi="Times New Roman"/>
          <w:b w:val="0"/>
          <w:bCs/>
          <w:sz w:val="20"/>
          <w:lang w:val="en-US"/>
        </w:rPr>
        <w:t xml:space="preserve"> </w:t>
      </w:r>
    </w:p>
    <w:p w14:paraId="7CC2D941" w14:textId="77777777" w:rsidR="00B65668" w:rsidRPr="00DE5748" w:rsidRDefault="00B65668" w:rsidP="00410BE0">
      <w:pPr>
        <w:pStyle w:val="BodyText2"/>
        <w:spacing w:line="240" w:lineRule="auto"/>
        <w:ind w:right="-29"/>
        <w:rPr>
          <w:rFonts w:ascii="Times New Roman" w:hAnsi="Times New Roman"/>
          <w:b w:val="0"/>
          <w:bCs/>
          <w:sz w:val="20"/>
          <w:lang w:val="en-US"/>
        </w:rPr>
      </w:pPr>
    </w:p>
    <w:p w14:paraId="2CE49159" w14:textId="77777777" w:rsidR="00410BE0" w:rsidRPr="00DE5748" w:rsidRDefault="00410BE0" w:rsidP="00206483">
      <w:pPr>
        <w:pStyle w:val="BodyText2"/>
        <w:numPr>
          <w:ilvl w:val="0"/>
          <w:numId w:val="46"/>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sz w:val="20"/>
          <w:u w:val="single"/>
          <w:lang w:val="en-US"/>
        </w:rPr>
        <w:t>Jury</w:t>
      </w:r>
      <w:r w:rsidR="00BF43DF" w:rsidRPr="00DE5748">
        <w:rPr>
          <w:rFonts w:ascii="Times New Roman" w:hAnsi="Times New Roman"/>
          <w:b w:val="0"/>
          <w:sz w:val="20"/>
          <w:lang w:val="en-US"/>
        </w:rPr>
        <w:tab/>
        <w:t xml:space="preserve">A professional </w:t>
      </w:r>
      <w:r w:rsidRPr="00DE5748">
        <w:rPr>
          <w:rFonts w:ascii="Times New Roman" w:hAnsi="Times New Roman"/>
          <w:b w:val="0"/>
          <w:sz w:val="20"/>
          <w:lang w:val="en-US"/>
        </w:rPr>
        <w:t>Jury panel will judge this competition. The Jury will judge the general impress</w:t>
      </w:r>
      <w:r w:rsidR="009F4C5A" w:rsidRPr="00DE5748">
        <w:rPr>
          <w:rFonts w:ascii="Times New Roman" w:hAnsi="Times New Roman"/>
          <w:b w:val="0"/>
          <w:sz w:val="20"/>
          <w:lang w:val="en-US"/>
        </w:rPr>
        <w:t>ion of the cut, style and color,</w:t>
      </w:r>
      <w:r w:rsidRPr="00DE5748">
        <w:rPr>
          <w:rFonts w:ascii="Times New Roman" w:hAnsi="Times New Roman"/>
          <w:b w:val="0"/>
          <w:sz w:val="20"/>
          <w:lang w:val="en-US"/>
        </w:rPr>
        <w:t xml:space="preserve"> </w:t>
      </w:r>
      <w:r w:rsidR="009F4C5A" w:rsidRPr="00DE5748">
        <w:rPr>
          <w:rFonts w:ascii="Times New Roman" w:hAnsi="Times New Roman"/>
          <w:sz w:val="20"/>
          <w:lang w:val="en-US"/>
        </w:rPr>
        <w:t>n</w:t>
      </w:r>
      <w:r w:rsidR="00EA11FE" w:rsidRPr="00DE5748">
        <w:rPr>
          <w:rFonts w:ascii="Times New Roman" w:hAnsi="Times New Roman"/>
          <w:sz w:val="20"/>
          <w:lang w:val="en-US"/>
        </w:rPr>
        <w:t>ot of the clothes.</w:t>
      </w:r>
      <w:r w:rsidR="00BF43DF" w:rsidRPr="00DE5748">
        <w:rPr>
          <w:rFonts w:ascii="Times New Roman" w:hAnsi="Times New Roman"/>
          <w:b w:val="0"/>
          <w:sz w:val="20"/>
          <w:lang w:val="en-US"/>
        </w:rPr>
        <w:t xml:space="preserve"> The </w:t>
      </w:r>
      <w:r w:rsidR="00EA11FE" w:rsidRPr="00DE5748">
        <w:rPr>
          <w:rFonts w:ascii="Times New Roman" w:hAnsi="Times New Roman"/>
          <w:b w:val="0"/>
          <w:sz w:val="20"/>
          <w:lang w:val="en-US"/>
        </w:rPr>
        <w:t>face</w:t>
      </w:r>
      <w:r w:rsidR="009F4C5A" w:rsidRPr="00DE5748">
        <w:rPr>
          <w:rFonts w:ascii="Times New Roman" w:hAnsi="Times New Roman"/>
          <w:b w:val="0"/>
          <w:sz w:val="20"/>
          <w:lang w:val="en-US"/>
        </w:rPr>
        <w:t xml:space="preserve"> of the m</w:t>
      </w:r>
      <w:r w:rsidR="00BF43DF" w:rsidRPr="00DE5748">
        <w:rPr>
          <w:rFonts w:ascii="Times New Roman" w:hAnsi="Times New Roman"/>
          <w:b w:val="0"/>
          <w:sz w:val="20"/>
          <w:lang w:val="en-US"/>
        </w:rPr>
        <w:t>odel/MH must</w:t>
      </w:r>
      <w:r w:rsidR="00EA11FE" w:rsidRPr="00DE5748">
        <w:rPr>
          <w:rFonts w:ascii="Times New Roman" w:hAnsi="Times New Roman"/>
          <w:b w:val="0"/>
          <w:sz w:val="20"/>
          <w:lang w:val="en-US"/>
        </w:rPr>
        <w:t xml:space="preserve"> not </w:t>
      </w:r>
      <w:r w:rsidR="00BF43DF" w:rsidRPr="00DE5748">
        <w:rPr>
          <w:rFonts w:ascii="Times New Roman" w:hAnsi="Times New Roman"/>
          <w:b w:val="0"/>
          <w:sz w:val="20"/>
          <w:lang w:val="en-US"/>
        </w:rPr>
        <w:t xml:space="preserve">be </w:t>
      </w:r>
      <w:r w:rsidR="00EA11FE" w:rsidRPr="00DE5748">
        <w:rPr>
          <w:rFonts w:ascii="Times New Roman" w:hAnsi="Times New Roman"/>
          <w:b w:val="0"/>
          <w:sz w:val="20"/>
          <w:lang w:val="en-US"/>
        </w:rPr>
        <w:t xml:space="preserve">covered with </w:t>
      </w:r>
      <w:r w:rsidR="009F4C5A" w:rsidRPr="00DE5748">
        <w:rPr>
          <w:rFonts w:ascii="Times New Roman" w:hAnsi="Times New Roman"/>
          <w:b w:val="0"/>
          <w:sz w:val="20"/>
          <w:lang w:val="en-US"/>
        </w:rPr>
        <w:t xml:space="preserve">a </w:t>
      </w:r>
      <w:r w:rsidR="00BF43DF" w:rsidRPr="00DE5748">
        <w:rPr>
          <w:rFonts w:ascii="Times New Roman" w:hAnsi="Times New Roman"/>
          <w:b w:val="0"/>
          <w:sz w:val="20"/>
          <w:lang w:val="en-US"/>
        </w:rPr>
        <w:t xml:space="preserve">mask or </w:t>
      </w:r>
      <w:r w:rsidR="00EA11FE" w:rsidRPr="00DE5748">
        <w:rPr>
          <w:rFonts w:ascii="Times New Roman" w:hAnsi="Times New Roman"/>
          <w:b w:val="0"/>
          <w:sz w:val="20"/>
          <w:lang w:val="en-US"/>
        </w:rPr>
        <w:t>decorations.</w:t>
      </w:r>
    </w:p>
    <w:p w14:paraId="57A8BC80" w14:textId="77777777" w:rsidR="00436F84" w:rsidRPr="00DE5748" w:rsidRDefault="00436F84" w:rsidP="00206483">
      <w:pPr>
        <w:pStyle w:val="BodyText2"/>
        <w:tabs>
          <w:tab w:val="left" w:pos="426"/>
        </w:tabs>
        <w:spacing w:line="240" w:lineRule="auto"/>
        <w:ind w:left="2127" w:right="-29" w:hanging="2127"/>
        <w:rPr>
          <w:rFonts w:ascii="Times New Roman" w:hAnsi="Times New Roman"/>
          <w:b w:val="0"/>
          <w:bCs/>
          <w:sz w:val="20"/>
          <w:lang w:val="en-US"/>
        </w:rPr>
      </w:pPr>
    </w:p>
    <w:p w14:paraId="7F546B0A" w14:textId="77777777" w:rsidR="00410BE0" w:rsidRPr="00DE5748" w:rsidRDefault="00410BE0" w:rsidP="00206483">
      <w:pPr>
        <w:pStyle w:val="BodyText2"/>
        <w:numPr>
          <w:ilvl w:val="0"/>
          <w:numId w:val="46"/>
        </w:numPr>
        <w:tabs>
          <w:tab w:val="left" w:pos="426"/>
        </w:tabs>
        <w:spacing w:line="240" w:lineRule="auto"/>
        <w:ind w:left="2127" w:right="-29" w:hanging="2127"/>
        <w:rPr>
          <w:rFonts w:ascii="Times New Roman" w:hAnsi="Times New Roman"/>
          <w:sz w:val="20"/>
          <w:lang w:val="en-US"/>
        </w:rPr>
      </w:pPr>
      <w:r w:rsidRPr="00DE5748">
        <w:rPr>
          <w:rFonts w:ascii="Times New Roman" w:hAnsi="Times New Roman"/>
          <w:sz w:val="20"/>
          <w:u w:val="single"/>
          <w:lang w:val="en-US"/>
        </w:rPr>
        <w:t>Time</w:t>
      </w:r>
      <w:r w:rsidRPr="00DE5748">
        <w:rPr>
          <w:rFonts w:ascii="Times New Roman" w:hAnsi="Times New Roman"/>
          <w:b w:val="0"/>
          <w:bCs/>
          <w:sz w:val="20"/>
          <w:szCs w:val="22"/>
          <w:lang w:val="en-US"/>
        </w:rPr>
        <w:tab/>
      </w:r>
      <w:r w:rsidRPr="00DE5748">
        <w:rPr>
          <w:rFonts w:ascii="Times New Roman" w:hAnsi="Times New Roman"/>
          <w:bCs/>
          <w:sz w:val="20"/>
          <w:lang w:val="en-US"/>
        </w:rPr>
        <w:t>3 minutes</w:t>
      </w:r>
    </w:p>
    <w:p w14:paraId="368F5521" w14:textId="77777777" w:rsidR="00410BE0" w:rsidRPr="00DE5748" w:rsidRDefault="00410BE0" w:rsidP="00C95546">
      <w:pPr>
        <w:pStyle w:val="BodyText2"/>
        <w:tabs>
          <w:tab w:val="left" w:pos="426"/>
        </w:tabs>
        <w:spacing w:line="240" w:lineRule="auto"/>
        <w:ind w:right="-29"/>
        <w:rPr>
          <w:rFonts w:ascii="Times New Roman" w:hAnsi="Times New Roman"/>
          <w:sz w:val="20"/>
          <w:lang w:val="en-US"/>
        </w:rPr>
      </w:pPr>
    </w:p>
    <w:p w14:paraId="33C1A69C" w14:textId="77777777" w:rsidR="009F4C5A" w:rsidRPr="00DE5748" w:rsidRDefault="00410BE0" w:rsidP="00206483">
      <w:pPr>
        <w:pStyle w:val="BodyText2"/>
        <w:numPr>
          <w:ilvl w:val="0"/>
          <w:numId w:val="46"/>
        </w:numPr>
        <w:tabs>
          <w:tab w:val="left" w:pos="426"/>
          <w:tab w:val="left" w:pos="3544"/>
        </w:tabs>
        <w:spacing w:line="240" w:lineRule="auto"/>
        <w:ind w:left="2127" w:right="-29" w:hanging="2127"/>
        <w:rPr>
          <w:rFonts w:ascii="Times New Roman" w:hAnsi="Times New Roman"/>
          <w:sz w:val="20"/>
          <w:lang w:val="en-US"/>
        </w:rPr>
      </w:pPr>
      <w:r w:rsidRPr="00DE5748">
        <w:rPr>
          <w:rFonts w:ascii="Times New Roman" w:hAnsi="Times New Roman"/>
          <w:sz w:val="20"/>
          <w:u w:val="single"/>
          <w:lang w:val="en-US"/>
        </w:rPr>
        <w:t>Scores</w:t>
      </w:r>
      <w:r w:rsidRPr="00DE5748">
        <w:rPr>
          <w:rFonts w:ascii="Times New Roman" w:hAnsi="Times New Roman"/>
          <w:b w:val="0"/>
          <w:bCs/>
          <w:sz w:val="20"/>
          <w:szCs w:val="22"/>
          <w:lang w:val="en-US"/>
        </w:rPr>
        <w:tab/>
      </w:r>
      <w:r w:rsidRPr="00DE5748">
        <w:rPr>
          <w:rFonts w:ascii="Times New Roman" w:hAnsi="Times New Roman"/>
          <w:bCs/>
          <w:sz w:val="20"/>
          <w:lang w:val="en-US"/>
        </w:rPr>
        <w:t>Maximum:</w:t>
      </w:r>
      <w:r w:rsidRPr="00DE5748">
        <w:rPr>
          <w:rFonts w:ascii="Times New Roman" w:hAnsi="Times New Roman"/>
          <w:b w:val="0"/>
          <w:bCs/>
          <w:sz w:val="20"/>
          <w:lang w:val="en-US"/>
        </w:rPr>
        <w:tab/>
      </w:r>
      <w:r w:rsidRPr="00DE5748">
        <w:rPr>
          <w:rFonts w:ascii="Times New Roman" w:hAnsi="Times New Roman"/>
          <w:bCs/>
          <w:sz w:val="20"/>
          <w:lang w:val="en-US"/>
        </w:rPr>
        <w:t>30 points</w:t>
      </w:r>
    </w:p>
    <w:p w14:paraId="27217D6C" w14:textId="489B25A3" w:rsidR="00210FD8" w:rsidRPr="00DE5748" w:rsidRDefault="00C95546" w:rsidP="00C95546">
      <w:pPr>
        <w:tabs>
          <w:tab w:val="left" w:pos="426"/>
          <w:tab w:val="left" w:pos="3544"/>
        </w:tabs>
        <w:ind w:left="2127" w:right="-29" w:hanging="2127"/>
        <w:rPr>
          <w:b/>
          <w:sz w:val="20"/>
        </w:rPr>
      </w:pPr>
      <w:r w:rsidRPr="00DE5748">
        <w:rPr>
          <w:b/>
          <w:sz w:val="20"/>
          <w:szCs w:val="20"/>
        </w:rPr>
        <w:tab/>
      </w:r>
      <w:r w:rsidRPr="00DE5748">
        <w:rPr>
          <w:b/>
          <w:sz w:val="20"/>
          <w:szCs w:val="20"/>
        </w:rPr>
        <w:tab/>
      </w:r>
      <w:r w:rsidR="00210FD8" w:rsidRPr="00DE5748">
        <w:rPr>
          <w:b/>
          <w:sz w:val="20"/>
          <w:szCs w:val="20"/>
        </w:rPr>
        <w:t>Minimum:</w:t>
      </w:r>
      <w:r w:rsidR="00210FD8" w:rsidRPr="00DE5748">
        <w:rPr>
          <w:b/>
          <w:sz w:val="20"/>
          <w:szCs w:val="20"/>
        </w:rPr>
        <w:tab/>
      </w:r>
      <w:r w:rsidR="00210FD8" w:rsidRPr="00DE5748">
        <w:rPr>
          <w:b/>
          <w:sz w:val="20"/>
        </w:rPr>
        <w:t>25 points</w:t>
      </w:r>
    </w:p>
    <w:p w14:paraId="78F93AE8" w14:textId="77777777" w:rsidR="009F4C5A" w:rsidRPr="00DE5748" w:rsidRDefault="009F4C5A" w:rsidP="00206483">
      <w:pPr>
        <w:pStyle w:val="BodyText2"/>
        <w:tabs>
          <w:tab w:val="left" w:pos="426"/>
          <w:tab w:val="left" w:pos="3119"/>
        </w:tabs>
        <w:spacing w:line="240" w:lineRule="auto"/>
        <w:ind w:left="2127" w:right="-29" w:hanging="2127"/>
        <w:rPr>
          <w:rFonts w:ascii="Times New Roman" w:hAnsi="Times New Roman"/>
          <w:sz w:val="20"/>
          <w:lang w:val="en-US"/>
        </w:rPr>
      </w:pPr>
    </w:p>
    <w:p w14:paraId="0C55E027" w14:textId="77777777" w:rsidR="00410BE0" w:rsidRPr="00DE5748" w:rsidRDefault="009F4C5A" w:rsidP="00206483">
      <w:pPr>
        <w:pStyle w:val="BodyText2"/>
        <w:numPr>
          <w:ilvl w:val="0"/>
          <w:numId w:val="46"/>
        </w:numPr>
        <w:tabs>
          <w:tab w:val="left" w:pos="426"/>
          <w:tab w:val="left" w:pos="3119"/>
        </w:tabs>
        <w:spacing w:line="240" w:lineRule="auto"/>
        <w:ind w:left="2127" w:right="-29" w:hanging="2127"/>
        <w:rPr>
          <w:rFonts w:ascii="Times New Roman" w:hAnsi="Times New Roman"/>
          <w:sz w:val="20"/>
          <w:lang w:val="en-US"/>
        </w:rPr>
      </w:pPr>
      <w:r w:rsidRPr="00DE5748">
        <w:rPr>
          <w:rFonts w:ascii="Times New Roman" w:hAnsi="Times New Roman"/>
          <w:sz w:val="20"/>
          <w:u w:val="single"/>
        </w:rPr>
        <w:t>Penalty Points</w:t>
      </w:r>
      <w:r w:rsidRPr="00DE5748">
        <w:rPr>
          <w:rFonts w:ascii="Times New Roman" w:hAnsi="Times New Roman"/>
          <w:sz w:val="20"/>
        </w:rPr>
        <w:tab/>
        <w:t>30 per infraction</w:t>
      </w:r>
    </w:p>
    <w:p w14:paraId="5584F409" w14:textId="77777777" w:rsidR="009F4C5A" w:rsidRPr="00DE5748" w:rsidRDefault="009F4C5A" w:rsidP="00410BE0">
      <w:pPr>
        <w:tabs>
          <w:tab w:val="left" w:pos="1980"/>
          <w:tab w:val="left" w:pos="3119"/>
          <w:tab w:val="left" w:pos="3544"/>
        </w:tabs>
        <w:ind w:left="1701" w:right="-29"/>
        <w:rPr>
          <w:b/>
          <w:sz w:val="20"/>
          <w:szCs w:val="20"/>
        </w:rPr>
      </w:pPr>
    </w:p>
    <w:p w14:paraId="6892DC20" w14:textId="77777777" w:rsidR="009F4C5A" w:rsidRPr="00DE5748" w:rsidRDefault="009F4C5A" w:rsidP="00410BE0">
      <w:pPr>
        <w:tabs>
          <w:tab w:val="left" w:pos="1980"/>
          <w:tab w:val="left" w:pos="3119"/>
          <w:tab w:val="left" w:pos="3544"/>
        </w:tabs>
        <w:ind w:left="1701" w:right="-29"/>
        <w:rPr>
          <w:b/>
          <w:sz w:val="20"/>
          <w:szCs w:val="20"/>
        </w:rPr>
      </w:pPr>
    </w:p>
    <w:p w14:paraId="6513B62D" w14:textId="77777777" w:rsidR="009F4C5A" w:rsidRPr="00DE5748" w:rsidRDefault="009F4C5A" w:rsidP="00410BE0">
      <w:pPr>
        <w:tabs>
          <w:tab w:val="left" w:pos="1980"/>
          <w:tab w:val="left" w:pos="3119"/>
          <w:tab w:val="left" w:pos="3544"/>
        </w:tabs>
        <w:ind w:left="1701" w:right="-29"/>
        <w:rPr>
          <w:b/>
          <w:sz w:val="20"/>
          <w:szCs w:val="20"/>
        </w:rPr>
      </w:pPr>
    </w:p>
    <w:p w14:paraId="4040D488" w14:textId="77777777" w:rsidR="009F4C5A" w:rsidRPr="00DE5748" w:rsidRDefault="009F4C5A" w:rsidP="00410BE0">
      <w:pPr>
        <w:tabs>
          <w:tab w:val="left" w:pos="1980"/>
          <w:tab w:val="left" w:pos="3119"/>
          <w:tab w:val="left" w:pos="3544"/>
        </w:tabs>
        <w:ind w:left="1701" w:right="-29"/>
        <w:rPr>
          <w:b/>
          <w:sz w:val="20"/>
          <w:szCs w:val="20"/>
        </w:rPr>
      </w:pPr>
    </w:p>
    <w:p w14:paraId="12264CBC" w14:textId="77777777" w:rsidR="00D41558" w:rsidRPr="00DE5748" w:rsidRDefault="00D41558" w:rsidP="00410BE0">
      <w:pPr>
        <w:tabs>
          <w:tab w:val="left" w:pos="1980"/>
          <w:tab w:val="left" w:pos="3119"/>
          <w:tab w:val="left" w:pos="3544"/>
        </w:tabs>
        <w:ind w:left="1701" w:right="-29"/>
        <w:rPr>
          <w:b/>
          <w:sz w:val="20"/>
          <w:szCs w:val="20"/>
        </w:rPr>
      </w:pPr>
    </w:p>
    <w:p w14:paraId="78EB1453" w14:textId="7412CD52" w:rsidR="000C7AD1" w:rsidRPr="00DE5748" w:rsidRDefault="00596554" w:rsidP="00596554">
      <w:pPr>
        <w:tabs>
          <w:tab w:val="left" w:pos="1260"/>
        </w:tabs>
        <w:ind w:right="-29"/>
        <w:rPr>
          <w:b/>
          <w:sz w:val="20"/>
          <w:u w:val="single"/>
        </w:rPr>
      </w:pPr>
      <w:r w:rsidRPr="00DE5748">
        <w:rPr>
          <w:b/>
          <w:sz w:val="20"/>
          <w:u w:val="single"/>
        </w:rPr>
        <w:t>DISQUALIFICATION if mannequin head is not from one of OMC's official sponsors</w:t>
      </w:r>
      <w:r w:rsidR="008A1CB2" w:rsidRPr="00DE5748">
        <w:rPr>
          <w:b/>
          <w:sz w:val="20"/>
          <w:u w:val="single"/>
        </w:rPr>
        <w:t>.</w:t>
      </w:r>
    </w:p>
    <w:p w14:paraId="632C3946" w14:textId="77777777" w:rsidR="00582C40" w:rsidRPr="00DE5748" w:rsidRDefault="00582C40" w:rsidP="00596554">
      <w:pPr>
        <w:tabs>
          <w:tab w:val="left" w:pos="1260"/>
        </w:tabs>
        <w:ind w:right="-29"/>
        <w:rPr>
          <w:b/>
          <w:sz w:val="20"/>
          <w:u w:val="single"/>
        </w:rPr>
      </w:pPr>
    </w:p>
    <w:p w14:paraId="6D77B88C" w14:textId="77777777" w:rsidR="008A1CB2" w:rsidRPr="00DE5748" w:rsidRDefault="008A1CB2" w:rsidP="00596554">
      <w:pPr>
        <w:tabs>
          <w:tab w:val="left" w:pos="1260"/>
        </w:tabs>
        <w:ind w:right="-29"/>
        <w:rPr>
          <w:b/>
          <w:sz w:val="20"/>
          <w:u w:val="single"/>
        </w:rPr>
      </w:pPr>
      <w:r w:rsidRPr="00DE5748">
        <w:rPr>
          <w:b/>
          <w:sz w:val="20"/>
          <w:u w:val="single"/>
        </w:rPr>
        <w:t>Complete body mannequin</w:t>
      </w:r>
      <w:r w:rsidR="00465B61" w:rsidRPr="00DE5748">
        <w:rPr>
          <w:b/>
          <w:sz w:val="20"/>
          <w:u w:val="single"/>
        </w:rPr>
        <w:t>s</w:t>
      </w:r>
      <w:r w:rsidRPr="00DE5748">
        <w:rPr>
          <w:b/>
          <w:sz w:val="20"/>
          <w:u w:val="single"/>
        </w:rPr>
        <w:t xml:space="preserve"> are forbidden.</w:t>
      </w:r>
    </w:p>
    <w:p w14:paraId="24EFD191" w14:textId="77777777" w:rsidR="00596554" w:rsidRPr="00DE5748" w:rsidRDefault="00596554" w:rsidP="00596554">
      <w:pPr>
        <w:tabs>
          <w:tab w:val="left" w:pos="1260"/>
        </w:tabs>
        <w:ind w:right="-29"/>
        <w:rPr>
          <w:b/>
          <w:sz w:val="20"/>
          <w:u w:val="single"/>
        </w:rPr>
      </w:pPr>
    </w:p>
    <w:p w14:paraId="1F476126" w14:textId="77777777" w:rsidR="00A458A7" w:rsidRPr="00DE5748" w:rsidRDefault="000B2141" w:rsidP="007F160C">
      <w:pPr>
        <w:pBdr>
          <w:top w:val="single" w:sz="4" w:space="1" w:color="auto"/>
          <w:bottom w:val="single" w:sz="4" w:space="1" w:color="auto"/>
        </w:pBdr>
        <w:tabs>
          <w:tab w:val="left" w:pos="1276"/>
          <w:tab w:val="left" w:pos="7938"/>
        </w:tabs>
        <w:ind w:right="-29"/>
        <w:jc w:val="center"/>
        <w:rPr>
          <w:b/>
          <w:w w:val="200"/>
          <w:sz w:val="18"/>
          <w:szCs w:val="18"/>
          <w:lang w:val="fr-FR"/>
        </w:rPr>
      </w:pPr>
      <w:r w:rsidRPr="00DE5748">
        <w:rPr>
          <w:b/>
          <w:sz w:val="20"/>
          <w:szCs w:val="20"/>
        </w:rPr>
        <w:br w:type="page"/>
      </w:r>
      <w:r w:rsidR="00A458A7" w:rsidRPr="00DE5748">
        <w:rPr>
          <w:b/>
          <w:w w:val="200"/>
          <w:sz w:val="18"/>
          <w:szCs w:val="18"/>
          <w:lang w:val="fr-FR"/>
        </w:rPr>
        <w:lastRenderedPageBreak/>
        <w:t>OMC PRESTIGE CUP</w:t>
      </w:r>
    </w:p>
    <w:p w14:paraId="1066AE7F" w14:textId="77777777" w:rsidR="00A458A7" w:rsidRPr="00DE5748" w:rsidRDefault="00A458A7" w:rsidP="00A458A7">
      <w:pPr>
        <w:tabs>
          <w:tab w:val="left" w:pos="1276"/>
          <w:tab w:val="left" w:pos="7938"/>
        </w:tabs>
        <w:jc w:val="both"/>
        <w:rPr>
          <w:b/>
          <w:w w:val="200"/>
          <w:sz w:val="18"/>
          <w:szCs w:val="18"/>
          <w:lang w:val="fr-FR"/>
        </w:rPr>
      </w:pPr>
    </w:p>
    <w:p w14:paraId="4E4100BF" w14:textId="77777777" w:rsidR="00A458A7" w:rsidRPr="00DE5748" w:rsidRDefault="00A458A7" w:rsidP="00A458A7">
      <w:pPr>
        <w:tabs>
          <w:tab w:val="left" w:pos="1276"/>
          <w:tab w:val="left" w:pos="7938"/>
        </w:tabs>
        <w:jc w:val="both"/>
        <w:rPr>
          <w:b/>
          <w:w w:val="200"/>
          <w:sz w:val="18"/>
          <w:szCs w:val="18"/>
          <w:lang w:val="fr-FR"/>
        </w:rPr>
      </w:pPr>
    </w:p>
    <w:p w14:paraId="2EC68B96" w14:textId="77777777" w:rsidR="00A458A7" w:rsidRPr="00DE5748" w:rsidRDefault="00AF3516" w:rsidP="00A458A7">
      <w:pPr>
        <w:tabs>
          <w:tab w:val="left" w:pos="1418"/>
          <w:tab w:val="left" w:pos="7938"/>
        </w:tabs>
        <w:jc w:val="both"/>
        <w:rPr>
          <w:b/>
          <w:w w:val="200"/>
          <w:sz w:val="18"/>
          <w:szCs w:val="18"/>
          <w:lang w:val="fr-FR"/>
        </w:rPr>
      </w:pPr>
      <w:r w:rsidRPr="00DE5748">
        <w:rPr>
          <w:b/>
          <w:w w:val="200"/>
          <w:sz w:val="18"/>
          <w:szCs w:val="18"/>
          <w:lang w:val="fr-FR"/>
        </w:rPr>
        <w:t>Test 1</w:t>
      </w:r>
      <w:r w:rsidRPr="00DE5748">
        <w:rPr>
          <w:b/>
          <w:w w:val="200"/>
          <w:sz w:val="18"/>
          <w:szCs w:val="18"/>
          <w:lang w:val="fr-FR"/>
        </w:rPr>
        <w:tab/>
      </w:r>
      <w:r w:rsidR="000C7AD1" w:rsidRPr="00DE5748">
        <w:rPr>
          <w:b/>
          <w:w w:val="200"/>
          <w:sz w:val="18"/>
          <w:szCs w:val="18"/>
          <w:lang w:val="fr-FR"/>
        </w:rPr>
        <w:t xml:space="preserve">Prestige </w:t>
      </w:r>
      <w:r w:rsidR="00F4186C" w:rsidRPr="00DE5748">
        <w:rPr>
          <w:b/>
          <w:w w:val="200"/>
          <w:sz w:val="18"/>
          <w:szCs w:val="18"/>
          <w:lang w:val="fr-FR"/>
        </w:rPr>
        <w:t>Gala</w:t>
      </w:r>
      <w:r w:rsidR="00EA11FE" w:rsidRPr="00DE5748">
        <w:rPr>
          <w:b/>
          <w:w w:val="200"/>
          <w:sz w:val="18"/>
          <w:szCs w:val="18"/>
          <w:lang w:val="fr-FR"/>
        </w:rPr>
        <w:t xml:space="preserve"> Style</w:t>
      </w:r>
    </w:p>
    <w:p w14:paraId="11E5B80F" w14:textId="77777777" w:rsidR="00A458A7" w:rsidRPr="00DE5748" w:rsidRDefault="00E23516" w:rsidP="00A458A7">
      <w:pPr>
        <w:ind w:firstLine="1418"/>
        <w:rPr>
          <w:b/>
          <w:bCs/>
          <w:sz w:val="16"/>
          <w:szCs w:val="16"/>
        </w:rPr>
      </w:pPr>
      <w:r w:rsidRPr="00DE5748">
        <w:rPr>
          <w:b/>
          <w:bCs/>
          <w:sz w:val="16"/>
          <w:szCs w:val="16"/>
        </w:rPr>
        <w:t>Ladies – Combination (</w:t>
      </w:r>
      <w:r w:rsidR="000C7AD1" w:rsidRPr="00DE5748">
        <w:rPr>
          <w:b/>
          <w:bCs/>
          <w:sz w:val="16"/>
          <w:szCs w:val="16"/>
        </w:rPr>
        <w:t>Prestige</w:t>
      </w:r>
      <w:r w:rsidR="00AF3516" w:rsidRPr="00DE5748">
        <w:rPr>
          <w:b/>
          <w:bCs/>
          <w:sz w:val="16"/>
          <w:szCs w:val="16"/>
        </w:rPr>
        <w:t xml:space="preserve"> </w:t>
      </w:r>
      <w:r w:rsidR="00FC46F9" w:rsidRPr="00DE5748">
        <w:rPr>
          <w:b/>
          <w:bCs/>
          <w:sz w:val="16"/>
          <w:szCs w:val="16"/>
        </w:rPr>
        <w:t>Bridal)</w:t>
      </w:r>
    </w:p>
    <w:p w14:paraId="34D2E4A0" w14:textId="15D6F610" w:rsidR="00A458A7" w:rsidRPr="00DE5748" w:rsidRDefault="00A458A7" w:rsidP="00A458A7">
      <w:pPr>
        <w:tabs>
          <w:tab w:val="left" w:pos="1418"/>
        </w:tabs>
        <w:ind w:right="-29" w:firstLine="1418"/>
        <w:jc w:val="both"/>
        <w:rPr>
          <w:b/>
          <w:sz w:val="16"/>
          <w:szCs w:val="16"/>
        </w:rPr>
      </w:pPr>
      <w:r w:rsidRPr="00DE5748">
        <w:rPr>
          <w:b/>
          <w:sz w:val="16"/>
          <w:szCs w:val="16"/>
        </w:rPr>
        <w:t>Live Model - pre-done</w:t>
      </w:r>
      <w:r w:rsidR="00E06157" w:rsidRPr="00DE5748">
        <w:rPr>
          <w:b/>
          <w:sz w:val="16"/>
          <w:szCs w:val="16"/>
        </w:rPr>
        <w:t xml:space="preserve"> </w:t>
      </w:r>
      <w:r w:rsidR="00E06157" w:rsidRPr="00DE5748">
        <w:rPr>
          <w:b/>
          <w:sz w:val="16"/>
          <w:szCs w:val="16"/>
          <w:lang w:eastAsia="x-none"/>
        </w:rPr>
        <w:t>(only by the OMC official sponsors)</w:t>
      </w:r>
    </w:p>
    <w:p w14:paraId="1999AB6A" w14:textId="77777777" w:rsidR="00A458A7" w:rsidRPr="00DE5748" w:rsidRDefault="00AF3516" w:rsidP="00A458A7">
      <w:pPr>
        <w:tabs>
          <w:tab w:val="left" w:pos="1418"/>
        </w:tabs>
        <w:ind w:firstLine="1418"/>
        <w:rPr>
          <w:b/>
          <w:sz w:val="16"/>
          <w:szCs w:val="16"/>
          <w:lang w:eastAsia="x-none"/>
        </w:rPr>
      </w:pPr>
      <w:r w:rsidRPr="00DE5748">
        <w:rPr>
          <w:b/>
          <w:sz w:val="16"/>
          <w:szCs w:val="16"/>
          <w:lang w:eastAsia="x-none"/>
        </w:rPr>
        <w:t>Automatic</w:t>
      </w:r>
      <w:r w:rsidR="00A458A7" w:rsidRPr="00DE5748">
        <w:rPr>
          <w:b/>
          <w:sz w:val="16"/>
          <w:szCs w:val="16"/>
          <w:lang w:eastAsia="x-none"/>
        </w:rPr>
        <w:t xml:space="preserve"> Team Selection</w:t>
      </w:r>
    </w:p>
    <w:p w14:paraId="3751BA74" w14:textId="77777777" w:rsidR="00A458A7" w:rsidRPr="00DE5748" w:rsidRDefault="00A458A7" w:rsidP="00A458A7">
      <w:pPr>
        <w:pBdr>
          <w:bottom w:val="single" w:sz="4" w:space="1" w:color="auto"/>
        </w:pBdr>
        <w:ind w:firstLine="1418"/>
        <w:rPr>
          <w:sz w:val="16"/>
          <w:szCs w:val="16"/>
        </w:rPr>
      </w:pPr>
      <w:r w:rsidRPr="00DE5748">
        <w:rPr>
          <w:sz w:val="16"/>
          <w:szCs w:val="16"/>
        </w:rPr>
        <w:t>No competitor age indication - all ages accepted</w:t>
      </w:r>
    </w:p>
    <w:p w14:paraId="556ACFC7" w14:textId="77777777" w:rsidR="00A458A7" w:rsidRPr="00DE5748" w:rsidRDefault="00A458A7" w:rsidP="00A458A7">
      <w:pPr>
        <w:pStyle w:val="BodyText"/>
        <w:pBdr>
          <w:top w:val="none" w:sz="0" w:space="0" w:color="auto"/>
        </w:pBdr>
        <w:rPr>
          <w:rFonts w:ascii="Times New Roman" w:hAnsi="Times New Roman"/>
        </w:rPr>
      </w:pPr>
    </w:p>
    <w:p w14:paraId="7DB1E4C0" w14:textId="77777777" w:rsidR="00A458A7" w:rsidRPr="00DE5748" w:rsidRDefault="00A458A7" w:rsidP="00A458A7">
      <w:pPr>
        <w:ind w:right="-1"/>
        <w:jc w:val="both"/>
        <w:rPr>
          <w:sz w:val="20"/>
        </w:rPr>
      </w:pPr>
    </w:p>
    <w:p w14:paraId="2CA18353" w14:textId="77777777" w:rsidR="00A458A7" w:rsidRPr="00DE5748" w:rsidRDefault="00A458A7" w:rsidP="00A458A7">
      <w:pPr>
        <w:ind w:right="-29"/>
        <w:jc w:val="both"/>
        <w:rPr>
          <w:b/>
          <w:sz w:val="20"/>
          <w:u w:val="single"/>
        </w:rPr>
      </w:pPr>
    </w:p>
    <w:p w14:paraId="4B37DE72" w14:textId="77777777" w:rsidR="00A458A7" w:rsidRPr="00DE5748" w:rsidRDefault="00A458A7" w:rsidP="00A458A7">
      <w:pPr>
        <w:pStyle w:val="BodyText2"/>
        <w:spacing w:line="240" w:lineRule="auto"/>
        <w:ind w:right="-29"/>
        <w:rPr>
          <w:rFonts w:ascii="Times New Roman" w:hAnsi="Times New Roman"/>
          <w:b w:val="0"/>
          <w:sz w:val="20"/>
          <w:lang w:val="en-US"/>
        </w:rPr>
      </w:pPr>
      <w:r w:rsidRPr="00DE5748">
        <w:rPr>
          <w:rFonts w:ascii="Times New Roman" w:hAnsi="Times New Roman"/>
          <w:b w:val="0"/>
          <w:sz w:val="20"/>
          <w:lang w:val="en-US"/>
        </w:rPr>
        <w:t>The competitors proceed with their models to the competition floor</w:t>
      </w:r>
      <w:r w:rsidRPr="00DE5748">
        <w:rPr>
          <w:rFonts w:ascii="Times New Roman" w:hAnsi="Times New Roman"/>
          <w:b w:val="0"/>
          <w:bCs/>
          <w:sz w:val="20"/>
          <w:lang w:val="en-US"/>
        </w:rPr>
        <w:t xml:space="preserve"> with work pre-done ready to be judged.</w:t>
      </w:r>
      <w:r w:rsidRPr="00DE5748">
        <w:rPr>
          <w:rFonts w:ascii="Times New Roman" w:hAnsi="Times New Roman"/>
          <w:b w:val="0"/>
          <w:sz w:val="20"/>
          <w:lang w:val="en-US"/>
        </w:rPr>
        <w:t xml:space="preserve"> The hair can be any length according to the competitors' choice. Wise Men will direct the models to the proper judging area. The competitors will place their models and give them the finishing touch if needed during the 3 minutes allowed time, after the General Commissioner has given the starting time.</w:t>
      </w:r>
    </w:p>
    <w:p w14:paraId="395D8658" w14:textId="77777777" w:rsidR="00EA11FE" w:rsidRPr="00DE5748" w:rsidRDefault="00EA11FE" w:rsidP="00EA11FE">
      <w:pPr>
        <w:pStyle w:val="BodyText2"/>
        <w:spacing w:line="240" w:lineRule="auto"/>
        <w:ind w:right="-29"/>
        <w:rPr>
          <w:rFonts w:ascii="Times New Roman" w:hAnsi="Times New Roman"/>
          <w:bCs/>
          <w:sz w:val="20"/>
          <w:lang w:val="en-US"/>
        </w:rPr>
      </w:pPr>
    </w:p>
    <w:p w14:paraId="53F7AA05" w14:textId="77777777" w:rsidR="000C7AD1" w:rsidRPr="00DE5748" w:rsidRDefault="000C7AD1" w:rsidP="000C7AD1">
      <w:pPr>
        <w:ind w:right="-1"/>
        <w:jc w:val="both"/>
        <w:rPr>
          <w:b/>
          <w:sz w:val="20"/>
          <w:szCs w:val="20"/>
          <w:u w:val="single"/>
        </w:rPr>
      </w:pPr>
      <w:r w:rsidRPr="00DE5748">
        <w:rPr>
          <w:b/>
          <w:sz w:val="20"/>
          <w:szCs w:val="20"/>
          <w:u w:val="single"/>
        </w:rPr>
        <w:t>Props of any kind are forbidden.</w:t>
      </w:r>
    </w:p>
    <w:p w14:paraId="2A385F9E" w14:textId="77777777" w:rsidR="00F15BEB" w:rsidRPr="00DE5748" w:rsidRDefault="00F15BEB" w:rsidP="000C7AD1">
      <w:pPr>
        <w:ind w:right="-1"/>
        <w:jc w:val="both"/>
        <w:rPr>
          <w:b/>
          <w:sz w:val="20"/>
          <w:szCs w:val="20"/>
          <w:u w:val="single"/>
        </w:rPr>
      </w:pPr>
    </w:p>
    <w:p w14:paraId="5F4269AA" w14:textId="1AB8526B" w:rsidR="000C7AD1" w:rsidRPr="00DE5748" w:rsidRDefault="00F37971" w:rsidP="000C7AD1">
      <w:pPr>
        <w:ind w:right="-1"/>
        <w:jc w:val="both"/>
        <w:rPr>
          <w:b/>
          <w:sz w:val="20"/>
          <w:szCs w:val="20"/>
          <w:u w:val="single"/>
        </w:rPr>
      </w:pPr>
      <w:r w:rsidRPr="00DE5748">
        <w:rPr>
          <w:b/>
          <w:sz w:val="20"/>
          <w:szCs w:val="20"/>
          <w:u w:val="single"/>
        </w:rPr>
        <w:t xml:space="preserve">Hair extensions </w:t>
      </w:r>
      <w:r w:rsidR="00F15BEB" w:rsidRPr="00DE5748">
        <w:rPr>
          <w:b/>
          <w:sz w:val="20"/>
          <w:szCs w:val="20"/>
          <w:u w:val="single"/>
        </w:rPr>
        <w:t>are allowed!</w:t>
      </w:r>
    </w:p>
    <w:p w14:paraId="5E4ADBCC" w14:textId="77F194D4" w:rsidR="008A1CB2" w:rsidRPr="00DE5748" w:rsidRDefault="008A1CB2" w:rsidP="00A458A7">
      <w:pPr>
        <w:ind w:right="-29"/>
        <w:jc w:val="both"/>
        <w:rPr>
          <w:sz w:val="20"/>
          <w:szCs w:val="20"/>
        </w:rPr>
      </w:pPr>
    </w:p>
    <w:p w14:paraId="78DF0CDA" w14:textId="23D66FB0" w:rsidR="007B1ECD" w:rsidRPr="00DE5748" w:rsidRDefault="007B1ECD" w:rsidP="007B1ECD">
      <w:pPr>
        <w:ind w:right="-29"/>
        <w:jc w:val="both"/>
        <w:rPr>
          <w:sz w:val="20"/>
          <w:szCs w:val="20"/>
        </w:rPr>
      </w:pPr>
      <w:r w:rsidRPr="00DE5748">
        <w:rPr>
          <w:sz w:val="20"/>
          <w:szCs w:val="20"/>
        </w:rPr>
        <w:t xml:space="preserve">The postiche </w:t>
      </w:r>
      <w:r w:rsidR="001E5328" w:rsidRPr="00DE5748">
        <w:rPr>
          <w:sz w:val="20"/>
          <w:szCs w:val="20"/>
        </w:rPr>
        <w:t xml:space="preserve">and </w:t>
      </w:r>
      <w:r w:rsidR="00212666" w:rsidRPr="00DE5748">
        <w:rPr>
          <w:sz w:val="20"/>
          <w:szCs w:val="20"/>
        </w:rPr>
        <w:t>ornament</w:t>
      </w:r>
      <w:r w:rsidR="0054485E" w:rsidRPr="00DE5748">
        <w:rPr>
          <w:sz w:val="20"/>
          <w:szCs w:val="20"/>
        </w:rPr>
        <w:t>,</w:t>
      </w:r>
      <w:r w:rsidR="001E5328" w:rsidRPr="00DE5748">
        <w:rPr>
          <w:sz w:val="20"/>
          <w:szCs w:val="20"/>
        </w:rPr>
        <w:t xml:space="preserve"> </w:t>
      </w:r>
      <w:r w:rsidR="00212666" w:rsidRPr="00DE5748">
        <w:rPr>
          <w:sz w:val="20"/>
          <w:szCs w:val="20"/>
        </w:rPr>
        <w:t>must not cover more than 30% of the model head.</w:t>
      </w:r>
      <w:r w:rsidR="001E5328" w:rsidRPr="00DE5748">
        <w:rPr>
          <w:sz w:val="20"/>
          <w:szCs w:val="20"/>
        </w:rPr>
        <w:t xml:space="preserve"> </w:t>
      </w:r>
      <w:r w:rsidRPr="00DE5748">
        <w:rPr>
          <w:sz w:val="20"/>
          <w:szCs w:val="20"/>
        </w:rPr>
        <w:t xml:space="preserve">Wigs </w:t>
      </w:r>
      <w:r w:rsidR="008B5BA9" w:rsidRPr="00DE5748">
        <w:rPr>
          <w:sz w:val="20"/>
          <w:szCs w:val="20"/>
        </w:rPr>
        <w:t xml:space="preserve">of any kind </w:t>
      </w:r>
      <w:r w:rsidR="001E5328" w:rsidRPr="00DE5748">
        <w:rPr>
          <w:sz w:val="20"/>
          <w:szCs w:val="20"/>
        </w:rPr>
        <w:t>are forbidden</w:t>
      </w:r>
      <w:r w:rsidRPr="00DE5748">
        <w:rPr>
          <w:sz w:val="20"/>
          <w:szCs w:val="20"/>
        </w:rPr>
        <w:t>.</w:t>
      </w:r>
      <w:r w:rsidR="0054485E" w:rsidRPr="00DE5748">
        <w:rPr>
          <w:sz w:val="20"/>
          <w:szCs w:val="20"/>
        </w:rPr>
        <w:t xml:space="preserve">  </w:t>
      </w:r>
    </w:p>
    <w:p w14:paraId="4A36D89C" w14:textId="77777777" w:rsidR="00F24841" w:rsidRPr="00DE5748" w:rsidRDefault="00F24841" w:rsidP="00A458A7">
      <w:pPr>
        <w:ind w:right="-29"/>
        <w:jc w:val="both"/>
        <w:rPr>
          <w:sz w:val="20"/>
          <w:szCs w:val="20"/>
        </w:rPr>
      </w:pPr>
    </w:p>
    <w:p w14:paraId="3520BAAE" w14:textId="59C01349" w:rsidR="00A458A7" w:rsidRPr="00DE5748" w:rsidRDefault="00A458A7" w:rsidP="00A458A7">
      <w:pPr>
        <w:ind w:right="-29"/>
        <w:jc w:val="both"/>
        <w:rPr>
          <w:sz w:val="20"/>
          <w:szCs w:val="20"/>
        </w:rPr>
      </w:pPr>
      <w:r w:rsidRPr="00DE5748">
        <w:rPr>
          <w:sz w:val="20"/>
          <w:szCs w:val="20"/>
        </w:rPr>
        <w:t xml:space="preserve">The finished look must </w:t>
      </w:r>
      <w:r w:rsidRPr="00DE5748">
        <w:rPr>
          <w:b/>
          <w:sz w:val="20"/>
          <w:szCs w:val="20"/>
        </w:rPr>
        <w:t>not</w:t>
      </w:r>
      <w:r w:rsidRPr="00DE5748">
        <w:rPr>
          <w:sz w:val="20"/>
          <w:szCs w:val="20"/>
        </w:rPr>
        <w:t xml:space="preserve"> be similar to the Hair by Night or to a traditional Evening Style.</w:t>
      </w:r>
      <w:r w:rsidR="007F160C" w:rsidRPr="00DE5748">
        <w:rPr>
          <w:sz w:val="20"/>
          <w:szCs w:val="20"/>
        </w:rPr>
        <w:t xml:space="preserve"> </w:t>
      </w:r>
      <w:r w:rsidRPr="00DE5748">
        <w:rPr>
          <w:sz w:val="20"/>
          <w:szCs w:val="20"/>
        </w:rPr>
        <w:t>It must be</w:t>
      </w:r>
      <w:r w:rsidR="001E5328" w:rsidRPr="00DE5748">
        <w:rPr>
          <w:sz w:val="20"/>
          <w:szCs w:val="20"/>
        </w:rPr>
        <w:t xml:space="preserve"> elegant as well</w:t>
      </w:r>
      <w:r w:rsidRPr="00DE5748">
        <w:rPr>
          <w:sz w:val="20"/>
          <w:szCs w:val="20"/>
        </w:rPr>
        <w:t xml:space="preserve"> different (tak</w:t>
      </w:r>
      <w:r w:rsidR="00EA11FE" w:rsidRPr="00DE5748">
        <w:rPr>
          <w:sz w:val="20"/>
          <w:szCs w:val="20"/>
        </w:rPr>
        <w:t>e account of the example flyer)</w:t>
      </w:r>
      <w:r w:rsidR="00F4132A" w:rsidRPr="00DE5748">
        <w:rPr>
          <w:b/>
          <w:sz w:val="20"/>
          <w:szCs w:val="20"/>
        </w:rPr>
        <w:t>.</w:t>
      </w:r>
    </w:p>
    <w:p w14:paraId="43A66F2A" w14:textId="77777777" w:rsidR="00A458A7" w:rsidRPr="00DE5748" w:rsidRDefault="00A458A7" w:rsidP="00A458A7">
      <w:pPr>
        <w:tabs>
          <w:tab w:val="left" w:pos="360"/>
          <w:tab w:val="left" w:pos="1980"/>
        </w:tabs>
        <w:ind w:right="-29"/>
        <w:jc w:val="both"/>
        <w:rPr>
          <w:b/>
          <w:bCs/>
          <w:sz w:val="20"/>
        </w:rPr>
      </w:pPr>
    </w:p>
    <w:p w14:paraId="630382CF" w14:textId="77777777" w:rsidR="00A458A7" w:rsidRPr="00DE5748" w:rsidRDefault="00A458A7" w:rsidP="00A458A7">
      <w:pPr>
        <w:tabs>
          <w:tab w:val="left" w:pos="540"/>
          <w:tab w:val="left" w:pos="2160"/>
        </w:tabs>
        <w:ind w:right="-29"/>
        <w:jc w:val="both"/>
        <w:rPr>
          <w:sz w:val="20"/>
        </w:rPr>
      </w:pPr>
    </w:p>
    <w:p w14:paraId="18BE3643" w14:textId="7CAF338F" w:rsidR="0008247D" w:rsidRPr="00DE5748" w:rsidRDefault="00A458A7" w:rsidP="00A474F8">
      <w:pPr>
        <w:numPr>
          <w:ilvl w:val="0"/>
          <w:numId w:val="27"/>
        </w:numPr>
        <w:tabs>
          <w:tab w:val="left" w:pos="567"/>
        </w:tabs>
        <w:ind w:left="2268" w:right="-29" w:hanging="2268"/>
        <w:jc w:val="both"/>
        <w:rPr>
          <w:sz w:val="20"/>
        </w:rPr>
      </w:pPr>
      <w:r w:rsidRPr="00DE5748">
        <w:rPr>
          <w:b/>
          <w:bCs/>
          <w:sz w:val="20"/>
          <w:szCs w:val="20"/>
        </w:rPr>
        <w:t>Color</w:t>
      </w:r>
      <w:r w:rsidR="00FC46F9" w:rsidRPr="00DE5748">
        <w:rPr>
          <w:bCs/>
          <w:sz w:val="20"/>
          <w:szCs w:val="20"/>
        </w:rPr>
        <w:tab/>
      </w:r>
      <w:r w:rsidR="0008247D" w:rsidRPr="00DE5748">
        <w:rPr>
          <w:sz w:val="20"/>
        </w:rPr>
        <w:t>Hair colors must be harmoniously</w:t>
      </w:r>
      <w:r w:rsidR="003149A0" w:rsidRPr="00DE5748">
        <w:rPr>
          <w:sz w:val="20"/>
        </w:rPr>
        <w:t xml:space="preserve"> integrated</w:t>
      </w:r>
      <w:r w:rsidR="0008247D" w:rsidRPr="00DE5748">
        <w:rPr>
          <w:b/>
          <w:sz w:val="20"/>
        </w:rPr>
        <w:t>.</w:t>
      </w:r>
      <w:r w:rsidR="0008247D" w:rsidRPr="00DE5748">
        <w:rPr>
          <w:sz w:val="20"/>
        </w:rPr>
        <w:t xml:space="preserve"> </w:t>
      </w:r>
      <w:r w:rsidR="007E45B4" w:rsidRPr="00DE5748">
        <w:rPr>
          <w:sz w:val="20"/>
        </w:rPr>
        <w:t>The jurors / Wise Men will check if this rule has been observed.</w:t>
      </w:r>
      <w:r w:rsidR="0008247D" w:rsidRPr="00DE5748">
        <w:rPr>
          <w:sz w:val="20"/>
        </w:rPr>
        <w:t xml:space="preserve"> Spray colors are forbidden</w:t>
      </w:r>
    </w:p>
    <w:p w14:paraId="543473DE" w14:textId="77777777" w:rsidR="0008247D" w:rsidRPr="00DE5748" w:rsidRDefault="0008247D" w:rsidP="00A474F8">
      <w:pPr>
        <w:tabs>
          <w:tab w:val="left" w:pos="567"/>
        </w:tabs>
        <w:ind w:left="2268" w:right="-29" w:hanging="2268"/>
        <w:jc w:val="both"/>
        <w:rPr>
          <w:b/>
          <w:bCs/>
          <w:sz w:val="20"/>
        </w:rPr>
      </w:pPr>
    </w:p>
    <w:p w14:paraId="7B4DE915" w14:textId="77777777" w:rsidR="00E939F7" w:rsidRPr="00DE5748" w:rsidRDefault="00A458A7" w:rsidP="00A474F8">
      <w:pPr>
        <w:numPr>
          <w:ilvl w:val="0"/>
          <w:numId w:val="27"/>
        </w:numPr>
        <w:tabs>
          <w:tab w:val="left" w:pos="567"/>
        </w:tabs>
        <w:ind w:left="2268" w:right="-29" w:hanging="2268"/>
        <w:jc w:val="both"/>
        <w:rPr>
          <w:sz w:val="20"/>
        </w:rPr>
      </w:pPr>
      <w:r w:rsidRPr="00DE5748">
        <w:rPr>
          <w:b/>
          <w:sz w:val="20"/>
        </w:rPr>
        <w:t>Jury</w:t>
      </w:r>
      <w:r w:rsidRPr="00DE5748">
        <w:rPr>
          <w:sz w:val="20"/>
        </w:rPr>
        <w:tab/>
        <w:t xml:space="preserve">The Jury will judge the general impression of the </w:t>
      </w:r>
      <w:r w:rsidR="00F24841" w:rsidRPr="00DE5748">
        <w:rPr>
          <w:sz w:val="20"/>
        </w:rPr>
        <w:t>P</w:t>
      </w:r>
      <w:r w:rsidR="00235D88" w:rsidRPr="00DE5748">
        <w:rPr>
          <w:sz w:val="20"/>
        </w:rPr>
        <w:t>restige</w:t>
      </w:r>
      <w:r w:rsidRPr="00DE5748">
        <w:rPr>
          <w:sz w:val="20"/>
        </w:rPr>
        <w:t xml:space="preserve"> Gala Style. Models may st</w:t>
      </w:r>
      <w:r w:rsidR="00E939F7" w:rsidRPr="00DE5748">
        <w:rPr>
          <w:sz w:val="20"/>
        </w:rPr>
        <w:t>and</w:t>
      </w:r>
      <w:r w:rsidR="007E45B4" w:rsidRPr="00DE5748">
        <w:rPr>
          <w:sz w:val="20"/>
        </w:rPr>
        <w:t xml:space="preserve"> </w:t>
      </w:r>
      <w:r w:rsidRPr="00DE5748">
        <w:rPr>
          <w:sz w:val="20"/>
        </w:rPr>
        <w:t>during the judging segment.</w:t>
      </w:r>
    </w:p>
    <w:p w14:paraId="76F3B7DF" w14:textId="77777777" w:rsidR="00E939F7" w:rsidRPr="00DE5748" w:rsidRDefault="00E939F7" w:rsidP="00A474F8">
      <w:pPr>
        <w:tabs>
          <w:tab w:val="left" w:pos="567"/>
        </w:tabs>
        <w:ind w:left="2268" w:right="-29" w:hanging="2268"/>
        <w:jc w:val="both"/>
        <w:rPr>
          <w:sz w:val="20"/>
        </w:rPr>
      </w:pPr>
    </w:p>
    <w:p w14:paraId="7EE1DFEB" w14:textId="77777777" w:rsidR="00E939F7" w:rsidRPr="00DE5748" w:rsidRDefault="00A458A7" w:rsidP="00A474F8">
      <w:pPr>
        <w:numPr>
          <w:ilvl w:val="0"/>
          <w:numId w:val="27"/>
        </w:numPr>
        <w:tabs>
          <w:tab w:val="left" w:pos="567"/>
        </w:tabs>
        <w:ind w:left="2268" w:right="-29" w:hanging="2268"/>
        <w:jc w:val="both"/>
        <w:rPr>
          <w:b/>
          <w:sz w:val="20"/>
        </w:rPr>
      </w:pPr>
      <w:r w:rsidRPr="00DE5748">
        <w:rPr>
          <w:b/>
          <w:sz w:val="20"/>
        </w:rPr>
        <w:t>Time</w:t>
      </w:r>
      <w:r w:rsidRPr="00DE5748">
        <w:rPr>
          <w:b/>
          <w:sz w:val="20"/>
        </w:rPr>
        <w:tab/>
        <w:t>3 minutes</w:t>
      </w:r>
    </w:p>
    <w:p w14:paraId="3A582897" w14:textId="77777777" w:rsidR="00E939F7" w:rsidRPr="00DE5748" w:rsidRDefault="00E939F7" w:rsidP="00A474F8">
      <w:pPr>
        <w:tabs>
          <w:tab w:val="left" w:pos="567"/>
        </w:tabs>
        <w:ind w:left="2268" w:right="-29" w:hanging="2268"/>
        <w:jc w:val="both"/>
        <w:rPr>
          <w:sz w:val="20"/>
        </w:rPr>
      </w:pPr>
    </w:p>
    <w:p w14:paraId="631A0A2F" w14:textId="77777777" w:rsidR="00A474F8" w:rsidRPr="00DE5748" w:rsidRDefault="00A458A7" w:rsidP="00A474F8">
      <w:pPr>
        <w:numPr>
          <w:ilvl w:val="0"/>
          <w:numId w:val="27"/>
        </w:numPr>
        <w:tabs>
          <w:tab w:val="left" w:pos="567"/>
        </w:tabs>
        <w:ind w:left="2268" w:right="-29" w:hanging="2268"/>
        <w:jc w:val="both"/>
        <w:rPr>
          <w:sz w:val="20"/>
        </w:rPr>
      </w:pPr>
      <w:r w:rsidRPr="00DE5748">
        <w:rPr>
          <w:b/>
          <w:sz w:val="20"/>
          <w:u w:val="single"/>
        </w:rPr>
        <w:t>Scores</w:t>
      </w:r>
      <w:r w:rsidRPr="00DE5748">
        <w:rPr>
          <w:b/>
          <w:sz w:val="20"/>
        </w:rPr>
        <w:tab/>
        <w:t>Maximum:</w:t>
      </w:r>
      <w:r w:rsidRPr="00DE5748">
        <w:rPr>
          <w:b/>
          <w:sz w:val="20"/>
        </w:rPr>
        <w:tab/>
        <w:t>30 points</w:t>
      </w:r>
    </w:p>
    <w:p w14:paraId="7905AB66" w14:textId="77777777" w:rsidR="00A474F8" w:rsidRPr="00DE5748" w:rsidRDefault="00A474F8" w:rsidP="00A474F8">
      <w:pPr>
        <w:pStyle w:val="ListParagraph"/>
        <w:ind w:left="2268"/>
        <w:rPr>
          <w:sz w:val="20"/>
        </w:rPr>
      </w:pPr>
      <w:r w:rsidRPr="00DE5748">
        <w:rPr>
          <w:b/>
          <w:sz w:val="20"/>
        </w:rPr>
        <w:t>Minimum:</w:t>
      </w:r>
      <w:r w:rsidRPr="00DE5748">
        <w:rPr>
          <w:b/>
          <w:sz w:val="20"/>
        </w:rPr>
        <w:tab/>
        <w:t>25 points</w:t>
      </w:r>
    </w:p>
    <w:p w14:paraId="698D71B2" w14:textId="77777777" w:rsidR="00A474F8" w:rsidRPr="00DE5748" w:rsidRDefault="00A474F8" w:rsidP="00A474F8">
      <w:pPr>
        <w:pStyle w:val="ListParagraph"/>
        <w:ind w:left="2268" w:hanging="2268"/>
        <w:rPr>
          <w:b/>
          <w:sz w:val="20"/>
        </w:rPr>
      </w:pPr>
    </w:p>
    <w:p w14:paraId="724FAD6D" w14:textId="77777777" w:rsidR="00A458A7" w:rsidRPr="00DE5748" w:rsidRDefault="00A474F8" w:rsidP="00A474F8">
      <w:pPr>
        <w:numPr>
          <w:ilvl w:val="0"/>
          <w:numId w:val="27"/>
        </w:numPr>
        <w:tabs>
          <w:tab w:val="left" w:pos="567"/>
        </w:tabs>
        <w:ind w:left="2268" w:right="-29" w:hanging="2268"/>
        <w:jc w:val="both"/>
        <w:rPr>
          <w:sz w:val="20"/>
        </w:rPr>
      </w:pPr>
      <w:r w:rsidRPr="00DE5748">
        <w:rPr>
          <w:b/>
          <w:sz w:val="20"/>
          <w:u w:val="single"/>
        </w:rPr>
        <w:t>Penalty Points</w:t>
      </w:r>
      <w:r w:rsidRPr="00DE5748">
        <w:rPr>
          <w:b/>
          <w:sz w:val="20"/>
        </w:rPr>
        <w:tab/>
        <w:t>30 per infraction</w:t>
      </w:r>
    </w:p>
    <w:p w14:paraId="75BD20C9" w14:textId="77777777" w:rsidR="00A474F8" w:rsidRPr="00DE5748" w:rsidRDefault="00A474F8" w:rsidP="00A474F8">
      <w:pPr>
        <w:pStyle w:val="ListParagraph"/>
        <w:ind w:left="0"/>
        <w:rPr>
          <w:sz w:val="20"/>
        </w:rPr>
      </w:pPr>
    </w:p>
    <w:p w14:paraId="739FB853" w14:textId="77777777" w:rsidR="00A474F8" w:rsidRPr="00DE5748" w:rsidRDefault="00A474F8" w:rsidP="00A474F8">
      <w:pPr>
        <w:tabs>
          <w:tab w:val="left" w:pos="567"/>
          <w:tab w:val="left" w:pos="2268"/>
        </w:tabs>
        <w:ind w:right="-29"/>
        <w:jc w:val="both"/>
        <w:rPr>
          <w:sz w:val="20"/>
        </w:rPr>
      </w:pPr>
    </w:p>
    <w:p w14:paraId="516F4B5A" w14:textId="77777777" w:rsidR="00A474F8" w:rsidRPr="00DE5748" w:rsidRDefault="00A474F8" w:rsidP="00A474F8">
      <w:pPr>
        <w:tabs>
          <w:tab w:val="left" w:pos="567"/>
          <w:tab w:val="left" w:pos="2268"/>
        </w:tabs>
        <w:ind w:right="-29"/>
        <w:jc w:val="both"/>
        <w:rPr>
          <w:sz w:val="20"/>
        </w:rPr>
      </w:pPr>
      <w:r w:rsidRPr="00DE5748">
        <w:rPr>
          <w:sz w:val="20"/>
        </w:rPr>
        <w:br w:type="page"/>
      </w:r>
    </w:p>
    <w:p w14:paraId="35AA97A2" w14:textId="77777777" w:rsidR="00E60724" w:rsidRPr="00DE5748" w:rsidRDefault="00DE7E27" w:rsidP="00E1156C">
      <w:pPr>
        <w:pBdr>
          <w:top w:val="single" w:sz="4" w:space="1" w:color="auto"/>
          <w:bottom w:val="single" w:sz="4" w:space="1" w:color="auto"/>
        </w:pBdr>
        <w:tabs>
          <w:tab w:val="left" w:pos="1276"/>
          <w:tab w:val="left" w:pos="7938"/>
        </w:tabs>
        <w:jc w:val="center"/>
        <w:rPr>
          <w:b/>
          <w:w w:val="200"/>
          <w:sz w:val="18"/>
          <w:szCs w:val="18"/>
        </w:rPr>
      </w:pPr>
      <w:r w:rsidRPr="00DE5748">
        <w:rPr>
          <w:b/>
          <w:w w:val="200"/>
          <w:sz w:val="18"/>
          <w:szCs w:val="18"/>
        </w:rPr>
        <w:lastRenderedPageBreak/>
        <w:t xml:space="preserve">OMC </w:t>
      </w:r>
      <w:r w:rsidR="00E60724" w:rsidRPr="00DE5748">
        <w:rPr>
          <w:b/>
          <w:w w:val="200"/>
          <w:sz w:val="18"/>
          <w:szCs w:val="18"/>
        </w:rPr>
        <w:t>PRESTIGE CUP</w:t>
      </w:r>
    </w:p>
    <w:p w14:paraId="6C87F6D1" w14:textId="77777777" w:rsidR="00E60724" w:rsidRPr="00DE5748" w:rsidRDefault="00E60724" w:rsidP="004D3076">
      <w:pPr>
        <w:tabs>
          <w:tab w:val="left" w:pos="1276"/>
          <w:tab w:val="left" w:pos="7938"/>
        </w:tabs>
        <w:jc w:val="both"/>
        <w:rPr>
          <w:b/>
          <w:w w:val="200"/>
          <w:sz w:val="18"/>
          <w:szCs w:val="18"/>
        </w:rPr>
      </w:pPr>
    </w:p>
    <w:p w14:paraId="3714AF61" w14:textId="77777777" w:rsidR="00E60724" w:rsidRPr="00DE5748" w:rsidRDefault="00E60724" w:rsidP="004D3076">
      <w:pPr>
        <w:tabs>
          <w:tab w:val="left" w:pos="1276"/>
          <w:tab w:val="left" w:pos="7938"/>
        </w:tabs>
        <w:jc w:val="both"/>
        <w:rPr>
          <w:b/>
          <w:w w:val="200"/>
          <w:sz w:val="18"/>
          <w:szCs w:val="18"/>
        </w:rPr>
      </w:pPr>
    </w:p>
    <w:p w14:paraId="2F98F508" w14:textId="77777777" w:rsidR="00DE7E27" w:rsidRPr="00DE5748" w:rsidRDefault="00A50262" w:rsidP="00E1156C">
      <w:pPr>
        <w:tabs>
          <w:tab w:val="left" w:pos="1418"/>
          <w:tab w:val="left" w:pos="7938"/>
        </w:tabs>
        <w:jc w:val="both"/>
        <w:rPr>
          <w:b/>
          <w:w w:val="200"/>
          <w:sz w:val="18"/>
          <w:szCs w:val="18"/>
        </w:rPr>
      </w:pPr>
      <w:r w:rsidRPr="00DE5748">
        <w:rPr>
          <w:b/>
          <w:w w:val="200"/>
          <w:sz w:val="18"/>
          <w:szCs w:val="18"/>
        </w:rPr>
        <w:t xml:space="preserve">Test </w:t>
      </w:r>
      <w:r w:rsidR="00A458A7" w:rsidRPr="00DE5748">
        <w:rPr>
          <w:b/>
          <w:w w:val="200"/>
          <w:sz w:val="18"/>
          <w:szCs w:val="18"/>
        </w:rPr>
        <w:t>2</w:t>
      </w:r>
      <w:r w:rsidRPr="00DE5748">
        <w:rPr>
          <w:b/>
          <w:w w:val="200"/>
          <w:sz w:val="18"/>
          <w:szCs w:val="18"/>
        </w:rPr>
        <w:tab/>
      </w:r>
      <w:r w:rsidR="00E5307D" w:rsidRPr="00DE5748">
        <w:rPr>
          <w:b/>
          <w:w w:val="200"/>
          <w:sz w:val="18"/>
          <w:szCs w:val="18"/>
        </w:rPr>
        <w:t>Prestige</w:t>
      </w:r>
      <w:r w:rsidR="000C7AD1" w:rsidRPr="00DE5748">
        <w:rPr>
          <w:b/>
          <w:w w:val="200"/>
          <w:sz w:val="18"/>
          <w:szCs w:val="18"/>
        </w:rPr>
        <w:t xml:space="preserve"> </w:t>
      </w:r>
      <w:r w:rsidR="00F4186C" w:rsidRPr="00DE5748">
        <w:rPr>
          <w:b/>
          <w:w w:val="200"/>
          <w:sz w:val="18"/>
          <w:szCs w:val="18"/>
        </w:rPr>
        <w:t>Bridal</w:t>
      </w:r>
    </w:p>
    <w:p w14:paraId="19FCF0C0" w14:textId="77777777" w:rsidR="00653934" w:rsidRPr="00DE5748" w:rsidRDefault="00CE0DB5" w:rsidP="00653934">
      <w:pPr>
        <w:ind w:firstLine="1418"/>
        <w:rPr>
          <w:b/>
          <w:bCs/>
          <w:sz w:val="16"/>
          <w:szCs w:val="16"/>
        </w:rPr>
      </w:pPr>
      <w:r w:rsidRPr="00DE5748">
        <w:rPr>
          <w:b/>
          <w:bCs/>
          <w:sz w:val="16"/>
          <w:szCs w:val="16"/>
        </w:rPr>
        <w:t>Ladies-</w:t>
      </w:r>
      <w:r w:rsidR="00E23516" w:rsidRPr="00DE5748">
        <w:rPr>
          <w:b/>
          <w:bCs/>
          <w:sz w:val="16"/>
          <w:szCs w:val="16"/>
        </w:rPr>
        <w:t>C</w:t>
      </w:r>
      <w:r w:rsidR="00445A50" w:rsidRPr="00DE5748">
        <w:rPr>
          <w:b/>
          <w:bCs/>
          <w:sz w:val="16"/>
          <w:szCs w:val="16"/>
        </w:rPr>
        <w:t>ombination</w:t>
      </w:r>
      <w:r w:rsidR="00C02EBE" w:rsidRPr="00DE5748">
        <w:rPr>
          <w:b/>
          <w:bCs/>
          <w:sz w:val="16"/>
          <w:szCs w:val="16"/>
        </w:rPr>
        <w:t xml:space="preserve"> </w:t>
      </w:r>
      <w:r w:rsidR="00DF2E1E" w:rsidRPr="00DE5748">
        <w:rPr>
          <w:b/>
          <w:bCs/>
          <w:sz w:val="16"/>
          <w:szCs w:val="16"/>
        </w:rPr>
        <w:t>(</w:t>
      </w:r>
      <w:r w:rsidR="00261FA6" w:rsidRPr="00DE5748">
        <w:rPr>
          <w:b/>
          <w:bCs/>
          <w:sz w:val="16"/>
          <w:szCs w:val="16"/>
        </w:rPr>
        <w:t>Prestige</w:t>
      </w:r>
      <w:r w:rsidR="00C02EBE" w:rsidRPr="00DE5748">
        <w:rPr>
          <w:b/>
          <w:bCs/>
          <w:sz w:val="16"/>
          <w:szCs w:val="16"/>
        </w:rPr>
        <w:t xml:space="preserve"> Gala</w:t>
      </w:r>
      <w:r w:rsidR="004D0B89" w:rsidRPr="00DE5748">
        <w:rPr>
          <w:b/>
          <w:bCs/>
          <w:sz w:val="16"/>
          <w:szCs w:val="16"/>
        </w:rPr>
        <w:t>)</w:t>
      </w:r>
    </w:p>
    <w:p w14:paraId="17ACBC1C" w14:textId="77777777" w:rsidR="00E23516" w:rsidRPr="00DE5748" w:rsidRDefault="00E23516" w:rsidP="00653934">
      <w:pPr>
        <w:ind w:firstLine="1418"/>
        <w:rPr>
          <w:b/>
          <w:bCs/>
          <w:sz w:val="16"/>
          <w:szCs w:val="16"/>
        </w:rPr>
      </w:pPr>
      <w:r w:rsidRPr="00DE5748">
        <w:rPr>
          <w:b/>
          <w:bCs/>
          <w:sz w:val="16"/>
          <w:szCs w:val="16"/>
        </w:rPr>
        <w:t>Live Model</w:t>
      </w:r>
    </w:p>
    <w:p w14:paraId="58B94727" w14:textId="77777777" w:rsidR="00135827" w:rsidRPr="00DE5748" w:rsidRDefault="00104F24" w:rsidP="00FC46F9">
      <w:pPr>
        <w:ind w:firstLine="1418"/>
        <w:rPr>
          <w:b/>
          <w:sz w:val="16"/>
          <w:szCs w:val="16"/>
          <w:lang w:eastAsia="x-none"/>
        </w:rPr>
      </w:pPr>
      <w:r w:rsidRPr="00DE5748">
        <w:rPr>
          <w:b/>
          <w:sz w:val="16"/>
          <w:szCs w:val="16"/>
          <w:lang w:eastAsia="x-none"/>
        </w:rPr>
        <w:t xml:space="preserve">Automatic </w:t>
      </w:r>
      <w:r w:rsidR="00B124A1" w:rsidRPr="00DE5748">
        <w:rPr>
          <w:b/>
          <w:sz w:val="16"/>
          <w:szCs w:val="16"/>
          <w:lang w:eastAsia="x-none"/>
        </w:rPr>
        <w:t>Team Selection</w:t>
      </w:r>
    </w:p>
    <w:p w14:paraId="56EB79DC" w14:textId="77777777" w:rsidR="00AB6454" w:rsidRPr="00DE5748" w:rsidRDefault="00A8082B" w:rsidP="00765C7F">
      <w:pPr>
        <w:pBdr>
          <w:bottom w:val="single" w:sz="4" w:space="1" w:color="auto"/>
        </w:pBdr>
        <w:ind w:firstLine="1418"/>
        <w:rPr>
          <w:sz w:val="16"/>
          <w:szCs w:val="16"/>
        </w:rPr>
      </w:pPr>
      <w:r w:rsidRPr="00DE5748">
        <w:rPr>
          <w:sz w:val="16"/>
          <w:szCs w:val="16"/>
        </w:rPr>
        <w:t>No competitor age indication - all ages accepted</w:t>
      </w:r>
    </w:p>
    <w:p w14:paraId="22AECCD5" w14:textId="77777777" w:rsidR="00E1156C" w:rsidRPr="00DE5748" w:rsidRDefault="00E1156C" w:rsidP="004A245F">
      <w:pPr>
        <w:ind w:right="-1"/>
        <w:jc w:val="both"/>
        <w:rPr>
          <w:sz w:val="16"/>
          <w:szCs w:val="16"/>
        </w:rPr>
      </w:pPr>
    </w:p>
    <w:p w14:paraId="26F4CE0A" w14:textId="77777777" w:rsidR="007617FD" w:rsidRPr="00DE5748" w:rsidRDefault="007617FD" w:rsidP="004A245F">
      <w:pPr>
        <w:ind w:right="-1"/>
        <w:jc w:val="both"/>
        <w:rPr>
          <w:sz w:val="20"/>
          <w:szCs w:val="20"/>
        </w:rPr>
      </w:pPr>
    </w:p>
    <w:p w14:paraId="18911420" w14:textId="77777777" w:rsidR="004A245F" w:rsidRPr="00DE5748" w:rsidRDefault="007D39B6" w:rsidP="004A245F">
      <w:pPr>
        <w:ind w:right="-1"/>
        <w:jc w:val="both"/>
        <w:rPr>
          <w:sz w:val="20"/>
          <w:szCs w:val="20"/>
        </w:rPr>
      </w:pPr>
      <w:r w:rsidRPr="00DE5748">
        <w:rPr>
          <w:sz w:val="20"/>
          <w:szCs w:val="20"/>
        </w:rPr>
        <w:t xml:space="preserve">The competitors proceed with their </w:t>
      </w:r>
      <w:r w:rsidR="00AD48F7" w:rsidRPr="00DE5748">
        <w:rPr>
          <w:sz w:val="20"/>
          <w:szCs w:val="20"/>
        </w:rPr>
        <w:t>model</w:t>
      </w:r>
      <w:r w:rsidR="00EC4B5C" w:rsidRPr="00DE5748">
        <w:rPr>
          <w:sz w:val="20"/>
          <w:szCs w:val="20"/>
        </w:rPr>
        <w:t>s</w:t>
      </w:r>
      <w:r w:rsidR="00F04118" w:rsidRPr="00DE5748">
        <w:rPr>
          <w:sz w:val="20"/>
          <w:szCs w:val="20"/>
        </w:rPr>
        <w:t xml:space="preserve"> </w:t>
      </w:r>
      <w:r w:rsidRPr="00DE5748">
        <w:rPr>
          <w:sz w:val="20"/>
          <w:szCs w:val="20"/>
        </w:rPr>
        <w:t>to the assigned working stations</w:t>
      </w:r>
      <w:r w:rsidR="000828FE" w:rsidRPr="00DE5748">
        <w:rPr>
          <w:sz w:val="20"/>
        </w:rPr>
        <w:t xml:space="preserve"> with</w:t>
      </w:r>
      <w:r w:rsidRPr="00DE5748">
        <w:rPr>
          <w:sz w:val="20"/>
        </w:rPr>
        <w:t xml:space="preserve"> </w:t>
      </w:r>
      <w:r w:rsidR="00A474F8" w:rsidRPr="00DE5748">
        <w:rPr>
          <w:b/>
          <w:sz w:val="20"/>
        </w:rPr>
        <w:t>the m</w:t>
      </w:r>
      <w:r w:rsidR="00525D1C" w:rsidRPr="00DE5748">
        <w:rPr>
          <w:b/>
          <w:sz w:val="20"/>
        </w:rPr>
        <w:t>odel</w:t>
      </w:r>
      <w:r w:rsidR="00A474F8" w:rsidRPr="00DE5748">
        <w:rPr>
          <w:b/>
          <w:sz w:val="20"/>
        </w:rPr>
        <w:t>s’</w:t>
      </w:r>
      <w:r w:rsidR="00525D1C" w:rsidRPr="00DE5748">
        <w:rPr>
          <w:b/>
          <w:sz w:val="20"/>
        </w:rPr>
        <w:t xml:space="preserve"> hair</w:t>
      </w:r>
      <w:r w:rsidR="00525D1C" w:rsidRPr="00DE5748">
        <w:rPr>
          <w:sz w:val="20"/>
        </w:rPr>
        <w:t xml:space="preserve"> </w:t>
      </w:r>
      <w:r w:rsidRPr="00DE5748">
        <w:rPr>
          <w:b/>
          <w:sz w:val="20"/>
        </w:rPr>
        <w:t>straight</w:t>
      </w:r>
      <w:r w:rsidR="000828FE" w:rsidRPr="00DE5748">
        <w:rPr>
          <w:b/>
          <w:sz w:val="20"/>
        </w:rPr>
        <w:t xml:space="preserve"> </w:t>
      </w:r>
      <w:r w:rsidR="00525D1C" w:rsidRPr="00DE5748">
        <w:rPr>
          <w:b/>
          <w:sz w:val="20"/>
        </w:rPr>
        <w:t xml:space="preserve">and </w:t>
      </w:r>
      <w:r w:rsidR="000828FE" w:rsidRPr="00DE5748">
        <w:rPr>
          <w:b/>
          <w:sz w:val="20"/>
        </w:rPr>
        <w:t>open</w:t>
      </w:r>
      <w:r w:rsidR="00525D1C" w:rsidRPr="00DE5748">
        <w:rPr>
          <w:b/>
          <w:sz w:val="20"/>
        </w:rPr>
        <w:t xml:space="preserve">, </w:t>
      </w:r>
      <w:r w:rsidR="004A245F" w:rsidRPr="00DE5748">
        <w:rPr>
          <w:sz w:val="20"/>
          <w:szCs w:val="20"/>
        </w:rPr>
        <w:t>not styled in advance. The competitors will be asked to brush the hair straight back. During the passage of the Wise Men, all competitors will be asked to move away from their models and wait on the side of the competition floor. After the passage of the Wise Men who will brush all mo</w:t>
      </w:r>
      <w:r w:rsidR="008E4B64" w:rsidRPr="00DE5748">
        <w:rPr>
          <w:sz w:val="20"/>
          <w:szCs w:val="20"/>
        </w:rPr>
        <w:t>d</w:t>
      </w:r>
      <w:r w:rsidR="004A245F" w:rsidRPr="00DE5748">
        <w:rPr>
          <w:sz w:val="20"/>
          <w:szCs w:val="20"/>
        </w:rPr>
        <w:t>els’ hair, the General Commissioner will call the competitors back to their mirror</w:t>
      </w:r>
      <w:r w:rsidR="00ED3834" w:rsidRPr="00DE5748">
        <w:rPr>
          <w:sz w:val="20"/>
          <w:szCs w:val="20"/>
        </w:rPr>
        <w:t>s</w:t>
      </w:r>
      <w:r w:rsidR="004A245F" w:rsidRPr="00DE5748">
        <w:rPr>
          <w:sz w:val="20"/>
          <w:szCs w:val="20"/>
        </w:rPr>
        <w:t xml:space="preserve"> and start the competition.</w:t>
      </w:r>
      <w:r w:rsidR="008A1CB2" w:rsidRPr="00DE5748">
        <w:rPr>
          <w:sz w:val="20"/>
          <w:szCs w:val="20"/>
        </w:rPr>
        <w:t xml:space="preserve"> </w:t>
      </w:r>
    </w:p>
    <w:p w14:paraId="10BDD5D6" w14:textId="77777777" w:rsidR="004A245F" w:rsidRPr="00DE5748" w:rsidRDefault="004A245F" w:rsidP="004A245F">
      <w:pPr>
        <w:ind w:right="-1"/>
        <w:jc w:val="both"/>
        <w:rPr>
          <w:bCs/>
          <w:sz w:val="20"/>
          <w:szCs w:val="20"/>
        </w:rPr>
      </w:pPr>
    </w:p>
    <w:p w14:paraId="5DC12DC9" w14:textId="77777777" w:rsidR="003D053B" w:rsidRPr="00DE5748" w:rsidRDefault="00AB6454">
      <w:pPr>
        <w:ind w:right="-29"/>
        <w:jc w:val="both"/>
        <w:rPr>
          <w:sz w:val="20"/>
        </w:rPr>
      </w:pPr>
      <w:r w:rsidRPr="00DE5748">
        <w:rPr>
          <w:sz w:val="20"/>
        </w:rPr>
        <w:t>The competitor</w:t>
      </w:r>
      <w:r w:rsidR="00EE1325" w:rsidRPr="00DE5748">
        <w:rPr>
          <w:sz w:val="20"/>
        </w:rPr>
        <w:t>s</w:t>
      </w:r>
      <w:r w:rsidRPr="00DE5748">
        <w:rPr>
          <w:sz w:val="20"/>
        </w:rPr>
        <w:t xml:space="preserve"> c</w:t>
      </w:r>
      <w:r w:rsidR="008A1CB2" w:rsidRPr="00DE5748">
        <w:rPr>
          <w:sz w:val="20"/>
        </w:rPr>
        <w:t xml:space="preserve">reate a </w:t>
      </w:r>
      <w:r w:rsidRPr="00DE5748">
        <w:rPr>
          <w:sz w:val="20"/>
        </w:rPr>
        <w:t>bridal hairstyle on long hair, with a total look in mind. During the competition, the competitors may use scissors to clean up the ends.</w:t>
      </w:r>
    </w:p>
    <w:p w14:paraId="570656F4" w14:textId="77777777" w:rsidR="003D053B" w:rsidRPr="00DE5748" w:rsidRDefault="003D053B">
      <w:pPr>
        <w:ind w:right="-29"/>
        <w:jc w:val="both"/>
        <w:rPr>
          <w:sz w:val="20"/>
        </w:rPr>
      </w:pPr>
    </w:p>
    <w:p w14:paraId="2942ADCD" w14:textId="77777777" w:rsidR="000C7AD1" w:rsidRPr="00DE5748" w:rsidRDefault="000C7AD1" w:rsidP="000C7AD1">
      <w:pPr>
        <w:ind w:right="-1"/>
        <w:jc w:val="both"/>
        <w:rPr>
          <w:b/>
          <w:sz w:val="20"/>
          <w:szCs w:val="20"/>
          <w:u w:val="single"/>
        </w:rPr>
      </w:pPr>
      <w:r w:rsidRPr="00DE5748">
        <w:rPr>
          <w:b/>
          <w:sz w:val="20"/>
          <w:szCs w:val="20"/>
          <w:u w:val="single"/>
        </w:rPr>
        <w:t>Props of any kind are forbidden.</w:t>
      </w:r>
    </w:p>
    <w:p w14:paraId="6EC77FBA" w14:textId="77777777" w:rsidR="00F15BEB" w:rsidRPr="00DE5748" w:rsidRDefault="00F15BEB" w:rsidP="000C7AD1">
      <w:pPr>
        <w:ind w:right="-1"/>
        <w:jc w:val="both"/>
        <w:rPr>
          <w:b/>
          <w:sz w:val="20"/>
          <w:szCs w:val="20"/>
          <w:u w:val="single"/>
        </w:rPr>
      </w:pPr>
    </w:p>
    <w:p w14:paraId="7E125F2B" w14:textId="77777777" w:rsidR="000C7AD1" w:rsidRPr="00DE5748" w:rsidRDefault="000C7AD1" w:rsidP="000C7AD1">
      <w:pPr>
        <w:ind w:right="-1"/>
        <w:jc w:val="both"/>
        <w:rPr>
          <w:b/>
          <w:sz w:val="20"/>
          <w:szCs w:val="20"/>
          <w:u w:val="single"/>
        </w:rPr>
      </w:pPr>
      <w:r w:rsidRPr="00DE5748">
        <w:rPr>
          <w:b/>
          <w:sz w:val="20"/>
          <w:szCs w:val="20"/>
          <w:u w:val="single"/>
        </w:rPr>
        <w:t>Hair extensions are forbidden.</w:t>
      </w:r>
    </w:p>
    <w:p w14:paraId="21DA02B0" w14:textId="77777777" w:rsidR="00AB6454" w:rsidRPr="00DE5748" w:rsidRDefault="00AB6454">
      <w:pPr>
        <w:ind w:right="-29"/>
        <w:jc w:val="both"/>
        <w:rPr>
          <w:sz w:val="20"/>
          <w:u w:val="single"/>
        </w:rPr>
      </w:pPr>
    </w:p>
    <w:p w14:paraId="43A5DC66" w14:textId="77777777" w:rsidR="007617FD" w:rsidRPr="00DE5748" w:rsidRDefault="007617FD" w:rsidP="00A458A7">
      <w:pPr>
        <w:pStyle w:val="BodyText"/>
        <w:pBdr>
          <w:top w:val="none" w:sz="0" w:space="0" w:color="auto"/>
        </w:pBdr>
        <w:tabs>
          <w:tab w:val="left" w:pos="426"/>
        </w:tabs>
        <w:rPr>
          <w:rFonts w:ascii="Times New Roman" w:hAnsi="Times New Roman"/>
        </w:rPr>
      </w:pPr>
    </w:p>
    <w:p w14:paraId="4D051350" w14:textId="77777777" w:rsidR="00386186" w:rsidRPr="00DE5748" w:rsidRDefault="00386186" w:rsidP="00A458A7">
      <w:pPr>
        <w:numPr>
          <w:ilvl w:val="0"/>
          <w:numId w:val="1"/>
        </w:numPr>
        <w:tabs>
          <w:tab w:val="clear" w:pos="567"/>
          <w:tab w:val="left" w:pos="426"/>
        </w:tabs>
        <w:ind w:left="1980" w:right="-29" w:hanging="1980"/>
        <w:jc w:val="both"/>
        <w:rPr>
          <w:sz w:val="20"/>
          <w:szCs w:val="20"/>
        </w:rPr>
      </w:pPr>
      <w:r w:rsidRPr="00DE5748">
        <w:rPr>
          <w:b/>
          <w:sz w:val="20"/>
          <w:szCs w:val="20"/>
          <w:u w:val="single"/>
        </w:rPr>
        <w:t>Hair length</w:t>
      </w:r>
      <w:r w:rsidRPr="00DE5748">
        <w:rPr>
          <w:sz w:val="20"/>
          <w:szCs w:val="20"/>
        </w:rPr>
        <w:tab/>
        <w:t>The hair must be shoulder length or longer. Layers are optional. The minimum layered length must be 10 cm, except in the bang area.</w:t>
      </w:r>
    </w:p>
    <w:p w14:paraId="56C2D13B" w14:textId="77777777" w:rsidR="00386186" w:rsidRPr="00DE5748" w:rsidRDefault="00386186" w:rsidP="00A458A7">
      <w:pPr>
        <w:tabs>
          <w:tab w:val="left" w:pos="426"/>
          <w:tab w:val="left" w:pos="1980"/>
        </w:tabs>
        <w:ind w:left="2160" w:right="-29" w:hanging="2160"/>
        <w:jc w:val="both"/>
        <w:rPr>
          <w:sz w:val="20"/>
        </w:rPr>
      </w:pPr>
    </w:p>
    <w:p w14:paraId="0AE1B73A" w14:textId="77777777" w:rsidR="00AB6454" w:rsidRPr="00DE5748" w:rsidRDefault="00AB6454" w:rsidP="00A458A7">
      <w:pPr>
        <w:numPr>
          <w:ilvl w:val="0"/>
          <w:numId w:val="1"/>
        </w:numPr>
        <w:tabs>
          <w:tab w:val="clear" w:pos="567"/>
          <w:tab w:val="left" w:pos="426"/>
        </w:tabs>
        <w:ind w:left="1980" w:right="-29" w:hanging="1980"/>
        <w:jc w:val="both"/>
        <w:rPr>
          <w:b/>
          <w:bCs/>
          <w:sz w:val="20"/>
        </w:rPr>
      </w:pPr>
      <w:r w:rsidRPr="00DE5748">
        <w:rPr>
          <w:b/>
          <w:bCs/>
          <w:sz w:val="20"/>
          <w:szCs w:val="20"/>
          <w:u w:val="single"/>
        </w:rPr>
        <w:t>Color</w:t>
      </w:r>
      <w:r w:rsidR="005A771B" w:rsidRPr="00DE5748">
        <w:rPr>
          <w:bCs/>
          <w:sz w:val="20"/>
          <w:szCs w:val="20"/>
        </w:rPr>
        <w:tab/>
      </w:r>
      <w:r w:rsidR="00E939F7" w:rsidRPr="00DE5748">
        <w:rPr>
          <w:bCs/>
          <w:sz w:val="20"/>
          <w:szCs w:val="20"/>
        </w:rPr>
        <w:t>Hair colors must be h</w:t>
      </w:r>
      <w:r w:rsidR="005C4875" w:rsidRPr="00DE5748">
        <w:rPr>
          <w:bCs/>
          <w:sz w:val="20"/>
          <w:szCs w:val="20"/>
        </w:rPr>
        <w:t>armonious</w:t>
      </w:r>
      <w:r w:rsidR="000C7AD1" w:rsidRPr="00DE5748">
        <w:rPr>
          <w:bCs/>
          <w:sz w:val="20"/>
          <w:szCs w:val="20"/>
        </w:rPr>
        <w:t>ly</w:t>
      </w:r>
      <w:r w:rsidR="00E939F7" w:rsidRPr="00DE5748">
        <w:rPr>
          <w:bCs/>
          <w:sz w:val="20"/>
          <w:szCs w:val="20"/>
        </w:rPr>
        <w:t xml:space="preserve"> integrated.</w:t>
      </w:r>
      <w:r w:rsidR="000C7AD1" w:rsidRPr="00DE5748">
        <w:rPr>
          <w:bCs/>
          <w:sz w:val="20"/>
          <w:szCs w:val="20"/>
        </w:rPr>
        <w:t xml:space="preserve"> </w:t>
      </w:r>
      <w:r w:rsidR="005C06E3" w:rsidRPr="00DE5748">
        <w:rPr>
          <w:sz w:val="20"/>
        </w:rPr>
        <w:t>Spray colors are forbidden.</w:t>
      </w:r>
    </w:p>
    <w:p w14:paraId="103EEA0A" w14:textId="77777777" w:rsidR="00AB6454" w:rsidRPr="00DE5748" w:rsidRDefault="00AB6454" w:rsidP="00A458A7">
      <w:pPr>
        <w:tabs>
          <w:tab w:val="left" w:pos="426"/>
          <w:tab w:val="left" w:pos="1980"/>
        </w:tabs>
        <w:ind w:left="1980" w:right="-29" w:hanging="1980"/>
        <w:jc w:val="both"/>
        <w:rPr>
          <w:sz w:val="20"/>
        </w:rPr>
      </w:pPr>
    </w:p>
    <w:p w14:paraId="58A53D6D" w14:textId="77777777" w:rsidR="00AB6454" w:rsidRPr="00DE5748" w:rsidRDefault="00AB6454" w:rsidP="00A458A7">
      <w:pPr>
        <w:numPr>
          <w:ilvl w:val="0"/>
          <w:numId w:val="1"/>
        </w:numPr>
        <w:tabs>
          <w:tab w:val="clear" w:pos="567"/>
          <w:tab w:val="left" w:pos="426"/>
          <w:tab w:val="left" w:pos="1980"/>
        </w:tabs>
        <w:ind w:left="1980" w:right="-29" w:hanging="1980"/>
        <w:jc w:val="both"/>
        <w:rPr>
          <w:sz w:val="20"/>
        </w:rPr>
      </w:pPr>
      <w:r w:rsidRPr="00DE5748">
        <w:rPr>
          <w:b/>
          <w:sz w:val="20"/>
          <w:u w:val="single"/>
        </w:rPr>
        <w:t>Products</w:t>
      </w:r>
      <w:r w:rsidRPr="00DE5748">
        <w:rPr>
          <w:sz w:val="20"/>
        </w:rPr>
        <w:tab/>
        <w:t>All products are allowed.</w:t>
      </w:r>
    </w:p>
    <w:p w14:paraId="5632567D" w14:textId="77777777" w:rsidR="004A4F8B" w:rsidRPr="00DE5748" w:rsidRDefault="004A4F8B" w:rsidP="00A458A7">
      <w:pPr>
        <w:tabs>
          <w:tab w:val="left" w:pos="426"/>
          <w:tab w:val="left" w:pos="1980"/>
        </w:tabs>
        <w:ind w:right="-29"/>
        <w:jc w:val="both"/>
        <w:rPr>
          <w:sz w:val="20"/>
        </w:rPr>
      </w:pPr>
    </w:p>
    <w:p w14:paraId="642CD5B8" w14:textId="77777777" w:rsidR="00AC52B4" w:rsidRPr="00DE5748" w:rsidRDefault="00DD2B2C" w:rsidP="00045A25">
      <w:pPr>
        <w:numPr>
          <w:ilvl w:val="0"/>
          <w:numId w:val="1"/>
        </w:numPr>
        <w:tabs>
          <w:tab w:val="clear" w:pos="567"/>
          <w:tab w:val="left" w:pos="426"/>
          <w:tab w:val="left" w:pos="1980"/>
        </w:tabs>
        <w:ind w:left="1980" w:right="-29" w:hanging="1980"/>
        <w:jc w:val="both"/>
        <w:rPr>
          <w:sz w:val="20"/>
        </w:rPr>
      </w:pPr>
      <w:r w:rsidRPr="00DE5748">
        <w:rPr>
          <w:b/>
          <w:sz w:val="20"/>
          <w:u w:val="single"/>
        </w:rPr>
        <w:t xml:space="preserve">Styling </w:t>
      </w:r>
      <w:r w:rsidR="004A4F8B" w:rsidRPr="00DE5748">
        <w:rPr>
          <w:b/>
          <w:sz w:val="20"/>
          <w:u w:val="single"/>
        </w:rPr>
        <w:t>Tools</w:t>
      </w:r>
      <w:r w:rsidR="004A4F8B" w:rsidRPr="00DE5748">
        <w:rPr>
          <w:sz w:val="20"/>
        </w:rPr>
        <w:tab/>
        <w:t>All styling tools are allowed.</w:t>
      </w:r>
    </w:p>
    <w:p w14:paraId="270FEBA8" w14:textId="77777777" w:rsidR="0090384A" w:rsidRPr="00DE5748" w:rsidRDefault="0090384A" w:rsidP="0090384A">
      <w:pPr>
        <w:pStyle w:val="ListParagraph"/>
        <w:rPr>
          <w:sz w:val="20"/>
        </w:rPr>
      </w:pPr>
    </w:p>
    <w:p w14:paraId="28D05084" w14:textId="77777777" w:rsidR="0090384A" w:rsidRPr="00DE5748" w:rsidRDefault="0090384A" w:rsidP="00045A25">
      <w:pPr>
        <w:numPr>
          <w:ilvl w:val="0"/>
          <w:numId w:val="1"/>
        </w:numPr>
        <w:tabs>
          <w:tab w:val="clear" w:pos="567"/>
          <w:tab w:val="left" w:pos="426"/>
          <w:tab w:val="left" w:pos="1980"/>
        </w:tabs>
        <w:ind w:left="1980" w:right="-29" w:hanging="1980"/>
        <w:jc w:val="both"/>
        <w:rPr>
          <w:b/>
          <w:sz w:val="20"/>
        </w:rPr>
      </w:pPr>
      <w:r w:rsidRPr="00DE5748">
        <w:rPr>
          <w:b/>
          <w:sz w:val="20"/>
          <w:u w:val="single"/>
        </w:rPr>
        <w:t>Supports</w:t>
      </w:r>
      <w:r w:rsidR="00AB4C25" w:rsidRPr="00DE5748">
        <w:rPr>
          <w:sz w:val="20"/>
        </w:rPr>
        <w:tab/>
        <w:t>Supports are forbidden.</w:t>
      </w:r>
    </w:p>
    <w:p w14:paraId="30AD272B" w14:textId="77777777" w:rsidR="00AB6454" w:rsidRPr="00DE5748" w:rsidRDefault="00AB6454" w:rsidP="00A458A7">
      <w:pPr>
        <w:tabs>
          <w:tab w:val="left" w:pos="426"/>
        </w:tabs>
        <w:ind w:right="-29"/>
        <w:jc w:val="both"/>
        <w:rPr>
          <w:sz w:val="20"/>
        </w:rPr>
      </w:pPr>
    </w:p>
    <w:p w14:paraId="7DC46E97" w14:textId="77777777" w:rsidR="003676DC" w:rsidRPr="00DE5748" w:rsidRDefault="00AB6454" w:rsidP="00A458A7">
      <w:pPr>
        <w:numPr>
          <w:ilvl w:val="0"/>
          <w:numId w:val="1"/>
        </w:numPr>
        <w:tabs>
          <w:tab w:val="clear" w:pos="567"/>
          <w:tab w:val="left" w:pos="426"/>
          <w:tab w:val="left" w:pos="1980"/>
        </w:tabs>
        <w:ind w:left="1980" w:right="-29" w:hanging="1980"/>
        <w:jc w:val="both"/>
        <w:rPr>
          <w:b/>
          <w:bCs/>
          <w:sz w:val="20"/>
        </w:rPr>
      </w:pPr>
      <w:r w:rsidRPr="00DE5748">
        <w:rPr>
          <w:b/>
          <w:sz w:val="20"/>
          <w:u w:val="single"/>
        </w:rPr>
        <w:t>Ornaments</w:t>
      </w:r>
      <w:r w:rsidRPr="00DE5748">
        <w:rPr>
          <w:bCs/>
          <w:sz w:val="20"/>
        </w:rPr>
        <w:tab/>
      </w:r>
      <w:r w:rsidR="00AB4C25" w:rsidRPr="00DE5748">
        <w:rPr>
          <w:bCs/>
          <w:sz w:val="20"/>
        </w:rPr>
        <w:t>O</w:t>
      </w:r>
      <w:r w:rsidR="00FC46F9" w:rsidRPr="00DE5748">
        <w:rPr>
          <w:bCs/>
          <w:sz w:val="20"/>
        </w:rPr>
        <w:t xml:space="preserve">nly </w:t>
      </w:r>
      <w:r w:rsidR="0090384A" w:rsidRPr="00DE5748">
        <w:rPr>
          <w:bCs/>
          <w:sz w:val="20"/>
        </w:rPr>
        <w:t>one (</w:t>
      </w:r>
      <w:r w:rsidR="00837B31" w:rsidRPr="00DE5748">
        <w:rPr>
          <w:bCs/>
          <w:sz w:val="20"/>
        </w:rPr>
        <w:t>1)</w:t>
      </w:r>
      <w:r w:rsidR="00FC46F9" w:rsidRPr="00DE5748">
        <w:rPr>
          <w:bCs/>
          <w:sz w:val="20"/>
        </w:rPr>
        <w:t xml:space="preserve"> ornament is allowed, </w:t>
      </w:r>
      <w:r w:rsidR="00091E9E" w:rsidRPr="00DE5748">
        <w:rPr>
          <w:bCs/>
          <w:sz w:val="20"/>
        </w:rPr>
        <w:t>but</w:t>
      </w:r>
      <w:r w:rsidR="00837B31" w:rsidRPr="00DE5748">
        <w:rPr>
          <w:bCs/>
          <w:sz w:val="20"/>
        </w:rPr>
        <w:t xml:space="preserve"> </w:t>
      </w:r>
      <w:r w:rsidR="0090384A" w:rsidRPr="00DE5748">
        <w:rPr>
          <w:bCs/>
          <w:sz w:val="20"/>
        </w:rPr>
        <w:t>must not cover more than 20</w:t>
      </w:r>
      <w:r w:rsidR="00054F80" w:rsidRPr="00DE5748">
        <w:rPr>
          <w:bCs/>
          <w:sz w:val="20"/>
        </w:rPr>
        <w:t>% of the head.</w:t>
      </w:r>
    </w:p>
    <w:p w14:paraId="73D38C1E" w14:textId="77777777" w:rsidR="003676DC" w:rsidRPr="00DE5748" w:rsidRDefault="003676DC" w:rsidP="00A458A7">
      <w:pPr>
        <w:tabs>
          <w:tab w:val="left" w:pos="284"/>
          <w:tab w:val="left" w:pos="426"/>
          <w:tab w:val="left" w:pos="1980"/>
        </w:tabs>
        <w:ind w:right="-29"/>
        <w:jc w:val="both"/>
        <w:rPr>
          <w:sz w:val="20"/>
        </w:rPr>
      </w:pPr>
    </w:p>
    <w:p w14:paraId="15B33F15" w14:textId="77777777" w:rsidR="00AB6454" w:rsidRPr="00DE5748" w:rsidRDefault="0081723D" w:rsidP="006679C6">
      <w:pPr>
        <w:numPr>
          <w:ilvl w:val="0"/>
          <w:numId w:val="1"/>
        </w:numPr>
        <w:tabs>
          <w:tab w:val="clear" w:pos="567"/>
          <w:tab w:val="left" w:pos="426"/>
          <w:tab w:val="left" w:pos="1980"/>
        </w:tabs>
        <w:ind w:left="1985" w:right="-29" w:hanging="1985"/>
        <w:jc w:val="both"/>
        <w:rPr>
          <w:sz w:val="20"/>
        </w:rPr>
      </w:pPr>
      <w:r w:rsidRPr="00DE5748">
        <w:rPr>
          <w:b/>
          <w:sz w:val="20"/>
          <w:u w:val="single"/>
        </w:rPr>
        <w:t>Jury</w:t>
      </w:r>
      <w:r w:rsidRPr="00DE5748">
        <w:rPr>
          <w:sz w:val="20"/>
        </w:rPr>
        <w:tab/>
      </w:r>
      <w:r w:rsidR="00972C5F" w:rsidRPr="00DE5748">
        <w:rPr>
          <w:sz w:val="20"/>
        </w:rPr>
        <w:t>The Jury will judge the general impression of the</w:t>
      </w:r>
      <w:r w:rsidR="00805502" w:rsidRPr="00DE5748">
        <w:rPr>
          <w:sz w:val="20"/>
        </w:rPr>
        <w:t xml:space="preserve"> </w:t>
      </w:r>
      <w:r w:rsidR="00972C5F" w:rsidRPr="00DE5748">
        <w:rPr>
          <w:sz w:val="20"/>
        </w:rPr>
        <w:t xml:space="preserve">style and </w:t>
      </w:r>
      <w:r w:rsidR="00225FAD" w:rsidRPr="00DE5748">
        <w:rPr>
          <w:sz w:val="20"/>
        </w:rPr>
        <w:t xml:space="preserve">harmony of the </w:t>
      </w:r>
      <w:r w:rsidR="00972C5F" w:rsidRPr="00DE5748">
        <w:rPr>
          <w:sz w:val="20"/>
        </w:rPr>
        <w:t>color.</w:t>
      </w:r>
      <w:r w:rsidR="00225FAD" w:rsidRPr="00DE5748">
        <w:rPr>
          <w:sz w:val="20"/>
          <w:szCs w:val="20"/>
        </w:rPr>
        <w:t xml:space="preserve"> T</w:t>
      </w:r>
      <w:r w:rsidR="00E16C5B" w:rsidRPr="00DE5748">
        <w:rPr>
          <w:sz w:val="20"/>
          <w:szCs w:val="20"/>
        </w:rPr>
        <w:t xml:space="preserve">he judges must be able to see the complete hairstyle, including the top. If this is not the case, the </w:t>
      </w:r>
      <w:r w:rsidR="00261FA6" w:rsidRPr="00DE5748">
        <w:rPr>
          <w:sz w:val="20"/>
          <w:szCs w:val="20"/>
        </w:rPr>
        <w:t>Wise Men</w:t>
      </w:r>
      <w:r w:rsidR="00E16C5B" w:rsidRPr="00DE5748">
        <w:rPr>
          <w:sz w:val="20"/>
          <w:szCs w:val="20"/>
        </w:rPr>
        <w:t xml:space="preserve"> will put the chairs</w:t>
      </w:r>
      <w:r w:rsidR="009F305C" w:rsidRPr="00DE5748">
        <w:rPr>
          <w:sz w:val="20"/>
          <w:szCs w:val="20"/>
        </w:rPr>
        <w:t xml:space="preserve"> </w:t>
      </w:r>
      <w:r w:rsidR="00E16C5B" w:rsidRPr="00DE5748">
        <w:rPr>
          <w:sz w:val="20"/>
          <w:szCs w:val="20"/>
        </w:rPr>
        <w:t>lower.</w:t>
      </w:r>
    </w:p>
    <w:p w14:paraId="1887B690" w14:textId="77777777" w:rsidR="00AB6454" w:rsidRPr="00DE5748" w:rsidRDefault="00AB6454" w:rsidP="00A458A7">
      <w:pPr>
        <w:tabs>
          <w:tab w:val="left" w:pos="284"/>
          <w:tab w:val="left" w:pos="426"/>
          <w:tab w:val="left" w:pos="1980"/>
        </w:tabs>
        <w:ind w:left="1980" w:right="-29" w:hanging="1980"/>
        <w:jc w:val="both"/>
        <w:rPr>
          <w:b/>
          <w:sz w:val="20"/>
        </w:rPr>
      </w:pPr>
    </w:p>
    <w:p w14:paraId="2973730D" w14:textId="77777777" w:rsidR="001860F3" w:rsidRPr="00DE5748" w:rsidRDefault="00AB6454" w:rsidP="00A458A7">
      <w:pPr>
        <w:numPr>
          <w:ilvl w:val="0"/>
          <w:numId w:val="1"/>
        </w:numPr>
        <w:tabs>
          <w:tab w:val="left" w:pos="426"/>
          <w:tab w:val="left" w:pos="1980"/>
        </w:tabs>
        <w:ind w:right="-29"/>
        <w:jc w:val="both"/>
        <w:rPr>
          <w:b/>
          <w:sz w:val="20"/>
        </w:rPr>
      </w:pPr>
      <w:r w:rsidRPr="00DE5748">
        <w:rPr>
          <w:b/>
          <w:sz w:val="20"/>
          <w:u w:val="single"/>
        </w:rPr>
        <w:t>Time</w:t>
      </w:r>
      <w:r w:rsidRPr="00DE5748">
        <w:rPr>
          <w:b/>
          <w:sz w:val="20"/>
        </w:rPr>
        <w:tab/>
      </w:r>
      <w:r w:rsidR="00FC46F9" w:rsidRPr="00DE5748">
        <w:rPr>
          <w:b/>
          <w:sz w:val="20"/>
        </w:rPr>
        <w:t>30</w:t>
      </w:r>
      <w:r w:rsidRPr="00DE5748">
        <w:rPr>
          <w:b/>
          <w:sz w:val="20"/>
        </w:rPr>
        <w:t xml:space="preserve"> minutes</w:t>
      </w:r>
    </w:p>
    <w:p w14:paraId="4D11912A" w14:textId="77777777" w:rsidR="00AB6454" w:rsidRPr="00DE5748" w:rsidRDefault="00AB6454" w:rsidP="00A458A7">
      <w:pPr>
        <w:tabs>
          <w:tab w:val="left" w:pos="426"/>
          <w:tab w:val="left" w:pos="1980"/>
        </w:tabs>
        <w:ind w:left="1985" w:right="-29"/>
        <w:jc w:val="both"/>
        <w:rPr>
          <w:b/>
          <w:sz w:val="20"/>
        </w:rPr>
      </w:pPr>
    </w:p>
    <w:p w14:paraId="35FAD120" w14:textId="77777777" w:rsidR="0017006C" w:rsidRPr="00DE5748" w:rsidRDefault="00AB6454" w:rsidP="00A458A7">
      <w:pPr>
        <w:numPr>
          <w:ilvl w:val="0"/>
          <w:numId w:val="1"/>
        </w:numPr>
        <w:tabs>
          <w:tab w:val="left" w:pos="426"/>
          <w:tab w:val="left" w:pos="1980"/>
        </w:tabs>
        <w:ind w:right="-29"/>
        <w:jc w:val="both"/>
        <w:rPr>
          <w:b/>
          <w:sz w:val="20"/>
        </w:rPr>
      </w:pPr>
      <w:r w:rsidRPr="00DE5748">
        <w:rPr>
          <w:b/>
          <w:sz w:val="20"/>
          <w:u w:val="single"/>
        </w:rPr>
        <w:t>Scores</w:t>
      </w:r>
      <w:r w:rsidRPr="00DE5748">
        <w:rPr>
          <w:b/>
          <w:sz w:val="20"/>
        </w:rPr>
        <w:tab/>
        <w:t>Maximum:</w:t>
      </w:r>
      <w:r w:rsidRPr="00DE5748">
        <w:rPr>
          <w:b/>
          <w:sz w:val="20"/>
        </w:rPr>
        <w:tab/>
        <w:t>30 points</w:t>
      </w:r>
    </w:p>
    <w:p w14:paraId="72357C6F" w14:textId="77777777" w:rsidR="0017006C" w:rsidRPr="00DE5748" w:rsidRDefault="0017006C" w:rsidP="0017006C">
      <w:pPr>
        <w:tabs>
          <w:tab w:val="left" w:pos="284"/>
          <w:tab w:val="left" w:pos="1980"/>
        </w:tabs>
        <w:ind w:left="1985" w:right="-29"/>
        <w:jc w:val="both"/>
        <w:rPr>
          <w:b/>
          <w:sz w:val="20"/>
        </w:rPr>
      </w:pPr>
      <w:r w:rsidRPr="00DE5748">
        <w:rPr>
          <w:b/>
          <w:bCs/>
          <w:sz w:val="20"/>
        </w:rPr>
        <w:t>Minimum:</w:t>
      </w:r>
      <w:r w:rsidRPr="00DE5748">
        <w:rPr>
          <w:b/>
          <w:bCs/>
          <w:sz w:val="20"/>
        </w:rPr>
        <w:tab/>
      </w:r>
      <w:r w:rsidRPr="00DE5748">
        <w:rPr>
          <w:b/>
          <w:sz w:val="20"/>
        </w:rPr>
        <w:t>25 points</w:t>
      </w:r>
    </w:p>
    <w:p w14:paraId="08F396EE" w14:textId="77777777" w:rsidR="0017006C" w:rsidRPr="00DE5748" w:rsidRDefault="0017006C" w:rsidP="0017006C">
      <w:pPr>
        <w:pStyle w:val="ListParagraph"/>
        <w:rPr>
          <w:b/>
          <w:sz w:val="20"/>
        </w:rPr>
      </w:pPr>
    </w:p>
    <w:p w14:paraId="03F1CB75" w14:textId="77777777" w:rsidR="00AB6454" w:rsidRPr="00DE5748" w:rsidRDefault="0017006C" w:rsidP="00A458A7">
      <w:pPr>
        <w:numPr>
          <w:ilvl w:val="0"/>
          <w:numId w:val="1"/>
        </w:numPr>
        <w:tabs>
          <w:tab w:val="left" w:pos="426"/>
          <w:tab w:val="left" w:pos="1980"/>
        </w:tabs>
        <w:ind w:right="-29"/>
        <w:jc w:val="both"/>
        <w:rPr>
          <w:b/>
          <w:sz w:val="20"/>
        </w:rPr>
      </w:pPr>
      <w:r w:rsidRPr="00DE5748">
        <w:rPr>
          <w:b/>
          <w:sz w:val="20"/>
          <w:u w:val="single"/>
        </w:rPr>
        <w:t>Penalty Points</w:t>
      </w:r>
      <w:r w:rsidRPr="00DE5748">
        <w:rPr>
          <w:b/>
          <w:sz w:val="20"/>
        </w:rPr>
        <w:tab/>
        <w:t>30 per infraction</w:t>
      </w:r>
    </w:p>
    <w:p w14:paraId="6E16F44F" w14:textId="77777777" w:rsidR="0017006C" w:rsidRPr="00DE5748" w:rsidRDefault="0017006C" w:rsidP="003676DC">
      <w:pPr>
        <w:tabs>
          <w:tab w:val="left" w:pos="284"/>
          <w:tab w:val="left" w:pos="1980"/>
        </w:tabs>
        <w:ind w:left="1980" w:right="-29"/>
        <w:jc w:val="both"/>
        <w:rPr>
          <w:b/>
          <w:bCs/>
          <w:sz w:val="20"/>
        </w:rPr>
      </w:pPr>
    </w:p>
    <w:p w14:paraId="0EF51AC2" w14:textId="77777777" w:rsidR="0017006C" w:rsidRPr="00DE5748" w:rsidRDefault="0017006C" w:rsidP="003149A0">
      <w:pPr>
        <w:tabs>
          <w:tab w:val="left" w:pos="284"/>
          <w:tab w:val="left" w:pos="1980"/>
        </w:tabs>
        <w:ind w:right="-29"/>
        <w:jc w:val="both"/>
        <w:rPr>
          <w:b/>
          <w:bCs/>
          <w:sz w:val="20"/>
        </w:rPr>
      </w:pPr>
    </w:p>
    <w:p w14:paraId="6C103853" w14:textId="77777777" w:rsidR="00AB4C25" w:rsidRPr="00DE5748" w:rsidRDefault="00AB4C25" w:rsidP="00937073">
      <w:pPr>
        <w:tabs>
          <w:tab w:val="left" w:pos="1800"/>
          <w:tab w:val="left" w:pos="3060"/>
        </w:tabs>
        <w:ind w:right="-29"/>
        <w:rPr>
          <w:sz w:val="20"/>
          <w:szCs w:val="20"/>
        </w:rPr>
      </w:pPr>
    </w:p>
    <w:p w14:paraId="454DC82B" w14:textId="77777777" w:rsidR="003E0019" w:rsidRPr="00DE5748" w:rsidRDefault="003E0019" w:rsidP="00A1495F">
      <w:pPr>
        <w:tabs>
          <w:tab w:val="left" w:pos="220"/>
        </w:tabs>
        <w:jc w:val="both"/>
        <w:rPr>
          <w:b/>
          <w:sz w:val="20"/>
          <w:szCs w:val="20"/>
        </w:rPr>
      </w:pPr>
      <w:r w:rsidRPr="00DE5748">
        <w:rPr>
          <w:b/>
          <w:sz w:val="20"/>
          <w:szCs w:val="20"/>
        </w:rPr>
        <w:t>No electric plugs and no mirrors are available in the competitor preparation areas.</w:t>
      </w:r>
    </w:p>
    <w:p w14:paraId="5404ED2A" w14:textId="77777777" w:rsidR="003E0019" w:rsidRPr="00DE5748" w:rsidRDefault="003E0019" w:rsidP="003E0019">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5C0B5267" w14:textId="77777777" w:rsidR="00E1156C" w:rsidRPr="00DE5748" w:rsidRDefault="001860F3" w:rsidP="003E0019">
      <w:pPr>
        <w:shd w:val="clear" w:color="auto" w:fill="FFFFFF"/>
        <w:jc w:val="both"/>
        <w:rPr>
          <w:b/>
          <w:color w:val="000000"/>
          <w:sz w:val="20"/>
          <w:szCs w:val="20"/>
        </w:rPr>
      </w:pPr>
      <w:r w:rsidRPr="00DE5748">
        <w:rPr>
          <w:b/>
          <w:color w:val="000000"/>
          <w:sz w:val="20"/>
          <w:szCs w:val="20"/>
        </w:rPr>
        <w:t>I</w:t>
      </w:r>
      <w:r w:rsidR="003E0019" w:rsidRPr="00DE5748">
        <w:rPr>
          <w:b/>
          <w:color w:val="000000"/>
          <w:sz w:val="20"/>
          <w:szCs w:val="20"/>
        </w:rPr>
        <w:t>t is the competitors' responsibility to check the host country's voltage (220 V or 110 V) before the championship, to avoid confusion at the time of the competition.</w:t>
      </w:r>
    </w:p>
    <w:p w14:paraId="396513B5" w14:textId="77777777" w:rsidR="00121EEB" w:rsidRPr="00DE5748" w:rsidRDefault="00E1156C" w:rsidP="00242E84">
      <w:pPr>
        <w:tabs>
          <w:tab w:val="left" w:pos="1276"/>
          <w:tab w:val="left" w:pos="7938"/>
        </w:tabs>
        <w:ind w:right="-29"/>
        <w:rPr>
          <w:b/>
          <w:sz w:val="20"/>
        </w:rPr>
      </w:pPr>
      <w:r w:rsidRPr="00DE5748">
        <w:rPr>
          <w:b/>
          <w:color w:val="000000"/>
          <w:sz w:val="20"/>
          <w:szCs w:val="20"/>
        </w:rPr>
        <w:br w:type="page"/>
      </w:r>
    </w:p>
    <w:p w14:paraId="75B1DBDF" w14:textId="5CEC91DB" w:rsidR="003F5989" w:rsidRPr="00DE5748" w:rsidRDefault="002559B5" w:rsidP="00371CD2">
      <w:pPr>
        <w:tabs>
          <w:tab w:val="left" w:pos="1418"/>
          <w:tab w:val="left" w:pos="7938"/>
        </w:tabs>
        <w:ind w:right="-29"/>
        <w:rPr>
          <w:b/>
          <w:sz w:val="20"/>
          <w:szCs w:val="20"/>
        </w:rPr>
      </w:pPr>
      <w:r w:rsidRPr="00DE5748">
        <w:rPr>
          <w:b/>
          <w:w w:val="200"/>
          <w:sz w:val="18"/>
          <w:szCs w:val="18"/>
        </w:rPr>
        <w:lastRenderedPageBreak/>
        <w:t>Test 1</w:t>
      </w:r>
      <w:r w:rsidR="00C872D8" w:rsidRPr="00DE5748">
        <w:rPr>
          <w:b/>
          <w:w w:val="200"/>
          <w:sz w:val="18"/>
          <w:szCs w:val="18"/>
        </w:rPr>
        <w:tab/>
      </w:r>
      <w:r w:rsidRPr="00DE5748">
        <w:rPr>
          <w:b/>
          <w:w w:val="200"/>
          <w:sz w:val="18"/>
          <w:szCs w:val="18"/>
        </w:rPr>
        <w:t>Salon</w:t>
      </w:r>
      <w:r w:rsidR="008A1CB2" w:rsidRPr="00DE5748">
        <w:rPr>
          <w:b/>
          <w:w w:val="200"/>
          <w:sz w:val="18"/>
          <w:szCs w:val="18"/>
        </w:rPr>
        <w:t xml:space="preserve"> </w:t>
      </w:r>
      <w:r w:rsidR="000A24D5" w:rsidRPr="00DE5748">
        <w:rPr>
          <w:b/>
          <w:w w:val="200"/>
          <w:sz w:val="18"/>
          <w:szCs w:val="18"/>
        </w:rPr>
        <w:t>Cut</w:t>
      </w:r>
    </w:p>
    <w:p w14:paraId="434CE10A" w14:textId="77777777" w:rsidR="003F5989" w:rsidRPr="00DE5748" w:rsidRDefault="003F5989" w:rsidP="00371CD2">
      <w:pPr>
        <w:tabs>
          <w:tab w:val="left" w:pos="1560"/>
          <w:tab w:val="left" w:pos="7938"/>
        </w:tabs>
        <w:ind w:left="1418" w:right="-29"/>
        <w:rPr>
          <w:bCs/>
          <w:sz w:val="16"/>
          <w:szCs w:val="16"/>
        </w:rPr>
      </w:pPr>
      <w:r w:rsidRPr="00DE5748">
        <w:rPr>
          <w:b/>
          <w:sz w:val="16"/>
          <w:szCs w:val="16"/>
        </w:rPr>
        <w:t>Ladies –</w:t>
      </w:r>
      <w:r w:rsidR="006035B4" w:rsidRPr="00DE5748">
        <w:rPr>
          <w:b/>
          <w:sz w:val="16"/>
          <w:szCs w:val="16"/>
        </w:rPr>
        <w:t xml:space="preserve"> </w:t>
      </w:r>
      <w:r w:rsidR="00E23516" w:rsidRPr="00DE5748">
        <w:rPr>
          <w:b/>
          <w:sz w:val="16"/>
          <w:szCs w:val="16"/>
        </w:rPr>
        <w:t>Combination (</w:t>
      </w:r>
      <w:r w:rsidR="00F4186C" w:rsidRPr="00DE5748">
        <w:rPr>
          <w:b/>
          <w:sz w:val="16"/>
          <w:szCs w:val="16"/>
        </w:rPr>
        <w:t>Bridal</w:t>
      </w:r>
      <w:r w:rsidR="000A24D5" w:rsidRPr="00DE5748">
        <w:rPr>
          <w:b/>
          <w:sz w:val="16"/>
          <w:szCs w:val="16"/>
        </w:rPr>
        <w:t>)</w:t>
      </w:r>
    </w:p>
    <w:p w14:paraId="77620D2D" w14:textId="14EAD2CD" w:rsidR="003F5989" w:rsidRPr="00DE5748" w:rsidRDefault="003F5989" w:rsidP="00371CD2">
      <w:pPr>
        <w:tabs>
          <w:tab w:val="left" w:pos="1560"/>
        </w:tabs>
        <w:ind w:left="1418"/>
        <w:rPr>
          <w:b/>
          <w:bCs/>
          <w:sz w:val="16"/>
          <w:szCs w:val="16"/>
        </w:rPr>
      </w:pPr>
      <w:r w:rsidRPr="00DE5748">
        <w:rPr>
          <w:b/>
          <w:bCs/>
          <w:sz w:val="16"/>
          <w:szCs w:val="16"/>
        </w:rPr>
        <w:t>Mannequin Head</w:t>
      </w:r>
      <w:r w:rsidR="00E06157" w:rsidRPr="00DE5748">
        <w:rPr>
          <w:b/>
          <w:bCs/>
          <w:sz w:val="16"/>
          <w:szCs w:val="16"/>
        </w:rPr>
        <w:t xml:space="preserve"> </w:t>
      </w:r>
      <w:r w:rsidR="00E06157" w:rsidRPr="00DE5748">
        <w:rPr>
          <w:b/>
          <w:sz w:val="16"/>
          <w:szCs w:val="16"/>
          <w:lang w:eastAsia="x-none"/>
        </w:rPr>
        <w:t>(only by the OMC official sponsors)</w:t>
      </w:r>
    </w:p>
    <w:p w14:paraId="07A081AB" w14:textId="77777777" w:rsidR="00121EEB" w:rsidRPr="00DE5748" w:rsidRDefault="00121EEB" w:rsidP="00371CD2">
      <w:pPr>
        <w:tabs>
          <w:tab w:val="left" w:pos="1560"/>
        </w:tabs>
        <w:ind w:left="1418"/>
        <w:rPr>
          <w:b/>
          <w:bCs/>
          <w:sz w:val="16"/>
          <w:szCs w:val="16"/>
        </w:rPr>
      </w:pPr>
      <w:r w:rsidRPr="00DE5748">
        <w:rPr>
          <w:b/>
          <w:bCs/>
          <w:sz w:val="16"/>
          <w:szCs w:val="16"/>
        </w:rPr>
        <w:t>Automatic Team Selection</w:t>
      </w:r>
    </w:p>
    <w:p w14:paraId="339B3C96" w14:textId="77777777" w:rsidR="003F5989" w:rsidRPr="00DE5748" w:rsidRDefault="003F5989" w:rsidP="00371CD2">
      <w:pPr>
        <w:tabs>
          <w:tab w:val="left" w:pos="1560"/>
        </w:tabs>
        <w:ind w:left="1418"/>
        <w:rPr>
          <w:sz w:val="16"/>
          <w:szCs w:val="16"/>
        </w:rPr>
      </w:pPr>
      <w:r w:rsidRPr="00DE5748">
        <w:rPr>
          <w:sz w:val="16"/>
          <w:szCs w:val="16"/>
        </w:rPr>
        <w:t>No competitor age indication - all ages accepted</w:t>
      </w:r>
    </w:p>
    <w:p w14:paraId="65701A8F" w14:textId="77777777" w:rsidR="003F5989" w:rsidRPr="00DE5748" w:rsidRDefault="003F5989" w:rsidP="003F5989">
      <w:pPr>
        <w:pStyle w:val="BodyText"/>
        <w:pBdr>
          <w:top w:val="single" w:sz="4" w:space="0" w:color="auto"/>
        </w:pBdr>
        <w:tabs>
          <w:tab w:val="left" w:pos="1260"/>
        </w:tabs>
        <w:jc w:val="left"/>
        <w:rPr>
          <w:rFonts w:ascii="Times New Roman" w:hAnsi="Times New Roman"/>
          <w:b/>
          <w:w w:val="150"/>
          <w:sz w:val="16"/>
          <w:szCs w:val="16"/>
        </w:rPr>
      </w:pPr>
    </w:p>
    <w:p w14:paraId="18B7D883" w14:textId="77777777" w:rsidR="003D053B" w:rsidRPr="00DE5748" w:rsidRDefault="003F5989" w:rsidP="003F5989">
      <w:pPr>
        <w:ind w:right="-1"/>
        <w:jc w:val="both"/>
        <w:rPr>
          <w:sz w:val="18"/>
          <w:szCs w:val="20"/>
        </w:rPr>
      </w:pPr>
      <w:r w:rsidRPr="00DE5748">
        <w:rPr>
          <w:sz w:val="18"/>
          <w:szCs w:val="20"/>
        </w:rPr>
        <w:t xml:space="preserve">The competitors proceed to the assigned working stations with their </w:t>
      </w:r>
      <w:r w:rsidRPr="00DE5748">
        <w:rPr>
          <w:b/>
          <w:sz w:val="18"/>
          <w:szCs w:val="20"/>
        </w:rPr>
        <w:t>mannequin heads’</w:t>
      </w:r>
      <w:r w:rsidRPr="00DE5748">
        <w:rPr>
          <w:sz w:val="18"/>
          <w:szCs w:val="20"/>
        </w:rPr>
        <w:t xml:space="preserve"> </w:t>
      </w:r>
      <w:r w:rsidRPr="00DE5748">
        <w:rPr>
          <w:b/>
          <w:sz w:val="18"/>
          <w:szCs w:val="20"/>
        </w:rPr>
        <w:t>hair straight</w:t>
      </w:r>
      <w:r w:rsidRPr="00DE5748">
        <w:rPr>
          <w:sz w:val="18"/>
          <w:szCs w:val="20"/>
        </w:rPr>
        <w:t xml:space="preserve"> </w:t>
      </w:r>
      <w:r w:rsidRPr="00DE5748">
        <w:rPr>
          <w:b/>
          <w:sz w:val="18"/>
          <w:szCs w:val="20"/>
        </w:rPr>
        <w:t>and open.</w:t>
      </w:r>
      <w:r w:rsidRPr="00DE5748">
        <w:rPr>
          <w:sz w:val="18"/>
          <w:szCs w:val="20"/>
        </w:rPr>
        <w:t xml:space="preserve"> The competitors will be asked to brush the hair straight back. During the passage of the Wise Men, all competitors will be asked to move away from their mannequin heads and wait on the side of the competition floor. After the passage of the Wise Men who will brush all mannequin heads’ hair, the General Commissioner will call the competitors back to their mirrors and start the competition.</w:t>
      </w:r>
      <w:r w:rsidR="00EC72E1" w:rsidRPr="00DE5748">
        <w:rPr>
          <w:sz w:val="18"/>
          <w:szCs w:val="20"/>
        </w:rPr>
        <w:t xml:space="preserve"> </w:t>
      </w:r>
    </w:p>
    <w:p w14:paraId="5FF9D708" w14:textId="77777777" w:rsidR="003D053B" w:rsidRPr="00DE5748" w:rsidRDefault="003D053B" w:rsidP="003F5989">
      <w:pPr>
        <w:ind w:right="-1"/>
        <w:jc w:val="both"/>
        <w:rPr>
          <w:sz w:val="20"/>
          <w:szCs w:val="20"/>
        </w:rPr>
      </w:pPr>
    </w:p>
    <w:p w14:paraId="0EBB25A7" w14:textId="77777777" w:rsidR="00072934" w:rsidRPr="00DE5748" w:rsidRDefault="00072934" w:rsidP="00072934">
      <w:pPr>
        <w:ind w:right="-1"/>
        <w:jc w:val="both"/>
        <w:rPr>
          <w:b/>
          <w:sz w:val="20"/>
          <w:szCs w:val="20"/>
          <w:u w:val="single"/>
        </w:rPr>
      </w:pPr>
      <w:r w:rsidRPr="00DE5748">
        <w:rPr>
          <w:b/>
          <w:sz w:val="20"/>
          <w:szCs w:val="20"/>
          <w:u w:val="single"/>
        </w:rPr>
        <w:t>Props of any kind are forbidden.</w:t>
      </w:r>
    </w:p>
    <w:p w14:paraId="767BF00A" w14:textId="77777777" w:rsidR="00F15BEB" w:rsidRPr="00DE5748" w:rsidRDefault="00F15BEB" w:rsidP="00072934">
      <w:pPr>
        <w:ind w:right="-1"/>
        <w:jc w:val="both"/>
        <w:rPr>
          <w:b/>
          <w:sz w:val="20"/>
          <w:szCs w:val="20"/>
          <w:u w:val="single"/>
        </w:rPr>
      </w:pPr>
    </w:p>
    <w:p w14:paraId="3CA01FAE" w14:textId="77777777" w:rsidR="00072934" w:rsidRPr="00DE5748" w:rsidRDefault="00072934" w:rsidP="00072934">
      <w:pPr>
        <w:ind w:right="-1"/>
        <w:jc w:val="both"/>
        <w:rPr>
          <w:b/>
          <w:sz w:val="20"/>
          <w:szCs w:val="20"/>
          <w:u w:val="single"/>
        </w:rPr>
      </w:pPr>
      <w:r w:rsidRPr="00DE5748">
        <w:rPr>
          <w:b/>
          <w:sz w:val="20"/>
          <w:szCs w:val="20"/>
          <w:u w:val="single"/>
        </w:rPr>
        <w:t>Hair extensions are forbidden.</w:t>
      </w:r>
    </w:p>
    <w:p w14:paraId="65EC2FE6" w14:textId="77777777" w:rsidR="001A2E88" w:rsidRPr="00DE5748" w:rsidRDefault="001A2E88" w:rsidP="003F5989">
      <w:pPr>
        <w:ind w:right="-1"/>
        <w:jc w:val="both"/>
        <w:rPr>
          <w:sz w:val="20"/>
          <w:szCs w:val="20"/>
        </w:rPr>
      </w:pPr>
    </w:p>
    <w:p w14:paraId="30F674A8" w14:textId="77777777" w:rsidR="00EC72E1" w:rsidRPr="00DE5748" w:rsidRDefault="001A2E88" w:rsidP="001A2E88">
      <w:pPr>
        <w:ind w:right="-1"/>
        <w:jc w:val="both"/>
        <w:rPr>
          <w:sz w:val="20"/>
          <w:szCs w:val="20"/>
        </w:rPr>
      </w:pPr>
      <w:r w:rsidRPr="00DE5748">
        <w:rPr>
          <w:sz w:val="20"/>
          <w:szCs w:val="20"/>
        </w:rPr>
        <w:t xml:space="preserve">OMC will send </w:t>
      </w:r>
      <w:r w:rsidR="00EC72E1" w:rsidRPr="00DE5748">
        <w:rPr>
          <w:sz w:val="20"/>
          <w:szCs w:val="20"/>
        </w:rPr>
        <w:t>3</w:t>
      </w:r>
      <w:r w:rsidRPr="00DE5748">
        <w:rPr>
          <w:sz w:val="20"/>
          <w:szCs w:val="20"/>
        </w:rPr>
        <w:t xml:space="preserve"> </w:t>
      </w:r>
      <w:r w:rsidR="002E5C8F" w:rsidRPr="00DE5748">
        <w:rPr>
          <w:sz w:val="20"/>
          <w:szCs w:val="20"/>
        </w:rPr>
        <w:t>different styles</w:t>
      </w:r>
      <w:r w:rsidR="00072934" w:rsidRPr="00DE5748">
        <w:rPr>
          <w:sz w:val="20"/>
          <w:szCs w:val="20"/>
        </w:rPr>
        <w:t>,</w:t>
      </w:r>
      <w:r w:rsidR="002E5C8F" w:rsidRPr="00DE5748">
        <w:rPr>
          <w:sz w:val="20"/>
          <w:szCs w:val="20"/>
        </w:rPr>
        <w:t xml:space="preserve"> </w:t>
      </w:r>
      <w:r w:rsidRPr="00DE5748">
        <w:rPr>
          <w:sz w:val="20"/>
          <w:szCs w:val="20"/>
        </w:rPr>
        <w:t>the competitors</w:t>
      </w:r>
      <w:r w:rsidR="002E5C8F" w:rsidRPr="00DE5748">
        <w:rPr>
          <w:sz w:val="20"/>
          <w:szCs w:val="20"/>
        </w:rPr>
        <w:t xml:space="preserve"> must</w:t>
      </w:r>
      <w:r w:rsidRPr="00DE5748">
        <w:rPr>
          <w:sz w:val="20"/>
          <w:szCs w:val="20"/>
        </w:rPr>
        <w:t xml:space="preserve"> </w:t>
      </w:r>
      <w:r w:rsidR="00EC72E1" w:rsidRPr="00DE5748">
        <w:rPr>
          <w:sz w:val="20"/>
          <w:szCs w:val="20"/>
        </w:rPr>
        <w:t xml:space="preserve">copy </w:t>
      </w:r>
      <w:r w:rsidR="003D053B" w:rsidRPr="00DE5748">
        <w:rPr>
          <w:sz w:val="20"/>
          <w:szCs w:val="20"/>
        </w:rPr>
        <w:t>1 of the 3</w:t>
      </w:r>
      <w:r w:rsidR="00EC72E1" w:rsidRPr="00DE5748">
        <w:rPr>
          <w:sz w:val="20"/>
          <w:szCs w:val="20"/>
        </w:rPr>
        <w:t xml:space="preserve"> style</w:t>
      </w:r>
      <w:r w:rsidR="003D053B" w:rsidRPr="00DE5748">
        <w:rPr>
          <w:sz w:val="20"/>
          <w:szCs w:val="20"/>
        </w:rPr>
        <w:t>s</w:t>
      </w:r>
      <w:r w:rsidR="00072934" w:rsidRPr="00DE5748">
        <w:rPr>
          <w:sz w:val="20"/>
          <w:szCs w:val="20"/>
        </w:rPr>
        <w:t>.</w:t>
      </w:r>
    </w:p>
    <w:p w14:paraId="79E60C4C" w14:textId="77777777" w:rsidR="00072934" w:rsidRPr="00DE5748" w:rsidRDefault="00072934" w:rsidP="001A2E88">
      <w:pPr>
        <w:ind w:right="-1"/>
        <w:jc w:val="both"/>
        <w:rPr>
          <w:b/>
          <w:sz w:val="20"/>
          <w:szCs w:val="20"/>
        </w:rPr>
      </w:pPr>
    </w:p>
    <w:p w14:paraId="0972B374" w14:textId="1D08F30E" w:rsidR="003F5989" w:rsidRPr="00DE5748" w:rsidRDefault="003F5989" w:rsidP="001A2E88">
      <w:pPr>
        <w:ind w:right="-1"/>
        <w:jc w:val="both"/>
        <w:rPr>
          <w:b/>
          <w:sz w:val="20"/>
          <w:szCs w:val="20"/>
        </w:rPr>
      </w:pPr>
      <w:r w:rsidRPr="00DE5748">
        <w:rPr>
          <w:sz w:val="20"/>
          <w:szCs w:val="20"/>
        </w:rPr>
        <w:t xml:space="preserve">It is the competitor’s choice to wet the hair. </w:t>
      </w:r>
      <w:r w:rsidR="00B83DA4" w:rsidRPr="00DE5748">
        <w:rPr>
          <w:sz w:val="20"/>
          <w:szCs w:val="20"/>
        </w:rPr>
        <w:t>A</w:t>
      </w:r>
      <w:r w:rsidRPr="00DE5748">
        <w:rPr>
          <w:sz w:val="20"/>
          <w:szCs w:val="20"/>
        </w:rPr>
        <w:t>t finish</w:t>
      </w:r>
      <w:r w:rsidR="00B83DA4" w:rsidRPr="00DE5748">
        <w:rPr>
          <w:sz w:val="20"/>
          <w:szCs w:val="20"/>
        </w:rPr>
        <w:t>,</w:t>
      </w:r>
      <w:r w:rsidRPr="00DE5748">
        <w:rPr>
          <w:sz w:val="20"/>
          <w:szCs w:val="20"/>
        </w:rPr>
        <w:t xml:space="preserve"> the </w:t>
      </w:r>
      <w:r w:rsidR="001E5328" w:rsidRPr="00DE5748">
        <w:rPr>
          <w:sz w:val="20"/>
          <w:szCs w:val="20"/>
        </w:rPr>
        <w:t>salon cut must have casual look</w:t>
      </w:r>
      <w:r w:rsidR="00F62194" w:rsidRPr="00DE5748">
        <w:rPr>
          <w:sz w:val="20"/>
          <w:szCs w:val="20"/>
        </w:rPr>
        <w:t>.</w:t>
      </w:r>
      <w:r w:rsidR="00752025" w:rsidRPr="00DE5748">
        <w:rPr>
          <w:sz w:val="20"/>
          <w:szCs w:val="20"/>
        </w:rPr>
        <w:t xml:space="preserve"> If the finish</w:t>
      </w:r>
      <w:r w:rsidR="00F427A2" w:rsidRPr="00DE5748">
        <w:rPr>
          <w:sz w:val="20"/>
          <w:szCs w:val="20"/>
        </w:rPr>
        <w:t>ed</w:t>
      </w:r>
      <w:r w:rsidR="00F37971" w:rsidRPr="00DE5748">
        <w:rPr>
          <w:sz w:val="20"/>
          <w:szCs w:val="20"/>
        </w:rPr>
        <w:t xml:space="preserve"> must not looks</w:t>
      </w:r>
      <w:r w:rsidR="0097291D" w:rsidRPr="00DE5748">
        <w:rPr>
          <w:sz w:val="20"/>
          <w:szCs w:val="20"/>
        </w:rPr>
        <w:t xml:space="preserve"> progressive</w:t>
      </w:r>
      <w:r w:rsidR="00494F50" w:rsidRPr="00DE5748">
        <w:rPr>
          <w:sz w:val="20"/>
          <w:szCs w:val="20"/>
        </w:rPr>
        <w:t xml:space="preserve"> </w:t>
      </w:r>
      <w:r w:rsidR="00F37971" w:rsidRPr="00DE5748">
        <w:rPr>
          <w:sz w:val="20"/>
          <w:szCs w:val="20"/>
        </w:rPr>
        <w:t xml:space="preserve">or technical. If this is the case, the competitor will be penalized. </w:t>
      </w:r>
    </w:p>
    <w:p w14:paraId="105B15BA" w14:textId="77777777" w:rsidR="00AF7FB9" w:rsidRPr="00DE5748" w:rsidRDefault="00AF7FB9" w:rsidP="003F5989">
      <w:pPr>
        <w:tabs>
          <w:tab w:val="left" w:pos="426"/>
        </w:tabs>
        <w:ind w:right="-29"/>
        <w:jc w:val="both"/>
        <w:rPr>
          <w:b/>
          <w:bCs/>
          <w:sz w:val="20"/>
        </w:rPr>
      </w:pPr>
    </w:p>
    <w:p w14:paraId="115D36F9" w14:textId="77777777" w:rsidR="003F5989" w:rsidRPr="00DE5748" w:rsidRDefault="003F5989" w:rsidP="00D93489">
      <w:pPr>
        <w:numPr>
          <w:ilvl w:val="0"/>
          <w:numId w:val="20"/>
        </w:numPr>
        <w:tabs>
          <w:tab w:val="left" w:pos="426"/>
        </w:tabs>
        <w:ind w:left="2127" w:right="-29" w:hanging="2127"/>
        <w:jc w:val="both"/>
        <w:rPr>
          <w:b/>
          <w:bCs/>
          <w:sz w:val="20"/>
        </w:rPr>
      </w:pPr>
      <w:r w:rsidRPr="00DE5748">
        <w:rPr>
          <w:b/>
          <w:sz w:val="20"/>
          <w:u w:val="single"/>
        </w:rPr>
        <w:t>Cut</w:t>
      </w:r>
      <w:r w:rsidRPr="00DE5748">
        <w:rPr>
          <w:sz w:val="20"/>
        </w:rPr>
        <w:tab/>
        <w:t>Before the start of the test, the ha</w:t>
      </w:r>
      <w:r w:rsidR="00633C05" w:rsidRPr="00DE5748">
        <w:rPr>
          <w:sz w:val="20"/>
        </w:rPr>
        <w:t>ir length must be a minimum of 10</w:t>
      </w:r>
      <w:r w:rsidRPr="00DE5748">
        <w:rPr>
          <w:sz w:val="20"/>
        </w:rPr>
        <w:t xml:space="preserve"> cm all over the head. The hair must not be pre-cut and/or pre-styled. The</w:t>
      </w:r>
      <w:r w:rsidR="00121EEB" w:rsidRPr="00DE5748">
        <w:rPr>
          <w:sz w:val="20"/>
        </w:rPr>
        <w:t xml:space="preserve"> hair must be cut a minimum of 5</w:t>
      </w:r>
      <w:r w:rsidRPr="00DE5748">
        <w:rPr>
          <w:sz w:val="20"/>
        </w:rPr>
        <w:t xml:space="preserve"> cm during the allowed time. </w:t>
      </w:r>
      <w:r w:rsidR="000351A6" w:rsidRPr="00DE5748">
        <w:rPr>
          <w:sz w:val="20"/>
        </w:rPr>
        <w:t xml:space="preserve"> </w:t>
      </w:r>
    </w:p>
    <w:p w14:paraId="40129CFD" w14:textId="77777777" w:rsidR="000351A6" w:rsidRPr="00DE5748" w:rsidRDefault="000351A6" w:rsidP="000351A6">
      <w:pPr>
        <w:tabs>
          <w:tab w:val="left" w:pos="426"/>
        </w:tabs>
        <w:ind w:left="2127" w:right="-29"/>
        <w:jc w:val="both"/>
        <w:rPr>
          <w:b/>
          <w:bCs/>
          <w:sz w:val="20"/>
        </w:rPr>
      </w:pPr>
    </w:p>
    <w:p w14:paraId="251D6809" w14:textId="77777777" w:rsidR="003F5989" w:rsidRPr="00DE5748" w:rsidRDefault="003F5989" w:rsidP="00D93489">
      <w:pPr>
        <w:numPr>
          <w:ilvl w:val="0"/>
          <w:numId w:val="20"/>
        </w:numPr>
        <w:tabs>
          <w:tab w:val="left" w:pos="426"/>
        </w:tabs>
        <w:ind w:left="2127" w:right="-29" w:hanging="2127"/>
        <w:jc w:val="both"/>
        <w:rPr>
          <w:b/>
          <w:bCs/>
          <w:sz w:val="20"/>
        </w:rPr>
      </w:pPr>
      <w:r w:rsidRPr="00DE5748">
        <w:rPr>
          <w:b/>
          <w:bCs/>
          <w:sz w:val="20"/>
          <w:u w:val="single"/>
        </w:rPr>
        <w:t>Shaving</w:t>
      </w:r>
      <w:r w:rsidRPr="00DE5748">
        <w:rPr>
          <w:bCs/>
          <w:sz w:val="20"/>
        </w:rPr>
        <w:tab/>
        <w:t xml:space="preserve">Shaving the mannequin head </w:t>
      </w:r>
      <w:r w:rsidR="00121EEB" w:rsidRPr="00DE5748">
        <w:rPr>
          <w:bCs/>
          <w:sz w:val="20"/>
        </w:rPr>
        <w:t xml:space="preserve">scalp </w:t>
      </w:r>
      <w:r w:rsidRPr="00DE5748">
        <w:rPr>
          <w:bCs/>
          <w:sz w:val="20"/>
        </w:rPr>
        <w:t>is forbidden</w:t>
      </w:r>
      <w:r w:rsidR="00914BB1" w:rsidRPr="00DE5748">
        <w:rPr>
          <w:bCs/>
          <w:sz w:val="20"/>
        </w:rPr>
        <w:t xml:space="preserve">. </w:t>
      </w:r>
    </w:p>
    <w:p w14:paraId="742CD7BD" w14:textId="77777777" w:rsidR="003F5989" w:rsidRPr="00DE5748" w:rsidRDefault="003F5989" w:rsidP="00AF7FB9">
      <w:pPr>
        <w:tabs>
          <w:tab w:val="left" w:pos="426"/>
        </w:tabs>
        <w:ind w:left="567" w:right="-29" w:hanging="567"/>
        <w:jc w:val="both"/>
        <w:rPr>
          <w:b/>
          <w:bCs/>
          <w:sz w:val="20"/>
        </w:rPr>
      </w:pPr>
    </w:p>
    <w:p w14:paraId="775D6FE2" w14:textId="77777777" w:rsidR="003F5989" w:rsidRPr="00DE5748" w:rsidRDefault="003F5989" w:rsidP="00D93489">
      <w:pPr>
        <w:numPr>
          <w:ilvl w:val="0"/>
          <w:numId w:val="20"/>
        </w:numPr>
        <w:tabs>
          <w:tab w:val="left" w:pos="426"/>
        </w:tabs>
        <w:ind w:left="567" w:right="-29" w:hanging="567"/>
        <w:jc w:val="both"/>
        <w:rPr>
          <w:b/>
          <w:bCs/>
          <w:sz w:val="20"/>
        </w:rPr>
      </w:pPr>
      <w:r w:rsidRPr="00DE5748">
        <w:rPr>
          <w:b/>
          <w:bCs/>
          <w:sz w:val="20"/>
          <w:u w:val="single"/>
        </w:rPr>
        <w:t>Cutting tools</w:t>
      </w:r>
      <w:r w:rsidRPr="00DE5748">
        <w:rPr>
          <w:b/>
          <w:bCs/>
          <w:sz w:val="20"/>
        </w:rPr>
        <w:tab/>
      </w:r>
      <w:r w:rsidRPr="00DE5748">
        <w:rPr>
          <w:bCs/>
          <w:sz w:val="20"/>
        </w:rPr>
        <w:t>All cutting tools are allowed.</w:t>
      </w:r>
    </w:p>
    <w:p w14:paraId="569A259D" w14:textId="77777777" w:rsidR="003F5989" w:rsidRPr="00DE5748" w:rsidRDefault="003F5989" w:rsidP="00AF7FB9">
      <w:pPr>
        <w:tabs>
          <w:tab w:val="left" w:pos="426"/>
        </w:tabs>
        <w:ind w:left="567" w:right="-29" w:hanging="567"/>
        <w:jc w:val="both"/>
        <w:rPr>
          <w:b/>
          <w:bCs/>
          <w:sz w:val="20"/>
        </w:rPr>
      </w:pPr>
    </w:p>
    <w:p w14:paraId="72A1E341" w14:textId="5388199C" w:rsidR="003F5989" w:rsidRPr="00DE5748" w:rsidRDefault="00582C40" w:rsidP="00D93489">
      <w:pPr>
        <w:numPr>
          <w:ilvl w:val="0"/>
          <w:numId w:val="20"/>
        </w:numPr>
        <w:tabs>
          <w:tab w:val="left" w:pos="426"/>
        </w:tabs>
        <w:ind w:left="2127" w:right="-29" w:hanging="2127"/>
        <w:jc w:val="both"/>
        <w:rPr>
          <w:b/>
          <w:bCs/>
          <w:sz w:val="20"/>
        </w:rPr>
      </w:pPr>
      <w:r w:rsidRPr="00DE5748">
        <w:rPr>
          <w:b/>
          <w:bCs/>
          <w:sz w:val="20"/>
          <w:szCs w:val="20"/>
          <w:u w:val="single"/>
        </w:rPr>
        <w:t xml:space="preserve">Forbidden </w:t>
      </w:r>
      <w:r w:rsidR="003F5989" w:rsidRPr="00DE5748">
        <w:rPr>
          <w:b/>
          <w:bCs/>
          <w:sz w:val="20"/>
          <w:szCs w:val="20"/>
          <w:u w:val="single"/>
        </w:rPr>
        <w:t>Color</w:t>
      </w:r>
      <w:r w:rsidR="00C90D3E" w:rsidRPr="00DE5748">
        <w:rPr>
          <w:bCs/>
          <w:sz w:val="20"/>
          <w:szCs w:val="20"/>
        </w:rPr>
        <w:tab/>
        <w:t xml:space="preserve">A maximum of </w:t>
      </w:r>
      <w:r w:rsidR="00CE0DB5" w:rsidRPr="00DE5748">
        <w:rPr>
          <w:bCs/>
          <w:sz w:val="20"/>
          <w:szCs w:val="20"/>
        </w:rPr>
        <w:t>3</w:t>
      </w:r>
      <w:r w:rsidR="00121EEB" w:rsidRPr="00DE5748">
        <w:rPr>
          <w:bCs/>
          <w:sz w:val="20"/>
          <w:szCs w:val="20"/>
        </w:rPr>
        <w:t xml:space="preserve"> </w:t>
      </w:r>
      <w:r w:rsidR="003F5989" w:rsidRPr="00DE5748">
        <w:rPr>
          <w:bCs/>
          <w:sz w:val="20"/>
          <w:szCs w:val="20"/>
        </w:rPr>
        <w:t>harmonious color shades can be used,</w:t>
      </w:r>
      <w:r w:rsidR="003F5989" w:rsidRPr="00DE5748">
        <w:rPr>
          <w:sz w:val="20"/>
        </w:rPr>
        <w:t xml:space="preserve"> including the base color.</w:t>
      </w:r>
      <w:r w:rsidR="00D3334E" w:rsidRPr="00DE5748">
        <w:rPr>
          <w:sz w:val="20"/>
        </w:rPr>
        <w:t xml:space="preserve"> </w:t>
      </w:r>
      <w:r w:rsidR="00F83F3D" w:rsidRPr="00DE5748">
        <w:rPr>
          <w:sz w:val="20"/>
        </w:rPr>
        <w:t>The colors g</w:t>
      </w:r>
      <w:r w:rsidR="00121EEB" w:rsidRPr="00DE5748">
        <w:rPr>
          <w:sz w:val="20"/>
        </w:rPr>
        <w:t xml:space="preserve">reen, </w:t>
      </w:r>
      <w:r w:rsidR="00D3334E" w:rsidRPr="00DE5748">
        <w:rPr>
          <w:sz w:val="20"/>
        </w:rPr>
        <w:t>blue</w:t>
      </w:r>
      <w:r w:rsidR="002559B5" w:rsidRPr="00DE5748">
        <w:rPr>
          <w:sz w:val="20"/>
        </w:rPr>
        <w:t xml:space="preserve"> </w:t>
      </w:r>
      <w:r w:rsidR="005F1578" w:rsidRPr="00DE5748">
        <w:rPr>
          <w:sz w:val="20"/>
        </w:rPr>
        <w:t xml:space="preserve">and </w:t>
      </w:r>
      <w:r w:rsidR="002559B5" w:rsidRPr="00DE5748">
        <w:rPr>
          <w:sz w:val="20"/>
        </w:rPr>
        <w:t>yellow</w:t>
      </w:r>
      <w:r w:rsidR="00E5307D" w:rsidRPr="00DE5748">
        <w:rPr>
          <w:sz w:val="20"/>
        </w:rPr>
        <w:t xml:space="preserve"> </w:t>
      </w:r>
      <w:r w:rsidR="00EC72E1" w:rsidRPr="00DE5748">
        <w:rPr>
          <w:sz w:val="20"/>
        </w:rPr>
        <w:t xml:space="preserve">are </w:t>
      </w:r>
      <w:r w:rsidR="00D3334E" w:rsidRPr="00DE5748">
        <w:rPr>
          <w:sz w:val="20"/>
        </w:rPr>
        <w:t>forbidden. Spray colors are forbidden.</w:t>
      </w:r>
    </w:p>
    <w:p w14:paraId="4798320B" w14:textId="77777777" w:rsidR="003F5989" w:rsidRPr="00DE5748" w:rsidRDefault="003F5989" w:rsidP="00AF7FB9">
      <w:pPr>
        <w:tabs>
          <w:tab w:val="left" w:pos="426"/>
          <w:tab w:val="left" w:pos="1800"/>
        </w:tabs>
        <w:ind w:left="567" w:right="-29" w:hanging="567"/>
        <w:jc w:val="both"/>
      </w:pPr>
    </w:p>
    <w:p w14:paraId="34C4AC89" w14:textId="77777777" w:rsidR="003F5989" w:rsidRPr="00DE5748" w:rsidRDefault="003F5989" w:rsidP="00D93489">
      <w:pPr>
        <w:numPr>
          <w:ilvl w:val="0"/>
          <w:numId w:val="20"/>
        </w:numPr>
        <w:tabs>
          <w:tab w:val="left" w:pos="426"/>
          <w:tab w:val="left" w:pos="2127"/>
        </w:tabs>
        <w:ind w:left="567" w:right="-29" w:hanging="567"/>
        <w:jc w:val="both"/>
        <w:rPr>
          <w:b/>
          <w:bCs/>
          <w:sz w:val="20"/>
        </w:rPr>
      </w:pPr>
      <w:r w:rsidRPr="00DE5748">
        <w:rPr>
          <w:b/>
          <w:bCs/>
          <w:sz w:val="20"/>
          <w:u w:val="single"/>
        </w:rPr>
        <w:t>Styling tools</w:t>
      </w:r>
      <w:r w:rsidRPr="00DE5748">
        <w:rPr>
          <w:bCs/>
          <w:sz w:val="20"/>
        </w:rPr>
        <w:tab/>
      </w:r>
      <w:r w:rsidRPr="00DE5748">
        <w:rPr>
          <w:sz w:val="20"/>
        </w:rPr>
        <w:t>All styling tools are allowed.</w:t>
      </w:r>
    </w:p>
    <w:p w14:paraId="781BC3C1" w14:textId="77777777" w:rsidR="003F5989" w:rsidRPr="00DE5748" w:rsidRDefault="003F5989" w:rsidP="00356AD9">
      <w:pPr>
        <w:tabs>
          <w:tab w:val="left" w:pos="426"/>
          <w:tab w:val="left" w:pos="2127"/>
        </w:tabs>
        <w:ind w:left="567" w:right="-29" w:hanging="567"/>
        <w:jc w:val="both"/>
        <w:rPr>
          <w:b/>
          <w:bCs/>
          <w:sz w:val="20"/>
        </w:rPr>
      </w:pPr>
    </w:p>
    <w:p w14:paraId="0B30E659" w14:textId="77777777" w:rsidR="00582C40" w:rsidRPr="00DE5748" w:rsidRDefault="003F5989" w:rsidP="00582C40">
      <w:pPr>
        <w:numPr>
          <w:ilvl w:val="0"/>
          <w:numId w:val="20"/>
        </w:numPr>
        <w:tabs>
          <w:tab w:val="left" w:pos="426"/>
          <w:tab w:val="left" w:pos="2127"/>
        </w:tabs>
        <w:ind w:left="567" w:right="-29" w:hanging="567"/>
        <w:jc w:val="both"/>
        <w:rPr>
          <w:b/>
          <w:bCs/>
          <w:sz w:val="20"/>
        </w:rPr>
      </w:pPr>
      <w:r w:rsidRPr="00DE5748">
        <w:rPr>
          <w:b/>
          <w:sz w:val="20"/>
          <w:u w:val="single"/>
        </w:rPr>
        <w:t>Products</w:t>
      </w:r>
      <w:r w:rsidRPr="00DE5748">
        <w:rPr>
          <w:sz w:val="20"/>
        </w:rPr>
        <w:tab/>
        <w:t>All products are allowed.</w:t>
      </w:r>
    </w:p>
    <w:p w14:paraId="5071379E" w14:textId="77777777" w:rsidR="00582C40" w:rsidRPr="00DE5748" w:rsidRDefault="00582C40" w:rsidP="00582C40">
      <w:pPr>
        <w:pStyle w:val="ListParagraph"/>
        <w:rPr>
          <w:b/>
          <w:sz w:val="20"/>
          <w:u w:val="single"/>
        </w:rPr>
      </w:pPr>
    </w:p>
    <w:p w14:paraId="226F8948" w14:textId="77777777" w:rsidR="00582C40" w:rsidRPr="00DE5748" w:rsidRDefault="00582C40" w:rsidP="00582C40">
      <w:pPr>
        <w:numPr>
          <w:ilvl w:val="0"/>
          <w:numId w:val="20"/>
        </w:numPr>
        <w:tabs>
          <w:tab w:val="left" w:pos="426"/>
          <w:tab w:val="left" w:pos="2127"/>
        </w:tabs>
        <w:ind w:left="567" w:right="-29" w:hanging="567"/>
        <w:jc w:val="both"/>
        <w:rPr>
          <w:b/>
          <w:bCs/>
          <w:sz w:val="20"/>
        </w:rPr>
      </w:pPr>
      <w:r w:rsidRPr="00DE5748">
        <w:rPr>
          <w:b/>
          <w:sz w:val="20"/>
          <w:u w:val="single"/>
        </w:rPr>
        <w:t xml:space="preserve"> </w:t>
      </w:r>
      <w:r w:rsidR="00121EEB" w:rsidRPr="00DE5748">
        <w:rPr>
          <w:b/>
          <w:sz w:val="20"/>
          <w:u w:val="single"/>
        </w:rPr>
        <w:t>Ornaments</w:t>
      </w:r>
      <w:r w:rsidR="00F65E65" w:rsidRPr="00DE5748">
        <w:rPr>
          <w:bCs/>
          <w:sz w:val="20"/>
        </w:rPr>
        <w:tab/>
      </w:r>
      <w:r w:rsidR="0090384A" w:rsidRPr="00DE5748">
        <w:rPr>
          <w:bCs/>
          <w:sz w:val="20"/>
        </w:rPr>
        <w:t>Ornaments are</w:t>
      </w:r>
      <w:r w:rsidR="00B7442E" w:rsidRPr="00DE5748">
        <w:rPr>
          <w:bCs/>
          <w:sz w:val="20"/>
        </w:rPr>
        <w:t xml:space="preserve"> </w:t>
      </w:r>
      <w:r w:rsidR="00F65E65" w:rsidRPr="00DE5748">
        <w:rPr>
          <w:bCs/>
          <w:sz w:val="20"/>
        </w:rPr>
        <w:t>forbidden</w:t>
      </w:r>
      <w:r w:rsidR="00121EEB" w:rsidRPr="00DE5748">
        <w:rPr>
          <w:bCs/>
          <w:sz w:val="20"/>
        </w:rPr>
        <w:t>.</w:t>
      </w:r>
    </w:p>
    <w:p w14:paraId="0CE6B97E" w14:textId="77777777" w:rsidR="00582C40" w:rsidRPr="00DE5748" w:rsidRDefault="00582C40" w:rsidP="00582C40">
      <w:pPr>
        <w:pStyle w:val="ListParagraph"/>
        <w:rPr>
          <w:b/>
          <w:bCs/>
          <w:sz w:val="20"/>
          <w:u w:val="single"/>
        </w:rPr>
      </w:pPr>
    </w:p>
    <w:p w14:paraId="329E2C90" w14:textId="2554AE38" w:rsidR="00582C40" w:rsidRPr="00DE5748" w:rsidRDefault="00582C40" w:rsidP="00582C40">
      <w:pPr>
        <w:numPr>
          <w:ilvl w:val="0"/>
          <w:numId w:val="20"/>
        </w:numPr>
        <w:tabs>
          <w:tab w:val="left" w:pos="426"/>
          <w:tab w:val="left" w:pos="2127"/>
        </w:tabs>
        <w:ind w:left="567" w:right="-29" w:hanging="567"/>
        <w:jc w:val="both"/>
        <w:rPr>
          <w:b/>
          <w:bCs/>
          <w:sz w:val="20"/>
        </w:rPr>
      </w:pPr>
      <w:r w:rsidRPr="00DE5748">
        <w:rPr>
          <w:b/>
          <w:bCs/>
          <w:sz w:val="20"/>
          <w:u w:val="single"/>
        </w:rPr>
        <w:t xml:space="preserve"> Painting</w:t>
      </w:r>
      <w:r w:rsidR="00CD4B41" w:rsidRPr="00DE5748">
        <w:rPr>
          <w:b/>
          <w:bCs/>
          <w:sz w:val="20"/>
        </w:rPr>
        <w:tab/>
      </w:r>
      <w:r w:rsidRPr="00DE5748">
        <w:rPr>
          <w:bCs/>
          <w:sz w:val="20"/>
        </w:rPr>
        <w:t>It is forbidden to paint the skin of the MH.</w:t>
      </w:r>
    </w:p>
    <w:p w14:paraId="06422AA6" w14:textId="77777777" w:rsidR="003F5989" w:rsidRPr="00DE5748" w:rsidRDefault="003F5989" w:rsidP="00582C40">
      <w:pPr>
        <w:tabs>
          <w:tab w:val="left" w:pos="426"/>
          <w:tab w:val="left" w:pos="2127"/>
        </w:tabs>
        <w:ind w:right="-29"/>
        <w:jc w:val="both"/>
        <w:rPr>
          <w:b/>
          <w:bCs/>
          <w:sz w:val="20"/>
        </w:rPr>
      </w:pPr>
    </w:p>
    <w:p w14:paraId="336AD3FC" w14:textId="77777777" w:rsidR="003F5989" w:rsidRPr="00DE5748" w:rsidRDefault="003F5989" w:rsidP="00D93489">
      <w:pPr>
        <w:numPr>
          <w:ilvl w:val="0"/>
          <w:numId w:val="20"/>
        </w:numPr>
        <w:tabs>
          <w:tab w:val="left" w:pos="426"/>
        </w:tabs>
        <w:ind w:left="2127" w:right="-29" w:hanging="2127"/>
        <w:jc w:val="both"/>
        <w:rPr>
          <w:sz w:val="20"/>
        </w:rPr>
      </w:pPr>
      <w:r w:rsidRPr="00DE5748">
        <w:rPr>
          <w:b/>
          <w:sz w:val="20"/>
          <w:u w:val="single"/>
        </w:rPr>
        <w:t>Jury</w:t>
      </w:r>
      <w:r w:rsidRPr="00DE5748">
        <w:rPr>
          <w:sz w:val="20"/>
        </w:rPr>
        <w:tab/>
        <w:t xml:space="preserve">The Jury will judge the general impression of the cut, style </w:t>
      </w:r>
      <w:r w:rsidR="00E3307A" w:rsidRPr="00DE5748">
        <w:rPr>
          <w:sz w:val="20"/>
        </w:rPr>
        <w:t xml:space="preserve">and </w:t>
      </w:r>
      <w:r w:rsidRPr="00DE5748">
        <w:rPr>
          <w:sz w:val="20"/>
        </w:rPr>
        <w:t>color.</w:t>
      </w:r>
      <w:r w:rsidR="00E3307A" w:rsidRPr="00DE5748">
        <w:rPr>
          <w:sz w:val="20"/>
        </w:rPr>
        <w:t xml:space="preserve"> </w:t>
      </w:r>
      <w:r w:rsidR="00E3307A" w:rsidRPr="00DE5748">
        <w:rPr>
          <w:sz w:val="20"/>
          <w:szCs w:val="20"/>
        </w:rPr>
        <w:t>T</w:t>
      </w:r>
      <w:r w:rsidRPr="00DE5748">
        <w:rPr>
          <w:sz w:val="20"/>
          <w:szCs w:val="20"/>
        </w:rPr>
        <w:t xml:space="preserve">he judges must be able to see the complete hairstyle, including the top. If this is not the case, the </w:t>
      </w:r>
      <w:r w:rsidR="00A64F27" w:rsidRPr="00DE5748">
        <w:rPr>
          <w:sz w:val="20"/>
          <w:szCs w:val="20"/>
        </w:rPr>
        <w:t>Wise Men</w:t>
      </w:r>
      <w:r w:rsidRPr="00DE5748">
        <w:rPr>
          <w:sz w:val="20"/>
          <w:szCs w:val="20"/>
        </w:rPr>
        <w:t xml:space="preserve"> will put the mannequin holders lower.</w:t>
      </w:r>
    </w:p>
    <w:p w14:paraId="24532E6F" w14:textId="77777777" w:rsidR="003F5989" w:rsidRPr="00DE5748" w:rsidRDefault="003F5989" w:rsidP="00356AD9">
      <w:pPr>
        <w:tabs>
          <w:tab w:val="left" w:pos="426"/>
          <w:tab w:val="left" w:pos="1800"/>
          <w:tab w:val="left" w:pos="2127"/>
        </w:tabs>
        <w:ind w:left="567" w:right="-29" w:hanging="567"/>
        <w:jc w:val="both"/>
        <w:rPr>
          <w:sz w:val="20"/>
        </w:rPr>
      </w:pPr>
    </w:p>
    <w:p w14:paraId="26292188" w14:textId="77777777" w:rsidR="002548C2" w:rsidRPr="00DE5748" w:rsidRDefault="003F5989" w:rsidP="00D93489">
      <w:pPr>
        <w:numPr>
          <w:ilvl w:val="0"/>
          <w:numId w:val="20"/>
        </w:numPr>
        <w:tabs>
          <w:tab w:val="left" w:pos="426"/>
          <w:tab w:val="left" w:pos="2127"/>
        </w:tabs>
        <w:ind w:left="567" w:right="-29" w:hanging="567"/>
        <w:jc w:val="both"/>
        <w:rPr>
          <w:b/>
          <w:sz w:val="20"/>
        </w:rPr>
      </w:pPr>
      <w:r w:rsidRPr="00DE5748">
        <w:rPr>
          <w:b/>
          <w:sz w:val="20"/>
          <w:u w:val="single"/>
        </w:rPr>
        <w:t>Time</w:t>
      </w:r>
      <w:r w:rsidRPr="00DE5748">
        <w:rPr>
          <w:b/>
          <w:sz w:val="20"/>
        </w:rPr>
        <w:tab/>
      </w:r>
      <w:r w:rsidR="002E5C8F" w:rsidRPr="00DE5748">
        <w:rPr>
          <w:b/>
          <w:sz w:val="20"/>
          <w:u w:val="single"/>
        </w:rPr>
        <w:t>40</w:t>
      </w:r>
      <w:r w:rsidRPr="00DE5748">
        <w:rPr>
          <w:b/>
          <w:sz w:val="20"/>
          <w:u w:val="single"/>
        </w:rPr>
        <w:t xml:space="preserve"> minutes</w:t>
      </w:r>
    </w:p>
    <w:p w14:paraId="12F823A5" w14:textId="77777777" w:rsidR="003F5989" w:rsidRPr="00DE5748" w:rsidRDefault="002548C2" w:rsidP="008F0257">
      <w:pPr>
        <w:tabs>
          <w:tab w:val="left" w:pos="426"/>
          <w:tab w:val="left" w:pos="2127"/>
        </w:tabs>
        <w:ind w:left="2127" w:right="-29"/>
        <w:jc w:val="both"/>
        <w:rPr>
          <w:b/>
          <w:sz w:val="20"/>
        </w:rPr>
      </w:pPr>
      <w:r w:rsidRPr="00DE5748">
        <w:rPr>
          <w:sz w:val="20"/>
        </w:rPr>
        <w:t>(3 additional minutes will be granted for dressing the mannequin head after the announcement by the General Commissioner. No additional time will be given. Competitors who do not respect this rule will be penalized by 5 points</w:t>
      </w:r>
      <w:r w:rsidRPr="00DE5748">
        <w:t>).</w:t>
      </w:r>
    </w:p>
    <w:p w14:paraId="547C1E1F" w14:textId="77777777" w:rsidR="003F5989" w:rsidRPr="00DE5748" w:rsidRDefault="003F5989" w:rsidP="00356AD9">
      <w:pPr>
        <w:tabs>
          <w:tab w:val="left" w:pos="426"/>
          <w:tab w:val="left" w:pos="2127"/>
        </w:tabs>
        <w:ind w:left="567" w:right="-29" w:hanging="567"/>
        <w:jc w:val="both"/>
        <w:rPr>
          <w:b/>
          <w:sz w:val="20"/>
        </w:rPr>
      </w:pPr>
    </w:p>
    <w:p w14:paraId="389C7968" w14:textId="77777777" w:rsidR="006914F7" w:rsidRPr="00DE5748" w:rsidRDefault="003F5989" w:rsidP="00D93489">
      <w:pPr>
        <w:numPr>
          <w:ilvl w:val="0"/>
          <w:numId w:val="20"/>
        </w:numPr>
        <w:tabs>
          <w:tab w:val="left" w:pos="426"/>
          <w:tab w:val="left" w:pos="2127"/>
          <w:tab w:val="left" w:pos="3402"/>
        </w:tabs>
        <w:ind w:left="567" w:right="-29" w:hanging="567"/>
        <w:jc w:val="both"/>
        <w:rPr>
          <w:b/>
          <w:sz w:val="20"/>
        </w:rPr>
      </w:pPr>
      <w:r w:rsidRPr="00DE5748">
        <w:rPr>
          <w:b/>
          <w:sz w:val="20"/>
          <w:u w:val="single"/>
        </w:rPr>
        <w:t>Scores</w:t>
      </w:r>
      <w:r w:rsidRPr="00DE5748">
        <w:rPr>
          <w:b/>
          <w:sz w:val="20"/>
        </w:rPr>
        <w:tab/>
        <w:t>Maximum:</w:t>
      </w:r>
      <w:r w:rsidRPr="00DE5748">
        <w:rPr>
          <w:b/>
          <w:sz w:val="20"/>
        </w:rPr>
        <w:tab/>
        <w:t>30 points</w:t>
      </w:r>
    </w:p>
    <w:p w14:paraId="65EA6511" w14:textId="77777777" w:rsidR="006914F7" w:rsidRPr="00DE5748" w:rsidRDefault="006914F7" w:rsidP="006914F7">
      <w:pPr>
        <w:tabs>
          <w:tab w:val="left" w:pos="426"/>
          <w:tab w:val="left" w:pos="3402"/>
        </w:tabs>
        <w:ind w:left="1985" w:right="-29"/>
        <w:jc w:val="both"/>
        <w:rPr>
          <w:b/>
          <w:sz w:val="20"/>
        </w:rPr>
      </w:pPr>
      <w:r w:rsidRPr="00DE5748">
        <w:rPr>
          <w:b/>
          <w:sz w:val="20"/>
          <w:szCs w:val="20"/>
        </w:rPr>
        <w:t>Minimum:</w:t>
      </w:r>
      <w:r w:rsidRPr="00DE5748">
        <w:rPr>
          <w:b/>
          <w:sz w:val="20"/>
          <w:szCs w:val="20"/>
        </w:rPr>
        <w:tab/>
      </w:r>
      <w:r w:rsidRPr="00DE5748">
        <w:rPr>
          <w:b/>
          <w:sz w:val="20"/>
        </w:rPr>
        <w:t>25 points</w:t>
      </w:r>
    </w:p>
    <w:p w14:paraId="6C3438A8" w14:textId="77777777" w:rsidR="006914F7" w:rsidRPr="00DE5748" w:rsidRDefault="006914F7" w:rsidP="006914F7">
      <w:pPr>
        <w:tabs>
          <w:tab w:val="left" w:pos="426"/>
          <w:tab w:val="left" w:pos="2127"/>
          <w:tab w:val="left" w:pos="3402"/>
        </w:tabs>
        <w:ind w:right="-29"/>
        <w:jc w:val="both"/>
        <w:rPr>
          <w:b/>
          <w:sz w:val="20"/>
        </w:rPr>
      </w:pPr>
    </w:p>
    <w:p w14:paraId="2A6E6C0F" w14:textId="77777777" w:rsidR="003F5989" w:rsidRPr="00DE5748" w:rsidRDefault="006914F7" w:rsidP="00D93489">
      <w:pPr>
        <w:numPr>
          <w:ilvl w:val="0"/>
          <w:numId w:val="20"/>
        </w:numPr>
        <w:tabs>
          <w:tab w:val="left" w:pos="426"/>
          <w:tab w:val="left" w:pos="2127"/>
          <w:tab w:val="left" w:pos="3402"/>
        </w:tabs>
        <w:ind w:left="567" w:right="-29" w:hanging="567"/>
        <w:jc w:val="both"/>
        <w:rPr>
          <w:b/>
          <w:sz w:val="20"/>
        </w:rPr>
      </w:pPr>
      <w:r w:rsidRPr="00DE5748">
        <w:rPr>
          <w:b/>
          <w:sz w:val="20"/>
          <w:u w:val="single"/>
        </w:rPr>
        <w:t>Penalty Points</w:t>
      </w:r>
      <w:r w:rsidRPr="00DE5748">
        <w:rPr>
          <w:b/>
          <w:sz w:val="20"/>
        </w:rPr>
        <w:tab/>
        <w:t>30 per infraction</w:t>
      </w:r>
    </w:p>
    <w:p w14:paraId="69344BFF" w14:textId="77777777" w:rsidR="006914F7" w:rsidRPr="00DE5748" w:rsidRDefault="006914F7" w:rsidP="00356AD9">
      <w:pPr>
        <w:tabs>
          <w:tab w:val="left" w:pos="426"/>
          <w:tab w:val="left" w:pos="3402"/>
        </w:tabs>
        <w:ind w:left="2127" w:right="-29"/>
        <w:jc w:val="both"/>
        <w:rPr>
          <w:b/>
          <w:sz w:val="20"/>
          <w:szCs w:val="20"/>
        </w:rPr>
      </w:pPr>
    </w:p>
    <w:p w14:paraId="16545998" w14:textId="77777777" w:rsidR="00596554" w:rsidRPr="00DE5748" w:rsidRDefault="00596554" w:rsidP="00596554">
      <w:pPr>
        <w:tabs>
          <w:tab w:val="left" w:pos="1260"/>
        </w:tabs>
        <w:ind w:right="-29"/>
        <w:rPr>
          <w:b/>
          <w:sz w:val="20"/>
          <w:u w:val="single"/>
        </w:rPr>
      </w:pPr>
      <w:r w:rsidRPr="00DE5748">
        <w:rPr>
          <w:b/>
          <w:sz w:val="20"/>
          <w:u w:val="single"/>
        </w:rPr>
        <w:t>DISQUALIFICATION if mannequin head is not from one of OMC's official sponsors.</w:t>
      </w:r>
    </w:p>
    <w:p w14:paraId="1BABA7D8" w14:textId="77777777" w:rsidR="00736DFE" w:rsidRPr="00DE5748" w:rsidRDefault="00736DFE" w:rsidP="00596554">
      <w:pPr>
        <w:tabs>
          <w:tab w:val="left" w:pos="1260"/>
        </w:tabs>
        <w:ind w:right="-29"/>
        <w:rPr>
          <w:b/>
          <w:sz w:val="20"/>
          <w:u w:val="single"/>
        </w:rPr>
      </w:pPr>
    </w:p>
    <w:p w14:paraId="79030F15" w14:textId="77777777" w:rsidR="002559B5" w:rsidRPr="00DE5748" w:rsidRDefault="002559B5" w:rsidP="002559B5">
      <w:pPr>
        <w:tabs>
          <w:tab w:val="left" w:pos="1260"/>
        </w:tabs>
        <w:ind w:right="-29"/>
        <w:rPr>
          <w:b/>
          <w:sz w:val="20"/>
          <w:u w:val="single"/>
        </w:rPr>
      </w:pPr>
      <w:r w:rsidRPr="00DE5748">
        <w:rPr>
          <w:b/>
          <w:sz w:val="20"/>
          <w:u w:val="single"/>
        </w:rPr>
        <w:t>Complete body mannequins are forbidden.</w:t>
      </w:r>
    </w:p>
    <w:p w14:paraId="3CFDDB89" w14:textId="77777777" w:rsidR="00A07652" w:rsidRPr="00DE5748" w:rsidRDefault="00A07652" w:rsidP="003F5989">
      <w:pPr>
        <w:tabs>
          <w:tab w:val="left" w:pos="1800"/>
          <w:tab w:val="left" w:pos="3060"/>
        </w:tabs>
        <w:ind w:right="-29"/>
        <w:rPr>
          <w:bCs/>
        </w:rPr>
      </w:pPr>
    </w:p>
    <w:p w14:paraId="71DBDCE6" w14:textId="77777777" w:rsidR="003F5989" w:rsidRPr="00DE5748" w:rsidRDefault="003F5989" w:rsidP="00C12232">
      <w:pPr>
        <w:tabs>
          <w:tab w:val="left" w:pos="220"/>
        </w:tabs>
        <w:jc w:val="both"/>
        <w:rPr>
          <w:b/>
          <w:sz w:val="20"/>
          <w:szCs w:val="20"/>
        </w:rPr>
      </w:pPr>
      <w:r w:rsidRPr="00DE5748">
        <w:rPr>
          <w:b/>
          <w:sz w:val="20"/>
          <w:szCs w:val="20"/>
        </w:rPr>
        <w:t>No electric plugs and no mirrors are available in the competitor preparation areas.</w:t>
      </w:r>
    </w:p>
    <w:p w14:paraId="1AB6645C" w14:textId="77777777" w:rsidR="003F5989" w:rsidRPr="00DE5748" w:rsidRDefault="003F5989" w:rsidP="003F5989">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6234DA30" w14:textId="77777777" w:rsidR="00F65E65" w:rsidRPr="00DE5748" w:rsidRDefault="003F5989" w:rsidP="00F65E65">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333BA9E7" w14:textId="08944C63" w:rsidR="000A24D5" w:rsidRPr="00DE5748" w:rsidRDefault="00F65E65" w:rsidP="005F1578">
      <w:pPr>
        <w:shd w:val="clear" w:color="auto" w:fill="FFFFFF"/>
        <w:jc w:val="both"/>
        <w:rPr>
          <w:bCs/>
        </w:rPr>
      </w:pPr>
      <w:r w:rsidRPr="00DE5748">
        <w:rPr>
          <w:b/>
          <w:color w:val="000000"/>
          <w:sz w:val="20"/>
          <w:szCs w:val="20"/>
        </w:rPr>
        <w:br w:type="page"/>
      </w:r>
      <w:r w:rsidR="000A24D5" w:rsidRPr="00DE5748">
        <w:rPr>
          <w:b/>
          <w:w w:val="200"/>
          <w:sz w:val="18"/>
          <w:szCs w:val="18"/>
        </w:rPr>
        <w:lastRenderedPageBreak/>
        <w:t>Test 2</w:t>
      </w:r>
      <w:r w:rsidR="00C1622B" w:rsidRPr="00DE5748">
        <w:rPr>
          <w:b/>
          <w:w w:val="200"/>
          <w:sz w:val="18"/>
          <w:szCs w:val="18"/>
        </w:rPr>
        <w:tab/>
      </w:r>
      <w:r w:rsidR="000A24D5" w:rsidRPr="00DE5748">
        <w:rPr>
          <w:b/>
          <w:w w:val="200"/>
          <w:sz w:val="18"/>
          <w:szCs w:val="18"/>
        </w:rPr>
        <w:t>Bridal</w:t>
      </w:r>
      <w:r w:rsidR="007D4F92" w:rsidRPr="00DE5748">
        <w:rPr>
          <w:b/>
          <w:w w:val="200"/>
          <w:sz w:val="18"/>
          <w:szCs w:val="18"/>
        </w:rPr>
        <w:t xml:space="preserve"> Style</w:t>
      </w:r>
    </w:p>
    <w:p w14:paraId="12F1D93D" w14:textId="73BD3107" w:rsidR="000A24D5" w:rsidRPr="00DE5748" w:rsidRDefault="00242E84" w:rsidP="00C1622B">
      <w:pPr>
        <w:ind w:left="1418"/>
        <w:rPr>
          <w:b/>
          <w:bCs/>
          <w:sz w:val="16"/>
          <w:szCs w:val="16"/>
        </w:rPr>
      </w:pPr>
      <w:r w:rsidRPr="00DE5748">
        <w:rPr>
          <w:b/>
          <w:bCs/>
          <w:sz w:val="16"/>
          <w:szCs w:val="16"/>
        </w:rPr>
        <w:t>Ladies -</w:t>
      </w:r>
      <w:r w:rsidR="00E23516" w:rsidRPr="00DE5748">
        <w:rPr>
          <w:b/>
          <w:bCs/>
          <w:sz w:val="16"/>
          <w:szCs w:val="16"/>
        </w:rPr>
        <w:t xml:space="preserve"> C</w:t>
      </w:r>
      <w:r w:rsidR="001E5328" w:rsidRPr="00DE5748">
        <w:rPr>
          <w:b/>
          <w:bCs/>
          <w:sz w:val="16"/>
          <w:szCs w:val="16"/>
        </w:rPr>
        <w:t xml:space="preserve">ombination (Salon </w:t>
      </w:r>
      <w:r w:rsidR="00F65E65" w:rsidRPr="00DE5748">
        <w:rPr>
          <w:b/>
          <w:bCs/>
          <w:sz w:val="16"/>
          <w:szCs w:val="16"/>
        </w:rPr>
        <w:t>C</w:t>
      </w:r>
      <w:r w:rsidR="000A24D5" w:rsidRPr="00DE5748">
        <w:rPr>
          <w:b/>
          <w:bCs/>
          <w:sz w:val="16"/>
          <w:szCs w:val="16"/>
        </w:rPr>
        <w:t>ut</w:t>
      </w:r>
      <w:r w:rsidR="00F65E65" w:rsidRPr="00DE5748">
        <w:rPr>
          <w:b/>
          <w:bCs/>
          <w:sz w:val="16"/>
          <w:szCs w:val="16"/>
        </w:rPr>
        <w:t>)</w:t>
      </w:r>
    </w:p>
    <w:p w14:paraId="6327B63A" w14:textId="66165C5B" w:rsidR="000A24D5" w:rsidRPr="00DE5748" w:rsidRDefault="00F65E65" w:rsidP="00C1622B">
      <w:pPr>
        <w:ind w:left="1418"/>
        <w:rPr>
          <w:b/>
          <w:bCs/>
          <w:sz w:val="16"/>
          <w:szCs w:val="16"/>
        </w:rPr>
      </w:pPr>
      <w:r w:rsidRPr="00DE5748">
        <w:rPr>
          <w:b/>
          <w:bCs/>
          <w:sz w:val="16"/>
          <w:szCs w:val="16"/>
        </w:rPr>
        <w:t>Mannequin H</w:t>
      </w:r>
      <w:r w:rsidR="000A24D5" w:rsidRPr="00DE5748">
        <w:rPr>
          <w:b/>
          <w:bCs/>
          <w:sz w:val="16"/>
          <w:szCs w:val="16"/>
        </w:rPr>
        <w:t>ead</w:t>
      </w:r>
      <w:r w:rsidR="00E06157" w:rsidRPr="00DE5748">
        <w:rPr>
          <w:b/>
          <w:bCs/>
          <w:sz w:val="16"/>
          <w:szCs w:val="16"/>
        </w:rPr>
        <w:t xml:space="preserve"> </w:t>
      </w:r>
      <w:r w:rsidR="00E06157" w:rsidRPr="00DE5748">
        <w:rPr>
          <w:b/>
          <w:sz w:val="16"/>
          <w:szCs w:val="16"/>
          <w:lang w:eastAsia="x-none"/>
        </w:rPr>
        <w:t>(only by the OMC official sponsors)</w:t>
      </w:r>
    </w:p>
    <w:p w14:paraId="0586AA56" w14:textId="77777777" w:rsidR="000A24D5" w:rsidRPr="00DE5748" w:rsidRDefault="000A24D5" w:rsidP="00C1622B">
      <w:pPr>
        <w:ind w:left="1418"/>
        <w:rPr>
          <w:b/>
          <w:sz w:val="16"/>
          <w:szCs w:val="16"/>
          <w:lang w:eastAsia="x-none"/>
        </w:rPr>
      </w:pPr>
      <w:r w:rsidRPr="00DE5748">
        <w:rPr>
          <w:b/>
          <w:sz w:val="16"/>
          <w:szCs w:val="16"/>
          <w:lang w:eastAsia="x-none"/>
        </w:rPr>
        <w:t>Automatic Team Selection</w:t>
      </w:r>
    </w:p>
    <w:p w14:paraId="1A4161DD" w14:textId="77777777" w:rsidR="000A24D5" w:rsidRPr="00DE5748" w:rsidRDefault="000A24D5" w:rsidP="00E53CC6">
      <w:pPr>
        <w:pBdr>
          <w:bottom w:val="single" w:sz="4" w:space="1" w:color="auto"/>
        </w:pBdr>
        <w:ind w:firstLine="1418"/>
        <w:rPr>
          <w:sz w:val="16"/>
          <w:szCs w:val="16"/>
        </w:rPr>
      </w:pPr>
      <w:r w:rsidRPr="00DE5748">
        <w:rPr>
          <w:sz w:val="16"/>
          <w:szCs w:val="16"/>
        </w:rPr>
        <w:t>No competitor age indication - all ages accepted</w:t>
      </w:r>
    </w:p>
    <w:p w14:paraId="59540CBD" w14:textId="77777777" w:rsidR="000A24D5" w:rsidRPr="00DE5748" w:rsidRDefault="000A24D5" w:rsidP="000A24D5">
      <w:pPr>
        <w:ind w:right="-1"/>
        <w:jc w:val="both"/>
        <w:rPr>
          <w:sz w:val="16"/>
          <w:szCs w:val="16"/>
        </w:rPr>
      </w:pPr>
    </w:p>
    <w:p w14:paraId="08798402" w14:textId="77777777" w:rsidR="000A24D5" w:rsidRPr="00DE5748" w:rsidRDefault="000A24D5" w:rsidP="000A24D5">
      <w:pPr>
        <w:ind w:right="-1"/>
        <w:jc w:val="both"/>
        <w:rPr>
          <w:sz w:val="20"/>
          <w:szCs w:val="20"/>
        </w:rPr>
      </w:pPr>
    </w:p>
    <w:p w14:paraId="38C9EFEF" w14:textId="77777777" w:rsidR="00856799" w:rsidRPr="00DE5748" w:rsidRDefault="00856799" w:rsidP="000A24D5">
      <w:pPr>
        <w:ind w:right="-1"/>
        <w:jc w:val="both"/>
        <w:rPr>
          <w:sz w:val="20"/>
          <w:szCs w:val="20"/>
        </w:rPr>
      </w:pPr>
    </w:p>
    <w:p w14:paraId="360667EF" w14:textId="77777777" w:rsidR="000A24D5" w:rsidRPr="00DE5748" w:rsidRDefault="000A24D5" w:rsidP="000A24D5">
      <w:pPr>
        <w:ind w:right="-1"/>
        <w:jc w:val="both"/>
        <w:rPr>
          <w:sz w:val="20"/>
          <w:szCs w:val="20"/>
        </w:rPr>
      </w:pPr>
      <w:r w:rsidRPr="00DE5748">
        <w:rPr>
          <w:sz w:val="20"/>
          <w:szCs w:val="20"/>
        </w:rPr>
        <w:t>The competitors proceed</w:t>
      </w:r>
      <w:r w:rsidR="00270E73" w:rsidRPr="00DE5748">
        <w:rPr>
          <w:sz w:val="20"/>
          <w:szCs w:val="20"/>
        </w:rPr>
        <w:t xml:space="preserve"> with their</w:t>
      </w:r>
      <w:r w:rsidRPr="00DE5748">
        <w:rPr>
          <w:sz w:val="20"/>
          <w:szCs w:val="20"/>
        </w:rPr>
        <w:t xml:space="preserve"> mannequin heads to the assigned working stations</w:t>
      </w:r>
      <w:r w:rsidR="007D4F92" w:rsidRPr="00DE5748">
        <w:rPr>
          <w:sz w:val="20"/>
        </w:rPr>
        <w:t xml:space="preserve"> with </w:t>
      </w:r>
      <w:r w:rsidR="001554CE" w:rsidRPr="00DE5748">
        <w:rPr>
          <w:b/>
          <w:sz w:val="20"/>
        </w:rPr>
        <w:t>mannequin head’s hair</w:t>
      </w:r>
      <w:r w:rsidR="002E5C8F" w:rsidRPr="00DE5748">
        <w:rPr>
          <w:b/>
          <w:sz w:val="20"/>
        </w:rPr>
        <w:t xml:space="preserve"> </w:t>
      </w:r>
      <w:r w:rsidRPr="00DE5748">
        <w:rPr>
          <w:b/>
          <w:sz w:val="20"/>
        </w:rPr>
        <w:t xml:space="preserve">straight </w:t>
      </w:r>
      <w:r w:rsidR="007D4F92" w:rsidRPr="00DE5748">
        <w:rPr>
          <w:b/>
          <w:sz w:val="20"/>
        </w:rPr>
        <w:t>and open</w:t>
      </w:r>
      <w:r w:rsidRPr="00DE5748">
        <w:rPr>
          <w:b/>
          <w:sz w:val="20"/>
          <w:szCs w:val="20"/>
        </w:rPr>
        <w:t>,</w:t>
      </w:r>
      <w:r w:rsidRPr="00DE5748">
        <w:rPr>
          <w:sz w:val="20"/>
          <w:szCs w:val="20"/>
        </w:rPr>
        <w:t xml:space="preserve"> not styled in advance. The competitors will be asked to brush the hair straight back. During the passage of the Wise Men, all competitors will be aske</w:t>
      </w:r>
      <w:r w:rsidR="00270E73" w:rsidRPr="00DE5748">
        <w:rPr>
          <w:sz w:val="20"/>
          <w:szCs w:val="20"/>
        </w:rPr>
        <w:t>d to move away</w:t>
      </w:r>
      <w:r w:rsidRPr="00DE5748">
        <w:rPr>
          <w:sz w:val="20"/>
          <w:szCs w:val="20"/>
        </w:rPr>
        <w:t xml:space="preserve"> and wait on the side of the competition floor. After the passage of the Wis</w:t>
      </w:r>
      <w:r w:rsidR="0097291D" w:rsidRPr="00DE5748">
        <w:rPr>
          <w:sz w:val="20"/>
          <w:szCs w:val="20"/>
        </w:rPr>
        <w:t xml:space="preserve">e Men who will brush all </w:t>
      </w:r>
      <w:r w:rsidR="009A79C0" w:rsidRPr="00DE5748">
        <w:rPr>
          <w:sz w:val="20"/>
          <w:szCs w:val="20"/>
        </w:rPr>
        <w:t>mannequin heads'</w:t>
      </w:r>
      <w:r w:rsidRPr="00DE5748">
        <w:rPr>
          <w:sz w:val="20"/>
          <w:szCs w:val="20"/>
        </w:rPr>
        <w:t xml:space="preserve"> hair, the General Commissioner will call the competitors back to their mirrors and start the competition.</w:t>
      </w:r>
      <w:r w:rsidR="00A270DE" w:rsidRPr="00DE5748">
        <w:rPr>
          <w:sz w:val="20"/>
          <w:szCs w:val="20"/>
        </w:rPr>
        <w:t xml:space="preserve"> </w:t>
      </w:r>
    </w:p>
    <w:p w14:paraId="2ECE19EF" w14:textId="77777777" w:rsidR="000A24D5" w:rsidRPr="00DE5748" w:rsidRDefault="000A24D5" w:rsidP="00242E84">
      <w:pPr>
        <w:ind w:right="-29"/>
        <w:jc w:val="both"/>
        <w:rPr>
          <w:sz w:val="20"/>
        </w:rPr>
      </w:pPr>
    </w:p>
    <w:p w14:paraId="33C5C50F" w14:textId="77777777" w:rsidR="008A7B3F" w:rsidRPr="00DE5748" w:rsidRDefault="008A7B3F" w:rsidP="008A7B3F">
      <w:pPr>
        <w:ind w:right="-1"/>
        <w:jc w:val="both"/>
        <w:rPr>
          <w:b/>
          <w:sz w:val="20"/>
          <w:szCs w:val="20"/>
          <w:u w:val="single"/>
        </w:rPr>
      </w:pPr>
      <w:r w:rsidRPr="00DE5748">
        <w:rPr>
          <w:b/>
          <w:sz w:val="20"/>
          <w:szCs w:val="20"/>
          <w:u w:val="single"/>
        </w:rPr>
        <w:t>Props of any kind are forbidden.</w:t>
      </w:r>
    </w:p>
    <w:p w14:paraId="7DFA8F38" w14:textId="77777777" w:rsidR="00F15BEB" w:rsidRPr="00DE5748" w:rsidRDefault="00F15BEB" w:rsidP="008A7B3F">
      <w:pPr>
        <w:ind w:right="-1"/>
        <w:jc w:val="both"/>
        <w:rPr>
          <w:b/>
          <w:sz w:val="20"/>
          <w:szCs w:val="20"/>
          <w:u w:val="single"/>
        </w:rPr>
      </w:pPr>
    </w:p>
    <w:p w14:paraId="4525A51E" w14:textId="77777777" w:rsidR="008A7B3F" w:rsidRPr="00DE5748" w:rsidRDefault="008A7B3F" w:rsidP="008A7B3F">
      <w:pPr>
        <w:ind w:right="-1"/>
        <w:jc w:val="both"/>
        <w:rPr>
          <w:b/>
          <w:sz w:val="20"/>
          <w:szCs w:val="20"/>
          <w:u w:val="single"/>
        </w:rPr>
      </w:pPr>
      <w:r w:rsidRPr="00DE5748">
        <w:rPr>
          <w:b/>
          <w:sz w:val="20"/>
          <w:szCs w:val="20"/>
          <w:u w:val="single"/>
        </w:rPr>
        <w:t>Hair extensions are forbidden.</w:t>
      </w:r>
    </w:p>
    <w:p w14:paraId="503C537A" w14:textId="77777777" w:rsidR="00856799" w:rsidRPr="00DE5748" w:rsidRDefault="00856799" w:rsidP="00242E84">
      <w:pPr>
        <w:ind w:right="-29"/>
        <w:jc w:val="both"/>
        <w:rPr>
          <w:sz w:val="20"/>
        </w:rPr>
      </w:pPr>
    </w:p>
    <w:p w14:paraId="355B5885" w14:textId="77777777" w:rsidR="00147657" w:rsidRPr="00DE5748" w:rsidRDefault="00147657" w:rsidP="00242E84">
      <w:pPr>
        <w:ind w:right="-29"/>
        <w:jc w:val="both"/>
        <w:rPr>
          <w:sz w:val="20"/>
        </w:rPr>
      </w:pPr>
    </w:p>
    <w:p w14:paraId="0C5FC10F" w14:textId="77777777" w:rsidR="000A24D5" w:rsidRPr="00DE5748" w:rsidRDefault="00242E84" w:rsidP="00D93489">
      <w:pPr>
        <w:numPr>
          <w:ilvl w:val="0"/>
          <w:numId w:val="23"/>
        </w:numPr>
        <w:tabs>
          <w:tab w:val="left" w:pos="567"/>
        </w:tabs>
        <w:ind w:left="1985" w:right="-29" w:hanging="1985"/>
        <w:jc w:val="both"/>
        <w:rPr>
          <w:sz w:val="20"/>
          <w:szCs w:val="20"/>
        </w:rPr>
      </w:pPr>
      <w:r w:rsidRPr="00DE5748">
        <w:rPr>
          <w:b/>
          <w:sz w:val="20"/>
          <w:szCs w:val="20"/>
          <w:u w:val="single"/>
        </w:rPr>
        <w:t>Hair</w:t>
      </w:r>
      <w:r w:rsidR="000A24D5" w:rsidRPr="00DE5748">
        <w:rPr>
          <w:b/>
          <w:sz w:val="20"/>
          <w:szCs w:val="20"/>
          <w:u w:val="single"/>
        </w:rPr>
        <w:t xml:space="preserve"> length</w:t>
      </w:r>
      <w:r w:rsidR="000A24D5" w:rsidRPr="00DE5748">
        <w:rPr>
          <w:sz w:val="20"/>
          <w:szCs w:val="20"/>
        </w:rPr>
        <w:tab/>
        <w:t>The hair must be shoulder length or longer. Layers are opti</w:t>
      </w:r>
      <w:r w:rsidRPr="00DE5748">
        <w:rPr>
          <w:sz w:val="20"/>
          <w:szCs w:val="20"/>
        </w:rPr>
        <w:t>onal. The minimum layered length</w:t>
      </w:r>
      <w:r w:rsidR="00F43DC4" w:rsidRPr="00DE5748">
        <w:rPr>
          <w:sz w:val="20"/>
          <w:szCs w:val="20"/>
        </w:rPr>
        <w:t xml:space="preserve"> </w:t>
      </w:r>
      <w:r w:rsidR="000A24D5" w:rsidRPr="00DE5748">
        <w:rPr>
          <w:sz w:val="20"/>
          <w:szCs w:val="20"/>
        </w:rPr>
        <w:t>must be 10 cm, except in the bang area.</w:t>
      </w:r>
    </w:p>
    <w:p w14:paraId="507E0EA7" w14:textId="77777777" w:rsidR="000A24D5" w:rsidRPr="00DE5748" w:rsidRDefault="000A24D5" w:rsidP="00856799">
      <w:pPr>
        <w:tabs>
          <w:tab w:val="left" w:pos="567"/>
          <w:tab w:val="left" w:pos="1980"/>
        </w:tabs>
        <w:ind w:left="567" w:right="-29" w:hanging="567"/>
        <w:jc w:val="both"/>
        <w:rPr>
          <w:sz w:val="20"/>
        </w:rPr>
      </w:pPr>
    </w:p>
    <w:p w14:paraId="0F04EAF9" w14:textId="77777777" w:rsidR="00242E84" w:rsidRPr="00DE5748" w:rsidRDefault="00242E84" w:rsidP="00D93489">
      <w:pPr>
        <w:numPr>
          <w:ilvl w:val="0"/>
          <w:numId w:val="23"/>
        </w:numPr>
        <w:tabs>
          <w:tab w:val="left" w:pos="567"/>
          <w:tab w:val="left" w:pos="1985"/>
        </w:tabs>
        <w:ind w:left="1985" w:right="-29" w:hanging="1985"/>
        <w:jc w:val="both"/>
        <w:rPr>
          <w:b/>
          <w:bCs/>
          <w:sz w:val="20"/>
        </w:rPr>
      </w:pPr>
      <w:r w:rsidRPr="00DE5748">
        <w:rPr>
          <w:b/>
          <w:bCs/>
          <w:sz w:val="20"/>
          <w:szCs w:val="20"/>
          <w:u w:val="single"/>
        </w:rPr>
        <w:t>Colo</w:t>
      </w:r>
      <w:r w:rsidR="00F43DC4" w:rsidRPr="00DE5748">
        <w:rPr>
          <w:b/>
          <w:bCs/>
          <w:sz w:val="20"/>
          <w:szCs w:val="20"/>
          <w:u w:val="single"/>
        </w:rPr>
        <w:t>r</w:t>
      </w:r>
      <w:r w:rsidR="00F43DC4" w:rsidRPr="00DE5748">
        <w:rPr>
          <w:bCs/>
          <w:sz w:val="20"/>
          <w:szCs w:val="20"/>
        </w:rPr>
        <w:tab/>
      </w:r>
      <w:r w:rsidR="00E939F7" w:rsidRPr="00DE5748">
        <w:rPr>
          <w:bCs/>
          <w:sz w:val="20"/>
          <w:szCs w:val="20"/>
        </w:rPr>
        <w:t>Hair colors must be harmonious</w:t>
      </w:r>
      <w:r w:rsidR="008A7B3F" w:rsidRPr="00DE5748">
        <w:rPr>
          <w:bCs/>
          <w:sz w:val="20"/>
          <w:szCs w:val="20"/>
        </w:rPr>
        <w:t>ly</w:t>
      </w:r>
      <w:r w:rsidR="00E939F7" w:rsidRPr="00DE5748">
        <w:rPr>
          <w:bCs/>
          <w:sz w:val="20"/>
          <w:szCs w:val="20"/>
        </w:rPr>
        <w:t xml:space="preserve"> integrated. </w:t>
      </w:r>
      <w:r w:rsidR="000A24D5" w:rsidRPr="00DE5748">
        <w:rPr>
          <w:sz w:val="20"/>
        </w:rPr>
        <w:t>Spray colors are forbidden.</w:t>
      </w:r>
    </w:p>
    <w:p w14:paraId="4AB6FED0" w14:textId="77777777" w:rsidR="00242E84" w:rsidRPr="00DE5748" w:rsidRDefault="00242E84" w:rsidP="00856799">
      <w:pPr>
        <w:tabs>
          <w:tab w:val="left" w:pos="567"/>
        </w:tabs>
        <w:ind w:left="567" w:right="-29" w:hanging="567"/>
        <w:jc w:val="both"/>
        <w:rPr>
          <w:b/>
          <w:bCs/>
          <w:sz w:val="20"/>
        </w:rPr>
      </w:pPr>
    </w:p>
    <w:p w14:paraId="695A5FC8" w14:textId="77777777" w:rsidR="000A24D5" w:rsidRPr="00DE5748" w:rsidRDefault="00242E84" w:rsidP="00D93489">
      <w:pPr>
        <w:numPr>
          <w:ilvl w:val="0"/>
          <w:numId w:val="23"/>
        </w:numPr>
        <w:tabs>
          <w:tab w:val="left" w:pos="567"/>
          <w:tab w:val="left" w:pos="1985"/>
        </w:tabs>
        <w:ind w:left="567" w:right="-29" w:hanging="567"/>
        <w:jc w:val="both"/>
        <w:rPr>
          <w:b/>
          <w:bCs/>
          <w:sz w:val="20"/>
        </w:rPr>
      </w:pPr>
      <w:r w:rsidRPr="00DE5748">
        <w:rPr>
          <w:b/>
          <w:sz w:val="20"/>
          <w:u w:val="single"/>
        </w:rPr>
        <w:t>Products</w:t>
      </w:r>
      <w:r w:rsidR="000A24D5" w:rsidRPr="00DE5748">
        <w:rPr>
          <w:sz w:val="20"/>
        </w:rPr>
        <w:tab/>
        <w:t>All products are allowed.</w:t>
      </w:r>
    </w:p>
    <w:p w14:paraId="4B195CEA" w14:textId="77777777" w:rsidR="000A24D5" w:rsidRPr="00DE5748" w:rsidRDefault="000A24D5" w:rsidP="00856799">
      <w:pPr>
        <w:tabs>
          <w:tab w:val="left" w:pos="567"/>
          <w:tab w:val="left" w:pos="1980"/>
        </w:tabs>
        <w:ind w:left="567" w:right="-29" w:hanging="567"/>
        <w:jc w:val="both"/>
        <w:rPr>
          <w:sz w:val="20"/>
        </w:rPr>
      </w:pPr>
    </w:p>
    <w:p w14:paraId="270E4E02" w14:textId="77777777" w:rsidR="000A24D5" w:rsidRPr="00DE5748" w:rsidRDefault="00242E84" w:rsidP="00D93489">
      <w:pPr>
        <w:numPr>
          <w:ilvl w:val="0"/>
          <w:numId w:val="23"/>
        </w:numPr>
        <w:tabs>
          <w:tab w:val="left" w:pos="567"/>
          <w:tab w:val="left" w:pos="1980"/>
        </w:tabs>
        <w:ind w:left="567" w:right="-29" w:hanging="567"/>
        <w:jc w:val="both"/>
        <w:rPr>
          <w:sz w:val="20"/>
        </w:rPr>
      </w:pPr>
      <w:r w:rsidRPr="00DE5748">
        <w:rPr>
          <w:b/>
          <w:sz w:val="20"/>
          <w:u w:val="single"/>
        </w:rPr>
        <w:t>Styling</w:t>
      </w:r>
      <w:r w:rsidR="000A24D5" w:rsidRPr="00DE5748">
        <w:rPr>
          <w:b/>
          <w:sz w:val="20"/>
          <w:u w:val="single"/>
        </w:rPr>
        <w:t xml:space="preserve"> Tools</w:t>
      </w:r>
      <w:r w:rsidR="000A24D5" w:rsidRPr="00DE5748">
        <w:rPr>
          <w:sz w:val="20"/>
        </w:rPr>
        <w:tab/>
        <w:t>All styling tools are allowed.</w:t>
      </w:r>
    </w:p>
    <w:p w14:paraId="6AD363C3" w14:textId="77777777" w:rsidR="000A24D5" w:rsidRPr="00DE5748" w:rsidRDefault="000A24D5" w:rsidP="00856799">
      <w:pPr>
        <w:pStyle w:val="ListParagraph"/>
        <w:tabs>
          <w:tab w:val="left" w:pos="567"/>
        </w:tabs>
        <w:ind w:left="567" w:hanging="567"/>
        <w:rPr>
          <w:sz w:val="20"/>
        </w:rPr>
      </w:pPr>
    </w:p>
    <w:p w14:paraId="4AA72327" w14:textId="77777777" w:rsidR="000A24D5" w:rsidRPr="00DE5748" w:rsidRDefault="00242E84" w:rsidP="00D93489">
      <w:pPr>
        <w:numPr>
          <w:ilvl w:val="0"/>
          <w:numId w:val="23"/>
        </w:numPr>
        <w:tabs>
          <w:tab w:val="left" w:pos="567"/>
          <w:tab w:val="left" w:pos="1980"/>
        </w:tabs>
        <w:ind w:left="567" w:right="-29" w:hanging="567"/>
        <w:jc w:val="both"/>
        <w:rPr>
          <w:b/>
          <w:sz w:val="20"/>
        </w:rPr>
      </w:pPr>
      <w:r w:rsidRPr="00DE5748">
        <w:rPr>
          <w:b/>
          <w:sz w:val="20"/>
          <w:u w:val="single"/>
        </w:rPr>
        <w:t>Supports</w:t>
      </w:r>
      <w:r w:rsidR="00F43DC4" w:rsidRPr="00DE5748">
        <w:rPr>
          <w:sz w:val="20"/>
        </w:rPr>
        <w:tab/>
        <w:t xml:space="preserve">Supports </w:t>
      </w:r>
      <w:r w:rsidR="002E5C8F" w:rsidRPr="00DE5748">
        <w:rPr>
          <w:sz w:val="20"/>
        </w:rPr>
        <w:t xml:space="preserve">of any kind </w:t>
      </w:r>
      <w:r w:rsidR="00F43DC4" w:rsidRPr="00DE5748">
        <w:rPr>
          <w:sz w:val="20"/>
        </w:rPr>
        <w:t>are forbidden.</w:t>
      </w:r>
    </w:p>
    <w:p w14:paraId="08FC7DFE" w14:textId="77777777" w:rsidR="000A24D5" w:rsidRPr="00DE5748" w:rsidRDefault="000A24D5" w:rsidP="00856799">
      <w:pPr>
        <w:tabs>
          <w:tab w:val="left" w:pos="567"/>
          <w:tab w:val="left" w:pos="1980"/>
        </w:tabs>
        <w:ind w:left="567" w:right="-29" w:hanging="567"/>
        <w:jc w:val="both"/>
        <w:rPr>
          <w:sz w:val="20"/>
        </w:rPr>
      </w:pPr>
    </w:p>
    <w:p w14:paraId="50D73CB4" w14:textId="243B802E" w:rsidR="005F1578" w:rsidRPr="00DE5748" w:rsidRDefault="00242E84" w:rsidP="005F1578">
      <w:pPr>
        <w:numPr>
          <w:ilvl w:val="0"/>
          <w:numId w:val="23"/>
        </w:numPr>
        <w:tabs>
          <w:tab w:val="left" w:pos="567"/>
          <w:tab w:val="left" w:pos="1980"/>
        </w:tabs>
        <w:ind w:left="567" w:right="-29" w:hanging="567"/>
        <w:jc w:val="both"/>
        <w:rPr>
          <w:b/>
          <w:sz w:val="20"/>
          <w:szCs w:val="20"/>
          <w:u w:val="single"/>
        </w:rPr>
      </w:pPr>
      <w:r w:rsidRPr="00DE5748">
        <w:rPr>
          <w:b/>
          <w:sz w:val="20"/>
          <w:u w:val="single"/>
        </w:rPr>
        <w:t>Hairpieces</w:t>
      </w:r>
      <w:r w:rsidR="000A24D5" w:rsidRPr="00DE5748">
        <w:rPr>
          <w:sz w:val="20"/>
        </w:rPr>
        <w:tab/>
        <w:t>Hairpieces are forbidden.</w:t>
      </w:r>
    </w:p>
    <w:p w14:paraId="09F50066" w14:textId="77777777" w:rsidR="005F1578" w:rsidRPr="00DE5748" w:rsidRDefault="005F1578" w:rsidP="005F1578">
      <w:pPr>
        <w:pStyle w:val="ListParagraph"/>
        <w:rPr>
          <w:b/>
          <w:sz w:val="20"/>
          <w:u w:val="single"/>
        </w:rPr>
      </w:pPr>
    </w:p>
    <w:p w14:paraId="171CF03F" w14:textId="70A9F2E4" w:rsidR="005F1578" w:rsidRPr="00DE5748" w:rsidRDefault="00242E84" w:rsidP="005F1578">
      <w:pPr>
        <w:numPr>
          <w:ilvl w:val="0"/>
          <w:numId w:val="23"/>
        </w:numPr>
        <w:tabs>
          <w:tab w:val="left" w:pos="567"/>
          <w:tab w:val="left" w:pos="1980"/>
        </w:tabs>
        <w:ind w:left="567" w:right="-29" w:hanging="567"/>
        <w:jc w:val="both"/>
        <w:rPr>
          <w:b/>
          <w:sz w:val="20"/>
          <w:szCs w:val="20"/>
          <w:u w:val="single"/>
        </w:rPr>
      </w:pPr>
      <w:r w:rsidRPr="00DE5748">
        <w:rPr>
          <w:b/>
          <w:sz w:val="20"/>
          <w:u w:val="single"/>
        </w:rPr>
        <w:t>Ornaments</w:t>
      </w:r>
      <w:r w:rsidR="000A24D5" w:rsidRPr="00DE5748">
        <w:rPr>
          <w:bCs/>
          <w:sz w:val="20"/>
        </w:rPr>
        <w:tab/>
      </w:r>
      <w:r w:rsidR="00F43DC4" w:rsidRPr="00DE5748">
        <w:rPr>
          <w:bCs/>
          <w:sz w:val="20"/>
        </w:rPr>
        <w:t xml:space="preserve">One </w:t>
      </w:r>
      <w:r w:rsidR="000A24D5" w:rsidRPr="00DE5748">
        <w:rPr>
          <w:bCs/>
          <w:sz w:val="20"/>
        </w:rPr>
        <w:t xml:space="preserve">(1) ornament is allowed, </w:t>
      </w:r>
      <w:r w:rsidR="00F43DC4" w:rsidRPr="00DE5748">
        <w:rPr>
          <w:bCs/>
          <w:sz w:val="20"/>
        </w:rPr>
        <w:t>but</w:t>
      </w:r>
      <w:r w:rsidR="000A24D5" w:rsidRPr="00DE5748">
        <w:rPr>
          <w:bCs/>
          <w:sz w:val="20"/>
        </w:rPr>
        <w:t xml:space="preserve"> must not cover more than 20% of the head</w:t>
      </w:r>
      <w:r w:rsidR="005F1578" w:rsidRPr="00DE5748">
        <w:rPr>
          <w:bCs/>
          <w:sz w:val="20"/>
        </w:rPr>
        <w:t xml:space="preserve"> /Hairstyle</w:t>
      </w:r>
    </w:p>
    <w:p w14:paraId="4E636596" w14:textId="77777777" w:rsidR="005F1578" w:rsidRPr="00DE5748" w:rsidRDefault="005F1578" w:rsidP="005F1578">
      <w:pPr>
        <w:pStyle w:val="ListParagraph"/>
        <w:rPr>
          <w:b/>
          <w:bCs/>
          <w:sz w:val="20"/>
          <w:u w:val="single"/>
        </w:rPr>
      </w:pPr>
    </w:p>
    <w:p w14:paraId="75429169" w14:textId="2154D537" w:rsidR="000A24D5" w:rsidRPr="00DE5748" w:rsidRDefault="005F1578" w:rsidP="0085295E">
      <w:pPr>
        <w:numPr>
          <w:ilvl w:val="0"/>
          <w:numId w:val="23"/>
        </w:numPr>
        <w:tabs>
          <w:tab w:val="left" w:pos="567"/>
          <w:tab w:val="left" w:pos="1980"/>
        </w:tabs>
        <w:ind w:left="567" w:right="-29" w:hanging="567"/>
        <w:jc w:val="both"/>
        <w:rPr>
          <w:b/>
          <w:bCs/>
          <w:sz w:val="20"/>
        </w:rPr>
      </w:pPr>
      <w:r w:rsidRPr="00DE5748">
        <w:rPr>
          <w:b/>
          <w:bCs/>
          <w:sz w:val="20"/>
          <w:u w:val="single"/>
        </w:rPr>
        <w:t>Painting</w:t>
      </w:r>
      <w:r w:rsidR="007A789A" w:rsidRPr="00DE5748">
        <w:rPr>
          <w:b/>
          <w:bCs/>
          <w:sz w:val="20"/>
        </w:rPr>
        <w:tab/>
      </w:r>
      <w:r w:rsidRPr="00DE5748">
        <w:rPr>
          <w:bCs/>
          <w:sz w:val="20"/>
        </w:rPr>
        <w:t>It is forbidden to paint the skin of the MH.</w:t>
      </w:r>
    </w:p>
    <w:p w14:paraId="15D166A7" w14:textId="77777777" w:rsidR="000A24D5" w:rsidRPr="00DE5748" w:rsidRDefault="000A24D5" w:rsidP="00856799">
      <w:pPr>
        <w:tabs>
          <w:tab w:val="left" w:pos="284"/>
          <w:tab w:val="left" w:pos="567"/>
          <w:tab w:val="left" w:pos="1980"/>
        </w:tabs>
        <w:ind w:left="567" w:right="-29" w:hanging="567"/>
        <w:jc w:val="both"/>
        <w:rPr>
          <w:sz w:val="20"/>
        </w:rPr>
      </w:pPr>
    </w:p>
    <w:p w14:paraId="1D5BD1BD" w14:textId="77777777" w:rsidR="000A24D5" w:rsidRPr="00DE5748" w:rsidRDefault="00242E84" w:rsidP="00D93489">
      <w:pPr>
        <w:numPr>
          <w:ilvl w:val="0"/>
          <w:numId w:val="23"/>
        </w:numPr>
        <w:tabs>
          <w:tab w:val="left" w:pos="567"/>
          <w:tab w:val="left" w:pos="1980"/>
        </w:tabs>
        <w:ind w:left="1985" w:right="-29" w:hanging="1985"/>
        <w:jc w:val="both"/>
        <w:rPr>
          <w:sz w:val="20"/>
        </w:rPr>
      </w:pPr>
      <w:r w:rsidRPr="00DE5748">
        <w:rPr>
          <w:b/>
          <w:sz w:val="20"/>
          <w:u w:val="single"/>
        </w:rPr>
        <w:t>Jury</w:t>
      </w:r>
      <w:r w:rsidR="000A24D5" w:rsidRPr="00DE5748">
        <w:rPr>
          <w:sz w:val="20"/>
        </w:rPr>
        <w:tab/>
        <w:t>The Jury will judge the general impression of the style and color.</w:t>
      </w:r>
      <w:r w:rsidR="00E3307A" w:rsidRPr="00DE5748">
        <w:rPr>
          <w:sz w:val="20"/>
          <w:szCs w:val="20"/>
        </w:rPr>
        <w:t xml:space="preserve"> T</w:t>
      </w:r>
      <w:r w:rsidR="000A24D5" w:rsidRPr="00DE5748">
        <w:rPr>
          <w:sz w:val="20"/>
          <w:szCs w:val="20"/>
        </w:rPr>
        <w:t xml:space="preserve">he judges must be able to see the complete hairstyle, including the top. If this is not the case, the </w:t>
      </w:r>
      <w:r w:rsidR="00C13A3E" w:rsidRPr="00DE5748">
        <w:rPr>
          <w:sz w:val="20"/>
          <w:szCs w:val="20"/>
        </w:rPr>
        <w:t>Wise Men</w:t>
      </w:r>
      <w:r w:rsidR="000A24D5" w:rsidRPr="00DE5748">
        <w:rPr>
          <w:sz w:val="20"/>
          <w:szCs w:val="20"/>
        </w:rPr>
        <w:t xml:space="preserve"> will put the </w:t>
      </w:r>
      <w:r w:rsidR="00F4132A" w:rsidRPr="00DE5748">
        <w:rPr>
          <w:sz w:val="20"/>
          <w:szCs w:val="20"/>
        </w:rPr>
        <w:t>mannequin holder</w:t>
      </w:r>
      <w:r w:rsidR="000A24D5" w:rsidRPr="00DE5748">
        <w:rPr>
          <w:sz w:val="20"/>
          <w:szCs w:val="20"/>
        </w:rPr>
        <w:t xml:space="preserve"> lower.</w:t>
      </w:r>
    </w:p>
    <w:p w14:paraId="6689F48F" w14:textId="77777777" w:rsidR="000A24D5" w:rsidRPr="00DE5748" w:rsidRDefault="000A24D5" w:rsidP="00856799">
      <w:pPr>
        <w:tabs>
          <w:tab w:val="left" w:pos="284"/>
          <w:tab w:val="left" w:pos="567"/>
          <w:tab w:val="left" w:pos="1980"/>
        </w:tabs>
        <w:ind w:left="567" w:right="-29" w:hanging="567"/>
        <w:jc w:val="both"/>
        <w:rPr>
          <w:b/>
          <w:sz w:val="20"/>
        </w:rPr>
      </w:pPr>
    </w:p>
    <w:p w14:paraId="5577F4EE" w14:textId="77777777" w:rsidR="000E10A8" w:rsidRPr="00DE5748" w:rsidRDefault="00242E84" w:rsidP="00D93489">
      <w:pPr>
        <w:numPr>
          <w:ilvl w:val="0"/>
          <w:numId w:val="23"/>
        </w:numPr>
        <w:tabs>
          <w:tab w:val="left" w:pos="567"/>
          <w:tab w:val="left" w:pos="1980"/>
        </w:tabs>
        <w:ind w:left="567" w:right="-29" w:hanging="567"/>
        <w:jc w:val="both"/>
        <w:rPr>
          <w:b/>
          <w:sz w:val="20"/>
        </w:rPr>
      </w:pPr>
      <w:r w:rsidRPr="00DE5748">
        <w:rPr>
          <w:b/>
          <w:sz w:val="20"/>
          <w:u w:val="single"/>
        </w:rPr>
        <w:t>Time</w:t>
      </w:r>
      <w:r w:rsidR="000E10A8" w:rsidRPr="00DE5748">
        <w:rPr>
          <w:b/>
          <w:sz w:val="20"/>
        </w:rPr>
        <w:tab/>
      </w:r>
      <w:r w:rsidR="000E10A8" w:rsidRPr="00DE5748">
        <w:rPr>
          <w:b/>
          <w:sz w:val="20"/>
          <w:u w:val="single"/>
        </w:rPr>
        <w:t>30 minutes</w:t>
      </w:r>
    </w:p>
    <w:p w14:paraId="75FC2646" w14:textId="77777777" w:rsidR="000E10A8" w:rsidRPr="00DE5748" w:rsidRDefault="000E10A8" w:rsidP="000E10A8">
      <w:pPr>
        <w:tabs>
          <w:tab w:val="left" w:pos="426"/>
          <w:tab w:val="left" w:pos="1980"/>
        </w:tabs>
        <w:ind w:left="1985" w:right="-29"/>
        <w:jc w:val="both"/>
      </w:pPr>
      <w:r w:rsidRPr="00DE5748">
        <w:rPr>
          <w:sz w:val="20"/>
        </w:rPr>
        <w:t>(3 additional minutes will be granted for dressing the mannequin head after the announcement by the General Commissioner. No additional time will be given. Competitors who do not respect this rule will be penalized by 5 points</w:t>
      </w:r>
      <w:r w:rsidRPr="00DE5748">
        <w:t>).</w:t>
      </w:r>
    </w:p>
    <w:p w14:paraId="65554722" w14:textId="77777777" w:rsidR="000E10A8" w:rsidRPr="00DE5748" w:rsidRDefault="000E10A8" w:rsidP="000E10A8">
      <w:pPr>
        <w:tabs>
          <w:tab w:val="left" w:pos="426"/>
          <w:tab w:val="left" w:pos="1980"/>
        </w:tabs>
        <w:ind w:left="1985" w:right="-29"/>
        <w:jc w:val="both"/>
      </w:pPr>
    </w:p>
    <w:p w14:paraId="1396DF5C" w14:textId="77777777" w:rsidR="0004324B" w:rsidRPr="00DE5748" w:rsidRDefault="000E10A8" w:rsidP="00D93489">
      <w:pPr>
        <w:numPr>
          <w:ilvl w:val="0"/>
          <w:numId w:val="23"/>
        </w:numPr>
        <w:tabs>
          <w:tab w:val="left" w:pos="567"/>
          <w:tab w:val="left" w:pos="1980"/>
        </w:tabs>
        <w:ind w:right="-29" w:hanging="720"/>
        <w:jc w:val="both"/>
        <w:rPr>
          <w:b/>
          <w:sz w:val="20"/>
        </w:rPr>
      </w:pPr>
      <w:r w:rsidRPr="00DE5748">
        <w:rPr>
          <w:b/>
          <w:sz w:val="20"/>
          <w:u w:val="single"/>
        </w:rPr>
        <w:t>Scores</w:t>
      </w:r>
      <w:r w:rsidRPr="00DE5748">
        <w:rPr>
          <w:b/>
          <w:sz w:val="20"/>
        </w:rPr>
        <w:tab/>
        <w:t>Maximum:</w:t>
      </w:r>
      <w:r w:rsidRPr="00DE5748">
        <w:rPr>
          <w:b/>
          <w:sz w:val="20"/>
        </w:rPr>
        <w:tab/>
        <w:t>30 points</w:t>
      </w:r>
    </w:p>
    <w:p w14:paraId="1E039781" w14:textId="77777777" w:rsidR="0004324B" w:rsidRPr="00DE5748" w:rsidRDefault="0004324B" w:rsidP="0004324B">
      <w:pPr>
        <w:tabs>
          <w:tab w:val="left" w:pos="284"/>
          <w:tab w:val="left" w:pos="1980"/>
        </w:tabs>
        <w:ind w:left="360" w:right="-29"/>
        <w:jc w:val="both"/>
        <w:rPr>
          <w:b/>
          <w:sz w:val="20"/>
        </w:rPr>
      </w:pPr>
      <w:r w:rsidRPr="00DE5748">
        <w:rPr>
          <w:b/>
          <w:bCs/>
          <w:sz w:val="20"/>
        </w:rPr>
        <w:tab/>
        <w:t>Minimum:</w:t>
      </w:r>
      <w:r w:rsidRPr="00DE5748">
        <w:rPr>
          <w:b/>
          <w:bCs/>
          <w:sz w:val="20"/>
        </w:rPr>
        <w:tab/>
      </w:r>
      <w:r w:rsidRPr="00DE5748">
        <w:rPr>
          <w:b/>
          <w:sz w:val="20"/>
        </w:rPr>
        <w:t>25 points</w:t>
      </w:r>
    </w:p>
    <w:p w14:paraId="0AD7E37E" w14:textId="77777777" w:rsidR="0004324B" w:rsidRPr="00DE5748" w:rsidRDefault="0004324B" w:rsidP="0004324B">
      <w:pPr>
        <w:tabs>
          <w:tab w:val="left" w:pos="567"/>
          <w:tab w:val="left" w:pos="1980"/>
        </w:tabs>
        <w:ind w:right="-29"/>
        <w:jc w:val="both"/>
        <w:rPr>
          <w:b/>
          <w:sz w:val="20"/>
        </w:rPr>
      </w:pPr>
    </w:p>
    <w:p w14:paraId="173F1205" w14:textId="77777777" w:rsidR="000E10A8" w:rsidRPr="00DE5748" w:rsidRDefault="0004324B" w:rsidP="0004324B">
      <w:pPr>
        <w:numPr>
          <w:ilvl w:val="0"/>
          <w:numId w:val="23"/>
        </w:numPr>
        <w:tabs>
          <w:tab w:val="left" w:pos="567"/>
          <w:tab w:val="left" w:pos="1980"/>
        </w:tabs>
        <w:ind w:right="-29" w:hanging="720"/>
        <w:jc w:val="both"/>
        <w:rPr>
          <w:b/>
          <w:sz w:val="20"/>
        </w:rPr>
      </w:pPr>
      <w:r w:rsidRPr="00DE5748">
        <w:rPr>
          <w:b/>
          <w:sz w:val="20"/>
          <w:u w:val="single"/>
        </w:rPr>
        <w:t>Penalty Points</w:t>
      </w:r>
      <w:r w:rsidRPr="00DE5748">
        <w:rPr>
          <w:b/>
          <w:sz w:val="20"/>
        </w:rPr>
        <w:tab/>
        <w:t>30 per infraction</w:t>
      </w:r>
    </w:p>
    <w:p w14:paraId="314E44B5" w14:textId="77777777" w:rsidR="0004324B" w:rsidRPr="00DE5748" w:rsidRDefault="0004324B" w:rsidP="0004324B">
      <w:pPr>
        <w:tabs>
          <w:tab w:val="left" w:pos="567"/>
          <w:tab w:val="left" w:pos="1980"/>
        </w:tabs>
        <w:ind w:right="-29"/>
        <w:jc w:val="both"/>
        <w:rPr>
          <w:b/>
          <w:sz w:val="20"/>
        </w:rPr>
      </w:pPr>
    </w:p>
    <w:p w14:paraId="22AE9877" w14:textId="77777777" w:rsidR="0004324B" w:rsidRPr="00DE5748" w:rsidRDefault="0004324B" w:rsidP="0004324B">
      <w:pPr>
        <w:tabs>
          <w:tab w:val="left" w:pos="567"/>
          <w:tab w:val="left" w:pos="1980"/>
        </w:tabs>
        <w:ind w:right="-29"/>
        <w:jc w:val="both"/>
        <w:rPr>
          <w:b/>
          <w:sz w:val="20"/>
        </w:rPr>
      </w:pPr>
    </w:p>
    <w:p w14:paraId="7826C43C" w14:textId="1BF3D3D8" w:rsidR="002559B5" w:rsidRPr="00DE5748" w:rsidRDefault="00596554" w:rsidP="00596554">
      <w:pPr>
        <w:tabs>
          <w:tab w:val="left" w:pos="1260"/>
        </w:tabs>
        <w:ind w:right="-29"/>
        <w:rPr>
          <w:b/>
          <w:sz w:val="20"/>
          <w:u w:val="single"/>
        </w:rPr>
      </w:pPr>
      <w:r w:rsidRPr="00DE5748">
        <w:rPr>
          <w:b/>
          <w:sz w:val="20"/>
          <w:u w:val="single"/>
        </w:rPr>
        <w:t>DISQUALIFICATION if mannequin head is not from one of OMC's official sponsors.</w:t>
      </w:r>
    </w:p>
    <w:p w14:paraId="59BF51A2" w14:textId="77777777" w:rsidR="00736DFE" w:rsidRPr="00DE5748" w:rsidRDefault="00736DFE" w:rsidP="00596554">
      <w:pPr>
        <w:tabs>
          <w:tab w:val="left" w:pos="1260"/>
        </w:tabs>
        <w:ind w:right="-29"/>
        <w:rPr>
          <w:b/>
          <w:sz w:val="20"/>
          <w:u w:val="single"/>
        </w:rPr>
      </w:pPr>
    </w:p>
    <w:p w14:paraId="4CE7EAC7" w14:textId="77777777" w:rsidR="002559B5" w:rsidRPr="00DE5748" w:rsidRDefault="002559B5" w:rsidP="002559B5">
      <w:pPr>
        <w:tabs>
          <w:tab w:val="left" w:pos="1260"/>
        </w:tabs>
        <w:ind w:right="-29"/>
        <w:rPr>
          <w:b/>
          <w:sz w:val="20"/>
          <w:u w:val="single"/>
        </w:rPr>
      </w:pPr>
      <w:r w:rsidRPr="00DE5748">
        <w:rPr>
          <w:b/>
          <w:sz w:val="20"/>
          <w:u w:val="single"/>
        </w:rPr>
        <w:t>Complete body mannequins are forbidden.</w:t>
      </w:r>
    </w:p>
    <w:p w14:paraId="0D6D0664" w14:textId="77777777" w:rsidR="00F43DC4" w:rsidRPr="00DE5748" w:rsidRDefault="00F43DC4" w:rsidP="000A24D5">
      <w:pPr>
        <w:tabs>
          <w:tab w:val="left" w:pos="1800"/>
          <w:tab w:val="left" w:pos="3060"/>
        </w:tabs>
        <w:ind w:right="-29"/>
        <w:rPr>
          <w:sz w:val="20"/>
          <w:szCs w:val="20"/>
        </w:rPr>
      </w:pPr>
    </w:p>
    <w:p w14:paraId="2A9AF1BD" w14:textId="77777777" w:rsidR="000A24D5" w:rsidRPr="00DE5748" w:rsidRDefault="000A24D5" w:rsidP="000A24D5">
      <w:pPr>
        <w:tabs>
          <w:tab w:val="left" w:pos="220"/>
        </w:tabs>
        <w:jc w:val="both"/>
        <w:rPr>
          <w:b/>
          <w:sz w:val="20"/>
          <w:szCs w:val="20"/>
        </w:rPr>
      </w:pPr>
      <w:r w:rsidRPr="00DE5748">
        <w:rPr>
          <w:b/>
          <w:sz w:val="20"/>
          <w:szCs w:val="20"/>
        </w:rPr>
        <w:t>No electric plugs and no mirrors are available in the competitor preparation areas.</w:t>
      </w:r>
    </w:p>
    <w:p w14:paraId="1538971C" w14:textId="77777777" w:rsidR="000A24D5" w:rsidRPr="00DE5748" w:rsidRDefault="000A24D5" w:rsidP="000A24D5">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3709D089" w14:textId="77777777" w:rsidR="000A24D5" w:rsidRPr="00DE5748" w:rsidRDefault="000A24D5" w:rsidP="000A24D5">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0E91D690" w14:textId="77777777" w:rsidR="000E10A8" w:rsidRPr="00DE5748" w:rsidRDefault="000E10A8" w:rsidP="00411BC0">
      <w:pPr>
        <w:tabs>
          <w:tab w:val="left" w:pos="1276"/>
          <w:tab w:val="left" w:pos="7938"/>
        </w:tabs>
        <w:ind w:right="-29"/>
        <w:rPr>
          <w:b/>
          <w:bCs/>
          <w:w w:val="200"/>
          <w:sz w:val="18"/>
          <w:szCs w:val="18"/>
        </w:rPr>
      </w:pPr>
      <w:r w:rsidRPr="00DE5748">
        <w:rPr>
          <w:b/>
          <w:bCs/>
          <w:w w:val="200"/>
          <w:sz w:val="18"/>
          <w:szCs w:val="18"/>
        </w:rPr>
        <w:br w:type="page"/>
      </w:r>
    </w:p>
    <w:p w14:paraId="0BE10E09" w14:textId="77777777" w:rsidR="00B623CF" w:rsidRPr="00DE5748" w:rsidRDefault="00F4186C" w:rsidP="00B623CF">
      <w:pPr>
        <w:tabs>
          <w:tab w:val="left" w:pos="1276"/>
          <w:tab w:val="left" w:pos="7938"/>
        </w:tabs>
        <w:ind w:right="-29"/>
        <w:rPr>
          <w:b/>
          <w:bCs/>
          <w:w w:val="200"/>
          <w:sz w:val="18"/>
          <w:szCs w:val="18"/>
        </w:rPr>
      </w:pPr>
      <w:r w:rsidRPr="00DE5748">
        <w:rPr>
          <w:b/>
          <w:bCs/>
          <w:w w:val="200"/>
          <w:sz w:val="18"/>
          <w:szCs w:val="18"/>
        </w:rPr>
        <w:lastRenderedPageBreak/>
        <w:t>Fantasy</w:t>
      </w:r>
      <w:r w:rsidR="000351A6" w:rsidRPr="00DE5748">
        <w:rPr>
          <w:b/>
          <w:bCs/>
          <w:w w:val="200"/>
          <w:sz w:val="18"/>
          <w:szCs w:val="18"/>
        </w:rPr>
        <w:t xml:space="preserve"> Style</w:t>
      </w:r>
    </w:p>
    <w:p w14:paraId="53E419D4" w14:textId="77777777" w:rsidR="00242E84" w:rsidRPr="00DE5748" w:rsidRDefault="006035B4" w:rsidP="00B623CF">
      <w:pPr>
        <w:tabs>
          <w:tab w:val="left" w:pos="1276"/>
          <w:tab w:val="left" w:pos="7938"/>
        </w:tabs>
        <w:ind w:right="-29"/>
        <w:rPr>
          <w:b/>
          <w:bCs/>
          <w:w w:val="200"/>
          <w:sz w:val="18"/>
          <w:szCs w:val="18"/>
        </w:rPr>
      </w:pPr>
      <w:r w:rsidRPr="00DE5748">
        <w:rPr>
          <w:b/>
          <w:sz w:val="16"/>
          <w:szCs w:val="16"/>
        </w:rPr>
        <w:t>Ladies</w:t>
      </w:r>
      <w:r w:rsidR="00184E4D" w:rsidRPr="00DE5748">
        <w:rPr>
          <w:b/>
          <w:sz w:val="16"/>
          <w:szCs w:val="16"/>
        </w:rPr>
        <w:t xml:space="preserve"> </w:t>
      </w:r>
      <w:r w:rsidR="00242E84" w:rsidRPr="00DE5748">
        <w:rPr>
          <w:b/>
          <w:sz w:val="16"/>
          <w:szCs w:val="16"/>
        </w:rPr>
        <w:t>Individual</w:t>
      </w:r>
    </w:p>
    <w:p w14:paraId="06609EDB" w14:textId="45DE3304" w:rsidR="00242E84" w:rsidRPr="00DE5748" w:rsidRDefault="00184E4D" w:rsidP="00242E84">
      <w:pPr>
        <w:ind w:right="-29"/>
        <w:jc w:val="both"/>
        <w:rPr>
          <w:b/>
          <w:sz w:val="16"/>
          <w:szCs w:val="16"/>
        </w:rPr>
      </w:pPr>
      <w:r w:rsidRPr="00DE5748">
        <w:rPr>
          <w:b/>
          <w:sz w:val="16"/>
          <w:szCs w:val="16"/>
        </w:rPr>
        <w:t>Model</w:t>
      </w:r>
      <w:r w:rsidR="000709D3" w:rsidRPr="00DE5748">
        <w:rPr>
          <w:b/>
          <w:sz w:val="16"/>
          <w:szCs w:val="16"/>
        </w:rPr>
        <w:t xml:space="preserve"> </w:t>
      </w:r>
      <w:r w:rsidR="006035B4" w:rsidRPr="00DE5748">
        <w:rPr>
          <w:b/>
          <w:sz w:val="16"/>
          <w:szCs w:val="16"/>
        </w:rPr>
        <w:t>- pre-done</w:t>
      </w:r>
    </w:p>
    <w:p w14:paraId="43BAD95A" w14:textId="77777777" w:rsidR="00242E84" w:rsidRPr="00DE5748" w:rsidRDefault="00242E84" w:rsidP="00242E84">
      <w:pPr>
        <w:tabs>
          <w:tab w:val="left" w:pos="1260"/>
        </w:tabs>
        <w:rPr>
          <w:sz w:val="16"/>
          <w:szCs w:val="16"/>
        </w:rPr>
      </w:pPr>
      <w:r w:rsidRPr="00DE5748">
        <w:rPr>
          <w:sz w:val="16"/>
          <w:szCs w:val="16"/>
        </w:rPr>
        <w:t>No competitor age indication - all ages accepted</w:t>
      </w:r>
    </w:p>
    <w:p w14:paraId="72312876" w14:textId="77777777" w:rsidR="00242E84" w:rsidRPr="00DE5748" w:rsidRDefault="00242E84" w:rsidP="00242E84">
      <w:pPr>
        <w:pBdr>
          <w:top w:val="single" w:sz="4" w:space="1" w:color="auto"/>
        </w:pBdr>
        <w:ind w:right="-29"/>
        <w:jc w:val="both"/>
        <w:rPr>
          <w:sz w:val="20"/>
        </w:rPr>
      </w:pPr>
    </w:p>
    <w:p w14:paraId="62EA1DBE" w14:textId="77777777" w:rsidR="00242E84" w:rsidRPr="00DE5748" w:rsidRDefault="00242E84" w:rsidP="00242E84">
      <w:pPr>
        <w:ind w:right="-29"/>
        <w:jc w:val="both"/>
        <w:rPr>
          <w:bCs/>
          <w:sz w:val="20"/>
        </w:rPr>
      </w:pPr>
    </w:p>
    <w:p w14:paraId="4A83EAFF" w14:textId="77777777" w:rsidR="00242E84" w:rsidRPr="00DE5748" w:rsidRDefault="00242E84" w:rsidP="00242E84">
      <w:pPr>
        <w:ind w:right="-29"/>
        <w:jc w:val="both"/>
        <w:rPr>
          <w:bCs/>
          <w:sz w:val="20"/>
        </w:rPr>
      </w:pPr>
    </w:p>
    <w:p w14:paraId="41DB24D5" w14:textId="77777777" w:rsidR="00242E84" w:rsidRPr="00DE5748" w:rsidRDefault="00242E84" w:rsidP="00242E84">
      <w:pPr>
        <w:pStyle w:val="BodyText2"/>
        <w:spacing w:line="240" w:lineRule="auto"/>
        <w:ind w:right="-29"/>
        <w:rPr>
          <w:rFonts w:ascii="Times New Roman" w:hAnsi="Times New Roman"/>
          <w:b w:val="0"/>
          <w:sz w:val="20"/>
          <w:lang w:val="en-US"/>
        </w:rPr>
      </w:pPr>
      <w:r w:rsidRPr="00DE5748">
        <w:rPr>
          <w:rFonts w:ascii="Times New Roman" w:hAnsi="Times New Roman"/>
          <w:b w:val="0"/>
          <w:sz w:val="20"/>
          <w:lang w:val="en-US"/>
        </w:rPr>
        <w:t>The competitors proceed with their</w:t>
      </w:r>
      <w:r w:rsidR="00B013E8" w:rsidRPr="00DE5748">
        <w:rPr>
          <w:rFonts w:ascii="Times New Roman" w:hAnsi="Times New Roman"/>
          <w:b w:val="0"/>
          <w:sz w:val="20"/>
          <w:lang w:val="en-US"/>
        </w:rPr>
        <w:t xml:space="preserve"> </w:t>
      </w:r>
      <w:r w:rsidR="00184E4D" w:rsidRPr="00DE5748">
        <w:rPr>
          <w:rFonts w:ascii="Times New Roman" w:hAnsi="Times New Roman"/>
          <w:b w:val="0"/>
          <w:sz w:val="20"/>
          <w:lang w:val="en-US"/>
        </w:rPr>
        <w:t>models</w:t>
      </w:r>
      <w:r w:rsidRPr="00DE5748">
        <w:rPr>
          <w:rFonts w:ascii="Times New Roman" w:hAnsi="Times New Roman"/>
          <w:b w:val="0"/>
          <w:sz w:val="20"/>
          <w:lang w:val="en-US"/>
        </w:rPr>
        <w:t xml:space="preserve"> to the competition floor</w:t>
      </w:r>
      <w:r w:rsidRPr="00DE5748">
        <w:rPr>
          <w:rFonts w:ascii="Times New Roman" w:hAnsi="Times New Roman"/>
          <w:b w:val="0"/>
          <w:bCs/>
          <w:sz w:val="20"/>
          <w:lang w:val="en-US"/>
        </w:rPr>
        <w:t xml:space="preserve"> with work pre-done, ready to be judged</w:t>
      </w:r>
      <w:r w:rsidRPr="00DE5748">
        <w:rPr>
          <w:rFonts w:ascii="Times New Roman" w:hAnsi="Times New Roman"/>
          <w:b w:val="0"/>
          <w:sz w:val="20"/>
          <w:lang w:val="en-US"/>
        </w:rPr>
        <w:t>. The</w:t>
      </w:r>
      <w:r w:rsidR="003C4E2D" w:rsidRPr="00DE5748">
        <w:rPr>
          <w:rFonts w:ascii="Times New Roman" w:hAnsi="Times New Roman"/>
          <w:b w:val="0"/>
          <w:sz w:val="20"/>
          <w:lang w:val="en-US"/>
        </w:rPr>
        <w:t xml:space="preserve"> Wise Men will direct the </w:t>
      </w:r>
      <w:r w:rsidR="00B013E8" w:rsidRPr="00DE5748">
        <w:rPr>
          <w:rFonts w:ascii="Times New Roman" w:hAnsi="Times New Roman"/>
          <w:b w:val="0"/>
          <w:sz w:val="20"/>
          <w:lang w:val="en-US"/>
        </w:rPr>
        <w:t xml:space="preserve">competitors with their </w:t>
      </w:r>
      <w:r w:rsidR="00184E4D" w:rsidRPr="00DE5748">
        <w:rPr>
          <w:rFonts w:ascii="Times New Roman" w:hAnsi="Times New Roman"/>
          <w:b w:val="0"/>
          <w:sz w:val="20"/>
          <w:lang w:val="en-US"/>
        </w:rPr>
        <w:t>models</w:t>
      </w:r>
      <w:r w:rsidRPr="00DE5748">
        <w:rPr>
          <w:rFonts w:ascii="Times New Roman" w:hAnsi="Times New Roman"/>
          <w:b w:val="0"/>
          <w:sz w:val="20"/>
          <w:lang w:val="en-US"/>
        </w:rPr>
        <w:t xml:space="preserve"> to the proper judging area</w:t>
      </w:r>
      <w:r w:rsidR="0097291D" w:rsidRPr="00DE5748">
        <w:rPr>
          <w:rFonts w:ascii="Times New Roman" w:hAnsi="Times New Roman"/>
          <w:b w:val="0"/>
          <w:sz w:val="20"/>
          <w:lang w:val="en-US"/>
        </w:rPr>
        <w:t xml:space="preserve">. The competitors will </w:t>
      </w:r>
      <w:r w:rsidRPr="00DE5748">
        <w:rPr>
          <w:rFonts w:ascii="Times New Roman" w:hAnsi="Times New Roman"/>
          <w:b w:val="0"/>
          <w:sz w:val="20"/>
          <w:lang w:val="en-US"/>
        </w:rPr>
        <w:t>give them the finishing touch if needed during the 3 minutes allowed time, after the General Commissioner has given the starting time.</w:t>
      </w:r>
    </w:p>
    <w:p w14:paraId="0F20E450" w14:textId="77777777" w:rsidR="00242E84" w:rsidRPr="00DE5748" w:rsidRDefault="00242E84" w:rsidP="00242E84">
      <w:pPr>
        <w:pStyle w:val="BodyText2"/>
        <w:spacing w:line="240" w:lineRule="auto"/>
        <w:ind w:right="-29"/>
        <w:rPr>
          <w:rFonts w:ascii="Times New Roman" w:hAnsi="Times New Roman"/>
          <w:b w:val="0"/>
          <w:sz w:val="20"/>
          <w:lang w:val="en-US"/>
        </w:rPr>
      </w:pPr>
    </w:p>
    <w:p w14:paraId="7BE377DF" w14:textId="77777777" w:rsidR="004B33C7" w:rsidRPr="00DE5748" w:rsidRDefault="004B33C7" w:rsidP="004B33C7">
      <w:pPr>
        <w:ind w:right="-1"/>
        <w:jc w:val="both"/>
        <w:rPr>
          <w:b/>
          <w:sz w:val="20"/>
          <w:szCs w:val="20"/>
          <w:u w:val="single"/>
        </w:rPr>
      </w:pPr>
      <w:r w:rsidRPr="00DE5748">
        <w:rPr>
          <w:b/>
          <w:sz w:val="20"/>
          <w:szCs w:val="20"/>
          <w:u w:val="single"/>
        </w:rPr>
        <w:t>Props of any kind are forbidden.</w:t>
      </w:r>
    </w:p>
    <w:p w14:paraId="10554BDC" w14:textId="77777777" w:rsidR="00F15BEB" w:rsidRPr="00DE5748" w:rsidRDefault="00F15BEB" w:rsidP="004B33C7">
      <w:pPr>
        <w:ind w:right="-1"/>
        <w:jc w:val="both"/>
        <w:rPr>
          <w:b/>
          <w:sz w:val="20"/>
          <w:szCs w:val="20"/>
          <w:u w:val="single"/>
        </w:rPr>
      </w:pPr>
    </w:p>
    <w:p w14:paraId="4FC510B9" w14:textId="77777777" w:rsidR="00CD3893" w:rsidRPr="00DE5748" w:rsidRDefault="00CD3893" w:rsidP="004B33C7">
      <w:pPr>
        <w:ind w:right="-1"/>
        <w:jc w:val="both"/>
        <w:rPr>
          <w:b/>
          <w:sz w:val="20"/>
          <w:szCs w:val="20"/>
          <w:u w:val="single"/>
        </w:rPr>
      </w:pPr>
    </w:p>
    <w:p w14:paraId="5561FDF5" w14:textId="648B5191" w:rsidR="00F15BEB" w:rsidRPr="00DE5748" w:rsidRDefault="00CD3893" w:rsidP="00F15BEB">
      <w:pPr>
        <w:pStyle w:val="BodyText2"/>
        <w:tabs>
          <w:tab w:val="left" w:pos="2160"/>
        </w:tabs>
        <w:spacing w:line="240" w:lineRule="auto"/>
        <w:ind w:right="-29"/>
        <w:rPr>
          <w:rFonts w:ascii="Times New Roman" w:hAnsi="Times New Roman"/>
          <w:sz w:val="20"/>
          <w:u w:val="single"/>
          <w:lang w:val="en-US"/>
        </w:rPr>
      </w:pPr>
      <w:r w:rsidRPr="00DE5748">
        <w:rPr>
          <w:rFonts w:ascii="Times New Roman" w:hAnsi="Times New Roman"/>
          <w:sz w:val="20"/>
          <w:u w:val="single"/>
          <w:lang w:val="en-US"/>
        </w:rPr>
        <w:t>Hair extensions are allowed.</w:t>
      </w:r>
    </w:p>
    <w:p w14:paraId="607AA9A9" w14:textId="764C0118" w:rsidR="004B33C7" w:rsidRPr="00DE5748" w:rsidRDefault="004B33C7" w:rsidP="004B33C7">
      <w:pPr>
        <w:ind w:right="-1"/>
        <w:jc w:val="both"/>
        <w:rPr>
          <w:b/>
          <w:sz w:val="20"/>
          <w:szCs w:val="20"/>
          <w:u w:val="single"/>
        </w:rPr>
      </w:pPr>
    </w:p>
    <w:p w14:paraId="5CCB97C7" w14:textId="77777777" w:rsidR="00D503DA" w:rsidRPr="00DE5748" w:rsidRDefault="00D503DA" w:rsidP="00242E84">
      <w:pPr>
        <w:pStyle w:val="BodyText2"/>
        <w:spacing w:line="240" w:lineRule="auto"/>
        <w:ind w:right="-29"/>
        <w:rPr>
          <w:rFonts w:ascii="Times New Roman" w:hAnsi="Times New Roman"/>
          <w:bCs/>
          <w:sz w:val="20"/>
          <w:u w:val="single"/>
          <w:lang w:val="en-US"/>
        </w:rPr>
      </w:pPr>
    </w:p>
    <w:p w14:paraId="098A8FE7" w14:textId="23900FB9" w:rsidR="00242E84" w:rsidRPr="00DE5748" w:rsidRDefault="005F1578" w:rsidP="00242E84">
      <w:pPr>
        <w:pStyle w:val="BodyText2"/>
        <w:spacing w:line="240" w:lineRule="auto"/>
        <w:ind w:right="-29"/>
        <w:rPr>
          <w:rFonts w:ascii="Times New Roman" w:hAnsi="Times New Roman"/>
          <w:bCs/>
          <w:sz w:val="20"/>
          <w:u w:val="single"/>
          <w:lang w:val="en-US"/>
        </w:rPr>
      </w:pPr>
      <w:r w:rsidRPr="00DE5748">
        <w:rPr>
          <w:rFonts w:ascii="Times New Roman" w:hAnsi="Times New Roman"/>
          <w:bCs/>
          <w:sz w:val="20"/>
          <w:u w:val="single"/>
          <w:lang w:val="en-US"/>
        </w:rPr>
        <w:t>Facial Mask</w:t>
      </w:r>
      <w:r w:rsidR="007A789A" w:rsidRPr="00DE5748">
        <w:rPr>
          <w:rFonts w:ascii="Times New Roman" w:hAnsi="Times New Roman"/>
          <w:bCs/>
          <w:sz w:val="20"/>
          <w:u w:val="single"/>
          <w:lang w:val="en-US"/>
        </w:rPr>
        <w:t>s</w:t>
      </w:r>
      <w:r w:rsidR="007A789A" w:rsidRPr="00DE5748">
        <w:rPr>
          <w:rFonts w:ascii="Times New Roman" w:hAnsi="Times New Roman"/>
          <w:bCs/>
          <w:sz w:val="20"/>
          <w:lang w:val="en-US"/>
        </w:rPr>
        <w:t xml:space="preserve"> </w:t>
      </w:r>
      <w:r w:rsidRPr="00DE5748">
        <w:rPr>
          <w:rFonts w:ascii="Times New Roman" w:hAnsi="Times New Roman"/>
          <w:bCs/>
          <w:sz w:val="20"/>
          <w:lang w:val="en-US"/>
        </w:rPr>
        <w:t xml:space="preserve">and ornaments in the face are forbidden. </w:t>
      </w:r>
      <w:r w:rsidR="001014EE" w:rsidRPr="00DE5748">
        <w:rPr>
          <w:rFonts w:ascii="Times New Roman" w:hAnsi="Times New Roman"/>
          <w:bCs/>
          <w:sz w:val="20"/>
          <w:u w:val="single"/>
          <w:lang w:val="en-US"/>
        </w:rPr>
        <w:t>Only 20% of the face may be decorated.</w:t>
      </w:r>
    </w:p>
    <w:p w14:paraId="23BF45E5" w14:textId="77777777" w:rsidR="008E6B2E" w:rsidRPr="00DE5748" w:rsidRDefault="008E6B2E" w:rsidP="00242E84">
      <w:pPr>
        <w:pStyle w:val="BodyText2"/>
        <w:spacing w:line="240" w:lineRule="auto"/>
        <w:ind w:right="-29"/>
        <w:rPr>
          <w:rFonts w:ascii="Times New Roman" w:hAnsi="Times New Roman"/>
          <w:bCs/>
          <w:sz w:val="20"/>
          <w:u w:val="single"/>
          <w:lang w:val="en-US"/>
        </w:rPr>
      </w:pPr>
    </w:p>
    <w:p w14:paraId="7BE925C6" w14:textId="77777777" w:rsidR="004B33C7" w:rsidRPr="00DE5748" w:rsidRDefault="004B33C7" w:rsidP="00242E84">
      <w:pPr>
        <w:pStyle w:val="BodyText2"/>
        <w:spacing w:line="240" w:lineRule="auto"/>
        <w:ind w:right="-29"/>
        <w:rPr>
          <w:rFonts w:ascii="Times New Roman" w:hAnsi="Times New Roman"/>
          <w:bCs/>
          <w:sz w:val="20"/>
          <w:u w:val="single"/>
          <w:lang w:val="en-US"/>
        </w:rPr>
      </w:pPr>
    </w:p>
    <w:p w14:paraId="3A5B16FD" w14:textId="77777777" w:rsidR="00242E84" w:rsidRPr="00DE5748" w:rsidRDefault="00242E84" w:rsidP="00242E84">
      <w:pPr>
        <w:pStyle w:val="BodyText2"/>
        <w:spacing w:line="240" w:lineRule="auto"/>
        <w:ind w:right="-29"/>
        <w:rPr>
          <w:rFonts w:ascii="Times New Roman" w:hAnsi="Times New Roman"/>
          <w:b w:val="0"/>
          <w:bCs/>
          <w:sz w:val="20"/>
          <w:lang w:val="en-US"/>
        </w:rPr>
      </w:pPr>
      <w:r w:rsidRPr="00DE5748">
        <w:rPr>
          <w:rFonts w:ascii="Times New Roman" w:hAnsi="Times New Roman"/>
          <w:b w:val="0"/>
          <w:bCs/>
          <w:sz w:val="20"/>
          <w:lang w:val="en-US"/>
        </w:rPr>
        <w:t xml:space="preserve">The competitors create a </w:t>
      </w:r>
      <w:r w:rsidR="00F4186C" w:rsidRPr="00DE5748">
        <w:rPr>
          <w:rFonts w:ascii="Times New Roman" w:hAnsi="Times New Roman"/>
          <w:b w:val="0"/>
          <w:bCs/>
          <w:sz w:val="20"/>
          <w:lang w:val="en-US"/>
        </w:rPr>
        <w:t xml:space="preserve">pre-done </w:t>
      </w:r>
      <w:r w:rsidRPr="00DE5748">
        <w:rPr>
          <w:rFonts w:ascii="Times New Roman" w:hAnsi="Times New Roman"/>
          <w:b w:val="0"/>
          <w:bCs/>
          <w:sz w:val="20"/>
          <w:lang w:val="en-US"/>
        </w:rPr>
        <w:t>fant</w:t>
      </w:r>
      <w:r w:rsidR="00F4186C" w:rsidRPr="00DE5748">
        <w:rPr>
          <w:rFonts w:ascii="Times New Roman" w:hAnsi="Times New Roman"/>
          <w:b w:val="0"/>
          <w:bCs/>
          <w:sz w:val="20"/>
          <w:lang w:val="en-US"/>
        </w:rPr>
        <w:t>asy hairstyle</w:t>
      </w:r>
      <w:r w:rsidRPr="00DE5748">
        <w:rPr>
          <w:rFonts w:ascii="Times New Roman" w:hAnsi="Times New Roman"/>
          <w:b w:val="0"/>
          <w:bCs/>
          <w:sz w:val="20"/>
          <w:lang w:val="en-US"/>
        </w:rPr>
        <w:t>. Judging will be based on the creativity of the hai</w:t>
      </w:r>
      <w:r w:rsidR="002E5C8F" w:rsidRPr="00DE5748">
        <w:rPr>
          <w:rFonts w:ascii="Times New Roman" w:hAnsi="Times New Roman"/>
          <w:b w:val="0"/>
          <w:bCs/>
          <w:sz w:val="20"/>
          <w:lang w:val="en-US"/>
        </w:rPr>
        <w:t xml:space="preserve">rstyle. </w:t>
      </w:r>
      <w:r w:rsidRPr="00DE5748">
        <w:rPr>
          <w:rFonts w:ascii="Times New Roman" w:hAnsi="Times New Roman"/>
          <w:b w:val="0"/>
          <w:bCs/>
          <w:sz w:val="20"/>
          <w:lang w:val="en-US"/>
        </w:rPr>
        <w:t xml:space="preserve">After judging, the </w:t>
      </w:r>
      <w:r w:rsidR="00B013E8" w:rsidRPr="00DE5748">
        <w:rPr>
          <w:rFonts w:ascii="Times New Roman" w:hAnsi="Times New Roman"/>
          <w:b w:val="0"/>
          <w:bCs/>
          <w:sz w:val="20"/>
          <w:lang w:val="en-US"/>
        </w:rPr>
        <w:t>competitors</w:t>
      </w:r>
      <w:r w:rsidRPr="00DE5748">
        <w:rPr>
          <w:rFonts w:ascii="Times New Roman" w:hAnsi="Times New Roman"/>
          <w:b w:val="0"/>
          <w:bCs/>
          <w:sz w:val="20"/>
          <w:lang w:val="en-US"/>
        </w:rPr>
        <w:t xml:space="preserve"> will parade</w:t>
      </w:r>
      <w:r w:rsidR="000709D3" w:rsidRPr="00DE5748">
        <w:rPr>
          <w:rFonts w:ascii="Times New Roman" w:hAnsi="Times New Roman"/>
          <w:b w:val="0"/>
          <w:bCs/>
          <w:sz w:val="20"/>
          <w:lang w:val="en-US"/>
        </w:rPr>
        <w:t xml:space="preserve"> with their </w:t>
      </w:r>
      <w:r w:rsidR="0094050B" w:rsidRPr="00DE5748">
        <w:rPr>
          <w:rFonts w:ascii="Times New Roman" w:hAnsi="Times New Roman"/>
          <w:b w:val="0"/>
          <w:bCs/>
          <w:sz w:val="20"/>
          <w:lang w:val="en-US"/>
        </w:rPr>
        <w:t>models</w:t>
      </w:r>
      <w:r w:rsidRPr="00DE5748">
        <w:rPr>
          <w:rFonts w:ascii="Times New Roman" w:hAnsi="Times New Roman"/>
          <w:b w:val="0"/>
          <w:bCs/>
          <w:sz w:val="20"/>
          <w:lang w:val="en-US"/>
        </w:rPr>
        <w:t xml:space="preserve"> on the red carpet around the competition floor.</w:t>
      </w:r>
    </w:p>
    <w:p w14:paraId="538DBDB4" w14:textId="77777777" w:rsidR="00242E84" w:rsidRPr="00DE5748" w:rsidRDefault="00242E84" w:rsidP="00242E84">
      <w:pPr>
        <w:pStyle w:val="BodyText2"/>
        <w:tabs>
          <w:tab w:val="left" w:pos="2160"/>
        </w:tabs>
        <w:spacing w:line="240" w:lineRule="auto"/>
        <w:ind w:right="-29"/>
        <w:rPr>
          <w:rFonts w:ascii="Times New Roman" w:hAnsi="Times New Roman"/>
          <w:b w:val="0"/>
          <w:sz w:val="20"/>
          <w:lang w:val="en-US"/>
        </w:rPr>
      </w:pPr>
    </w:p>
    <w:p w14:paraId="7FB37B67" w14:textId="68B7EA18" w:rsidR="00242E84" w:rsidRPr="00DE5748" w:rsidRDefault="00242E84" w:rsidP="00242E84">
      <w:pPr>
        <w:pStyle w:val="BodyText2"/>
        <w:tabs>
          <w:tab w:val="left" w:pos="2160"/>
        </w:tabs>
        <w:spacing w:line="240" w:lineRule="auto"/>
        <w:ind w:right="-29"/>
        <w:rPr>
          <w:rFonts w:ascii="Times New Roman" w:hAnsi="Times New Roman"/>
          <w:sz w:val="20"/>
          <w:u w:val="single"/>
          <w:lang w:val="en-US"/>
        </w:rPr>
      </w:pPr>
    </w:p>
    <w:p w14:paraId="615FD1EC" w14:textId="77777777" w:rsidR="00223181" w:rsidRPr="00DE5748" w:rsidRDefault="00223181" w:rsidP="00242E84">
      <w:pPr>
        <w:pStyle w:val="BodyText2"/>
        <w:tabs>
          <w:tab w:val="left" w:pos="2160"/>
        </w:tabs>
        <w:spacing w:line="240" w:lineRule="auto"/>
        <w:ind w:right="-29"/>
        <w:rPr>
          <w:rFonts w:ascii="Times New Roman" w:hAnsi="Times New Roman"/>
          <w:sz w:val="20"/>
          <w:u w:val="single"/>
          <w:lang w:val="en-US"/>
        </w:rPr>
      </w:pPr>
    </w:p>
    <w:p w14:paraId="23921688" w14:textId="77777777" w:rsidR="00242E84" w:rsidRPr="00DE5748" w:rsidRDefault="00242E84" w:rsidP="00242E84">
      <w:pPr>
        <w:pStyle w:val="BodyText2"/>
        <w:tabs>
          <w:tab w:val="left" w:pos="2160"/>
        </w:tabs>
        <w:spacing w:line="240" w:lineRule="auto"/>
        <w:ind w:right="-29"/>
        <w:rPr>
          <w:rFonts w:ascii="Times New Roman" w:hAnsi="Times New Roman"/>
          <w:b w:val="0"/>
          <w:sz w:val="20"/>
          <w:lang w:val="en-US"/>
        </w:rPr>
      </w:pPr>
    </w:p>
    <w:p w14:paraId="3677197A" w14:textId="77777777" w:rsidR="00242E84" w:rsidRPr="00DE5748" w:rsidRDefault="00242E84" w:rsidP="00D455B0">
      <w:pPr>
        <w:pStyle w:val="BodyText2"/>
        <w:numPr>
          <w:ilvl w:val="0"/>
          <w:numId w:val="24"/>
        </w:numPr>
        <w:tabs>
          <w:tab w:val="left" w:pos="567"/>
        </w:tabs>
        <w:spacing w:line="240" w:lineRule="auto"/>
        <w:ind w:left="1134" w:right="-29" w:hanging="1134"/>
        <w:rPr>
          <w:rFonts w:ascii="Times New Roman" w:hAnsi="Times New Roman"/>
          <w:b w:val="0"/>
          <w:bCs/>
          <w:sz w:val="20"/>
          <w:lang w:val="en-US"/>
        </w:rPr>
      </w:pPr>
      <w:r w:rsidRPr="00DE5748">
        <w:rPr>
          <w:rFonts w:ascii="Times New Roman" w:hAnsi="Times New Roman"/>
          <w:sz w:val="20"/>
          <w:u w:val="single"/>
          <w:lang w:val="en-US"/>
        </w:rPr>
        <w:t>Judging</w:t>
      </w:r>
      <w:r w:rsidRPr="00DE5748">
        <w:rPr>
          <w:rFonts w:ascii="Times New Roman" w:hAnsi="Times New Roman"/>
          <w:sz w:val="20"/>
          <w:lang w:val="en-US"/>
        </w:rPr>
        <w:tab/>
      </w:r>
      <w:r w:rsidRPr="00DE5748">
        <w:rPr>
          <w:rFonts w:ascii="Times New Roman" w:hAnsi="Times New Roman"/>
          <w:b w:val="0"/>
          <w:bCs/>
          <w:sz w:val="20"/>
          <w:lang w:val="en-US"/>
        </w:rPr>
        <w:t>Creativity and originality</w:t>
      </w:r>
    </w:p>
    <w:p w14:paraId="12192E65" w14:textId="77777777" w:rsidR="00242E84" w:rsidRPr="00DE5748" w:rsidRDefault="00242E84" w:rsidP="00D455B0">
      <w:pPr>
        <w:pStyle w:val="BodyText2"/>
        <w:tabs>
          <w:tab w:val="left" w:pos="567"/>
        </w:tabs>
        <w:spacing w:line="240" w:lineRule="auto"/>
        <w:ind w:left="1134" w:right="-29" w:hanging="1134"/>
        <w:rPr>
          <w:rFonts w:ascii="Times New Roman" w:hAnsi="Times New Roman"/>
          <w:b w:val="0"/>
          <w:bCs/>
          <w:sz w:val="20"/>
          <w:lang w:val="en-US"/>
        </w:rPr>
      </w:pPr>
    </w:p>
    <w:p w14:paraId="6B15A0B2" w14:textId="77777777" w:rsidR="00242E84" w:rsidRPr="00DE5748" w:rsidRDefault="00242E84" w:rsidP="00D455B0">
      <w:pPr>
        <w:tabs>
          <w:tab w:val="left" w:pos="567"/>
        </w:tabs>
        <w:ind w:left="1134" w:right="-29" w:hanging="1134"/>
        <w:jc w:val="both"/>
        <w:rPr>
          <w:sz w:val="20"/>
          <w:szCs w:val="20"/>
        </w:rPr>
      </w:pPr>
    </w:p>
    <w:p w14:paraId="37C2BBDC" w14:textId="77777777" w:rsidR="00242E84" w:rsidRPr="00DE5748" w:rsidRDefault="00242E84" w:rsidP="00D455B0">
      <w:pPr>
        <w:pStyle w:val="BodyText2"/>
        <w:tabs>
          <w:tab w:val="left" w:pos="567"/>
        </w:tabs>
        <w:spacing w:line="240" w:lineRule="auto"/>
        <w:ind w:left="1134" w:right="-29" w:hanging="1134"/>
        <w:rPr>
          <w:rFonts w:ascii="Times New Roman" w:hAnsi="Times New Roman"/>
          <w:b w:val="0"/>
          <w:sz w:val="20"/>
          <w:lang w:val="en-US"/>
        </w:rPr>
      </w:pPr>
    </w:p>
    <w:p w14:paraId="44ADAFAD" w14:textId="77777777" w:rsidR="00242E84" w:rsidRPr="00DE5748" w:rsidRDefault="00242E84" w:rsidP="00D455B0">
      <w:pPr>
        <w:pStyle w:val="BodyText2"/>
        <w:numPr>
          <w:ilvl w:val="0"/>
          <w:numId w:val="24"/>
        </w:numPr>
        <w:tabs>
          <w:tab w:val="left" w:pos="567"/>
        </w:tabs>
        <w:spacing w:line="240" w:lineRule="auto"/>
        <w:ind w:left="1134" w:right="-29" w:hanging="1134"/>
        <w:rPr>
          <w:rFonts w:ascii="Times New Roman" w:hAnsi="Times New Roman"/>
          <w:sz w:val="20"/>
          <w:lang w:val="en-US"/>
        </w:rPr>
      </w:pPr>
      <w:r w:rsidRPr="00DE5748">
        <w:rPr>
          <w:rFonts w:ascii="Times New Roman" w:hAnsi="Times New Roman"/>
          <w:sz w:val="20"/>
          <w:u w:val="single"/>
          <w:lang w:val="en-US"/>
        </w:rPr>
        <w:t>Time</w:t>
      </w:r>
      <w:r w:rsidRPr="00DE5748">
        <w:rPr>
          <w:rFonts w:ascii="Times New Roman" w:hAnsi="Times New Roman"/>
          <w:b w:val="0"/>
          <w:sz w:val="20"/>
          <w:lang w:val="en-US"/>
        </w:rPr>
        <w:tab/>
      </w:r>
      <w:r w:rsidRPr="00DE5748">
        <w:rPr>
          <w:rFonts w:ascii="Times New Roman" w:hAnsi="Times New Roman"/>
          <w:sz w:val="20"/>
          <w:lang w:val="en-US"/>
        </w:rPr>
        <w:t>3 minutes for final touch-up</w:t>
      </w:r>
    </w:p>
    <w:p w14:paraId="563967FF" w14:textId="77777777" w:rsidR="00242E84" w:rsidRPr="00DE5748" w:rsidRDefault="00242E84" w:rsidP="00D455B0">
      <w:pPr>
        <w:pStyle w:val="BodyText2"/>
        <w:tabs>
          <w:tab w:val="left" w:pos="567"/>
        </w:tabs>
        <w:spacing w:line="240" w:lineRule="auto"/>
        <w:ind w:left="1134" w:right="-29" w:hanging="1134"/>
        <w:rPr>
          <w:rFonts w:ascii="Times New Roman" w:hAnsi="Times New Roman"/>
          <w:b w:val="0"/>
          <w:sz w:val="20"/>
          <w:lang w:val="en-US"/>
        </w:rPr>
      </w:pPr>
    </w:p>
    <w:p w14:paraId="73578DE8" w14:textId="77777777" w:rsidR="00242E84" w:rsidRPr="00DE5748" w:rsidRDefault="00242E84" w:rsidP="00D455B0">
      <w:pPr>
        <w:pStyle w:val="BodyText2"/>
        <w:tabs>
          <w:tab w:val="left" w:pos="567"/>
        </w:tabs>
        <w:spacing w:line="240" w:lineRule="auto"/>
        <w:ind w:left="1134" w:right="-29" w:hanging="1134"/>
        <w:rPr>
          <w:rFonts w:ascii="Times New Roman" w:hAnsi="Times New Roman"/>
          <w:b w:val="0"/>
          <w:sz w:val="20"/>
          <w:lang w:val="en-US"/>
        </w:rPr>
      </w:pPr>
    </w:p>
    <w:p w14:paraId="00EBE92F" w14:textId="77777777" w:rsidR="00242E84" w:rsidRPr="00DE5748" w:rsidRDefault="00242E84" w:rsidP="00D455B0">
      <w:pPr>
        <w:pStyle w:val="BodyText2"/>
        <w:tabs>
          <w:tab w:val="left" w:pos="567"/>
        </w:tabs>
        <w:spacing w:line="240" w:lineRule="auto"/>
        <w:ind w:left="1134" w:right="-29" w:hanging="1134"/>
        <w:rPr>
          <w:rFonts w:ascii="Times New Roman" w:hAnsi="Times New Roman"/>
          <w:b w:val="0"/>
          <w:sz w:val="20"/>
          <w:lang w:val="en-US"/>
        </w:rPr>
      </w:pPr>
    </w:p>
    <w:p w14:paraId="755D52C3" w14:textId="77777777" w:rsidR="00D455B0" w:rsidRPr="00DE5748" w:rsidRDefault="00242E84" w:rsidP="00D455B0">
      <w:pPr>
        <w:pStyle w:val="BodyText2"/>
        <w:numPr>
          <w:ilvl w:val="0"/>
          <w:numId w:val="24"/>
        </w:numPr>
        <w:tabs>
          <w:tab w:val="left" w:pos="567"/>
          <w:tab w:val="left" w:pos="2694"/>
        </w:tabs>
        <w:spacing w:line="240" w:lineRule="auto"/>
        <w:ind w:left="1418" w:right="-29" w:hanging="1418"/>
        <w:rPr>
          <w:rFonts w:ascii="Times New Roman" w:hAnsi="Times New Roman"/>
          <w:sz w:val="20"/>
          <w:lang w:val="en-US"/>
        </w:rPr>
      </w:pPr>
      <w:r w:rsidRPr="00DE5748">
        <w:rPr>
          <w:rFonts w:ascii="Times New Roman" w:hAnsi="Times New Roman"/>
          <w:sz w:val="20"/>
          <w:u w:val="single"/>
          <w:lang w:val="en-US"/>
        </w:rPr>
        <w:t>Scores</w:t>
      </w:r>
      <w:r w:rsidRPr="00DE5748">
        <w:rPr>
          <w:rFonts w:ascii="Times New Roman" w:hAnsi="Times New Roman"/>
          <w:sz w:val="20"/>
          <w:lang w:val="en-US"/>
        </w:rPr>
        <w:tab/>
        <w:t>Maximum:</w:t>
      </w:r>
      <w:r w:rsidRPr="00DE5748">
        <w:rPr>
          <w:rFonts w:ascii="Times New Roman" w:hAnsi="Times New Roman"/>
          <w:sz w:val="20"/>
          <w:lang w:val="en-US"/>
        </w:rPr>
        <w:tab/>
        <w:t>30 points</w:t>
      </w:r>
    </w:p>
    <w:p w14:paraId="183D06DE" w14:textId="77777777" w:rsidR="00D455B0" w:rsidRPr="00DE5748" w:rsidRDefault="00D455B0" w:rsidP="00D455B0">
      <w:pPr>
        <w:pStyle w:val="BodyText2"/>
        <w:tabs>
          <w:tab w:val="left" w:pos="2694"/>
        </w:tabs>
        <w:spacing w:line="240" w:lineRule="auto"/>
        <w:ind w:left="1418" w:right="-29" w:hanging="1134"/>
        <w:rPr>
          <w:rFonts w:ascii="Times New Roman" w:hAnsi="Times New Roman"/>
          <w:sz w:val="20"/>
          <w:lang w:val="en-US"/>
        </w:rPr>
      </w:pPr>
      <w:r w:rsidRPr="00DE5748">
        <w:rPr>
          <w:rFonts w:ascii="Times New Roman" w:hAnsi="Times New Roman"/>
          <w:sz w:val="20"/>
        </w:rPr>
        <w:tab/>
        <w:t>Minimum:</w:t>
      </w:r>
      <w:r w:rsidRPr="00DE5748">
        <w:rPr>
          <w:rFonts w:ascii="Times New Roman" w:hAnsi="Times New Roman"/>
          <w:sz w:val="20"/>
        </w:rPr>
        <w:tab/>
        <w:t>25 points</w:t>
      </w:r>
    </w:p>
    <w:p w14:paraId="783D339C" w14:textId="77777777" w:rsidR="00D455B0" w:rsidRPr="00DE5748" w:rsidRDefault="00D455B0" w:rsidP="00D455B0">
      <w:pPr>
        <w:pStyle w:val="BodyText2"/>
        <w:tabs>
          <w:tab w:val="left" w:pos="567"/>
          <w:tab w:val="left" w:pos="2694"/>
        </w:tabs>
        <w:spacing w:line="240" w:lineRule="auto"/>
        <w:ind w:left="1134" w:right="-29" w:hanging="1134"/>
        <w:rPr>
          <w:rFonts w:ascii="Times New Roman" w:hAnsi="Times New Roman"/>
          <w:sz w:val="20"/>
          <w:lang w:val="en-US"/>
        </w:rPr>
      </w:pPr>
    </w:p>
    <w:p w14:paraId="5EF1D404" w14:textId="77777777" w:rsidR="00D455B0" w:rsidRPr="00DE5748" w:rsidRDefault="00D455B0" w:rsidP="00D455B0">
      <w:pPr>
        <w:pStyle w:val="BodyText2"/>
        <w:tabs>
          <w:tab w:val="left" w:pos="567"/>
          <w:tab w:val="left" w:pos="2694"/>
        </w:tabs>
        <w:spacing w:line="240" w:lineRule="auto"/>
        <w:ind w:left="1134" w:right="-29" w:hanging="1134"/>
        <w:rPr>
          <w:rFonts w:ascii="Times New Roman" w:hAnsi="Times New Roman"/>
          <w:sz w:val="20"/>
          <w:lang w:val="en-US"/>
        </w:rPr>
      </w:pPr>
    </w:p>
    <w:p w14:paraId="7E5F9077" w14:textId="77777777" w:rsidR="00242E84" w:rsidRPr="00DE5748" w:rsidRDefault="00D455B0" w:rsidP="00D455B0">
      <w:pPr>
        <w:pStyle w:val="BodyText2"/>
        <w:numPr>
          <w:ilvl w:val="0"/>
          <w:numId w:val="24"/>
        </w:numPr>
        <w:tabs>
          <w:tab w:val="left" w:pos="567"/>
          <w:tab w:val="left" w:pos="1701"/>
          <w:tab w:val="left" w:pos="2694"/>
        </w:tabs>
        <w:spacing w:line="240" w:lineRule="auto"/>
        <w:ind w:left="567" w:right="-29" w:hanging="567"/>
        <w:rPr>
          <w:rFonts w:ascii="Times New Roman" w:hAnsi="Times New Roman"/>
          <w:sz w:val="20"/>
          <w:lang w:val="en-US"/>
        </w:rPr>
      </w:pPr>
      <w:r w:rsidRPr="00DE5748">
        <w:rPr>
          <w:rFonts w:ascii="Times New Roman" w:hAnsi="Times New Roman"/>
          <w:sz w:val="20"/>
          <w:u w:val="single"/>
        </w:rPr>
        <w:t>Penalty Points</w:t>
      </w:r>
      <w:r w:rsidRPr="00DE5748">
        <w:rPr>
          <w:rFonts w:ascii="Times New Roman" w:hAnsi="Times New Roman"/>
          <w:sz w:val="20"/>
        </w:rPr>
        <w:tab/>
        <w:t>30 per infraction</w:t>
      </w:r>
    </w:p>
    <w:p w14:paraId="4D682AFE" w14:textId="7813F35E" w:rsidR="00411BC0" w:rsidRPr="00DE5748" w:rsidRDefault="00067AEF" w:rsidP="00411BC0">
      <w:r w:rsidRPr="00DE5748">
        <w:rPr>
          <w:b/>
          <w:sz w:val="20"/>
          <w:u w:val="single"/>
        </w:rPr>
        <w:br w:type="page"/>
      </w:r>
    </w:p>
    <w:p w14:paraId="5290A07E" w14:textId="3026D77C" w:rsidR="002529A1" w:rsidRPr="00DE5748" w:rsidRDefault="002529A1" w:rsidP="009F79D3">
      <w:pPr>
        <w:pBdr>
          <w:bottom w:val="single" w:sz="4" w:space="1" w:color="auto"/>
        </w:pBdr>
        <w:jc w:val="center"/>
        <w:rPr>
          <w:b/>
        </w:rPr>
      </w:pPr>
      <w:r w:rsidRPr="00DE5748">
        <w:rPr>
          <w:b/>
          <w:w w:val="150"/>
        </w:rPr>
        <w:lastRenderedPageBreak/>
        <w:t>MASTER STYLIST AWARD</w:t>
      </w:r>
      <w:r w:rsidR="009F79D3" w:rsidRPr="00DE5748">
        <w:rPr>
          <w:b/>
        </w:rPr>
        <w:t xml:space="preserve"> </w:t>
      </w:r>
      <w:r w:rsidRPr="00DE5748">
        <w:rPr>
          <w:b/>
        </w:rPr>
        <w:t>- 50 years &amp; over</w:t>
      </w:r>
    </w:p>
    <w:p w14:paraId="1458B730" w14:textId="77777777" w:rsidR="009F79D3" w:rsidRPr="00DE5748" w:rsidRDefault="009F79D3" w:rsidP="009F79D3">
      <w:pPr>
        <w:tabs>
          <w:tab w:val="left" w:pos="1560"/>
        </w:tabs>
        <w:ind w:left="1418"/>
        <w:rPr>
          <w:sz w:val="16"/>
          <w:szCs w:val="16"/>
        </w:rPr>
      </w:pPr>
    </w:p>
    <w:p w14:paraId="37710170" w14:textId="77777777" w:rsidR="002529A1" w:rsidRPr="00DE5748" w:rsidRDefault="002529A1" w:rsidP="002529A1">
      <w:pPr>
        <w:tabs>
          <w:tab w:val="left" w:pos="1418"/>
          <w:tab w:val="left" w:pos="7938"/>
        </w:tabs>
        <w:ind w:right="-29"/>
        <w:rPr>
          <w:b/>
          <w:sz w:val="20"/>
          <w:szCs w:val="20"/>
        </w:rPr>
      </w:pPr>
      <w:r w:rsidRPr="00DE5748">
        <w:rPr>
          <w:b/>
          <w:w w:val="200"/>
          <w:sz w:val="18"/>
          <w:szCs w:val="18"/>
        </w:rPr>
        <w:t>Test 1</w:t>
      </w:r>
      <w:r w:rsidRPr="00DE5748">
        <w:rPr>
          <w:b/>
          <w:w w:val="200"/>
          <w:sz w:val="18"/>
          <w:szCs w:val="18"/>
        </w:rPr>
        <w:tab/>
        <w:t>Salon Cut</w:t>
      </w:r>
    </w:p>
    <w:p w14:paraId="0550FAA9" w14:textId="63AB9C85" w:rsidR="002529A1" w:rsidRPr="00DE5748" w:rsidRDefault="002529A1" w:rsidP="002529A1">
      <w:pPr>
        <w:tabs>
          <w:tab w:val="left" w:pos="1560"/>
          <w:tab w:val="left" w:pos="7938"/>
        </w:tabs>
        <w:ind w:left="1418" w:right="-29"/>
        <w:rPr>
          <w:bCs/>
          <w:sz w:val="16"/>
          <w:szCs w:val="16"/>
        </w:rPr>
      </w:pPr>
      <w:r w:rsidRPr="00DE5748">
        <w:rPr>
          <w:b/>
          <w:sz w:val="16"/>
          <w:szCs w:val="16"/>
        </w:rPr>
        <w:t>Ladies – Individual</w:t>
      </w:r>
    </w:p>
    <w:p w14:paraId="0EACD820" w14:textId="34F79472" w:rsidR="002529A1" w:rsidRPr="00DE5748" w:rsidRDefault="002529A1" w:rsidP="002529A1">
      <w:pPr>
        <w:tabs>
          <w:tab w:val="left" w:pos="1560"/>
        </w:tabs>
        <w:ind w:left="1418"/>
        <w:rPr>
          <w:b/>
          <w:bCs/>
          <w:sz w:val="16"/>
          <w:szCs w:val="16"/>
        </w:rPr>
      </w:pPr>
      <w:r w:rsidRPr="00DE5748">
        <w:rPr>
          <w:b/>
          <w:bCs/>
          <w:sz w:val="16"/>
          <w:szCs w:val="16"/>
        </w:rPr>
        <w:t>Mannequin Head</w:t>
      </w:r>
      <w:r w:rsidR="00E06157" w:rsidRPr="00DE5748">
        <w:rPr>
          <w:b/>
          <w:bCs/>
          <w:sz w:val="16"/>
          <w:szCs w:val="16"/>
        </w:rPr>
        <w:t xml:space="preserve"> </w:t>
      </w:r>
      <w:r w:rsidR="00E06157" w:rsidRPr="00DE5748">
        <w:rPr>
          <w:b/>
          <w:sz w:val="16"/>
          <w:szCs w:val="16"/>
          <w:lang w:eastAsia="x-none"/>
        </w:rPr>
        <w:t>(only by the OMC official sponsors)</w:t>
      </w:r>
    </w:p>
    <w:p w14:paraId="5248540E" w14:textId="13BAAD15" w:rsidR="002529A1" w:rsidRPr="00DE5748" w:rsidRDefault="002529A1" w:rsidP="002529A1">
      <w:pPr>
        <w:tabs>
          <w:tab w:val="left" w:pos="1560"/>
        </w:tabs>
        <w:ind w:left="1418"/>
        <w:rPr>
          <w:sz w:val="16"/>
          <w:szCs w:val="16"/>
        </w:rPr>
      </w:pPr>
      <w:r w:rsidRPr="00DE5748">
        <w:rPr>
          <w:sz w:val="16"/>
          <w:szCs w:val="16"/>
        </w:rPr>
        <w:t>Competitors must be 50 years</w:t>
      </w:r>
      <w:r w:rsidR="00AE06AB" w:rsidRPr="00DE5748">
        <w:rPr>
          <w:sz w:val="16"/>
          <w:szCs w:val="16"/>
        </w:rPr>
        <w:t xml:space="preserve"> and over, they must send an Id</w:t>
      </w:r>
      <w:r w:rsidRPr="00DE5748">
        <w:rPr>
          <w:sz w:val="16"/>
          <w:szCs w:val="16"/>
        </w:rPr>
        <w:t>: showing their age.</w:t>
      </w:r>
    </w:p>
    <w:p w14:paraId="3BCD8DEE" w14:textId="77777777" w:rsidR="002529A1" w:rsidRPr="00DE5748" w:rsidRDefault="002529A1" w:rsidP="002529A1">
      <w:pPr>
        <w:pStyle w:val="BodyText"/>
        <w:pBdr>
          <w:top w:val="single" w:sz="4" w:space="0" w:color="auto"/>
        </w:pBdr>
        <w:tabs>
          <w:tab w:val="left" w:pos="1260"/>
        </w:tabs>
        <w:jc w:val="left"/>
        <w:rPr>
          <w:rFonts w:ascii="Times New Roman" w:hAnsi="Times New Roman"/>
          <w:b/>
          <w:w w:val="150"/>
          <w:sz w:val="16"/>
          <w:szCs w:val="16"/>
        </w:rPr>
      </w:pPr>
    </w:p>
    <w:p w14:paraId="57CAAC11" w14:textId="77777777" w:rsidR="002529A1" w:rsidRPr="00DE5748" w:rsidRDefault="002529A1" w:rsidP="002529A1">
      <w:pPr>
        <w:ind w:right="-1"/>
        <w:jc w:val="both"/>
        <w:rPr>
          <w:sz w:val="16"/>
          <w:szCs w:val="20"/>
        </w:rPr>
      </w:pPr>
      <w:r w:rsidRPr="00DE5748">
        <w:rPr>
          <w:sz w:val="16"/>
          <w:szCs w:val="20"/>
        </w:rPr>
        <w:t xml:space="preserve">The competitors proceed to the assigned working stations with their </w:t>
      </w:r>
      <w:r w:rsidRPr="00DE5748">
        <w:rPr>
          <w:b/>
          <w:sz w:val="16"/>
          <w:szCs w:val="20"/>
        </w:rPr>
        <w:t>mannequin heads’</w:t>
      </w:r>
      <w:r w:rsidRPr="00DE5748">
        <w:rPr>
          <w:sz w:val="16"/>
          <w:szCs w:val="20"/>
        </w:rPr>
        <w:t xml:space="preserve"> </w:t>
      </w:r>
      <w:r w:rsidRPr="00DE5748">
        <w:rPr>
          <w:b/>
          <w:sz w:val="16"/>
          <w:szCs w:val="20"/>
        </w:rPr>
        <w:t>hair straight</w:t>
      </w:r>
      <w:r w:rsidRPr="00DE5748">
        <w:rPr>
          <w:sz w:val="16"/>
          <w:szCs w:val="20"/>
        </w:rPr>
        <w:t xml:space="preserve"> </w:t>
      </w:r>
      <w:r w:rsidRPr="00DE5748">
        <w:rPr>
          <w:b/>
          <w:sz w:val="16"/>
          <w:szCs w:val="20"/>
        </w:rPr>
        <w:t>and open.</w:t>
      </w:r>
      <w:r w:rsidRPr="00DE5748">
        <w:rPr>
          <w:sz w:val="16"/>
          <w:szCs w:val="20"/>
        </w:rPr>
        <w:t xml:space="preserve"> The competitors will be asked to brush the hair straight back. During the passage of the Wise Men, all competitors will be asked to move away from their mannequin heads and wait on the side of the competition floor. After the passage of the Wise Men who will brush all mannequin heads’ hair, the General Commissioner will call the competitors back to their mirrors and start the competition. </w:t>
      </w:r>
    </w:p>
    <w:p w14:paraId="1537E264" w14:textId="77777777" w:rsidR="002529A1" w:rsidRPr="00DE5748" w:rsidRDefault="002529A1" w:rsidP="002529A1">
      <w:pPr>
        <w:ind w:right="-1"/>
        <w:jc w:val="both"/>
        <w:rPr>
          <w:sz w:val="20"/>
          <w:szCs w:val="20"/>
        </w:rPr>
      </w:pPr>
    </w:p>
    <w:p w14:paraId="1BF4E47B" w14:textId="77777777" w:rsidR="002529A1" w:rsidRPr="00DE5748" w:rsidRDefault="002529A1" w:rsidP="002529A1">
      <w:pPr>
        <w:ind w:right="-1"/>
        <w:jc w:val="both"/>
        <w:rPr>
          <w:b/>
          <w:sz w:val="20"/>
          <w:szCs w:val="20"/>
          <w:u w:val="single"/>
        </w:rPr>
      </w:pPr>
      <w:r w:rsidRPr="00DE5748">
        <w:rPr>
          <w:b/>
          <w:sz w:val="20"/>
          <w:szCs w:val="20"/>
          <w:u w:val="single"/>
        </w:rPr>
        <w:t>Props of any kind are forbidden.</w:t>
      </w:r>
    </w:p>
    <w:p w14:paraId="1CEE0778" w14:textId="77777777" w:rsidR="002529A1" w:rsidRPr="00DE5748" w:rsidRDefault="002529A1" w:rsidP="002529A1">
      <w:pPr>
        <w:ind w:right="-1"/>
        <w:jc w:val="both"/>
        <w:rPr>
          <w:b/>
          <w:sz w:val="20"/>
          <w:szCs w:val="20"/>
          <w:u w:val="single"/>
        </w:rPr>
      </w:pPr>
    </w:p>
    <w:p w14:paraId="72A156B0" w14:textId="77777777" w:rsidR="002529A1" w:rsidRPr="00DE5748" w:rsidRDefault="002529A1" w:rsidP="002529A1">
      <w:pPr>
        <w:ind w:right="-1"/>
        <w:jc w:val="both"/>
        <w:rPr>
          <w:b/>
          <w:sz w:val="20"/>
          <w:szCs w:val="20"/>
          <w:u w:val="single"/>
        </w:rPr>
      </w:pPr>
      <w:r w:rsidRPr="00DE5748">
        <w:rPr>
          <w:b/>
          <w:sz w:val="20"/>
          <w:szCs w:val="20"/>
          <w:u w:val="single"/>
        </w:rPr>
        <w:t>Hair extensions are forbidden.</w:t>
      </w:r>
    </w:p>
    <w:p w14:paraId="3287A4CF" w14:textId="77777777" w:rsidR="002529A1" w:rsidRPr="00DE5748" w:rsidRDefault="002529A1" w:rsidP="002529A1">
      <w:pPr>
        <w:ind w:right="-1"/>
        <w:jc w:val="both"/>
        <w:rPr>
          <w:sz w:val="20"/>
          <w:szCs w:val="20"/>
        </w:rPr>
      </w:pPr>
    </w:p>
    <w:p w14:paraId="18CA713E" w14:textId="77777777" w:rsidR="002529A1" w:rsidRPr="00DE5748" w:rsidRDefault="002529A1" w:rsidP="002529A1">
      <w:pPr>
        <w:ind w:right="-1"/>
        <w:jc w:val="both"/>
        <w:rPr>
          <w:sz w:val="20"/>
          <w:szCs w:val="20"/>
        </w:rPr>
      </w:pPr>
      <w:r w:rsidRPr="00DE5748">
        <w:rPr>
          <w:sz w:val="20"/>
          <w:szCs w:val="20"/>
        </w:rPr>
        <w:t>OMC will send 3 different styles, the competitors must copy 1 of the 3 styles.</w:t>
      </w:r>
    </w:p>
    <w:p w14:paraId="29671B69" w14:textId="77777777" w:rsidR="002529A1" w:rsidRPr="00DE5748" w:rsidRDefault="002529A1" w:rsidP="002529A1">
      <w:pPr>
        <w:ind w:right="-1"/>
        <w:jc w:val="both"/>
        <w:rPr>
          <w:b/>
          <w:sz w:val="20"/>
          <w:szCs w:val="20"/>
        </w:rPr>
      </w:pPr>
    </w:p>
    <w:p w14:paraId="73935459" w14:textId="30280D3D" w:rsidR="002529A1" w:rsidRPr="00DE5748" w:rsidRDefault="002529A1" w:rsidP="002529A1">
      <w:pPr>
        <w:ind w:right="-1"/>
        <w:jc w:val="both"/>
        <w:rPr>
          <w:b/>
          <w:sz w:val="20"/>
          <w:szCs w:val="20"/>
        </w:rPr>
      </w:pPr>
      <w:r w:rsidRPr="00DE5748">
        <w:rPr>
          <w:sz w:val="20"/>
          <w:szCs w:val="20"/>
        </w:rPr>
        <w:t>It is the competitor’s choice to wet the hair. At finish, the salon cut must have casual look. If the finished must not looks progressive or technical. If this is the case, the competitor will be penalized.</w:t>
      </w:r>
    </w:p>
    <w:p w14:paraId="7617C5ED" w14:textId="77777777" w:rsidR="002529A1" w:rsidRPr="00DE5748" w:rsidRDefault="002529A1" w:rsidP="002529A1">
      <w:pPr>
        <w:tabs>
          <w:tab w:val="left" w:pos="426"/>
        </w:tabs>
        <w:ind w:right="-29"/>
        <w:jc w:val="both"/>
        <w:rPr>
          <w:b/>
          <w:bCs/>
          <w:sz w:val="20"/>
        </w:rPr>
      </w:pPr>
    </w:p>
    <w:p w14:paraId="09110F02" w14:textId="77777777" w:rsidR="002529A1" w:rsidRPr="00DE5748" w:rsidRDefault="002529A1" w:rsidP="009F79D3">
      <w:pPr>
        <w:numPr>
          <w:ilvl w:val="0"/>
          <w:numId w:val="39"/>
        </w:numPr>
        <w:tabs>
          <w:tab w:val="left" w:pos="426"/>
        </w:tabs>
        <w:ind w:left="2127" w:right="-29" w:hanging="2127"/>
        <w:jc w:val="both"/>
        <w:rPr>
          <w:b/>
          <w:bCs/>
          <w:sz w:val="20"/>
        </w:rPr>
      </w:pPr>
      <w:r w:rsidRPr="00DE5748">
        <w:rPr>
          <w:b/>
          <w:sz w:val="20"/>
          <w:u w:val="single"/>
        </w:rPr>
        <w:t>Cut</w:t>
      </w:r>
      <w:r w:rsidRPr="00DE5748">
        <w:rPr>
          <w:sz w:val="20"/>
        </w:rPr>
        <w:tab/>
        <w:t xml:space="preserve">Before the start of the test, the hair length must be a minimum of 10 cm all over the head. The hair must not be pre-cut and/or pre-styled. The hair must be cut a minimum of 5 cm during the allowed time.  </w:t>
      </w:r>
    </w:p>
    <w:p w14:paraId="6E798795" w14:textId="77777777" w:rsidR="002529A1" w:rsidRPr="00DE5748" w:rsidRDefault="002529A1" w:rsidP="002529A1">
      <w:pPr>
        <w:tabs>
          <w:tab w:val="left" w:pos="426"/>
        </w:tabs>
        <w:ind w:left="2127" w:right="-29"/>
        <w:jc w:val="both"/>
        <w:rPr>
          <w:b/>
          <w:bCs/>
          <w:sz w:val="20"/>
        </w:rPr>
      </w:pPr>
    </w:p>
    <w:p w14:paraId="47534063" w14:textId="77777777" w:rsidR="002529A1" w:rsidRPr="00DE5748" w:rsidRDefault="002529A1" w:rsidP="009F79D3">
      <w:pPr>
        <w:numPr>
          <w:ilvl w:val="0"/>
          <w:numId w:val="39"/>
        </w:numPr>
        <w:tabs>
          <w:tab w:val="left" w:pos="426"/>
        </w:tabs>
        <w:ind w:left="2127" w:right="-29" w:hanging="2127"/>
        <w:jc w:val="both"/>
        <w:rPr>
          <w:b/>
          <w:bCs/>
          <w:sz w:val="20"/>
        </w:rPr>
      </w:pPr>
      <w:r w:rsidRPr="00DE5748">
        <w:rPr>
          <w:b/>
          <w:bCs/>
          <w:sz w:val="20"/>
          <w:u w:val="single"/>
        </w:rPr>
        <w:t>Shaving</w:t>
      </w:r>
      <w:r w:rsidRPr="00DE5748">
        <w:rPr>
          <w:bCs/>
          <w:sz w:val="20"/>
        </w:rPr>
        <w:tab/>
        <w:t xml:space="preserve">Shaving the mannequin head scalp is forbidden. </w:t>
      </w:r>
    </w:p>
    <w:p w14:paraId="5FD9E71C" w14:textId="77777777" w:rsidR="002529A1" w:rsidRPr="00DE5748" w:rsidRDefault="002529A1" w:rsidP="002529A1">
      <w:pPr>
        <w:tabs>
          <w:tab w:val="left" w:pos="426"/>
        </w:tabs>
        <w:ind w:left="567" w:right="-29" w:hanging="567"/>
        <w:jc w:val="both"/>
        <w:rPr>
          <w:b/>
          <w:bCs/>
          <w:sz w:val="20"/>
        </w:rPr>
      </w:pPr>
    </w:p>
    <w:p w14:paraId="45841282" w14:textId="77777777" w:rsidR="002529A1" w:rsidRPr="00DE5748" w:rsidRDefault="002529A1" w:rsidP="009F79D3">
      <w:pPr>
        <w:numPr>
          <w:ilvl w:val="0"/>
          <w:numId w:val="39"/>
        </w:numPr>
        <w:tabs>
          <w:tab w:val="left" w:pos="426"/>
        </w:tabs>
        <w:ind w:left="567" w:right="-29" w:hanging="567"/>
        <w:jc w:val="both"/>
        <w:rPr>
          <w:b/>
          <w:bCs/>
          <w:sz w:val="20"/>
        </w:rPr>
      </w:pPr>
      <w:r w:rsidRPr="00DE5748">
        <w:rPr>
          <w:b/>
          <w:bCs/>
          <w:sz w:val="20"/>
          <w:u w:val="single"/>
        </w:rPr>
        <w:t>Cutting tools</w:t>
      </w:r>
      <w:r w:rsidRPr="00DE5748">
        <w:rPr>
          <w:b/>
          <w:bCs/>
          <w:sz w:val="20"/>
        </w:rPr>
        <w:tab/>
      </w:r>
      <w:r w:rsidRPr="00DE5748">
        <w:rPr>
          <w:bCs/>
          <w:sz w:val="20"/>
        </w:rPr>
        <w:t>All cutting tools are allowed.</w:t>
      </w:r>
    </w:p>
    <w:p w14:paraId="76C6F04C" w14:textId="77777777" w:rsidR="002529A1" w:rsidRPr="00DE5748" w:rsidRDefault="002529A1" w:rsidP="002529A1">
      <w:pPr>
        <w:tabs>
          <w:tab w:val="left" w:pos="426"/>
        </w:tabs>
        <w:ind w:left="567" w:right="-29" w:hanging="567"/>
        <w:jc w:val="both"/>
        <w:rPr>
          <w:b/>
          <w:bCs/>
          <w:sz w:val="20"/>
        </w:rPr>
      </w:pPr>
    </w:p>
    <w:p w14:paraId="48FD831A" w14:textId="02AE2636" w:rsidR="002529A1" w:rsidRPr="00DE5748" w:rsidRDefault="002529A1" w:rsidP="009F79D3">
      <w:pPr>
        <w:numPr>
          <w:ilvl w:val="0"/>
          <w:numId w:val="39"/>
        </w:numPr>
        <w:tabs>
          <w:tab w:val="left" w:pos="426"/>
        </w:tabs>
        <w:ind w:left="2127" w:right="-29" w:hanging="2127"/>
        <w:jc w:val="both"/>
        <w:rPr>
          <w:b/>
          <w:bCs/>
          <w:sz w:val="20"/>
        </w:rPr>
      </w:pPr>
      <w:r w:rsidRPr="00DE5748">
        <w:rPr>
          <w:b/>
          <w:bCs/>
          <w:sz w:val="20"/>
          <w:szCs w:val="20"/>
          <w:u w:val="single"/>
        </w:rPr>
        <w:t>Color</w:t>
      </w:r>
      <w:r w:rsidRPr="00DE5748">
        <w:rPr>
          <w:bCs/>
          <w:sz w:val="20"/>
          <w:szCs w:val="20"/>
        </w:rPr>
        <w:tab/>
        <w:t>A maximum of 3 harmonious color shades can be used,</w:t>
      </w:r>
      <w:r w:rsidRPr="00DE5748">
        <w:rPr>
          <w:sz w:val="20"/>
        </w:rPr>
        <w:t xml:space="preserve"> including the base color. The colors green, blue, yellow are forbidden. Spray colors are forbidden.</w:t>
      </w:r>
    </w:p>
    <w:p w14:paraId="409B6113" w14:textId="77777777" w:rsidR="002529A1" w:rsidRPr="00DE5748" w:rsidRDefault="002529A1" w:rsidP="002529A1">
      <w:pPr>
        <w:tabs>
          <w:tab w:val="left" w:pos="426"/>
          <w:tab w:val="left" w:pos="1800"/>
        </w:tabs>
        <w:ind w:left="567" w:right="-29" w:hanging="567"/>
        <w:jc w:val="both"/>
      </w:pPr>
    </w:p>
    <w:p w14:paraId="23E7ED92" w14:textId="77777777" w:rsidR="002529A1" w:rsidRPr="00DE5748" w:rsidRDefault="002529A1" w:rsidP="009F79D3">
      <w:pPr>
        <w:numPr>
          <w:ilvl w:val="0"/>
          <w:numId w:val="39"/>
        </w:numPr>
        <w:tabs>
          <w:tab w:val="left" w:pos="426"/>
          <w:tab w:val="left" w:pos="2127"/>
        </w:tabs>
        <w:ind w:left="567" w:right="-29" w:hanging="567"/>
        <w:jc w:val="both"/>
        <w:rPr>
          <w:b/>
          <w:bCs/>
          <w:sz w:val="20"/>
        </w:rPr>
      </w:pPr>
      <w:r w:rsidRPr="00DE5748">
        <w:rPr>
          <w:b/>
          <w:bCs/>
          <w:sz w:val="20"/>
          <w:u w:val="single"/>
        </w:rPr>
        <w:t>Styling tools</w:t>
      </w:r>
      <w:r w:rsidRPr="00DE5748">
        <w:rPr>
          <w:bCs/>
          <w:sz w:val="20"/>
        </w:rPr>
        <w:tab/>
      </w:r>
      <w:r w:rsidRPr="00DE5748">
        <w:rPr>
          <w:sz w:val="20"/>
        </w:rPr>
        <w:t>All styling tools are allowed.</w:t>
      </w:r>
    </w:p>
    <w:p w14:paraId="1391C173" w14:textId="77777777" w:rsidR="002529A1" w:rsidRPr="00DE5748" w:rsidRDefault="002529A1" w:rsidP="002529A1">
      <w:pPr>
        <w:tabs>
          <w:tab w:val="left" w:pos="426"/>
          <w:tab w:val="left" w:pos="2127"/>
        </w:tabs>
        <w:ind w:left="567" w:right="-29" w:hanging="567"/>
        <w:jc w:val="both"/>
        <w:rPr>
          <w:b/>
          <w:bCs/>
          <w:sz w:val="20"/>
        </w:rPr>
      </w:pPr>
    </w:p>
    <w:p w14:paraId="59B71039" w14:textId="77777777" w:rsidR="002529A1" w:rsidRPr="00DE5748" w:rsidRDefault="002529A1" w:rsidP="009F79D3">
      <w:pPr>
        <w:numPr>
          <w:ilvl w:val="0"/>
          <w:numId w:val="39"/>
        </w:numPr>
        <w:tabs>
          <w:tab w:val="left" w:pos="426"/>
          <w:tab w:val="left" w:pos="2127"/>
        </w:tabs>
        <w:ind w:left="567" w:right="-29" w:hanging="567"/>
        <w:jc w:val="both"/>
        <w:rPr>
          <w:b/>
          <w:bCs/>
          <w:sz w:val="20"/>
        </w:rPr>
      </w:pPr>
      <w:r w:rsidRPr="00DE5748">
        <w:rPr>
          <w:b/>
          <w:sz w:val="20"/>
          <w:u w:val="single"/>
        </w:rPr>
        <w:t>Products</w:t>
      </w:r>
      <w:r w:rsidRPr="00DE5748">
        <w:rPr>
          <w:sz w:val="20"/>
        </w:rPr>
        <w:tab/>
        <w:t>All products are allowed.</w:t>
      </w:r>
    </w:p>
    <w:p w14:paraId="5EF6446E" w14:textId="77777777" w:rsidR="002529A1" w:rsidRPr="00DE5748" w:rsidRDefault="002529A1" w:rsidP="002529A1">
      <w:pPr>
        <w:pStyle w:val="ListParagraph"/>
        <w:rPr>
          <w:b/>
          <w:sz w:val="20"/>
          <w:u w:val="single"/>
        </w:rPr>
      </w:pPr>
    </w:p>
    <w:p w14:paraId="4B2C2D45" w14:textId="77777777" w:rsidR="005F1578" w:rsidRPr="00DE5748" w:rsidRDefault="002529A1" w:rsidP="009F79D3">
      <w:pPr>
        <w:numPr>
          <w:ilvl w:val="0"/>
          <w:numId w:val="39"/>
        </w:numPr>
        <w:tabs>
          <w:tab w:val="left" w:pos="426"/>
          <w:tab w:val="left" w:pos="2127"/>
        </w:tabs>
        <w:ind w:left="567" w:right="-29" w:hanging="567"/>
        <w:jc w:val="both"/>
        <w:rPr>
          <w:b/>
          <w:bCs/>
          <w:sz w:val="20"/>
        </w:rPr>
      </w:pPr>
      <w:r w:rsidRPr="00DE5748">
        <w:rPr>
          <w:b/>
          <w:sz w:val="20"/>
          <w:u w:val="single"/>
        </w:rPr>
        <w:t>Ornaments</w:t>
      </w:r>
      <w:r w:rsidRPr="00DE5748">
        <w:rPr>
          <w:bCs/>
          <w:sz w:val="20"/>
        </w:rPr>
        <w:tab/>
        <w:t>Ornaments are forbidden.</w:t>
      </w:r>
      <w:r w:rsidR="005F1578" w:rsidRPr="00DE5748">
        <w:rPr>
          <w:b/>
          <w:bCs/>
          <w:sz w:val="20"/>
          <w:u w:val="single"/>
        </w:rPr>
        <w:t xml:space="preserve"> </w:t>
      </w:r>
    </w:p>
    <w:p w14:paraId="1AB56EAB" w14:textId="77777777" w:rsidR="005F1578" w:rsidRPr="00DE5748" w:rsidRDefault="005F1578" w:rsidP="005F1578">
      <w:pPr>
        <w:pStyle w:val="ListParagraph"/>
        <w:rPr>
          <w:b/>
          <w:bCs/>
          <w:sz w:val="20"/>
          <w:u w:val="single"/>
        </w:rPr>
      </w:pPr>
    </w:p>
    <w:p w14:paraId="28AC151E" w14:textId="37FBCFB2" w:rsidR="002529A1" w:rsidRPr="00DE5748" w:rsidRDefault="005F1578" w:rsidP="009F79D3">
      <w:pPr>
        <w:numPr>
          <w:ilvl w:val="0"/>
          <w:numId w:val="39"/>
        </w:numPr>
        <w:tabs>
          <w:tab w:val="left" w:pos="426"/>
          <w:tab w:val="left" w:pos="2127"/>
        </w:tabs>
        <w:ind w:left="567" w:right="-29" w:hanging="567"/>
        <w:jc w:val="both"/>
        <w:rPr>
          <w:b/>
          <w:bCs/>
          <w:sz w:val="20"/>
        </w:rPr>
      </w:pPr>
      <w:r w:rsidRPr="00DE5748">
        <w:rPr>
          <w:b/>
          <w:bCs/>
          <w:sz w:val="20"/>
          <w:u w:val="single"/>
        </w:rPr>
        <w:t>Painting</w:t>
      </w:r>
      <w:r w:rsidR="00316825" w:rsidRPr="00DE5748">
        <w:rPr>
          <w:b/>
          <w:bCs/>
          <w:sz w:val="20"/>
        </w:rPr>
        <w:tab/>
      </w:r>
      <w:r w:rsidRPr="00DE5748">
        <w:rPr>
          <w:bCs/>
          <w:sz w:val="20"/>
        </w:rPr>
        <w:t>It is forbidden to paint the skin of the MH.</w:t>
      </w:r>
    </w:p>
    <w:p w14:paraId="6CB2DB9D" w14:textId="77777777" w:rsidR="002529A1" w:rsidRPr="00DE5748" w:rsidRDefault="002529A1" w:rsidP="002529A1">
      <w:pPr>
        <w:tabs>
          <w:tab w:val="left" w:pos="426"/>
          <w:tab w:val="left" w:pos="2127"/>
        </w:tabs>
        <w:ind w:left="567" w:right="-29"/>
        <w:jc w:val="both"/>
        <w:rPr>
          <w:b/>
          <w:bCs/>
          <w:sz w:val="20"/>
        </w:rPr>
      </w:pPr>
    </w:p>
    <w:p w14:paraId="24A00D53" w14:textId="77777777" w:rsidR="002529A1" w:rsidRPr="00DE5748" w:rsidRDefault="002529A1" w:rsidP="009F79D3">
      <w:pPr>
        <w:numPr>
          <w:ilvl w:val="0"/>
          <w:numId w:val="39"/>
        </w:numPr>
        <w:tabs>
          <w:tab w:val="left" w:pos="426"/>
        </w:tabs>
        <w:ind w:left="2127" w:right="-29" w:hanging="2127"/>
        <w:jc w:val="both"/>
        <w:rPr>
          <w:sz w:val="20"/>
        </w:rPr>
      </w:pPr>
      <w:r w:rsidRPr="00DE5748">
        <w:rPr>
          <w:b/>
          <w:sz w:val="20"/>
          <w:u w:val="single"/>
        </w:rPr>
        <w:t>Jury</w:t>
      </w:r>
      <w:r w:rsidRPr="00DE5748">
        <w:rPr>
          <w:sz w:val="20"/>
        </w:rPr>
        <w:tab/>
        <w:t xml:space="preserve">The Jury will judge the general impression of the cut, style and color. </w:t>
      </w:r>
      <w:r w:rsidRPr="00DE5748">
        <w:rPr>
          <w:sz w:val="20"/>
          <w:szCs w:val="20"/>
        </w:rPr>
        <w:t>The judges must be able to see the complete hairstyle, including the top. If this is not the case, the Wise Men will put the mannequin holders lower.</w:t>
      </w:r>
    </w:p>
    <w:p w14:paraId="2B2BE339" w14:textId="77777777" w:rsidR="002529A1" w:rsidRPr="00DE5748" w:rsidRDefault="002529A1" w:rsidP="002529A1">
      <w:pPr>
        <w:tabs>
          <w:tab w:val="left" w:pos="426"/>
          <w:tab w:val="left" w:pos="1800"/>
          <w:tab w:val="left" w:pos="2127"/>
        </w:tabs>
        <w:ind w:left="567" w:right="-29" w:hanging="567"/>
        <w:jc w:val="both"/>
        <w:rPr>
          <w:sz w:val="20"/>
        </w:rPr>
      </w:pPr>
    </w:p>
    <w:p w14:paraId="4DB8D2C7" w14:textId="77777777" w:rsidR="002529A1" w:rsidRPr="00DE5748" w:rsidRDefault="002529A1" w:rsidP="009F79D3">
      <w:pPr>
        <w:numPr>
          <w:ilvl w:val="0"/>
          <w:numId w:val="39"/>
        </w:numPr>
        <w:tabs>
          <w:tab w:val="left" w:pos="426"/>
          <w:tab w:val="left" w:pos="2127"/>
        </w:tabs>
        <w:ind w:left="567" w:right="-29" w:hanging="567"/>
        <w:jc w:val="both"/>
        <w:rPr>
          <w:b/>
          <w:sz w:val="20"/>
        </w:rPr>
      </w:pPr>
      <w:r w:rsidRPr="00DE5748">
        <w:rPr>
          <w:b/>
          <w:sz w:val="20"/>
          <w:u w:val="single"/>
        </w:rPr>
        <w:t>Time</w:t>
      </w:r>
      <w:r w:rsidRPr="00DE5748">
        <w:rPr>
          <w:b/>
          <w:sz w:val="20"/>
        </w:rPr>
        <w:tab/>
      </w:r>
      <w:r w:rsidRPr="00DE5748">
        <w:rPr>
          <w:b/>
          <w:sz w:val="20"/>
          <w:u w:val="single"/>
        </w:rPr>
        <w:t>40 minutes</w:t>
      </w:r>
    </w:p>
    <w:p w14:paraId="467B0AAA" w14:textId="77777777" w:rsidR="002529A1" w:rsidRPr="00DE5748" w:rsidRDefault="002529A1" w:rsidP="002529A1">
      <w:pPr>
        <w:tabs>
          <w:tab w:val="left" w:pos="426"/>
          <w:tab w:val="left" w:pos="2127"/>
        </w:tabs>
        <w:ind w:left="2127" w:right="-29"/>
        <w:jc w:val="both"/>
        <w:rPr>
          <w:b/>
          <w:sz w:val="20"/>
        </w:rPr>
      </w:pPr>
      <w:r w:rsidRPr="00DE5748">
        <w:rPr>
          <w:sz w:val="20"/>
        </w:rPr>
        <w:t>(3 additional minutes will be granted for dressing the mannequin head after the announcement by the General Commissioner. No additional time will be given. Competitors who do not respect this rule will be penalized by 5 points</w:t>
      </w:r>
      <w:r w:rsidRPr="00DE5748">
        <w:t>).</w:t>
      </w:r>
    </w:p>
    <w:p w14:paraId="7954E496" w14:textId="77777777" w:rsidR="002529A1" w:rsidRPr="00DE5748" w:rsidRDefault="002529A1" w:rsidP="002529A1">
      <w:pPr>
        <w:tabs>
          <w:tab w:val="left" w:pos="426"/>
          <w:tab w:val="left" w:pos="2127"/>
        </w:tabs>
        <w:ind w:left="567" w:right="-29" w:hanging="567"/>
        <w:jc w:val="both"/>
        <w:rPr>
          <w:b/>
          <w:sz w:val="20"/>
        </w:rPr>
      </w:pPr>
    </w:p>
    <w:p w14:paraId="48D23D9C" w14:textId="77777777" w:rsidR="002529A1" w:rsidRPr="00DE5748" w:rsidRDefault="002529A1" w:rsidP="009F79D3">
      <w:pPr>
        <w:numPr>
          <w:ilvl w:val="0"/>
          <w:numId w:val="39"/>
        </w:numPr>
        <w:tabs>
          <w:tab w:val="left" w:pos="426"/>
          <w:tab w:val="left" w:pos="2127"/>
          <w:tab w:val="left" w:pos="3402"/>
        </w:tabs>
        <w:ind w:left="567" w:right="-29" w:hanging="567"/>
        <w:jc w:val="both"/>
        <w:rPr>
          <w:b/>
          <w:sz w:val="20"/>
        </w:rPr>
      </w:pPr>
      <w:r w:rsidRPr="00DE5748">
        <w:rPr>
          <w:b/>
          <w:sz w:val="20"/>
          <w:u w:val="single"/>
        </w:rPr>
        <w:t>Scores</w:t>
      </w:r>
      <w:r w:rsidRPr="00DE5748">
        <w:rPr>
          <w:b/>
          <w:sz w:val="20"/>
        </w:rPr>
        <w:tab/>
        <w:t>Maximum:</w:t>
      </w:r>
      <w:r w:rsidRPr="00DE5748">
        <w:rPr>
          <w:b/>
          <w:sz w:val="20"/>
        </w:rPr>
        <w:tab/>
        <w:t>30 points</w:t>
      </w:r>
    </w:p>
    <w:p w14:paraId="449271E6" w14:textId="77777777" w:rsidR="002529A1" w:rsidRPr="00DE5748" w:rsidRDefault="002529A1" w:rsidP="00316825">
      <w:pPr>
        <w:tabs>
          <w:tab w:val="left" w:pos="426"/>
          <w:tab w:val="left" w:pos="3402"/>
        </w:tabs>
        <w:ind w:left="2127" w:right="-29"/>
        <w:jc w:val="both"/>
        <w:rPr>
          <w:b/>
          <w:sz w:val="20"/>
        </w:rPr>
      </w:pPr>
      <w:r w:rsidRPr="00DE5748">
        <w:rPr>
          <w:b/>
          <w:sz w:val="20"/>
          <w:szCs w:val="20"/>
        </w:rPr>
        <w:t>Minimum:</w:t>
      </w:r>
      <w:r w:rsidRPr="00DE5748">
        <w:rPr>
          <w:b/>
          <w:sz w:val="20"/>
          <w:szCs w:val="20"/>
        </w:rPr>
        <w:tab/>
      </w:r>
      <w:r w:rsidRPr="00DE5748">
        <w:rPr>
          <w:b/>
          <w:sz w:val="20"/>
        </w:rPr>
        <w:t>25 points</w:t>
      </w:r>
    </w:p>
    <w:p w14:paraId="4128516E" w14:textId="77777777" w:rsidR="002529A1" w:rsidRPr="00DE5748" w:rsidRDefault="002529A1" w:rsidP="002529A1">
      <w:pPr>
        <w:tabs>
          <w:tab w:val="left" w:pos="426"/>
          <w:tab w:val="left" w:pos="2127"/>
          <w:tab w:val="left" w:pos="3402"/>
        </w:tabs>
        <w:ind w:right="-29"/>
        <w:jc w:val="both"/>
        <w:rPr>
          <w:b/>
          <w:sz w:val="20"/>
        </w:rPr>
      </w:pPr>
    </w:p>
    <w:p w14:paraId="42C8D0BD" w14:textId="77777777" w:rsidR="002529A1" w:rsidRPr="00DE5748" w:rsidRDefault="002529A1" w:rsidP="009F79D3">
      <w:pPr>
        <w:numPr>
          <w:ilvl w:val="0"/>
          <w:numId w:val="39"/>
        </w:numPr>
        <w:tabs>
          <w:tab w:val="left" w:pos="426"/>
          <w:tab w:val="left" w:pos="2127"/>
          <w:tab w:val="left" w:pos="3402"/>
        </w:tabs>
        <w:ind w:left="567" w:right="-29" w:hanging="567"/>
        <w:jc w:val="both"/>
        <w:rPr>
          <w:b/>
          <w:sz w:val="20"/>
        </w:rPr>
      </w:pPr>
      <w:r w:rsidRPr="00DE5748">
        <w:rPr>
          <w:b/>
          <w:sz w:val="20"/>
          <w:u w:val="single"/>
        </w:rPr>
        <w:t>Penalty Points</w:t>
      </w:r>
      <w:r w:rsidRPr="00DE5748">
        <w:rPr>
          <w:b/>
          <w:sz w:val="20"/>
        </w:rPr>
        <w:tab/>
        <w:t>30 per infraction</w:t>
      </w:r>
    </w:p>
    <w:p w14:paraId="2CFCAC17" w14:textId="77777777" w:rsidR="002529A1" w:rsidRPr="00DE5748" w:rsidRDefault="002529A1" w:rsidP="002529A1">
      <w:pPr>
        <w:tabs>
          <w:tab w:val="left" w:pos="426"/>
          <w:tab w:val="left" w:pos="3402"/>
        </w:tabs>
        <w:ind w:left="2127" w:right="-29"/>
        <w:jc w:val="both"/>
        <w:rPr>
          <w:b/>
          <w:sz w:val="20"/>
          <w:szCs w:val="20"/>
        </w:rPr>
      </w:pPr>
    </w:p>
    <w:p w14:paraId="7462C87E" w14:textId="77777777" w:rsidR="002529A1" w:rsidRPr="00DE5748" w:rsidRDefault="002529A1" w:rsidP="002529A1">
      <w:pPr>
        <w:tabs>
          <w:tab w:val="left" w:pos="1260"/>
        </w:tabs>
        <w:ind w:right="-29"/>
        <w:rPr>
          <w:b/>
          <w:sz w:val="18"/>
          <w:u w:val="single"/>
        </w:rPr>
      </w:pPr>
      <w:r w:rsidRPr="00DE5748">
        <w:rPr>
          <w:b/>
          <w:sz w:val="18"/>
          <w:u w:val="single"/>
        </w:rPr>
        <w:t>DISQUALIFICATION if mannequin head is not from one of OMC's official sponsors.</w:t>
      </w:r>
    </w:p>
    <w:p w14:paraId="3D6367B8" w14:textId="77777777" w:rsidR="005F1578" w:rsidRPr="00DE5748" w:rsidRDefault="005F1578" w:rsidP="002529A1">
      <w:pPr>
        <w:tabs>
          <w:tab w:val="left" w:pos="1260"/>
        </w:tabs>
        <w:ind w:right="-29"/>
        <w:rPr>
          <w:b/>
          <w:sz w:val="18"/>
          <w:u w:val="single"/>
        </w:rPr>
      </w:pPr>
    </w:p>
    <w:p w14:paraId="0CB27752" w14:textId="77777777" w:rsidR="002529A1" w:rsidRPr="00DE5748" w:rsidRDefault="002529A1" w:rsidP="002529A1">
      <w:pPr>
        <w:tabs>
          <w:tab w:val="left" w:pos="1260"/>
        </w:tabs>
        <w:ind w:right="-29"/>
        <w:rPr>
          <w:b/>
          <w:sz w:val="18"/>
          <w:u w:val="single"/>
        </w:rPr>
      </w:pPr>
      <w:r w:rsidRPr="00DE5748">
        <w:rPr>
          <w:b/>
          <w:sz w:val="18"/>
          <w:u w:val="single"/>
        </w:rPr>
        <w:t>Complete body mannequins are forbidden.</w:t>
      </w:r>
    </w:p>
    <w:p w14:paraId="298ED044" w14:textId="77777777" w:rsidR="005F1578" w:rsidRPr="00DE5748" w:rsidRDefault="005F1578" w:rsidP="002529A1">
      <w:pPr>
        <w:tabs>
          <w:tab w:val="left" w:pos="1260"/>
        </w:tabs>
        <w:ind w:right="-29"/>
        <w:rPr>
          <w:b/>
          <w:sz w:val="18"/>
          <w:u w:val="single"/>
        </w:rPr>
      </w:pPr>
    </w:p>
    <w:p w14:paraId="2EEF3521" w14:textId="77777777" w:rsidR="002529A1" w:rsidRPr="00DE5748" w:rsidRDefault="002529A1" w:rsidP="002529A1">
      <w:pPr>
        <w:tabs>
          <w:tab w:val="left" w:pos="220"/>
        </w:tabs>
        <w:jc w:val="both"/>
        <w:rPr>
          <w:b/>
          <w:sz w:val="20"/>
          <w:szCs w:val="20"/>
        </w:rPr>
      </w:pPr>
      <w:r w:rsidRPr="00DE5748">
        <w:rPr>
          <w:b/>
          <w:sz w:val="20"/>
          <w:szCs w:val="20"/>
        </w:rPr>
        <w:t>No electric plugs and no mirrors are available in the competitor preparation areas.</w:t>
      </w:r>
    </w:p>
    <w:p w14:paraId="29D60EC7" w14:textId="77777777" w:rsidR="002529A1" w:rsidRPr="00DE5748" w:rsidRDefault="002529A1" w:rsidP="002529A1">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1401AF54" w14:textId="77777777" w:rsidR="002529A1" w:rsidRPr="00DE5748" w:rsidRDefault="002529A1" w:rsidP="002529A1">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714B10FB" w14:textId="77777777" w:rsidR="008C659D" w:rsidRPr="00DE5748" w:rsidRDefault="008C659D" w:rsidP="008C659D">
      <w:pPr>
        <w:shd w:val="clear" w:color="auto" w:fill="FFFFFF"/>
        <w:jc w:val="both"/>
        <w:rPr>
          <w:b/>
          <w:color w:val="000000"/>
          <w:sz w:val="20"/>
          <w:szCs w:val="20"/>
        </w:rPr>
      </w:pPr>
    </w:p>
    <w:p w14:paraId="67D75C73" w14:textId="77777777" w:rsidR="008C659D" w:rsidRPr="00DE5748" w:rsidRDefault="008C659D" w:rsidP="008C659D">
      <w:pPr>
        <w:tabs>
          <w:tab w:val="left" w:pos="1260"/>
          <w:tab w:val="left" w:pos="7938"/>
        </w:tabs>
        <w:ind w:right="-29"/>
        <w:rPr>
          <w:b/>
          <w:color w:val="000000"/>
          <w:sz w:val="20"/>
          <w:szCs w:val="20"/>
        </w:rPr>
      </w:pPr>
    </w:p>
    <w:p w14:paraId="4C029DF0" w14:textId="77777777" w:rsidR="008C659D" w:rsidRPr="00DE5748" w:rsidRDefault="008C659D" w:rsidP="008C659D">
      <w:pPr>
        <w:tabs>
          <w:tab w:val="left" w:pos="1260"/>
          <w:tab w:val="left" w:pos="5387"/>
        </w:tabs>
        <w:ind w:right="-284"/>
        <w:rPr>
          <w:b/>
          <w:bCs/>
          <w:sz w:val="20"/>
          <w:szCs w:val="20"/>
        </w:rPr>
      </w:pPr>
    </w:p>
    <w:p w14:paraId="1B71EB30" w14:textId="77777777" w:rsidR="008C659D" w:rsidRPr="00DE5748" w:rsidRDefault="008C659D" w:rsidP="008C659D">
      <w:pPr>
        <w:jc w:val="both"/>
        <w:rPr>
          <w:b/>
          <w:sz w:val="20"/>
          <w:szCs w:val="20"/>
        </w:rPr>
      </w:pPr>
    </w:p>
    <w:p w14:paraId="7C585299" w14:textId="77777777" w:rsidR="008C659D" w:rsidRPr="00DE5748" w:rsidRDefault="008C659D" w:rsidP="008C659D">
      <w:pPr>
        <w:jc w:val="both"/>
        <w:rPr>
          <w:b/>
          <w:sz w:val="20"/>
          <w:szCs w:val="20"/>
        </w:rPr>
      </w:pPr>
    </w:p>
    <w:p w14:paraId="6365A054" w14:textId="77777777" w:rsidR="008C659D" w:rsidRPr="00DE5748" w:rsidRDefault="008C659D" w:rsidP="008C659D">
      <w:pPr>
        <w:jc w:val="both"/>
        <w:rPr>
          <w:b/>
          <w:sz w:val="20"/>
          <w:szCs w:val="20"/>
        </w:rPr>
      </w:pPr>
    </w:p>
    <w:p w14:paraId="4CC4B452" w14:textId="77777777" w:rsidR="008C659D" w:rsidRPr="00DE5748" w:rsidRDefault="008C659D" w:rsidP="008C659D">
      <w:pPr>
        <w:jc w:val="both"/>
        <w:rPr>
          <w:b/>
          <w:sz w:val="20"/>
          <w:szCs w:val="20"/>
        </w:rPr>
      </w:pPr>
    </w:p>
    <w:p w14:paraId="314686A8" w14:textId="77777777" w:rsidR="008C659D" w:rsidRPr="00DE5748" w:rsidRDefault="008C659D" w:rsidP="008C659D">
      <w:pPr>
        <w:jc w:val="both"/>
        <w:rPr>
          <w:b/>
          <w:sz w:val="20"/>
          <w:szCs w:val="20"/>
        </w:rPr>
      </w:pPr>
    </w:p>
    <w:p w14:paraId="79A89ED7" w14:textId="77777777" w:rsidR="008C659D" w:rsidRPr="00DE5748" w:rsidRDefault="008C659D" w:rsidP="008C659D">
      <w:pPr>
        <w:jc w:val="both"/>
        <w:rPr>
          <w:b/>
          <w:sz w:val="20"/>
          <w:szCs w:val="20"/>
        </w:rPr>
      </w:pPr>
    </w:p>
    <w:p w14:paraId="54E286B4" w14:textId="77777777" w:rsidR="008C659D" w:rsidRPr="00DE5748" w:rsidRDefault="008C659D" w:rsidP="008C659D">
      <w:pPr>
        <w:jc w:val="both"/>
        <w:rPr>
          <w:b/>
          <w:sz w:val="20"/>
          <w:szCs w:val="20"/>
        </w:rPr>
      </w:pPr>
    </w:p>
    <w:p w14:paraId="1156971D" w14:textId="77777777" w:rsidR="008C659D" w:rsidRPr="00DE5748" w:rsidRDefault="008C659D" w:rsidP="008C659D">
      <w:pPr>
        <w:jc w:val="both"/>
        <w:rPr>
          <w:b/>
          <w:sz w:val="20"/>
          <w:szCs w:val="20"/>
        </w:rPr>
      </w:pPr>
    </w:p>
    <w:p w14:paraId="41EFE058" w14:textId="77777777" w:rsidR="008C659D" w:rsidRPr="00DE5748" w:rsidRDefault="008C659D" w:rsidP="008C659D">
      <w:pPr>
        <w:jc w:val="both"/>
        <w:rPr>
          <w:b/>
          <w:sz w:val="20"/>
          <w:szCs w:val="20"/>
        </w:rPr>
      </w:pPr>
    </w:p>
    <w:p w14:paraId="2A7E5B46" w14:textId="77777777" w:rsidR="008C659D" w:rsidRPr="00DE5748" w:rsidRDefault="008C659D" w:rsidP="008C659D">
      <w:pPr>
        <w:jc w:val="both"/>
        <w:rPr>
          <w:b/>
          <w:sz w:val="20"/>
          <w:szCs w:val="20"/>
        </w:rPr>
      </w:pPr>
    </w:p>
    <w:p w14:paraId="4C8054F6" w14:textId="77777777" w:rsidR="008C659D" w:rsidRPr="00DE5748" w:rsidRDefault="008C659D" w:rsidP="008C659D">
      <w:pPr>
        <w:jc w:val="both"/>
        <w:rPr>
          <w:b/>
          <w:sz w:val="20"/>
          <w:szCs w:val="20"/>
        </w:rPr>
      </w:pPr>
    </w:p>
    <w:p w14:paraId="7248349C" w14:textId="77777777" w:rsidR="008C659D" w:rsidRPr="00DE5748" w:rsidRDefault="008C659D" w:rsidP="008C659D">
      <w:pPr>
        <w:jc w:val="both"/>
        <w:rPr>
          <w:b/>
          <w:sz w:val="20"/>
          <w:szCs w:val="20"/>
        </w:rPr>
      </w:pPr>
    </w:p>
    <w:p w14:paraId="57173D4E" w14:textId="77777777" w:rsidR="008C659D" w:rsidRPr="00DE5748" w:rsidRDefault="008C659D" w:rsidP="008C659D">
      <w:pPr>
        <w:jc w:val="both"/>
        <w:rPr>
          <w:b/>
          <w:sz w:val="20"/>
          <w:szCs w:val="20"/>
        </w:rPr>
      </w:pPr>
    </w:p>
    <w:p w14:paraId="3197C443" w14:textId="77777777" w:rsidR="008C659D" w:rsidRPr="00DE5748" w:rsidRDefault="008C659D" w:rsidP="008C659D">
      <w:pPr>
        <w:jc w:val="both"/>
        <w:rPr>
          <w:b/>
          <w:sz w:val="20"/>
          <w:szCs w:val="20"/>
        </w:rPr>
      </w:pPr>
    </w:p>
    <w:p w14:paraId="2650F989" w14:textId="77777777" w:rsidR="008C659D" w:rsidRPr="00DE5748" w:rsidRDefault="008C659D" w:rsidP="008C659D">
      <w:pPr>
        <w:jc w:val="both"/>
        <w:rPr>
          <w:b/>
          <w:sz w:val="20"/>
          <w:szCs w:val="20"/>
        </w:rPr>
      </w:pPr>
    </w:p>
    <w:p w14:paraId="0B81C348" w14:textId="77777777" w:rsidR="008C659D" w:rsidRPr="00DE5748" w:rsidRDefault="008C659D" w:rsidP="008C659D">
      <w:pPr>
        <w:jc w:val="both"/>
        <w:rPr>
          <w:b/>
          <w:sz w:val="20"/>
          <w:szCs w:val="20"/>
        </w:rPr>
      </w:pPr>
    </w:p>
    <w:p w14:paraId="0C2D51B7" w14:textId="77777777" w:rsidR="008C659D" w:rsidRPr="00DE5748" w:rsidRDefault="008C659D" w:rsidP="008C659D">
      <w:pPr>
        <w:jc w:val="both"/>
        <w:rPr>
          <w:b/>
          <w:sz w:val="20"/>
          <w:szCs w:val="20"/>
        </w:rPr>
      </w:pPr>
    </w:p>
    <w:p w14:paraId="41A48191" w14:textId="77777777" w:rsidR="008C659D" w:rsidRPr="00DE5748" w:rsidRDefault="008C659D" w:rsidP="008C659D">
      <w:pPr>
        <w:jc w:val="both"/>
        <w:rPr>
          <w:b/>
          <w:sz w:val="20"/>
          <w:szCs w:val="20"/>
        </w:rPr>
      </w:pPr>
    </w:p>
    <w:p w14:paraId="5F0B7855" w14:textId="77777777" w:rsidR="008C659D" w:rsidRPr="00DE5748" w:rsidRDefault="008C659D" w:rsidP="008C659D">
      <w:pPr>
        <w:jc w:val="both"/>
        <w:rPr>
          <w:b/>
          <w:sz w:val="20"/>
          <w:szCs w:val="20"/>
        </w:rPr>
      </w:pPr>
    </w:p>
    <w:p w14:paraId="56143ADB" w14:textId="77777777" w:rsidR="008C659D" w:rsidRPr="00DE5748" w:rsidRDefault="008C659D" w:rsidP="008C659D">
      <w:pPr>
        <w:jc w:val="both"/>
        <w:rPr>
          <w:b/>
          <w:sz w:val="20"/>
          <w:szCs w:val="20"/>
        </w:rPr>
      </w:pPr>
    </w:p>
    <w:p w14:paraId="6843C801" w14:textId="77777777" w:rsidR="002D0376" w:rsidRPr="00DE5748" w:rsidRDefault="002D0376" w:rsidP="002D0376">
      <w:pPr>
        <w:pStyle w:val="Heading5"/>
        <w:pBdr>
          <w:top w:val="none" w:sz="0" w:space="0" w:color="auto"/>
          <w:left w:val="none" w:sz="0" w:space="0" w:color="auto"/>
          <w:bottom w:val="none" w:sz="0" w:space="0" w:color="auto"/>
          <w:right w:val="none" w:sz="0" w:space="0" w:color="auto"/>
        </w:pBdr>
        <w:ind w:left="0" w:right="-1"/>
        <w:rPr>
          <w:rFonts w:ascii="Times New Roman" w:hAnsi="Times New Roman"/>
          <w:w w:val="150"/>
          <w:sz w:val="32"/>
          <w:szCs w:val="32"/>
          <w:lang w:val="en-US"/>
        </w:rPr>
      </w:pPr>
      <w:r w:rsidRPr="00DE5748">
        <w:rPr>
          <w:rFonts w:ascii="Times New Roman" w:hAnsi="Times New Roman"/>
          <w:w w:val="150"/>
          <w:sz w:val="32"/>
          <w:szCs w:val="32"/>
          <w:lang w:val="en-US"/>
        </w:rPr>
        <w:t>Competition Rules -</w:t>
      </w:r>
      <w:r w:rsidR="00500CC2" w:rsidRPr="00DE5748">
        <w:rPr>
          <w:rFonts w:ascii="Times New Roman" w:hAnsi="Times New Roman"/>
          <w:w w:val="150"/>
          <w:sz w:val="32"/>
          <w:szCs w:val="32"/>
          <w:lang w:val="en-US"/>
        </w:rPr>
        <w:t xml:space="preserve"> Jr</w:t>
      </w:r>
      <w:r w:rsidRPr="00DE5748">
        <w:rPr>
          <w:rFonts w:ascii="Times New Roman" w:hAnsi="Times New Roman"/>
          <w:w w:val="150"/>
          <w:sz w:val="32"/>
          <w:szCs w:val="32"/>
          <w:lang w:val="en-US"/>
        </w:rPr>
        <w:t xml:space="preserve"> Ladies</w:t>
      </w:r>
    </w:p>
    <w:p w14:paraId="0B5CC1D5" w14:textId="77777777" w:rsidR="002D0376" w:rsidRPr="00DE5748" w:rsidRDefault="002D0376" w:rsidP="002D0376"/>
    <w:p w14:paraId="0084B856" w14:textId="77777777" w:rsidR="002D0376" w:rsidRPr="00DE5748" w:rsidRDefault="0087423C" w:rsidP="0087423C">
      <w:pPr>
        <w:spacing w:line="480" w:lineRule="auto"/>
        <w:jc w:val="center"/>
        <w:rPr>
          <w:b/>
        </w:rPr>
      </w:pPr>
      <w:r w:rsidRPr="00DE5748">
        <w:rPr>
          <w:b/>
        </w:rPr>
        <w:t>Automatic Team Selection</w:t>
      </w:r>
    </w:p>
    <w:p w14:paraId="47D1251D" w14:textId="2BB848A4" w:rsidR="00223181" w:rsidRPr="00DE5748" w:rsidRDefault="00223181" w:rsidP="001574C0">
      <w:pPr>
        <w:tabs>
          <w:tab w:val="left" w:pos="1260"/>
        </w:tabs>
        <w:ind w:right="-29"/>
        <w:jc w:val="center"/>
        <w:rPr>
          <w:b/>
          <w:sz w:val="20"/>
        </w:rPr>
      </w:pPr>
      <w:r w:rsidRPr="00DE5748">
        <w:rPr>
          <w:b/>
          <w:sz w:val="20"/>
        </w:rPr>
        <w:t>Complete body mannequins are forbidden.</w:t>
      </w:r>
    </w:p>
    <w:p w14:paraId="4C0D4C65" w14:textId="77777777" w:rsidR="00E06157" w:rsidRPr="00DE5748" w:rsidRDefault="00E06157" w:rsidP="001574C0">
      <w:pPr>
        <w:tabs>
          <w:tab w:val="left" w:pos="1260"/>
        </w:tabs>
        <w:ind w:right="-29"/>
        <w:jc w:val="center"/>
        <w:rPr>
          <w:b/>
          <w:sz w:val="20"/>
        </w:rPr>
      </w:pPr>
    </w:p>
    <w:p w14:paraId="34053BBA" w14:textId="75AB090A" w:rsidR="00223181" w:rsidRPr="00DE5748" w:rsidRDefault="00316825" w:rsidP="0087423C">
      <w:pPr>
        <w:spacing w:line="480" w:lineRule="auto"/>
        <w:jc w:val="center"/>
        <w:rPr>
          <w:b/>
        </w:rPr>
      </w:pPr>
      <w:r w:rsidRPr="00DE5748">
        <w:rPr>
          <w:b/>
          <w:sz w:val="16"/>
          <w:szCs w:val="16"/>
          <w:lang w:eastAsia="x-none"/>
        </w:rPr>
        <w:t>(MH o</w:t>
      </w:r>
      <w:r w:rsidR="00E06157" w:rsidRPr="00DE5748">
        <w:rPr>
          <w:b/>
          <w:sz w:val="16"/>
          <w:szCs w:val="16"/>
          <w:lang w:eastAsia="x-none"/>
        </w:rPr>
        <w:t xml:space="preserve">nly </w:t>
      </w:r>
      <w:r w:rsidRPr="00DE5748">
        <w:rPr>
          <w:b/>
          <w:sz w:val="16"/>
          <w:szCs w:val="16"/>
          <w:lang w:eastAsia="x-none"/>
        </w:rPr>
        <w:t>from</w:t>
      </w:r>
      <w:r w:rsidR="00E06157" w:rsidRPr="00DE5748">
        <w:rPr>
          <w:b/>
          <w:sz w:val="16"/>
          <w:szCs w:val="16"/>
          <w:lang w:eastAsia="x-none"/>
        </w:rPr>
        <w:t xml:space="preserve"> the OMC official sponsors)</w:t>
      </w:r>
    </w:p>
    <w:p w14:paraId="7EA0784E" w14:textId="77777777" w:rsidR="002670F4" w:rsidRPr="00DE5748" w:rsidRDefault="002670F4" w:rsidP="0087423C">
      <w:pPr>
        <w:spacing w:line="480" w:lineRule="auto"/>
        <w:jc w:val="center"/>
        <w:rPr>
          <w:b/>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6D3449F6" w14:textId="77777777" w:rsidR="002D0376" w:rsidRPr="00DE5748" w:rsidRDefault="002D0376" w:rsidP="002D0376">
      <w:pPr>
        <w:pBdr>
          <w:top w:val="single" w:sz="4" w:space="1" w:color="auto"/>
        </w:pBdr>
      </w:pPr>
    </w:p>
    <w:p w14:paraId="0A0650E4" w14:textId="77777777" w:rsidR="00AB6454" w:rsidRPr="00DE5748" w:rsidRDefault="00AB6454">
      <w:pPr>
        <w:ind w:left="540" w:right="-29"/>
        <w:jc w:val="both"/>
        <w:rPr>
          <w:sz w:val="20"/>
        </w:rPr>
      </w:pPr>
      <w:r w:rsidRPr="00DE5748">
        <w:rPr>
          <w:b/>
          <w:bCs/>
          <w:smallCaps/>
          <w:sz w:val="20"/>
        </w:rPr>
        <w:br w:type="page"/>
      </w:r>
    </w:p>
    <w:p w14:paraId="2F59EB4F" w14:textId="5DAD6D80" w:rsidR="000A675F" w:rsidRPr="00DE5748" w:rsidRDefault="005F11A9" w:rsidP="009D6D03">
      <w:pPr>
        <w:tabs>
          <w:tab w:val="left" w:pos="1260"/>
          <w:tab w:val="left" w:pos="5580"/>
        </w:tabs>
        <w:ind w:right="-29"/>
        <w:rPr>
          <w:b/>
          <w:bCs/>
          <w:w w:val="150"/>
          <w:sz w:val="18"/>
          <w:szCs w:val="18"/>
        </w:rPr>
      </w:pPr>
      <w:r w:rsidRPr="00DE5748">
        <w:rPr>
          <w:b/>
          <w:bCs/>
          <w:noProof/>
          <w:w w:val="150"/>
          <w:sz w:val="18"/>
          <w:szCs w:val="18"/>
          <w:lang w:eastAsia="en-US"/>
        </w:rPr>
        <w:lastRenderedPageBreak/>
        <w:drawing>
          <wp:anchor distT="0" distB="0" distL="114300" distR="114300" simplePos="0" relativeHeight="251659776" behindDoc="1" locked="0" layoutInCell="1" allowOverlap="1" wp14:anchorId="70CE6BBF" wp14:editId="025FFC39">
            <wp:simplePos x="0" y="0"/>
            <wp:positionH relativeFrom="margin">
              <wp:posOffset>5381525</wp:posOffset>
            </wp:positionH>
            <wp:positionV relativeFrom="paragraph">
              <wp:posOffset>-109220</wp:posOffset>
            </wp:positionV>
            <wp:extent cx="548640" cy="521208"/>
            <wp:effectExtent l="0" t="0" r="1016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5.jpg"/>
                    <pic:cNvPicPr/>
                  </pic:nvPicPr>
                  <pic:blipFill>
                    <a:blip r:embed="rId12">
                      <a:extLst>
                        <a:ext uri="{28A0092B-C50C-407E-A947-70E740481C1C}">
                          <a14:useLocalDpi xmlns:a14="http://schemas.microsoft.com/office/drawing/2010/main" val="0"/>
                        </a:ext>
                      </a:extLst>
                    </a:blip>
                    <a:stretch>
                      <a:fillRect/>
                    </a:stretch>
                  </pic:blipFill>
                  <pic:spPr>
                    <a:xfrm>
                      <a:off x="0" y="0"/>
                      <a:ext cx="548640" cy="521208"/>
                    </a:xfrm>
                    <a:prstGeom prst="rect">
                      <a:avLst/>
                    </a:prstGeom>
                  </pic:spPr>
                </pic:pic>
              </a:graphicData>
            </a:graphic>
            <wp14:sizeRelH relativeFrom="margin">
              <wp14:pctWidth>0</wp14:pctWidth>
            </wp14:sizeRelH>
            <wp14:sizeRelV relativeFrom="margin">
              <wp14:pctHeight>0</wp14:pctHeight>
            </wp14:sizeRelV>
          </wp:anchor>
        </w:drawing>
      </w:r>
      <w:r w:rsidR="000A675F" w:rsidRPr="00DE5748">
        <w:rPr>
          <w:b/>
          <w:w w:val="150"/>
          <w:sz w:val="18"/>
          <w:szCs w:val="18"/>
        </w:rPr>
        <w:t>Test 1</w:t>
      </w:r>
      <w:r w:rsidR="000A675F" w:rsidRPr="00DE5748">
        <w:rPr>
          <w:b/>
          <w:w w:val="150"/>
          <w:sz w:val="18"/>
          <w:szCs w:val="18"/>
        </w:rPr>
        <w:tab/>
      </w:r>
      <w:r w:rsidR="008E1D47" w:rsidRPr="00DE5748">
        <w:rPr>
          <w:b/>
          <w:w w:val="200"/>
          <w:sz w:val="18"/>
          <w:szCs w:val="18"/>
        </w:rPr>
        <w:t>C</w:t>
      </w:r>
      <w:r w:rsidR="000A675F" w:rsidRPr="00DE5748">
        <w:rPr>
          <w:b/>
          <w:w w:val="200"/>
          <w:sz w:val="18"/>
          <w:szCs w:val="18"/>
        </w:rPr>
        <w:t>reative</w:t>
      </w:r>
      <w:r w:rsidR="008E6B2E" w:rsidRPr="00DE5748">
        <w:rPr>
          <w:b/>
          <w:w w:val="200"/>
          <w:sz w:val="18"/>
          <w:szCs w:val="18"/>
        </w:rPr>
        <w:t xml:space="preserve"> Style</w:t>
      </w:r>
    </w:p>
    <w:p w14:paraId="27A4FD2F" w14:textId="77777777" w:rsidR="00AF79D6" w:rsidRPr="00DE5748" w:rsidRDefault="00C13259" w:rsidP="000515F0">
      <w:pPr>
        <w:pStyle w:val="Heading2"/>
        <w:spacing w:line="240" w:lineRule="auto"/>
        <w:ind w:left="1276" w:right="-29"/>
        <w:rPr>
          <w:rFonts w:ascii="Times New Roman" w:hAnsi="Times New Roman"/>
          <w:w w:val="100"/>
          <w:szCs w:val="16"/>
        </w:rPr>
      </w:pPr>
      <w:r w:rsidRPr="00DE5748">
        <w:rPr>
          <w:rFonts w:ascii="Times New Roman" w:hAnsi="Times New Roman"/>
          <w:w w:val="100"/>
          <w:szCs w:val="16"/>
        </w:rPr>
        <w:t xml:space="preserve">Junior </w:t>
      </w:r>
      <w:r w:rsidR="00AF79D6" w:rsidRPr="00DE5748">
        <w:rPr>
          <w:rFonts w:ascii="Times New Roman" w:hAnsi="Times New Roman"/>
          <w:w w:val="100"/>
          <w:szCs w:val="16"/>
        </w:rPr>
        <w:t xml:space="preserve">Ladies </w:t>
      </w:r>
      <w:r w:rsidR="00F4186C" w:rsidRPr="00DE5748">
        <w:rPr>
          <w:rFonts w:ascii="Times New Roman" w:hAnsi="Times New Roman"/>
          <w:w w:val="100"/>
          <w:szCs w:val="16"/>
        </w:rPr>
        <w:t xml:space="preserve">- </w:t>
      </w:r>
      <w:r w:rsidR="006035B4" w:rsidRPr="00DE5748">
        <w:rPr>
          <w:rFonts w:ascii="Times New Roman" w:hAnsi="Times New Roman"/>
          <w:w w:val="100"/>
          <w:szCs w:val="16"/>
        </w:rPr>
        <w:t>Combination (</w:t>
      </w:r>
      <w:r w:rsidR="00AE75A3" w:rsidRPr="00DE5748">
        <w:rPr>
          <w:rFonts w:ascii="Times New Roman" w:hAnsi="Times New Roman"/>
          <w:w w:val="100"/>
          <w:szCs w:val="16"/>
        </w:rPr>
        <w:t>Hair by Night)</w:t>
      </w:r>
    </w:p>
    <w:p w14:paraId="7F91B27C" w14:textId="352D277F" w:rsidR="00B8262B" w:rsidRPr="00DE5748" w:rsidRDefault="00371D7D" w:rsidP="000515F0">
      <w:pPr>
        <w:ind w:left="1276"/>
        <w:rPr>
          <w:b/>
          <w:sz w:val="16"/>
          <w:szCs w:val="16"/>
        </w:rPr>
      </w:pPr>
      <w:r w:rsidRPr="00DE5748">
        <w:rPr>
          <w:b/>
          <w:bCs/>
          <w:sz w:val="16"/>
          <w:szCs w:val="16"/>
        </w:rPr>
        <w:t>M</w:t>
      </w:r>
      <w:r w:rsidR="00E23516" w:rsidRPr="00DE5748">
        <w:rPr>
          <w:b/>
          <w:sz w:val="16"/>
          <w:szCs w:val="16"/>
        </w:rPr>
        <w:t>annequin H</w:t>
      </w:r>
      <w:r w:rsidR="000A675F" w:rsidRPr="00DE5748">
        <w:rPr>
          <w:b/>
          <w:sz w:val="16"/>
          <w:szCs w:val="16"/>
        </w:rPr>
        <w:t>ead</w:t>
      </w:r>
      <w:r w:rsidR="00E06157" w:rsidRPr="00DE5748">
        <w:rPr>
          <w:b/>
          <w:sz w:val="16"/>
          <w:szCs w:val="16"/>
        </w:rPr>
        <w:t xml:space="preserve"> </w:t>
      </w:r>
      <w:r w:rsidR="00E06157" w:rsidRPr="00DE5748">
        <w:rPr>
          <w:b/>
          <w:sz w:val="16"/>
          <w:szCs w:val="16"/>
          <w:lang w:eastAsia="x-none"/>
        </w:rPr>
        <w:t xml:space="preserve">(only </w:t>
      </w:r>
      <w:r w:rsidR="00B1712F" w:rsidRPr="00DE5748">
        <w:rPr>
          <w:b/>
          <w:sz w:val="16"/>
          <w:szCs w:val="16"/>
          <w:lang w:eastAsia="x-none"/>
        </w:rPr>
        <w:t xml:space="preserve">from </w:t>
      </w:r>
      <w:r w:rsidR="00E06157" w:rsidRPr="00DE5748">
        <w:rPr>
          <w:b/>
          <w:sz w:val="16"/>
          <w:szCs w:val="16"/>
          <w:lang w:eastAsia="x-none"/>
        </w:rPr>
        <w:t>the OMC official sponsors)</w:t>
      </w:r>
    </w:p>
    <w:p w14:paraId="13794B04" w14:textId="77777777" w:rsidR="00135827" w:rsidRPr="00DE5748" w:rsidRDefault="00135827" w:rsidP="000515F0">
      <w:pPr>
        <w:ind w:left="1276"/>
        <w:rPr>
          <w:b/>
          <w:sz w:val="16"/>
          <w:szCs w:val="16"/>
          <w:lang w:eastAsia="x-none"/>
        </w:rPr>
      </w:pPr>
      <w:r w:rsidRPr="00DE5748">
        <w:rPr>
          <w:b/>
          <w:sz w:val="16"/>
          <w:szCs w:val="16"/>
          <w:lang w:eastAsia="x-none"/>
        </w:rPr>
        <w:t>Automatic Team Selection</w:t>
      </w:r>
    </w:p>
    <w:p w14:paraId="2F3F979E" w14:textId="77777777" w:rsidR="000A675F" w:rsidRPr="00DE5748" w:rsidRDefault="004F4D9A" w:rsidP="000515F0">
      <w:pPr>
        <w:pBdr>
          <w:bottom w:val="single" w:sz="4" w:space="1" w:color="auto"/>
        </w:pBdr>
        <w:ind w:right="-144" w:firstLine="1276"/>
        <w:rPr>
          <w:sz w:val="16"/>
          <w:szCs w:val="16"/>
        </w:rPr>
      </w:pPr>
      <w:r w:rsidRPr="00DE5748">
        <w:rPr>
          <w:sz w:val="16"/>
          <w:szCs w:val="16"/>
        </w:rPr>
        <w:t>Competitor age limit 22 years, not having reached the age of 23 on the competition day (day of 23</w:t>
      </w:r>
      <w:r w:rsidR="00D94E44" w:rsidRPr="00DE5748">
        <w:rPr>
          <w:sz w:val="16"/>
          <w:szCs w:val="16"/>
          <w:vertAlign w:val="superscript"/>
        </w:rPr>
        <w:t>r</w:t>
      </w:r>
      <w:r w:rsidRPr="00DE5748">
        <w:rPr>
          <w:sz w:val="16"/>
          <w:szCs w:val="16"/>
          <w:vertAlign w:val="superscript"/>
        </w:rPr>
        <w:t>d</w:t>
      </w:r>
      <w:r w:rsidRPr="00DE5748">
        <w:rPr>
          <w:sz w:val="16"/>
          <w:szCs w:val="16"/>
        </w:rPr>
        <w:t xml:space="preserve"> birthday </w:t>
      </w:r>
      <w:r w:rsidR="00E44A0C" w:rsidRPr="00DE5748">
        <w:rPr>
          <w:sz w:val="16"/>
          <w:szCs w:val="16"/>
        </w:rPr>
        <w:t>ex</w:t>
      </w:r>
      <w:r w:rsidRPr="00DE5748">
        <w:rPr>
          <w:sz w:val="16"/>
          <w:szCs w:val="16"/>
        </w:rPr>
        <w:t>cluded)</w:t>
      </w:r>
    </w:p>
    <w:p w14:paraId="35A866F5" w14:textId="77777777" w:rsidR="00AB6454" w:rsidRPr="00DE5748" w:rsidRDefault="00AB6454" w:rsidP="004F4D9A">
      <w:pPr>
        <w:ind w:right="-2"/>
        <w:jc w:val="both"/>
        <w:rPr>
          <w:b/>
          <w:sz w:val="20"/>
          <w:u w:val="single"/>
        </w:rPr>
      </w:pPr>
    </w:p>
    <w:p w14:paraId="1882A7B0" w14:textId="77777777" w:rsidR="00525D1C" w:rsidRPr="00DE5748" w:rsidRDefault="00525D1C" w:rsidP="004F4D9A">
      <w:pPr>
        <w:ind w:right="-2"/>
        <w:jc w:val="both"/>
        <w:rPr>
          <w:b/>
          <w:sz w:val="20"/>
          <w:u w:val="single"/>
        </w:rPr>
      </w:pPr>
    </w:p>
    <w:p w14:paraId="6767C6E1" w14:textId="77777777" w:rsidR="00AB6454" w:rsidRPr="00DE5748" w:rsidRDefault="00AB6454">
      <w:pPr>
        <w:ind w:right="-29"/>
        <w:jc w:val="both"/>
        <w:rPr>
          <w:sz w:val="20"/>
        </w:rPr>
      </w:pPr>
    </w:p>
    <w:p w14:paraId="13458B92" w14:textId="77777777" w:rsidR="00525D1C" w:rsidRPr="00DE5748" w:rsidRDefault="00525D1C" w:rsidP="00525D1C">
      <w:pPr>
        <w:ind w:right="-1"/>
        <w:jc w:val="both"/>
        <w:rPr>
          <w:sz w:val="20"/>
          <w:szCs w:val="20"/>
        </w:rPr>
      </w:pPr>
      <w:r w:rsidRPr="00DE5748">
        <w:rPr>
          <w:sz w:val="20"/>
          <w:szCs w:val="20"/>
        </w:rPr>
        <w:t xml:space="preserve">The competitors proceed to the assigned working stations </w:t>
      </w:r>
      <w:r w:rsidRPr="00DE5748">
        <w:rPr>
          <w:b/>
          <w:sz w:val="20"/>
          <w:szCs w:val="20"/>
        </w:rPr>
        <w:t>with their mannequin heads wet</w:t>
      </w:r>
      <w:r w:rsidR="00B257EB" w:rsidRPr="00DE5748">
        <w:rPr>
          <w:sz w:val="20"/>
          <w:szCs w:val="20"/>
        </w:rPr>
        <w:t>, n</w:t>
      </w:r>
      <w:r w:rsidRPr="00DE5748">
        <w:rPr>
          <w:sz w:val="20"/>
          <w:szCs w:val="20"/>
        </w:rPr>
        <w:t>ot prepared in advance. During the passage of the Wise Men, all competitors will be asked to move away from their mannequin heads and wait on the side of the competition floor. The Wise Men will check if the hair of the MH is wet and flat back. If this is not the c</w:t>
      </w:r>
      <w:r w:rsidR="00B257EB" w:rsidRPr="00DE5748">
        <w:rPr>
          <w:sz w:val="20"/>
          <w:szCs w:val="20"/>
        </w:rPr>
        <w:t>ase, the Wise Men will wet the h</w:t>
      </w:r>
      <w:r w:rsidRPr="00DE5748">
        <w:rPr>
          <w:sz w:val="20"/>
          <w:szCs w:val="20"/>
        </w:rPr>
        <w:t>air again. The General Commissioner will call the competitors back to their mirrors and start the competition.</w:t>
      </w:r>
    </w:p>
    <w:p w14:paraId="6E080DBE" w14:textId="77777777" w:rsidR="00FC752B" w:rsidRPr="00DE5748" w:rsidRDefault="00FC752B" w:rsidP="00FC752B">
      <w:pPr>
        <w:ind w:right="-1"/>
        <w:jc w:val="both"/>
        <w:rPr>
          <w:sz w:val="20"/>
          <w:szCs w:val="20"/>
        </w:rPr>
      </w:pPr>
    </w:p>
    <w:p w14:paraId="46042A95" w14:textId="77777777" w:rsidR="000E05A0" w:rsidRPr="00DE5748" w:rsidRDefault="000E05A0" w:rsidP="000E05A0">
      <w:pPr>
        <w:ind w:right="-1"/>
        <w:jc w:val="both"/>
        <w:rPr>
          <w:b/>
          <w:sz w:val="20"/>
          <w:szCs w:val="20"/>
          <w:u w:val="single"/>
        </w:rPr>
      </w:pPr>
      <w:r w:rsidRPr="00DE5748">
        <w:rPr>
          <w:b/>
          <w:sz w:val="20"/>
          <w:szCs w:val="20"/>
          <w:u w:val="single"/>
        </w:rPr>
        <w:t>Props of any kind are forbidden.</w:t>
      </w:r>
    </w:p>
    <w:p w14:paraId="7C5903FA" w14:textId="77777777" w:rsidR="00F15BEB" w:rsidRPr="00DE5748" w:rsidRDefault="00F15BEB" w:rsidP="000E05A0">
      <w:pPr>
        <w:ind w:right="-1"/>
        <w:jc w:val="both"/>
        <w:rPr>
          <w:b/>
          <w:sz w:val="20"/>
          <w:szCs w:val="20"/>
          <w:u w:val="single"/>
        </w:rPr>
      </w:pPr>
    </w:p>
    <w:p w14:paraId="28E27A03" w14:textId="77777777" w:rsidR="000E05A0" w:rsidRPr="00DE5748" w:rsidRDefault="000E05A0" w:rsidP="000E05A0">
      <w:pPr>
        <w:ind w:right="-1"/>
        <w:jc w:val="both"/>
        <w:rPr>
          <w:b/>
          <w:sz w:val="20"/>
          <w:szCs w:val="20"/>
          <w:u w:val="single"/>
        </w:rPr>
      </w:pPr>
      <w:r w:rsidRPr="00DE5748">
        <w:rPr>
          <w:b/>
          <w:sz w:val="20"/>
          <w:szCs w:val="20"/>
          <w:u w:val="single"/>
        </w:rPr>
        <w:t>Hair extensions are forbidden.</w:t>
      </w:r>
    </w:p>
    <w:p w14:paraId="136F7D70" w14:textId="77777777" w:rsidR="00A270DE" w:rsidRPr="00DE5748" w:rsidRDefault="00A270DE">
      <w:pPr>
        <w:ind w:left="540" w:right="-29" w:hanging="541"/>
        <w:jc w:val="both"/>
        <w:rPr>
          <w:b/>
          <w:sz w:val="20"/>
        </w:rPr>
      </w:pPr>
    </w:p>
    <w:p w14:paraId="372BFBF1" w14:textId="77777777" w:rsidR="00330C58" w:rsidRPr="00DE5748" w:rsidRDefault="00330C58">
      <w:pPr>
        <w:ind w:left="540" w:right="-29" w:hanging="541"/>
        <w:jc w:val="both"/>
        <w:rPr>
          <w:b/>
          <w:sz w:val="20"/>
        </w:rPr>
      </w:pPr>
    </w:p>
    <w:p w14:paraId="2D6D269E" w14:textId="77777777" w:rsidR="0057367A" w:rsidRPr="00DE5748" w:rsidRDefault="0057367A" w:rsidP="00321D11">
      <w:pPr>
        <w:numPr>
          <w:ilvl w:val="0"/>
          <w:numId w:val="2"/>
        </w:numPr>
        <w:tabs>
          <w:tab w:val="clear" w:pos="567"/>
          <w:tab w:val="num" w:pos="360"/>
          <w:tab w:val="left" w:pos="1980"/>
        </w:tabs>
        <w:ind w:left="1980" w:right="-29" w:hanging="1980"/>
        <w:jc w:val="both"/>
        <w:rPr>
          <w:sz w:val="20"/>
        </w:rPr>
      </w:pPr>
      <w:r w:rsidRPr="00DE5748">
        <w:rPr>
          <w:b/>
          <w:sz w:val="20"/>
          <w:u w:val="single"/>
        </w:rPr>
        <w:t>Styling</w:t>
      </w:r>
      <w:r w:rsidR="00E86596" w:rsidRPr="00DE5748">
        <w:rPr>
          <w:b/>
          <w:sz w:val="20"/>
          <w:u w:val="single"/>
        </w:rPr>
        <w:t xml:space="preserve"> tools</w:t>
      </w:r>
      <w:r w:rsidRPr="00DE5748">
        <w:rPr>
          <w:sz w:val="20"/>
        </w:rPr>
        <w:tab/>
        <w:t>All styling tools are allowed.</w:t>
      </w:r>
    </w:p>
    <w:p w14:paraId="4F6F3B9D" w14:textId="77777777" w:rsidR="0057367A" w:rsidRPr="00DE5748" w:rsidRDefault="0057367A" w:rsidP="0057367A">
      <w:pPr>
        <w:tabs>
          <w:tab w:val="left" w:pos="1980"/>
        </w:tabs>
        <w:ind w:right="-29"/>
        <w:jc w:val="both"/>
        <w:rPr>
          <w:b/>
          <w:sz w:val="20"/>
          <w:u w:val="single"/>
        </w:rPr>
      </w:pPr>
    </w:p>
    <w:p w14:paraId="794EC30F" w14:textId="77777777" w:rsidR="0057367A" w:rsidRPr="00DE5748" w:rsidRDefault="0057367A" w:rsidP="00321D11">
      <w:pPr>
        <w:numPr>
          <w:ilvl w:val="0"/>
          <w:numId w:val="2"/>
        </w:numPr>
        <w:tabs>
          <w:tab w:val="clear" w:pos="567"/>
          <w:tab w:val="num" w:pos="360"/>
          <w:tab w:val="left" w:pos="1980"/>
        </w:tabs>
        <w:ind w:left="1980" w:right="-29" w:hanging="1980"/>
        <w:jc w:val="both"/>
        <w:rPr>
          <w:sz w:val="20"/>
        </w:rPr>
      </w:pPr>
      <w:r w:rsidRPr="00DE5748">
        <w:rPr>
          <w:b/>
          <w:sz w:val="20"/>
          <w:u w:val="single"/>
        </w:rPr>
        <w:t>Products</w:t>
      </w:r>
      <w:r w:rsidRPr="00DE5748">
        <w:rPr>
          <w:sz w:val="20"/>
        </w:rPr>
        <w:tab/>
        <w:t>All products are allowed.</w:t>
      </w:r>
    </w:p>
    <w:p w14:paraId="5D9E0C29" w14:textId="77777777" w:rsidR="00597392" w:rsidRPr="00DE5748" w:rsidRDefault="00597392" w:rsidP="00597392">
      <w:pPr>
        <w:tabs>
          <w:tab w:val="left" w:pos="1980"/>
        </w:tabs>
        <w:ind w:right="-29"/>
        <w:jc w:val="both"/>
        <w:rPr>
          <w:sz w:val="20"/>
        </w:rPr>
      </w:pPr>
    </w:p>
    <w:p w14:paraId="13456886" w14:textId="77777777" w:rsidR="00597392" w:rsidRPr="00DE5748" w:rsidRDefault="00597392" w:rsidP="00321D11">
      <w:pPr>
        <w:numPr>
          <w:ilvl w:val="0"/>
          <w:numId w:val="2"/>
        </w:numPr>
        <w:tabs>
          <w:tab w:val="clear" w:pos="567"/>
          <w:tab w:val="num" w:pos="360"/>
          <w:tab w:val="left" w:pos="1980"/>
        </w:tabs>
        <w:ind w:left="1980" w:right="-29" w:hanging="1980"/>
        <w:jc w:val="both"/>
        <w:rPr>
          <w:sz w:val="20"/>
        </w:rPr>
      </w:pPr>
      <w:r w:rsidRPr="00DE5748">
        <w:rPr>
          <w:b/>
          <w:sz w:val="20"/>
          <w:u w:val="single"/>
        </w:rPr>
        <w:t>Shaving</w:t>
      </w:r>
      <w:r w:rsidRPr="00DE5748">
        <w:rPr>
          <w:sz w:val="20"/>
        </w:rPr>
        <w:tab/>
        <w:t>Shaving the</w:t>
      </w:r>
      <w:r w:rsidR="00187BB6" w:rsidRPr="00DE5748">
        <w:rPr>
          <w:sz w:val="20"/>
        </w:rPr>
        <w:t xml:space="preserve"> mannequin head</w:t>
      </w:r>
      <w:r w:rsidR="00B7442E" w:rsidRPr="00DE5748">
        <w:rPr>
          <w:sz w:val="20"/>
        </w:rPr>
        <w:t xml:space="preserve"> scalp</w:t>
      </w:r>
      <w:r w:rsidR="00187BB6" w:rsidRPr="00DE5748">
        <w:rPr>
          <w:sz w:val="20"/>
        </w:rPr>
        <w:t xml:space="preserve"> </w:t>
      </w:r>
      <w:r w:rsidR="00A270DE" w:rsidRPr="00DE5748">
        <w:rPr>
          <w:sz w:val="20"/>
        </w:rPr>
        <w:t>is forbidden.</w:t>
      </w:r>
    </w:p>
    <w:p w14:paraId="68C7982C" w14:textId="77777777" w:rsidR="0057367A" w:rsidRPr="00DE5748" w:rsidRDefault="0057367A" w:rsidP="0057367A">
      <w:pPr>
        <w:tabs>
          <w:tab w:val="left" w:pos="1980"/>
        </w:tabs>
        <w:ind w:right="-29"/>
        <w:jc w:val="both"/>
        <w:rPr>
          <w:sz w:val="20"/>
        </w:rPr>
      </w:pPr>
    </w:p>
    <w:p w14:paraId="4C25B25D" w14:textId="77777777" w:rsidR="00C10FCB" w:rsidRPr="00DE5748" w:rsidRDefault="00AB6454" w:rsidP="00321D11">
      <w:pPr>
        <w:numPr>
          <w:ilvl w:val="0"/>
          <w:numId w:val="2"/>
        </w:numPr>
        <w:tabs>
          <w:tab w:val="clear" w:pos="567"/>
          <w:tab w:val="num" w:pos="360"/>
          <w:tab w:val="left" w:pos="1980"/>
        </w:tabs>
        <w:ind w:left="1980" w:right="-29" w:hanging="1980"/>
        <w:jc w:val="both"/>
        <w:rPr>
          <w:sz w:val="20"/>
        </w:rPr>
      </w:pPr>
      <w:r w:rsidRPr="00DE5748">
        <w:rPr>
          <w:b/>
          <w:sz w:val="20"/>
          <w:u w:val="single"/>
        </w:rPr>
        <w:t>Color</w:t>
      </w:r>
      <w:r w:rsidRPr="00DE5748">
        <w:rPr>
          <w:sz w:val="20"/>
        </w:rPr>
        <w:tab/>
      </w:r>
      <w:r w:rsidR="00B7442E" w:rsidRPr="00DE5748">
        <w:rPr>
          <w:sz w:val="20"/>
        </w:rPr>
        <w:t>Hair colors must be harmoniously integrated</w:t>
      </w:r>
      <w:r w:rsidR="00D95680" w:rsidRPr="00DE5748">
        <w:rPr>
          <w:sz w:val="20"/>
        </w:rPr>
        <w:t xml:space="preserve">. </w:t>
      </w:r>
      <w:r w:rsidR="002C5C75" w:rsidRPr="00DE5748">
        <w:rPr>
          <w:sz w:val="20"/>
        </w:rPr>
        <w:t>The jurors / Wise Men will check if this rule has been observed.</w:t>
      </w:r>
      <w:r w:rsidR="00E3307A" w:rsidRPr="00DE5748">
        <w:rPr>
          <w:sz w:val="20"/>
        </w:rPr>
        <w:t xml:space="preserve"> </w:t>
      </w:r>
      <w:r w:rsidR="00B7442E" w:rsidRPr="00DE5748">
        <w:rPr>
          <w:sz w:val="20"/>
        </w:rPr>
        <w:t>Spray colors are forbidden.</w:t>
      </w:r>
    </w:p>
    <w:p w14:paraId="5D388694" w14:textId="77777777" w:rsidR="00AE75A8" w:rsidRPr="00DE5748" w:rsidRDefault="00AE75A8" w:rsidP="00F77CAD">
      <w:pPr>
        <w:tabs>
          <w:tab w:val="num" w:pos="360"/>
          <w:tab w:val="left" w:pos="1980"/>
        </w:tabs>
        <w:ind w:left="1980" w:right="-29" w:hanging="1980"/>
        <w:jc w:val="both"/>
        <w:rPr>
          <w:sz w:val="20"/>
        </w:rPr>
      </w:pPr>
    </w:p>
    <w:p w14:paraId="5C8FD213" w14:textId="77777777" w:rsidR="006E640F" w:rsidRPr="00DE5748" w:rsidRDefault="006E640F" w:rsidP="00321D11">
      <w:pPr>
        <w:numPr>
          <w:ilvl w:val="0"/>
          <w:numId w:val="2"/>
        </w:numPr>
        <w:tabs>
          <w:tab w:val="clear" w:pos="567"/>
          <w:tab w:val="num" w:pos="360"/>
          <w:tab w:val="left" w:pos="540"/>
          <w:tab w:val="left" w:pos="1980"/>
        </w:tabs>
        <w:ind w:left="540" w:right="-29"/>
        <w:jc w:val="both"/>
        <w:rPr>
          <w:sz w:val="20"/>
        </w:rPr>
      </w:pPr>
      <w:r w:rsidRPr="00DE5748">
        <w:rPr>
          <w:b/>
          <w:sz w:val="20"/>
          <w:u w:val="single"/>
        </w:rPr>
        <w:t>Supports</w:t>
      </w:r>
      <w:r w:rsidRPr="00DE5748">
        <w:rPr>
          <w:sz w:val="20"/>
        </w:rPr>
        <w:tab/>
        <w:t>The use of any kind of supports</w:t>
      </w:r>
      <w:r w:rsidR="009534FD" w:rsidRPr="00DE5748">
        <w:rPr>
          <w:sz w:val="20"/>
        </w:rPr>
        <w:t xml:space="preserve"> </w:t>
      </w:r>
      <w:r w:rsidR="00FF213F" w:rsidRPr="00DE5748">
        <w:rPr>
          <w:sz w:val="20"/>
        </w:rPr>
        <w:t xml:space="preserve">in the hairstyle </w:t>
      </w:r>
      <w:r w:rsidRPr="00DE5748">
        <w:rPr>
          <w:sz w:val="20"/>
        </w:rPr>
        <w:t>is forbidden.</w:t>
      </w:r>
    </w:p>
    <w:p w14:paraId="147B1BD7" w14:textId="77777777" w:rsidR="006E640F" w:rsidRPr="00DE5748" w:rsidRDefault="006E640F" w:rsidP="00F77CAD">
      <w:pPr>
        <w:tabs>
          <w:tab w:val="num" w:pos="360"/>
          <w:tab w:val="left" w:pos="1980"/>
        </w:tabs>
        <w:ind w:right="-29"/>
        <w:jc w:val="both"/>
        <w:rPr>
          <w:sz w:val="20"/>
        </w:rPr>
      </w:pPr>
    </w:p>
    <w:p w14:paraId="57C6337F" w14:textId="77777777" w:rsidR="005F1578" w:rsidRPr="00DE5748" w:rsidRDefault="00AE75A8" w:rsidP="000351A6">
      <w:pPr>
        <w:numPr>
          <w:ilvl w:val="0"/>
          <w:numId w:val="2"/>
        </w:numPr>
        <w:tabs>
          <w:tab w:val="clear" w:pos="567"/>
          <w:tab w:val="num" w:pos="360"/>
          <w:tab w:val="left" w:pos="1980"/>
        </w:tabs>
        <w:ind w:left="1980" w:right="-29" w:hanging="1980"/>
        <w:jc w:val="both"/>
        <w:rPr>
          <w:sz w:val="20"/>
        </w:rPr>
      </w:pPr>
      <w:r w:rsidRPr="00DE5748">
        <w:rPr>
          <w:b/>
          <w:sz w:val="20"/>
          <w:u w:val="single"/>
        </w:rPr>
        <w:t>Hair Additions</w:t>
      </w:r>
      <w:r w:rsidRPr="00DE5748">
        <w:rPr>
          <w:sz w:val="20"/>
        </w:rPr>
        <w:tab/>
        <w:t xml:space="preserve">Hairpieces and ornaments </w:t>
      </w:r>
      <w:r w:rsidR="0090384A" w:rsidRPr="00DE5748">
        <w:rPr>
          <w:sz w:val="20"/>
        </w:rPr>
        <w:t xml:space="preserve">are </w:t>
      </w:r>
      <w:r w:rsidR="009620C5" w:rsidRPr="00DE5748">
        <w:rPr>
          <w:sz w:val="20"/>
        </w:rPr>
        <w:t>forbidden</w:t>
      </w:r>
      <w:r w:rsidR="000E05A0" w:rsidRPr="00DE5748">
        <w:rPr>
          <w:sz w:val="20"/>
        </w:rPr>
        <w:t>.</w:t>
      </w:r>
      <w:r w:rsidR="005F1578" w:rsidRPr="00DE5748">
        <w:rPr>
          <w:b/>
          <w:bCs/>
          <w:sz w:val="20"/>
          <w:u w:val="single"/>
        </w:rPr>
        <w:t xml:space="preserve"> </w:t>
      </w:r>
    </w:p>
    <w:p w14:paraId="7F017301" w14:textId="77777777" w:rsidR="005F1578" w:rsidRPr="00DE5748" w:rsidRDefault="005F1578" w:rsidP="005F1578">
      <w:pPr>
        <w:pStyle w:val="ListParagraph"/>
        <w:rPr>
          <w:b/>
          <w:bCs/>
          <w:sz w:val="20"/>
          <w:u w:val="single"/>
        </w:rPr>
      </w:pPr>
    </w:p>
    <w:p w14:paraId="2BE6840A" w14:textId="61125CFD" w:rsidR="005F1578" w:rsidRPr="00DE5748" w:rsidRDefault="005F1578" w:rsidP="005F1578">
      <w:pPr>
        <w:numPr>
          <w:ilvl w:val="0"/>
          <w:numId w:val="2"/>
        </w:numPr>
        <w:tabs>
          <w:tab w:val="clear" w:pos="567"/>
          <w:tab w:val="num" w:pos="360"/>
          <w:tab w:val="left" w:pos="1980"/>
        </w:tabs>
        <w:ind w:left="1980" w:right="-29" w:hanging="1980"/>
        <w:jc w:val="both"/>
        <w:rPr>
          <w:sz w:val="20"/>
        </w:rPr>
      </w:pPr>
      <w:r w:rsidRPr="00DE5748">
        <w:rPr>
          <w:b/>
          <w:bCs/>
          <w:sz w:val="20"/>
          <w:u w:val="single"/>
        </w:rPr>
        <w:t>Painting</w:t>
      </w:r>
      <w:r w:rsidR="00B1712F" w:rsidRPr="00DE5748">
        <w:rPr>
          <w:b/>
          <w:bCs/>
          <w:sz w:val="20"/>
        </w:rPr>
        <w:tab/>
      </w:r>
      <w:r w:rsidRPr="00DE5748">
        <w:rPr>
          <w:bCs/>
          <w:sz w:val="20"/>
        </w:rPr>
        <w:t>It is forbidden to paint the skin of the MH.</w:t>
      </w:r>
    </w:p>
    <w:p w14:paraId="42E4ECAE" w14:textId="77777777" w:rsidR="00AB6454" w:rsidRPr="00DE5748" w:rsidRDefault="00AB6454" w:rsidP="00F77CAD">
      <w:pPr>
        <w:tabs>
          <w:tab w:val="num" w:pos="360"/>
          <w:tab w:val="left" w:pos="540"/>
          <w:tab w:val="left" w:pos="1980"/>
        </w:tabs>
        <w:ind w:left="1980" w:right="-29" w:hanging="1980"/>
        <w:jc w:val="both"/>
        <w:rPr>
          <w:sz w:val="20"/>
        </w:rPr>
      </w:pPr>
    </w:p>
    <w:p w14:paraId="63589F75" w14:textId="77777777" w:rsidR="00AB6454" w:rsidRPr="00DE5748" w:rsidRDefault="00A32EF0" w:rsidP="00321D11">
      <w:pPr>
        <w:numPr>
          <w:ilvl w:val="0"/>
          <w:numId w:val="2"/>
        </w:numPr>
        <w:tabs>
          <w:tab w:val="clear" w:pos="567"/>
          <w:tab w:val="num" w:pos="360"/>
          <w:tab w:val="left" w:pos="540"/>
          <w:tab w:val="left" w:pos="1980"/>
        </w:tabs>
        <w:ind w:left="1980" w:right="-29" w:hanging="1980"/>
        <w:jc w:val="both"/>
        <w:rPr>
          <w:sz w:val="20"/>
        </w:rPr>
      </w:pPr>
      <w:r w:rsidRPr="00DE5748">
        <w:rPr>
          <w:b/>
          <w:sz w:val="20"/>
          <w:u w:val="single"/>
        </w:rPr>
        <w:t>Jury</w:t>
      </w:r>
      <w:r w:rsidRPr="00DE5748">
        <w:rPr>
          <w:sz w:val="20"/>
        </w:rPr>
        <w:tab/>
        <w:t>The Jury will judge the general impression of the</w:t>
      </w:r>
      <w:r w:rsidR="009E366D" w:rsidRPr="00DE5748">
        <w:rPr>
          <w:sz w:val="20"/>
        </w:rPr>
        <w:t xml:space="preserve"> </w:t>
      </w:r>
      <w:r w:rsidRPr="00DE5748">
        <w:rPr>
          <w:sz w:val="20"/>
        </w:rPr>
        <w:t>style and color.</w:t>
      </w:r>
      <w:r w:rsidR="00E3307A" w:rsidRPr="00DE5748">
        <w:rPr>
          <w:sz w:val="20"/>
          <w:szCs w:val="20"/>
        </w:rPr>
        <w:t xml:space="preserve"> T</w:t>
      </w:r>
      <w:r w:rsidR="00ED3D29" w:rsidRPr="00DE5748">
        <w:rPr>
          <w:sz w:val="20"/>
          <w:szCs w:val="20"/>
        </w:rPr>
        <w:t xml:space="preserve">he judges must be able to see the complete hairstyle, including the top. If this is not the case, the </w:t>
      </w:r>
      <w:r w:rsidR="006200ED" w:rsidRPr="00DE5748">
        <w:rPr>
          <w:sz w:val="20"/>
          <w:szCs w:val="20"/>
        </w:rPr>
        <w:t>Wise Men</w:t>
      </w:r>
      <w:r w:rsidR="00ED3D29" w:rsidRPr="00DE5748">
        <w:rPr>
          <w:sz w:val="20"/>
          <w:szCs w:val="20"/>
        </w:rPr>
        <w:t xml:space="preserve"> will put the</w:t>
      </w:r>
      <w:r w:rsidR="009F305C" w:rsidRPr="00DE5748">
        <w:rPr>
          <w:sz w:val="20"/>
          <w:szCs w:val="20"/>
        </w:rPr>
        <w:t xml:space="preserve"> </w:t>
      </w:r>
      <w:r w:rsidR="00ED3D29" w:rsidRPr="00DE5748">
        <w:rPr>
          <w:sz w:val="20"/>
          <w:szCs w:val="20"/>
        </w:rPr>
        <w:t>mannequin holders lower.</w:t>
      </w:r>
      <w:r w:rsidR="00AB6454" w:rsidRPr="00DE5748">
        <w:rPr>
          <w:sz w:val="20"/>
        </w:rPr>
        <w:tab/>
      </w:r>
      <w:r w:rsidR="006679C6" w:rsidRPr="00DE5748">
        <w:rPr>
          <w:sz w:val="20"/>
        </w:rPr>
        <w:t xml:space="preserve"> </w:t>
      </w:r>
    </w:p>
    <w:p w14:paraId="59EA39F2" w14:textId="77777777" w:rsidR="00AB6454" w:rsidRPr="00DE5748" w:rsidRDefault="00AB6454" w:rsidP="00F77CAD">
      <w:pPr>
        <w:tabs>
          <w:tab w:val="num" w:pos="360"/>
          <w:tab w:val="left" w:pos="540"/>
          <w:tab w:val="left" w:pos="1980"/>
        </w:tabs>
        <w:ind w:left="1980" w:right="-29" w:hanging="1980"/>
        <w:jc w:val="both"/>
        <w:rPr>
          <w:sz w:val="20"/>
        </w:rPr>
      </w:pPr>
    </w:p>
    <w:p w14:paraId="09BDEF14" w14:textId="77777777" w:rsidR="00850D02" w:rsidRPr="00DE5748" w:rsidRDefault="00AB6454" w:rsidP="00321D11">
      <w:pPr>
        <w:numPr>
          <w:ilvl w:val="0"/>
          <w:numId w:val="2"/>
        </w:numPr>
        <w:tabs>
          <w:tab w:val="clear" w:pos="567"/>
          <w:tab w:val="num" w:pos="360"/>
          <w:tab w:val="left" w:pos="540"/>
          <w:tab w:val="left" w:pos="1980"/>
        </w:tabs>
        <w:ind w:left="1980" w:right="-29" w:hanging="1980"/>
        <w:jc w:val="both"/>
        <w:rPr>
          <w:b/>
          <w:sz w:val="20"/>
        </w:rPr>
      </w:pPr>
      <w:r w:rsidRPr="00DE5748">
        <w:rPr>
          <w:b/>
          <w:sz w:val="20"/>
          <w:u w:val="single"/>
        </w:rPr>
        <w:t>Time</w:t>
      </w:r>
      <w:r w:rsidRPr="00DE5748">
        <w:rPr>
          <w:b/>
          <w:sz w:val="20"/>
        </w:rPr>
        <w:tab/>
      </w:r>
      <w:r w:rsidR="00525D1C" w:rsidRPr="00DE5748">
        <w:rPr>
          <w:b/>
          <w:sz w:val="20"/>
          <w:u w:val="single"/>
        </w:rPr>
        <w:t>3</w:t>
      </w:r>
      <w:r w:rsidR="00B7442E" w:rsidRPr="00DE5748">
        <w:rPr>
          <w:b/>
          <w:sz w:val="20"/>
          <w:u w:val="single"/>
        </w:rPr>
        <w:t>0</w:t>
      </w:r>
      <w:r w:rsidRPr="00DE5748">
        <w:rPr>
          <w:b/>
          <w:sz w:val="20"/>
          <w:u w:val="single"/>
        </w:rPr>
        <w:t xml:space="preserve"> </w:t>
      </w:r>
      <w:r w:rsidR="00C73560" w:rsidRPr="00DE5748">
        <w:rPr>
          <w:b/>
          <w:sz w:val="20"/>
          <w:u w:val="single"/>
        </w:rPr>
        <w:t>minutes</w:t>
      </w:r>
    </w:p>
    <w:p w14:paraId="568996E6" w14:textId="77777777" w:rsidR="00AB6454" w:rsidRPr="00DE5748" w:rsidRDefault="00E86D1B" w:rsidP="00850D02">
      <w:pPr>
        <w:tabs>
          <w:tab w:val="left" w:pos="540"/>
          <w:tab w:val="left" w:pos="1980"/>
        </w:tabs>
        <w:ind w:left="1985" w:right="-29"/>
        <w:jc w:val="both"/>
        <w:rPr>
          <w:b/>
          <w:sz w:val="20"/>
        </w:rPr>
      </w:pPr>
      <w:r w:rsidRPr="00DE5748">
        <w:rPr>
          <w:sz w:val="20"/>
        </w:rPr>
        <w:t xml:space="preserve">(3 additional minutes will be granted for dressing the mannequin head after the announcement by the General Commissioner. No additional time will be given. </w:t>
      </w:r>
      <w:r w:rsidR="00B50ECB" w:rsidRPr="00DE5748">
        <w:rPr>
          <w:sz w:val="20"/>
        </w:rPr>
        <w:t xml:space="preserve">Competitors who do not respect </w:t>
      </w:r>
      <w:r w:rsidR="00EE033F" w:rsidRPr="00DE5748">
        <w:rPr>
          <w:sz w:val="20"/>
        </w:rPr>
        <w:t>this rule will be penalized by</w:t>
      </w:r>
      <w:r w:rsidR="00EE033F" w:rsidRPr="00DE5748">
        <w:rPr>
          <w:color w:val="FF0000"/>
          <w:sz w:val="20"/>
        </w:rPr>
        <w:t xml:space="preserve"> </w:t>
      </w:r>
      <w:r w:rsidR="00140833" w:rsidRPr="00DE5748">
        <w:rPr>
          <w:sz w:val="20"/>
        </w:rPr>
        <w:t>5</w:t>
      </w:r>
      <w:r w:rsidR="00B50ECB" w:rsidRPr="00DE5748">
        <w:rPr>
          <w:sz w:val="20"/>
        </w:rPr>
        <w:t xml:space="preserve"> points.</w:t>
      </w:r>
      <w:r w:rsidRPr="00DE5748">
        <w:t>)</w:t>
      </w:r>
    </w:p>
    <w:p w14:paraId="776EDE14" w14:textId="77777777" w:rsidR="00AB6454" w:rsidRPr="00DE5748" w:rsidRDefault="00AB6454" w:rsidP="00F77CAD">
      <w:pPr>
        <w:tabs>
          <w:tab w:val="num" w:pos="360"/>
          <w:tab w:val="left" w:pos="540"/>
          <w:tab w:val="left" w:pos="1980"/>
        </w:tabs>
        <w:ind w:left="1980" w:right="-29" w:hanging="1980"/>
        <w:jc w:val="both"/>
        <w:rPr>
          <w:b/>
          <w:sz w:val="20"/>
        </w:rPr>
      </w:pPr>
    </w:p>
    <w:p w14:paraId="734A8E03" w14:textId="77777777" w:rsidR="00B257EB" w:rsidRPr="00DE5748" w:rsidRDefault="00AB6454" w:rsidP="00321D11">
      <w:pPr>
        <w:numPr>
          <w:ilvl w:val="0"/>
          <w:numId w:val="2"/>
        </w:numPr>
        <w:tabs>
          <w:tab w:val="clear" w:pos="567"/>
          <w:tab w:val="num" w:pos="360"/>
          <w:tab w:val="left" w:pos="540"/>
          <w:tab w:val="left" w:pos="1980"/>
          <w:tab w:val="left" w:pos="3261"/>
        </w:tabs>
        <w:ind w:left="1980" w:right="-29" w:hanging="1980"/>
        <w:jc w:val="both"/>
        <w:rPr>
          <w:b/>
          <w:sz w:val="20"/>
        </w:rPr>
      </w:pPr>
      <w:r w:rsidRPr="00DE5748">
        <w:rPr>
          <w:b/>
          <w:sz w:val="20"/>
          <w:u w:val="single"/>
        </w:rPr>
        <w:t>Scores</w:t>
      </w:r>
      <w:r w:rsidRPr="00DE5748">
        <w:rPr>
          <w:sz w:val="20"/>
        </w:rPr>
        <w:tab/>
      </w:r>
      <w:r w:rsidR="00225C74" w:rsidRPr="00DE5748">
        <w:rPr>
          <w:b/>
          <w:sz w:val="20"/>
        </w:rPr>
        <w:t>Maximum</w:t>
      </w:r>
      <w:r w:rsidRPr="00DE5748">
        <w:rPr>
          <w:b/>
          <w:sz w:val="20"/>
        </w:rPr>
        <w:t>:</w:t>
      </w:r>
      <w:r w:rsidRPr="00DE5748">
        <w:rPr>
          <w:b/>
          <w:sz w:val="20"/>
        </w:rPr>
        <w:tab/>
        <w:t>30 points</w:t>
      </w:r>
    </w:p>
    <w:p w14:paraId="0E3706E6" w14:textId="77777777" w:rsidR="00B257EB" w:rsidRPr="00DE5748" w:rsidRDefault="00B257EB" w:rsidP="00B257EB">
      <w:pPr>
        <w:tabs>
          <w:tab w:val="left" w:pos="1980"/>
          <w:tab w:val="left" w:pos="3261"/>
        </w:tabs>
        <w:ind w:left="1985" w:right="-29"/>
        <w:rPr>
          <w:b/>
          <w:sz w:val="20"/>
        </w:rPr>
      </w:pPr>
      <w:r w:rsidRPr="00DE5748">
        <w:rPr>
          <w:b/>
          <w:sz w:val="20"/>
        </w:rPr>
        <w:t>Minimum:</w:t>
      </w:r>
      <w:r w:rsidRPr="00DE5748">
        <w:rPr>
          <w:b/>
          <w:sz w:val="20"/>
        </w:rPr>
        <w:tab/>
        <w:t>25 points</w:t>
      </w:r>
    </w:p>
    <w:p w14:paraId="70105821" w14:textId="77777777" w:rsidR="00B257EB" w:rsidRPr="00DE5748" w:rsidRDefault="00B257EB" w:rsidP="00B257EB">
      <w:pPr>
        <w:tabs>
          <w:tab w:val="left" w:pos="540"/>
          <w:tab w:val="left" w:pos="1980"/>
          <w:tab w:val="left" w:pos="3261"/>
        </w:tabs>
        <w:ind w:right="-29"/>
        <w:jc w:val="both"/>
        <w:rPr>
          <w:b/>
          <w:sz w:val="20"/>
        </w:rPr>
      </w:pPr>
    </w:p>
    <w:p w14:paraId="3E11DB21" w14:textId="77777777" w:rsidR="00AB6454" w:rsidRPr="00DE5748" w:rsidRDefault="00B257EB" w:rsidP="00321D11">
      <w:pPr>
        <w:numPr>
          <w:ilvl w:val="0"/>
          <w:numId w:val="2"/>
        </w:numPr>
        <w:tabs>
          <w:tab w:val="clear" w:pos="567"/>
          <w:tab w:val="num" w:pos="360"/>
          <w:tab w:val="left" w:pos="540"/>
          <w:tab w:val="left" w:pos="1980"/>
          <w:tab w:val="left" w:pos="3261"/>
        </w:tabs>
        <w:ind w:left="1980" w:right="-29" w:hanging="1980"/>
        <w:jc w:val="both"/>
        <w:rPr>
          <w:b/>
          <w:sz w:val="20"/>
        </w:rPr>
      </w:pPr>
      <w:r w:rsidRPr="00DE5748">
        <w:rPr>
          <w:b/>
          <w:sz w:val="20"/>
          <w:u w:val="single"/>
        </w:rPr>
        <w:t>Penalty Points</w:t>
      </w:r>
      <w:r w:rsidRPr="00DE5748">
        <w:rPr>
          <w:b/>
          <w:sz w:val="20"/>
        </w:rPr>
        <w:tab/>
        <w:t>30 per infraction</w:t>
      </w:r>
    </w:p>
    <w:p w14:paraId="4E10659E" w14:textId="77777777" w:rsidR="00B257EB" w:rsidRPr="00DE5748" w:rsidRDefault="00B257EB" w:rsidP="00B257EB">
      <w:pPr>
        <w:tabs>
          <w:tab w:val="left" w:pos="1980"/>
          <w:tab w:val="left" w:pos="3261"/>
        </w:tabs>
        <w:ind w:left="1980" w:right="-29"/>
        <w:rPr>
          <w:b/>
          <w:sz w:val="20"/>
        </w:rPr>
      </w:pPr>
    </w:p>
    <w:p w14:paraId="66173610" w14:textId="77777777" w:rsidR="00B257EB" w:rsidRPr="00DE5748" w:rsidRDefault="00B257EB" w:rsidP="002416F9">
      <w:pPr>
        <w:tabs>
          <w:tab w:val="left" w:pos="1980"/>
          <w:tab w:val="left" w:pos="3261"/>
        </w:tabs>
        <w:ind w:left="1980" w:right="-29" w:hanging="1980"/>
        <w:rPr>
          <w:b/>
          <w:sz w:val="20"/>
        </w:rPr>
      </w:pPr>
    </w:p>
    <w:p w14:paraId="2381F196" w14:textId="77777777" w:rsidR="00B257EB" w:rsidRPr="00DE5748" w:rsidRDefault="00B257EB" w:rsidP="002416F9">
      <w:pPr>
        <w:tabs>
          <w:tab w:val="left" w:pos="1980"/>
          <w:tab w:val="left" w:pos="3261"/>
        </w:tabs>
        <w:ind w:left="1980" w:right="-29" w:hanging="1980"/>
        <w:rPr>
          <w:b/>
          <w:sz w:val="20"/>
        </w:rPr>
      </w:pPr>
    </w:p>
    <w:p w14:paraId="4B1DBEF0" w14:textId="77777777" w:rsidR="00E70AE4" w:rsidRPr="00DE5748" w:rsidRDefault="00E70AE4" w:rsidP="000A675F">
      <w:pPr>
        <w:tabs>
          <w:tab w:val="left" w:pos="1260"/>
        </w:tabs>
        <w:ind w:right="-29"/>
        <w:rPr>
          <w:b/>
          <w:w w:val="90"/>
          <w:sz w:val="20"/>
          <w:u w:val="single"/>
        </w:rPr>
      </w:pPr>
    </w:p>
    <w:p w14:paraId="6ED15DCC" w14:textId="524AD5AB" w:rsidR="00390CE0" w:rsidRPr="00DE5748" w:rsidRDefault="00E70AE4" w:rsidP="000A675F">
      <w:pPr>
        <w:tabs>
          <w:tab w:val="left" w:pos="1260"/>
        </w:tabs>
        <w:ind w:right="-29"/>
        <w:rPr>
          <w:b/>
          <w:sz w:val="20"/>
          <w:u w:val="single"/>
        </w:rPr>
      </w:pPr>
      <w:r w:rsidRPr="00DE5748">
        <w:rPr>
          <w:b/>
          <w:sz w:val="20"/>
          <w:u w:val="single"/>
        </w:rPr>
        <w:t>DISQUALIFICATION if mannequin head is not from one of OMC's official sponsors.</w:t>
      </w:r>
    </w:p>
    <w:p w14:paraId="15AAEFD4" w14:textId="77777777" w:rsidR="00736DFE" w:rsidRPr="00DE5748" w:rsidRDefault="00736DFE" w:rsidP="000A675F">
      <w:pPr>
        <w:tabs>
          <w:tab w:val="left" w:pos="1260"/>
        </w:tabs>
        <w:ind w:right="-29"/>
        <w:rPr>
          <w:b/>
          <w:sz w:val="20"/>
          <w:u w:val="single"/>
        </w:rPr>
      </w:pPr>
    </w:p>
    <w:p w14:paraId="631F9920" w14:textId="77777777" w:rsidR="00223181" w:rsidRPr="00DE5748" w:rsidRDefault="00223181" w:rsidP="00223181">
      <w:pPr>
        <w:tabs>
          <w:tab w:val="left" w:pos="1260"/>
        </w:tabs>
        <w:ind w:right="-29"/>
        <w:rPr>
          <w:b/>
          <w:sz w:val="20"/>
          <w:u w:val="single"/>
        </w:rPr>
      </w:pPr>
      <w:r w:rsidRPr="00DE5748">
        <w:rPr>
          <w:b/>
          <w:sz w:val="20"/>
          <w:u w:val="single"/>
        </w:rPr>
        <w:t>Complete body mannequins are forbidden.</w:t>
      </w:r>
    </w:p>
    <w:p w14:paraId="71083D30" w14:textId="77777777" w:rsidR="00A32D49" w:rsidRPr="00DE5748" w:rsidRDefault="00A32D49" w:rsidP="000A675F">
      <w:pPr>
        <w:tabs>
          <w:tab w:val="left" w:pos="1260"/>
        </w:tabs>
        <w:ind w:right="-29"/>
        <w:rPr>
          <w:b/>
          <w:w w:val="90"/>
          <w:sz w:val="20"/>
          <w:u w:val="single"/>
        </w:rPr>
      </w:pPr>
    </w:p>
    <w:p w14:paraId="642051CC" w14:textId="77777777" w:rsidR="003E0019" w:rsidRPr="00DE5748" w:rsidRDefault="003E0019" w:rsidP="003E0019">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46EEE696" w14:textId="77777777" w:rsidR="003E0019" w:rsidRPr="00DE5748" w:rsidRDefault="003E0019" w:rsidP="003E0019">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5610DC69" w14:textId="77777777" w:rsidR="003E0019" w:rsidRPr="00DE5748" w:rsidRDefault="003E0019" w:rsidP="003E0019">
      <w:pPr>
        <w:tabs>
          <w:tab w:val="left" w:pos="220"/>
        </w:tabs>
        <w:jc w:val="both"/>
        <w:rPr>
          <w:b/>
          <w:sz w:val="20"/>
          <w:szCs w:val="20"/>
        </w:rPr>
      </w:pPr>
    </w:p>
    <w:p w14:paraId="5FE492C4" w14:textId="77777777" w:rsidR="003E0019" w:rsidRPr="00DE5748" w:rsidRDefault="003E0019" w:rsidP="003E0019">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5EDF5540" w14:textId="77777777" w:rsidR="0057650C" w:rsidRPr="00DE5748" w:rsidRDefault="00AB6454" w:rsidP="0057650C">
      <w:pPr>
        <w:tabs>
          <w:tab w:val="left" w:pos="1260"/>
          <w:tab w:val="left" w:pos="5580"/>
        </w:tabs>
        <w:ind w:right="-29"/>
        <w:rPr>
          <w:b/>
          <w:w w:val="200"/>
          <w:sz w:val="18"/>
          <w:szCs w:val="18"/>
        </w:rPr>
      </w:pPr>
      <w:r w:rsidRPr="00DE5748">
        <w:rPr>
          <w:b/>
          <w:sz w:val="20"/>
        </w:rPr>
        <w:br w:type="page"/>
      </w:r>
      <w:r w:rsidR="000A675F" w:rsidRPr="00DE5748">
        <w:rPr>
          <w:b/>
          <w:w w:val="150"/>
          <w:sz w:val="18"/>
          <w:szCs w:val="18"/>
        </w:rPr>
        <w:lastRenderedPageBreak/>
        <w:t>Test 2</w:t>
      </w:r>
      <w:r w:rsidR="000A675F" w:rsidRPr="00DE5748">
        <w:rPr>
          <w:b/>
          <w:w w:val="150"/>
          <w:sz w:val="18"/>
          <w:szCs w:val="18"/>
        </w:rPr>
        <w:tab/>
      </w:r>
      <w:r w:rsidR="008E6B2E" w:rsidRPr="00DE5748">
        <w:rPr>
          <w:b/>
          <w:w w:val="150"/>
          <w:sz w:val="18"/>
          <w:szCs w:val="18"/>
        </w:rPr>
        <w:t xml:space="preserve">Hair </w:t>
      </w:r>
      <w:r w:rsidR="008E6B2E" w:rsidRPr="00DE5748">
        <w:rPr>
          <w:b/>
          <w:w w:val="200"/>
          <w:sz w:val="18"/>
          <w:szCs w:val="18"/>
        </w:rPr>
        <w:t>b</w:t>
      </w:r>
      <w:r w:rsidR="000A675F" w:rsidRPr="00DE5748">
        <w:rPr>
          <w:b/>
          <w:w w:val="200"/>
          <w:sz w:val="18"/>
          <w:szCs w:val="18"/>
        </w:rPr>
        <w:t>y Night</w:t>
      </w:r>
    </w:p>
    <w:p w14:paraId="38D64F3E" w14:textId="77777777" w:rsidR="00AF79D6" w:rsidRPr="00DE5748" w:rsidRDefault="00C13259" w:rsidP="00252E27">
      <w:pPr>
        <w:tabs>
          <w:tab w:val="left" w:pos="5580"/>
        </w:tabs>
        <w:ind w:left="1276" w:right="-29"/>
        <w:rPr>
          <w:b/>
          <w:sz w:val="16"/>
          <w:szCs w:val="16"/>
        </w:rPr>
      </w:pPr>
      <w:r w:rsidRPr="00DE5748">
        <w:rPr>
          <w:b/>
          <w:sz w:val="16"/>
          <w:szCs w:val="16"/>
        </w:rPr>
        <w:t xml:space="preserve">Junior </w:t>
      </w:r>
      <w:r w:rsidR="00AF79D6" w:rsidRPr="00DE5748">
        <w:rPr>
          <w:b/>
          <w:sz w:val="16"/>
          <w:szCs w:val="16"/>
        </w:rPr>
        <w:t>Ladies -</w:t>
      </w:r>
      <w:r w:rsidR="00B8262B" w:rsidRPr="00DE5748">
        <w:rPr>
          <w:b/>
          <w:sz w:val="16"/>
          <w:szCs w:val="16"/>
        </w:rPr>
        <w:t xml:space="preserve"> </w:t>
      </w:r>
      <w:r w:rsidR="0097349D" w:rsidRPr="00DE5748">
        <w:rPr>
          <w:b/>
          <w:sz w:val="16"/>
          <w:szCs w:val="16"/>
        </w:rPr>
        <w:t>Combination (</w:t>
      </w:r>
      <w:r w:rsidR="0047631E" w:rsidRPr="00DE5748">
        <w:rPr>
          <w:b/>
          <w:sz w:val="16"/>
          <w:szCs w:val="16"/>
        </w:rPr>
        <w:t>Creative</w:t>
      </w:r>
      <w:r w:rsidR="00AE75A3" w:rsidRPr="00DE5748">
        <w:rPr>
          <w:b/>
          <w:sz w:val="16"/>
          <w:szCs w:val="16"/>
        </w:rPr>
        <w:t>)</w:t>
      </w:r>
    </w:p>
    <w:p w14:paraId="10AAD2F2" w14:textId="2FB95112" w:rsidR="000A675F" w:rsidRPr="00DE5748" w:rsidRDefault="0097349D" w:rsidP="00252E27">
      <w:pPr>
        <w:ind w:left="1276"/>
        <w:rPr>
          <w:b/>
          <w:sz w:val="16"/>
          <w:szCs w:val="16"/>
        </w:rPr>
      </w:pPr>
      <w:r w:rsidRPr="00DE5748">
        <w:rPr>
          <w:b/>
          <w:bCs/>
          <w:sz w:val="16"/>
          <w:szCs w:val="16"/>
        </w:rPr>
        <w:t>M</w:t>
      </w:r>
      <w:r w:rsidRPr="00DE5748">
        <w:rPr>
          <w:b/>
          <w:sz w:val="16"/>
          <w:szCs w:val="16"/>
        </w:rPr>
        <w:t>annequin H</w:t>
      </w:r>
      <w:r w:rsidR="000A675F" w:rsidRPr="00DE5748">
        <w:rPr>
          <w:b/>
          <w:sz w:val="16"/>
          <w:szCs w:val="16"/>
        </w:rPr>
        <w:t>ead</w:t>
      </w:r>
      <w:r w:rsidR="00E06157" w:rsidRPr="00DE5748">
        <w:rPr>
          <w:b/>
          <w:sz w:val="16"/>
          <w:szCs w:val="16"/>
        </w:rPr>
        <w:t xml:space="preserve"> </w:t>
      </w:r>
      <w:r w:rsidR="00E06157" w:rsidRPr="00DE5748">
        <w:rPr>
          <w:b/>
          <w:sz w:val="16"/>
          <w:szCs w:val="16"/>
          <w:lang w:eastAsia="x-none"/>
        </w:rPr>
        <w:t xml:space="preserve">(only </w:t>
      </w:r>
      <w:r w:rsidR="006D40C1" w:rsidRPr="00DE5748">
        <w:rPr>
          <w:b/>
          <w:sz w:val="16"/>
          <w:szCs w:val="16"/>
          <w:lang w:eastAsia="x-none"/>
        </w:rPr>
        <w:t xml:space="preserve">from </w:t>
      </w:r>
      <w:r w:rsidR="00E06157" w:rsidRPr="00DE5748">
        <w:rPr>
          <w:b/>
          <w:sz w:val="16"/>
          <w:szCs w:val="16"/>
          <w:lang w:eastAsia="x-none"/>
        </w:rPr>
        <w:t>the OMC official sponsors)</w:t>
      </w:r>
    </w:p>
    <w:p w14:paraId="046B4417" w14:textId="77777777" w:rsidR="00135827" w:rsidRPr="00DE5748" w:rsidRDefault="00135827" w:rsidP="00252E27">
      <w:pPr>
        <w:ind w:left="1276"/>
        <w:rPr>
          <w:b/>
          <w:sz w:val="16"/>
          <w:szCs w:val="16"/>
          <w:lang w:eastAsia="x-none"/>
        </w:rPr>
      </w:pPr>
      <w:r w:rsidRPr="00DE5748">
        <w:rPr>
          <w:b/>
          <w:sz w:val="16"/>
          <w:szCs w:val="16"/>
          <w:lang w:eastAsia="x-none"/>
        </w:rPr>
        <w:t>Automati</w:t>
      </w:r>
      <w:r w:rsidR="0097349D" w:rsidRPr="00DE5748">
        <w:rPr>
          <w:b/>
          <w:sz w:val="16"/>
          <w:szCs w:val="16"/>
          <w:lang w:eastAsia="x-none"/>
        </w:rPr>
        <w:t>c</w:t>
      </w:r>
      <w:r w:rsidR="00502630" w:rsidRPr="00DE5748">
        <w:rPr>
          <w:b/>
          <w:sz w:val="16"/>
          <w:szCs w:val="16"/>
          <w:lang w:eastAsia="x-none"/>
        </w:rPr>
        <w:t xml:space="preserve"> </w:t>
      </w:r>
      <w:r w:rsidRPr="00DE5748">
        <w:rPr>
          <w:b/>
          <w:sz w:val="16"/>
          <w:szCs w:val="16"/>
          <w:lang w:eastAsia="x-none"/>
        </w:rPr>
        <w:t>Team Selection</w:t>
      </w:r>
    </w:p>
    <w:p w14:paraId="221FE659" w14:textId="77777777" w:rsidR="00D81B41" w:rsidRPr="00DE5748" w:rsidRDefault="00D81B41" w:rsidP="00252E27">
      <w:pPr>
        <w:pBdr>
          <w:bottom w:val="single" w:sz="4" w:space="1" w:color="auto"/>
        </w:pBdr>
        <w:ind w:right="-144" w:firstLine="1276"/>
        <w:rPr>
          <w:sz w:val="16"/>
          <w:szCs w:val="16"/>
        </w:rPr>
      </w:pPr>
      <w:r w:rsidRPr="00DE5748">
        <w:rPr>
          <w:sz w:val="16"/>
          <w:szCs w:val="16"/>
        </w:rPr>
        <w:t>Competitor age limit 22 years, not having reached the age of 23 on the competition day (day of 23</w:t>
      </w:r>
      <w:r w:rsidR="00D94E44" w:rsidRPr="00DE5748">
        <w:rPr>
          <w:sz w:val="16"/>
          <w:szCs w:val="16"/>
          <w:vertAlign w:val="superscript"/>
        </w:rPr>
        <w:t>r</w:t>
      </w:r>
      <w:r w:rsidRPr="00DE5748">
        <w:rPr>
          <w:sz w:val="16"/>
          <w:szCs w:val="16"/>
          <w:vertAlign w:val="superscript"/>
        </w:rPr>
        <w:t>d</w:t>
      </w:r>
      <w:r w:rsidRPr="00DE5748">
        <w:rPr>
          <w:sz w:val="16"/>
          <w:szCs w:val="16"/>
        </w:rPr>
        <w:t xml:space="preserve"> birthday </w:t>
      </w:r>
      <w:r w:rsidR="00E44A0C" w:rsidRPr="00DE5748">
        <w:rPr>
          <w:sz w:val="16"/>
          <w:szCs w:val="16"/>
        </w:rPr>
        <w:t>ex</w:t>
      </w:r>
      <w:r w:rsidRPr="00DE5748">
        <w:rPr>
          <w:sz w:val="16"/>
          <w:szCs w:val="16"/>
        </w:rPr>
        <w:t>cluded)</w:t>
      </w:r>
    </w:p>
    <w:p w14:paraId="3CD49C74" w14:textId="77777777" w:rsidR="00D20844" w:rsidRPr="00DE5748" w:rsidRDefault="00D20844">
      <w:pPr>
        <w:pStyle w:val="BodyText21"/>
        <w:ind w:left="0" w:right="-29"/>
        <w:rPr>
          <w:sz w:val="20"/>
          <w:lang w:val="en-US"/>
        </w:rPr>
      </w:pPr>
    </w:p>
    <w:p w14:paraId="3D065737" w14:textId="77777777" w:rsidR="00251376" w:rsidRPr="00DE5748" w:rsidRDefault="00251376" w:rsidP="00251376">
      <w:pPr>
        <w:ind w:right="-1"/>
        <w:jc w:val="both"/>
        <w:rPr>
          <w:sz w:val="20"/>
          <w:szCs w:val="20"/>
        </w:rPr>
      </w:pPr>
      <w:r w:rsidRPr="00DE5748">
        <w:rPr>
          <w:sz w:val="20"/>
          <w:szCs w:val="20"/>
        </w:rPr>
        <w:t>The competitors proceed to the assigned working stations with their mannequin head</w:t>
      </w:r>
      <w:r w:rsidR="00BE7FD3" w:rsidRPr="00DE5748">
        <w:rPr>
          <w:sz w:val="20"/>
          <w:szCs w:val="20"/>
        </w:rPr>
        <w:t xml:space="preserve">s’ hair prepared </w:t>
      </w:r>
      <w:r w:rsidRPr="00DE5748">
        <w:rPr>
          <w:sz w:val="20"/>
          <w:szCs w:val="20"/>
        </w:rPr>
        <w:t>in advanc</w:t>
      </w:r>
      <w:r w:rsidR="00CE0DB5" w:rsidRPr="00DE5748">
        <w:rPr>
          <w:sz w:val="20"/>
          <w:szCs w:val="20"/>
        </w:rPr>
        <w:t>e. A</w:t>
      </w:r>
      <w:r w:rsidRPr="00DE5748">
        <w:rPr>
          <w:sz w:val="20"/>
          <w:szCs w:val="20"/>
        </w:rPr>
        <w:t>ll competitors will be asked to move away from their mannequin heads and wait on the side of the</w:t>
      </w:r>
      <w:r w:rsidR="00CE0DB5" w:rsidRPr="00DE5748">
        <w:rPr>
          <w:sz w:val="20"/>
          <w:szCs w:val="20"/>
        </w:rPr>
        <w:t xml:space="preserve"> red carpet. T</w:t>
      </w:r>
      <w:r w:rsidRPr="00DE5748">
        <w:rPr>
          <w:sz w:val="20"/>
          <w:szCs w:val="20"/>
        </w:rPr>
        <w:t>he</w:t>
      </w:r>
      <w:r w:rsidR="00CE0DB5" w:rsidRPr="00DE5748">
        <w:rPr>
          <w:sz w:val="20"/>
          <w:szCs w:val="20"/>
        </w:rPr>
        <w:t xml:space="preserve"> Wise Men </w:t>
      </w:r>
      <w:r w:rsidRPr="00DE5748">
        <w:rPr>
          <w:sz w:val="20"/>
          <w:szCs w:val="20"/>
        </w:rPr>
        <w:t>will b</w:t>
      </w:r>
      <w:r w:rsidR="00BE7FD3" w:rsidRPr="00DE5748">
        <w:rPr>
          <w:sz w:val="20"/>
          <w:szCs w:val="20"/>
        </w:rPr>
        <w:t>rush all mannequin</w:t>
      </w:r>
      <w:r w:rsidR="00D23CC8" w:rsidRPr="00DE5748">
        <w:rPr>
          <w:sz w:val="20"/>
          <w:szCs w:val="20"/>
        </w:rPr>
        <w:t>s'</w:t>
      </w:r>
      <w:r w:rsidR="00BE7FD3" w:rsidRPr="00DE5748">
        <w:rPr>
          <w:sz w:val="20"/>
          <w:szCs w:val="20"/>
        </w:rPr>
        <w:t xml:space="preserve"> hair in the direction that </w:t>
      </w:r>
      <w:r w:rsidR="00707A34" w:rsidRPr="00DE5748">
        <w:rPr>
          <w:sz w:val="20"/>
          <w:szCs w:val="20"/>
        </w:rPr>
        <w:t>was prepared</w:t>
      </w:r>
      <w:r w:rsidR="00FB4860" w:rsidRPr="00DE5748">
        <w:rPr>
          <w:sz w:val="20"/>
          <w:szCs w:val="20"/>
        </w:rPr>
        <w:t>, t</w:t>
      </w:r>
      <w:r w:rsidR="00707A34" w:rsidRPr="00DE5748">
        <w:rPr>
          <w:sz w:val="20"/>
          <w:szCs w:val="20"/>
        </w:rPr>
        <w:t>he</w:t>
      </w:r>
      <w:r w:rsidRPr="00DE5748">
        <w:rPr>
          <w:sz w:val="20"/>
          <w:szCs w:val="20"/>
        </w:rPr>
        <w:t xml:space="preserve"> General Commissioner will call the competitors back to their mirror</w:t>
      </w:r>
      <w:r w:rsidR="00ED3834" w:rsidRPr="00DE5748">
        <w:rPr>
          <w:sz w:val="20"/>
          <w:szCs w:val="20"/>
        </w:rPr>
        <w:t>s</w:t>
      </w:r>
      <w:r w:rsidRPr="00DE5748">
        <w:rPr>
          <w:sz w:val="20"/>
          <w:szCs w:val="20"/>
        </w:rPr>
        <w:t xml:space="preserve"> and start the competition.</w:t>
      </w:r>
    </w:p>
    <w:p w14:paraId="374CB093" w14:textId="77777777" w:rsidR="00251376" w:rsidRPr="00DE5748" w:rsidRDefault="00251376" w:rsidP="00251376">
      <w:pPr>
        <w:ind w:right="-1"/>
        <w:jc w:val="both"/>
        <w:rPr>
          <w:bCs/>
          <w:sz w:val="20"/>
          <w:szCs w:val="20"/>
        </w:rPr>
      </w:pPr>
    </w:p>
    <w:p w14:paraId="141EB7D8" w14:textId="77777777" w:rsidR="000E05A0" w:rsidRPr="00DE5748" w:rsidRDefault="000E05A0" w:rsidP="000E05A0">
      <w:pPr>
        <w:ind w:right="-1"/>
        <w:jc w:val="both"/>
        <w:rPr>
          <w:b/>
          <w:sz w:val="20"/>
          <w:szCs w:val="20"/>
          <w:u w:val="single"/>
        </w:rPr>
      </w:pPr>
      <w:r w:rsidRPr="00DE5748">
        <w:rPr>
          <w:b/>
          <w:sz w:val="20"/>
          <w:szCs w:val="20"/>
          <w:u w:val="single"/>
        </w:rPr>
        <w:t>Props of any kind are forbidden.</w:t>
      </w:r>
    </w:p>
    <w:p w14:paraId="3F640D24" w14:textId="77777777" w:rsidR="00F15BEB" w:rsidRPr="00DE5748" w:rsidRDefault="00F15BEB" w:rsidP="000E05A0">
      <w:pPr>
        <w:ind w:right="-1"/>
        <w:jc w:val="both"/>
        <w:rPr>
          <w:b/>
          <w:sz w:val="20"/>
          <w:szCs w:val="20"/>
          <w:u w:val="single"/>
        </w:rPr>
      </w:pPr>
    </w:p>
    <w:p w14:paraId="797F9509" w14:textId="77777777" w:rsidR="000E05A0" w:rsidRPr="00DE5748" w:rsidRDefault="000E05A0" w:rsidP="000E05A0">
      <w:pPr>
        <w:ind w:right="-1"/>
        <w:jc w:val="both"/>
        <w:rPr>
          <w:b/>
          <w:sz w:val="20"/>
          <w:szCs w:val="20"/>
          <w:u w:val="single"/>
        </w:rPr>
      </w:pPr>
      <w:r w:rsidRPr="00DE5748">
        <w:rPr>
          <w:b/>
          <w:sz w:val="20"/>
          <w:szCs w:val="20"/>
          <w:u w:val="single"/>
        </w:rPr>
        <w:t>Hair extensions are forbidden.</w:t>
      </w:r>
    </w:p>
    <w:p w14:paraId="4E4B8D39" w14:textId="77777777" w:rsidR="000E05A0" w:rsidRPr="00DE5748" w:rsidRDefault="000E05A0" w:rsidP="002565FB">
      <w:pPr>
        <w:tabs>
          <w:tab w:val="left" w:pos="426"/>
        </w:tabs>
        <w:ind w:right="-29"/>
        <w:jc w:val="both"/>
        <w:rPr>
          <w:sz w:val="20"/>
        </w:rPr>
      </w:pPr>
    </w:p>
    <w:p w14:paraId="4375A1F8" w14:textId="77777777" w:rsidR="005D3771" w:rsidRPr="00DE5748" w:rsidRDefault="005D3771" w:rsidP="00321D11">
      <w:pPr>
        <w:numPr>
          <w:ilvl w:val="0"/>
          <w:numId w:val="7"/>
        </w:numPr>
        <w:tabs>
          <w:tab w:val="clear" w:pos="720"/>
          <w:tab w:val="left" w:pos="426"/>
        </w:tabs>
        <w:ind w:left="1800" w:right="-29" w:hanging="1800"/>
        <w:jc w:val="both"/>
        <w:rPr>
          <w:sz w:val="20"/>
        </w:rPr>
      </w:pPr>
      <w:r w:rsidRPr="00DE5748">
        <w:rPr>
          <w:b/>
          <w:sz w:val="20"/>
          <w:u w:val="single"/>
        </w:rPr>
        <w:t>Styling tools</w:t>
      </w:r>
      <w:r w:rsidRPr="00DE5748">
        <w:rPr>
          <w:sz w:val="20"/>
        </w:rPr>
        <w:tab/>
        <w:t>All styling tools are allowed.</w:t>
      </w:r>
    </w:p>
    <w:p w14:paraId="12D36DE7" w14:textId="77777777" w:rsidR="002565FB" w:rsidRPr="00DE5748" w:rsidRDefault="002565FB" w:rsidP="002565FB">
      <w:pPr>
        <w:tabs>
          <w:tab w:val="left" w:pos="426"/>
          <w:tab w:val="left" w:pos="1980"/>
        </w:tabs>
        <w:ind w:left="1800" w:right="-29"/>
        <w:jc w:val="both"/>
        <w:rPr>
          <w:sz w:val="20"/>
        </w:rPr>
      </w:pPr>
    </w:p>
    <w:p w14:paraId="542C0358" w14:textId="77777777" w:rsidR="00B7442E" w:rsidRPr="00DE5748" w:rsidRDefault="002565FB" w:rsidP="00321D11">
      <w:pPr>
        <w:numPr>
          <w:ilvl w:val="0"/>
          <w:numId w:val="7"/>
        </w:numPr>
        <w:tabs>
          <w:tab w:val="clear" w:pos="720"/>
          <w:tab w:val="left" w:pos="426"/>
          <w:tab w:val="left" w:pos="1843"/>
        </w:tabs>
        <w:ind w:left="1800" w:right="-29" w:hanging="1800"/>
        <w:jc w:val="both"/>
        <w:rPr>
          <w:sz w:val="20"/>
        </w:rPr>
      </w:pPr>
      <w:r w:rsidRPr="00DE5748">
        <w:rPr>
          <w:b/>
          <w:sz w:val="20"/>
          <w:u w:val="single"/>
        </w:rPr>
        <w:t>Shaving</w:t>
      </w:r>
      <w:r w:rsidRPr="00DE5748">
        <w:rPr>
          <w:sz w:val="20"/>
        </w:rPr>
        <w:tab/>
        <w:t>Shaving the</w:t>
      </w:r>
      <w:r w:rsidR="00187BB6" w:rsidRPr="00DE5748">
        <w:rPr>
          <w:sz w:val="20"/>
        </w:rPr>
        <w:t xml:space="preserve"> mannequin head </w:t>
      </w:r>
      <w:r w:rsidR="00B7442E" w:rsidRPr="00DE5748">
        <w:rPr>
          <w:sz w:val="20"/>
        </w:rPr>
        <w:t>scalp is forbidden.</w:t>
      </w:r>
    </w:p>
    <w:p w14:paraId="37892B4C" w14:textId="77777777" w:rsidR="00B7442E" w:rsidRPr="00DE5748" w:rsidRDefault="00B7442E" w:rsidP="00B7442E">
      <w:pPr>
        <w:pStyle w:val="ListParagraph"/>
        <w:rPr>
          <w:b/>
          <w:sz w:val="20"/>
          <w:u w:val="single"/>
        </w:rPr>
      </w:pPr>
    </w:p>
    <w:p w14:paraId="244EE4C4" w14:textId="77777777" w:rsidR="00B7442E" w:rsidRPr="00DE5748" w:rsidRDefault="00AB6454" w:rsidP="00321D11">
      <w:pPr>
        <w:numPr>
          <w:ilvl w:val="0"/>
          <w:numId w:val="7"/>
        </w:numPr>
        <w:tabs>
          <w:tab w:val="clear" w:pos="720"/>
          <w:tab w:val="left" w:pos="426"/>
          <w:tab w:val="left" w:pos="1843"/>
        </w:tabs>
        <w:ind w:left="1800" w:right="-29" w:hanging="1800"/>
        <w:jc w:val="both"/>
        <w:rPr>
          <w:sz w:val="20"/>
        </w:rPr>
      </w:pPr>
      <w:r w:rsidRPr="00DE5748">
        <w:rPr>
          <w:b/>
          <w:sz w:val="20"/>
          <w:u w:val="single"/>
        </w:rPr>
        <w:t>Color</w:t>
      </w:r>
      <w:r w:rsidRPr="00DE5748">
        <w:rPr>
          <w:sz w:val="20"/>
        </w:rPr>
        <w:tab/>
      </w:r>
      <w:r w:rsidR="00B7442E" w:rsidRPr="00DE5748">
        <w:rPr>
          <w:sz w:val="20"/>
        </w:rPr>
        <w:t>Hair colors must be harmoniously integrated</w:t>
      </w:r>
      <w:r w:rsidR="00B7442E" w:rsidRPr="00DE5748">
        <w:rPr>
          <w:b/>
          <w:sz w:val="20"/>
        </w:rPr>
        <w:t>.</w:t>
      </w:r>
      <w:r w:rsidR="00B7442E" w:rsidRPr="00DE5748">
        <w:rPr>
          <w:bCs/>
          <w:sz w:val="20"/>
          <w:szCs w:val="20"/>
        </w:rPr>
        <w:t xml:space="preserve"> </w:t>
      </w:r>
      <w:r w:rsidR="002C5C75" w:rsidRPr="00DE5748">
        <w:rPr>
          <w:sz w:val="20"/>
        </w:rPr>
        <w:t>The jurors / Wise Men will check if this rule has been observed.</w:t>
      </w:r>
      <w:r w:rsidR="00E3307A" w:rsidRPr="00DE5748">
        <w:rPr>
          <w:sz w:val="20"/>
        </w:rPr>
        <w:t xml:space="preserve"> </w:t>
      </w:r>
      <w:r w:rsidR="00B7442E" w:rsidRPr="00DE5748">
        <w:rPr>
          <w:sz w:val="20"/>
        </w:rPr>
        <w:t>Spray colors are forbidden.</w:t>
      </w:r>
    </w:p>
    <w:p w14:paraId="01AB0B19" w14:textId="77777777" w:rsidR="005804B9" w:rsidRPr="00DE5748" w:rsidRDefault="005804B9" w:rsidP="002565FB">
      <w:pPr>
        <w:tabs>
          <w:tab w:val="left" w:pos="426"/>
        </w:tabs>
        <w:ind w:right="-29"/>
        <w:jc w:val="both"/>
        <w:rPr>
          <w:sz w:val="20"/>
        </w:rPr>
      </w:pPr>
    </w:p>
    <w:p w14:paraId="19D57408" w14:textId="77777777" w:rsidR="005804B9" w:rsidRPr="00DE5748" w:rsidRDefault="005804B9" w:rsidP="00321D11">
      <w:pPr>
        <w:pStyle w:val="BodyText21"/>
        <w:numPr>
          <w:ilvl w:val="0"/>
          <w:numId w:val="7"/>
        </w:numPr>
        <w:tabs>
          <w:tab w:val="clear" w:pos="720"/>
          <w:tab w:val="left" w:pos="426"/>
          <w:tab w:val="left" w:pos="1800"/>
        </w:tabs>
        <w:ind w:left="2160" w:right="-29" w:hanging="2160"/>
        <w:rPr>
          <w:sz w:val="20"/>
          <w:szCs w:val="20"/>
          <w:lang w:val="en-US"/>
        </w:rPr>
      </w:pPr>
      <w:r w:rsidRPr="00DE5748">
        <w:rPr>
          <w:b/>
          <w:bCs/>
          <w:sz w:val="20"/>
          <w:u w:val="single"/>
          <w:lang w:val="en-US"/>
        </w:rPr>
        <w:t>Hairpiece(s)</w:t>
      </w:r>
      <w:r w:rsidRPr="00DE5748">
        <w:rPr>
          <w:bCs/>
          <w:sz w:val="16"/>
          <w:lang w:val="en-US"/>
        </w:rPr>
        <w:tab/>
      </w:r>
      <w:r w:rsidRPr="00DE5748">
        <w:rPr>
          <w:bCs/>
          <w:sz w:val="20"/>
          <w:szCs w:val="20"/>
          <w:lang w:val="en-US"/>
        </w:rPr>
        <w:t>a)</w:t>
      </w:r>
      <w:r w:rsidRPr="00DE5748">
        <w:rPr>
          <w:bCs/>
          <w:sz w:val="20"/>
          <w:szCs w:val="20"/>
          <w:lang w:val="en-US"/>
        </w:rPr>
        <w:tab/>
      </w:r>
      <w:r w:rsidR="007243BF" w:rsidRPr="00DE5748">
        <w:rPr>
          <w:sz w:val="20"/>
          <w:szCs w:val="20"/>
          <w:lang w:val="en-US"/>
        </w:rPr>
        <w:t>A minimum of 1 and a maximum of 3 hairpieces may be used, but must not be pre-styled. The hair of the hairpieces can be cut and colored in advance and must be presented straight laying on the tables, ready to be brushed and inspected by the Wise Men.</w:t>
      </w:r>
    </w:p>
    <w:p w14:paraId="2CD1285B" w14:textId="77777777" w:rsidR="005804B9" w:rsidRPr="00DE5748" w:rsidRDefault="005804B9" w:rsidP="00321D11">
      <w:pPr>
        <w:pStyle w:val="BodyText21"/>
        <w:numPr>
          <w:ilvl w:val="1"/>
          <w:numId w:val="7"/>
        </w:numPr>
        <w:tabs>
          <w:tab w:val="clear" w:pos="1440"/>
          <w:tab w:val="left" w:pos="360"/>
          <w:tab w:val="left" w:pos="2160"/>
        </w:tabs>
        <w:ind w:left="1800" w:right="-29" w:firstLine="0"/>
        <w:rPr>
          <w:sz w:val="20"/>
          <w:szCs w:val="20"/>
          <w:lang w:val="en-US"/>
        </w:rPr>
      </w:pPr>
      <w:r w:rsidRPr="00DE5748">
        <w:rPr>
          <w:sz w:val="20"/>
          <w:szCs w:val="20"/>
          <w:lang w:val="en-US"/>
        </w:rPr>
        <w:t>The diameter of each hairpiece must not exceed 2 inches (5 cm) in any direction.</w:t>
      </w:r>
    </w:p>
    <w:p w14:paraId="6F06068B" w14:textId="77777777" w:rsidR="005804B9" w:rsidRPr="00DE5748" w:rsidRDefault="005804B9" w:rsidP="00321D11">
      <w:pPr>
        <w:pStyle w:val="BodyText21"/>
        <w:numPr>
          <w:ilvl w:val="1"/>
          <w:numId w:val="7"/>
        </w:numPr>
        <w:tabs>
          <w:tab w:val="clear" w:pos="1440"/>
          <w:tab w:val="left" w:pos="360"/>
          <w:tab w:val="left" w:pos="2160"/>
        </w:tabs>
        <w:ind w:left="1800" w:right="-29" w:firstLine="0"/>
        <w:rPr>
          <w:sz w:val="20"/>
          <w:szCs w:val="20"/>
          <w:lang w:val="en-US"/>
        </w:rPr>
      </w:pPr>
      <w:r w:rsidRPr="00DE5748">
        <w:rPr>
          <w:sz w:val="20"/>
          <w:szCs w:val="20"/>
          <w:lang w:val="en-US"/>
        </w:rPr>
        <w:t xml:space="preserve">The </w:t>
      </w:r>
      <w:r w:rsidR="005F467C" w:rsidRPr="00DE5748">
        <w:rPr>
          <w:sz w:val="20"/>
          <w:szCs w:val="20"/>
          <w:lang w:val="en-US"/>
        </w:rPr>
        <w:t xml:space="preserve">hair </w:t>
      </w:r>
      <w:r w:rsidRPr="00DE5748">
        <w:rPr>
          <w:sz w:val="20"/>
          <w:szCs w:val="20"/>
          <w:lang w:val="en-US"/>
        </w:rPr>
        <w:t>length of the hairpieces is optional.</w:t>
      </w:r>
    </w:p>
    <w:p w14:paraId="5535FA61" w14:textId="77777777" w:rsidR="005804B9" w:rsidRPr="00DE5748" w:rsidRDefault="005804B9" w:rsidP="00321D11">
      <w:pPr>
        <w:pStyle w:val="BodyText21"/>
        <w:numPr>
          <w:ilvl w:val="1"/>
          <w:numId w:val="7"/>
        </w:numPr>
        <w:tabs>
          <w:tab w:val="clear" w:pos="1440"/>
          <w:tab w:val="left" w:pos="360"/>
          <w:tab w:val="left" w:pos="2160"/>
        </w:tabs>
        <w:ind w:left="2160" w:right="-29"/>
        <w:rPr>
          <w:sz w:val="20"/>
          <w:szCs w:val="20"/>
          <w:lang w:val="en-US"/>
        </w:rPr>
      </w:pPr>
      <w:r w:rsidRPr="00DE5748">
        <w:rPr>
          <w:sz w:val="20"/>
          <w:szCs w:val="20"/>
          <w:lang w:val="en-US"/>
        </w:rPr>
        <w:t xml:space="preserve">The hairpiece(s) must be </w:t>
      </w:r>
      <w:r w:rsidR="007243BF" w:rsidRPr="00DE5748">
        <w:rPr>
          <w:sz w:val="20"/>
          <w:szCs w:val="20"/>
          <w:lang w:val="en-US"/>
        </w:rPr>
        <w:t xml:space="preserve">added </w:t>
      </w:r>
      <w:r w:rsidRPr="00DE5748">
        <w:rPr>
          <w:sz w:val="20"/>
          <w:szCs w:val="20"/>
          <w:lang w:val="en-US"/>
        </w:rPr>
        <w:t>to the hairstyle</w:t>
      </w:r>
      <w:r w:rsidR="006425C6" w:rsidRPr="00DE5748">
        <w:rPr>
          <w:sz w:val="20"/>
          <w:szCs w:val="20"/>
          <w:lang w:val="en-US"/>
        </w:rPr>
        <w:t xml:space="preserve"> within the allowed time</w:t>
      </w:r>
      <w:r w:rsidRPr="00DE5748">
        <w:rPr>
          <w:sz w:val="20"/>
          <w:szCs w:val="20"/>
          <w:lang w:val="en-US"/>
        </w:rPr>
        <w:t>. The hairp</w:t>
      </w:r>
      <w:r w:rsidR="00CE0DB5" w:rsidRPr="00DE5748">
        <w:rPr>
          <w:sz w:val="20"/>
          <w:szCs w:val="20"/>
          <w:lang w:val="en-US"/>
        </w:rPr>
        <w:t>ieces must not cover more than 3</w:t>
      </w:r>
      <w:r w:rsidRPr="00DE5748">
        <w:rPr>
          <w:sz w:val="20"/>
          <w:szCs w:val="20"/>
          <w:lang w:val="en-US"/>
        </w:rPr>
        <w:t xml:space="preserve">0% of the surface of the head. The competitors can use the scissors to clean up their style </w:t>
      </w:r>
      <w:r w:rsidR="005D3771" w:rsidRPr="00DE5748">
        <w:rPr>
          <w:sz w:val="20"/>
          <w:szCs w:val="20"/>
          <w:lang w:val="en-US"/>
        </w:rPr>
        <w:t>at the end of the competition within the allowed time</w:t>
      </w:r>
      <w:r w:rsidRPr="00DE5748">
        <w:rPr>
          <w:sz w:val="20"/>
          <w:szCs w:val="20"/>
          <w:lang w:val="en-US"/>
        </w:rPr>
        <w:t>.</w:t>
      </w:r>
    </w:p>
    <w:p w14:paraId="12D34D0F" w14:textId="77777777" w:rsidR="00F97153" w:rsidRPr="00DE5748" w:rsidRDefault="00F97153" w:rsidP="00321D11">
      <w:pPr>
        <w:pStyle w:val="BodyText21"/>
        <w:numPr>
          <w:ilvl w:val="1"/>
          <w:numId w:val="7"/>
        </w:numPr>
        <w:tabs>
          <w:tab w:val="clear" w:pos="1440"/>
          <w:tab w:val="left" w:pos="360"/>
          <w:tab w:val="left" w:pos="2160"/>
        </w:tabs>
        <w:ind w:left="2160" w:right="-29"/>
        <w:rPr>
          <w:sz w:val="20"/>
          <w:szCs w:val="20"/>
          <w:lang w:val="en-US"/>
        </w:rPr>
      </w:pPr>
      <w:r w:rsidRPr="00DE5748">
        <w:rPr>
          <w:sz w:val="20"/>
          <w:szCs w:val="20"/>
          <w:lang w:val="en-US"/>
        </w:rPr>
        <w:t>Wigs are forbidden.</w:t>
      </w:r>
    </w:p>
    <w:p w14:paraId="4F3FE88D" w14:textId="77777777" w:rsidR="006E55F4" w:rsidRPr="00DE5748" w:rsidRDefault="006E55F4" w:rsidP="006E55F4">
      <w:pPr>
        <w:tabs>
          <w:tab w:val="left" w:pos="360"/>
        </w:tabs>
        <w:ind w:right="-29"/>
        <w:jc w:val="both"/>
        <w:rPr>
          <w:sz w:val="20"/>
        </w:rPr>
      </w:pPr>
    </w:p>
    <w:p w14:paraId="61C95A96" w14:textId="77777777" w:rsidR="005804B9" w:rsidRPr="00DE5748" w:rsidRDefault="005804B9" w:rsidP="00321D11">
      <w:pPr>
        <w:numPr>
          <w:ilvl w:val="0"/>
          <w:numId w:val="7"/>
        </w:numPr>
        <w:tabs>
          <w:tab w:val="clear" w:pos="720"/>
          <w:tab w:val="left" w:pos="360"/>
        </w:tabs>
        <w:ind w:left="1800" w:right="-29" w:hanging="1800"/>
        <w:jc w:val="both"/>
        <w:rPr>
          <w:sz w:val="20"/>
        </w:rPr>
      </w:pPr>
      <w:r w:rsidRPr="00DE5748">
        <w:rPr>
          <w:b/>
          <w:sz w:val="20"/>
          <w:u w:val="single"/>
        </w:rPr>
        <w:t>Supports</w:t>
      </w:r>
      <w:r w:rsidRPr="00DE5748">
        <w:rPr>
          <w:b/>
          <w:sz w:val="20"/>
        </w:rPr>
        <w:tab/>
      </w:r>
      <w:r w:rsidRPr="00DE5748">
        <w:rPr>
          <w:sz w:val="20"/>
        </w:rPr>
        <w:t>The use of any kind of supports in the hairstyle</w:t>
      </w:r>
      <w:r w:rsidR="003A6617" w:rsidRPr="00DE5748">
        <w:rPr>
          <w:sz w:val="20"/>
        </w:rPr>
        <w:t xml:space="preserve"> and in the hairpieces</w:t>
      </w:r>
      <w:r w:rsidRPr="00DE5748">
        <w:rPr>
          <w:sz w:val="20"/>
        </w:rPr>
        <w:t xml:space="preserve"> is forbidden.</w:t>
      </w:r>
    </w:p>
    <w:p w14:paraId="04A525E1" w14:textId="77777777" w:rsidR="005804B9" w:rsidRPr="00DE5748" w:rsidRDefault="005804B9" w:rsidP="006E55F4">
      <w:pPr>
        <w:tabs>
          <w:tab w:val="left" w:pos="360"/>
          <w:tab w:val="left" w:pos="1440"/>
          <w:tab w:val="left" w:pos="3240"/>
        </w:tabs>
        <w:ind w:left="1440" w:right="-29" w:hanging="1440"/>
        <w:jc w:val="both"/>
        <w:rPr>
          <w:sz w:val="20"/>
        </w:rPr>
      </w:pPr>
    </w:p>
    <w:p w14:paraId="6F195B1C" w14:textId="77777777" w:rsidR="00736DFE" w:rsidRPr="00DE5748" w:rsidRDefault="005804B9" w:rsidP="00321D11">
      <w:pPr>
        <w:numPr>
          <w:ilvl w:val="0"/>
          <w:numId w:val="7"/>
        </w:numPr>
        <w:tabs>
          <w:tab w:val="clear" w:pos="720"/>
          <w:tab w:val="left" w:pos="360"/>
          <w:tab w:val="left" w:pos="1800"/>
          <w:tab w:val="left" w:pos="3240"/>
        </w:tabs>
        <w:ind w:left="1800" w:right="-29" w:hanging="1800"/>
        <w:jc w:val="both"/>
        <w:rPr>
          <w:sz w:val="20"/>
        </w:rPr>
      </w:pPr>
      <w:r w:rsidRPr="00DE5748">
        <w:rPr>
          <w:b/>
          <w:sz w:val="20"/>
          <w:u w:val="single"/>
        </w:rPr>
        <w:t>Ornaments</w:t>
      </w:r>
      <w:r w:rsidRPr="00DE5748">
        <w:rPr>
          <w:sz w:val="20"/>
        </w:rPr>
        <w:tab/>
      </w:r>
      <w:r w:rsidR="00CB39A3" w:rsidRPr="00DE5748">
        <w:rPr>
          <w:sz w:val="20"/>
        </w:rPr>
        <w:t xml:space="preserve">Maximum of 2 ornaments that cover </w:t>
      </w:r>
      <w:r w:rsidR="006F0624" w:rsidRPr="00DE5748">
        <w:rPr>
          <w:sz w:val="20"/>
        </w:rPr>
        <w:t xml:space="preserve">a </w:t>
      </w:r>
      <w:r w:rsidR="00CB39A3" w:rsidRPr="00DE5748">
        <w:rPr>
          <w:sz w:val="20"/>
        </w:rPr>
        <w:t xml:space="preserve">maximum </w:t>
      </w:r>
      <w:r w:rsidR="006F0624" w:rsidRPr="00DE5748">
        <w:rPr>
          <w:sz w:val="20"/>
        </w:rPr>
        <w:t xml:space="preserve">of </w:t>
      </w:r>
      <w:r w:rsidR="00CB39A3" w:rsidRPr="00DE5748">
        <w:rPr>
          <w:sz w:val="20"/>
        </w:rPr>
        <w:t>20% of the head.</w:t>
      </w:r>
    </w:p>
    <w:p w14:paraId="54B8B5BD" w14:textId="77777777" w:rsidR="00736DFE" w:rsidRPr="00DE5748" w:rsidRDefault="00736DFE" w:rsidP="00736DFE">
      <w:pPr>
        <w:pStyle w:val="ListParagraph"/>
        <w:rPr>
          <w:b/>
          <w:bCs/>
          <w:sz w:val="20"/>
          <w:u w:val="single"/>
        </w:rPr>
      </w:pPr>
    </w:p>
    <w:p w14:paraId="4EAAE61B" w14:textId="733DF83E" w:rsidR="005804B9" w:rsidRPr="00DE5748" w:rsidRDefault="00736DFE" w:rsidP="00321D11">
      <w:pPr>
        <w:numPr>
          <w:ilvl w:val="0"/>
          <w:numId w:val="7"/>
        </w:numPr>
        <w:tabs>
          <w:tab w:val="clear" w:pos="720"/>
          <w:tab w:val="left" w:pos="360"/>
          <w:tab w:val="left" w:pos="1800"/>
          <w:tab w:val="left" w:pos="3240"/>
        </w:tabs>
        <w:ind w:left="1800" w:right="-29" w:hanging="1800"/>
        <w:jc w:val="both"/>
        <w:rPr>
          <w:sz w:val="20"/>
        </w:rPr>
      </w:pPr>
      <w:r w:rsidRPr="00DE5748">
        <w:rPr>
          <w:b/>
          <w:bCs/>
          <w:sz w:val="20"/>
          <w:u w:val="single"/>
        </w:rPr>
        <w:t xml:space="preserve"> Painting</w:t>
      </w:r>
      <w:r w:rsidR="00B1712F" w:rsidRPr="00DE5748">
        <w:rPr>
          <w:b/>
          <w:bCs/>
          <w:sz w:val="20"/>
        </w:rPr>
        <w:tab/>
      </w:r>
      <w:r w:rsidRPr="00DE5748">
        <w:rPr>
          <w:bCs/>
          <w:sz w:val="20"/>
        </w:rPr>
        <w:t>It is forbidden to paint the skin of the MH.</w:t>
      </w:r>
    </w:p>
    <w:p w14:paraId="0D4A6A96" w14:textId="77777777" w:rsidR="00924D05" w:rsidRPr="00DE5748" w:rsidRDefault="00924D05" w:rsidP="008E6B2E">
      <w:pPr>
        <w:tabs>
          <w:tab w:val="left" w:pos="360"/>
          <w:tab w:val="left" w:pos="1800"/>
          <w:tab w:val="left" w:pos="3240"/>
        </w:tabs>
        <w:ind w:right="-29"/>
        <w:jc w:val="both"/>
        <w:rPr>
          <w:sz w:val="20"/>
        </w:rPr>
      </w:pPr>
    </w:p>
    <w:p w14:paraId="243CDB71" w14:textId="77777777" w:rsidR="00972C5F" w:rsidRPr="00DE5748" w:rsidRDefault="00972C5F" w:rsidP="00321D11">
      <w:pPr>
        <w:numPr>
          <w:ilvl w:val="0"/>
          <w:numId w:val="7"/>
        </w:numPr>
        <w:tabs>
          <w:tab w:val="clear" w:pos="720"/>
          <w:tab w:val="left" w:pos="360"/>
          <w:tab w:val="left" w:pos="1800"/>
        </w:tabs>
        <w:ind w:left="1800" w:right="-29" w:hanging="1800"/>
        <w:jc w:val="both"/>
        <w:rPr>
          <w:sz w:val="20"/>
        </w:rPr>
      </w:pPr>
      <w:r w:rsidRPr="00DE5748">
        <w:rPr>
          <w:b/>
          <w:sz w:val="20"/>
          <w:u w:val="single"/>
        </w:rPr>
        <w:t>Jury</w:t>
      </w:r>
      <w:r w:rsidRPr="00DE5748">
        <w:rPr>
          <w:sz w:val="20"/>
        </w:rPr>
        <w:tab/>
        <w:t>The Jury will judge the general impression of the</w:t>
      </w:r>
      <w:r w:rsidR="005D3771" w:rsidRPr="00DE5748">
        <w:rPr>
          <w:sz w:val="20"/>
        </w:rPr>
        <w:t xml:space="preserve"> </w:t>
      </w:r>
      <w:r w:rsidRPr="00DE5748">
        <w:rPr>
          <w:sz w:val="20"/>
        </w:rPr>
        <w:t>style and color.</w:t>
      </w:r>
      <w:r w:rsidR="00E3307A" w:rsidRPr="00DE5748">
        <w:rPr>
          <w:sz w:val="20"/>
          <w:szCs w:val="20"/>
        </w:rPr>
        <w:t xml:space="preserve"> T</w:t>
      </w:r>
      <w:r w:rsidR="00ED3D29" w:rsidRPr="00DE5748">
        <w:rPr>
          <w:sz w:val="20"/>
          <w:szCs w:val="20"/>
        </w:rPr>
        <w:t>he judges must be able to see the complete hairstyle, including the top. If this is not the case, the stewards will put the</w:t>
      </w:r>
      <w:r w:rsidR="009F305C" w:rsidRPr="00DE5748">
        <w:rPr>
          <w:sz w:val="20"/>
          <w:szCs w:val="20"/>
        </w:rPr>
        <w:t xml:space="preserve"> </w:t>
      </w:r>
      <w:r w:rsidR="00ED3D29" w:rsidRPr="00DE5748">
        <w:rPr>
          <w:sz w:val="20"/>
          <w:szCs w:val="20"/>
        </w:rPr>
        <w:t>mannequin holders lower.</w:t>
      </w:r>
    </w:p>
    <w:p w14:paraId="4DBB454F" w14:textId="77777777" w:rsidR="00D20844" w:rsidRPr="00DE5748" w:rsidRDefault="00D20844" w:rsidP="00850D02">
      <w:pPr>
        <w:tabs>
          <w:tab w:val="left" w:pos="360"/>
          <w:tab w:val="left" w:pos="1800"/>
          <w:tab w:val="left" w:pos="1980"/>
        </w:tabs>
        <w:ind w:right="-29"/>
        <w:jc w:val="both"/>
        <w:rPr>
          <w:sz w:val="20"/>
        </w:rPr>
      </w:pPr>
    </w:p>
    <w:p w14:paraId="245EB793" w14:textId="77777777" w:rsidR="00850D02" w:rsidRPr="00DE5748" w:rsidRDefault="00AB6454" w:rsidP="00321D11">
      <w:pPr>
        <w:numPr>
          <w:ilvl w:val="0"/>
          <w:numId w:val="7"/>
        </w:numPr>
        <w:tabs>
          <w:tab w:val="clear" w:pos="720"/>
          <w:tab w:val="left" w:pos="360"/>
          <w:tab w:val="left" w:pos="1800"/>
          <w:tab w:val="left" w:pos="1980"/>
        </w:tabs>
        <w:ind w:left="1800" w:right="-29" w:hanging="1800"/>
        <w:jc w:val="both"/>
        <w:rPr>
          <w:b/>
          <w:sz w:val="20"/>
        </w:rPr>
      </w:pPr>
      <w:r w:rsidRPr="00DE5748">
        <w:rPr>
          <w:b/>
          <w:sz w:val="20"/>
          <w:u w:val="single"/>
        </w:rPr>
        <w:t>Time</w:t>
      </w:r>
      <w:r w:rsidRPr="00DE5748">
        <w:rPr>
          <w:b/>
          <w:sz w:val="20"/>
        </w:rPr>
        <w:tab/>
      </w:r>
      <w:r w:rsidR="00634AAB" w:rsidRPr="00DE5748">
        <w:rPr>
          <w:b/>
          <w:sz w:val="20"/>
          <w:u w:val="single"/>
        </w:rPr>
        <w:t>35</w:t>
      </w:r>
      <w:r w:rsidRPr="00DE5748">
        <w:rPr>
          <w:b/>
          <w:sz w:val="20"/>
          <w:u w:val="single"/>
        </w:rPr>
        <w:t xml:space="preserve"> </w:t>
      </w:r>
      <w:r w:rsidR="00C74288" w:rsidRPr="00DE5748">
        <w:rPr>
          <w:b/>
          <w:sz w:val="20"/>
          <w:u w:val="single"/>
        </w:rPr>
        <w:t>minutes</w:t>
      </w:r>
    </w:p>
    <w:p w14:paraId="60B54E01" w14:textId="77777777" w:rsidR="00AB6454" w:rsidRPr="00DE5748" w:rsidRDefault="00E86D1B" w:rsidP="00850D02">
      <w:pPr>
        <w:tabs>
          <w:tab w:val="left" w:pos="360"/>
        </w:tabs>
        <w:ind w:left="1806" w:right="-29"/>
        <w:jc w:val="both"/>
        <w:rPr>
          <w:b/>
          <w:sz w:val="20"/>
        </w:rPr>
      </w:pPr>
      <w:r w:rsidRPr="00DE5748">
        <w:rPr>
          <w:sz w:val="20"/>
        </w:rPr>
        <w:t xml:space="preserve">(3 additional minutes will be granted for dressing the mannequin head after the announcement by the General Commissioner. No additional time will be given. </w:t>
      </w:r>
      <w:r w:rsidR="00B50ECB" w:rsidRPr="00DE5748">
        <w:rPr>
          <w:sz w:val="20"/>
        </w:rPr>
        <w:t xml:space="preserve">Competitors who do not respect this rule will be penalized by </w:t>
      </w:r>
      <w:r w:rsidR="00140833" w:rsidRPr="00DE5748">
        <w:rPr>
          <w:sz w:val="20"/>
        </w:rPr>
        <w:t xml:space="preserve">5 </w:t>
      </w:r>
      <w:r w:rsidR="00B50ECB" w:rsidRPr="00DE5748">
        <w:rPr>
          <w:sz w:val="20"/>
        </w:rPr>
        <w:t>points.</w:t>
      </w:r>
      <w:r w:rsidRPr="00DE5748">
        <w:t>)</w:t>
      </w:r>
    </w:p>
    <w:p w14:paraId="267E60C5" w14:textId="77777777" w:rsidR="00AB6454" w:rsidRPr="00DE5748" w:rsidRDefault="00AB6454" w:rsidP="00850D02">
      <w:pPr>
        <w:tabs>
          <w:tab w:val="left" w:pos="360"/>
        </w:tabs>
        <w:ind w:left="1843" w:right="-29" w:hanging="1800"/>
        <w:jc w:val="both"/>
        <w:rPr>
          <w:b/>
          <w:sz w:val="20"/>
        </w:rPr>
      </w:pPr>
    </w:p>
    <w:p w14:paraId="59532854" w14:textId="77777777" w:rsidR="00B7712D" w:rsidRPr="00DE5748" w:rsidRDefault="00AB6454" w:rsidP="00B7712D">
      <w:pPr>
        <w:numPr>
          <w:ilvl w:val="0"/>
          <w:numId w:val="7"/>
        </w:numPr>
        <w:tabs>
          <w:tab w:val="clear" w:pos="720"/>
          <w:tab w:val="left" w:pos="360"/>
          <w:tab w:val="left" w:pos="3119"/>
        </w:tabs>
        <w:ind w:left="1843" w:right="-29" w:hanging="1800"/>
        <w:jc w:val="both"/>
        <w:rPr>
          <w:b/>
          <w:sz w:val="20"/>
        </w:rPr>
      </w:pPr>
      <w:r w:rsidRPr="00DE5748">
        <w:rPr>
          <w:b/>
          <w:sz w:val="20"/>
          <w:u w:val="single"/>
        </w:rPr>
        <w:t>Scores</w:t>
      </w:r>
      <w:r w:rsidR="007A788A" w:rsidRPr="00DE5748">
        <w:rPr>
          <w:b/>
          <w:sz w:val="20"/>
        </w:rPr>
        <w:tab/>
      </w:r>
      <w:r w:rsidRPr="00DE5748">
        <w:rPr>
          <w:b/>
          <w:sz w:val="20"/>
        </w:rPr>
        <w:t>Maximum:</w:t>
      </w:r>
      <w:r w:rsidRPr="00DE5748">
        <w:rPr>
          <w:b/>
          <w:sz w:val="20"/>
        </w:rPr>
        <w:tab/>
        <w:t>30 points</w:t>
      </w:r>
    </w:p>
    <w:p w14:paraId="663EF249" w14:textId="77777777" w:rsidR="00B7712D" w:rsidRPr="00DE5748" w:rsidRDefault="00B7712D" w:rsidP="00B7712D">
      <w:pPr>
        <w:tabs>
          <w:tab w:val="left" w:pos="3119"/>
        </w:tabs>
        <w:ind w:left="1843" w:right="-29"/>
        <w:jc w:val="both"/>
        <w:rPr>
          <w:b/>
          <w:sz w:val="20"/>
        </w:rPr>
      </w:pPr>
      <w:r w:rsidRPr="00DE5748">
        <w:rPr>
          <w:b/>
          <w:sz w:val="20"/>
        </w:rPr>
        <w:t>Minimum:</w:t>
      </w:r>
      <w:r w:rsidRPr="00DE5748">
        <w:rPr>
          <w:b/>
          <w:sz w:val="20"/>
        </w:rPr>
        <w:tab/>
        <w:t>25 points</w:t>
      </w:r>
    </w:p>
    <w:p w14:paraId="17E1B735" w14:textId="77777777" w:rsidR="00B7712D" w:rsidRPr="00DE5748" w:rsidRDefault="00B7712D" w:rsidP="00B7712D">
      <w:pPr>
        <w:tabs>
          <w:tab w:val="left" w:pos="360"/>
          <w:tab w:val="left" w:pos="1806"/>
          <w:tab w:val="left" w:pos="3119"/>
        </w:tabs>
        <w:ind w:right="-29"/>
        <w:jc w:val="both"/>
        <w:rPr>
          <w:b/>
          <w:sz w:val="20"/>
        </w:rPr>
      </w:pPr>
    </w:p>
    <w:p w14:paraId="493E3A2E" w14:textId="77777777" w:rsidR="00AB6454" w:rsidRPr="00DE5748" w:rsidRDefault="00B7712D" w:rsidP="00321D11">
      <w:pPr>
        <w:numPr>
          <w:ilvl w:val="0"/>
          <w:numId w:val="7"/>
        </w:numPr>
        <w:tabs>
          <w:tab w:val="clear" w:pos="720"/>
          <w:tab w:val="left" w:pos="360"/>
          <w:tab w:val="left" w:pos="1806"/>
          <w:tab w:val="left" w:pos="3119"/>
        </w:tabs>
        <w:ind w:left="1843" w:right="-29" w:hanging="1800"/>
        <w:jc w:val="both"/>
        <w:rPr>
          <w:b/>
          <w:sz w:val="20"/>
        </w:rPr>
      </w:pPr>
      <w:r w:rsidRPr="00DE5748">
        <w:rPr>
          <w:b/>
          <w:sz w:val="20"/>
          <w:u w:val="single"/>
        </w:rPr>
        <w:t>Penalty Points</w:t>
      </w:r>
      <w:r w:rsidRPr="00DE5748">
        <w:rPr>
          <w:b/>
          <w:sz w:val="20"/>
        </w:rPr>
        <w:tab/>
        <w:t>30 per infraction</w:t>
      </w:r>
    </w:p>
    <w:p w14:paraId="734ACCF3" w14:textId="77777777" w:rsidR="00B7712D" w:rsidRPr="00DE5748" w:rsidRDefault="00B7712D" w:rsidP="007A788A">
      <w:pPr>
        <w:pStyle w:val="Heading9"/>
        <w:pBdr>
          <w:top w:val="none" w:sz="0" w:space="0" w:color="auto"/>
          <w:left w:val="none" w:sz="0" w:space="0" w:color="auto"/>
          <w:bottom w:val="none" w:sz="0" w:space="0" w:color="auto"/>
          <w:right w:val="none" w:sz="0" w:space="0" w:color="auto"/>
        </w:pBdr>
        <w:tabs>
          <w:tab w:val="left" w:pos="1800"/>
          <w:tab w:val="left" w:pos="3119"/>
        </w:tabs>
        <w:ind w:left="1800" w:hanging="1800"/>
        <w:jc w:val="left"/>
        <w:rPr>
          <w:rFonts w:ascii="Times New Roman" w:hAnsi="Times New Roman"/>
          <w:b/>
          <w:w w:val="100"/>
          <w:sz w:val="20"/>
          <w:lang w:val="en-US"/>
        </w:rPr>
      </w:pPr>
    </w:p>
    <w:p w14:paraId="448989FB" w14:textId="47F6B3A9" w:rsidR="0047631E" w:rsidRPr="00DE5748" w:rsidRDefault="006F0624" w:rsidP="001918A4">
      <w:pPr>
        <w:tabs>
          <w:tab w:val="left" w:pos="1260"/>
        </w:tabs>
        <w:ind w:right="-29"/>
        <w:rPr>
          <w:b/>
          <w:sz w:val="20"/>
          <w:u w:val="single"/>
        </w:rPr>
      </w:pPr>
      <w:r w:rsidRPr="00DE5748">
        <w:rPr>
          <w:b/>
          <w:sz w:val="20"/>
          <w:u w:val="single"/>
        </w:rPr>
        <w:t>DISQUALIFICATION if mannequin head is not from one of OMC's official sponsors.</w:t>
      </w:r>
    </w:p>
    <w:p w14:paraId="7C4DA305" w14:textId="77777777" w:rsidR="00736DFE" w:rsidRPr="00DE5748" w:rsidRDefault="00736DFE" w:rsidP="001918A4">
      <w:pPr>
        <w:tabs>
          <w:tab w:val="left" w:pos="1260"/>
        </w:tabs>
        <w:ind w:right="-29"/>
        <w:rPr>
          <w:b/>
          <w:sz w:val="20"/>
          <w:u w:val="single"/>
        </w:rPr>
      </w:pPr>
    </w:p>
    <w:p w14:paraId="2275FA55" w14:textId="77777777" w:rsidR="00223181" w:rsidRPr="00DE5748" w:rsidRDefault="00223181" w:rsidP="00223181">
      <w:pPr>
        <w:tabs>
          <w:tab w:val="left" w:pos="1260"/>
        </w:tabs>
        <w:ind w:right="-29"/>
        <w:rPr>
          <w:b/>
          <w:sz w:val="20"/>
          <w:u w:val="single"/>
        </w:rPr>
      </w:pPr>
      <w:r w:rsidRPr="00DE5748">
        <w:rPr>
          <w:b/>
          <w:sz w:val="20"/>
          <w:u w:val="single"/>
        </w:rPr>
        <w:t>Complete body mannequins are forbidden.</w:t>
      </w:r>
    </w:p>
    <w:p w14:paraId="6B7F2C5C" w14:textId="77777777" w:rsidR="006F0624" w:rsidRPr="00DE5748" w:rsidRDefault="006F0624" w:rsidP="001918A4">
      <w:pPr>
        <w:tabs>
          <w:tab w:val="left" w:pos="1260"/>
        </w:tabs>
        <w:ind w:right="-29"/>
        <w:rPr>
          <w:b/>
          <w:bCs/>
          <w:smallCaps/>
          <w:sz w:val="20"/>
        </w:rPr>
      </w:pPr>
    </w:p>
    <w:p w14:paraId="08D5BEE2" w14:textId="77777777" w:rsidR="00263309" w:rsidRPr="00DE5748" w:rsidRDefault="00263309" w:rsidP="000E05A0">
      <w:pPr>
        <w:tabs>
          <w:tab w:val="left" w:pos="220"/>
        </w:tabs>
        <w:jc w:val="both"/>
        <w:rPr>
          <w:b/>
          <w:sz w:val="20"/>
          <w:szCs w:val="20"/>
        </w:rPr>
      </w:pPr>
      <w:r w:rsidRPr="00DE5748">
        <w:rPr>
          <w:b/>
          <w:sz w:val="20"/>
          <w:szCs w:val="20"/>
        </w:rPr>
        <w:t>No electric plugs and no mirrors are available in the competitor preparation areas.</w:t>
      </w:r>
    </w:p>
    <w:p w14:paraId="0B08A884" w14:textId="77777777" w:rsidR="00263309" w:rsidRPr="00DE5748" w:rsidRDefault="00263309" w:rsidP="00263309">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66357D35" w14:textId="77777777" w:rsidR="00263309" w:rsidRPr="00DE5748" w:rsidRDefault="00263309" w:rsidP="00263309">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2D114F5E" w14:textId="77777777" w:rsidR="00CB39A3" w:rsidRPr="00DE5748" w:rsidRDefault="006F0624" w:rsidP="00BC5B84">
      <w:pPr>
        <w:tabs>
          <w:tab w:val="left" w:pos="1418"/>
          <w:tab w:val="left" w:pos="2160"/>
          <w:tab w:val="left" w:pos="3420"/>
        </w:tabs>
        <w:ind w:left="2160" w:right="-29" w:hanging="2160"/>
        <w:jc w:val="both"/>
        <w:rPr>
          <w:b/>
          <w:sz w:val="20"/>
        </w:rPr>
      </w:pPr>
      <w:r w:rsidRPr="00DE5748">
        <w:rPr>
          <w:b/>
          <w:w w:val="200"/>
          <w:sz w:val="18"/>
          <w:szCs w:val="18"/>
        </w:rPr>
        <w:br w:type="page"/>
      </w:r>
      <w:r w:rsidR="00DD340E" w:rsidRPr="00DE5748">
        <w:rPr>
          <w:b/>
          <w:w w:val="200"/>
          <w:sz w:val="18"/>
          <w:szCs w:val="18"/>
        </w:rPr>
        <w:lastRenderedPageBreak/>
        <w:t>Test 1</w:t>
      </w:r>
      <w:r w:rsidR="00BC5B84" w:rsidRPr="00DE5748">
        <w:rPr>
          <w:b/>
          <w:w w:val="200"/>
          <w:sz w:val="18"/>
          <w:szCs w:val="18"/>
        </w:rPr>
        <w:tab/>
      </w:r>
      <w:r w:rsidR="00F4186C" w:rsidRPr="00DE5748">
        <w:rPr>
          <w:b/>
          <w:w w:val="200"/>
          <w:sz w:val="18"/>
          <w:szCs w:val="18"/>
        </w:rPr>
        <w:t>Prestige Ga</w:t>
      </w:r>
      <w:r w:rsidR="000F58C1" w:rsidRPr="00DE5748">
        <w:rPr>
          <w:b/>
          <w:w w:val="200"/>
          <w:sz w:val="18"/>
          <w:szCs w:val="18"/>
        </w:rPr>
        <w:t>la</w:t>
      </w:r>
    </w:p>
    <w:p w14:paraId="0C1E9F52" w14:textId="77777777" w:rsidR="00CB39A3" w:rsidRPr="00DE5748" w:rsidRDefault="000F58C1" w:rsidP="00CB39A3">
      <w:pPr>
        <w:ind w:firstLine="1418"/>
        <w:rPr>
          <w:b/>
          <w:bCs/>
          <w:sz w:val="16"/>
          <w:szCs w:val="16"/>
        </w:rPr>
      </w:pPr>
      <w:r w:rsidRPr="00DE5748">
        <w:rPr>
          <w:b/>
          <w:bCs/>
          <w:sz w:val="16"/>
          <w:szCs w:val="16"/>
        </w:rPr>
        <w:t xml:space="preserve">Junior </w:t>
      </w:r>
      <w:r w:rsidR="006035B4" w:rsidRPr="00DE5748">
        <w:rPr>
          <w:b/>
          <w:bCs/>
          <w:sz w:val="16"/>
          <w:szCs w:val="16"/>
        </w:rPr>
        <w:t>Ladies – C</w:t>
      </w:r>
      <w:r w:rsidR="0097349D" w:rsidRPr="00DE5748">
        <w:rPr>
          <w:b/>
          <w:bCs/>
          <w:sz w:val="16"/>
          <w:szCs w:val="16"/>
        </w:rPr>
        <w:t xml:space="preserve">ombination </w:t>
      </w:r>
      <w:r w:rsidR="006035B4" w:rsidRPr="00DE5748">
        <w:rPr>
          <w:b/>
          <w:bCs/>
          <w:sz w:val="16"/>
          <w:szCs w:val="16"/>
        </w:rPr>
        <w:t>(Prestige</w:t>
      </w:r>
      <w:r w:rsidR="00CB39A3" w:rsidRPr="00DE5748">
        <w:rPr>
          <w:b/>
          <w:bCs/>
          <w:sz w:val="16"/>
          <w:szCs w:val="16"/>
        </w:rPr>
        <w:t xml:space="preserve"> Bridal)</w:t>
      </w:r>
    </w:p>
    <w:p w14:paraId="0DD2BBEC" w14:textId="303A8FD9" w:rsidR="00CB39A3" w:rsidRPr="00DE5748" w:rsidRDefault="00B52547" w:rsidP="00CB39A3">
      <w:pPr>
        <w:tabs>
          <w:tab w:val="left" w:pos="1418"/>
        </w:tabs>
        <w:ind w:right="-29" w:firstLine="1418"/>
        <w:jc w:val="both"/>
        <w:rPr>
          <w:b/>
          <w:sz w:val="16"/>
          <w:szCs w:val="16"/>
        </w:rPr>
      </w:pPr>
      <w:r w:rsidRPr="00DE5748">
        <w:rPr>
          <w:b/>
          <w:sz w:val="16"/>
          <w:szCs w:val="16"/>
        </w:rPr>
        <w:t xml:space="preserve">Mannequin Head </w:t>
      </w:r>
      <w:r w:rsidR="00CB39A3" w:rsidRPr="00DE5748">
        <w:rPr>
          <w:b/>
          <w:sz w:val="16"/>
          <w:szCs w:val="16"/>
        </w:rPr>
        <w:t>- pre-done</w:t>
      </w:r>
      <w:r w:rsidR="00E06157" w:rsidRPr="00DE5748">
        <w:rPr>
          <w:b/>
          <w:sz w:val="16"/>
          <w:szCs w:val="16"/>
        </w:rPr>
        <w:t xml:space="preserve"> </w:t>
      </w:r>
      <w:r w:rsidR="00E06157" w:rsidRPr="00DE5748">
        <w:rPr>
          <w:b/>
          <w:sz w:val="16"/>
          <w:szCs w:val="16"/>
          <w:lang w:eastAsia="x-none"/>
        </w:rPr>
        <w:t xml:space="preserve">(only </w:t>
      </w:r>
      <w:r w:rsidR="00E41893" w:rsidRPr="00DE5748">
        <w:rPr>
          <w:b/>
          <w:sz w:val="16"/>
          <w:szCs w:val="16"/>
          <w:lang w:eastAsia="x-none"/>
        </w:rPr>
        <w:t xml:space="preserve">from </w:t>
      </w:r>
      <w:r w:rsidR="00E06157" w:rsidRPr="00DE5748">
        <w:rPr>
          <w:b/>
          <w:sz w:val="16"/>
          <w:szCs w:val="16"/>
          <w:lang w:eastAsia="x-none"/>
        </w:rPr>
        <w:t>the OMC official sponsors)</w:t>
      </w:r>
    </w:p>
    <w:p w14:paraId="688009E0" w14:textId="77777777" w:rsidR="00CB39A3" w:rsidRPr="00DE5748" w:rsidRDefault="00CB39A3" w:rsidP="00CB39A3">
      <w:pPr>
        <w:tabs>
          <w:tab w:val="left" w:pos="1418"/>
        </w:tabs>
        <w:ind w:firstLine="1418"/>
        <w:rPr>
          <w:b/>
          <w:sz w:val="16"/>
          <w:szCs w:val="16"/>
          <w:lang w:eastAsia="x-none"/>
        </w:rPr>
      </w:pPr>
      <w:r w:rsidRPr="00DE5748">
        <w:rPr>
          <w:b/>
          <w:sz w:val="16"/>
          <w:szCs w:val="16"/>
          <w:lang w:eastAsia="x-none"/>
        </w:rPr>
        <w:t>Automatic Team Selection</w:t>
      </w:r>
    </w:p>
    <w:p w14:paraId="1307B89C" w14:textId="77777777" w:rsidR="00CB39A3" w:rsidRPr="00DE5748" w:rsidRDefault="002670F4" w:rsidP="00CB39A3">
      <w:pPr>
        <w:pBdr>
          <w:bottom w:val="single" w:sz="4" w:space="1" w:color="auto"/>
        </w:pBdr>
        <w:ind w:firstLine="1418"/>
        <w:rPr>
          <w:sz w:val="16"/>
          <w:szCs w:val="16"/>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2A41F12B" w14:textId="77777777" w:rsidR="00CB39A3" w:rsidRPr="00DE5748" w:rsidRDefault="00CB39A3" w:rsidP="00CB39A3">
      <w:pPr>
        <w:pStyle w:val="BodyText"/>
        <w:pBdr>
          <w:top w:val="none" w:sz="0" w:space="0" w:color="auto"/>
        </w:pBdr>
        <w:rPr>
          <w:rFonts w:ascii="Times New Roman" w:hAnsi="Times New Roman"/>
        </w:rPr>
      </w:pPr>
    </w:p>
    <w:p w14:paraId="3ECDD6D0" w14:textId="77777777" w:rsidR="00CB39A3" w:rsidRPr="00DE5748" w:rsidRDefault="00CB39A3" w:rsidP="00CB39A3">
      <w:pPr>
        <w:ind w:right="-1"/>
        <w:jc w:val="both"/>
        <w:rPr>
          <w:sz w:val="20"/>
        </w:rPr>
      </w:pPr>
    </w:p>
    <w:p w14:paraId="79B6BB62" w14:textId="77777777" w:rsidR="00A14961" w:rsidRPr="00DE5748" w:rsidRDefault="00A14961" w:rsidP="00CB39A3">
      <w:pPr>
        <w:ind w:right="-1"/>
        <w:jc w:val="both"/>
        <w:rPr>
          <w:sz w:val="20"/>
        </w:rPr>
      </w:pPr>
    </w:p>
    <w:p w14:paraId="723F85ED" w14:textId="77777777" w:rsidR="00A14961" w:rsidRPr="00DE5748" w:rsidRDefault="00A14961" w:rsidP="00CB39A3">
      <w:pPr>
        <w:ind w:right="-1"/>
        <w:jc w:val="both"/>
        <w:rPr>
          <w:sz w:val="20"/>
        </w:rPr>
      </w:pPr>
    </w:p>
    <w:p w14:paraId="0A01C186" w14:textId="77777777" w:rsidR="00CB39A3" w:rsidRPr="00DE5748" w:rsidRDefault="00CB39A3" w:rsidP="00CB39A3">
      <w:pPr>
        <w:pStyle w:val="BodyText2"/>
        <w:spacing w:line="240" w:lineRule="auto"/>
        <w:ind w:right="-29"/>
        <w:rPr>
          <w:rFonts w:ascii="Times New Roman" w:hAnsi="Times New Roman"/>
          <w:b w:val="0"/>
          <w:sz w:val="20"/>
          <w:lang w:val="en-US"/>
        </w:rPr>
      </w:pPr>
      <w:r w:rsidRPr="00DE5748">
        <w:rPr>
          <w:rFonts w:ascii="Times New Roman" w:hAnsi="Times New Roman"/>
          <w:b w:val="0"/>
          <w:sz w:val="20"/>
          <w:lang w:val="en-US"/>
        </w:rPr>
        <w:t>The competitors proceed with thei</w:t>
      </w:r>
      <w:r w:rsidR="00244A14" w:rsidRPr="00DE5748">
        <w:rPr>
          <w:rFonts w:ascii="Times New Roman" w:hAnsi="Times New Roman"/>
          <w:b w:val="0"/>
          <w:sz w:val="20"/>
          <w:lang w:val="en-US"/>
        </w:rPr>
        <w:t>r mannequin heads</w:t>
      </w:r>
      <w:r w:rsidR="00270E73" w:rsidRPr="00DE5748">
        <w:rPr>
          <w:rFonts w:ascii="Times New Roman" w:hAnsi="Times New Roman"/>
          <w:b w:val="0"/>
          <w:sz w:val="20"/>
          <w:lang w:val="en-US"/>
        </w:rPr>
        <w:t xml:space="preserve"> </w:t>
      </w:r>
      <w:r w:rsidRPr="00DE5748">
        <w:rPr>
          <w:rFonts w:ascii="Times New Roman" w:hAnsi="Times New Roman"/>
          <w:b w:val="0"/>
          <w:sz w:val="20"/>
          <w:lang w:val="en-US"/>
        </w:rPr>
        <w:t>to the competition floor</w:t>
      </w:r>
      <w:r w:rsidRPr="00DE5748">
        <w:rPr>
          <w:rFonts w:ascii="Times New Roman" w:hAnsi="Times New Roman"/>
          <w:b w:val="0"/>
          <w:bCs/>
          <w:sz w:val="20"/>
          <w:lang w:val="en-US"/>
        </w:rPr>
        <w:t xml:space="preserve"> with work pre-done ready to be judged.</w:t>
      </w:r>
      <w:r w:rsidRPr="00DE5748">
        <w:rPr>
          <w:rFonts w:ascii="Times New Roman" w:hAnsi="Times New Roman"/>
          <w:b w:val="0"/>
          <w:sz w:val="20"/>
          <w:lang w:val="en-US"/>
        </w:rPr>
        <w:t xml:space="preserve"> The hair can be any length according to the competitors' choice. Wise Men will direct the </w:t>
      </w:r>
      <w:r w:rsidR="00244A14" w:rsidRPr="00DE5748">
        <w:rPr>
          <w:rFonts w:ascii="Times New Roman" w:hAnsi="Times New Roman"/>
          <w:b w:val="0"/>
          <w:sz w:val="20"/>
          <w:lang w:val="en-US"/>
        </w:rPr>
        <w:t>competitors with their mannequin heads</w:t>
      </w:r>
      <w:r w:rsidRPr="00DE5748">
        <w:rPr>
          <w:rFonts w:ascii="Times New Roman" w:hAnsi="Times New Roman"/>
          <w:b w:val="0"/>
          <w:sz w:val="20"/>
          <w:lang w:val="en-US"/>
        </w:rPr>
        <w:t xml:space="preserve"> to the proper judging area. The comp</w:t>
      </w:r>
      <w:r w:rsidR="00270E73" w:rsidRPr="00DE5748">
        <w:rPr>
          <w:rFonts w:ascii="Times New Roman" w:hAnsi="Times New Roman"/>
          <w:b w:val="0"/>
          <w:sz w:val="20"/>
          <w:lang w:val="en-US"/>
        </w:rPr>
        <w:t xml:space="preserve">etitors will place </w:t>
      </w:r>
      <w:r w:rsidR="00244A14" w:rsidRPr="00DE5748">
        <w:rPr>
          <w:rFonts w:ascii="Times New Roman" w:hAnsi="Times New Roman"/>
          <w:b w:val="0"/>
          <w:sz w:val="20"/>
          <w:lang w:val="en-US"/>
        </w:rPr>
        <w:t>their mannequin heads</w:t>
      </w:r>
      <w:r w:rsidR="00270E73" w:rsidRPr="00DE5748">
        <w:rPr>
          <w:rFonts w:ascii="Times New Roman" w:hAnsi="Times New Roman"/>
          <w:b w:val="0"/>
          <w:sz w:val="20"/>
          <w:lang w:val="en-US"/>
        </w:rPr>
        <w:t xml:space="preserve"> </w:t>
      </w:r>
      <w:r w:rsidRPr="00DE5748">
        <w:rPr>
          <w:rFonts w:ascii="Times New Roman" w:hAnsi="Times New Roman"/>
          <w:b w:val="0"/>
          <w:sz w:val="20"/>
          <w:lang w:val="en-US"/>
        </w:rPr>
        <w:t>and give them the finishing touch if needed during the 3 minutes allowed time, after the General Commissioner has given the starting time.</w:t>
      </w:r>
    </w:p>
    <w:p w14:paraId="12F9A311" w14:textId="77777777" w:rsidR="003149A0" w:rsidRPr="00DE5748" w:rsidRDefault="003149A0" w:rsidP="003149A0">
      <w:pPr>
        <w:ind w:right="-29"/>
        <w:jc w:val="both"/>
        <w:rPr>
          <w:sz w:val="20"/>
          <w:szCs w:val="20"/>
        </w:rPr>
      </w:pPr>
    </w:p>
    <w:p w14:paraId="0DF18FE8" w14:textId="0A8A7582" w:rsidR="003149A0" w:rsidRPr="00DE5748" w:rsidRDefault="003149A0" w:rsidP="003149A0">
      <w:pPr>
        <w:ind w:right="-29"/>
        <w:jc w:val="both"/>
        <w:rPr>
          <w:sz w:val="20"/>
          <w:szCs w:val="20"/>
        </w:rPr>
      </w:pPr>
      <w:r w:rsidRPr="00DE5748">
        <w:rPr>
          <w:sz w:val="20"/>
          <w:szCs w:val="20"/>
        </w:rPr>
        <w:t>The postiche an</w:t>
      </w:r>
      <w:r w:rsidR="0054485E" w:rsidRPr="00DE5748">
        <w:rPr>
          <w:sz w:val="20"/>
          <w:szCs w:val="20"/>
        </w:rPr>
        <w:t xml:space="preserve">d ornament, </w:t>
      </w:r>
      <w:r w:rsidRPr="00DE5748">
        <w:rPr>
          <w:sz w:val="20"/>
          <w:szCs w:val="20"/>
        </w:rPr>
        <w:t>must not cover more than 30% of the model head. Wigs of any kind are forbidden.</w:t>
      </w:r>
    </w:p>
    <w:p w14:paraId="072A6AC3" w14:textId="77777777" w:rsidR="003149A0" w:rsidRPr="00DE5748" w:rsidRDefault="003149A0" w:rsidP="003149A0">
      <w:pPr>
        <w:ind w:right="-29"/>
        <w:jc w:val="both"/>
        <w:rPr>
          <w:sz w:val="20"/>
          <w:szCs w:val="20"/>
        </w:rPr>
      </w:pPr>
    </w:p>
    <w:p w14:paraId="014E6627" w14:textId="77777777" w:rsidR="003149A0" w:rsidRPr="00DE5748" w:rsidRDefault="003149A0" w:rsidP="003149A0">
      <w:pPr>
        <w:ind w:right="-29"/>
        <w:jc w:val="both"/>
        <w:rPr>
          <w:sz w:val="20"/>
          <w:szCs w:val="20"/>
        </w:rPr>
      </w:pPr>
      <w:r w:rsidRPr="00DE5748">
        <w:rPr>
          <w:sz w:val="20"/>
          <w:szCs w:val="20"/>
        </w:rPr>
        <w:t xml:space="preserve">The finished look must </w:t>
      </w:r>
      <w:r w:rsidRPr="00DE5748">
        <w:rPr>
          <w:b/>
          <w:sz w:val="20"/>
          <w:szCs w:val="20"/>
        </w:rPr>
        <w:t>not</w:t>
      </w:r>
      <w:r w:rsidRPr="00DE5748">
        <w:rPr>
          <w:sz w:val="20"/>
          <w:szCs w:val="20"/>
        </w:rPr>
        <w:t xml:space="preserve"> be similar to the Hair by Night or to a traditional Evening Style. It must be elegant as well different (take account of the example flyer)</w:t>
      </w:r>
      <w:r w:rsidRPr="00DE5748">
        <w:rPr>
          <w:b/>
          <w:sz w:val="20"/>
          <w:szCs w:val="20"/>
        </w:rPr>
        <w:t>.</w:t>
      </w:r>
    </w:p>
    <w:p w14:paraId="6A74F25C" w14:textId="799B0ED1" w:rsidR="00CB39A3" w:rsidRPr="00DE5748" w:rsidRDefault="00CB39A3" w:rsidP="00CB39A3">
      <w:pPr>
        <w:ind w:right="-29"/>
        <w:jc w:val="both"/>
        <w:rPr>
          <w:sz w:val="20"/>
          <w:szCs w:val="20"/>
        </w:rPr>
      </w:pPr>
    </w:p>
    <w:p w14:paraId="2382AC82" w14:textId="77777777" w:rsidR="00B17A98" w:rsidRPr="00DE5748" w:rsidRDefault="00B17A98" w:rsidP="00B17A98">
      <w:pPr>
        <w:ind w:right="-1"/>
        <w:jc w:val="both"/>
        <w:rPr>
          <w:b/>
          <w:sz w:val="20"/>
          <w:szCs w:val="20"/>
          <w:u w:val="single"/>
        </w:rPr>
      </w:pPr>
      <w:r w:rsidRPr="00DE5748">
        <w:rPr>
          <w:b/>
          <w:sz w:val="20"/>
          <w:szCs w:val="20"/>
          <w:u w:val="single"/>
        </w:rPr>
        <w:t>Props of any kind are forbidden.</w:t>
      </w:r>
    </w:p>
    <w:p w14:paraId="32A6ADBD" w14:textId="77777777" w:rsidR="00F15BEB" w:rsidRPr="00DE5748" w:rsidRDefault="00F15BEB" w:rsidP="00B17A98">
      <w:pPr>
        <w:ind w:right="-1"/>
        <w:jc w:val="both"/>
        <w:rPr>
          <w:b/>
          <w:sz w:val="20"/>
          <w:szCs w:val="20"/>
          <w:u w:val="single"/>
        </w:rPr>
      </w:pPr>
    </w:p>
    <w:p w14:paraId="603113B5" w14:textId="67C88901" w:rsidR="003149A0" w:rsidRPr="00DE5748" w:rsidRDefault="003149A0" w:rsidP="003149A0">
      <w:pPr>
        <w:ind w:right="-29"/>
        <w:jc w:val="both"/>
        <w:rPr>
          <w:b/>
          <w:sz w:val="20"/>
          <w:szCs w:val="20"/>
        </w:rPr>
      </w:pPr>
      <w:r w:rsidRPr="00DE5748">
        <w:rPr>
          <w:b/>
          <w:sz w:val="20"/>
          <w:szCs w:val="20"/>
        </w:rPr>
        <w:t>Hair extensions are allowed.</w:t>
      </w:r>
    </w:p>
    <w:p w14:paraId="6E4F69E2" w14:textId="77777777" w:rsidR="003D053B" w:rsidRPr="00DE5748" w:rsidRDefault="003D053B" w:rsidP="00CB39A3">
      <w:pPr>
        <w:tabs>
          <w:tab w:val="left" w:pos="360"/>
          <w:tab w:val="left" w:pos="1980"/>
        </w:tabs>
        <w:ind w:right="-29"/>
        <w:jc w:val="both"/>
        <w:rPr>
          <w:b/>
          <w:bCs/>
          <w:sz w:val="20"/>
          <w:u w:val="single"/>
        </w:rPr>
      </w:pPr>
    </w:p>
    <w:p w14:paraId="779DFA76" w14:textId="77777777" w:rsidR="00CB39A3" w:rsidRPr="00DE5748" w:rsidRDefault="00CB39A3" w:rsidP="00CB39A3">
      <w:pPr>
        <w:tabs>
          <w:tab w:val="left" w:pos="540"/>
          <w:tab w:val="left" w:pos="2160"/>
        </w:tabs>
        <w:ind w:right="-29"/>
        <w:jc w:val="both"/>
        <w:rPr>
          <w:sz w:val="20"/>
        </w:rPr>
      </w:pPr>
    </w:p>
    <w:p w14:paraId="2DD61725" w14:textId="77777777" w:rsidR="00736DFE" w:rsidRPr="00DE5748" w:rsidRDefault="00DD340E" w:rsidP="00603E82">
      <w:pPr>
        <w:numPr>
          <w:ilvl w:val="0"/>
          <w:numId w:val="25"/>
        </w:numPr>
        <w:tabs>
          <w:tab w:val="clear" w:pos="720"/>
          <w:tab w:val="left" w:pos="540"/>
        </w:tabs>
        <w:ind w:left="2268" w:right="-29" w:hanging="2268"/>
        <w:jc w:val="both"/>
        <w:rPr>
          <w:b/>
          <w:bCs/>
          <w:sz w:val="20"/>
        </w:rPr>
      </w:pPr>
      <w:r w:rsidRPr="00DE5748">
        <w:rPr>
          <w:b/>
          <w:bCs/>
          <w:sz w:val="20"/>
          <w:szCs w:val="20"/>
          <w:u w:val="single"/>
        </w:rPr>
        <w:t>Color</w:t>
      </w:r>
      <w:r w:rsidR="00CB39A3" w:rsidRPr="00DE5748">
        <w:rPr>
          <w:bCs/>
          <w:sz w:val="20"/>
          <w:szCs w:val="20"/>
        </w:rPr>
        <w:tab/>
      </w:r>
      <w:r w:rsidR="00462D04" w:rsidRPr="00DE5748">
        <w:rPr>
          <w:bCs/>
          <w:sz w:val="20"/>
          <w:szCs w:val="20"/>
        </w:rPr>
        <w:t>Hair colors must be h</w:t>
      </w:r>
      <w:r w:rsidR="00CB39A3" w:rsidRPr="00DE5748">
        <w:rPr>
          <w:bCs/>
          <w:sz w:val="20"/>
          <w:szCs w:val="20"/>
        </w:rPr>
        <w:t>armonious</w:t>
      </w:r>
      <w:r w:rsidR="00CE7E33" w:rsidRPr="00DE5748">
        <w:rPr>
          <w:bCs/>
          <w:sz w:val="20"/>
          <w:szCs w:val="20"/>
        </w:rPr>
        <w:t>ly</w:t>
      </w:r>
      <w:r w:rsidR="00462D04" w:rsidRPr="00DE5748">
        <w:rPr>
          <w:bCs/>
          <w:sz w:val="20"/>
          <w:szCs w:val="20"/>
        </w:rPr>
        <w:t xml:space="preserve"> integrated.</w:t>
      </w:r>
      <w:r w:rsidR="00E3307A" w:rsidRPr="00DE5748">
        <w:rPr>
          <w:bCs/>
          <w:sz w:val="20"/>
          <w:szCs w:val="20"/>
        </w:rPr>
        <w:t xml:space="preserve"> </w:t>
      </w:r>
      <w:r w:rsidR="002C5C75" w:rsidRPr="00DE5748">
        <w:rPr>
          <w:sz w:val="20"/>
        </w:rPr>
        <w:t>The jurors / Wise Men will check if this rule has been observed.</w:t>
      </w:r>
      <w:r w:rsidR="00CB39A3" w:rsidRPr="00DE5748">
        <w:rPr>
          <w:bCs/>
          <w:sz w:val="20"/>
          <w:szCs w:val="20"/>
        </w:rPr>
        <w:t xml:space="preserve"> </w:t>
      </w:r>
      <w:r w:rsidR="00CB39A3" w:rsidRPr="00DE5748">
        <w:rPr>
          <w:sz w:val="20"/>
        </w:rPr>
        <w:t>Spray colors</w:t>
      </w:r>
      <w:r w:rsidR="000B2B49" w:rsidRPr="00DE5748">
        <w:rPr>
          <w:sz w:val="20"/>
        </w:rPr>
        <w:t xml:space="preserve"> a</w:t>
      </w:r>
      <w:r w:rsidR="00CB39A3" w:rsidRPr="00DE5748">
        <w:rPr>
          <w:sz w:val="20"/>
        </w:rPr>
        <w:t>re forbidden.</w:t>
      </w:r>
    </w:p>
    <w:p w14:paraId="5EF4718E" w14:textId="77777777" w:rsidR="00736DFE" w:rsidRPr="00DE5748" w:rsidRDefault="00736DFE" w:rsidP="00736DFE">
      <w:pPr>
        <w:tabs>
          <w:tab w:val="left" w:pos="540"/>
        </w:tabs>
        <w:ind w:left="2268" w:right="-29"/>
        <w:jc w:val="both"/>
        <w:rPr>
          <w:b/>
          <w:bCs/>
          <w:sz w:val="20"/>
        </w:rPr>
      </w:pPr>
    </w:p>
    <w:p w14:paraId="2EADC1F3" w14:textId="77777777" w:rsidR="00E41893" w:rsidRPr="00DE5748" w:rsidRDefault="00E41893" w:rsidP="00736DFE">
      <w:pPr>
        <w:tabs>
          <w:tab w:val="left" w:pos="540"/>
        </w:tabs>
        <w:ind w:left="2268" w:right="-29"/>
        <w:jc w:val="both"/>
        <w:rPr>
          <w:b/>
          <w:bCs/>
          <w:sz w:val="20"/>
        </w:rPr>
      </w:pPr>
    </w:p>
    <w:p w14:paraId="029E6859" w14:textId="35418C3D" w:rsidR="00CB39A3" w:rsidRPr="00DE5748" w:rsidRDefault="00736DFE" w:rsidP="00603E82">
      <w:pPr>
        <w:numPr>
          <w:ilvl w:val="0"/>
          <w:numId w:val="25"/>
        </w:numPr>
        <w:tabs>
          <w:tab w:val="clear" w:pos="720"/>
          <w:tab w:val="left" w:pos="540"/>
        </w:tabs>
        <w:ind w:left="2268" w:right="-29" w:hanging="2268"/>
        <w:jc w:val="both"/>
        <w:rPr>
          <w:b/>
          <w:bCs/>
          <w:sz w:val="20"/>
        </w:rPr>
      </w:pPr>
      <w:r w:rsidRPr="00DE5748">
        <w:rPr>
          <w:b/>
          <w:bCs/>
          <w:sz w:val="20"/>
          <w:u w:val="single"/>
        </w:rPr>
        <w:t>Painting</w:t>
      </w:r>
      <w:r w:rsidR="00E41893" w:rsidRPr="00DE5748">
        <w:rPr>
          <w:b/>
          <w:bCs/>
          <w:sz w:val="20"/>
        </w:rPr>
        <w:tab/>
      </w:r>
      <w:r w:rsidRPr="00DE5748">
        <w:rPr>
          <w:bCs/>
          <w:sz w:val="20"/>
        </w:rPr>
        <w:t>It is forbidden to paint the skin of the MH</w:t>
      </w:r>
    </w:p>
    <w:p w14:paraId="1215CBF7" w14:textId="77777777" w:rsidR="00CB39A3" w:rsidRPr="00DE5748" w:rsidRDefault="00CB39A3" w:rsidP="00603E82">
      <w:pPr>
        <w:tabs>
          <w:tab w:val="left" w:pos="360"/>
        </w:tabs>
        <w:ind w:left="2268" w:right="-29" w:hanging="2268"/>
        <w:jc w:val="both"/>
        <w:rPr>
          <w:sz w:val="20"/>
        </w:rPr>
      </w:pPr>
    </w:p>
    <w:p w14:paraId="5AF64D2F" w14:textId="77777777" w:rsidR="00E41893" w:rsidRPr="00DE5748" w:rsidRDefault="00E41893" w:rsidP="00603E82">
      <w:pPr>
        <w:tabs>
          <w:tab w:val="left" w:pos="360"/>
        </w:tabs>
        <w:ind w:left="2268" w:right="-29" w:hanging="2268"/>
        <w:jc w:val="both"/>
        <w:rPr>
          <w:sz w:val="20"/>
        </w:rPr>
      </w:pPr>
    </w:p>
    <w:p w14:paraId="1FD8EEEF" w14:textId="77777777" w:rsidR="00270E73" w:rsidRPr="00DE5748" w:rsidRDefault="00CB39A3" w:rsidP="00603E82">
      <w:pPr>
        <w:numPr>
          <w:ilvl w:val="0"/>
          <w:numId w:val="25"/>
        </w:numPr>
        <w:tabs>
          <w:tab w:val="left" w:pos="540"/>
        </w:tabs>
        <w:ind w:left="2268" w:right="-29" w:hanging="2268"/>
        <w:jc w:val="both"/>
        <w:rPr>
          <w:sz w:val="20"/>
        </w:rPr>
      </w:pPr>
      <w:r w:rsidRPr="00DE5748">
        <w:rPr>
          <w:b/>
          <w:sz w:val="20"/>
          <w:u w:val="single"/>
        </w:rPr>
        <w:t>Jury</w:t>
      </w:r>
      <w:r w:rsidRPr="00DE5748">
        <w:rPr>
          <w:sz w:val="20"/>
        </w:rPr>
        <w:tab/>
        <w:t>The Jury will judge the g</w:t>
      </w:r>
      <w:r w:rsidR="00D705C6" w:rsidRPr="00DE5748">
        <w:rPr>
          <w:sz w:val="20"/>
        </w:rPr>
        <w:t xml:space="preserve">eneral impression of the </w:t>
      </w:r>
      <w:r w:rsidR="00F24841" w:rsidRPr="00DE5748">
        <w:rPr>
          <w:sz w:val="20"/>
        </w:rPr>
        <w:t>P</w:t>
      </w:r>
      <w:r w:rsidR="00D705C6" w:rsidRPr="00DE5748">
        <w:rPr>
          <w:sz w:val="20"/>
        </w:rPr>
        <w:t>restige</w:t>
      </w:r>
      <w:r w:rsidRPr="00DE5748">
        <w:rPr>
          <w:sz w:val="20"/>
        </w:rPr>
        <w:t xml:space="preserve"> Gala Style.</w:t>
      </w:r>
    </w:p>
    <w:p w14:paraId="6053151F" w14:textId="77777777" w:rsidR="00CB39A3" w:rsidRPr="00DE5748" w:rsidRDefault="00CB39A3" w:rsidP="00603E82">
      <w:pPr>
        <w:tabs>
          <w:tab w:val="left" w:pos="540"/>
        </w:tabs>
        <w:ind w:left="2268" w:right="-29" w:hanging="2268"/>
        <w:jc w:val="both"/>
        <w:rPr>
          <w:b/>
          <w:sz w:val="20"/>
        </w:rPr>
      </w:pPr>
    </w:p>
    <w:p w14:paraId="6E5E3F58" w14:textId="77777777" w:rsidR="00CB39A3" w:rsidRPr="00DE5748" w:rsidRDefault="00CB39A3" w:rsidP="00603E82">
      <w:pPr>
        <w:tabs>
          <w:tab w:val="left" w:pos="540"/>
        </w:tabs>
        <w:ind w:left="2268" w:right="-29" w:hanging="2268"/>
        <w:jc w:val="both"/>
        <w:rPr>
          <w:b/>
          <w:sz w:val="20"/>
        </w:rPr>
      </w:pPr>
    </w:p>
    <w:p w14:paraId="30B10131" w14:textId="77777777" w:rsidR="00CB39A3" w:rsidRPr="00DE5748" w:rsidRDefault="00CB39A3" w:rsidP="00603E82">
      <w:pPr>
        <w:numPr>
          <w:ilvl w:val="0"/>
          <w:numId w:val="25"/>
        </w:numPr>
        <w:tabs>
          <w:tab w:val="left" w:pos="567"/>
        </w:tabs>
        <w:ind w:left="2268" w:right="-29" w:hanging="2268"/>
        <w:jc w:val="both"/>
        <w:rPr>
          <w:b/>
          <w:sz w:val="20"/>
        </w:rPr>
      </w:pPr>
      <w:r w:rsidRPr="00DE5748">
        <w:rPr>
          <w:b/>
          <w:sz w:val="20"/>
          <w:u w:val="single"/>
        </w:rPr>
        <w:t>Time</w:t>
      </w:r>
      <w:r w:rsidRPr="00DE5748">
        <w:rPr>
          <w:b/>
          <w:sz w:val="20"/>
        </w:rPr>
        <w:tab/>
        <w:t>3 minutes</w:t>
      </w:r>
    </w:p>
    <w:p w14:paraId="11876FC6" w14:textId="77777777" w:rsidR="00CB39A3" w:rsidRPr="00DE5748" w:rsidRDefault="00CB39A3" w:rsidP="00603E82">
      <w:pPr>
        <w:tabs>
          <w:tab w:val="left" w:pos="540"/>
        </w:tabs>
        <w:ind w:left="2268" w:right="-29" w:hanging="2268"/>
        <w:jc w:val="both"/>
        <w:rPr>
          <w:b/>
          <w:sz w:val="20"/>
        </w:rPr>
      </w:pPr>
    </w:p>
    <w:p w14:paraId="13D7B089" w14:textId="77777777" w:rsidR="00CB39A3" w:rsidRPr="00DE5748" w:rsidRDefault="00CB39A3" w:rsidP="00603E82">
      <w:pPr>
        <w:tabs>
          <w:tab w:val="left" w:pos="540"/>
          <w:tab w:val="left" w:pos="2127"/>
        </w:tabs>
        <w:ind w:left="2268" w:right="-29" w:hanging="2268"/>
        <w:jc w:val="both"/>
        <w:rPr>
          <w:b/>
          <w:sz w:val="20"/>
        </w:rPr>
      </w:pPr>
    </w:p>
    <w:p w14:paraId="549C34AF" w14:textId="77777777" w:rsidR="00603E82" w:rsidRPr="00DE5748" w:rsidRDefault="00CB39A3" w:rsidP="00603E82">
      <w:pPr>
        <w:numPr>
          <w:ilvl w:val="0"/>
          <w:numId w:val="25"/>
        </w:numPr>
        <w:tabs>
          <w:tab w:val="left" w:pos="540"/>
          <w:tab w:val="left" w:pos="3420"/>
        </w:tabs>
        <w:ind w:left="2268" w:right="-29" w:hanging="2268"/>
        <w:jc w:val="both"/>
        <w:rPr>
          <w:b/>
          <w:sz w:val="20"/>
        </w:rPr>
      </w:pPr>
      <w:r w:rsidRPr="00DE5748">
        <w:rPr>
          <w:b/>
          <w:sz w:val="20"/>
          <w:u w:val="single"/>
        </w:rPr>
        <w:t>Scores</w:t>
      </w:r>
      <w:r w:rsidRPr="00DE5748">
        <w:rPr>
          <w:b/>
          <w:sz w:val="20"/>
        </w:rPr>
        <w:tab/>
        <w:t>Maximum:</w:t>
      </w:r>
      <w:r w:rsidRPr="00DE5748">
        <w:rPr>
          <w:b/>
          <w:sz w:val="20"/>
        </w:rPr>
        <w:tab/>
        <w:t>30 points</w:t>
      </w:r>
    </w:p>
    <w:p w14:paraId="079E1144" w14:textId="77777777" w:rsidR="00603E82" w:rsidRPr="00DE5748" w:rsidRDefault="00603E82" w:rsidP="00603E82">
      <w:pPr>
        <w:tabs>
          <w:tab w:val="left" w:pos="540"/>
          <w:tab w:val="left" w:pos="3420"/>
        </w:tabs>
        <w:ind w:left="2268" w:right="-29"/>
        <w:jc w:val="both"/>
        <w:rPr>
          <w:b/>
          <w:sz w:val="20"/>
        </w:rPr>
      </w:pPr>
      <w:r w:rsidRPr="00DE5748">
        <w:rPr>
          <w:b/>
          <w:sz w:val="20"/>
        </w:rPr>
        <w:t>Minimum:</w:t>
      </w:r>
      <w:r w:rsidRPr="00DE5748">
        <w:rPr>
          <w:b/>
          <w:sz w:val="20"/>
        </w:rPr>
        <w:tab/>
        <w:t>25 points</w:t>
      </w:r>
    </w:p>
    <w:p w14:paraId="56092290" w14:textId="77777777" w:rsidR="00603E82" w:rsidRPr="00DE5748" w:rsidRDefault="00603E82" w:rsidP="00603E82">
      <w:pPr>
        <w:tabs>
          <w:tab w:val="left" w:pos="540"/>
          <w:tab w:val="left" w:pos="2127"/>
          <w:tab w:val="left" w:pos="3420"/>
        </w:tabs>
        <w:ind w:right="-29"/>
        <w:jc w:val="both"/>
        <w:rPr>
          <w:b/>
          <w:sz w:val="20"/>
        </w:rPr>
      </w:pPr>
    </w:p>
    <w:p w14:paraId="377FC561" w14:textId="77777777" w:rsidR="00CB39A3" w:rsidRPr="00DE5748" w:rsidRDefault="00603E82" w:rsidP="00603E82">
      <w:pPr>
        <w:numPr>
          <w:ilvl w:val="0"/>
          <w:numId w:val="25"/>
        </w:numPr>
        <w:tabs>
          <w:tab w:val="left" w:pos="540"/>
          <w:tab w:val="left" w:pos="2268"/>
          <w:tab w:val="left" w:pos="3420"/>
        </w:tabs>
        <w:ind w:left="540" w:right="-29" w:hanging="540"/>
        <w:jc w:val="both"/>
        <w:rPr>
          <w:b/>
          <w:sz w:val="20"/>
        </w:rPr>
      </w:pPr>
      <w:r w:rsidRPr="00DE5748">
        <w:rPr>
          <w:b/>
          <w:sz w:val="20"/>
          <w:u w:val="single"/>
        </w:rPr>
        <w:t>Penalty Points</w:t>
      </w:r>
      <w:r w:rsidRPr="00DE5748">
        <w:rPr>
          <w:b/>
          <w:sz w:val="20"/>
        </w:rPr>
        <w:tab/>
        <w:t>30 per infraction</w:t>
      </w:r>
    </w:p>
    <w:p w14:paraId="3BC3F6A0" w14:textId="77777777" w:rsidR="00CB39A3" w:rsidRPr="00DE5748" w:rsidRDefault="00CB39A3" w:rsidP="0037138E">
      <w:pPr>
        <w:tabs>
          <w:tab w:val="left" w:pos="2160"/>
          <w:tab w:val="left" w:pos="3420"/>
        </w:tabs>
        <w:ind w:left="2160" w:right="-29" w:hanging="2160"/>
        <w:jc w:val="both"/>
        <w:rPr>
          <w:b/>
          <w:sz w:val="20"/>
        </w:rPr>
      </w:pPr>
    </w:p>
    <w:p w14:paraId="67D9308A" w14:textId="77777777" w:rsidR="00603E82" w:rsidRPr="00DE5748" w:rsidRDefault="00603E82" w:rsidP="0037138E">
      <w:pPr>
        <w:tabs>
          <w:tab w:val="left" w:pos="2160"/>
          <w:tab w:val="left" w:pos="3420"/>
        </w:tabs>
        <w:ind w:left="2160" w:right="-29" w:hanging="2160"/>
        <w:jc w:val="both"/>
        <w:rPr>
          <w:b/>
          <w:sz w:val="20"/>
        </w:rPr>
      </w:pPr>
    </w:p>
    <w:p w14:paraId="122804DD" w14:textId="77777777" w:rsidR="00603E82" w:rsidRPr="00DE5748" w:rsidRDefault="00603E82" w:rsidP="0037138E">
      <w:pPr>
        <w:tabs>
          <w:tab w:val="left" w:pos="2160"/>
          <w:tab w:val="left" w:pos="3420"/>
        </w:tabs>
        <w:ind w:left="2160" w:right="-29" w:hanging="2160"/>
        <w:jc w:val="both"/>
        <w:rPr>
          <w:b/>
          <w:sz w:val="20"/>
        </w:rPr>
      </w:pPr>
    </w:p>
    <w:p w14:paraId="105F3993" w14:textId="5E5732F5" w:rsidR="00B52547" w:rsidRPr="00DE5748" w:rsidRDefault="00DD4F4A" w:rsidP="000C3382">
      <w:pPr>
        <w:tabs>
          <w:tab w:val="left" w:pos="1260"/>
        </w:tabs>
        <w:ind w:right="-29"/>
        <w:rPr>
          <w:b/>
          <w:sz w:val="20"/>
          <w:u w:val="single"/>
        </w:rPr>
      </w:pPr>
      <w:r w:rsidRPr="00DE5748">
        <w:rPr>
          <w:b/>
          <w:sz w:val="20"/>
          <w:u w:val="single"/>
        </w:rPr>
        <w:t>DISQUALIFICATION if mannequin head is not from one of OMC's official sponsors.</w:t>
      </w:r>
    </w:p>
    <w:p w14:paraId="71E26789" w14:textId="77777777" w:rsidR="00736DFE" w:rsidRPr="00DE5748" w:rsidRDefault="00736DFE" w:rsidP="000C3382">
      <w:pPr>
        <w:tabs>
          <w:tab w:val="left" w:pos="1260"/>
        </w:tabs>
        <w:ind w:right="-29"/>
        <w:rPr>
          <w:b/>
          <w:sz w:val="20"/>
          <w:u w:val="single"/>
        </w:rPr>
      </w:pPr>
    </w:p>
    <w:p w14:paraId="16B2CED6" w14:textId="77777777" w:rsidR="003149A0" w:rsidRPr="00DE5748" w:rsidRDefault="003149A0" w:rsidP="003149A0">
      <w:pPr>
        <w:tabs>
          <w:tab w:val="left" w:pos="1260"/>
        </w:tabs>
        <w:ind w:right="-29"/>
        <w:rPr>
          <w:b/>
          <w:sz w:val="20"/>
          <w:u w:val="single"/>
        </w:rPr>
      </w:pPr>
      <w:r w:rsidRPr="00DE5748">
        <w:rPr>
          <w:b/>
          <w:sz w:val="20"/>
          <w:u w:val="single"/>
        </w:rPr>
        <w:t>Complete body mannequins are forbidden.</w:t>
      </w:r>
    </w:p>
    <w:p w14:paraId="4F6BA373" w14:textId="77777777" w:rsidR="00DD4F4A" w:rsidRPr="00DE5748" w:rsidRDefault="00DD4F4A" w:rsidP="000C3382">
      <w:pPr>
        <w:tabs>
          <w:tab w:val="left" w:pos="1260"/>
        </w:tabs>
        <w:ind w:right="-29"/>
      </w:pPr>
    </w:p>
    <w:p w14:paraId="35FBEFF9" w14:textId="77777777" w:rsidR="00E41893" w:rsidRPr="00DE5748" w:rsidRDefault="00E41893" w:rsidP="000C3382">
      <w:pPr>
        <w:tabs>
          <w:tab w:val="left" w:pos="1260"/>
        </w:tabs>
        <w:ind w:right="-29"/>
      </w:pPr>
    </w:p>
    <w:p w14:paraId="1D31EC84" w14:textId="77777777" w:rsidR="00E41893" w:rsidRPr="00DE5748" w:rsidRDefault="00E41893" w:rsidP="000C3382">
      <w:pPr>
        <w:tabs>
          <w:tab w:val="left" w:pos="1260"/>
        </w:tabs>
        <w:ind w:right="-29"/>
      </w:pPr>
    </w:p>
    <w:p w14:paraId="6F6A566E" w14:textId="77777777" w:rsidR="00263309" w:rsidRPr="00DE5748" w:rsidRDefault="00263309" w:rsidP="00263309">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5D82AA21" w14:textId="77777777" w:rsidR="00263309" w:rsidRPr="00DE5748" w:rsidRDefault="00263309" w:rsidP="00BA7562">
      <w:pPr>
        <w:tabs>
          <w:tab w:val="left" w:pos="220"/>
        </w:tabs>
        <w:spacing w:after="120"/>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78C58AAD" w14:textId="77777777" w:rsidR="00263309" w:rsidRPr="00DE5748" w:rsidRDefault="00263309" w:rsidP="00263309">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4D66151E" w14:textId="77777777" w:rsidR="00441C20" w:rsidRPr="00DE5748" w:rsidRDefault="00F97153" w:rsidP="009D6D03">
      <w:pPr>
        <w:tabs>
          <w:tab w:val="left" w:pos="2340"/>
          <w:tab w:val="left" w:pos="5580"/>
        </w:tabs>
        <w:ind w:right="-29"/>
        <w:rPr>
          <w:sz w:val="20"/>
        </w:rPr>
      </w:pPr>
      <w:r w:rsidRPr="00DE5748">
        <w:rPr>
          <w:sz w:val="20"/>
        </w:rPr>
        <w:br w:type="page"/>
      </w:r>
    </w:p>
    <w:p w14:paraId="60450CEB" w14:textId="77777777" w:rsidR="00F97153" w:rsidRPr="00DE5748" w:rsidRDefault="000F58C1" w:rsidP="00D93287">
      <w:pPr>
        <w:tabs>
          <w:tab w:val="left" w:pos="1560"/>
          <w:tab w:val="left" w:pos="5580"/>
        </w:tabs>
        <w:ind w:right="-29"/>
        <w:rPr>
          <w:b/>
          <w:bCs/>
          <w:w w:val="200"/>
          <w:sz w:val="18"/>
          <w:szCs w:val="18"/>
        </w:rPr>
      </w:pPr>
      <w:r w:rsidRPr="00DE5748">
        <w:rPr>
          <w:b/>
          <w:bCs/>
          <w:w w:val="200"/>
          <w:sz w:val="18"/>
          <w:szCs w:val="18"/>
        </w:rPr>
        <w:lastRenderedPageBreak/>
        <w:t>Test 2</w:t>
      </w:r>
      <w:r w:rsidR="00D93287" w:rsidRPr="00DE5748">
        <w:rPr>
          <w:b/>
          <w:bCs/>
          <w:w w:val="200"/>
          <w:sz w:val="18"/>
          <w:szCs w:val="18"/>
        </w:rPr>
        <w:tab/>
      </w:r>
      <w:r w:rsidR="00B52547" w:rsidRPr="00DE5748">
        <w:rPr>
          <w:b/>
          <w:bCs/>
          <w:w w:val="200"/>
          <w:sz w:val="18"/>
          <w:szCs w:val="18"/>
        </w:rPr>
        <w:t xml:space="preserve">Prestige </w:t>
      </w:r>
      <w:r w:rsidR="00B52547" w:rsidRPr="00DE5748">
        <w:rPr>
          <w:b/>
          <w:w w:val="200"/>
          <w:sz w:val="18"/>
          <w:szCs w:val="18"/>
        </w:rPr>
        <w:t>Bridal</w:t>
      </w:r>
    </w:p>
    <w:p w14:paraId="540D7839" w14:textId="77777777" w:rsidR="00F97153" w:rsidRPr="00DE5748" w:rsidRDefault="006856F9" w:rsidP="00D93287">
      <w:pPr>
        <w:pStyle w:val="Heading2"/>
        <w:spacing w:line="240" w:lineRule="auto"/>
        <w:ind w:left="1560" w:right="-29"/>
        <w:rPr>
          <w:rFonts w:ascii="Times New Roman" w:hAnsi="Times New Roman"/>
          <w:w w:val="100"/>
          <w:szCs w:val="16"/>
        </w:rPr>
      </w:pPr>
      <w:r w:rsidRPr="00DE5748">
        <w:rPr>
          <w:rFonts w:ascii="Times New Roman" w:hAnsi="Times New Roman"/>
          <w:w w:val="100"/>
          <w:szCs w:val="16"/>
        </w:rPr>
        <w:t xml:space="preserve">Junior </w:t>
      </w:r>
      <w:r w:rsidR="00F97153" w:rsidRPr="00DE5748">
        <w:rPr>
          <w:rFonts w:ascii="Times New Roman" w:hAnsi="Times New Roman"/>
          <w:w w:val="100"/>
          <w:szCs w:val="16"/>
        </w:rPr>
        <w:t>Lad</w:t>
      </w:r>
      <w:r w:rsidR="0023238B" w:rsidRPr="00DE5748">
        <w:rPr>
          <w:rFonts w:ascii="Times New Roman" w:hAnsi="Times New Roman"/>
          <w:w w:val="100"/>
          <w:szCs w:val="16"/>
        </w:rPr>
        <w:t>ies</w:t>
      </w:r>
      <w:r w:rsidR="006035B4" w:rsidRPr="00DE5748">
        <w:rPr>
          <w:rFonts w:ascii="Times New Roman" w:hAnsi="Times New Roman"/>
          <w:w w:val="100"/>
          <w:szCs w:val="16"/>
        </w:rPr>
        <w:t>- C</w:t>
      </w:r>
      <w:r w:rsidR="0097349D" w:rsidRPr="00DE5748">
        <w:rPr>
          <w:rFonts w:ascii="Times New Roman" w:hAnsi="Times New Roman"/>
          <w:w w:val="100"/>
          <w:szCs w:val="16"/>
        </w:rPr>
        <w:t xml:space="preserve">ombination </w:t>
      </w:r>
      <w:r w:rsidR="006035B4" w:rsidRPr="00DE5748">
        <w:rPr>
          <w:rFonts w:ascii="Times New Roman" w:hAnsi="Times New Roman"/>
          <w:w w:val="100"/>
          <w:szCs w:val="16"/>
        </w:rPr>
        <w:t>(Prestige</w:t>
      </w:r>
      <w:r w:rsidR="000F58C1" w:rsidRPr="00DE5748">
        <w:rPr>
          <w:rFonts w:ascii="Times New Roman" w:hAnsi="Times New Roman"/>
          <w:w w:val="100"/>
          <w:szCs w:val="16"/>
        </w:rPr>
        <w:t xml:space="preserve"> Gala</w:t>
      </w:r>
      <w:r w:rsidR="00B52547" w:rsidRPr="00DE5748">
        <w:rPr>
          <w:rFonts w:ascii="Times New Roman" w:hAnsi="Times New Roman"/>
          <w:w w:val="100"/>
          <w:szCs w:val="16"/>
        </w:rPr>
        <w:t>)</w:t>
      </w:r>
    </w:p>
    <w:p w14:paraId="23CA0F48" w14:textId="35C571A2" w:rsidR="00502630" w:rsidRPr="00DE5748" w:rsidRDefault="00AD0E93" w:rsidP="00D93287">
      <w:pPr>
        <w:ind w:left="1560"/>
        <w:rPr>
          <w:b/>
          <w:sz w:val="16"/>
          <w:szCs w:val="16"/>
          <w:lang w:eastAsia="x-none"/>
        </w:rPr>
      </w:pPr>
      <w:r w:rsidRPr="00DE5748">
        <w:rPr>
          <w:b/>
          <w:sz w:val="16"/>
          <w:szCs w:val="16"/>
          <w:lang w:eastAsia="x-none"/>
        </w:rPr>
        <w:t>Mannequin Head</w:t>
      </w:r>
      <w:r w:rsidR="00E06157" w:rsidRPr="00DE5748">
        <w:rPr>
          <w:b/>
          <w:sz w:val="16"/>
          <w:szCs w:val="16"/>
          <w:lang w:eastAsia="x-none"/>
        </w:rPr>
        <w:t xml:space="preserve"> (only </w:t>
      </w:r>
      <w:r w:rsidR="00E735D0" w:rsidRPr="00DE5748">
        <w:rPr>
          <w:b/>
          <w:sz w:val="16"/>
          <w:szCs w:val="16"/>
          <w:lang w:eastAsia="x-none"/>
        </w:rPr>
        <w:t xml:space="preserve">from </w:t>
      </w:r>
      <w:r w:rsidR="00E06157" w:rsidRPr="00DE5748">
        <w:rPr>
          <w:b/>
          <w:sz w:val="16"/>
          <w:szCs w:val="16"/>
          <w:lang w:eastAsia="x-none"/>
        </w:rPr>
        <w:t>the OMC official sponsors)</w:t>
      </w:r>
    </w:p>
    <w:p w14:paraId="19B8F834" w14:textId="77777777" w:rsidR="00B52547" w:rsidRPr="00DE5748" w:rsidRDefault="00441C20" w:rsidP="00D93287">
      <w:pPr>
        <w:ind w:left="1560"/>
        <w:rPr>
          <w:b/>
          <w:sz w:val="16"/>
          <w:szCs w:val="16"/>
          <w:lang w:eastAsia="x-none"/>
        </w:rPr>
      </w:pPr>
      <w:r w:rsidRPr="00DE5748">
        <w:rPr>
          <w:b/>
          <w:sz w:val="16"/>
          <w:szCs w:val="16"/>
          <w:lang w:eastAsia="x-none"/>
        </w:rPr>
        <w:t>Automatic Team Selection</w:t>
      </w:r>
    </w:p>
    <w:p w14:paraId="68169B76" w14:textId="77777777" w:rsidR="00B51355" w:rsidRPr="00DE5748" w:rsidRDefault="00B51355" w:rsidP="00D93287">
      <w:pPr>
        <w:tabs>
          <w:tab w:val="left" w:pos="1260"/>
        </w:tabs>
        <w:ind w:left="1560" w:right="-144"/>
        <w:rPr>
          <w:sz w:val="16"/>
          <w:szCs w:val="16"/>
        </w:rPr>
      </w:pPr>
      <w:r w:rsidRPr="00DE5748">
        <w:rPr>
          <w:sz w:val="16"/>
          <w:szCs w:val="16"/>
        </w:rPr>
        <w:t>Competitor age limit 22 years, not having reached the age of 23 on the competition day (day of 23</w:t>
      </w:r>
      <w:r w:rsidR="00DC0B44" w:rsidRPr="00DE5748">
        <w:rPr>
          <w:sz w:val="16"/>
          <w:szCs w:val="16"/>
          <w:vertAlign w:val="superscript"/>
        </w:rPr>
        <w:t>r</w:t>
      </w:r>
      <w:r w:rsidRPr="00DE5748">
        <w:rPr>
          <w:sz w:val="16"/>
          <w:szCs w:val="16"/>
          <w:vertAlign w:val="superscript"/>
        </w:rPr>
        <w:t>d</w:t>
      </w:r>
      <w:r w:rsidRPr="00DE5748">
        <w:rPr>
          <w:sz w:val="16"/>
          <w:szCs w:val="16"/>
        </w:rPr>
        <w:t xml:space="preserve"> birthday </w:t>
      </w:r>
      <w:r w:rsidR="00E44A0C" w:rsidRPr="00DE5748">
        <w:rPr>
          <w:sz w:val="16"/>
          <w:szCs w:val="16"/>
        </w:rPr>
        <w:t>ex</w:t>
      </w:r>
      <w:r w:rsidRPr="00DE5748">
        <w:rPr>
          <w:sz w:val="16"/>
          <w:szCs w:val="16"/>
        </w:rPr>
        <w:t>cluded)</w:t>
      </w:r>
    </w:p>
    <w:p w14:paraId="4656DD07" w14:textId="77777777" w:rsidR="00F97153" w:rsidRPr="00DE5748" w:rsidRDefault="00F97153" w:rsidP="000E494E">
      <w:pPr>
        <w:pBdr>
          <w:top w:val="single" w:sz="4" w:space="1" w:color="auto"/>
        </w:pBdr>
        <w:ind w:right="-29"/>
        <w:jc w:val="both"/>
        <w:rPr>
          <w:sz w:val="20"/>
        </w:rPr>
      </w:pPr>
    </w:p>
    <w:p w14:paraId="3BD6E93A" w14:textId="77777777" w:rsidR="00BB6F53" w:rsidRPr="00DE5748" w:rsidRDefault="00BB6F53" w:rsidP="00BB6F53">
      <w:pPr>
        <w:ind w:right="-1"/>
        <w:jc w:val="both"/>
        <w:rPr>
          <w:sz w:val="20"/>
          <w:szCs w:val="20"/>
        </w:rPr>
      </w:pPr>
      <w:r w:rsidRPr="00DE5748">
        <w:rPr>
          <w:sz w:val="20"/>
          <w:szCs w:val="20"/>
        </w:rPr>
        <w:t xml:space="preserve">The competitors proceed with their mannequin </w:t>
      </w:r>
      <w:r w:rsidR="002039F4" w:rsidRPr="00DE5748">
        <w:rPr>
          <w:sz w:val="20"/>
          <w:szCs w:val="20"/>
        </w:rPr>
        <w:t xml:space="preserve">heads’ </w:t>
      </w:r>
      <w:r w:rsidRPr="00DE5748">
        <w:rPr>
          <w:b/>
          <w:sz w:val="20"/>
          <w:szCs w:val="20"/>
        </w:rPr>
        <w:t>hair straight and open</w:t>
      </w:r>
      <w:r w:rsidRPr="00DE5748">
        <w:rPr>
          <w:sz w:val="20"/>
          <w:szCs w:val="20"/>
        </w:rPr>
        <w:t xml:space="preserve"> to the assigned working stations. The competitors will be asked to brush the hair straight back. During the passage of the Wise Men, all competitors will be asked to move away from their mannequin heads and wait on the side of the competition floor. After the passage of the Wise Men who will brush all mannequin heads’ hair, the General Commissioner will call the competitors back to their mirror</w:t>
      </w:r>
      <w:r w:rsidR="00ED3834" w:rsidRPr="00DE5748">
        <w:rPr>
          <w:sz w:val="20"/>
          <w:szCs w:val="20"/>
        </w:rPr>
        <w:t>s</w:t>
      </w:r>
      <w:r w:rsidRPr="00DE5748">
        <w:rPr>
          <w:sz w:val="20"/>
          <w:szCs w:val="20"/>
        </w:rPr>
        <w:t xml:space="preserve"> and start the competition.</w:t>
      </w:r>
    </w:p>
    <w:p w14:paraId="3EBE1888" w14:textId="77777777" w:rsidR="00BB6F53" w:rsidRPr="00DE5748" w:rsidRDefault="00BB6F53" w:rsidP="00BB6F53">
      <w:pPr>
        <w:ind w:right="-1"/>
        <w:jc w:val="both"/>
        <w:rPr>
          <w:bCs/>
          <w:sz w:val="20"/>
          <w:szCs w:val="20"/>
        </w:rPr>
      </w:pPr>
    </w:p>
    <w:p w14:paraId="1DBFF7AB" w14:textId="77777777" w:rsidR="001901BE" w:rsidRPr="00DE5748" w:rsidRDefault="00F97153" w:rsidP="00F97153">
      <w:pPr>
        <w:ind w:right="-29"/>
        <w:jc w:val="both"/>
        <w:rPr>
          <w:sz w:val="20"/>
        </w:rPr>
      </w:pPr>
      <w:r w:rsidRPr="00DE5748">
        <w:rPr>
          <w:sz w:val="20"/>
        </w:rPr>
        <w:t>The c</w:t>
      </w:r>
      <w:r w:rsidR="00D705C6" w:rsidRPr="00DE5748">
        <w:rPr>
          <w:sz w:val="20"/>
        </w:rPr>
        <w:t xml:space="preserve">ompetitor creates a </w:t>
      </w:r>
      <w:r w:rsidRPr="00DE5748">
        <w:rPr>
          <w:sz w:val="20"/>
        </w:rPr>
        <w:t>bridal hairstyle on long hair, with a total look in mind. During the competition, the competitors may use scissors to clean up the ends.</w:t>
      </w:r>
    </w:p>
    <w:p w14:paraId="688D21ED" w14:textId="77777777" w:rsidR="003D053B" w:rsidRPr="00DE5748" w:rsidRDefault="003D053B" w:rsidP="00F97153">
      <w:pPr>
        <w:ind w:right="-29"/>
        <w:jc w:val="both"/>
        <w:rPr>
          <w:b/>
          <w:sz w:val="20"/>
        </w:rPr>
      </w:pPr>
    </w:p>
    <w:p w14:paraId="095B73E4" w14:textId="77777777" w:rsidR="00B17A98" w:rsidRPr="00DE5748" w:rsidRDefault="00B17A98" w:rsidP="00B17A98">
      <w:pPr>
        <w:ind w:right="-1"/>
        <w:jc w:val="both"/>
        <w:rPr>
          <w:b/>
          <w:sz w:val="20"/>
          <w:szCs w:val="20"/>
          <w:u w:val="single"/>
        </w:rPr>
      </w:pPr>
      <w:r w:rsidRPr="00DE5748">
        <w:rPr>
          <w:b/>
          <w:sz w:val="20"/>
          <w:szCs w:val="20"/>
          <w:u w:val="single"/>
        </w:rPr>
        <w:t>Props of any kind are forbidden.</w:t>
      </w:r>
    </w:p>
    <w:p w14:paraId="19B5F773" w14:textId="77777777" w:rsidR="00361AE6" w:rsidRPr="00DE5748" w:rsidRDefault="00361AE6" w:rsidP="00B17A98">
      <w:pPr>
        <w:ind w:right="-1"/>
        <w:jc w:val="both"/>
        <w:rPr>
          <w:b/>
          <w:sz w:val="20"/>
          <w:szCs w:val="20"/>
          <w:u w:val="single"/>
        </w:rPr>
      </w:pPr>
    </w:p>
    <w:p w14:paraId="1479AFCC" w14:textId="77777777" w:rsidR="00B17A98" w:rsidRPr="00DE5748" w:rsidRDefault="00B17A98" w:rsidP="00B17A98">
      <w:pPr>
        <w:ind w:right="-1"/>
        <w:jc w:val="both"/>
        <w:rPr>
          <w:b/>
          <w:sz w:val="20"/>
          <w:szCs w:val="20"/>
          <w:u w:val="single"/>
        </w:rPr>
      </w:pPr>
      <w:r w:rsidRPr="00DE5748">
        <w:rPr>
          <w:b/>
          <w:sz w:val="20"/>
          <w:szCs w:val="20"/>
          <w:u w:val="single"/>
        </w:rPr>
        <w:t>Hair extensions are forbidden.</w:t>
      </w:r>
    </w:p>
    <w:p w14:paraId="1B59E0E8" w14:textId="77777777" w:rsidR="00F97153" w:rsidRPr="00DE5748" w:rsidRDefault="00F97153" w:rsidP="00F97153">
      <w:pPr>
        <w:pStyle w:val="BodyText"/>
        <w:pBdr>
          <w:top w:val="none" w:sz="0" w:space="0" w:color="auto"/>
        </w:pBdr>
        <w:rPr>
          <w:rFonts w:ascii="Times New Roman" w:hAnsi="Times New Roman"/>
        </w:rPr>
      </w:pPr>
    </w:p>
    <w:p w14:paraId="6215D5CF" w14:textId="77777777" w:rsidR="00F97153" w:rsidRPr="00DE5748" w:rsidRDefault="00F97153" w:rsidP="00D93489">
      <w:pPr>
        <w:numPr>
          <w:ilvl w:val="0"/>
          <w:numId w:val="13"/>
        </w:numPr>
        <w:tabs>
          <w:tab w:val="clear" w:pos="1647"/>
          <w:tab w:val="left" w:pos="360"/>
        </w:tabs>
        <w:ind w:left="1980" w:right="-29" w:hanging="1980"/>
        <w:jc w:val="both"/>
        <w:rPr>
          <w:sz w:val="20"/>
          <w:szCs w:val="20"/>
        </w:rPr>
      </w:pPr>
      <w:r w:rsidRPr="00DE5748">
        <w:rPr>
          <w:b/>
          <w:sz w:val="20"/>
          <w:szCs w:val="20"/>
          <w:u w:val="single"/>
        </w:rPr>
        <w:t>Hair length</w:t>
      </w:r>
      <w:r w:rsidRPr="00DE5748">
        <w:rPr>
          <w:sz w:val="20"/>
          <w:szCs w:val="20"/>
        </w:rPr>
        <w:tab/>
        <w:t>The hair must be shoulder length or longer. Layers are optional. The minimum layered length must be 10 cm, except in the bang area.</w:t>
      </w:r>
    </w:p>
    <w:p w14:paraId="7AB84282" w14:textId="77777777" w:rsidR="00F97153" w:rsidRPr="00DE5748" w:rsidRDefault="00F97153" w:rsidP="00F97153">
      <w:pPr>
        <w:tabs>
          <w:tab w:val="left" w:pos="360"/>
          <w:tab w:val="left" w:pos="1980"/>
        </w:tabs>
        <w:ind w:left="1980" w:right="-29" w:hanging="1980"/>
        <w:jc w:val="both"/>
        <w:rPr>
          <w:sz w:val="20"/>
        </w:rPr>
      </w:pPr>
    </w:p>
    <w:p w14:paraId="09DC6D0A" w14:textId="77777777" w:rsidR="00F97153" w:rsidRPr="00DE5748" w:rsidRDefault="00F97153" w:rsidP="00D93489">
      <w:pPr>
        <w:numPr>
          <w:ilvl w:val="0"/>
          <w:numId w:val="13"/>
        </w:numPr>
        <w:tabs>
          <w:tab w:val="clear" w:pos="1647"/>
          <w:tab w:val="left" w:pos="360"/>
        </w:tabs>
        <w:ind w:left="1980" w:right="-29" w:hanging="1980"/>
        <w:jc w:val="both"/>
        <w:rPr>
          <w:b/>
          <w:bCs/>
          <w:sz w:val="20"/>
        </w:rPr>
      </w:pPr>
      <w:r w:rsidRPr="00DE5748">
        <w:rPr>
          <w:b/>
          <w:bCs/>
          <w:sz w:val="20"/>
          <w:szCs w:val="20"/>
          <w:u w:val="single"/>
        </w:rPr>
        <w:t>Color</w:t>
      </w:r>
      <w:r w:rsidRPr="00DE5748">
        <w:rPr>
          <w:bCs/>
          <w:sz w:val="20"/>
          <w:szCs w:val="20"/>
        </w:rPr>
        <w:tab/>
      </w:r>
      <w:r w:rsidR="00DD340E" w:rsidRPr="00DE5748">
        <w:rPr>
          <w:sz w:val="20"/>
        </w:rPr>
        <w:t>Hair colors must be harmoniously integrated</w:t>
      </w:r>
      <w:r w:rsidR="00947C66" w:rsidRPr="00DE5748">
        <w:rPr>
          <w:sz w:val="20"/>
        </w:rPr>
        <w:t xml:space="preserve">. </w:t>
      </w:r>
      <w:r w:rsidR="00DD340E" w:rsidRPr="00DE5748">
        <w:rPr>
          <w:sz w:val="20"/>
        </w:rPr>
        <w:t>Spray colors are forbidden.</w:t>
      </w:r>
    </w:p>
    <w:p w14:paraId="684FDD31" w14:textId="77777777" w:rsidR="00F97153" w:rsidRPr="00DE5748" w:rsidRDefault="00F97153" w:rsidP="00F97153">
      <w:pPr>
        <w:tabs>
          <w:tab w:val="left" w:pos="360"/>
          <w:tab w:val="left" w:pos="1980"/>
        </w:tabs>
        <w:ind w:left="1980" w:right="-29" w:hanging="1980"/>
        <w:jc w:val="both"/>
        <w:rPr>
          <w:sz w:val="20"/>
        </w:rPr>
      </w:pPr>
    </w:p>
    <w:p w14:paraId="5AE5825B" w14:textId="77777777" w:rsidR="00F97153" w:rsidRPr="00DE5748" w:rsidRDefault="00F97153" w:rsidP="00D93489">
      <w:pPr>
        <w:numPr>
          <w:ilvl w:val="0"/>
          <w:numId w:val="13"/>
        </w:numPr>
        <w:tabs>
          <w:tab w:val="clear" w:pos="1647"/>
          <w:tab w:val="left" w:pos="360"/>
          <w:tab w:val="left" w:pos="1980"/>
        </w:tabs>
        <w:ind w:left="1980" w:right="-29" w:hanging="1980"/>
        <w:jc w:val="both"/>
        <w:rPr>
          <w:sz w:val="20"/>
        </w:rPr>
      </w:pPr>
      <w:r w:rsidRPr="00DE5748">
        <w:rPr>
          <w:b/>
          <w:sz w:val="20"/>
          <w:u w:val="single"/>
        </w:rPr>
        <w:t>Products</w:t>
      </w:r>
      <w:r w:rsidRPr="00DE5748">
        <w:rPr>
          <w:sz w:val="20"/>
        </w:rPr>
        <w:tab/>
        <w:t>All products are allowed.</w:t>
      </w:r>
    </w:p>
    <w:p w14:paraId="31C6C9EE" w14:textId="77777777" w:rsidR="00F97153" w:rsidRPr="00DE5748" w:rsidRDefault="00F97153" w:rsidP="00F97153">
      <w:pPr>
        <w:tabs>
          <w:tab w:val="left" w:pos="360"/>
          <w:tab w:val="left" w:pos="1980"/>
        </w:tabs>
        <w:ind w:left="1980" w:right="-29" w:hanging="1980"/>
        <w:jc w:val="both"/>
        <w:rPr>
          <w:sz w:val="20"/>
        </w:rPr>
      </w:pPr>
    </w:p>
    <w:p w14:paraId="323D8661" w14:textId="77777777" w:rsidR="00F97153" w:rsidRPr="00DE5748" w:rsidRDefault="00F97153" w:rsidP="00D93489">
      <w:pPr>
        <w:numPr>
          <w:ilvl w:val="0"/>
          <w:numId w:val="13"/>
        </w:numPr>
        <w:tabs>
          <w:tab w:val="clear" w:pos="1647"/>
          <w:tab w:val="left" w:pos="360"/>
          <w:tab w:val="left" w:pos="1980"/>
        </w:tabs>
        <w:ind w:left="1980" w:right="-29" w:hanging="1980"/>
        <w:jc w:val="both"/>
        <w:rPr>
          <w:sz w:val="20"/>
        </w:rPr>
      </w:pPr>
      <w:r w:rsidRPr="00DE5748">
        <w:rPr>
          <w:b/>
          <w:sz w:val="20"/>
          <w:u w:val="single"/>
        </w:rPr>
        <w:t>Styling Tools</w:t>
      </w:r>
      <w:r w:rsidRPr="00DE5748">
        <w:rPr>
          <w:sz w:val="20"/>
        </w:rPr>
        <w:tab/>
        <w:t>All styling tools are allowed.</w:t>
      </w:r>
    </w:p>
    <w:p w14:paraId="7D5905AF" w14:textId="77777777" w:rsidR="00F97153" w:rsidRPr="00DE5748" w:rsidRDefault="00F97153" w:rsidP="00F97153">
      <w:pPr>
        <w:tabs>
          <w:tab w:val="left" w:pos="360"/>
          <w:tab w:val="left" w:pos="1980"/>
        </w:tabs>
        <w:ind w:left="1980" w:right="-29" w:hanging="1980"/>
        <w:jc w:val="both"/>
        <w:rPr>
          <w:sz w:val="20"/>
        </w:rPr>
      </w:pPr>
    </w:p>
    <w:p w14:paraId="5B3C1198" w14:textId="77777777" w:rsidR="000A24D5" w:rsidRPr="00DE5748" w:rsidRDefault="00F97153" w:rsidP="00D93489">
      <w:pPr>
        <w:numPr>
          <w:ilvl w:val="0"/>
          <w:numId w:val="13"/>
        </w:numPr>
        <w:tabs>
          <w:tab w:val="clear" w:pos="1647"/>
          <w:tab w:val="left" w:pos="360"/>
          <w:tab w:val="left" w:pos="1980"/>
        </w:tabs>
        <w:ind w:left="1980" w:right="-29" w:hanging="1980"/>
        <w:jc w:val="both"/>
        <w:rPr>
          <w:sz w:val="20"/>
        </w:rPr>
      </w:pPr>
      <w:r w:rsidRPr="00DE5748">
        <w:rPr>
          <w:b/>
          <w:sz w:val="20"/>
          <w:u w:val="single"/>
        </w:rPr>
        <w:t>Hairpieces</w:t>
      </w:r>
      <w:r w:rsidRPr="00DE5748">
        <w:rPr>
          <w:sz w:val="20"/>
        </w:rPr>
        <w:tab/>
        <w:t>Hairpieces are forbidden</w:t>
      </w:r>
    </w:p>
    <w:p w14:paraId="2A7BDA59" w14:textId="77777777" w:rsidR="000A24D5" w:rsidRPr="00DE5748" w:rsidRDefault="000A24D5" w:rsidP="0071144A">
      <w:pPr>
        <w:pStyle w:val="ListParagraph"/>
        <w:ind w:left="0"/>
        <w:rPr>
          <w:sz w:val="20"/>
        </w:rPr>
      </w:pPr>
    </w:p>
    <w:p w14:paraId="6C7451E9" w14:textId="77777777" w:rsidR="000A24D5" w:rsidRPr="00DE5748" w:rsidRDefault="000A24D5" w:rsidP="00D93489">
      <w:pPr>
        <w:numPr>
          <w:ilvl w:val="0"/>
          <w:numId w:val="13"/>
        </w:numPr>
        <w:tabs>
          <w:tab w:val="clear" w:pos="1647"/>
          <w:tab w:val="left" w:pos="360"/>
          <w:tab w:val="left" w:pos="1980"/>
        </w:tabs>
        <w:ind w:left="1980" w:right="-29" w:hanging="1980"/>
        <w:jc w:val="both"/>
        <w:rPr>
          <w:sz w:val="20"/>
        </w:rPr>
      </w:pPr>
      <w:r w:rsidRPr="00DE5748">
        <w:rPr>
          <w:b/>
          <w:sz w:val="20"/>
          <w:u w:val="single"/>
        </w:rPr>
        <w:t>Supports</w:t>
      </w:r>
      <w:r w:rsidR="00571635" w:rsidRPr="00DE5748">
        <w:rPr>
          <w:sz w:val="20"/>
        </w:rPr>
        <w:tab/>
        <w:t>Supports are forbidden.</w:t>
      </w:r>
    </w:p>
    <w:p w14:paraId="45773FB8" w14:textId="77777777" w:rsidR="00F97153" w:rsidRPr="00DE5748" w:rsidRDefault="00F97153" w:rsidP="00F97153">
      <w:pPr>
        <w:tabs>
          <w:tab w:val="left" w:pos="360"/>
          <w:tab w:val="left" w:pos="1980"/>
        </w:tabs>
        <w:ind w:left="1980" w:right="-29" w:hanging="1980"/>
        <w:jc w:val="both"/>
        <w:rPr>
          <w:sz w:val="20"/>
        </w:rPr>
      </w:pPr>
    </w:p>
    <w:p w14:paraId="4F5C3554" w14:textId="77777777" w:rsidR="00736DFE" w:rsidRPr="00DE5748" w:rsidRDefault="00F97153" w:rsidP="00D93489">
      <w:pPr>
        <w:numPr>
          <w:ilvl w:val="0"/>
          <w:numId w:val="13"/>
        </w:numPr>
        <w:tabs>
          <w:tab w:val="clear" w:pos="1647"/>
          <w:tab w:val="left" w:pos="360"/>
          <w:tab w:val="left" w:pos="1980"/>
        </w:tabs>
        <w:ind w:left="1980" w:right="-29" w:hanging="1980"/>
        <w:jc w:val="both"/>
        <w:rPr>
          <w:sz w:val="20"/>
        </w:rPr>
      </w:pPr>
      <w:r w:rsidRPr="00DE5748">
        <w:rPr>
          <w:b/>
          <w:sz w:val="20"/>
          <w:u w:val="single"/>
        </w:rPr>
        <w:t>Ornaments</w:t>
      </w:r>
      <w:r w:rsidRPr="00DE5748">
        <w:rPr>
          <w:bCs/>
          <w:sz w:val="20"/>
        </w:rPr>
        <w:tab/>
      </w:r>
      <w:r w:rsidR="00812AE8" w:rsidRPr="00DE5748">
        <w:rPr>
          <w:bCs/>
          <w:sz w:val="20"/>
        </w:rPr>
        <w:t xml:space="preserve">Only one (1) ornament is allowed, </w:t>
      </w:r>
      <w:r w:rsidR="00357D75" w:rsidRPr="00DE5748">
        <w:rPr>
          <w:bCs/>
          <w:sz w:val="20"/>
        </w:rPr>
        <w:t>but</w:t>
      </w:r>
      <w:r w:rsidR="00812AE8" w:rsidRPr="00DE5748">
        <w:rPr>
          <w:bCs/>
          <w:sz w:val="20"/>
        </w:rPr>
        <w:t xml:space="preserve"> must not cover more than 20% of the head.</w:t>
      </w:r>
    </w:p>
    <w:p w14:paraId="2756838B" w14:textId="77777777" w:rsidR="00736DFE" w:rsidRPr="00DE5748" w:rsidRDefault="00736DFE" w:rsidP="00736DFE">
      <w:pPr>
        <w:pStyle w:val="ListParagraph"/>
        <w:rPr>
          <w:b/>
          <w:bCs/>
          <w:sz w:val="20"/>
          <w:u w:val="single"/>
        </w:rPr>
      </w:pPr>
    </w:p>
    <w:p w14:paraId="0AD45B3A" w14:textId="507D19DD" w:rsidR="00DD340E" w:rsidRPr="00DE5748" w:rsidRDefault="00736DFE" w:rsidP="00D93489">
      <w:pPr>
        <w:numPr>
          <w:ilvl w:val="0"/>
          <w:numId w:val="13"/>
        </w:numPr>
        <w:tabs>
          <w:tab w:val="clear" w:pos="1647"/>
          <w:tab w:val="left" w:pos="360"/>
          <w:tab w:val="left" w:pos="1980"/>
        </w:tabs>
        <w:ind w:left="1980" w:right="-29" w:hanging="1980"/>
        <w:jc w:val="both"/>
        <w:rPr>
          <w:sz w:val="20"/>
        </w:rPr>
      </w:pPr>
      <w:r w:rsidRPr="00DE5748">
        <w:rPr>
          <w:b/>
          <w:bCs/>
          <w:sz w:val="20"/>
          <w:u w:val="single"/>
        </w:rPr>
        <w:t>Painting</w:t>
      </w:r>
      <w:r w:rsidR="00E735D0" w:rsidRPr="00DE5748">
        <w:rPr>
          <w:b/>
          <w:bCs/>
          <w:sz w:val="20"/>
        </w:rPr>
        <w:tab/>
      </w:r>
      <w:r w:rsidRPr="00DE5748">
        <w:rPr>
          <w:bCs/>
          <w:sz w:val="20"/>
        </w:rPr>
        <w:t>It is forbidden to paint the skin of the MH.</w:t>
      </w:r>
    </w:p>
    <w:p w14:paraId="0FBC6A55" w14:textId="77777777" w:rsidR="00D927E5" w:rsidRPr="00DE5748" w:rsidRDefault="00D927E5" w:rsidP="00DD340E">
      <w:pPr>
        <w:tabs>
          <w:tab w:val="left" w:pos="360"/>
          <w:tab w:val="left" w:pos="1980"/>
        </w:tabs>
        <w:ind w:right="-29"/>
        <w:jc w:val="both"/>
        <w:rPr>
          <w:sz w:val="20"/>
        </w:rPr>
      </w:pPr>
    </w:p>
    <w:p w14:paraId="4A480370" w14:textId="77777777" w:rsidR="00F97153" w:rsidRPr="00DE5748" w:rsidRDefault="00F97153" w:rsidP="00D93489">
      <w:pPr>
        <w:numPr>
          <w:ilvl w:val="0"/>
          <w:numId w:val="13"/>
        </w:numPr>
        <w:tabs>
          <w:tab w:val="clear" w:pos="1647"/>
          <w:tab w:val="left" w:pos="360"/>
          <w:tab w:val="left" w:pos="1980"/>
        </w:tabs>
        <w:ind w:left="1980" w:right="-29" w:hanging="1980"/>
        <w:jc w:val="both"/>
        <w:rPr>
          <w:sz w:val="20"/>
        </w:rPr>
      </w:pPr>
      <w:r w:rsidRPr="00DE5748">
        <w:rPr>
          <w:b/>
          <w:sz w:val="20"/>
          <w:u w:val="single"/>
        </w:rPr>
        <w:t>Jury</w:t>
      </w:r>
      <w:r w:rsidRPr="00DE5748">
        <w:rPr>
          <w:sz w:val="20"/>
        </w:rPr>
        <w:tab/>
        <w:t>The Jury will judge the general impression of the style and color.</w:t>
      </w:r>
      <w:r w:rsidR="002E03C7" w:rsidRPr="00DE5748">
        <w:rPr>
          <w:sz w:val="20"/>
          <w:szCs w:val="20"/>
        </w:rPr>
        <w:t xml:space="preserve"> T</w:t>
      </w:r>
      <w:r w:rsidR="00ED3D29" w:rsidRPr="00DE5748">
        <w:rPr>
          <w:sz w:val="20"/>
          <w:szCs w:val="20"/>
        </w:rPr>
        <w:t>he judges must be able to see the complete hairstyle, including the top. If this is not the case, the stewards will put the</w:t>
      </w:r>
      <w:r w:rsidR="009F305C" w:rsidRPr="00DE5748">
        <w:rPr>
          <w:sz w:val="20"/>
          <w:szCs w:val="20"/>
        </w:rPr>
        <w:t xml:space="preserve"> </w:t>
      </w:r>
      <w:r w:rsidR="00ED3D29" w:rsidRPr="00DE5748">
        <w:rPr>
          <w:sz w:val="20"/>
          <w:szCs w:val="20"/>
        </w:rPr>
        <w:t>mannequin holders lower.</w:t>
      </w:r>
    </w:p>
    <w:p w14:paraId="47B8C13E" w14:textId="77777777" w:rsidR="00F97153" w:rsidRPr="00DE5748" w:rsidRDefault="00F97153" w:rsidP="006679C6">
      <w:pPr>
        <w:tabs>
          <w:tab w:val="left" w:pos="360"/>
          <w:tab w:val="left" w:pos="1980"/>
        </w:tabs>
        <w:ind w:right="-29"/>
        <w:jc w:val="both"/>
        <w:rPr>
          <w:sz w:val="20"/>
        </w:rPr>
      </w:pPr>
    </w:p>
    <w:p w14:paraId="15DA5466" w14:textId="77777777" w:rsidR="00735E76" w:rsidRPr="00DE5748" w:rsidRDefault="00F97153" w:rsidP="00D93489">
      <w:pPr>
        <w:numPr>
          <w:ilvl w:val="0"/>
          <w:numId w:val="13"/>
        </w:numPr>
        <w:tabs>
          <w:tab w:val="clear" w:pos="1647"/>
          <w:tab w:val="left" w:pos="360"/>
          <w:tab w:val="left" w:pos="1980"/>
        </w:tabs>
        <w:ind w:left="1980" w:right="-29" w:hanging="1980"/>
        <w:jc w:val="both"/>
        <w:rPr>
          <w:b/>
          <w:sz w:val="20"/>
        </w:rPr>
      </w:pPr>
      <w:r w:rsidRPr="00DE5748">
        <w:rPr>
          <w:b/>
          <w:sz w:val="20"/>
          <w:u w:val="single"/>
        </w:rPr>
        <w:t>Time</w:t>
      </w:r>
      <w:r w:rsidRPr="00DE5748">
        <w:rPr>
          <w:b/>
          <w:sz w:val="20"/>
        </w:rPr>
        <w:tab/>
      </w:r>
      <w:r w:rsidR="00CE6FEB" w:rsidRPr="00DE5748">
        <w:rPr>
          <w:b/>
          <w:sz w:val="20"/>
          <w:u w:val="single"/>
        </w:rPr>
        <w:t xml:space="preserve">30 </w:t>
      </w:r>
      <w:r w:rsidRPr="00DE5748">
        <w:rPr>
          <w:b/>
          <w:sz w:val="20"/>
          <w:u w:val="single"/>
        </w:rPr>
        <w:t>minutes</w:t>
      </w:r>
    </w:p>
    <w:p w14:paraId="73E47D9B" w14:textId="77777777" w:rsidR="00F97153" w:rsidRPr="00DE5748" w:rsidRDefault="00E86D1B" w:rsidP="00735E76">
      <w:pPr>
        <w:tabs>
          <w:tab w:val="left" w:pos="360"/>
          <w:tab w:val="left" w:pos="1980"/>
        </w:tabs>
        <w:ind w:left="1985" w:right="-29"/>
        <w:jc w:val="both"/>
      </w:pPr>
      <w:r w:rsidRPr="00DE5748">
        <w:rPr>
          <w:sz w:val="20"/>
        </w:rPr>
        <w:t xml:space="preserve">(3 additional minutes will be granted for dressing the mannequin head after the announcement by the General Commissioner. No additional time will be given. </w:t>
      </w:r>
      <w:r w:rsidR="00B50ECB" w:rsidRPr="00DE5748">
        <w:rPr>
          <w:sz w:val="20"/>
        </w:rPr>
        <w:t xml:space="preserve">Competitors who do not respect this rule will be penalized by </w:t>
      </w:r>
      <w:r w:rsidR="007E7FC5" w:rsidRPr="00DE5748">
        <w:rPr>
          <w:sz w:val="20"/>
        </w:rPr>
        <w:t>5</w:t>
      </w:r>
      <w:r w:rsidR="00B50ECB" w:rsidRPr="00DE5748">
        <w:rPr>
          <w:sz w:val="20"/>
        </w:rPr>
        <w:t xml:space="preserve"> points.</w:t>
      </w:r>
      <w:r w:rsidRPr="00DE5748">
        <w:t>)</w:t>
      </w:r>
    </w:p>
    <w:p w14:paraId="1FB39820" w14:textId="77777777" w:rsidR="00735E76" w:rsidRPr="00DE5748" w:rsidRDefault="00735E76" w:rsidP="00735E76">
      <w:pPr>
        <w:tabs>
          <w:tab w:val="left" w:pos="360"/>
          <w:tab w:val="left" w:pos="1980"/>
        </w:tabs>
        <w:ind w:left="1985" w:right="-29"/>
        <w:jc w:val="both"/>
        <w:rPr>
          <w:b/>
          <w:sz w:val="20"/>
        </w:rPr>
      </w:pPr>
    </w:p>
    <w:p w14:paraId="47DFBDFE" w14:textId="77777777" w:rsidR="004A41EA" w:rsidRPr="00DE5748" w:rsidRDefault="00F97153" w:rsidP="00D93489">
      <w:pPr>
        <w:numPr>
          <w:ilvl w:val="0"/>
          <w:numId w:val="13"/>
        </w:numPr>
        <w:tabs>
          <w:tab w:val="clear" w:pos="1647"/>
          <w:tab w:val="left" w:pos="360"/>
        </w:tabs>
        <w:ind w:left="1980" w:right="-29" w:hanging="1980"/>
        <w:jc w:val="both"/>
        <w:rPr>
          <w:b/>
          <w:sz w:val="20"/>
        </w:rPr>
      </w:pPr>
      <w:r w:rsidRPr="00DE5748">
        <w:rPr>
          <w:b/>
          <w:sz w:val="20"/>
          <w:u w:val="single"/>
        </w:rPr>
        <w:t>Scores</w:t>
      </w:r>
      <w:r w:rsidRPr="00DE5748">
        <w:rPr>
          <w:b/>
          <w:sz w:val="20"/>
        </w:rPr>
        <w:tab/>
        <w:t>Maximum:</w:t>
      </w:r>
      <w:r w:rsidRPr="00DE5748">
        <w:rPr>
          <w:b/>
          <w:sz w:val="20"/>
        </w:rPr>
        <w:tab/>
        <w:t>30 points</w:t>
      </w:r>
    </w:p>
    <w:p w14:paraId="6D88A637" w14:textId="77777777" w:rsidR="004A41EA" w:rsidRPr="00DE5748" w:rsidRDefault="004A41EA" w:rsidP="004A41EA">
      <w:pPr>
        <w:ind w:left="1985" w:right="-29"/>
        <w:jc w:val="both"/>
        <w:rPr>
          <w:b/>
          <w:sz w:val="20"/>
        </w:rPr>
      </w:pPr>
      <w:r w:rsidRPr="00DE5748">
        <w:rPr>
          <w:b/>
          <w:bCs/>
          <w:sz w:val="20"/>
        </w:rPr>
        <w:t>Minimum:</w:t>
      </w:r>
      <w:r w:rsidRPr="00DE5748">
        <w:rPr>
          <w:b/>
          <w:bCs/>
          <w:sz w:val="20"/>
        </w:rPr>
        <w:tab/>
      </w:r>
      <w:r w:rsidRPr="00DE5748">
        <w:rPr>
          <w:b/>
          <w:sz w:val="20"/>
        </w:rPr>
        <w:t>25 points</w:t>
      </w:r>
    </w:p>
    <w:p w14:paraId="2E5D903B" w14:textId="77777777" w:rsidR="004A41EA" w:rsidRPr="00DE5748" w:rsidRDefault="004A41EA" w:rsidP="004A41EA">
      <w:pPr>
        <w:tabs>
          <w:tab w:val="left" w:pos="360"/>
        </w:tabs>
        <w:ind w:right="-29"/>
        <w:jc w:val="both"/>
        <w:rPr>
          <w:b/>
          <w:sz w:val="20"/>
        </w:rPr>
      </w:pPr>
    </w:p>
    <w:p w14:paraId="5672F1D6" w14:textId="77777777" w:rsidR="00F97153" w:rsidRPr="00DE5748" w:rsidRDefault="004A41EA" w:rsidP="00D93489">
      <w:pPr>
        <w:numPr>
          <w:ilvl w:val="0"/>
          <w:numId w:val="13"/>
        </w:numPr>
        <w:tabs>
          <w:tab w:val="clear" w:pos="1647"/>
          <w:tab w:val="left" w:pos="360"/>
        </w:tabs>
        <w:ind w:left="1980" w:right="-29" w:hanging="1980"/>
        <w:jc w:val="both"/>
        <w:rPr>
          <w:b/>
          <w:sz w:val="20"/>
        </w:rPr>
      </w:pPr>
      <w:r w:rsidRPr="00DE5748">
        <w:rPr>
          <w:b/>
          <w:sz w:val="20"/>
        </w:rPr>
        <w:t>Penalty Points</w:t>
      </w:r>
      <w:r w:rsidRPr="00DE5748">
        <w:rPr>
          <w:b/>
          <w:sz w:val="20"/>
        </w:rPr>
        <w:tab/>
        <w:t>30 per infraction</w:t>
      </w:r>
    </w:p>
    <w:p w14:paraId="12B486BF" w14:textId="77777777" w:rsidR="004A41EA" w:rsidRPr="00DE5748" w:rsidRDefault="004A41EA" w:rsidP="004A41EA">
      <w:pPr>
        <w:tabs>
          <w:tab w:val="left" w:pos="360"/>
        </w:tabs>
        <w:ind w:right="-29"/>
        <w:jc w:val="both"/>
        <w:rPr>
          <w:b/>
          <w:sz w:val="20"/>
        </w:rPr>
      </w:pPr>
    </w:p>
    <w:p w14:paraId="32A2055C" w14:textId="77777777" w:rsidR="004A41EA" w:rsidRPr="00DE5748" w:rsidRDefault="004A41EA" w:rsidP="004A41EA">
      <w:pPr>
        <w:tabs>
          <w:tab w:val="left" w:pos="360"/>
        </w:tabs>
        <w:ind w:right="-29"/>
        <w:jc w:val="both"/>
        <w:rPr>
          <w:b/>
          <w:sz w:val="20"/>
        </w:rPr>
      </w:pPr>
    </w:p>
    <w:p w14:paraId="000E34D6" w14:textId="74E2AC7F" w:rsidR="00074B95" w:rsidRPr="00DE5748" w:rsidRDefault="00812AE8" w:rsidP="00361AE6">
      <w:pPr>
        <w:tabs>
          <w:tab w:val="left" w:pos="1260"/>
        </w:tabs>
        <w:ind w:right="-29"/>
        <w:rPr>
          <w:b/>
          <w:sz w:val="20"/>
          <w:u w:val="single"/>
        </w:rPr>
      </w:pPr>
      <w:r w:rsidRPr="00DE5748">
        <w:rPr>
          <w:b/>
          <w:sz w:val="20"/>
          <w:u w:val="single"/>
        </w:rPr>
        <w:t>DISQUALIFICATION if mannequin head is not from one of OMC's official sponsors.</w:t>
      </w:r>
    </w:p>
    <w:p w14:paraId="3D0131DB" w14:textId="77777777" w:rsidR="00736DFE" w:rsidRPr="00DE5748" w:rsidRDefault="00736DFE" w:rsidP="00361AE6">
      <w:pPr>
        <w:tabs>
          <w:tab w:val="left" w:pos="1260"/>
        </w:tabs>
        <w:ind w:right="-29"/>
        <w:rPr>
          <w:b/>
          <w:sz w:val="20"/>
          <w:u w:val="single"/>
        </w:rPr>
      </w:pPr>
    </w:p>
    <w:p w14:paraId="24CBB3A2" w14:textId="77777777" w:rsidR="003149A0" w:rsidRPr="00DE5748" w:rsidRDefault="003149A0" w:rsidP="003149A0">
      <w:pPr>
        <w:tabs>
          <w:tab w:val="left" w:pos="1260"/>
        </w:tabs>
        <w:ind w:right="-29"/>
        <w:rPr>
          <w:b/>
          <w:sz w:val="20"/>
          <w:u w:val="single"/>
        </w:rPr>
      </w:pPr>
      <w:r w:rsidRPr="00DE5748">
        <w:rPr>
          <w:b/>
          <w:sz w:val="20"/>
          <w:u w:val="single"/>
        </w:rPr>
        <w:t>Complete body mannequins are forbidden.</w:t>
      </w:r>
    </w:p>
    <w:p w14:paraId="64B592C0" w14:textId="77777777" w:rsidR="003149A0" w:rsidRPr="00DE5748" w:rsidRDefault="003149A0" w:rsidP="00F97153">
      <w:pPr>
        <w:ind w:right="-29"/>
        <w:jc w:val="both"/>
        <w:rPr>
          <w:bCs/>
          <w:sz w:val="20"/>
        </w:rPr>
      </w:pPr>
    </w:p>
    <w:p w14:paraId="3C0DB415" w14:textId="77777777" w:rsidR="00EC1C6B" w:rsidRPr="00DE5748" w:rsidRDefault="00EC1C6B" w:rsidP="00EC1C6B">
      <w:pPr>
        <w:tabs>
          <w:tab w:val="left" w:pos="220"/>
        </w:tabs>
        <w:spacing w:line="360" w:lineRule="auto"/>
        <w:jc w:val="both"/>
        <w:rPr>
          <w:b/>
          <w:sz w:val="18"/>
          <w:szCs w:val="20"/>
        </w:rPr>
      </w:pPr>
      <w:r w:rsidRPr="00DE5748">
        <w:rPr>
          <w:b/>
          <w:sz w:val="18"/>
          <w:szCs w:val="20"/>
        </w:rPr>
        <w:t>No electric plugs and no mirrors are available in the competitor preparation areas.</w:t>
      </w:r>
    </w:p>
    <w:p w14:paraId="74C26843" w14:textId="77777777" w:rsidR="00EC1C6B" w:rsidRPr="00DE5748" w:rsidRDefault="00EC1C6B" w:rsidP="00EC1C6B">
      <w:pPr>
        <w:tabs>
          <w:tab w:val="left" w:pos="220"/>
        </w:tabs>
        <w:jc w:val="both"/>
        <w:rPr>
          <w:b/>
          <w:sz w:val="18"/>
          <w:szCs w:val="20"/>
        </w:rPr>
      </w:pPr>
      <w:r w:rsidRPr="00DE5748">
        <w:rPr>
          <w:b/>
          <w:sz w:val="18"/>
          <w:szCs w:val="20"/>
        </w:rPr>
        <w:t>Only 1 plug not exceeding 2000 W per competitor is available on the competition floor, and only 1 device can be used at a time on this plug (no multiple adapters).</w:t>
      </w:r>
    </w:p>
    <w:p w14:paraId="6126C9A0" w14:textId="77777777" w:rsidR="00EC1C6B" w:rsidRPr="00DE5748" w:rsidRDefault="00EC1C6B" w:rsidP="00EC1C6B">
      <w:pPr>
        <w:tabs>
          <w:tab w:val="left" w:pos="220"/>
        </w:tabs>
        <w:jc w:val="both"/>
        <w:rPr>
          <w:b/>
          <w:sz w:val="18"/>
          <w:szCs w:val="20"/>
        </w:rPr>
      </w:pPr>
    </w:p>
    <w:p w14:paraId="2811DF8F" w14:textId="77777777" w:rsidR="00EC1C6B" w:rsidRPr="00DE5748" w:rsidRDefault="00EC1C6B" w:rsidP="00EC1C6B">
      <w:pPr>
        <w:shd w:val="clear" w:color="auto" w:fill="FFFFFF"/>
        <w:jc w:val="both"/>
        <w:rPr>
          <w:b/>
          <w:color w:val="000000"/>
          <w:sz w:val="18"/>
          <w:szCs w:val="20"/>
        </w:rPr>
      </w:pPr>
      <w:r w:rsidRPr="00DE5748">
        <w:rPr>
          <w:b/>
          <w:color w:val="000000"/>
          <w:sz w:val="18"/>
          <w:szCs w:val="20"/>
        </w:rPr>
        <w:t>It is the competitors' responsibility to check the host country's voltage (220 V or 110 V) before the championship, to avoid confusion at the time of the competition.</w:t>
      </w:r>
    </w:p>
    <w:p w14:paraId="50BA4205" w14:textId="77777777" w:rsidR="00C14EAA" w:rsidRPr="00DE5748" w:rsidRDefault="00AB6454" w:rsidP="00C14EAA">
      <w:pPr>
        <w:spacing w:line="360" w:lineRule="auto"/>
        <w:jc w:val="both"/>
        <w:rPr>
          <w:b/>
          <w:w w:val="200"/>
          <w:sz w:val="20"/>
          <w:szCs w:val="20"/>
        </w:rPr>
      </w:pPr>
      <w:r w:rsidRPr="00DE5748">
        <w:rPr>
          <w:sz w:val="20"/>
        </w:rPr>
        <w:br w:type="page"/>
      </w:r>
    </w:p>
    <w:p w14:paraId="2A20AC32" w14:textId="77777777" w:rsidR="00042A62" w:rsidRPr="00DE5748" w:rsidRDefault="00042A62" w:rsidP="00042A62">
      <w:pPr>
        <w:shd w:val="clear" w:color="auto" w:fill="FFFFFF"/>
        <w:jc w:val="both"/>
        <w:rPr>
          <w:b/>
          <w:color w:val="000000"/>
          <w:sz w:val="20"/>
          <w:szCs w:val="20"/>
        </w:rPr>
      </w:pPr>
    </w:p>
    <w:p w14:paraId="427ABCBD" w14:textId="77777777" w:rsidR="00042A62" w:rsidRPr="00DE5748" w:rsidRDefault="00042A62" w:rsidP="00042A62">
      <w:pPr>
        <w:tabs>
          <w:tab w:val="left" w:pos="1260"/>
          <w:tab w:val="left" w:pos="7938"/>
        </w:tabs>
        <w:ind w:right="-29"/>
        <w:rPr>
          <w:b/>
          <w:color w:val="000000"/>
          <w:sz w:val="20"/>
          <w:szCs w:val="20"/>
        </w:rPr>
      </w:pPr>
    </w:p>
    <w:p w14:paraId="79A77430" w14:textId="77777777" w:rsidR="00042A62" w:rsidRPr="00DE5748" w:rsidRDefault="00042A62" w:rsidP="00042A62">
      <w:pPr>
        <w:tabs>
          <w:tab w:val="left" w:pos="1260"/>
          <w:tab w:val="left" w:pos="5387"/>
        </w:tabs>
        <w:ind w:right="-284"/>
        <w:rPr>
          <w:b/>
          <w:bCs/>
          <w:sz w:val="20"/>
          <w:szCs w:val="20"/>
        </w:rPr>
      </w:pPr>
    </w:p>
    <w:p w14:paraId="28214F93" w14:textId="77777777" w:rsidR="00042A62" w:rsidRPr="00DE5748" w:rsidRDefault="00042A62" w:rsidP="00042A62">
      <w:pPr>
        <w:jc w:val="both"/>
        <w:rPr>
          <w:b/>
          <w:sz w:val="20"/>
          <w:szCs w:val="20"/>
        </w:rPr>
      </w:pPr>
    </w:p>
    <w:p w14:paraId="20F670E1" w14:textId="77777777" w:rsidR="00042A62" w:rsidRPr="00DE5748" w:rsidRDefault="00042A62" w:rsidP="00042A62">
      <w:pPr>
        <w:jc w:val="both"/>
        <w:rPr>
          <w:b/>
          <w:sz w:val="20"/>
          <w:szCs w:val="20"/>
        </w:rPr>
      </w:pPr>
    </w:p>
    <w:p w14:paraId="29551D3D" w14:textId="77777777" w:rsidR="00042A62" w:rsidRPr="00DE5748" w:rsidRDefault="00042A62" w:rsidP="00042A62">
      <w:pPr>
        <w:jc w:val="both"/>
        <w:rPr>
          <w:b/>
          <w:sz w:val="20"/>
          <w:szCs w:val="20"/>
        </w:rPr>
      </w:pPr>
    </w:p>
    <w:p w14:paraId="414F7B29" w14:textId="77777777" w:rsidR="00042A62" w:rsidRPr="00DE5748" w:rsidRDefault="00042A62" w:rsidP="00042A62">
      <w:pPr>
        <w:jc w:val="both"/>
        <w:rPr>
          <w:b/>
          <w:sz w:val="20"/>
          <w:szCs w:val="20"/>
        </w:rPr>
      </w:pPr>
    </w:p>
    <w:p w14:paraId="2134B11C" w14:textId="77777777" w:rsidR="00042A62" w:rsidRPr="00DE5748" w:rsidRDefault="00042A62" w:rsidP="00042A62">
      <w:pPr>
        <w:jc w:val="both"/>
        <w:rPr>
          <w:b/>
          <w:sz w:val="20"/>
          <w:szCs w:val="20"/>
        </w:rPr>
      </w:pPr>
    </w:p>
    <w:p w14:paraId="7D7B3125" w14:textId="77777777" w:rsidR="00042A62" w:rsidRPr="00DE5748" w:rsidRDefault="00042A62" w:rsidP="00042A62">
      <w:pPr>
        <w:jc w:val="both"/>
        <w:rPr>
          <w:b/>
          <w:sz w:val="20"/>
          <w:szCs w:val="20"/>
        </w:rPr>
      </w:pPr>
    </w:p>
    <w:p w14:paraId="7A195E8F" w14:textId="77777777" w:rsidR="00042A62" w:rsidRPr="00DE5748" w:rsidRDefault="00042A62" w:rsidP="00042A62">
      <w:pPr>
        <w:jc w:val="both"/>
        <w:rPr>
          <w:b/>
          <w:sz w:val="20"/>
          <w:szCs w:val="20"/>
        </w:rPr>
      </w:pPr>
    </w:p>
    <w:p w14:paraId="3A4D998C" w14:textId="77777777" w:rsidR="00042A62" w:rsidRPr="00DE5748" w:rsidRDefault="00042A62" w:rsidP="00042A62">
      <w:pPr>
        <w:jc w:val="both"/>
        <w:rPr>
          <w:b/>
          <w:sz w:val="20"/>
          <w:szCs w:val="20"/>
        </w:rPr>
      </w:pPr>
    </w:p>
    <w:p w14:paraId="4E08649A" w14:textId="77777777" w:rsidR="00042A62" w:rsidRPr="00DE5748" w:rsidRDefault="00042A62" w:rsidP="00042A62">
      <w:pPr>
        <w:jc w:val="both"/>
        <w:rPr>
          <w:b/>
          <w:sz w:val="20"/>
          <w:szCs w:val="20"/>
        </w:rPr>
      </w:pPr>
    </w:p>
    <w:p w14:paraId="3308527F" w14:textId="77777777" w:rsidR="00042A62" w:rsidRPr="00DE5748" w:rsidRDefault="00042A62" w:rsidP="00042A62">
      <w:pPr>
        <w:jc w:val="both"/>
        <w:rPr>
          <w:b/>
          <w:sz w:val="20"/>
          <w:szCs w:val="20"/>
        </w:rPr>
      </w:pPr>
    </w:p>
    <w:p w14:paraId="615190DA" w14:textId="77777777" w:rsidR="00042A62" w:rsidRPr="00DE5748" w:rsidRDefault="00042A62" w:rsidP="00042A62">
      <w:pPr>
        <w:jc w:val="both"/>
        <w:rPr>
          <w:b/>
          <w:sz w:val="20"/>
          <w:szCs w:val="20"/>
        </w:rPr>
      </w:pPr>
    </w:p>
    <w:p w14:paraId="112ED650" w14:textId="77777777" w:rsidR="00042A62" w:rsidRPr="00DE5748" w:rsidRDefault="00042A62" w:rsidP="00042A62">
      <w:pPr>
        <w:jc w:val="both"/>
        <w:rPr>
          <w:b/>
          <w:sz w:val="20"/>
          <w:szCs w:val="20"/>
        </w:rPr>
      </w:pPr>
    </w:p>
    <w:p w14:paraId="4CE069BE" w14:textId="77777777" w:rsidR="00042A62" w:rsidRPr="00DE5748" w:rsidRDefault="00042A62" w:rsidP="00042A62">
      <w:pPr>
        <w:jc w:val="both"/>
        <w:rPr>
          <w:b/>
          <w:sz w:val="20"/>
          <w:szCs w:val="20"/>
        </w:rPr>
      </w:pPr>
    </w:p>
    <w:p w14:paraId="58457E15" w14:textId="77777777" w:rsidR="00042A62" w:rsidRPr="00DE5748" w:rsidRDefault="00042A62" w:rsidP="00042A62">
      <w:pPr>
        <w:jc w:val="both"/>
        <w:rPr>
          <w:b/>
          <w:sz w:val="20"/>
          <w:szCs w:val="20"/>
        </w:rPr>
      </w:pPr>
    </w:p>
    <w:p w14:paraId="7D02C038" w14:textId="77777777" w:rsidR="00042A62" w:rsidRPr="00DE5748" w:rsidRDefault="00042A62" w:rsidP="00042A62">
      <w:pPr>
        <w:jc w:val="both"/>
        <w:rPr>
          <w:b/>
          <w:sz w:val="20"/>
          <w:szCs w:val="20"/>
        </w:rPr>
      </w:pPr>
    </w:p>
    <w:p w14:paraId="6D952751" w14:textId="77777777" w:rsidR="00042A62" w:rsidRPr="00DE5748" w:rsidRDefault="00042A62" w:rsidP="00042A62">
      <w:pPr>
        <w:jc w:val="both"/>
        <w:rPr>
          <w:b/>
          <w:sz w:val="20"/>
          <w:szCs w:val="20"/>
        </w:rPr>
      </w:pPr>
    </w:p>
    <w:p w14:paraId="0E123BC0" w14:textId="77777777" w:rsidR="00042A62" w:rsidRPr="00DE5748" w:rsidRDefault="00042A62" w:rsidP="00042A62">
      <w:pPr>
        <w:jc w:val="both"/>
        <w:rPr>
          <w:b/>
          <w:sz w:val="20"/>
          <w:szCs w:val="20"/>
        </w:rPr>
      </w:pPr>
    </w:p>
    <w:p w14:paraId="6C8AE8D3" w14:textId="77777777" w:rsidR="00042A62" w:rsidRPr="00DE5748" w:rsidRDefault="00042A62" w:rsidP="00042A62">
      <w:pPr>
        <w:jc w:val="both"/>
        <w:rPr>
          <w:b/>
          <w:sz w:val="20"/>
          <w:szCs w:val="20"/>
        </w:rPr>
      </w:pPr>
    </w:p>
    <w:p w14:paraId="2812C9B6" w14:textId="77777777" w:rsidR="00042A62" w:rsidRPr="00DE5748" w:rsidRDefault="00042A62" w:rsidP="00042A62">
      <w:pPr>
        <w:jc w:val="both"/>
        <w:rPr>
          <w:b/>
          <w:sz w:val="20"/>
          <w:szCs w:val="20"/>
        </w:rPr>
      </w:pPr>
    </w:p>
    <w:p w14:paraId="73D103AF" w14:textId="77777777" w:rsidR="00042A62" w:rsidRPr="00DE5748" w:rsidRDefault="00042A62" w:rsidP="00042A62">
      <w:pPr>
        <w:jc w:val="both"/>
        <w:rPr>
          <w:b/>
          <w:sz w:val="20"/>
          <w:szCs w:val="20"/>
        </w:rPr>
      </w:pPr>
    </w:p>
    <w:p w14:paraId="1FB0D4B6" w14:textId="77777777" w:rsidR="002D02B5" w:rsidRPr="00DE5748" w:rsidRDefault="002D02B5" w:rsidP="00C14EAA">
      <w:pPr>
        <w:spacing w:line="360" w:lineRule="auto"/>
        <w:jc w:val="center"/>
        <w:rPr>
          <w:b/>
          <w:w w:val="150"/>
          <w:sz w:val="32"/>
          <w:szCs w:val="32"/>
        </w:rPr>
      </w:pPr>
      <w:r w:rsidRPr="00DE5748">
        <w:rPr>
          <w:b/>
          <w:w w:val="150"/>
          <w:sz w:val="32"/>
          <w:szCs w:val="32"/>
        </w:rPr>
        <w:t>Competition Rules -</w:t>
      </w:r>
      <w:r w:rsidR="00BB7B70" w:rsidRPr="00DE5748">
        <w:rPr>
          <w:b/>
          <w:w w:val="150"/>
          <w:sz w:val="32"/>
          <w:szCs w:val="32"/>
        </w:rPr>
        <w:t xml:space="preserve"> Sr</w:t>
      </w:r>
      <w:r w:rsidRPr="00DE5748">
        <w:rPr>
          <w:b/>
          <w:w w:val="150"/>
          <w:sz w:val="32"/>
          <w:szCs w:val="32"/>
        </w:rPr>
        <w:t xml:space="preserve"> Gents</w:t>
      </w:r>
    </w:p>
    <w:p w14:paraId="5DDD0981" w14:textId="77777777" w:rsidR="002D02B5" w:rsidRPr="00DE5748" w:rsidRDefault="002D02B5" w:rsidP="002D02B5"/>
    <w:p w14:paraId="03C28D55" w14:textId="77777777" w:rsidR="0012585A" w:rsidRPr="00DE5748" w:rsidRDefault="00502630" w:rsidP="0012585A">
      <w:pPr>
        <w:spacing w:line="480" w:lineRule="auto"/>
        <w:jc w:val="center"/>
        <w:rPr>
          <w:b/>
        </w:rPr>
      </w:pPr>
      <w:r w:rsidRPr="00DE5748">
        <w:rPr>
          <w:b/>
        </w:rPr>
        <w:t xml:space="preserve">Automatic </w:t>
      </w:r>
      <w:r w:rsidR="0012585A" w:rsidRPr="00DE5748">
        <w:rPr>
          <w:b/>
        </w:rPr>
        <w:t>Team Selection</w:t>
      </w:r>
    </w:p>
    <w:p w14:paraId="17447D8B" w14:textId="78F6A685" w:rsidR="00F37971" w:rsidRPr="00DE5748" w:rsidRDefault="00F37971" w:rsidP="009076FF">
      <w:pPr>
        <w:tabs>
          <w:tab w:val="left" w:pos="1260"/>
        </w:tabs>
        <w:ind w:right="-29"/>
        <w:jc w:val="center"/>
        <w:rPr>
          <w:b/>
          <w:sz w:val="20"/>
        </w:rPr>
      </w:pPr>
      <w:r w:rsidRPr="00DE5748">
        <w:rPr>
          <w:b/>
          <w:sz w:val="20"/>
        </w:rPr>
        <w:t>Complete body mannequins are forbidden</w:t>
      </w:r>
    </w:p>
    <w:p w14:paraId="61CD61A1" w14:textId="77777777" w:rsidR="00563539" w:rsidRPr="00DE5748" w:rsidRDefault="00563539" w:rsidP="009076FF">
      <w:pPr>
        <w:tabs>
          <w:tab w:val="left" w:pos="1260"/>
        </w:tabs>
        <w:ind w:right="-29"/>
        <w:jc w:val="center"/>
        <w:rPr>
          <w:b/>
          <w:sz w:val="20"/>
        </w:rPr>
      </w:pPr>
    </w:p>
    <w:p w14:paraId="0F2EF39D" w14:textId="64356A9B" w:rsidR="00F37971" w:rsidRPr="00DE5748" w:rsidRDefault="00155554" w:rsidP="0012585A">
      <w:pPr>
        <w:spacing w:line="480" w:lineRule="auto"/>
        <w:jc w:val="center"/>
        <w:rPr>
          <w:b/>
        </w:rPr>
      </w:pPr>
      <w:r w:rsidRPr="00DE5748">
        <w:rPr>
          <w:b/>
          <w:sz w:val="16"/>
          <w:szCs w:val="16"/>
          <w:lang w:eastAsia="x-none"/>
        </w:rPr>
        <w:t xml:space="preserve">(MH </w:t>
      </w:r>
      <w:r w:rsidR="00E06157" w:rsidRPr="00DE5748">
        <w:rPr>
          <w:b/>
          <w:sz w:val="16"/>
          <w:szCs w:val="16"/>
          <w:lang w:eastAsia="x-none"/>
        </w:rPr>
        <w:t xml:space="preserve">only </w:t>
      </w:r>
      <w:r w:rsidRPr="00DE5748">
        <w:rPr>
          <w:b/>
          <w:sz w:val="16"/>
          <w:szCs w:val="16"/>
          <w:lang w:eastAsia="x-none"/>
        </w:rPr>
        <w:t xml:space="preserve">from </w:t>
      </w:r>
      <w:r w:rsidR="00E06157" w:rsidRPr="00DE5748">
        <w:rPr>
          <w:b/>
          <w:sz w:val="16"/>
          <w:szCs w:val="16"/>
          <w:lang w:eastAsia="x-none"/>
        </w:rPr>
        <w:t>the OMC official sponsors)</w:t>
      </w:r>
    </w:p>
    <w:p w14:paraId="59B4A5D5" w14:textId="77777777" w:rsidR="002D02B5" w:rsidRPr="00DE5748" w:rsidRDefault="002D02B5" w:rsidP="002D02B5">
      <w:pPr>
        <w:pBdr>
          <w:top w:val="single" w:sz="4" w:space="1" w:color="auto"/>
        </w:pBdr>
      </w:pPr>
    </w:p>
    <w:p w14:paraId="024ABFD0" w14:textId="77777777" w:rsidR="00F3273F" w:rsidRPr="00DE5748" w:rsidRDefault="00AB6454" w:rsidP="00F3273F">
      <w:pPr>
        <w:tabs>
          <w:tab w:val="left" w:pos="1260"/>
          <w:tab w:val="left" w:pos="7560"/>
        </w:tabs>
        <w:ind w:right="-29"/>
        <w:rPr>
          <w:b/>
          <w:w w:val="150"/>
          <w:sz w:val="18"/>
          <w:szCs w:val="18"/>
        </w:rPr>
      </w:pPr>
      <w:r w:rsidRPr="00DE5748">
        <w:rPr>
          <w:b/>
          <w:bCs/>
          <w:smallCaps/>
        </w:rPr>
        <w:br w:type="page"/>
      </w:r>
    </w:p>
    <w:p w14:paraId="08AD4377" w14:textId="6582EF8C" w:rsidR="000E554B" w:rsidRPr="00DE5748" w:rsidRDefault="00934DF7" w:rsidP="00D13462">
      <w:pPr>
        <w:tabs>
          <w:tab w:val="left" w:pos="1260"/>
          <w:tab w:val="left" w:pos="5580"/>
        </w:tabs>
        <w:ind w:right="-29"/>
        <w:rPr>
          <w:b/>
          <w:bCs/>
          <w:w w:val="150"/>
          <w:sz w:val="18"/>
          <w:szCs w:val="18"/>
        </w:rPr>
      </w:pPr>
      <w:r w:rsidRPr="00DE5748">
        <w:rPr>
          <w:b/>
          <w:bCs/>
          <w:noProof/>
          <w:w w:val="150"/>
          <w:sz w:val="18"/>
          <w:szCs w:val="18"/>
          <w:lang w:eastAsia="en-US"/>
        </w:rPr>
        <w:lastRenderedPageBreak/>
        <w:drawing>
          <wp:anchor distT="0" distB="0" distL="114300" distR="114300" simplePos="0" relativeHeight="251660800" behindDoc="1" locked="0" layoutInCell="1" allowOverlap="1" wp14:anchorId="35E88E0C" wp14:editId="7776DE10">
            <wp:simplePos x="0" y="0"/>
            <wp:positionH relativeFrom="margin">
              <wp:posOffset>5355590</wp:posOffset>
            </wp:positionH>
            <wp:positionV relativeFrom="paragraph">
              <wp:posOffset>-99695</wp:posOffset>
            </wp:positionV>
            <wp:extent cx="576072" cy="548640"/>
            <wp:effectExtent l="0" t="0" r="8255"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r w:rsidR="000E554B" w:rsidRPr="00DE5748">
        <w:rPr>
          <w:b/>
          <w:w w:val="150"/>
          <w:sz w:val="18"/>
          <w:szCs w:val="18"/>
        </w:rPr>
        <w:t>Test 1</w:t>
      </w:r>
      <w:r w:rsidR="00756BBA" w:rsidRPr="00DE5748">
        <w:rPr>
          <w:b/>
          <w:w w:val="150"/>
          <w:sz w:val="18"/>
          <w:szCs w:val="18"/>
        </w:rPr>
        <w:tab/>
      </w:r>
      <w:r w:rsidR="00764C06" w:rsidRPr="00DE5748">
        <w:rPr>
          <w:b/>
          <w:w w:val="200"/>
          <w:sz w:val="18"/>
          <w:szCs w:val="18"/>
        </w:rPr>
        <w:t>C</w:t>
      </w:r>
      <w:r w:rsidR="000E554B" w:rsidRPr="00DE5748">
        <w:rPr>
          <w:b/>
          <w:w w:val="200"/>
          <w:sz w:val="18"/>
          <w:szCs w:val="18"/>
        </w:rPr>
        <w:t>reative</w:t>
      </w:r>
      <w:r w:rsidR="008E6B2E" w:rsidRPr="00DE5748">
        <w:rPr>
          <w:b/>
          <w:w w:val="200"/>
          <w:sz w:val="18"/>
          <w:szCs w:val="18"/>
        </w:rPr>
        <w:t xml:space="preserve"> Style</w:t>
      </w:r>
    </w:p>
    <w:p w14:paraId="7A01E8D9" w14:textId="77777777" w:rsidR="000E554B" w:rsidRPr="00DE5748" w:rsidRDefault="000E554B" w:rsidP="00D44D10">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Gents </w:t>
      </w:r>
      <w:r w:rsidR="000F58C1" w:rsidRPr="00DE5748">
        <w:rPr>
          <w:rFonts w:ascii="Times New Roman" w:hAnsi="Times New Roman"/>
          <w:w w:val="100"/>
          <w:szCs w:val="16"/>
        </w:rPr>
        <w:t>-</w:t>
      </w:r>
      <w:r w:rsidR="0097349D" w:rsidRPr="00DE5748">
        <w:rPr>
          <w:rFonts w:ascii="Times New Roman" w:hAnsi="Times New Roman"/>
          <w:w w:val="100"/>
          <w:szCs w:val="16"/>
        </w:rPr>
        <w:t xml:space="preserve"> Combination (</w:t>
      </w:r>
      <w:r w:rsidR="00AE75A3" w:rsidRPr="00DE5748">
        <w:rPr>
          <w:rFonts w:ascii="Times New Roman" w:hAnsi="Times New Roman"/>
          <w:w w:val="100"/>
          <w:szCs w:val="16"/>
        </w:rPr>
        <w:t>Classic Cut)</w:t>
      </w:r>
    </w:p>
    <w:p w14:paraId="364EBBA4" w14:textId="12005BC1" w:rsidR="002C4591" w:rsidRPr="00DE5748" w:rsidRDefault="002C4591" w:rsidP="00D44D10">
      <w:pPr>
        <w:ind w:firstLine="1276"/>
        <w:rPr>
          <w:b/>
          <w:sz w:val="16"/>
          <w:szCs w:val="16"/>
          <w:lang w:eastAsia="x-none"/>
        </w:rPr>
      </w:pPr>
      <w:r w:rsidRPr="00DE5748">
        <w:rPr>
          <w:b/>
          <w:sz w:val="16"/>
          <w:szCs w:val="16"/>
          <w:lang w:eastAsia="x-none"/>
        </w:rPr>
        <w:t>Mannequin Head</w:t>
      </w:r>
      <w:r w:rsidR="00E06157" w:rsidRPr="00DE5748">
        <w:rPr>
          <w:b/>
          <w:sz w:val="16"/>
          <w:szCs w:val="16"/>
          <w:lang w:eastAsia="x-none"/>
        </w:rPr>
        <w:t xml:space="preserve"> (only </w:t>
      </w:r>
      <w:r w:rsidR="00155554" w:rsidRPr="00DE5748">
        <w:rPr>
          <w:b/>
          <w:sz w:val="16"/>
          <w:szCs w:val="16"/>
          <w:lang w:eastAsia="x-none"/>
        </w:rPr>
        <w:t xml:space="preserve">from </w:t>
      </w:r>
      <w:r w:rsidR="00E06157" w:rsidRPr="00DE5748">
        <w:rPr>
          <w:b/>
          <w:sz w:val="16"/>
          <w:szCs w:val="16"/>
          <w:lang w:eastAsia="x-none"/>
        </w:rPr>
        <w:t>the OMC official sponsors)</w:t>
      </w:r>
    </w:p>
    <w:p w14:paraId="05816603" w14:textId="77777777" w:rsidR="00135827" w:rsidRPr="00DE5748" w:rsidRDefault="00135827" w:rsidP="00D44D10">
      <w:pPr>
        <w:ind w:firstLine="1276"/>
        <w:rPr>
          <w:b/>
          <w:sz w:val="16"/>
          <w:szCs w:val="16"/>
          <w:lang w:eastAsia="x-none"/>
        </w:rPr>
      </w:pPr>
      <w:r w:rsidRPr="00DE5748">
        <w:rPr>
          <w:b/>
          <w:sz w:val="16"/>
          <w:szCs w:val="16"/>
          <w:lang w:eastAsia="x-none"/>
        </w:rPr>
        <w:t>Automatic Team Selection</w:t>
      </w:r>
    </w:p>
    <w:p w14:paraId="503335FD" w14:textId="77777777" w:rsidR="000E554B" w:rsidRPr="00DE5748" w:rsidRDefault="000E554B" w:rsidP="00D44D10">
      <w:pPr>
        <w:pBdr>
          <w:bottom w:val="single" w:sz="4" w:space="1" w:color="auto"/>
        </w:pBdr>
        <w:ind w:firstLine="1276"/>
        <w:rPr>
          <w:sz w:val="16"/>
          <w:szCs w:val="16"/>
        </w:rPr>
      </w:pPr>
      <w:r w:rsidRPr="00DE5748">
        <w:rPr>
          <w:sz w:val="16"/>
          <w:szCs w:val="16"/>
        </w:rPr>
        <w:t>No competitor age indication - all ages accepted</w:t>
      </w:r>
    </w:p>
    <w:p w14:paraId="5840BBA5" w14:textId="77777777" w:rsidR="00525D1C" w:rsidRPr="00DE5748" w:rsidRDefault="00525D1C" w:rsidP="00AE3AD4">
      <w:pPr>
        <w:ind w:right="-29"/>
        <w:rPr>
          <w:b/>
          <w:sz w:val="20"/>
          <w:u w:val="single"/>
        </w:rPr>
      </w:pPr>
    </w:p>
    <w:p w14:paraId="466B7E49" w14:textId="77777777" w:rsidR="00525D1C" w:rsidRPr="00DE5748" w:rsidRDefault="00525D1C" w:rsidP="00AE3AD4">
      <w:pPr>
        <w:ind w:right="-29"/>
        <w:rPr>
          <w:b/>
          <w:sz w:val="20"/>
          <w:u w:val="single"/>
        </w:rPr>
      </w:pPr>
    </w:p>
    <w:p w14:paraId="24D88C17" w14:textId="77777777" w:rsidR="00525D1C" w:rsidRPr="00DE5748" w:rsidRDefault="00525D1C" w:rsidP="00525D1C">
      <w:pPr>
        <w:ind w:right="-1"/>
        <w:jc w:val="both"/>
        <w:rPr>
          <w:sz w:val="20"/>
          <w:szCs w:val="20"/>
        </w:rPr>
      </w:pPr>
      <w:r w:rsidRPr="00DE5748">
        <w:rPr>
          <w:sz w:val="20"/>
          <w:szCs w:val="20"/>
        </w:rPr>
        <w:t xml:space="preserve">The competitors proceed to the assigned working stations </w:t>
      </w:r>
      <w:r w:rsidRPr="00DE5748">
        <w:rPr>
          <w:b/>
          <w:sz w:val="20"/>
          <w:szCs w:val="20"/>
        </w:rPr>
        <w:t>with their mannequin heads</w:t>
      </w:r>
      <w:r w:rsidR="00064F09" w:rsidRPr="00DE5748">
        <w:rPr>
          <w:b/>
          <w:sz w:val="20"/>
          <w:szCs w:val="20"/>
        </w:rPr>
        <w:t>’ hair</w:t>
      </w:r>
      <w:r w:rsidRPr="00DE5748">
        <w:rPr>
          <w:b/>
          <w:sz w:val="20"/>
          <w:szCs w:val="20"/>
        </w:rPr>
        <w:t xml:space="preserve"> wet</w:t>
      </w:r>
      <w:r w:rsidR="00064F09" w:rsidRPr="00DE5748">
        <w:rPr>
          <w:sz w:val="20"/>
          <w:szCs w:val="20"/>
        </w:rPr>
        <w:t>, n</w:t>
      </w:r>
      <w:r w:rsidRPr="00DE5748">
        <w:rPr>
          <w:sz w:val="20"/>
          <w:szCs w:val="20"/>
        </w:rPr>
        <w:t xml:space="preserve">ot prepared in advance. During the passage of the Wise Men, all competitors will be asked to move away from their mannequin heads and wait on the side of the competition floor. The Wise Men will check if the hair of the MH is wet and flat back. If this is not the case, the Wise Men will wet the </w:t>
      </w:r>
      <w:r w:rsidR="00064F09" w:rsidRPr="00DE5748">
        <w:rPr>
          <w:sz w:val="20"/>
          <w:szCs w:val="20"/>
        </w:rPr>
        <w:t>h</w:t>
      </w:r>
      <w:r w:rsidRPr="00DE5748">
        <w:rPr>
          <w:sz w:val="20"/>
          <w:szCs w:val="20"/>
        </w:rPr>
        <w:t>air again. The General Commissioner will call the competitors back to their mirrors and start the competition.</w:t>
      </w:r>
    </w:p>
    <w:p w14:paraId="22831278" w14:textId="77777777" w:rsidR="0093537C" w:rsidRPr="00DE5748" w:rsidRDefault="0093537C" w:rsidP="0093537C">
      <w:pPr>
        <w:ind w:right="-1"/>
        <w:jc w:val="both"/>
        <w:rPr>
          <w:sz w:val="20"/>
          <w:szCs w:val="20"/>
        </w:rPr>
      </w:pPr>
    </w:p>
    <w:p w14:paraId="19683D58" w14:textId="77777777" w:rsidR="00850A7D" w:rsidRPr="00DE5748" w:rsidRDefault="00411BC0" w:rsidP="00850A7D">
      <w:pPr>
        <w:ind w:right="-1"/>
        <w:jc w:val="both"/>
        <w:rPr>
          <w:sz w:val="20"/>
        </w:rPr>
      </w:pPr>
      <w:r w:rsidRPr="00DE5748">
        <w:rPr>
          <w:sz w:val="20"/>
          <w:szCs w:val="20"/>
        </w:rPr>
        <w:t>At finish</w:t>
      </w:r>
      <w:r w:rsidR="00F05353" w:rsidRPr="00DE5748">
        <w:rPr>
          <w:sz w:val="20"/>
          <w:szCs w:val="20"/>
        </w:rPr>
        <w:t>,</w:t>
      </w:r>
      <w:r w:rsidR="00850A7D" w:rsidRPr="00DE5748">
        <w:rPr>
          <w:sz w:val="20"/>
          <w:szCs w:val="20"/>
        </w:rPr>
        <w:t xml:space="preserve"> the mannequin h</w:t>
      </w:r>
      <w:r w:rsidR="004231D6" w:rsidRPr="00DE5748">
        <w:rPr>
          <w:sz w:val="20"/>
          <w:szCs w:val="20"/>
        </w:rPr>
        <w:t>ead</w:t>
      </w:r>
      <w:r w:rsidR="00F05353" w:rsidRPr="00DE5748">
        <w:rPr>
          <w:sz w:val="20"/>
          <w:szCs w:val="20"/>
        </w:rPr>
        <w:t>s</w:t>
      </w:r>
      <w:r w:rsidR="004231D6" w:rsidRPr="00DE5748">
        <w:rPr>
          <w:sz w:val="20"/>
          <w:szCs w:val="20"/>
        </w:rPr>
        <w:t xml:space="preserve"> must </w:t>
      </w:r>
      <w:r w:rsidR="00850A7D" w:rsidRPr="00DE5748">
        <w:rPr>
          <w:sz w:val="20"/>
          <w:szCs w:val="20"/>
        </w:rPr>
        <w:t>be presented facing the mirrors straight on. If a m</w:t>
      </w:r>
      <w:r w:rsidR="004231D6" w:rsidRPr="00DE5748">
        <w:rPr>
          <w:sz w:val="20"/>
          <w:szCs w:val="20"/>
        </w:rPr>
        <w:t xml:space="preserve">annequin </w:t>
      </w:r>
      <w:r w:rsidR="00850A7D" w:rsidRPr="00DE5748">
        <w:rPr>
          <w:sz w:val="20"/>
          <w:szCs w:val="20"/>
        </w:rPr>
        <w:t>h</w:t>
      </w:r>
      <w:r w:rsidR="00F05353" w:rsidRPr="00DE5748">
        <w:rPr>
          <w:sz w:val="20"/>
          <w:szCs w:val="20"/>
        </w:rPr>
        <w:t xml:space="preserve">ead </w:t>
      </w:r>
      <w:r w:rsidR="00850A7D" w:rsidRPr="00DE5748">
        <w:rPr>
          <w:sz w:val="20"/>
          <w:szCs w:val="20"/>
        </w:rPr>
        <w:t>is</w:t>
      </w:r>
      <w:r w:rsidRPr="00DE5748">
        <w:rPr>
          <w:sz w:val="20"/>
          <w:szCs w:val="20"/>
        </w:rPr>
        <w:t xml:space="preserve"> tilted in</w:t>
      </w:r>
      <w:r w:rsidR="00850A7D" w:rsidRPr="00DE5748">
        <w:rPr>
          <w:sz w:val="20"/>
        </w:rPr>
        <w:t xml:space="preserve"> a different direction, it will be adjusted by the Wise Men.</w:t>
      </w:r>
    </w:p>
    <w:p w14:paraId="4F0611D7" w14:textId="77777777" w:rsidR="003D053B" w:rsidRPr="00DE5748" w:rsidRDefault="003D053B" w:rsidP="00850A7D">
      <w:pPr>
        <w:ind w:right="-1"/>
        <w:jc w:val="both"/>
        <w:rPr>
          <w:sz w:val="20"/>
        </w:rPr>
      </w:pPr>
    </w:p>
    <w:p w14:paraId="36E739C6" w14:textId="77777777" w:rsidR="00B17A98" w:rsidRPr="00DE5748" w:rsidRDefault="00B17A98" w:rsidP="00B17A98">
      <w:pPr>
        <w:ind w:right="-1"/>
        <w:jc w:val="both"/>
        <w:rPr>
          <w:b/>
          <w:sz w:val="20"/>
          <w:szCs w:val="20"/>
          <w:u w:val="single"/>
        </w:rPr>
      </w:pPr>
      <w:r w:rsidRPr="00DE5748">
        <w:rPr>
          <w:b/>
          <w:sz w:val="20"/>
          <w:szCs w:val="20"/>
          <w:u w:val="single"/>
        </w:rPr>
        <w:t>Props of any kind are forbidden.</w:t>
      </w:r>
    </w:p>
    <w:p w14:paraId="7621BCF3" w14:textId="77777777" w:rsidR="00361AE6" w:rsidRPr="00DE5748" w:rsidRDefault="00361AE6" w:rsidP="00B17A98">
      <w:pPr>
        <w:ind w:right="-1"/>
        <w:jc w:val="both"/>
        <w:rPr>
          <w:b/>
          <w:sz w:val="20"/>
          <w:szCs w:val="20"/>
          <w:u w:val="single"/>
        </w:rPr>
      </w:pPr>
    </w:p>
    <w:p w14:paraId="5FA04482" w14:textId="77777777" w:rsidR="00B17A98" w:rsidRPr="00DE5748" w:rsidRDefault="00B17A98" w:rsidP="00B17A98">
      <w:pPr>
        <w:ind w:right="-1"/>
        <w:jc w:val="both"/>
        <w:rPr>
          <w:b/>
          <w:sz w:val="20"/>
          <w:szCs w:val="20"/>
          <w:u w:val="single"/>
        </w:rPr>
      </w:pPr>
      <w:r w:rsidRPr="00DE5748">
        <w:rPr>
          <w:b/>
          <w:sz w:val="20"/>
          <w:szCs w:val="20"/>
          <w:u w:val="single"/>
        </w:rPr>
        <w:t>Hair extensions are forbidden.</w:t>
      </w:r>
    </w:p>
    <w:p w14:paraId="2271186E" w14:textId="77777777" w:rsidR="000E554B" w:rsidRPr="00DE5748" w:rsidRDefault="000E554B" w:rsidP="000E554B">
      <w:pPr>
        <w:ind w:right="-29"/>
        <w:rPr>
          <w:sz w:val="20"/>
        </w:rPr>
      </w:pPr>
    </w:p>
    <w:p w14:paraId="67C2E855" w14:textId="77777777" w:rsidR="003D053B" w:rsidRPr="00DE5748" w:rsidRDefault="000E554B" w:rsidP="00D93489">
      <w:pPr>
        <w:numPr>
          <w:ilvl w:val="0"/>
          <w:numId w:val="9"/>
        </w:numPr>
        <w:tabs>
          <w:tab w:val="left" w:pos="540"/>
        </w:tabs>
        <w:ind w:left="2160" w:right="-29" w:hanging="2160"/>
        <w:jc w:val="both"/>
        <w:rPr>
          <w:sz w:val="20"/>
        </w:rPr>
      </w:pPr>
      <w:r w:rsidRPr="00DE5748">
        <w:rPr>
          <w:b/>
          <w:sz w:val="20"/>
          <w:u w:val="single"/>
        </w:rPr>
        <w:t>Color</w:t>
      </w:r>
      <w:r w:rsidRPr="00DE5748">
        <w:rPr>
          <w:sz w:val="20"/>
        </w:rPr>
        <w:tab/>
      </w:r>
      <w:r w:rsidR="00324C7D" w:rsidRPr="00DE5748">
        <w:rPr>
          <w:bCs/>
          <w:sz w:val="20"/>
          <w:szCs w:val="20"/>
        </w:rPr>
        <w:t>A maximum of 3</w:t>
      </w:r>
      <w:r w:rsidR="003D5BBB" w:rsidRPr="00DE5748">
        <w:rPr>
          <w:bCs/>
          <w:sz w:val="20"/>
          <w:szCs w:val="20"/>
        </w:rPr>
        <w:t xml:space="preserve"> </w:t>
      </w:r>
      <w:r w:rsidR="0077060E" w:rsidRPr="00DE5748">
        <w:rPr>
          <w:bCs/>
          <w:sz w:val="20"/>
          <w:szCs w:val="20"/>
        </w:rPr>
        <w:t xml:space="preserve">harmoniously integrated </w:t>
      </w:r>
      <w:r w:rsidR="003D5BBB" w:rsidRPr="00DE5748">
        <w:rPr>
          <w:bCs/>
          <w:sz w:val="20"/>
          <w:szCs w:val="20"/>
        </w:rPr>
        <w:t>colors.</w:t>
      </w:r>
      <w:r w:rsidR="00213D62" w:rsidRPr="00DE5748">
        <w:rPr>
          <w:bCs/>
          <w:sz w:val="20"/>
          <w:szCs w:val="20"/>
        </w:rPr>
        <w:t xml:space="preserve"> </w:t>
      </w:r>
    </w:p>
    <w:p w14:paraId="3B5803CF" w14:textId="77777777" w:rsidR="000E554B" w:rsidRPr="00DE5748" w:rsidRDefault="00213D62" w:rsidP="003D053B">
      <w:pPr>
        <w:tabs>
          <w:tab w:val="left" w:pos="540"/>
        </w:tabs>
        <w:ind w:left="2160" w:right="-29"/>
        <w:jc w:val="both"/>
        <w:rPr>
          <w:sz w:val="20"/>
        </w:rPr>
      </w:pPr>
      <w:r w:rsidRPr="00DE5748">
        <w:rPr>
          <w:bCs/>
          <w:sz w:val="20"/>
          <w:szCs w:val="20"/>
        </w:rPr>
        <w:t xml:space="preserve">Allowed colors: </w:t>
      </w:r>
      <w:r w:rsidR="007D373A" w:rsidRPr="00DE5748">
        <w:rPr>
          <w:bCs/>
          <w:sz w:val="20"/>
          <w:szCs w:val="20"/>
        </w:rPr>
        <w:t>w</w:t>
      </w:r>
      <w:r w:rsidR="00E906E9" w:rsidRPr="00DE5748">
        <w:rPr>
          <w:bCs/>
          <w:sz w:val="20"/>
          <w:szCs w:val="20"/>
        </w:rPr>
        <w:t xml:space="preserve">hite, </w:t>
      </w:r>
      <w:r w:rsidR="007D373A" w:rsidRPr="00DE5748">
        <w:rPr>
          <w:bCs/>
          <w:sz w:val="20"/>
          <w:szCs w:val="20"/>
        </w:rPr>
        <w:t>b</w:t>
      </w:r>
      <w:r w:rsidRPr="00DE5748">
        <w:rPr>
          <w:bCs/>
          <w:sz w:val="20"/>
          <w:szCs w:val="20"/>
        </w:rPr>
        <w:t>lack</w:t>
      </w:r>
      <w:r w:rsidR="00073065" w:rsidRPr="00DE5748">
        <w:rPr>
          <w:bCs/>
          <w:sz w:val="20"/>
          <w:szCs w:val="20"/>
        </w:rPr>
        <w:t>,</w:t>
      </w:r>
      <w:r w:rsidR="00E906E9" w:rsidRPr="00DE5748">
        <w:rPr>
          <w:bCs/>
          <w:sz w:val="20"/>
          <w:szCs w:val="20"/>
        </w:rPr>
        <w:t xml:space="preserve"> </w:t>
      </w:r>
      <w:r w:rsidR="007D373A" w:rsidRPr="00DE5748">
        <w:rPr>
          <w:bCs/>
          <w:sz w:val="20"/>
          <w:szCs w:val="20"/>
        </w:rPr>
        <w:t>b</w:t>
      </w:r>
      <w:r w:rsidRPr="00DE5748">
        <w:rPr>
          <w:bCs/>
          <w:sz w:val="20"/>
          <w:szCs w:val="20"/>
        </w:rPr>
        <w:t>rown,</w:t>
      </w:r>
      <w:r w:rsidR="00E906E9" w:rsidRPr="00DE5748">
        <w:rPr>
          <w:bCs/>
          <w:sz w:val="20"/>
          <w:szCs w:val="20"/>
        </w:rPr>
        <w:t xml:space="preserve"> </w:t>
      </w:r>
      <w:r w:rsidR="003D5BBB" w:rsidRPr="00DE5748">
        <w:rPr>
          <w:sz w:val="20"/>
        </w:rPr>
        <w:t xml:space="preserve">or </w:t>
      </w:r>
      <w:r w:rsidR="007D373A" w:rsidRPr="00DE5748">
        <w:rPr>
          <w:sz w:val="20"/>
        </w:rPr>
        <w:t>s</w:t>
      </w:r>
      <w:r w:rsidR="00E906E9" w:rsidRPr="00DE5748">
        <w:rPr>
          <w:sz w:val="20"/>
        </w:rPr>
        <w:t>ilver</w:t>
      </w:r>
      <w:r w:rsidR="007D373A" w:rsidRPr="00DE5748">
        <w:rPr>
          <w:sz w:val="20"/>
        </w:rPr>
        <w:t xml:space="preserve">. </w:t>
      </w:r>
      <w:r w:rsidRPr="00DE5748">
        <w:rPr>
          <w:sz w:val="20"/>
        </w:rPr>
        <w:t>All other colors are forbidden.</w:t>
      </w:r>
    </w:p>
    <w:p w14:paraId="3A96EA80" w14:textId="77777777" w:rsidR="000E554B" w:rsidRPr="00DE5748" w:rsidRDefault="000E554B" w:rsidP="00297147">
      <w:pPr>
        <w:tabs>
          <w:tab w:val="left" w:pos="540"/>
        </w:tabs>
        <w:ind w:left="2160" w:right="-29" w:hanging="2160"/>
        <w:jc w:val="both"/>
        <w:rPr>
          <w:b/>
          <w:bCs/>
          <w:sz w:val="20"/>
        </w:rPr>
      </w:pPr>
    </w:p>
    <w:p w14:paraId="4AAF0338" w14:textId="77777777" w:rsidR="000E554B" w:rsidRPr="00DE5748" w:rsidRDefault="000E554B" w:rsidP="00D93489">
      <w:pPr>
        <w:numPr>
          <w:ilvl w:val="0"/>
          <w:numId w:val="9"/>
        </w:numPr>
        <w:tabs>
          <w:tab w:val="left" w:pos="540"/>
        </w:tabs>
        <w:ind w:left="2160" w:right="-29" w:hanging="2160"/>
        <w:jc w:val="both"/>
        <w:rPr>
          <w:strike/>
          <w:sz w:val="20"/>
        </w:rPr>
      </w:pPr>
      <w:r w:rsidRPr="00DE5748">
        <w:rPr>
          <w:b/>
          <w:sz w:val="20"/>
          <w:u w:val="single"/>
        </w:rPr>
        <w:t>Length</w:t>
      </w:r>
      <w:r w:rsidRPr="00DE5748">
        <w:rPr>
          <w:sz w:val="20"/>
        </w:rPr>
        <w:tab/>
      </w:r>
      <w:r w:rsidR="0051522F" w:rsidRPr="00DE5748">
        <w:rPr>
          <w:sz w:val="20"/>
        </w:rPr>
        <w:t>The hair l</w:t>
      </w:r>
      <w:r w:rsidR="001C504C" w:rsidRPr="00DE5748">
        <w:rPr>
          <w:sz w:val="20"/>
        </w:rPr>
        <w:t>ength is free.</w:t>
      </w:r>
    </w:p>
    <w:p w14:paraId="371B6990" w14:textId="77777777" w:rsidR="00C26FF0" w:rsidRPr="00DE5748" w:rsidRDefault="00C26FF0" w:rsidP="00C26FF0">
      <w:pPr>
        <w:tabs>
          <w:tab w:val="left" w:pos="540"/>
        </w:tabs>
        <w:ind w:right="-29"/>
        <w:jc w:val="both"/>
        <w:rPr>
          <w:strike/>
          <w:sz w:val="20"/>
        </w:rPr>
      </w:pPr>
    </w:p>
    <w:p w14:paraId="31AD9A92" w14:textId="77777777" w:rsidR="00894D4E" w:rsidRPr="00DE5748" w:rsidRDefault="00C26FF0" w:rsidP="00D93489">
      <w:pPr>
        <w:numPr>
          <w:ilvl w:val="0"/>
          <w:numId w:val="9"/>
        </w:numPr>
        <w:tabs>
          <w:tab w:val="left" w:pos="540"/>
        </w:tabs>
        <w:ind w:left="2160" w:right="-29" w:hanging="2160"/>
        <w:jc w:val="both"/>
        <w:rPr>
          <w:sz w:val="20"/>
        </w:rPr>
      </w:pPr>
      <w:r w:rsidRPr="00DE5748">
        <w:rPr>
          <w:b/>
          <w:sz w:val="20"/>
          <w:u w:val="single"/>
        </w:rPr>
        <w:t>Shaving</w:t>
      </w:r>
      <w:r w:rsidRPr="00DE5748">
        <w:rPr>
          <w:sz w:val="20"/>
        </w:rPr>
        <w:tab/>
      </w:r>
      <w:r w:rsidR="00976A3B" w:rsidRPr="00DE5748">
        <w:rPr>
          <w:sz w:val="20"/>
        </w:rPr>
        <w:t>Shaving the</w:t>
      </w:r>
      <w:r w:rsidR="00DF3CA5" w:rsidRPr="00DE5748">
        <w:rPr>
          <w:sz w:val="20"/>
        </w:rPr>
        <w:t xml:space="preserve"> mannequin </w:t>
      </w:r>
      <w:r w:rsidR="00976A3B" w:rsidRPr="00DE5748">
        <w:rPr>
          <w:sz w:val="20"/>
        </w:rPr>
        <w:t>head</w:t>
      </w:r>
      <w:r w:rsidRPr="00DE5748">
        <w:rPr>
          <w:sz w:val="20"/>
        </w:rPr>
        <w:t xml:space="preserve"> </w:t>
      </w:r>
      <w:r w:rsidR="00DD340E" w:rsidRPr="00DE5748">
        <w:rPr>
          <w:sz w:val="20"/>
        </w:rPr>
        <w:t xml:space="preserve">scalp </w:t>
      </w:r>
      <w:r w:rsidRPr="00DE5748">
        <w:rPr>
          <w:sz w:val="20"/>
        </w:rPr>
        <w:t>is forbidden.</w:t>
      </w:r>
    </w:p>
    <w:p w14:paraId="6C0FA409" w14:textId="77777777" w:rsidR="000E554B" w:rsidRPr="00DE5748" w:rsidRDefault="00287A53" w:rsidP="00297147">
      <w:pPr>
        <w:tabs>
          <w:tab w:val="left" w:pos="540"/>
        </w:tabs>
        <w:ind w:left="2160" w:right="-29" w:hanging="2160"/>
        <w:jc w:val="both"/>
        <w:rPr>
          <w:sz w:val="20"/>
        </w:rPr>
      </w:pPr>
      <w:r w:rsidRPr="00DE5748">
        <w:rPr>
          <w:sz w:val="20"/>
        </w:rPr>
        <w:t xml:space="preserve"> </w:t>
      </w:r>
    </w:p>
    <w:p w14:paraId="2F14D4AC" w14:textId="77777777" w:rsidR="000E554B" w:rsidRPr="00DE5748" w:rsidRDefault="000E554B" w:rsidP="00D93489">
      <w:pPr>
        <w:numPr>
          <w:ilvl w:val="0"/>
          <w:numId w:val="9"/>
        </w:numPr>
        <w:tabs>
          <w:tab w:val="left" w:pos="540"/>
        </w:tabs>
        <w:ind w:left="2160" w:right="-29" w:hanging="2160"/>
        <w:jc w:val="both"/>
        <w:rPr>
          <w:sz w:val="20"/>
        </w:rPr>
      </w:pPr>
      <w:r w:rsidRPr="00DE5748">
        <w:rPr>
          <w:b/>
          <w:sz w:val="20"/>
          <w:u w:val="single"/>
        </w:rPr>
        <w:t>Cut</w:t>
      </w:r>
      <w:r w:rsidRPr="00DE5748">
        <w:rPr>
          <w:sz w:val="20"/>
        </w:rPr>
        <w:tab/>
        <w:t>Cutting is forbidden.</w:t>
      </w:r>
    </w:p>
    <w:p w14:paraId="4D2F976F" w14:textId="77777777" w:rsidR="000E554B" w:rsidRPr="00DE5748" w:rsidRDefault="000E554B" w:rsidP="00297147">
      <w:pPr>
        <w:tabs>
          <w:tab w:val="left" w:pos="540"/>
        </w:tabs>
        <w:ind w:left="2160" w:right="-29" w:hanging="2160"/>
        <w:jc w:val="both"/>
        <w:rPr>
          <w:sz w:val="20"/>
        </w:rPr>
      </w:pPr>
    </w:p>
    <w:p w14:paraId="35D16C12" w14:textId="77777777" w:rsidR="000E554B" w:rsidRPr="00DE5748" w:rsidRDefault="000E554B" w:rsidP="00D93489">
      <w:pPr>
        <w:numPr>
          <w:ilvl w:val="0"/>
          <w:numId w:val="9"/>
        </w:numPr>
        <w:tabs>
          <w:tab w:val="left" w:pos="540"/>
        </w:tabs>
        <w:ind w:left="2160" w:right="-29" w:hanging="2160"/>
        <w:jc w:val="both"/>
        <w:rPr>
          <w:b/>
          <w:sz w:val="20"/>
          <w:u w:val="single"/>
        </w:rPr>
      </w:pPr>
      <w:r w:rsidRPr="00DE5748">
        <w:rPr>
          <w:b/>
          <w:sz w:val="20"/>
          <w:u w:val="single"/>
        </w:rPr>
        <w:t>Styling</w:t>
      </w:r>
      <w:r w:rsidR="00787BB0" w:rsidRPr="00DE5748">
        <w:rPr>
          <w:b/>
          <w:sz w:val="20"/>
          <w:u w:val="single"/>
        </w:rPr>
        <w:t xml:space="preserve"> tools</w:t>
      </w:r>
      <w:r w:rsidRPr="00DE5748">
        <w:rPr>
          <w:sz w:val="20"/>
        </w:rPr>
        <w:tab/>
        <w:t>All styling tools are allowed.</w:t>
      </w:r>
    </w:p>
    <w:p w14:paraId="3E2BB3D9" w14:textId="77777777" w:rsidR="000E554B" w:rsidRPr="00DE5748" w:rsidRDefault="000E554B" w:rsidP="00297147">
      <w:pPr>
        <w:tabs>
          <w:tab w:val="left" w:pos="540"/>
        </w:tabs>
        <w:ind w:left="2160" w:right="-29" w:hanging="2160"/>
        <w:jc w:val="both"/>
        <w:rPr>
          <w:sz w:val="20"/>
        </w:rPr>
      </w:pPr>
    </w:p>
    <w:p w14:paraId="2D9F6659" w14:textId="77777777" w:rsidR="00E535E9" w:rsidRPr="00DE5748" w:rsidRDefault="000E554B" w:rsidP="00D93489">
      <w:pPr>
        <w:numPr>
          <w:ilvl w:val="0"/>
          <w:numId w:val="9"/>
        </w:numPr>
        <w:tabs>
          <w:tab w:val="left" w:pos="540"/>
        </w:tabs>
        <w:ind w:left="2160" w:right="-29" w:hanging="2160"/>
        <w:jc w:val="both"/>
        <w:rPr>
          <w:b/>
          <w:bCs/>
          <w:sz w:val="20"/>
        </w:rPr>
      </w:pPr>
      <w:r w:rsidRPr="00DE5748">
        <w:rPr>
          <w:b/>
          <w:sz w:val="20"/>
          <w:u w:val="single"/>
        </w:rPr>
        <w:t>Products</w:t>
      </w:r>
      <w:r w:rsidRPr="00DE5748">
        <w:rPr>
          <w:sz w:val="20"/>
        </w:rPr>
        <w:tab/>
        <w:t>All fixing products are allowed (gels, waxes, sprays)</w:t>
      </w:r>
    </w:p>
    <w:p w14:paraId="572627FE" w14:textId="77777777" w:rsidR="00B12BF0" w:rsidRPr="00DE5748" w:rsidRDefault="00B12BF0" w:rsidP="00B12BF0">
      <w:pPr>
        <w:pStyle w:val="ListParagraph"/>
        <w:rPr>
          <w:b/>
          <w:bCs/>
          <w:sz w:val="20"/>
        </w:rPr>
      </w:pPr>
    </w:p>
    <w:p w14:paraId="6DD915EF" w14:textId="77777777" w:rsidR="00B12BF0" w:rsidRPr="00DE5748" w:rsidRDefault="00B12BF0" w:rsidP="00D93489">
      <w:pPr>
        <w:numPr>
          <w:ilvl w:val="0"/>
          <w:numId w:val="9"/>
        </w:numPr>
        <w:tabs>
          <w:tab w:val="left" w:pos="540"/>
        </w:tabs>
        <w:ind w:left="2160" w:right="-29" w:hanging="2160"/>
        <w:jc w:val="both"/>
        <w:rPr>
          <w:b/>
          <w:bCs/>
          <w:sz w:val="20"/>
        </w:rPr>
      </w:pPr>
      <w:r w:rsidRPr="00DE5748">
        <w:rPr>
          <w:b/>
          <w:bCs/>
          <w:sz w:val="20"/>
          <w:u w:val="single"/>
        </w:rPr>
        <w:t>Make</w:t>
      </w:r>
      <w:r w:rsidR="00AB5863" w:rsidRPr="00DE5748">
        <w:rPr>
          <w:b/>
          <w:bCs/>
          <w:sz w:val="20"/>
          <w:u w:val="single"/>
        </w:rPr>
        <w:t>-</w:t>
      </w:r>
      <w:r w:rsidRPr="00DE5748">
        <w:rPr>
          <w:b/>
          <w:bCs/>
          <w:sz w:val="20"/>
          <w:u w:val="single"/>
        </w:rPr>
        <w:t>up</w:t>
      </w:r>
      <w:r w:rsidR="001C504C" w:rsidRPr="00DE5748">
        <w:rPr>
          <w:bCs/>
          <w:sz w:val="20"/>
        </w:rPr>
        <w:tab/>
        <w:t xml:space="preserve">Any make-up that is </w:t>
      </w:r>
      <w:r w:rsidRPr="00DE5748">
        <w:rPr>
          <w:bCs/>
          <w:sz w:val="20"/>
        </w:rPr>
        <w:t xml:space="preserve">considered </w:t>
      </w:r>
      <w:r w:rsidR="00553D5F" w:rsidRPr="00DE5748">
        <w:rPr>
          <w:bCs/>
          <w:sz w:val="20"/>
        </w:rPr>
        <w:t>inappropriate</w:t>
      </w:r>
      <w:r w:rsidRPr="00DE5748">
        <w:rPr>
          <w:bCs/>
          <w:sz w:val="20"/>
        </w:rPr>
        <w:t xml:space="preserve"> by the </w:t>
      </w:r>
      <w:r w:rsidR="0023238B" w:rsidRPr="00DE5748">
        <w:rPr>
          <w:bCs/>
          <w:sz w:val="20"/>
        </w:rPr>
        <w:t>W</w:t>
      </w:r>
      <w:r w:rsidRPr="00DE5748">
        <w:rPr>
          <w:bCs/>
          <w:sz w:val="20"/>
        </w:rPr>
        <w:t xml:space="preserve">ise </w:t>
      </w:r>
      <w:r w:rsidR="0023238B" w:rsidRPr="00DE5748">
        <w:rPr>
          <w:bCs/>
          <w:sz w:val="20"/>
        </w:rPr>
        <w:t xml:space="preserve">Men </w:t>
      </w:r>
      <w:r w:rsidRPr="00DE5748">
        <w:rPr>
          <w:bCs/>
          <w:sz w:val="20"/>
        </w:rPr>
        <w:t>will be penalized</w:t>
      </w:r>
      <w:r w:rsidR="0023238B" w:rsidRPr="00DE5748">
        <w:rPr>
          <w:bCs/>
          <w:sz w:val="20"/>
        </w:rPr>
        <w:t>.</w:t>
      </w:r>
    </w:p>
    <w:p w14:paraId="3C2B69C9" w14:textId="77777777" w:rsidR="000E554B" w:rsidRPr="00DE5748" w:rsidRDefault="000E554B" w:rsidP="00297147">
      <w:pPr>
        <w:tabs>
          <w:tab w:val="left" w:pos="540"/>
          <w:tab w:val="left" w:pos="2160"/>
        </w:tabs>
        <w:ind w:left="2160" w:right="-29" w:hanging="2160"/>
        <w:jc w:val="both"/>
        <w:rPr>
          <w:sz w:val="20"/>
        </w:rPr>
      </w:pPr>
    </w:p>
    <w:p w14:paraId="68861683" w14:textId="77777777" w:rsidR="000E554B" w:rsidRPr="00DE5748" w:rsidRDefault="000E554B" w:rsidP="00D93489">
      <w:pPr>
        <w:numPr>
          <w:ilvl w:val="0"/>
          <w:numId w:val="9"/>
        </w:numPr>
        <w:tabs>
          <w:tab w:val="left" w:pos="540"/>
          <w:tab w:val="left" w:pos="2160"/>
        </w:tabs>
        <w:ind w:left="2160" w:right="-29" w:hanging="2160"/>
        <w:jc w:val="both"/>
        <w:rPr>
          <w:sz w:val="20"/>
        </w:rPr>
      </w:pPr>
      <w:r w:rsidRPr="00DE5748">
        <w:rPr>
          <w:b/>
          <w:sz w:val="20"/>
          <w:u w:val="single"/>
        </w:rPr>
        <w:t>Jury</w:t>
      </w:r>
      <w:r w:rsidRPr="00DE5748">
        <w:rPr>
          <w:sz w:val="20"/>
        </w:rPr>
        <w:tab/>
        <w:t>The Jury will judge the general impression of the</w:t>
      </w:r>
      <w:r w:rsidR="009E366D" w:rsidRPr="00DE5748">
        <w:rPr>
          <w:sz w:val="20"/>
        </w:rPr>
        <w:t xml:space="preserve"> </w:t>
      </w:r>
      <w:r w:rsidRPr="00DE5748">
        <w:rPr>
          <w:sz w:val="20"/>
        </w:rPr>
        <w:t>style and color.</w:t>
      </w:r>
      <w:r w:rsidR="002E03C7" w:rsidRPr="00DE5748">
        <w:rPr>
          <w:sz w:val="20"/>
          <w:szCs w:val="20"/>
        </w:rPr>
        <w:t xml:space="preserve"> T</w:t>
      </w:r>
      <w:r w:rsidR="00ED3D29" w:rsidRPr="00DE5748">
        <w:rPr>
          <w:sz w:val="20"/>
          <w:szCs w:val="20"/>
        </w:rPr>
        <w:t>he judges must be able to see the complete hairstyle, including the top. If this is not the case, the stewards will put the</w:t>
      </w:r>
      <w:r w:rsidR="009F305C" w:rsidRPr="00DE5748">
        <w:rPr>
          <w:sz w:val="20"/>
          <w:szCs w:val="20"/>
        </w:rPr>
        <w:t xml:space="preserve"> </w:t>
      </w:r>
      <w:r w:rsidR="00ED3D29" w:rsidRPr="00DE5748">
        <w:rPr>
          <w:sz w:val="20"/>
          <w:szCs w:val="20"/>
        </w:rPr>
        <w:t>mannequin holders lower.</w:t>
      </w:r>
    </w:p>
    <w:p w14:paraId="7B1A9F44" w14:textId="77777777" w:rsidR="000E554B" w:rsidRPr="00DE5748" w:rsidRDefault="000E554B" w:rsidP="00297147">
      <w:pPr>
        <w:tabs>
          <w:tab w:val="left" w:pos="540"/>
          <w:tab w:val="left" w:pos="2160"/>
        </w:tabs>
        <w:ind w:left="2160" w:right="-29" w:hanging="2160"/>
        <w:jc w:val="both"/>
        <w:rPr>
          <w:sz w:val="20"/>
        </w:rPr>
      </w:pPr>
    </w:p>
    <w:p w14:paraId="475CE153" w14:textId="77777777" w:rsidR="000E554B" w:rsidRPr="00DE5748" w:rsidRDefault="00665477" w:rsidP="00D93489">
      <w:pPr>
        <w:numPr>
          <w:ilvl w:val="0"/>
          <w:numId w:val="9"/>
        </w:numPr>
        <w:tabs>
          <w:tab w:val="left" w:pos="540"/>
          <w:tab w:val="left" w:pos="2160"/>
        </w:tabs>
        <w:ind w:left="2160" w:right="-29" w:hanging="2160"/>
        <w:jc w:val="both"/>
        <w:rPr>
          <w:sz w:val="20"/>
        </w:rPr>
      </w:pPr>
      <w:r w:rsidRPr="00DE5748">
        <w:rPr>
          <w:b/>
          <w:sz w:val="20"/>
          <w:u w:val="single"/>
        </w:rPr>
        <w:t xml:space="preserve">Clothes </w:t>
      </w:r>
      <w:r w:rsidR="000E554B" w:rsidRPr="00DE5748">
        <w:rPr>
          <w:sz w:val="20"/>
        </w:rPr>
        <w:tab/>
      </w:r>
      <w:r w:rsidRPr="00DE5748">
        <w:rPr>
          <w:bCs/>
          <w:sz w:val="20"/>
        </w:rPr>
        <w:t xml:space="preserve">Off </w:t>
      </w:r>
      <w:r w:rsidR="003C2CFE" w:rsidRPr="00DE5748">
        <w:rPr>
          <w:sz w:val="20"/>
        </w:rPr>
        <w:t>s</w:t>
      </w:r>
      <w:r w:rsidRPr="00DE5748">
        <w:rPr>
          <w:sz w:val="20"/>
        </w:rPr>
        <w:t>u</w:t>
      </w:r>
      <w:r w:rsidR="00287A53" w:rsidRPr="00DE5748">
        <w:rPr>
          <w:sz w:val="20"/>
        </w:rPr>
        <w:t xml:space="preserve">bject clothes will be </w:t>
      </w:r>
      <w:r w:rsidR="00634AAB" w:rsidRPr="00DE5748">
        <w:rPr>
          <w:sz w:val="20"/>
        </w:rPr>
        <w:t>penalized.</w:t>
      </w:r>
    </w:p>
    <w:p w14:paraId="513CFD1A" w14:textId="77777777" w:rsidR="000E554B" w:rsidRPr="00DE5748" w:rsidRDefault="000E554B" w:rsidP="00297147">
      <w:pPr>
        <w:tabs>
          <w:tab w:val="left" w:pos="540"/>
          <w:tab w:val="left" w:pos="2160"/>
        </w:tabs>
        <w:ind w:left="2160" w:right="-29" w:hanging="2160"/>
        <w:rPr>
          <w:sz w:val="20"/>
        </w:rPr>
      </w:pPr>
    </w:p>
    <w:p w14:paraId="2BC6A105" w14:textId="77777777" w:rsidR="00735E76" w:rsidRPr="00DE5748" w:rsidRDefault="000E554B" w:rsidP="00064F09">
      <w:pPr>
        <w:numPr>
          <w:ilvl w:val="0"/>
          <w:numId w:val="9"/>
        </w:numPr>
        <w:tabs>
          <w:tab w:val="left" w:pos="540"/>
          <w:tab w:val="left" w:pos="2160"/>
        </w:tabs>
        <w:ind w:left="2160" w:right="-29" w:hanging="2160"/>
        <w:jc w:val="both"/>
        <w:rPr>
          <w:b/>
          <w:sz w:val="20"/>
        </w:rPr>
      </w:pPr>
      <w:r w:rsidRPr="00DE5748">
        <w:rPr>
          <w:b/>
          <w:sz w:val="20"/>
          <w:u w:val="single"/>
        </w:rPr>
        <w:t>Time</w:t>
      </w:r>
      <w:r w:rsidRPr="00DE5748">
        <w:rPr>
          <w:b/>
          <w:sz w:val="20"/>
        </w:rPr>
        <w:tab/>
      </w:r>
      <w:r w:rsidR="00BF43DF" w:rsidRPr="00DE5748">
        <w:rPr>
          <w:b/>
          <w:sz w:val="20"/>
          <w:u w:val="single"/>
        </w:rPr>
        <w:t>3</w:t>
      </w:r>
      <w:r w:rsidR="00DD340E" w:rsidRPr="00DE5748">
        <w:rPr>
          <w:b/>
          <w:sz w:val="20"/>
          <w:u w:val="single"/>
        </w:rPr>
        <w:t>0</w:t>
      </w:r>
      <w:r w:rsidR="009443AA" w:rsidRPr="00DE5748">
        <w:rPr>
          <w:b/>
          <w:sz w:val="20"/>
          <w:u w:val="single"/>
        </w:rPr>
        <w:t xml:space="preserve"> minutes</w:t>
      </w:r>
    </w:p>
    <w:p w14:paraId="7E1BF6BC" w14:textId="77777777" w:rsidR="000E554B" w:rsidRPr="00DE5748" w:rsidRDefault="00E86D1B" w:rsidP="00064F09">
      <w:pPr>
        <w:tabs>
          <w:tab w:val="left" w:pos="540"/>
          <w:tab w:val="left" w:pos="2160"/>
        </w:tabs>
        <w:ind w:left="2170" w:right="-29"/>
        <w:jc w:val="both"/>
        <w:rPr>
          <w:b/>
          <w:sz w:val="20"/>
        </w:rPr>
      </w:pPr>
      <w:r w:rsidRPr="00DE5748">
        <w:rPr>
          <w:sz w:val="20"/>
        </w:rPr>
        <w:t xml:space="preserve">(3 additional minutes will be granted for dressing the mannequin head after the announcement by the General Commissioner. No additional time will be given. </w:t>
      </w:r>
      <w:r w:rsidR="00B50ECB" w:rsidRPr="00DE5748">
        <w:rPr>
          <w:sz w:val="20"/>
        </w:rPr>
        <w:t xml:space="preserve">Competitors who do not respect this rule will be penalized by </w:t>
      </w:r>
      <w:r w:rsidR="007E7FC5" w:rsidRPr="00DE5748">
        <w:rPr>
          <w:sz w:val="20"/>
        </w:rPr>
        <w:t xml:space="preserve">5 </w:t>
      </w:r>
      <w:r w:rsidR="00B50ECB" w:rsidRPr="00DE5748">
        <w:rPr>
          <w:sz w:val="20"/>
        </w:rPr>
        <w:t>points.</w:t>
      </w:r>
      <w:r w:rsidRPr="00DE5748">
        <w:t>)</w:t>
      </w:r>
    </w:p>
    <w:p w14:paraId="11D573CD" w14:textId="77777777" w:rsidR="000E554B" w:rsidRPr="00DE5748" w:rsidRDefault="000E554B" w:rsidP="00064F09">
      <w:pPr>
        <w:tabs>
          <w:tab w:val="left" w:pos="540"/>
          <w:tab w:val="left" w:pos="2160"/>
        </w:tabs>
        <w:ind w:left="2160" w:right="-29" w:hanging="2160"/>
        <w:rPr>
          <w:b/>
          <w:sz w:val="20"/>
        </w:rPr>
      </w:pPr>
    </w:p>
    <w:p w14:paraId="44C8295C" w14:textId="77777777" w:rsidR="00064F09" w:rsidRPr="00DE5748" w:rsidRDefault="000E554B" w:rsidP="00064F09">
      <w:pPr>
        <w:numPr>
          <w:ilvl w:val="0"/>
          <w:numId w:val="9"/>
        </w:numPr>
        <w:tabs>
          <w:tab w:val="left" w:pos="540"/>
          <w:tab w:val="left" w:pos="3060"/>
        </w:tabs>
        <w:ind w:left="2127" w:right="-29" w:hanging="2160"/>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4DE77681" w14:textId="77777777" w:rsidR="00064F09" w:rsidRPr="00DE5748" w:rsidRDefault="00064F09" w:rsidP="00064F09">
      <w:pPr>
        <w:pStyle w:val="Heading7"/>
        <w:tabs>
          <w:tab w:val="left" w:pos="540"/>
          <w:tab w:val="left" w:pos="1620"/>
          <w:tab w:val="left" w:pos="2160"/>
          <w:tab w:val="left" w:pos="3060"/>
        </w:tabs>
        <w:ind w:left="2160" w:right="-29" w:hanging="33"/>
        <w:jc w:val="left"/>
        <w:rPr>
          <w:rFonts w:ascii="Times New Roman" w:hAnsi="Times New Roman"/>
          <w:smallCaps w:val="0"/>
          <w:sz w:val="20"/>
          <w:lang w:val="en-US"/>
        </w:rPr>
      </w:pPr>
      <w:r w:rsidRPr="00DE5748">
        <w:rPr>
          <w:rFonts w:ascii="Times New Roman" w:hAnsi="Times New Roman"/>
          <w:smallCaps w:val="0"/>
          <w:sz w:val="20"/>
          <w:lang w:val="en-US"/>
        </w:rPr>
        <w:t>Minimum:</w:t>
      </w:r>
      <w:r w:rsidRPr="00DE5748">
        <w:rPr>
          <w:rFonts w:ascii="Times New Roman" w:hAnsi="Times New Roman"/>
          <w:smallCaps w:val="0"/>
          <w:sz w:val="20"/>
          <w:lang w:val="en-US"/>
        </w:rPr>
        <w:tab/>
      </w:r>
      <w:r w:rsidRPr="00DE5748">
        <w:rPr>
          <w:rFonts w:ascii="Times New Roman" w:hAnsi="Times New Roman"/>
          <w:smallCaps w:val="0"/>
          <w:sz w:val="20"/>
          <w:lang w:val="en-US"/>
        </w:rPr>
        <w:tab/>
        <w:t>25 points</w:t>
      </w:r>
    </w:p>
    <w:p w14:paraId="43BA02A9" w14:textId="77777777" w:rsidR="00064F09" w:rsidRPr="00DE5748" w:rsidRDefault="00064F09" w:rsidP="00064F09">
      <w:pPr>
        <w:tabs>
          <w:tab w:val="left" w:pos="540"/>
          <w:tab w:val="left" w:pos="2160"/>
          <w:tab w:val="left" w:pos="3060"/>
        </w:tabs>
        <w:ind w:right="-29"/>
        <w:rPr>
          <w:b/>
          <w:sz w:val="20"/>
        </w:rPr>
      </w:pPr>
    </w:p>
    <w:p w14:paraId="5204F864" w14:textId="77777777" w:rsidR="000E554B" w:rsidRPr="00DE5748" w:rsidRDefault="00064F09" w:rsidP="00D93489">
      <w:pPr>
        <w:numPr>
          <w:ilvl w:val="0"/>
          <w:numId w:val="9"/>
        </w:numPr>
        <w:tabs>
          <w:tab w:val="left" w:pos="540"/>
          <w:tab w:val="left" w:pos="2160"/>
          <w:tab w:val="left" w:pos="3060"/>
        </w:tabs>
        <w:ind w:left="2160" w:right="-29" w:hanging="2160"/>
        <w:rPr>
          <w:b/>
          <w:sz w:val="20"/>
        </w:rPr>
      </w:pPr>
      <w:r w:rsidRPr="00DE5748">
        <w:rPr>
          <w:b/>
          <w:sz w:val="20"/>
          <w:u w:val="single"/>
        </w:rPr>
        <w:t>Penalty Points</w:t>
      </w:r>
      <w:r w:rsidRPr="00DE5748">
        <w:rPr>
          <w:b/>
          <w:sz w:val="20"/>
        </w:rPr>
        <w:tab/>
        <w:t>30 per infraction</w:t>
      </w:r>
    </w:p>
    <w:p w14:paraId="23B9FCDB" w14:textId="77777777" w:rsidR="008D0C9A" w:rsidRPr="00DE5748" w:rsidRDefault="008D0C9A" w:rsidP="000E554B">
      <w:pPr>
        <w:ind w:right="-29"/>
        <w:jc w:val="both"/>
        <w:rPr>
          <w:sz w:val="16"/>
          <w:szCs w:val="16"/>
        </w:rPr>
      </w:pPr>
    </w:p>
    <w:p w14:paraId="31261FF2" w14:textId="77777777" w:rsidR="00064F09" w:rsidRPr="00DE5748" w:rsidRDefault="00064F09" w:rsidP="000E554B">
      <w:pPr>
        <w:ind w:right="-29"/>
        <w:jc w:val="both"/>
        <w:rPr>
          <w:sz w:val="16"/>
          <w:szCs w:val="16"/>
        </w:rPr>
      </w:pPr>
    </w:p>
    <w:p w14:paraId="22BEE22F" w14:textId="37008D68" w:rsidR="00F90823" w:rsidRPr="00DE5748" w:rsidRDefault="008D0C9A" w:rsidP="00361AE6">
      <w:pPr>
        <w:tabs>
          <w:tab w:val="left" w:pos="1260"/>
        </w:tabs>
        <w:ind w:right="-29"/>
        <w:rPr>
          <w:b/>
          <w:sz w:val="20"/>
          <w:u w:val="single"/>
        </w:rPr>
      </w:pPr>
      <w:r w:rsidRPr="00DE5748">
        <w:rPr>
          <w:b/>
          <w:sz w:val="20"/>
          <w:u w:val="single"/>
        </w:rPr>
        <w:t>DISQUALIFICATION if mannequin head is not from one of OMC's official sponsors.</w:t>
      </w:r>
    </w:p>
    <w:p w14:paraId="2D3899F3" w14:textId="77777777" w:rsidR="00736DFE" w:rsidRPr="00DE5748" w:rsidRDefault="00736DFE" w:rsidP="00361AE6">
      <w:pPr>
        <w:tabs>
          <w:tab w:val="left" w:pos="1260"/>
        </w:tabs>
        <w:ind w:right="-29"/>
        <w:rPr>
          <w:b/>
          <w:sz w:val="20"/>
          <w:u w:val="single"/>
        </w:rPr>
      </w:pPr>
    </w:p>
    <w:p w14:paraId="71599E2E" w14:textId="4C8155DA" w:rsidR="00F37971" w:rsidRPr="00DE5748" w:rsidRDefault="00F37971" w:rsidP="000E554B">
      <w:pPr>
        <w:ind w:right="-29"/>
        <w:jc w:val="both"/>
        <w:rPr>
          <w:b/>
          <w:sz w:val="20"/>
        </w:rPr>
      </w:pPr>
      <w:r w:rsidRPr="00DE5748">
        <w:rPr>
          <w:sz w:val="20"/>
          <w:szCs w:val="20"/>
        </w:rPr>
        <w:t xml:space="preserve"> </w:t>
      </w:r>
      <w:r w:rsidRPr="00DE5748">
        <w:rPr>
          <w:b/>
          <w:sz w:val="20"/>
        </w:rPr>
        <w:t>Complete body mannequins are forbidden</w:t>
      </w:r>
    </w:p>
    <w:p w14:paraId="18C76D3B" w14:textId="77777777" w:rsidR="00F37971" w:rsidRPr="00DE5748" w:rsidRDefault="00F37971" w:rsidP="000E554B">
      <w:pPr>
        <w:ind w:right="-29"/>
        <w:jc w:val="both"/>
        <w:rPr>
          <w:sz w:val="16"/>
          <w:szCs w:val="16"/>
        </w:rPr>
      </w:pPr>
    </w:p>
    <w:p w14:paraId="0FF7F121" w14:textId="77777777" w:rsidR="00646AE8" w:rsidRPr="00DE5748" w:rsidRDefault="00646AE8" w:rsidP="00646AE8">
      <w:pPr>
        <w:tabs>
          <w:tab w:val="left" w:pos="220"/>
        </w:tabs>
        <w:spacing w:line="360" w:lineRule="auto"/>
        <w:jc w:val="both"/>
        <w:rPr>
          <w:b/>
          <w:sz w:val="18"/>
          <w:szCs w:val="20"/>
        </w:rPr>
      </w:pPr>
      <w:r w:rsidRPr="00DE5748">
        <w:rPr>
          <w:b/>
          <w:sz w:val="18"/>
          <w:szCs w:val="20"/>
        </w:rPr>
        <w:t>No electric plugs and no mirrors are available in the competitor preparation areas.</w:t>
      </w:r>
    </w:p>
    <w:p w14:paraId="35EA407A" w14:textId="77777777" w:rsidR="00646AE8" w:rsidRPr="00DE5748" w:rsidRDefault="00646AE8" w:rsidP="00646AE8">
      <w:pPr>
        <w:tabs>
          <w:tab w:val="left" w:pos="220"/>
        </w:tabs>
        <w:jc w:val="both"/>
        <w:rPr>
          <w:b/>
          <w:sz w:val="18"/>
          <w:szCs w:val="20"/>
        </w:rPr>
      </w:pPr>
      <w:r w:rsidRPr="00DE5748">
        <w:rPr>
          <w:b/>
          <w:sz w:val="18"/>
          <w:szCs w:val="20"/>
        </w:rPr>
        <w:t>Only 1 plug not exceeding 2000 W per competitor is available on the competition floor, and only 1 device can be used at a time on this plug (no multiple adapters).</w:t>
      </w:r>
    </w:p>
    <w:p w14:paraId="76B858B7" w14:textId="77777777" w:rsidR="00646AE8" w:rsidRPr="00DE5748" w:rsidRDefault="00646AE8" w:rsidP="00646AE8">
      <w:pPr>
        <w:tabs>
          <w:tab w:val="left" w:pos="220"/>
        </w:tabs>
        <w:jc w:val="both"/>
        <w:rPr>
          <w:b/>
          <w:sz w:val="18"/>
          <w:szCs w:val="20"/>
        </w:rPr>
      </w:pPr>
    </w:p>
    <w:p w14:paraId="193060DD" w14:textId="77777777" w:rsidR="00646AE8" w:rsidRPr="00DE5748" w:rsidRDefault="00646AE8" w:rsidP="00646AE8">
      <w:pPr>
        <w:shd w:val="clear" w:color="auto" w:fill="FFFFFF"/>
        <w:jc w:val="both"/>
        <w:rPr>
          <w:b/>
          <w:color w:val="000000"/>
          <w:sz w:val="18"/>
          <w:szCs w:val="20"/>
        </w:rPr>
      </w:pPr>
      <w:r w:rsidRPr="00DE5748">
        <w:rPr>
          <w:b/>
          <w:color w:val="000000"/>
          <w:sz w:val="18"/>
          <w:szCs w:val="20"/>
        </w:rPr>
        <w:t>It is the competitors' responsibility to check the host country's voltage (220 V or 110 V) before the championship, to avoid confusion at the time of the competition.</w:t>
      </w:r>
    </w:p>
    <w:p w14:paraId="7000C5D7" w14:textId="77777777" w:rsidR="00B41EFB" w:rsidRPr="00DE5748" w:rsidRDefault="00AB6454">
      <w:pPr>
        <w:ind w:right="-29"/>
        <w:jc w:val="both"/>
      </w:pPr>
      <w:r w:rsidRPr="00DE5748">
        <w:br w:type="page"/>
      </w:r>
    </w:p>
    <w:p w14:paraId="68B2B4DA" w14:textId="66C90FFA" w:rsidR="00297147" w:rsidRPr="00DE5748" w:rsidRDefault="00F13167" w:rsidP="00370D40">
      <w:pPr>
        <w:tabs>
          <w:tab w:val="left" w:pos="1260"/>
          <w:tab w:val="left" w:pos="5812"/>
        </w:tabs>
        <w:ind w:right="-29"/>
        <w:rPr>
          <w:b/>
          <w:bCs/>
          <w:w w:val="150"/>
          <w:sz w:val="18"/>
          <w:szCs w:val="18"/>
        </w:rPr>
      </w:pPr>
      <w:r w:rsidRPr="00DE5748">
        <w:rPr>
          <w:b/>
          <w:bCs/>
          <w:noProof/>
          <w:w w:val="150"/>
          <w:sz w:val="18"/>
          <w:szCs w:val="18"/>
          <w:lang w:eastAsia="en-US"/>
        </w:rPr>
        <w:lastRenderedPageBreak/>
        <w:drawing>
          <wp:anchor distT="0" distB="0" distL="114300" distR="114300" simplePos="0" relativeHeight="251661824" behindDoc="1" locked="0" layoutInCell="1" allowOverlap="1" wp14:anchorId="7BB6DBE8" wp14:editId="560C2F49">
            <wp:simplePos x="0" y="0"/>
            <wp:positionH relativeFrom="margin">
              <wp:posOffset>5355590</wp:posOffset>
            </wp:positionH>
            <wp:positionV relativeFrom="paragraph">
              <wp:posOffset>-137795</wp:posOffset>
            </wp:positionV>
            <wp:extent cx="576072" cy="548640"/>
            <wp:effectExtent l="0" t="0" r="825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r w:rsidR="00287A53" w:rsidRPr="00DE5748">
        <w:rPr>
          <w:b/>
          <w:w w:val="150"/>
          <w:sz w:val="18"/>
          <w:szCs w:val="18"/>
        </w:rPr>
        <w:t>Test 2</w:t>
      </w:r>
      <w:r w:rsidR="00B17A98" w:rsidRPr="00DE5748">
        <w:rPr>
          <w:b/>
          <w:w w:val="150"/>
          <w:sz w:val="18"/>
          <w:szCs w:val="18"/>
        </w:rPr>
        <w:tab/>
      </w:r>
      <w:r w:rsidR="00764C06" w:rsidRPr="00DE5748">
        <w:rPr>
          <w:b/>
          <w:w w:val="200"/>
          <w:sz w:val="18"/>
          <w:szCs w:val="18"/>
        </w:rPr>
        <w:t>C</w:t>
      </w:r>
      <w:r w:rsidR="00297147" w:rsidRPr="00DE5748">
        <w:rPr>
          <w:b/>
          <w:w w:val="200"/>
          <w:sz w:val="18"/>
          <w:szCs w:val="18"/>
        </w:rPr>
        <w:t>lassic</w:t>
      </w:r>
      <w:r w:rsidR="00287A53" w:rsidRPr="00DE5748">
        <w:rPr>
          <w:b/>
          <w:w w:val="200"/>
          <w:sz w:val="18"/>
          <w:szCs w:val="18"/>
        </w:rPr>
        <w:t xml:space="preserve"> Cut</w:t>
      </w:r>
    </w:p>
    <w:p w14:paraId="2AD0F0D4" w14:textId="77777777" w:rsidR="00297147" w:rsidRPr="00DE5748" w:rsidRDefault="000F58C1" w:rsidP="00D44D10">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Gents - </w:t>
      </w:r>
      <w:r w:rsidR="0097349D" w:rsidRPr="00DE5748">
        <w:rPr>
          <w:rFonts w:ascii="Times New Roman" w:hAnsi="Times New Roman"/>
          <w:w w:val="100"/>
          <w:szCs w:val="16"/>
        </w:rPr>
        <w:t xml:space="preserve">Combination </w:t>
      </w:r>
      <w:r w:rsidR="00425A55" w:rsidRPr="00DE5748">
        <w:rPr>
          <w:rFonts w:ascii="Times New Roman" w:hAnsi="Times New Roman"/>
          <w:w w:val="100"/>
          <w:szCs w:val="16"/>
        </w:rPr>
        <w:t>(</w:t>
      </w:r>
      <w:r w:rsidR="00040AFF" w:rsidRPr="00DE5748">
        <w:rPr>
          <w:rFonts w:ascii="Times New Roman" w:hAnsi="Times New Roman"/>
          <w:w w:val="100"/>
          <w:szCs w:val="16"/>
        </w:rPr>
        <w:t>Creative</w:t>
      </w:r>
      <w:r w:rsidR="00425A55" w:rsidRPr="00DE5748">
        <w:rPr>
          <w:rFonts w:ascii="Times New Roman" w:hAnsi="Times New Roman"/>
          <w:w w:val="100"/>
          <w:szCs w:val="16"/>
        </w:rPr>
        <w:t>)</w:t>
      </w:r>
    </w:p>
    <w:p w14:paraId="2CB3C27E" w14:textId="799CC089" w:rsidR="00297147" w:rsidRPr="00DE5748" w:rsidRDefault="0097349D" w:rsidP="00D44D10">
      <w:pPr>
        <w:ind w:firstLine="1276"/>
        <w:rPr>
          <w:b/>
          <w:sz w:val="16"/>
          <w:szCs w:val="16"/>
        </w:rPr>
      </w:pPr>
      <w:r w:rsidRPr="00DE5748">
        <w:rPr>
          <w:b/>
          <w:sz w:val="16"/>
          <w:szCs w:val="16"/>
        </w:rPr>
        <w:t>M</w:t>
      </w:r>
      <w:r w:rsidR="00E62F8E" w:rsidRPr="00DE5748">
        <w:rPr>
          <w:b/>
          <w:sz w:val="16"/>
          <w:szCs w:val="16"/>
        </w:rPr>
        <w:t xml:space="preserve">annequin </w:t>
      </w:r>
      <w:r w:rsidR="00233A96" w:rsidRPr="00DE5748">
        <w:rPr>
          <w:b/>
          <w:sz w:val="16"/>
          <w:szCs w:val="16"/>
        </w:rPr>
        <w:t>H</w:t>
      </w:r>
      <w:r w:rsidRPr="00DE5748">
        <w:rPr>
          <w:b/>
          <w:sz w:val="16"/>
          <w:szCs w:val="16"/>
        </w:rPr>
        <w:t>ead</w:t>
      </w:r>
      <w:r w:rsidR="00E06157" w:rsidRPr="00DE5748">
        <w:rPr>
          <w:b/>
          <w:sz w:val="16"/>
          <w:szCs w:val="16"/>
        </w:rPr>
        <w:t xml:space="preserve"> </w:t>
      </w:r>
      <w:r w:rsidR="00E06157" w:rsidRPr="00DE5748">
        <w:rPr>
          <w:b/>
          <w:sz w:val="16"/>
          <w:szCs w:val="16"/>
          <w:lang w:eastAsia="x-none"/>
        </w:rPr>
        <w:t xml:space="preserve">(only </w:t>
      </w:r>
      <w:r w:rsidR="00155554" w:rsidRPr="00DE5748">
        <w:rPr>
          <w:b/>
          <w:sz w:val="16"/>
          <w:szCs w:val="16"/>
          <w:lang w:eastAsia="x-none"/>
        </w:rPr>
        <w:t xml:space="preserve">from </w:t>
      </w:r>
      <w:r w:rsidR="00E06157" w:rsidRPr="00DE5748">
        <w:rPr>
          <w:b/>
          <w:sz w:val="16"/>
          <w:szCs w:val="16"/>
          <w:lang w:eastAsia="x-none"/>
        </w:rPr>
        <w:t>the OMC official sponsors)</w:t>
      </w:r>
    </w:p>
    <w:p w14:paraId="07392E93" w14:textId="77777777" w:rsidR="00135827" w:rsidRPr="00DE5748" w:rsidRDefault="00135827" w:rsidP="00D44D10">
      <w:pPr>
        <w:ind w:firstLine="1276"/>
        <w:rPr>
          <w:b/>
          <w:sz w:val="16"/>
          <w:szCs w:val="16"/>
          <w:lang w:eastAsia="x-none"/>
        </w:rPr>
      </w:pPr>
      <w:r w:rsidRPr="00DE5748">
        <w:rPr>
          <w:b/>
          <w:sz w:val="16"/>
          <w:szCs w:val="16"/>
          <w:lang w:eastAsia="x-none"/>
        </w:rPr>
        <w:t>Automatic Team Selection</w:t>
      </w:r>
    </w:p>
    <w:p w14:paraId="37BC65DD" w14:textId="1C186BEA" w:rsidR="00297147" w:rsidRPr="00DE5748" w:rsidRDefault="00297147" w:rsidP="00B17A98">
      <w:pPr>
        <w:pBdr>
          <w:bottom w:val="single" w:sz="4" w:space="1" w:color="auto"/>
        </w:pBdr>
        <w:tabs>
          <w:tab w:val="left" w:pos="6946"/>
        </w:tabs>
        <w:ind w:firstLine="1276"/>
        <w:rPr>
          <w:sz w:val="18"/>
          <w:szCs w:val="18"/>
        </w:rPr>
      </w:pPr>
      <w:r w:rsidRPr="00DE5748">
        <w:rPr>
          <w:sz w:val="16"/>
          <w:szCs w:val="16"/>
        </w:rPr>
        <w:t>No competitor age indication - all ages accepted</w:t>
      </w:r>
    </w:p>
    <w:p w14:paraId="519CAC6C" w14:textId="77777777" w:rsidR="00297147" w:rsidRPr="00DE5748" w:rsidRDefault="00297147" w:rsidP="00297147">
      <w:pPr>
        <w:ind w:right="-29"/>
        <w:jc w:val="both"/>
        <w:rPr>
          <w:b/>
          <w:sz w:val="20"/>
          <w:u w:val="single"/>
        </w:rPr>
      </w:pPr>
    </w:p>
    <w:p w14:paraId="028F7C9C" w14:textId="77777777" w:rsidR="00B27F96" w:rsidRPr="00DE5748" w:rsidRDefault="00B27F96" w:rsidP="00B27F96">
      <w:pPr>
        <w:ind w:right="-1"/>
        <w:jc w:val="both"/>
        <w:rPr>
          <w:sz w:val="20"/>
          <w:szCs w:val="20"/>
        </w:rPr>
      </w:pPr>
      <w:r w:rsidRPr="00DE5748">
        <w:rPr>
          <w:sz w:val="20"/>
          <w:szCs w:val="20"/>
        </w:rPr>
        <w:t>The competitors proceed to the assigned working stations</w:t>
      </w:r>
      <w:r w:rsidR="00E62F8E" w:rsidRPr="00DE5748">
        <w:rPr>
          <w:sz w:val="20"/>
          <w:szCs w:val="20"/>
        </w:rPr>
        <w:t>. T</w:t>
      </w:r>
      <w:r w:rsidRPr="00DE5748">
        <w:rPr>
          <w:sz w:val="20"/>
          <w:szCs w:val="20"/>
        </w:rPr>
        <w:t>he top</w:t>
      </w:r>
      <w:r w:rsidR="003D1E6C" w:rsidRPr="00DE5748">
        <w:rPr>
          <w:sz w:val="20"/>
          <w:szCs w:val="20"/>
        </w:rPr>
        <w:t xml:space="preserve"> hair</w:t>
      </w:r>
      <w:r w:rsidRPr="00DE5748">
        <w:rPr>
          <w:sz w:val="20"/>
          <w:szCs w:val="20"/>
        </w:rPr>
        <w:t xml:space="preserve"> of </w:t>
      </w:r>
      <w:r w:rsidRPr="00DE5748">
        <w:rPr>
          <w:b/>
          <w:sz w:val="20"/>
          <w:szCs w:val="20"/>
        </w:rPr>
        <w:t xml:space="preserve">their mannequin </w:t>
      </w:r>
      <w:r w:rsidR="00E62F8E" w:rsidRPr="00DE5748">
        <w:rPr>
          <w:b/>
          <w:sz w:val="20"/>
          <w:szCs w:val="20"/>
        </w:rPr>
        <w:t>head</w:t>
      </w:r>
      <w:r w:rsidR="00E45449" w:rsidRPr="00DE5748">
        <w:rPr>
          <w:b/>
          <w:sz w:val="20"/>
          <w:szCs w:val="20"/>
        </w:rPr>
        <w:t>s’ hair</w:t>
      </w:r>
      <w:r w:rsidRPr="00DE5748">
        <w:rPr>
          <w:sz w:val="20"/>
          <w:szCs w:val="20"/>
        </w:rPr>
        <w:t xml:space="preserve"> </w:t>
      </w:r>
      <w:r w:rsidR="00E62F8E" w:rsidRPr="00DE5748">
        <w:rPr>
          <w:b/>
          <w:sz w:val="20"/>
          <w:szCs w:val="20"/>
        </w:rPr>
        <w:t>must be w</w:t>
      </w:r>
      <w:r w:rsidRPr="00DE5748">
        <w:rPr>
          <w:b/>
          <w:sz w:val="20"/>
          <w:szCs w:val="20"/>
        </w:rPr>
        <w:t>et</w:t>
      </w:r>
      <w:r w:rsidRPr="00DE5748">
        <w:rPr>
          <w:sz w:val="20"/>
          <w:szCs w:val="20"/>
        </w:rPr>
        <w:t xml:space="preserve"> before </w:t>
      </w:r>
      <w:r w:rsidR="00E62F8E" w:rsidRPr="00DE5748">
        <w:rPr>
          <w:sz w:val="20"/>
          <w:szCs w:val="20"/>
        </w:rPr>
        <w:t>they enter</w:t>
      </w:r>
      <w:r w:rsidRPr="00DE5748">
        <w:rPr>
          <w:sz w:val="20"/>
          <w:szCs w:val="20"/>
        </w:rPr>
        <w:t xml:space="preserve"> the competition floor.</w:t>
      </w:r>
      <w:r w:rsidRPr="00DE5748">
        <w:rPr>
          <w:b/>
          <w:sz w:val="20"/>
          <w:szCs w:val="20"/>
        </w:rPr>
        <w:t xml:space="preserve"> </w:t>
      </w:r>
      <w:r w:rsidR="008A6BD9" w:rsidRPr="00DE5748">
        <w:rPr>
          <w:b/>
          <w:sz w:val="20"/>
          <w:szCs w:val="20"/>
        </w:rPr>
        <w:t xml:space="preserve">Products before the test are forbidden. </w:t>
      </w:r>
      <w:r w:rsidR="00DB0336" w:rsidRPr="00DE5748">
        <w:rPr>
          <w:sz w:val="20"/>
          <w:szCs w:val="20"/>
        </w:rPr>
        <w:t>A</w:t>
      </w:r>
      <w:r w:rsidRPr="00DE5748">
        <w:rPr>
          <w:sz w:val="20"/>
          <w:szCs w:val="20"/>
        </w:rPr>
        <w:t xml:space="preserve">ll competitors will be asked to move away from their mannequin heads and wait on the side of the red carpet. The Wise Men will wet the mannequin heads’ hair if </w:t>
      </w:r>
      <w:r w:rsidR="004E5A5B" w:rsidRPr="00DE5748">
        <w:rPr>
          <w:sz w:val="20"/>
          <w:szCs w:val="20"/>
        </w:rPr>
        <w:t>it is</w:t>
      </w:r>
      <w:r w:rsidRPr="00DE5748">
        <w:rPr>
          <w:sz w:val="20"/>
          <w:szCs w:val="20"/>
        </w:rPr>
        <w:t xml:space="preserve"> not wet according to the OMC rule. The General Commissioner will call the competitors back to their mirrors and start the competition.</w:t>
      </w:r>
    </w:p>
    <w:p w14:paraId="55AC2A30" w14:textId="77777777" w:rsidR="0093537C" w:rsidRPr="00DE5748" w:rsidRDefault="0093537C" w:rsidP="0093537C">
      <w:pPr>
        <w:ind w:right="-1"/>
        <w:jc w:val="both"/>
        <w:rPr>
          <w:sz w:val="20"/>
          <w:szCs w:val="20"/>
        </w:rPr>
      </w:pPr>
    </w:p>
    <w:p w14:paraId="48DB5226" w14:textId="77777777" w:rsidR="008D0C9A" w:rsidRPr="00DE5748" w:rsidRDefault="008D0C9A" w:rsidP="008D0C9A">
      <w:pPr>
        <w:ind w:right="-1"/>
        <w:jc w:val="both"/>
        <w:rPr>
          <w:sz w:val="20"/>
        </w:rPr>
      </w:pPr>
      <w:r w:rsidRPr="00DE5748">
        <w:rPr>
          <w:sz w:val="20"/>
          <w:szCs w:val="20"/>
        </w:rPr>
        <w:t>At finish, the mannequin heads must be presented facing the mirrors straight on. If a mannequin head is tilted in</w:t>
      </w:r>
      <w:r w:rsidRPr="00DE5748">
        <w:rPr>
          <w:sz w:val="20"/>
        </w:rPr>
        <w:t xml:space="preserve"> a different direction, it will be adjusted by the Wise Men.</w:t>
      </w:r>
    </w:p>
    <w:p w14:paraId="20EB5D10" w14:textId="77777777" w:rsidR="00287A53" w:rsidRPr="00DE5748" w:rsidRDefault="00287A53" w:rsidP="008D0C9A">
      <w:pPr>
        <w:ind w:right="-1"/>
        <w:jc w:val="both"/>
        <w:rPr>
          <w:sz w:val="20"/>
        </w:rPr>
      </w:pPr>
    </w:p>
    <w:p w14:paraId="005DFFD0" w14:textId="77777777" w:rsidR="004046B2" w:rsidRPr="00DE5748" w:rsidRDefault="004046B2" w:rsidP="004046B2">
      <w:pPr>
        <w:ind w:right="-1"/>
        <w:jc w:val="both"/>
        <w:rPr>
          <w:b/>
          <w:sz w:val="20"/>
          <w:szCs w:val="20"/>
          <w:u w:val="single"/>
        </w:rPr>
      </w:pPr>
      <w:r w:rsidRPr="00DE5748">
        <w:rPr>
          <w:b/>
          <w:sz w:val="20"/>
          <w:szCs w:val="20"/>
          <w:u w:val="single"/>
        </w:rPr>
        <w:t>Props of any kind are forbidden.</w:t>
      </w:r>
    </w:p>
    <w:p w14:paraId="2B3D9FA1" w14:textId="77777777" w:rsidR="00361AE6" w:rsidRPr="00DE5748" w:rsidRDefault="00361AE6" w:rsidP="004046B2">
      <w:pPr>
        <w:ind w:right="-1"/>
        <w:jc w:val="both"/>
        <w:rPr>
          <w:b/>
          <w:sz w:val="20"/>
          <w:szCs w:val="20"/>
          <w:u w:val="single"/>
        </w:rPr>
      </w:pPr>
    </w:p>
    <w:p w14:paraId="312B8F9A" w14:textId="77777777" w:rsidR="004046B2" w:rsidRPr="00DE5748" w:rsidRDefault="004046B2" w:rsidP="004046B2">
      <w:pPr>
        <w:ind w:right="-1"/>
        <w:jc w:val="both"/>
        <w:rPr>
          <w:b/>
          <w:sz w:val="20"/>
          <w:szCs w:val="20"/>
          <w:u w:val="single"/>
        </w:rPr>
      </w:pPr>
      <w:r w:rsidRPr="00DE5748">
        <w:rPr>
          <w:b/>
          <w:sz w:val="20"/>
          <w:szCs w:val="20"/>
          <w:u w:val="single"/>
        </w:rPr>
        <w:t>Hair extensions are forbidden.</w:t>
      </w:r>
    </w:p>
    <w:p w14:paraId="6F30D3E5" w14:textId="77777777" w:rsidR="00297147" w:rsidRPr="00DE5748" w:rsidRDefault="00297147" w:rsidP="00127566">
      <w:pPr>
        <w:tabs>
          <w:tab w:val="left" w:pos="540"/>
          <w:tab w:val="num" w:pos="1647"/>
        </w:tabs>
        <w:ind w:right="-29" w:hanging="1647"/>
        <w:jc w:val="both"/>
        <w:rPr>
          <w:sz w:val="20"/>
        </w:rPr>
      </w:pPr>
    </w:p>
    <w:p w14:paraId="3F3DF552" w14:textId="77777777" w:rsidR="00FB688A" w:rsidRPr="00DE5748" w:rsidRDefault="00297147" w:rsidP="00925AE6">
      <w:pPr>
        <w:numPr>
          <w:ilvl w:val="0"/>
          <w:numId w:val="10"/>
        </w:numPr>
        <w:tabs>
          <w:tab w:val="clear" w:pos="1647"/>
          <w:tab w:val="left" w:pos="540"/>
          <w:tab w:val="left" w:pos="1985"/>
        </w:tabs>
        <w:ind w:left="1985" w:right="-29" w:hanging="1985"/>
        <w:jc w:val="both"/>
        <w:rPr>
          <w:sz w:val="20"/>
        </w:rPr>
      </w:pPr>
      <w:r w:rsidRPr="00DE5748">
        <w:rPr>
          <w:b/>
          <w:sz w:val="20"/>
          <w:u w:val="single"/>
        </w:rPr>
        <w:t>Length</w:t>
      </w:r>
      <w:r w:rsidRPr="00DE5748">
        <w:rPr>
          <w:sz w:val="20"/>
        </w:rPr>
        <w:tab/>
      </w:r>
      <w:r w:rsidR="00191724" w:rsidRPr="00DE5748">
        <w:rPr>
          <w:sz w:val="20"/>
        </w:rPr>
        <w:t>The top length is free. If the hair leng</w:t>
      </w:r>
      <w:r w:rsidR="002C6A48" w:rsidRPr="00DE5748">
        <w:rPr>
          <w:sz w:val="20"/>
        </w:rPr>
        <w:t>th is found to be shorter than 4</w:t>
      </w:r>
      <w:r w:rsidR="00191724" w:rsidRPr="00DE5748">
        <w:rPr>
          <w:sz w:val="20"/>
        </w:rPr>
        <w:t xml:space="preserve"> cm from the occipital area down to the neckline and over the side perimeter of the ears, penalty points will be assessed. The side-burns can be pre-cut.</w:t>
      </w:r>
    </w:p>
    <w:p w14:paraId="46F931D1" w14:textId="77777777" w:rsidR="004231D6" w:rsidRPr="00DE5748" w:rsidRDefault="004231D6" w:rsidP="00925AE6">
      <w:pPr>
        <w:pStyle w:val="ListParagraph"/>
        <w:tabs>
          <w:tab w:val="left" w:pos="1985"/>
        </w:tabs>
        <w:ind w:left="1985" w:hanging="1985"/>
        <w:rPr>
          <w:sz w:val="20"/>
        </w:rPr>
      </w:pPr>
    </w:p>
    <w:p w14:paraId="60F8EF66" w14:textId="77777777" w:rsidR="004231D6" w:rsidRPr="00DE5748" w:rsidRDefault="004231D6" w:rsidP="00925AE6">
      <w:pPr>
        <w:numPr>
          <w:ilvl w:val="0"/>
          <w:numId w:val="10"/>
        </w:numPr>
        <w:tabs>
          <w:tab w:val="clear" w:pos="1647"/>
          <w:tab w:val="left" w:pos="540"/>
          <w:tab w:val="left" w:pos="1985"/>
        </w:tabs>
        <w:ind w:left="1985" w:right="-29" w:hanging="1985"/>
        <w:jc w:val="both"/>
        <w:rPr>
          <w:sz w:val="20"/>
        </w:rPr>
      </w:pPr>
      <w:r w:rsidRPr="00DE5748">
        <w:rPr>
          <w:b/>
          <w:sz w:val="20"/>
          <w:u w:val="single"/>
        </w:rPr>
        <w:t>Color</w:t>
      </w:r>
      <w:r w:rsidR="005322A4" w:rsidRPr="00DE5748">
        <w:rPr>
          <w:b/>
          <w:sz w:val="20"/>
        </w:rPr>
        <w:tab/>
      </w:r>
      <w:r w:rsidRPr="00DE5748">
        <w:rPr>
          <w:b/>
          <w:sz w:val="20"/>
        </w:rPr>
        <w:t>Black only.</w:t>
      </w:r>
      <w:r w:rsidRPr="00DE5748">
        <w:rPr>
          <w:sz w:val="20"/>
        </w:rPr>
        <w:t xml:space="preserve"> Spray colors are forbidden.</w:t>
      </w:r>
    </w:p>
    <w:p w14:paraId="4904F90A" w14:textId="77777777" w:rsidR="003841D5" w:rsidRPr="00DE5748" w:rsidRDefault="003841D5" w:rsidP="00925AE6">
      <w:pPr>
        <w:tabs>
          <w:tab w:val="left" w:pos="540"/>
          <w:tab w:val="left" w:pos="1985"/>
        </w:tabs>
        <w:ind w:left="1985" w:right="-29" w:hanging="1985"/>
        <w:jc w:val="both"/>
        <w:rPr>
          <w:sz w:val="20"/>
        </w:rPr>
      </w:pPr>
    </w:p>
    <w:p w14:paraId="5ED2DE6E" w14:textId="77777777" w:rsidR="00297147" w:rsidRPr="00DE5748" w:rsidRDefault="003841D5" w:rsidP="00925AE6">
      <w:pPr>
        <w:numPr>
          <w:ilvl w:val="0"/>
          <w:numId w:val="10"/>
        </w:numPr>
        <w:tabs>
          <w:tab w:val="clear" w:pos="1647"/>
          <w:tab w:val="left" w:pos="540"/>
          <w:tab w:val="left" w:pos="1985"/>
        </w:tabs>
        <w:ind w:left="1985" w:right="-29" w:hanging="1985"/>
        <w:jc w:val="both"/>
        <w:rPr>
          <w:sz w:val="20"/>
        </w:rPr>
      </w:pPr>
      <w:r w:rsidRPr="00DE5748">
        <w:rPr>
          <w:b/>
          <w:sz w:val="20"/>
          <w:u w:val="single"/>
        </w:rPr>
        <w:t>Shaving</w:t>
      </w:r>
      <w:r w:rsidRPr="00DE5748">
        <w:rPr>
          <w:sz w:val="20"/>
        </w:rPr>
        <w:tab/>
        <w:t>Shaving the</w:t>
      </w:r>
      <w:r w:rsidR="004C5469" w:rsidRPr="00DE5748">
        <w:rPr>
          <w:sz w:val="20"/>
        </w:rPr>
        <w:t xml:space="preserve"> m</w:t>
      </w:r>
      <w:r w:rsidR="00A85AE8" w:rsidRPr="00DE5748">
        <w:rPr>
          <w:sz w:val="20"/>
        </w:rPr>
        <w:t xml:space="preserve">annequin </w:t>
      </w:r>
      <w:r w:rsidR="004C5469" w:rsidRPr="00DE5748">
        <w:rPr>
          <w:sz w:val="20"/>
        </w:rPr>
        <w:t>h</w:t>
      </w:r>
      <w:r w:rsidR="00A85AE8" w:rsidRPr="00DE5748">
        <w:rPr>
          <w:sz w:val="20"/>
        </w:rPr>
        <w:t>ead</w:t>
      </w:r>
      <w:r w:rsidR="001C504C" w:rsidRPr="00DE5748">
        <w:rPr>
          <w:sz w:val="20"/>
        </w:rPr>
        <w:t xml:space="preserve"> scalp is</w:t>
      </w:r>
      <w:r w:rsidRPr="00DE5748">
        <w:rPr>
          <w:sz w:val="20"/>
        </w:rPr>
        <w:t xml:space="preserve"> forbidden.</w:t>
      </w:r>
    </w:p>
    <w:p w14:paraId="5AAC0E15" w14:textId="77777777" w:rsidR="00297147" w:rsidRPr="00DE5748" w:rsidRDefault="00297147" w:rsidP="00925AE6">
      <w:pPr>
        <w:tabs>
          <w:tab w:val="left" w:pos="540"/>
          <w:tab w:val="left" w:pos="1985"/>
        </w:tabs>
        <w:ind w:left="1985" w:right="-29" w:hanging="1985"/>
        <w:jc w:val="both"/>
        <w:rPr>
          <w:sz w:val="20"/>
        </w:rPr>
      </w:pPr>
    </w:p>
    <w:p w14:paraId="15A51998" w14:textId="77777777" w:rsidR="00297147" w:rsidRPr="00DE5748" w:rsidRDefault="00297147" w:rsidP="00925AE6">
      <w:pPr>
        <w:numPr>
          <w:ilvl w:val="0"/>
          <w:numId w:val="10"/>
        </w:numPr>
        <w:tabs>
          <w:tab w:val="clear" w:pos="1647"/>
          <w:tab w:val="left" w:pos="540"/>
          <w:tab w:val="left" w:pos="1985"/>
        </w:tabs>
        <w:ind w:left="1985" w:right="-29" w:hanging="1985"/>
        <w:jc w:val="both"/>
        <w:rPr>
          <w:sz w:val="20"/>
        </w:rPr>
      </w:pPr>
      <w:r w:rsidRPr="00DE5748">
        <w:rPr>
          <w:b/>
          <w:sz w:val="20"/>
          <w:u w:val="single"/>
        </w:rPr>
        <w:t>Tools</w:t>
      </w:r>
      <w:r w:rsidRPr="00DE5748">
        <w:rPr>
          <w:sz w:val="20"/>
        </w:rPr>
        <w:tab/>
        <w:t>Clippers and thin</w:t>
      </w:r>
      <w:r w:rsidR="002C2B6A" w:rsidRPr="00DE5748">
        <w:rPr>
          <w:sz w:val="20"/>
        </w:rPr>
        <w:t xml:space="preserve">ning shears are </w:t>
      </w:r>
      <w:r w:rsidR="005322A4" w:rsidRPr="00DE5748">
        <w:rPr>
          <w:sz w:val="20"/>
        </w:rPr>
        <w:t>forbidden</w:t>
      </w:r>
      <w:r w:rsidR="002C2B6A" w:rsidRPr="00DE5748">
        <w:rPr>
          <w:sz w:val="20"/>
        </w:rPr>
        <w:t>.</w:t>
      </w:r>
    </w:p>
    <w:p w14:paraId="79D38726" w14:textId="77777777" w:rsidR="00297147" w:rsidRPr="00DE5748" w:rsidRDefault="00297147" w:rsidP="00925AE6">
      <w:pPr>
        <w:tabs>
          <w:tab w:val="left" w:pos="540"/>
          <w:tab w:val="left" w:pos="1985"/>
        </w:tabs>
        <w:ind w:left="1985" w:right="-29" w:hanging="1985"/>
        <w:jc w:val="both"/>
        <w:rPr>
          <w:sz w:val="20"/>
        </w:rPr>
      </w:pPr>
    </w:p>
    <w:p w14:paraId="42F4C014" w14:textId="77777777" w:rsidR="00297147" w:rsidRPr="00DE5748" w:rsidRDefault="00297147" w:rsidP="00925AE6">
      <w:pPr>
        <w:numPr>
          <w:ilvl w:val="0"/>
          <w:numId w:val="10"/>
        </w:numPr>
        <w:tabs>
          <w:tab w:val="clear" w:pos="1647"/>
          <w:tab w:val="left" w:pos="540"/>
          <w:tab w:val="left" w:pos="1985"/>
        </w:tabs>
        <w:ind w:left="1985" w:right="-29" w:hanging="1985"/>
        <w:jc w:val="both"/>
        <w:rPr>
          <w:sz w:val="20"/>
        </w:rPr>
      </w:pPr>
      <w:r w:rsidRPr="00DE5748">
        <w:rPr>
          <w:b/>
          <w:sz w:val="20"/>
          <w:u w:val="single"/>
        </w:rPr>
        <w:t>Cut</w:t>
      </w:r>
      <w:r w:rsidR="00845540" w:rsidRPr="00DE5748">
        <w:rPr>
          <w:sz w:val="20"/>
        </w:rPr>
        <w:tab/>
        <w:t xml:space="preserve">The neckline </w:t>
      </w:r>
      <w:r w:rsidRPr="00DE5748">
        <w:rPr>
          <w:sz w:val="20"/>
        </w:rPr>
        <w:t>must be traditionally tapered and graduated.</w:t>
      </w:r>
    </w:p>
    <w:p w14:paraId="4279A219" w14:textId="77777777" w:rsidR="00297147" w:rsidRPr="00DE5748" w:rsidRDefault="00297147" w:rsidP="00925AE6">
      <w:pPr>
        <w:tabs>
          <w:tab w:val="left" w:pos="540"/>
          <w:tab w:val="left" w:pos="1985"/>
        </w:tabs>
        <w:ind w:left="1985" w:right="-29" w:hanging="1985"/>
        <w:jc w:val="both"/>
        <w:rPr>
          <w:sz w:val="20"/>
        </w:rPr>
      </w:pPr>
    </w:p>
    <w:p w14:paraId="4F4C62F6" w14:textId="77777777" w:rsidR="00B12BF0" w:rsidRPr="00DE5748" w:rsidRDefault="00297147" w:rsidP="00925AE6">
      <w:pPr>
        <w:numPr>
          <w:ilvl w:val="0"/>
          <w:numId w:val="10"/>
        </w:numPr>
        <w:tabs>
          <w:tab w:val="clear" w:pos="1647"/>
          <w:tab w:val="left" w:pos="540"/>
          <w:tab w:val="left" w:pos="1985"/>
        </w:tabs>
        <w:ind w:left="1985" w:right="-29" w:hanging="1985"/>
        <w:jc w:val="both"/>
        <w:rPr>
          <w:b/>
          <w:bCs/>
          <w:sz w:val="20"/>
        </w:rPr>
      </w:pPr>
      <w:r w:rsidRPr="00DE5748">
        <w:rPr>
          <w:b/>
          <w:sz w:val="20"/>
          <w:u w:val="single"/>
        </w:rPr>
        <w:t>Styling</w:t>
      </w:r>
      <w:r w:rsidRPr="00DE5748">
        <w:rPr>
          <w:sz w:val="20"/>
        </w:rPr>
        <w:tab/>
        <w:t>All styling tools an</w:t>
      </w:r>
      <w:r w:rsidR="002C2B6A" w:rsidRPr="00DE5748">
        <w:rPr>
          <w:sz w:val="20"/>
        </w:rPr>
        <w:t>d products are allowed.</w:t>
      </w:r>
    </w:p>
    <w:p w14:paraId="407D54F4" w14:textId="77777777" w:rsidR="00B12BF0" w:rsidRPr="00DE5748" w:rsidRDefault="00B12BF0" w:rsidP="00925AE6">
      <w:pPr>
        <w:pStyle w:val="ListParagraph"/>
        <w:tabs>
          <w:tab w:val="left" w:pos="1985"/>
        </w:tabs>
        <w:ind w:left="1985" w:hanging="1985"/>
        <w:rPr>
          <w:b/>
          <w:bCs/>
          <w:sz w:val="20"/>
        </w:rPr>
      </w:pPr>
    </w:p>
    <w:p w14:paraId="2330E976" w14:textId="77777777" w:rsidR="00127566" w:rsidRPr="00DE5748" w:rsidRDefault="00127566" w:rsidP="00925AE6">
      <w:pPr>
        <w:numPr>
          <w:ilvl w:val="0"/>
          <w:numId w:val="10"/>
        </w:numPr>
        <w:tabs>
          <w:tab w:val="clear" w:pos="1647"/>
          <w:tab w:val="left" w:pos="540"/>
          <w:tab w:val="left" w:pos="1985"/>
        </w:tabs>
        <w:ind w:left="1985" w:right="-29" w:hanging="1985"/>
        <w:jc w:val="both"/>
        <w:rPr>
          <w:b/>
          <w:bCs/>
          <w:sz w:val="20"/>
        </w:rPr>
      </w:pPr>
      <w:r w:rsidRPr="00DE5748">
        <w:rPr>
          <w:b/>
          <w:bCs/>
          <w:sz w:val="20"/>
          <w:u w:val="single"/>
        </w:rPr>
        <w:t>Make up</w:t>
      </w:r>
      <w:r w:rsidRPr="00DE5748">
        <w:rPr>
          <w:bCs/>
          <w:sz w:val="20"/>
        </w:rPr>
        <w:tab/>
        <w:t xml:space="preserve">Any make-up that is </w:t>
      </w:r>
      <w:r w:rsidR="002C2B6A" w:rsidRPr="00DE5748">
        <w:rPr>
          <w:bCs/>
          <w:sz w:val="20"/>
        </w:rPr>
        <w:t xml:space="preserve">considered </w:t>
      </w:r>
      <w:r w:rsidR="005322A4" w:rsidRPr="00DE5748">
        <w:rPr>
          <w:bCs/>
          <w:sz w:val="20"/>
        </w:rPr>
        <w:t>inappropriate</w:t>
      </w:r>
      <w:r w:rsidR="002C2B6A" w:rsidRPr="00DE5748">
        <w:rPr>
          <w:bCs/>
          <w:sz w:val="20"/>
        </w:rPr>
        <w:t xml:space="preserve"> </w:t>
      </w:r>
      <w:r w:rsidRPr="00DE5748">
        <w:rPr>
          <w:bCs/>
          <w:sz w:val="20"/>
        </w:rPr>
        <w:t>will be penalized.</w:t>
      </w:r>
    </w:p>
    <w:p w14:paraId="26791F06" w14:textId="77777777" w:rsidR="00665477" w:rsidRPr="00DE5748" w:rsidRDefault="00665477" w:rsidP="00925AE6">
      <w:pPr>
        <w:pStyle w:val="ListParagraph"/>
        <w:tabs>
          <w:tab w:val="left" w:pos="1985"/>
        </w:tabs>
        <w:ind w:left="1985" w:hanging="1985"/>
        <w:rPr>
          <w:b/>
          <w:bCs/>
          <w:sz w:val="20"/>
        </w:rPr>
      </w:pPr>
    </w:p>
    <w:p w14:paraId="0FA7E3C7" w14:textId="77777777" w:rsidR="00297147" w:rsidRPr="00DE5748" w:rsidRDefault="00665477" w:rsidP="00925AE6">
      <w:pPr>
        <w:numPr>
          <w:ilvl w:val="0"/>
          <w:numId w:val="10"/>
        </w:numPr>
        <w:tabs>
          <w:tab w:val="clear" w:pos="1647"/>
          <w:tab w:val="left" w:pos="540"/>
          <w:tab w:val="left" w:pos="1985"/>
        </w:tabs>
        <w:ind w:left="1985" w:right="-29" w:hanging="1985"/>
        <w:jc w:val="both"/>
        <w:rPr>
          <w:b/>
          <w:bCs/>
          <w:sz w:val="20"/>
        </w:rPr>
      </w:pPr>
      <w:r w:rsidRPr="00DE5748">
        <w:rPr>
          <w:b/>
          <w:bCs/>
          <w:sz w:val="20"/>
          <w:u w:val="single"/>
        </w:rPr>
        <w:t>Clothes</w:t>
      </w:r>
      <w:r w:rsidR="004265D1" w:rsidRPr="00DE5748">
        <w:rPr>
          <w:bCs/>
          <w:sz w:val="20"/>
        </w:rPr>
        <w:tab/>
      </w:r>
      <w:r w:rsidRPr="00DE5748">
        <w:rPr>
          <w:bCs/>
          <w:sz w:val="20"/>
        </w:rPr>
        <w:t xml:space="preserve">Off </w:t>
      </w:r>
      <w:r w:rsidR="004265D1" w:rsidRPr="00DE5748">
        <w:rPr>
          <w:sz w:val="20"/>
        </w:rPr>
        <w:t>s</w:t>
      </w:r>
      <w:r w:rsidRPr="00DE5748">
        <w:rPr>
          <w:sz w:val="20"/>
        </w:rPr>
        <w:t>ubject clothes will be penalized.</w:t>
      </w:r>
    </w:p>
    <w:p w14:paraId="36D9FE6B" w14:textId="77777777" w:rsidR="00665477" w:rsidRPr="00DE5748" w:rsidRDefault="00665477" w:rsidP="00925AE6">
      <w:pPr>
        <w:tabs>
          <w:tab w:val="left" w:pos="540"/>
          <w:tab w:val="left" w:pos="1985"/>
        </w:tabs>
        <w:ind w:left="1985" w:right="-29" w:hanging="1985"/>
        <w:jc w:val="both"/>
        <w:rPr>
          <w:b/>
          <w:bCs/>
          <w:sz w:val="20"/>
        </w:rPr>
      </w:pPr>
    </w:p>
    <w:p w14:paraId="64022064" w14:textId="77777777" w:rsidR="00297147" w:rsidRPr="00DE5748" w:rsidRDefault="00297147" w:rsidP="00925AE6">
      <w:pPr>
        <w:numPr>
          <w:ilvl w:val="0"/>
          <w:numId w:val="10"/>
        </w:numPr>
        <w:tabs>
          <w:tab w:val="clear" w:pos="1647"/>
          <w:tab w:val="left" w:pos="540"/>
          <w:tab w:val="left" w:pos="1985"/>
        </w:tabs>
        <w:ind w:left="1985" w:right="-29" w:hanging="1985"/>
        <w:jc w:val="both"/>
        <w:rPr>
          <w:sz w:val="20"/>
        </w:rPr>
      </w:pPr>
      <w:r w:rsidRPr="00DE5748">
        <w:rPr>
          <w:b/>
          <w:sz w:val="20"/>
          <w:u w:val="single"/>
        </w:rPr>
        <w:t>Jury</w:t>
      </w:r>
      <w:r w:rsidRPr="00DE5748">
        <w:rPr>
          <w:sz w:val="20"/>
        </w:rPr>
        <w:tab/>
        <w:t>The Jury will judge the general impression of the cut, style and color.</w:t>
      </w:r>
      <w:r w:rsidR="002E03C7" w:rsidRPr="00DE5748">
        <w:rPr>
          <w:sz w:val="20"/>
          <w:szCs w:val="20"/>
        </w:rPr>
        <w:t xml:space="preserve"> T</w:t>
      </w:r>
      <w:r w:rsidR="003E1464" w:rsidRPr="00DE5748">
        <w:rPr>
          <w:sz w:val="20"/>
          <w:szCs w:val="20"/>
        </w:rPr>
        <w:t>he judges must be able to see the complete hairstyle, including the top. If this is not the case, the</w:t>
      </w:r>
      <w:r w:rsidR="002C2B6A" w:rsidRPr="00DE5748">
        <w:rPr>
          <w:sz w:val="20"/>
          <w:szCs w:val="20"/>
        </w:rPr>
        <w:t xml:space="preserve"> Wise</w:t>
      </w:r>
      <w:r w:rsidR="005322A4" w:rsidRPr="00DE5748">
        <w:rPr>
          <w:sz w:val="20"/>
          <w:szCs w:val="20"/>
        </w:rPr>
        <w:t xml:space="preserve"> Me</w:t>
      </w:r>
      <w:r w:rsidR="002C2B6A" w:rsidRPr="00DE5748">
        <w:rPr>
          <w:sz w:val="20"/>
          <w:szCs w:val="20"/>
        </w:rPr>
        <w:t xml:space="preserve">n </w:t>
      </w:r>
      <w:r w:rsidR="003E1464" w:rsidRPr="00DE5748">
        <w:rPr>
          <w:sz w:val="20"/>
          <w:szCs w:val="20"/>
        </w:rPr>
        <w:t>will put the mannequin holders lower.</w:t>
      </w:r>
    </w:p>
    <w:p w14:paraId="40A18E25" w14:textId="77777777" w:rsidR="00297147" w:rsidRPr="00DE5748" w:rsidRDefault="00297147" w:rsidP="00925AE6">
      <w:pPr>
        <w:tabs>
          <w:tab w:val="left" w:pos="540"/>
          <w:tab w:val="left" w:pos="1985"/>
        </w:tabs>
        <w:ind w:left="1985" w:right="-29" w:hanging="1985"/>
        <w:jc w:val="both"/>
        <w:rPr>
          <w:sz w:val="20"/>
        </w:rPr>
      </w:pPr>
    </w:p>
    <w:p w14:paraId="10D6F7E9" w14:textId="77777777" w:rsidR="006E6AC7" w:rsidRPr="00DE5748" w:rsidRDefault="00297147" w:rsidP="00925AE6">
      <w:pPr>
        <w:numPr>
          <w:ilvl w:val="0"/>
          <w:numId w:val="10"/>
        </w:numPr>
        <w:tabs>
          <w:tab w:val="clear" w:pos="1647"/>
          <w:tab w:val="left" w:pos="540"/>
          <w:tab w:val="left" w:pos="1985"/>
        </w:tabs>
        <w:ind w:left="1985" w:right="-29" w:hanging="1985"/>
        <w:jc w:val="both"/>
        <w:rPr>
          <w:b/>
          <w:sz w:val="20"/>
        </w:rPr>
      </w:pPr>
      <w:r w:rsidRPr="00DE5748">
        <w:rPr>
          <w:b/>
          <w:sz w:val="20"/>
          <w:u w:val="single"/>
        </w:rPr>
        <w:t>Time</w:t>
      </w:r>
      <w:r w:rsidRPr="00DE5748">
        <w:rPr>
          <w:sz w:val="20"/>
        </w:rPr>
        <w:tab/>
      </w:r>
      <w:r w:rsidR="00C656A5" w:rsidRPr="00DE5748">
        <w:rPr>
          <w:b/>
          <w:sz w:val="20"/>
          <w:u w:val="single"/>
        </w:rPr>
        <w:t xml:space="preserve">35 </w:t>
      </w:r>
      <w:r w:rsidR="00F16C86" w:rsidRPr="00DE5748">
        <w:rPr>
          <w:b/>
          <w:sz w:val="20"/>
          <w:u w:val="single"/>
        </w:rPr>
        <w:t>minutes</w:t>
      </w:r>
    </w:p>
    <w:p w14:paraId="21F170A6" w14:textId="77777777" w:rsidR="00297147" w:rsidRPr="00DE5748" w:rsidRDefault="00925AE6" w:rsidP="00925AE6">
      <w:pPr>
        <w:tabs>
          <w:tab w:val="left" w:pos="1985"/>
        </w:tabs>
        <w:ind w:left="1985" w:right="-29" w:hanging="1985"/>
        <w:jc w:val="both"/>
        <w:rPr>
          <w:b/>
          <w:sz w:val="20"/>
        </w:rPr>
      </w:pPr>
      <w:r w:rsidRPr="00DE5748">
        <w:rPr>
          <w:sz w:val="20"/>
        </w:rPr>
        <w:tab/>
      </w:r>
      <w:r w:rsidR="00E86D1B" w:rsidRPr="00DE5748">
        <w:rPr>
          <w:sz w:val="20"/>
        </w:rPr>
        <w:t xml:space="preserve">(3 additional minutes will be granted for dressing the mannequin head after the announcement by the General Commissioner. No additional time will be given. </w:t>
      </w:r>
      <w:r w:rsidR="00B50ECB" w:rsidRPr="00DE5748">
        <w:rPr>
          <w:sz w:val="20"/>
        </w:rPr>
        <w:t xml:space="preserve">Competitors who do not respect </w:t>
      </w:r>
      <w:r w:rsidR="007E7FC5" w:rsidRPr="00DE5748">
        <w:rPr>
          <w:sz w:val="20"/>
        </w:rPr>
        <w:t>this rule will be penalized by 5</w:t>
      </w:r>
      <w:r w:rsidR="00B50ECB" w:rsidRPr="00DE5748">
        <w:rPr>
          <w:sz w:val="20"/>
        </w:rPr>
        <w:t xml:space="preserve"> points.</w:t>
      </w:r>
      <w:r w:rsidR="00E86D1B" w:rsidRPr="00DE5748">
        <w:t>)</w:t>
      </w:r>
      <w:r w:rsidR="00DA41BA" w:rsidRPr="00DE5748">
        <w:t>.</w:t>
      </w:r>
    </w:p>
    <w:p w14:paraId="467B6353" w14:textId="77777777" w:rsidR="00297147" w:rsidRPr="00DE5748" w:rsidRDefault="00297147" w:rsidP="00925AE6">
      <w:pPr>
        <w:tabs>
          <w:tab w:val="left" w:pos="540"/>
          <w:tab w:val="left" w:pos="1800"/>
          <w:tab w:val="left" w:pos="1985"/>
        </w:tabs>
        <w:ind w:left="1985" w:right="-29" w:hanging="1985"/>
        <w:jc w:val="both"/>
        <w:rPr>
          <w:b/>
          <w:sz w:val="20"/>
        </w:rPr>
      </w:pPr>
    </w:p>
    <w:p w14:paraId="069E4AE3" w14:textId="77777777" w:rsidR="00925AE6" w:rsidRPr="00DE5748" w:rsidRDefault="00297147" w:rsidP="00925AE6">
      <w:pPr>
        <w:numPr>
          <w:ilvl w:val="0"/>
          <w:numId w:val="10"/>
        </w:numPr>
        <w:tabs>
          <w:tab w:val="clear" w:pos="1647"/>
          <w:tab w:val="left" w:pos="540"/>
          <w:tab w:val="left" w:pos="1985"/>
          <w:tab w:val="left" w:pos="2977"/>
          <w:tab w:val="left" w:pos="3240"/>
        </w:tabs>
        <w:ind w:left="1985" w:right="-29" w:hanging="1985"/>
        <w:jc w:val="both"/>
        <w:rPr>
          <w:b/>
          <w:sz w:val="20"/>
        </w:rPr>
      </w:pPr>
      <w:r w:rsidRPr="00DE5748">
        <w:rPr>
          <w:b/>
          <w:sz w:val="20"/>
          <w:u w:val="single"/>
        </w:rPr>
        <w:t>Scores</w:t>
      </w:r>
      <w:r w:rsidR="00011A04" w:rsidRPr="00DE5748">
        <w:rPr>
          <w:b/>
          <w:sz w:val="20"/>
        </w:rPr>
        <w:tab/>
        <w:t>Maximum:</w:t>
      </w:r>
      <w:r w:rsidR="00011A04" w:rsidRPr="00DE5748">
        <w:rPr>
          <w:b/>
          <w:sz w:val="20"/>
        </w:rPr>
        <w:tab/>
        <w:t>30 points</w:t>
      </w:r>
    </w:p>
    <w:p w14:paraId="01AB90E1" w14:textId="77777777" w:rsidR="00925AE6" w:rsidRPr="00DE5748" w:rsidRDefault="00925AE6" w:rsidP="00925AE6">
      <w:pPr>
        <w:tabs>
          <w:tab w:val="left" w:pos="1985"/>
          <w:tab w:val="left" w:pos="2977"/>
          <w:tab w:val="left" w:pos="3240"/>
        </w:tabs>
        <w:ind w:left="1985" w:right="-29" w:hanging="1985"/>
        <w:jc w:val="both"/>
        <w:rPr>
          <w:b/>
          <w:sz w:val="20"/>
        </w:rPr>
      </w:pPr>
      <w:r w:rsidRPr="00DE5748">
        <w:rPr>
          <w:b/>
          <w:sz w:val="20"/>
        </w:rPr>
        <w:tab/>
        <w:t>Minimum:</w:t>
      </w:r>
      <w:r w:rsidRPr="00DE5748">
        <w:rPr>
          <w:b/>
          <w:sz w:val="20"/>
        </w:rPr>
        <w:tab/>
        <w:t>25 points</w:t>
      </w:r>
    </w:p>
    <w:p w14:paraId="2DE1B3DF" w14:textId="77777777" w:rsidR="00925AE6" w:rsidRPr="00DE5748" w:rsidRDefault="00925AE6" w:rsidP="00925AE6">
      <w:pPr>
        <w:tabs>
          <w:tab w:val="left" w:pos="540"/>
          <w:tab w:val="left" w:pos="1800"/>
          <w:tab w:val="left" w:pos="1985"/>
          <w:tab w:val="left" w:pos="3240"/>
        </w:tabs>
        <w:ind w:left="1985" w:right="-29" w:hanging="1985"/>
        <w:jc w:val="both"/>
        <w:rPr>
          <w:b/>
          <w:sz w:val="20"/>
        </w:rPr>
      </w:pPr>
    </w:p>
    <w:p w14:paraId="46BE4B54" w14:textId="77777777" w:rsidR="00297147" w:rsidRPr="00DE5748" w:rsidRDefault="00925AE6" w:rsidP="00925AE6">
      <w:pPr>
        <w:numPr>
          <w:ilvl w:val="0"/>
          <w:numId w:val="10"/>
        </w:numPr>
        <w:tabs>
          <w:tab w:val="clear" w:pos="1647"/>
          <w:tab w:val="left" w:pos="540"/>
          <w:tab w:val="left" w:pos="1800"/>
          <w:tab w:val="left" w:pos="1985"/>
          <w:tab w:val="left" w:pos="3240"/>
        </w:tabs>
        <w:ind w:left="1985" w:right="-29" w:hanging="1985"/>
        <w:jc w:val="both"/>
        <w:rPr>
          <w:b/>
          <w:sz w:val="20"/>
        </w:rPr>
      </w:pPr>
      <w:r w:rsidRPr="00DE5748">
        <w:rPr>
          <w:b/>
          <w:sz w:val="20"/>
          <w:u w:val="single"/>
        </w:rPr>
        <w:t>Penalty Points</w:t>
      </w:r>
      <w:r w:rsidRPr="00DE5748">
        <w:rPr>
          <w:b/>
          <w:sz w:val="20"/>
          <w:u w:val="single"/>
        </w:rPr>
        <w:tab/>
      </w:r>
      <w:r w:rsidRPr="00DE5748">
        <w:rPr>
          <w:b/>
          <w:sz w:val="20"/>
        </w:rPr>
        <w:tab/>
        <w:t>30 per infraction</w:t>
      </w:r>
    </w:p>
    <w:p w14:paraId="0D5CB3C7" w14:textId="77777777" w:rsidR="00925AE6" w:rsidRPr="00DE5748" w:rsidRDefault="00925AE6" w:rsidP="00875C56">
      <w:pPr>
        <w:tabs>
          <w:tab w:val="left" w:pos="3240"/>
        </w:tabs>
        <w:ind w:right="-29"/>
        <w:jc w:val="both"/>
        <w:rPr>
          <w:b/>
          <w:sz w:val="20"/>
        </w:rPr>
      </w:pPr>
    </w:p>
    <w:p w14:paraId="472FD1DF" w14:textId="075AB1D6" w:rsidR="00297147" w:rsidRPr="00DE5748" w:rsidRDefault="005322A4" w:rsidP="00297147">
      <w:pPr>
        <w:tabs>
          <w:tab w:val="left" w:pos="1260"/>
        </w:tabs>
        <w:ind w:right="-29"/>
        <w:rPr>
          <w:b/>
          <w:sz w:val="20"/>
          <w:u w:val="single"/>
        </w:rPr>
      </w:pPr>
      <w:r w:rsidRPr="00DE5748">
        <w:rPr>
          <w:b/>
          <w:sz w:val="20"/>
          <w:u w:val="single"/>
        </w:rPr>
        <w:t>DISQUALIFICATION if mannequin head is not from one of OMC's official sponsors.</w:t>
      </w:r>
    </w:p>
    <w:p w14:paraId="6F76BF90" w14:textId="77777777" w:rsidR="00736DFE" w:rsidRPr="00DE5748" w:rsidRDefault="00736DFE" w:rsidP="00297147">
      <w:pPr>
        <w:tabs>
          <w:tab w:val="left" w:pos="1260"/>
        </w:tabs>
        <w:ind w:right="-29"/>
        <w:rPr>
          <w:b/>
          <w:sz w:val="20"/>
          <w:u w:val="single"/>
        </w:rPr>
      </w:pPr>
    </w:p>
    <w:p w14:paraId="35B62C87" w14:textId="28D70472" w:rsidR="00F37971" w:rsidRPr="00DE5748" w:rsidRDefault="00F37971" w:rsidP="00297147">
      <w:pPr>
        <w:tabs>
          <w:tab w:val="left" w:pos="1260"/>
        </w:tabs>
        <w:ind w:right="-29"/>
        <w:rPr>
          <w:b/>
          <w:sz w:val="20"/>
        </w:rPr>
      </w:pPr>
      <w:r w:rsidRPr="00DE5748">
        <w:rPr>
          <w:b/>
          <w:sz w:val="20"/>
        </w:rPr>
        <w:t>Complete body mannequins are forbidden</w:t>
      </w:r>
    </w:p>
    <w:p w14:paraId="5BD2553D" w14:textId="77777777" w:rsidR="00F37971" w:rsidRPr="00DE5748" w:rsidRDefault="00F37971" w:rsidP="00297147">
      <w:pPr>
        <w:tabs>
          <w:tab w:val="left" w:pos="1260"/>
        </w:tabs>
        <w:ind w:right="-29"/>
        <w:rPr>
          <w:b/>
          <w:sz w:val="16"/>
          <w:szCs w:val="16"/>
        </w:rPr>
      </w:pPr>
    </w:p>
    <w:p w14:paraId="10933C58" w14:textId="77777777" w:rsidR="00646AE8" w:rsidRPr="00DE5748" w:rsidRDefault="00646AE8" w:rsidP="00646AE8">
      <w:pPr>
        <w:tabs>
          <w:tab w:val="left" w:pos="220"/>
        </w:tabs>
        <w:spacing w:line="360" w:lineRule="auto"/>
        <w:jc w:val="both"/>
        <w:rPr>
          <w:b/>
          <w:sz w:val="18"/>
          <w:szCs w:val="20"/>
        </w:rPr>
      </w:pPr>
      <w:r w:rsidRPr="00DE5748">
        <w:rPr>
          <w:b/>
          <w:sz w:val="18"/>
          <w:szCs w:val="20"/>
        </w:rPr>
        <w:t>No electric plugs and no mirrors are available in the competitor preparation areas.</w:t>
      </w:r>
    </w:p>
    <w:p w14:paraId="7B7EB7C2" w14:textId="77777777" w:rsidR="00646AE8" w:rsidRPr="00DE5748" w:rsidRDefault="00646AE8" w:rsidP="00646AE8">
      <w:pPr>
        <w:tabs>
          <w:tab w:val="left" w:pos="220"/>
        </w:tabs>
        <w:jc w:val="both"/>
        <w:rPr>
          <w:b/>
          <w:sz w:val="18"/>
          <w:szCs w:val="20"/>
        </w:rPr>
      </w:pPr>
      <w:r w:rsidRPr="00DE5748">
        <w:rPr>
          <w:b/>
          <w:sz w:val="18"/>
          <w:szCs w:val="20"/>
        </w:rPr>
        <w:t>Only 1 plug not exceeding 2000 W per competitor is available on the competition floor, and only 1 device can be used at a time on this plug (no multiple adapters).</w:t>
      </w:r>
    </w:p>
    <w:p w14:paraId="475C8BBB" w14:textId="77777777" w:rsidR="00646AE8" w:rsidRPr="00DE5748" w:rsidRDefault="00646AE8" w:rsidP="00646AE8">
      <w:pPr>
        <w:tabs>
          <w:tab w:val="left" w:pos="220"/>
        </w:tabs>
        <w:jc w:val="both"/>
        <w:rPr>
          <w:b/>
          <w:sz w:val="18"/>
          <w:szCs w:val="20"/>
        </w:rPr>
      </w:pPr>
    </w:p>
    <w:p w14:paraId="44696152" w14:textId="77777777" w:rsidR="007E106E" w:rsidRPr="00DE5748" w:rsidRDefault="00646AE8" w:rsidP="007E106E">
      <w:pPr>
        <w:shd w:val="clear" w:color="auto" w:fill="FFFFFF"/>
        <w:jc w:val="both"/>
        <w:rPr>
          <w:b/>
          <w:color w:val="000000"/>
          <w:sz w:val="18"/>
          <w:szCs w:val="20"/>
        </w:rPr>
      </w:pPr>
      <w:r w:rsidRPr="00DE5748">
        <w:rPr>
          <w:b/>
          <w:color w:val="000000"/>
          <w:sz w:val="18"/>
          <w:szCs w:val="20"/>
        </w:rPr>
        <w:t>It is the competitors' responsibility to check the host country's voltage (220 V or 110 V) before the championship, to avoid confusion at the time of the competition.</w:t>
      </w:r>
    </w:p>
    <w:p w14:paraId="19C75F35" w14:textId="77777777" w:rsidR="00774B96" w:rsidRPr="00DE5748" w:rsidRDefault="005403CF" w:rsidP="005403CF">
      <w:pPr>
        <w:tabs>
          <w:tab w:val="left" w:pos="1260"/>
          <w:tab w:val="left" w:pos="5103"/>
        </w:tabs>
        <w:ind w:right="-29"/>
        <w:rPr>
          <w:b/>
          <w:sz w:val="14"/>
          <w:szCs w:val="16"/>
        </w:rPr>
      </w:pPr>
      <w:r w:rsidRPr="00DE5748">
        <w:rPr>
          <w:b/>
          <w:sz w:val="18"/>
          <w:szCs w:val="20"/>
        </w:rPr>
        <w:br w:type="page"/>
      </w:r>
    </w:p>
    <w:p w14:paraId="109C349F" w14:textId="420C490D" w:rsidR="005653EF" w:rsidRPr="00DE5748" w:rsidRDefault="005653EF" w:rsidP="005653EF">
      <w:pPr>
        <w:pStyle w:val="Heading2"/>
        <w:tabs>
          <w:tab w:val="left" w:pos="1260"/>
          <w:tab w:val="left" w:pos="5812"/>
        </w:tabs>
        <w:spacing w:line="240" w:lineRule="auto"/>
        <w:ind w:right="-29"/>
        <w:rPr>
          <w:rFonts w:ascii="Times New Roman" w:hAnsi="Times New Roman"/>
          <w:w w:val="200"/>
          <w:sz w:val="18"/>
          <w:szCs w:val="18"/>
          <w:bdr w:val="single" w:sz="4" w:space="0" w:color="auto"/>
        </w:rPr>
      </w:pPr>
      <w:r w:rsidRPr="00DE5748">
        <w:rPr>
          <w:rFonts w:ascii="Times New Roman" w:hAnsi="Times New Roman"/>
          <w:bCs w:val="0"/>
          <w:smallCaps/>
          <w:sz w:val="18"/>
          <w:szCs w:val="18"/>
        </w:rPr>
        <w:lastRenderedPageBreak/>
        <w:t>T</w:t>
      </w:r>
      <w:r w:rsidRPr="00DE5748">
        <w:rPr>
          <w:rFonts w:ascii="Times New Roman" w:hAnsi="Times New Roman"/>
          <w:sz w:val="18"/>
          <w:szCs w:val="18"/>
        </w:rPr>
        <w:t>est 1</w:t>
      </w:r>
      <w:r w:rsidR="0063113F" w:rsidRPr="00DE5748">
        <w:rPr>
          <w:rFonts w:ascii="Times New Roman" w:hAnsi="Times New Roman"/>
          <w:sz w:val="18"/>
          <w:szCs w:val="18"/>
        </w:rPr>
        <w:tab/>
      </w:r>
      <w:r w:rsidR="00F37971" w:rsidRPr="00DE5748">
        <w:rPr>
          <w:rFonts w:ascii="Times New Roman" w:hAnsi="Times New Roman"/>
          <w:sz w:val="18"/>
          <w:szCs w:val="18"/>
        </w:rPr>
        <w:t>Salon</w:t>
      </w:r>
      <w:r w:rsidR="002C2B6A" w:rsidRPr="00DE5748">
        <w:rPr>
          <w:rFonts w:ascii="Times New Roman" w:hAnsi="Times New Roman"/>
          <w:w w:val="200"/>
          <w:sz w:val="18"/>
          <w:szCs w:val="18"/>
        </w:rPr>
        <w:t xml:space="preserve"> </w:t>
      </w:r>
      <w:r w:rsidR="00F8505A" w:rsidRPr="00DE5748">
        <w:rPr>
          <w:rFonts w:ascii="Times New Roman" w:hAnsi="Times New Roman"/>
          <w:w w:val="200"/>
          <w:sz w:val="18"/>
          <w:szCs w:val="18"/>
        </w:rPr>
        <w:t>Style</w:t>
      </w:r>
      <w:r w:rsidR="00953000" w:rsidRPr="00DE5748">
        <w:rPr>
          <w:rFonts w:ascii="Times New Roman" w:hAnsi="Times New Roman"/>
          <w:noProof/>
          <w:w w:val="200"/>
          <w:sz w:val="18"/>
          <w:szCs w:val="18"/>
          <w:bdr w:val="single" w:sz="4" w:space="0" w:color="auto"/>
          <w:lang w:eastAsia="en-US"/>
        </w:rPr>
        <w:drawing>
          <wp:anchor distT="0" distB="0" distL="114300" distR="114300" simplePos="0" relativeHeight="251662848" behindDoc="1" locked="0" layoutInCell="1" allowOverlap="1" wp14:anchorId="0DFBDE8D" wp14:editId="132A6261">
            <wp:simplePos x="0" y="0"/>
            <wp:positionH relativeFrom="margin">
              <wp:align>right</wp:align>
            </wp:positionH>
            <wp:positionV relativeFrom="paragraph">
              <wp:posOffset>5080</wp:posOffset>
            </wp:positionV>
            <wp:extent cx="576072" cy="548640"/>
            <wp:effectExtent l="0" t="0" r="825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p>
    <w:p w14:paraId="539B6C5C" w14:textId="2E7E1CA5" w:rsidR="005653EF" w:rsidRPr="00DE5748" w:rsidRDefault="002C2B6A" w:rsidP="00D44D10">
      <w:pPr>
        <w:pStyle w:val="Heading2"/>
        <w:tabs>
          <w:tab w:val="left" w:pos="1260"/>
        </w:tabs>
        <w:spacing w:line="240" w:lineRule="auto"/>
        <w:ind w:left="1276" w:right="-29"/>
        <w:rPr>
          <w:rFonts w:ascii="Times New Roman" w:hAnsi="Times New Roman"/>
          <w:w w:val="100"/>
          <w:szCs w:val="16"/>
        </w:rPr>
      </w:pPr>
      <w:r w:rsidRPr="00DE5748">
        <w:rPr>
          <w:rFonts w:ascii="Times New Roman" w:hAnsi="Times New Roman"/>
          <w:w w:val="100"/>
          <w:szCs w:val="16"/>
        </w:rPr>
        <w:t xml:space="preserve">Gents – </w:t>
      </w:r>
      <w:r w:rsidR="006035B4" w:rsidRPr="00DE5748">
        <w:rPr>
          <w:rFonts w:ascii="Times New Roman" w:hAnsi="Times New Roman"/>
          <w:w w:val="100"/>
          <w:szCs w:val="16"/>
        </w:rPr>
        <w:t>Combination</w:t>
      </w:r>
      <w:r w:rsidR="00AE75A3" w:rsidRPr="00DE5748">
        <w:rPr>
          <w:rFonts w:ascii="Times New Roman" w:hAnsi="Times New Roman"/>
          <w:w w:val="100"/>
          <w:szCs w:val="16"/>
        </w:rPr>
        <w:t xml:space="preserve"> </w:t>
      </w:r>
      <w:r w:rsidR="0097349D" w:rsidRPr="00DE5748">
        <w:rPr>
          <w:rFonts w:ascii="Times New Roman" w:hAnsi="Times New Roman"/>
          <w:w w:val="100"/>
          <w:szCs w:val="16"/>
        </w:rPr>
        <w:t>(</w:t>
      </w:r>
      <w:r w:rsidR="00D2233E" w:rsidRPr="00DE5748">
        <w:rPr>
          <w:rFonts w:ascii="Times New Roman" w:hAnsi="Times New Roman"/>
          <w:w w:val="100"/>
          <w:szCs w:val="16"/>
        </w:rPr>
        <w:t>Salon</w:t>
      </w:r>
      <w:r w:rsidR="00DF6A82" w:rsidRPr="00DE5748">
        <w:rPr>
          <w:rFonts w:ascii="Times New Roman" w:hAnsi="Times New Roman"/>
          <w:w w:val="100"/>
          <w:szCs w:val="16"/>
        </w:rPr>
        <w:t xml:space="preserve"> C</w:t>
      </w:r>
      <w:r w:rsidR="00AE75A3" w:rsidRPr="00DE5748">
        <w:rPr>
          <w:rFonts w:ascii="Times New Roman" w:hAnsi="Times New Roman"/>
          <w:w w:val="100"/>
          <w:szCs w:val="16"/>
        </w:rPr>
        <w:t>ut)</w:t>
      </w:r>
    </w:p>
    <w:p w14:paraId="0C98F2E5" w14:textId="3B2DA3BD" w:rsidR="005653EF" w:rsidRPr="00DE5748" w:rsidRDefault="005653EF" w:rsidP="00D44D10">
      <w:pPr>
        <w:ind w:left="1276"/>
        <w:rPr>
          <w:b/>
          <w:sz w:val="16"/>
          <w:szCs w:val="16"/>
          <w:lang w:eastAsia="x-none"/>
        </w:rPr>
      </w:pPr>
      <w:r w:rsidRPr="00DE5748">
        <w:rPr>
          <w:b/>
          <w:sz w:val="16"/>
          <w:szCs w:val="16"/>
          <w:lang w:eastAsia="x-none"/>
        </w:rPr>
        <w:t>Mannequin Head</w:t>
      </w:r>
      <w:r w:rsidR="00E06157" w:rsidRPr="00DE5748">
        <w:rPr>
          <w:b/>
          <w:sz w:val="16"/>
          <w:szCs w:val="16"/>
          <w:lang w:eastAsia="x-none"/>
        </w:rPr>
        <w:t xml:space="preserve"> (only </w:t>
      </w:r>
      <w:r w:rsidR="00155554" w:rsidRPr="00DE5748">
        <w:rPr>
          <w:b/>
          <w:sz w:val="16"/>
          <w:szCs w:val="16"/>
          <w:lang w:eastAsia="x-none"/>
        </w:rPr>
        <w:t xml:space="preserve">from </w:t>
      </w:r>
      <w:r w:rsidR="00E06157" w:rsidRPr="00DE5748">
        <w:rPr>
          <w:b/>
          <w:sz w:val="16"/>
          <w:szCs w:val="16"/>
          <w:lang w:eastAsia="x-none"/>
        </w:rPr>
        <w:t>the OMC official sponsors)</w:t>
      </w:r>
    </w:p>
    <w:p w14:paraId="62AAFD20" w14:textId="77777777" w:rsidR="00135827" w:rsidRPr="00DE5748" w:rsidRDefault="00135827" w:rsidP="00D44D10">
      <w:pPr>
        <w:ind w:left="1276"/>
        <w:rPr>
          <w:b/>
          <w:sz w:val="16"/>
          <w:szCs w:val="16"/>
          <w:lang w:eastAsia="x-none"/>
        </w:rPr>
      </w:pPr>
      <w:r w:rsidRPr="00DE5748">
        <w:rPr>
          <w:b/>
          <w:sz w:val="16"/>
          <w:szCs w:val="16"/>
          <w:lang w:eastAsia="x-none"/>
        </w:rPr>
        <w:t>Automat</w:t>
      </w:r>
      <w:r w:rsidR="002C2B6A" w:rsidRPr="00DE5748">
        <w:rPr>
          <w:b/>
          <w:sz w:val="16"/>
          <w:szCs w:val="16"/>
          <w:lang w:eastAsia="x-none"/>
        </w:rPr>
        <w:t xml:space="preserve">ic </w:t>
      </w:r>
      <w:r w:rsidRPr="00DE5748">
        <w:rPr>
          <w:b/>
          <w:sz w:val="16"/>
          <w:szCs w:val="16"/>
          <w:lang w:eastAsia="x-none"/>
        </w:rPr>
        <w:t>Team Selection</w:t>
      </w:r>
    </w:p>
    <w:p w14:paraId="54BDAED5" w14:textId="2CC01916" w:rsidR="005653EF" w:rsidRPr="00DE5748" w:rsidRDefault="005653EF" w:rsidP="00A70786">
      <w:pPr>
        <w:pBdr>
          <w:bottom w:val="single" w:sz="4" w:space="1" w:color="auto"/>
        </w:pBdr>
        <w:tabs>
          <w:tab w:val="left" w:pos="6521"/>
        </w:tabs>
        <w:ind w:firstLine="1276"/>
        <w:rPr>
          <w:sz w:val="18"/>
          <w:szCs w:val="18"/>
        </w:rPr>
      </w:pPr>
      <w:r w:rsidRPr="00DE5748">
        <w:rPr>
          <w:sz w:val="16"/>
          <w:szCs w:val="16"/>
        </w:rPr>
        <w:t>No competitor age indication - all ages accepted</w:t>
      </w:r>
    </w:p>
    <w:p w14:paraId="0BE90509" w14:textId="77777777" w:rsidR="005653EF" w:rsidRPr="00DE5748" w:rsidRDefault="005653EF" w:rsidP="00DF6A82">
      <w:pPr>
        <w:rPr>
          <w:sz w:val="18"/>
          <w:szCs w:val="18"/>
        </w:rPr>
      </w:pPr>
    </w:p>
    <w:p w14:paraId="00EDE4BF" w14:textId="33C6499F" w:rsidR="00E717B3" w:rsidRPr="00DE5748" w:rsidRDefault="00881984" w:rsidP="00E717B3">
      <w:pPr>
        <w:ind w:right="-1"/>
        <w:jc w:val="both"/>
        <w:rPr>
          <w:sz w:val="20"/>
          <w:szCs w:val="20"/>
        </w:rPr>
      </w:pPr>
      <w:r w:rsidRPr="00DE5748">
        <w:rPr>
          <w:sz w:val="20"/>
          <w:szCs w:val="20"/>
        </w:rPr>
        <w:t>The competitors proceed to the assigned working stations</w:t>
      </w:r>
      <w:r w:rsidR="00F27E88" w:rsidRPr="00DE5748">
        <w:rPr>
          <w:sz w:val="20"/>
          <w:szCs w:val="20"/>
        </w:rPr>
        <w:t xml:space="preserve">. The top hair of </w:t>
      </w:r>
      <w:r w:rsidR="00F27E88" w:rsidRPr="00DE5748">
        <w:rPr>
          <w:b/>
          <w:sz w:val="20"/>
          <w:szCs w:val="20"/>
        </w:rPr>
        <w:t>their mannequin head must be wet before</w:t>
      </w:r>
      <w:r w:rsidR="00F27E88" w:rsidRPr="00DE5748">
        <w:rPr>
          <w:sz w:val="20"/>
          <w:szCs w:val="20"/>
        </w:rPr>
        <w:t xml:space="preserve"> </w:t>
      </w:r>
      <w:r w:rsidR="00F27E88" w:rsidRPr="00DE5748">
        <w:rPr>
          <w:b/>
          <w:sz w:val="20"/>
          <w:szCs w:val="20"/>
        </w:rPr>
        <w:t>they enter the competition floor.</w:t>
      </w:r>
      <w:r w:rsidR="008A6BD9" w:rsidRPr="00DE5748">
        <w:rPr>
          <w:sz w:val="20"/>
          <w:szCs w:val="20"/>
        </w:rPr>
        <w:t xml:space="preserve"> </w:t>
      </w:r>
      <w:r w:rsidR="008A6BD9" w:rsidRPr="00DE5748">
        <w:rPr>
          <w:b/>
          <w:sz w:val="20"/>
          <w:szCs w:val="20"/>
        </w:rPr>
        <w:t>Products before the test are forbidden.</w:t>
      </w:r>
      <w:r w:rsidR="008A6BD9" w:rsidRPr="00DE5748">
        <w:rPr>
          <w:sz w:val="20"/>
          <w:szCs w:val="20"/>
        </w:rPr>
        <w:t xml:space="preserve"> </w:t>
      </w:r>
      <w:r w:rsidR="00F27E88" w:rsidRPr="00DE5748">
        <w:rPr>
          <w:b/>
          <w:sz w:val="20"/>
          <w:szCs w:val="20"/>
        </w:rPr>
        <w:t xml:space="preserve"> </w:t>
      </w:r>
      <w:r w:rsidR="00F27E88" w:rsidRPr="00DE5748">
        <w:rPr>
          <w:sz w:val="20"/>
          <w:szCs w:val="20"/>
        </w:rPr>
        <w:t>All competitors</w:t>
      </w:r>
      <w:r w:rsidRPr="00DE5748">
        <w:rPr>
          <w:sz w:val="20"/>
          <w:szCs w:val="20"/>
        </w:rPr>
        <w:t xml:space="preserve"> will be asked to move away from their mannequin heads and wait on the side of the red carpet. The Wise Men will wet the mannequin heads’ hair if </w:t>
      </w:r>
      <w:r w:rsidR="00F27E88" w:rsidRPr="00DE5748">
        <w:rPr>
          <w:sz w:val="20"/>
          <w:szCs w:val="20"/>
        </w:rPr>
        <w:t>it is</w:t>
      </w:r>
      <w:r w:rsidRPr="00DE5748">
        <w:rPr>
          <w:sz w:val="20"/>
          <w:szCs w:val="20"/>
        </w:rPr>
        <w:t xml:space="preserve"> not wet according to the OMC rule. The General Commissioner will call the competitors back to their mi</w:t>
      </w:r>
      <w:r w:rsidR="00361AE6" w:rsidRPr="00DE5748">
        <w:rPr>
          <w:sz w:val="20"/>
          <w:szCs w:val="20"/>
        </w:rPr>
        <w:t xml:space="preserve">rrors and start the competition. </w:t>
      </w:r>
      <w:r w:rsidR="00383C08" w:rsidRPr="00DE5748">
        <w:rPr>
          <w:sz w:val="20"/>
          <w:szCs w:val="20"/>
        </w:rPr>
        <w:t xml:space="preserve">OMC will send </w:t>
      </w:r>
      <w:r w:rsidR="00CF19E4" w:rsidRPr="00DE5748">
        <w:rPr>
          <w:sz w:val="20"/>
          <w:szCs w:val="20"/>
        </w:rPr>
        <w:t>3 different styles. The</w:t>
      </w:r>
      <w:r w:rsidR="00383C08" w:rsidRPr="00DE5748">
        <w:rPr>
          <w:sz w:val="20"/>
          <w:szCs w:val="20"/>
        </w:rPr>
        <w:t xml:space="preserve"> competitors</w:t>
      </w:r>
      <w:r w:rsidR="00CF19E4" w:rsidRPr="00DE5748">
        <w:rPr>
          <w:sz w:val="20"/>
          <w:szCs w:val="20"/>
        </w:rPr>
        <w:t xml:space="preserve"> must copy 1 of the 3 </w:t>
      </w:r>
      <w:r w:rsidR="00287A53" w:rsidRPr="00DE5748">
        <w:rPr>
          <w:sz w:val="20"/>
          <w:szCs w:val="20"/>
        </w:rPr>
        <w:t>styles.</w:t>
      </w:r>
      <w:r w:rsidR="00B57316" w:rsidRPr="00DE5748">
        <w:rPr>
          <w:sz w:val="20"/>
          <w:szCs w:val="20"/>
        </w:rPr>
        <w:t xml:space="preserve"> </w:t>
      </w:r>
      <w:r w:rsidR="00287A53" w:rsidRPr="00DE5748">
        <w:rPr>
          <w:sz w:val="20"/>
          <w:szCs w:val="20"/>
        </w:rPr>
        <w:t>The</w:t>
      </w:r>
      <w:r w:rsidR="00311AA0" w:rsidRPr="00DE5748">
        <w:rPr>
          <w:sz w:val="20"/>
          <w:szCs w:val="20"/>
        </w:rPr>
        <w:t xml:space="preserve"> style</w:t>
      </w:r>
      <w:r w:rsidR="00947705" w:rsidRPr="00DE5748">
        <w:rPr>
          <w:sz w:val="20"/>
          <w:szCs w:val="20"/>
        </w:rPr>
        <w:t xml:space="preserve"> must not be </w:t>
      </w:r>
      <w:r w:rsidR="00E717B3" w:rsidRPr="00DE5748">
        <w:rPr>
          <w:sz w:val="20"/>
          <w:szCs w:val="20"/>
        </w:rPr>
        <w:t>p</w:t>
      </w:r>
      <w:r w:rsidR="00311AA0" w:rsidRPr="00DE5748">
        <w:rPr>
          <w:sz w:val="20"/>
          <w:szCs w:val="20"/>
        </w:rPr>
        <w:t>rogressive</w:t>
      </w:r>
      <w:r w:rsidR="00CA08B0" w:rsidRPr="00DE5748">
        <w:rPr>
          <w:sz w:val="20"/>
          <w:szCs w:val="20"/>
        </w:rPr>
        <w:t xml:space="preserve"> o</w:t>
      </w:r>
      <w:r w:rsidR="00D2233E" w:rsidRPr="00DE5748">
        <w:rPr>
          <w:sz w:val="20"/>
          <w:szCs w:val="20"/>
        </w:rPr>
        <w:t>r technical</w:t>
      </w:r>
      <w:r w:rsidR="00634AAB" w:rsidRPr="00DE5748">
        <w:rPr>
          <w:sz w:val="20"/>
          <w:szCs w:val="20"/>
        </w:rPr>
        <w:t xml:space="preserve">. </w:t>
      </w:r>
      <w:r w:rsidR="00947705" w:rsidRPr="00DE5748">
        <w:rPr>
          <w:sz w:val="20"/>
          <w:szCs w:val="20"/>
        </w:rPr>
        <w:t>If this is the case</w:t>
      </w:r>
      <w:r w:rsidR="00E717B3" w:rsidRPr="00DE5748">
        <w:rPr>
          <w:sz w:val="20"/>
          <w:szCs w:val="20"/>
        </w:rPr>
        <w:t>,</w:t>
      </w:r>
      <w:r w:rsidR="00311AA0" w:rsidRPr="00DE5748">
        <w:rPr>
          <w:sz w:val="20"/>
          <w:szCs w:val="20"/>
        </w:rPr>
        <w:t xml:space="preserve"> </w:t>
      </w:r>
      <w:r w:rsidR="00947705" w:rsidRPr="00DE5748">
        <w:rPr>
          <w:sz w:val="20"/>
          <w:szCs w:val="20"/>
        </w:rPr>
        <w:t>the</w:t>
      </w:r>
      <w:r w:rsidR="00E717B3" w:rsidRPr="00DE5748">
        <w:rPr>
          <w:sz w:val="20"/>
          <w:szCs w:val="20"/>
        </w:rPr>
        <w:t xml:space="preserve"> competitors concerned</w:t>
      </w:r>
      <w:r w:rsidR="00634AAB" w:rsidRPr="00DE5748">
        <w:rPr>
          <w:sz w:val="20"/>
          <w:szCs w:val="20"/>
        </w:rPr>
        <w:t xml:space="preserve"> will be penalized</w:t>
      </w:r>
      <w:r w:rsidR="00311AA0" w:rsidRPr="00DE5748">
        <w:rPr>
          <w:sz w:val="20"/>
          <w:szCs w:val="20"/>
        </w:rPr>
        <w:t>.</w:t>
      </w:r>
      <w:r w:rsidR="00B05E70" w:rsidRPr="00DE5748">
        <w:rPr>
          <w:b/>
          <w:sz w:val="20"/>
          <w:szCs w:val="20"/>
        </w:rPr>
        <w:t xml:space="preserve"> </w:t>
      </w:r>
      <w:r w:rsidR="00E717B3" w:rsidRPr="00DE5748">
        <w:rPr>
          <w:sz w:val="20"/>
          <w:szCs w:val="20"/>
        </w:rPr>
        <w:t>At finish, the mannequin heads must be presented facing the mirrors straight on. If a mannequin head is tilted in</w:t>
      </w:r>
      <w:r w:rsidR="00E717B3" w:rsidRPr="00DE5748">
        <w:rPr>
          <w:sz w:val="20"/>
        </w:rPr>
        <w:t xml:space="preserve"> a different direction, it will be adjusted by the Wise Men.</w:t>
      </w:r>
    </w:p>
    <w:p w14:paraId="416D24B1" w14:textId="77777777" w:rsidR="004D710C" w:rsidRPr="00DE5748" w:rsidRDefault="004D710C" w:rsidP="00E717B3">
      <w:pPr>
        <w:ind w:right="-1"/>
        <w:jc w:val="both"/>
        <w:rPr>
          <w:b/>
          <w:sz w:val="20"/>
        </w:rPr>
      </w:pPr>
    </w:p>
    <w:p w14:paraId="132561B6" w14:textId="77777777" w:rsidR="00A70786" w:rsidRPr="00DE5748" w:rsidRDefault="00A70786" w:rsidP="00A70786">
      <w:pPr>
        <w:ind w:right="-1"/>
        <w:jc w:val="both"/>
        <w:rPr>
          <w:b/>
          <w:sz w:val="20"/>
          <w:szCs w:val="20"/>
          <w:u w:val="single"/>
        </w:rPr>
      </w:pPr>
      <w:r w:rsidRPr="00DE5748">
        <w:rPr>
          <w:b/>
          <w:sz w:val="20"/>
          <w:szCs w:val="20"/>
          <w:u w:val="single"/>
        </w:rPr>
        <w:t>Props of any kind are forbidden.</w:t>
      </w:r>
    </w:p>
    <w:p w14:paraId="3D652673" w14:textId="77777777" w:rsidR="00361AE6" w:rsidRPr="00DE5748" w:rsidRDefault="00361AE6" w:rsidP="00A70786">
      <w:pPr>
        <w:ind w:right="-1"/>
        <w:jc w:val="both"/>
        <w:rPr>
          <w:b/>
          <w:sz w:val="20"/>
          <w:szCs w:val="20"/>
          <w:u w:val="single"/>
        </w:rPr>
      </w:pPr>
    </w:p>
    <w:p w14:paraId="1C224608" w14:textId="77777777" w:rsidR="00A70786" w:rsidRPr="00DE5748" w:rsidRDefault="00A70786" w:rsidP="00A70786">
      <w:pPr>
        <w:ind w:right="-1"/>
        <w:jc w:val="both"/>
        <w:rPr>
          <w:b/>
          <w:sz w:val="20"/>
          <w:szCs w:val="20"/>
          <w:u w:val="single"/>
        </w:rPr>
      </w:pPr>
      <w:r w:rsidRPr="00DE5748">
        <w:rPr>
          <w:b/>
          <w:sz w:val="20"/>
          <w:szCs w:val="20"/>
          <w:u w:val="single"/>
        </w:rPr>
        <w:t>Hair extensions are forbidden.</w:t>
      </w:r>
    </w:p>
    <w:p w14:paraId="69E55C3F" w14:textId="77777777" w:rsidR="005653EF" w:rsidRPr="00DE5748" w:rsidRDefault="005653EF" w:rsidP="005653EF">
      <w:pPr>
        <w:ind w:right="-29"/>
        <w:jc w:val="both"/>
        <w:rPr>
          <w:sz w:val="20"/>
          <w:szCs w:val="28"/>
        </w:rPr>
      </w:pPr>
    </w:p>
    <w:p w14:paraId="1F10D7B2" w14:textId="77777777" w:rsidR="005653EF" w:rsidRPr="00DE5748" w:rsidRDefault="005653EF" w:rsidP="00D93489">
      <w:pPr>
        <w:numPr>
          <w:ilvl w:val="0"/>
          <w:numId w:val="11"/>
        </w:numPr>
        <w:tabs>
          <w:tab w:val="clear" w:pos="657"/>
          <w:tab w:val="left" w:pos="567"/>
          <w:tab w:val="left" w:pos="1980"/>
        </w:tabs>
        <w:ind w:left="1985" w:right="-29" w:hanging="1985"/>
        <w:jc w:val="both"/>
        <w:rPr>
          <w:sz w:val="20"/>
        </w:rPr>
      </w:pPr>
      <w:r w:rsidRPr="00DE5748">
        <w:rPr>
          <w:b/>
          <w:sz w:val="20"/>
          <w:u w:val="single"/>
        </w:rPr>
        <w:t>Length</w:t>
      </w:r>
      <w:r w:rsidRPr="00DE5748">
        <w:rPr>
          <w:sz w:val="20"/>
        </w:rPr>
        <w:tab/>
      </w:r>
      <w:r w:rsidR="00B979C3" w:rsidRPr="00DE5748">
        <w:rPr>
          <w:sz w:val="20"/>
        </w:rPr>
        <w:t xml:space="preserve">The top length is free. If the hair length is found to be shorter </w:t>
      </w:r>
      <w:r w:rsidR="00B979C3" w:rsidRPr="00DE5748">
        <w:rPr>
          <w:b/>
          <w:sz w:val="20"/>
        </w:rPr>
        <w:t>than 4 cm</w:t>
      </w:r>
      <w:r w:rsidR="00B979C3" w:rsidRPr="00DE5748">
        <w:rPr>
          <w:sz w:val="20"/>
        </w:rPr>
        <w:t xml:space="preserve"> from the occipital area down to the neckline and over the side perimeter of the ears, penalty points will be assessed. The side-burns can be pre-cut.</w:t>
      </w:r>
    </w:p>
    <w:p w14:paraId="642F9656" w14:textId="77777777" w:rsidR="005653EF" w:rsidRPr="00DE5748" w:rsidRDefault="005653EF" w:rsidP="00CC0F39">
      <w:pPr>
        <w:tabs>
          <w:tab w:val="left" w:pos="567"/>
          <w:tab w:val="left" w:pos="1980"/>
        </w:tabs>
        <w:ind w:left="1985" w:right="-29" w:hanging="1985"/>
        <w:jc w:val="both"/>
        <w:rPr>
          <w:sz w:val="20"/>
        </w:rPr>
      </w:pPr>
    </w:p>
    <w:p w14:paraId="10A756CF" w14:textId="77777777" w:rsidR="005653EF" w:rsidRPr="00DE5748" w:rsidRDefault="005653EF" w:rsidP="00D93489">
      <w:pPr>
        <w:numPr>
          <w:ilvl w:val="0"/>
          <w:numId w:val="11"/>
        </w:numPr>
        <w:tabs>
          <w:tab w:val="clear" w:pos="657"/>
          <w:tab w:val="left" w:pos="567"/>
          <w:tab w:val="left" w:pos="1980"/>
        </w:tabs>
        <w:ind w:left="1985" w:right="-29" w:hanging="1985"/>
        <w:jc w:val="both"/>
        <w:rPr>
          <w:sz w:val="20"/>
        </w:rPr>
      </w:pPr>
      <w:r w:rsidRPr="00DE5748">
        <w:rPr>
          <w:b/>
          <w:sz w:val="20"/>
          <w:u w:val="single"/>
        </w:rPr>
        <w:t>Cut</w:t>
      </w:r>
      <w:r w:rsidRPr="00DE5748">
        <w:rPr>
          <w:sz w:val="20"/>
        </w:rPr>
        <w:tab/>
      </w:r>
      <w:r w:rsidR="00D13E0B" w:rsidRPr="00DE5748">
        <w:rPr>
          <w:sz w:val="20"/>
        </w:rPr>
        <w:t xml:space="preserve">Cutting is </w:t>
      </w:r>
      <w:r w:rsidR="002C3736" w:rsidRPr="00DE5748">
        <w:rPr>
          <w:sz w:val="20"/>
        </w:rPr>
        <w:t>forbidden</w:t>
      </w:r>
      <w:r w:rsidR="00D13E0B" w:rsidRPr="00DE5748">
        <w:rPr>
          <w:sz w:val="20"/>
        </w:rPr>
        <w:t>.</w:t>
      </w:r>
    </w:p>
    <w:p w14:paraId="7EB9F672" w14:textId="77777777" w:rsidR="005653EF" w:rsidRPr="00DE5748" w:rsidRDefault="005653EF" w:rsidP="00CC0F39">
      <w:pPr>
        <w:tabs>
          <w:tab w:val="left" w:pos="567"/>
          <w:tab w:val="left" w:pos="1980"/>
        </w:tabs>
        <w:ind w:left="1985" w:right="-29" w:hanging="1985"/>
        <w:jc w:val="both"/>
        <w:rPr>
          <w:sz w:val="20"/>
        </w:rPr>
      </w:pPr>
    </w:p>
    <w:p w14:paraId="3F307CE8" w14:textId="29A5BE31" w:rsidR="005653EF" w:rsidRPr="00DE5748" w:rsidRDefault="0097349D" w:rsidP="00C23242">
      <w:pPr>
        <w:numPr>
          <w:ilvl w:val="0"/>
          <w:numId w:val="11"/>
        </w:numPr>
        <w:tabs>
          <w:tab w:val="clear" w:pos="657"/>
          <w:tab w:val="left" w:pos="567"/>
          <w:tab w:val="left" w:pos="1980"/>
        </w:tabs>
        <w:ind w:left="1985" w:right="-29" w:hanging="1985"/>
        <w:jc w:val="both"/>
        <w:rPr>
          <w:sz w:val="20"/>
        </w:rPr>
      </w:pPr>
      <w:r w:rsidRPr="00DE5748">
        <w:rPr>
          <w:b/>
          <w:sz w:val="20"/>
          <w:u w:val="single"/>
        </w:rPr>
        <w:t xml:space="preserve">Finger </w:t>
      </w:r>
      <w:r w:rsidR="00A40B8F" w:rsidRPr="00DE5748">
        <w:rPr>
          <w:b/>
          <w:sz w:val="20"/>
          <w:u w:val="single"/>
        </w:rPr>
        <w:t xml:space="preserve">Styling </w:t>
      </w:r>
      <w:r w:rsidR="00A40B8F" w:rsidRPr="00DE5748">
        <w:rPr>
          <w:sz w:val="20"/>
        </w:rPr>
        <w:tab/>
      </w:r>
      <w:r w:rsidR="00C12118" w:rsidRPr="00DE5748">
        <w:rPr>
          <w:sz w:val="20"/>
        </w:rPr>
        <w:t>Blow dryer</w:t>
      </w:r>
      <w:r w:rsidR="004D710C" w:rsidRPr="00DE5748">
        <w:rPr>
          <w:sz w:val="20"/>
        </w:rPr>
        <w:t xml:space="preserve"> only! </w:t>
      </w:r>
      <w:r w:rsidR="00C23242" w:rsidRPr="00DE5748">
        <w:rPr>
          <w:sz w:val="20"/>
        </w:rPr>
        <w:t xml:space="preserve">All other tools are </w:t>
      </w:r>
      <w:r w:rsidR="00F0010C" w:rsidRPr="00DE5748">
        <w:rPr>
          <w:sz w:val="20"/>
        </w:rPr>
        <w:t>forbidden.</w:t>
      </w:r>
      <w:r w:rsidR="00C23242" w:rsidRPr="00DE5748">
        <w:rPr>
          <w:sz w:val="20"/>
        </w:rPr>
        <w:t xml:space="preserve"> Otherwise, penalty points will be attributed..</w:t>
      </w:r>
    </w:p>
    <w:p w14:paraId="7B3B243D" w14:textId="7ED89011" w:rsidR="00F0010C" w:rsidRPr="00DE5748" w:rsidRDefault="00940041" w:rsidP="00940041">
      <w:pPr>
        <w:pStyle w:val="ListParagraph"/>
        <w:ind w:left="1985"/>
        <w:rPr>
          <w:sz w:val="20"/>
        </w:rPr>
      </w:pPr>
      <w:r w:rsidRPr="00DE5748">
        <w:rPr>
          <w:sz w:val="20"/>
        </w:rPr>
        <w:t>The finish style must be street fashion</w:t>
      </w:r>
      <w:r w:rsidRPr="00DE5748">
        <w:rPr>
          <w:b/>
          <w:sz w:val="20"/>
        </w:rPr>
        <w:t xml:space="preserve"> (not stylized) </w:t>
      </w:r>
      <w:r w:rsidRPr="00DE5748">
        <w:rPr>
          <w:sz w:val="20"/>
        </w:rPr>
        <w:t>if this is not the case, penalty points will be attributed.</w:t>
      </w:r>
    </w:p>
    <w:p w14:paraId="7B5D28D5" w14:textId="77777777" w:rsidR="00940041" w:rsidRPr="00DE5748" w:rsidRDefault="00940041" w:rsidP="00940041">
      <w:pPr>
        <w:pStyle w:val="ListParagraph"/>
        <w:ind w:left="1985"/>
        <w:rPr>
          <w:b/>
          <w:sz w:val="20"/>
        </w:rPr>
      </w:pPr>
    </w:p>
    <w:p w14:paraId="26EA30B9" w14:textId="77777777" w:rsidR="000B3DD1" w:rsidRPr="00DE5748" w:rsidRDefault="005653EF" w:rsidP="00D93489">
      <w:pPr>
        <w:numPr>
          <w:ilvl w:val="0"/>
          <w:numId w:val="11"/>
        </w:numPr>
        <w:tabs>
          <w:tab w:val="clear" w:pos="657"/>
          <w:tab w:val="left" w:pos="567"/>
          <w:tab w:val="left" w:pos="1980"/>
        </w:tabs>
        <w:ind w:left="1985" w:right="-29" w:hanging="1985"/>
        <w:jc w:val="both"/>
        <w:rPr>
          <w:sz w:val="20"/>
        </w:rPr>
      </w:pPr>
      <w:r w:rsidRPr="00DE5748">
        <w:rPr>
          <w:b/>
          <w:sz w:val="20"/>
          <w:u w:val="single"/>
        </w:rPr>
        <w:t>Products</w:t>
      </w:r>
      <w:r w:rsidRPr="00DE5748">
        <w:rPr>
          <w:sz w:val="20"/>
        </w:rPr>
        <w:tab/>
      </w:r>
      <w:r w:rsidR="00F0010C" w:rsidRPr="00DE5748">
        <w:rPr>
          <w:sz w:val="20"/>
        </w:rPr>
        <w:t>Products are forbidden before the start of the test. Fixing products (wax, gel, sprays)</w:t>
      </w:r>
      <w:r w:rsidR="00B977A2" w:rsidRPr="00DE5748">
        <w:rPr>
          <w:sz w:val="20"/>
        </w:rPr>
        <w:t xml:space="preserve"> can be used </w:t>
      </w:r>
      <w:r w:rsidR="00F0010C" w:rsidRPr="00DE5748">
        <w:rPr>
          <w:sz w:val="20"/>
        </w:rPr>
        <w:t>during the test.</w:t>
      </w:r>
    </w:p>
    <w:p w14:paraId="015BE6BA" w14:textId="77777777" w:rsidR="000B3DD1" w:rsidRPr="00DE5748" w:rsidRDefault="000B3DD1" w:rsidP="000B3DD1">
      <w:pPr>
        <w:tabs>
          <w:tab w:val="left" w:pos="567"/>
          <w:tab w:val="left" w:pos="1980"/>
        </w:tabs>
        <w:ind w:right="-29"/>
        <w:jc w:val="both"/>
        <w:rPr>
          <w:sz w:val="20"/>
        </w:rPr>
      </w:pPr>
    </w:p>
    <w:p w14:paraId="3DAF25EB" w14:textId="77777777" w:rsidR="00287A53" w:rsidRPr="00DE5748" w:rsidRDefault="005653EF" w:rsidP="00D93489">
      <w:pPr>
        <w:numPr>
          <w:ilvl w:val="0"/>
          <w:numId w:val="11"/>
        </w:numPr>
        <w:tabs>
          <w:tab w:val="clear" w:pos="657"/>
          <w:tab w:val="left" w:pos="567"/>
          <w:tab w:val="left" w:pos="1980"/>
        </w:tabs>
        <w:ind w:left="1985" w:right="-29" w:hanging="1985"/>
        <w:jc w:val="both"/>
        <w:rPr>
          <w:sz w:val="20"/>
        </w:rPr>
      </w:pPr>
      <w:r w:rsidRPr="00DE5748">
        <w:rPr>
          <w:b/>
          <w:sz w:val="20"/>
          <w:u w:val="single"/>
        </w:rPr>
        <w:t>Color</w:t>
      </w:r>
      <w:r w:rsidR="000B3DD1" w:rsidRPr="00DE5748">
        <w:rPr>
          <w:sz w:val="20"/>
        </w:rPr>
        <w:tab/>
      </w:r>
      <w:r w:rsidR="008A79D8" w:rsidRPr="00DE5748">
        <w:rPr>
          <w:bCs/>
          <w:sz w:val="20"/>
          <w:szCs w:val="20"/>
        </w:rPr>
        <w:t>A maximum of 3</w:t>
      </w:r>
      <w:r w:rsidR="00350163" w:rsidRPr="00DE5748">
        <w:rPr>
          <w:bCs/>
          <w:sz w:val="20"/>
          <w:szCs w:val="20"/>
        </w:rPr>
        <w:t xml:space="preserve"> harmoniously integrated</w:t>
      </w:r>
      <w:r w:rsidR="0054432E" w:rsidRPr="00DE5748">
        <w:rPr>
          <w:bCs/>
          <w:sz w:val="20"/>
          <w:szCs w:val="20"/>
        </w:rPr>
        <w:t xml:space="preserve"> colors</w:t>
      </w:r>
      <w:r w:rsidR="00350163" w:rsidRPr="00DE5748">
        <w:rPr>
          <w:bCs/>
          <w:sz w:val="20"/>
          <w:szCs w:val="20"/>
        </w:rPr>
        <w:t>.</w:t>
      </w:r>
    </w:p>
    <w:p w14:paraId="034E72A1" w14:textId="77777777" w:rsidR="006E5837" w:rsidRPr="00DE5748" w:rsidRDefault="00E906E9" w:rsidP="00287A53">
      <w:pPr>
        <w:tabs>
          <w:tab w:val="left" w:pos="567"/>
          <w:tab w:val="left" w:pos="1980"/>
        </w:tabs>
        <w:ind w:left="1985" w:right="-29"/>
        <w:jc w:val="both"/>
        <w:rPr>
          <w:sz w:val="20"/>
        </w:rPr>
      </w:pPr>
      <w:r w:rsidRPr="00DE5748">
        <w:rPr>
          <w:bCs/>
          <w:sz w:val="20"/>
          <w:szCs w:val="20"/>
        </w:rPr>
        <w:t xml:space="preserve">Allowed colors: </w:t>
      </w:r>
      <w:r w:rsidR="000B3DD1" w:rsidRPr="00DE5748">
        <w:rPr>
          <w:bCs/>
          <w:sz w:val="20"/>
          <w:szCs w:val="20"/>
        </w:rPr>
        <w:t>w</w:t>
      </w:r>
      <w:r w:rsidRPr="00DE5748">
        <w:rPr>
          <w:bCs/>
          <w:sz w:val="20"/>
          <w:szCs w:val="20"/>
        </w:rPr>
        <w:t xml:space="preserve">hite, </w:t>
      </w:r>
      <w:r w:rsidR="000B3DD1" w:rsidRPr="00DE5748">
        <w:rPr>
          <w:bCs/>
          <w:sz w:val="20"/>
          <w:szCs w:val="20"/>
        </w:rPr>
        <w:t>b</w:t>
      </w:r>
      <w:r w:rsidR="008A79D8" w:rsidRPr="00DE5748">
        <w:rPr>
          <w:bCs/>
          <w:sz w:val="20"/>
          <w:szCs w:val="20"/>
        </w:rPr>
        <w:t>lack,</w:t>
      </w:r>
      <w:r w:rsidR="00F0010C" w:rsidRPr="00DE5748">
        <w:rPr>
          <w:bCs/>
          <w:sz w:val="20"/>
          <w:szCs w:val="20"/>
        </w:rPr>
        <w:t xml:space="preserve"> brown,</w:t>
      </w:r>
      <w:r w:rsidR="00B27F96" w:rsidRPr="00DE5748">
        <w:rPr>
          <w:bCs/>
          <w:sz w:val="20"/>
          <w:szCs w:val="20"/>
        </w:rPr>
        <w:t xml:space="preserve"> </w:t>
      </w:r>
      <w:r w:rsidR="00287A53" w:rsidRPr="00DE5748">
        <w:rPr>
          <w:bCs/>
          <w:sz w:val="20"/>
          <w:szCs w:val="20"/>
        </w:rPr>
        <w:t xml:space="preserve">or </w:t>
      </w:r>
      <w:r w:rsidR="00350163" w:rsidRPr="00DE5748">
        <w:rPr>
          <w:bCs/>
          <w:sz w:val="20"/>
          <w:szCs w:val="20"/>
        </w:rPr>
        <w:t>s</w:t>
      </w:r>
      <w:r w:rsidR="00287A53" w:rsidRPr="00DE5748">
        <w:rPr>
          <w:bCs/>
          <w:sz w:val="20"/>
          <w:szCs w:val="20"/>
        </w:rPr>
        <w:t>ilver.</w:t>
      </w:r>
      <w:r w:rsidR="00350163" w:rsidRPr="00DE5748">
        <w:rPr>
          <w:sz w:val="20"/>
        </w:rPr>
        <w:t xml:space="preserve"> </w:t>
      </w:r>
      <w:r w:rsidRPr="00DE5748">
        <w:rPr>
          <w:sz w:val="20"/>
        </w:rPr>
        <w:t>All other colors are forbidden</w:t>
      </w:r>
    </w:p>
    <w:p w14:paraId="739049A6" w14:textId="77777777" w:rsidR="00664264" w:rsidRPr="00DE5748" w:rsidRDefault="00664264" w:rsidP="00CC0F39">
      <w:pPr>
        <w:tabs>
          <w:tab w:val="left" w:pos="567"/>
          <w:tab w:val="left" w:pos="1980"/>
        </w:tabs>
        <w:ind w:left="1985" w:right="-29" w:hanging="1985"/>
        <w:jc w:val="both"/>
        <w:rPr>
          <w:sz w:val="20"/>
        </w:rPr>
      </w:pPr>
    </w:p>
    <w:p w14:paraId="01666A3C" w14:textId="77777777" w:rsidR="005653EF" w:rsidRPr="00DE5748" w:rsidRDefault="006E5837" w:rsidP="00D93489">
      <w:pPr>
        <w:numPr>
          <w:ilvl w:val="0"/>
          <w:numId w:val="11"/>
        </w:numPr>
        <w:tabs>
          <w:tab w:val="clear" w:pos="657"/>
          <w:tab w:val="left" w:pos="567"/>
        </w:tabs>
        <w:ind w:left="1985" w:right="-29" w:hanging="1985"/>
        <w:jc w:val="both"/>
        <w:rPr>
          <w:sz w:val="20"/>
        </w:rPr>
      </w:pPr>
      <w:r w:rsidRPr="00DE5748">
        <w:rPr>
          <w:b/>
          <w:bCs/>
          <w:sz w:val="20"/>
          <w:u w:val="single"/>
        </w:rPr>
        <w:t>Make-up</w:t>
      </w:r>
      <w:r w:rsidRPr="00DE5748">
        <w:rPr>
          <w:b/>
          <w:bCs/>
          <w:sz w:val="20"/>
        </w:rPr>
        <w:tab/>
      </w:r>
      <w:r w:rsidR="00311AA0" w:rsidRPr="00DE5748">
        <w:rPr>
          <w:bCs/>
          <w:sz w:val="20"/>
        </w:rPr>
        <w:t>Any make-up that is</w:t>
      </w:r>
      <w:r w:rsidR="000C6C4A" w:rsidRPr="00DE5748">
        <w:rPr>
          <w:bCs/>
          <w:sz w:val="20"/>
        </w:rPr>
        <w:t xml:space="preserve"> considered </w:t>
      </w:r>
      <w:r w:rsidR="002C3736" w:rsidRPr="00DE5748">
        <w:rPr>
          <w:bCs/>
          <w:sz w:val="20"/>
        </w:rPr>
        <w:t>inappropriate</w:t>
      </w:r>
      <w:r w:rsidR="000C6C4A" w:rsidRPr="00DE5748">
        <w:rPr>
          <w:bCs/>
          <w:sz w:val="20"/>
        </w:rPr>
        <w:t xml:space="preserve"> by the Wise Men will be penalized.</w:t>
      </w:r>
    </w:p>
    <w:p w14:paraId="51062CD4" w14:textId="77777777" w:rsidR="000C6C4A" w:rsidRPr="00DE5748" w:rsidRDefault="000C6C4A" w:rsidP="00CC0F39">
      <w:pPr>
        <w:tabs>
          <w:tab w:val="left" w:pos="567"/>
          <w:tab w:val="left" w:pos="1980"/>
        </w:tabs>
        <w:ind w:left="1985" w:right="-29" w:hanging="1985"/>
        <w:jc w:val="both"/>
        <w:rPr>
          <w:sz w:val="20"/>
        </w:rPr>
      </w:pPr>
    </w:p>
    <w:p w14:paraId="74F2A139" w14:textId="77777777" w:rsidR="005653EF" w:rsidRPr="00DE5748" w:rsidRDefault="005653EF" w:rsidP="00D93489">
      <w:pPr>
        <w:numPr>
          <w:ilvl w:val="0"/>
          <w:numId w:val="11"/>
        </w:numPr>
        <w:tabs>
          <w:tab w:val="clear" w:pos="657"/>
          <w:tab w:val="left" w:pos="567"/>
          <w:tab w:val="left" w:pos="1980"/>
        </w:tabs>
        <w:ind w:left="1985" w:right="-29" w:hanging="1985"/>
        <w:jc w:val="both"/>
        <w:rPr>
          <w:sz w:val="20"/>
        </w:rPr>
      </w:pPr>
      <w:r w:rsidRPr="00DE5748">
        <w:rPr>
          <w:b/>
          <w:sz w:val="20"/>
          <w:u w:val="single"/>
        </w:rPr>
        <w:t>Jury</w:t>
      </w:r>
      <w:r w:rsidRPr="00DE5748">
        <w:rPr>
          <w:sz w:val="20"/>
        </w:rPr>
        <w:tab/>
        <w:t>The Jury will judge the general impression of the style and color.</w:t>
      </w:r>
      <w:r w:rsidR="008A79D8" w:rsidRPr="00DE5748">
        <w:rPr>
          <w:sz w:val="20"/>
          <w:szCs w:val="20"/>
        </w:rPr>
        <w:t xml:space="preserve"> T</w:t>
      </w:r>
      <w:r w:rsidRPr="00DE5748">
        <w:rPr>
          <w:sz w:val="20"/>
          <w:szCs w:val="20"/>
        </w:rPr>
        <w:t>he judges must be able to see the complete hairstyle, including the top. If this is not the case, the stewards will put the mannequin holders lower.</w:t>
      </w:r>
    </w:p>
    <w:p w14:paraId="1B1FF5B4" w14:textId="77777777" w:rsidR="005653EF" w:rsidRPr="00DE5748" w:rsidRDefault="005653EF" w:rsidP="00CC0F39">
      <w:pPr>
        <w:tabs>
          <w:tab w:val="left" w:pos="567"/>
          <w:tab w:val="left" w:pos="1980"/>
        </w:tabs>
        <w:ind w:left="1985" w:right="-29" w:hanging="1985"/>
        <w:jc w:val="both"/>
        <w:rPr>
          <w:sz w:val="20"/>
        </w:rPr>
      </w:pPr>
    </w:p>
    <w:p w14:paraId="3421C6BE" w14:textId="77777777" w:rsidR="005653EF" w:rsidRPr="00DE5748" w:rsidRDefault="00665477" w:rsidP="00D93489">
      <w:pPr>
        <w:numPr>
          <w:ilvl w:val="0"/>
          <w:numId w:val="11"/>
        </w:numPr>
        <w:tabs>
          <w:tab w:val="clear" w:pos="657"/>
          <w:tab w:val="left" w:pos="567"/>
        </w:tabs>
        <w:ind w:left="1985" w:right="-29" w:hanging="1985"/>
        <w:jc w:val="both"/>
        <w:rPr>
          <w:b/>
          <w:sz w:val="20"/>
        </w:rPr>
      </w:pPr>
      <w:r w:rsidRPr="00DE5748">
        <w:rPr>
          <w:b/>
          <w:sz w:val="20"/>
          <w:u w:val="single"/>
        </w:rPr>
        <w:t>Clothes</w:t>
      </w:r>
      <w:r w:rsidR="005653EF" w:rsidRPr="00DE5748">
        <w:rPr>
          <w:sz w:val="20"/>
        </w:rPr>
        <w:tab/>
      </w:r>
      <w:r w:rsidRPr="00DE5748">
        <w:rPr>
          <w:bCs/>
          <w:sz w:val="20"/>
        </w:rPr>
        <w:t xml:space="preserve">Off </w:t>
      </w:r>
      <w:r w:rsidR="00296004" w:rsidRPr="00DE5748">
        <w:rPr>
          <w:sz w:val="20"/>
        </w:rPr>
        <w:t>s</w:t>
      </w:r>
      <w:r w:rsidRPr="00DE5748">
        <w:rPr>
          <w:sz w:val="20"/>
        </w:rPr>
        <w:t>ubject clothes will be penalized.</w:t>
      </w:r>
    </w:p>
    <w:p w14:paraId="0ED24463" w14:textId="77777777" w:rsidR="005653EF" w:rsidRPr="00DE5748" w:rsidRDefault="005653EF" w:rsidP="00CC0F39">
      <w:pPr>
        <w:tabs>
          <w:tab w:val="left" w:pos="567"/>
        </w:tabs>
        <w:ind w:left="1985" w:right="-29" w:hanging="1985"/>
        <w:jc w:val="both"/>
        <w:rPr>
          <w:b/>
          <w:sz w:val="20"/>
        </w:rPr>
      </w:pPr>
    </w:p>
    <w:p w14:paraId="339649E1" w14:textId="77777777" w:rsidR="005653EF" w:rsidRPr="00DE5748" w:rsidRDefault="005653EF" w:rsidP="00D93489">
      <w:pPr>
        <w:numPr>
          <w:ilvl w:val="0"/>
          <w:numId w:val="11"/>
        </w:numPr>
        <w:tabs>
          <w:tab w:val="clear" w:pos="657"/>
          <w:tab w:val="left" w:pos="567"/>
        </w:tabs>
        <w:ind w:left="1985" w:right="-29" w:hanging="1985"/>
        <w:jc w:val="both"/>
        <w:rPr>
          <w:b/>
          <w:sz w:val="20"/>
        </w:rPr>
      </w:pPr>
      <w:r w:rsidRPr="00DE5748">
        <w:rPr>
          <w:b/>
          <w:sz w:val="20"/>
          <w:u w:val="single"/>
        </w:rPr>
        <w:t>Time</w:t>
      </w:r>
      <w:r w:rsidRPr="00DE5748">
        <w:rPr>
          <w:b/>
          <w:sz w:val="20"/>
        </w:rPr>
        <w:tab/>
      </w:r>
      <w:r w:rsidR="00F0010C" w:rsidRPr="00DE5748">
        <w:rPr>
          <w:b/>
          <w:sz w:val="20"/>
          <w:u w:val="single"/>
        </w:rPr>
        <w:t>20</w:t>
      </w:r>
      <w:r w:rsidR="00947705" w:rsidRPr="00DE5748">
        <w:rPr>
          <w:b/>
          <w:sz w:val="20"/>
          <w:u w:val="single"/>
        </w:rPr>
        <w:t xml:space="preserve"> </w:t>
      </w:r>
      <w:r w:rsidRPr="00DE5748">
        <w:rPr>
          <w:b/>
          <w:sz w:val="20"/>
          <w:u w:val="single"/>
        </w:rPr>
        <w:t>minutes</w:t>
      </w:r>
    </w:p>
    <w:p w14:paraId="279D1442" w14:textId="77777777" w:rsidR="005653EF" w:rsidRPr="00DE5748" w:rsidRDefault="005653EF" w:rsidP="007824FD">
      <w:pPr>
        <w:tabs>
          <w:tab w:val="left" w:pos="567"/>
          <w:tab w:val="left" w:pos="1980"/>
        </w:tabs>
        <w:ind w:left="1985" w:right="-29"/>
        <w:jc w:val="both"/>
        <w:rPr>
          <w:b/>
          <w:sz w:val="20"/>
        </w:rPr>
      </w:pPr>
      <w:r w:rsidRPr="00DE5748">
        <w:rPr>
          <w:sz w:val="20"/>
        </w:rPr>
        <w:t xml:space="preserve">(3 additional minutes will be granted for dressing the mannequin head after the announcement by the General Commissioner. No additional time will be given. Competitors who do not respect </w:t>
      </w:r>
      <w:r w:rsidR="007E7FC5" w:rsidRPr="00DE5748">
        <w:rPr>
          <w:sz w:val="20"/>
        </w:rPr>
        <w:t xml:space="preserve">this rule will be penalized by 5 </w:t>
      </w:r>
      <w:r w:rsidRPr="00DE5748">
        <w:rPr>
          <w:sz w:val="20"/>
        </w:rPr>
        <w:t>points</w:t>
      </w:r>
      <w:r w:rsidRPr="00DE5748">
        <w:t>).</w:t>
      </w:r>
    </w:p>
    <w:p w14:paraId="501EE172" w14:textId="77777777" w:rsidR="005653EF" w:rsidRPr="00DE5748" w:rsidRDefault="005653EF" w:rsidP="00CC0F39">
      <w:pPr>
        <w:tabs>
          <w:tab w:val="left" w:pos="567"/>
          <w:tab w:val="left" w:pos="1980"/>
        </w:tabs>
        <w:ind w:left="1985" w:right="-29" w:hanging="1985"/>
        <w:jc w:val="both"/>
        <w:rPr>
          <w:b/>
          <w:sz w:val="20"/>
        </w:rPr>
      </w:pPr>
    </w:p>
    <w:p w14:paraId="4BBBB877" w14:textId="77777777" w:rsidR="00B57316" w:rsidRPr="00DE5748" w:rsidRDefault="005653EF" w:rsidP="00D93489">
      <w:pPr>
        <w:numPr>
          <w:ilvl w:val="0"/>
          <w:numId w:val="11"/>
        </w:numPr>
        <w:tabs>
          <w:tab w:val="clear" w:pos="657"/>
          <w:tab w:val="left" w:pos="567"/>
          <w:tab w:val="left" w:pos="3261"/>
        </w:tabs>
        <w:ind w:left="1985" w:right="-29" w:hanging="1985"/>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7BA09634" w14:textId="77777777" w:rsidR="00B57316" w:rsidRPr="00DE5748" w:rsidRDefault="00B57316" w:rsidP="00B57316">
      <w:pPr>
        <w:tabs>
          <w:tab w:val="left" w:pos="1985"/>
          <w:tab w:val="left" w:pos="3261"/>
        </w:tabs>
        <w:ind w:left="90" w:right="-29"/>
        <w:rPr>
          <w:b/>
          <w:sz w:val="20"/>
        </w:rPr>
      </w:pPr>
      <w:r w:rsidRPr="00DE5748">
        <w:rPr>
          <w:b/>
          <w:sz w:val="20"/>
        </w:rPr>
        <w:tab/>
        <w:t>Minimum:</w:t>
      </w:r>
      <w:r w:rsidRPr="00DE5748">
        <w:rPr>
          <w:b/>
          <w:sz w:val="20"/>
        </w:rPr>
        <w:tab/>
        <w:t>25 points</w:t>
      </w:r>
    </w:p>
    <w:p w14:paraId="5AAF3516" w14:textId="77777777" w:rsidR="00B57316" w:rsidRPr="00DE5748" w:rsidRDefault="00B57316" w:rsidP="00B57316">
      <w:pPr>
        <w:tabs>
          <w:tab w:val="left" w:pos="567"/>
          <w:tab w:val="left" w:pos="3261"/>
        </w:tabs>
        <w:ind w:right="-29"/>
        <w:jc w:val="both"/>
        <w:rPr>
          <w:b/>
          <w:sz w:val="20"/>
        </w:rPr>
      </w:pPr>
    </w:p>
    <w:p w14:paraId="0E9471ED" w14:textId="77777777" w:rsidR="005653EF" w:rsidRPr="00DE5748" w:rsidRDefault="00B57316" w:rsidP="00D93489">
      <w:pPr>
        <w:numPr>
          <w:ilvl w:val="0"/>
          <w:numId w:val="11"/>
        </w:numPr>
        <w:tabs>
          <w:tab w:val="clear" w:pos="657"/>
          <w:tab w:val="left" w:pos="567"/>
          <w:tab w:val="left" w:pos="3261"/>
        </w:tabs>
        <w:ind w:left="1985" w:right="-29" w:hanging="1985"/>
        <w:jc w:val="both"/>
        <w:rPr>
          <w:b/>
          <w:sz w:val="20"/>
        </w:rPr>
      </w:pPr>
      <w:r w:rsidRPr="00DE5748">
        <w:rPr>
          <w:b/>
          <w:sz w:val="20"/>
          <w:u w:val="single"/>
        </w:rPr>
        <w:t>Penalty Points</w:t>
      </w:r>
      <w:r w:rsidRPr="00DE5748">
        <w:rPr>
          <w:b/>
          <w:sz w:val="20"/>
        </w:rPr>
        <w:tab/>
        <w:t>30 per infraction</w:t>
      </w:r>
    </w:p>
    <w:p w14:paraId="6FE337E8" w14:textId="77777777" w:rsidR="00B57316" w:rsidRPr="00DE5748" w:rsidRDefault="00B57316" w:rsidP="00957C77">
      <w:pPr>
        <w:tabs>
          <w:tab w:val="left" w:pos="3261"/>
        </w:tabs>
        <w:ind w:left="1985" w:right="-29" w:hanging="1985"/>
        <w:rPr>
          <w:b/>
          <w:sz w:val="20"/>
        </w:rPr>
      </w:pPr>
    </w:p>
    <w:p w14:paraId="7AE4C2ED" w14:textId="77777777" w:rsidR="00E717B3" w:rsidRPr="00DE5748" w:rsidRDefault="00E717B3" w:rsidP="00E717B3">
      <w:pPr>
        <w:tabs>
          <w:tab w:val="left" w:pos="1260"/>
        </w:tabs>
        <w:ind w:right="-29"/>
        <w:rPr>
          <w:b/>
          <w:sz w:val="20"/>
          <w:u w:val="single"/>
        </w:rPr>
      </w:pPr>
      <w:r w:rsidRPr="00DE5748">
        <w:rPr>
          <w:b/>
          <w:sz w:val="20"/>
          <w:u w:val="single"/>
        </w:rPr>
        <w:t>DISQUALIFICATION if mannequin head is not from one of OMC's official sponsors.</w:t>
      </w:r>
    </w:p>
    <w:p w14:paraId="399FF1AC" w14:textId="77777777" w:rsidR="00736DFE" w:rsidRPr="00DE5748" w:rsidRDefault="00736DFE" w:rsidP="00E717B3">
      <w:pPr>
        <w:tabs>
          <w:tab w:val="left" w:pos="1260"/>
        </w:tabs>
        <w:ind w:right="-29"/>
        <w:rPr>
          <w:b/>
          <w:sz w:val="20"/>
          <w:u w:val="single"/>
        </w:rPr>
      </w:pPr>
    </w:p>
    <w:p w14:paraId="351703D8" w14:textId="6993824B" w:rsidR="00947705" w:rsidRPr="00DE5748" w:rsidRDefault="00B05E70" w:rsidP="00CC0F39">
      <w:pPr>
        <w:tabs>
          <w:tab w:val="left" w:pos="567"/>
          <w:tab w:val="left" w:pos="1260"/>
        </w:tabs>
        <w:ind w:left="1985" w:right="-29" w:hanging="1985"/>
        <w:rPr>
          <w:b/>
          <w:sz w:val="20"/>
          <w:u w:val="single"/>
        </w:rPr>
      </w:pPr>
      <w:r w:rsidRPr="00DE5748">
        <w:rPr>
          <w:b/>
          <w:sz w:val="20"/>
          <w:u w:val="single"/>
        </w:rPr>
        <w:t>Complete body mannequins are forbidden</w:t>
      </w:r>
    </w:p>
    <w:p w14:paraId="50BAA284" w14:textId="77777777" w:rsidR="00B05E70" w:rsidRPr="00DE5748" w:rsidRDefault="00B05E70" w:rsidP="00CC0F39">
      <w:pPr>
        <w:tabs>
          <w:tab w:val="left" w:pos="567"/>
          <w:tab w:val="left" w:pos="1260"/>
        </w:tabs>
        <w:ind w:left="1985" w:right="-29" w:hanging="1985"/>
        <w:rPr>
          <w:b/>
          <w:sz w:val="16"/>
          <w:szCs w:val="16"/>
          <w:u w:val="single"/>
        </w:rPr>
      </w:pPr>
    </w:p>
    <w:p w14:paraId="4EFB5826" w14:textId="77777777" w:rsidR="007E106E" w:rsidRPr="00DE5748" w:rsidRDefault="007E106E" w:rsidP="007D1263">
      <w:pPr>
        <w:jc w:val="both"/>
        <w:rPr>
          <w:b/>
          <w:sz w:val="20"/>
          <w:szCs w:val="20"/>
        </w:rPr>
      </w:pPr>
      <w:r w:rsidRPr="00DE5748">
        <w:rPr>
          <w:b/>
          <w:sz w:val="20"/>
          <w:szCs w:val="20"/>
        </w:rPr>
        <w:t>No electric plugs and no mirrors are available in the competitor preparation areas.</w:t>
      </w:r>
    </w:p>
    <w:p w14:paraId="1B718C1D" w14:textId="77777777" w:rsidR="007E106E" w:rsidRPr="00DE5748" w:rsidRDefault="007E106E" w:rsidP="007824FD">
      <w:pPr>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6E18F3FF" w14:textId="77777777" w:rsidR="007E106E" w:rsidRPr="00DE5748" w:rsidRDefault="007E106E" w:rsidP="007824FD">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4E557812" w14:textId="77777777" w:rsidR="005653EF" w:rsidRPr="00DE5748" w:rsidRDefault="005653EF" w:rsidP="005653EF">
      <w:pPr>
        <w:tabs>
          <w:tab w:val="left" w:pos="1260"/>
        </w:tabs>
        <w:ind w:right="-29"/>
        <w:rPr>
          <w:sz w:val="18"/>
        </w:rPr>
      </w:pPr>
      <w:r w:rsidRPr="00DE5748">
        <w:rPr>
          <w:sz w:val="18"/>
        </w:rPr>
        <w:br w:type="page"/>
      </w:r>
    </w:p>
    <w:p w14:paraId="3FEC1CE3" w14:textId="29A8F86A" w:rsidR="005653EF" w:rsidRPr="00DE5748" w:rsidRDefault="005653EF" w:rsidP="005653EF">
      <w:pPr>
        <w:tabs>
          <w:tab w:val="left" w:pos="1260"/>
          <w:tab w:val="left" w:pos="5812"/>
        </w:tabs>
        <w:ind w:right="-29"/>
        <w:rPr>
          <w:b/>
          <w:w w:val="200"/>
          <w:sz w:val="18"/>
          <w:szCs w:val="18"/>
        </w:rPr>
      </w:pPr>
      <w:r w:rsidRPr="00DE5748">
        <w:rPr>
          <w:b/>
          <w:w w:val="150"/>
          <w:sz w:val="18"/>
          <w:szCs w:val="18"/>
        </w:rPr>
        <w:lastRenderedPageBreak/>
        <w:t>Test 2</w:t>
      </w:r>
      <w:r w:rsidR="00B47C9D" w:rsidRPr="00DE5748">
        <w:rPr>
          <w:b/>
          <w:w w:val="150"/>
          <w:sz w:val="18"/>
          <w:szCs w:val="18"/>
        </w:rPr>
        <w:tab/>
      </w:r>
      <w:r w:rsidR="00B05E70" w:rsidRPr="00DE5748">
        <w:rPr>
          <w:b/>
          <w:w w:val="200"/>
          <w:sz w:val="18"/>
          <w:szCs w:val="18"/>
        </w:rPr>
        <w:t xml:space="preserve">Salon </w:t>
      </w:r>
      <w:r w:rsidR="004F584E" w:rsidRPr="00DE5748">
        <w:rPr>
          <w:b/>
          <w:w w:val="200"/>
          <w:sz w:val="18"/>
          <w:szCs w:val="18"/>
        </w:rPr>
        <w:t>C</w:t>
      </w:r>
      <w:r w:rsidR="00E906E9" w:rsidRPr="00DE5748">
        <w:rPr>
          <w:b/>
          <w:w w:val="200"/>
          <w:sz w:val="18"/>
          <w:szCs w:val="18"/>
        </w:rPr>
        <w:t>ut</w:t>
      </w:r>
      <w:r w:rsidR="00953000" w:rsidRPr="00DE5748">
        <w:rPr>
          <w:b/>
          <w:noProof/>
          <w:w w:val="200"/>
          <w:sz w:val="18"/>
          <w:szCs w:val="18"/>
          <w:lang w:eastAsia="en-US"/>
        </w:rPr>
        <w:drawing>
          <wp:anchor distT="0" distB="0" distL="114300" distR="114300" simplePos="0" relativeHeight="251663872" behindDoc="1" locked="0" layoutInCell="1" allowOverlap="1" wp14:anchorId="7CFB5DCB" wp14:editId="5DE6865C">
            <wp:simplePos x="0" y="0"/>
            <wp:positionH relativeFrom="margin">
              <wp:align>right</wp:align>
            </wp:positionH>
            <wp:positionV relativeFrom="paragraph">
              <wp:posOffset>5080</wp:posOffset>
            </wp:positionV>
            <wp:extent cx="576072" cy="548640"/>
            <wp:effectExtent l="0" t="0" r="8255"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p>
    <w:p w14:paraId="601CFBD7" w14:textId="6375AACB" w:rsidR="005653EF" w:rsidRPr="00DE5748" w:rsidRDefault="0097349D" w:rsidP="00311AA0">
      <w:pPr>
        <w:pStyle w:val="Heading2"/>
        <w:tabs>
          <w:tab w:val="left" w:pos="1260"/>
        </w:tabs>
        <w:spacing w:line="240" w:lineRule="auto"/>
        <w:ind w:left="1276" w:right="-29"/>
        <w:rPr>
          <w:rFonts w:ascii="Times New Roman" w:hAnsi="Times New Roman"/>
          <w:w w:val="100"/>
          <w:szCs w:val="16"/>
        </w:rPr>
      </w:pPr>
      <w:r w:rsidRPr="00DE5748">
        <w:rPr>
          <w:rFonts w:ascii="Times New Roman" w:hAnsi="Times New Roman"/>
          <w:w w:val="100"/>
          <w:szCs w:val="16"/>
        </w:rPr>
        <w:t xml:space="preserve">Gents – </w:t>
      </w:r>
      <w:r w:rsidR="006035B4" w:rsidRPr="00DE5748">
        <w:rPr>
          <w:rFonts w:ascii="Times New Roman" w:hAnsi="Times New Roman"/>
          <w:w w:val="100"/>
          <w:szCs w:val="16"/>
        </w:rPr>
        <w:t>Combination</w:t>
      </w:r>
      <w:r w:rsidR="00E906E9" w:rsidRPr="00DE5748">
        <w:rPr>
          <w:rFonts w:ascii="Times New Roman" w:hAnsi="Times New Roman"/>
          <w:w w:val="100"/>
          <w:szCs w:val="16"/>
        </w:rPr>
        <w:t xml:space="preserve"> </w:t>
      </w:r>
      <w:r w:rsidRPr="00DE5748">
        <w:rPr>
          <w:rFonts w:ascii="Times New Roman" w:hAnsi="Times New Roman"/>
          <w:w w:val="100"/>
          <w:szCs w:val="16"/>
        </w:rPr>
        <w:t>(</w:t>
      </w:r>
      <w:r w:rsidR="00B05E70" w:rsidRPr="00DE5748">
        <w:rPr>
          <w:rFonts w:ascii="Times New Roman" w:hAnsi="Times New Roman"/>
          <w:w w:val="100"/>
          <w:szCs w:val="16"/>
        </w:rPr>
        <w:t xml:space="preserve">Salon </w:t>
      </w:r>
      <w:r w:rsidR="007B39E2" w:rsidRPr="00DE5748">
        <w:rPr>
          <w:rFonts w:ascii="Times New Roman" w:hAnsi="Times New Roman"/>
          <w:w w:val="100"/>
          <w:szCs w:val="16"/>
        </w:rPr>
        <w:t>S</w:t>
      </w:r>
      <w:r w:rsidR="00845540" w:rsidRPr="00DE5748">
        <w:rPr>
          <w:rFonts w:ascii="Times New Roman" w:hAnsi="Times New Roman"/>
          <w:w w:val="100"/>
          <w:szCs w:val="16"/>
        </w:rPr>
        <w:t>tyle</w:t>
      </w:r>
      <w:r w:rsidR="00E906E9" w:rsidRPr="00DE5748">
        <w:rPr>
          <w:rFonts w:ascii="Times New Roman" w:hAnsi="Times New Roman"/>
          <w:w w:val="100"/>
          <w:szCs w:val="16"/>
        </w:rPr>
        <w:t>)</w:t>
      </w:r>
    </w:p>
    <w:p w14:paraId="52F65CF8" w14:textId="1EAE02F9" w:rsidR="0097349D" w:rsidRPr="00DE5748" w:rsidRDefault="0097349D" w:rsidP="00B47C9D">
      <w:pPr>
        <w:ind w:left="1276"/>
        <w:rPr>
          <w:b/>
          <w:sz w:val="16"/>
          <w:szCs w:val="16"/>
          <w:lang w:eastAsia="x-none"/>
        </w:rPr>
      </w:pPr>
      <w:r w:rsidRPr="00DE5748">
        <w:rPr>
          <w:b/>
          <w:sz w:val="16"/>
          <w:szCs w:val="16"/>
          <w:lang w:eastAsia="x-none"/>
        </w:rPr>
        <w:t>Mannequin Head</w:t>
      </w:r>
      <w:r w:rsidR="00E06157" w:rsidRPr="00DE5748">
        <w:rPr>
          <w:b/>
          <w:sz w:val="16"/>
          <w:szCs w:val="16"/>
          <w:lang w:eastAsia="x-none"/>
        </w:rPr>
        <w:t xml:space="preserve"> (only </w:t>
      </w:r>
      <w:r w:rsidR="00634B19" w:rsidRPr="00DE5748">
        <w:rPr>
          <w:b/>
          <w:sz w:val="16"/>
          <w:szCs w:val="16"/>
          <w:lang w:eastAsia="x-none"/>
        </w:rPr>
        <w:t xml:space="preserve">from </w:t>
      </w:r>
      <w:r w:rsidR="00E06157" w:rsidRPr="00DE5748">
        <w:rPr>
          <w:b/>
          <w:sz w:val="16"/>
          <w:szCs w:val="16"/>
          <w:lang w:eastAsia="x-none"/>
        </w:rPr>
        <w:t>the OMC official sponsors)</w:t>
      </w:r>
    </w:p>
    <w:p w14:paraId="50596538" w14:textId="77777777" w:rsidR="00135827" w:rsidRPr="00DE5748" w:rsidRDefault="00311AA0" w:rsidP="00C477C3">
      <w:pPr>
        <w:ind w:left="1276"/>
        <w:rPr>
          <w:b/>
          <w:sz w:val="16"/>
          <w:szCs w:val="16"/>
          <w:lang w:eastAsia="x-none"/>
        </w:rPr>
      </w:pPr>
      <w:r w:rsidRPr="00DE5748">
        <w:rPr>
          <w:b/>
          <w:sz w:val="16"/>
          <w:szCs w:val="16"/>
          <w:lang w:eastAsia="x-none"/>
        </w:rPr>
        <w:t>Automatic Team</w:t>
      </w:r>
      <w:r w:rsidR="00135827" w:rsidRPr="00DE5748">
        <w:rPr>
          <w:b/>
          <w:sz w:val="16"/>
          <w:szCs w:val="16"/>
          <w:lang w:eastAsia="x-none"/>
        </w:rPr>
        <w:t xml:space="preserve"> Selection</w:t>
      </w:r>
    </w:p>
    <w:p w14:paraId="108CE7FE" w14:textId="24AC1FD5" w:rsidR="005653EF" w:rsidRPr="00DE5748" w:rsidRDefault="005653EF" w:rsidP="00A70786">
      <w:pPr>
        <w:tabs>
          <w:tab w:val="left" w:pos="6663"/>
        </w:tabs>
        <w:ind w:left="1276"/>
        <w:rPr>
          <w:sz w:val="18"/>
          <w:szCs w:val="18"/>
        </w:rPr>
      </w:pPr>
      <w:r w:rsidRPr="00DE5748">
        <w:rPr>
          <w:sz w:val="16"/>
          <w:szCs w:val="16"/>
        </w:rPr>
        <w:t>No competitor age indication - all ages accepted</w:t>
      </w:r>
    </w:p>
    <w:p w14:paraId="08ACBC2A" w14:textId="77777777" w:rsidR="005653EF" w:rsidRPr="00DE5748" w:rsidRDefault="005653EF" w:rsidP="005653EF">
      <w:pPr>
        <w:pBdr>
          <w:top w:val="single" w:sz="4" w:space="1" w:color="auto"/>
        </w:pBdr>
        <w:tabs>
          <w:tab w:val="left" w:pos="1260"/>
        </w:tabs>
        <w:rPr>
          <w:b/>
          <w:w w:val="150"/>
          <w:sz w:val="16"/>
          <w:szCs w:val="16"/>
        </w:rPr>
      </w:pPr>
    </w:p>
    <w:p w14:paraId="14313A3C" w14:textId="235555FE" w:rsidR="00361AE6" w:rsidRPr="00DE5748" w:rsidRDefault="008A79D8" w:rsidP="008A79D8">
      <w:pPr>
        <w:ind w:right="-1"/>
        <w:jc w:val="both"/>
        <w:rPr>
          <w:sz w:val="18"/>
          <w:szCs w:val="20"/>
        </w:rPr>
      </w:pPr>
      <w:r w:rsidRPr="00DE5748">
        <w:rPr>
          <w:sz w:val="18"/>
          <w:szCs w:val="20"/>
        </w:rPr>
        <w:t>The competitors proceed to the assi</w:t>
      </w:r>
      <w:r w:rsidR="00881984" w:rsidRPr="00DE5748">
        <w:rPr>
          <w:sz w:val="18"/>
          <w:szCs w:val="20"/>
        </w:rPr>
        <w:t>gned working stations</w:t>
      </w:r>
      <w:r w:rsidR="003F76B1" w:rsidRPr="00DE5748">
        <w:rPr>
          <w:sz w:val="18"/>
          <w:szCs w:val="20"/>
        </w:rPr>
        <w:t xml:space="preserve">. The top hair of their mannequin head </w:t>
      </w:r>
      <w:r w:rsidR="003F76B1" w:rsidRPr="00DE5748">
        <w:rPr>
          <w:b/>
          <w:sz w:val="18"/>
          <w:szCs w:val="20"/>
        </w:rPr>
        <w:t>must be wet</w:t>
      </w:r>
      <w:r w:rsidR="003F76B1" w:rsidRPr="00DE5748">
        <w:rPr>
          <w:sz w:val="18"/>
          <w:szCs w:val="20"/>
        </w:rPr>
        <w:t xml:space="preserve"> before they enter the competition floor.</w:t>
      </w:r>
      <w:r w:rsidR="008A6BD9" w:rsidRPr="00DE5748">
        <w:rPr>
          <w:sz w:val="18"/>
          <w:szCs w:val="20"/>
        </w:rPr>
        <w:t xml:space="preserve"> </w:t>
      </w:r>
      <w:r w:rsidR="00F07EA2" w:rsidRPr="00DE5748">
        <w:rPr>
          <w:b/>
          <w:sz w:val="18"/>
          <w:szCs w:val="20"/>
        </w:rPr>
        <w:t>Products before the test</w:t>
      </w:r>
      <w:r w:rsidR="008A6BD9" w:rsidRPr="00DE5748">
        <w:rPr>
          <w:b/>
          <w:sz w:val="18"/>
          <w:szCs w:val="20"/>
        </w:rPr>
        <w:t xml:space="preserve"> are forbidden.</w:t>
      </w:r>
      <w:r w:rsidR="003F76B1" w:rsidRPr="00DE5748">
        <w:rPr>
          <w:b/>
          <w:sz w:val="18"/>
          <w:szCs w:val="20"/>
        </w:rPr>
        <w:t xml:space="preserve"> </w:t>
      </w:r>
      <w:r w:rsidR="003F76B1" w:rsidRPr="00DE5748">
        <w:rPr>
          <w:sz w:val="18"/>
          <w:szCs w:val="20"/>
        </w:rPr>
        <w:t>All competitors</w:t>
      </w:r>
      <w:r w:rsidRPr="00DE5748">
        <w:rPr>
          <w:sz w:val="18"/>
          <w:szCs w:val="20"/>
        </w:rPr>
        <w:t xml:space="preserve"> will be asked to move away from their mannequin heads and wait on the side of the red carpet. The Wise Men will wet the mannequin heads’ hair if </w:t>
      </w:r>
      <w:r w:rsidR="003F76B1" w:rsidRPr="00DE5748">
        <w:rPr>
          <w:sz w:val="18"/>
          <w:szCs w:val="20"/>
        </w:rPr>
        <w:t>it is</w:t>
      </w:r>
      <w:r w:rsidR="00881984" w:rsidRPr="00DE5748">
        <w:rPr>
          <w:sz w:val="18"/>
          <w:szCs w:val="20"/>
        </w:rPr>
        <w:t xml:space="preserve"> not wet according to the OMC rule. </w:t>
      </w:r>
      <w:r w:rsidRPr="00DE5748">
        <w:rPr>
          <w:sz w:val="18"/>
          <w:szCs w:val="20"/>
        </w:rPr>
        <w:t>The General Commissioner will call the competitors back to their mirrors and start the competition.</w:t>
      </w:r>
    </w:p>
    <w:p w14:paraId="1BD0C51F" w14:textId="77777777" w:rsidR="00361AE6" w:rsidRPr="00DE5748" w:rsidRDefault="00361AE6" w:rsidP="008A79D8">
      <w:pPr>
        <w:ind w:right="-1"/>
        <w:jc w:val="both"/>
        <w:rPr>
          <w:sz w:val="18"/>
          <w:szCs w:val="20"/>
        </w:rPr>
      </w:pPr>
    </w:p>
    <w:p w14:paraId="134946E8" w14:textId="77777777" w:rsidR="00361AE6" w:rsidRPr="00DE5748" w:rsidRDefault="00361AE6" w:rsidP="00361AE6">
      <w:pPr>
        <w:ind w:right="-1"/>
        <w:jc w:val="both"/>
        <w:rPr>
          <w:b/>
          <w:sz w:val="18"/>
          <w:szCs w:val="20"/>
        </w:rPr>
      </w:pPr>
      <w:r w:rsidRPr="00DE5748">
        <w:rPr>
          <w:sz w:val="18"/>
          <w:szCs w:val="20"/>
        </w:rPr>
        <w:t>OMC will send 3 different styles, the competitors must copy 1 of the 3 hairstyles. The style must not be progressive or technical. If this is the case, the competitors concerned will be penalized.</w:t>
      </w:r>
      <w:r w:rsidRPr="00DE5748">
        <w:rPr>
          <w:b/>
          <w:sz w:val="18"/>
          <w:szCs w:val="20"/>
        </w:rPr>
        <w:t xml:space="preserve"> </w:t>
      </w:r>
      <w:r w:rsidRPr="00DE5748">
        <w:rPr>
          <w:sz w:val="18"/>
          <w:szCs w:val="20"/>
        </w:rPr>
        <w:t>At finish, the mannequin heads must be presented facing the mirrors straight on. If a mannequin head is tilted in</w:t>
      </w:r>
      <w:r w:rsidRPr="00DE5748">
        <w:rPr>
          <w:sz w:val="18"/>
        </w:rPr>
        <w:t xml:space="preserve"> a different direction, it will be adjusted by the Wise Men.</w:t>
      </w:r>
    </w:p>
    <w:p w14:paraId="5EE98C0D" w14:textId="77777777" w:rsidR="0017196D" w:rsidRPr="00DE5748" w:rsidRDefault="0017196D" w:rsidP="008A79D8">
      <w:pPr>
        <w:ind w:right="-1"/>
        <w:jc w:val="both"/>
        <w:rPr>
          <w:sz w:val="20"/>
          <w:szCs w:val="20"/>
        </w:rPr>
      </w:pPr>
    </w:p>
    <w:p w14:paraId="40AEB9A5" w14:textId="77777777" w:rsidR="001A7409" w:rsidRPr="00DE5748" w:rsidRDefault="001A7409" w:rsidP="001A7409">
      <w:pPr>
        <w:ind w:right="-1"/>
        <w:jc w:val="both"/>
        <w:rPr>
          <w:b/>
          <w:sz w:val="20"/>
          <w:szCs w:val="20"/>
          <w:u w:val="single"/>
        </w:rPr>
      </w:pPr>
      <w:r w:rsidRPr="00DE5748">
        <w:rPr>
          <w:b/>
          <w:sz w:val="20"/>
          <w:szCs w:val="20"/>
          <w:u w:val="single"/>
        </w:rPr>
        <w:t>Props of any kind are forbidden.</w:t>
      </w:r>
    </w:p>
    <w:p w14:paraId="59032C9B" w14:textId="77777777" w:rsidR="00361AE6" w:rsidRPr="00DE5748" w:rsidRDefault="00361AE6" w:rsidP="001A7409">
      <w:pPr>
        <w:ind w:right="-1"/>
        <w:jc w:val="both"/>
        <w:rPr>
          <w:b/>
          <w:sz w:val="20"/>
          <w:szCs w:val="20"/>
          <w:u w:val="single"/>
        </w:rPr>
      </w:pPr>
    </w:p>
    <w:p w14:paraId="0A14D080" w14:textId="77777777" w:rsidR="001A7409" w:rsidRPr="00DE5748" w:rsidRDefault="001A7409" w:rsidP="001A7409">
      <w:pPr>
        <w:ind w:right="-1"/>
        <w:jc w:val="both"/>
        <w:rPr>
          <w:b/>
          <w:sz w:val="20"/>
          <w:szCs w:val="20"/>
          <w:u w:val="single"/>
        </w:rPr>
      </w:pPr>
      <w:r w:rsidRPr="00DE5748">
        <w:rPr>
          <w:b/>
          <w:sz w:val="20"/>
          <w:szCs w:val="20"/>
          <w:u w:val="single"/>
        </w:rPr>
        <w:t>Hair extensions are forbidden.</w:t>
      </w:r>
    </w:p>
    <w:p w14:paraId="1FCB58FD" w14:textId="3326F38E" w:rsidR="006B6F8A" w:rsidRPr="00DE5748" w:rsidRDefault="006B6F8A" w:rsidP="00361AE6">
      <w:pPr>
        <w:ind w:right="-1"/>
        <w:jc w:val="both"/>
        <w:rPr>
          <w:b/>
          <w:sz w:val="20"/>
          <w:szCs w:val="20"/>
        </w:rPr>
      </w:pPr>
    </w:p>
    <w:p w14:paraId="5721A1AC" w14:textId="77777777" w:rsidR="006B6F8A" w:rsidRPr="00DE5748" w:rsidRDefault="006B6F8A" w:rsidP="00D93489">
      <w:pPr>
        <w:numPr>
          <w:ilvl w:val="0"/>
          <w:numId w:val="12"/>
        </w:numPr>
        <w:tabs>
          <w:tab w:val="left" w:pos="567"/>
          <w:tab w:val="left" w:pos="1980"/>
        </w:tabs>
        <w:ind w:left="1985" w:right="-29" w:hanging="1985"/>
        <w:jc w:val="both"/>
        <w:rPr>
          <w:sz w:val="20"/>
        </w:rPr>
      </w:pPr>
      <w:r w:rsidRPr="00DE5748">
        <w:rPr>
          <w:b/>
          <w:sz w:val="20"/>
          <w:u w:val="single"/>
        </w:rPr>
        <w:t>Length</w:t>
      </w:r>
      <w:r w:rsidR="00D13E0B" w:rsidRPr="00DE5748">
        <w:rPr>
          <w:sz w:val="20"/>
        </w:rPr>
        <w:tab/>
      </w:r>
      <w:r w:rsidR="00191724" w:rsidRPr="00DE5748">
        <w:rPr>
          <w:sz w:val="20"/>
        </w:rPr>
        <w:t>The top length is free. If the hair leng</w:t>
      </w:r>
      <w:r w:rsidR="001B6CF2" w:rsidRPr="00DE5748">
        <w:rPr>
          <w:sz w:val="20"/>
        </w:rPr>
        <w:t xml:space="preserve">th is found to be shorter </w:t>
      </w:r>
      <w:r w:rsidR="001B6CF2" w:rsidRPr="00DE5748">
        <w:rPr>
          <w:b/>
          <w:sz w:val="20"/>
        </w:rPr>
        <w:t>than 4</w:t>
      </w:r>
      <w:r w:rsidR="00191724" w:rsidRPr="00DE5748">
        <w:rPr>
          <w:b/>
          <w:sz w:val="20"/>
        </w:rPr>
        <w:t xml:space="preserve"> cm</w:t>
      </w:r>
      <w:r w:rsidR="00191724" w:rsidRPr="00DE5748">
        <w:rPr>
          <w:sz w:val="20"/>
        </w:rPr>
        <w:t xml:space="preserve"> from the occipital area down to the neckline and over the side perimeter of the ears, penalty points will be assessed. The side-burns can be pre-cut.</w:t>
      </w:r>
    </w:p>
    <w:p w14:paraId="4044336D" w14:textId="77777777" w:rsidR="006B6F8A" w:rsidRPr="00DE5748" w:rsidRDefault="006B6F8A" w:rsidP="006B6F8A">
      <w:pPr>
        <w:tabs>
          <w:tab w:val="left" w:pos="567"/>
          <w:tab w:val="left" w:pos="1980"/>
        </w:tabs>
        <w:ind w:right="-29"/>
        <w:jc w:val="both"/>
        <w:rPr>
          <w:sz w:val="20"/>
        </w:rPr>
      </w:pPr>
    </w:p>
    <w:p w14:paraId="1375C4AD" w14:textId="77777777" w:rsidR="005653EF" w:rsidRPr="00DE5748" w:rsidRDefault="005653EF" w:rsidP="00D93489">
      <w:pPr>
        <w:numPr>
          <w:ilvl w:val="0"/>
          <w:numId w:val="12"/>
        </w:numPr>
        <w:tabs>
          <w:tab w:val="left" w:pos="540"/>
          <w:tab w:val="num" w:pos="1980"/>
        </w:tabs>
        <w:ind w:left="1980" w:right="-29" w:hanging="1980"/>
        <w:jc w:val="both"/>
        <w:rPr>
          <w:sz w:val="20"/>
        </w:rPr>
      </w:pPr>
      <w:r w:rsidRPr="00DE5748">
        <w:rPr>
          <w:b/>
          <w:sz w:val="20"/>
          <w:u w:val="single"/>
        </w:rPr>
        <w:t>Cutting tools</w:t>
      </w:r>
      <w:r w:rsidR="004D38DE" w:rsidRPr="00DE5748">
        <w:rPr>
          <w:sz w:val="20"/>
        </w:rPr>
        <w:tab/>
      </w:r>
      <w:r w:rsidR="007B497F" w:rsidRPr="00DE5748">
        <w:rPr>
          <w:sz w:val="20"/>
        </w:rPr>
        <w:t>Only c</w:t>
      </w:r>
      <w:r w:rsidR="004D38DE" w:rsidRPr="00DE5748">
        <w:rPr>
          <w:sz w:val="20"/>
        </w:rPr>
        <w:t>utting tools</w:t>
      </w:r>
      <w:r w:rsidR="000D3B97" w:rsidRPr="00DE5748">
        <w:rPr>
          <w:sz w:val="20"/>
        </w:rPr>
        <w:t xml:space="preserve"> are </w:t>
      </w:r>
      <w:r w:rsidR="004D38DE" w:rsidRPr="00DE5748">
        <w:rPr>
          <w:sz w:val="20"/>
        </w:rPr>
        <w:t>allowed</w:t>
      </w:r>
      <w:r w:rsidR="00D22B0A" w:rsidRPr="00DE5748">
        <w:rPr>
          <w:sz w:val="20"/>
        </w:rPr>
        <w:t xml:space="preserve"> </w:t>
      </w:r>
      <w:r w:rsidR="004D710C" w:rsidRPr="00DE5748">
        <w:rPr>
          <w:sz w:val="20"/>
        </w:rPr>
        <w:t xml:space="preserve">for the first 15 </w:t>
      </w:r>
      <w:r w:rsidR="00D22B0A" w:rsidRPr="00DE5748">
        <w:rPr>
          <w:sz w:val="20"/>
        </w:rPr>
        <w:t xml:space="preserve">minutes. </w:t>
      </w:r>
      <w:r w:rsidR="004D710C" w:rsidRPr="00DE5748">
        <w:rPr>
          <w:sz w:val="20"/>
        </w:rPr>
        <w:t>Stop</w:t>
      </w:r>
      <w:r w:rsidR="00BE5E32" w:rsidRPr="00DE5748">
        <w:rPr>
          <w:sz w:val="20"/>
        </w:rPr>
        <w:t>!</w:t>
      </w:r>
      <w:r w:rsidR="007B497F" w:rsidRPr="00DE5748">
        <w:rPr>
          <w:sz w:val="20"/>
        </w:rPr>
        <w:t xml:space="preserve"> 5 minute</w:t>
      </w:r>
      <w:r w:rsidR="00330C58" w:rsidRPr="00DE5748">
        <w:rPr>
          <w:sz w:val="20"/>
        </w:rPr>
        <w:t>s</w:t>
      </w:r>
      <w:r w:rsidR="007B497F" w:rsidRPr="00DE5748">
        <w:rPr>
          <w:sz w:val="20"/>
        </w:rPr>
        <w:t xml:space="preserve"> to r</w:t>
      </w:r>
      <w:r w:rsidR="00BE5E32" w:rsidRPr="00DE5748">
        <w:rPr>
          <w:sz w:val="20"/>
        </w:rPr>
        <w:t>emove all tools from</w:t>
      </w:r>
      <w:r w:rsidR="001A7409" w:rsidRPr="00DE5748">
        <w:rPr>
          <w:sz w:val="20"/>
        </w:rPr>
        <w:t xml:space="preserve"> the</w:t>
      </w:r>
      <w:r w:rsidR="00BE5E32" w:rsidRPr="00DE5748">
        <w:rPr>
          <w:sz w:val="20"/>
        </w:rPr>
        <w:t xml:space="preserve"> table.</w:t>
      </w:r>
      <w:r w:rsidR="007B497F" w:rsidRPr="00DE5748">
        <w:rPr>
          <w:sz w:val="20"/>
        </w:rPr>
        <w:t xml:space="preserve"> The General </w:t>
      </w:r>
      <w:r w:rsidR="00330C58" w:rsidRPr="00DE5748">
        <w:rPr>
          <w:sz w:val="20"/>
        </w:rPr>
        <w:t>Commissioner</w:t>
      </w:r>
      <w:r w:rsidR="007B497F" w:rsidRPr="00DE5748">
        <w:rPr>
          <w:sz w:val="20"/>
        </w:rPr>
        <w:t xml:space="preserve"> will give the start to finish the style.</w:t>
      </w:r>
    </w:p>
    <w:p w14:paraId="2806DFCA" w14:textId="77777777" w:rsidR="00A25474" w:rsidRPr="00DE5748" w:rsidRDefault="00A25474" w:rsidP="00A25474">
      <w:pPr>
        <w:tabs>
          <w:tab w:val="left" w:pos="540"/>
          <w:tab w:val="num" w:pos="1980"/>
        </w:tabs>
        <w:ind w:right="-29"/>
        <w:jc w:val="both"/>
        <w:rPr>
          <w:b/>
          <w:sz w:val="20"/>
        </w:rPr>
      </w:pPr>
    </w:p>
    <w:p w14:paraId="2AC4120A" w14:textId="5B4D3DB2" w:rsidR="00EC64D8" w:rsidRPr="00DE5748" w:rsidRDefault="0097349D" w:rsidP="00D93489">
      <w:pPr>
        <w:numPr>
          <w:ilvl w:val="0"/>
          <w:numId w:val="12"/>
        </w:numPr>
        <w:tabs>
          <w:tab w:val="left" w:pos="540"/>
          <w:tab w:val="num" w:pos="1980"/>
        </w:tabs>
        <w:ind w:left="1980" w:right="-29" w:hanging="1980"/>
        <w:jc w:val="both"/>
        <w:rPr>
          <w:sz w:val="20"/>
        </w:rPr>
      </w:pPr>
      <w:r w:rsidRPr="00DE5748">
        <w:rPr>
          <w:b/>
          <w:sz w:val="20"/>
          <w:u w:val="single"/>
        </w:rPr>
        <w:t xml:space="preserve">Finger </w:t>
      </w:r>
      <w:r w:rsidR="0006200D" w:rsidRPr="00DE5748">
        <w:rPr>
          <w:b/>
          <w:sz w:val="20"/>
          <w:u w:val="single"/>
        </w:rPr>
        <w:t>Styling</w:t>
      </w:r>
      <w:r w:rsidR="0006200D" w:rsidRPr="00DE5748">
        <w:rPr>
          <w:sz w:val="20"/>
        </w:rPr>
        <w:tab/>
      </w:r>
      <w:r w:rsidR="00940041" w:rsidRPr="00DE5748">
        <w:rPr>
          <w:sz w:val="20"/>
        </w:rPr>
        <w:t xml:space="preserve">All tools including the blow dryer are forbidden. </w:t>
      </w:r>
      <w:r w:rsidR="0085295E" w:rsidRPr="00DE5748">
        <w:rPr>
          <w:sz w:val="20"/>
        </w:rPr>
        <w:t xml:space="preserve">The finish style must be street fashion casual look </w:t>
      </w:r>
      <w:r w:rsidR="0085295E" w:rsidRPr="00DE5748">
        <w:rPr>
          <w:b/>
          <w:sz w:val="20"/>
        </w:rPr>
        <w:t>(not stylized)</w:t>
      </w:r>
      <w:r w:rsidR="0085295E" w:rsidRPr="00DE5748">
        <w:rPr>
          <w:sz w:val="20"/>
        </w:rPr>
        <w:t xml:space="preserve"> </w:t>
      </w:r>
      <w:r w:rsidR="00940041" w:rsidRPr="00DE5748">
        <w:rPr>
          <w:sz w:val="20"/>
        </w:rPr>
        <w:t xml:space="preserve">the competitor has </w:t>
      </w:r>
      <w:r w:rsidR="007B497F" w:rsidRPr="00DE5748">
        <w:rPr>
          <w:sz w:val="20"/>
        </w:rPr>
        <w:t>10</w:t>
      </w:r>
      <w:r w:rsidR="00BE5E32" w:rsidRPr="00DE5748">
        <w:rPr>
          <w:sz w:val="20"/>
        </w:rPr>
        <w:t xml:space="preserve"> minute</w:t>
      </w:r>
      <w:r w:rsidR="001A7409" w:rsidRPr="00DE5748">
        <w:rPr>
          <w:sz w:val="20"/>
        </w:rPr>
        <w:t>s</w:t>
      </w:r>
      <w:r w:rsidR="007B497F" w:rsidRPr="00DE5748">
        <w:rPr>
          <w:sz w:val="20"/>
        </w:rPr>
        <w:t xml:space="preserve"> </w:t>
      </w:r>
      <w:r w:rsidR="00940041" w:rsidRPr="00DE5748">
        <w:rPr>
          <w:sz w:val="20"/>
        </w:rPr>
        <w:t xml:space="preserve">to finish the style </w:t>
      </w:r>
    </w:p>
    <w:p w14:paraId="3EF4D250" w14:textId="77777777" w:rsidR="00EC64D8" w:rsidRPr="00DE5748" w:rsidRDefault="00EC64D8" w:rsidP="00EC64D8">
      <w:pPr>
        <w:pStyle w:val="ListParagraph"/>
        <w:rPr>
          <w:sz w:val="20"/>
          <w:u w:val="single"/>
        </w:rPr>
      </w:pPr>
    </w:p>
    <w:p w14:paraId="5135283E" w14:textId="77777777" w:rsidR="00C46E57" w:rsidRPr="00DE5748" w:rsidRDefault="005653EF" w:rsidP="00D93489">
      <w:pPr>
        <w:numPr>
          <w:ilvl w:val="0"/>
          <w:numId w:val="12"/>
        </w:numPr>
        <w:tabs>
          <w:tab w:val="left" w:pos="540"/>
          <w:tab w:val="num" w:pos="1980"/>
        </w:tabs>
        <w:ind w:left="1980" w:right="-29" w:hanging="1980"/>
        <w:jc w:val="both"/>
        <w:rPr>
          <w:sz w:val="20"/>
        </w:rPr>
      </w:pPr>
      <w:r w:rsidRPr="00DE5748">
        <w:rPr>
          <w:b/>
          <w:sz w:val="20"/>
          <w:u w:val="single"/>
        </w:rPr>
        <w:t>Products</w:t>
      </w:r>
      <w:r w:rsidR="00463A70" w:rsidRPr="00DE5748">
        <w:rPr>
          <w:sz w:val="20"/>
        </w:rPr>
        <w:tab/>
      </w:r>
      <w:r w:rsidR="00DD21B1" w:rsidRPr="00DE5748">
        <w:rPr>
          <w:sz w:val="20"/>
        </w:rPr>
        <w:t>Products a</w:t>
      </w:r>
      <w:r w:rsidR="00EC64D8" w:rsidRPr="00DE5748">
        <w:rPr>
          <w:sz w:val="20"/>
        </w:rPr>
        <w:t xml:space="preserve">re forbidden before the start of the test. </w:t>
      </w:r>
      <w:r w:rsidR="006B6DFA" w:rsidRPr="00DE5748">
        <w:rPr>
          <w:sz w:val="20"/>
        </w:rPr>
        <w:t>Fixing product</w:t>
      </w:r>
      <w:r w:rsidR="001D68A5" w:rsidRPr="00DE5748">
        <w:rPr>
          <w:sz w:val="20"/>
        </w:rPr>
        <w:t>s (wax, gel, sprays</w:t>
      </w:r>
      <w:r w:rsidR="00BE5E32" w:rsidRPr="00DE5748">
        <w:rPr>
          <w:sz w:val="20"/>
        </w:rPr>
        <w:t>) can be used</w:t>
      </w:r>
      <w:r w:rsidR="00B360C3" w:rsidRPr="00DE5748">
        <w:rPr>
          <w:sz w:val="20"/>
        </w:rPr>
        <w:t xml:space="preserve"> only during the style portion.</w:t>
      </w:r>
    </w:p>
    <w:p w14:paraId="7F55C2EA" w14:textId="77777777" w:rsidR="00C46E57" w:rsidRPr="00DE5748" w:rsidRDefault="00C46E57" w:rsidP="00C46E57">
      <w:pPr>
        <w:tabs>
          <w:tab w:val="left" w:pos="540"/>
          <w:tab w:val="num" w:pos="1980"/>
        </w:tabs>
        <w:ind w:right="-29"/>
        <w:jc w:val="both"/>
        <w:rPr>
          <w:sz w:val="20"/>
        </w:rPr>
      </w:pPr>
    </w:p>
    <w:p w14:paraId="18237688" w14:textId="77777777" w:rsidR="00E906E9" w:rsidRPr="00DE5748" w:rsidRDefault="005653EF" w:rsidP="00D93489">
      <w:pPr>
        <w:numPr>
          <w:ilvl w:val="0"/>
          <w:numId w:val="12"/>
        </w:numPr>
        <w:tabs>
          <w:tab w:val="left" w:pos="540"/>
          <w:tab w:val="num" w:pos="1980"/>
        </w:tabs>
        <w:ind w:left="1980" w:right="-29" w:hanging="1980"/>
        <w:jc w:val="both"/>
        <w:rPr>
          <w:sz w:val="20"/>
        </w:rPr>
      </w:pPr>
      <w:r w:rsidRPr="00DE5748">
        <w:rPr>
          <w:b/>
          <w:sz w:val="20"/>
          <w:u w:val="single"/>
        </w:rPr>
        <w:t>Color</w:t>
      </w:r>
      <w:r w:rsidR="00C46E57" w:rsidRPr="00DE5748">
        <w:rPr>
          <w:sz w:val="20"/>
        </w:rPr>
        <w:tab/>
      </w:r>
      <w:r w:rsidR="00881984" w:rsidRPr="00DE5748">
        <w:rPr>
          <w:bCs/>
          <w:sz w:val="20"/>
          <w:szCs w:val="20"/>
        </w:rPr>
        <w:t>A maximum of 3</w:t>
      </w:r>
      <w:r w:rsidR="00350163" w:rsidRPr="00DE5748">
        <w:rPr>
          <w:bCs/>
          <w:sz w:val="20"/>
          <w:szCs w:val="20"/>
        </w:rPr>
        <w:t xml:space="preserve"> harmoniously integrated</w:t>
      </w:r>
      <w:r w:rsidR="00B47C9D" w:rsidRPr="00DE5748">
        <w:rPr>
          <w:bCs/>
          <w:sz w:val="20"/>
          <w:szCs w:val="20"/>
        </w:rPr>
        <w:t xml:space="preserve"> colors</w:t>
      </w:r>
      <w:r w:rsidR="00E906E9" w:rsidRPr="00DE5748">
        <w:rPr>
          <w:bCs/>
          <w:sz w:val="20"/>
          <w:szCs w:val="20"/>
        </w:rPr>
        <w:t xml:space="preserve">. Allowed colors: </w:t>
      </w:r>
      <w:r w:rsidR="00C46E57" w:rsidRPr="00DE5748">
        <w:rPr>
          <w:bCs/>
          <w:sz w:val="20"/>
          <w:szCs w:val="20"/>
        </w:rPr>
        <w:t>w</w:t>
      </w:r>
      <w:r w:rsidR="00E906E9" w:rsidRPr="00DE5748">
        <w:rPr>
          <w:bCs/>
          <w:sz w:val="20"/>
          <w:szCs w:val="20"/>
        </w:rPr>
        <w:t xml:space="preserve">hite, </w:t>
      </w:r>
      <w:r w:rsidR="00C46E57" w:rsidRPr="00DE5748">
        <w:rPr>
          <w:bCs/>
          <w:sz w:val="20"/>
          <w:szCs w:val="20"/>
        </w:rPr>
        <w:t>b</w:t>
      </w:r>
      <w:r w:rsidR="00350163" w:rsidRPr="00DE5748">
        <w:rPr>
          <w:bCs/>
          <w:sz w:val="20"/>
          <w:szCs w:val="20"/>
        </w:rPr>
        <w:t>lack,</w:t>
      </w:r>
      <w:r w:rsidR="005041E2" w:rsidRPr="00DE5748">
        <w:rPr>
          <w:bCs/>
          <w:sz w:val="20"/>
          <w:szCs w:val="20"/>
        </w:rPr>
        <w:t xml:space="preserve"> </w:t>
      </w:r>
      <w:r w:rsidR="00BE5E32" w:rsidRPr="00DE5748">
        <w:rPr>
          <w:bCs/>
          <w:sz w:val="20"/>
          <w:szCs w:val="20"/>
        </w:rPr>
        <w:t>brown, or</w:t>
      </w:r>
      <w:r w:rsidR="00350163" w:rsidRPr="00DE5748">
        <w:rPr>
          <w:bCs/>
          <w:sz w:val="20"/>
          <w:szCs w:val="20"/>
        </w:rPr>
        <w:t xml:space="preserve"> </w:t>
      </w:r>
      <w:r w:rsidR="00C46E57" w:rsidRPr="00DE5748">
        <w:rPr>
          <w:sz w:val="20"/>
        </w:rPr>
        <w:t>s</w:t>
      </w:r>
      <w:r w:rsidR="00BE5E32" w:rsidRPr="00DE5748">
        <w:rPr>
          <w:sz w:val="20"/>
        </w:rPr>
        <w:t xml:space="preserve">ilver. </w:t>
      </w:r>
      <w:r w:rsidR="00E906E9" w:rsidRPr="00DE5748">
        <w:rPr>
          <w:sz w:val="20"/>
        </w:rPr>
        <w:t>All other colors are forbidden.</w:t>
      </w:r>
    </w:p>
    <w:p w14:paraId="23870C0F" w14:textId="77777777" w:rsidR="006E5837" w:rsidRPr="00DE5748" w:rsidRDefault="006E5837" w:rsidP="006E5837">
      <w:pPr>
        <w:tabs>
          <w:tab w:val="left" w:pos="540"/>
        </w:tabs>
        <w:ind w:right="-29"/>
        <w:jc w:val="both"/>
        <w:rPr>
          <w:bCs/>
          <w:sz w:val="20"/>
        </w:rPr>
      </w:pPr>
    </w:p>
    <w:p w14:paraId="0EE66E53" w14:textId="77777777" w:rsidR="00665477" w:rsidRPr="00DE5748" w:rsidRDefault="006E5837" w:rsidP="00D93489">
      <w:pPr>
        <w:numPr>
          <w:ilvl w:val="0"/>
          <w:numId w:val="12"/>
        </w:numPr>
        <w:tabs>
          <w:tab w:val="left" w:pos="540"/>
          <w:tab w:val="num" w:pos="1980"/>
        </w:tabs>
        <w:ind w:left="1980" w:right="-29" w:hanging="1980"/>
        <w:jc w:val="both"/>
        <w:rPr>
          <w:bCs/>
          <w:sz w:val="20"/>
        </w:rPr>
      </w:pPr>
      <w:r w:rsidRPr="00DE5748">
        <w:rPr>
          <w:b/>
          <w:bCs/>
          <w:sz w:val="20"/>
          <w:u w:val="single"/>
        </w:rPr>
        <w:t>Make-up</w:t>
      </w:r>
      <w:r w:rsidRPr="00DE5748">
        <w:rPr>
          <w:bCs/>
          <w:sz w:val="20"/>
        </w:rPr>
        <w:tab/>
      </w:r>
      <w:r w:rsidR="000C6C4A" w:rsidRPr="00DE5748">
        <w:rPr>
          <w:bCs/>
          <w:sz w:val="20"/>
        </w:rPr>
        <w:t xml:space="preserve">Any make-up that is considered </w:t>
      </w:r>
      <w:r w:rsidR="00A168D6" w:rsidRPr="00DE5748">
        <w:rPr>
          <w:bCs/>
          <w:sz w:val="20"/>
        </w:rPr>
        <w:t>inappropriate</w:t>
      </w:r>
      <w:r w:rsidR="000C6C4A" w:rsidRPr="00DE5748">
        <w:rPr>
          <w:bCs/>
          <w:sz w:val="20"/>
        </w:rPr>
        <w:t xml:space="preserve"> by the Wise Men will be penalized.</w:t>
      </w:r>
    </w:p>
    <w:p w14:paraId="39231595" w14:textId="77777777" w:rsidR="00665477" w:rsidRPr="00DE5748" w:rsidRDefault="00665477" w:rsidP="00DD21B1">
      <w:pPr>
        <w:pStyle w:val="ListParagraph"/>
        <w:ind w:left="0"/>
        <w:rPr>
          <w:bCs/>
          <w:sz w:val="20"/>
        </w:rPr>
      </w:pPr>
    </w:p>
    <w:p w14:paraId="11FFCE26" w14:textId="77777777" w:rsidR="00665477" w:rsidRPr="00DE5748" w:rsidRDefault="00665477" w:rsidP="00D93489">
      <w:pPr>
        <w:numPr>
          <w:ilvl w:val="0"/>
          <w:numId w:val="12"/>
        </w:numPr>
        <w:tabs>
          <w:tab w:val="left" w:pos="540"/>
          <w:tab w:val="num" w:pos="1980"/>
        </w:tabs>
        <w:ind w:left="1980" w:right="-29" w:hanging="1980"/>
        <w:jc w:val="both"/>
        <w:rPr>
          <w:bCs/>
          <w:sz w:val="20"/>
        </w:rPr>
      </w:pPr>
      <w:r w:rsidRPr="00DE5748">
        <w:rPr>
          <w:b/>
          <w:bCs/>
          <w:sz w:val="20"/>
          <w:u w:val="single"/>
        </w:rPr>
        <w:t>Clothes</w:t>
      </w:r>
      <w:r w:rsidR="00957931" w:rsidRPr="00DE5748">
        <w:rPr>
          <w:bCs/>
          <w:sz w:val="20"/>
        </w:rPr>
        <w:tab/>
      </w:r>
      <w:r w:rsidRPr="00DE5748">
        <w:rPr>
          <w:bCs/>
          <w:sz w:val="20"/>
        </w:rPr>
        <w:t xml:space="preserve">Off </w:t>
      </w:r>
      <w:r w:rsidR="00957931" w:rsidRPr="00DE5748">
        <w:rPr>
          <w:sz w:val="20"/>
        </w:rPr>
        <w:t>s</w:t>
      </w:r>
      <w:r w:rsidRPr="00DE5748">
        <w:rPr>
          <w:sz w:val="20"/>
        </w:rPr>
        <w:t>ubject clothes will be penalized.</w:t>
      </w:r>
      <w:r w:rsidR="001175AC" w:rsidRPr="00DE5748">
        <w:rPr>
          <w:sz w:val="20"/>
        </w:rPr>
        <w:t xml:space="preserve"> Jacket</w:t>
      </w:r>
      <w:r w:rsidR="001D68A5" w:rsidRPr="00DE5748">
        <w:rPr>
          <w:sz w:val="20"/>
        </w:rPr>
        <w:t>s are a</w:t>
      </w:r>
      <w:r w:rsidR="001175AC" w:rsidRPr="00DE5748">
        <w:rPr>
          <w:sz w:val="20"/>
        </w:rPr>
        <w:t xml:space="preserve"> must.</w:t>
      </w:r>
    </w:p>
    <w:p w14:paraId="1D943331" w14:textId="77777777" w:rsidR="006E5837" w:rsidRPr="00DE5748" w:rsidRDefault="006E5837" w:rsidP="006E5837">
      <w:pPr>
        <w:tabs>
          <w:tab w:val="left" w:pos="540"/>
        </w:tabs>
        <w:ind w:right="-29"/>
        <w:jc w:val="both"/>
        <w:rPr>
          <w:bCs/>
          <w:sz w:val="20"/>
        </w:rPr>
      </w:pPr>
    </w:p>
    <w:p w14:paraId="1BFE9437" w14:textId="4541CFFA" w:rsidR="005653EF" w:rsidRPr="00DE5748" w:rsidRDefault="005653EF" w:rsidP="004D7E56">
      <w:pPr>
        <w:numPr>
          <w:ilvl w:val="0"/>
          <w:numId w:val="12"/>
        </w:numPr>
        <w:tabs>
          <w:tab w:val="left" w:pos="540"/>
          <w:tab w:val="num" w:pos="1980"/>
        </w:tabs>
        <w:ind w:left="1980" w:right="-29" w:hanging="1980"/>
        <w:jc w:val="both"/>
        <w:rPr>
          <w:bCs/>
          <w:sz w:val="20"/>
        </w:rPr>
      </w:pPr>
      <w:r w:rsidRPr="00DE5748">
        <w:rPr>
          <w:b/>
          <w:sz w:val="20"/>
          <w:u w:val="single"/>
        </w:rPr>
        <w:t>Jury</w:t>
      </w:r>
      <w:r w:rsidRPr="00DE5748">
        <w:rPr>
          <w:sz w:val="20"/>
        </w:rPr>
        <w:tab/>
        <w:t>The Jury will judge the general impression of the cut, style and color.</w:t>
      </w:r>
      <w:r w:rsidR="00881984" w:rsidRPr="00DE5748">
        <w:rPr>
          <w:sz w:val="20"/>
          <w:szCs w:val="20"/>
        </w:rPr>
        <w:t xml:space="preserve"> T</w:t>
      </w:r>
      <w:r w:rsidRPr="00DE5748">
        <w:rPr>
          <w:sz w:val="20"/>
          <w:szCs w:val="20"/>
        </w:rPr>
        <w:t>he judges must be able to see the complete hairstyle, including the top. If this is not the case, the stewards will put the mannequin holders lower.</w:t>
      </w:r>
    </w:p>
    <w:p w14:paraId="1088CE1C" w14:textId="77777777" w:rsidR="005653EF" w:rsidRPr="00DE5748" w:rsidRDefault="005653EF" w:rsidP="00D93489">
      <w:pPr>
        <w:numPr>
          <w:ilvl w:val="0"/>
          <w:numId w:val="12"/>
        </w:numPr>
        <w:tabs>
          <w:tab w:val="left" w:pos="540"/>
          <w:tab w:val="num" w:pos="1980"/>
        </w:tabs>
        <w:ind w:left="1980" w:right="-29" w:hanging="1980"/>
        <w:jc w:val="both"/>
        <w:rPr>
          <w:b/>
          <w:sz w:val="20"/>
        </w:rPr>
      </w:pPr>
      <w:r w:rsidRPr="00DE5748">
        <w:rPr>
          <w:b/>
          <w:sz w:val="20"/>
          <w:u w:val="single"/>
        </w:rPr>
        <w:t>Time</w:t>
      </w:r>
      <w:r w:rsidRPr="00DE5748">
        <w:rPr>
          <w:sz w:val="20"/>
        </w:rPr>
        <w:tab/>
      </w:r>
      <w:r w:rsidR="007B497F" w:rsidRPr="00DE5748">
        <w:rPr>
          <w:b/>
          <w:sz w:val="20"/>
          <w:u w:val="single"/>
        </w:rPr>
        <w:t>25</w:t>
      </w:r>
      <w:r w:rsidR="00D13E0B" w:rsidRPr="00DE5748">
        <w:rPr>
          <w:b/>
          <w:sz w:val="20"/>
          <w:u w:val="single"/>
        </w:rPr>
        <w:t xml:space="preserve"> </w:t>
      </w:r>
      <w:r w:rsidR="000737D0" w:rsidRPr="00DE5748">
        <w:rPr>
          <w:b/>
          <w:sz w:val="20"/>
          <w:u w:val="single"/>
        </w:rPr>
        <w:t>minu</w:t>
      </w:r>
      <w:r w:rsidR="002D49C3" w:rsidRPr="00DE5748">
        <w:rPr>
          <w:b/>
          <w:sz w:val="20"/>
          <w:u w:val="single"/>
        </w:rPr>
        <w:t>te</w:t>
      </w:r>
      <w:r w:rsidR="00D13E0B" w:rsidRPr="00DE5748">
        <w:rPr>
          <w:b/>
          <w:sz w:val="20"/>
          <w:u w:val="single"/>
        </w:rPr>
        <w:t>s</w:t>
      </w:r>
      <w:r w:rsidR="00BE5E32" w:rsidRPr="00DE5748">
        <w:rPr>
          <w:b/>
          <w:sz w:val="20"/>
          <w:u w:val="single"/>
        </w:rPr>
        <w:t xml:space="preserve"> total</w:t>
      </w:r>
    </w:p>
    <w:p w14:paraId="6B57D0A0" w14:textId="77777777" w:rsidR="005653EF" w:rsidRPr="00DE5748" w:rsidRDefault="005653EF" w:rsidP="005653EF">
      <w:pPr>
        <w:tabs>
          <w:tab w:val="left" w:pos="540"/>
        </w:tabs>
        <w:ind w:left="1985" w:right="-29"/>
        <w:jc w:val="both"/>
        <w:rPr>
          <w:b/>
          <w:sz w:val="20"/>
        </w:rPr>
      </w:pPr>
      <w:r w:rsidRPr="00DE5748">
        <w:rPr>
          <w:sz w:val="20"/>
        </w:rPr>
        <w:t xml:space="preserve">(3 additional minutes will be granted for dressing the mannequin head after the announcement by the General Commissioner. No additional time will be given. Competitors who do not respect </w:t>
      </w:r>
      <w:r w:rsidR="005C023A" w:rsidRPr="00DE5748">
        <w:rPr>
          <w:sz w:val="20"/>
        </w:rPr>
        <w:t>this rule will be penalized by 5</w:t>
      </w:r>
      <w:r w:rsidRPr="00DE5748">
        <w:rPr>
          <w:sz w:val="20"/>
        </w:rPr>
        <w:t xml:space="preserve"> points</w:t>
      </w:r>
      <w:r w:rsidRPr="00DE5748">
        <w:t>).</w:t>
      </w:r>
    </w:p>
    <w:p w14:paraId="22EB7CC4" w14:textId="77777777" w:rsidR="005653EF" w:rsidRPr="00DE5748" w:rsidRDefault="005653EF" w:rsidP="005653EF">
      <w:pPr>
        <w:tabs>
          <w:tab w:val="left" w:pos="540"/>
          <w:tab w:val="num" w:pos="1980"/>
        </w:tabs>
        <w:ind w:left="1980" w:right="-29" w:hanging="1980"/>
        <w:jc w:val="both"/>
        <w:rPr>
          <w:b/>
          <w:sz w:val="20"/>
        </w:rPr>
      </w:pPr>
    </w:p>
    <w:p w14:paraId="3F1E41BF" w14:textId="77777777" w:rsidR="003A11B6" w:rsidRPr="00DE5748" w:rsidRDefault="005653EF" w:rsidP="00D93489">
      <w:pPr>
        <w:numPr>
          <w:ilvl w:val="0"/>
          <w:numId w:val="12"/>
        </w:numPr>
        <w:tabs>
          <w:tab w:val="left" w:pos="540"/>
          <w:tab w:val="num" w:pos="1985"/>
          <w:tab w:val="left" w:pos="3261"/>
        </w:tabs>
        <w:ind w:left="1980" w:right="-29" w:hanging="1980"/>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06CD0E5D" w14:textId="77777777" w:rsidR="003A11B6" w:rsidRPr="00DE5748" w:rsidRDefault="003A11B6" w:rsidP="003A11B6">
      <w:pPr>
        <w:tabs>
          <w:tab w:val="left" w:pos="1985"/>
          <w:tab w:val="left" w:pos="3261"/>
        </w:tabs>
        <w:ind w:left="360" w:right="-29"/>
        <w:jc w:val="both"/>
        <w:rPr>
          <w:b/>
          <w:sz w:val="20"/>
        </w:rPr>
      </w:pPr>
      <w:r w:rsidRPr="00DE5748">
        <w:rPr>
          <w:b/>
          <w:sz w:val="20"/>
        </w:rPr>
        <w:tab/>
        <w:t>Minimum:</w:t>
      </w:r>
      <w:r w:rsidRPr="00DE5748">
        <w:rPr>
          <w:b/>
          <w:sz w:val="20"/>
        </w:rPr>
        <w:tab/>
        <w:t>25 points</w:t>
      </w:r>
    </w:p>
    <w:p w14:paraId="03ACAE53" w14:textId="77777777" w:rsidR="003A11B6" w:rsidRPr="00DE5748" w:rsidRDefault="003A11B6" w:rsidP="003A11B6">
      <w:pPr>
        <w:tabs>
          <w:tab w:val="left" w:pos="540"/>
          <w:tab w:val="num" w:pos="1985"/>
          <w:tab w:val="left" w:pos="3261"/>
        </w:tabs>
        <w:ind w:right="-29"/>
        <w:jc w:val="both"/>
        <w:rPr>
          <w:b/>
          <w:sz w:val="20"/>
        </w:rPr>
      </w:pPr>
    </w:p>
    <w:p w14:paraId="12A863E5" w14:textId="77777777" w:rsidR="005653EF" w:rsidRPr="00DE5748" w:rsidRDefault="003A11B6" w:rsidP="00D93489">
      <w:pPr>
        <w:numPr>
          <w:ilvl w:val="0"/>
          <w:numId w:val="12"/>
        </w:numPr>
        <w:tabs>
          <w:tab w:val="left" w:pos="540"/>
          <w:tab w:val="num" w:pos="1985"/>
          <w:tab w:val="left" w:pos="3261"/>
        </w:tabs>
        <w:ind w:left="1980" w:right="-29" w:hanging="1980"/>
        <w:jc w:val="both"/>
        <w:rPr>
          <w:b/>
          <w:sz w:val="20"/>
        </w:rPr>
      </w:pPr>
      <w:r w:rsidRPr="00DE5748">
        <w:rPr>
          <w:b/>
          <w:sz w:val="20"/>
          <w:u w:val="single"/>
        </w:rPr>
        <w:t>Penalty Points</w:t>
      </w:r>
      <w:r w:rsidRPr="00DE5748">
        <w:rPr>
          <w:b/>
          <w:sz w:val="20"/>
        </w:rPr>
        <w:tab/>
        <w:t>30 per infraction</w:t>
      </w:r>
    </w:p>
    <w:p w14:paraId="610D1571" w14:textId="77777777" w:rsidR="003A11B6" w:rsidRPr="00DE5748" w:rsidRDefault="003A11B6" w:rsidP="003A11B6">
      <w:pPr>
        <w:tabs>
          <w:tab w:val="left" w:pos="540"/>
          <w:tab w:val="num" w:pos="1985"/>
          <w:tab w:val="left" w:pos="3261"/>
        </w:tabs>
        <w:ind w:right="-29"/>
        <w:jc w:val="both"/>
        <w:rPr>
          <w:b/>
          <w:sz w:val="20"/>
        </w:rPr>
      </w:pPr>
    </w:p>
    <w:p w14:paraId="511F74F3" w14:textId="69D319F6" w:rsidR="00B05E70" w:rsidRPr="00DE5748" w:rsidRDefault="000A7CC7" w:rsidP="000A7CC7">
      <w:pPr>
        <w:tabs>
          <w:tab w:val="left" w:pos="1260"/>
        </w:tabs>
        <w:ind w:right="-29"/>
        <w:rPr>
          <w:b/>
          <w:sz w:val="20"/>
          <w:u w:val="single"/>
        </w:rPr>
      </w:pPr>
      <w:r w:rsidRPr="00DE5748">
        <w:rPr>
          <w:b/>
          <w:sz w:val="20"/>
          <w:u w:val="single"/>
        </w:rPr>
        <w:t>DISQUALIFICATION if mannequin head is not from one of OMC's official sponsors.</w:t>
      </w:r>
    </w:p>
    <w:p w14:paraId="48071ECA" w14:textId="77777777" w:rsidR="00736DFE" w:rsidRPr="00DE5748" w:rsidRDefault="00736DFE" w:rsidP="000A7CC7">
      <w:pPr>
        <w:tabs>
          <w:tab w:val="left" w:pos="1260"/>
        </w:tabs>
        <w:ind w:right="-29"/>
        <w:rPr>
          <w:b/>
          <w:sz w:val="20"/>
          <w:u w:val="single"/>
        </w:rPr>
      </w:pPr>
    </w:p>
    <w:p w14:paraId="3ED67CCC" w14:textId="457E74E0" w:rsidR="00B05E70" w:rsidRPr="00DE5748" w:rsidRDefault="00B05E70" w:rsidP="00B05E70">
      <w:pPr>
        <w:tabs>
          <w:tab w:val="num" w:pos="1985"/>
          <w:tab w:val="left" w:pos="3261"/>
        </w:tabs>
        <w:ind w:right="-29"/>
        <w:jc w:val="both"/>
        <w:rPr>
          <w:b/>
          <w:sz w:val="20"/>
          <w:u w:val="single"/>
        </w:rPr>
      </w:pPr>
      <w:r w:rsidRPr="00DE5748">
        <w:rPr>
          <w:b/>
          <w:sz w:val="20"/>
          <w:u w:val="single"/>
        </w:rPr>
        <w:t>Complete body mannequins are forbidden</w:t>
      </w:r>
    </w:p>
    <w:p w14:paraId="5434F3EA" w14:textId="77777777" w:rsidR="00736DFE" w:rsidRPr="00DE5748" w:rsidRDefault="00736DFE" w:rsidP="00B05E70">
      <w:pPr>
        <w:tabs>
          <w:tab w:val="num" w:pos="1985"/>
          <w:tab w:val="left" w:pos="3261"/>
        </w:tabs>
        <w:ind w:right="-29"/>
        <w:jc w:val="both"/>
        <w:rPr>
          <w:b/>
          <w:sz w:val="20"/>
          <w:u w:val="single"/>
        </w:rPr>
      </w:pPr>
    </w:p>
    <w:p w14:paraId="408883B1" w14:textId="77777777" w:rsidR="00D13E0B" w:rsidRPr="00DE5748" w:rsidRDefault="00D13E0B" w:rsidP="00EC024C">
      <w:pPr>
        <w:tabs>
          <w:tab w:val="left" w:pos="220"/>
        </w:tabs>
        <w:jc w:val="both"/>
        <w:rPr>
          <w:b/>
          <w:sz w:val="20"/>
          <w:szCs w:val="20"/>
        </w:rPr>
      </w:pPr>
      <w:r w:rsidRPr="00DE5748">
        <w:rPr>
          <w:b/>
          <w:sz w:val="20"/>
          <w:szCs w:val="20"/>
        </w:rPr>
        <w:t>No electric plugs and no mirrors are available in the competitor preparation areas.</w:t>
      </w:r>
    </w:p>
    <w:p w14:paraId="5030F93D" w14:textId="77777777" w:rsidR="00D13E0B" w:rsidRPr="00DE5748" w:rsidRDefault="00D13E0B" w:rsidP="00D13E0B">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01D66E22" w14:textId="77777777" w:rsidR="00D13E0B" w:rsidRPr="00DE5748" w:rsidRDefault="00D13E0B" w:rsidP="00D13E0B">
      <w:pPr>
        <w:shd w:val="clear" w:color="auto" w:fill="FFFFFF"/>
        <w:jc w:val="both"/>
        <w:rPr>
          <w:b/>
          <w:color w:val="000000"/>
          <w:sz w:val="20"/>
          <w:szCs w:val="20"/>
        </w:rPr>
      </w:pPr>
      <w:r w:rsidRPr="00DE5748">
        <w:rPr>
          <w:b/>
          <w:color w:val="000000"/>
          <w:sz w:val="20"/>
          <w:szCs w:val="20"/>
        </w:rPr>
        <w:t xml:space="preserve">It is the competitors' responsibility to check the host country's voltage (220 V or 110 V) before the championship, to avoid confusion at the time of the competition. </w:t>
      </w:r>
    </w:p>
    <w:p w14:paraId="1A4BC115" w14:textId="77777777" w:rsidR="00583BCC" w:rsidRPr="00DE5748" w:rsidRDefault="00583BCC" w:rsidP="00592047">
      <w:pPr>
        <w:shd w:val="clear" w:color="auto" w:fill="FFFFFF"/>
        <w:jc w:val="both"/>
        <w:rPr>
          <w:b/>
          <w:color w:val="000000"/>
          <w:sz w:val="18"/>
          <w:szCs w:val="20"/>
        </w:rPr>
      </w:pPr>
      <w:r w:rsidRPr="00DE5748">
        <w:rPr>
          <w:b/>
          <w:color w:val="000000"/>
          <w:sz w:val="18"/>
          <w:szCs w:val="20"/>
        </w:rPr>
        <w:br w:type="page"/>
      </w:r>
    </w:p>
    <w:p w14:paraId="673AF4FB" w14:textId="10BF4ADE" w:rsidR="00845540" w:rsidRPr="00DE5748" w:rsidRDefault="00182AC3" w:rsidP="00845540">
      <w:pPr>
        <w:tabs>
          <w:tab w:val="left" w:pos="1260"/>
          <w:tab w:val="left" w:pos="5103"/>
        </w:tabs>
        <w:ind w:right="-29"/>
        <w:rPr>
          <w:b/>
          <w:w w:val="200"/>
          <w:sz w:val="18"/>
          <w:szCs w:val="18"/>
          <w:lang w:val="fr-FR"/>
        </w:rPr>
      </w:pPr>
      <w:r w:rsidRPr="00DE5748">
        <w:rPr>
          <w:b/>
          <w:bCs/>
          <w:noProof/>
          <w:sz w:val="16"/>
          <w:szCs w:val="16"/>
          <w:lang w:eastAsia="en-US"/>
        </w:rPr>
        <w:lastRenderedPageBreak/>
        <w:drawing>
          <wp:anchor distT="0" distB="0" distL="114300" distR="114300" simplePos="0" relativeHeight="251664896" behindDoc="1" locked="0" layoutInCell="1" allowOverlap="1" wp14:anchorId="47020EA4" wp14:editId="7970A23D">
            <wp:simplePos x="0" y="0"/>
            <wp:positionH relativeFrom="margin">
              <wp:posOffset>5441315</wp:posOffset>
            </wp:positionH>
            <wp:positionV relativeFrom="paragraph">
              <wp:posOffset>-58420</wp:posOffset>
            </wp:positionV>
            <wp:extent cx="576072" cy="548640"/>
            <wp:effectExtent l="0" t="0" r="8255"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r w:rsidR="00F8505A" w:rsidRPr="00DE5748">
        <w:rPr>
          <w:b/>
          <w:w w:val="150"/>
          <w:sz w:val="18"/>
          <w:szCs w:val="18"/>
          <w:lang w:val="fr-FR"/>
        </w:rPr>
        <w:t>Test 1</w:t>
      </w:r>
      <w:r w:rsidR="00F8505A" w:rsidRPr="00DE5748">
        <w:rPr>
          <w:b/>
          <w:w w:val="150"/>
          <w:sz w:val="18"/>
          <w:szCs w:val="18"/>
          <w:lang w:val="fr-FR"/>
        </w:rPr>
        <w:tab/>
      </w:r>
      <w:r w:rsidR="00845540" w:rsidRPr="00DE5748">
        <w:rPr>
          <w:b/>
          <w:w w:val="150"/>
          <w:sz w:val="18"/>
          <w:szCs w:val="18"/>
          <w:lang w:val="fr-FR"/>
        </w:rPr>
        <w:t>P</w:t>
      </w:r>
      <w:r w:rsidR="00CE6FEB" w:rsidRPr="00DE5748">
        <w:rPr>
          <w:b/>
          <w:w w:val="200"/>
          <w:sz w:val="18"/>
          <w:szCs w:val="18"/>
          <w:lang w:val="fr-FR"/>
        </w:rPr>
        <w:t>rogressive Style</w:t>
      </w:r>
    </w:p>
    <w:p w14:paraId="5BD5346C" w14:textId="3828CFF9" w:rsidR="00920B5B" w:rsidRPr="00DE5748" w:rsidRDefault="006035B4" w:rsidP="00920B5B">
      <w:pPr>
        <w:tabs>
          <w:tab w:val="left" w:pos="1260"/>
          <w:tab w:val="left" w:pos="7938"/>
        </w:tabs>
        <w:ind w:left="1276" w:right="-29"/>
        <w:rPr>
          <w:b/>
          <w:bCs/>
          <w:sz w:val="16"/>
          <w:szCs w:val="16"/>
          <w:lang w:val="fr-FR"/>
        </w:rPr>
      </w:pPr>
      <w:r w:rsidRPr="00DE5748">
        <w:rPr>
          <w:b/>
          <w:bCs/>
          <w:sz w:val="16"/>
          <w:szCs w:val="16"/>
          <w:lang w:val="fr-FR"/>
        </w:rPr>
        <w:t>Gents – Combination</w:t>
      </w:r>
      <w:r w:rsidR="00845540" w:rsidRPr="00DE5748">
        <w:rPr>
          <w:b/>
          <w:bCs/>
          <w:sz w:val="16"/>
          <w:szCs w:val="16"/>
          <w:lang w:val="fr-FR"/>
        </w:rPr>
        <w:t xml:space="preserve"> </w:t>
      </w:r>
      <w:r w:rsidRPr="00DE5748">
        <w:rPr>
          <w:b/>
          <w:bCs/>
          <w:sz w:val="16"/>
          <w:szCs w:val="16"/>
          <w:lang w:val="fr-FR"/>
        </w:rPr>
        <w:t>(</w:t>
      </w:r>
      <w:r w:rsidR="00845540" w:rsidRPr="00DE5748">
        <w:rPr>
          <w:b/>
          <w:bCs/>
          <w:sz w:val="16"/>
          <w:szCs w:val="16"/>
          <w:lang w:val="fr-FR"/>
        </w:rPr>
        <w:t>Avant-Garde)</w:t>
      </w:r>
      <w:r w:rsidR="002D13D8" w:rsidRPr="00DE5748">
        <w:rPr>
          <w:b/>
          <w:w w:val="200"/>
          <w:sz w:val="18"/>
          <w:szCs w:val="18"/>
          <w:lang w:val="fr-FR"/>
        </w:rPr>
        <w:t xml:space="preserve"> </w:t>
      </w:r>
    </w:p>
    <w:p w14:paraId="1D48FB03" w14:textId="4BC290F7" w:rsidR="00845540" w:rsidRPr="00DE5748" w:rsidRDefault="00845540" w:rsidP="00845540">
      <w:pPr>
        <w:ind w:left="1276"/>
        <w:rPr>
          <w:b/>
          <w:bCs/>
          <w:sz w:val="16"/>
          <w:szCs w:val="16"/>
        </w:rPr>
      </w:pPr>
      <w:r w:rsidRPr="00DE5748">
        <w:rPr>
          <w:b/>
          <w:bCs/>
          <w:sz w:val="16"/>
          <w:szCs w:val="16"/>
        </w:rPr>
        <w:t>Mannequin Head</w:t>
      </w:r>
      <w:r w:rsidR="002D13D8" w:rsidRPr="00DE5748">
        <w:rPr>
          <w:b/>
          <w:bCs/>
          <w:sz w:val="16"/>
          <w:szCs w:val="16"/>
        </w:rPr>
        <w:t xml:space="preserve"> </w:t>
      </w:r>
      <w:r w:rsidR="00E06157" w:rsidRPr="00DE5748">
        <w:rPr>
          <w:b/>
          <w:sz w:val="16"/>
          <w:szCs w:val="16"/>
          <w:lang w:eastAsia="x-none"/>
        </w:rPr>
        <w:t xml:space="preserve">(only </w:t>
      </w:r>
      <w:r w:rsidR="00634B19" w:rsidRPr="00DE5748">
        <w:rPr>
          <w:b/>
          <w:sz w:val="16"/>
          <w:szCs w:val="16"/>
          <w:lang w:eastAsia="x-none"/>
        </w:rPr>
        <w:t xml:space="preserve">from </w:t>
      </w:r>
      <w:r w:rsidR="00E06157" w:rsidRPr="00DE5748">
        <w:rPr>
          <w:b/>
          <w:sz w:val="16"/>
          <w:szCs w:val="16"/>
          <w:lang w:eastAsia="x-none"/>
        </w:rPr>
        <w:t>the OMC official sponsors)</w:t>
      </w:r>
    </w:p>
    <w:p w14:paraId="13D26B86" w14:textId="77777777" w:rsidR="00845540" w:rsidRPr="00DE5748" w:rsidRDefault="00845540" w:rsidP="00845540">
      <w:pPr>
        <w:pStyle w:val="Heading2"/>
        <w:tabs>
          <w:tab w:val="left" w:pos="1260"/>
        </w:tabs>
        <w:spacing w:line="240" w:lineRule="auto"/>
        <w:ind w:left="1276" w:right="-29"/>
        <w:jc w:val="both"/>
        <w:rPr>
          <w:rFonts w:ascii="Times New Roman" w:hAnsi="Times New Roman"/>
          <w:w w:val="100"/>
          <w:szCs w:val="16"/>
        </w:rPr>
      </w:pPr>
      <w:r w:rsidRPr="00DE5748">
        <w:rPr>
          <w:rFonts w:ascii="Times New Roman" w:hAnsi="Times New Roman"/>
          <w:w w:val="100"/>
          <w:szCs w:val="16"/>
        </w:rPr>
        <w:t>Automatic Team Selection</w:t>
      </w:r>
    </w:p>
    <w:p w14:paraId="0A73A775" w14:textId="77777777" w:rsidR="00845540" w:rsidRPr="00DE5748" w:rsidRDefault="00845540" w:rsidP="00881984">
      <w:pPr>
        <w:ind w:left="1276"/>
        <w:rPr>
          <w:sz w:val="16"/>
          <w:szCs w:val="16"/>
        </w:rPr>
      </w:pPr>
      <w:r w:rsidRPr="00DE5748">
        <w:rPr>
          <w:sz w:val="16"/>
          <w:szCs w:val="16"/>
        </w:rPr>
        <w:t>No competitor age indication - all ages accepted</w:t>
      </w:r>
    </w:p>
    <w:p w14:paraId="11EBFAB0" w14:textId="77777777" w:rsidR="00E45A16" w:rsidRPr="00DE5748" w:rsidRDefault="00E45A16" w:rsidP="00E45A16">
      <w:pPr>
        <w:pBdr>
          <w:top w:val="single" w:sz="4" w:space="1" w:color="auto"/>
        </w:pBdr>
        <w:ind w:right="-1"/>
        <w:jc w:val="both"/>
        <w:rPr>
          <w:sz w:val="20"/>
          <w:szCs w:val="20"/>
        </w:rPr>
      </w:pPr>
    </w:p>
    <w:p w14:paraId="18300032" w14:textId="77777777" w:rsidR="00E45A16" w:rsidRPr="00DE5748" w:rsidRDefault="00E45A16" w:rsidP="00881984">
      <w:pPr>
        <w:ind w:right="-1"/>
        <w:jc w:val="both"/>
        <w:rPr>
          <w:sz w:val="20"/>
          <w:szCs w:val="20"/>
        </w:rPr>
      </w:pPr>
    </w:p>
    <w:p w14:paraId="04843BD6" w14:textId="77777777" w:rsidR="00881984" w:rsidRPr="00DE5748" w:rsidRDefault="00881984" w:rsidP="00881984">
      <w:pPr>
        <w:ind w:right="-1"/>
        <w:jc w:val="both"/>
        <w:rPr>
          <w:sz w:val="20"/>
          <w:szCs w:val="20"/>
        </w:rPr>
      </w:pPr>
      <w:r w:rsidRPr="00DE5748">
        <w:rPr>
          <w:sz w:val="20"/>
          <w:szCs w:val="20"/>
        </w:rPr>
        <w:t>The competitors proceed to the assigned working stations</w:t>
      </w:r>
      <w:r w:rsidR="001A0130" w:rsidRPr="00DE5748">
        <w:rPr>
          <w:sz w:val="20"/>
          <w:szCs w:val="20"/>
        </w:rPr>
        <w:t xml:space="preserve">. The top hair of their </w:t>
      </w:r>
      <w:r w:rsidR="001A0130" w:rsidRPr="00DE5748">
        <w:rPr>
          <w:b/>
          <w:sz w:val="20"/>
          <w:szCs w:val="20"/>
        </w:rPr>
        <w:t>mannequin head must be wet before</w:t>
      </w:r>
      <w:r w:rsidR="001A0130" w:rsidRPr="00DE5748">
        <w:rPr>
          <w:sz w:val="20"/>
          <w:szCs w:val="20"/>
        </w:rPr>
        <w:t xml:space="preserve"> they enter the competition floor.</w:t>
      </w:r>
      <w:r w:rsidR="001A0130" w:rsidRPr="00DE5748">
        <w:rPr>
          <w:b/>
          <w:sz w:val="20"/>
          <w:szCs w:val="20"/>
        </w:rPr>
        <w:t xml:space="preserve"> </w:t>
      </w:r>
      <w:r w:rsidR="001036EF" w:rsidRPr="00DE5748">
        <w:rPr>
          <w:b/>
          <w:sz w:val="20"/>
          <w:szCs w:val="20"/>
        </w:rPr>
        <w:t xml:space="preserve">Products before the test are forbidden. </w:t>
      </w:r>
      <w:r w:rsidR="001A0130" w:rsidRPr="00DE5748">
        <w:rPr>
          <w:sz w:val="20"/>
          <w:szCs w:val="20"/>
        </w:rPr>
        <w:t>All competitors</w:t>
      </w:r>
      <w:r w:rsidRPr="00DE5748">
        <w:rPr>
          <w:sz w:val="20"/>
          <w:szCs w:val="20"/>
        </w:rPr>
        <w:t xml:space="preserve"> will be asked to move away from their mannequin heads and wait on the side of the red carpet. The Wise Men will wet the mannequin heads’ hair if </w:t>
      </w:r>
      <w:r w:rsidR="001A0130" w:rsidRPr="00DE5748">
        <w:rPr>
          <w:sz w:val="20"/>
          <w:szCs w:val="20"/>
        </w:rPr>
        <w:t>it is</w:t>
      </w:r>
      <w:r w:rsidRPr="00DE5748">
        <w:rPr>
          <w:sz w:val="20"/>
          <w:szCs w:val="20"/>
        </w:rPr>
        <w:t xml:space="preserve"> not wet according to the OMC rule. The General Commissioner will call the competitors back to their mirrors and start the competition.</w:t>
      </w:r>
    </w:p>
    <w:p w14:paraId="14A4931E" w14:textId="77777777" w:rsidR="004D7E56" w:rsidRPr="00DE5748" w:rsidRDefault="004D7E56" w:rsidP="00881984">
      <w:pPr>
        <w:ind w:right="-1"/>
        <w:jc w:val="both"/>
        <w:rPr>
          <w:sz w:val="20"/>
          <w:szCs w:val="20"/>
        </w:rPr>
      </w:pPr>
    </w:p>
    <w:p w14:paraId="2F7D7D5B" w14:textId="77777777" w:rsidR="004D7E56" w:rsidRPr="00DE5748" w:rsidRDefault="004D7E56" w:rsidP="004D7E56">
      <w:pPr>
        <w:ind w:right="-1"/>
        <w:jc w:val="both"/>
        <w:rPr>
          <w:sz w:val="20"/>
          <w:szCs w:val="20"/>
        </w:rPr>
      </w:pPr>
      <w:r w:rsidRPr="00DE5748">
        <w:rPr>
          <w:sz w:val="20"/>
          <w:szCs w:val="20"/>
        </w:rPr>
        <w:t>The finished style must be in conformity with the inspiration flyer sent and shown on social media. If this is not the case, the competitor will be penalized. Hairstyles that look like Avant-Garde will be penalized.</w:t>
      </w:r>
    </w:p>
    <w:p w14:paraId="7C3EEA04" w14:textId="77777777" w:rsidR="004D7E56" w:rsidRPr="00DE5748" w:rsidRDefault="004D7E56" w:rsidP="004D7E56">
      <w:pPr>
        <w:ind w:right="-1"/>
        <w:jc w:val="both"/>
        <w:rPr>
          <w:sz w:val="20"/>
        </w:rPr>
      </w:pPr>
      <w:r w:rsidRPr="00DE5748">
        <w:rPr>
          <w:sz w:val="20"/>
          <w:szCs w:val="20"/>
        </w:rPr>
        <w:t>At finish, the mannequin heads must be presented facing the mirrors straight on. If a mannequin head is tilted in</w:t>
      </w:r>
      <w:r w:rsidRPr="00DE5748">
        <w:rPr>
          <w:sz w:val="20"/>
        </w:rPr>
        <w:t xml:space="preserve"> a different direction, it will be adjusted by the Wise Men.</w:t>
      </w:r>
    </w:p>
    <w:p w14:paraId="5FF820A9" w14:textId="77777777" w:rsidR="0017196D" w:rsidRPr="00DE5748" w:rsidRDefault="0017196D" w:rsidP="00881984">
      <w:pPr>
        <w:ind w:right="-1"/>
        <w:jc w:val="both"/>
        <w:rPr>
          <w:sz w:val="20"/>
          <w:szCs w:val="20"/>
        </w:rPr>
      </w:pPr>
    </w:p>
    <w:p w14:paraId="4D09DBC5" w14:textId="77777777" w:rsidR="002748A5" w:rsidRPr="00DE5748" w:rsidRDefault="002748A5" w:rsidP="002748A5">
      <w:pPr>
        <w:ind w:right="-1"/>
        <w:jc w:val="both"/>
        <w:rPr>
          <w:b/>
          <w:sz w:val="20"/>
          <w:szCs w:val="20"/>
          <w:u w:val="single"/>
        </w:rPr>
      </w:pPr>
      <w:r w:rsidRPr="00DE5748">
        <w:rPr>
          <w:b/>
          <w:sz w:val="20"/>
          <w:szCs w:val="20"/>
          <w:u w:val="single"/>
        </w:rPr>
        <w:t>Props of any kind are forbidden.</w:t>
      </w:r>
    </w:p>
    <w:p w14:paraId="08D47EF1" w14:textId="77777777" w:rsidR="004D7E56" w:rsidRPr="00DE5748" w:rsidRDefault="004D7E56" w:rsidP="002748A5">
      <w:pPr>
        <w:ind w:right="-1"/>
        <w:jc w:val="both"/>
        <w:rPr>
          <w:b/>
          <w:sz w:val="20"/>
          <w:szCs w:val="20"/>
          <w:u w:val="single"/>
        </w:rPr>
      </w:pPr>
    </w:p>
    <w:p w14:paraId="0E40EF62" w14:textId="77777777" w:rsidR="002748A5" w:rsidRPr="00DE5748" w:rsidRDefault="002748A5" w:rsidP="002748A5">
      <w:pPr>
        <w:ind w:right="-1"/>
        <w:jc w:val="both"/>
        <w:rPr>
          <w:b/>
          <w:sz w:val="20"/>
          <w:szCs w:val="20"/>
          <w:u w:val="single"/>
        </w:rPr>
      </w:pPr>
      <w:r w:rsidRPr="00DE5748">
        <w:rPr>
          <w:b/>
          <w:sz w:val="20"/>
          <w:szCs w:val="20"/>
          <w:u w:val="single"/>
        </w:rPr>
        <w:t>Hair extensions are forbidden.</w:t>
      </w:r>
    </w:p>
    <w:p w14:paraId="3AFE24B9" w14:textId="4E0462FE" w:rsidR="00DB6387" w:rsidRPr="00DE5748" w:rsidRDefault="00DB6387" w:rsidP="00845540">
      <w:pPr>
        <w:ind w:right="-1"/>
        <w:jc w:val="both"/>
        <w:rPr>
          <w:sz w:val="20"/>
        </w:rPr>
      </w:pPr>
    </w:p>
    <w:p w14:paraId="42D39CDB" w14:textId="77777777" w:rsidR="00845540" w:rsidRPr="00DE5748" w:rsidRDefault="00920B5B" w:rsidP="00D93489">
      <w:pPr>
        <w:numPr>
          <w:ilvl w:val="0"/>
          <w:numId w:val="26"/>
        </w:numPr>
        <w:tabs>
          <w:tab w:val="clear" w:pos="720"/>
          <w:tab w:val="left" w:pos="567"/>
        </w:tabs>
        <w:ind w:left="2127" w:right="-29" w:hanging="2127"/>
        <w:jc w:val="both"/>
        <w:rPr>
          <w:b/>
          <w:bCs/>
          <w:sz w:val="20"/>
        </w:rPr>
      </w:pPr>
      <w:r w:rsidRPr="00DE5748">
        <w:rPr>
          <w:b/>
          <w:sz w:val="20"/>
          <w:u w:val="single"/>
        </w:rPr>
        <w:t>Hair Length</w:t>
      </w:r>
      <w:r w:rsidR="00F825FD" w:rsidRPr="00DE5748">
        <w:rPr>
          <w:sz w:val="20"/>
        </w:rPr>
        <w:tab/>
        <w:t>The h</w:t>
      </w:r>
      <w:r w:rsidRPr="00DE5748">
        <w:rPr>
          <w:sz w:val="20"/>
        </w:rPr>
        <w:t>air length is free.</w:t>
      </w:r>
    </w:p>
    <w:p w14:paraId="4B355A9F" w14:textId="77777777" w:rsidR="00845540" w:rsidRPr="00DE5748" w:rsidRDefault="00845540" w:rsidP="00F825FD">
      <w:pPr>
        <w:tabs>
          <w:tab w:val="left" w:pos="567"/>
        </w:tabs>
        <w:ind w:left="2127" w:right="-29" w:hanging="2127"/>
        <w:jc w:val="both"/>
        <w:rPr>
          <w:b/>
          <w:bCs/>
          <w:sz w:val="20"/>
        </w:rPr>
      </w:pPr>
    </w:p>
    <w:p w14:paraId="58E2502A" w14:textId="77777777" w:rsidR="00544935" w:rsidRPr="00DE5748" w:rsidRDefault="00845540" w:rsidP="00D93489">
      <w:pPr>
        <w:numPr>
          <w:ilvl w:val="0"/>
          <w:numId w:val="26"/>
        </w:numPr>
        <w:tabs>
          <w:tab w:val="clear" w:pos="720"/>
          <w:tab w:val="left" w:pos="567"/>
        </w:tabs>
        <w:ind w:left="2127" w:right="-29" w:hanging="2127"/>
        <w:jc w:val="both"/>
        <w:rPr>
          <w:b/>
          <w:bCs/>
          <w:sz w:val="20"/>
        </w:rPr>
      </w:pPr>
      <w:r w:rsidRPr="00DE5748">
        <w:rPr>
          <w:b/>
          <w:bCs/>
          <w:sz w:val="20"/>
          <w:u w:val="single"/>
        </w:rPr>
        <w:t>Cutting tools</w:t>
      </w:r>
      <w:r w:rsidR="00F825FD" w:rsidRPr="00DE5748">
        <w:rPr>
          <w:bCs/>
          <w:sz w:val="20"/>
        </w:rPr>
        <w:tab/>
      </w:r>
      <w:r w:rsidRPr="00DE5748">
        <w:rPr>
          <w:bCs/>
          <w:sz w:val="20"/>
        </w:rPr>
        <w:t xml:space="preserve">Cutting </w:t>
      </w:r>
      <w:r w:rsidR="00F825FD" w:rsidRPr="00DE5748">
        <w:rPr>
          <w:bCs/>
          <w:sz w:val="20"/>
        </w:rPr>
        <w:t>is forbidden</w:t>
      </w:r>
      <w:r w:rsidR="00920B5B" w:rsidRPr="00DE5748">
        <w:rPr>
          <w:bCs/>
          <w:sz w:val="20"/>
        </w:rPr>
        <w:t>.</w:t>
      </w:r>
    </w:p>
    <w:p w14:paraId="7D2A4341" w14:textId="77777777" w:rsidR="00544935" w:rsidRPr="00DE5748" w:rsidRDefault="00544935" w:rsidP="00544935">
      <w:pPr>
        <w:tabs>
          <w:tab w:val="left" w:pos="567"/>
        </w:tabs>
        <w:ind w:right="-29"/>
        <w:jc w:val="both"/>
        <w:rPr>
          <w:b/>
          <w:bCs/>
          <w:sz w:val="20"/>
        </w:rPr>
      </w:pPr>
    </w:p>
    <w:p w14:paraId="5963194F" w14:textId="77777777" w:rsidR="00544935" w:rsidRPr="00DE5748" w:rsidRDefault="00845540" w:rsidP="00D93489">
      <w:pPr>
        <w:numPr>
          <w:ilvl w:val="0"/>
          <w:numId w:val="26"/>
        </w:numPr>
        <w:tabs>
          <w:tab w:val="clear" w:pos="720"/>
          <w:tab w:val="left" w:pos="567"/>
        </w:tabs>
        <w:ind w:left="2127" w:right="-29" w:hanging="2127"/>
        <w:jc w:val="both"/>
        <w:rPr>
          <w:b/>
          <w:bCs/>
          <w:sz w:val="20"/>
        </w:rPr>
      </w:pPr>
      <w:r w:rsidRPr="00DE5748">
        <w:rPr>
          <w:b/>
          <w:bCs/>
          <w:sz w:val="20"/>
          <w:szCs w:val="20"/>
        </w:rPr>
        <w:t>Color</w:t>
      </w:r>
      <w:r w:rsidR="00796849" w:rsidRPr="00DE5748">
        <w:rPr>
          <w:bCs/>
          <w:sz w:val="20"/>
          <w:szCs w:val="20"/>
        </w:rPr>
        <w:tab/>
      </w:r>
      <w:r w:rsidR="00E525BE" w:rsidRPr="00DE5748">
        <w:rPr>
          <w:bCs/>
          <w:sz w:val="20"/>
          <w:szCs w:val="20"/>
        </w:rPr>
        <w:t xml:space="preserve">A maximum of 3 harmoniously integrated colors. </w:t>
      </w:r>
      <w:r w:rsidR="00796849" w:rsidRPr="00DE5748">
        <w:rPr>
          <w:bCs/>
          <w:sz w:val="20"/>
          <w:szCs w:val="20"/>
        </w:rPr>
        <w:t xml:space="preserve">Allowed colors: white, black, brown, </w:t>
      </w:r>
      <w:r w:rsidR="0017196D" w:rsidRPr="00DE5748">
        <w:rPr>
          <w:bCs/>
          <w:sz w:val="20"/>
          <w:szCs w:val="20"/>
        </w:rPr>
        <w:t>silver or</w:t>
      </w:r>
      <w:r w:rsidR="00796849" w:rsidRPr="00DE5748">
        <w:rPr>
          <w:bCs/>
          <w:sz w:val="20"/>
          <w:szCs w:val="20"/>
        </w:rPr>
        <w:t xml:space="preserve"> red</w:t>
      </w:r>
      <w:r w:rsidR="00796849" w:rsidRPr="00DE5748">
        <w:rPr>
          <w:sz w:val="20"/>
        </w:rPr>
        <w:t>. All other colors are forbidden</w:t>
      </w:r>
      <w:r w:rsidR="002748A5" w:rsidRPr="00DE5748">
        <w:rPr>
          <w:sz w:val="20"/>
        </w:rPr>
        <w:t>.</w:t>
      </w:r>
    </w:p>
    <w:p w14:paraId="49CEDFEA" w14:textId="77777777" w:rsidR="00544935" w:rsidRPr="00DE5748" w:rsidRDefault="00544935" w:rsidP="00544935">
      <w:pPr>
        <w:tabs>
          <w:tab w:val="left" w:pos="567"/>
        </w:tabs>
        <w:ind w:right="-29"/>
        <w:jc w:val="both"/>
        <w:rPr>
          <w:b/>
          <w:bCs/>
          <w:sz w:val="20"/>
        </w:rPr>
      </w:pPr>
    </w:p>
    <w:p w14:paraId="2070E349" w14:textId="31E0BF1D" w:rsidR="00920B5B" w:rsidRPr="00DE5748" w:rsidRDefault="00845540" w:rsidP="00D93489">
      <w:pPr>
        <w:numPr>
          <w:ilvl w:val="0"/>
          <w:numId w:val="26"/>
        </w:numPr>
        <w:tabs>
          <w:tab w:val="clear" w:pos="720"/>
          <w:tab w:val="left" w:pos="567"/>
        </w:tabs>
        <w:ind w:left="2127" w:right="-29" w:hanging="2127"/>
        <w:jc w:val="both"/>
        <w:rPr>
          <w:b/>
          <w:bCs/>
          <w:sz w:val="20"/>
        </w:rPr>
      </w:pPr>
      <w:r w:rsidRPr="00DE5748">
        <w:rPr>
          <w:b/>
          <w:bCs/>
          <w:sz w:val="20"/>
          <w:u w:val="single"/>
        </w:rPr>
        <w:t>Styling tools</w:t>
      </w:r>
      <w:r w:rsidRPr="00DE5748">
        <w:rPr>
          <w:bCs/>
          <w:sz w:val="20"/>
        </w:rPr>
        <w:tab/>
      </w:r>
      <w:r w:rsidR="00042EB5" w:rsidRPr="00DE5748">
        <w:rPr>
          <w:bCs/>
          <w:sz w:val="20"/>
        </w:rPr>
        <w:t>The use of the blow dryer</w:t>
      </w:r>
      <w:r w:rsidR="00B05E70" w:rsidRPr="00DE5748">
        <w:rPr>
          <w:bCs/>
          <w:sz w:val="20"/>
        </w:rPr>
        <w:t xml:space="preserve"> and </w:t>
      </w:r>
      <w:r w:rsidR="00042EB5" w:rsidRPr="00DE5748">
        <w:rPr>
          <w:bCs/>
          <w:sz w:val="20"/>
        </w:rPr>
        <w:t>brush</w:t>
      </w:r>
      <w:r w:rsidR="00B05E70" w:rsidRPr="00DE5748">
        <w:rPr>
          <w:bCs/>
          <w:sz w:val="20"/>
        </w:rPr>
        <w:t xml:space="preserve">es are </w:t>
      </w:r>
      <w:r w:rsidR="007B497F" w:rsidRPr="00DE5748">
        <w:rPr>
          <w:bCs/>
          <w:sz w:val="20"/>
        </w:rPr>
        <w:t>allowed</w:t>
      </w:r>
      <w:r w:rsidR="00042EB5" w:rsidRPr="00DE5748">
        <w:rPr>
          <w:sz w:val="20"/>
        </w:rPr>
        <w:t xml:space="preserve"> to complete the hairstyling. All other tools including combs of any kind </w:t>
      </w:r>
      <w:r w:rsidR="00320D11" w:rsidRPr="00DE5748">
        <w:rPr>
          <w:sz w:val="20"/>
        </w:rPr>
        <w:t>are forbidden</w:t>
      </w:r>
      <w:r w:rsidR="00287827" w:rsidRPr="00DE5748">
        <w:rPr>
          <w:sz w:val="20"/>
        </w:rPr>
        <w:t>.</w:t>
      </w:r>
      <w:r w:rsidR="00783FAE" w:rsidRPr="00DE5748">
        <w:rPr>
          <w:sz w:val="20"/>
        </w:rPr>
        <w:t xml:space="preserve"> </w:t>
      </w:r>
      <w:r w:rsidR="00287827" w:rsidRPr="00DE5748">
        <w:rPr>
          <w:sz w:val="20"/>
        </w:rPr>
        <w:t>Otherwise,</w:t>
      </w:r>
      <w:r w:rsidR="00320D11" w:rsidRPr="00DE5748">
        <w:rPr>
          <w:sz w:val="20"/>
        </w:rPr>
        <w:t xml:space="preserve"> penalty</w:t>
      </w:r>
      <w:r w:rsidR="00783FAE" w:rsidRPr="00DE5748">
        <w:rPr>
          <w:sz w:val="20"/>
        </w:rPr>
        <w:t xml:space="preserve"> points</w:t>
      </w:r>
      <w:r w:rsidR="00320D11" w:rsidRPr="00DE5748">
        <w:rPr>
          <w:sz w:val="20"/>
        </w:rPr>
        <w:t xml:space="preserve"> will be assesse</w:t>
      </w:r>
      <w:r w:rsidR="00051F25" w:rsidRPr="00DE5748">
        <w:rPr>
          <w:sz w:val="20"/>
        </w:rPr>
        <w:t>d</w:t>
      </w:r>
      <w:r w:rsidR="00320D11" w:rsidRPr="00DE5748">
        <w:rPr>
          <w:sz w:val="20"/>
        </w:rPr>
        <w:t>.</w:t>
      </w:r>
    </w:p>
    <w:p w14:paraId="25CC21BE" w14:textId="77777777" w:rsidR="00F825FD" w:rsidRPr="00DE5748" w:rsidRDefault="00F825FD" w:rsidP="00F825FD">
      <w:pPr>
        <w:pStyle w:val="ListParagraph"/>
        <w:tabs>
          <w:tab w:val="left" w:pos="567"/>
        </w:tabs>
        <w:ind w:left="2127" w:hanging="2127"/>
        <w:rPr>
          <w:b/>
          <w:sz w:val="20"/>
          <w:u w:val="single"/>
        </w:rPr>
      </w:pPr>
    </w:p>
    <w:p w14:paraId="67697EDF" w14:textId="77777777" w:rsidR="00736DFE" w:rsidRPr="00DE5748" w:rsidRDefault="00845540" w:rsidP="00D93489">
      <w:pPr>
        <w:numPr>
          <w:ilvl w:val="0"/>
          <w:numId w:val="26"/>
        </w:numPr>
        <w:tabs>
          <w:tab w:val="clear" w:pos="720"/>
          <w:tab w:val="left" w:pos="567"/>
        </w:tabs>
        <w:ind w:left="2127" w:right="-29" w:hanging="2127"/>
        <w:jc w:val="both"/>
        <w:rPr>
          <w:b/>
          <w:bCs/>
          <w:sz w:val="20"/>
        </w:rPr>
      </w:pPr>
      <w:r w:rsidRPr="00DE5748">
        <w:rPr>
          <w:b/>
          <w:sz w:val="20"/>
          <w:u w:val="single"/>
        </w:rPr>
        <w:t>Products</w:t>
      </w:r>
      <w:r w:rsidR="00F825FD" w:rsidRPr="00DE5748">
        <w:rPr>
          <w:sz w:val="20"/>
        </w:rPr>
        <w:tab/>
      </w:r>
      <w:r w:rsidR="001036EF" w:rsidRPr="00DE5748">
        <w:rPr>
          <w:sz w:val="20"/>
        </w:rPr>
        <w:t>Products before the test are forbidden.</w:t>
      </w:r>
      <w:r w:rsidR="00736DFE" w:rsidRPr="00DE5748">
        <w:rPr>
          <w:b/>
          <w:bCs/>
          <w:sz w:val="20"/>
          <w:u w:val="single"/>
        </w:rPr>
        <w:t xml:space="preserve"> </w:t>
      </w:r>
    </w:p>
    <w:p w14:paraId="73BF4762" w14:textId="77777777" w:rsidR="00736DFE" w:rsidRPr="00DE5748" w:rsidRDefault="00736DFE" w:rsidP="00736DFE">
      <w:pPr>
        <w:pStyle w:val="ListParagraph"/>
        <w:rPr>
          <w:b/>
          <w:bCs/>
          <w:sz w:val="20"/>
          <w:u w:val="single"/>
        </w:rPr>
      </w:pPr>
    </w:p>
    <w:p w14:paraId="23372EAC" w14:textId="73210BB5" w:rsidR="00920B5B" w:rsidRPr="00DE5748" w:rsidRDefault="00736DFE" w:rsidP="00D93489">
      <w:pPr>
        <w:numPr>
          <w:ilvl w:val="0"/>
          <w:numId w:val="26"/>
        </w:numPr>
        <w:tabs>
          <w:tab w:val="clear" w:pos="720"/>
          <w:tab w:val="left" w:pos="567"/>
        </w:tabs>
        <w:ind w:left="2127" w:right="-29" w:hanging="2127"/>
        <w:jc w:val="both"/>
        <w:rPr>
          <w:b/>
          <w:bCs/>
          <w:sz w:val="20"/>
        </w:rPr>
      </w:pPr>
      <w:r w:rsidRPr="00DE5748">
        <w:rPr>
          <w:b/>
          <w:bCs/>
          <w:sz w:val="20"/>
          <w:u w:val="single"/>
        </w:rPr>
        <w:t>Painting</w:t>
      </w:r>
      <w:r w:rsidR="00634B19" w:rsidRPr="00DE5748">
        <w:rPr>
          <w:b/>
          <w:bCs/>
          <w:sz w:val="20"/>
        </w:rPr>
        <w:tab/>
      </w:r>
      <w:r w:rsidRPr="00DE5748">
        <w:rPr>
          <w:bCs/>
          <w:sz w:val="20"/>
        </w:rPr>
        <w:t>It is forbidden to paint the skin of the MH.</w:t>
      </w:r>
    </w:p>
    <w:p w14:paraId="17063C40" w14:textId="77777777" w:rsidR="00920B5B" w:rsidRPr="00DE5748" w:rsidRDefault="00920B5B" w:rsidP="00F825FD">
      <w:pPr>
        <w:pStyle w:val="ListParagraph"/>
        <w:tabs>
          <w:tab w:val="left" w:pos="567"/>
        </w:tabs>
        <w:ind w:left="2127" w:hanging="2127"/>
        <w:rPr>
          <w:b/>
          <w:sz w:val="20"/>
          <w:u w:val="single"/>
        </w:rPr>
      </w:pPr>
    </w:p>
    <w:p w14:paraId="65422CD4" w14:textId="77777777" w:rsidR="00845540" w:rsidRPr="00DE5748" w:rsidRDefault="00845540" w:rsidP="00D93489">
      <w:pPr>
        <w:numPr>
          <w:ilvl w:val="0"/>
          <w:numId w:val="26"/>
        </w:numPr>
        <w:tabs>
          <w:tab w:val="clear" w:pos="720"/>
          <w:tab w:val="left" w:pos="567"/>
        </w:tabs>
        <w:ind w:left="2127" w:right="-29" w:hanging="2127"/>
        <w:jc w:val="both"/>
        <w:rPr>
          <w:b/>
          <w:bCs/>
          <w:sz w:val="20"/>
        </w:rPr>
      </w:pPr>
      <w:r w:rsidRPr="00DE5748">
        <w:rPr>
          <w:b/>
          <w:sz w:val="20"/>
          <w:u w:val="single"/>
        </w:rPr>
        <w:t>Jury</w:t>
      </w:r>
      <w:r w:rsidR="00F825FD" w:rsidRPr="00DE5748">
        <w:rPr>
          <w:sz w:val="20"/>
        </w:rPr>
        <w:tab/>
      </w:r>
      <w:r w:rsidRPr="00DE5748">
        <w:rPr>
          <w:sz w:val="20"/>
        </w:rPr>
        <w:t xml:space="preserve">The Jury will judge the </w:t>
      </w:r>
      <w:r w:rsidR="00F825FD" w:rsidRPr="00DE5748">
        <w:rPr>
          <w:sz w:val="20"/>
        </w:rPr>
        <w:t xml:space="preserve">general </w:t>
      </w:r>
      <w:r w:rsidR="00920B5B" w:rsidRPr="00DE5748">
        <w:rPr>
          <w:sz w:val="20"/>
        </w:rPr>
        <w:t xml:space="preserve">impression </w:t>
      </w:r>
      <w:r w:rsidRPr="00DE5748">
        <w:rPr>
          <w:sz w:val="20"/>
        </w:rPr>
        <w:t>of the cut, style and color.</w:t>
      </w:r>
      <w:r w:rsidR="00DB0336" w:rsidRPr="00DE5748">
        <w:rPr>
          <w:sz w:val="20"/>
        </w:rPr>
        <w:t xml:space="preserve"> </w:t>
      </w:r>
      <w:r w:rsidR="00881984" w:rsidRPr="00DE5748">
        <w:rPr>
          <w:sz w:val="20"/>
          <w:szCs w:val="20"/>
        </w:rPr>
        <w:t>T</w:t>
      </w:r>
      <w:r w:rsidRPr="00DE5748">
        <w:rPr>
          <w:sz w:val="20"/>
          <w:szCs w:val="20"/>
        </w:rPr>
        <w:t>he judges must be able</w:t>
      </w:r>
      <w:r w:rsidR="00920B5B" w:rsidRPr="00DE5748">
        <w:rPr>
          <w:sz w:val="20"/>
          <w:szCs w:val="20"/>
        </w:rPr>
        <w:t xml:space="preserve"> to see the complete including</w:t>
      </w:r>
      <w:r w:rsidRPr="00DE5748">
        <w:rPr>
          <w:sz w:val="20"/>
          <w:szCs w:val="20"/>
        </w:rPr>
        <w:t xml:space="preserve"> the top. If this is not the case, the </w:t>
      </w:r>
      <w:r w:rsidR="00FF0482" w:rsidRPr="00DE5748">
        <w:rPr>
          <w:sz w:val="20"/>
          <w:szCs w:val="20"/>
        </w:rPr>
        <w:t>Wise Men</w:t>
      </w:r>
      <w:r w:rsidRPr="00DE5748">
        <w:rPr>
          <w:sz w:val="20"/>
          <w:szCs w:val="20"/>
        </w:rPr>
        <w:t xml:space="preserve"> will </w:t>
      </w:r>
      <w:r w:rsidR="00920B5B" w:rsidRPr="00DE5748">
        <w:rPr>
          <w:sz w:val="20"/>
          <w:szCs w:val="20"/>
        </w:rPr>
        <w:t>put the mannequin holders low</w:t>
      </w:r>
      <w:r w:rsidR="00F825FD" w:rsidRPr="00DE5748">
        <w:rPr>
          <w:sz w:val="20"/>
          <w:szCs w:val="20"/>
        </w:rPr>
        <w:t>er.</w:t>
      </w:r>
    </w:p>
    <w:p w14:paraId="36BEA918" w14:textId="77777777" w:rsidR="00920B5B" w:rsidRPr="00DE5748" w:rsidRDefault="00920B5B" w:rsidP="00F825FD">
      <w:pPr>
        <w:pStyle w:val="ListParagraph"/>
        <w:tabs>
          <w:tab w:val="left" w:pos="567"/>
        </w:tabs>
        <w:ind w:left="2127" w:hanging="2127"/>
        <w:rPr>
          <w:b/>
          <w:bCs/>
          <w:sz w:val="20"/>
        </w:rPr>
      </w:pPr>
    </w:p>
    <w:p w14:paraId="4B69BCA8" w14:textId="77777777" w:rsidR="00920B5B" w:rsidRPr="00DE5748" w:rsidRDefault="00920B5B" w:rsidP="00D93489">
      <w:pPr>
        <w:numPr>
          <w:ilvl w:val="0"/>
          <w:numId w:val="26"/>
        </w:numPr>
        <w:tabs>
          <w:tab w:val="clear" w:pos="720"/>
          <w:tab w:val="left" w:pos="567"/>
        </w:tabs>
        <w:ind w:left="2127" w:right="-29" w:hanging="2127"/>
        <w:jc w:val="both"/>
        <w:rPr>
          <w:b/>
          <w:bCs/>
          <w:sz w:val="20"/>
          <w:u w:val="single"/>
        </w:rPr>
      </w:pPr>
      <w:r w:rsidRPr="00DE5748">
        <w:rPr>
          <w:b/>
          <w:bCs/>
          <w:sz w:val="20"/>
          <w:u w:val="single"/>
        </w:rPr>
        <w:t>Time</w:t>
      </w:r>
      <w:r w:rsidR="00F825FD" w:rsidRPr="00DE5748">
        <w:rPr>
          <w:bCs/>
          <w:sz w:val="20"/>
        </w:rPr>
        <w:tab/>
      </w:r>
      <w:r w:rsidR="002F4AC5" w:rsidRPr="00DE5748">
        <w:rPr>
          <w:b/>
          <w:bCs/>
          <w:sz w:val="20"/>
          <w:u w:val="single"/>
        </w:rPr>
        <w:t xml:space="preserve">20 </w:t>
      </w:r>
      <w:r w:rsidR="00F825FD" w:rsidRPr="00DE5748">
        <w:rPr>
          <w:b/>
          <w:bCs/>
          <w:sz w:val="20"/>
          <w:u w:val="single"/>
        </w:rPr>
        <w:t>m</w:t>
      </w:r>
      <w:r w:rsidRPr="00DE5748">
        <w:rPr>
          <w:b/>
          <w:bCs/>
          <w:sz w:val="20"/>
          <w:u w:val="single"/>
        </w:rPr>
        <w:t>inute</w:t>
      </w:r>
      <w:r w:rsidR="00F825FD" w:rsidRPr="00DE5748">
        <w:rPr>
          <w:b/>
          <w:bCs/>
          <w:sz w:val="20"/>
          <w:u w:val="single"/>
        </w:rPr>
        <w:t>s</w:t>
      </w:r>
    </w:p>
    <w:p w14:paraId="3277690D" w14:textId="77777777" w:rsidR="00845540" w:rsidRPr="00DE5748" w:rsidRDefault="004C5710" w:rsidP="00F825FD">
      <w:pPr>
        <w:tabs>
          <w:tab w:val="left" w:pos="567"/>
        </w:tabs>
        <w:ind w:left="2127" w:right="-29"/>
        <w:jc w:val="both"/>
      </w:pPr>
      <w:r w:rsidRPr="00DE5748">
        <w:rPr>
          <w:sz w:val="20"/>
        </w:rPr>
        <w:t>(</w:t>
      </w:r>
      <w:r w:rsidR="00845540" w:rsidRPr="00DE5748">
        <w:rPr>
          <w:sz w:val="20"/>
        </w:rPr>
        <w:t>3 additional minutes will be granted f</w:t>
      </w:r>
      <w:r w:rsidR="00F825FD" w:rsidRPr="00DE5748">
        <w:rPr>
          <w:sz w:val="20"/>
        </w:rPr>
        <w:t>or</w:t>
      </w:r>
      <w:r w:rsidR="00845540" w:rsidRPr="00DE5748">
        <w:rPr>
          <w:sz w:val="20"/>
        </w:rPr>
        <w:t xml:space="preserve"> dressing the mannequin head</w:t>
      </w:r>
      <w:r w:rsidR="00F825FD" w:rsidRPr="00DE5748">
        <w:rPr>
          <w:sz w:val="20"/>
        </w:rPr>
        <w:t>s</w:t>
      </w:r>
      <w:r w:rsidR="00845540" w:rsidRPr="00DE5748">
        <w:rPr>
          <w:sz w:val="20"/>
        </w:rPr>
        <w:t xml:space="preserve"> after the announcement by the General Commissioner. No additional time will be given. Competitors who do not respect this rule will be penalized by 5 points</w:t>
      </w:r>
      <w:r w:rsidR="00845540" w:rsidRPr="00DE5748">
        <w:t>.</w:t>
      </w:r>
      <w:r w:rsidRPr="00DE5748">
        <w:t>)</w:t>
      </w:r>
    </w:p>
    <w:p w14:paraId="2A05E068" w14:textId="77777777" w:rsidR="00845540" w:rsidRPr="00DE5748" w:rsidRDefault="00845540" w:rsidP="00F825FD">
      <w:pPr>
        <w:tabs>
          <w:tab w:val="num" w:pos="426"/>
          <w:tab w:val="left" w:pos="567"/>
          <w:tab w:val="left" w:pos="2268"/>
        </w:tabs>
        <w:ind w:left="2127" w:right="-29" w:hanging="2127"/>
        <w:jc w:val="both"/>
        <w:rPr>
          <w:b/>
          <w:sz w:val="20"/>
        </w:rPr>
      </w:pPr>
    </w:p>
    <w:p w14:paraId="3E7EB09A" w14:textId="77777777" w:rsidR="00A229FE" w:rsidRPr="00DE5748" w:rsidRDefault="00845540" w:rsidP="00D93489">
      <w:pPr>
        <w:numPr>
          <w:ilvl w:val="0"/>
          <w:numId w:val="26"/>
        </w:numPr>
        <w:tabs>
          <w:tab w:val="clear" w:pos="720"/>
          <w:tab w:val="left" w:pos="567"/>
          <w:tab w:val="left" w:pos="2268"/>
          <w:tab w:val="left" w:pos="3544"/>
        </w:tabs>
        <w:ind w:left="2127" w:right="-29" w:hanging="2127"/>
        <w:jc w:val="both"/>
        <w:rPr>
          <w:b/>
          <w:sz w:val="20"/>
        </w:rPr>
      </w:pPr>
      <w:r w:rsidRPr="00DE5748">
        <w:rPr>
          <w:b/>
          <w:sz w:val="20"/>
          <w:u w:val="single"/>
        </w:rPr>
        <w:t>Scores</w:t>
      </w:r>
      <w:r w:rsidRPr="00DE5748">
        <w:rPr>
          <w:b/>
          <w:sz w:val="20"/>
        </w:rPr>
        <w:tab/>
        <w:t>Maximum:</w:t>
      </w:r>
      <w:r w:rsidRPr="00DE5748">
        <w:rPr>
          <w:b/>
          <w:sz w:val="20"/>
        </w:rPr>
        <w:tab/>
        <w:t>30 points</w:t>
      </w:r>
    </w:p>
    <w:p w14:paraId="1D49CDFA" w14:textId="77777777" w:rsidR="00A229FE" w:rsidRPr="00DE5748" w:rsidRDefault="00A229FE" w:rsidP="00A229FE">
      <w:pPr>
        <w:tabs>
          <w:tab w:val="left" w:pos="567"/>
          <w:tab w:val="left" w:pos="2127"/>
          <w:tab w:val="left" w:pos="3544"/>
        </w:tabs>
        <w:ind w:right="-29"/>
        <w:jc w:val="both"/>
        <w:rPr>
          <w:b/>
          <w:sz w:val="20"/>
        </w:rPr>
      </w:pPr>
      <w:r w:rsidRPr="00DE5748">
        <w:rPr>
          <w:b/>
          <w:sz w:val="20"/>
          <w:szCs w:val="20"/>
        </w:rPr>
        <w:tab/>
      </w:r>
      <w:r w:rsidRPr="00DE5748">
        <w:rPr>
          <w:b/>
          <w:sz w:val="20"/>
          <w:szCs w:val="20"/>
        </w:rPr>
        <w:tab/>
        <w:t>Minimum:</w:t>
      </w:r>
      <w:r w:rsidRPr="00DE5748">
        <w:rPr>
          <w:b/>
          <w:sz w:val="20"/>
          <w:szCs w:val="20"/>
        </w:rPr>
        <w:tab/>
      </w:r>
      <w:r w:rsidRPr="00DE5748">
        <w:rPr>
          <w:b/>
          <w:sz w:val="20"/>
        </w:rPr>
        <w:t>25 points</w:t>
      </w:r>
    </w:p>
    <w:p w14:paraId="336FB4FB" w14:textId="77777777" w:rsidR="00A229FE" w:rsidRPr="00DE5748" w:rsidRDefault="00A229FE" w:rsidP="00A229FE">
      <w:pPr>
        <w:tabs>
          <w:tab w:val="left" w:pos="567"/>
          <w:tab w:val="left" w:pos="2268"/>
          <w:tab w:val="left" w:pos="3544"/>
        </w:tabs>
        <w:ind w:right="-29"/>
        <w:jc w:val="both"/>
        <w:rPr>
          <w:b/>
          <w:sz w:val="20"/>
        </w:rPr>
      </w:pPr>
    </w:p>
    <w:p w14:paraId="5F7ECDC2" w14:textId="77777777" w:rsidR="00845540" w:rsidRPr="00DE5748" w:rsidRDefault="00A229FE" w:rsidP="00D93489">
      <w:pPr>
        <w:numPr>
          <w:ilvl w:val="0"/>
          <w:numId w:val="26"/>
        </w:numPr>
        <w:tabs>
          <w:tab w:val="clear" w:pos="720"/>
          <w:tab w:val="left" w:pos="567"/>
          <w:tab w:val="left" w:pos="2268"/>
          <w:tab w:val="left" w:pos="3544"/>
        </w:tabs>
        <w:ind w:left="2127" w:right="-29" w:hanging="2127"/>
        <w:jc w:val="both"/>
        <w:rPr>
          <w:b/>
          <w:sz w:val="20"/>
        </w:rPr>
      </w:pPr>
      <w:r w:rsidRPr="00DE5748">
        <w:rPr>
          <w:b/>
          <w:sz w:val="20"/>
          <w:u w:val="single"/>
        </w:rPr>
        <w:t>Penalty Points</w:t>
      </w:r>
      <w:r w:rsidRPr="00DE5748">
        <w:rPr>
          <w:b/>
          <w:sz w:val="20"/>
        </w:rPr>
        <w:tab/>
        <w:t>30 per infraction</w:t>
      </w:r>
    </w:p>
    <w:p w14:paraId="1EA87DBF" w14:textId="77777777" w:rsidR="00A229FE" w:rsidRPr="00DE5748" w:rsidRDefault="00A229FE" w:rsidP="00F825FD">
      <w:pPr>
        <w:tabs>
          <w:tab w:val="left" w:pos="426"/>
          <w:tab w:val="left" w:pos="2127"/>
          <w:tab w:val="left" w:pos="3544"/>
        </w:tabs>
        <w:ind w:left="2268" w:right="-29" w:hanging="2268"/>
        <w:jc w:val="both"/>
        <w:rPr>
          <w:b/>
          <w:sz w:val="20"/>
          <w:szCs w:val="20"/>
        </w:rPr>
      </w:pPr>
    </w:p>
    <w:p w14:paraId="40ECBBF0" w14:textId="77777777" w:rsidR="00BF5616" w:rsidRPr="00DE5748" w:rsidRDefault="00BF5616" w:rsidP="00845540">
      <w:pPr>
        <w:tabs>
          <w:tab w:val="left" w:pos="1800"/>
          <w:tab w:val="left" w:pos="3060"/>
        </w:tabs>
        <w:ind w:right="-29"/>
        <w:rPr>
          <w:bCs/>
        </w:rPr>
      </w:pPr>
    </w:p>
    <w:p w14:paraId="7F8FA048" w14:textId="19567BB9" w:rsidR="00845540" w:rsidRPr="00DE5748" w:rsidRDefault="00BF5616" w:rsidP="004D7E56">
      <w:pPr>
        <w:tabs>
          <w:tab w:val="left" w:pos="1260"/>
        </w:tabs>
        <w:ind w:right="-29"/>
        <w:rPr>
          <w:b/>
          <w:sz w:val="20"/>
          <w:u w:val="single"/>
        </w:rPr>
      </w:pPr>
      <w:r w:rsidRPr="00DE5748">
        <w:rPr>
          <w:b/>
          <w:sz w:val="20"/>
          <w:u w:val="single"/>
        </w:rPr>
        <w:t>DISQUALIFICATION if mannequin head is not from one of OMC's official sponsors.</w:t>
      </w:r>
    </w:p>
    <w:p w14:paraId="0C227723" w14:textId="77777777" w:rsidR="00736DFE" w:rsidRPr="00DE5748" w:rsidRDefault="00736DFE" w:rsidP="004D7E56">
      <w:pPr>
        <w:tabs>
          <w:tab w:val="left" w:pos="1260"/>
        </w:tabs>
        <w:ind w:right="-29"/>
        <w:rPr>
          <w:b/>
          <w:sz w:val="20"/>
          <w:u w:val="single"/>
        </w:rPr>
      </w:pPr>
    </w:p>
    <w:p w14:paraId="4404DF1F" w14:textId="16109C92" w:rsidR="00BF5616" w:rsidRPr="00DE5748" w:rsidRDefault="00B05E70" w:rsidP="00845540">
      <w:pPr>
        <w:tabs>
          <w:tab w:val="left" w:pos="1800"/>
          <w:tab w:val="left" w:pos="3060"/>
        </w:tabs>
        <w:ind w:right="-29"/>
        <w:rPr>
          <w:b/>
          <w:sz w:val="20"/>
          <w:u w:val="single"/>
        </w:rPr>
      </w:pPr>
      <w:r w:rsidRPr="00DE5748">
        <w:rPr>
          <w:b/>
          <w:sz w:val="20"/>
          <w:u w:val="single"/>
        </w:rPr>
        <w:t>Complete body mannequins are forbidden</w:t>
      </w:r>
    </w:p>
    <w:p w14:paraId="16534922" w14:textId="77777777" w:rsidR="00B05E70" w:rsidRPr="00DE5748" w:rsidRDefault="00B05E70" w:rsidP="00845540">
      <w:pPr>
        <w:tabs>
          <w:tab w:val="left" w:pos="1800"/>
          <w:tab w:val="left" w:pos="3060"/>
        </w:tabs>
        <w:ind w:right="-29"/>
        <w:rPr>
          <w:bCs/>
        </w:rPr>
      </w:pPr>
    </w:p>
    <w:p w14:paraId="09F07092" w14:textId="77777777" w:rsidR="00845540" w:rsidRPr="00DE5748" w:rsidRDefault="00845540" w:rsidP="008E1CC6">
      <w:pPr>
        <w:tabs>
          <w:tab w:val="left" w:pos="220"/>
        </w:tabs>
        <w:jc w:val="both"/>
        <w:rPr>
          <w:b/>
          <w:sz w:val="20"/>
          <w:szCs w:val="20"/>
        </w:rPr>
      </w:pPr>
      <w:r w:rsidRPr="00DE5748">
        <w:rPr>
          <w:b/>
          <w:sz w:val="20"/>
          <w:szCs w:val="20"/>
        </w:rPr>
        <w:t>No electric plugs and no mirrors are available in the competitor preparation areas.</w:t>
      </w:r>
    </w:p>
    <w:p w14:paraId="681B4F61" w14:textId="77777777" w:rsidR="00845540" w:rsidRPr="00DE5748" w:rsidRDefault="00845540" w:rsidP="008E1CC6">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5D30C6A9" w14:textId="77777777" w:rsidR="00845540" w:rsidRPr="00DE5748" w:rsidRDefault="00845540" w:rsidP="008E1CC6">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33421FBB" w14:textId="77777777" w:rsidR="00AB564A" w:rsidRPr="00DE5748" w:rsidRDefault="00DB6387" w:rsidP="00592047">
      <w:pPr>
        <w:tabs>
          <w:tab w:val="left" w:pos="1260"/>
          <w:tab w:val="left" w:pos="7938"/>
        </w:tabs>
        <w:ind w:right="-29"/>
        <w:rPr>
          <w:b/>
          <w:color w:val="000000"/>
          <w:sz w:val="20"/>
          <w:szCs w:val="20"/>
        </w:rPr>
      </w:pPr>
      <w:r w:rsidRPr="00DE5748">
        <w:rPr>
          <w:b/>
          <w:color w:val="000000"/>
          <w:sz w:val="20"/>
          <w:szCs w:val="20"/>
        </w:rPr>
        <w:br w:type="page"/>
      </w:r>
    </w:p>
    <w:p w14:paraId="0AC816B6" w14:textId="77777777" w:rsidR="007C6AA7" w:rsidRPr="00DE5748" w:rsidRDefault="00787A3B" w:rsidP="004806ED">
      <w:pPr>
        <w:tabs>
          <w:tab w:val="left" w:pos="1260"/>
          <w:tab w:val="left" w:pos="7938"/>
        </w:tabs>
        <w:ind w:right="-29"/>
        <w:rPr>
          <w:b/>
          <w:w w:val="200"/>
          <w:sz w:val="18"/>
          <w:szCs w:val="18"/>
          <w:lang w:val="fr-FR"/>
        </w:rPr>
      </w:pPr>
      <w:r w:rsidRPr="00DE5748">
        <w:rPr>
          <w:b/>
          <w:w w:val="200"/>
          <w:sz w:val="18"/>
          <w:szCs w:val="18"/>
          <w:lang w:val="fr-FR"/>
        </w:rPr>
        <w:lastRenderedPageBreak/>
        <w:t>Test 2</w:t>
      </w:r>
      <w:r w:rsidR="006A1E39" w:rsidRPr="00DE5748">
        <w:rPr>
          <w:b/>
          <w:w w:val="200"/>
          <w:sz w:val="18"/>
          <w:szCs w:val="18"/>
          <w:lang w:val="fr-FR"/>
        </w:rPr>
        <w:tab/>
      </w:r>
      <w:r w:rsidR="00D01E0B" w:rsidRPr="00DE5748">
        <w:rPr>
          <w:b/>
          <w:w w:val="200"/>
          <w:sz w:val="18"/>
          <w:szCs w:val="18"/>
          <w:lang w:val="fr-FR"/>
        </w:rPr>
        <w:t>Avant-</w:t>
      </w:r>
      <w:r w:rsidR="00592047" w:rsidRPr="00DE5748">
        <w:rPr>
          <w:b/>
          <w:w w:val="200"/>
          <w:sz w:val="18"/>
          <w:szCs w:val="18"/>
          <w:lang w:val="fr-FR"/>
        </w:rPr>
        <w:t>Gard</w:t>
      </w:r>
      <w:r w:rsidR="00D01E0B" w:rsidRPr="00DE5748">
        <w:rPr>
          <w:b/>
          <w:w w:val="200"/>
          <w:sz w:val="18"/>
          <w:szCs w:val="18"/>
          <w:lang w:val="fr-FR"/>
        </w:rPr>
        <w:t>e</w:t>
      </w:r>
    </w:p>
    <w:p w14:paraId="391C0C6C" w14:textId="77777777" w:rsidR="00592047" w:rsidRPr="00DE5748" w:rsidRDefault="006B6F8A" w:rsidP="006A1E39">
      <w:pPr>
        <w:tabs>
          <w:tab w:val="left" w:pos="1260"/>
          <w:tab w:val="left" w:pos="7938"/>
        </w:tabs>
        <w:ind w:left="1276" w:right="-29"/>
        <w:rPr>
          <w:b/>
          <w:sz w:val="16"/>
          <w:szCs w:val="16"/>
          <w:lang w:val="fr-FR"/>
        </w:rPr>
      </w:pPr>
      <w:r w:rsidRPr="00DE5748">
        <w:rPr>
          <w:b/>
          <w:sz w:val="16"/>
          <w:szCs w:val="16"/>
          <w:lang w:val="fr-FR"/>
        </w:rPr>
        <w:t>Gents –</w:t>
      </w:r>
      <w:r w:rsidR="00FD0953" w:rsidRPr="00DE5748">
        <w:rPr>
          <w:b/>
          <w:sz w:val="16"/>
          <w:szCs w:val="16"/>
          <w:lang w:val="fr-FR"/>
        </w:rPr>
        <w:t xml:space="preserve"> </w:t>
      </w:r>
      <w:r w:rsidR="00787A3B" w:rsidRPr="00DE5748">
        <w:rPr>
          <w:b/>
          <w:sz w:val="16"/>
          <w:szCs w:val="16"/>
          <w:lang w:val="fr-FR"/>
        </w:rPr>
        <w:t>Combinat</w:t>
      </w:r>
      <w:r w:rsidR="006035B4" w:rsidRPr="00DE5748">
        <w:rPr>
          <w:b/>
          <w:sz w:val="16"/>
          <w:szCs w:val="16"/>
          <w:lang w:val="fr-FR"/>
        </w:rPr>
        <w:t xml:space="preserve">ion </w:t>
      </w:r>
      <w:r w:rsidR="00DB2968" w:rsidRPr="00DE5748">
        <w:rPr>
          <w:b/>
          <w:sz w:val="16"/>
          <w:szCs w:val="16"/>
          <w:lang w:val="fr-FR"/>
        </w:rPr>
        <w:t>(Progressive</w:t>
      </w:r>
      <w:r w:rsidR="00787A3B" w:rsidRPr="00DE5748">
        <w:rPr>
          <w:b/>
          <w:sz w:val="16"/>
          <w:szCs w:val="16"/>
          <w:lang w:val="fr-FR"/>
        </w:rPr>
        <w:t>)</w:t>
      </w:r>
    </w:p>
    <w:p w14:paraId="04156FF1" w14:textId="21E39AE1" w:rsidR="00592047" w:rsidRPr="00DE5748" w:rsidRDefault="00111A97" w:rsidP="006A1E39">
      <w:pPr>
        <w:ind w:left="1276"/>
        <w:rPr>
          <w:b/>
          <w:sz w:val="16"/>
          <w:szCs w:val="16"/>
        </w:rPr>
      </w:pPr>
      <w:r w:rsidRPr="00DE5748">
        <w:rPr>
          <w:b/>
          <w:sz w:val="16"/>
          <w:szCs w:val="16"/>
        </w:rPr>
        <w:t xml:space="preserve">Mannequin </w:t>
      </w:r>
      <w:r w:rsidR="00F8505A" w:rsidRPr="00DE5748">
        <w:rPr>
          <w:b/>
          <w:sz w:val="16"/>
          <w:szCs w:val="16"/>
        </w:rPr>
        <w:t>-pre-done</w:t>
      </w:r>
      <w:r w:rsidR="00E06157" w:rsidRPr="00DE5748">
        <w:rPr>
          <w:b/>
          <w:sz w:val="16"/>
          <w:szCs w:val="16"/>
        </w:rPr>
        <w:t xml:space="preserve"> </w:t>
      </w:r>
      <w:r w:rsidR="00E06157" w:rsidRPr="00DE5748">
        <w:rPr>
          <w:b/>
          <w:sz w:val="16"/>
          <w:szCs w:val="16"/>
          <w:lang w:eastAsia="x-none"/>
        </w:rPr>
        <w:t xml:space="preserve">(only </w:t>
      </w:r>
      <w:r w:rsidR="008E1CC6" w:rsidRPr="00DE5748">
        <w:rPr>
          <w:b/>
          <w:sz w:val="16"/>
          <w:szCs w:val="16"/>
          <w:lang w:eastAsia="x-none"/>
        </w:rPr>
        <w:t xml:space="preserve">from </w:t>
      </w:r>
      <w:r w:rsidR="00E06157" w:rsidRPr="00DE5748">
        <w:rPr>
          <w:b/>
          <w:sz w:val="16"/>
          <w:szCs w:val="16"/>
          <w:lang w:eastAsia="x-none"/>
        </w:rPr>
        <w:t>the OMC official sponsors)</w:t>
      </w:r>
    </w:p>
    <w:p w14:paraId="457428D2" w14:textId="77777777" w:rsidR="00787A3B" w:rsidRPr="00DE5748" w:rsidRDefault="00787A3B" w:rsidP="006A1E39">
      <w:pPr>
        <w:ind w:left="1276"/>
        <w:rPr>
          <w:b/>
          <w:sz w:val="16"/>
          <w:szCs w:val="16"/>
        </w:rPr>
      </w:pPr>
      <w:r w:rsidRPr="00DE5748">
        <w:rPr>
          <w:b/>
          <w:sz w:val="16"/>
          <w:szCs w:val="16"/>
        </w:rPr>
        <w:t>Automatic Team Selection</w:t>
      </w:r>
    </w:p>
    <w:p w14:paraId="144EE9F1" w14:textId="77777777" w:rsidR="00592047" w:rsidRPr="00DE5748" w:rsidRDefault="00592047" w:rsidP="006A1E39">
      <w:pPr>
        <w:ind w:left="1276"/>
        <w:rPr>
          <w:sz w:val="16"/>
          <w:szCs w:val="16"/>
        </w:rPr>
      </w:pPr>
      <w:r w:rsidRPr="00DE5748">
        <w:rPr>
          <w:sz w:val="16"/>
          <w:szCs w:val="16"/>
        </w:rPr>
        <w:t>No competitor age indication - all ages accepted</w:t>
      </w:r>
    </w:p>
    <w:p w14:paraId="32717A60" w14:textId="77777777" w:rsidR="00592047" w:rsidRPr="00DE5748" w:rsidRDefault="00592047" w:rsidP="00592047">
      <w:pPr>
        <w:pStyle w:val="BodyText"/>
        <w:pBdr>
          <w:top w:val="single" w:sz="4" w:space="8" w:color="auto"/>
        </w:pBdr>
        <w:tabs>
          <w:tab w:val="left" w:pos="1260"/>
        </w:tabs>
        <w:jc w:val="left"/>
        <w:rPr>
          <w:rFonts w:ascii="Times New Roman" w:hAnsi="Times New Roman"/>
          <w:b/>
          <w:w w:val="150"/>
          <w:sz w:val="16"/>
          <w:szCs w:val="16"/>
        </w:rPr>
      </w:pPr>
    </w:p>
    <w:p w14:paraId="467074B7" w14:textId="77777777" w:rsidR="00B22A11" w:rsidRPr="00DE5748" w:rsidRDefault="00B22A11" w:rsidP="00592047">
      <w:pPr>
        <w:ind w:right="-29"/>
        <w:jc w:val="both"/>
        <w:rPr>
          <w:b/>
          <w:sz w:val="20"/>
          <w:u w:val="single"/>
        </w:rPr>
      </w:pPr>
    </w:p>
    <w:p w14:paraId="633A6107" w14:textId="77777777" w:rsidR="000A40DE" w:rsidRPr="00DE5748" w:rsidRDefault="000A40DE" w:rsidP="000A40DE">
      <w:pPr>
        <w:ind w:right="-29"/>
        <w:jc w:val="both"/>
        <w:rPr>
          <w:b/>
          <w:sz w:val="20"/>
          <w:u w:val="single"/>
        </w:rPr>
      </w:pPr>
    </w:p>
    <w:p w14:paraId="51A92D7F" w14:textId="77777777" w:rsidR="002E5009" w:rsidRPr="00DE5748" w:rsidRDefault="002E5009" w:rsidP="002E5009">
      <w:pPr>
        <w:pStyle w:val="BodyText2"/>
        <w:spacing w:line="240" w:lineRule="auto"/>
        <w:ind w:right="-29"/>
        <w:rPr>
          <w:rFonts w:ascii="Times New Roman" w:hAnsi="Times New Roman"/>
          <w:b w:val="0"/>
          <w:sz w:val="20"/>
          <w:lang w:val="en-US"/>
        </w:rPr>
      </w:pPr>
      <w:r w:rsidRPr="00DE5748">
        <w:rPr>
          <w:rFonts w:ascii="Times New Roman" w:hAnsi="Times New Roman"/>
          <w:b w:val="0"/>
          <w:sz w:val="20"/>
          <w:lang w:val="en-US"/>
        </w:rPr>
        <w:t>The competitors pro</w:t>
      </w:r>
      <w:r w:rsidR="00111A97" w:rsidRPr="00DE5748">
        <w:rPr>
          <w:rFonts w:ascii="Times New Roman" w:hAnsi="Times New Roman"/>
          <w:b w:val="0"/>
          <w:sz w:val="20"/>
          <w:lang w:val="en-US"/>
        </w:rPr>
        <w:t>ceed with their mannequin</w:t>
      </w:r>
      <w:r w:rsidR="000221CA" w:rsidRPr="00DE5748">
        <w:rPr>
          <w:rFonts w:ascii="Times New Roman" w:hAnsi="Times New Roman"/>
          <w:b w:val="0"/>
          <w:sz w:val="20"/>
          <w:lang w:val="en-US"/>
        </w:rPr>
        <w:t>s</w:t>
      </w:r>
      <w:r w:rsidR="00111A97" w:rsidRPr="00DE5748">
        <w:rPr>
          <w:rFonts w:ascii="Times New Roman" w:hAnsi="Times New Roman"/>
          <w:b w:val="0"/>
          <w:sz w:val="20"/>
          <w:lang w:val="en-US"/>
        </w:rPr>
        <w:t xml:space="preserve"> </w:t>
      </w:r>
      <w:r w:rsidRPr="00DE5748">
        <w:rPr>
          <w:rFonts w:ascii="Times New Roman" w:hAnsi="Times New Roman"/>
          <w:b w:val="0"/>
          <w:sz w:val="20"/>
          <w:lang w:val="en-US"/>
        </w:rPr>
        <w:t>to the competition floor</w:t>
      </w:r>
      <w:r w:rsidRPr="00DE5748">
        <w:rPr>
          <w:rFonts w:ascii="Times New Roman" w:hAnsi="Times New Roman"/>
          <w:b w:val="0"/>
          <w:bCs/>
          <w:sz w:val="20"/>
          <w:lang w:val="en-US"/>
        </w:rPr>
        <w:t xml:space="preserve"> with work pre-done ready to be judged.</w:t>
      </w:r>
      <w:r w:rsidRPr="00DE5748">
        <w:rPr>
          <w:rFonts w:ascii="Times New Roman" w:hAnsi="Times New Roman"/>
          <w:b w:val="0"/>
          <w:sz w:val="20"/>
          <w:lang w:val="en-US"/>
        </w:rPr>
        <w:t xml:space="preserve"> The competitors w</w:t>
      </w:r>
      <w:r w:rsidR="00111A97" w:rsidRPr="00DE5748">
        <w:rPr>
          <w:rFonts w:ascii="Times New Roman" w:hAnsi="Times New Roman"/>
          <w:b w:val="0"/>
          <w:sz w:val="20"/>
          <w:lang w:val="en-US"/>
        </w:rPr>
        <w:t>ill place their mannequin</w:t>
      </w:r>
      <w:r w:rsidR="000221CA" w:rsidRPr="00DE5748">
        <w:rPr>
          <w:rFonts w:ascii="Times New Roman" w:hAnsi="Times New Roman"/>
          <w:b w:val="0"/>
          <w:sz w:val="20"/>
          <w:lang w:val="en-US"/>
        </w:rPr>
        <w:t>s</w:t>
      </w:r>
      <w:r w:rsidR="00111A97" w:rsidRPr="00DE5748">
        <w:rPr>
          <w:rFonts w:ascii="Times New Roman" w:hAnsi="Times New Roman"/>
          <w:b w:val="0"/>
          <w:sz w:val="20"/>
          <w:lang w:val="en-US"/>
        </w:rPr>
        <w:t xml:space="preserve"> </w:t>
      </w:r>
      <w:r w:rsidRPr="00DE5748">
        <w:rPr>
          <w:rFonts w:ascii="Times New Roman" w:hAnsi="Times New Roman"/>
          <w:b w:val="0"/>
          <w:sz w:val="20"/>
          <w:lang w:val="en-US"/>
        </w:rPr>
        <w:t>and give them the finishing touch if needed during the 3 minutes allowed time, after the General Commissioner has given the starting time.</w:t>
      </w:r>
    </w:p>
    <w:p w14:paraId="624346D0" w14:textId="77777777" w:rsidR="00D01E0B" w:rsidRPr="00DE5748" w:rsidRDefault="00D01E0B" w:rsidP="00592047">
      <w:pPr>
        <w:ind w:right="-29"/>
        <w:jc w:val="both"/>
        <w:rPr>
          <w:b/>
          <w:sz w:val="20"/>
          <w:u w:val="single"/>
        </w:rPr>
      </w:pPr>
    </w:p>
    <w:p w14:paraId="4A00860F" w14:textId="77777777" w:rsidR="00D115C6" w:rsidRPr="00DE5748" w:rsidRDefault="00D115C6" w:rsidP="00D115C6">
      <w:pPr>
        <w:ind w:right="-1"/>
        <w:jc w:val="both"/>
        <w:rPr>
          <w:b/>
          <w:sz w:val="20"/>
          <w:szCs w:val="20"/>
          <w:u w:val="single"/>
        </w:rPr>
      </w:pPr>
      <w:r w:rsidRPr="00DE5748">
        <w:rPr>
          <w:b/>
          <w:sz w:val="20"/>
          <w:szCs w:val="20"/>
          <w:u w:val="single"/>
        </w:rPr>
        <w:t>Props of any kind are forbidden.</w:t>
      </w:r>
    </w:p>
    <w:p w14:paraId="1123C7E4" w14:textId="77777777" w:rsidR="00D115C6" w:rsidRPr="00DE5748" w:rsidRDefault="00D115C6" w:rsidP="00D115C6">
      <w:pPr>
        <w:ind w:right="-1"/>
        <w:jc w:val="both"/>
        <w:rPr>
          <w:b/>
          <w:sz w:val="20"/>
          <w:szCs w:val="20"/>
          <w:u w:val="single"/>
        </w:rPr>
      </w:pPr>
      <w:r w:rsidRPr="00DE5748">
        <w:rPr>
          <w:b/>
          <w:sz w:val="20"/>
          <w:szCs w:val="20"/>
          <w:u w:val="single"/>
        </w:rPr>
        <w:t>Hair extensions are forbidden.</w:t>
      </w:r>
    </w:p>
    <w:p w14:paraId="24B83286" w14:textId="77777777" w:rsidR="00D115C6" w:rsidRPr="00DE5748" w:rsidRDefault="00D115C6" w:rsidP="00D115C6">
      <w:pPr>
        <w:pStyle w:val="BodyText2"/>
        <w:spacing w:line="240" w:lineRule="auto"/>
        <w:ind w:right="-29"/>
        <w:rPr>
          <w:rFonts w:ascii="Times New Roman" w:hAnsi="Times New Roman"/>
          <w:b w:val="0"/>
          <w:bCs/>
          <w:strike/>
          <w:sz w:val="20"/>
          <w:lang w:val="en-US"/>
        </w:rPr>
      </w:pPr>
    </w:p>
    <w:p w14:paraId="69A314F1" w14:textId="3737E7B8" w:rsidR="00BB2863" w:rsidRPr="00DE5748" w:rsidRDefault="008E1CC6" w:rsidP="009B3A51">
      <w:pPr>
        <w:pStyle w:val="BodyText2"/>
        <w:spacing w:line="240" w:lineRule="auto"/>
        <w:ind w:right="-29"/>
        <w:rPr>
          <w:rFonts w:ascii="Times New Roman" w:hAnsi="Times New Roman"/>
          <w:b w:val="0"/>
          <w:bCs/>
          <w:sz w:val="20"/>
          <w:lang w:val="en-US"/>
        </w:rPr>
      </w:pPr>
      <w:r w:rsidRPr="00DE5748">
        <w:rPr>
          <w:rFonts w:ascii="Times New Roman" w:hAnsi="Times New Roman"/>
          <w:b w:val="0"/>
          <w:bCs/>
          <w:sz w:val="20"/>
          <w:lang w:val="en-US"/>
        </w:rPr>
        <w:t xml:space="preserve">The </w:t>
      </w:r>
      <w:r w:rsidR="009B3A51" w:rsidRPr="00DE5748">
        <w:rPr>
          <w:rFonts w:ascii="Times New Roman" w:hAnsi="Times New Roman"/>
          <w:b w:val="0"/>
          <w:bCs/>
          <w:sz w:val="20"/>
          <w:lang w:val="en-US"/>
        </w:rPr>
        <w:t>Avant-Garde</w:t>
      </w:r>
      <w:r w:rsidRPr="00DE5748">
        <w:rPr>
          <w:rFonts w:ascii="Times New Roman" w:hAnsi="Times New Roman"/>
          <w:b w:val="0"/>
          <w:bCs/>
          <w:sz w:val="20"/>
          <w:lang w:val="en-US"/>
        </w:rPr>
        <w:t xml:space="preserve"> </w:t>
      </w:r>
      <w:r w:rsidR="00BB2863" w:rsidRPr="00DE5748">
        <w:rPr>
          <w:rFonts w:ascii="Times New Roman" w:hAnsi="Times New Roman"/>
          <w:b w:val="0"/>
          <w:bCs/>
          <w:sz w:val="20"/>
          <w:lang w:val="en-US"/>
        </w:rPr>
        <w:t>is</w:t>
      </w:r>
      <w:r w:rsidR="009B3A51" w:rsidRPr="00DE5748">
        <w:rPr>
          <w:rFonts w:ascii="Times New Roman" w:hAnsi="Times New Roman"/>
          <w:b w:val="0"/>
          <w:bCs/>
          <w:sz w:val="20"/>
          <w:lang w:val="en-US"/>
        </w:rPr>
        <w:t xml:space="preserve"> based</w:t>
      </w:r>
      <w:r w:rsidR="00B05E70" w:rsidRPr="00DE5748">
        <w:rPr>
          <w:rFonts w:ascii="Times New Roman" w:hAnsi="Times New Roman"/>
          <w:b w:val="0"/>
          <w:bCs/>
          <w:sz w:val="20"/>
          <w:lang w:val="en-US"/>
        </w:rPr>
        <w:t xml:space="preserve"> on the design</w:t>
      </w:r>
      <w:r w:rsidR="009B3A51" w:rsidRPr="00DE5748">
        <w:rPr>
          <w:rFonts w:ascii="Times New Roman" w:hAnsi="Times New Roman"/>
          <w:b w:val="0"/>
          <w:bCs/>
          <w:sz w:val="20"/>
          <w:lang w:val="en-US"/>
        </w:rPr>
        <w:t xml:space="preserve"> of the hairstyle</w:t>
      </w:r>
      <w:r w:rsidRPr="00DE5748">
        <w:rPr>
          <w:rFonts w:ascii="Times New Roman" w:hAnsi="Times New Roman"/>
          <w:b w:val="0"/>
          <w:bCs/>
          <w:sz w:val="20"/>
          <w:lang w:val="en-US"/>
        </w:rPr>
        <w:t>.</w:t>
      </w:r>
    </w:p>
    <w:p w14:paraId="061B9D73" w14:textId="77777777" w:rsidR="00BB2863" w:rsidRPr="00DE5748" w:rsidRDefault="00BB2863" w:rsidP="009B3A51">
      <w:pPr>
        <w:pStyle w:val="BodyText2"/>
        <w:spacing w:line="240" w:lineRule="auto"/>
        <w:ind w:right="-29"/>
        <w:rPr>
          <w:rFonts w:ascii="Times New Roman" w:hAnsi="Times New Roman"/>
          <w:b w:val="0"/>
          <w:bCs/>
          <w:sz w:val="20"/>
          <w:lang w:val="en-US"/>
        </w:rPr>
      </w:pPr>
    </w:p>
    <w:p w14:paraId="62948300" w14:textId="77777777" w:rsidR="008E1CC6" w:rsidRPr="00DE5748" w:rsidRDefault="008E1CC6" w:rsidP="009B3A51">
      <w:pPr>
        <w:pStyle w:val="BodyText2"/>
        <w:spacing w:line="240" w:lineRule="auto"/>
        <w:ind w:right="-29"/>
        <w:rPr>
          <w:rFonts w:ascii="Times New Roman" w:hAnsi="Times New Roman"/>
          <w:b w:val="0"/>
          <w:bCs/>
          <w:sz w:val="20"/>
          <w:lang w:val="en-US"/>
        </w:rPr>
      </w:pPr>
    </w:p>
    <w:p w14:paraId="1EBFEBA8" w14:textId="59D50C6A" w:rsidR="009B3A51" w:rsidRPr="00DE5748" w:rsidRDefault="00BB2863" w:rsidP="008E1CC6">
      <w:pPr>
        <w:pStyle w:val="BodyText2"/>
        <w:numPr>
          <w:ilvl w:val="0"/>
          <w:numId w:val="47"/>
        </w:numPr>
        <w:tabs>
          <w:tab w:val="left" w:pos="426"/>
        </w:tabs>
        <w:spacing w:line="240" w:lineRule="auto"/>
        <w:ind w:left="2268" w:right="-29" w:hanging="2268"/>
        <w:rPr>
          <w:rFonts w:ascii="Times New Roman" w:hAnsi="Times New Roman"/>
          <w:b w:val="0"/>
          <w:bCs/>
          <w:sz w:val="20"/>
          <w:lang w:val="en-US"/>
        </w:rPr>
      </w:pPr>
      <w:r w:rsidRPr="00DE5748">
        <w:rPr>
          <w:rFonts w:ascii="Times New Roman" w:hAnsi="Times New Roman"/>
          <w:bCs/>
          <w:sz w:val="20"/>
          <w:u w:val="single"/>
          <w:lang w:val="en-US"/>
        </w:rPr>
        <w:t>Accessories</w:t>
      </w:r>
      <w:r w:rsidR="008E1CC6" w:rsidRPr="00DE5748">
        <w:rPr>
          <w:rFonts w:ascii="Times New Roman" w:hAnsi="Times New Roman"/>
          <w:bCs/>
          <w:sz w:val="20"/>
          <w:lang w:val="en-US"/>
        </w:rPr>
        <w:tab/>
      </w:r>
      <w:r w:rsidR="009B3A51" w:rsidRPr="00DE5748">
        <w:rPr>
          <w:rFonts w:ascii="Times New Roman" w:hAnsi="Times New Roman"/>
          <w:b w:val="0"/>
          <w:bCs/>
          <w:sz w:val="20"/>
          <w:lang w:val="en-US"/>
        </w:rPr>
        <w:t>It is forbidden to dress the hair with accessories and/or material that is not part of the nat</w:t>
      </w:r>
      <w:r w:rsidRPr="00DE5748">
        <w:rPr>
          <w:rFonts w:ascii="Times New Roman" w:hAnsi="Times New Roman"/>
          <w:b w:val="0"/>
          <w:bCs/>
          <w:sz w:val="20"/>
          <w:lang w:val="en-US"/>
        </w:rPr>
        <w:t>ural</w:t>
      </w:r>
      <w:r w:rsidR="008E1CC6" w:rsidRPr="00DE5748">
        <w:rPr>
          <w:rFonts w:ascii="Times New Roman" w:hAnsi="Times New Roman"/>
          <w:b w:val="0"/>
          <w:bCs/>
          <w:sz w:val="20"/>
          <w:lang w:val="en-US"/>
        </w:rPr>
        <w:t xml:space="preserve"> </w:t>
      </w:r>
      <w:r w:rsidRPr="00DE5748">
        <w:rPr>
          <w:rFonts w:ascii="Times New Roman" w:hAnsi="Times New Roman"/>
          <w:b w:val="0"/>
          <w:bCs/>
          <w:sz w:val="20"/>
          <w:lang w:val="en-US"/>
        </w:rPr>
        <w:t xml:space="preserve">hair of the </w:t>
      </w:r>
      <w:r w:rsidR="009B3A51" w:rsidRPr="00DE5748">
        <w:rPr>
          <w:rFonts w:ascii="Times New Roman" w:hAnsi="Times New Roman"/>
          <w:b w:val="0"/>
          <w:bCs/>
          <w:sz w:val="20"/>
          <w:lang w:val="en-US"/>
        </w:rPr>
        <w:t>mannequin head.</w:t>
      </w:r>
    </w:p>
    <w:p w14:paraId="43C04D25" w14:textId="77777777" w:rsidR="009B3A51" w:rsidRPr="00DE5748" w:rsidRDefault="009B3A51" w:rsidP="008E1CC6">
      <w:pPr>
        <w:pStyle w:val="BodyText2"/>
        <w:tabs>
          <w:tab w:val="left" w:pos="426"/>
        </w:tabs>
        <w:spacing w:line="240" w:lineRule="auto"/>
        <w:ind w:left="2268" w:right="-29" w:hanging="2268"/>
        <w:rPr>
          <w:rFonts w:ascii="Times New Roman" w:hAnsi="Times New Roman"/>
          <w:b w:val="0"/>
          <w:bCs/>
          <w:sz w:val="20"/>
          <w:lang w:val="en-US"/>
        </w:rPr>
      </w:pPr>
    </w:p>
    <w:p w14:paraId="435C585C" w14:textId="58F64FA5" w:rsidR="009B3A51" w:rsidRPr="00DE5748" w:rsidRDefault="00BB2863" w:rsidP="008E1CC6">
      <w:pPr>
        <w:pStyle w:val="BodyText2"/>
        <w:numPr>
          <w:ilvl w:val="0"/>
          <w:numId w:val="47"/>
        </w:numPr>
        <w:tabs>
          <w:tab w:val="left" w:pos="426"/>
        </w:tabs>
        <w:spacing w:line="240" w:lineRule="auto"/>
        <w:ind w:left="2268" w:right="-29" w:hanging="2268"/>
        <w:rPr>
          <w:rFonts w:ascii="Times New Roman" w:hAnsi="Times New Roman"/>
          <w:b w:val="0"/>
          <w:bCs/>
          <w:sz w:val="20"/>
          <w:lang w:val="en-US"/>
        </w:rPr>
      </w:pPr>
      <w:r w:rsidRPr="00DE5748">
        <w:rPr>
          <w:rFonts w:ascii="Times New Roman" w:hAnsi="Times New Roman"/>
          <w:bCs/>
          <w:sz w:val="20"/>
          <w:u w:val="single"/>
          <w:lang w:val="en-US"/>
        </w:rPr>
        <w:t>Fantasy/ Futuristic</w:t>
      </w:r>
      <w:r w:rsidR="008E1CC6" w:rsidRPr="00DE5748">
        <w:rPr>
          <w:rFonts w:ascii="Times New Roman" w:hAnsi="Times New Roman"/>
          <w:b w:val="0"/>
          <w:bCs/>
          <w:sz w:val="20"/>
          <w:lang w:val="en-US"/>
        </w:rPr>
        <w:tab/>
      </w:r>
      <w:r w:rsidR="009B3A51" w:rsidRPr="00DE5748">
        <w:rPr>
          <w:rFonts w:ascii="Times New Roman" w:hAnsi="Times New Roman"/>
          <w:b w:val="0"/>
          <w:bCs/>
          <w:sz w:val="20"/>
          <w:lang w:val="en-US"/>
        </w:rPr>
        <w:t>It is forbidden to present fantasy or futuristic hairstyles in the Avant-Gard category.</w:t>
      </w:r>
      <w:r w:rsidR="008E1CC6" w:rsidRPr="00DE5748">
        <w:rPr>
          <w:rFonts w:ascii="Times New Roman" w:hAnsi="Times New Roman"/>
          <w:b w:val="0"/>
          <w:bCs/>
          <w:sz w:val="20"/>
          <w:lang w:val="en-US"/>
        </w:rPr>
        <w:t xml:space="preserve"> </w:t>
      </w:r>
      <w:r w:rsidR="009B3A51" w:rsidRPr="00DE5748">
        <w:rPr>
          <w:rFonts w:ascii="Times New Roman" w:hAnsi="Times New Roman"/>
          <w:b w:val="0"/>
          <w:bCs/>
          <w:sz w:val="20"/>
          <w:lang w:val="en-US"/>
        </w:rPr>
        <w:t xml:space="preserve">If this is </w:t>
      </w:r>
      <w:r w:rsidR="00C23242" w:rsidRPr="00DE5748">
        <w:rPr>
          <w:rFonts w:ascii="Times New Roman" w:hAnsi="Times New Roman"/>
          <w:b w:val="0"/>
          <w:bCs/>
          <w:sz w:val="20"/>
          <w:lang w:val="en-US"/>
        </w:rPr>
        <w:t>the case</w:t>
      </w:r>
      <w:r w:rsidR="008E1CC6" w:rsidRPr="00DE5748">
        <w:rPr>
          <w:rFonts w:ascii="Times New Roman" w:hAnsi="Times New Roman"/>
          <w:b w:val="0"/>
          <w:bCs/>
          <w:sz w:val="20"/>
          <w:lang w:val="en-US"/>
        </w:rPr>
        <w:t>,</w:t>
      </w:r>
      <w:r w:rsidR="009B3A51" w:rsidRPr="00DE5748">
        <w:rPr>
          <w:rFonts w:ascii="Times New Roman" w:hAnsi="Times New Roman"/>
          <w:b w:val="0"/>
          <w:bCs/>
          <w:sz w:val="20"/>
          <w:lang w:val="en-US"/>
        </w:rPr>
        <w:t xml:space="preserve"> the competitor will be penalized.</w:t>
      </w:r>
    </w:p>
    <w:p w14:paraId="36FF8311" w14:textId="61AD11C9" w:rsidR="00D115C6" w:rsidRPr="00DE5748" w:rsidRDefault="00D115C6" w:rsidP="008E1CC6">
      <w:pPr>
        <w:pStyle w:val="BodyText2"/>
        <w:tabs>
          <w:tab w:val="left" w:pos="426"/>
        </w:tabs>
        <w:spacing w:line="240" w:lineRule="auto"/>
        <w:ind w:left="2268" w:right="-29" w:hanging="2268"/>
        <w:rPr>
          <w:rFonts w:ascii="Times New Roman" w:hAnsi="Times New Roman"/>
          <w:b w:val="0"/>
          <w:bCs/>
          <w:sz w:val="20"/>
          <w:lang w:val="en-US"/>
        </w:rPr>
      </w:pPr>
    </w:p>
    <w:p w14:paraId="0353E3D8" w14:textId="32F91326" w:rsidR="00D115C6" w:rsidRPr="00DE5748" w:rsidRDefault="00BB2863" w:rsidP="008E1CC6">
      <w:pPr>
        <w:pStyle w:val="BodyText2"/>
        <w:numPr>
          <w:ilvl w:val="0"/>
          <w:numId w:val="47"/>
        </w:numPr>
        <w:tabs>
          <w:tab w:val="left" w:pos="426"/>
        </w:tabs>
        <w:spacing w:line="240" w:lineRule="auto"/>
        <w:ind w:left="2268" w:right="-29" w:hanging="2268"/>
        <w:rPr>
          <w:rFonts w:ascii="Times New Roman" w:hAnsi="Times New Roman"/>
          <w:b w:val="0"/>
          <w:bCs/>
          <w:sz w:val="20"/>
          <w:lang w:val="en-US"/>
        </w:rPr>
      </w:pPr>
      <w:r w:rsidRPr="00DE5748">
        <w:rPr>
          <w:rFonts w:ascii="Times New Roman" w:hAnsi="Times New Roman"/>
          <w:bCs/>
          <w:sz w:val="20"/>
          <w:u w:val="single"/>
          <w:lang w:val="en-US"/>
        </w:rPr>
        <w:t>Off Subject Flyer</w:t>
      </w:r>
      <w:r w:rsidR="008E1CC6" w:rsidRPr="00DE5748">
        <w:rPr>
          <w:rFonts w:ascii="Times New Roman" w:hAnsi="Times New Roman"/>
          <w:b w:val="0"/>
          <w:bCs/>
          <w:sz w:val="20"/>
          <w:lang w:val="en-US"/>
        </w:rPr>
        <w:tab/>
      </w:r>
      <w:r w:rsidR="00783FAE" w:rsidRPr="00DE5748">
        <w:rPr>
          <w:rFonts w:ascii="Times New Roman" w:hAnsi="Times New Roman"/>
          <w:b w:val="0"/>
          <w:bCs/>
          <w:sz w:val="20"/>
          <w:lang w:val="en-US"/>
        </w:rPr>
        <w:t>OMC will send</w:t>
      </w:r>
      <w:r w:rsidR="00BE640C" w:rsidRPr="00DE5748">
        <w:rPr>
          <w:rFonts w:ascii="Times New Roman" w:hAnsi="Times New Roman"/>
          <w:b w:val="0"/>
          <w:bCs/>
          <w:sz w:val="20"/>
          <w:lang w:val="en-US"/>
        </w:rPr>
        <w:t xml:space="preserve"> </w:t>
      </w:r>
      <w:r w:rsidR="00D115C6" w:rsidRPr="00DE5748">
        <w:rPr>
          <w:rFonts w:ascii="Times New Roman" w:hAnsi="Times New Roman"/>
          <w:b w:val="0"/>
          <w:bCs/>
          <w:sz w:val="20"/>
          <w:lang w:val="en-US"/>
        </w:rPr>
        <w:t>flyer</w:t>
      </w:r>
      <w:r w:rsidR="00BE640C" w:rsidRPr="00DE5748">
        <w:rPr>
          <w:rFonts w:ascii="Times New Roman" w:hAnsi="Times New Roman"/>
          <w:b w:val="0"/>
          <w:bCs/>
          <w:sz w:val="20"/>
          <w:lang w:val="en-US"/>
        </w:rPr>
        <w:t>s</w:t>
      </w:r>
      <w:r w:rsidR="00D115C6" w:rsidRPr="00DE5748">
        <w:rPr>
          <w:rFonts w:ascii="Times New Roman" w:hAnsi="Times New Roman"/>
          <w:b w:val="0"/>
          <w:bCs/>
          <w:sz w:val="20"/>
          <w:lang w:val="en-US"/>
        </w:rPr>
        <w:t xml:space="preserve"> of what to present</w:t>
      </w:r>
      <w:r w:rsidR="00886354" w:rsidRPr="00DE5748">
        <w:rPr>
          <w:rFonts w:ascii="Times New Roman" w:hAnsi="Times New Roman"/>
          <w:b w:val="0"/>
          <w:bCs/>
          <w:sz w:val="20"/>
          <w:lang w:val="en-US"/>
        </w:rPr>
        <w:t xml:space="preserve"> and</w:t>
      </w:r>
      <w:r w:rsidR="00D115C6" w:rsidRPr="00DE5748">
        <w:rPr>
          <w:rFonts w:ascii="Times New Roman" w:hAnsi="Times New Roman"/>
          <w:b w:val="0"/>
          <w:bCs/>
          <w:sz w:val="20"/>
          <w:lang w:val="en-US"/>
        </w:rPr>
        <w:t xml:space="preserve"> what</w:t>
      </w:r>
      <w:r w:rsidR="00783FAE" w:rsidRPr="00DE5748">
        <w:rPr>
          <w:rFonts w:ascii="Times New Roman" w:hAnsi="Times New Roman"/>
          <w:b w:val="0"/>
          <w:bCs/>
          <w:sz w:val="20"/>
          <w:lang w:val="en-US"/>
        </w:rPr>
        <w:t xml:space="preserve"> </w:t>
      </w:r>
      <w:r w:rsidR="00C23242" w:rsidRPr="00DE5748">
        <w:rPr>
          <w:rFonts w:ascii="Times New Roman" w:hAnsi="Times New Roman"/>
          <w:b w:val="0"/>
          <w:bCs/>
          <w:sz w:val="20"/>
          <w:lang w:val="en-US"/>
        </w:rPr>
        <w:t xml:space="preserve">it </w:t>
      </w:r>
      <w:r w:rsidR="00320D11" w:rsidRPr="00DE5748">
        <w:rPr>
          <w:rFonts w:ascii="Times New Roman" w:hAnsi="Times New Roman"/>
          <w:b w:val="0"/>
          <w:bCs/>
          <w:sz w:val="20"/>
          <w:lang w:val="en-US"/>
        </w:rPr>
        <w:t>is off subject.</w:t>
      </w:r>
    </w:p>
    <w:p w14:paraId="44587F94" w14:textId="77777777" w:rsidR="00D115C6" w:rsidRPr="00DE5748" w:rsidRDefault="00D115C6" w:rsidP="008E1CC6">
      <w:pPr>
        <w:pStyle w:val="BodyText2"/>
        <w:tabs>
          <w:tab w:val="left" w:pos="426"/>
        </w:tabs>
        <w:spacing w:line="240" w:lineRule="auto"/>
        <w:ind w:left="2268" w:right="-29" w:hanging="2268"/>
        <w:rPr>
          <w:rFonts w:ascii="Times New Roman" w:hAnsi="Times New Roman"/>
          <w:b w:val="0"/>
          <w:bCs/>
          <w:sz w:val="20"/>
          <w:lang w:val="en-US"/>
        </w:rPr>
      </w:pPr>
    </w:p>
    <w:p w14:paraId="12232DC2" w14:textId="108B53D9" w:rsidR="00D115C6" w:rsidRPr="00DE5748" w:rsidRDefault="00BB2863" w:rsidP="008E1CC6">
      <w:pPr>
        <w:pStyle w:val="BodyText2"/>
        <w:numPr>
          <w:ilvl w:val="0"/>
          <w:numId w:val="47"/>
        </w:numPr>
        <w:tabs>
          <w:tab w:val="left" w:pos="426"/>
        </w:tabs>
        <w:spacing w:line="240" w:lineRule="auto"/>
        <w:ind w:left="2268" w:right="-29" w:hanging="2268"/>
        <w:rPr>
          <w:rFonts w:ascii="Times New Roman" w:hAnsi="Times New Roman"/>
          <w:b w:val="0"/>
          <w:bCs/>
          <w:sz w:val="20"/>
          <w:lang w:val="en-US"/>
        </w:rPr>
      </w:pPr>
      <w:r w:rsidRPr="00DE5748">
        <w:rPr>
          <w:rFonts w:ascii="Times New Roman" w:hAnsi="Times New Roman"/>
          <w:bCs/>
          <w:sz w:val="20"/>
          <w:u w:val="single"/>
          <w:lang w:val="en-US"/>
        </w:rPr>
        <w:t>Facial Mask</w:t>
      </w:r>
      <w:r w:rsidR="008E1CC6" w:rsidRPr="00DE5748">
        <w:rPr>
          <w:rFonts w:ascii="Times New Roman" w:hAnsi="Times New Roman"/>
          <w:bCs/>
          <w:sz w:val="20"/>
          <w:u w:val="single"/>
          <w:lang w:val="en-US"/>
        </w:rPr>
        <w:t>s</w:t>
      </w:r>
      <w:r w:rsidR="008E1CC6" w:rsidRPr="00DE5748">
        <w:rPr>
          <w:rFonts w:ascii="Times New Roman" w:hAnsi="Times New Roman"/>
          <w:b w:val="0"/>
          <w:bCs/>
          <w:sz w:val="20"/>
          <w:lang w:val="en-US"/>
        </w:rPr>
        <w:tab/>
      </w:r>
      <w:r w:rsidR="00D115C6" w:rsidRPr="00DE5748">
        <w:rPr>
          <w:rFonts w:ascii="Times New Roman" w:hAnsi="Times New Roman"/>
          <w:b w:val="0"/>
          <w:bCs/>
          <w:sz w:val="20"/>
          <w:lang w:val="en-US"/>
        </w:rPr>
        <w:t>The MH’s face mu</w:t>
      </w:r>
      <w:r w:rsidR="006C4EAB" w:rsidRPr="00DE5748">
        <w:rPr>
          <w:rFonts w:ascii="Times New Roman" w:hAnsi="Times New Roman"/>
          <w:b w:val="0"/>
          <w:bCs/>
          <w:sz w:val="20"/>
          <w:lang w:val="en-US"/>
        </w:rPr>
        <w:t xml:space="preserve">st be </w:t>
      </w:r>
      <w:r w:rsidR="00320D11" w:rsidRPr="00DE5748">
        <w:rPr>
          <w:rFonts w:ascii="Times New Roman" w:hAnsi="Times New Roman"/>
          <w:b w:val="0"/>
          <w:bCs/>
          <w:sz w:val="20"/>
          <w:lang w:val="en-US"/>
        </w:rPr>
        <w:t>free of any facial mask</w:t>
      </w:r>
      <w:r w:rsidR="008E1CC6" w:rsidRPr="00DE5748">
        <w:rPr>
          <w:rFonts w:ascii="Times New Roman" w:hAnsi="Times New Roman"/>
          <w:b w:val="0"/>
          <w:bCs/>
          <w:sz w:val="20"/>
          <w:lang w:val="en-US"/>
        </w:rPr>
        <w:t>s</w:t>
      </w:r>
      <w:r w:rsidR="00320D11" w:rsidRPr="00DE5748">
        <w:rPr>
          <w:rFonts w:ascii="Times New Roman" w:hAnsi="Times New Roman"/>
          <w:b w:val="0"/>
          <w:bCs/>
          <w:sz w:val="20"/>
          <w:lang w:val="en-US"/>
        </w:rPr>
        <w:t>. Only 20</w:t>
      </w:r>
      <w:r w:rsidR="00D115C6" w:rsidRPr="00DE5748">
        <w:rPr>
          <w:rFonts w:ascii="Times New Roman" w:hAnsi="Times New Roman"/>
          <w:b w:val="0"/>
          <w:bCs/>
          <w:sz w:val="20"/>
          <w:lang w:val="en-US"/>
        </w:rPr>
        <w:t>% of the face</w:t>
      </w:r>
      <w:r w:rsidRPr="00DE5748">
        <w:rPr>
          <w:rFonts w:ascii="Times New Roman" w:hAnsi="Times New Roman"/>
          <w:b w:val="0"/>
          <w:bCs/>
          <w:sz w:val="20"/>
          <w:lang w:val="en-US"/>
        </w:rPr>
        <w:t xml:space="preserve"> may have decoration.</w:t>
      </w:r>
    </w:p>
    <w:p w14:paraId="54DD4D94" w14:textId="56C44721" w:rsidR="00D115C6" w:rsidRPr="00DE5748" w:rsidRDefault="00D115C6" w:rsidP="008E1CC6">
      <w:pPr>
        <w:pStyle w:val="BodyText2"/>
        <w:tabs>
          <w:tab w:val="left" w:pos="426"/>
        </w:tabs>
        <w:spacing w:line="240" w:lineRule="auto"/>
        <w:ind w:left="2268" w:right="-29" w:hanging="2268"/>
        <w:rPr>
          <w:rFonts w:ascii="Times New Roman" w:hAnsi="Times New Roman"/>
          <w:b w:val="0"/>
          <w:bCs/>
          <w:sz w:val="20"/>
          <w:lang w:val="en-US"/>
        </w:rPr>
      </w:pPr>
    </w:p>
    <w:p w14:paraId="48F5F810" w14:textId="18CF44F1" w:rsidR="005E1732" w:rsidRPr="00DE5748" w:rsidRDefault="00BB2863" w:rsidP="008E1CC6">
      <w:pPr>
        <w:pStyle w:val="ListParagraph"/>
        <w:numPr>
          <w:ilvl w:val="0"/>
          <w:numId w:val="47"/>
        </w:numPr>
        <w:tabs>
          <w:tab w:val="left" w:pos="426"/>
        </w:tabs>
        <w:ind w:left="2268" w:right="-1" w:hanging="2268"/>
        <w:jc w:val="both"/>
        <w:rPr>
          <w:sz w:val="20"/>
        </w:rPr>
      </w:pPr>
      <w:r w:rsidRPr="00DE5748">
        <w:rPr>
          <w:b/>
          <w:sz w:val="20"/>
          <w:szCs w:val="20"/>
          <w:u w:val="single"/>
        </w:rPr>
        <w:t>MH Presentation</w:t>
      </w:r>
      <w:r w:rsidR="008E1CC6" w:rsidRPr="00DE5748">
        <w:rPr>
          <w:sz w:val="20"/>
          <w:szCs w:val="20"/>
        </w:rPr>
        <w:tab/>
      </w:r>
      <w:r w:rsidR="005E1732" w:rsidRPr="00DE5748">
        <w:rPr>
          <w:sz w:val="20"/>
          <w:szCs w:val="20"/>
        </w:rPr>
        <w:t>At finish, the mannequins must be presented facing straight forward.</w:t>
      </w:r>
      <w:r w:rsidR="008E1CC6" w:rsidRPr="00DE5748">
        <w:rPr>
          <w:sz w:val="20"/>
          <w:szCs w:val="20"/>
        </w:rPr>
        <w:t xml:space="preserve"> </w:t>
      </w:r>
      <w:r w:rsidRPr="00DE5748">
        <w:rPr>
          <w:sz w:val="20"/>
          <w:szCs w:val="20"/>
        </w:rPr>
        <w:t>If a mannequin is</w:t>
      </w:r>
      <w:r w:rsidR="005E1732" w:rsidRPr="00DE5748">
        <w:rPr>
          <w:sz w:val="20"/>
          <w:szCs w:val="20"/>
        </w:rPr>
        <w:t xml:space="preserve"> tilted in</w:t>
      </w:r>
      <w:r w:rsidR="005E1732" w:rsidRPr="00DE5748">
        <w:rPr>
          <w:sz w:val="20"/>
        </w:rPr>
        <w:t xml:space="preserve"> a different direction, it will be adjusted by the Wise Men.</w:t>
      </w:r>
    </w:p>
    <w:p w14:paraId="1CB74E0A" w14:textId="77777777" w:rsidR="00D01E0B" w:rsidRPr="00DE5748" w:rsidRDefault="00D01E0B" w:rsidP="008E1CC6">
      <w:pPr>
        <w:pStyle w:val="BodyText2"/>
        <w:tabs>
          <w:tab w:val="left" w:pos="426"/>
        </w:tabs>
        <w:spacing w:line="240" w:lineRule="auto"/>
        <w:ind w:left="2268" w:right="-29" w:hanging="2268"/>
        <w:rPr>
          <w:rFonts w:ascii="Times New Roman" w:hAnsi="Times New Roman"/>
          <w:b w:val="0"/>
          <w:bCs/>
          <w:sz w:val="20"/>
          <w:lang w:val="en-US"/>
        </w:rPr>
      </w:pPr>
    </w:p>
    <w:p w14:paraId="3F399F83" w14:textId="77777777" w:rsidR="00E82248" w:rsidRPr="00DE5748" w:rsidRDefault="00592047" w:rsidP="008E1CC6">
      <w:pPr>
        <w:pStyle w:val="BodyText2"/>
        <w:numPr>
          <w:ilvl w:val="0"/>
          <w:numId w:val="47"/>
        </w:numPr>
        <w:tabs>
          <w:tab w:val="left" w:pos="426"/>
        </w:tabs>
        <w:spacing w:line="240" w:lineRule="auto"/>
        <w:ind w:left="2268" w:right="-29" w:hanging="2268"/>
        <w:rPr>
          <w:rFonts w:ascii="Times New Roman" w:hAnsi="Times New Roman"/>
          <w:b w:val="0"/>
          <w:bCs/>
          <w:sz w:val="20"/>
          <w:lang w:val="en-US"/>
        </w:rPr>
      </w:pPr>
      <w:r w:rsidRPr="00DE5748">
        <w:rPr>
          <w:rFonts w:ascii="Times New Roman" w:hAnsi="Times New Roman"/>
          <w:sz w:val="20"/>
          <w:u w:val="single"/>
          <w:lang w:val="en-US"/>
        </w:rPr>
        <w:t>Jury</w:t>
      </w:r>
      <w:r w:rsidR="009A6868" w:rsidRPr="00DE5748">
        <w:rPr>
          <w:rFonts w:ascii="Times New Roman" w:hAnsi="Times New Roman"/>
          <w:b w:val="0"/>
          <w:sz w:val="20"/>
          <w:lang w:val="en-US"/>
        </w:rPr>
        <w:tab/>
      </w:r>
      <w:r w:rsidR="006402B6" w:rsidRPr="00DE5748">
        <w:rPr>
          <w:rFonts w:ascii="Times New Roman" w:hAnsi="Times New Roman"/>
          <w:b w:val="0"/>
          <w:sz w:val="20"/>
          <w:lang w:val="en-US"/>
        </w:rPr>
        <w:t xml:space="preserve">The Jury will judge the general impression of the cut, style and color. When judging, the judges must be able to see the complete hairstyle, </w:t>
      </w:r>
      <w:r w:rsidR="00F15DBC" w:rsidRPr="00DE5748">
        <w:rPr>
          <w:rFonts w:ascii="Times New Roman" w:hAnsi="Times New Roman"/>
          <w:b w:val="0"/>
          <w:sz w:val="20"/>
          <w:lang w:val="en-US"/>
        </w:rPr>
        <w:t xml:space="preserve">face of the Mannequin. </w:t>
      </w:r>
      <w:r w:rsidR="006402B6" w:rsidRPr="00DE5748">
        <w:rPr>
          <w:rFonts w:ascii="Times New Roman" w:hAnsi="Times New Roman"/>
          <w:b w:val="0"/>
          <w:sz w:val="20"/>
          <w:lang w:val="en-US"/>
        </w:rPr>
        <w:t xml:space="preserve"> If this is not the</w:t>
      </w:r>
      <w:r w:rsidR="00F15DBC" w:rsidRPr="00DE5748">
        <w:rPr>
          <w:rFonts w:ascii="Times New Roman" w:hAnsi="Times New Roman"/>
          <w:b w:val="0"/>
          <w:sz w:val="20"/>
          <w:lang w:val="en-US"/>
        </w:rPr>
        <w:t xml:space="preserve"> case penalty will be assessed.</w:t>
      </w:r>
    </w:p>
    <w:p w14:paraId="185C8D2B" w14:textId="77777777" w:rsidR="00122637" w:rsidRPr="00DE5748" w:rsidRDefault="00122637" w:rsidP="008E1CC6">
      <w:pPr>
        <w:pStyle w:val="BodyText2"/>
        <w:tabs>
          <w:tab w:val="left" w:pos="426"/>
          <w:tab w:val="left" w:pos="567"/>
        </w:tabs>
        <w:spacing w:line="240" w:lineRule="auto"/>
        <w:ind w:left="2268" w:right="-29" w:hanging="2268"/>
        <w:rPr>
          <w:rFonts w:ascii="Times New Roman" w:hAnsi="Times New Roman"/>
          <w:b w:val="0"/>
          <w:bCs/>
          <w:sz w:val="20"/>
          <w:lang w:val="en-US"/>
        </w:rPr>
      </w:pPr>
    </w:p>
    <w:p w14:paraId="31A075C6" w14:textId="77777777" w:rsidR="00592047" w:rsidRPr="00DE5748" w:rsidRDefault="00592047" w:rsidP="008E1CC6">
      <w:pPr>
        <w:pStyle w:val="BodyText2"/>
        <w:numPr>
          <w:ilvl w:val="0"/>
          <w:numId w:val="47"/>
        </w:numPr>
        <w:tabs>
          <w:tab w:val="left" w:pos="426"/>
        </w:tabs>
        <w:spacing w:line="240" w:lineRule="auto"/>
        <w:ind w:left="2268" w:right="-29" w:hanging="2268"/>
        <w:rPr>
          <w:rFonts w:ascii="Times New Roman" w:hAnsi="Times New Roman"/>
          <w:b w:val="0"/>
          <w:bCs/>
          <w:sz w:val="20"/>
          <w:lang w:val="en-US"/>
        </w:rPr>
      </w:pPr>
      <w:r w:rsidRPr="00DE5748">
        <w:rPr>
          <w:rFonts w:ascii="Times New Roman" w:hAnsi="Times New Roman"/>
          <w:sz w:val="20"/>
          <w:u w:val="single"/>
          <w:lang w:val="en-US"/>
        </w:rPr>
        <w:t>Penalties</w:t>
      </w:r>
      <w:r w:rsidRPr="00DE5748">
        <w:rPr>
          <w:rFonts w:ascii="Times New Roman" w:hAnsi="Times New Roman"/>
          <w:b w:val="0"/>
          <w:sz w:val="20"/>
          <w:lang w:val="en-US"/>
        </w:rPr>
        <w:tab/>
        <w:t xml:space="preserve">Competitors who do not observe the instructions will be penalized </w:t>
      </w:r>
      <w:r w:rsidR="00F15DBC" w:rsidRPr="00DE5748">
        <w:rPr>
          <w:rFonts w:ascii="Times New Roman" w:hAnsi="Times New Roman"/>
          <w:b w:val="0"/>
          <w:sz w:val="20"/>
          <w:lang w:val="en-US"/>
        </w:rPr>
        <w:t>50 points.</w:t>
      </w:r>
    </w:p>
    <w:p w14:paraId="02C898F5" w14:textId="77777777" w:rsidR="00122637" w:rsidRPr="00DE5748" w:rsidRDefault="00122637" w:rsidP="008E1CC6">
      <w:pPr>
        <w:pStyle w:val="BodyText2"/>
        <w:tabs>
          <w:tab w:val="left" w:pos="851"/>
        </w:tabs>
        <w:spacing w:line="240" w:lineRule="auto"/>
        <w:ind w:left="851" w:right="-29" w:hanging="851"/>
        <w:rPr>
          <w:rFonts w:ascii="Times New Roman" w:hAnsi="Times New Roman"/>
          <w:b w:val="0"/>
          <w:bCs/>
          <w:sz w:val="20"/>
          <w:lang w:val="en-US"/>
        </w:rPr>
      </w:pPr>
    </w:p>
    <w:p w14:paraId="64A09A3C" w14:textId="77777777" w:rsidR="00592047" w:rsidRPr="00DE5748" w:rsidRDefault="00122637" w:rsidP="008E1CC6">
      <w:pPr>
        <w:pStyle w:val="BodyText2"/>
        <w:numPr>
          <w:ilvl w:val="0"/>
          <w:numId w:val="47"/>
        </w:numPr>
        <w:tabs>
          <w:tab w:val="left" w:pos="426"/>
        </w:tabs>
        <w:spacing w:line="240" w:lineRule="auto"/>
        <w:ind w:left="2268" w:right="-29" w:hanging="2268"/>
        <w:rPr>
          <w:rFonts w:ascii="Times New Roman" w:hAnsi="Times New Roman"/>
          <w:sz w:val="20"/>
          <w:lang w:val="en-US"/>
        </w:rPr>
      </w:pPr>
      <w:r w:rsidRPr="00DE5748">
        <w:rPr>
          <w:rFonts w:ascii="Times New Roman" w:hAnsi="Times New Roman"/>
          <w:sz w:val="20"/>
          <w:u w:val="single"/>
          <w:lang w:val="en-US"/>
        </w:rPr>
        <w:t>Time</w:t>
      </w:r>
      <w:r w:rsidRPr="00DE5748">
        <w:rPr>
          <w:rFonts w:ascii="Times New Roman" w:hAnsi="Times New Roman"/>
          <w:b w:val="0"/>
          <w:bCs/>
          <w:sz w:val="20"/>
          <w:szCs w:val="22"/>
          <w:lang w:val="en-US"/>
        </w:rPr>
        <w:tab/>
      </w:r>
      <w:r w:rsidR="00592047" w:rsidRPr="00DE5748">
        <w:rPr>
          <w:rFonts w:ascii="Times New Roman" w:hAnsi="Times New Roman"/>
          <w:bCs/>
          <w:sz w:val="20"/>
          <w:lang w:val="en-US"/>
        </w:rPr>
        <w:t>3 minutes</w:t>
      </w:r>
    </w:p>
    <w:p w14:paraId="2E6C857B" w14:textId="77777777" w:rsidR="00122637" w:rsidRPr="00DE5748" w:rsidRDefault="00122637" w:rsidP="008E1CC6">
      <w:pPr>
        <w:pStyle w:val="BodyText2"/>
        <w:tabs>
          <w:tab w:val="left" w:pos="426"/>
        </w:tabs>
        <w:spacing w:line="240" w:lineRule="auto"/>
        <w:ind w:left="2268" w:right="-29" w:hanging="2268"/>
        <w:rPr>
          <w:rFonts w:ascii="Times New Roman" w:hAnsi="Times New Roman"/>
          <w:sz w:val="20"/>
          <w:lang w:val="en-US"/>
        </w:rPr>
      </w:pPr>
    </w:p>
    <w:p w14:paraId="14498200" w14:textId="77777777" w:rsidR="00913AE1" w:rsidRPr="00DE5748" w:rsidRDefault="00122637" w:rsidP="008E1CC6">
      <w:pPr>
        <w:pStyle w:val="BodyText2"/>
        <w:numPr>
          <w:ilvl w:val="0"/>
          <w:numId w:val="47"/>
        </w:numPr>
        <w:tabs>
          <w:tab w:val="left" w:pos="426"/>
          <w:tab w:val="left" w:pos="2268"/>
          <w:tab w:val="left" w:pos="3119"/>
        </w:tabs>
        <w:spacing w:line="240" w:lineRule="auto"/>
        <w:ind w:left="2268" w:right="-29" w:hanging="2268"/>
        <w:rPr>
          <w:rFonts w:ascii="Times New Roman" w:hAnsi="Times New Roman"/>
          <w:sz w:val="20"/>
          <w:lang w:val="en-US"/>
        </w:rPr>
      </w:pPr>
      <w:r w:rsidRPr="00DE5748">
        <w:rPr>
          <w:rFonts w:ascii="Times New Roman" w:hAnsi="Times New Roman"/>
          <w:sz w:val="20"/>
          <w:u w:val="single"/>
          <w:lang w:val="en-US"/>
        </w:rPr>
        <w:t>Scores</w:t>
      </w:r>
      <w:r w:rsidRPr="00DE5748">
        <w:rPr>
          <w:rFonts w:ascii="Times New Roman" w:hAnsi="Times New Roman"/>
          <w:b w:val="0"/>
          <w:bCs/>
          <w:sz w:val="20"/>
          <w:szCs w:val="22"/>
          <w:lang w:val="en-US"/>
        </w:rPr>
        <w:tab/>
      </w:r>
      <w:r w:rsidR="00592047" w:rsidRPr="00DE5748">
        <w:rPr>
          <w:rFonts w:ascii="Times New Roman" w:hAnsi="Times New Roman"/>
          <w:bCs/>
          <w:sz w:val="20"/>
          <w:lang w:val="en-US"/>
        </w:rPr>
        <w:t>Maximum:</w:t>
      </w:r>
      <w:r w:rsidR="00592047" w:rsidRPr="00DE5748">
        <w:rPr>
          <w:rFonts w:ascii="Times New Roman" w:hAnsi="Times New Roman"/>
          <w:b w:val="0"/>
          <w:bCs/>
          <w:sz w:val="20"/>
          <w:lang w:val="en-US"/>
        </w:rPr>
        <w:tab/>
      </w:r>
      <w:r w:rsidR="00592047" w:rsidRPr="00DE5748">
        <w:rPr>
          <w:rFonts w:ascii="Times New Roman" w:hAnsi="Times New Roman"/>
          <w:bCs/>
          <w:sz w:val="20"/>
          <w:lang w:val="en-US"/>
        </w:rPr>
        <w:t>30 points</w:t>
      </w:r>
    </w:p>
    <w:p w14:paraId="630CF258" w14:textId="0EBE1798" w:rsidR="00913AE1" w:rsidRPr="00DE5748" w:rsidRDefault="002800C9" w:rsidP="002800C9">
      <w:pPr>
        <w:tabs>
          <w:tab w:val="left" w:pos="426"/>
          <w:tab w:val="left" w:pos="2268"/>
          <w:tab w:val="left" w:pos="3119"/>
          <w:tab w:val="left" w:pos="3544"/>
        </w:tabs>
        <w:ind w:right="-29"/>
        <w:rPr>
          <w:b/>
          <w:sz w:val="20"/>
        </w:rPr>
      </w:pPr>
      <w:r w:rsidRPr="00DE5748">
        <w:rPr>
          <w:b/>
          <w:sz w:val="20"/>
          <w:szCs w:val="20"/>
        </w:rPr>
        <w:tab/>
      </w:r>
      <w:r w:rsidRPr="00DE5748">
        <w:rPr>
          <w:b/>
          <w:sz w:val="20"/>
          <w:szCs w:val="20"/>
        </w:rPr>
        <w:tab/>
      </w:r>
      <w:r w:rsidR="00913AE1" w:rsidRPr="00DE5748">
        <w:rPr>
          <w:b/>
          <w:sz w:val="20"/>
          <w:szCs w:val="20"/>
        </w:rPr>
        <w:t>Minimum:</w:t>
      </w:r>
      <w:r w:rsidR="00913AE1" w:rsidRPr="00DE5748">
        <w:rPr>
          <w:b/>
          <w:sz w:val="20"/>
          <w:szCs w:val="20"/>
        </w:rPr>
        <w:tab/>
      </w:r>
      <w:r w:rsidR="00913AE1" w:rsidRPr="00DE5748">
        <w:rPr>
          <w:b/>
          <w:sz w:val="20"/>
        </w:rPr>
        <w:t>25 points</w:t>
      </w:r>
    </w:p>
    <w:p w14:paraId="02BA0A97" w14:textId="77777777" w:rsidR="00913AE1" w:rsidRPr="00DE5748" w:rsidRDefault="00913AE1" w:rsidP="008E1CC6">
      <w:pPr>
        <w:pStyle w:val="BodyText2"/>
        <w:tabs>
          <w:tab w:val="left" w:pos="426"/>
          <w:tab w:val="left" w:pos="1701"/>
          <w:tab w:val="left" w:pos="3119"/>
        </w:tabs>
        <w:spacing w:line="240" w:lineRule="auto"/>
        <w:ind w:left="2268" w:right="-29" w:hanging="2268"/>
        <w:rPr>
          <w:rFonts w:ascii="Times New Roman" w:hAnsi="Times New Roman"/>
          <w:sz w:val="20"/>
          <w:lang w:val="en-US"/>
        </w:rPr>
      </w:pPr>
    </w:p>
    <w:p w14:paraId="3634F68F" w14:textId="77777777" w:rsidR="00592047" w:rsidRPr="00DE5748" w:rsidRDefault="00913AE1" w:rsidP="002800C9">
      <w:pPr>
        <w:pStyle w:val="BodyText2"/>
        <w:numPr>
          <w:ilvl w:val="0"/>
          <w:numId w:val="47"/>
        </w:numPr>
        <w:tabs>
          <w:tab w:val="left" w:pos="426"/>
          <w:tab w:val="left" w:pos="3119"/>
        </w:tabs>
        <w:spacing w:line="240" w:lineRule="auto"/>
        <w:ind w:left="2268" w:right="-29" w:hanging="2268"/>
        <w:rPr>
          <w:rFonts w:ascii="Times New Roman" w:hAnsi="Times New Roman"/>
          <w:sz w:val="20"/>
          <w:lang w:val="en-US"/>
        </w:rPr>
      </w:pPr>
      <w:r w:rsidRPr="00DE5748">
        <w:rPr>
          <w:rFonts w:ascii="Times New Roman" w:hAnsi="Times New Roman"/>
          <w:sz w:val="20"/>
          <w:u w:val="single"/>
        </w:rPr>
        <w:t>Penalty Points</w:t>
      </w:r>
      <w:r w:rsidRPr="00DE5748">
        <w:rPr>
          <w:rFonts w:ascii="Times New Roman" w:hAnsi="Times New Roman"/>
          <w:sz w:val="20"/>
        </w:rPr>
        <w:tab/>
        <w:t>30 per infraction</w:t>
      </w:r>
    </w:p>
    <w:p w14:paraId="28E38C2B" w14:textId="77777777" w:rsidR="00913AE1" w:rsidRPr="00DE5748" w:rsidRDefault="00913AE1" w:rsidP="003318E7">
      <w:pPr>
        <w:tabs>
          <w:tab w:val="left" w:pos="1980"/>
          <w:tab w:val="left" w:pos="3119"/>
          <w:tab w:val="left" w:pos="3544"/>
        </w:tabs>
        <w:ind w:left="1701" w:right="-29"/>
        <w:rPr>
          <w:b/>
          <w:sz w:val="20"/>
          <w:szCs w:val="20"/>
        </w:rPr>
      </w:pPr>
    </w:p>
    <w:p w14:paraId="3C850B4A" w14:textId="77777777" w:rsidR="00913AE1" w:rsidRPr="00DE5748" w:rsidRDefault="00913AE1" w:rsidP="003318E7">
      <w:pPr>
        <w:tabs>
          <w:tab w:val="left" w:pos="1980"/>
          <w:tab w:val="left" w:pos="3119"/>
          <w:tab w:val="left" w:pos="3544"/>
        </w:tabs>
        <w:ind w:left="1701" w:right="-29"/>
        <w:rPr>
          <w:b/>
          <w:sz w:val="20"/>
          <w:szCs w:val="20"/>
        </w:rPr>
      </w:pPr>
    </w:p>
    <w:p w14:paraId="70211FA1" w14:textId="77777777" w:rsidR="00CF19E4" w:rsidRPr="00DE5748" w:rsidRDefault="00CF19E4" w:rsidP="003318E7">
      <w:pPr>
        <w:tabs>
          <w:tab w:val="left" w:pos="1980"/>
          <w:tab w:val="left" w:pos="3119"/>
          <w:tab w:val="left" w:pos="3544"/>
        </w:tabs>
        <w:ind w:left="1701" w:right="-29"/>
        <w:rPr>
          <w:b/>
          <w:sz w:val="20"/>
        </w:rPr>
      </w:pPr>
    </w:p>
    <w:p w14:paraId="06B788B2" w14:textId="25D52CB2" w:rsidR="007432B6" w:rsidRPr="00DE5748" w:rsidRDefault="006065E3" w:rsidP="006065E3">
      <w:pPr>
        <w:tabs>
          <w:tab w:val="left" w:pos="1260"/>
        </w:tabs>
        <w:ind w:right="-29"/>
        <w:rPr>
          <w:b/>
          <w:sz w:val="20"/>
          <w:u w:val="single"/>
        </w:rPr>
      </w:pPr>
      <w:r w:rsidRPr="00DE5748">
        <w:rPr>
          <w:b/>
          <w:sz w:val="20"/>
          <w:u w:val="single"/>
        </w:rPr>
        <w:t>DISQUALIFICATION if mannequin head is not from one of OMC's official sponsors</w:t>
      </w:r>
      <w:r w:rsidR="00F15DBC" w:rsidRPr="00DE5748">
        <w:rPr>
          <w:b/>
          <w:sz w:val="20"/>
          <w:u w:val="single"/>
        </w:rPr>
        <w:t>.</w:t>
      </w:r>
    </w:p>
    <w:p w14:paraId="36D84D7D" w14:textId="77777777" w:rsidR="00BB2863" w:rsidRPr="00DE5748" w:rsidRDefault="00BB2863" w:rsidP="006065E3">
      <w:pPr>
        <w:tabs>
          <w:tab w:val="left" w:pos="1260"/>
        </w:tabs>
        <w:ind w:right="-29"/>
        <w:rPr>
          <w:b/>
          <w:sz w:val="20"/>
          <w:u w:val="single"/>
        </w:rPr>
      </w:pPr>
    </w:p>
    <w:p w14:paraId="4A03D900" w14:textId="77777777" w:rsidR="006065E3" w:rsidRPr="00DE5748" w:rsidRDefault="00F15DBC" w:rsidP="006065E3">
      <w:pPr>
        <w:tabs>
          <w:tab w:val="left" w:pos="1260"/>
        </w:tabs>
        <w:ind w:right="-29"/>
        <w:rPr>
          <w:b/>
          <w:sz w:val="20"/>
          <w:u w:val="single"/>
        </w:rPr>
      </w:pPr>
      <w:r w:rsidRPr="00DE5748">
        <w:rPr>
          <w:b/>
          <w:sz w:val="20"/>
          <w:u w:val="single"/>
        </w:rPr>
        <w:t>C</w:t>
      </w:r>
      <w:r w:rsidR="00111A97" w:rsidRPr="00DE5748">
        <w:rPr>
          <w:b/>
          <w:sz w:val="20"/>
          <w:u w:val="single"/>
        </w:rPr>
        <w:t xml:space="preserve">omplete </w:t>
      </w:r>
      <w:r w:rsidR="000351A6" w:rsidRPr="00DE5748">
        <w:rPr>
          <w:b/>
          <w:sz w:val="20"/>
          <w:u w:val="single"/>
        </w:rPr>
        <w:t>body mannequin</w:t>
      </w:r>
      <w:r w:rsidR="00FF6D58" w:rsidRPr="00DE5748">
        <w:rPr>
          <w:b/>
          <w:sz w:val="20"/>
          <w:u w:val="single"/>
        </w:rPr>
        <w:t>s are forbidden.</w:t>
      </w:r>
    </w:p>
    <w:p w14:paraId="10A8A1A8" w14:textId="77777777" w:rsidR="009853B1" w:rsidRPr="00DE5748" w:rsidRDefault="009853B1" w:rsidP="009B0565">
      <w:pPr>
        <w:tabs>
          <w:tab w:val="left" w:pos="1260"/>
          <w:tab w:val="left" w:pos="5387"/>
        </w:tabs>
        <w:ind w:right="-284"/>
        <w:rPr>
          <w:b/>
          <w:bCs/>
          <w:sz w:val="20"/>
          <w:szCs w:val="20"/>
        </w:rPr>
      </w:pPr>
      <w:r w:rsidRPr="00DE5748">
        <w:rPr>
          <w:b/>
          <w:sz w:val="20"/>
        </w:rPr>
        <w:br w:type="page"/>
      </w:r>
    </w:p>
    <w:p w14:paraId="304E568A" w14:textId="54C37853" w:rsidR="002343E9" w:rsidRPr="00DE5748" w:rsidRDefault="00F35420" w:rsidP="00BD74AF">
      <w:pPr>
        <w:pBdr>
          <w:bottom w:val="single" w:sz="4" w:space="1" w:color="auto"/>
        </w:pBdr>
        <w:tabs>
          <w:tab w:val="left" w:pos="1260"/>
          <w:tab w:val="left" w:pos="5387"/>
        </w:tabs>
        <w:ind w:right="-284"/>
        <w:rPr>
          <w:rFonts w:ascii="Arial Black" w:hAnsi="Arial Black"/>
          <w:b/>
          <w:bCs/>
          <w:w w:val="150"/>
          <w:sz w:val="24"/>
          <w:szCs w:val="24"/>
        </w:rPr>
      </w:pPr>
      <w:r w:rsidRPr="00DE5748">
        <w:rPr>
          <w:rFonts w:ascii="Arial Black" w:hAnsi="Arial Black"/>
          <w:b/>
          <w:bCs/>
          <w:w w:val="150"/>
          <w:sz w:val="24"/>
          <w:szCs w:val="24"/>
        </w:rPr>
        <w:lastRenderedPageBreak/>
        <w:t>Barber</w:t>
      </w:r>
    </w:p>
    <w:p w14:paraId="3664010D" w14:textId="77777777" w:rsidR="00BD74AF" w:rsidRPr="00DE5748" w:rsidRDefault="00BD74AF" w:rsidP="004806ED">
      <w:pPr>
        <w:tabs>
          <w:tab w:val="left" w:pos="1276"/>
        </w:tabs>
        <w:ind w:right="-29"/>
        <w:jc w:val="both"/>
        <w:rPr>
          <w:b/>
          <w:w w:val="200"/>
          <w:sz w:val="18"/>
          <w:szCs w:val="18"/>
        </w:rPr>
      </w:pPr>
    </w:p>
    <w:p w14:paraId="5CCE7A1C" w14:textId="1C377738" w:rsidR="002F4E1E" w:rsidRPr="00DE5748" w:rsidRDefault="00DA1174" w:rsidP="004806ED">
      <w:pPr>
        <w:tabs>
          <w:tab w:val="left" w:pos="1276"/>
        </w:tabs>
        <w:ind w:right="-29"/>
        <w:jc w:val="both"/>
        <w:rPr>
          <w:b/>
          <w:bCs/>
          <w:w w:val="150"/>
          <w:sz w:val="18"/>
          <w:szCs w:val="18"/>
        </w:rPr>
      </w:pPr>
      <w:r w:rsidRPr="00DE5748">
        <w:rPr>
          <w:b/>
          <w:w w:val="200"/>
          <w:sz w:val="18"/>
          <w:szCs w:val="18"/>
        </w:rPr>
        <w:t>Test 1</w:t>
      </w:r>
      <w:r w:rsidR="004806ED" w:rsidRPr="00DE5748">
        <w:rPr>
          <w:b/>
          <w:w w:val="200"/>
          <w:sz w:val="18"/>
          <w:szCs w:val="18"/>
        </w:rPr>
        <w:tab/>
      </w:r>
      <w:r w:rsidR="00BB2863" w:rsidRPr="00DE5748">
        <w:rPr>
          <w:b/>
          <w:w w:val="200"/>
          <w:sz w:val="18"/>
          <w:szCs w:val="18"/>
        </w:rPr>
        <w:t xml:space="preserve">Classic </w:t>
      </w:r>
      <w:r w:rsidR="002F4E1E" w:rsidRPr="00DE5748">
        <w:rPr>
          <w:b/>
          <w:w w:val="200"/>
          <w:sz w:val="18"/>
          <w:szCs w:val="18"/>
        </w:rPr>
        <w:t>Fade Cut</w:t>
      </w:r>
      <w:r w:rsidR="00953000" w:rsidRPr="00DE5748">
        <w:rPr>
          <w:b/>
          <w:bCs/>
          <w:noProof/>
          <w:w w:val="150"/>
          <w:sz w:val="18"/>
          <w:szCs w:val="18"/>
          <w:lang w:eastAsia="en-US"/>
        </w:rPr>
        <w:drawing>
          <wp:anchor distT="0" distB="0" distL="114300" distR="114300" simplePos="0" relativeHeight="251665920" behindDoc="1" locked="0" layoutInCell="1" allowOverlap="1" wp14:anchorId="6DB90522" wp14:editId="68785705">
            <wp:simplePos x="0" y="0"/>
            <wp:positionH relativeFrom="margin">
              <wp:align>right</wp:align>
            </wp:positionH>
            <wp:positionV relativeFrom="paragraph">
              <wp:posOffset>-3175</wp:posOffset>
            </wp:positionV>
            <wp:extent cx="576072" cy="548640"/>
            <wp:effectExtent l="0" t="0" r="8255"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p>
    <w:p w14:paraId="782F7C47" w14:textId="77777777" w:rsidR="002F4E1E" w:rsidRPr="00DE5748" w:rsidRDefault="002F4E1E" w:rsidP="004806ED">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Gents </w:t>
      </w:r>
      <w:r w:rsidR="00DA1174" w:rsidRPr="00DE5748">
        <w:rPr>
          <w:rFonts w:ascii="Times New Roman" w:hAnsi="Times New Roman"/>
          <w:w w:val="100"/>
          <w:szCs w:val="16"/>
        </w:rPr>
        <w:t>–</w:t>
      </w:r>
      <w:r w:rsidRPr="00DE5748">
        <w:rPr>
          <w:rFonts w:ascii="Times New Roman" w:hAnsi="Times New Roman"/>
          <w:w w:val="100"/>
          <w:szCs w:val="16"/>
        </w:rPr>
        <w:t xml:space="preserve"> </w:t>
      </w:r>
      <w:r w:rsidR="00DA1174" w:rsidRPr="00DE5748">
        <w:rPr>
          <w:rFonts w:ascii="Times New Roman" w:hAnsi="Times New Roman"/>
          <w:w w:val="100"/>
          <w:szCs w:val="16"/>
        </w:rPr>
        <w:t>Combination (Skin Fade)</w:t>
      </w:r>
    </w:p>
    <w:p w14:paraId="50BFB683" w14:textId="77777777" w:rsidR="002F4E1E" w:rsidRPr="00DE5748" w:rsidRDefault="00787A3B" w:rsidP="004806ED">
      <w:pPr>
        <w:ind w:firstLine="1276"/>
        <w:rPr>
          <w:b/>
          <w:bCs/>
          <w:sz w:val="16"/>
          <w:szCs w:val="16"/>
        </w:rPr>
      </w:pPr>
      <w:r w:rsidRPr="00DE5748">
        <w:rPr>
          <w:b/>
          <w:bCs/>
          <w:sz w:val="16"/>
          <w:szCs w:val="16"/>
        </w:rPr>
        <w:t>Live</w:t>
      </w:r>
      <w:r w:rsidR="009853B1" w:rsidRPr="00DE5748">
        <w:rPr>
          <w:b/>
          <w:bCs/>
          <w:sz w:val="16"/>
          <w:szCs w:val="16"/>
        </w:rPr>
        <w:t xml:space="preserve"> Model</w:t>
      </w:r>
    </w:p>
    <w:p w14:paraId="65C9B035" w14:textId="77777777" w:rsidR="00DA1174" w:rsidRPr="00DE5748" w:rsidRDefault="00DA1174" w:rsidP="004806ED">
      <w:pPr>
        <w:ind w:firstLine="1276"/>
        <w:rPr>
          <w:b/>
          <w:sz w:val="16"/>
          <w:szCs w:val="16"/>
        </w:rPr>
      </w:pPr>
      <w:r w:rsidRPr="00DE5748">
        <w:rPr>
          <w:b/>
          <w:sz w:val="16"/>
          <w:szCs w:val="16"/>
        </w:rPr>
        <w:t>Automatic Team Selection</w:t>
      </w:r>
    </w:p>
    <w:p w14:paraId="0579BB52" w14:textId="77777777" w:rsidR="002F4E1E" w:rsidRPr="00DE5748" w:rsidRDefault="002F4E1E" w:rsidP="004806ED">
      <w:pPr>
        <w:pBdr>
          <w:bottom w:val="single" w:sz="4" w:space="1" w:color="auto"/>
        </w:pBdr>
        <w:ind w:firstLine="1276"/>
        <w:rPr>
          <w:sz w:val="18"/>
          <w:szCs w:val="18"/>
        </w:rPr>
      </w:pPr>
      <w:r w:rsidRPr="00DE5748">
        <w:rPr>
          <w:sz w:val="16"/>
          <w:szCs w:val="16"/>
        </w:rPr>
        <w:t>No competitor age indication - all ages accepted</w:t>
      </w:r>
    </w:p>
    <w:p w14:paraId="2A13F901" w14:textId="77777777" w:rsidR="009853B1" w:rsidRPr="00DE5748" w:rsidRDefault="009853B1" w:rsidP="002F4E1E">
      <w:pPr>
        <w:ind w:right="-29"/>
        <w:jc w:val="both"/>
        <w:rPr>
          <w:b/>
          <w:sz w:val="20"/>
          <w:u w:val="single"/>
        </w:rPr>
      </w:pPr>
    </w:p>
    <w:p w14:paraId="5B446863" w14:textId="77777777" w:rsidR="009853B1" w:rsidRPr="00DE5748" w:rsidRDefault="009853B1" w:rsidP="002F4E1E">
      <w:pPr>
        <w:ind w:right="-29"/>
        <w:jc w:val="both"/>
        <w:rPr>
          <w:b/>
          <w:sz w:val="20"/>
          <w:u w:val="single"/>
        </w:rPr>
      </w:pPr>
    </w:p>
    <w:p w14:paraId="6A6593AD" w14:textId="77777777" w:rsidR="002F4E1E" w:rsidRPr="00DE5748" w:rsidRDefault="002F4E1E" w:rsidP="002F4E1E">
      <w:pPr>
        <w:ind w:right="-1"/>
        <w:jc w:val="both"/>
        <w:rPr>
          <w:sz w:val="20"/>
          <w:szCs w:val="20"/>
        </w:rPr>
      </w:pPr>
      <w:r w:rsidRPr="00DE5748">
        <w:rPr>
          <w:sz w:val="20"/>
          <w:szCs w:val="20"/>
        </w:rPr>
        <w:t xml:space="preserve">The competitors proceed to the assigned working stations. </w:t>
      </w:r>
      <w:r w:rsidRPr="00DE5748">
        <w:rPr>
          <w:b/>
          <w:sz w:val="20"/>
          <w:szCs w:val="20"/>
        </w:rPr>
        <w:t xml:space="preserve">The </w:t>
      </w:r>
      <w:r w:rsidR="00E525BE" w:rsidRPr="00DE5748">
        <w:rPr>
          <w:b/>
          <w:sz w:val="20"/>
          <w:szCs w:val="20"/>
        </w:rPr>
        <w:t>to</w:t>
      </w:r>
      <w:r w:rsidR="00A11B5A" w:rsidRPr="00DE5748">
        <w:rPr>
          <w:b/>
          <w:sz w:val="20"/>
          <w:szCs w:val="20"/>
        </w:rPr>
        <w:t>p of the model</w:t>
      </w:r>
      <w:r w:rsidR="004806ED" w:rsidRPr="00DE5748">
        <w:rPr>
          <w:b/>
          <w:sz w:val="20"/>
          <w:szCs w:val="20"/>
        </w:rPr>
        <w:t>’s</w:t>
      </w:r>
      <w:r w:rsidR="00A11B5A" w:rsidRPr="00DE5748">
        <w:rPr>
          <w:b/>
          <w:sz w:val="20"/>
          <w:szCs w:val="20"/>
        </w:rPr>
        <w:t xml:space="preserve"> hair must be wet.</w:t>
      </w:r>
      <w:r w:rsidR="00E525BE" w:rsidRPr="00DE5748">
        <w:rPr>
          <w:b/>
          <w:sz w:val="20"/>
          <w:szCs w:val="20"/>
        </w:rPr>
        <w:t xml:space="preserve"> </w:t>
      </w:r>
      <w:r w:rsidR="00D22B0A" w:rsidRPr="00DE5748">
        <w:rPr>
          <w:sz w:val="20"/>
          <w:szCs w:val="20"/>
        </w:rPr>
        <w:t>T</w:t>
      </w:r>
      <w:r w:rsidR="00E525BE" w:rsidRPr="00DE5748">
        <w:rPr>
          <w:sz w:val="20"/>
          <w:szCs w:val="20"/>
        </w:rPr>
        <w:t xml:space="preserve">he </w:t>
      </w:r>
      <w:r w:rsidR="004806ED" w:rsidRPr="00DE5748">
        <w:rPr>
          <w:sz w:val="20"/>
          <w:szCs w:val="20"/>
        </w:rPr>
        <w:t>W</w:t>
      </w:r>
      <w:r w:rsidR="00E525BE" w:rsidRPr="00DE5748">
        <w:rPr>
          <w:sz w:val="20"/>
          <w:szCs w:val="20"/>
        </w:rPr>
        <w:t xml:space="preserve">ise </w:t>
      </w:r>
      <w:r w:rsidR="004806ED" w:rsidRPr="00DE5748">
        <w:rPr>
          <w:sz w:val="20"/>
          <w:szCs w:val="20"/>
        </w:rPr>
        <w:t>Me</w:t>
      </w:r>
      <w:r w:rsidR="00E525BE" w:rsidRPr="00DE5748">
        <w:rPr>
          <w:sz w:val="20"/>
          <w:szCs w:val="20"/>
        </w:rPr>
        <w:t>n</w:t>
      </w:r>
      <w:r w:rsidR="00A11B5A" w:rsidRPr="00DE5748">
        <w:rPr>
          <w:sz w:val="20"/>
          <w:szCs w:val="20"/>
        </w:rPr>
        <w:t xml:space="preserve"> will we</w:t>
      </w:r>
      <w:r w:rsidR="00E525BE" w:rsidRPr="00DE5748">
        <w:rPr>
          <w:sz w:val="20"/>
          <w:szCs w:val="20"/>
        </w:rPr>
        <w:t xml:space="preserve">t the top of the </w:t>
      </w:r>
      <w:r w:rsidR="00787A3B" w:rsidRPr="00DE5748">
        <w:rPr>
          <w:sz w:val="20"/>
          <w:szCs w:val="20"/>
        </w:rPr>
        <w:t>model</w:t>
      </w:r>
      <w:r w:rsidR="00AD5E73" w:rsidRPr="00DE5748">
        <w:rPr>
          <w:sz w:val="20"/>
          <w:szCs w:val="20"/>
        </w:rPr>
        <w:t>s'</w:t>
      </w:r>
      <w:r w:rsidRPr="00DE5748">
        <w:rPr>
          <w:sz w:val="20"/>
          <w:szCs w:val="20"/>
        </w:rPr>
        <w:t xml:space="preserve"> hair</w:t>
      </w:r>
      <w:r w:rsidR="00D22B0A" w:rsidRPr="00DE5748">
        <w:rPr>
          <w:sz w:val="20"/>
          <w:szCs w:val="20"/>
        </w:rPr>
        <w:t xml:space="preserve"> again if the hair is not wet according to OMC rule</w:t>
      </w:r>
      <w:r w:rsidR="004806ED" w:rsidRPr="00DE5748">
        <w:rPr>
          <w:sz w:val="20"/>
          <w:szCs w:val="20"/>
        </w:rPr>
        <w:t>s</w:t>
      </w:r>
      <w:r w:rsidR="00D22B0A" w:rsidRPr="00DE5748">
        <w:rPr>
          <w:sz w:val="20"/>
          <w:szCs w:val="20"/>
        </w:rPr>
        <w:t>.</w:t>
      </w:r>
      <w:r w:rsidR="00E525BE" w:rsidRPr="00DE5748">
        <w:rPr>
          <w:sz w:val="20"/>
          <w:szCs w:val="20"/>
        </w:rPr>
        <w:t xml:space="preserve"> </w:t>
      </w:r>
      <w:r w:rsidR="00A11B5A" w:rsidRPr="00DE5748">
        <w:rPr>
          <w:sz w:val="20"/>
          <w:szCs w:val="20"/>
        </w:rPr>
        <w:t>H</w:t>
      </w:r>
      <w:r w:rsidR="00E525BE" w:rsidRPr="00DE5748">
        <w:rPr>
          <w:sz w:val="20"/>
          <w:szCs w:val="20"/>
        </w:rPr>
        <w:t xml:space="preserve">air </w:t>
      </w:r>
      <w:r w:rsidR="004806ED" w:rsidRPr="00DE5748">
        <w:rPr>
          <w:sz w:val="20"/>
          <w:szCs w:val="20"/>
        </w:rPr>
        <w:t>p</w:t>
      </w:r>
      <w:r w:rsidRPr="00DE5748">
        <w:rPr>
          <w:sz w:val="20"/>
          <w:szCs w:val="20"/>
        </w:rPr>
        <w:t>roducts before the test are forbidden. All competitors will be asked to move</w:t>
      </w:r>
      <w:r w:rsidR="00834EE5" w:rsidRPr="00DE5748">
        <w:rPr>
          <w:sz w:val="20"/>
          <w:szCs w:val="20"/>
        </w:rPr>
        <w:t xml:space="preserve"> away from their model</w:t>
      </w:r>
      <w:r w:rsidR="00AD5E73" w:rsidRPr="00DE5748">
        <w:rPr>
          <w:sz w:val="20"/>
          <w:szCs w:val="20"/>
        </w:rPr>
        <w:t>s</w:t>
      </w:r>
      <w:r w:rsidRPr="00DE5748">
        <w:rPr>
          <w:sz w:val="20"/>
          <w:szCs w:val="20"/>
        </w:rPr>
        <w:t xml:space="preserve"> and wait on the side of the red carpet. The General Commissioner will call the competitors back to their mirrors and start the competition.</w:t>
      </w:r>
    </w:p>
    <w:p w14:paraId="55DF3B66" w14:textId="77777777" w:rsidR="00260D68" w:rsidRPr="00DE5748" w:rsidRDefault="00260D68" w:rsidP="002F4E1E">
      <w:pPr>
        <w:ind w:right="-1"/>
        <w:jc w:val="both"/>
        <w:rPr>
          <w:sz w:val="20"/>
          <w:szCs w:val="20"/>
        </w:rPr>
      </w:pPr>
    </w:p>
    <w:p w14:paraId="6FF692F1" w14:textId="77777777" w:rsidR="00C755F0" w:rsidRPr="00DE5748" w:rsidRDefault="00C755F0" w:rsidP="00C755F0">
      <w:pPr>
        <w:ind w:right="-1"/>
        <w:jc w:val="both"/>
        <w:rPr>
          <w:b/>
          <w:sz w:val="20"/>
          <w:szCs w:val="20"/>
          <w:u w:val="single"/>
        </w:rPr>
      </w:pPr>
      <w:r w:rsidRPr="00DE5748">
        <w:rPr>
          <w:b/>
          <w:sz w:val="20"/>
          <w:szCs w:val="20"/>
          <w:u w:val="single"/>
        </w:rPr>
        <w:t>Props of any kind are forbidden.</w:t>
      </w:r>
    </w:p>
    <w:p w14:paraId="61700E0D" w14:textId="77777777" w:rsidR="00C755F0" w:rsidRPr="00DE5748" w:rsidRDefault="00C755F0" w:rsidP="00C755F0">
      <w:pPr>
        <w:ind w:right="-1"/>
        <w:jc w:val="both"/>
        <w:rPr>
          <w:b/>
          <w:sz w:val="20"/>
          <w:szCs w:val="20"/>
          <w:u w:val="single"/>
        </w:rPr>
      </w:pPr>
      <w:r w:rsidRPr="00DE5748">
        <w:rPr>
          <w:b/>
          <w:sz w:val="20"/>
          <w:szCs w:val="20"/>
          <w:u w:val="single"/>
        </w:rPr>
        <w:t>Hair extensions are forbidden.</w:t>
      </w:r>
    </w:p>
    <w:p w14:paraId="22D7F525" w14:textId="77777777" w:rsidR="00260D68" w:rsidRPr="00DE5748" w:rsidRDefault="00260D68" w:rsidP="002F4E1E">
      <w:pPr>
        <w:ind w:right="-1"/>
        <w:jc w:val="both"/>
        <w:rPr>
          <w:sz w:val="20"/>
          <w:szCs w:val="20"/>
        </w:rPr>
      </w:pPr>
    </w:p>
    <w:p w14:paraId="51E45FE9" w14:textId="77777777" w:rsidR="002F4E1E" w:rsidRPr="00DE5748" w:rsidRDefault="002F4E1E" w:rsidP="0044759D">
      <w:pPr>
        <w:ind w:right="-1"/>
        <w:jc w:val="both"/>
        <w:rPr>
          <w:sz w:val="20"/>
        </w:rPr>
      </w:pPr>
      <w:r w:rsidRPr="00DE5748">
        <w:rPr>
          <w:sz w:val="20"/>
          <w:szCs w:val="20"/>
        </w:rPr>
        <w:t>At finish</w:t>
      </w:r>
      <w:r w:rsidR="00905557" w:rsidRPr="00DE5748">
        <w:rPr>
          <w:sz w:val="20"/>
          <w:szCs w:val="20"/>
        </w:rPr>
        <w:t xml:space="preserve">, the model </w:t>
      </w:r>
      <w:r w:rsidRPr="00DE5748">
        <w:rPr>
          <w:sz w:val="20"/>
          <w:szCs w:val="20"/>
        </w:rPr>
        <w:t>must be facing</w:t>
      </w:r>
      <w:r w:rsidR="00905557" w:rsidRPr="00DE5748">
        <w:rPr>
          <w:sz w:val="20"/>
          <w:szCs w:val="20"/>
        </w:rPr>
        <w:t xml:space="preserve"> the mirrors straight on. If the model</w:t>
      </w:r>
      <w:r w:rsidR="00AD5E73" w:rsidRPr="00DE5748">
        <w:rPr>
          <w:sz w:val="20"/>
          <w:szCs w:val="20"/>
        </w:rPr>
        <w:t>'s</w:t>
      </w:r>
      <w:r w:rsidR="00905557" w:rsidRPr="00DE5748">
        <w:rPr>
          <w:sz w:val="20"/>
          <w:szCs w:val="20"/>
        </w:rPr>
        <w:t xml:space="preserve"> head</w:t>
      </w:r>
      <w:r w:rsidR="00A11B5A" w:rsidRPr="00DE5748">
        <w:rPr>
          <w:sz w:val="20"/>
          <w:szCs w:val="20"/>
        </w:rPr>
        <w:t xml:space="preserve"> is </w:t>
      </w:r>
      <w:r w:rsidRPr="00DE5748">
        <w:rPr>
          <w:sz w:val="20"/>
          <w:szCs w:val="20"/>
        </w:rPr>
        <w:t>tilted in</w:t>
      </w:r>
      <w:r w:rsidR="00905557" w:rsidRPr="00DE5748">
        <w:rPr>
          <w:sz w:val="20"/>
        </w:rPr>
        <w:t xml:space="preserve"> a different direction</w:t>
      </w:r>
      <w:r w:rsidR="00AD5E73" w:rsidRPr="00DE5748">
        <w:rPr>
          <w:sz w:val="20"/>
        </w:rPr>
        <w:t>,</w:t>
      </w:r>
      <w:r w:rsidR="00905557" w:rsidRPr="00DE5748">
        <w:rPr>
          <w:sz w:val="20"/>
        </w:rPr>
        <w:t xml:space="preserve"> the </w:t>
      </w:r>
      <w:r w:rsidR="00AD5E73" w:rsidRPr="00DE5748">
        <w:rPr>
          <w:sz w:val="20"/>
        </w:rPr>
        <w:t>Wi</w:t>
      </w:r>
      <w:r w:rsidR="00F121AC" w:rsidRPr="00DE5748">
        <w:rPr>
          <w:sz w:val="20"/>
        </w:rPr>
        <w:t xml:space="preserve">se </w:t>
      </w:r>
      <w:r w:rsidR="00AD5E73" w:rsidRPr="00DE5748">
        <w:rPr>
          <w:sz w:val="20"/>
        </w:rPr>
        <w:t>Me</w:t>
      </w:r>
      <w:r w:rsidR="00F121AC" w:rsidRPr="00DE5748">
        <w:rPr>
          <w:sz w:val="20"/>
        </w:rPr>
        <w:t xml:space="preserve">n will </w:t>
      </w:r>
      <w:r w:rsidR="00AD5E73" w:rsidRPr="00DE5748">
        <w:rPr>
          <w:sz w:val="20"/>
        </w:rPr>
        <w:t>ask</w:t>
      </w:r>
      <w:r w:rsidR="00F121AC" w:rsidRPr="00DE5748">
        <w:rPr>
          <w:sz w:val="20"/>
        </w:rPr>
        <w:t xml:space="preserve"> the model </w:t>
      </w:r>
      <w:r w:rsidR="00AD5E73" w:rsidRPr="00DE5748">
        <w:rPr>
          <w:sz w:val="20"/>
        </w:rPr>
        <w:t xml:space="preserve">to sit </w:t>
      </w:r>
      <w:r w:rsidR="00F121AC" w:rsidRPr="00DE5748">
        <w:rPr>
          <w:sz w:val="20"/>
        </w:rPr>
        <w:t>facing the mirror.</w:t>
      </w:r>
      <w:r w:rsidR="00A11B5A" w:rsidRPr="00DE5748">
        <w:rPr>
          <w:sz w:val="20"/>
        </w:rPr>
        <w:t xml:space="preserve"> If this is not observed, penalty will be assessed.</w:t>
      </w:r>
    </w:p>
    <w:p w14:paraId="414054D2" w14:textId="77777777" w:rsidR="0044759D" w:rsidRPr="00DE5748" w:rsidRDefault="0044759D" w:rsidP="0044759D">
      <w:pPr>
        <w:ind w:right="-1"/>
        <w:jc w:val="both"/>
        <w:rPr>
          <w:sz w:val="20"/>
        </w:rPr>
      </w:pPr>
    </w:p>
    <w:p w14:paraId="5C02DAB3" w14:textId="77777777" w:rsidR="0044759D" w:rsidRPr="00DE5748" w:rsidRDefault="0044759D" w:rsidP="0044759D">
      <w:pPr>
        <w:ind w:right="-1"/>
        <w:jc w:val="both"/>
        <w:rPr>
          <w:sz w:val="20"/>
        </w:rPr>
      </w:pPr>
    </w:p>
    <w:p w14:paraId="748CD9C5" w14:textId="77777777" w:rsidR="002F4E1E" w:rsidRPr="00DE5748" w:rsidRDefault="002F4E1E" w:rsidP="00BA092E">
      <w:pPr>
        <w:numPr>
          <w:ilvl w:val="0"/>
          <w:numId w:val="30"/>
        </w:numPr>
        <w:tabs>
          <w:tab w:val="clear" w:pos="720"/>
          <w:tab w:val="left" w:pos="567"/>
        </w:tabs>
        <w:ind w:left="2268" w:right="-29" w:hanging="2268"/>
        <w:jc w:val="both"/>
        <w:rPr>
          <w:sz w:val="20"/>
        </w:rPr>
      </w:pPr>
      <w:r w:rsidRPr="00DE5748">
        <w:rPr>
          <w:b/>
          <w:sz w:val="20"/>
          <w:u w:val="single"/>
        </w:rPr>
        <w:t>Length</w:t>
      </w:r>
      <w:r w:rsidRPr="00DE5748">
        <w:rPr>
          <w:sz w:val="20"/>
        </w:rPr>
        <w:tab/>
        <w:t xml:space="preserve">The top </w:t>
      </w:r>
      <w:r w:rsidR="00F121AC" w:rsidRPr="00DE5748">
        <w:rPr>
          <w:sz w:val="20"/>
        </w:rPr>
        <w:t>hair length</w:t>
      </w:r>
      <w:r w:rsidR="00E3108B" w:rsidRPr="00DE5748">
        <w:rPr>
          <w:sz w:val="20"/>
        </w:rPr>
        <w:t xml:space="preserve"> is free.</w:t>
      </w:r>
      <w:r w:rsidR="00AD5E73" w:rsidRPr="00DE5748">
        <w:rPr>
          <w:sz w:val="20"/>
        </w:rPr>
        <w:t xml:space="preserve"> T</w:t>
      </w:r>
      <w:r w:rsidRPr="00DE5748">
        <w:rPr>
          <w:sz w:val="20"/>
        </w:rPr>
        <w:t xml:space="preserve">he hair length must be a minimum of </w:t>
      </w:r>
      <w:r w:rsidR="00B979C3" w:rsidRPr="00DE5748">
        <w:rPr>
          <w:sz w:val="20"/>
        </w:rPr>
        <w:t>3</w:t>
      </w:r>
      <w:r w:rsidRPr="00DE5748">
        <w:rPr>
          <w:sz w:val="20"/>
        </w:rPr>
        <w:t xml:space="preserve"> cm from the occipital area down to the neckline and over the side perimeter of the ears. If the hair length is found to </w:t>
      </w:r>
      <w:r w:rsidR="00E3108B" w:rsidRPr="00DE5748">
        <w:rPr>
          <w:sz w:val="20"/>
        </w:rPr>
        <w:t xml:space="preserve">be shorter than </w:t>
      </w:r>
      <w:r w:rsidR="00B979C3" w:rsidRPr="00DE5748">
        <w:rPr>
          <w:sz w:val="20"/>
        </w:rPr>
        <w:t>3</w:t>
      </w:r>
      <w:r w:rsidRPr="00DE5748">
        <w:rPr>
          <w:sz w:val="20"/>
        </w:rPr>
        <w:t xml:space="preserve"> cm, penalty points will be assessed. The side burns </w:t>
      </w:r>
      <w:r w:rsidR="00905557" w:rsidRPr="00DE5748">
        <w:rPr>
          <w:sz w:val="20"/>
        </w:rPr>
        <w:t>or bear</w:t>
      </w:r>
      <w:r w:rsidR="004F282F" w:rsidRPr="00DE5748">
        <w:rPr>
          <w:sz w:val="20"/>
        </w:rPr>
        <w:t>d</w:t>
      </w:r>
      <w:r w:rsidR="00905557" w:rsidRPr="00DE5748">
        <w:rPr>
          <w:sz w:val="20"/>
        </w:rPr>
        <w:t xml:space="preserve"> </w:t>
      </w:r>
      <w:r w:rsidRPr="00DE5748">
        <w:rPr>
          <w:sz w:val="20"/>
        </w:rPr>
        <w:t>can be cut in advance.</w:t>
      </w:r>
    </w:p>
    <w:p w14:paraId="5A8B451D" w14:textId="77777777" w:rsidR="002F4E1E" w:rsidRPr="00DE5748" w:rsidRDefault="002F4E1E" w:rsidP="00BA092E">
      <w:pPr>
        <w:pStyle w:val="ListParagraph"/>
        <w:tabs>
          <w:tab w:val="left" w:pos="540"/>
        </w:tabs>
        <w:ind w:left="2268" w:hanging="2268"/>
        <w:rPr>
          <w:sz w:val="20"/>
        </w:rPr>
      </w:pPr>
    </w:p>
    <w:p w14:paraId="2BE74EC4" w14:textId="362C3AE8" w:rsidR="002F4E1E" w:rsidRPr="00DE5748" w:rsidRDefault="00E86579" w:rsidP="00E86579">
      <w:pPr>
        <w:numPr>
          <w:ilvl w:val="0"/>
          <w:numId w:val="30"/>
        </w:numPr>
        <w:tabs>
          <w:tab w:val="left" w:pos="540"/>
        </w:tabs>
        <w:ind w:left="2268" w:right="-29" w:hanging="2268"/>
        <w:jc w:val="both"/>
        <w:rPr>
          <w:sz w:val="20"/>
        </w:rPr>
      </w:pPr>
      <w:r w:rsidRPr="00DE5748">
        <w:rPr>
          <w:b/>
          <w:sz w:val="20"/>
          <w:u w:val="single"/>
        </w:rPr>
        <w:t xml:space="preserve">Allowed </w:t>
      </w:r>
      <w:r w:rsidR="002F4E1E" w:rsidRPr="00DE5748">
        <w:rPr>
          <w:b/>
          <w:sz w:val="20"/>
          <w:u w:val="single"/>
        </w:rPr>
        <w:t>Color</w:t>
      </w:r>
      <w:r w:rsidR="002F4E1E" w:rsidRPr="00DE5748">
        <w:rPr>
          <w:b/>
          <w:sz w:val="20"/>
        </w:rPr>
        <w:tab/>
      </w:r>
      <w:r w:rsidR="00350163" w:rsidRPr="00DE5748">
        <w:rPr>
          <w:b/>
          <w:sz w:val="20"/>
        </w:rPr>
        <w:t>Black</w:t>
      </w:r>
      <w:r w:rsidR="00BB2863" w:rsidRPr="00DE5748">
        <w:rPr>
          <w:b/>
          <w:sz w:val="20"/>
        </w:rPr>
        <w:t xml:space="preserve"> side and back</w:t>
      </w:r>
      <w:r w:rsidR="0033214E" w:rsidRPr="00DE5748">
        <w:rPr>
          <w:sz w:val="20"/>
        </w:rPr>
        <w:t>.</w:t>
      </w:r>
      <w:r w:rsidR="00BB2863" w:rsidRPr="00DE5748">
        <w:rPr>
          <w:sz w:val="20"/>
        </w:rPr>
        <w:t xml:space="preserve"> The top hair may be </w:t>
      </w:r>
      <w:r w:rsidRPr="00DE5748">
        <w:rPr>
          <w:sz w:val="20"/>
        </w:rPr>
        <w:t xml:space="preserve">harmoniously </w:t>
      </w:r>
      <w:r w:rsidR="00BB2863" w:rsidRPr="00DE5748">
        <w:rPr>
          <w:sz w:val="20"/>
        </w:rPr>
        <w:t>color</w:t>
      </w:r>
      <w:r w:rsidRPr="00DE5748">
        <w:rPr>
          <w:sz w:val="20"/>
        </w:rPr>
        <w:t xml:space="preserve">ed. Allowed </w:t>
      </w:r>
      <w:r w:rsidR="00056186" w:rsidRPr="00DE5748">
        <w:rPr>
          <w:sz w:val="20"/>
        </w:rPr>
        <w:t xml:space="preserve">colors </w:t>
      </w:r>
      <w:r w:rsidR="00BA4E99" w:rsidRPr="00DE5748">
        <w:rPr>
          <w:sz w:val="20"/>
        </w:rPr>
        <w:t>w</w:t>
      </w:r>
      <w:r w:rsidR="005A4740" w:rsidRPr="00DE5748">
        <w:rPr>
          <w:sz w:val="20"/>
        </w:rPr>
        <w:t xml:space="preserve">hite, </w:t>
      </w:r>
      <w:r w:rsidR="00BA4E99" w:rsidRPr="00DE5748">
        <w:rPr>
          <w:sz w:val="20"/>
        </w:rPr>
        <w:t>s</w:t>
      </w:r>
      <w:r w:rsidRPr="00DE5748">
        <w:rPr>
          <w:sz w:val="20"/>
        </w:rPr>
        <w:t xml:space="preserve">ilver, </w:t>
      </w:r>
      <w:r w:rsidR="00BA4E99" w:rsidRPr="00DE5748">
        <w:rPr>
          <w:sz w:val="20"/>
        </w:rPr>
        <w:t>blond</w:t>
      </w:r>
      <w:r w:rsidRPr="00DE5748">
        <w:rPr>
          <w:sz w:val="20"/>
        </w:rPr>
        <w:t xml:space="preserve"> and </w:t>
      </w:r>
      <w:r w:rsidR="00BA4E99" w:rsidRPr="00DE5748">
        <w:rPr>
          <w:sz w:val="20"/>
        </w:rPr>
        <w:t>b</w:t>
      </w:r>
      <w:r w:rsidRPr="00DE5748">
        <w:rPr>
          <w:sz w:val="20"/>
        </w:rPr>
        <w:t xml:space="preserve">rown. Spray colors are </w:t>
      </w:r>
      <w:r w:rsidR="002F4E1E" w:rsidRPr="00DE5748">
        <w:rPr>
          <w:sz w:val="20"/>
        </w:rPr>
        <w:t>forbidden.</w:t>
      </w:r>
    </w:p>
    <w:p w14:paraId="63C577E3" w14:textId="77777777" w:rsidR="002F4E1E" w:rsidRPr="00DE5748" w:rsidRDefault="002F4E1E" w:rsidP="00BA092E">
      <w:pPr>
        <w:tabs>
          <w:tab w:val="left" w:pos="540"/>
          <w:tab w:val="num" w:pos="1647"/>
        </w:tabs>
        <w:ind w:left="2268" w:right="-29" w:hanging="2268"/>
        <w:jc w:val="both"/>
        <w:rPr>
          <w:sz w:val="20"/>
        </w:rPr>
      </w:pPr>
    </w:p>
    <w:p w14:paraId="299532A2" w14:textId="3B2AE59D" w:rsidR="00320D11" w:rsidRPr="00DE5748" w:rsidRDefault="00320D11" w:rsidP="00BA092E">
      <w:pPr>
        <w:numPr>
          <w:ilvl w:val="0"/>
          <w:numId w:val="30"/>
        </w:numPr>
        <w:tabs>
          <w:tab w:val="left" w:pos="540"/>
        </w:tabs>
        <w:ind w:left="2268" w:right="-29" w:hanging="2268"/>
        <w:jc w:val="both"/>
        <w:rPr>
          <w:sz w:val="20"/>
        </w:rPr>
      </w:pPr>
      <w:r w:rsidRPr="00DE5748">
        <w:rPr>
          <w:b/>
          <w:sz w:val="20"/>
          <w:u w:val="single"/>
        </w:rPr>
        <w:t>Part</w:t>
      </w:r>
      <w:r w:rsidR="00E86579" w:rsidRPr="00DE5748">
        <w:rPr>
          <w:b/>
          <w:sz w:val="20"/>
          <w:u w:val="single"/>
        </w:rPr>
        <w:t>s</w:t>
      </w:r>
      <w:r w:rsidR="002F4E1E" w:rsidRPr="00DE5748">
        <w:rPr>
          <w:sz w:val="20"/>
        </w:rPr>
        <w:tab/>
      </w:r>
      <w:r w:rsidR="00E86579" w:rsidRPr="00DE5748">
        <w:rPr>
          <w:sz w:val="20"/>
        </w:rPr>
        <w:t xml:space="preserve"> Skin part</w:t>
      </w:r>
      <w:r w:rsidR="00BA4E99" w:rsidRPr="00DE5748">
        <w:rPr>
          <w:sz w:val="20"/>
        </w:rPr>
        <w:t>s</w:t>
      </w:r>
      <w:r w:rsidR="00E86579" w:rsidRPr="00DE5748">
        <w:rPr>
          <w:sz w:val="20"/>
        </w:rPr>
        <w:t xml:space="preserve"> are forbidden.</w:t>
      </w:r>
    </w:p>
    <w:p w14:paraId="5BC42B4B" w14:textId="77777777" w:rsidR="00320D11" w:rsidRPr="00DE5748" w:rsidRDefault="00320D11" w:rsidP="00320D11">
      <w:pPr>
        <w:pStyle w:val="ListParagraph"/>
        <w:rPr>
          <w:sz w:val="20"/>
        </w:rPr>
      </w:pPr>
    </w:p>
    <w:p w14:paraId="0FBDD02A" w14:textId="77777777" w:rsidR="002F4E1E" w:rsidRPr="00DE5748" w:rsidRDefault="00310DE9" w:rsidP="00BA092E">
      <w:pPr>
        <w:numPr>
          <w:ilvl w:val="0"/>
          <w:numId w:val="30"/>
        </w:numPr>
        <w:tabs>
          <w:tab w:val="left" w:pos="540"/>
        </w:tabs>
        <w:ind w:left="2268" w:right="-29" w:hanging="2268"/>
        <w:jc w:val="both"/>
        <w:rPr>
          <w:sz w:val="20"/>
        </w:rPr>
      </w:pPr>
      <w:r w:rsidRPr="00DE5748">
        <w:rPr>
          <w:b/>
          <w:sz w:val="20"/>
          <w:u w:val="single"/>
        </w:rPr>
        <w:t>Tools</w:t>
      </w:r>
      <w:r w:rsidR="00D9437B" w:rsidRPr="00DE5748">
        <w:rPr>
          <w:sz w:val="20"/>
        </w:rPr>
        <w:tab/>
      </w:r>
      <w:r w:rsidR="00A11B5A" w:rsidRPr="00DE5748">
        <w:rPr>
          <w:sz w:val="20"/>
        </w:rPr>
        <w:t>All type</w:t>
      </w:r>
      <w:r w:rsidR="00C755F0" w:rsidRPr="00DE5748">
        <w:rPr>
          <w:sz w:val="20"/>
        </w:rPr>
        <w:t>s</w:t>
      </w:r>
      <w:r w:rsidR="00A11B5A" w:rsidRPr="00DE5748">
        <w:rPr>
          <w:sz w:val="20"/>
        </w:rPr>
        <w:t xml:space="preserve"> of scissors and clippers </w:t>
      </w:r>
      <w:r w:rsidR="003826A1" w:rsidRPr="00DE5748">
        <w:rPr>
          <w:sz w:val="20"/>
        </w:rPr>
        <w:t>are</w:t>
      </w:r>
      <w:r w:rsidR="00A11B5A" w:rsidRPr="00DE5748">
        <w:rPr>
          <w:sz w:val="20"/>
        </w:rPr>
        <w:t xml:space="preserve"> </w:t>
      </w:r>
      <w:r w:rsidR="00905557" w:rsidRPr="00DE5748">
        <w:rPr>
          <w:sz w:val="20"/>
        </w:rPr>
        <w:t>allowed.</w:t>
      </w:r>
    </w:p>
    <w:p w14:paraId="7FE78EA8" w14:textId="77777777" w:rsidR="002F4E1E" w:rsidRPr="00DE5748" w:rsidRDefault="002F4E1E" w:rsidP="00BA092E">
      <w:pPr>
        <w:tabs>
          <w:tab w:val="left" w:pos="540"/>
          <w:tab w:val="num" w:pos="1647"/>
        </w:tabs>
        <w:ind w:left="2268" w:right="-29" w:hanging="2268"/>
        <w:jc w:val="both"/>
        <w:rPr>
          <w:sz w:val="20"/>
        </w:rPr>
      </w:pPr>
    </w:p>
    <w:p w14:paraId="7158B418" w14:textId="7887EEAB" w:rsidR="008A1D52" w:rsidRPr="00DE5748" w:rsidRDefault="002F4E1E" w:rsidP="008A1D52">
      <w:pPr>
        <w:numPr>
          <w:ilvl w:val="0"/>
          <w:numId w:val="30"/>
        </w:numPr>
        <w:tabs>
          <w:tab w:val="left" w:pos="540"/>
        </w:tabs>
        <w:ind w:left="2268" w:right="-29" w:hanging="2268"/>
        <w:jc w:val="both"/>
        <w:rPr>
          <w:sz w:val="20"/>
        </w:rPr>
      </w:pPr>
      <w:r w:rsidRPr="00DE5748">
        <w:rPr>
          <w:b/>
          <w:sz w:val="20"/>
          <w:u w:val="single"/>
        </w:rPr>
        <w:t>Cut</w:t>
      </w:r>
      <w:r w:rsidRPr="00DE5748">
        <w:rPr>
          <w:sz w:val="20"/>
        </w:rPr>
        <w:tab/>
      </w:r>
      <w:r w:rsidR="00EA3C66" w:rsidRPr="00DE5748">
        <w:rPr>
          <w:sz w:val="20"/>
        </w:rPr>
        <w:t>Lo</w:t>
      </w:r>
      <w:r w:rsidR="00E86579" w:rsidRPr="00DE5748">
        <w:rPr>
          <w:sz w:val="20"/>
        </w:rPr>
        <w:t xml:space="preserve">w </w:t>
      </w:r>
      <w:r w:rsidR="00BA4E99" w:rsidRPr="00DE5748">
        <w:rPr>
          <w:sz w:val="20"/>
        </w:rPr>
        <w:t>c</w:t>
      </w:r>
      <w:r w:rsidR="00E86579" w:rsidRPr="00DE5748">
        <w:rPr>
          <w:sz w:val="20"/>
        </w:rPr>
        <w:t xml:space="preserve">lassic </w:t>
      </w:r>
      <w:r w:rsidR="00BA4E99" w:rsidRPr="00DE5748">
        <w:rPr>
          <w:sz w:val="20"/>
        </w:rPr>
        <w:t>f</w:t>
      </w:r>
      <w:r w:rsidR="00E86579" w:rsidRPr="00DE5748">
        <w:rPr>
          <w:sz w:val="20"/>
        </w:rPr>
        <w:t>ade. C</w:t>
      </w:r>
      <w:r w:rsidR="00310DE9" w:rsidRPr="00DE5748">
        <w:rPr>
          <w:sz w:val="20"/>
        </w:rPr>
        <w:t xml:space="preserve">arving designs are forbidden. </w:t>
      </w:r>
      <w:r w:rsidR="008A1D52" w:rsidRPr="00DE5748">
        <w:rPr>
          <w:sz w:val="20"/>
        </w:rPr>
        <w:t>The example of the OMC inspirat</w:t>
      </w:r>
      <w:r w:rsidR="00E86579" w:rsidRPr="00DE5748">
        <w:rPr>
          <w:sz w:val="20"/>
        </w:rPr>
        <w:t xml:space="preserve">ion flyer </w:t>
      </w:r>
      <w:r w:rsidR="008A1D52" w:rsidRPr="00DE5748">
        <w:rPr>
          <w:sz w:val="20"/>
        </w:rPr>
        <w:t>shown on social media must be followed.</w:t>
      </w:r>
    </w:p>
    <w:p w14:paraId="730200AA" w14:textId="77777777" w:rsidR="008A1D52" w:rsidRPr="00DE5748" w:rsidRDefault="008A1D52" w:rsidP="008A1D52">
      <w:pPr>
        <w:pStyle w:val="ListParagraph"/>
        <w:rPr>
          <w:sz w:val="20"/>
        </w:rPr>
      </w:pPr>
    </w:p>
    <w:p w14:paraId="2EE07504" w14:textId="11DC0997" w:rsidR="002F4E1E" w:rsidRPr="00DE5748" w:rsidRDefault="002F4E1E" w:rsidP="00BA092E">
      <w:pPr>
        <w:numPr>
          <w:ilvl w:val="0"/>
          <w:numId w:val="30"/>
        </w:numPr>
        <w:tabs>
          <w:tab w:val="left" w:pos="540"/>
        </w:tabs>
        <w:ind w:left="2268" w:right="-29" w:hanging="2268"/>
        <w:jc w:val="both"/>
        <w:rPr>
          <w:b/>
          <w:bCs/>
          <w:sz w:val="20"/>
        </w:rPr>
      </w:pPr>
      <w:r w:rsidRPr="00DE5748">
        <w:rPr>
          <w:b/>
          <w:sz w:val="20"/>
          <w:u w:val="single"/>
        </w:rPr>
        <w:t>Styling</w:t>
      </w:r>
      <w:r w:rsidRPr="00DE5748">
        <w:rPr>
          <w:sz w:val="20"/>
        </w:rPr>
        <w:tab/>
      </w:r>
      <w:r w:rsidR="00F15DBC" w:rsidRPr="00DE5748">
        <w:rPr>
          <w:sz w:val="20"/>
        </w:rPr>
        <w:t xml:space="preserve">The </w:t>
      </w:r>
      <w:r w:rsidR="00E86579" w:rsidRPr="00DE5748">
        <w:rPr>
          <w:sz w:val="20"/>
        </w:rPr>
        <w:t xml:space="preserve">top </w:t>
      </w:r>
      <w:r w:rsidR="00F15DBC" w:rsidRPr="00DE5748">
        <w:rPr>
          <w:sz w:val="20"/>
        </w:rPr>
        <w:t>finish</w:t>
      </w:r>
      <w:r w:rsidR="00C755F0" w:rsidRPr="00DE5748">
        <w:rPr>
          <w:sz w:val="20"/>
        </w:rPr>
        <w:t xml:space="preserve">ed </w:t>
      </w:r>
      <w:r w:rsidR="00F15DBC" w:rsidRPr="00DE5748">
        <w:rPr>
          <w:sz w:val="20"/>
        </w:rPr>
        <w:t xml:space="preserve">style </w:t>
      </w:r>
      <w:r w:rsidR="0080096D" w:rsidRPr="00DE5748">
        <w:rPr>
          <w:sz w:val="20"/>
        </w:rPr>
        <w:t>must have</w:t>
      </w:r>
      <w:r w:rsidR="00CF19E4" w:rsidRPr="00DE5748">
        <w:rPr>
          <w:sz w:val="20"/>
        </w:rPr>
        <w:t xml:space="preserve"> a finish</w:t>
      </w:r>
      <w:r w:rsidR="00BA092E" w:rsidRPr="00DE5748">
        <w:rPr>
          <w:sz w:val="20"/>
        </w:rPr>
        <w:t>ed</w:t>
      </w:r>
      <w:r w:rsidR="00CF19E4" w:rsidRPr="00DE5748">
        <w:rPr>
          <w:sz w:val="20"/>
        </w:rPr>
        <w:t xml:space="preserve"> texture</w:t>
      </w:r>
      <w:r w:rsidR="00C755F0" w:rsidRPr="00DE5748">
        <w:rPr>
          <w:sz w:val="20"/>
        </w:rPr>
        <w:t xml:space="preserve"> </w:t>
      </w:r>
      <w:r w:rsidR="00E86579" w:rsidRPr="00DE5748">
        <w:rPr>
          <w:sz w:val="20"/>
        </w:rPr>
        <w:t>using rack</w:t>
      </w:r>
      <w:r w:rsidR="005A4740" w:rsidRPr="00DE5748">
        <w:rPr>
          <w:sz w:val="20"/>
        </w:rPr>
        <w:t xml:space="preserve"> /comb. </w:t>
      </w:r>
      <w:r w:rsidR="00E86579" w:rsidRPr="00DE5748">
        <w:rPr>
          <w:sz w:val="20"/>
        </w:rPr>
        <w:t xml:space="preserve">OMC </w:t>
      </w:r>
      <w:r w:rsidR="00260D68" w:rsidRPr="00DE5748">
        <w:rPr>
          <w:sz w:val="20"/>
        </w:rPr>
        <w:t>inspiration images</w:t>
      </w:r>
      <w:r w:rsidR="00E86579" w:rsidRPr="00DE5748">
        <w:rPr>
          <w:sz w:val="20"/>
        </w:rPr>
        <w:t xml:space="preserve"> must be follow</w:t>
      </w:r>
      <w:r w:rsidR="00BA4E99" w:rsidRPr="00DE5748">
        <w:rPr>
          <w:sz w:val="20"/>
        </w:rPr>
        <w:t>ed</w:t>
      </w:r>
      <w:r w:rsidR="005A4740" w:rsidRPr="00DE5748">
        <w:rPr>
          <w:sz w:val="20"/>
        </w:rPr>
        <w:t xml:space="preserve">. Smooth finish will be penalized. </w:t>
      </w:r>
    </w:p>
    <w:p w14:paraId="73F5ECA6" w14:textId="77777777" w:rsidR="002F4E1E" w:rsidRPr="00DE5748" w:rsidRDefault="002F4E1E" w:rsidP="00BA092E">
      <w:pPr>
        <w:pStyle w:val="ListParagraph"/>
        <w:tabs>
          <w:tab w:val="left" w:pos="540"/>
        </w:tabs>
        <w:ind w:left="2268" w:hanging="2268"/>
        <w:rPr>
          <w:b/>
          <w:bCs/>
          <w:sz w:val="20"/>
        </w:rPr>
      </w:pPr>
    </w:p>
    <w:p w14:paraId="3C84801C" w14:textId="77777777" w:rsidR="002F4E1E" w:rsidRPr="00DE5748" w:rsidRDefault="002F4E1E" w:rsidP="00BA092E">
      <w:pPr>
        <w:numPr>
          <w:ilvl w:val="0"/>
          <w:numId w:val="30"/>
        </w:numPr>
        <w:tabs>
          <w:tab w:val="left" w:pos="540"/>
        </w:tabs>
        <w:ind w:left="2268" w:right="-29" w:hanging="2268"/>
        <w:jc w:val="both"/>
        <w:rPr>
          <w:b/>
          <w:bCs/>
          <w:sz w:val="20"/>
        </w:rPr>
      </w:pPr>
      <w:r w:rsidRPr="00DE5748">
        <w:rPr>
          <w:b/>
          <w:bCs/>
          <w:sz w:val="20"/>
          <w:u w:val="single"/>
        </w:rPr>
        <w:t>Clothes</w:t>
      </w:r>
      <w:r w:rsidRPr="00DE5748">
        <w:rPr>
          <w:bCs/>
          <w:sz w:val="20"/>
        </w:rPr>
        <w:tab/>
        <w:t xml:space="preserve">Off </w:t>
      </w:r>
      <w:r w:rsidRPr="00DE5748">
        <w:rPr>
          <w:sz w:val="20"/>
        </w:rPr>
        <w:t>subject clothes will be penalized.</w:t>
      </w:r>
    </w:p>
    <w:p w14:paraId="423389EA" w14:textId="77777777" w:rsidR="002F4E1E" w:rsidRPr="00DE5748" w:rsidRDefault="002F4E1E" w:rsidP="00BA092E">
      <w:pPr>
        <w:tabs>
          <w:tab w:val="left" w:pos="540"/>
          <w:tab w:val="num" w:pos="1647"/>
        </w:tabs>
        <w:ind w:left="2268" w:right="-29" w:hanging="2268"/>
        <w:jc w:val="both"/>
        <w:rPr>
          <w:b/>
          <w:bCs/>
          <w:sz w:val="20"/>
        </w:rPr>
      </w:pPr>
    </w:p>
    <w:p w14:paraId="4E3EA462" w14:textId="1F391E53" w:rsidR="00F35420" w:rsidRPr="00DE5748" w:rsidRDefault="002F4E1E" w:rsidP="00BA092E">
      <w:pPr>
        <w:numPr>
          <w:ilvl w:val="0"/>
          <w:numId w:val="30"/>
        </w:numPr>
        <w:tabs>
          <w:tab w:val="left" w:pos="540"/>
        </w:tabs>
        <w:ind w:left="2268" w:right="-29" w:hanging="2268"/>
        <w:jc w:val="both"/>
        <w:rPr>
          <w:sz w:val="20"/>
        </w:rPr>
      </w:pPr>
      <w:r w:rsidRPr="00DE5748">
        <w:rPr>
          <w:b/>
          <w:sz w:val="20"/>
          <w:u w:val="single"/>
        </w:rPr>
        <w:t>Jury</w:t>
      </w:r>
      <w:r w:rsidRPr="00DE5748">
        <w:rPr>
          <w:sz w:val="20"/>
        </w:rPr>
        <w:tab/>
        <w:t xml:space="preserve">The Jury will judge the general impression of the </w:t>
      </w:r>
      <w:r w:rsidR="005A4740" w:rsidRPr="00DE5748">
        <w:rPr>
          <w:sz w:val="20"/>
        </w:rPr>
        <w:t>graduation /</w:t>
      </w:r>
      <w:r w:rsidR="00E86579" w:rsidRPr="00DE5748">
        <w:rPr>
          <w:sz w:val="20"/>
        </w:rPr>
        <w:t xml:space="preserve">classic </w:t>
      </w:r>
      <w:r w:rsidR="005A4740" w:rsidRPr="00DE5748">
        <w:rPr>
          <w:sz w:val="20"/>
        </w:rPr>
        <w:t>fade.</w:t>
      </w:r>
    </w:p>
    <w:p w14:paraId="54351D4A" w14:textId="77777777" w:rsidR="002F4E1E" w:rsidRPr="00DE5748" w:rsidRDefault="002F4E1E" w:rsidP="00BA092E">
      <w:pPr>
        <w:tabs>
          <w:tab w:val="left" w:pos="540"/>
          <w:tab w:val="num" w:pos="1647"/>
        </w:tabs>
        <w:ind w:left="2268" w:right="-29" w:hanging="2268"/>
        <w:jc w:val="both"/>
        <w:rPr>
          <w:sz w:val="20"/>
        </w:rPr>
      </w:pPr>
    </w:p>
    <w:p w14:paraId="14B189FC" w14:textId="77777777" w:rsidR="002F4E1E" w:rsidRPr="00DE5748" w:rsidRDefault="002F4E1E" w:rsidP="00BA092E">
      <w:pPr>
        <w:numPr>
          <w:ilvl w:val="0"/>
          <w:numId w:val="30"/>
        </w:numPr>
        <w:tabs>
          <w:tab w:val="left" w:pos="540"/>
        </w:tabs>
        <w:ind w:left="2268" w:right="-29" w:hanging="2268"/>
        <w:jc w:val="both"/>
        <w:rPr>
          <w:b/>
          <w:sz w:val="20"/>
        </w:rPr>
      </w:pPr>
      <w:r w:rsidRPr="00DE5748">
        <w:rPr>
          <w:b/>
          <w:sz w:val="20"/>
          <w:u w:val="single"/>
        </w:rPr>
        <w:t>Time</w:t>
      </w:r>
      <w:r w:rsidRPr="00DE5748">
        <w:rPr>
          <w:sz w:val="20"/>
        </w:rPr>
        <w:tab/>
      </w:r>
      <w:r w:rsidR="00310DE9" w:rsidRPr="00DE5748">
        <w:rPr>
          <w:b/>
          <w:sz w:val="20"/>
        </w:rPr>
        <w:t>30</w:t>
      </w:r>
      <w:r w:rsidRPr="00DE5748">
        <w:rPr>
          <w:b/>
          <w:sz w:val="20"/>
        </w:rPr>
        <w:t xml:space="preserve"> minutes</w:t>
      </w:r>
    </w:p>
    <w:p w14:paraId="7A0743D0" w14:textId="77777777" w:rsidR="002F4E1E" w:rsidRPr="00DE5748" w:rsidRDefault="002F4E1E" w:rsidP="00BA092E">
      <w:pPr>
        <w:tabs>
          <w:tab w:val="left" w:pos="540"/>
          <w:tab w:val="num" w:pos="1647"/>
        </w:tabs>
        <w:ind w:left="2268" w:right="-29" w:hanging="2268"/>
        <w:jc w:val="both"/>
        <w:rPr>
          <w:b/>
          <w:sz w:val="20"/>
        </w:rPr>
      </w:pPr>
    </w:p>
    <w:p w14:paraId="03C17668" w14:textId="77777777" w:rsidR="00BA092E" w:rsidRPr="00DE5748" w:rsidRDefault="002F4E1E" w:rsidP="00BA092E">
      <w:pPr>
        <w:numPr>
          <w:ilvl w:val="0"/>
          <w:numId w:val="30"/>
        </w:numPr>
        <w:tabs>
          <w:tab w:val="left" w:pos="540"/>
          <w:tab w:val="left" w:pos="2977"/>
        </w:tabs>
        <w:ind w:left="2268" w:right="-29" w:hanging="2268"/>
        <w:jc w:val="both"/>
        <w:rPr>
          <w:b/>
          <w:sz w:val="20"/>
        </w:rPr>
      </w:pPr>
      <w:r w:rsidRPr="00DE5748">
        <w:rPr>
          <w:b/>
          <w:sz w:val="20"/>
          <w:u w:val="single"/>
        </w:rPr>
        <w:t>Scores</w:t>
      </w:r>
      <w:r w:rsidR="0044759D" w:rsidRPr="00DE5748">
        <w:rPr>
          <w:b/>
          <w:sz w:val="20"/>
        </w:rPr>
        <w:tab/>
      </w:r>
      <w:r w:rsidRPr="00DE5748">
        <w:rPr>
          <w:b/>
          <w:sz w:val="20"/>
        </w:rPr>
        <w:t>Maximum:</w:t>
      </w:r>
      <w:r w:rsidRPr="00DE5748">
        <w:rPr>
          <w:b/>
          <w:sz w:val="20"/>
        </w:rPr>
        <w:tab/>
        <w:t>30 points</w:t>
      </w:r>
    </w:p>
    <w:p w14:paraId="2FE8205D" w14:textId="77777777" w:rsidR="00BA092E" w:rsidRPr="00DE5748" w:rsidRDefault="00BA092E" w:rsidP="00BA092E">
      <w:pPr>
        <w:tabs>
          <w:tab w:val="left" w:pos="2977"/>
        </w:tabs>
        <w:ind w:left="2268" w:right="-29" w:hanging="2268"/>
        <w:jc w:val="both"/>
        <w:rPr>
          <w:b/>
          <w:sz w:val="20"/>
        </w:rPr>
      </w:pPr>
      <w:r w:rsidRPr="00DE5748">
        <w:rPr>
          <w:b/>
          <w:sz w:val="20"/>
        </w:rPr>
        <w:tab/>
        <w:t>Minimum:</w:t>
      </w:r>
      <w:r w:rsidRPr="00DE5748">
        <w:rPr>
          <w:b/>
          <w:sz w:val="20"/>
        </w:rPr>
        <w:tab/>
        <w:t>25 points</w:t>
      </w:r>
    </w:p>
    <w:p w14:paraId="772E6C8B" w14:textId="77777777" w:rsidR="00BA092E" w:rsidRPr="00DE5748" w:rsidRDefault="00BA092E" w:rsidP="00BA092E">
      <w:pPr>
        <w:pStyle w:val="ListParagraph"/>
        <w:ind w:left="2268" w:hanging="2268"/>
        <w:rPr>
          <w:b/>
          <w:sz w:val="20"/>
        </w:rPr>
      </w:pPr>
    </w:p>
    <w:p w14:paraId="4B070BC1" w14:textId="77777777" w:rsidR="002F4E1E" w:rsidRPr="00DE5748" w:rsidRDefault="00BA092E" w:rsidP="00BA092E">
      <w:pPr>
        <w:numPr>
          <w:ilvl w:val="0"/>
          <w:numId w:val="30"/>
        </w:numPr>
        <w:tabs>
          <w:tab w:val="clear" w:pos="720"/>
          <w:tab w:val="left" w:pos="540"/>
          <w:tab w:val="left" w:pos="2977"/>
        </w:tabs>
        <w:ind w:left="2268" w:right="-29" w:hanging="2268"/>
        <w:jc w:val="both"/>
        <w:rPr>
          <w:b/>
          <w:sz w:val="20"/>
        </w:rPr>
      </w:pPr>
      <w:r w:rsidRPr="00DE5748">
        <w:rPr>
          <w:b/>
          <w:sz w:val="20"/>
          <w:u w:val="single"/>
        </w:rPr>
        <w:t>Penalty Points</w:t>
      </w:r>
      <w:r w:rsidRPr="00DE5748">
        <w:rPr>
          <w:b/>
          <w:sz w:val="20"/>
        </w:rPr>
        <w:tab/>
        <w:t>30 per infraction</w:t>
      </w:r>
    </w:p>
    <w:p w14:paraId="685ABD4F" w14:textId="77777777" w:rsidR="002F4E1E" w:rsidRPr="00DE5748" w:rsidRDefault="002F4E1E" w:rsidP="002F4E1E">
      <w:pPr>
        <w:ind w:right="-29"/>
        <w:rPr>
          <w:b/>
          <w:sz w:val="20"/>
        </w:rPr>
      </w:pPr>
    </w:p>
    <w:p w14:paraId="0E7F239C" w14:textId="1274F245" w:rsidR="002F4E1E" w:rsidRPr="00DE5748" w:rsidRDefault="00B05E70" w:rsidP="00B05E70">
      <w:pPr>
        <w:ind w:right="-29"/>
        <w:rPr>
          <w:b/>
          <w:sz w:val="20"/>
        </w:rPr>
      </w:pPr>
      <w:r w:rsidRPr="00DE5748">
        <w:rPr>
          <w:b/>
          <w:sz w:val="20"/>
        </w:rPr>
        <w:t xml:space="preserve"> </w:t>
      </w:r>
    </w:p>
    <w:p w14:paraId="3E85BFC2" w14:textId="77777777" w:rsidR="002F4E1E" w:rsidRPr="00DE5748" w:rsidRDefault="002F4E1E" w:rsidP="002F4E1E">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2C1A5623" w14:textId="77777777" w:rsidR="002F4E1E" w:rsidRPr="00DE5748" w:rsidRDefault="002F4E1E" w:rsidP="002F4E1E">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09673C55" w14:textId="77777777" w:rsidR="002F4E1E" w:rsidRPr="00DE5748" w:rsidRDefault="002F4E1E" w:rsidP="002F4E1E">
      <w:pPr>
        <w:tabs>
          <w:tab w:val="left" w:pos="220"/>
        </w:tabs>
        <w:jc w:val="both"/>
        <w:rPr>
          <w:b/>
          <w:sz w:val="20"/>
          <w:szCs w:val="20"/>
        </w:rPr>
      </w:pPr>
    </w:p>
    <w:p w14:paraId="58824485" w14:textId="77777777" w:rsidR="00C14EAA" w:rsidRPr="00DE5748" w:rsidRDefault="002F4E1E" w:rsidP="002077E6">
      <w:pPr>
        <w:shd w:val="clear" w:color="auto" w:fill="FFFFFF"/>
        <w:jc w:val="both"/>
        <w:rPr>
          <w:b/>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188B92A3" w14:textId="77777777" w:rsidR="00260D68" w:rsidRPr="00DE5748" w:rsidRDefault="002077E6" w:rsidP="00260D68">
      <w:pPr>
        <w:tabs>
          <w:tab w:val="left" w:pos="1260"/>
          <w:tab w:val="left" w:pos="5387"/>
        </w:tabs>
        <w:ind w:right="-284"/>
        <w:rPr>
          <w:b/>
          <w:bCs/>
          <w:sz w:val="20"/>
          <w:szCs w:val="20"/>
        </w:rPr>
      </w:pPr>
      <w:r w:rsidRPr="00DE5748">
        <w:rPr>
          <w:b/>
          <w:sz w:val="20"/>
          <w:szCs w:val="20"/>
        </w:rPr>
        <w:br w:type="page"/>
      </w:r>
    </w:p>
    <w:p w14:paraId="3D853568" w14:textId="3185F8D0" w:rsidR="00260D68" w:rsidRPr="00DE5748" w:rsidRDefault="00500EEF" w:rsidP="00BD74AF">
      <w:pPr>
        <w:pBdr>
          <w:bottom w:val="single" w:sz="4" w:space="1" w:color="auto"/>
        </w:pBdr>
        <w:tabs>
          <w:tab w:val="left" w:pos="1260"/>
          <w:tab w:val="left" w:pos="5387"/>
        </w:tabs>
        <w:ind w:right="-284"/>
        <w:rPr>
          <w:rFonts w:ascii="Arial Black" w:hAnsi="Arial Black"/>
          <w:b/>
          <w:bCs/>
          <w:w w:val="150"/>
          <w:sz w:val="24"/>
          <w:szCs w:val="24"/>
        </w:rPr>
      </w:pPr>
      <w:r w:rsidRPr="00DE5748">
        <w:rPr>
          <w:rFonts w:ascii="Arial Black" w:hAnsi="Arial Black"/>
          <w:b/>
          <w:bCs/>
          <w:w w:val="150"/>
          <w:sz w:val="24"/>
          <w:szCs w:val="24"/>
        </w:rPr>
        <w:lastRenderedPageBreak/>
        <w:t>Barber</w:t>
      </w:r>
    </w:p>
    <w:p w14:paraId="3A5EA77B" w14:textId="77777777" w:rsidR="00260D68" w:rsidRPr="00DE5748" w:rsidRDefault="00260D68" w:rsidP="00260D68">
      <w:pPr>
        <w:ind w:right="-29"/>
        <w:jc w:val="both"/>
        <w:rPr>
          <w:b/>
          <w:w w:val="150"/>
          <w:sz w:val="18"/>
          <w:szCs w:val="18"/>
        </w:rPr>
      </w:pPr>
    </w:p>
    <w:p w14:paraId="5C4BE536" w14:textId="00668721" w:rsidR="00260D68" w:rsidRPr="00DE5748" w:rsidRDefault="00DA1174" w:rsidP="0077603A">
      <w:pPr>
        <w:tabs>
          <w:tab w:val="left" w:pos="1276"/>
        </w:tabs>
        <w:ind w:right="-29"/>
        <w:jc w:val="both"/>
        <w:rPr>
          <w:b/>
          <w:bCs/>
          <w:w w:val="150"/>
          <w:sz w:val="18"/>
          <w:szCs w:val="18"/>
        </w:rPr>
      </w:pPr>
      <w:r w:rsidRPr="00DE5748">
        <w:rPr>
          <w:b/>
          <w:w w:val="200"/>
          <w:sz w:val="18"/>
          <w:szCs w:val="18"/>
        </w:rPr>
        <w:t>Test 2</w:t>
      </w:r>
      <w:r w:rsidR="0077603A" w:rsidRPr="00DE5748">
        <w:rPr>
          <w:b/>
          <w:w w:val="200"/>
          <w:sz w:val="18"/>
          <w:szCs w:val="18"/>
        </w:rPr>
        <w:tab/>
      </w:r>
      <w:r w:rsidR="001B6CF2" w:rsidRPr="00DE5748">
        <w:rPr>
          <w:b/>
          <w:w w:val="200"/>
          <w:sz w:val="18"/>
          <w:szCs w:val="18"/>
        </w:rPr>
        <w:t xml:space="preserve">Low </w:t>
      </w:r>
      <w:r w:rsidR="00260D68" w:rsidRPr="00DE5748">
        <w:rPr>
          <w:b/>
          <w:w w:val="200"/>
          <w:sz w:val="18"/>
          <w:szCs w:val="18"/>
        </w:rPr>
        <w:t>Skin Fade Cut</w:t>
      </w:r>
      <w:r w:rsidR="00953000" w:rsidRPr="00DE5748">
        <w:rPr>
          <w:b/>
          <w:bCs/>
          <w:noProof/>
          <w:w w:val="150"/>
          <w:sz w:val="18"/>
          <w:szCs w:val="18"/>
          <w:lang w:eastAsia="en-US"/>
        </w:rPr>
        <w:drawing>
          <wp:anchor distT="0" distB="0" distL="114300" distR="114300" simplePos="0" relativeHeight="251666944" behindDoc="1" locked="0" layoutInCell="1" allowOverlap="1" wp14:anchorId="34B29E2C" wp14:editId="336D0796">
            <wp:simplePos x="0" y="0"/>
            <wp:positionH relativeFrom="margin">
              <wp:align>right</wp:align>
            </wp:positionH>
            <wp:positionV relativeFrom="paragraph">
              <wp:posOffset>-3175</wp:posOffset>
            </wp:positionV>
            <wp:extent cx="576072" cy="548640"/>
            <wp:effectExtent l="0" t="0" r="8255" b="101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p>
    <w:p w14:paraId="66A5260D" w14:textId="7C505E1A" w:rsidR="00260D68" w:rsidRPr="00DE5748" w:rsidRDefault="00260D68" w:rsidP="0077603A">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Gents </w:t>
      </w:r>
      <w:r w:rsidR="00DA1174" w:rsidRPr="00DE5748">
        <w:rPr>
          <w:rFonts w:ascii="Times New Roman" w:hAnsi="Times New Roman"/>
          <w:w w:val="100"/>
          <w:szCs w:val="16"/>
        </w:rPr>
        <w:t>–</w:t>
      </w:r>
      <w:r w:rsidRPr="00DE5748">
        <w:rPr>
          <w:rFonts w:ascii="Times New Roman" w:hAnsi="Times New Roman"/>
          <w:w w:val="100"/>
          <w:szCs w:val="16"/>
        </w:rPr>
        <w:t xml:space="preserve"> </w:t>
      </w:r>
      <w:r w:rsidR="00500EEF" w:rsidRPr="00DE5748">
        <w:rPr>
          <w:rFonts w:ascii="Times New Roman" w:hAnsi="Times New Roman"/>
          <w:w w:val="100"/>
          <w:szCs w:val="16"/>
        </w:rPr>
        <w:t>Combination (Classic</w:t>
      </w:r>
      <w:r w:rsidR="00DA1174" w:rsidRPr="00DE5748">
        <w:rPr>
          <w:rFonts w:ascii="Times New Roman" w:hAnsi="Times New Roman"/>
          <w:w w:val="100"/>
          <w:szCs w:val="16"/>
        </w:rPr>
        <w:t xml:space="preserve"> fade)</w:t>
      </w:r>
    </w:p>
    <w:p w14:paraId="68B1ADF7" w14:textId="77777777" w:rsidR="00260D68" w:rsidRPr="00DE5748" w:rsidRDefault="00260D68" w:rsidP="0077603A">
      <w:pPr>
        <w:ind w:firstLine="1276"/>
        <w:rPr>
          <w:b/>
          <w:bCs/>
          <w:sz w:val="16"/>
          <w:szCs w:val="16"/>
        </w:rPr>
      </w:pPr>
      <w:r w:rsidRPr="00DE5748">
        <w:rPr>
          <w:b/>
          <w:bCs/>
          <w:sz w:val="16"/>
          <w:szCs w:val="16"/>
        </w:rPr>
        <w:t>Live Model</w:t>
      </w:r>
    </w:p>
    <w:p w14:paraId="036BD67E" w14:textId="77777777" w:rsidR="00DA1174" w:rsidRPr="00DE5748" w:rsidRDefault="00DA1174" w:rsidP="0077603A">
      <w:pPr>
        <w:ind w:firstLine="1276"/>
        <w:rPr>
          <w:b/>
          <w:sz w:val="16"/>
          <w:szCs w:val="16"/>
        </w:rPr>
      </w:pPr>
      <w:r w:rsidRPr="00DE5748">
        <w:rPr>
          <w:b/>
          <w:sz w:val="16"/>
          <w:szCs w:val="16"/>
        </w:rPr>
        <w:t>Automatic Team Selection</w:t>
      </w:r>
    </w:p>
    <w:p w14:paraId="5B10599E" w14:textId="77777777" w:rsidR="00260D68" w:rsidRPr="00DE5748" w:rsidRDefault="00260D68" w:rsidP="0077603A">
      <w:pPr>
        <w:pBdr>
          <w:bottom w:val="single" w:sz="4" w:space="1" w:color="auto"/>
        </w:pBdr>
        <w:ind w:firstLine="1276"/>
        <w:rPr>
          <w:sz w:val="18"/>
          <w:szCs w:val="18"/>
        </w:rPr>
      </w:pPr>
      <w:r w:rsidRPr="00DE5748">
        <w:rPr>
          <w:sz w:val="16"/>
          <w:szCs w:val="16"/>
        </w:rPr>
        <w:t>No competitor age indication - all ages accepted</w:t>
      </w:r>
    </w:p>
    <w:p w14:paraId="1D4AE4EE" w14:textId="77777777" w:rsidR="00260D68" w:rsidRPr="00DE5748" w:rsidRDefault="00260D68" w:rsidP="00260D68">
      <w:pPr>
        <w:ind w:right="-29"/>
        <w:jc w:val="both"/>
        <w:rPr>
          <w:b/>
          <w:sz w:val="20"/>
          <w:u w:val="single"/>
        </w:rPr>
      </w:pPr>
    </w:p>
    <w:p w14:paraId="5D3D52D4" w14:textId="77777777" w:rsidR="00260D68" w:rsidRPr="00DE5748" w:rsidRDefault="00260D68" w:rsidP="00260D68">
      <w:pPr>
        <w:ind w:right="-29"/>
        <w:jc w:val="both"/>
        <w:rPr>
          <w:b/>
          <w:sz w:val="20"/>
          <w:u w:val="single"/>
        </w:rPr>
      </w:pPr>
    </w:p>
    <w:p w14:paraId="149F7D17" w14:textId="77777777" w:rsidR="00260D68" w:rsidRPr="00DE5748" w:rsidRDefault="00260D68" w:rsidP="00260D68">
      <w:pPr>
        <w:ind w:right="-1"/>
        <w:jc w:val="both"/>
        <w:rPr>
          <w:sz w:val="20"/>
          <w:szCs w:val="20"/>
        </w:rPr>
      </w:pPr>
      <w:r w:rsidRPr="00DE5748">
        <w:rPr>
          <w:sz w:val="20"/>
          <w:szCs w:val="20"/>
        </w:rPr>
        <w:t xml:space="preserve">The competitors proceed to the assigned working stations. </w:t>
      </w:r>
      <w:r w:rsidRPr="00DE5748">
        <w:rPr>
          <w:b/>
          <w:sz w:val="20"/>
          <w:szCs w:val="20"/>
        </w:rPr>
        <w:t>The top of the model</w:t>
      </w:r>
      <w:r w:rsidR="0050589D" w:rsidRPr="00DE5748">
        <w:rPr>
          <w:b/>
          <w:sz w:val="20"/>
          <w:szCs w:val="20"/>
        </w:rPr>
        <w:t>’s</w:t>
      </w:r>
      <w:r w:rsidR="003E5A8E" w:rsidRPr="00DE5748">
        <w:rPr>
          <w:b/>
          <w:sz w:val="20"/>
          <w:szCs w:val="20"/>
        </w:rPr>
        <w:t xml:space="preserve"> hair must be wet </w:t>
      </w:r>
      <w:r w:rsidR="003A26B9" w:rsidRPr="00DE5748">
        <w:rPr>
          <w:b/>
          <w:sz w:val="20"/>
          <w:szCs w:val="20"/>
        </w:rPr>
        <w:t>before the start of the test.</w:t>
      </w:r>
      <w:r w:rsidRPr="00DE5748">
        <w:rPr>
          <w:b/>
          <w:sz w:val="20"/>
          <w:szCs w:val="20"/>
        </w:rPr>
        <w:t xml:space="preserve"> </w:t>
      </w:r>
      <w:r w:rsidRPr="00DE5748">
        <w:rPr>
          <w:sz w:val="20"/>
          <w:szCs w:val="20"/>
        </w:rPr>
        <w:t xml:space="preserve">The </w:t>
      </w:r>
      <w:r w:rsidR="0050589D" w:rsidRPr="00DE5748">
        <w:rPr>
          <w:sz w:val="20"/>
          <w:szCs w:val="20"/>
        </w:rPr>
        <w:t>W</w:t>
      </w:r>
      <w:r w:rsidRPr="00DE5748">
        <w:rPr>
          <w:sz w:val="20"/>
          <w:szCs w:val="20"/>
        </w:rPr>
        <w:t xml:space="preserve">ise </w:t>
      </w:r>
      <w:r w:rsidR="0050589D" w:rsidRPr="00DE5748">
        <w:rPr>
          <w:sz w:val="20"/>
          <w:szCs w:val="20"/>
        </w:rPr>
        <w:t>Me</w:t>
      </w:r>
      <w:r w:rsidRPr="00DE5748">
        <w:rPr>
          <w:sz w:val="20"/>
          <w:szCs w:val="20"/>
        </w:rPr>
        <w:t>n will wet the top of the models' hair again if the hair is not wet according to OMC rule</w:t>
      </w:r>
      <w:r w:rsidR="0050589D" w:rsidRPr="00DE5748">
        <w:rPr>
          <w:sz w:val="20"/>
          <w:szCs w:val="20"/>
        </w:rPr>
        <w:t>s</w:t>
      </w:r>
      <w:r w:rsidRPr="00DE5748">
        <w:rPr>
          <w:sz w:val="20"/>
          <w:szCs w:val="20"/>
        </w:rPr>
        <w:t xml:space="preserve">. Hair </w:t>
      </w:r>
      <w:r w:rsidR="0050589D" w:rsidRPr="00DE5748">
        <w:rPr>
          <w:sz w:val="20"/>
          <w:szCs w:val="20"/>
        </w:rPr>
        <w:t>p</w:t>
      </w:r>
      <w:r w:rsidRPr="00DE5748">
        <w:rPr>
          <w:sz w:val="20"/>
          <w:szCs w:val="20"/>
        </w:rPr>
        <w:t>roducts before the test are forbidden. All competitors will be asked to move away from their models and wait on the side of the red carpet. The General Commissioner will call the competitors back to their mirrors and start the competition.</w:t>
      </w:r>
    </w:p>
    <w:p w14:paraId="458E8850" w14:textId="77777777" w:rsidR="00260D68" w:rsidRPr="00DE5748" w:rsidRDefault="00260D68" w:rsidP="00260D68">
      <w:pPr>
        <w:ind w:right="-1"/>
        <w:jc w:val="both"/>
        <w:rPr>
          <w:sz w:val="20"/>
          <w:szCs w:val="20"/>
        </w:rPr>
      </w:pPr>
    </w:p>
    <w:p w14:paraId="08103E4E" w14:textId="77777777" w:rsidR="0050589D" w:rsidRPr="00DE5748" w:rsidRDefault="0050589D" w:rsidP="0050589D">
      <w:pPr>
        <w:ind w:right="-1"/>
        <w:jc w:val="both"/>
        <w:rPr>
          <w:b/>
          <w:sz w:val="20"/>
          <w:szCs w:val="20"/>
          <w:u w:val="single"/>
        </w:rPr>
      </w:pPr>
      <w:r w:rsidRPr="00DE5748">
        <w:rPr>
          <w:b/>
          <w:sz w:val="20"/>
          <w:szCs w:val="20"/>
          <w:u w:val="single"/>
        </w:rPr>
        <w:t>Props of any kind are forbidden.</w:t>
      </w:r>
    </w:p>
    <w:p w14:paraId="7232F69F" w14:textId="77777777" w:rsidR="0050589D" w:rsidRPr="00DE5748" w:rsidRDefault="0050589D" w:rsidP="0050589D">
      <w:pPr>
        <w:ind w:right="-1"/>
        <w:jc w:val="both"/>
        <w:rPr>
          <w:b/>
          <w:sz w:val="20"/>
          <w:szCs w:val="20"/>
          <w:u w:val="single"/>
        </w:rPr>
      </w:pPr>
      <w:r w:rsidRPr="00DE5748">
        <w:rPr>
          <w:b/>
          <w:sz w:val="20"/>
          <w:szCs w:val="20"/>
          <w:u w:val="single"/>
        </w:rPr>
        <w:t>Hair extensions are forbidden.</w:t>
      </w:r>
    </w:p>
    <w:p w14:paraId="282C2C1F" w14:textId="77777777" w:rsidR="00260D68" w:rsidRPr="00DE5748" w:rsidRDefault="00260D68" w:rsidP="00260D68">
      <w:pPr>
        <w:ind w:right="-1"/>
        <w:jc w:val="both"/>
        <w:rPr>
          <w:sz w:val="20"/>
          <w:szCs w:val="20"/>
        </w:rPr>
      </w:pPr>
    </w:p>
    <w:p w14:paraId="41A56C91" w14:textId="0E7B579C" w:rsidR="00690909" w:rsidRPr="00DE5748" w:rsidRDefault="007C0737" w:rsidP="00690909">
      <w:pPr>
        <w:ind w:right="-1"/>
        <w:jc w:val="both"/>
        <w:rPr>
          <w:sz w:val="20"/>
          <w:szCs w:val="20"/>
        </w:rPr>
      </w:pPr>
      <w:r w:rsidRPr="00DE5748">
        <w:rPr>
          <w:sz w:val="20"/>
          <w:szCs w:val="20"/>
        </w:rPr>
        <w:t>For test 2,</w:t>
      </w:r>
      <w:r w:rsidR="000E4B23" w:rsidRPr="00DE5748">
        <w:rPr>
          <w:sz w:val="20"/>
          <w:szCs w:val="20"/>
        </w:rPr>
        <w:t xml:space="preserve"> it is mandatory for</w:t>
      </w:r>
      <w:r w:rsidRPr="00DE5748">
        <w:rPr>
          <w:sz w:val="20"/>
          <w:szCs w:val="20"/>
        </w:rPr>
        <w:t xml:space="preserve"> t</w:t>
      </w:r>
      <w:r w:rsidR="00690909" w:rsidRPr="00DE5748">
        <w:rPr>
          <w:sz w:val="20"/>
          <w:szCs w:val="20"/>
        </w:rPr>
        <w:t xml:space="preserve">he competitor </w:t>
      </w:r>
      <w:r w:rsidR="000E4B23" w:rsidRPr="00DE5748">
        <w:rPr>
          <w:sz w:val="20"/>
          <w:szCs w:val="20"/>
        </w:rPr>
        <w:t>to</w:t>
      </w:r>
      <w:r w:rsidR="00690909" w:rsidRPr="00DE5748">
        <w:rPr>
          <w:sz w:val="20"/>
          <w:szCs w:val="20"/>
        </w:rPr>
        <w:t xml:space="preserve"> use</w:t>
      </w:r>
      <w:r w:rsidR="000E4B23" w:rsidRPr="00DE5748">
        <w:rPr>
          <w:sz w:val="20"/>
          <w:szCs w:val="20"/>
        </w:rPr>
        <w:t xml:space="preserve"> </w:t>
      </w:r>
      <w:r w:rsidR="00B05E70" w:rsidRPr="00DE5748">
        <w:rPr>
          <w:sz w:val="20"/>
          <w:szCs w:val="20"/>
        </w:rPr>
        <w:t xml:space="preserve">the same model </w:t>
      </w:r>
      <w:r w:rsidR="000E4B23" w:rsidRPr="00DE5748">
        <w:rPr>
          <w:sz w:val="20"/>
          <w:szCs w:val="20"/>
        </w:rPr>
        <w:t>as in</w:t>
      </w:r>
      <w:r w:rsidR="00690909" w:rsidRPr="00DE5748">
        <w:rPr>
          <w:sz w:val="20"/>
          <w:szCs w:val="20"/>
        </w:rPr>
        <w:t xml:space="preserve"> test 1</w:t>
      </w:r>
      <w:r w:rsidRPr="00DE5748">
        <w:rPr>
          <w:sz w:val="20"/>
          <w:szCs w:val="20"/>
        </w:rPr>
        <w:t xml:space="preserve"> (</w:t>
      </w:r>
      <w:r w:rsidR="00500EEF" w:rsidRPr="00DE5748">
        <w:rPr>
          <w:sz w:val="20"/>
          <w:szCs w:val="20"/>
        </w:rPr>
        <w:t>Classic</w:t>
      </w:r>
      <w:r w:rsidR="00690909" w:rsidRPr="00DE5748">
        <w:rPr>
          <w:sz w:val="20"/>
          <w:szCs w:val="20"/>
        </w:rPr>
        <w:t xml:space="preserve"> Fade Cut</w:t>
      </w:r>
      <w:r w:rsidRPr="00DE5748">
        <w:rPr>
          <w:sz w:val="20"/>
          <w:szCs w:val="20"/>
        </w:rPr>
        <w:t>)</w:t>
      </w:r>
      <w:r w:rsidR="00690909" w:rsidRPr="00DE5748">
        <w:rPr>
          <w:sz w:val="20"/>
          <w:szCs w:val="20"/>
        </w:rPr>
        <w:t xml:space="preserve">. The tests will be executed one after the other. After the judges have finished judging the first test, </w:t>
      </w:r>
      <w:r w:rsidR="00310DE9" w:rsidRPr="00DE5748">
        <w:rPr>
          <w:sz w:val="20"/>
          <w:szCs w:val="20"/>
        </w:rPr>
        <w:t xml:space="preserve">the General </w:t>
      </w:r>
      <w:r w:rsidR="003A6273" w:rsidRPr="00DE5748">
        <w:rPr>
          <w:sz w:val="20"/>
          <w:szCs w:val="20"/>
        </w:rPr>
        <w:t>C</w:t>
      </w:r>
      <w:r w:rsidR="00310DE9" w:rsidRPr="00DE5748">
        <w:rPr>
          <w:sz w:val="20"/>
          <w:szCs w:val="20"/>
        </w:rPr>
        <w:t xml:space="preserve">ommissioner will </w:t>
      </w:r>
      <w:r w:rsidR="00B94698" w:rsidRPr="00DE5748">
        <w:rPr>
          <w:sz w:val="20"/>
          <w:szCs w:val="20"/>
        </w:rPr>
        <w:t>allow all</w:t>
      </w:r>
      <w:r w:rsidR="00310DE9" w:rsidRPr="00DE5748">
        <w:rPr>
          <w:sz w:val="20"/>
          <w:szCs w:val="20"/>
        </w:rPr>
        <w:t xml:space="preserve"> models to relax for 5 minutes on the competition floor</w:t>
      </w:r>
      <w:r w:rsidR="003A6273" w:rsidRPr="00DE5748">
        <w:rPr>
          <w:sz w:val="20"/>
          <w:szCs w:val="20"/>
        </w:rPr>
        <w:t>. T</w:t>
      </w:r>
      <w:r w:rsidR="00310DE9" w:rsidRPr="00DE5748">
        <w:rPr>
          <w:sz w:val="20"/>
          <w:szCs w:val="20"/>
        </w:rPr>
        <w:t xml:space="preserve">he General </w:t>
      </w:r>
      <w:r w:rsidR="003A6273" w:rsidRPr="00DE5748">
        <w:rPr>
          <w:sz w:val="20"/>
          <w:szCs w:val="20"/>
        </w:rPr>
        <w:t>C</w:t>
      </w:r>
      <w:r w:rsidR="00310DE9" w:rsidRPr="00DE5748">
        <w:rPr>
          <w:sz w:val="20"/>
          <w:szCs w:val="20"/>
        </w:rPr>
        <w:t xml:space="preserve">ommissioner </w:t>
      </w:r>
      <w:r w:rsidR="00B94698" w:rsidRPr="00DE5748">
        <w:rPr>
          <w:sz w:val="20"/>
          <w:szCs w:val="20"/>
        </w:rPr>
        <w:t>will</w:t>
      </w:r>
      <w:r w:rsidR="00310DE9" w:rsidRPr="00DE5748">
        <w:rPr>
          <w:sz w:val="20"/>
          <w:szCs w:val="20"/>
        </w:rPr>
        <w:t xml:space="preserve"> announce to </w:t>
      </w:r>
      <w:r w:rsidR="00B94698" w:rsidRPr="00DE5748">
        <w:rPr>
          <w:sz w:val="20"/>
          <w:szCs w:val="20"/>
        </w:rPr>
        <w:t xml:space="preserve">all competitors to </w:t>
      </w:r>
      <w:r w:rsidR="00310DE9" w:rsidRPr="00DE5748">
        <w:rPr>
          <w:sz w:val="20"/>
          <w:szCs w:val="20"/>
        </w:rPr>
        <w:t>wet the</w:t>
      </w:r>
      <w:r w:rsidR="003A6273" w:rsidRPr="00DE5748">
        <w:rPr>
          <w:sz w:val="20"/>
          <w:szCs w:val="20"/>
        </w:rPr>
        <w:t xml:space="preserve"> top</w:t>
      </w:r>
      <w:r w:rsidR="00310DE9" w:rsidRPr="00DE5748">
        <w:rPr>
          <w:sz w:val="20"/>
          <w:szCs w:val="20"/>
        </w:rPr>
        <w:t xml:space="preserve"> hair of the </w:t>
      </w:r>
      <w:r w:rsidR="00B94698" w:rsidRPr="00DE5748">
        <w:rPr>
          <w:sz w:val="20"/>
          <w:szCs w:val="20"/>
        </w:rPr>
        <w:t>models,</w:t>
      </w:r>
      <w:r w:rsidR="00690909" w:rsidRPr="00DE5748">
        <w:rPr>
          <w:sz w:val="20"/>
          <w:szCs w:val="20"/>
        </w:rPr>
        <w:t xml:space="preserve"> before</w:t>
      </w:r>
      <w:r w:rsidR="003A6273" w:rsidRPr="00DE5748">
        <w:rPr>
          <w:sz w:val="20"/>
          <w:szCs w:val="20"/>
        </w:rPr>
        <w:t xml:space="preserve"> starting</w:t>
      </w:r>
      <w:r w:rsidR="00690909" w:rsidRPr="00DE5748">
        <w:rPr>
          <w:sz w:val="20"/>
          <w:szCs w:val="20"/>
        </w:rPr>
        <w:t xml:space="preserve"> </w:t>
      </w:r>
      <w:r w:rsidR="003A6273" w:rsidRPr="00DE5748">
        <w:rPr>
          <w:sz w:val="20"/>
          <w:szCs w:val="20"/>
        </w:rPr>
        <w:t>t</w:t>
      </w:r>
      <w:r w:rsidR="00690909" w:rsidRPr="00DE5748">
        <w:rPr>
          <w:sz w:val="20"/>
          <w:szCs w:val="20"/>
        </w:rPr>
        <w:t>he second test.</w:t>
      </w:r>
      <w:r w:rsidR="00500EEF" w:rsidRPr="00DE5748">
        <w:rPr>
          <w:sz w:val="20"/>
          <w:szCs w:val="20"/>
        </w:rPr>
        <w:t xml:space="preserve"> The competitor can remove the hairspray or gel from the model</w:t>
      </w:r>
      <w:r w:rsidR="000E4B23" w:rsidRPr="00DE5748">
        <w:rPr>
          <w:sz w:val="20"/>
          <w:szCs w:val="20"/>
        </w:rPr>
        <w:t>’s</w:t>
      </w:r>
      <w:r w:rsidR="00500EEF" w:rsidRPr="00DE5748">
        <w:rPr>
          <w:sz w:val="20"/>
          <w:szCs w:val="20"/>
        </w:rPr>
        <w:t xml:space="preserve"> head with </w:t>
      </w:r>
      <w:r w:rsidR="000E4B23" w:rsidRPr="00DE5748">
        <w:rPr>
          <w:sz w:val="20"/>
          <w:szCs w:val="20"/>
        </w:rPr>
        <w:t xml:space="preserve">a </w:t>
      </w:r>
      <w:r w:rsidR="00500EEF" w:rsidRPr="00DE5748">
        <w:rPr>
          <w:sz w:val="20"/>
          <w:szCs w:val="20"/>
        </w:rPr>
        <w:t>warm towel before the start of the second test, on the competition floor.</w:t>
      </w:r>
    </w:p>
    <w:p w14:paraId="0242BF36" w14:textId="77777777" w:rsidR="00260D68" w:rsidRPr="00DE5748" w:rsidRDefault="00260D68" w:rsidP="00260D68">
      <w:pPr>
        <w:ind w:right="-1"/>
        <w:jc w:val="both"/>
        <w:rPr>
          <w:sz w:val="20"/>
        </w:rPr>
      </w:pPr>
    </w:p>
    <w:p w14:paraId="55AE2780" w14:textId="77777777" w:rsidR="00260D68" w:rsidRPr="00DE5748" w:rsidRDefault="00260D68" w:rsidP="00260D68">
      <w:pPr>
        <w:ind w:right="-1"/>
        <w:jc w:val="both"/>
        <w:rPr>
          <w:sz w:val="20"/>
        </w:rPr>
      </w:pPr>
    </w:p>
    <w:p w14:paraId="5F00C779" w14:textId="77777777" w:rsidR="00500EEF" w:rsidRPr="00DE5748" w:rsidRDefault="00260D68" w:rsidP="00500EEF">
      <w:pPr>
        <w:numPr>
          <w:ilvl w:val="0"/>
          <w:numId w:val="32"/>
        </w:numPr>
        <w:tabs>
          <w:tab w:val="clear" w:pos="720"/>
          <w:tab w:val="left" w:pos="426"/>
        </w:tabs>
        <w:ind w:left="2127" w:right="-29" w:hanging="2127"/>
        <w:jc w:val="both"/>
        <w:rPr>
          <w:sz w:val="20"/>
        </w:rPr>
      </w:pPr>
      <w:r w:rsidRPr="00DE5748">
        <w:rPr>
          <w:b/>
          <w:sz w:val="20"/>
          <w:u w:val="single"/>
        </w:rPr>
        <w:t>Length</w:t>
      </w:r>
      <w:r w:rsidRPr="00DE5748">
        <w:rPr>
          <w:sz w:val="20"/>
        </w:rPr>
        <w:tab/>
        <w:t>The top hair length is free. However</w:t>
      </w:r>
      <w:r w:rsidR="0050589D" w:rsidRPr="00DE5748">
        <w:rPr>
          <w:sz w:val="20"/>
        </w:rPr>
        <w:t>,</w:t>
      </w:r>
      <w:r w:rsidRPr="00DE5748">
        <w:rPr>
          <w:sz w:val="20"/>
        </w:rPr>
        <w:t xml:space="preserve"> the model</w:t>
      </w:r>
      <w:r w:rsidR="0050589D" w:rsidRPr="00DE5748">
        <w:rPr>
          <w:sz w:val="20"/>
        </w:rPr>
        <w:t>’s</w:t>
      </w:r>
      <w:r w:rsidRPr="00DE5748">
        <w:rPr>
          <w:sz w:val="20"/>
        </w:rPr>
        <w:t xml:space="preserve"> hair cannot be skin fade</w:t>
      </w:r>
      <w:r w:rsidR="0050589D" w:rsidRPr="00DE5748">
        <w:rPr>
          <w:sz w:val="20"/>
        </w:rPr>
        <w:t>d</w:t>
      </w:r>
      <w:r w:rsidRPr="00DE5748">
        <w:rPr>
          <w:sz w:val="20"/>
        </w:rPr>
        <w:t xml:space="preserve"> in advance. If this is </w:t>
      </w:r>
      <w:r w:rsidR="0050589D" w:rsidRPr="00DE5748">
        <w:rPr>
          <w:sz w:val="20"/>
        </w:rPr>
        <w:t>the case,</w:t>
      </w:r>
      <w:r w:rsidRPr="00DE5748">
        <w:rPr>
          <w:sz w:val="20"/>
        </w:rPr>
        <w:t xml:space="preserve"> t</w:t>
      </w:r>
      <w:r w:rsidR="00B94698" w:rsidRPr="00DE5748">
        <w:rPr>
          <w:sz w:val="20"/>
        </w:rPr>
        <w:t>he competitor will be penalized.</w:t>
      </w:r>
    </w:p>
    <w:p w14:paraId="338062E9" w14:textId="77777777" w:rsidR="00500EEF" w:rsidRPr="00DE5748" w:rsidRDefault="00500EEF" w:rsidP="00500EEF">
      <w:pPr>
        <w:tabs>
          <w:tab w:val="left" w:pos="426"/>
        </w:tabs>
        <w:ind w:left="2127" w:right="-29"/>
        <w:jc w:val="both"/>
        <w:rPr>
          <w:sz w:val="20"/>
        </w:rPr>
      </w:pPr>
    </w:p>
    <w:p w14:paraId="1595C886" w14:textId="59DCB54A" w:rsidR="00260D68" w:rsidRPr="00DE5748" w:rsidRDefault="00E86579" w:rsidP="00500EEF">
      <w:pPr>
        <w:numPr>
          <w:ilvl w:val="0"/>
          <w:numId w:val="32"/>
        </w:numPr>
        <w:tabs>
          <w:tab w:val="clear" w:pos="720"/>
          <w:tab w:val="left" w:pos="426"/>
        </w:tabs>
        <w:ind w:left="2127" w:right="-29" w:hanging="2127"/>
        <w:jc w:val="both"/>
        <w:rPr>
          <w:sz w:val="20"/>
        </w:rPr>
      </w:pPr>
      <w:r w:rsidRPr="00DE5748">
        <w:rPr>
          <w:b/>
          <w:sz w:val="20"/>
          <w:u w:val="single"/>
        </w:rPr>
        <w:t xml:space="preserve">Allowed </w:t>
      </w:r>
      <w:r w:rsidR="00260D68" w:rsidRPr="00DE5748">
        <w:rPr>
          <w:b/>
          <w:sz w:val="20"/>
          <w:u w:val="single"/>
        </w:rPr>
        <w:t>Color</w:t>
      </w:r>
      <w:r w:rsidR="00260D68" w:rsidRPr="00DE5748">
        <w:rPr>
          <w:b/>
          <w:sz w:val="20"/>
        </w:rPr>
        <w:tab/>
      </w:r>
      <w:r w:rsidRPr="00DE5748">
        <w:rPr>
          <w:b/>
          <w:sz w:val="20"/>
        </w:rPr>
        <w:t>Black side and back</w:t>
      </w:r>
      <w:r w:rsidRPr="00DE5748">
        <w:rPr>
          <w:sz w:val="20"/>
        </w:rPr>
        <w:t xml:space="preserve">. The top hair may be harmoniously colored. Allowed </w:t>
      </w:r>
      <w:r w:rsidR="00500EEF" w:rsidRPr="00DE5748">
        <w:rPr>
          <w:sz w:val="20"/>
        </w:rPr>
        <w:t>colors</w:t>
      </w:r>
      <w:r w:rsidR="002B0C07" w:rsidRPr="00DE5748">
        <w:rPr>
          <w:sz w:val="20"/>
        </w:rPr>
        <w:t xml:space="preserve"> w</w:t>
      </w:r>
      <w:r w:rsidR="005A4740" w:rsidRPr="00DE5748">
        <w:rPr>
          <w:sz w:val="20"/>
        </w:rPr>
        <w:t xml:space="preserve">hite, </w:t>
      </w:r>
      <w:r w:rsidR="002B0C07" w:rsidRPr="00DE5748">
        <w:rPr>
          <w:sz w:val="20"/>
        </w:rPr>
        <w:t>s</w:t>
      </w:r>
      <w:r w:rsidRPr="00DE5748">
        <w:rPr>
          <w:sz w:val="20"/>
        </w:rPr>
        <w:t xml:space="preserve">ilver, </w:t>
      </w:r>
      <w:r w:rsidR="002B0C07" w:rsidRPr="00DE5748">
        <w:rPr>
          <w:sz w:val="20"/>
        </w:rPr>
        <w:t>blond</w:t>
      </w:r>
      <w:r w:rsidRPr="00DE5748">
        <w:rPr>
          <w:sz w:val="20"/>
        </w:rPr>
        <w:t xml:space="preserve"> and </w:t>
      </w:r>
      <w:r w:rsidR="002B0C07" w:rsidRPr="00DE5748">
        <w:rPr>
          <w:sz w:val="20"/>
        </w:rPr>
        <w:t>b</w:t>
      </w:r>
      <w:r w:rsidRPr="00DE5748">
        <w:rPr>
          <w:sz w:val="20"/>
        </w:rPr>
        <w:t>rown. Spray colors are forbidden.</w:t>
      </w:r>
    </w:p>
    <w:p w14:paraId="2E3A8C41" w14:textId="77777777" w:rsidR="00260D68" w:rsidRPr="00DE5748" w:rsidRDefault="00260D68" w:rsidP="00E1283D">
      <w:pPr>
        <w:tabs>
          <w:tab w:val="left" w:pos="426"/>
          <w:tab w:val="left" w:pos="540"/>
          <w:tab w:val="num" w:pos="1647"/>
        </w:tabs>
        <w:ind w:left="2127" w:right="-29" w:hanging="2127"/>
        <w:jc w:val="both"/>
        <w:rPr>
          <w:sz w:val="20"/>
        </w:rPr>
      </w:pPr>
    </w:p>
    <w:p w14:paraId="17236FB5" w14:textId="77777777" w:rsidR="00260D68" w:rsidRPr="00DE5748" w:rsidRDefault="00260D68" w:rsidP="00E1283D">
      <w:pPr>
        <w:numPr>
          <w:ilvl w:val="0"/>
          <w:numId w:val="32"/>
        </w:numPr>
        <w:tabs>
          <w:tab w:val="clear" w:pos="720"/>
          <w:tab w:val="left" w:pos="426"/>
          <w:tab w:val="left" w:pos="540"/>
        </w:tabs>
        <w:ind w:left="2127" w:right="-29" w:hanging="2127"/>
        <w:jc w:val="both"/>
        <w:rPr>
          <w:sz w:val="20"/>
        </w:rPr>
      </w:pPr>
      <w:r w:rsidRPr="00DE5748">
        <w:rPr>
          <w:b/>
          <w:sz w:val="20"/>
          <w:u w:val="single"/>
        </w:rPr>
        <w:t>Tools</w:t>
      </w:r>
      <w:r w:rsidRPr="00DE5748">
        <w:rPr>
          <w:sz w:val="20"/>
        </w:rPr>
        <w:tab/>
      </w:r>
      <w:r w:rsidR="00B876B8" w:rsidRPr="00DE5748">
        <w:rPr>
          <w:sz w:val="20"/>
        </w:rPr>
        <w:t>All type</w:t>
      </w:r>
      <w:r w:rsidR="003A26B9" w:rsidRPr="00DE5748">
        <w:rPr>
          <w:sz w:val="20"/>
        </w:rPr>
        <w:t>s</w:t>
      </w:r>
      <w:r w:rsidR="00B876B8" w:rsidRPr="00DE5748">
        <w:rPr>
          <w:sz w:val="20"/>
        </w:rPr>
        <w:t xml:space="preserve"> of scissors</w:t>
      </w:r>
      <w:r w:rsidR="003E5A8E" w:rsidRPr="00DE5748">
        <w:rPr>
          <w:sz w:val="20"/>
        </w:rPr>
        <w:t>,</w:t>
      </w:r>
      <w:r w:rsidRPr="00DE5748">
        <w:rPr>
          <w:sz w:val="20"/>
        </w:rPr>
        <w:t xml:space="preserve"> clippers</w:t>
      </w:r>
      <w:r w:rsidR="003E5A8E" w:rsidRPr="00DE5748">
        <w:rPr>
          <w:sz w:val="20"/>
        </w:rPr>
        <w:t xml:space="preserve"> and razors </w:t>
      </w:r>
      <w:r w:rsidRPr="00DE5748">
        <w:rPr>
          <w:sz w:val="20"/>
        </w:rPr>
        <w:t>are allowed.</w:t>
      </w:r>
    </w:p>
    <w:p w14:paraId="45814147" w14:textId="77777777" w:rsidR="00B94698" w:rsidRPr="00DE5748" w:rsidRDefault="00B94698" w:rsidP="00B94698">
      <w:pPr>
        <w:pStyle w:val="ListParagraph"/>
        <w:rPr>
          <w:sz w:val="20"/>
        </w:rPr>
      </w:pPr>
    </w:p>
    <w:p w14:paraId="0AB2286C" w14:textId="28267151" w:rsidR="00B94698" w:rsidRPr="00DE5748" w:rsidRDefault="00B94698" w:rsidP="00E1283D">
      <w:pPr>
        <w:numPr>
          <w:ilvl w:val="0"/>
          <w:numId w:val="32"/>
        </w:numPr>
        <w:tabs>
          <w:tab w:val="clear" w:pos="720"/>
          <w:tab w:val="left" w:pos="426"/>
          <w:tab w:val="left" w:pos="540"/>
        </w:tabs>
        <w:ind w:left="2127" w:right="-29" w:hanging="2127"/>
        <w:jc w:val="both"/>
        <w:rPr>
          <w:b/>
          <w:sz w:val="20"/>
          <w:u w:val="single"/>
        </w:rPr>
      </w:pPr>
      <w:r w:rsidRPr="00DE5748">
        <w:rPr>
          <w:b/>
          <w:sz w:val="20"/>
          <w:u w:val="single"/>
        </w:rPr>
        <w:t>Part</w:t>
      </w:r>
      <w:r w:rsidR="0073614A" w:rsidRPr="00DE5748">
        <w:rPr>
          <w:sz w:val="20"/>
        </w:rPr>
        <w:tab/>
      </w:r>
      <w:r w:rsidRPr="00DE5748">
        <w:rPr>
          <w:sz w:val="20"/>
        </w:rPr>
        <w:t>Part/s a</w:t>
      </w:r>
      <w:r w:rsidR="00500EEF" w:rsidRPr="00DE5748">
        <w:rPr>
          <w:sz w:val="20"/>
        </w:rPr>
        <w:t>re optional. However, the part`s or skin parts</w:t>
      </w:r>
      <w:r w:rsidRPr="00DE5748">
        <w:rPr>
          <w:sz w:val="20"/>
        </w:rPr>
        <w:t xml:space="preserve"> must be cut during the competition time and not prepared in</w:t>
      </w:r>
      <w:r w:rsidR="0073614A" w:rsidRPr="00DE5748">
        <w:rPr>
          <w:sz w:val="20"/>
        </w:rPr>
        <w:t xml:space="preserve"> </w:t>
      </w:r>
      <w:r w:rsidRPr="00DE5748">
        <w:rPr>
          <w:sz w:val="20"/>
        </w:rPr>
        <w:t xml:space="preserve">advance, </w:t>
      </w:r>
      <w:r w:rsidR="00BD0BE5" w:rsidRPr="00DE5748">
        <w:rPr>
          <w:sz w:val="20"/>
        </w:rPr>
        <w:t>otherwise</w:t>
      </w:r>
      <w:r w:rsidRPr="00DE5748">
        <w:rPr>
          <w:sz w:val="20"/>
        </w:rPr>
        <w:t xml:space="preserve"> </w:t>
      </w:r>
      <w:r w:rsidR="00BD0BE5" w:rsidRPr="00DE5748">
        <w:rPr>
          <w:sz w:val="20"/>
        </w:rPr>
        <w:t xml:space="preserve">penalty points will be </w:t>
      </w:r>
      <w:r w:rsidR="003E5A8E" w:rsidRPr="00DE5748">
        <w:rPr>
          <w:sz w:val="20"/>
        </w:rPr>
        <w:t>attributed.</w:t>
      </w:r>
    </w:p>
    <w:p w14:paraId="6FC572BA" w14:textId="77777777" w:rsidR="00260D68" w:rsidRPr="00DE5748" w:rsidRDefault="00260D68" w:rsidP="00E1283D">
      <w:pPr>
        <w:tabs>
          <w:tab w:val="left" w:pos="426"/>
          <w:tab w:val="left" w:pos="540"/>
          <w:tab w:val="num" w:pos="1647"/>
        </w:tabs>
        <w:ind w:left="2127" w:right="-29" w:hanging="2127"/>
        <w:jc w:val="both"/>
        <w:rPr>
          <w:sz w:val="20"/>
        </w:rPr>
      </w:pPr>
    </w:p>
    <w:p w14:paraId="04CF2BF5" w14:textId="6812B58D" w:rsidR="0050589D" w:rsidRPr="00DE5748" w:rsidRDefault="00260D68" w:rsidP="00E1283D">
      <w:pPr>
        <w:numPr>
          <w:ilvl w:val="0"/>
          <w:numId w:val="32"/>
        </w:numPr>
        <w:tabs>
          <w:tab w:val="clear" w:pos="720"/>
          <w:tab w:val="left" w:pos="426"/>
        </w:tabs>
        <w:ind w:left="2127" w:right="-29" w:hanging="2127"/>
        <w:jc w:val="both"/>
        <w:rPr>
          <w:b/>
          <w:bCs/>
          <w:sz w:val="20"/>
        </w:rPr>
      </w:pPr>
      <w:r w:rsidRPr="00DE5748">
        <w:rPr>
          <w:b/>
          <w:sz w:val="20"/>
          <w:u w:val="single"/>
        </w:rPr>
        <w:t xml:space="preserve">Skin </w:t>
      </w:r>
      <w:r w:rsidR="00EE5D86" w:rsidRPr="00DE5748">
        <w:rPr>
          <w:b/>
          <w:sz w:val="20"/>
          <w:u w:val="single"/>
        </w:rPr>
        <w:t>F</w:t>
      </w:r>
      <w:r w:rsidRPr="00DE5748">
        <w:rPr>
          <w:b/>
          <w:sz w:val="20"/>
          <w:u w:val="single"/>
        </w:rPr>
        <w:t>ade</w:t>
      </w:r>
      <w:r w:rsidR="00EE5D86" w:rsidRPr="00DE5748">
        <w:rPr>
          <w:b/>
          <w:sz w:val="20"/>
          <w:u w:val="single"/>
        </w:rPr>
        <w:t xml:space="preserve"> Cut</w:t>
      </w:r>
      <w:r w:rsidRPr="00DE5748">
        <w:rPr>
          <w:sz w:val="20"/>
        </w:rPr>
        <w:tab/>
      </w:r>
      <w:r w:rsidR="00A9130C" w:rsidRPr="00DE5748">
        <w:rPr>
          <w:sz w:val="20"/>
        </w:rPr>
        <w:t xml:space="preserve">The </w:t>
      </w:r>
      <w:r w:rsidR="00500EEF" w:rsidRPr="00DE5748">
        <w:rPr>
          <w:sz w:val="20"/>
        </w:rPr>
        <w:t xml:space="preserve">Low </w:t>
      </w:r>
      <w:r w:rsidR="00EE5D86" w:rsidRPr="00DE5748">
        <w:rPr>
          <w:sz w:val="20"/>
        </w:rPr>
        <w:t>Skin Fade Cut, must not be higher than the occipital bone area. Part</w:t>
      </w:r>
      <w:r w:rsidR="00FE55A2" w:rsidRPr="00DE5748">
        <w:rPr>
          <w:sz w:val="20"/>
        </w:rPr>
        <w:t>/</w:t>
      </w:r>
      <w:r w:rsidR="00B94698" w:rsidRPr="00DE5748">
        <w:rPr>
          <w:sz w:val="20"/>
        </w:rPr>
        <w:t xml:space="preserve">s are optional. </w:t>
      </w:r>
      <w:r w:rsidR="00EE5D86" w:rsidRPr="00DE5748">
        <w:rPr>
          <w:sz w:val="20"/>
        </w:rPr>
        <w:t>Carving designs are forbidden. The example of the OMC inspiration flyer that will be sent and shown on social media must be followed.</w:t>
      </w:r>
    </w:p>
    <w:p w14:paraId="1AD5F627" w14:textId="77777777" w:rsidR="0050589D" w:rsidRPr="00DE5748" w:rsidRDefault="0050589D" w:rsidP="00E1283D">
      <w:pPr>
        <w:pStyle w:val="ListParagraph"/>
        <w:tabs>
          <w:tab w:val="left" w:pos="426"/>
        </w:tabs>
        <w:ind w:left="2127" w:hanging="2127"/>
        <w:rPr>
          <w:b/>
          <w:sz w:val="20"/>
          <w:u w:val="single"/>
        </w:rPr>
      </w:pPr>
    </w:p>
    <w:p w14:paraId="1D50E6B9" w14:textId="5623FDD5" w:rsidR="00260D68" w:rsidRPr="00DE5748" w:rsidRDefault="00DA1174" w:rsidP="00E1283D">
      <w:pPr>
        <w:numPr>
          <w:ilvl w:val="0"/>
          <w:numId w:val="32"/>
        </w:numPr>
        <w:tabs>
          <w:tab w:val="clear" w:pos="720"/>
          <w:tab w:val="left" w:pos="426"/>
          <w:tab w:val="left" w:pos="540"/>
          <w:tab w:val="num" w:pos="1647"/>
        </w:tabs>
        <w:ind w:left="2127" w:right="-29" w:hanging="2127"/>
        <w:jc w:val="both"/>
        <w:rPr>
          <w:b/>
          <w:bCs/>
          <w:sz w:val="20"/>
        </w:rPr>
      </w:pPr>
      <w:r w:rsidRPr="00DE5748">
        <w:rPr>
          <w:b/>
          <w:sz w:val="20"/>
          <w:u w:val="single"/>
        </w:rPr>
        <w:t xml:space="preserve">Finger </w:t>
      </w:r>
      <w:r w:rsidR="00260D68" w:rsidRPr="00DE5748">
        <w:rPr>
          <w:b/>
          <w:sz w:val="20"/>
          <w:u w:val="single"/>
        </w:rPr>
        <w:t>Styling</w:t>
      </w:r>
      <w:r w:rsidR="00260D68" w:rsidRPr="00DE5748">
        <w:rPr>
          <w:sz w:val="20"/>
        </w:rPr>
        <w:tab/>
      </w:r>
      <w:r w:rsidR="00E235D1" w:rsidRPr="00DE5748">
        <w:rPr>
          <w:sz w:val="20"/>
        </w:rPr>
        <w:tab/>
      </w:r>
      <w:r w:rsidR="00260D68" w:rsidRPr="00DE5748">
        <w:rPr>
          <w:sz w:val="20"/>
        </w:rPr>
        <w:t>The finish</w:t>
      </w:r>
      <w:r w:rsidR="00E235D1" w:rsidRPr="00DE5748">
        <w:rPr>
          <w:sz w:val="20"/>
        </w:rPr>
        <w:t>ed</w:t>
      </w:r>
      <w:r w:rsidR="00260D68" w:rsidRPr="00DE5748">
        <w:rPr>
          <w:sz w:val="20"/>
        </w:rPr>
        <w:t xml:space="preserve"> style </w:t>
      </w:r>
      <w:r w:rsidRPr="00DE5748">
        <w:rPr>
          <w:sz w:val="20"/>
        </w:rPr>
        <w:t>must</w:t>
      </w:r>
      <w:r w:rsidR="00093526" w:rsidRPr="00DE5748">
        <w:rPr>
          <w:sz w:val="20"/>
        </w:rPr>
        <w:t xml:space="preserve"> be a street </w:t>
      </w:r>
      <w:r w:rsidR="005A4740" w:rsidRPr="00DE5748">
        <w:rPr>
          <w:sz w:val="20"/>
        </w:rPr>
        <w:t xml:space="preserve">casual </w:t>
      </w:r>
      <w:r w:rsidRPr="00DE5748">
        <w:rPr>
          <w:sz w:val="20"/>
        </w:rPr>
        <w:t>look</w:t>
      </w:r>
      <w:r w:rsidR="005A4740" w:rsidRPr="00DE5748">
        <w:rPr>
          <w:sz w:val="20"/>
        </w:rPr>
        <w:t xml:space="preserve"> (</w:t>
      </w:r>
      <w:r w:rsidR="00500EEF" w:rsidRPr="00DE5748">
        <w:rPr>
          <w:sz w:val="20"/>
        </w:rPr>
        <w:t>not stylized)</w:t>
      </w:r>
      <w:r w:rsidR="00BA6E54" w:rsidRPr="00DE5748">
        <w:rPr>
          <w:sz w:val="20"/>
        </w:rPr>
        <w:t>. It is</w:t>
      </w:r>
      <w:r w:rsidR="00500EEF" w:rsidRPr="00DE5748">
        <w:rPr>
          <w:sz w:val="20"/>
        </w:rPr>
        <w:t xml:space="preserve"> </w:t>
      </w:r>
      <w:r w:rsidR="005A4740" w:rsidRPr="00DE5748">
        <w:rPr>
          <w:sz w:val="20"/>
        </w:rPr>
        <w:t>forbidden</w:t>
      </w:r>
      <w:r w:rsidR="00500EEF" w:rsidRPr="00DE5748">
        <w:rPr>
          <w:sz w:val="20"/>
        </w:rPr>
        <w:t xml:space="preserve"> to use </w:t>
      </w:r>
      <w:r w:rsidR="00BA6E54" w:rsidRPr="00DE5748">
        <w:rPr>
          <w:sz w:val="20"/>
        </w:rPr>
        <w:t>blow-</w:t>
      </w:r>
      <w:r w:rsidR="00FF0A94" w:rsidRPr="00DE5748">
        <w:rPr>
          <w:sz w:val="20"/>
        </w:rPr>
        <w:t>dryers</w:t>
      </w:r>
      <w:r w:rsidRPr="00DE5748">
        <w:rPr>
          <w:sz w:val="20"/>
        </w:rPr>
        <w:t xml:space="preserve"> </w:t>
      </w:r>
      <w:r w:rsidR="00500EEF" w:rsidRPr="00DE5748">
        <w:rPr>
          <w:sz w:val="20"/>
        </w:rPr>
        <w:t xml:space="preserve">or any </w:t>
      </w:r>
      <w:r w:rsidR="003E5A8E" w:rsidRPr="00DE5748">
        <w:rPr>
          <w:sz w:val="20"/>
        </w:rPr>
        <w:t>other</w:t>
      </w:r>
      <w:r w:rsidR="00500EEF" w:rsidRPr="00DE5748">
        <w:rPr>
          <w:sz w:val="20"/>
        </w:rPr>
        <w:t xml:space="preserve"> styling </w:t>
      </w:r>
      <w:r w:rsidR="001B6CF2" w:rsidRPr="00DE5748">
        <w:rPr>
          <w:sz w:val="20"/>
        </w:rPr>
        <w:t>tools</w:t>
      </w:r>
      <w:r w:rsidR="00500EEF" w:rsidRPr="00DE5748">
        <w:rPr>
          <w:sz w:val="20"/>
        </w:rPr>
        <w:t>. If this is the case</w:t>
      </w:r>
      <w:r w:rsidR="00BA6E54" w:rsidRPr="00DE5748">
        <w:rPr>
          <w:sz w:val="20"/>
        </w:rPr>
        <w:t>,</w:t>
      </w:r>
      <w:r w:rsidR="00500EEF" w:rsidRPr="00DE5748">
        <w:rPr>
          <w:sz w:val="20"/>
        </w:rPr>
        <w:t xml:space="preserve"> </w:t>
      </w:r>
      <w:r w:rsidR="003A26B9" w:rsidRPr="00DE5748">
        <w:rPr>
          <w:sz w:val="20"/>
        </w:rPr>
        <w:t>the</w:t>
      </w:r>
      <w:r w:rsidR="00BA6E54" w:rsidRPr="00DE5748">
        <w:rPr>
          <w:sz w:val="20"/>
        </w:rPr>
        <w:t xml:space="preserve"> competitor</w:t>
      </w:r>
      <w:r w:rsidR="003E5A8E" w:rsidRPr="00DE5748">
        <w:rPr>
          <w:sz w:val="20"/>
        </w:rPr>
        <w:t xml:space="preserve"> will be penalized.</w:t>
      </w:r>
    </w:p>
    <w:p w14:paraId="43B015A8" w14:textId="77777777" w:rsidR="00260D68" w:rsidRPr="00DE5748" w:rsidRDefault="00260D68" w:rsidP="00E1283D">
      <w:pPr>
        <w:pStyle w:val="ListParagraph"/>
        <w:tabs>
          <w:tab w:val="left" w:pos="426"/>
          <w:tab w:val="left" w:pos="540"/>
        </w:tabs>
        <w:ind w:left="2127" w:hanging="2127"/>
        <w:rPr>
          <w:b/>
          <w:bCs/>
          <w:sz w:val="20"/>
        </w:rPr>
      </w:pPr>
    </w:p>
    <w:p w14:paraId="553BAEB0" w14:textId="77777777" w:rsidR="00260D68" w:rsidRPr="00DE5748" w:rsidRDefault="00260D68" w:rsidP="00E1283D">
      <w:pPr>
        <w:numPr>
          <w:ilvl w:val="0"/>
          <w:numId w:val="32"/>
        </w:numPr>
        <w:tabs>
          <w:tab w:val="clear" w:pos="720"/>
          <w:tab w:val="left" w:pos="426"/>
          <w:tab w:val="left" w:pos="540"/>
        </w:tabs>
        <w:ind w:left="2127" w:right="-29" w:hanging="2127"/>
        <w:jc w:val="both"/>
        <w:rPr>
          <w:b/>
          <w:bCs/>
          <w:sz w:val="20"/>
        </w:rPr>
      </w:pPr>
      <w:r w:rsidRPr="00DE5748">
        <w:rPr>
          <w:b/>
          <w:bCs/>
          <w:sz w:val="20"/>
          <w:u w:val="single"/>
        </w:rPr>
        <w:t>Clothes</w:t>
      </w:r>
      <w:r w:rsidRPr="00DE5748">
        <w:rPr>
          <w:bCs/>
          <w:sz w:val="20"/>
        </w:rPr>
        <w:tab/>
        <w:t xml:space="preserve">Off </w:t>
      </w:r>
      <w:r w:rsidRPr="00DE5748">
        <w:rPr>
          <w:sz w:val="20"/>
        </w:rPr>
        <w:t>subject clothes will be penalized.</w:t>
      </w:r>
    </w:p>
    <w:p w14:paraId="6DA97BEA" w14:textId="77777777" w:rsidR="00260D68" w:rsidRPr="00DE5748" w:rsidRDefault="00260D68" w:rsidP="00E1283D">
      <w:pPr>
        <w:tabs>
          <w:tab w:val="left" w:pos="426"/>
          <w:tab w:val="left" w:pos="540"/>
          <w:tab w:val="num" w:pos="1647"/>
        </w:tabs>
        <w:ind w:left="2127" w:right="-29" w:hanging="2127"/>
        <w:jc w:val="both"/>
        <w:rPr>
          <w:b/>
          <w:bCs/>
          <w:sz w:val="20"/>
        </w:rPr>
      </w:pPr>
    </w:p>
    <w:p w14:paraId="1A03A204" w14:textId="77777777" w:rsidR="00260D68" w:rsidRPr="00DE5748" w:rsidRDefault="00260D68" w:rsidP="00E1283D">
      <w:pPr>
        <w:numPr>
          <w:ilvl w:val="0"/>
          <w:numId w:val="32"/>
        </w:numPr>
        <w:tabs>
          <w:tab w:val="clear" w:pos="720"/>
          <w:tab w:val="left" w:pos="426"/>
          <w:tab w:val="left" w:pos="540"/>
        </w:tabs>
        <w:ind w:left="2127" w:right="-29" w:hanging="2127"/>
        <w:jc w:val="both"/>
        <w:rPr>
          <w:sz w:val="20"/>
        </w:rPr>
      </w:pPr>
      <w:r w:rsidRPr="00DE5748">
        <w:rPr>
          <w:b/>
          <w:sz w:val="20"/>
          <w:u w:val="single"/>
        </w:rPr>
        <w:t>Jury</w:t>
      </w:r>
      <w:r w:rsidRPr="00DE5748">
        <w:rPr>
          <w:sz w:val="20"/>
        </w:rPr>
        <w:tab/>
        <w:t>The Jury will judge the general impression of the low</w:t>
      </w:r>
      <w:r w:rsidR="003E5A8E" w:rsidRPr="00DE5748">
        <w:rPr>
          <w:sz w:val="20"/>
        </w:rPr>
        <w:t xml:space="preserve"> skin</w:t>
      </w:r>
      <w:r w:rsidRPr="00DE5748">
        <w:rPr>
          <w:sz w:val="20"/>
        </w:rPr>
        <w:t xml:space="preserve"> fade cut / graduation.</w:t>
      </w:r>
    </w:p>
    <w:p w14:paraId="186B3D69" w14:textId="77777777" w:rsidR="00260D68" w:rsidRPr="00DE5748" w:rsidRDefault="00260D68" w:rsidP="00E1283D">
      <w:pPr>
        <w:tabs>
          <w:tab w:val="left" w:pos="426"/>
          <w:tab w:val="left" w:pos="540"/>
          <w:tab w:val="num" w:pos="1647"/>
        </w:tabs>
        <w:ind w:left="2127" w:right="-29" w:hanging="2127"/>
        <w:jc w:val="both"/>
        <w:rPr>
          <w:sz w:val="20"/>
        </w:rPr>
      </w:pPr>
    </w:p>
    <w:p w14:paraId="651FA355" w14:textId="77777777" w:rsidR="00260D68" w:rsidRPr="00DE5748" w:rsidRDefault="00260D68" w:rsidP="00E1283D">
      <w:pPr>
        <w:numPr>
          <w:ilvl w:val="0"/>
          <w:numId w:val="32"/>
        </w:numPr>
        <w:tabs>
          <w:tab w:val="clear" w:pos="720"/>
          <w:tab w:val="left" w:pos="426"/>
          <w:tab w:val="left" w:pos="540"/>
        </w:tabs>
        <w:ind w:left="2127" w:right="-29" w:hanging="2127"/>
        <w:jc w:val="both"/>
        <w:rPr>
          <w:b/>
          <w:sz w:val="20"/>
        </w:rPr>
      </w:pPr>
      <w:r w:rsidRPr="00DE5748">
        <w:rPr>
          <w:b/>
          <w:sz w:val="20"/>
          <w:u w:val="single"/>
        </w:rPr>
        <w:t>Time</w:t>
      </w:r>
      <w:r w:rsidRPr="00DE5748">
        <w:rPr>
          <w:sz w:val="20"/>
        </w:rPr>
        <w:tab/>
      </w:r>
      <w:r w:rsidR="00854040" w:rsidRPr="00DE5748">
        <w:rPr>
          <w:b/>
          <w:sz w:val="20"/>
        </w:rPr>
        <w:t>20</w:t>
      </w:r>
      <w:r w:rsidRPr="00DE5748">
        <w:rPr>
          <w:b/>
          <w:sz w:val="20"/>
        </w:rPr>
        <w:t xml:space="preserve"> minutes</w:t>
      </w:r>
    </w:p>
    <w:p w14:paraId="09C9EAF2" w14:textId="77777777" w:rsidR="00260D68" w:rsidRPr="00DE5748" w:rsidRDefault="00260D68" w:rsidP="00E1283D">
      <w:pPr>
        <w:tabs>
          <w:tab w:val="left" w:pos="426"/>
          <w:tab w:val="left" w:pos="540"/>
          <w:tab w:val="num" w:pos="1647"/>
        </w:tabs>
        <w:ind w:left="2127" w:right="-29" w:hanging="2127"/>
        <w:jc w:val="both"/>
        <w:rPr>
          <w:b/>
          <w:sz w:val="20"/>
        </w:rPr>
      </w:pPr>
    </w:p>
    <w:p w14:paraId="2246EB15" w14:textId="77777777" w:rsidR="00CF3D3C" w:rsidRPr="00DE5748" w:rsidRDefault="00260D68" w:rsidP="00E1283D">
      <w:pPr>
        <w:numPr>
          <w:ilvl w:val="0"/>
          <w:numId w:val="32"/>
        </w:numPr>
        <w:tabs>
          <w:tab w:val="clear" w:pos="720"/>
          <w:tab w:val="left" w:pos="426"/>
          <w:tab w:val="left" w:pos="540"/>
          <w:tab w:val="left" w:pos="3261"/>
        </w:tabs>
        <w:ind w:left="2127" w:right="-29" w:hanging="2127"/>
        <w:jc w:val="both"/>
        <w:rPr>
          <w:b/>
          <w:sz w:val="20"/>
        </w:rPr>
      </w:pPr>
      <w:r w:rsidRPr="00DE5748">
        <w:rPr>
          <w:b/>
          <w:sz w:val="20"/>
          <w:u w:val="single"/>
        </w:rPr>
        <w:t>Scores</w:t>
      </w:r>
      <w:r w:rsidRPr="00DE5748">
        <w:rPr>
          <w:b/>
          <w:sz w:val="20"/>
        </w:rPr>
        <w:tab/>
        <w:t>Maximum:</w:t>
      </w:r>
      <w:r w:rsidRPr="00DE5748">
        <w:rPr>
          <w:b/>
          <w:sz w:val="20"/>
        </w:rPr>
        <w:tab/>
        <w:t>30 points</w:t>
      </w:r>
    </w:p>
    <w:p w14:paraId="15B53BB4" w14:textId="77777777" w:rsidR="00CF3D3C" w:rsidRPr="00DE5748" w:rsidRDefault="00E1283D" w:rsidP="00E1283D">
      <w:pPr>
        <w:pStyle w:val="ListParagraph"/>
        <w:tabs>
          <w:tab w:val="left" w:pos="3261"/>
        </w:tabs>
        <w:ind w:left="2127" w:hanging="2127"/>
        <w:rPr>
          <w:b/>
          <w:sz w:val="20"/>
        </w:rPr>
      </w:pPr>
      <w:r w:rsidRPr="00DE5748">
        <w:rPr>
          <w:b/>
          <w:sz w:val="20"/>
        </w:rPr>
        <w:tab/>
      </w:r>
      <w:r w:rsidR="00CF3D3C" w:rsidRPr="00DE5748">
        <w:rPr>
          <w:b/>
          <w:sz w:val="20"/>
        </w:rPr>
        <w:t>Minimum:</w:t>
      </w:r>
      <w:r w:rsidR="00CF3D3C" w:rsidRPr="00DE5748">
        <w:rPr>
          <w:b/>
          <w:sz w:val="20"/>
        </w:rPr>
        <w:tab/>
        <w:t>25 points</w:t>
      </w:r>
    </w:p>
    <w:p w14:paraId="64C02F45" w14:textId="77777777" w:rsidR="00CF3D3C" w:rsidRPr="00DE5748" w:rsidRDefault="00CF3D3C" w:rsidP="00E1283D">
      <w:pPr>
        <w:pStyle w:val="ListParagraph"/>
        <w:ind w:left="2127" w:hanging="2127"/>
        <w:rPr>
          <w:b/>
          <w:sz w:val="20"/>
        </w:rPr>
      </w:pPr>
    </w:p>
    <w:p w14:paraId="3BE263D3" w14:textId="77777777" w:rsidR="00260D68" w:rsidRPr="00DE5748" w:rsidRDefault="00CF3D3C" w:rsidP="00E1283D">
      <w:pPr>
        <w:numPr>
          <w:ilvl w:val="0"/>
          <w:numId w:val="32"/>
        </w:numPr>
        <w:tabs>
          <w:tab w:val="clear" w:pos="720"/>
          <w:tab w:val="left" w:pos="426"/>
          <w:tab w:val="left" w:pos="540"/>
          <w:tab w:val="left" w:pos="3119"/>
        </w:tabs>
        <w:ind w:left="2127" w:right="-29" w:hanging="2127"/>
        <w:jc w:val="both"/>
        <w:rPr>
          <w:b/>
          <w:sz w:val="20"/>
        </w:rPr>
      </w:pPr>
      <w:r w:rsidRPr="00DE5748">
        <w:rPr>
          <w:b/>
          <w:sz w:val="20"/>
        </w:rPr>
        <w:t>P</w:t>
      </w:r>
      <w:r w:rsidRPr="00DE5748">
        <w:rPr>
          <w:b/>
          <w:sz w:val="20"/>
          <w:u w:val="single"/>
        </w:rPr>
        <w:t>enalty Points</w:t>
      </w:r>
      <w:r w:rsidRPr="00DE5748">
        <w:rPr>
          <w:b/>
          <w:sz w:val="20"/>
        </w:rPr>
        <w:tab/>
        <w:t>30 per infraction</w:t>
      </w:r>
    </w:p>
    <w:p w14:paraId="771C75DB" w14:textId="77777777" w:rsidR="00260D68" w:rsidRPr="00DE5748" w:rsidRDefault="00260D68" w:rsidP="00260D68">
      <w:pPr>
        <w:tabs>
          <w:tab w:val="left" w:pos="1260"/>
        </w:tabs>
        <w:ind w:right="-29"/>
        <w:rPr>
          <w:b/>
          <w:sz w:val="16"/>
          <w:szCs w:val="16"/>
        </w:rPr>
      </w:pPr>
    </w:p>
    <w:p w14:paraId="19E25B75" w14:textId="77777777" w:rsidR="00260D68" w:rsidRPr="00DE5748" w:rsidRDefault="00260D68" w:rsidP="00260D68">
      <w:pPr>
        <w:tabs>
          <w:tab w:val="left" w:pos="1260"/>
        </w:tabs>
        <w:ind w:right="-29"/>
        <w:rPr>
          <w:b/>
          <w:sz w:val="16"/>
          <w:szCs w:val="16"/>
        </w:rPr>
      </w:pPr>
    </w:p>
    <w:p w14:paraId="1BDB4596" w14:textId="77777777" w:rsidR="00260D68" w:rsidRPr="00DE5748" w:rsidRDefault="00260D68" w:rsidP="00260D68">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46095A2B" w14:textId="77777777" w:rsidR="00260D68" w:rsidRPr="00DE5748" w:rsidRDefault="00260D68" w:rsidP="00260D68">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6FD4F2D1" w14:textId="77777777" w:rsidR="00260D68" w:rsidRPr="00DE5748" w:rsidRDefault="00260D68" w:rsidP="00260D68">
      <w:pPr>
        <w:tabs>
          <w:tab w:val="left" w:pos="220"/>
        </w:tabs>
        <w:jc w:val="both"/>
        <w:rPr>
          <w:b/>
          <w:sz w:val="20"/>
          <w:szCs w:val="20"/>
        </w:rPr>
      </w:pPr>
    </w:p>
    <w:p w14:paraId="57743BE7" w14:textId="77777777" w:rsidR="00205618" w:rsidRPr="00DE5748" w:rsidRDefault="00260D68" w:rsidP="00DA1174">
      <w:pPr>
        <w:shd w:val="clear" w:color="auto" w:fill="FFFFFF"/>
        <w:jc w:val="both"/>
        <w:rPr>
          <w:b/>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0747E21E" w14:textId="5F59CEBC" w:rsidR="00205618" w:rsidRPr="00DE5748" w:rsidRDefault="0099142E" w:rsidP="00880DFD">
      <w:pPr>
        <w:pBdr>
          <w:bottom w:val="single" w:sz="4" w:space="1" w:color="auto"/>
        </w:pBdr>
        <w:tabs>
          <w:tab w:val="left" w:pos="1260"/>
          <w:tab w:val="left" w:pos="5387"/>
        </w:tabs>
        <w:ind w:right="-284"/>
        <w:rPr>
          <w:rFonts w:ascii="Arial Black" w:hAnsi="Arial Black"/>
          <w:b/>
          <w:bCs/>
          <w:w w:val="150"/>
          <w:sz w:val="24"/>
          <w:szCs w:val="24"/>
        </w:rPr>
      </w:pPr>
      <w:r w:rsidRPr="00DE5748">
        <w:rPr>
          <w:b/>
          <w:sz w:val="20"/>
          <w:szCs w:val="20"/>
        </w:rPr>
        <w:br w:type="page"/>
      </w:r>
    </w:p>
    <w:p w14:paraId="6BBA3FA2" w14:textId="785ABF12" w:rsidR="00EB0FB7" w:rsidRPr="00DE5748" w:rsidRDefault="00F121AC" w:rsidP="00EB0FB7">
      <w:pPr>
        <w:tabs>
          <w:tab w:val="left" w:pos="1276"/>
        </w:tabs>
        <w:ind w:right="-29"/>
        <w:jc w:val="both"/>
        <w:rPr>
          <w:b/>
          <w:w w:val="200"/>
          <w:sz w:val="18"/>
          <w:szCs w:val="18"/>
        </w:rPr>
      </w:pPr>
      <w:r w:rsidRPr="00DE5748">
        <w:rPr>
          <w:b/>
          <w:w w:val="200"/>
          <w:sz w:val="18"/>
          <w:szCs w:val="18"/>
        </w:rPr>
        <w:lastRenderedPageBreak/>
        <w:t>Tattoo</w:t>
      </w:r>
      <w:r w:rsidR="00542974" w:rsidRPr="00DE5748">
        <w:rPr>
          <w:b/>
          <w:w w:val="200"/>
          <w:sz w:val="18"/>
          <w:szCs w:val="18"/>
        </w:rPr>
        <w:t xml:space="preserve"> </w:t>
      </w:r>
      <w:r w:rsidR="00EB0FB7" w:rsidRPr="00DE5748">
        <w:rPr>
          <w:b/>
          <w:w w:val="200"/>
          <w:sz w:val="18"/>
          <w:szCs w:val="18"/>
        </w:rPr>
        <w:t>Design</w:t>
      </w:r>
      <w:r w:rsidR="00953000" w:rsidRPr="00DE5748">
        <w:rPr>
          <w:b/>
          <w:noProof/>
          <w:w w:val="200"/>
          <w:sz w:val="18"/>
          <w:szCs w:val="18"/>
          <w:lang w:eastAsia="en-US"/>
        </w:rPr>
        <w:drawing>
          <wp:anchor distT="0" distB="0" distL="114300" distR="114300" simplePos="0" relativeHeight="251667968" behindDoc="1" locked="0" layoutInCell="1" allowOverlap="1" wp14:anchorId="74645013" wp14:editId="6608CF35">
            <wp:simplePos x="0" y="0"/>
            <wp:positionH relativeFrom="margin">
              <wp:align>right</wp:align>
            </wp:positionH>
            <wp:positionV relativeFrom="paragraph">
              <wp:posOffset>5715</wp:posOffset>
            </wp:positionV>
            <wp:extent cx="576072" cy="548640"/>
            <wp:effectExtent l="0" t="0" r="8255"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p>
    <w:p w14:paraId="63282688" w14:textId="77777777" w:rsidR="00EB0FB7" w:rsidRPr="00DE5748" w:rsidRDefault="0099142E" w:rsidP="00EB0FB7">
      <w:pPr>
        <w:pStyle w:val="Heading2"/>
        <w:spacing w:line="240" w:lineRule="auto"/>
        <w:ind w:right="-29"/>
        <w:rPr>
          <w:rFonts w:ascii="Times New Roman" w:hAnsi="Times New Roman"/>
          <w:w w:val="100"/>
          <w:szCs w:val="16"/>
        </w:rPr>
      </w:pPr>
      <w:r w:rsidRPr="00DE5748">
        <w:rPr>
          <w:rFonts w:ascii="Times New Roman" w:hAnsi="Times New Roman"/>
          <w:w w:val="100"/>
          <w:szCs w:val="16"/>
        </w:rPr>
        <w:t>Gents - Individual</w:t>
      </w:r>
    </w:p>
    <w:p w14:paraId="165B12D7" w14:textId="77777777" w:rsidR="00F35420" w:rsidRPr="00DE5748" w:rsidRDefault="00EB0FB7" w:rsidP="00EB0FB7">
      <w:pPr>
        <w:rPr>
          <w:b/>
          <w:sz w:val="16"/>
          <w:szCs w:val="16"/>
        </w:rPr>
      </w:pPr>
      <w:r w:rsidRPr="00DE5748">
        <w:rPr>
          <w:b/>
          <w:bCs/>
          <w:sz w:val="16"/>
          <w:szCs w:val="16"/>
        </w:rPr>
        <w:t>Live Model</w:t>
      </w:r>
    </w:p>
    <w:p w14:paraId="3EEE7701" w14:textId="77777777" w:rsidR="00F35420" w:rsidRPr="00DE5748" w:rsidRDefault="00F35420" w:rsidP="00EB0FB7">
      <w:pPr>
        <w:pBdr>
          <w:bottom w:val="single" w:sz="4" w:space="1" w:color="auto"/>
        </w:pBdr>
        <w:rPr>
          <w:sz w:val="18"/>
          <w:szCs w:val="18"/>
        </w:rPr>
      </w:pPr>
      <w:r w:rsidRPr="00DE5748">
        <w:rPr>
          <w:sz w:val="16"/>
          <w:szCs w:val="16"/>
        </w:rPr>
        <w:t>No competitor age indication - all ages accepted</w:t>
      </w:r>
    </w:p>
    <w:p w14:paraId="5D584458" w14:textId="77777777" w:rsidR="00F35420" w:rsidRPr="00DE5748" w:rsidRDefault="00F35420" w:rsidP="008017A8">
      <w:pPr>
        <w:tabs>
          <w:tab w:val="left" w:pos="3240"/>
        </w:tabs>
        <w:ind w:right="-29"/>
        <w:jc w:val="both"/>
        <w:rPr>
          <w:b/>
          <w:sz w:val="20"/>
        </w:rPr>
      </w:pPr>
    </w:p>
    <w:p w14:paraId="1E42BBC9" w14:textId="77777777" w:rsidR="00F35420" w:rsidRPr="00DE5748" w:rsidRDefault="00F35420" w:rsidP="00F35420">
      <w:pPr>
        <w:ind w:right="-29"/>
        <w:rPr>
          <w:b/>
          <w:sz w:val="20"/>
        </w:rPr>
      </w:pPr>
    </w:p>
    <w:p w14:paraId="012AE35E" w14:textId="77777777" w:rsidR="008E4665" w:rsidRPr="00DE5748" w:rsidRDefault="008E4665" w:rsidP="00F35420">
      <w:pPr>
        <w:ind w:right="-29"/>
        <w:rPr>
          <w:b/>
          <w:sz w:val="20"/>
        </w:rPr>
      </w:pPr>
    </w:p>
    <w:p w14:paraId="65613C5A" w14:textId="62BD6FAB" w:rsidR="00311761" w:rsidRPr="00DE5748" w:rsidRDefault="008017A8" w:rsidP="00311761">
      <w:pPr>
        <w:ind w:right="-1"/>
        <w:jc w:val="both"/>
        <w:rPr>
          <w:sz w:val="20"/>
          <w:szCs w:val="20"/>
        </w:rPr>
      </w:pPr>
      <w:r w:rsidRPr="00DE5748">
        <w:rPr>
          <w:sz w:val="20"/>
        </w:rPr>
        <w:t>The competitors proceed with their models to the competition floor</w:t>
      </w:r>
      <w:r w:rsidRPr="00DE5748">
        <w:rPr>
          <w:bCs/>
          <w:sz w:val="20"/>
        </w:rPr>
        <w:t xml:space="preserve"> with</w:t>
      </w:r>
      <w:r w:rsidR="0080096D" w:rsidRPr="00DE5748">
        <w:rPr>
          <w:bCs/>
          <w:sz w:val="20"/>
        </w:rPr>
        <w:t xml:space="preserve"> the hair ready to be cut </w:t>
      </w:r>
      <w:r w:rsidR="00311761" w:rsidRPr="00DE5748">
        <w:rPr>
          <w:bCs/>
          <w:sz w:val="20"/>
        </w:rPr>
        <w:t>and style</w:t>
      </w:r>
      <w:r w:rsidR="0099142E" w:rsidRPr="00DE5748">
        <w:rPr>
          <w:bCs/>
          <w:sz w:val="20"/>
        </w:rPr>
        <w:t>d</w:t>
      </w:r>
      <w:r w:rsidR="00311761" w:rsidRPr="00DE5748">
        <w:rPr>
          <w:bCs/>
          <w:sz w:val="20"/>
        </w:rPr>
        <w:t xml:space="preserve"> </w:t>
      </w:r>
      <w:r w:rsidR="0080096D" w:rsidRPr="00DE5748">
        <w:rPr>
          <w:bCs/>
          <w:sz w:val="20"/>
        </w:rPr>
        <w:t>on stage.</w:t>
      </w:r>
      <w:r w:rsidR="0080096D" w:rsidRPr="00DE5748">
        <w:rPr>
          <w:sz w:val="20"/>
        </w:rPr>
        <w:t xml:space="preserve"> The</w:t>
      </w:r>
      <w:r w:rsidRPr="00DE5748">
        <w:rPr>
          <w:sz w:val="20"/>
        </w:rPr>
        <w:t xml:space="preserve"> Wise Men will direct the models to the proper</w:t>
      </w:r>
      <w:r w:rsidR="00311761" w:rsidRPr="00DE5748">
        <w:rPr>
          <w:sz w:val="20"/>
        </w:rPr>
        <w:t xml:space="preserve"> working station</w:t>
      </w:r>
      <w:r w:rsidR="00176C26" w:rsidRPr="00DE5748">
        <w:rPr>
          <w:sz w:val="20"/>
        </w:rPr>
        <w:t>s</w:t>
      </w:r>
      <w:r w:rsidR="00311761" w:rsidRPr="00DE5748">
        <w:rPr>
          <w:sz w:val="20"/>
        </w:rPr>
        <w:t>.</w:t>
      </w:r>
      <w:r w:rsidR="00311761" w:rsidRPr="00DE5748">
        <w:rPr>
          <w:sz w:val="20"/>
          <w:szCs w:val="20"/>
        </w:rPr>
        <w:t xml:space="preserve"> </w:t>
      </w:r>
      <w:r w:rsidR="00B94698" w:rsidRPr="00DE5748">
        <w:rPr>
          <w:sz w:val="20"/>
          <w:szCs w:val="20"/>
        </w:rPr>
        <w:t>The model</w:t>
      </w:r>
      <w:r w:rsidR="00176C26" w:rsidRPr="00DE5748">
        <w:rPr>
          <w:sz w:val="20"/>
          <w:szCs w:val="20"/>
        </w:rPr>
        <w:t>s’</w:t>
      </w:r>
      <w:r w:rsidR="00B94698" w:rsidRPr="00DE5748">
        <w:rPr>
          <w:sz w:val="20"/>
          <w:szCs w:val="20"/>
        </w:rPr>
        <w:t xml:space="preserve"> hair can be presented dry. </w:t>
      </w:r>
      <w:r w:rsidR="00311761" w:rsidRPr="00DE5748">
        <w:rPr>
          <w:sz w:val="20"/>
          <w:szCs w:val="20"/>
        </w:rPr>
        <w:t xml:space="preserve">All competitors will be asked to move away from their models and wait on the side of the red carpet. </w:t>
      </w:r>
      <w:r w:rsidR="00316F42" w:rsidRPr="00DE5748">
        <w:rPr>
          <w:sz w:val="20"/>
          <w:szCs w:val="20"/>
        </w:rPr>
        <w:t xml:space="preserve">The Wise </w:t>
      </w:r>
      <w:r w:rsidR="00B94698" w:rsidRPr="00DE5748">
        <w:rPr>
          <w:sz w:val="20"/>
          <w:szCs w:val="20"/>
        </w:rPr>
        <w:t xml:space="preserve">Men will check if the rules have being observed. </w:t>
      </w:r>
      <w:r w:rsidR="00311761" w:rsidRPr="00DE5748">
        <w:rPr>
          <w:sz w:val="20"/>
          <w:szCs w:val="20"/>
        </w:rPr>
        <w:t>The General Commissioner will call the competitors back to their mirrors and start the competition.</w:t>
      </w:r>
    </w:p>
    <w:p w14:paraId="5E55332B" w14:textId="77777777" w:rsidR="008017A8" w:rsidRPr="00DE5748" w:rsidRDefault="008017A8" w:rsidP="008017A8">
      <w:pPr>
        <w:pStyle w:val="BodyText2"/>
        <w:spacing w:line="240" w:lineRule="auto"/>
        <w:ind w:right="-29"/>
        <w:rPr>
          <w:rFonts w:ascii="Times New Roman" w:hAnsi="Times New Roman"/>
          <w:b w:val="0"/>
          <w:sz w:val="20"/>
          <w:lang w:val="en-US"/>
        </w:rPr>
      </w:pPr>
    </w:p>
    <w:p w14:paraId="0598E233" w14:textId="77777777" w:rsidR="008017A8" w:rsidRPr="00DE5748" w:rsidRDefault="008017A8" w:rsidP="008017A8">
      <w:pPr>
        <w:pStyle w:val="BodyText2"/>
        <w:spacing w:line="240" w:lineRule="auto"/>
        <w:ind w:right="-29"/>
        <w:rPr>
          <w:rFonts w:ascii="Times New Roman" w:hAnsi="Times New Roman"/>
          <w:b w:val="0"/>
          <w:sz w:val="20"/>
          <w:lang w:val="en-US"/>
        </w:rPr>
      </w:pPr>
    </w:p>
    <w:p w14:paraId="552A6F61" w14:textId="77777777" w:rsidR="00B61E40" w:rsidRPr="00DE5748" w:rsidRDefault="00B61E40" w:rsidP="00B61E40">
      <w:pPr>
        <w:ind w:right="-1"/>
        <w:jc w:val="both"/>
        <w:rPr>
          <w:b/>
          <w:sz w:val="20"/>
          <w:szCs w:val="20"/>
          <w:u w:val="single"/>
        </w:rPr>
      </w:pPr>
      <w:r w:rsidRPr="00DE5748">
        <w:rPr>
          <w:b/>
          <w:sz w:val="20"/>
          <w:szCs w:val="20"/>
          <w:u w:val="single"/>
        </w:rPr>
        <w:t>Props of any kind are forbidden.</w:t>
      </w:r>
    </w:p>
    <w:p w14:paraId="57FFC68F" w14:textId="77777777" w:rsidR="00B61E40" w:rsidRPr="00DE5748" w:rsidRDefault="00B61E40" w:rsidP="00B61E40">
      <w:pPr>
        <w:ind w:right="-1"/>
        <w:jc w:val="both"/>
        <w:rPr>
          <w:b/>
          <w:sz w:val="20"/>
          <w:szCs w:val="20"/>
          <w:u w:val="single"/>
        </w:rPr>
      </w:pPr>
      <w:r w:rsidRPr="00DE5748">
        <w:rPr>
          <w:b/>
          <w:sz w:val="20"/>
          <w:szCs w:val="20"/>
          <w:u w:val="single"/>
        </w:rPr>
        <w:t>Hair extensions are forbidden.</w:t>
      </w:r>
    </w:p>
    <w:p w14:paraId="67EDFEEF" w14:textId="1DDEAD75" w:rsidR="00852B74" w:rsidRPr="00DE5748" w:rsidRDefault="00852B74" w:rsidP="00852B74">
      <w:pPr>
        <w:pStyle w:val="BodyText2"/>
        <w:spacing w:line="240" w:lineRule="auto"/>
        <w:ind w:right="-29"/>
        <w:rPr>
          <w:rFonts w:ascii="Times New Roman" w:hAnsi="Times New Roman"/>
          <w:b w:val="0"/>
          <w:bCs/>
          <w:sz w:val="20"/>
          <w:lang w:val="en-US"/>
        </w:rPr>
      </w:pPr>
    </w:p>
    <w:p w14:paraId="773E0376" w14:textId="1BD0E6D0" w:rsidR="00852B74" w:rsidRPr="00DE5748" w:rsidRDefault="00852B74" w:rsidP="00852B74">
      <w:pPr>
        <w:tabs>
          <w:tab w:val="left" w:pos="567"/>
          <w:tab w:val="left" w:pos="1980"/>
        </w:tabs>
        <w:ind w:right="-29"/>
        <w:jc w:val="both"/>
        <w:rPr>
          <w:sz w:val="20"/>
        </w:rPr>
      </w:pPr>
      <w:r w:rsidRPr="00DE5748">
        <w:rPr>
          <w:b/>
          <w:sz w:val="20"/>
          <w:u w:val="single"/>
        </w:rPr>
        <w:t>Length</w:t>
      </w:r>
      <w:r w:rsidR="00BB0327" w:rsidRPr="00DE5748">
        <w:rPr>
          <w:sz w:val="20"/>
        </w:rPr>
        <w:t xml:space="preserve">. </w:t>
      </w:r>
      <w:r w:rsidRPr="00DE5748">
        <w:rPr>
          <w:sz w:val="20"/>
        </w:rPr>
        <w:t xml:space="preserve">The top length is free. The hair length from the occipital area down to the neckline and over the side perimeter of the ears must have a minimum of </w:t>
      </w:r>
      <w:r w:rsidRPr="00DE5748">
        <w:rPr>
          <w:b/>
          <w:sz w:val="20"/>
        </w:rPr>
        <w:t>1 cm of length before the start of the test.</w:t>
      </w:r>
      <w:r w:rsidRPr="00DE5748">
        <w:rPr>
          <w:sz w:val="20"/>
        </w:rPr>
        <w:t xml:space="preserve"> If this is not the case, penalty points will </w:t>
      </w:r>
      <w:r w:rsidR="00BB0327" w:rsidRPr="00DE5748">
        <w:rPr>
          <w:sz w:val="20"/>
        </w:rPr>
        <w:t>be assessed.</w:t>
      </w:r>
    </w:p>
    <w:p w14:paraId="1CD3EF59" w14:textId="77777777" w:rsidR="00852B74" w:rsidRPr="00DE5748" w:rsidRDefault="00852B74" w:rsidP="00852B74">
      <w:pPr>
        <w:tabs>
          <w:tab w:val="left" w:pos="567"/>
          <w:tab w:val="left" w:pos="1980"/>
        </w:tabs>
        <w:ind w:right="-29"/>
        <w:jc w:val="both"/>
        <w:rPr>
          <w:sz w:val="20"/>
        </w:rPr>
      </w:pPr>
    </w:p>
    <w:p w14:paraId="3EB5ECCF" w14:textId="77777777" w:rsidR="00852B74" w:rsidRPr="00DE5748" w:rsidRDefault="00852B74" w:rsidP="00852B74">
      <w:pPr>
        <w:pStyle w:val="BodyText2"/>
        <w:spacing w:line="240" w:lineRule="auto"/>
        <w:ind w:right="-29"/>
        <w:rPr>
          <w:rFonts w:ascii="Times New Roman" w:hAnsi="Times New Roman"/>
          <w:b w:val="0"/>
          <w:bCs/>
          <w:sz w:val="20"/>
          <w:lang w:val="en-US"/>
        </w:rPr>
      </w:pPr>
      <w:r w:rsidRPr="00DE5748">
        <w:rPr>
          <w:rFonts w:ascii="Times New Roman" w:hAnsi="Times New Roman"/>
          <w:b w:val="0"/>
          <w:bCs/>
          <w:sz w:val="20"/>
          <w:lang w:val="en-US"/>
        </w:rPr>
        <w:t>The idea of this competition is to design by sketching / carving the model's hair, using barber clippers and scissors.</w:t>
      </w:r>
    </w:p>
    <w:p w14:paraId="2C7C569A" w14:textId="77777777" w:rsidR="009F15E9" w:rsidRPr="00DE5748" w:rsidRDefault="009F15E9" w:rsidP="009F15E9">
      <w:pPr>
        <w:tabs>
          <w:tab w:val="left" w:pos="426"/>
          <w:tab w:val="left" w:pos="540"/>
        </w:tabs>
        <w:ind w:right="-29"/>
        <w:jc w:val="both"/>
        <w:rPr>
          <w:b/>
          <w:sz w:val="20"/>
          <w:u w:val="single"/>
        </w:rPr>
      </w:pPr>
    </w:p>
    <w:p w14:paraId="39131635" w14:textId="77777777" w:rsidR="009F15E9" w:rsidRPr="00DE5748" w:rsidRDefault="009F15E9" w:rsidP="009F15E9">
      <w:pPr>
        <w:tabs>
          <w:tab w:val="left" w:pos="426"/>
          <w:tab w:val="left" w:pos="540"/>
        </w:tabs>
        <w:ind w:right="-29"/>
        <w:jc w:val="both"/>
        <w:rPr>
          <w:sz w:val="20"/>
        </w:rPr>
      </w:pPr>
      <w:r w:rsidRPr="00DE5748">
        <w:rPr>
          <w:sz w:val="20"/>
        </w:rPr>
        <w:t xml:space="preserve">All cutting and styling tools </w:t>
      </w:r>
      <w:r w:rsidR="003A26B9" w:rsidRPr="00DE5748">
        <w:rPr>
          <w:sz w:val="20"/>
        </w:rPr>
        <w:t>are allowed</w:t>
      </w:r>
      <w:r w:rsidRPr="00DE5748">
        <w:rPr>
          <w:sz w:val="20"/>
        </w:rPr>
        <w:t>.</w:t>
      </w:r>
    </w:p>
    <w:p w14:paraId="2C47B4F0" w14:textId="77777777" w:rsidR="00523998" w:rsidRPr="00DE5748" w:rsidRDefault="00523998" w:rsidP="008017A8">
      <w:pPr>
        <w:pStyle w:val="BodyText2"/>
        <w:spacing w:line="240" w:lineRule="auto"/>
        <w:ind w:right="-29"/>
        <w:rPr>
          <w:rFonts w:ascii="Times New Roman" w:hAnsi="Times New Roman"/>
          <w:b w:val="0"/>
          <w:bCs/>
          <w:sz w:val="20"/>
          <w:lang w:val="en-US"/>
        </w:rPr>
      </w:pPr>
    </w:p>
    <w:p w14:paraId="1A87E1F5" w14:textId="50BE1D7A" w:rsidR="00316F42" w:rsidRPr="00DE5748" w:rsidRDefault="00316F42" w:rsidP="008017A8">
      <w:pPr>
        <w:pStyle w:val="BodyText2"/>
        <w:spacing w:line="240" w:lineRule="auto"/>
        <w:ind w:right="-29"/>
        <w:rPr>
          <w:rFonts w:ascii="Times New Roman" w:hAnsi="Times New Roman"/>
          <w:bCs/>
          <w:sz w:val="20"/>
          <w:lang w:val="en-US"/>
        </w:rPr>
      </w:pPr>
    </w:p>
    <w:p w14:paraId="3A92E421" w14:textId="77777777" w:rsidR="00523998" w:rsidRPr="00DE5748" w:rsidRDefault="00523998" w:rsidP="008017A8">
      <w:pPr>
        <w:pStyle w:val="BodyText2"/>
        <w:spacing w:line="240" w:lineRule="auto"/>
        <w:ind w:right="-29"/>
        <w:rPr>
          <w:rFonts w:ascii="Times New Roman" w:hAnsi="Times New Roman"/>
          <w:b w:val="0"/>
          <w:bCs/>
          <w:sz w:val="20"/>
          <w:lang w:val="en-US"/>
        </w:rPr>
      </w:pPr>
      <w:r w:rsidRPr="00DE5748">
        <w:rPr>
          <w:rFonts w:ascii="Times New Roman" w:hAnsi="Times New Roman"/>
          <w:bCs/>
          <w:sz w:val="20"/>
          <w:u w:val="single"/>
          <w:lang w:val="en-US"/>
        </w:rPr>
        <w:t>Accepted design</w:t>
      </w:r>
      <w:r w:rsidR="00207917" w:rsidRPr="00DE5748">
        <w:rPr>
          <w:rFonts w:ascii="Times New Roman" w:hAnsi="Times New Roman"/>
          <w:bCs/>
          <w:sz w:val="20"/>
          <w:u w:val="single"/>
          <w:lang w:val="en-US"/>
        </w:rPr>
        <w:t>s</w:t>
      </w:r>
      <w:r w:rsidRPr="00DE5748">
        <w:rPr>
          <w:rFonts w:ascii="Times New Roman" w:hAnsi="Times New Roman"/>
          <w:bCs/>
          <w:sz w:val="20"/>
          <w:lang w:val="en-US"/>
        </w:rPr>
        <w:t>:</w:t>
      </w:r>
      <w:r w:rsidR="00CD4364" w:rsidRPr="00DE5748">
        <w:rPr>
          <w:rFonts w:ascii="Times New Roman" w:hAnsi="Times New Roman"/>
          <w:b w:val="0"/>
          <w:bCs/>
          <w:sz w:val="20"/>
          <w:lang w:val="en-US"/>
        </w:rPr>
        <w:t xml:space="preserve"> </w:t>
      </w:r>
      <w:r w:rsidRPr="00DE5748">
        <w:rPr>
          <w:rFonts w:ascii="Times New Roman" w:hAnsi="Times New Roman"/>
          <w:b w:val="0"/>
          <w:bCs/>
          <w:sz w:val="20"/>
          <w:lang w:val="en-US"/>
        </w:rPr>
        <w:t>Abstract images</w:t>
      </w:r>
      <w:r w:rsidR="00207917" w:rsidRPr="00DE5748">
        <w:rPr>
          <w:rFonts w:ascii="Times New Roman" w:hAnsi="Times New Roman"/>
          <w:b w:val="0"/>
          <w:bCs/>
          <w:sz w:val="20"/>
          <w:lang w:val="en-US"/>
        </w:rPr>
        <w:t>, f</w:t>
      </w:r>
      <w:r w:rsidRPr="00DE5748">
        <w:rPr>
          <w:rFonts w:ascii="Times New Roman" w:hAnsi="Times New Roman"/>
          <w:b w:val="0"/>
          <w:bCs/>
          <w:sz w:val="20"/>
          <w:lang w:val="en-US"/>
        </w:rPr>
        <w:t>lowers, architectural design.</w:t>
      </w:r>
    </w:p>
    <w:p w14:paraId="3046A287" w14:textId="77777777" w:rsidR="00765F1F" w:rsidRPr="00DE5748" w:rsidRDefault="00765F1F" w:rsidP="008017A8">
      <w:pPr>
        <w:pStyle w:val="BodyText2"/>
        <w:spacing w:line="240" w:lineRule="auto"/>
        <w:ind w:right="-29"/>
        <w:rPr>
          <w:rFonts w:ascii="Times New Roman" w:hAnsi="Times New Roman"/>
          <w:b w:val="0"/>
          <w:bCs/>
          <w:sz w:val="20"/>
          <w:lang w:val="en-US"/>
        </w:rPr>
      </w:pPr>
    </w:p>
    <w:p w14:paraId="20D5D509" w14:textId="77777777" w:rsidR="0099142E" w:rsidRPr="00DE5748" w:rsidRDefault="0099142E" w:rsidP="008017A8">
      <w:pPr>
        <w:pStyle w:val="BodyText2"/>
        <w:spacing w:line="240" w:lineRule="auto"/>
        <w:ind w:right="-29"/>
        <w:rPr>
          <w:rFonts w:ascii="Times New Roman" w:hAnsi="Times New Roman"/>
          <w:b w:val="0"/>
          <w:bCs/>
          <w:sz w:val="20"/>
          <w:lang w:val="en-US"/>
        </w:rPr>
      </w:pPr>
    </w:p>
    <w:p w14:paraId="465A7264" w14:textId="77777777" w:rsidR="00765F1F" w:rsidRPr="00DE5748" w:rsidRDefault="00CD4364" w:rsidP="00765F1F">
      <w:pPr>
        <w:pStyle w:val="BodyText2"/>
        <w:spacing w:line="240" w:lineRule="auto"/>
        <w:ind w:right="-29"/>
        <w:rPr>
          <w:rFonts w:ascii="Times New Roman" w:hAnsi="Times New Roman"/>
          <w:bCs/>
          <w:sz w:val="20"/>
          <w:u w:val="single"/>
          <w:lang w:val="en-US"/>
        </w:rPr>
      </w:pPr>
      <w:r w:rsidRPr="00DE5748">
        <w:rPr>
          <w:rFonts w:ascii="Times New Roman" w:hAnsi="Times New Roman"/>
          <w:bCs/>
          <w:sz w:val="20"/>
          <w:u w:val="single"/>
          <w:lang w:val="en-US"/>
        </w:rPr>
        <w:t>Disqualification</w:t>
      </w:r>
    </w:p>
    <w:p w14:paraId="16E3420B" w14:textId="77777777" w:rsidR="008017A8" w:rsidRPr="00DE5748" w:rsidRDefault="008017A8" w:rsidP="00D93489">
      <w:pPr>
        <w:pStyle w:val="BodyText2"/>
        <w:numPr>
          <w:ilvl w:val="0"/>
          <w:numId w:val="31"/>
        </w:numPr>
        <w:spacing w:line="240" w:lineRule="auto"/>
        <w:ind w:left="426" w:right="-29" w:hanging="426"/>
        <w:rPr>
          <w:rFonts w:ascii="Times New Roman" w:hAnsi="Times New Roman"/>
          <w:b w:val="0"/>
          <w:bCs/>
          <w:sz w:val="20"/>
          <w:lang w:val="en-US"/>
        </w:rPr>
      </w:pPr>
      <w:r w:rsidRPr="00DE5748">
        <w:rPr>
          <w:rFonts w:ascii="Times New Roman" w:hAnsi="Times New Roman"/>
          <w:b w:val="0"/>
          <w:bCs/>
          <w:sz w:val="20"/>
          <w:lang w:val="en-US"/>
        </w:rPr>
        <w:t xml:space="preserve">Permanent tattoo </w:t>
      </w:r>
      <w:r w:rsidR="00FD4412" w:rsidRPr="00DE5748">
        <w:rPr>
          <w:rFonts w:ascii="Times New Roman" w:hAnsi="Times New Roman"/>
          <w:b w:val="0"/>
          <w:bCs/>
          <w:sz w:val="20"/>
          <w:lang w:val="en-US"/>
        </w:rPr>
        <w:t>designs</w:t>
      </w:r>
      <w:r w:rsidR="008779A9" w:rsidRPr="00DE5748">
        <w:rPr>
          <w:rFonts w:ascii="Times New Roman" w:hAnsi="Times New Roman"/>
          <w:b w:val="0"/>
          <w:bCs/>
          <w:sz w:val="20"/>
          <w:lang w:val="en-US"/>
        </w:rPr>
        <w:t xml:space="preserve"> on the scalp</w:t>
      </w:r>
      <w:r w:rsidR="00207917" w:rsidRPr="00DE5748">
        <w:rPr>
          <w:rFonts w:ascii="Times New Roman" w:hAnsi="Times New Roman"/>
          <w:b w:val="0"/>
          <w:bCs/>
          <w:sz w:val="20"/>
          <w:lang w:val="en-US"/>
        </w:rPr>
        <w:t>.</w:t>
      </w:r>
    </w:p>
    <w:p w14:paraId="27696010" w14:textId="77777777" w:rsidR="00765F1F" w:rsidRPr="00DE5748" w:rsidRDefault="00765F1F" w:rsidP="00D93489">
      <w:pPr>
        <w:pStyle w:val="BodyText2"/>
        <w:numPr>
          <w:ilvl w:val="0"/>
          <w:numId w:val="31"/>
        </w:numPr>
        <w:spacing w:line="240" w:lineRule="auto"/>
        <w:ind w:left="426" w:right="-29" w:hanging="426"/>
        <w:rPr>
          <w:rFonts w:ascii="Times New Roman" w:hAnsi="Times New Roman"/>
          <w:b w:val="0"/>
          <w:bCs/>
          <w:sz w:val="20"/>
          <w:lang w:val="en-US"/>
        </w:rPr>
      </w:pPr>
      <w:r w:rsidRPr="00DE5748">
        <w:rPr>
          <w:rFonts w:ascii="Times New Roman" w:hAnsi="Times New Roman"/>
          <w:b w:val="0"/>
          <w:bCs/>
          <w:sz w:val="20"/>
          <w:lang w:val="en-US"/>
        </w:rPr>
        <w:t>Image</w:t>
      </w:r>
      <w:r w:rsidR="00207917" w:rsidRPr="00DE5748">
        <w:rPr>
          <w:rFonts w:ascii="Times New Roman" w:hAnsi="Times New Roman"/>
          <w:b w:val="0"/>
          <w:bCs/>
          <w:sz w:val="20"/>
          <w:lang w:val="en-US"/>
        </w:rPr>
        <w:t>s</w:t>
      </w:r>
      <w:r w:rsidRPr="00DE5748">
        <w:rPr>
          <w:rFonts w:ascii="Times New Roman" w:hAnsi="Times New Roman"/>
          <w:b w:val="0"/>
          <w:bCs/>
          <w:sz w:val="20"/>
          <w:lang w:val="en-US"/>
        </w:rPr>
        <w:t xml:space="preserve"> </w:t>
      </w:r>
      <w:r w:rsidR="00523998" w:rsidRPr="00DE5748">
        <w:rPr>
          <w:rFonts w:ascii="Times New Roman" w:hAnsi="Times New Roman"/>
          <w:b w:val="0"/>
          <w:bCs/>
          <w:sz w:val="20"/>
          <w:lang w:val="en-US"/>
        </w:rPr>
        <w:t>of</w:t>
      </w:r>
      <w:r w:rsidR="00207917" w:rsidRPr="00DE5748">
        <w:rPr>
          <w:rFonts w:ascii="Times New Roman" w:hAnsi="Times New Roman"/>
          <w:b w:val="0"/>
          <w:bCs/>
          <w:sz w:val="20"/>
          <w:lang w:val="en-US"/>
        </w:rPr>
        <w:t xml:space="preserve"> </w:t>
      </w:r>
      <w:r w:rsidR="00523998" w:rsidRPr="00DE5748">
        <w:rPr>
          <w:rFonts w:ascii="Times New Roman" w:hAnsi="Times New Roman"/>
          <w:b w:val="0"/>
          <w:bCs/>
          <w:sz w:val="20"/>
          <w:lang w:val="en-US"/>
        </w:rPr>
        <w:t>human face</w:t>
      </w:r>
      <w:r w:rsidR="00E3108B" w:rsidRPr="00DE5748">
        <w:rPr>
          <w:rFonts w:ascii="Times New Roman" w:hAnsi="Times New Roman"/>
          <w:b w:val="0"/>
          <w:bCs/>
          <w:sz w:val="20"/>
          <w:lang w:val="en-US"/>
        </w:rPr>
        <w:t xml:space="preserve">s, political </w:t>
      </w:r>
      <w:r w:rsidR="003E1B0B" w:rsidRPr="00DE5748">
        <w:rPr>
          <w:rFonts w:ascii="Times New Roman" w:hAnsi="Times New Roman"/>
          <w:b w:val="0"/>
          <w:bCs/>
          <w:sz w:val="20"/>
          <w:lang w:val="en-US"/>
        </w:rPr>
        <w:t>or religious signs</w:t>
      </w:r>
      <w:r w:rsidR="00E3108B" w:rsidRPr="00DE5748">
        <w:rPr>
          <w:rFonts w:ascii="Times New Roman" w:hAnsi="Times New Roman"/>
          <w:b w:val="0"/>
          <w:bCs/>
          <w:sz w:val="20"/>
          <w:lang w:val="en-US"/>
        </w:rPr>
        <w:t xml:space="preserve"> </w:t>
      </w:r>
      <w:r w:rsidR="00EB2652" w:rsidRPr="00DE5748">
        <w:rPr>
          <w:rFonts w:ascii="Times New Roman" w:hAnsi="Times New Roman"/>
          <w:b w:val="0"/>
          <w:bCs/>
          <w:sz w:val="20"/>
          <w:lang w:val="en-US"/>
        </w:rPr>
        <w:t>or messages.</w:t>
      </w:r>
    </w:p>
    <w:p w14:paraId="07F54FCF" w14:textId="23B650C3" w:rsidR="00316F42" w:rsidRPr="00DE5748" w:rsidRDefault="00316F42" w:rsidP="00D93489">
      <w:pPr>
        <w:pStyle w:val="BodyText2"/>
        <w:numPr>
          <w:ilvl w:val="0"/>
          <w:numId w:val="31"/>
        </w:numPr>
        <w:spacing w:line="240" w:lineRule="auto"/>
        <w:ind w:left="426" w:right="-29" w:hanging="426"/>
        <w:rPr>
          <w:rFonts w:ascii="Times New Roman" w:hAnsi="Times New Roman"/>
          <w:b w:val="0"/>
          <w:bCs/>
          <w:sz w:val="20"/>
          <w:lang w:val="en-US"/>
        </w:rPr>
      </w:pPr>
      <w:r w:rsidRPr="00DE5748">
        <w:rPr>
          <w:rFonts w:ascii="Times New Roman" w:hAnsi="Times New Roman"/>
          <w:b w:val="0"/>
          <w:bCs/>
          <w:sz w:val="20"/>
          <w:lang w:val="en-US"/>
        </w:rPr>
        <w:t>If the competitor uses a stencil</w:t>
      </w:r>
    </w:p>
    <w:p w14:paraId="109704E8" w14:textId="2445096E" w:rsidR="00034D8A" w:rsidRPr="00DE5748" w:rsidRDefault="00034D8A" w:rsidP="00207917">
      <w:pPr>
        <w:pStyle w:val="ListParagraph"/>
        <w:ind w:left="426" w:hanging="426"/>
        <w:rPr>
          <w:bCs/>
          <w:sz w:val="20"/>
        </w:rPr>
      </w:pPr>
    </w:p>
    <w:p w14:paraId="0CA3E983" w14:textId="77777777" w:rsidR="0099142E" w:rsidRPr="00DE5748" w:rsidRDefault="0099142E" w:rsidP="0099142E">
      <w:pPr>
        <w:pStyle w:val="BodyText2"/>
        <w:spacing w:line="240" w:lineRule="auto"/>
        <w:ind w:right="-29"/>
        <w:rPr>
          <w:rFonts w:ascii="Times New Roman" w:hAnsi="Times New Roman"/>
          <w:bCs/>
          <w:sz w:val="20"/>
          <w:lang w:val="en-US"/>
        </w:rPr>
      </w:pPr>
    </w:p>
    <w:p w14:paraId="07420708" w14:textId="77777777" w:rsidR="00034D8A" w:rsidRPr="00DE5748" w:rsidRDefault="00207917" w:rsidP="0099142E">
      <w:pPr>
        <w:pStyle w:val="BodyText2"/>
        <w:spacing w:line="240" w:lineRule="auto"/>
        <w:ind w:right="-29"/>
        <w:rPr>
          <w:rFonts w:ascii="Times New Roman" w:hAnsi="Times New Roman"/>
          <w:b w:val="0"/>
          <w:bCs/>
          <w:sz w:val="20"/>
          <w:lang w:val="en-US"/>
        </w:rPr>
      </w:pPr>
      <w:r w:rsidRPr="00DE5748">
        <w:rPr>
          <w:rFonts w:ascii="Times New Roman" w:hAnsi="Times New Roman"/>
          <w:b w:val="0"/>
          <w:bCs/>
          <w:sz w:val="20"/>
          <w:lang w:val="en-US"/>
        </w:rPr>
        <w:t>The use of</w:t>
      </w:r>
      <w:r w:rsidR="00034D8A" w:rsidRPr="00DE5748">
        <w:rPr>
          <w:rFonts w:ascii="Times New Roman" w:hAnsi="Times New Roman"/>
          <w:b w:val="0"/>
          <w:bCs/>
          <w:sz w:val="20"/>
          <w:lang w:val="en-US"/>
        </w:rPr>
        <w:t xml:space="preserve"> pencil</w:t>
      </w:r>
      <w:r w:rsidRPr="00DE5748">
        <w:rPr>
          <w:rFonts w:ascii="Times New Roman" w:hAnsi="Times New Roman"/>
          <w:b w:val="0"/>
          <w:bCs/>
          <w:sz w:val="20"/>
          <w:lang w:val="en-US"/>
        </w:rPr>
        <w:t>s</w:t>
      </w:r>
      <w:r w:rsidR="00034D8A" w:rsidRPr="00DE5748">
        <w:rPr>
          <w:rFonts w:ascii="Times New Roman" w:hAnsi="Times New Roman"/>
          <w:b w:val="0"/>
          <w:bCs/>
          <w:sz w:val="20"/>
          <w:lang w:val="en-US"/>
        </w:rPr>
        <w:t>, magic marker</w:t>
      </w:r>
      <w:r w:rsidRPr="00DE5748">
        <w:rPr>
          <w:rFonts w:ascii="Times New Roman" w:hAnsi="Times New Roman"/>
          <w:b w:val="0"/>
          <w:bCs/>
          <w:sz w:val="20"/>
          <w:lang w:val="en-US"/>
        </w:rPr>
        <w:t>s</w:t>
      </w:r>
      <w:r w:rsidR="00034D8A" w:rsidRPr="00DE5748">
        <w:rPr>
          <w:rFonts w:ascii="Times New Roman" w:hAnsi="Times New Roman"/>
          <w:b w:val="0"/>
          <w:bCs/>
          <w:sz w:val="20"/>
          <w:lang w:val="en-US"/>
        </w:rPr>
        <w:t xml:space="preserve"> or real tattoo paint will be penalized</w:t>
      </w:r>
      <w:r w:rsidR="000266C3" w:rsidRPr="00DE5748">
        <w:rPr>
          <w:rFonts w:ascii="Times New Roman" w:hAnsi="Times New Roman"/>
          <w:b w:val="0"/>
          <w:bCs/>
          <w:sz w:val="20"/>
          <w:lang w:val="en-US"/>
        </w:rPr>
        <w:t>.</w:t>
      </w:r>
    </w:p>
    <w:p w14:paraId="0B14797A" w14:textId="77777777" w:rsidR="008017A8" w:rsidRPr="00DE5748" w:rsidRDefault="008017A8" w:rsidP="008017A8">
      <w:pPr>
        <w:pStyle w:val="BodyText2"/>
        <w:spacing w:line="240" w:lineRule="auto"/>
        <w:ind w:right="-29"/>
        <w:rPr>
          <w:rFonts w:ascii="Times New Roman" w:hAnsi="Times New Roman"/>
          <w:b w:val="0"/>
          <w:bCs/>
          <w:sz w:val="20"/>
          <w:lang w:val="en-US"/>
        </w:rPr>
      </w:pPr>
    </w:p>
    <w:p w14:paraId="2B85004F" w14:textId="77777777" w:rsidR="008017A8" w:rsidRPr="00DE5748" w:rsidRDefault="008017A8" w:rsidP="008017A8">
      <w:pPr>
        <w:pStyle w:val="BodyText2"/>
        <w:spacing w:line="240" w:lineRule="auto"/>
        <w:ind w:right="-29"/>
        <w:rPr>
          <w:rFonts w:ascii="Times New Roman" w:hAnsi="Times New Roman"/>
          <w:b w:val="0"/>
          <w:bCs/>
          <w:sz w:val="20"/>
          <w:lang w:val="en-US"/>
        </w:rPr>
      </w:pPr>
    </w:p>
    <w:p w14:paraId="28699903" w14:textId="77777777" w:rsidR="008017A8" w:rsidRPr="00DE5748" w:rsidRDefault="0099142E" w:rsidP="008017A8">
      <w:pPr>
        <w:pStyle w:val="BodyText2"/>
        <w:spacing w:line="240" w:lineRule="auto"/>
        <w:ind w:right="-29"/>
        <w:rPr>
          <w:rFonts w:ascii="Times New Roman" w:hAnsi="Times New Roman"/>
          <w:bCs/>
          <w:sz w:val="20"/>
          <w:lang w:val="en-US"/>
        </w:rPr>
      </w:pPr>
      <w:r w:rsidRPr="00DE5748">
        <w:rPr>
          <w:rFonts w:ascii="Times New Roman" w:hAnsi="Times New Roman"/>
          <w:sz w:val="20"/>
          <w:lang w:val="en-US"/>
        </w:rPr>
        <w:t xml:space="preserve">An </w:t>
      </w:r>
      <w:r w:rsidR="00034D8A" w:rsidRPr="00DE5748">
        <w:rPr>
          <w:rFonts w:ascii="Times New Roman" w:hAnsi="Times New Roman"/>
          <w:sz w:val="20"/>
          <w:lang w:val="en-US"/>
        </w:rPr>
        <w:t>OMC</w:t>
      </w:r>
      <w:r w:rsidR="008017A8" w:rsidRPr="00DE5748">
        <w:rPr>
          <w:rFonts w:ascii="Times New Roman" w:hAnsi="Times New Roman"/>
          <w:sz w:val="20"/>
          <w:lang w:val="en-US"/>
        </w:rPr>
        <w:t xml:space="preserve"> </w:t>
      </w:r>
      <w:r w:rsidR="00034D8A" w:rsidRPr="00DE5748">
        <w:rPr>
          <w:rFonts w:ascii="Times New Roman" w:hAnsi="Times New Roman"/>
          <w:sz w:val="20"/>
          <w:lang w:val="en-US"/>
        </w:rPr>
        <w:t xml:space="preserve">professional </w:t>
      </w:r>
      <w:r w:rsidR="00207917" w:rsidRPr="00DE5748">
        <w:rPr>
          <w:rFonts w:ascii="Times New Roman" w:hAnsi="Times New Roman"/>
          <w:sz w:val="20"/>
          <w:lang w:val="en-US"/>
        </w:rPr>
        <w:t>j</w:t>
      </w:r>
      <w:r w:rsidR="008017A8" w:rsidRPr="00DE5748">
        <w:rPr>
          <w:rFonts w:ascii="Times New Roman" w:hAnsi="Times New Roman"/>
          <w:sz w:val="20"/>
          <w:lang w:val="en-US"/>
        </w:rPr>
        <w:t>ury panel will judge this competition.</w:t>
      </w:r>
    </w:p>
    <w:p w14:paraId="761FD869" w14:textId="77777777" w:rsidR="008017A8" w:rsidRPr="00DE5748" w:rsidRDefault="008017A8" w:rsidP="008017A8">
      <w:pPr>
        <w:tabs>
          <w:tab w:val="left" w:pos="540"/>
          <w:tab w:val="left" w:pos="1440"/>
        </w:tabs>
        <w:ind w:right="-29"/>
        <w:jc w:val="both"/>
        <w:rPr>
          <w:sz w:val="20"/>
        </w:rPr>
      </w:pPr>
    </w:p>
    <w:p w14:paraId="3EBE298F" w14:textId="77777777" w:rsidR="008017A8" w:rsidRPr="00DE5748" w:rsidRDefault="008017A8" w:rsidP="008017A8">
      <w:pPr>
        <w:pStyle w:val="BodyText2"/>
        <w:tabs>
          <w:tab w:val="left" w:pos="1440"/>
          <w:tab w:val="left" w:pos="2880"/>
        </w:tabs>
        <w:spacing w:line="240" w:lineRule="auto"/>
        <w:ind w:right="-29"/>
        <w:rPr>
          <w:rFonts w:ascii="Times New Roman" w:hAnsi="Times New Roman"/>
          <w:b w:val="0"/>
          <w:bCs/>
          <w:sz w:val="20"/>
          <w:lang w:val="en-US"/>
        </w:rPr>
      </w:pPr>
    </w:p>
    <w:p w14:paraId="204D1EB4" w14:textId="77777777" w:rsidR="008017A8" w:rsidRPr="00DE5748" w:rsidRDefault="008017A8" w:rsidP="0099142E">
      <w:pPr>
        <w:pStyle w:val="BodyText2"/>
        <w:tabs>
          <w:tab w:val="left" w:pos="1701"/>
          <w:tab w:val="left" w:pos="2880"/>
        </w:tabs>
        <w:spacing w:line="240" w:lineRule="auto"/>
        <w:ind w:right="-29"/>
        <w:rPr>
          <w:rFonts w:ascii="Times New Roman" w:hAnsi="Times New Roman"/>
          <w:sz w:val="20"/>
          <w:lang w:val="en-US"/>
        </w:rPr>
      </w:pPr>
      <w:r w:rsidRPr="00DE5748">
        <w:rPr>
          <w:rFonts w:ascii="Times New Roman" w:hAnsi="Times New Roman"/>
          <w:sz w:val="20"/>
          <w:u w:val="single"/>
          <w:lang w:val="en-US"/>
        </w:rPr>
        <w:t>Time</w:t>
      </w:r>
      <w:r w:rsidRPr="00DE5748">
        <w:rPr>
          <w:rFonts w:ascii="Times New Roman" w:hAnsi="Times New Roman"/>
          <w:b w:val="0"/>
          <w:sz w:val="20"/>
          <w:lang w:val="en-US"/>
        </w:rPr>
        <w:tab/>
      </w:r>
      <w:r w:rsidR="00311761" w:rsidRPr="00DE5748">
        <w:rPr>
          <w:rFonts w:ascii="Times New Roman" w:hAnsi="Times New Roman"/>
          <w:sz w:val="20"/>
          <w:lang w:val="en-US"/>
        </w:rPr>
        <w:t>25 minutes</w:t>
      </w:r>
    </w:p>
    <w:p w14:paraId="499FAB5E" w14:textId="77777777" w:rsidR="008017A8" w:rsidRPr="00DE5748" w:rsidRDefault="008017A8" w:rsidP="0099142E">
      <w:pPr>
        <w:pStyle w:val="BodyText2"/>
        <w:tabs>
          <w:tab w:val="left" w:pos="1701"/>
        </w:tabs>
        <w:spacing w:line="240" w:lineRule="auto"/>
        <w:ind w:right="-29"/>
        <w:rPr>
          <w:rFonts w:ascii="Times New Roman" w:hAnsi="Times New Roman"/>
          <w:b w:val="0"/>
          <w:bCs/>
          <w:sz w:val="20"/>
          <w:lang w:val="en-US"/>
        </w:rPr>
      </w:pPr>
    </w:p>
    <w:p w14:paraId="0D7E1609" w14:textId="77777777" w:rsidR="008017A8" w:rsidRPr="00DE5748" w:rsidRDefault="008017A8" w:rsidP="0099142E">
      <w:pPr>
        <w:pStyle w:val="BodyText2"/>
        <w:tabs>
          <w:tab w:val="left" w:pos="1701"/>
        </w:tabs>
        <w:spacing w:line="240" w:lineRule="auto"/>
        <w:ind w:right="-29"/>
        <w:rPr>
          <w:rFonts w:ascii="Times New Roman" w:hAnsi="Times New Roman"/>
          <w:b w:val="0"/>
          <w:bCs/>
          <w:sz w:val="20"/>
          <w:lang w:val="en-US"/>
        </w:rPr>
      </w:pPr>
    </w:p>
    <w:p w14:paraId="3920056D" w14:textId="77777777" w:rsidR="008017A8" w:rsidRPr="00DE5748" w:rsidRDefault="008017A8" w:rsidP="0099142E">
      <w:pPr>
        <w:tabs>
          <w:tab w:val="left" w:pos="1701"/>
          <w:tab w:val="left" w:pos="2977"/>
        </w:tabs>
        <w:jc w:val="both"/>
        <w:rPr>
          <w:b/>
          <w:sz w:val="20"/>
          <w:szCs w:val="20"/>
        </w:rPr>
      </w:pPr>
      <w:r w:rsidRPr="00DE5748">
        <w:rPr>
          <w:b/>
          <w:sz w:val="20"/>
          <w:szCs w:val="20"/>
          <w:u w:val="single"/>
        </w:rPr>
        <w:t>Scores</w:t>
      </w:r>
      <w:r w:rsidRPr="00DE5748">
        <w:rPr>
          <w:sz w:val="20"/>
          <w:szCs w:val="20"/>
        </w:rPr>
        <w:tab/>
      </w:r>
      <w:r w:rsidRPr="00DE5748">
        <w:rPr>
          <w:b/>
          <w:sz w:val="20"/>
          <w:szCs w:val="20"/>
        </w:rPr>
        <w:t>Maximum:</w:t>
      </w:r>
      <w:r w:rsidRPr="00DE5748">
        <w:rPr>
          <w:b/>
          <w:sz w:val="20"/>
          <w:szCs w:val="20"/>
        </w:rPr>
        <w:tab/>
        <w:t>30 points</w:t>
      </w:r>
    </w:p>
    <w:p w14:paraId="1C7CFC3E" w14:textId="77777777" w:rsidR="00311761" w:rsidRPr="00DE5748" w:rsidRDefault="008017A8" w:rsidP="0099142E">
      <w:pPr>
        <w:tabs>
          <w:tab w:val="left" w:pos="2977"/>
        </w:tabs>
        <w:ind w:left="1701" w:right="-29"/>
        <w:rPr>
          <w:b/>
          <w:sz w:val="20"/>
          <w:szCs w:val="20"/>
        </w:rPr>
      </w:pPr>
      <w:r w:rsidRPr="00DE5748">
        <w:rPr>
          <w:b/>
          <w:sz w:val="20"/>
          <w:szCs w:val="20"/>
        </w:rPr>
        <w:t>Minimum:</w:t>
      </w:r>
      <w:r w:rsidRPr="00DE5748">
        <w:rPr>
          <w:b/>
          <w:sz w:val="20"/>
          <w:szCs w:val="20"/>
        </w:rPr>
        <w:tab/>
        <w:t>25 points</w:t>
      </w:r>
    </w:p>
    <w:p w14:paraId="01E5A19B" w14:textId="77777777" w:rsidR="00311761" w:rsidRPr="00DE5748" w:rsidRDefault="00311761" w:rsidP="0099142E">
      <w:pPr>
        <w:tabs>
          <w:tab w:val="left" w:pos="1701"/>
          <w:tab w:val="left" w:pos="2880"/>
          <w:tab w:val="left" w:pos="3600"/>
        </w:tabs>
        <w:ind w:right="-29"/>
        <w:rPr>
          <w:b/>
          <w:sz w:val="20"/>
          <w:szCs w:val="20"/>
        </w:rPr>
      </w:pPr>
    </w:p>
    <w:p w14:paraId="61756AEF" w14:textId="77777777" w:rsidR="0099142E" w:rsidRPr="00DE5748" w:rsidRDefault="0099142E" w:rsidP="0099142E">
      <w:pPr>
        <w:tabs>
          <w:tab w:val="left" w:pos="1701"/>
          <w:tab w:val="left" w:pos="2880"/>
          <w:tab w:val="left" w:pos="3600"/>
        </w:tabs>
        <w:ind w:right="-29"/>
        <w:rPr>
          <w:b/>
          <w:sz w:val="20"/>
          <w:szCs w:val="20"/>
        </w:rPr>
      </w:pPr>
    </w:p>
    <w:p w14:paraId="7094326F" w14:textId="77777777" w:rsidR="00311761" w:rsidRPr="00DE5748" w:rsidRDefault="00311761" w:rsidP="0099142E">
      <w:pPr>
        <w:tabs>
          <w:tab w:val="left" w:pos="1701"/>
          <w:tab w:val="left" w:pos="2880"/>
          <w:tab w:val="left" w:pos="3600"/>
        </w:tabs>
        <w:ind w:right="-29"/>
        <w:rPr>
          <w:b/>
          <w:sz w:val="20"/>
          <w:szCs w:val="20"/>
        </w:rPr>
      </w:pPr>
      <w:r w:rsidRPr="00DE5748">
        <w:rPr>
          <w:b/>
          <w:sz w:val="20"/>
          <w:u w:val="single"/>
        </w:rPr>
        <w:t>Penalty Points</w:t>
      </w:r>
      <w:r w:rsidR="0099142E" w:rsidRPr="00DE5748">
        <w:rPr>
          <w:b/>
          <w:sz w:val="20"/>
        </w:rPr>
        <w:tab/>
        <w:t>30 per infraction</w:t>
      </w:r>
    </w:p>
    <w:p w14:paraId="005FB47B" w14:textId="77777777" w:rsidR="00311761" w:rsidRPr="00DE5748" w:rsidRDefault="00311761" w:rsidP="0099142E">
      <w:pPr>
        <w:tabs>
          <w:tab w:val="left" w:pos="2880"/>
          <w:tab w:val="left" w:pos="3600"/>
        </w:tabs>
        <w:ind w:right="-29"/>
        <w:rPr>
          <w:b/>
          <w:sz w:val="20"/>
          <w:szCs w:val="20"/>
        </w:rPr>
      </w:pPr>
    </w:p>
    <w:p w14:paraId="729B7260" w14:textId="77777777" w:rsidR="0099142E" w:rsidRPr="00DE5748" w:rsidRDefault="0099142E" w:rsidP="0099142E">
      <w:pPr>
        <w:tabs>
          <w:tab w:val="left" w:pos="2880"/>
          <w:tab w:val="left" w:pos="3600"/>
        </w:tabs>
        <w:ind w:right="-29"/>
        <w:rPr>
          <w:b/>
          <w:sz w:val="20"/>
          <w:szCs w:val="20"/>
        </w:rPr>
      </w:pPr>
    </w:p>
    <w:p w14:paraId="507FC6B6" w14:textId="77777777" w:rsidR="00311761" w:rsidRPr="00DE5748" w:rsidRDefault="00311761" w:rsidP="0099142E">
      <w:pPr>
        <w:tabs>
          <w:tab w:val="left" w:pos="1260"/>
        </w:tabs>
        <w:ind w:right="-29"/>
        <w:rPr>
          <w:b/>
          <w:sz w:val="16"/>
          <w:szCs w:val="16"/>
        </w:rPr>
      </w:pPr>
    </w:p>
    <w:p w14:paraId="50F70351" w14:textId="77777777" w:rsidR="00311761" w:rsidRPr="00DE5748" w:rsidRDefault="00311761" w:rsidP="00311761">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2F47140B" w14:textId="77777777" w:rsidR="00311761" w:rsidRPr="00DE5748" w:rsidRDefault="00311761" w:rsidP="00311761">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54D8A6C3" w14:textId="77777777" w:rsidR="00311761" w:rsidRPr="00DE5748" w:rsidRDefault="00311761" w:rsidP="00311761">
      <w:pPr>
        <w:tabs>
          <w:tab w:val="left" w:pos="220"/>
        </w:tabs>
        <w:jc w:val="both"/>
        <w:rPr>
          <w:b/>
          <w:sz w:val="20"/>
          <w:szCs w:val="20"/>
        </w:rPr>
      </w:pPr>
    </w:p>
    <w:p w14:paraId="16826C98" w14:textId="77777777" w:rsidR="00311761" w:rsidRPr="00DE5748" w:rsidRDefault="00311761" w:rsidP="00311761">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6D51FE20" w14:textId="77777777" w:rsidR="00AE06AB" w:rsidRPr="00DE5748" w:rsidRDefault="00AE06AB" w:rsidP="00311761">
      <w:pPr>
        <w:shd w:val="clear" w:color="auto" w:fill="FFFFFF"/>
        <w:jc w:val="both"/>
        <w:rPr>
          <w:b/>
          <w:color w:val="000000"/>
          <w:sz w:val="20"/>
          <w:szCs w:val="20"/>
        </w:rPr>
      </w:pPr>
    </w:p>
    <w:p w14:paraId="135CE1E9" w14:textId="77777777" w:rsidR="00880DFD" w:rsidRPr="00DE5748" w:rsidRDefault="00880DFD" w:rsidP="00311761">
      <w:pPr>
        <w:shd w:val="clear" w:color="auto" w:fill="FFFFFF"/>
        <w:jc w:val="both"/>
        <w:rPr>
          <w:b/>
          <w:color w:val="000000"/>
          <w:sz w:val="20"/>
          <w:szCs w:val="20"/>
        </w:rPr>
      </w:pPr>
    </w:p>
    <w:p w14:paraId="7A6E55F6" w14:textId="77777777" w:rsidR="00AE06AB" w:rsidRPr="00DE5748" w:rsidRDefault="00AE06AB" w:rsidP="00311761">
      <w:pPr>
        <w:shd w:val="clear" w:color="auto" w:fill="FFFFFF"/>
        <w:jc w:val="both"/>
        <w:rPr>
          <w:b/>
          <w:color w:val="000000"/>
          <w:sz w:val="20"/>
          <w:szCs w:val="20"/>
        </w:rPr>
      </w:pPr>
    </w:p>
    <w:p w14:paraId="09B15BDA" w14:textId="77777777" w:rsidR="00F57D2F" w:rsidRPr="00DE5748" w:rsidRDefault="00F57D2F" w:rsidP="00311761">
      <w:pPr>
        <w:shd w:val="clear" w:color="auto" w:fill="FFFFFF"/>
        <w:jc w:val="both"/>
        <w:rPr>
          <w:b/>
          <w:sz w:val="20"/>
          <w:szCs w:val="20"/>
        </w:rPr>
      </w:pPr>
    </w:p>
    <w:p w14:paraId="148B1446" w14:textId="609A2526" w:rsidR="00AE06AB" w:rsidRPr="00DE5748" w:rsidRDefault="00AE06AB" w:rsidP="00AE06AB">
      <w:pPr>
        <w:shd w:val="clear" w:color="auto" w:fill="FFFFFF"/>
        <w:jc w:val="both"/>
        <w:rPr>
          <w:b/>
          <w:color w:val="000000"/>
          <w:sz w:val="20"/>
          <w:szCs w:val="20"/>
        </w:rPr>
      </w:pPr>
    </w:p>
    <w:p w14:paraId="4A53639B" w14:textId="37B160CC" w:rsidR="000E542B" w:rsidRPr="00DE5748" w:rsidRDefault="00F57D2F" w:rsidP="003B5976">
      <w:pPr>
        <w:pBdr>
          <w:bottom w:val="single" w:sz="4" w:space="1" w:color="auto"/>
        </w:pBdr>
        <w:jc w:val="center"/>
        <w:rPr>
          <w:b/>
          <w:w w:val="150"/>
        </w:rPr>
      </w:pPr>
      <w:r w:rsidRPr="00DE5748">
        <w:rPr>
          <w:b/>
          <w:w w:val="150"/>
        </w:rPr>
        <w:lastRenderedPageBreak/>
        <w:t>MASTER</w:t>
      </w:r>
      <w:r w:rsidR="004F4E81" w:rsidRPr="00DE5748">
        <w:rPr>
          <w:b/>
          <w:w w:val="150"/>
        </w:rPr>
        <w:t xml:space="preserve"> - </w:t>
      </w:r>
      <w:r w:rsidR="000E542B" w:rsidRPr="00DE5748">
        <w:rPr>
          <w:b/>
          <w:w w:val="150"/>
        </w:rPr>
        <w:t>HAIR REPLACEMENT</w:t>
      </w:r>
      <w:r w:rsidR="008E4DE6" w:rsidRPr="00DE5748">
        <w:rPr>
          <w:b/>
          <w:w w:val="150"/>
        </w:rPr>
        <w:t xml:space="preserve"> </w:t>
      </w:r>
    </w:p>
    <w:p w14:paraId="1D95615F" w14:textId="6D53526D" w:rsidR="000E542B" w:rsidRPr="00DE5748" w:rsidRDefault="009D0322" w:rsidP="00781B6F">
      <w:pPr>
        <w:spacing w:before="60"/>
        <w:rPr>
          <w:b/>
          <w:w w:val="200"/>
          <w:sz w:val="18"/>
          <w:szCs w:val="18"/>
        </w:rPr>
      </w:pPr>
      <w:r w:rsidRPr="00DE5748">
        <w:rPr>
          <w:b/>
          <w:w w:val="200"/>
          <w:sz w:val="18"/>
          <w:szCs w:val="18"/>
        </w:rPr>
        <w:t xml:space="preserve">Salon </w:t>
      </w:r>
      <w:r w:rsidR="00B442EF" w:rsidRPr="00DE5748">
        <w:rPr>
          <w:b/>
          <w:w w:val="200"/>
          <w:sz w:val="18"/>
          <w:szCs w:val="18"/>
        </w:rPr>
        <w:t>Cut</w:t>
      </w:r>
      <w:r w:rsidR="00B442EF" w:rsidRPr="00DE5748">
        <w:rPr>
          <w:b/>
          <w:noProof/>
          <w:w w:val="200"/>
          <w:sz w:val="18"/>
          <w:szCs w:val="18"/>
          <w:lang w:eastAsia="en-US"/>
        </w:rPr>
        <w:drawing>
          <wp:anchor distT="0" distB="0" distL="114300" distR="114300" simplePos="0" relativeHeight="251679232" behindDoc="1" locked="0" layoutInCell="1" allowOverlap="1" wp14:anchorId="1A56E6A0" wp14:editId="12DA3C5A">
            <wp:simplePos x="0" y="0"/>
            <wp:positionH relativeFrom="margin">
              <wp:align>right</wp:align>
            </wp:positionH>
            <wp:positionV relativeFrom="paragraph">
              <wp:posOffset>5080</wp:posOffset>
            </wp:positionV>
            <wp:extent cx="576072" cy="548640"/>
            <wp:effectExtent l="0" t="0" r="8255" b="1016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r w:rsidRPr="00DE5748">
        <w:rPr>
          <w:b/>
          <w:w w:val="200"/>
          <w:sz w:val="18"/>
          <w:szCs w:val="18"/>
        </w:rPr>
        <w:t xml:space="preserve"> &amp;</w:t>
      </w:r>
      <w:r w:rsidR="00880DFD" w:rsidRPr="00DE5748">
        <w:rPr>
          <w:b/>
          <w:w w:val="200"/>
          <w:sz w:val="18"/>
          <w:szCs w:val="18"/>
        </w:rPr>
        <w:t xml:space="preserve"> </w:t>
      </w:r>
      <w:r w:rsidRPr="00DE5748">
        <w:rPr>
          <w:b/>
          <w:w w:val="200"/>
          <w:sz w:val="18"/>
          <w:szCs w:val="18"/>
        </w:rPr>
        <w:t>Style</w:t>
      </w:r>
      <w:r w:rsidR="00502684" w:rsidRPr="00DE5748">
        <w:rPr>
          <w:b/>
          <w:w w:val="200"/>
          <w:sz w:val="18"/>
          <w:szCs w:val="18"/>
        </w:rPr>
        <w:t xml:space="preserve"> / Commercial</w:t>
      </w:r>
    </w:p>
    <w:p w14:paraId="6D6F357B" w14:textId="77777777" w:rsidR="00B442EF" w:rsidRPr="00DE5748" w:rsidRDefault="00B442EF" w:rsidP="008D07D3">
      <w:pPr>
        <w:pStyle w:val="Heading2"/>
        <w:tabs>
          <w:tab w:val="left" w:pos="1260"/>
        </w:tabs>
        <w:spacing w:line="240" w:lineRule="auto"/>
        <w:ind w:right="-29"/>
        <w:rPr>
          <w:rFonts w:ascii="Times New Roman" w:hAnsi="Times New Roman"/>
          <w:w w:val="100"/>
          <w:szCs w:val="16"/>
        </w:rPr>
      </w:pPr>
      <w:r w:rsidRPr="00DE5748">
        <w:rPr>
          <w:rFonts w:ascii="Times New Roman" w:hAnsi="Times New Roman"/>
          <w:w w:val="100"/>
          <w:szCs w:val="16"/>
        </w:rPr>
        <w:t>Gents – Individual</w:t>
      </w:r>
    </w:p>
    <w:p w14:paraId="2C5A82F2" w14:textId="46E5AD76" w:rsidR="00B442EF" w:rsidRPr="00DE5748" w:rsidRDefault="00B442EF" w:rsidP="00B33EBF">
      <w:pPr>
        <w:rPr>
          <w:b/>
          <w:sz w:val="16"/>
          <w:szCs w:val="16"/>
          <w:lang w:eastAsia="x-none"/>
        </w:rPr>
      </w:pPr>
      <w:r w:rsidRPr="00DE5748">
        <w:rPr>
          <w:b/>
          <w:sz w:val="16"/>
          <w:szCs w:val="16"/>
          <w:lang w:eastAsia="x-none"/>
        </w:rPr>
        <w:t>Mannequin Head</w:t>
      </w:r>
      <w:r w:rsidR="002E5DB4" w:rsidRPr="00DE5748">
        <w:rPr>
          <w:b/>
          <w:sz w:val="16"/>
          <w:szCs w:val="16"/>
          <w:lang w:eastAsia="x-none"/>
        </w:rPr>
        <w:t xml:space="preserve"> </w:t>
      </w:r>
      <w:r w:rsidR="00E06157" w:rsidRPr="00DE5748">
        <w:rPr>
          <w:b/>
          <w:sz w:val="16"/>
          <w:szCs w:val="16"/>
          <w:lang w:eastAsia="x-none"/>
        </w:rPr>
        <w:t xml:space="preserve">(only </w:t>
      </w:r>
      <w:r w:rsidR="00BB0327" w:rsidRPr="00DE5748">
        <w:rPr>
          <w:b/>
          <w:sz w:val="16"/>
          <w:szCs w:val="16"/>
          <w:lang w:eastAsia="x-none"/>
        </w:rPr>
        <w:t xml:space="preserve">from </w:t>
      </w:r>
      <w:r w:rsidR="00E06157" w:rsidRPr="00DE5748">
        <w:rPr>
          <w:b/>
          <w:sz w:val="16"/>
          <w:szCs w:val="16"/>
          <w:lang w:eastAsia="x-none"/>
        </w:rPr>
        <w:t>the OMC official sponsors)</w:t>
      </w:r>
    </w:p>
    <w:p w14:paraId="13313EE7" w14:textId="26F53E5D" w:rsidR="00B33EBF" w:rsidRPr="00DE5748" w:rsidRDefault="00B33EBF" w:rsidP="001F0B23">
      <w:pPr>
        <w:rPr>
          <w:sz w:val="18"/>
          <w:szCs w:val="18"/>
        </w:rPr>
      </w:pPr>
      <w:r w:rsidRPr="00DE5748">
        <w:rPr>
          <w:sz w:val="16"/>
          <w:szCs w:val="16"/>
        </w:rPr>
        <w:t>No competitor age indication - all ages accepted</w:t>
      </w:r>
    </w:p>
    <w:p w14:paraId="275E57FB" w14:textId="77777777" w:rsidR="00B442EF" w:rsidRPr="00DE5748" w:rsidRDefault="00B442EF" w:rsidP="00B442EF">
      <w:pPr>
        <w:pBdr>
          <w:top w:val="single" w:sz="4" w:space="1" w:color="auto"/>
        </w:pBdr>
        <w:tabs>
          <w:tab w:val="left" w:pos="1260"/>
        </w:tabs>
        <w:rPr>
          <w:b/>
          <w:w w:val="150"/>
          <w:sz w:val="16"/>
          <w:szCs w:val="16"/>
        </w:rPr>
      </w:pPr>
    </w:p>
    <w:p w14:paraId="5FB6469C" w14:textId="0E1C9EA0" w:rsidR="00981FE8" w:rsidRPr="00DE5748" w:rsidRDefault="00B442EF" w:rsidP="004F4E81">
      <w:pPr>
        <w:ind w:right="-1"/>
        <w:jc w:val="both"/>
        <w:rPr>
          <w:sz w:val="20"/>
          <w:szCs w:val="20"/>
        </w:rPr>
      </w:pPr>
      <w:r w:rsidRPr="00DE5748">
        <w:rPr>
          <w:sz w:val="20"/>
          <w:szCs w:val="20"/>
        </w:rPr>
        <w:t>The competitors proceed to the as</w:t>
      </w:r>
      <w:r w:rsidR="008D07D3" w:rsidRPr="00DE5748">
        <w:rPr>
          <w:sz w:val="20"/>
          <w:szCs w:val="20"/>
        </w:rPr>
        <w:t xml:space="preserve">signed working stations. The </w:t>
      </w:r>
      <w:r w:rsidR="00BB0327" w:rsidRPr="00DE5748">
        <w:rPr>
          <w:sz w:val="20"/>
          <w:szCs w:val="20"/>
        </w:rPr>
        <w:t>m</w:t>
      </w:r>
      <w:r w:rsidR="00364220" w:rsidRPr="00DE5748">
        <w:rPr>
          <w:sz w:val="20"/>
          <w:szCs w:val="20"/>
        </w:rPr>
        <w:t xml:space="preserve">annequin </w:t>
      </w:r>
      <w:r w:rsidR="00BB0327" w:rsidRPr="00DE5748">
        <w:rPr>
          <w:sz w:val="20"/>
          <w:szCs w:val="20"/>
        </w:rPr>
        <w:t>h</w:t>
      </w:r>
      <w:r w:rsidR="00364220" w:rsidRPr="00DE5748">
        <w:rPr>
          <w:sz w:val="20"/>
          <w:szCs w:val="20"/>
        </w:rPr>
        <w:t>ead</w:t>
      </w:r>
      <w:r w:rsidR="00BB0327" w:rsidRPr="00DE5748">
        <w:rPr>
          <w:sz w:val="20"/>
          <w:szCs w:val="20"/>
        </w:rPr>
        <w:t>s</w:t>
      </w:r>
      <w:r w:rsidR="0079062E" w:rsidRPr="00DE5748">
        <w:rPr>
          <w:sz w:val="20"/>
          <w:szCs w:val="20"/>
        </w:rPr>
        <w:t xml:space="preserve"> </w:t>
      </w:r>
      <w:r w:rsidRPr="00DE5748">
        <w:rPr>
          <w:sz w:val="20"/>
          <w:szCs w:val="20"/>
        </w:rPr>
        <w:t xml:space="preserve">can be cut </w:t>
      </w:r>
      <w:r w:rsidR="00880DFD" w:rsidRPr="00DE5748">
        <w:rPr>
          <w:sz w:val="20"/>
          <w:szCs w:val="20"/>
        </w:rPr>
        <w:t>or</w:t>
      </w:r>
      <w:r w:rsidR="008D07D3" w:rsidRPr="00DE5748">
        <w:rPr>
          <w:sz w:val="20"/>
          <w:szCs w:val="20"/>
        </w:rPr>
        <w:t xml:space="preserve"> prepared in advance, including shavi</w:t>
      </w:r>
      <w:r w:rsidR="0079062E" w:rsidRPr="00DE5748">
        <w:rPr>
          <w:sz w:val="20"/>
          <w:szCs w:val="20"/>
        </w:rPr>
        <w:t>n</w:t>
      </w:r>
      <w:r w:rsidR="00502684" w:rsidRPr="00DE5748">
        <w:rPr>
          <w:sz w:val="20"/>
          <w:szCs w:val="20"/>
        </w:rPr>
        <w:t>g the top</w:t>
      </w:r>
      <w:r w:rsidR="00880DFD" w:rsidRPr="00DE5748">
        <w:rPr>
          <w:sz w:val="20"/>
          <w:szCs w:val="20"/>
        </w:rPr>
        <w:t xml:space="preserve"> area </w:t>
      </w:r>
      <w:r w:rsidR="00BB0327" w:rsidRPr="00DE5748">
        <w:rPr>
          <w:sz w:val="20"/>
          <w:szCs w:val="20"/>
        </w:rPr>
        <w:t>7x9 i</w:t>
      </w:r>
      <w:r w:rsidR="00C75AA7" w:rsidRPr="00DE5748">
        <w:rPr>
          <w:sz w:val="20"/>
          <w:szCs w:val="20"/>
        </w:rPr>
        <w:t xml:space="preserve">n </w:t>
      </w:r>
      <w:r w:rsidR="00502684" w:rsidRPr="00DE5748">
        <w:rPr>
          <w:sz w:val="20"/>
          <w:szCs w:val="20"/>
        </w:rPr>
        <w:t>of the MH</w:t>
      </w:r>
      <w:r w:rsidR="00981FE8" w:rsidRPr="00DE5748">
        <w:rPr>
          <w:sz w:val="20"/>
          <w:szCs w:val="20"/>
        </w:rPr>
        <w:t xml:space="preserve"> where the </w:t>
      </w:r>
      <w:r w:rsidR="00BB0327" w:rsidRPr="00DE5748">
        <w:rPr>
          <w:sz w:val="20"/>
          <w:szCs w:val="20"/>
        </w:rPr>
        <w:t>h</w:t>
      </w:r>
      <w:r w:rsidR="00981FE8" w:rsidRPr="00DE5748">
        <w:rPr>
          <w:sz w:val="20"/>
          <w:szCs w:val="20"/>
        </w:rPr>
        <w:t>air replacement will be attached.</w:t>
      </w:r>
      <w:r w:rsidR="00364220" w:rsidRPr="00DE5748">
        <w:rPr>
          <w:sz w:val="20"/>
          <w:szCs w:val="20"/>
        </w:rPr>
        <w:t xml:space="preserve"> </w:t>
      </w:r>
      <w:r w:rsidR="00364220" w:rsidRPr="00DE5748">
        <w:rPr>
          <w:b/>
          <w:sz w:val="20"/>
          <w:szCs w:val="20"/>
        </w:rPr>
        <w:t xml:space="preserve">The </w:t>
      </w:r>
      <w:r w:rsidR="00502684" w:rsidRPr="00DE5748">
        <w:rPr>
          <w:b/>
          <w:sz w:val="20"/>
          <w:szCs w:val="20"/>
        </w:rPr>
        <w:t>h</w:t>
      </w:r>
      <w:r w:rsidR="008D07D3" w:rsidRPr="00DE5748">
        <w:rPr>
          <w:b/>
          <w:sz w:val="20"/>
          <w:szCs w:val="20"/>
        </w:rPr>
        <w:t>air</w:t>
      </w:r>
      <w:r w:rsidR="008E4DE6" w:rsidRPr="00DE5748">
        <w:rPr>
          <w:b/>
          <w:sz w:val="20"/>
          <w:szCs w:val="20"/>
        </w:rPr>
        <w:t>-</w:t>
      </w:r>
      <w:r w:rsidR="00364220" w:rsidRPr="00DE5748">
        <w:rPr>
          <w:b/>
          <w:sz w:val="20"/>
          <w:szCs w:val="20"/>
        </w:rPr>
        <w:t>replacement</w:t>
      </w:r>
      <w:r w:rsidR="00502684" w:rsidRPr="00DE5748">
        <w:rPr>
          <w:b/>
          <w:sz w:val="20"/>
          <w:szCs w:val="20"/>
        </w:rPr>
        <w:t>-can be color</w:t>
      </w:r>
      <w:r w:rsidR="00BB0327" w:rsidRPr="00DE5748">
        <w:rPr>
          <w:b/>
          <w:sz w:val="20"/>
          <w:szCs w:val="20"/>
        </w:rPr>
        <w:t>ed</w:t>
      </w:r>
      <w:r w:rsidR="00502684" w:rsidRPr="00DE5748">
        <w:rPr>
          <w:b/>
          <w:sz w:val="20"/>
          <w:szCs w:val="20"/>
        </w:rPr>
        <w:t xml:space="preserve"> in advance, but </w:t>
      </w:r>
      <w:r w:rsidR="004F4E81" w:rsidRPr="00DE5748">
        <w:rPr>
          <w:b/>
          <w:sz w:val="20"/>
          <w:szCs w:val="20"/>
        </w:rPr>
        <w:t xml:space="preserve">the hair </w:t>
      </w:r>
      <w:r w:rsidR="00981FE8" w:rsidRPr="00DE5748">
        <w:rPr>
          <w:b/>
          <w:sz w:val="20"/>
          <w:szCs w:val="20"/>
        </w:rPr>
        <w:t xml:space="preserve">must </w:t>
      </w:r>
      <w:r w:rsidR="00502684" w:rsidRPr="00DE5748">
        <w:rPr>
          <w:b/>
          <w:sz w:val="20"/>
          <w:szCs w:val="20"/>
        </w:rPr>
        <w:t>not be cut in advance</w:t>
      </w:r>
      <w:r w:rsidR="00981FE8" w:rsidRPr="00DE5748">
        <w:rPr>
          <w:sz w:val="20"/>
          <w:szCs w:val="20"/>
        </w:rPr>
        <w:t>. T</w:t>
      </w:r>
      <w:r w:rsidR="00502684" w:rsidRPr="00DE5748">
        <w:rPr>
          <w:sz w:val="20"/>
          <w:szCs w:val="20"/>
        </w:rPr>
        <w:t xml:space="preserve">he hair replacement can </w:t>
      </w:r>
      <w:r w:rsidR="008D07D3" w:rsidRPr="00DE5748">
        <w:rPr>
          <w:sz w:val="20"/>
          <w:szCs w:val="20"/>
        </w:rPr>
        <w:t>be attached with glue or two</w:t>
      </w:r>
      <w:r w:rsidR="00981FE8" w:rsidRPr="00DE5748">
        <w:rPr>
          <w:sz w:val="20"/>
          <w:szCs w:val="20"/>
        </w:rPr>
        <w:t xml:space="preserve"> way</w:t>
      </w:r>
      <w:r w:rsidR="00E94C06" w:rsidRPr="00DE5748">
        <w:rPr>
          <w:sz w:val="20"/>
          <w:szCs w:val="20"/>
        </w:rPr>
        <w:t>-face tape</w:t>
      </w:r>
      <w:r w:rsidR="00502684" w:rsidRPr="00DE5748">
        <w:rPr>
          <w:sz w:val="20"/>
          <w:szCs w:val="20"/>
        </w:rPr>
        <w:t xml:space="preserve">- only during the allowed competition time. </w:t>
      </w:r>
      <w:r w:rsidR="009D0322" w:rsidRPr="00DE5748">
        <w:rPr>
          <w:sz w:val="20"/>
          <w:szCs w:val="20"/>
        </w:rPr>
        <w:t xml:space="preserve">The competitor </w:t>
      </w:r>
      <w:r w:rsidR="000E542B" w:rsidRPr="00DE5748">
        <w:rPr>
          <w:sz w:val="20"/>
          <w:szCs w:val="20"/>
        </w:rPr>
        <w:t>must</w:t>
      </w:r>
      <w:r w:rsidR="00E94C06" w:rsidRPr="00DE5748">
        <w:rPr>
          <w:sz w:val="20"/>
          <w:szCs w:val="20"/>
        </w:rPr>
        <w:t xml:space="preserve"> present</w:t>
      </w:r>
      <w:r w:rsidR="000E542B" w:rsidRPr="00DE5748">
        <w:rPr>
          <w:sz w:val="20"/>
          <w:szCs w:val="20"/>
        </w:rPr>
        <w:t xml:space="preserve"> the hair</w:t>
      </w:r>
      <w:r w:rsidR="00502684" w:rsidRPr="00DE5748">
        <w:rPr>
          <w:sz w:val="20"/>
          <w:szCs w:val="20"/>
        </w:rPr>
        <w:t xml:space="preserve">-replacement </w:t>
      </w:r>
      <w:r w:rsidR="008D07D3" w:rsidRPr="00DE5748">
        <w:rPr>
          <w:sz w:val="20"/>
          <w:szCs w:val="20"/>
        </w:rPr>
        <w:t xml:space="preserve">lying </w:t>
      </w:r>
      <w:r w:rsidR="004F4E81" w:rsidRPr="00DE5748">
        <w:rPr>
          <w:sz w:val="20"/>
          <w:szCs w:val="20"/>
        </w:rPr>
        <w:t>on the table</w:t>
      </w:r>
      <w:r w:rsidR="00880DFD" w:rsidRPr="00DE5748">
        <w:rPr>
          <w:sz w:val="20"/>
          <w:szCs w:val="20"/>
        </w:rPr>
        <w:t xml:space="preserve">: </w:t>
      </w:r>
      <w:r w:rsidR="004F4E81" w:rsidRPr="00DE5748">
        <w:rPr>
          <w:b/>
          <w:sz w:val="20"/>
          <w:szCs w:val="20"/>
        </w:rPr>
        <w:t>Products before the test are forbidden</w:t>
      </w:r>
      <w:r w:rsidR="00BB0327" w:rsidRPr="00DE5748">
        <w:rPr>
          <w:sz w:val="20"/>
          <w:szCs w:val="20"/>
        </w:rPr>
        <w:t>.</w:t>
      </w:r>
    </w:p>
    <w:p w14:paraId="49519F87" w14:textId="77777777" w:rsidR="00981FE8" w:rsidRPr="00DE5748" w:rsidRDefault="00981FE8" w:rsidP="004F4E81">
      <w:pPr>
        <w:ind w:right="-1"/>
        <w:jc w:val="both"/>
        <w:rPr>
          <w:sz w:val="16"/>
          <w:szCs w:val="16"/>
        </w:rPr>
      </w:pPr>
    </w:p>
    <w:p w14:paraId="5BDCAD6C" w14:textId="023CB5DC" w:rsidR="009D0322" w:rsidRPr="00DE5748" w:rsidRDefault="004F4E81" w:rsidP="009D0322">
      <w:pPr>
        <w:ind w:right="-1"/>
        <w:jc w:val="both"/>
        <w:rPr>
          <w:sz w:val="20"/>
          <w:szCs w:val="20"/>
        </w:rPr>
      </w:pPr>
      <w:r w:rsidRPr="00DE5748">
        <w:rPr>
          <w:sz w:val="20"/>
          <w:szCs w:val="20"/>
        </w:rPr>
        <w:t>The Wise Men will check i</w:t>
      </w:r>
      <w:r w:rsidR="00880DFD" w:rsidRPr="00DE5748">
        <w:rPr>
          <w:sz w:val="20"/>
          <w:szCs w:val="20"/>
        </w:rPr>
        <w:t>f the rules have been observed.</w:t>
      </w:r>
      <w:r w:rsidR="00981FE8" w:rsidRPr="00DE5748">
        <w:rPr>
          <w:sz w:val="20"/>
          <w:szCs w:val="20"/>
        </w:rPr>
        <w:t xml:space="preserve"> </w:t>
      </w:r>
      <w:r w:rsidR="00BB0327" w:rsidRPr="00DE5748">
        <w:rPr>
          <w:sz w:val="20"/>
          <w:szCs w:val="20"/>
        </w:rPr>
        <w:t>Before the start of the test,</w:t>
      </w:r>
      <w:r w:rsidR="00880DFD" w:rsidRPr="00DE5748">
        <w:rPr>
          <w:sz w:val="20"/>
          <w:szCs w:val="20"/>
        </w:rPr>
        <w:t xml:space="preserve"> the General C</w:t>
      </w:r>
      <w:r w:rsidR="00981FE8" w:rsidRPr="00DE5748">
        <w:rPr>
          <w:sz w:val="20"/>
          <w:szCs w:val="20"/>
        </w:rPr>
        <w:t>ommissioner will ask all competitors to wet the hairpiece. If</w:t>
      </w:r>
      <w:r w:rsidRPr="00DE5748">
        <w:rPr>
          <w:sz w:val="20"/>
          <w:szCs w:val="20"/>
        </w:rPr>
        <w:t xml:space="preserve"> the hairpiece is not wet according to the OMC rules, the Wise Men will wet it again.</w:t>
      </w:r>
      <w:r w:rsidR="007A5FA5" w:rsidRPr="00DE5748">
        <w:rPr>
          <w:b/>
          <w:sz w:val="20"/>
          <w:szCs w:val="20"/>
        </w:rPr>
        <w:t xml:space="preserve"> </w:t>
      </w:r>
      <w:r w:rsidR="009D0322" w:rsidRPr="00DE5748">
        <w:rPr>
          <w:sz w:val="20"/>
          <w:szCs w:val="20"/>
        </w:rPr>
        <w:t>All competitors will be asked to move away from their mannequin heads and wait on the side of the red carpet. The General Commissioner will call the competitors back to their mirrors and start the competition.</w:t>
      </w:r>
    </w:p>
    <w:p w14:paraId="398BAAFB" w14:textId="3D587DCE" w:rsidR="00B442EF" w:rsidRPr="00DE5748" w:rsidRDefault="00B442EF" w:rsidP="00316F42">
      <w:pPr>
        <w:tabs>
          <w:tab w:val="left" w:pos="1260"/>
        </w:tabs>
        <w:ind w:right="-29"/>
        <w:rPr>
          <w:b/>
          <w:sz w:val="18"/>
          <w:szCs w:val="20"/>
        </w:rPr>
      </w:pPr>
    </w:p>
    <w:p w14:paraId="17889746" w14:textId="77777777" w:rsidR="00B442EF" w:rsidRPr="00DE5748" w:rsidRDefault="00B442EF" w:rsidP="00B442EF">
      <w:pPr>
        <w:ind w:right="-1"/>
        <w:jc w:val="both"/>
        <w:rPr>
          <w:b/>
          <w:sz w:val="20"/>
          <w:szCs w:val="20"/>
          <w:u w:val="single"/>
        </w:rPr>
      </w:pPr>
      <w:r w:rsidRPr="00DE5748">
        <w:rPr>
          <w:b/>
          <w:sz w:val="20"/>
          <w:szCs w:val="20"/>
          <w:u w:val="single"/>
        </w:rPr>
        <w:t>Props of any kind are forbidden.</w:t>
      </w:r>
    </w:p>
    <w:p w14:paraId="5FBD4635" w14:textId="77777777" w:rsidR="00B442EF" w:rsidRPr="00DE5748" w:rsidRDefault="00B442EF" w:rsidP="00B442EF">
      <w:pPr>
        <w:ind w:right="-1"/>
        <w:jc w:val="both"/>
        <w:rPr>
          <w:b/>
          <w:sz w:val="20"/>
          <w:szCs w:val="20"/>
          <w:u w:val="single"/>
        </w:rPr>
      </w:pPr>
      <w:r w:rsidRPr="00DE5748">
        <w:rPr>
          <w:b/>
          <w:sz w:val="20"/>
          <w:szCs w:val="20"/>
          <w:u w:val="single"/>
        </w:rPr>
        <w:t>Hair extensions are forbidden.</w:t>
      </w:r>
    </w:p>
    <w:p w14:paraId="7B3B5590" w14:textId="77777777" w:rsidR="00B442EF" w:rsidRPr="00DE5748" w:rsidRDefault="00B442EF" w:rsidP="00B442EF">
      <w:pPr>
        <w:ind w:right="-1"/>
        <w:jc w:val="both"/>
        <w:rPr>
          <w:b/>
          <w:sz w:val="20"/>
          <w:szCs w:val="20"/>
        </w:rPr>
      </w:pPr>
    </w:p>
    <w:p w14:paraId="43A719AB" w14:textId="1CF71A4C" w:rsidR="00430AC7" w:rsidRPr="00DE5748" w:rsidRDefault="002E5DB4" w:rsidP="00BB0327">
      <w:pPr>
        <w:pStyle w:val="ListParagraph"/>
        <w:numPr>
          <w:ilvl w:val="0"/>
          <w:numId w:val="42"/>
        </w:numPr>
        <w:tabs>
          <w:tab w:val="left" w:pos="426"/>
          <w:tab w:val="left" w:pos="1980"/>
        </w:tabs>
        <w:ind w:left="1985" w:right="-29" w:hanging="1985"/>
        <w:jc w:val="both"/>
        <w:rPr>
          <w:b/>
          <w:sz w:val="20"/>
        </w:rPr>
      </w:pPr>
      <w:r w:rsidRPr="00DE5748">
        <w:rPr>
          <w:b/>
          <w:sz w:val="20"/>
          <w:u w:val="single"/>
        </w:rPr>
        <w:t>Base</w:t>
      </w:r>
      <w:r w:rsidR="00BB0327" w:rsidRPr="00DE5748">
        <w:rPr>
          <w:b/>
          <w:sz w:val="20"/>
        </w:rPr>
        <w:tab/>
      </w:r>
      <w:r w:rsidR="00404F24">
        <w:rPr>
          <w:sz w:val="20"/>
        </w:rPr>
        <w:t>The base of the H</w:t>
      </w:r>
      <w:r w:rsidRPr="00DE5748">
        <w:rPr>
          <w:sz w:val="20"/>
        </w:rPr>
        <w:t>ai</w:t>
      </w:r>
      <w:r w:rsidR="00404F24">
        <w:rPr>
          <w:sz w:val="20"/>
        </w:rPr>
        <w:t>r-R</w:t>
      </w:r>
      <w:r w:rsidR="00502684" w:rsidRPr="00DE5748">
        <w:rPr>
          <w:sz w:val="20"/>
        </w:rPr>
        <w:t xml:space="preserve">eplacement </w:t>
      </w:r>
      <w:r w:rsidRPr="00DE5748">
        <w:rPr>
          <w:sz w:val="20"/>
        </w:rPr>
        <w:t>must</w:t>
      </w:r>
      <w:r w:rsidR="00C75AA7" w:rsidRPr="00DE5748">
        <w:rPr>
          <w:sz w:val="20"/>
        </w:rPr>
        <w:t xml:space="preserve"> be</w:t>
      </w:r>
      <w:r w:rsidR="00562DE5" w:rsidRPr="00DE5748">
        <w:rPr>
          <w:sz w:val="20"/>
        </w:rPr>
        <w:t xml:space="preserve"> </w:t>
      </w:r>
      <w:r w:rsidR="008800ED">
        <w:rPr>
          <w:sz w:val="20"/>
        </w:rPr>
        <w:t>“</w:t>
      </w:r>
      <w:r w:rsidR="00562DE5" w:rsidRPr="00DE5748">
        <w:rPr>
          <w:sz w:val="20"/>
        </w:rPr>
        <w:t>17 by 23 cm</w:t>
      </w:r>
      <w:r w:rsidR="008800ED">
        <w:rPr>
          <w:sz w:val="20"/>
        </w:rPr>
        <w:t>”</w:t>
      </w:r>
      <w:bookmarkStart w:id="0" w:name="_GoBack"/>
      <w:bookmarkEnd w:id="0"/>
      <w:r w:rsidR="00C75AA7" w:rsidRPr="00DE5748">
        <w:rPr>
          <w:sz w:val="20"/>
        </w:rPr>
        <w:t xml:space="preserve"> </w:t>
      </w:r>
      <w:r w:rsidR="007B4078" w:rsidRPr="00DE5748">
        <w:rPr>
          <w:sz w:val="20"/>
        </w:rPr>
        <w:t xml:space="preserve">= </w:t>
      </w:r>
      <w:r w:rsidR="00404F24">
        <w:rPr>
          <w:sz w:val="20"/>
        </w:rPr>
        <w:t>“</w:t>
      </w:r>
      <w:r w:rsidR="00C75AA7" w:rsidRPr="00DE5748">
        <w:rPr>
          <w:sz w:val="20"/>
        </w:rPr>
        <w:t xml:space="preserve">7 </w:t>
      </w:r>
      <w:r w:rsidR="00404F24">
        <w:rPr>
          <w:sz w:val="20"/>
        </w:rPr>
        <w:t>x 9 inches” 7</w:t>
      </w:r>
      <w:r w:rsidR="00C75AA7" w:rsidRPr="00DE5748">
        <w:rPr>
          <w:sz w:val="20"/>
        </w:rPr>
        <w:t xml:space="preserve"> wide by 9 </w:t>
      </w:r>
      <w:r w:rsidR="00404F24" w:rsidRPr="00DE5748">
        <w:rPr>
          <w:sz w:val="20"/>
        </w:rPr>
        <w:t>In</w:t>
      </w:r>
      <w:r w:rsidR="00404F24">
        <w:rPr>
          <w:sz w:val="20"/>
        </w:rPr>
        <w:t>c.</w:t>
      </w:r>
      <w:r w:rsidR="00F87D47" w:rsidRPr="00DE5748">
        <w:rPr>
          <w:sz w:val="20"/>
        </w:rPr>
        <w:t xml:space="preserve"> l</w:t>
      </w:r>
      <w:r w:rsidR="00C75AA7" w:rsidRPr="00DE5748">
        <w:rPr>
          <w:sz w:val="20"/>
        </w:rPr>
        <w:t>ong.</w:t>
      </w:r>
    </w:p>
    <w:p w14:paraId="42C6E041" w14:textId="77777777" w:rsidR="00430AC7" w:rsidRPr="00DE5748" w:rsidRDefault="00430AC7" w:rsidP="00BB0327">
      <w:pPr>
        <w:pStyle w:val="ListParagraph"/>
        <w:tabs>
          <w:tab w:val="left" w:pos="426"/>
          <w:tab w:val="left" w:pos="1980"/>
        </w:tabs>
        <w:ind w:left="1985" w:right="-29" w:hanging="1985"/>
        <w:jc w:val="both"/>
        <w:rPr>
          <w:b/>
          <w:sz w:val="16"/>
          <w:szCs w:val="16"/>
        </w:rPr>
      </w:pPr>
    </w:p>
    <w:p w14:paraId="5B4137EA" w14:textId="6A0C51F6" w:rsidR="00792419" w:rsidRPr="00DE5748" w:rsidRDefault="00B442EF" w:rsidP="00EE6061">
      <w:pPr>
        <w:pStyle w:val="ListParagraph"/>
        <w:numPr>
          <w:ilvl w:val="0"/>
          <w:numId w:val="42"/>
        </w:numPr>
        <w:tabs>
          <w:tab w:val="left" w:pos="426"/>
          <w:tab w:val="left" w:pos="1980"/>
        </w:tabs>
        <w:ind w:left="1985" w:right="-29" w:hanging="1985"/>
        <w:jc w:val="both"/>
        <w:rPr>
          <w:sz w:val="20"/>
        </w:rPr>
      </w:pPr>
      <w:r w:rsidRPr="00DE5748">
        <w:rPr>
          <w:b/>
          <w:sz w:val="20"/>
          <w:u w:val="single"/>
        </w:rPr>
        <w:t>Lengt</w:t>
      </w:r>
      <w:r w:rsidR="00430AC7" w:rsidRPr="00DE5748">
        <w:rPr>
          <w:b/>
          <w:sz w:val="20"/>
          <w:u w:val="single"/>
        </w:rPr>
        <w:t>h</w:t>
      </w:r>
      <w:r w:rsidR="00F87D47" w:rsidRPr="00DE5748">
        <w:rPr>
          <w:sz w:val="20"/>
        </w:rPr>
        <w:tab/>
      </w:r>
      <w:r w:rsidRPr="00DE5748">
        <w:rPr>
          <w:sz w:val="20"/>
        </w:rPr>
        <w:t>The</w:t>
      </w:r>
      <w:r w:rsidR="00F87D47" w:rsidRPr="00DE5748">
        <w:rPr>
          <w:sz w:val="20"/>
        </w:rPr>
        <w:t xml:space="preserve"> length of the</w:t>
      </w:r>
      <w:r w:rsidR="000E542B" w:rsidRPr="00DE5748">
        <w:rPr>
          <w:sz w:val="20"/>
        </w:rPr>
        <w:t xml:space="preserve"> </w:t>
      </w:r>
      <w:r w:rsidR="00EE6061" w:rsidRPr="00DE5748">
        <w:rPr>
          <w:sz w:val="20"/>
        </w:rPr>
        <w:t xml:space="preserve">entire </w:t>
      </w:r>
      <w:r w:rsidR="006165E2" w:rsidRPr="00DE5748">
        <w:rPr>
          <w:sz w:val="20"/>
        </w:rPr>
        <w:t>hairpiece</w:t>
      </w:r>
      <w:r w:rsidR="00F87D47" w:rsidRPr="00DE5748">
        <w:rPr>
          <w:sz w:val="20"/>
        </w:rPr>
        <w:t xml:space="preserve"> </w:t>
      </w:r>
      <w:r w:rsidR="006165E2" w:rsidRPr="00DE5748">
        <w:rPr>
          <w:sz w:val="20"/>
        </w:rPr>
        <w:t>must be of a minimum of 8 cm and must not be cut in</w:t>
      </w:r>
      <w:r w:rsidR="00F87D47" w:rsidRPr="00DE5748">
        <w:rPr>
          <w:sz w:val="20"/>
        </w:rPr>
        <w:t xml:space="preserve"> </w:t>
      </w:r>
      <w:r w:rsidR="006165E2" w:rsidRPr="00DE5748">
        <w:rPr>
          <w:sz w:val="20"/>
        </w:rPr>
        <w:t xml:space="preserve">advance. </w:t>
      </w:r>
      <w:r w:rsidR="00EE6061" w:rsidRPr="00DE5748">
        <w:rPr>
          <w:sz w:val="20"/>
        </w:rPr>
        <w:t xml:space="preserve">Aderans, </w:t>
      </w:r>
      <w:r w:rsidR="006165E2" w:rsidRPr="00DE5748">
        <w:rPr>
          <w:sz w:val="20"/>
        </w:rPr>
        <w:t xml:space="preserve">the exclusive sponsor of the </w:t>
      </w:r>
      <w:r w:rsidR="00792419" w:rsidRPr="00DE5748">
        <w:rPr>
          <w:sz w:val="20"/>
        </w:rPr>
        <w:t xml:space="preserve">OMC </w:t>
      </w:r>
      <w:r w:rsidR="006165E2" w:rsidRPr="00DE5748">
        <w:rPr>
          <w:sz w:val="20"/>
        </w:rPr>
        <w:t>Master Hair Replacement</w:t>
      </w:r>
      <w:r w:rsidR="00EE6061" w:rsidRPr="00DE5748">
        <w:rPr>
          <w:sz w:val="20"/>
        </w:rPr>
        <w:t xml:space="preserve"> competition, </w:t>
      </w:r>
      <w:r w:rsidR="00792419" w:rsidRPr="00DE5748">
        <w:rPr>
          <w:sz w:val="20"/>
        </w:rPr>
        <w:t>will</w:t>
      </w:r>
      <w:r w:rsidR="00F87D47" w:rsidRPr="00DE5748">
        <w:rPr>
          <w:sz w:val="20"/>
        </w:rPr>
        <w:t xml:space="preserve"> </w:t>
      </w:r>
      <w:r w:rsidR="00792419" w:rsidRPr="00DE5748">
        <w:rPr>
          <w:sz w:val="20"/>
        </w:rPr>
        <w:t>offer</w:t>
      </w:r>
      <w:r w:rsidR="00EE6061" w:rsidRPr="00DE5748">
        <w:rPr>
          <w:sz w:val="20"/>
        </w:rPr>
        <w:t xml:space="preserve"> (2) hairpieces</w:t>
      </w:r>
      <w:r w:rsidR="00792419" w:rsidRPr="00DE5748">
        <w:rPr>
          <w:sz w:val="20"/>
        </w:rPr>
        <w:t xml:space="preserve"> free o</w:t>
      </w:r>
      <w:r w:rsidR="00F87D47" w:rsidRPr="00DE5748">
        <w:rPr>
          <w:sz w:val="20"/>
        </w:rPr>
        <w:t>f</w:t>
      </w:r>
      <w:r w:rsidR="00EE6061" w:rsidRPr="00DE5748">
        <w:rPr>
          <w:sz w:val="20"/>
        </w:rPr>
        <w:t xml:space="preserve"> charge </w:t>
      </w:r>
      <w:r w:rsidR="00792419" w:rsidRPr="00DE5748">
        <w:rPr>
          <w:sz w:val="20"/>
        </w:rPr>
        <w:t>to each competitor</w:t>
      </w:r>
      <w:r w:rsidR="00F87D47" w:rsidRPr="00DE5748">
        <w:rPr>
          <w:sz w:val="20"/>
        </w:rPr>
        <w:t xml:space="preserve">. </w:t>
      </w:r>
      <w:r w:rsidR="00EE6061" w:rsidRPr="00DE5748">
        <w:rPr>
          <w:sz w:val="20"/>
        </w:rPr>
        <w:t xml:space="preserve">The competitors will receive them in July. </w:t>
      </w:r>
    </w:p>
    <w:p w14:paraId="1A069CC8" w14:textId="4DECA52D" w:rsidR="000E542B" w:rsidRPr="00DE5748" w:rsidRDefault="000E542B" w:rsidP="00BB0327">
      <w:pPr>
        <w:tabs>
          <w:tab w:val="left" w:pos="426"/>
          <w:tab w:val="left" w:pos="1980"/>
        </w:tabs>
        <w:ind w:left="1985" w:right="-29" w:hanging="1985"/>
        <w:jc w:val="both"/>
        <w:rPr>
          <w:sz w:val="16"/>
          <w:szCs w:val="16"/>
        </w:rPr>
      </w:pPr>
    </w:p>
    <w:p w14:paraId="1704E5DD" w14:textId="7CAE28EA" w:rsidR="00B442EF" w:rsidRPr="00DE5748" w:rsidRDefault="00B442EF" w:rsidP="00BB0327">
      <w:pPr>
        <w:numPr>
          <w:ilvl w:val="0"/>
          <w:numId w:val="42"/>
        </w:numPr>
        <w:tabs>
          <w:tab w:val="left" w:pos="426"/>
          <w:tab w:val="left" w:pos="540"/>
          <w:tab w:val="num" w:pos="1980"/>
        </w:tabs>
        <w:ind w:left="1985" w:right="-29" w:hanging="1985"/>
        <w:jc w:val="both"/>
        <w:rPr>
          <w:sz w:val="20"/>
        </w:rPr>
      </w:pPr>
      <w:r w:rsidRPr="00DE5748">
        <w:rPr>
          <w:b/>
          <w:sz w:val="20"/>
          <w:u w:val="single"/>
        </w:rPr>
        <w:t>Cutting tools</w:t>
      </w:r>
      <w:r w:rsidR="000E542B" w:rsidRPr="00DE5748">
        <w:rPr>
          <w:sz w:val="20"/>
        </w:rPr>
        <w:tab/>
      </w:r>
      <w:r w:rsidR="00F232EF" w:rsidRPr="00DE5748">
        <w:rPr>
          <w:sz w:val="20"/>
        </w:rPr>
        <w:t>All cutting tools are allowed.</w:t>
      </w:r>
    </w:p>
    <w:p w14:paraId="31F3174B" w14:textId="77777777" w:rsidR="00B442EF" w:rsidRPr="00DE5748" w:rsidRDefault="00B442EF" w:rsidP="00BB0327">
      <w:pPr>
        <w:tabs>
          <w:tab w:val="left" w:pos="426"/>
          <w:tab w:val="left" w:pos="540"/>
          <w:tab w:val="num" w:pos="1980"/>
        </w:tabs>
        <w:ind w:left="1985" w:right="-29" w:hanging="1985"/>
        <w:jc w:val="both"/>
        <w:rPr>
          <w:b/>
          <w:sz w:val="16"/>
          <w:szCs w:val="16"/>
        </w:rPr>
      </w:pPr>
    </w:p>
    <w:p w14:paraId="55D16113" w14:textId="4560F836" w:rsidR="00B442EF" w:rsidRPr="00DE5748" w:rsidRDefault="00B442EF" w:rsidP="00BB0327">
      <w:pPr>
        <w:numPr>
          <w:ilvl w:val="0"/>
          <w:numId w:val="42"/>
        </w:numPr>
        <w:tabs>
          <w:tab w:val="left" w:pos="426"/>
          <w:tab w:val="left" w:pos="540"/>
          <w:tab w:val="num" w:pos="1980"/>
        </w:tabs>
        <w:ind w:left="1985" w:right="-29" w:hanging="1985"/>
        <w:jc w:val="both"/>
        <w:rPr>
          <w:sz w:val="20"/>
        </w:rPr>
      </w:pPr>
      <w:r w:rsidRPr="00DE5748">
        <w:rPr>
          <w:b/>
          <w:sz w:val="20"/>
          <w:u w:val="single"/>
        </w:rPr>
        <w:t>Styling</w:t>
      </w:r>
      <w:r w:rsidR="006165E2" w:rsidRPr="00DE5748">
        <w:rPr>
          <w:b/>
          <w:sz w:val="20"/>
          <w:u w:val="single"/>
        </w:rPr>
        <w:t xml:space="preserve"> tools</w:t>
      </w:r>
      <w:r w:rsidRPr="00DE5748">
        <w:rPr>
          <w:sz w:val="20"/>
        </w:rPr>
        <w:tab/>
        <w:t>All</w:t>
      </w:r>
      <w:r w:rsidR="004F4E81" w:rsidRPr="00DE5748">
        <w:rPr>
          <w:sz w:val="20"/>
        </w:rPr>
        <w:t xml:space="preserve"> styling tools are allowed</w:t>
      </w:r>
      <w:r w:rsidR="006165E2" w:rsidRPr="00DE5748">
        <w:rPr>
          <w:sz w:val="20"/>
        </w:rPr>
        <w:t>.</w:t>
      </w:r>
      <w:r w:rsidR="00F87D47" w:rsidRPr="00DE5748">
        <w:rPr>
          <w:sz w:val="20"/>
        </w:rPr>
        <w:t xml:space="preserve"> T</w:t>
      </w:r>
      <w:r w:rsidR="004F4E81" w:rsidRPr="00DE5748">
        <w:rPr>
          <w:sz w:val="20"/>
        </w:rPr>
        <w:t>he finish</w:t>
      </w:r>
      <w:r w:rsidR="00F87D47" w:rsidRPr="00DE5748">
        <w:rPr>
          <w:sz w:val="20"/>
        </w:rPr>
        <w:t>ed</w:t>
      </w:r>
      <w:r w:rsidR="004F4E81" w:rsidRPr="00DE5748">
        <w:rPr>
          <w:sz w:val="20"/>
        </w:rPr>
        <w:t xml:space="preserve"> style must </w:t>
      </w:r>
      <w:r w:rsidR="00F87D47" w:rsidRPr="00DE5748">
        <w:rPr>
          <w:sz w:val="20"/>
        </w:rPr>
        <w:t>have</w:t>
      </w:r>
      <w:r w:rsidR="004F4E81" w:rsidRPr="00DE5748">
        <w:rPr>
          <w:sz w:val="20"/>
        </w:rPr>
        <w:t xml:space="preserve"> a </w:t>
      </w:r>
      <w:r w:rsidR="00502684" w:rsidRPr="00DE5748">
        <w:rPr>
          <w:sz w:val="20"/>
        </w:rPr>
        <w:t>commercial look</w:t>
      </w:r>
      <w:r w:rsidR="00981FE8" w:rsidRPr="00DE5748">
        <w:rPr>
          <w:sz w:val="20"/>
        </w:rPr>
        <w:t xml:space="preserve"> (street fashion)</w:t>
      </w:r>
      <w:r w:rsidR="00F87D47" w:rsidRPr="00DE5748">
        <w:rPr>
          <w:sz w:val="20"/>
        </w:rPr>
        <w:t>.</w:t>
      </w:r>
    </w:p>
    <w:p w14:paraId="5C860505" w14:textId="77777777" w:rsidR="00B442EF" w:rsidRPr="00DE5748" w:rsidRDefault="00B442EF" w:rsidP="00BB0327">
      <w:pPr>
        <w:pStyle w:val="ListParagraph"/>
        <w:tabs>
          <w:tab w:val="left" w:pos="426"/>
        </w:tabs>
        <w:ind w:left="1985" w:hanging="1985"/>
        <w:rPr>
          <w:sz w:val="16"/>
          <w:szCs w:val="16"/>
          <w:u w:val="single"/>
        </w:rPr>
      </w:pPr>
    </w:p>
    <w:p w14:paraId="1C7B78F8" w14:textId="2250A721" w:rsidR="00B442EF" w:rsidRPr="00DE5748" w:rsidRDefault="00B442EF" w:rsidP="00BB0327">
      <w:pPr>
        <w:numPr>
          <w:ilvl w:val="0"/>
          <w:numId w:val="42"/>
        </w:numPr>
        <w:tabs>
          <w:tab w:val="left" w:pos="426"/>
          <w:tab w:val="left" w:pos="540"/>
          <w:tab w:val="num" w:pos="1980"/>
        </w:tabs>
        <w:ind w:left="1985" w:right="-29" w:hanging="1985"/>
        <w:jc w:val="both"/>
        <w:rPr>
          <w:sz w:val="20"/>
        </w:rPr>
      </w:pPr>
      <w:r w:rsidRPr="00DE5748">
        <w:rPr>
          <w:b/>
          <w:sz w:val="20"/>
          <w:u w:val="single"/>
        </w:rPr>
        <w:t>Products</w:t>
      </w:r>
      <w:r w:rsidRPr="00DE5748">
        <w:rPr>
          <w:sz w:val="20"/>
        </w:rPr>
        <w:tab/>
      </w:r>
      <w:r w:rsidR="00F232EF" w:rsidRPr="00DE5748">
        <w:rPr>
          <w:sz w:val="20"/>
        </w:rPr>
        <w:t>All p</w:t>
      </w:r>
      <w:r w:rsidR="000E542B" w:rsidRPr="00DE5748">
        <w:rPr>
          <w:sz w:val="20"/>
        </w:rPr>
        <w:t xml:space="preserve">roducts are </w:t>
      </w:r>
      <w:r w:rsidR="008E4DE6" w:rsidRPr="00DE5748">
        <w:rPr>
          <w:sz w:val="20"/>
        </w:rPr>
        <w:t>allowed</w:t>
      </w:r>
      <w:r w:rsidR="00F87D47" w:rsidRPr="00DE5748">
        <w:rPr>
          <w:sz w:val="20"/>
        </w:rPr>
        <w:t xml:space="preserve"> d</w:t>
      </w:r>
      <w:r w:rsidR="008E4DE6" w:rsidRPr="00DE5748">
        <w:rPr>
          <w:sz w:val="20"/>
        </w:rPr>
        <w:t>uring the test</w:t>
      </w:r>
      <w:r w:rsidR="00F87D47" w:rsidRPr="00DE5748">
        <w:rPr>
          <w:sz w:val="20"/>
        </w:rPr>
        <w:t>.</w:t>
      </w:r>
    </w:p>
    <w:p w14:paraId="47DC8800" w14:textId="77777777" w:rsidR="00B442EF" w:rsidRPr="00DE5748" w:rsidRDefault="00B442EF" w:rsidP="00BB0327">
      <w:pPr>
        <w:tabs>
          <w:tab w:val="left" w:pos="426"/>
          <w:tab w:val="left" w:pos="540"/>
          <w:tab w:val="num" w:pos="1980"/>
        </w:tabs>
        <w:ind w:left="1985" w:right="-29" w:hanging="1985"/>
        <w:jc w:val="both"/>
        <w:rPr>
          <w:sz w:val="16"/>
          <w:szCs w:val="16"/>
        </w:rPr>
      </w:pPr>
    </w:p>
    <w:p w14:paraId="725A53E5" w14:textId="246479C0" w:rsidR="00B442EF" w:rsidRPr="00DE5748" w:rsidRDefault="00B442EF" w:rsidP="00F87D47">
      <w:pPr>
        <w:numPr>
          <w:ilvl w:val="0"/>
          <w:numId w:val="42"/>
        </w:numPr>
        <w:tabs>
          <w:tab w:val="left" w:pos="426"/>
          <w:tab w:val="left" w:pos="540"/>
          <w:tab w:val="num" w:pos="1980"/>
        </w:tabs>
        <w:ind w:left="1985" w:right="-29" w:hanging="1985"/>
        <w:jc w:val="both"/>
        <w:rPr>
          <w:sz w:val="20"/>
        </w:rPr>
      </w:pPr>
      <w:r w:rsidRPr="00DE5748">
        <w:rPr>
          <w:b/>
          <w:sz w:val="20"/>
          <w:u w:val="single"/>
        </w:rPr>
        <w:t>Color</w:t>
      </w:r>
      <w:r w:rsidRPr="00DE5748">
        <w:rPr>
          <w:sz w:val="20"/>
        </w:rPr>
        <w:tab/>
      </w:r>
      <w:r w:rsidRPr="00DE5748">
        <w:rPr>
          <w:bCs/>
          <w:sz w:val="20"/>
          <w:szCs w:val="20"/>
        </w:rPr>
        <w:t xml:space="preserve">A maximum of 3 harmoniously integrated colors. Allowed colors: white, black, brown, </w:t>
      </w:r>
      <w:r w:rsidR="00981FE8" w:rsidRPr="00DE5748">
        <w:rPr>
          <w:bCs/>
          <w:sz w:val="20"/>
          <w:szCs w:val="20"/>
        </w:rPr>
        <w:t>blond</w:t>
      </w:r>
      <w:r w:rsidR="00F87D47" w:rsidRPr="00DE5748">
        <w:rPr>
          <w:bCs/>
          <w:sz w:val="20"/>
          <w:szCs w:val="20"/>
        </w:rPr>
        <w:t xml:space="preserve"> </w:t>
      </w:r>
      <w:r w:rsidR="00981FE8" w:rsidRPr="00DE5748">
        <w:rPr>
          <w:bCs/>
          <w:sz w:val="20"/>
          <w:szCs w:val="20"/>
        </w:rPr>
        <w:t xml:space="preserve">and </w:t>
      </w:r>
      <w:r w:rsidR="00981FE8" w:rsidRPr="00DE5748">
        <w:rPr>
          <w:sz w:val="20"/>
        </w:rPr>
        <w:t xml:space="preserve">silver. </w:t>
      </w:r>
      <w:r w:rsidRPr="00DE5748">
        <w:rPr>
          <w:sz w:val="20"/>
        </w:rPr>
        <w:t xml:space="preserve">All other colors </w:t>
      </w:r>
      <w:r w:rsidR="00F232EF" w:rsidRPr="00DE5748">
        <w:rPr>
          <w:sz w:val="20"/>
        </w:rPr>
        <w:t>are forbidden</w:t>
      </w:r>
      <w:r w:rsidRPr="00DE5748">
        <w:rPr>
          <w:sz w:val="20"/>
        </w:rPr>
        <w:t>.</w:t>
      </w:r>
    </w:p>
    <w:p w14:paraId="0E51679D" w14:textId="77777777" w:rsidR="00B442EF" w:rsidRPr="00DE5748" w:rsidRDefault="00B442EF" w:rsidP="00BB0327">
      <w:pPr>
        <w:tabs>
          <w:tab w:val="left" w:pos="426"/>
          <w:tab w:val="left" w:pos="540"/>
        </w:tabs>
        <w:ind w:left="1985" w:right="-29" w:hanging="1985"/>
        <w:jc w:val="both"/>
        <w:rPr>
          <w:bCs/>
          <w:sz w:val="16"/>
          <w:szCs w:val="16"/>
        </w:rPr>
      </w:pPr>
    </w:p>
    <w:p w14:paraId="6400A968" w14:textId="77777777" w:rsidR="00B442EF" w:rsidRPr="00DE5748" w:rsidRDefault="00B442EF" w:rsidP="00BB0327">
      <w:pPr>
        <w:numPr>
          <w:ilvl w:val="0"/>
          <w:numId w:val="42"/>
        </w:numPr>
        <w:tabs>
          <w:tab w:val="left" w:pos="426"/>
          <w:tab w:val="left" w:pos="540"/>
          <w:tab w:val="num" w:pos="1980"/>
        </w:tabs>
        <w:ind w:left="1985" w:right="-29" w:hanging="1985"/>
        <w:jc w:val="both"/>
        <w:rPr>
          <w:bCs/>
          <w:sz w:val="20"/>
        </w:rPr>
      </w:pPr>
      <w:r w:rsidRPr="00DE5748">
        <w:rPr>
          <w:b/>
          <w:bCs/>
          <w:sz w:val="20"/>
          <w:u w:val="single"/>
        </w:rPr>
        <w:t>Make-up</w:t>
      </w:r>
      <w:r w:rsidRPr="00DE5748">
        <w:rPr>
          <w:bCs/>
          <w:sz w:val="20"/>
        </w:rPr>
        <w:tab/>
        <w:t>Any make-up that is considered inappropriate by the Wise Men will be penalized.</w:t>
      </w:r>
    </w:p>
    <w:p w14:paraId="086FDD8A" w14:textId="77777777" w:rsidR="00B442EF" w:rsidRPr="00DE5748" w:rsidRDefault="00B442EF" w:rsidP="00781B6F">
      <w:pPr>
        <w:pStyle w:val="ListParagraph"/>
        <w:tabs>
          <w:tab w:val="left" w:pos="426"/>
        </w:tabs>
        <w:ind w:left="1985" w:hanging="1985"/>
        <w:rPr>
          <w:bCs/>
          <w:sz w:val="16"/>
          <w:szCs w:val="16"/>
        </w:rPr>
      </w:pPr>
    </w:p>
    <w:p w14:paraId="4692BA0B" w14:textId="77777777" w:rsidR="00B442EF" w:rsidRPr="00DE5748" w:rsidRDefault="00B442EF" w:rsidP="00781B6F">
      <w:pPr>
        <w:numPr>
          <w:ilvl w:val="0"/>
          <w:numId w:val="42"/>
        </w:numPr>
        <w:tabs>
          <w:tab w:val="left" w:pos="426"/>
          <w:tab w:val="left" w:pos="540"/>
          <w:tab w:val="num" w:pos="1980"/>
        </w:tabs>
        <w:ind w:left="1985" w:right="-29" w:hanging="1985"/>
        <w:jc w:val="both"/>
        <w:rPr>
          <w:bCs/>
          <w:sz w:val="20"/>
        </w:rPr>
      </w:pPr>
      <w:r w:rsidRPr="00DE5748">
        <w:rPr>
          <w:b/>
          <w:bCs/>
          <w:sz w:val="20"/>
          <w:u w:val="single"/>
        </w:rPr>
        <w:t>Clothes</w:t>
      </w:r>
      <w:r w:rsidRPr="00DE5748">
        <w:rPr>
          <w:bCs/>
          <w:sz w:val="20"/>
        </w:rPr>
        <w:tab/>
        <w:t xml:space="preserve">Off </w:t>
      </w:r>
      <w:r w:rsidRPr="00DE5748">
        <w:rPr>
          <w:sz w:val="20"/>
        </w:rPr>
        <w:t>subject clothes will be penalized. Jackets are a must.</w:t>
      </w:r>
    </w:p>
    <w:p w14:paraId="05F819B5" w14:textId="77777777" w:rsidR="00B442EF" w:rsidRPr="00DE5748" w:rsidRDefault="00B442EF" w:rsidP="00781B6F">
      <w:pPr>
        <w:tabs>
          <w:tab w:val="left" w:pos="426"/>
          <w:tab w:val="left" w:pos="540"/>
        </w:tabs>
        <w:ind w:left="1985" w:right="-29" w:hanging="1985"/>
        <w:jc w:val="both"/>
        <w:rPr>
          <w:bCs/>
          <w:sz w:val="20"/>
        </w:rPr>
      </w:pPr>
    </w:p>
    <w:p w14:paraId="19FEE2D6" w14:textId="37541E37" w:rsidR="00B442EF" w:rsidRPr="00DE5748" w:rsidRDefault="00B442EF" w:rsidP="00781B6F">
      <w:pPr>
        <w:numPr>
          <w:ilvl w:val="0"/>
          <w:numId w:val="42"/>
        </w:numPr>
        <w:tabs>
          <w:tab w:val="left" w:pos="426"/>
          <w:tab w:val="left" w:pos="540"/>
          <w:tab w:val="num" w:pos="1980"/>
        </w:tabs>
        <w:ind w:left="1985" w:right="-29" w:hanging="1985"/>
        <w:jc w:val="both"/>
        <w:rPr>
          <w:bCs/>
          <w:sz w:val="20"/>
        </w:rPr>
      </w:pPr>
      <w:r w:rsidRPr="00DE5748">
        <w:rPr>
          <w:b/>
          <w:sz w:val="20"/>
          <w:u w:val="single"/>
        </w:rPr>
        <w:t>Jury</w:t>
      </w:r>
      <w:r w:rsidRPr="00DE5748">
        <w:rPr>
          <w:sz w:val="20"/>
        </w:rPr>
        <w:tab/>
        <w:t>The Jury will judge the general impression of the cut, style and color.</w:t>
      </w:r>
      <w:r w:rsidRPr="00DE5748">
        <w:rPr>
          <w:sz w:val="20"/>
          <w:szCs w:val="20"/>
        </w:rPr>
        <w:t xml:space="preserve"> The judges must be able to</w:t>
      </w:r>
      <w:r w:rsidR="002A7BDD" w:rsidRPr="00DE5748">
        <w:rPr>
          <w:sz w:val="20"/>
          <w:szCs w:val="20"/>
        </w:rPr>
        <w:t xml:space="preserve"> </w:t>
      </w:r>
      <w:r w:rsidRPr="00DE5748">
        <w:rPr>
          <w:sz w:val="20"/>
          <w:szCs w:val="20"/>
        </w:rPr>
        <w:t>see the complete hairstyle, including the top. If this is not the case, the stewards will put the</w:t>
      </w:r>
      <w:r w:rsidR="002A7BDD" w:rsidRPr="00DE5748">
        <w:rPr>
          <w:sz w:val="20"/>
          <w:szCs w:val="20"/>
        </w:rPr>
        <w:t xml:space="preserve"> </w:t>
      </w:r>
      <w:r w:rsidRPr="00DE5748">
        <w:rPr>
          <w:sz w:val="20"/>
          <w:szCs w:val="20"/>
        </w:rPr>
        <w:t>mannequin holders lower.</w:t>
      </w:r>
    </w:p>
    <w:p w14:paraId="1A2D2A58" w14:textId="77777777" w:rsidR="000E542B" w:rsidRPr="00DE5748" w:rsidRDefault="000E542B" w:rsidP="00781B6F">
      <w:pPr>
        <w:tabs>
          <w:tab w:val="left" w:pos="426"/>
          <w:tab w:val="left" w:pos="540"/>
          <w:tab w:val="num" w:pos="1980"/>
        </w:tabs>
        <w:ind w:left="1985" w:right="-29" w:hanging="1985"/>
        <w:jc w:val="both"/>
        <w:rPr>
          <w:bCs/>
          <w:sz w:val="20"/>
        </w:rPr>
      </w:pPr>
    </w:p>
    <w:p w14:paraId="6250FA6A" w14:textId="54B374A6" w:rsidR="00B442EF" w:rsidRPr="00DE5748" w:rsidRDefault="00B442EF" w:rsidP="00781B6F">
      <w:pPr>
        <w:numPr>
          <w:ilvl w:val="0"/>
          <w:numId w:val="42"/>
        </w:numPr>
        <w:tabs>
          <w:tab w:val="left" w:pos="426"/>
          <w:tab w:val="left" w:pos="540"/>
          <w:tab w:val="num" w:pos="1980"/>
        </w:tabs>
        <w:ind w:left="1985" w:right="-29" w:hanging="1985"/>
        <w:jc w:val="both"/>
        <w:rPr>
          <w:b/>
          <w:sz w:val="20"/>
        </w:rPr>
      </w:pPr>
      <w:r w:rsidRPr="00DE5748">
        <w:rPr>
          <w:b/>
          <w:sz w:val="20"/>
          <w:u w:val="single"/>
        </w:rPr>
        <w:t>Time</w:t>
      </w:r>
      <w:r w:rsidRPr="00DE5748">
        <w:rPr>
          <w:sz w:val="20"/>
        </w:rPr>
        <w:tab/>
      </w:r>
      <w:r w:rsidR="000E542B" w:rsidRPr="00DE5748">
        <w:rPr>
          <w:b/>
          <w:sz w:val="20"/>
          <w:u w:val="single"/>
        </w:rPr>
        <w:t>35</w:t>
      </w:r>
      <w:r w:rsidRPr="00DE5748">
        <w:rPr>
          <w:b/>
          <w:sz w:val="20"/>
          <w:u w:val="single"/>
        </w:rPr>
        <w:t xml:space="preserve"> minutes total</w:t>
      </w:r>
    </w:p>
    <w:p w14:paraId="57A3AA12" w14:textId="77777777" w:rsidR="00B442EF" w:rsidRPr="00DE5748" w:rsidRDefault="00B442EF" w:rsidP="002A7BDD">
      <w:pPr>
        <w:ind w:left="1985" w:right="-29"/>
        <w:jc w:val="both"/>
        <w:rPr>
          <w:b/>
          <w:sz w:val="20"/>
        </w:rPr>
      </w:pPr>
      <w:r w:rsidRPr="00DE5748">
        <w:rPr>
          <w:sz w:val="20"/>
        </w:rPr>
        <w:t>(3 additional minutes will be granted for dressing the mannequin head after the announcement by the General Commissioner. No additional time will be given. Competitors who do not respect this rule will be penalized by 5 points</w:t>
      </w:r>
      <w:r w:rsidRPr="00DE5748">
        <w:t>).</w:t>
      </w:r>
    </w:p>
    <w:p w14:paraId="3CC04E27" w14:textId="77777777" w:rsidR="00B442EF" w:rsidRPr="00DE5748" w:rsidRDefault="00B442EF" w:rsidP="00BB0327">
      <w:pPr>
        <w:tabs>
          <w:tab w:val="left" w:pos="426"/>
          <w:tab w:val="left" w:pos="540"/>
          <w:tab w:val="num" w:pos="1980"/>
        </w:tabs>
        <w:ind w:left="1985" w:right="-29" w:hanging="1985"/>
        <w:jc w:val="both"/>
        <w:rPr>
          <w:b/>
          <w:sz w:val="16"/>
          <w:szCs w:val="16"/>
        </w:rPr>
      </w:pPr>
    </w:p>
    <w:p w14:paraId="3883114D" w14:textId="77777777" w:rsidR="00B442EF" w:rsidRPr="00DE5748" w:rsidRDefault="00B442EF" w:rsidP="00BB0327">
      <w:pPr>
        <w:numPr>
          <w:ilvl w:val="0"/>
          <w:numId w:val="42"/>
        </w:numPr>
        <w:tabs>
          <w:tab w:val="left" w:pos="426"/>
          <w:tab w:val="left" w:pos="540"/>
          <w:tab w:val="num" w:pos="1985"/>
          <w:tab w:val="left" w:pos="3261"/>
        </w:tabs>
        <w:ind w:left="1985" w:right="-29" w:hanging="1985"/>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173B765D" w14:textId="5C8E935E" w:rsidR="00B442EF" w:rsidRPr="00DE5748" w:rsidRDefault="00B442EF" w:rsidP="00BB0327">
      <w:pPr>
        <w:tabs>
          <w:tab w:val="left" w:pos="426"/>
          <w:tab w:val="left" w:pos="1985"/>
          <w:tab w:val="left" w:pos="3261"/>
        </w:tabs>
        <w:ind w:left="1985" w:right="-29" w:hanging="1985"/>
        <w:jc w:val="both"/>
        <w:rPr>
          <w:b/>
          <w:sz w:val="20"/>
        </w:rPr>
      </w:pPr>
      <w:r w:rsidRPr="00DE5748">
        <w:rPr>
          <w:b/>
          <w:sz w:val="20"/>
        </w:rPr>
        <w:tab/>
      </w:r>
      <w:r w:rsidR="002A7BDD" w:rsidRPr="00DE5748">
        <w:rPr>
          <w:b/>
          <w:sz w:val="20"/>
        </w:rPr>
        <w:tab/>
      </w:r>
      <w:r w:rsidRPr="00DE5748">
        <w:rPr>
          <w:b/>
          <w:sz w:val="20"/>
        </w:rPr>
        <w:t>Minimum:</w:t>
      </w:r>
      <w:r w:rsidRPr="00DE5748">
        <w:rPr>
          <w:b/>
          <w:sz w:val="20"/>
        </w:rPr>
        <w:tab/>
        <w:t>25 points</w:t>
      </w:r>
    </w:p>
    <w:p w14:paraId="5F389AE3" w14:textId="77777777" w:rsidR="00B442EF" w:rsidRPr="00DE5748" w:rsidRDefault="00B442EF" w:rsidP="00BB0327">
      <w:pPr>
        <w:tabs>
          <w:tab w:val="left" w:pos="426"/>
          <w:tab w:val="left" w:pos="540"/>
          <w:tab w:val="num" w:pos="1985"/>
          <w:tab w:val="left" w:pos="3261"/>
        </w:tabs>
        <w:ind w:left="1985" w:right="-29" w:hanging="1985"/>
        <w:jc w:val="both"/>
        <w:rPr>
          <w:b/>
          <w:sz w:val="16"/>
          <w:szCs w:val="16"/>
        </w:rPr>
      </w:pPr>
    </w:p>
    <w:p w14:paraId="427E6147" w14:textId="59AF5DE1" w:rsidR="000E542B" w:rsidRPr="00DE5748" w:rsidRDefault="00B442EF" w:rsidP="00BB0327">
      <w:pPr>
        <w:numPr>
          <w:ilvl w:val="0"/>
          <w:numId w:val="42"/>
        </w:numPr>
        <w:tabs>
          <w:tab w:val="left" w:pos="426"/>
          <w:tab w:val="left" w:pos="540"/>
          <w:tab w:val="num" w:pos="1985"/>
          <w:tab w:val="left" w:pos="3261"/>
        </w:tabs>
        <w:ind w:left="1985" w:right="-29" w:hanging="1985"/>
        <w:jc w:val="both"/>
        <w:rPr>
          <w:b/>
          <w:sz w:val="20"/>
        </w:rPr>
      </w:pPr>
      <w:r w:rsidRPr="00DE5748">
        <w:rPr>
          <w:b/>
          <w:sz w:val="20"/>
          <w:u w:val="single"/>
        </w:rPr>
        <w:t>Penalty Points</w:t>
      </w:r>
      <w:r w:rsidRPr="00DE5748">
        <w:rPr>
          <w:b/>
          <w:sz w:val="20"/>
        </w:rPr>
        <w:tab/>
        <w:t>30 per infraction</w:t>
      </w:r>
    </w:p>
    <w:p w14:paraId="0566C919" w14:textId="11581A82" w:rsidR="000E542B" w:rsidRPr="00DE5748" w:rsidRDefault="000E542B" w:rsidP="007A5FA5">
      <w:pPr>
        <w:tabs>
          <w:tab w:val="left" w:pos="1260"/>
        </w:tabs>
        <w:ind w:right="-29"/>
        <w:rPr>
          <w:b/>
          <w:sz w:val="18"/>
          <w:u w:val="single"/>
        </w:rPr>
      </w:pPr>
    </w:p>
    <w:p w14:paraId="5A7DED42" w14:textId="77777777" w:rsidR="00316F42" w:rsidRPr="00DE5748" w:rsidRDefault="000E542B" w:rsidP="000E542B">
      <w:pPr>
        <w:tabs>
          <w:tab w:val="left" w:pos="1260"/>
        </w:tabs>
        <w:ind w:right="-29"/>
        <w:rPr>
          <w:b/>
          <w:sz w:val="18"/>
          <w:u w:val="single"/>
        </w:rPr>
      </w:pPr>
      <w:r w:rsidRPr="00DE5748">
        <w:rPr>
          <w:b/>
          <w:sz w:val="18"/>
          <w:u w:val="single"/>
        </w:rPr>
        <w:t>DISQUALIFICATION</w:t>
      </w:r>
      <w:r w:rsidR="00316F42" w:rsidRPr="00DE5748">
        <w:rPr>
          <w:b/>
          <w:sz w:val="18"/>
          <w:u w:val="single"/>
        </w:rPr>
        <w:t>:</w:t>
      </w:r>
    </w:p>
    <w:p w14:paraId="7E70166B" w14:textId="77777777" w:rsidR="00316F42" w:rsidRPr="00DE5748" w:rsidRDefault="00316F42" w:rsidP="00316F42">
      <w:pPr>
        <w:pStyle w:val="ListParagraph"/>
        <w:numPr>
          <w:ilvl w:val="0"/>
          <w:numId w:val="31"/>
        </w:numPr>
        <w:tabs>
          <w:tab w:val="left" w:pos="1260"/>
        </w:tabs>
        <w:ind w:right="-29"/>
        <w:rPr>
          <w:b/>
          <w:sz w:val="18"/>
        </w:rPr>
      </w:pPr>
      <w:r w:rsidRPr="00DE5748">
        <w:rPr>
          <w:b/>
          <w:sz w:val="18"/>
        </w:rPr>
        <w:t xml:space="preserve"> I</w:t>
      </w:r>
      <w:r w:rsidR="000E542B" w:rsidRPr="00DE5748">
        <w:rPr>
          <w:b/>
          <w:sz w:val="18"/>
        </w:rPr>
        <w:t xml:space="preserve">f mannequin head </w:t>
      </w:r>
      <w:r w:rsidR="00792419" w:rsidRPr="00DE5748">
        <w:rPr>
          <w:b/>
          <w:sz w:val="18"/>
        </w:rPr>
        <w:t>and the hairpiece are</w:t>
      </w:r>
      <w:r w:rsidR="000E542B" w:rsidRPr="00DE5748">
        <w:rPr>
          <w:b/>
          <w:sz w:val="18"/>
        </w:rPr>
        <w:t xml:space="preserve"> not from </w:t>
      </w:r>
      <w:r w:rsidR="00792419" w:rsidRPr="00DE5748">
        <w:rPr>
          <w:b/>
          <w:sz w:val="18"/>
        </w:rPr>
        <w:t xml:space="preserve">the </w:t>
      </w:r>
      <w:r w:rsidR="000E542B" w:rsidRPr="00DE5748">
        <w:rPr>
          <w:b/>
          <w:sz w:val="18"/>
        </w:rPr>
        <w:t>OMC's official sponsors.</w:t>
      </w:r>
    </w:p>
    <w:p w14:paraId="342CC98D" w14:textId="24F68A43" w:rsidR="00316F42" w:rsidRPr="00DE5748" w:rsidRDefault="00316F42" w:rsidP="00316F42">
      <w:pPr>
        <w:pStyle w:val="ListParagraph"/>
        <w:numPr>
          <w:ilvl w:val="0"/>
          <w:numId w:val="31"/>
        </w:numPr>
        <w:tabs>
          <w:tab w:val="left" w:pos="1260"/>
        </w:tabs>
        <w:ind w:right="-29"/>
        <w:rPr>
          <w:b/>
          <w:sz w:val="18"/>
        </w:rPr>
      </w:pPr>
      <w:r w:rsidRPr="00DE5748">
        <w:rPr>
          <w:b/>
          <w:sz w:val="20"/>
          <w:szCs w:val="20"/>
        </w:rPr>
        <w:t xml:space="preserve">If the hairpiece is not from </w:t>
      </w:r>
      <w:r w:rsidRPr="00DE5748">
        <w:rPr>
          <w:b/>
          <w:sz w:val="18"/>
          <w:szCs w:val="20"/>
        </w:rPr>
        <w:t>exclusive sponsor of the Master Hair Replacement contest</w:t>
      </w:r>
      <w:r w:rsidR="00EE6061" w:rsidRPr="00DE5748">
        <w:rPr>
          <w:b/>
          <w:sz w:val="18"/>
          <w:szCs w:val="20"/>
        </w:rPr>
        <w:t>(Aderans)</w:t>
      </w:r>
    </w:p>
    <w:p w14:paraId="5DFA7B13" w14:textId="77777777" w:rsidR="00DB511F" w:rsidRPr="00DE5748" w:rsidRDefault="00DB511F" w:rsidP="000E542B">
      <w:pPr>
        <w:tabs>
          <w:tab w:val="left" w:pos="1260"/>
        </w:tabs>
        <w:ind w:right="-29"/>
        <w:rPr>
          <w:b/>
          <w:sz w:val="16"/>
          <w:szCs w:val="16"/>
          <w:u w:val="single"/>
        </w:rPr>
      </w:pPr>
    </w:p>
    <w:p w14:paraId="6D50755F" w14:textId="7BFDB348" w:rsidR="00DB511F" w:rsidRPr="00DE5748" w:rsidRDefault="000E542B" w:rsidP="000E542B">
      <w:pPr>
        <w:tabs>
          <w:tab w:val="num" w:pos="1985"/>
          <w:tab w:val="left" w:pos="3261"/>
        </w:tabs>
        <w:ind w:right="-29"/>
        <w:jc w:val="both"/>
        <w:rPr>
          <w:b/>
          <w:sz w:val="20"/>
          <w:szCs w:val="20"/>
          <w:u w:val="single"/>
        </w:rPr>
      </w:pPr>
      <w:r w:rsidRPr="00DE5748">
        <w:rPr>
          <w:b/>
          <w:sz w:val="20"/>
          <w:szCs w:val="20"/>
          <w:u w:val="single"/>
        </w:rPr>
        <w:t>Complete body mannequins are forbidden</w:t>
      </w:r>
    </w:p>
    <w:p w14:paraId="0627907C" w14:textId="77777777" w:rsidR="000E542B" w:rsidRPr="00DE5748" w:rsidRDefault="000E542B" w:rsidP="000E542B">
      <w:pPr>
        <w:tabs>
          <w:tab w:val="left" w:pos="220"/>
        </w:tabs>
        <w:jc w:val="both"/>
        <w:rPr>
          <w:b/>
          <w:sz w:val="20"/>
          <w:szCs w:val="20"/>
        </w:rPr>
      </w:pPr>
      <w:r w:rsidRPr="00DE5748">
        <w:rPr>
          <w:b/>
          <w:sz w:val="20"/>
          <w:szCs w:val="20"/>
        </w:rPr>
        <w:t>No electric plugs and no mirrors are available in the competitor preparation areas.</w:t>
      </w:r>
    </w:p>
    <w:p w14:paraId="36DEA569" w14:textId="77777777" w:rsidR="000E542B" w:rsidRPr="00DE5748" w:rsidRDefault="000E542B" w:rsidP="000E542B">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167C881C" w14:textId="77777777" w:rsidR="000E542B" w:rsidRPr="00DE5748" w:rsidRDefault="000E542B" w:rsidP="000E542B">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7EC244FD" w14:textId="77777777" w:rsidR="001F0B23" w:rsidRPr="00DE5748" w:rsidRDefault="001F0B23">
      <w:pPr>
        <w:rPr>
          <w:sz w:val="20"/>
          <w:szCs w:val="20"/>
        </w:rPr>
      </w:pPr>
      <w:r w:rsidRPr="00DE5748">
        <w:rPr>
          <w:sz w:val="20"/>
          <w:szCs w:val="20"/>
        </w:rPr>
        <w:br w:type="page"/>
      </w:r>
    </w:p>
    <w:p w14:paraId="10E371ED" w14:textId="621946E9" w:rsidR="00B442EF" w:rsidRPr="00DE5748" w:rsidRDefault="00B442EF" w:rsidP="00B442EF">
      <w:pPr>
        <w:pBdr>
          <w:bottom w:val="single" w:sz="4" w:space="1" w:color="auto"/>
        </w:pBdr>
        <w:jc w:val="center"/>
        <w:rPr>
          <w:b/>
        </w:rPr>
      </w:pPr>
      <w:r w:rsidRPr="00DE5748">
        <w:rPr>
          <w:b/>
          <w:w w:val="150"/>
        </w:rPr>
        <w:lastRenderedPageBreak/>
        <w:t>MASTER STYLIST AWARD</w:t>
      </w:r>
      <w:r w:rsidRPr="00DE5748">
        <w:rPr>
          <w:b/>
        </w:rPr>
        <w:t xml:space="preserve"> - 50 years &amp; over</w:t>
      </w:r>
    </w:p>
    <w:p w14:paraId="20922469" w14:textId="77777777" w:rsidR="00B442EF" w:rsidRPr="00DE5748" w:rsidRDefault="00B442EF" w:rsidP="007B45EE">
      <w:pPr>
        <w:tabs>
          <w:tab w:val="left" w:pos="1260"/>
        </w:tabs>
        <w:spacing w:before="60"/>
        <w:ind w:right="-28"/>
        <w:rPr>
          <w:sz w:val="20"/>
        </w:rPr>
      </w:pPr>
      <w:r w:rsidRPr="00DE5748">
        <w:rPr>
          <w:b/>
          <w:w w:val="200"/>
          <w:sz w:val="18"/>
          <w:szCs w:val="18"/>
        </w:rPr>
        <w:t>Salon Cut</w:t>
      </w:r>
      <w:r w:rsidRPr="00DE5748">
        <w:rPr>
          <w:b/>
          <w:noProof/>
          <w:w w:val="200"/>
          <w:sz w:val="18"/>
          <w:szCs w:val="18"/>
          <w:lang w:eastAsia="en-US"/>
        </w:rPr>
        <w:drawing>
          <wp:anchor distT="0" distB="0" distL="114300" distR="114300" simplePos="0" relativeHeight="251681280" behindDoc="1" locked="0" layoutInCell="1" allowOverlap="1" wp14:anchorId="451E7D77" wp14:editId="3DC020E9">
            <wp:simplePos x="0" y="0"/>
            <wp:positionH relativeFrom="margin">
              <wp:align>right</wp:align>
            </wp:positionH>
            <wp:positionV relativeFrom="paragraph">
              <wp:posOffset>5080</wp:posOffset>
            </wp:positionV>
            <wp:extent cx="576072" cy="548640"/>
            <wp:effectExtent l="0" t="0" r="8255" b="1016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p>
    <w:p w14:paraId="218BA1F8" w14:textId="77777777" w:rsidR="00B442EF" w:rsidRPr="00DE5748" w:rsidRDefault="00B442EF" w:rsidP="00B442EF">
      <w:pPr>
        <w:pStyle w:val="Heading2"/>
        <w:tabs>
          <w:tab w:val="left" w:pos="1260"/>
        </w:tabs>
        <w:spacing w:line="240" w:lineRule="auto"/>
        <w:ind w:right="-29"/>
        <w:rPr>
          <w:rFonts w:ascii="Times New Roman" w:hAnsi="Times New Roman"/>
          <w:w w:val="100"/>
          <w:szCs w:val="16"/>
        </w:rPr>
      </w:pPr>
      <w:r w:rsidRPr="00DE5748">
        <w:rPr>
          <w:rFonts w:ascii="Times New Roman" w:hAnsi="Times New Roman"/>
          <w:w w:val="100"/>
          <w:szCs w:val="16"/>
        </w:rPr>
        <w:t>Gents – Individual</w:t>
      </w:r>
    </w:p>
    <w:p w14:paraId="04D17390" w14:textId="5D26AFEF" w:rsidR="00B442EF" w:rsidRPr="00DE5748" w:rsidRDefault="00B442EF" w:rsidP="00B442EF">
      <w:pPr>
        <w:rPr>
          <w:b/>
          <w:sz w:val="16"/>
          <w:szCs w:val="16"/>
          <w:lang w:eastAsia="x-none"/>
        </w:rPr>
      </w:pPr>
      <w:r w:rsidRPr="00DE5748">
        <w:rPr>
          <w:b/>
          <w:sz w:val="16"/>
          <w:szCs w:val="16"/>
          <w:lang w:eastAsia="x-none"/>
        </w:rPr>
        <w:t>Mannequin Head</w:t>
      </w:r>
      <w:r w:rsidR="006844A2" w:rsidRPr="00DE5748">
        <w:rPr>
          <w:b/>
          <w:sz w:val="16"/>
          <w:szCs w:val="16"/>
          <w:lang w:eastAsia="x-none"/>
        </w:rPr>
        <w:t xml:space="preserve"> </w:t>
      </w:r>
      <w:r w:rsidR="00792419" w:rsidRPr="00DE5748">
        <w:rPr>
          <w:b/>
          <w:sz w:val="16"/>
          <w:szCs w:val="16"/>
          <w:lang w:eastAsia="x-none"/>
        </w:rPr>
        <w:t xml:space="preserve">(only </w:t>
      </w:r>
      <w:r w:rsidR="007B45EE" w:rsidRPr="00DE5748">
        <w:rPr>
          <w:b/>
          <w:sz w:val="16"/>
          <w:szCs w:val="16"/>
          <w:lang w:eastAsia="x-none"/>
        </w:rPr>
        <w:t xml:space="preserve">from </w:t>
      </w:r>
      <w:r w:rsidR="00792419" w:rsidRPr="00DE5748">
        <w:rPr>
          <w:b/>
          <w:sz w:val="16"/>
          <w:szCs w:val="16"/>
          <w:lang w:eastAsia="x-none"/>
        </w:rPr>
        <w:t>the OMC official sponsors)</w:t>
      </w:r>
    </w:p>
    <w:p w14:paraId="13B480E6" w14:textId="77777777" w:rsidR="006844A2" w:rsidRPr="00DE5748" w:rsidRDefault="006844A2" w:rsidP="006844A2">
      <w:pPr>
        <w:tabs>
          <w:tab w:val="left" w:pos="6663"/>
        </w:tabs>
        <w:rPr>
          <w:sz w:val="18"/>
          <w:szCs w:val="18"/>
        </w:rPr>
      </w:pPr>
      <w:r w:rsidRPr="00DE5748">
        <w:rPr>
          <w:sz w:val="16"/>
          <w:szCs w:val="16"/>
        </w:rPr>
        <w:t>The competitors must be 50 years and over and must send an ID showing their age</w:t>
      </w:r>
    </w:p>
    <w:p w14:paraId="43BB660B" w14:textId="77777777" w:rsidR="00B442EF" w:rsidRPr="00DE5748" w:rsidRDefault="00B442EF" w:rsidP="00B442EF">
      <w:pPr>
        <w:pBdr>
          <w:top w:val="single" w:sz="4" w:space="1" w:color="auto"/>
        </w:pBdr>
        <w:tabs>
          <w:tab w:val="left" w:pos="1260"/>
        </w:tabs>
        <w:rPr>
          <w:b/>
          <w:w w:val="150"/>
          <w:sz w:val="16"/>
          <w:szCs w:val="16"/>
        </w:rPr>
      </w:pPr>
    </w:p>
    <w:p w14:paraId="07468C31" w14:textId="5496EF16" w:rsidR="00B442EF" w:rsidRPr="00DE5748" w:rsidRDefault="00B442EF" w:rsidP="00B442EF">
      <w:pPr>
        <w:ind w:right="-1"/>
        <w:jc w:val="both"/>
        <w:rPr>
          <w:sz w:val="20"/>
          <w:szCs w:val="20"/>
        </w:rPr>
      </w:pPr>
      <w:r w:rsidRPr="00DE5748">
        <w:rPr>
          <w:sz w:val="20"/>
          <w:szCs w:val="20"/>
        </w:rPr>
        <w:t>The competitors proceed to the assigned working stations. The top hair of their mannequin head</w:t>
      </w:r>
      <w:r w:rsidR="00D727FD" w:rsidRPr="00DE5748">
        <w:rPr>
          <w:sz w:val="20"/>
          <w:szCs w:val="20"/>
        </w:rPr>
        <w:t>s</w:t>
      </w:r>
      <w:r w:rsidRPr="00DE5748">
        <w:rPr>
          <w:sz w:val="20"/>
          <w:szCs w:val="20"/>
        </w:rPr>
        <w:t xml:space="preserve"> </w:t>
      </w:r>
      <w:r w:rsidRPr="00DE5748">
        <w:rPr>
          <w:b/>
          <w:sz w:val="20"/>
          <w:szCs w:val="20"/>
        </w:rPr>
        <w:t>must be wet</w:t>
      </w:r>
      <w:r w:rsidRPr="00DE5748">
        <w:rPr>
          <w:sz w:val="20"/>
          <w:szCs w:val="20"/>
        </w:rPr>
        <w:t xml:space="preserve"> before they enter the competition floor. </w:t>
      </w:r>
      <w:r w:rsidRPr="00DE5748">
        <w:rPr>
          <w:b/>
          <w:sz w:val="20"/>
          <w:szCs w:val="20"/>
        </w:rPr>
        <w:t xml:space="preserve">Products before the test are forbidden. </w:t>
      </w:r>
      <w:r w:rsidRPr="00DE5748">
        <w:rPr>
          <w:sz w:val="20"/>
          <w:szCs w:val="20"/>
        </w:rPr>
        <w:t>All competitors will be asked to move away from their mannequin heads and wait on the side of the red carpet. The Wise Men will wet the mannequin heads’ hair if it is not wet according to the OMC rule. The General Commissioner will call the competitors back to their mirrors and start the competition.</w:t>
      </w:r>
    </w:p>
    <w:p w14:paraId="673E4CA0" w14:textId="77777777" w:rsidR="00B442EF" w:rsidRPr="00DE5748" w:rsidRDefault="00B442EF" w:rsidP="00B442EF">
      <w:pPr>
        <w:ind w:right="-1"/>
        <w:jc w:val="both"/>
        <w:rPr>
          <w:sz w:val="20"/>
          <w:szCs w:val="20"/>
        </w:rPr>
      </w:pPr>
    </w:p>
    <w:p w14:paraId="298DCE4E" w14:textId="77777777" w:rsidR="00B442EF" w:rsidRPr="00DE5748" w:rsidRDefault="00B442EF" w:rsidP="00B442EF">
      <w:pPr>
        <w:ind w:right="-1"/>
        <w:jc w:val="both"/>
        <w:rPr>
          <w:b/>
          <w:sz w:val="20"/>
          <w:szCs w:val="20"/>
        </w:rPr>
      </w:pPr>
      <w:r w:rsidRPr="00DE5748">
        <w:rPr>
          <w:sz w:val="20"/>
          <w:szCs w:val="20"/>
        </w:rPr>
        <w:t>OMC will send 3 different styles, the competitors must copy 1 of the 3 hairstyles. The style must not be progressive or technical. If this is the case, the competitors concerned will be penalized.</w:t>
      </w:r>
      <w:r w:rsidRPr="00DE5748">
        <w:rPr>
          <w:b/>
          <w:sz w:val="20"/>
          <w:szCs w:val="20"/>
        </w:rPr>
        <w:t xml:space="preserve"> </w:t>
      </w:r>
      <w:r w:rsidRPr="00DE5748">
        <w:rPr>
          <w:sz w:val="20"/>
          <w:szCs w:val="20"/>
        </w:rPr>
        <w:t>At finish, the mannequin heads must be presented facing the mirrors straight on. If a mannequin head is tilted in a different direction, it will be adjusted by the Wise Men.</w:t>
      </w:r>
    </w:p>
    <w:p w14:paraId="40304C52" w14:textId="77777777" w:rsidR="00B442EF" w:rsidRPr="00DE5748" w:rsidRDefault="00B442EF" w:rsidP="00B442EF">
      <w:pPr>
        <w:ind w:right="-1"/>
        <w:jc w:val="both"/>
        <w:rPr>
          <w:sz w:val="20"/>
          <w:szCs w:val="20"/>
        </w:rPr>
      </w:pPr>
    </w:p>
    <w:p w14:paraId="17ECB24B" w14:textId="77777777" w:rsidR="00B442EF" w:rsidRPr="00DE5748" w:rsidRDefault="00B442EF" w:rsidP="00B442EF">
      <w:pPr>
        <w:ind w:right="-1"/>
        <w:jc w:val="both"/>
        <w:rPr>
          <w:b/>
          <w:sz w:val="20"/>
          <w:szCs w:val="20"/>
          <w:u w:val="single"/>
        </w:rPr>
      </w:pPr>
      <w:r w:rsidRPr="00DE5748">
        <w:rPr>
          <w:b/>
          <w:sz w:val="20"/>
          <w:szCs w:val="20"/>
          <w:u w:val="single"/>
        </w:rPr>
        <w:t>Props of any kind are forbidden.</w:t>
      </w:r>
    </w:p>
    <w:p w14:paraId="595A3EBF" w14:textId="77777777" w:rsidR="00B442EF" w:rsidRPr="00DE5748" w:rsidRDefault="00B442EF" w:rsidP="00B442EF">
      <w:pPr>
        <w:ind w:right="-1"/>
        <w:jc w:val="both"/>
        <w:rPr>
          <w:b/>
          <w:sz w:val="20"/>
          <w:szCs w:val="20"/>
          <w:u w:val="single"/>
        </w:rPr>
      </w:pPr>
      <w:r w:rsidRPr="00DE5748">
        <w:rPr>
          <w:b/>
          <w:sz w:val="20"/>
          <w:szCs w:val="20"/>
          <w:u w:val="single"/>
        </w:rPr>
        <w:t>Hair extensions are forbidden.</w:t>
      </w:r>
    </w:p>
    <w:p w14:paraId="7625FDB9" w14:textId="77777777" w:rsidR="00B442EF" w:rsidRPr="00DE5748" w:rsidRDefault="00B442EF" w:rsidP="00B442EF">
      <w:pPr>
        <w:ind w:right="-1"/>
        <w:jc w:val="both"/>
        <w:rPr>
          <w:b/>
          <w:sz w:val="20"/>
          <w:szCs w:val="20"/>
        </w:rPr>
      </w:pPr>
    </w:p>
    <w:p w14:paraId="2A83A855" w14:textId="77777777" w:rsidR="00B442EF" w:rsidRPr="00DE5748" w:rsidRDefault="00B442EF" w:rsidP="00B50385">
      <w:pPr>
        <w:numPr>
          <w:ilvl w:val="0"/>
          <w:numId w:val="41"/>
        </w:numPr>
        <w:tabs>
          <w:tab w:val="clear" w:pos="927"/>
          <w:tab w:val="left" w:pos="567"/>
          <w:tab w:val="left" w:pos="1980"/>
        </w:tabs>
        <w:ind w:left="1985" w:right="-29" w:hanging="1985"/>
        <w:jc w:val="both"/>
        <w:rPr>
          <w:sz w:val="20"/>
        </w:rPr>
      </w:pPr>
      <w:r w:rsidRPr="00DE5748">
        <w:rPr>
          <w:b/>
          <w:sz w:val="20"/>
          <w:u w:val="single"/>
        </w:rPr>
        <w:t>Length</w:t>
      </w:r>
      <w:r w:rsidRPr="00DE5748">
        <w:rPr>
          <w:sz w:val="20"/>
        </w:rPr>
        <w:tab/>
        <w:t xml:space="preserve">The top length is free. If the hair length is found to be shorter </w:t>
      </w:r>
      <w:r w:rsidRPr="00DE5748">
        <w:rPr>
          <w:b/>
          <w:sz w:val="20"/>
        </w:rPr>
        <w:t>than 4 cm</w:t>
      </w:r>
      <w:r w:rsidRPr="00DE5748">
        <w:rPr>
          <w:sz w:val="20"/>
        </w:rPr>
        <w:t xml:space="preserve"> from the occipital area down to the neckline and over the side perimeter of the ears, penalty points will be assessed. The side-burns can be pre-cut.</w:t>
      </w:r>
    </w:p>
    <w:p w14:paraId="17DD7DC1" w14:textId="77777777" w:rsidR="00B442EF" w:rsidRPr="00DE5748" w:rsidRDefault="00B442EF" w:rsidP="00B442EF">
      <w:pPr>
        <w:tabs>
          <w:tab w:val="left" w:pos="567"/>
          <w:tab w:val="left" w:pos="1980"/>
        </w:tabs>
        <w:ind w:right="-29"/>
        <w:jc w:val="both"/>
        <w:rPr>
          <w:sz w:val="16"/>
          <w:szCs w:val="16"/>
        </w:rPr>
      </w:pPr>
    </w:p>
    <w:p w14:paraId="272E036C" w14:textId="77777777" w:rsidR="00B442EF" w:rsidRPr="00DE5748" w:rsidRDefault="00B442EF" w:rsidP="00B50385">
      <w:pPr>
        <w:numPr>
          <w:ilvl w:val="0"/>
          <w:numId w:val="41"/>
        </w:numPr>
        <w:tabs>
          <w:tab w:val="left" w:pos="540"/>
          <w:tab w:val="num" w:pos="1980"/>
        </w:tabs>
        <w:ind w:left="1980" w:right="-29" w:hanging="1980"/>
        <w:jc w:val="both"/>
        <w:rPr>
          <w:sz w:val="20"/>
        </w:rPr>
      </w:pPr>
      <w:r w:rsidRPr="00DE5748">
        <w:rPr>
          <w:b/>
          <w:sz w:val="20"/>
          <w:u w:val="single"/>
        </w:rPr>
        <w:t>Cutting tools</w:t>
      </w:r>
      <w:r w:rsidRPr="00DE5748">
        <w:rPr>
          <w:sz w:val="20"/>
        </w:rPr>
        <w:tab/>
        <w:t>Only cutting tools are allowed for the first 15 minutes. Stop! 5 minutes to remove all tools from the table. The General Commissioner will give the start to finish the style.</w:t>
      </w:r>
    </w:p>
    <w:p w14:paraId="2B460374" w14:textId="77777777" w:rsidR="00B442EF" w:rsidRPr="00DE5748" w:rsidRDefault="00B442EF" w:rsidP="00B442EF">
      <w:pPr>
        <w:tabs>
          <w:tab w:val="left" w:pos="540"/>
          <w:tab w:val="num" w:pos="1980"/>
        </w:tabs>
        <w:ind w:right="-29"/>
        <w:jc w:val="both"/>
        <w:rPr>
          <w:b/>
          <w:sz w:val="16"/>
          <w:szCs w:val="16"/>
        </w:rPr>
      </w:pPr>
    </w:p>
    <w:p w14:paraId="37FF3BFA" w14:textId="77777777" w:rsidR="00B442EF" w:rsidRPr="00DE5748" w:rsidRDefault="00B442EF" w:rsidP="00B50385">
      <w:pPr>
        <w:numPr>
          <w:ilvl w:val="0"/>
          <w:numId w:val="41"/>
        </w:numPr>
        <w:tabs>
          <w:tab w:val="left" w:pos="540"/>
          <w:tab w:val="num" w:pos="1980"/>
        </w:tabs>
        <w:ind w:left="1980" w:right="-29" w:hanging="1980"/>
        <w:jc w:val="both"/>
        <w:rPr>
          <w:sz w:val="20"/>
        </w:rPr>
      </w:pPr>
      <w:r w:rsidRPr="00DE5748">
        <w:rPr>
          <w:b/>
          <w:sz w:val="20"/>
          <w:u w:val="single"/>
        </w:rPr>
        <w:t>Finger Styling</w:t>
      </w:r>
      <w:r w:rsidRPr="00DE5748">
        <w:rPr>
          <w:sz w:val="20"/>
        </w:rPr>
        <w:tab/>
        <w:t>10 minutes to finish the style. All other tools including the blow-dryer are forbidden, otherwise, penalty points will be attributed.</w:t>
      </w:r>
    </w:p>
    <w:p w14:paraId="55ACC08F" w14:textId="77777777" w:rsidR="00B442EF" w:rsidRPr="00DE5748" w:rsidRDefault="00B442EF" w:rsidP="004A0CA4">
      <w:pPr>
        <w:pStyle w:val="ListParagraph"/>
        <w:ind w:left="0"/>
        <w:rPr>
          <w:sz w:val="16"/>
          <w:szCs w:val="16"/>
          <w:u w:val="single"/>
        </w:rPr>
      </w:pPr>
    </w:p>
    <w:p w14:paraId="5F640683" w14:textId="7882F551" w:rsidR="00B442EF" w:rsidRPr="00DE5748" w:rsidRDefault="00B442EF" w:rsidP="00B50385">
      <w:pPr>
        <w:numPr>
          <w:ilvl w:val="0"/>
          <w:numId w:val="41"/>
        </w:numPr>
        <w:tabs>
          <w:tab w:val="left" w:pos="540"/>
          <w:tab w:val="num" w:pos="1980"/>
        </w:tabs>
        <w:ind w:left="1980" w:right="-29" w:hanging="1980"/>
        <w:jc w:val="both"/>
        <w:rPr>
          <w:sz w:val="20"/>
        </w:rPr>
      </w:pPr>
      <w:r w:rsidRPr="00DE5748">
        <w:rPr>
          <w:b/>
          <w:sz w:val="20"/>
          <w:u w:val="single"/>
        </w:rPr>
        <w:t>Products</w:t>
      </w:r>
      <w:r w:rsidRPr="00DE5748">
        <w:rPr>
          <w:sz w:val="20"/>
        </w:rPr>
        <w:tab/>
        <w:t>Products are forbidden before the start of the test. Fixing products (wax, gel, sprays) c</w:t>
      </w:r>
      <w:r w:rsidR="003031CB" w:rsidRPr="00DE5748">
        <w:rPr>
          <w:sz w:val="20"/>
        </w:rPr>
        <w:t>an be used only during the styling</w:t>
      </w:r>
      <w:r w:rsidRPr="00DE5748">
        <w:rPr>
          <w:sz w:val="20"/>
        </w:rPr>
        <w:t xml:space="preserve"> portion.</w:t>
      </w:r>
    </w:p>
    <w:p w14:paraId="1B5AC441" w14:textId="77777777" w:rsidR="00B442EF" w:rsidRPr="00DE5748" w:rsidRDefault="00B442EF" w:rsidP="00B442EF">
      <w:pPr>
        <w:tabs>
          <w:tab w:val="left" w:pos="540"/>
          <w:tab w:val="num" w:pos="1980"/>
        </w:tabs>
        <w:ind w:right="-29"/>
        <w:jc w:val="both"/>
        <w:rPr>
          <w:sz w:val="16"/>
          <w:szCs w:val="16"/>
        </w:rPr>
      </w:pPr>
    </w:p>
    <w:p w14:paraId="0427C457" w14:textId="6334DF52" w:rsidR="00B442EF" w:rsidRPr="00DE5748" w:rsidRDefault="00B442EF" w:rsidP="00B50385">
      <w:pPr>
        <w:numPr>
          <w:ilvl w:val="0"/>
          <w:numId w:val="41"/>
        </w:numPr>
        <w:tabs>
          <w:tab w:val="left" w:pos="540"/>
          <w:tab w:val="num" w:pos="1980"/>
        </w:tabs>
        <w:ind w:left="1980" w:right="-29" w:hanging="1980"/>
        <w:jc w:val="both"/>
        <w:rPr>
          <w:sz w:val="20"/>
        </w:rPr>
      </w:pPr>
      <w:r w:rsidRPr="00DE5748">
        <w:rPr>
          <w:b/>
          <w:sz w:val="20"/>
          <w:u w:val="single"/>
        </w:rPr>
        <w:t>Color</w:t>
      </w:r>
      <w:r w:rsidRPr="00DE5748">
        <w:rPr>
          <w:sz w:val="20"/>
        </w:rPr>
        <w:tab/>
      </w:r>
      <w:r w:rsidRPr="00DE5748">
        <w:rPr>
          <w:bCs/>
          <w:sz w:val="20"/>
          <w:szCs w:val="20"/>
        </w:rPr>
        <w:t>A maximum of 3 harmoniously integrated colors. Allowed</w:t>
      </w:r>
      <w:r w:rsidR="00BA6136" w:rsidRPr="00DE5748">
        <w:rPr>
          <w:bCs/>
          <w:sz w:val="20"/>
          <w:szCs w:val="20"/>
        </w:rPr>
        <w:t xml:space="preserve"> colors: white, black, brown,</w:t>
      </w:r>
      <w:r w:rsidRPr="00DE5748">
        <w:rPr>
          <w:bCs/>
          <w:sz w:val="20"/>
          <w:szCs w:val="20"/>
        </w:rPr>
        <w:t xml:space="preserve"> </w:t>
      </w:r>
      <w:r w:rsidRPr="00DE5748">
        <w:rPr>
          <w:sz w:val="20"/>
        </w:rPr>
        <w:t>silver. All other colors are forbidden.</w:t>
      </w:r>
    </w:p>
    <w:p w14:paraId="04A3DF1A" w14:textId="77777777" w:rsidR="00B442EF" w:rsidRPr="00DE5748" w:rsidRDefault="00B442EF" w:rsidP="00B442EF">
      <w:pPr>
        <w:tabs>
          <w:tab w:val="left" w:pos="540"/>
        </w:tabs>
        <w:ind w:right="-29"/>
        <w:jc w:val="both"/>
        <w:rPr>
          <w:bCs/>
          <w:sz w:val="16"/>
          <w:szCs w:val="16"/>
        </w:rPr>
      </w:pPr>
    </w:p>
    <w:p w14:paraId="1DB2A357" w14:textId="77777777" w:rsidR="00B442EF" w:rsidRPr="00DE5748" w:rsidRDefault="00B442EF" w:rsidP="00B50385">
      <w:pPr>
        <w:numPr>
          <w:ilvl w:val="0"/>
          <w:numId w:val="41"/>
        </w:numPr>
        <w:tabs>
          <w:tab w:val="left" w:pos="540"/>
          <w:tab w:val="num" w:pos="1980"/>
        </w:tabs>
        <w:ind w:left="1980" w:right="-29" w:hanging="1980"/>
        <w:jc w:val="both"/>
        <w:rPr>
          <w:bCs/>
          <w:sz w:val="20"/>
        </w:rPr>
      </w:pPr>
      <w:r w:rsidRPr="00DE5748">
        <w:rPr>
          <w:b/>
          <w:bCs/>
          <w:sz w:val="20"/>
          <w:u w:val="single"/>
        </w:rPr>
        <w:t>Make-up</w:t>
      </w:r>
      <w:r w:rsidRPr="00DE5748">
        <w:rPr>
          <w:bCs/>
          <w:sz w:val="20"/>
        </w:rPr>
        <w:tab/>
        <w:t>Any make-up that is considered inappropriate by the Wise Men will be penalized.</w:t>
      </w:r>
    </w:p>
    <w:p w14:paraId="6931119A" w14:textId="77777777" w:rsidR="00B442EF" w:rsidRPr="00DE5748" w:rsidRDefault="00B442EF" w:rsidP="00B442EF">
      <w:pPr>
        <w:pStyle w:val="ListParagraph"/>
        <w:ind w:left="0"/>
        <w:rPr>
          <w:bCs/>
          <w:sz w:val="16"/>
          <w:szCs w:val="16"/>
        </w:rPr>
      </w:pPr>
    </w:p>
    <w:p w14:paraId="1A7D2859" w14:textId="77777777" w:rsidR="00B442EF" w:rsidRPr="00DE5748" w:rsidRDefault="00B442EF" w:rsidP="00B50385">
      <w:pPr>
        <w:numPr>
          <w:ilvl w:val="0"/>
          <w:numId w:val="41"/>
        </w:numPr>
        <w:tabs>
          <w:tab w:val="left" w:pos="540"/>
          <w:tab w:val="num" w:pos="1980"/>
        </w:tabs>
        <w:ind w:left="1980" w:right="-29" w:hanging="1980"/>
        <w:jc w:val="both"/>
        <w:rPr>
          <w:bCs/>
          <w:sz w:val="20"/>
        </w:rPr>
      </w:pPr>
      <w:r w:rsidRPr="00DE5748">
        <w:rPr>
          <w:b/>
          <w:bCs/>
          <w:sz w:val="20"/>
          <w:u w:val="single"/>
        </w:rPr>
        <w:t>Clothes</w:t>
      </w:r>
      <w:r w:rsidRPr="00DE5748">
        <w:rPr>
          <w:bCs/>
          <w:sz w:val="20"/>
        </w:rPr>
        <w:tab/>
        <w:t xml:space="preserve">Off </w:t>
      </w:r>
      <w:r w:rsidRPr="00DE5748">
        <w:rPr>
          <w:sz w:val="20"/>
        </w:rPr>
        <w:t>subject clothes will be penalized. Jackets are a must.</w:t>
      </w:r>
    </w:p>
    <w:p w14:paraId="4E81AB48" w14:textId="77777777" w:rsidR="00B442EF" w:rsidRPr="00DE5748" w:rsidRDefault="00B442EF" w:rsidP="00B442EF">
      <w:pPr>
        <w:tabs>
          <w:tab w:val="left" w:pos="540"/>
        </w:tabs>
        <w:ind w:right="-29"/>
        <w:jc w:val="both"/>
        <w:rPr>
          <w:bCs/>
          <w:sz w:val="16"/>
          <w:szCs w:val="16"/>
        </w:rPr>
      </w:pPr>
    </w:p>
    <w:p w14:paraId="5F94D7E6" w14:textId="77777777" w:rsidR="00B442EF" w:rsidRPr="00DE5748" w:rsidRDefault="00B442EF" w:rsidP="00B50385">
      <w:pPr>
        <w:numPr>
          <w:ilvl w:val="0"/>
          <w:numId w:val="41"/>
        </w:numPr>
        <w:tabs>
          <w:tab w:val="left" w:pos="540"/>
          <w:tab w:val="num" w:pos="1980"/>
        </w:tabs>
        <w:ind w:left="1980" w:right="-29" w:hanging="1980"/>
        <w:jc w:val="both"/>
        <w:rPr>
          <w:bCs/>
          <w:sz w:val="20"/>
        </w:rPr>
      </w:pPr>
      <w:r w:rsidRPr="00DE5748">
        <w:rPr>
          <w:b/>
          <w:sz w:val="20"/>
          <w:u w:val="single"/>
        </w:rPr>
        <w:t>Jury</w:t>
      </w:r>
      <w:r w:rsidRPr="00DE5748">
        <w:rPr>
          <w:sz w:val="20"/>
        </w:rPr>
        <w:tab/>
        <w:t>The Jury will judge the general impression of the cut, style and color.</w:t>
      </w:r>
      <w:r w:rsidRPr="00DE5748">
        <w:rPr>
          <w:sz w:val="20"/>
          <w:szCs w:val="20"/>
        </w:rPr>
        <w:t xml:space="preserve"> The judges must be able to see the complete hairstyle, including the top. If this is not the case, the stewards will put the mannequin holders lower.</w:t>
      </w:r>
    </w:p>
    <w:p w14:paraId="4102730C" w14:textId="77777777" w:rsidR="00A174F2" w:rsidRPr="00DE5748" w:rsidRDefault="00A174F2" w:rsidP="00A174F2">
      <w:pPr>
        <w:tabs>
          <w:tab w:val="left" w:pos="540"/>
          <w:tab w:val="num" w:pos="1980"/>
        </w:tabs>
        <w:ind w:right="-29"/>
        <w:jc w:val="both"/>
        <w:rPr>
          <w:bCs/>
          <w:sz w:val="16"/>
          <w:szCs w:val="16"/>
        </w:rPr>
      </w:pPr>
    </w:p>
    <w:p w14:paraId="6C2B7E39" w14:textId="77777777" w:rsidR="00B442EF" w:rsidRPr="00DE5748" w:rsidRDefault="00B442EF" w:rsidP="00B50385">
      <w:pPr>
        <w:numPr>
          <w:ilvl w:val="0"/>
          <w:numId w:val="41"/>
        </w:numPr>
        <w:tabs>
          <w:tab w:val="left" w:pos="540"/>
          <w:tab w:val="num" w:pos="1980"/>
        </w:tabs>
        <w:ind w:left="1980" w:right="-29" w:hanging="1980"/>
        <w:jc w:val="both"/>
        <w:rPr>
          <w:b/>
          <w:sz w:val="20"/>
        </w:rPr>
      </w:pPr>
      <w:r w:rsidRPr="00DE5748">
        <w:rPr>
          <w:b/>
          <w:sz w:val="20"/>
          <w:u w:val="single"/>
        </w:rPr>
        <w:t>Time</w:t>
      </w:r>
      <w:r w:rsidRPr="00DE5748">
        <w:rPr>
          <w:sz w:val="20"/>
        </w:rPr>
        <w:tab/>
      </w:r>
      <w:r w:rsidRPr="00DE5748">
        <w:rPr>
          <w:b/>
          <w:sz w:val="20"/>
          <w:u w:val="single"/>
        </w:rPr>
        <w:t>25 minutes total</w:t>
      </w:r>
    </w:p>
    <w:p w14:paraId="5B965195" w14:textId="77777777" w:rsidR="00B442EF" w:rsidRPr="00DE5748" w:rsidRDefault="00B442EF" w:rsidP="00B442EF">
      <w:pPr>
        <w:tabs>
          <w:tab w:val="left" w:pos="540"/>
        </w:tabs>
        <w:ind w:left="1985" w:right="-29"/>
        <w:jc w:val="both"/>
        <w:rPr>
          <w:b/>
          <w:sz w:val="20"/>
        </w:rPr>
      </w:pPr>
      <w:r w:rsidRPr="00DE5748">
        <w:rPr>
          <w:sz w:val="20"/>
        </w:rPr>
        <w:t>(3 additional minutes will be granted for dressing the mannequin head after the announcement by the General Commissioner. No additional time will be given. Competitors who do not respect this rule will be penalized by 5 points</w:t>
      </w:r>
      <w:r w:rsidRPr="00DE5748">
        <w:t>).</w:t>
      </w:r>
    </w:p>
    <w:p w14:paraId="30C4AB27" w14:textId="77777777" w:rsidR="00B442EF" w:rsidRPr="00DE5748" w:rsidRDefault="00B442EF" w:rsidP="00B442EF">
      <w:pPr>
        <w:tabs>
          <w:tab w:val="left" w:pos="540"/>
          <w:tab w:val="num" w:pos="1980"/>
        </w:tabs>
        <w:ind w:left="1980" w:right="-29" w:hanging="1980"/>
        <w:jc w:val="both"/>
        <w:rPr>
          <w:b/>
          <w:sz w:val="16"/>
          <w:szCs w:val="16"/>
        </w:rPr>
      </w:pPr>
    </w:p>
    <w:p w14:paraId="03E6D1D6" w14:textId="77777777" w:rsidR="00B442EF" w:rsidRPr="00DE5748" w:rsidRDefault="00B442EF" w:rsidP="00B50385">
      <w:pPr>
        <w:numPr>
          <w:ilvl w:val="0"/>
          <w:numId w:val="41"/>
        </w:numPr>
        <w:tabs>
          <w:tab w:val="left" w:pos="540"/>
          <w:tab w:val="num" w:pos="1985"/>
          <w:tab w:val="left" w:pos="3261"/>
        </w:tabs>
        <w:ind w:left="1980" w:right="-29" w:hanging="1980"/>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490CA9FA" w14:textId="77777777" w:rsidR="00B442EF" w:rsidRPr="00DE5748" w:rsidRDefault="00B442EF" w:rsidP="00B442EF">
      <w:pPr>
        <w:tabs>
          <w:tab w:val="left" w:pos="1985"/>
          <w:tab w:val="left" w:pos="3261"/>
        </w:tabs>
        <w:ind w:left="360" w:right="-29"/>
        <w:jc w:val="both"/>
        <w:rPr>
          <w:b/>
          <w:sz w:val="20"/>
        </w:rPr>
      </w:pPr>
      <w:r w:rsidRPr="00DE5748">
        <w:rPr>
          <w:b/>
          <w:sz w:val="20"/>
        </w:rPr>
        <w:tab/>
        <w:t>Minimum:</w:t>
      </w:r>
      <w:r w:rsidRPr="00DE5748">
        <w:rPr>
          <w:b/>
          <w:sz w:val="20"/>
        </w:rPr>
        <w:tab/>
        <w:t>25 points</w:t>
      </w:r>
    </w:p>
    <w:p w14:paraId="05E1AE3F" w14:textId="77777777" w:rsidR="00B442EF" w:rsidRPr="00DE5748" w:rsidRDefault="00B442EF" w:rsidP="00B442EF">
      <w:pPr>
        <w:tabs>
          <w:tab w:val="left" w:pos="540"/>
          <w:tab w:val="num" w:pos="1985"/>
          <w:tab w:val="left" w:pos="3261"/>
        </w:tabs>
        <w:ind w:right="-29"/>
        <w:jc w:val="both"/>
        <w:rPr>
          <w:b/>
          <w:sz w:val="16"/>
          <w:szCs w:val="16"/>
        </w:rPr>
      </w:pPr>
    </w:p>
    <w:p w14:paraId="3DE652DF" w14:textId="77777777" w:rsidR="00B442EF" w:rsidRPr="00DE5748" w:rsidRDefault="00B442EF" w:rsidP="00B50385">
      <w:pPr>
        <w:numPr>
          <w:ilvl w:val="0"/>
          <w:numId w:val="41"/>
        </w:numPr>
        <w:tabs>
          <w:tab w:val="left" w:pos="540"/>
          <w:tab w:val="num" w:pos="1985"/>
          <w:tab w:val="left" w:pos="3261"/>
        </w:tabs>
        <w:ind w:left="1980" w:right="-29" w:hanging="1980"/>
        <w:jc w:val="both"/>
        <w:rPr>
          <w:b/>
          <w:sz w:val="20"/>
        </w:rPr>
      </w:pPr>
      <w:r w:rsidRPr="00DE5748">
        <w:rPr>
          <w:b/>
          <w:sz w:val="20"/>
          <w:u w:val="single"/>
        </w:rPr>
        <w:t>Penalty Points</w:t>
      </w:r>
      <w:r w:rsidRPr="00DE5748">
        <w:rPr>
          <w:b/>
          <w:sz w:val="20"/>
        </w:rPr>
        <w:tab/>
        <w:t>30 per infraction</w:t>
      </w:r>
    </w:p>
    <w:p w14:paraId="48060064" w14:textId="77777777" w:rsidR="00B442EF" w:rsidRPr="00DE5748" w:rsidRDefault="00B442EF" w:rsidP="00B442EF">
      <w:pPr>
        <w:tabs>
          <w:tab w:val="left" w:pos="540"/>
          <w:tab w:val="num" w:pos="1985"/>
          <w:tab w:val="left" w:pos="3261"/>
        </w:tabs>
        <w:ind w:right="-29"/>
        <w:jc w:val="both"/>
        <w:rPr>
          <w:b/>
          <w:sz w:val="20"/>
        </w:rPr>
      </w:pPr>
    </w:p>
    <w:p w14:paraId="2949CBD4" w14:textId="77777777" w:rsidR="00B442EF" w:rsidRPr="00DE5748" w:rsidRDefault="00B442EF" w:rsidP="00B442EF">
      <w:pPr>
        <w:tabs>
          <w:tab w:val="left" w:pos="1260"/>
        </w:tabs>
        <w:ind w:right="-29"/>
        <w:rPr>
          <w:b/>
          <w:sz w:val="20"/>
          <w:u w:val="single"/>
        </w:rPr>
      </w:pPr>
      <w:r w:rsidRPr="00DE5748">
        <w:rPr>
          <w:b/>
          <w:sz w:val="20"/>
          <w:u w:val="single"/>
        </w:rPr>
        <w:t>DISQUALIFICATION if mannequin head is not from one of OMC's official sponsors.</w:t>
      </w:r>
    </w:p>
    <w:p w14:paraId="42B3A5D0" w14:textId="77777777" w:rsidR="00DB511F" w:rsidRPr="00DE5748" w:rsidRDefault="00DB511F" w:rsidP="00B442EF">
      <w:pPr>
        <w:tabs>
          <w:tab w:val="left" w:pos="1260"/>
        </w:tabs>
        <w:ind w:right="-29"/>
        <w:rPr>
          <w:b/>
          <w:sz w:val="20"/>
          <w:u w:val="single"/>
        </w:rPr>
      </w:pPr>
    </w:p>
    <w:p w14:paraId="0F1D5325" w14:textId="77777777" w:rsidR="00B442EF" w:rsidRPr="00DE5748" w:rsidRDefault="00B442EF" w:rsidP="00B442EF">
      <w:pPr>
        <w:tabs>
          <w:tab w:val="num" w:pos="1985"/>
          <w:tab w:val="left" w:pos="3261"/>
        </w:tabs>
        <w:ind w:right="-29"/>
        <w:jc w:val="both"/>
        <w:rPr>
          <w:b/>
          <w:sz w:val="20"/>
          <w:u w:val="single"/>
        </w:rPr>
      </w:pPr>
      <w:r w:rsidRPr="00DE5748">
        <w:rPr>
          <w:b/>
          <w:sz w:val="20"/>
          <w:u w:val="single"/>
        </w:rPr>
        <w:t>Complete body mannequins are forbidden</w:t>
      </w:r>
    </w:p>
    <w:p w14:paraId="00ECF069" w14:textId="77777777" w:rsidR="00DB511F" w:rsidRPr="00DE5748" w:rsidRDefault="00DB511F" w:rsidP="00B442EF">
      <w:pPr>
        <w:tabs>
          <w:tab w:val="num" w:pos="1985"/>
          <w:tab w:val="left" w:pos="3261"/>
        </w:tabs>
        <w:ind w:right="-29"/>
        <w:jc w:val="both"/>
        <w:rPr>
          <w:b/>
          <w:sz w:val="20"/>
          <w:u w:val="single"/>
        </w:rPr>
      </w:pPr>
    </w:p>
    <w:p w14:paraId="730B5EB9" w14:textId="77777777" w:rsidR="00B442EF" w:rsidRPr="00DE5748" w:rsidRDefault="00B442EF" w:rsidP="00B442EF">
      <w:pPr>
        <w:tabs>
          <w:tab w:val="left" w:pos="220"/>
        </w:tabs>
        <w:jc w:val="both"/>
        <w:rPr>
          <w:b/>
          <w:sz w:val="20"/>
          <w:szCs w:val="20"/>
        </w:rPr>
      </w:pPr>
      <w:r w:rsidRPr="00DE5748">
        <w:rPr>
          <w:b/>
          <w:sz w:val="20"/>
          <w:szCs w:val="20"/>
        </w:rPr>
        <w:t>No electric plugs and no mirrors are available in the competitor preparation areas.</w:t>
      </w:r>
    </w:p>
    <w:p w14:paraId="163DC676" w14:textId="77777777" w:rsidR="00B442EF" w:rsidRPr="00DE5748" w:rsidRDefault="00B442EF" w:rsidP="00B442EF">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5AF35C08" w14:textId="77777777" w:rsidR="00B442EF" w:rsidRPr="00DE5748" w:rsidRDefault="00B442EF" w:rsidP="00B442EF">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4C9E0671" w14:textId="5A03C357" w:rsidR="007B45EE" w:rsidRPr="00DE5748" w:rsidRDefault="007B45EE">
      <w:pPr>
        <w:rPr>
          <w:b/>
          <w:sz w:val="20"/>
          <w:szCs w:val="20"/>
        </w:rPr>
      </w:pPr>
      <w:r w:rsidRPr="00DE5748">
        <w:rPr>
          <w:b/>
          <w:sz w:val="20"/>
          <w:szCs w:val="20"/>
        </w:rPr>
        <w:br w:type="page"/>
      </w:r>
    </w:p>
    <w:p w14:paraId="5D69CB87" w14:textId="77777777" w:rsidR="00DD04A6" w:rsidRPr="00DE5748" w:rsidRDefault="00DD04A6" w:rsidP="009B0565">
      <w:pPr>
        <w:jc w:val="both"/>
        <w:rPr>
          <w:b/>
          <w:sz w:val="20"/>
          <w:szCs w:val="20"/>
        </w:rPr>
      </w:pPr>
    </w:p>
    <w:p w14:paraId="656A0C05" w14:textId="77777777" w:rsidR="00DD04A6" w:rsidRPr="00DE5748" w:rsidRDefault="00DD04A6" w:rsidP="009B0565">
      <w:pPr>
        <w:jc w:val="both"/>
        <w:rPr>
          <w:b/>
          <w:sz w:val="20"/>
          <w:szCs w:val="20"/>
        </w:rPr>
      </w:pPr>
    </w:p>
    <w:p w14:paraId="305BF608" w14:textId="77777777" w:rsidR="00DD04A6" w:rsidRPr="00DE5748" w:rsidRDefault="00DD04A6" w:rsidP="009B0565">
      <w:pPr>
        <w:jc w:val="both"/>
        <w:rPr>
          <w:b/>
          <w:sz w:val="20"/>
          <w:szCs w:val="20"/>
        </w:rPr>
      </w:pPr>
    </w:p>
    <w:p w14:paraId="52FA5F0E" w14:textId="77777777" w:rsidR="00DD04A6" w:rsidRPr="00DE5748" w:rsidRDefault="00DD04A6" w:rsidP="009B0565">
      <w:pPr>
        <w:jc w:val="both"/>
        <w:rPr>
          <w:b/>
          <w:sz w:val="20"/>
          <w:szCs w:val="20"/>
        </w:rPr>
      </w:pPr>
    </w:p>
    <w:p w14:paraId="6A1D873B" w14:textId="77777777" w:rsidR="00DD04A6" w:rsidRPr="00DE5748" w:rsidRDefault="00DD04A6" w:rsidP="009B0565">
      <w:pPr>
        <w:jc w:val="both"/>
        <w:rPr>
          <w:b/>
          <w:sz w:val="20"/>
          <w:szCs w:val="20"/>
        </w:rPr>
      </w:pPr>
    </w:p>
    <w:p w14:paraId="3EB1DB9A" w14:textId="77777777" w:rsidR="007B45EE" w:rsidRPr="00DE5748" w:rsidRDefault="007B45EE" w:rsidP="009B0565">
      <w:pPr>
        <w:jc w:val="both"/>
        <w:rPr>
          <w:b/>
          <w:sz w:val="20"/>
          <w:szCs w:val="20"/>
        </w:rPr>
      </w:pPr>
    </w:p>
    <w:p w14:paraId="48426974" w14:textId="77777777" w:rsidR="007B45EE" w:rsidRPr="00DE5748" w:rsidRDefault="007B45EE" w:rsidP="009B0565">
      <w:pPr>
        <w:jc w:val="both"/>
        <w:rPr>
          <w:b/>
          <w:sz w:val="20"/>
          <w:szCs w:val="20"/>
        </w:rPr>
      </w:pPr>
    </w:p>
    <w:p w14:paraId="36D45E0F" w14:textId="77777777" w:rsidR="007B45EE" w:rsidRPr="00DE5748" w:rsidRDefault="007B45EE" w:rsidP="009B0565">
      <w:pPr>
        <w:jc w:val="both"/>
        <w:rPr>
          <w:b/>
          <w:sz w:val="20"/>
          <w:szCs w:val="20"/>
        </w:rPr>
      </w:pPr>
    </w:p>
    <w:p w14:paraId="0C2933E7" w14:textId="77777777" w:rsidR="007B45EE" w:rsidRPr="00DE5748" w:rsidRDefault="007B45EE" w:rsidP="009B0565">
      <w:pPr>
        <w:jc w:val="both"/>
        <w:rPr>
          <w:b/>
          <w:sz w:val="20"/>
          <w:szCs w:val="20"/>
        </w:rPr>
      </w:pPr>
    </w:p>
    <w:p w14:paraId="23B8DF37" w14:textId="77777777" w:rsidR="007B45EE" w:rsidRPr="00DE5748" w:rsidRDefault="007B45EE" w:rsidP="009B0565">
      <w:pPr>
        <w:jc w:val="both"/>
        <w:rPr>
          <w:b/>
          <w:sz w:val="20"/>
          <w:szCs w:val="20"/>
        </w:rPr>
      </w:pPr>
    </w:p>
    <w:p w14:paraId="06580099" w14:textId="77777777" w:rsidR="007B45EE" w:rsidRPr="00DE5748" w:rsidRDefault="007B45EE" w:rsidP="009B0565">
      <w:pPr>
        <w:jc w:val="both"/>
        <w:rPr>
          <w:b/>
          <w:sz w:val="20"/>
          <w:szCs w:val="20"/>
        </w:rPr>
      </w:pPr>
    </w:p>
    <w:p w14:paraId="791BA939" w14:textId="77777777" w:rsidR="007B45EE" w:rsidRPr="00DE5748" w:rsidRDefault="007B45EE" w:rsidP="009B0565">
      <w:pPr>
        <w:jc w:val="both"/>
        <w:rPr>
          <w:b/>
          <w:sz w:val="20"/>
          <w:szCs w:val="20"/>
        </w:rPr>
      </w:pPr>
    </w:p>
    <w:p w14:paraId="3537E007" w14:textId="77777777" w:rsidR="007B45EE" w:rsidRPr="00DE5748" w:rsidRDefault="007B45EE" w:rsidP="009B0565">
      <w:pPr>
        <w:jc w:val="both"/>
        <w:rPr>
          <w:b/>
          <w:sz w:val="20"/>
          <w:szCs w:val="20"/>
        </w:rPr>
      </w:pPr>
    </w:p>
    <w:p w14:paraId="3B9A2ACF" w14:textId="77777777" w:rsidR="007B45EE" w:rsidRPr="00DE5748" w:rsidRDefault="007B45EE" w:rsidP="009B0565">
      <w:pPr>
        <w:jc w:val="both"/>
        <w:rPr>
          <w:b/>
          <w:sz w:val="20"/>
          <w:szCs w:val="20"/>
        </w:rPr>
      </w:pPr>
    </w:p>
    <w:p w14:paraId="24691EDE" w14:textId="77777777" w:rsidR="007B45EE" w:rsidRPr="00DE5748" w:rsidRDefault="007B45EE" w:rsidP="009B0565">
      <w:pPr>
        <w:jc w:val="both"/>
        <w:rPr>
          <w:b/>
          <w:sz w:val="20"/>
          <w:szCs w:val="20"/>
        </w:rPr>
      </w:pPr>
    </w:p>
    <w:p w14:paraId="6FD1F20D" w14:textId="77777777" w:rsidR="007B45EE" w:rsidRPr="00DE5748" w:rsidRDefault="007B45EE" w:rsidP="009B0565">
      <w:pPr>
        <w:jc w:val="both"/>
        <w:rPr>
          <w:b/>
          <w:sz w:val="20"/>
          <w:szCs w:val="20"/>
        </w:rPr>
      </w:pPr>
    </w:p>
    <w:p w14:paraId="643FE0E5" w14:textId="77777777" w:rsidR="007B45EE" w:rsidRPr="00DE5748" w:rsidRDefault="007B45EE" w:rsidP="009B0565">
      <w:pPr>
        <w:jc w:val="both"/>
        <w:rPr>
          <w:b/>
          <w:sz w:val="20"/>
          <w:szCs w:val="20"/>
        </w:rPr>
      </w:pPr>
    </w:p>
    <w:p w14:paraId="01A39AEB" w14:textId="77777777" w:rsidR="007B45EE" w:rsidRPr="00DE5748" w:rsidRDefault="007B45EE" w:rsidP="009B0565">
      <w:pPr>
        <w:jc w:val="both"/>
        <w:rPr>
          <w:b/>
          <w:sz w:val="20"/>
          <w:szCs w:val="20"/>
        </w:rPr>
      </w:pPr>
    </w:p>
    <w:p w14:paraId="09D9D8E6" w14:textId="77777777" w:rsidR="00DD04A6" w:rsidRPr="00DE5748" w:rsidRDefault="00DD04A6" w:rsidP="009B0565">
      <w:pPr>
        <w:jc w:val="both"/>
        <w:rPr>
          <w:b/>
          <w:sz w:val="20"/>
          <w:szCs w:val="20"/>
        </w:rPr>
      </w:pPr>
    </w:p>
    <w:p w14:paraId="0562A9B4" w14:textId="77777777" w:rsidR="00C14EAA" w:rsidRPr="00DE5748" w:rsidRDefault="00C14EAA" w:rsidP="009B0565">
      <w:pPr>
        <w:jc w:val="both"/>
        <w:rPr>
          <w:b/>
          <w:sz w:val="20"/>
          <w:szCs w:val="20"/>
        </w:rPr>
      </w:pPr>
    </w:p>
    <w:p w14:paraId="35151012" w14:textId="77777777" w:rsidR="00A0639C" w:rsidRPr="00DE5748" w:rsidRDefault="00A0639C" w:rsidP="00C14EAA">
      <w:pPr>
        <w:tabs>
          <w:tab w:val="left" w:pos="1260"/>
          <w:tab w:val="left" w:pos="5387"/>
        </w:tabs>
        <w:ind w:right="-284"/>
        <w:jc w:val="center"/>
        <w:rPr>
          <w:b/>
          <w:w w:val="150"/>
          <w:sz w:val="32"/>
          <w:szCs w:val="32"/>
        </w:rPr>
      </w:pPr>
      <w:r w:rsidRPr="00DE5748">
        <w:rPr>
          <w:b/>
          <w:w w:val="150"/>
          <w:sz w:val="32"/>
          <w:szCs w:val="32"/>
        </w:rPr>
        <w:t xml:space="preserve">Competition Rules </w:t>
      </w:r>
      <w:r w:rsidR="00CB519D" w:rsidRPr="00DE5748">
        <w:rPr>
          <w:b/>
          <w:w w:val="150"/>
          <w:sz w:val="32"/>
          <w:szCs w:val="32"/>
        </w:rPr>
        <w:t>–</w:t>
      </w:r>
      <w:r w:rsidRPr="00DE5748">
        <w:rPr>
          <w:b/>
          <w:w w:val="150"/>
          <w:sz w:val="32"/>
          <w:szCs w:val="32"/>
        </w:rPr>
        <w:t xml:space="preserve"> </w:t>
      </w:r>
      <w:r w:rsidR="00CB519D" w:rsidRPr="00DE5748">
        <w:rPr>
          <w:b/>
          <w:w w:val="150"/>
          <w:sz w:val="32"/>
          <w:szCs w:val="32"/>
        </w:rPr>
        <w:t xml:space="preserve">Jr </w:t>
      </w:r>
      <w:r w:rsidRPr="00DE5748">
        <w:rPr>
          <w:b/>
          <w:w w:val="150"/>
          <w:sz w:val="32"/>
          <w:szCs w:val="32"/>
        </w:rPr>
        <w:t>Gents</w:t>
      </w:r>
    </w:p>
    <w:p w14:paraId="0416466E" w14:textId="77777777" w:rsidR="00A0639C" w:rsidRPr="00DE5748" w:rsidRDefault="00A0639C" w:rsidP="00A0639C"/>
    <w:p w14:paraId="65988CCD" w14:textId="77777777" w:rsidR="007272D0" w:rsidRPr="00DE5748" w:rsidRDefault="007272D0" w:rsidP="007272D0">
      <w:pPr>
        <w:spacing w:line="480" w:lineRule="auto"/>
        <w:jc w:val="center"/>
        <w:rPr>
          <w:b/>
        </w:rPr>
      </w:pPr>
      <w:r w:rsidRPr="00DE5748">
        <w:rPr>
          <w:b/>
        </w:rPr>
        <w:t>Automatic Team Selection</w:t>
      </w:r>
    </w:p>
    <w:p w14:paraId="248785CE" w14:textId="7DEA49F8" w:rsidR="00093526" w:rsidRPr="00DE5748" w:rsidRDefault="00093526" w:rsidP="007272D0">
      <w:pPr>
        <w:spacing w:line="480" w:lineRule="auto"/>
        <w:jc w:val="center"/>
        <w:rPr>
          <w:b/>
          <w:sz w:val="20"/>
        </w:rPr>
      </w:pPr>
      <w:r w:rsidRPr="00DE5748">
        <w:rPr>
          <w:b/>
          <w:sz w:val="20"/>
        </w:rPr>
        <w:t>Complete body mannequins are forbidden</w:t>
      </w:r>
    </w:p>
    <w:p w14:paraId="25AE7E77" w14:textId="3C9F10A1" w:rsidR="00792419" w:rsidRPr="00DE5748" w:rsidRDefault="00792419" w:rsidP="007272D0">
      <w:pPr>
        <w:spacing w:line="480" w:lineRule="auto"/>
        <w:jc w:val="center"/>
        <w:rPr>
          <w:b/>
        </w:rPr>
      </w:pPr>
      <w:r w:rsidRPr="00DE5748">
        <w:rPr>
          <w:b/>
          <w:sz w:val="16"/>
          <w:szCs w:val="16"/>
          <w:lang w:eastAsia="x-none"/>
        </w:rPr>
        <w:t xml:space="preserve">(MH only </w:t>
      </w:r>
      <w:r w:rsidR="007B45EE" w:rsidRPr="00DE5748">
        <w:rPr>
          <w:b/>
          <w:sz w:val="16"/>
          <w:szCs w:val="16"/>
          <w:lang w:eastAsia="x-none"/>
        </w:rPr>
        <w:t>from</w:t>
      </w:r>
      <w:r w:rsidRPr="00DE5748">
        <w:rPr>
          <w:b/>
          <w:sz w:val="16"/>
          <w:szCs w:val="16"/>
          <w:lang w:eastAsia="x-none"/>
        </w:rPr>
        <w:t xml:space="preserve"> the OMC official sponsors)</w:t>
      </w:r>
    </w:p>
    <w:p w14:paraId="285E8012" w14:textId="77777777" w:rsidR="002670F4" w:rsidRPr="00DE5748" w:rsidRDefault="002670F4" w:rsidP="007272D0">
      <w:pPr>
        <w:spacing w:line="480" w:lineRule="auto"/>
        <w:jc w:val="center"/>
        <w:rPr>
          <w:b/>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4C640615" w14:textId="77777777" w:rsidR="006D0EAA" w:rsidRPr="00DE5748" w:rsidRDefault="006D0EAA" w:rsidP="006D0EAA">
      <w:pPr>
        <w:pBdr>
          <w:top w:val="single" w:sz="4" w:space="1" w:color="auto"/>
        </w:pBdr>
        <w:spacing w:line="480" w:lineRule="auto"/>
        <w:jc w:val="center"/>
        <w:rPr>
          <w:b/>
        </w:rPr>
      </w:pPr>
    </w:p>
    <w:p w14:paraId="344A41C6" w14:textId="1C4F7EAD" w:rsidR="00843B38" w:rsidRPr="00DE5748" w:rsidRDefault="00843B38" w:rsidP="00BE1FFF">
      <w:pPr>
        <w:tabs>
          <w:tab w:val="left" w:pos="1260"/>
          <w:tab w:val="left" w:pos="5580"/>
        </w:tabs>
        <w:ind w:right="-29"/>
        <w:rPr>
          <w:b/>
          <w:bCs/>
          <w:w w:val="150"/>
          <w:sz w:val="18"/>
          <w:szCs w:val="18"/>
        </w:rPr>
      </w:pPr>
      <w:r w:rsidRPr="00DE5748">
        <w:rPr>
          <w:b/>
          <w:bCs/>
          <w:smallCaps/>
        </w:rPr>
        <w:br w:type="page"/>
      </w:r>
      <w:r w:rsidR="00F548F3" w:rsidRPr="00DE5748">
        <w:rPr>
          <w:b/>
          <w:bCs/>
          <w:noProof/>
          <w:w w:val="150"/>
          <w:sz w:val="18"/>
          <w:szCs w:val="18"/>
          <w:lang w:eastAsia="en-US"/>
        </w:rPr>
        <w:lastRenderedPageBreak/>
        <w:drawing>
          <wp:anchor distT="0" distB="0" distL="114300" distR="114300" simplePos="0" relativeHeight="251668992" behindDoc="1" locked="0" layoutInCell="1" allowOverlap="1" wp14:anchorId="23DA9AC1" wp14:editId="1858F30E">
            <wp:simplePos x="0" y="0"/>
            <wp:positionH relativeFrom="margin">
              <wp:posOffset>5355590</wp:posOffset>
            </wp:positionH>
            <wp:positionV relativeFrom="paragraph">
              <wp:posOffset>-99695</wp:posOffset>
            </wp:positionV>
            <wp:extent cx="576072" cy="548640"/>
            <wp:effectExtent l="0" t="0" r="8255"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r w:rsidR="00BE1FFF" w:rsidRPr="00DE5748">
        <w:rPr>
          <w:b/>
          <w:w w:val="150"/>
          <w:sz w:val="18"/>
          <w:szCs w:val="18"/>
        </w:rPr>
        <w:t>Test 1</w:t>
      </w:r>
      <w:r w:rsidR="00BE1FFF" w:rsidRPr="00DE5748">
        <w:rPr>
          <w:b/>
          <w:w w:val="150"/>
          <w:sz w:val="18"/>
          <w:szCs w:val="18"/>
        </w:rPr>
        <w:tab/>
      </w:r>
      <w:r w:rsidR="00BE1FFF" w:rsidRPr="00DE5748">
        <w:rPr>
          <w:b/>
          <w:w w:val="200"/>
          <w:sz w:val="18"/>
          <w:szCs w:val="18"/>
        </w:rPr>
        <w:t>Creative Style</w:t>
      </w:r>
    </w:p>
    <w:p w14:paraId="1FCA2338" w14:textId="77777777" w:rsidR="00BE1FFF" w:rsidRPr="00DE5748" w:rsidRDefault="00BE1FFF" w:rsidP="00843B38">
      <w:pPr>
        <w:ind w:firstLine="1276"/>
        <w:rPr>
          <w:b/>
          <w:sz w:val="16"/>
          <w:szCs w:val="16"/>
          <w:lang w:eastAsia="x-none"/>
        </w:rPr>
      </w:pPr>
      <w:r w:rsidRPr="00DE5748">
        <w:rPr>
          <w:b/>
          <w:sz w:val="16"/>
          <w:szCs w:val="16"/>
          <w:lang w:eastAsia="x-none"/>
        </w:rPr>
        <w:t xml:space="preserve">Junior Gents </w:t>
      </w:r>
      <w:r w:rsidR="00387826" w:rsidRPr="00DE5748">
        <w:rPr>
          <w:b/>
          <w:sz w:val="16"/>
          <w:szCs w:val="16"/>
          <w:lang w:eastAsia="x-none"/>
        </w:rPr>
        <w:t>– Combination (Classic Cut)</w:t>
      </w:r>
    </w:p>
    <w:p w14:paraId="28B5F077" w14:textId="5473A475" w:rsidR="00843B38" w:rsidRPr="00DE5748" w:rsidRDefault="00843B38" w:rsidP="00843B38">
      <w:pPr>
        <w:ind w:firstLine="1276"/>
        <w:rPr>
          <w:b/>
          <w:sz w:val="16"/>
          <w:szCs w:val="16"/>
          <w:lang w:eastAsia="x-none"/>
        </w:rPr>
      </w:pPr>
      <w:r w:rsidRPr="00DE5748">
        <w:rPr>
          <w:b/>
          <w:sz w:val="16"/>
          <w:szCs w:val="16"/>
          <w:lang w:eastAsia="x-none"/>
        </w:rPr>
        <w:t>Mannequin Head</w:t>
      </w:r>
      <w:r w:rsidR="00792419" w:rsidRPr="00DE5748">
        <w:rPr>
          <w:b/>
          <w:sz w:val="16"/>
          <w:szCs w:val="16"/>
          <w:lang w:eastAsia="x-none"/>
        </w:rPr>
        <w:t xml:space="preserve"> (only </w:t>
      </w:r>
      <w:r w:rsidR="007B45EE" w:rsidRPr="00DE5748">
        <w:rPr>
          <w:b/>
          <w:sz w:val="16"/>
          <w:szCs w:val="16"/>
          <w:lang w:eastAsia="x-none"/>
        </w:rPr>
        <w:t xml:space="preserve">from </w:t>
      </w:r>
      <w:r w:rsidR="00792419" w:rsidRPr="00DE5748">
        <w:rPr>
          <w:b/>
          <w:sz w:val="16"/>
          <w:szCs w:val="16"/>
          <w:lang w:eastAsia="x-none"/>
        </w:rPr>
        <w:t>the OMC official sponsors)</w:t>
      </w:r>
    </w:p>
    <w:p w14:paraId="66D6C5E4" w14:textId="77777777" w:rsidR="00843B38" w:rsidRPr="00DE5748" w:rsidRDefault="00F8505A" w:rsidP="00843B38">
      <w:pPr>
        <w:ind w:firstLine="1276"/>
        <w:rPr>
          <w:b/>
          <w:sz w:val="16"/>
          <w:szCs w:val="16"/>
          <w:lang w:eastAsia="x-none"/>
        </w:rPr>
      </w:pPr>
      <w:r w:rsidRPr="00DE5748">
        <w:rPr>
          <w:b/>
          <w:sz w:val="16"/>
          <w:szCs w:val="16"/>
          <w:lang w:eastAsia="x-none"/>
        </w:rPr>
        <w:t xml:space="preserve">Automatic </w:t>
      </w:r>
      <w:r w:rsidR="00843B38" w:rsidRPr="00DE5748">
        <w:rPr>
          <w:b/>
          <w:sz w:val="16"/>
          <w:szCs w:val="16"/>
          <w:lang w:eastAsia="x-none"/>
        </w:rPr>
        <w:t>Team Selection</w:t>
      </w:r>
    </w:p>
    <w:p w14:paraId="5872B2AA" w14:textId="77777777" w:rsidR="00FA2D87" w:rsidRPr="00DE5748" w:rsidRDefault="002670F4" w:rsidP="00B27F96">
      <w:pPr>
        <w:pBdr>
          <w:bottom w:val="single" w:sz="4" w:space="1" w:color="auto"/>
        </w:pBdr>
        <w:ind w:firstLine="1276"/>
        <w:rPr>
          <w:sz w:val="16"/>
          <w:szCs w:val="16"/>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433D00BE" w14:textId="77777777" w:rsidR="00843B38" w:rsidRPr="00DE5748" w:rsidRDefault="00843B38" w:rsidP="00843B38">
      <w:pPr>
        <w:ind w:right="-29"/>
        <w:rPr>
          <w:b/>
          <w:sz w:val="20"/>
          <w:u w:val="single"/>
        </w:rPr>
      </w:pPr>
    </w:p>
    <w:p w14:paraId="165262D3" w14:textId="77777777" w:rsidR="00DD0298" w:rsidRPr="00DE5748" w:rsidRDefault="00DD0298" w:rsidP="00843B38">
      <w:pPr>
        <w:ind w:right="-29"/>
        <w:rPr>
          <w:b/>
          <w:sz w:val="20"/>
          <w:u w:val="single"/>
        </w:rPr>
      </w:pPr>
    </w:p>
    <w:p w14:paraId="71A5FE68" w14:textId="77777777" w:rsidR="00311761" w:rsidRPr="00DE5748" w:rsidRDefault="00311761" w:rsidP="00311761">
      <w:pPr>
        <w:ind w:right="-1"/>
        <w:jc w:val="both"/>
        <w:rPr>
          <w:sz w:val="20"/>
          <w:szCs w:val="20"/>
        </w:rPr>
      </w:pPr>
      <w:r w:rsidRPr="00DE5748">
        <w:rPr>
          <w:sz w:val="20"/>
          <w:szCs w:val="20"/>
        </w:rPr>
        <w:t xml:space="preserve">The competitors proceed to the assigned working stations. The top hair of </w:t>
      </w:r>
      <w:r w:rsidRPr="00DE5748">
        <w:rPr>
          <w:b/>
          <w:sz w:val="20"/>
          <w:szCs w:val="20"/>
        </w:rPr>
        <w:t>their mannequin head must be wet before</w:t>
      </w:r>
      <w:r w:rsidRPr="00DE5748">
        <w:rPr>
          <w:sz w:val="20"/>
          <w:szCs w:val="20"/>
        </w:rPr>
        <w:t xml:space="preserve"> </w:t>
      </w:r>
      <w:r w:rsidRPr="00DE5748">
        <w:rPr>
          <w:b/>
          <w:sz w:val="20"/>
          <w:szCs w:val="20"/>
        </w:rPr>
        <w:t>they enter the competition floor.</w:t>
      </w:r>
      <w:r w:rsidRPr="00DE5748">
        <w:rPr>
          <w:sz w:val="20"/>
          <w:szCs w:val="20"/>
        </w:rPr>
        <w:t xml:space="preserve"> Products before the test are forbidden.  All competitors will be asked to move away from their mannequin heads and wait on the side of the red carpet. The Wise Men will wet the mannequin heads’ hair if it is not wet according to the OMC rule. The General Commissioner will call the competitors back to their mirrors and start the competition.</w:t>
      </w:r>
    </w:p>
    <w:p w14:paraId="081DE01C" w14:textId="77777777" w:rsidR="00DD0298" w:rsidRPr="00DE5748" w:rsidRDefault="00DD0298" w:rsidP="00843B38">
      <w:pPr>
        <w:ind w:right="-29"/>
        <w:rPr>
          <w:b/>
          <w:sz w:val="20"/>
          <w:u w:val="single"/>
        </w:rPr>
      </w:pPr>
    </w:p>
    <w:p w14:paraId="7D2B3D41" w14:textId="77777777" w:rsidR="00311761" w:rsidRPr="00DE5748" w:rsidRDefault="00311761" w:rsidP="00311761">
      <w:pPr>
        <w:ind w:right="-1"/>
        <w:jc w:val="both"/>
        <w:rPr>
          <w:b/>
          <w:sz w:val="20"/>
          <w:szCs w:val="20"/>
          <w:u w:val="single"/>
        </w:rPr>
      </w:pPr>
      <w:r w:rsidRPr="00DE5748">
        <w:rPr>
          <w:b/>
          <w:sz w:val="20"/>
          <w:szCs w:val="20"/>
          <w:u w:val="single"/>
        </w:rPr>
        <w:t>Props of any kind are forbidden.</w:t>
      </w:r>
    </w:p>
    <w:p w14:paraId="7E205CE3" w14:textId="77777777" w:rsidR="004D7E56" w:rsidRPr="00DE5748" w:rsidRDefault="004D7E56" w:rsidP="00311761">
      <w:pPr>
        <w:ind w:right="-1"/>
        <w:jc w:val="both"/>
        <w:rPr>
          <w:b/>
          <w:sz w:val="20"/>
          <w:szCs w:val="20"/>
          <w:u w:val="single"/>
        </w:rPr>
      </w:pPr>
    </w:p>
    <w:p w14:paraId="7ED9D175" w14:textId="77777777" w:rsidR="00311761" w:rsidRPr="00DE5748" w:rsidRDefault="00311761" w:rsidP="00311761">
      <w:pPr>
        <w:ind w:right="-1"/>
        <w:jc w:val="both"/>
        <w:rPr>
          <w:b/>
          <w:sz w:val="20"/>
          <w:szCs w:val="20"/>
          <w:u w:val="single"/>
        </w:rPr>
      </w:pPr>
      <w:r w:rsidRPr="00DE5748">
        <w:rPr>
          <w:b/>
          <w:sz w:val="20"/>
          <w:szCs w:val="20"/>
          <w:u w:val="single"/>
        </w:rPr>
        <w:t>Hair extensions are forbidden.</w:t>
      </w:r>
    </w:p>
    <w:p w14:paraId="0545769C" w14:textId="77777777" w:rsidR="00843B38" w:rsidRPr="00DE5748" w:rsidRDefault="00843B38" w:rsidP="00843B38">
      <w:pPr>
        <w:ind w:right="-1"/>
        <w:jc w:val="both"/>
        <w:rPr>
          <w:sz w:val="20"/>
          <w:szCs w:val="20"/>
        </w:rPr>
      </w:pPr>
    </w:p>
    <w:p w14:paraId="54E3F0F3" w14:textId="77777777" w:rsidR="006065E3" w:rsidRPr="00DE5748" w:rsidRDefault="006065E3" w:rsidP="006065E3">
      <w:pPr>
        <w:ind w:right="-1"/>
        <w:jc w:val="both"/>
        <w:rPr>
          <w:sz w:val="20"/>
        </w:rPr>
      </w:pPr>
      <w:r w:rsidRPr="00DE5748">
        <w:rPr>
          <w:sz w:val="20"/>
          <w:szCs w:val="20"/>
        </w:rPr>
        <w:t>At finish, the mannequin heads must be presented facing the mirrors straight on. If a mannequin head is tilted in</w:t>
      </w:r>
      <w:r w:rsidRPr="00DE5748">
        <w:rPr>
          <w:sz w:val="20"/>
        </w:rPr>
        <w:t xml:space="preserve"> a different direction, it will be adjusted by the Wise Men.</w:t>
      </w:r>
    </w:p>
    <w:p w14:paraId="479F6F8C" w14:textId="77777777" w:rsidR="00007134" w:rsidRPr="00DE5748" w:rsidRDefault="00007134" w:rsidP="00007134">
      <w:pPr>
        <w:ind w:right="-1"/>
        <w:jc w:val="both"/>
        <w:rPr>
          <w:bCs/>
          <w:sz w:val="20"/>
          <w:szCs w:val="20"/>
        </w:rPr>
      </w:pPr>
    </w:p>
    <w:p w14:paraId="4A871C75" w14:textId="77777777" w:rsidR="0058416F" w:rsidRPr="00DE5748" w:rsidRDefault="0058416F" w:rsidP="0058416F">
      <w:pPr>
        <w:tabs>
          <w:tab w:val="left" w:pos="540"/>
        </w:tabs>
        <w:ind w:right="-29"/>
        <w:jc w:val="both"/>
        <w:rPr>
          <w:strike/>
          <w:sz w:val="20"/>
        </w:rPr>
      </w:pPr>
    </w:p>
    <w:p w14:paraId="3C5BA319" w14:textId="77777777" w:rsidR="000622E3" w:rsidRPr="00DE5748" w:rsidRDefault="000622E3" w:rsidP="006E4CC3">
      <w:pPr>
        <w:numPr>
          <w:ilvl w:val="0"/>
          <w:numId w:val="22"/>
        </w:numPr>
        <w:tabs>
          <w:tab w:val="left" w:pos="567"/>
        </w:tabs>
        <w:ind w:left="2127" w:right="-29" w:hanging="2127"/>
        <w:jc w:val="both"/>
        <w:rPr>
          <w:b/>
          <w:sz w:val="20"/>
          <w:u w:val="single"/>
        </w:rPr>
      </w:pPr>
      <w:r w:rsidRPr="00DE5748">
        <w:rPr>
          <w:b/>
          <w:sz w:val="20"/>
          <w:u w:val="single"/>
        </w:rPr>
        <w:t>Length</w:t>
      </w:r>
      <w:r w:rsidRPr="00DE5748">
        <w:rPr>
          <w:sz w:val="20"/>
        </w:rPr>
        <w:tab/>
        <w:t>The hair length is free.</w:t>
      </w:r>
    </w:p>
    <w:p w14:paraId="228CD3D2" w14:textId="77777777" w:rsidR="000622E3" w:rsidRPr="00DE5748" w:rsidRDefault="000622E3" w:rsidP="006E4CC3">
      <w:pPr>
        <w:tabs>
          <w:tab w:val="left" w:pos="567"/>
        </w:tabs>
        <w:ind w:left="2127" w:right="-29" w:hanging="2127"/>
        <w:jc w:val="both"/>
        <w:rPr>
          <w:b/>
          <w:sz w:val="20"/>
          <w:u w:val="single"/>
        </w:rPr>
      </w:pPr>
    </w:p>
    <w:p w14:paraId="0FA6DBAF" w14:textId="77777777" w:rsidR="00007134" w:rsidRPr="00DE5748" w:rsidRDefault="00007134" w:rsidP="006E4CC3">
      <w:pPr>
        <w:numPr>
          <w:ilvl w:val="0"/>
          <w:numId w:val="22"/>
        </w:numPr>
        <w:tabs>
          <w:tab w:val="left" w:pos="567"/>
        </w:tabs>
        <w:ind w:left="2127" w:right="-29" w:hanging="2127"/>
        <w:jc w:val="both"/>
        <w:rPr>
          <w:sz w:val="20"/>
        </w:rPr>
      </w:pPr>
      <w:r w:rsidRPr="00DE5748">
        <w:rPr>
          <w:b/>
          <w:sz w:val="20"/>
          <w:u w:val="single"/>
        </w:rPr>
        <w:t>Styling tools</w:t>
      </w:r>
      <w:r w:rsidRPr="00DE5748">
        <w:rPr>
          <w:sz w:val="20"/>
        </w:rPr>
        <w:tab/>
        <w:t>All styling tools are allowed.</w:t>
      </w:r>
    </w:p>
    <w:p w14:paraId="0F468B7D" w14:textId="77777777" w:rsidR="00007134" w:rsidRPr="00DE5748" w:rsidRDefault="00007134" w:rsidP="006E4CC3">
      <w:pPr>
        <w:tabs>
          <w:tab w:val="left" w:pos="567"/>
        </w:tabs>
        <w:ind w:left="2127" w:right="-29" w:hanging="2127"/>
        <w:jc w:val="both"/>
        <w:rPr>
          <w:sz w:val="20"/>
        </w:rPr>
      </w:pPr>
    </w:p>
    <w:p w14:paraId="2061F5C1" w14:textId="77777777" w:rsidR="00007134" w:rsidRPr="00DE5748" w:rsidRDefault="00007134" w:rsidP="006E4CC3">
      <w:pPr>
        <w:numPr>
          <w:ilvl w:val="0"/>
          <w:numId w:val="22"/>
        </w:numPr>
        <w:tabs>
          <w:tab w:val="left" w:pos="567"/>
        </w:tabs>
        <w:ind w:left="2127" w:right="-29" w:hanging="2127"/>
        <w:jc w:val="both"/>
        <w:rPr>
          <w:sz w:val="20"/>
        </w:rPr>
      </w:pPr>
      <w:r w:rsidRPr="00DE5748">
        <w:rPr>
          <w:b/>
          <w:sz w:val="20"/>
          <w:u w:val="single"/>
        </w:rPr>
        <w:t>Products</w:t>
      </w:r>
      <w:r w:rsidRPr="00DE5748">
        <w:rPr>
          <w:sz w:val="20"/>
        </w:rPr>
        <w:tab/>
        <w:t>All fixing products are allowed.</w:t>
      </w:r>
    </w:p>
    <w:p w14:paraId="691DC18E" w14:textId="77777777" w:rsidR="00007134" w:rsidRPr="00DE5748" w:rsidRDefault="00007134" w:rsidP="006E4CC3">
      <w:pPr>
        <w:tabs>
          <w:tab w:val="left" w:pos="567"/>
        </w:tabs>
        <w:ind w:left="2127" w:right="-29" w:hanging="2127"/>
        <w:jc w:val="both"/>
        <w:rPr>
          <w:sz w:val="20"/>
        </w:rPr>
      </w:pPr>
    </w:p>
    <w:p w14:paraId="359759A0" w14:textId="77777777" w:rsidR="00007134" w:rsidRPr="00DE5748" w:rsidRDefault="00007134" w:rsidP="006E4CC3">
      <w:pPr>
        <w:numPr>
          <w:ilvl w:val="0"/>
          <w:numId w:val="22"/>
        </w:numPr>
        <w:tabs>
          <w:tab w:val="left" w:pos="567"/>
        </w:tabs>
        <w:ind w:left="2127" w:right="-29" w:hanging="2127"/>
        <w:jc w:val="both"/>
        <w:rPr>
          <w:sz w:val="20"/>
        </w:rPr>
      </w:pPr>
      <w:r w:rsidRPr="00DE5748">
        <w:rPr>
          <w:b/>
          <w:sz w:val="20"/>
          <w:u w:val="single"/>
        </w:rPr>
        <w:t>Color</w:t>
      </w:r>
      <w:r w:rsidRPr="00DE5748">
        <w:rPr>
          <w:b/>
          <w:sz w:val="20"/>
        </w:rPr>
        <w:tab/>
      </w:r>
      <w:r w:rsidR="00350163" w:rsidRPr="00DE5748">
        <w:rPr>
          <w:bCs/>
          <w:sz w:val="20"/>
          <w:szCs w:val="20"/>
        </w:rPr>
        <w:t>A maximum of 3 harmoniously integrated</w:t>
      </w:r>
      <w:r w:rsidR="00C212DF" w:rsidRPr="00DE5748">
        <w:rPr>
          <w:bCs/>
          <w:sz w:val="20"/>
          <w:szCs w:val="20"/>
        </w:rPr>
        <w:t xml:space="preserve"> colors</w:t>
      </w:r>
      <w:r w:rsidRPr="00DE5748">
        <w:rPr>
          <w:bCs/>
          <w:sz w:val="20"/>
          <w:szCs w:val="20"/>
        </w:rPr>
        <w:t>. Allowed c</w:t>
      </w:r>
      <w:r w:rsidR="00350163" w:rsidRPr="00DE5748">
        <w:rPr>
          <w:bCs/>
          <w:sz w:val="20"/>
          <w:szCs w:val="20"/>
        </w:rPr>
        <w:t>olors: white, black, silver</w:t>
      </w:r>
      <w:r w:rsidR="008D264F" w:rsidRPr="00DE5748">
        <w:rPr>
          <w:bCs/>
          <w:sz w:val="20"/>
          <w:szCs w:val="20"/>
        </w:rPr>
        <w:t xml:space="preserve"> or brown.</w:t>
      </w:r>
      <w:r w:rsidRPr="00DE5748">
        <w:rPr>
          <w:sz w:val="20"/>
        </w:rPr>
        <w:t xml:space="preserve"> All other colors are forbidden.</w:t>
      </w:r>
      <w:r w:rsidR="00462D04" w:rsidRPr="00DE5748">
        <w:rPr>
          <w:sz w:val="20"/>
        </w:rPr>
        <w:t xml:space="preserve"> </w:t>
      </w:r>
      <w:r w:rsidR="008D264F" w:rsidRPr="00DE5748">
        <w:rPr>
          <w:sz w:val="20"/>
        </w:rPr>
        <w:t xml:space="preserve"> </w:t>
      </w:r>
    </w:p>
    <w:p w14:paraId="0A561E54" w14:textId="77777777" w:rsidR="00912949" w:rsidRPr="00DE5748" w:rsidRDefault="00912949" w:rsidP="006E4CC3">
      <w:pPr>
        <w:pStyle w:val="ListParagraph"/>
        <w:ind w:left="2127" w:hanging="2127"/>
        <w:rPr>
          <w:sz w:val="20"/>
        </w:rPr>
      </w:pPr>
    </w:p>
    <w:p w14:paraId="24D62FC5" w14:textId="77777777" w:rsidR="00912949" w:rsidRPr="00DE5748" w:rsidRDefault="00912949" w:rsidP="006E4CC3">
      <w:pPr>
        <w:numPr>
          <w:ilvl w:val="0"/>
          <w:numId w:val="22"/>
        </w:numPr>
        <w:tabs>
          <w:tab w:val="left" w:pos="567"/>
        </w:tabs>
        <w:ind w:left="2127" w:right="-29" w:hanging="2127"/>
        <w:jc w:val="both"/>
        <w:rPr>
          <w:sz w:val="20"/>
        </w:rPr>
      </w:pPr>
      <w:r w:rsidRPr="00DE5748">
        <w:rPr>
          <w:b/>
          <w:bCs/>
          <w:sz w:val="20"/>
          <w:u w:val="single"/>
        </w:rPr>
        <w:t>Make-up</w:t>
      </w:r>
      <w:r w:rsidRPr="00DE5748">
        <w:rPr>
          <w:bCs/>
          <w:sz w:val="20"/>
        </w:rPr>
        <w:tab/>
        <w:t xml:space="preserve">Any make-up that is considered </w:t>
      </w:r>
      <w:r w:rsidR="00386D15" w:rsidRPr="00DE5748">
        <w:rPr>
          <w:bCs/>
          <w:sz w:val="20"/>
        </w:rPr>
        <w:t>inappropriate</w:t>
      </w:r>
      <w:r w:rsidRPr="00DE5748">
        <w:rPr>
          <w:bCs/>
          <w:sz w:val="20"/>
        </w:rPr>
        <w:t xml:space="preserve"> by the Wise Men will be penalized.</w:t>
      </w:r>
    </w:p>
    <w:p w14:paraId="47F35555" w14:textId="77777777" w:rsidR="00912949" w:rsidRPr="00DE5748" w:rsidRDefault="00912949" w:rsidP="006E4CC3">
      <w:pPr>
        <w:pStyle w:val="ListParagraph"/>
        <w:ind w:left="2127" w:hanging="2127"/>
        <w:rPr>
          <w:b/>
          <w:sz w:val="20"/>
          <w:u w:val="single"/>
        </w:rPr>
      </w:pPr>
    </w:p>
    <w:p w14:paraId="5D1D83A1" w14:textId="77777777" w:rsidR="00912949" w:rsidRPr="00DE5748" w:rsidRDefault="00912949" w:rsidP="006E4CC3">
      <w:pPr>
        <w:numPr>
          <w:ilvl w:val="0"/>
          <w:numId w:val="22"/>
        </w:numPr>
        <w:tabs>
          <w:tab w:val="left" w:pos="567"/>
        </w:tabs>
        <w:ind w:left="2127" w:right="-29" w:hanging="2127"/>
        <w:jc w:val="both"/>
        <w:rPr>
          <w:sz w:val="20"/>
        </w:rPr>
      </w:pPr>
      <w:r w:rsidRPr="00DE5748">
        <w:rPr>
          <w:b/>
          <w:sz w:val="20"/>
          <w:u w:val="single"/>
        </w:rPr>
        <w:t>Clothes</w:t>
      </w:r>
      <w:r w:rsidRPr="00DE5748">
        <w:rPr>
          <w:b/>
          <w:sz w:val="20"/>
        </w:rPr>
        <w:tab/>
      </w:r>
      <w:r w:rsidRPr="00DE5748">
        <w:rPr>
          <w:bCs/>
          <w:sz w:val="20"/>
        </w:rPr>
        <w:t xml:space="preserve">Off </w:t>
      </w:r>
      <w:r w:rsidR="000D21EA" w:rsidRPr="00DE5748">
        <w:rPr>
          <w:sz w:val="20"/>
        </w:rPr>
        <w:t>s</w:t>
      </w:r>
      <w:r w:rsidRPr="00DE5748">
        <w:rPr>
          <w:sz w:val="20"/>
        </w:rPr>
        <w:t>ubject clothes will be penalized.</w:t>
      </w:r>
    </w:p>
    <w:p w14:paraId="504FAAF4" w14:textId="77777777" w:rsidR="00007134" w:rsidRPr="00DE5748" w:rsidRDefault="00007134" w:rsidP="006E4CC3">
      <w:pPr>
        <w:tabs>
          <w:tab w:val="left" w:pos="567"/>
        </w:tabs>
        <w:ind w:left="2127" w:right="-29" w:hanging="2127"/>
        <w:jc w:val="both"/>
        <w:rPr>
          <w:sz w:val="20"/>
        </w:rPr>
      </w:pPr>
    </w:p>
    <w:p w14:paraId="1B5E28F6" w14:textId="77777777" w:rsidR="00007134" w:rsidRPr="00DE5748" w:rsidRDefault="00007134" w:rsidP="006E4CC3">
      <w:pPr>
        <w:numPr>
          <w:ilvl w:val="0"/>
          <w:numId w:val="22"/>
        </w:numPr>
        <w:tabs>
          <w:tab w:val="left" w:pos="567"/>
        </w:tabs>
        <w:ind w:left="2127" w:right="-29" w:hanging="2127"/>
        <w:jc w:val="both"/>
        <w:rPr>
          <w:sz w:val="20"/>
        </w:rPr>
      </w:pPr>
      <w:r w:rsidRPr="00DE5748">
        <w:rPr>
          <w:b/>
          <w:sz w:val="20"/>
          <w:u w:val="single"/>
        </w:rPr>
        <w:t>Jury</w:t>
      </w:r>
      <w:r w:rsidRPr="00DE5748">
        <w:rPr>
          <w:sz w:val="20"/>
        </w:rPr>
        <w:tab/>
        <w:t>The Jury will judge the general impression of the style and color.</w:t>
      </w:r>
      <w:r w:rsidR="00B24CF9" w:rsidRPr="00DE5748">
        <w:rPr>
          <w:sz w:val="20"/>
          <w:szCs w:val="20"/>
        </w:rPr>
        <w:t xml:space="preserve"> T</w:t>
      </w:r>
      <w:r w:rsidRPr="00DE5748">
        <w:rPr>
          <w:sz w:val="20"/>
          <w:szCs w:val="20"/>
        </w:rPr>
        <w:t xml:space="preserve">he judges must be able to see the complete hairstyle, including the top. If this is not the case, the </w:t>
      </w:r>
      <w:r w:rsidR="00672066" w:rsidRPr="00DE5748">
        <w:rPr>
          <w:sz w:val="20"/>
          <w:szCs w:val="20"/>
        </w:rPr>
        <w:t>Wise Men</w:t>
      </w:r>
      <w:r w:rsidRPr="00DE5748">
        <w:rPr>
          <w:sz w:val="20"/>
          <w:szCs w:val="20"/>
        </w:rPr>
        <w:t xml:space="preserve"> will put the mannequin holders lower.</w:t>
      </w:r>
    </w:p>
    <w:p w14:paraId="06562270" w14:textId="77777777" w:rsidR="00007134" w:rsidRPr="00DE5748" w:rsidRDefault="00007134" w:rsidP="006E4CC3">
      <w:pPr>
        <w:tabs>
          <w:tab w:val="left" w:pos="567"/>
        </w:tabs>
        <w:ind w:left="2127" w:right="-29" w:hanging="2127"/>
        <w:jc w:val="both"/>
        <w:rPr>
          <w:sz w:val="20"/>
        </w:rPr>
      </w:pPr>
    </w:p>
    <w:p w14:paraId="3173D797" w14:textId="77777777" w:rsidR="00007134" w:rsidRPr="00DE5748" w:rsidRDefault="00007134" w:rsidP="006E4CC3">
      <w:pPr>
        <w:numPr>
          <w:ilvl w:val="0"/>
          <w:numId w:val="22"/>
        </w:numPr>
        <w:tabs>
          <w:tab w:val="left" w:pos="567"/>
        </w:tabs>
        <w:ind w:left="2127" w:right="-29" w:hanging="2127"/>
        <w:jc w:val="both"/>
        <w:rPr>
          <w:b/>
          <w:sz w:val="20"/>
        </w:rPr>
      </w:pPr>
      <w:r w:rsidRPr="00DE5748">
        <w:rPr>
          <w:b/>
          <w:sz w:val="20"/>
          <w:u w:val="single"/>
        </w:rPr>
        <w:t>Time</w:t>
      </w:r>
      <w:r w:rsidRPr="00DE5748">
        <w:rPr>
          <w:b/>
          <w:sz w:val="20"/>
        </w:rPr>
        <w:tab/>
      </w:r>
      <w:r w:rsidR="003923D6" w:rsidRPr="00DE5748">
        <w:rPr>
          <w:b/>
          <w:sz w:val="20"/>
          <w:u w:val="single"/>
        </w:rPr>
        <w:t>3</w:t>
      </w:r>
      <w:r w:rsidR="00DB0336" w:rsidRPr="00DE5748">
        <w:rPr>
          <w:b/>
          <w:sz w:val="20"/>
          <w:u w:val="single"/>
        </w:rPr>
        <w:t>0</w:t>
      </w:r>
      <w:r w:rsidR="009443AA" w:rsidRPr="00DE5748">
        <w:rPr>
          <w:b/>
          <w:sz w:val="20"/>
          <w:u w:val="single"/>
        </w:rPr>
        <w:t xml:space="preserve"> minutes</w:t>
      </w:r>
    </w:p>
    <w:p w14:paraId="44227879" w14:textId="77777777" w:rsidR="00007134" w:rsidRPr="00DE5748" w:rsidRDefault="006E4CC3" w:rsidP="006E4CC3">
      <w:pPr>
        <w:tabs>
          <w:tab w:val="left" w:pos="567"/>
        </w:tabs>
        <w:ind w:left="2127" w:right="-29" w:hanging="2127"/>
        <w:jc w:val="both"/>
        <w:rPr>
          <w:b/>
          <w:sz w:val="20"/>
        </w:rPr>
      </w:pPr>
      <w:r w:rsidRPr="00DE5748">
        <w:rPr>
          <w:sz w:val="20"/>
        </w:rPr>
        <w:tab/>
      </w:r>
      <w:r w:rsidRPr="00DE5748">
        <w:rPr>
          <w:sz w:val="20"/>
        </w:rPr>
        <w:tab/>
      </w:r>
      <w:r w:rsidR="00007134" w:rsidRPr="00DE5748">
        <w:rPr>
          <w:sz w:val="20"/>
        </w:rPr>
        <w:t>(3 additional minutes will be granted for dressing the mannequin heads after the announcement by the General Commissioner. No additional time will be given. Competitors who do not respect this rule will be penalized by 5 points).</w:t>
      </w:r>
    </w:p>
    <w:p w14:paraId="797491C5" w14:textId="77777777" w:rsidR="00007134" w:rsidRPr="00DE5748" w:rsidRDefault="00007134" w:rsidP="006E4CC3">
      <w:pPr>
        <w:tabs>
          <w:tab w:val="left" w:pos="567"/>
          <w:tab w:val="left" w:pos="3119"/>
        </w:tabs>
        <w:ind w:left="2127" w:right="-29" w:hanging="2127"/>
        <w:jc w:val="both"/>
        <w:rPr>
          <w:b/>
          <w:sz w:val="20"/>
        </w:rPr>
      </w:pPr>
    </w:p>
    <w:p w14:paraId="08092E47" w14:textId="77777777" w:rsidR="006E4CC3" w:rsidRPr="00DE5748" w:rsidRDefault="00007134" w:rsidP="006E4CC3">
      <w:pPr>
        <w:numPr>
          <w:ilvl w:val="0"/>
          <w:numId w:val="22"/>
        </w:numPr>
        <w:tabs>
          <w:tab w:val="left" w:pos="567"/>
          <w:tab w:val="left" w:pos="3402"/>
        </w:tabs>
        <w:ind w:left="2127" w:right="-29" w:hanging="2127"/>
        <w:jc w:val="both"/>
        <w:rPr>
          <w:b/>
          <w:sz w:val="20"/>
        </w:rPr>
      </w:pPr>
      <w:r w:rsidRPr="00DE5748">
        <w:rPr>
          <w:b/>
          <w:sz w:val="20"/>
          <w:u w:val="single"/>
        </w:rPr>
        <w:t>Scores</w:t>
      </w:r>
      <w:r w:rsidRPr="00DE5748">
        <w:rPr>
          <w:b/>
          <w:sz w:val="20"/>
        </w:rPr>
        <w:tab/>
        <w:t>Maximum:</w:t>
      </w:r>
      <w:r w:rsidRPr="00DE5748">
        <w:rPr>
          <w:b/>
          <w:sz w:val="20"/>
        </w:rPr>
        <w:tab/>
        <w:t>30 points</w:t>
      </w:r>
    </w:p>
    <w:p w14:paraId="63410912" w14:textId="77777777" w:rsidR="006E4CC3" w:rsidRPr="00DE5748" w:rsidRDefault="006E4CC3" w:rsidP="006E4CC3">
      <w:pPr>
        <w:tabs>
          <w:tab w:val="left" w:pos="567"/>
          <w:tab w:val="left" w:pos="3402"/>
        </w:tabs>
        <w:ind w:left="2127" w:right="-29" w:hanging="2127"/>
        <w:jc w:val="both"/>
        <w:rPr>
          <w:b/>
          <w:sz w:val="20"/>
        </w:rPr>
      </w:pPr>
      <w:r w:rsidRPr="00DE5748">
        <w:rPr>
          <w:b/>
          <w:sz w:val="20"/>
        </w:rPr>
        <w:tab/>
      </w:r>
      <w:r w:rsidRPr="00DE5748">
        <w:rPr>
          <w:b/>
          <w:sz w:val="20"/>
        </w:rPr>
        <w:tab/>
        <w:t>Minimum:</w:t>
      </w:r>
      <w:r w:rsidRPr="00DE5748">
        <w:rPr>
          <w:b/>
          <w:sz w:val="20"/>
        </w:rPr>
        <w:tab/>
        <w:t>25 points</w:t>
      </w:r>
    </w:p>
    <w:p w14:paraId="5105E8FB" w14:textId="77777777" w:rsidR="006E4CC3" w:rsidRPr="00DE5748" w:rsidRDefault="006E4CC3" w:rsidP="006E4CC3">
      <w:pPr>
        <w:tabs>
          <w:tab w:val="left" w:pos="567"/>
          <w:tab w:val="left" w:pos="3119"/>
        </w:tabs>
        <w:ind w:left="2127" w:right="-29" w:hanging="2127"/>
        <w:jc w:val="both"/>
        <w:rPr>
          <w:b/>
          <w:sz w:val="20"/>
        </w:rPr>
      </w:pPr>
    </w:p>
    <w:p w14:paraId="6AC7BF2C" w14:textId="77777777" w:rsidR="00007134" w:rsidRPr="00DE5748" w:rsidRDefault="006E4CC3" w:rsidP="006E4CC3">
      <w:pPr>
        <w:numPr>
          <w:ilvl w:val="0"/>
          <w:numId w:val="22"/>
        </w:numPr>
        <w:tabs>
          <w:tab w:val="left" w:pos="567"/>
          <w:tab w:val="left" w:pos="3119"/>
        </w:tabs>
        <w:ind w:left="2127" w:right="-29" w:hanging="2127"/>
        <w:jc w:val="both"/>
        <w:rPr>
          <w:b/>
          <w:sz w:val="20"/>
        </w:rPr>
      </w:pPr>
      <w:r w:rsidRPr="00DE5748">
        <w:rPr>
          <w:b/>
          <w:sz w:val="20"/>
          <w:u w:val="single"/>
        </w:rPr>
        <w:t>Penalty Points</w:t>
      </w:r>
      <w:r w:rsidRPr="00DE5748">
        <w:rPr>
          <w:b/>
          <w:sz w:val="20"/>
        </w:rPr>
        <w:tab/>
        <w:t>30 per infraction</w:t>
      </w:r>
    </w:p>
    <w:p w14:paraId="0BFDDA99" w14:textId="77777777" w:rsidR="006E4CC3" w:rsidRPr="00DE5748" w:rsidRDefault="006E4CC3" w:rsidP="006E4CC3">
      <w:pPr>
        <w:tabs>
          <w:tab w:val="left" w:pos="567"/>
          <w:tab w:val="left" w:pos="3119"/>
        </w:tabs>
        <w:ind w:right="-29"/>
        <w:jc w:val="both"/>
        <w:rPr>
          <w:b/>
          <w:sz w:val="20"/>
        </w:rPr>
      </w:pPr>
    </w:p>
    <w:p w14:paraId="24B7CA5E" w14:textId="77777777" w:rsidR="006E4CC3" w:rsidRPr="00DE5748" w:rsidRDefault="006E4CC3" w:rsidP="006E4CC3">
      <w:pPr>
        <w:tabs>
          <w:tab w:val="left" w:pos="567"/>
          <w:tab w:val="left" w:pos="3119"/>
        </w:tabs>
        <w:ind w:right="-29"/>
        <w:jc w:val="both"/>
        <w:rPr>
          <w:b/>
          <w:sz w:val="20"/>
        </w:rPr>
      </w:pPr>
    </w:p>
    <w:p w14:paraId="39DB4720" w14:textId="77777777" w:rsidR="00BC48AC" w:rsidRPr="00DE5748" w:rsidRDefault="00BC48AC" w:rsidP="006065E3">
      <w:pPr>
        <w:tabs>
          <w:tab w:val="left" w:pos="1260"/>
        </w:tabs>
        <w:ind w:right="-29"/>
        <w:rPr>
          <w:b/>
          <w:sz w:val="20"/>
          <w:u w:val="single"/>
        </w:rPr>
      </w:pPr>
    </w:p>
    <w:p w14:paraId="2C445B56" w14:textId="77777777" w:rsidR="006065E3" w:rsidRPr="00DE5748" w:rsidRDefault="006065E3" w:rsidP="006065E3">
      <w:pPr>
        <w:tabs>
          <w:tab w:val="left" w:pos="1260"/>
        </w:tabs>
        <w:ind w:right="-29"/>
        <w:rPr>
          <w:b/>
          <w:sz w:val="20"/>
          <w:u w:val="single"/>
        </w:rPr>
      </w:pPr>
      <w:r w:rsidRPr="00DE5748">
        <w:rPr>
          <w:b/>
          <w:sz w:val="20"/>
          <w:u w:val="single"/>
        </w:rPr>
        <w:t>DISQUALIFICATION if mannequin head is not from one of OMC's official sponsors.</w:t>
      </w:r>
    </w:p>
    <w:p w14:paraId="1CCFA970" w14:textId="77777777" w:rsidR="00DB511F" w:rsidRPr="00DE5748" w:rsidRDefault="00DB511F" w:rsidP="006065E3">
      <w:pPr>
        <w:tabs>
          <w:tab w:val="left" w:pos="1260"/>
        </w:tabs>
        <w:ind w:right="-29"/>
        <w:rPr>
          <w:b/>
          <w:sz w:val="20"/>
          <w:u w:val="single"/>
        </w:rPr>
      </w:pPr>
    </w:p>
    <w:p w14:paraId="60D11024" w14:textId="2B280F89" w:rsidR="00007134" w:rsidRPr="00DE5748" w:rsidRDefault="00093526" w:rsidP="00007134">
      <w:pPr>
        <w:tabs>
          <w:tab w:val="left" w:pos="1260"/>
        </w:tabs>
        <w:ind w:right="-29"/>
        <w:rPr>
          <w:b/>
          <w:sz w:val="20"/>
          <w:u w:val="single"/>
        </w:rPr>
      </w:pPr>
      <w:r w:rsidRPr="00DE5748">
        <w:rPr>
          <w:b/>
          <w:sz w:val="20"/>
          <w:u w:val="single"/>
        </w:rPr>
        <w:t>Complete body mannequins are forbidden</w:t>
      </w:r>
    </w:p>
    <w:p w14:paraId="3AE8CCAB" w14:textId="77777777" w:rsidR="00093526" w:rsidRPr="00DE5748" w:rsidRDefault="00093526" w:rsidP="00007134">
      <w:pPr>
        <w:tabs>
          <w:tab w:val="left" w:pos="1260"/>
        </w:tabs>
        <w:ind w:right="-29"/>
        <w:rPr>
          <w:b/>
          <w:sz w:val="20"/>
        </w:rPr>
      </w:pPr>
    </w:p>
    <w:p w14:paraId="4F650CBE" w14:textId="77777777" w:rsidR="00007134" w:rsidRPr="00DE5748" w:rsidRDefault="00007134" w:rsidP="00007134">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72A6C2CA" w14:textId="77777777" w:rsidR="00007134" w:rsidRPr="00DE5748" w:rsidRDefault="00007134" w:rsidP="00007134">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028BC38F" w14:textId="77777777" w:rsidR="00007134" w:rsidRPr="00DE5748" w:rsidRDefault="00007134" w:rsidP="00007134">
      <w:pPr>
        <w:tabs>
          <w:tab w:val="left" w:pos="220"/>
        </w:tabs>
        <w:jc w:val="both"/>
        <w:rPr>
          <w:b/>
          <w:sz w:val="20"/>
          <w:szCs w:val="20"/>
        </w:rPr>
      </w:pPr>
    </w:p>
    <w:p w14:paraId="46DA084F" w14:textId="77777777" w:rsidR="00007134" w:rsidRPr="00DE5748" w:rsidRDefault="00007134" w:rsidP="001D0F14">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r w:rsidR="001D0F14" w:rsidRPr="00DE5748">
        <w:rPr>
          <w:b/>
          <w:color w:val="000000"/>
          <w:sz w:val="20"/>
          <w:szCs w:val="20"/>
        </w:rPr>
        <w:t xml:space="preserve"> </w:t>
      </w:r>
    </w:p>
    <w:p w14:paraId="357DA3DB" w14:textId="29109D8E" w:rsidR="00AB6454" w:rsidRPr="00DE5748" w:rsidRDefault="001D0F14" w:rsidP="005D745A">
      <w:pPr>
        <w:tabs>
          <w:tab w:val="left" w:pos="1276"/>
        </w:tabs>
        <w:rPr>
          <w:b/>
          <w:w w:val="200"/>
          <w:sz w:val="18"/>
          <w:szCs w:val="18"/>
        </w:rPr>
      </w:pPr>
      <w:r w:rsidRPr="00DE5748">
        <w:rPr>
          <w:b/>
          <w:w w:val="200"/>
          <w:sz w:val="20"/>
          <w:szCs w:val="20"/>
        </w:rPr>
        <w:br w:type="page"/>
      </w:r>
      <w:r w:rsidR="004A18BE" w:rsidRPr="00DE5748">
        <w:rPr>
          <w:b/>
          <w:noProof/>
          <w:w w:val="200"/>
          <w:sz w:val="18"/>
          <w:szCs w:val="18"/>
          <w:lang w:eastAsia="en-US"/>
        </w:rPr>
        <w:lastRenderedPageBreak/>
        <w:drawing>
          <wp:anchor distT="0" distB="0" distL="114300" distR="114300" simplePos="0" relativeHeight="251670016" behindDoc="1" locked="0" layoutInCell="1" allowOverlap="1" wp14:anchorId="139A0F34" wp14:editId="74BDCB15">
            <wp:simplePos x="0" y="0"/>
            <wp:positionH relativeFrom="margin">
              <wp:posOffset>5355590</wp:posOffset>
            </wp:positionH>
            <wp:positionV relativeFrom="paragraph">
              <wp:posOffset>-137795</wp:posOffset>
            </wp:positionV>
            <wp:extent cx="576072" cy="548640"/>
            <wp:effectExtent l="0" t="0" r="8255"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r w:rsidR="000D5CE1" w:rsidRPr="00DE5748">
        <w:rPr>
          <w:b/>
          <w:w w:val="200"/>
          <w:sz w:val="18"/>
          <w:szCs w:val="18"/>
        </w:rPr>
        <w:t>Test 2</w:t>
      </w:r>
      <w:r w:rsidR="00E46F5E" w:rsidRPr="00DE5748">
        <w:rPr>
          <w:b/>
          <w:w w:val="200"/>
          <w:sz w:val="18"/>
          <w:szCs w:val="18"/>
        </w:rPr>
        <w:tab/>
      </w:r>
      <w:r w:rsidR="00764C06" w:rsidRPr="00DE5748">
        <w:rPr>
          <w:b/>
          <w:w w:val="200"/>
          <w:sz w:val="18"/>
          <w:szCs w:val="18"/>
        </w:rPr>
        <w:t>C</w:t>
      </w:r>
      <w:r w:rsidR="00AB6454" w:rsidRPr="00DE5748">
        <w:rPr>
          <w:b/>
          <w:w w:val="200"/>
          <w:sz w:val="18"/>
          <w:szCs w:val="18"/>
        </w:rPr>
        <w:t>lassi</w:t>
      </w:r>
      <w:r w:rsidR="00007134" w:rsidRPr="00DE5748">
        <w:rPr>
          <w:b/>
          <w:w w:val="200"/>
          <w:sz w:val="18"/>
          <w:szCs w:val="18"/>
        </w:rPr>
        <w:t>c</w:t>
      </w:r>
      <w:r w:rsidR="008D264F" w:rsidRPr="00DE5748">
        <w:rPr>
          <w:b/>
          <w:w w:val="200"/>
          <w:sz w:val="18"/>
          <w:szCs w:val="18"/>
        </w:rPr>
        <w:t xml:space="preserve"> Cut</w:t>
      </w:r>
    </w:p>
    <w:p w14:paraId="3003DB48" w14:textId="77777777" w:rsidR="00BD6881" w:rsidRPr="00DE5748" w:rsidRDefault="00E22670" w:rsidP="005D745A">
      <w:pPr>
        <w:pStyle w:val="Heading2"/>
        <w:spacing w:line="240" w:lineRule="auto"/>
        <w:ind w:left="1276" w:right="-29"/>
        <w:rPr>
          <w:rFonts w:ascii="Times New Roman" w:hAnsi="Times New Roman"/>
          <w:w w:val="100"/>
          <w:szCs w:val="16"/>
        </w:rPr>
      </w:pPr>
      <w:r w:rsidRPr="00DE5748">
        <w:rPr>
          <w:rFonts w:ascii="Times New Roman" w:hAnsi="Times New Roman"/>
          <w:w w:val="100"/>
          <w:szCs w:val="16"/>
        </w:rPr>
        <w:t xml:space="preserve">Junior </w:t>
      </w:r>
      <w:r w:rsidR="00BD6881" w:rsidRPr="00DE5748">
        <w:rPr>
          <w:rFonts w:ascii="Times New Roman" w:hAnsi="Times New Roman"/>
          <w:w w:val="100"/>
          <w:szCs w:val="16"/>
        </w:rPr>
        <w:t>Gents -</w:t>
      </w:r>
      <w:r w:rsidR="005424D7" w:rsidRPr="00DE5748">
        <w:rPr>
          <w:rFonts w:ascii="Times New Roman" w:hAnsi="Times New Roman"/>
          <w:w w:val="100"/>
          <w:szCs w:val="16"/>
        </w:rPr>
        <w:t xml:space="preserve"> </w:t>
      </w:r>
      <w:r w:rsidR="00F8505A" w:rsidRPr="00DE5748">
        <w:rPr>
          <w:rFonts w:ascii="Times New Roman" w:hAnsi="Times New Roman"/>
          <w:w w:val="100"/>
          <w:szCs w:val="16"/>
        </w:rPr>
        <w:t>Combination (</w:t>
      </w:r>
      <w:r w:rsidR="00CC653E" w:rsidRPr="00DE5748">
        <w:rPr>
          <w:rFonts w:ascii="Times New Roman" w:hAnsi="Times New Roman"/>
          <w:w w:val="100"/>
          <w:szCs w:val="16"/>
        </w:rPr>
        <w:t>Creative</w:t>
      </w:r>
      <w:r w:rsidR="00425A55" w:rsidRPr="00DE5748">
        <w:rPr>
          <w:rFonts w:ascii="Times New Roman" w:hAnsi="Times New Roman"/>
          <w:w w:val="100"/>
          <w:szCs w:val="16"/>
        </w:rPr>
        <w:t>)</w:t>
      </w:r>
    </w:p>
    <w:p w14:paraId="1F002104" w14:textId="06975137" w:rsidR="00BD6881" w:rsidRPr="00DE5748" w:rsidRDefault="00F8505A" w:rsidP="005D745A">
      <w:pPr>
        <w:ind w:left="1276"/>
        <w:rPr>
          <w:b/>
          <w:sz w:val="16"/>
          <w:szCs w:val="16"/>
        </w:rPr>
      </w:pPr>
      <w:r w:rsidRPr="00DE5748">
        <w:rPr>
          <w:b/>
          <w:bCs/>
          <w:sz w:val="16"/>
          <w:szCs w:val="16"/>
        </w:rPr>
        <w:t>M</w:t>
      </w:r>
      <w:r w:rsidRPr="00DE5748">
        <w:rPr>
          <w:b/>
          <w:sz w:val="16"/>
          <w:szCs w:val="16"/>
        </w:rPr>
        <w:t>annequin H</w:t>
      </w:r>
      <w:r w:rsidR="00BD6881" w:rsidRPr="00DE5748">
        <w:rPr>
          <w:b/>
          <w:sz w:val="16"/>
          <w:szCs w:val="16"/>
        </w:rPr>
        <w:t>ead</w:t>
      </w:r>
      <w:r w:rsidR="00792419" w:rsidRPr="00DE5748">
        <w:rPr>
          <w:b/>
          <w:sz w:val="16"/>
          <w:szCs w:val="16"/>
        </w:rPr>
        <w:t xml:space="preserve">  </w:t>
      </w:r>
      <w:r w:rsidR="00792419" w:rsidRPr="00DE5748">
        <w:rPr>
          <w:b/>
          <w:sz w:val="16"/>
          <w:szCs w:val="16"/>
          <w:lang w:eastAsia="x-none"/>
        </w:rPr>
        <w:t xml:space="preserve">(only </w:t>
      </w:r>
      <w:r w:rsidR="007B45EE" w:rsidRPr="00DE5748">
        <w:rPr>
          <w:b/>
          <w:sz w:val="16"/>
          <w:szCs w:val="16"/>
          <w:lang w:eastAsia="x-none"/>
        </w:rPr>
        <w:t xml:space="preserve">from </w:t>
      </w:r>
      <w:r w:rsidR="00792419" w:rsidRPr="00DE5748">
        <w:rPr>
          <w:b/>
          <w:sz w:val="16"/>
          <w:szCs w:val="16"/>
          <w:lang w:eastAsia="x-none"/>
        </w:rPr>
        <w:t>the OMC official sponsors)</w:t>
      </w:r>
    </w:p>
    <w:p w14:paraId="62FF5158" w14:textId="77777777" w:rsidR="00135827" w:rsidRPr="00DE5748" w:rsidRDefault="00135827" w:rsidP="005D745A">
      <w:pPr>
        <w:ind w:left="1276"/>
        <w:rPr>
          <w:b/>
          <w:sz w:val="16"/>
          <w:szCs w:val="16"/>
          <w:lang w:eastAsia="x-none"/>
        </w:rPr>
      </w:pPr>
      <w:r w:rsidRPr="00DE5748">
        <w:rPr>
          <w:b/>
          <w:sz w:val="16"/>
          <w:szCs w:val="16"/>
          <w:lang w:eastAsia="x-none"/>
        </w:rPr>
        <w:t>Automatic</w:t>
      </w:r>
      <w:r w:rsidR="00F8505A" w:rsidRPr="00DE5748">
        <w:rPr>
          <w:b/>
          <w:sz w:val="16"/>
          <w:szCs w:val="16"/>
          <w:lang w:eastAsia="x-none"/>
        </w:rPr>
        <w:t xml:space="preserve"> </w:t>
      </w:r>
      <w:r w:rsidRPr="00DE5748">
        <w:rPr>
          <w:b/>
          <w:sz w:val="16"/>
          <w:szCs w:val="16"/>
          <w:lang w:eastAsia="x-none"/>
        </w:rPr>
        <w:t>Team Selection</w:t>
      </w:r>
    </w:p>
    <w:p w14:paraId="77E09454" w14:textId="77777777" w:rsidR="00B84AC2" w:rsidRPr="00DE5748" w:rsidRDefault="008606CC" w:rsidP="005D745A">
      <w:pPr>
        <w:pBdr>
          <w:bottom w:val="single" w:sz="4" w:space="1" w:color="auto"/>
        </w:pBdr>
        <w:ind w:firstLine="1276"/>
        <w:rPr>
          <w:sz w:val="18"/>
          <w:szCs w:val="18"/>
        </w:rPr>
      </w:pPr>
      <w:r w:rsidRPr="00DE5748">
        <w:rPr>
          <w:sz w:val="16"/>
          <w:szCs w:val="16"/>
        </w:rPr>
        <w:t>Competitor age limit 22 years, not having reached the age of 23 on the competition day (day of 23</w:t>
      </w:r>
      <w:r w:rsidR="00DC0B44" w:rsidRPr="00DE5748">
        <w:rPr>
          <w:sz w:val="16"/>
          <w:szCs w:val="16"/>
          <w:vertAlign w:val="superscript"/>
        </w:rPr>
        <w:t>r</w:t>
      </w:r>
      <w:r w:rsidRPr="00DE5748">
        <w:rPr>
          <w:sz w:val="16"/>
          <w:szCs w:val="16"/>
          <w:vertAlign w:val="superscript"/>
        </w:rPr>
        <w:t>d</w:t>
      </w:r>
      <w:r w:rsidRPr="00DE5748">
        <w:rPr>
          <w:sz w:val="16"/>
          <w:szCs w:val="16"/>
        </w:rPr>
        <w:t xml:space="preserve"> birthday excluded)</w:t>
      </w:r>
    </w:p>
    <w:p w14:paraId="7DA741EA" w14:textId="77777777" w:rsidR="003D4F46" w:rsidRPr="00DE5748" w:rsidRDefault="003D4F46">
      <w:pPr>
        <w:ind w:right="-29"/>
        <w:jc w:val="both"/>
        <w:rPr>
          <w:sz w:val="20"/>
        </w:rPr>
      </w:pPr>
    </w:p>
    <w:p w14:paraId="1498A153" w14:textId="77777777" w:rsidR="00DD0298" w:rsidRPr="00DE5748" w:rsidRDefault="00DD0298" w:rsidP="00B27F96">
      <w:pPr>
        <w:ind w:right="-1"/>
        <w:jc w:val="both"/>
        <w:rPr>
          <w:sz w:val="20"/>
          <w:szCs w:val="20"/>
        </w:rPr>
      </w:pPr>
    </w:p>
    <w:p w14:paraId="3E71B59C" w14:textId="77777777" w:rsidR="00B27F96" w:rsidRPr="00DE5748" w:rsidRDefault="00B27F96" w:rsidP="00B27F96">
      <w:pPr>
        <w:ind w:right="-1"/>
        <w:jc w:val="both"/>
        <w:rPr>
          <w:sz w:val="20"/>
          <w:szCs w:val="20"/>
        </w:rPr>
      </w:pPr>
      <w:r w:rsidRPr="00DE5748">
        <w:rPr>
          <w:sz w:val="20"/>
          <w:szCs w:val="20"/>
        </w:rPr>
        <w:t>The competitors proceed to the assigned working stations</w:t>
      </w:r>
      <w:r w:rsidR="00E16BBC" w:rsidRPr="00DE5748">
        <w:rPr>
          <w:sz w:val="20"/>
          <w:szCs w:val="20"/>
        </w:rPr>
        <w:t xml:space="preserve">. </w:t>
      </w:r>
      <w:r w:rsidR="00E16BBC" w:rsidRPr="00DE5748">
        <w:rPr>
          <w:b/>
          <w:sz w:val="20"/>
          <w:szCs w:val="20"/>
        </w:rPr>
        <w:t>The top hair of their mannequin head must be wet</w:t>
      </w:r>
      <w:r w:rsidR="00E16BBC" w:rsidRPr="00DE5748">
        <w:rPr>
          <w:sz w:val="20"/>
          <w:szCs w:val="20"/>
        </w:rPr>
        <w:t xml:space="preserve"> before they enter the competition floor. </w:t>
      </w:r>
      <w:r w:rsidR="00372BFC" w:rsidRPr="00DE5748">
        <w:rPr>
          <w:sz w:val="20"/>
          <w:szCs w:val="20"/>
        </w:rPr>
        <w:t>Products before the test are forbidden. A</w:t>
      </w:r>
      <w:r w:rsidRPr="00DE5748">
        <w:rPr>
          <w:sz w:val="20"/>
          <w:szCs w:val="20"/>
        </w:rPr>
        <w:t>ll competitors will be asked to move away from their mannequin heads and wait on the side of the red carpet. The Wise Men will wet the mannequin heads’ hair</w:t>
      </w:r>
      <w:r w:rsidR="002D534F" w:rsidRPr="00DE5748">
        <w:rPr>
          <w:sz w:val="20"/>
          <w:szCs w:val="20"/>
        </w:rPr>
        <w:t xml:space="preserve"> again</w:t>
      </w:r>
      <w:r w:rsidRPr="00DE5748">
        <w:rPr>
          <w:sz w:val="20"/>
          <w:szCs w:val="20"/>
        </w:rPr>
        <w:t xml:space="preserve"> if</w:t>
      </w:r>
      <w:r w:rsidR="002D534F" w:rsidRPr="00DE5748">
        <w:rPr>
          <w:sz w:val="20"/>
          <w:szCs w:val="20"/>
        </w:rPr>
        <w:t xml:space="preserve"> it is not wet according to</w:t>
      </w:r>
      <w:r w:rsidRPr="00DE5748">
        <w:rPr>
          <w:sz w:val="20"/>
          <w:szCs w:val="20"/>
        </w:rPr>
        <w:t xml:space="preserve"> OMC rule. The General Commissioner will call the competitors back to their mirrors and start the competition.</w:t>
      </w:r>
    </w:p>
    <w:p w14:paraId="2B50EDF3" w14:textId="77777777" w:rsidR="00D07465" w:rsidRPr="00DE5748" w:rsidRDefault="00D07465" w:rsidP="00B57CE3">
      <w:pPr>
        <w:ind w:right="-1"/>
        <w:jc w:val="both"/>
        <w:rPr>
          <w:sz w:val="20"/>
          <w:szCs w:val="20"/>
        </w:rPr>
      </w:pPr>
    </w:p>
    <w:p w14:paraId="5AC559AB" w14:textId="77777777" w:rsidR="00A75402" w:rsidRPr="00DE5748" w:rsidRDefault="00A75402" w:rsidP="00A75402">
      <w:pPr>
        <w:ind w:right="-1"/>
        <w:jc w:val="both"/>
        <w:rPr>
          <w:sz w:val="20"/>
          <w:szCs w:val="20"/>
        </w:rPr>
      </w:pPr>
      <w:r w:rsidRPr="00DE5748">
        <w:rPr>
          <w:sz w:val="20"/>
          <w:szCs w:val="20"/>
        </w:rPr>
        <w:t xml:space="preserve">At finish the </w:t>
      </w:r>
      <w:r w:rsidR="009E05D6" w:rsidRPr="00DE5748">
        <w:rPr>
          <w:sz w:val="20"/>
          <w:szCs w:val="20"/>
        </w:rPr>
        <w:t>m</w:t>
      </w:r>
      <w:r w:rsidRPr="00DE5748">
        <w:rPr>
          <w:sz w:val="20"/>
          <w:szCs w:val="20"/>
        </w:rPr>
        <w:t xml:space="preserve">annequin </w:t>
      </w:r>
      <w:r w:rsidR="009E05D6" w:rsidRPr="00DE5748">
        <w:rPr>
          <w:sz w:val="20"/>
          <w:szCs w:val="20"/>
        </w:rPr>
        <w:t>h</w:t>
      </w:r>
      <w:r w:rsidRPr="00DE5748">
        <w:rPr>
          <w:sz w:val="20"/>
          <w:szCs w:val="20"/>
        </w:rPr>
        <w:t xml:space="preserve">ead must face the mirrors strait forward. If the </w:t>
      </w:r>
      <w:r w:rsidR="009E05D6" w:rsidRPr="00DE5748">
        <w:rPr>
          <w:sz w:val="20"/>
          <w:szCs w:val="20"/>
        </w:rPr>
        <w:t>m</w:t>
      </w:r>
      <w:r w:rsidRPr="00DE5748">
        <w:rPr>
          <w:sz w:val="20"/>
          <w:szCs w:val="20"/>
        </w:rPr>
        <w:t xml:space="preserve">annequin </w:t>
      </w:r>
      <w:r w:rsidR="009E05D6" w:rsidRPr="00DE5748">
        <w:rPr>
          <w:sz w:val="20"/>
          <w:szCs w:val="20"/>
        </w:rPr>
        <w:t>h</w:t>
      </w:r>
      <w:r w:rsidRPr="00DE5748">
        <w:rPr>
          <w:sz w:val="20"/>
          <w:szCs w:val="20"/>
        </w:rPr>
        <w:t>ead is tilt</w:t>
      </w:r>
      <w:r w:rsidR="00EC778E" w:rsidRPr="00DE5748">
        <w:rPr>
          <w:sz w:val="20"/>
          <w:szCs w:val="20"/>
        </w:rPr>
        <w:t>ed in any other position the W</w:t>
      </w:r>
      <w:r w:rsidR="002D534F" w:rsidRPr="00DE5748">
        <w:rPr>
          <w:sz w:val="20"/>
          <w:szCs w:val="20"/>
        </w:rPr>
        <w:t>is</w:t>
      </w:r>
      <w:r w:rsidR="00EC778E" w:rsidRPr="00DE5748">
        <w:rPr>
          <w:sz w:val="20"/>
          <w:szCs w:val="20"/>
        </w:rPr>
        <w:t>e M</w:t>
      </w:r>
      <w:r w:rsidRPr="00DE5748">
        <w:rPr>
          <w:sz w:val="20"/>
          <w:szCs w:val="20"/>
        </w:rPr>
        <w:t>en will adjust the position of all the mannequin heads concerned.</w:t>
      </w:r>
    </w:p>
    <w:p w14:paraId="600DDF85" w14:textId="77777777" w:rsidR="00F301EB" w:rsidRPr="00DE5748" w:rsidRDefault="00F301EB" w:rsidP="00F301EB">
      <w:pPr>
        <w:ind w:right="-29"/>
        <w:jc w:val="both"/>
        <w:rPr>
          <w:sz w:val="20"/>
        </w:rPr>
      </w:pPr>
    </w:p>
    <w:p w14:paraId="0F44C876" w14:textId="77777777" w:rsidR="00AB6454" w:rsidRPr="00DE5748" w:rsidRDefault="00AB6454" w:rsidP="00EF2B1E">
      <w:pPr>
        <w:numPr>
          <w:ilvl w:val="0"/>
          <w:numId w:val="5"/>
        </w:numPr>
        <w:tabs>
          <w:tab w:val="clear" w:pos="567"/>
          <w:tab w:val="left" w:pos="540"/>
        </w:tabs>
        <w:ind w:left="2127" w:right="-29" w:hanging="2127"/>
        <w:jc w:val="both"/>
        <w:rPr>
          <w:sz w:val="20"/>
        </w:rPr>
      </w:pPr>
      <w:r w:rsidRPr="00DE5748">
        <w:rPr>
          <w:b/>
          <w:sz w:val="20"/>
          <w:u w:val="single"/>
        </w:rPr>
        <w:t>Length</w:t>
      </w:r>
      <w:r w:rsidR="008779A9" w:rsidRPr="00DE5748">
        <w:rPr>
          <w:sz w:val="20"/>
        </w:rPr>
        <w:tab/>
        <w:t xml:space="preserve">The top length is </w:t>
      </w:r>
      <w:r w:rsidR="003D2B28" w:rsidRPr="00DE5748">
        <w:rPr>
          <w:sz w:val="20"/>
        </w:rPr>
        <w:t>free.</w:t>
      </w:r>
      <w:r w:rsidRPr="00DE5748">
        <w:rPr>
          <w:sz w:val="20"/>
        </w:rPr>
        <w:t xml:space="preserve"> </w:t>
      </w:r>
      <w:r w:rsidR="00D07465" w:rsidRPr="00DE5748">
        <w:rPr>
          <w:sz w:val="20"/>
        </w:rPr>
        <w:t>If the hair leng</w:t>
      </w:r>
      <w:r w:rsidR="00B979C3" w:rsidRPr="00DE5748">
        <w:rPr>
          <w:sz w:val="20"/>
        </w:rPr>
        <w:t xml:space="preserve">th is found to be shorter than 4 </w:t>
      </w:r>
      <w:r w:rsidR="00386D15" w:rsidRPr="00DE5748">
        <w:rPr>
          <w:sz w:val="20"/>
        </w:rPr>
        <w:t>cm</w:t>
      </w:r>
      <w:r w:rsidR="003D2B28" w:rsidRPr="00DE5748">
        <w:rPr>
          <w:sz w:val="20"/>
        </w:rPr>
        <w:t xml:space="preserve"> from the occipital area down to the neckline and over the side perimeter of the ears,</w:t>
      </w:r>
      <w:r w:rsidR="00D07465" w:rsidRPr="00DE5748">
        <w:rPr>
          <w:sz w:val="20"/>
        </w:rPr>
        <w:t xml:space="preserve"> penalty </w:t>
      </w:r>
      <w:r w:rsidR="002D534F" w:rsidRPr="00DE5748">
        <w:rPr>
          <w:sz w:val="20"/>
        </w:rPr>
        <w:t xml:space="preserve">points </w:t>
      </w:r>
      <w:r w:rsidR="00D07465" w:rsidRPr="00DE5748">
        <w:rPr>
          <w:sz w:val="20"/>
        </w:rPr>
        <w:t>will be assessed.</w:t>
      </w:r>
      <w:r w:rsidR="00372BFC" w:rsidRPr="00DE5748">
        <w:rPr>
          <w:sz w:val="20"/>
        </w:rPr>
        <w:t xml:space="preserve"> The side-burns can be pre-cut.</w:t>
      </w:r>
    </w:p>
    <w:p w14:paraId="5CCB13DB" w14:textId="77777777" w:rsidR="00D07465" w:rsidRPr="00DE5748" w:rsidRDefault="00D07465" w:rsidP="00EF2B1E">
      <w:pPr>
        <w:pStyle w:val="ListParagraph"/>
        <w:ind w:left="2127" w:hanging="2127"/>
        <w:rPr>
          <w:sz w:val="20"/>
        </w:rPr>
      </w:pPr>
    </w:p>
    <w:p w14:paraId="75C5B337" w14:textId="77777777" w:rsidR="00D07465" w:rsidRPr="00DE5748" w:rsidRDefault="00D07465" w:rsidP="00EF2B1E">
      <w:pPr>
        <w:numPr>
          <w:ilvl w:val="0"/>
          <w:numId w:val="5"/>
        </w:numPr>
        <w:tabs>
          <w:tab w:val="left" w:pos="1843"/>
        </w:tabs>
        <w:ind w:left="2127" w:right="-29" w:hanging="2127"/>
        <w:jc w:val="both"/>
        <w:rPr>
          <w:sz w:val="20"/>
        </w:rPr>
      </w:pPr>
      <w:r w:rsidRPr="00DE5748">
        <w:rPr>
          <w:b/>
          <w:sz w:val="20"/>
          <w:u w:val="single"/>
        </w:rPr>
        <w:t>Color</w:t>
      </w:r>
      <w:r w:rsidRPr="00DE5748">
        <w:rPr>
          <w:sz w:val="20"/>
        </w:rPr>
        <w:tab/>
        <w:t>Black only. Spray colors are forbidden.</w:t>
      </w:r>
    </w:p>
    <w:p w14:paraId="3C792C15" w14:textId="77777777" w:rsidR="006E6509" w:rsidRPr="00DE5748" w:rsidRDefault="006E6509" w:rsidP="00EF2B1E">
      <w:pPr>
        <w:tabs>
          <w:tab w:val="left" w:pos="540"/>
        </w:tabs>
        <w:ind w:left="2127" w:right="-29" w:hanging="2127"/>
        <w:jc w:val="both"/>
        <w:rPr>
          <w:sz w:val="20"/>
        </w:rPr>
      </w:pPr>
    </w:p>
    <w:p w14:paraId="0F9CF913" w14:textId="77777777" w:rsidR="006E6509" w:rsidRPr="00DE5748" w:rsidRDefault="006E6509" w:rsidP="00EF2B1E">
      <w:pPr>
        <w:numPr>
          <w:ilvl w:val="0"/>
          <w:numId w:val="5"/>
        </w:numPr>
        <w:tabs>
          <w:tab w:val="clear" w:pos="567"/>
          <w:tab w:val="left" w:pos="540"/>
        </w:tabs>
        <w:ind w:left="2127" w:right="-29" w:hanging="2127"/>
        <w:jc w:val="both"/>
        <w:rPr>
          <w:sz w:val="20"/>
        </w:rPr>
      </w:pPr>
      <w:r w:rsidRPr="00DE5748">
        <w:rPr>
          <w:b/>
          <w:sz w:val="20"/>
          <w:u w:val="single"/>
        </w:rPr>
        <w:t>Contours</w:t>
      </w:r>
      <w:r w:rsidRPr="00DE5748">
        <w:rPr>
          <w:sz w:val="20"/>
        </w:rPr>
        <w:tab/>
      </w:r>
      <w:r w:rsidR="00C556FF" w:rsidRPr="00DE5748">
        <w:rPr>
          <w:sz w:val="20"/>
        </w:rPr>
        <w:t xml:space="preserve">Prior to the start of the test, the Wise Men will check the mannequin heads’ necklines. The neck area </w:t>
      </w:r>
      <w:r w:rsidR="002D534F" w:rsidRPr="00DE5748">
        <w:rPr>
          <w:sz w:val="20"/>
        </w:rPr>
        <w:t xml:space="preserve">and side lines </w:t>
      </w:r>
      <w:r w:rsidR="00C556FF" w:rsidRPr="00DE5748">
        <w:rPr>
          <w:sz w:val="20"/>
        </w:rPr>
        <w:t>must not have been prepared in advance.</w:t>
      </w:r>
    </w:p>
    <w:p w14:paraId="140C0068" w14:textId="77777777" w:rsidR="00AB6454" w:rsidRPr="00DE5748" w:rsidRDefault="00AB6454" w:rsidP="00EF2B1E">
      <w:pPr>
        <w:tabs>
          <w:tab w:val="left" w:pos="540"/>
        </w:tabs>
        <w:ind w:left="2127" w:right="-29" w:hanging="2127"/>
        <w:jc w:val="both"/>
        <w:rPr>
          <w:sz w:val="20"/>
        </w:rPr>
      </w:pPr>
    </w:p>
    <w:p w14:paraId="2B785998" w14:textId="77777777" w:rsidR="00AB6454" w:rsidRPr="00DE5748" w:rsidRDefault="00AB6454" w:rsidP="00EF2B1E">
      <w:pPr>
        <w:numPr>
          <w:ilvl w:val="0"/>
          <w:numId w:val="5"/>
        </w:numPr>
        <w:tabs>
          <w:tab w:val="clear" w:pos="567"/>
          <w:tab w:val="left" w:pos="540"/>
        </w:tabs>
        <w:ind w:left="2127" w:right="-29" w:hanging="2127"/>
        <w:jc w:val="both"/>
        <w:rPr>
          <w:sz w:val="20"/>
        </w:rPr>
      </w:pPr>
      <w:r w:rsidRPr="00DE5748">
        <w:rPr>
          <w:b/>
          <w:sz w:val="20"/>
          <w:u w:val="single"/>
        </w:rPr>
        <w:t>Tools</w:t>
      </w:r>
      <w:r w:rsidRPr="00DE5748">
        <w:rPr>
          <w:sz w:val="20"/>
        </w:rPr>
        <w:tab/>
        <w:t>Clippers and thinning shears are forbidden. All o</w:t>
      </w:r>
      <w:r w:rsidR="00386D15" w:rsidRPr="00DE5748">
        <w:rPr>
          <w:sz w:val="20"/>
        </w:rPr>
        <w:t>ther cutting tools are allowed.</w:t>
      </w:r>
    </w:p>
    <w:p w14:paraId="4311DE75" w14:textId="77777777" w:rsidR="00AB6454" w:rsidRPr="00DE5748" w:rsidRDefault="00AB6454" w:rsidP="00EF2B1E">
      <w:pPr>
        <w:tabs>
          <w:tab w:val="left" w:pos="540"/>
        </w:tabs>
        <w:ind w:left="2127" w:right="-29" w:hanging="2127"/>
        <w:jc w:val="both"/>
        <w:rPr>
          <w:sz w:val="20"/>
        </w:rPr>
      </w:pPr>
    </w:p>
    <w:p w14:paraId="1F8FF7DC" w14:textId="77777777" w:rsidR="00AB6454" w:rsidRPr="00DE5748" w:rsidRDefault="00AB6454" w:rsidP="00EF2B1E">
      <w:pPr>
        <w:numPr>
          <w:ilvl w:val="0"/>
          <w:numId w:val="5"/>
        </w:numPr>
        <w:tabs>
          <w:tab w:val="clear" w:pos="567"/>
          <w:tab w:val="left" w:pos="540"/>
        </w:tabs>
        <w:ind w:left="2127" w:right="-29" w:hanging="2127"/>
        <w:jc w:val="both"/>
        <w:rPr>
          <w:sz w:val="20"/>
        </w:rPr>
      </w:pPr>
      <w:r w:rsidRPr="00DE5748">
        <w:rPr>
          <w:b/>
          <w:sz w:val="20"/>
          <w:u w:val="single"/>
        </w:rPr>
        <w:t>Cut</w:t>
      </w:r>
      <w:r w:rsidRPr="00DE5748">
        <w:rPr>
          <w:sz w:val="20"/>
        </w:rPr>
        <w:tab/>
        <w:t>The nape mu</w:t>
      </w:r>
      <w:r w:rsidR="002D49C3" w:rsidRPr="00DE5748">
        <w:rPr>
          <w:sz w:val="20"/>
        </w:rPr>
        <w:t xml:space="preserve">st be traditionally </w:t>
      </w:r>
      <w:r w:rsidRPr="00DE5748">
        <w:rPr>
          <w:sz w:val="20"/>
        </w:rPr>
        <w:t>graduated.</w:t>
      </w:r>
    </w:p>
    <w:p w14:paraId="71248617" w14:textId="77777777" w:rsidR="00AB6454" w:rsidRPr="00DE5748" w:rsidRDefault="00AB6454" w:rsidP="00EF2B1E">
      <w:pPr>
        <w:tabs>
          <w:tab w:val="left" w:pos="540"/>
        </w:tabs>
        <w:ind w:left="2127" w:right="-29" w:hanging="2127"/>
        <w:jc w:val="both"/>
        <w:rPr>
          <w:sz w:val="20"/>
        </w:rPr>
      </w:pPr>
    </w:p>
    <w:p w14:paraId="21391206" w14:textId="77777777" w:rsidR="00F52753" w:rsidRPr="00DE5748" w:rsidRDefault="00AB6454" w:rsidP="00EF2B1E">
      <w:pPr>
        <w:numPr>
          <w:ilvl w:val="0"/>
          <w:numId w:val="5"/>
        </w:numPr>
        <w:tabs>
          <w:tab w:val="clear" w:pos="567"/>
          <w:tab w:val="left" w:pos="540"/>
        </w:tabs>
        <w:ind w:left="2127" w:right="-29" w:hanging="2127"/>
        <w:jc w:val="both"/>
        <w:rPr>
          <w:sz w:val="20"/>
        </w:rPr>
      </w:pPr>
      <w:r w:rsidRPr="00DE5748">
        <w:rPr>
          <w:b/>
          <w:sz w:val="20"/>
          <w:u w:val="single"/>
        </w:rPr>
        <w:t>Styling</w:t>
      </w:r>
      <w:r w:rsidR="00666A50" w:rsidRPr="00DE5748">
        <w:rPr>
          <w:b/>
          <w:sz w:val="20"/>
          <w:u w:val="single"/>
        </w:rPr>
        <w:t xml:space="preserve"> tools</w:t>
      </w:r>
      <w:r w:rsidRPr="00DE5748">
        <w:rPr>
          <w:sz w:val="20"/>
        </w:rPr>
        <w:tab/>
        <w:t>All styling tools and products are allowed</w:t>
      </w:r>
      <w:r w:rsidR="002D534F" w:rsidRPr="00DE5748">
        <w:rPr>
          <w:sz w:val="20"/>
        </w:rPr>
        <w:t>.</w:t>
      </w:r>
    </w:p>
    <w:p w14:paraId="257538CA" w14:textId="77777777" w:rsidR="00F52753" w:rsidRPr="00DE5748" w:rsidRDefault="00F52753" w:rsidP="00EF2B1E">
      <w:pPr>
        <w:tabs>
          <w:tab w:val="left" w:pos="540"/>
        </w:tabs>
        <w:ind w:left="2127" w:right="-29" w:hanging="2127"/>
        <w:jc w:val="both"/>
        <w:rPr>
          <w:sz w:val="20"/>
        </w:rPr>
      </w:pPr>
    </w:p>
    <w:p w14:paraId="1D10513C" w14:textId="77777777" w:rsidR="001E44A8" w:rsidRPr="00DE5748" w:rsidRDefault="00F52753" w:rsidP="00EF2B1E">
      <w:pPr>
        <w:numPr>
          <w:ilvl w:val="0"/>
          <w:numId w:val="5"/>
        </w:numPr>
        <w:tabs>
          <w:tab w:val="clear" w:pos="567"/>
          <w:tab w:val="left" w:pos="540"/>
        </w:tabs>
        <w:ind w:left="2127" w:right="-29" w:hanging="2127"/>
        <w:jc w:val="both"/>
        <w:rPr>
          <w:sz w:val="20"/>
        </w:rPr>
      </w:pPr>
      <w:r w:rsidRPr="00DE5748">
        <w:rPr>
          <w:b/>
          <w:bCs/>
          <w:sz w:val="20"/>
          <w:u w:val="single"/>
        </w:rPr>
        <w:t>Make-up</w:t>
      </w:r>
      <w:r w:rsidRPr="00DE5748">
        <w:rPr>
          <w:bCs/>
          <w:sz w:val="20"/>
        </w:rPr>
        <w:tab/>
      </w:r>
      <w:r w:rsidR="000360F7" w:rsidRPr="00DE5748">
        <w:rPr>
          <w:bCs/>
          <w:sz w:val="20"/>
        </w:rPr>
        <w:t>Any make-up that</w:t>
      </w:r>
      <w:r w:rsidR="00D07465" w:rsidRPr="00DE5748">
        <w:rPr>
          <w:bCs/>
          <w:sz w:val="20"/>
        </w:rPr>
        <w:t xml:space="preserve"> is</w:t>
      </w:r>
      <w:r w:rsidR="000360F7" w:rsidRPr="00DE5748">
        <w:rPr>
          <w:bCs/>
          <w:sz w:val="20"/>
        </w:rPr>
        <w:t xml:space="preserve"> considered </w:t>
      </w:r>
      <w:r w:rsidR="00386D15" w:rsidRPr="00DE5748">
        <w:rPr>
          <w:bCs/>
          <w:sz w:val="20"/>
        </w:rPr>
        <w:t>inappropriate</w:t>
      </w:r>
      <w:r w:rsidR="000360F7" w:rsidRPr="00DE5748">
        <w:rPr>
          <w:bCs/>
          <w:sz w:val="20"/>
        </w:rPr>
        <w:t xml:space="preserve"> by the Wise Men will be penalized.</w:t>
      </w:r>
    </w:p>
    <w:p w14:paraId="160938F3" w14:textId="77777777" w:rsidR="00D96A64" w:rsidRPr="00DE5748" w:rsidRDefault="00D96A64" w:rsidP="00EF2B1E">
      <w:pPr>
        <w:tabs>
          <w:tab w:val="left" w:pos="540"/>
        </w:tabs>
        <w:ind w:left="2127" w:right="-29" w:hanging="2127"/>
        <w:jc w:val="both"/>
        <w:rPr>
          <w:sz w:val="20"/>
        </w:rPr>
      </w:pPr>
    </w:p>
    <w:p w14:paraId="7ADA870F" w14:textId="77777777" w:rsidR="002C21B0" w:rsidRPr="00DE5748" w:rsidRDefault="002C21B0" w:rsidP="00EF2B1E">
      <w:pPr>
        <w:numPr>
          <w:ilvl w:val="0"/>
          <w:numId w:val="5"/>
        </w:numPr>
        <w:tabs>
          <w:tab w:val="clear" w:pos="567"/>
          <w:tab w:val="left" w:pos="540"/>
        </w:tabs>
        <w:ind w:left="2127" w:right="-29" w:hanging="2127"/>
        <w:jc w:val="both"/>
        <w:rPr>
          <w:sz w:val="20"/>
        </w:rPr>
      </w:pPr>
      <w:r w:rsidRPr="00DE5748">
        <w:rPr>
          <w:b/>
          <w:sz w:val="20"/>
          <w:u w:val="single"/>
        </w:rPr>
        <w:t>Jury</w:t>
      </w:r>
      <w:r w:rsidRPr="00DE5748">
        <w:rPr>
          <w:sz w:val="20"/>
        </w:rPr>
        <w:tab/>
        <w:t>The Jury will judge the general impression of the cut, style and color.</w:t>
      </w:r>
      <w:r w:rsidR="00882C5A" w:rsidRPr="00DE5748">
        <w:rPr>
          <w:sz w:val="20"/>
          <w:szCs w:val="20"/>
        </w:rPr>
        <w:t xml:space="preserve"> </w:t>
      </w:r>
      <w:r w:rsidR="002D534F" w:rsidRPr="00DE5748">
        <w:rPr>
          <w:sz w:val="20"/>
          <w:szCs w:val="20"/>
        </w:rPr>
        <w:t>T</w:t>
      </w:r>
      <w:r w:rsidR="00882C5A" w:rsidRPr="00DE5748">
        <w:rPr>
          <w:sz w:val="20"/>
          <w:szCs w:val="20"/>
        </w:rPr>
        <w:t>he judges must be able to see the complete hairstyle, including the top. If this is not the case, the stewards will put the</w:t>
      </w:r>
      <w:r w:rsidR="009F305C" w:rsidRPr="00DE5748">
        <w:rPr>
          <w:sz w:val="20"/>
          <w:szCs w:val="20"/>
        </w:rPr>
        <w:t xml:space="preserve"> </w:t>
      </w:r>
      <w:r w:rsidR="00882C5A" w:rsidRPr="00DE5748">
        <w:rPr>
          <w:sz w:val="20"/>
          <w:szCs w:val="20"/>
        </w:rPr>
        <w:t>mannequin holders lower.</w:t>
      </w:r>
    </w:p>
    <w:p w14:paraId="2C7C40EA" w14:textId="77777777" w:rsidR="002C21B0" w:rsidRPr="00DE5748" w:rsidRDefault="002C21B0" w:rsidP="00EF2B1E">
      <w:pPr>
        <w:tabs>
          <w:tab w:val="left" w:pos="540"/>
        </w:tabs>
        <w:ind w:left="2127" w:right="-29" w:hanging="2127"/>
        <w:jc w:val="both"/>
        <w:rPr>
          <w:sz w:val="20"/>
        </w:rPr>
      </w:pPr>
    </w:p>
    <w:p w14:paraId="35D30B3A" w14:textId="77777777" w:rsidR="00AB6454" w:rsidRPr="00DE5748" w:rsidRDefault="00990D53" w:rsidP="00EF2B1E">
      <w:pPr>
        <w:numPr>
          <w:ilvl w:val="0"/>
          <w:numId w:val="5"/>
        </w:numPr>
        <w:tabs>
          <w:tab w:val="clear" w:pos="567"/>
          <w:tab w:val="left" w:pos="540"/>
        </w:tabs>
        <w:ind w:left="2127" w:right="-29" w:hanging="2127"/>
        <w:jc w:val="both"/>
        <w:rPr>
          <w:sz w:val="20"/>
        </w:rPr>
      </w:pPr>
      <w:r w:rsidRPr="00DE5748">
        <w:rPr>
          <w:b/>
          <w:sz w:val="20"/>
          <w:u w:val="single"/>
        </w:rPr>
        <w:t>Clothes</w:t>
      </w:r>
      <w:r w:rsidRPr="00DE5748">
        <w:rPr>
          <w:sz w:val="20"/>
        </w:rPr>
        <w:tab/>
      </w:r>
      <w:r w:rsidR="00314D68" w:rsidRPr="00DE5748">
        <w:rPr>
          <w:bCs/>
          <w:sz w:val="20"/>
        </w:rPr>
        <w:t>O</w:t>
      </w:r>
      <w:r w:rsidRPr="00DE5748">
        <w:rPr>
          <w:bCs/>
          <w:sz w:val="20"/>
        </w:rPr>
        <w:t xml:space="preserve">ff </w:t>
      </w:r>
      <w:r w:rsidR="00314D68" w:rsidRPr="00DE5748">
        <w:rPr>
          <w:bCs/>
          <w:sz w:val="20"/>
        </w:rPr>
        <w:t>s</w:t>
      </w:r>
      <w:r w:rsidRPr="00DE5748">
        <w:rPr>
          <w:sz w:val="20"/>
        </w:rPr>
        <w:t>ubject clothes will be penalized.</w:t>
      </w:r>
    </w:p>
    <w:p w14:paraId="7C628F13" w14:textId="77777777" w:rsidR="00AB6454" w:rsidRPr="00DE5748" w:rsidRDefault="00AB6454" w:rsidP="00EF2B1E">
      <w:pPr>
        <w:tabs>
          <w:tab w:val="left" w:pos="540"/>
        </w:tabs>
        <w:ind w:left="2127" w:right="-29" w:hanging="2127"/>
        <w:jc w:val="both"/>
        <w:rPr>
          <w:sz w:val="20"/>
        </w:rPr>
      </w:pPr>
    </w:p>
    <w:p w14:paraId="6C17D864" w14:textId="77777777" w:rsidR="00B26CA6" w:rsidRPr="00DE5748" w:rsidRDefault="00AB6454" w:rsidP="00EF2B1E">
      <w:pPr>
        <w:numPr>
          <w:ilvl w:val="0"/>
          <w:numId w:val="5"/>
        </w:numPr>
        <w:tabs>
          <w:tab w:val="clear" w:pos="567"/>
          <w:tab w:val="left" w:pos="540"/>
        </w:tabs>
        <w:ind w:left="2127" w:right="-29" w:hanging="2127"/>
        <w:jc w:val="both"/>
        <w:rPr>
          <w:b/>
          <w:sz w:val="20"/>
        </w:rPr>
      </w:pPr>
      <w:r w:rsidRPr="00DE5748">
        <w:rPr>
          <w:b/>
          <w:sz w:val="20"/>
          <w:u w:val="single"/>
        </w:rPr>
        <w:t>Time</w:t>
      </w:r>
      <w:r w:rsidRPr="00DE5748">
        <w:rPr>
          <w:sz w:val="20"/>
        </w:rPr>
        <w:tab/>
      </w:r>
      <w:r w:rsidR="00542974" w:rsidRPr="00DE5748">
        <w:rPr>
          <w:b/>
          <w:sz w:val="20"/>
          <w:u w:val="single"/>
        </w:rPr>
        <w:t xml:space="preserve">35 </w:t>
      </w:r>
      <w:r w:rsidR="00B80A2E" w:rsidRPr="00DE5748">
        <w:rPr>
          <w:b/>
          <w:sz w:val="20"/>
          <w:u w:val="single"/>
        </w:rPr>
        <w:t>minutes</w:t>
      </w:r>
    </w:p>
    <w:p w14:paraId="69D56458" w14:textId="77777777" w:rsidR="00AB6454" w:rsidRPr="00DE5748" w:rsidRDefault="00EF2B1E" w:rsidP="00EF2B1E">
      <w:pPr>
        <w:ind w:left="2127" w:right="-29" w:hanging="2127"/>
        <w:jc w:val="both"/>
        <w:rPr>
          <w:b/>
          <w:sz w:val="20"/>
        </w:rPr>
      </w:pPr>
      <w:r w:rsidRPr="00DE5748">
        <w:rPr>
          <w:sz w:val="20"/>
        </w:rPr>
        <w:tab/>
      </w:r>
      <w:r w:rsidR="00E86D1B" w:rsidRPr="00DE5748">
        <w:rPr>
          <w:sz w:val="20"/>
        </w:rPr>
        <w:t xml:space="preserve">(3 additional minutes will be granted for dressing the mannequin head after the announcement by the General Commissioner. No additional time will be given. </w:t>
      </w:r>
      <w:r w:rsidR="00B50ECB" w:rsidRPr="00DE5748">
        <w:rPr>
          <w:sz w:val="20"/>
        </w:rPr>
        <w:t xml:space="preserve">Competitors who do not respect </w:t>
      </w:r>
      <w:r w:rsidR="00931171" w:rsidRPr="00DE5748">
        <w:rPr>
          <w:sz w:val="20"/>
        </w:rPr>
        <w:t xml:space="preserve">this rule will be penalized by 5 </w:t>
      </w:r>
      <w:r w:rsidR="00B50ECB" w:rsidRPr="00DE5748">
        <w:rPr>
          <w:sz w:val="20"/>
        </w:rPr>
        <w:t>points</w:t>
      </w:r>
      <w:r w:rsidR="00E86D1B" w:rsidRPr="00DE5748">
        <w:t>)</w:t>
      </w:r>
      <w:r w:rsidR="007D3F61" w:rsidRPr="00DE5748">
        <w:t>.</w:t>
      </w:r>
    </w:p>
    <w:p w14:paraId="3A777317" w14:textId="77777777" w:rsidR="00AB6454" w:rsidRPr="00DE5748" w:rsidRDefault="00AB6454" w:rsidP="00EF2B1E">
      <w:pPr>
        <w:tabs>
          <w:tab w:val="left" w:pos="540"/>
        </w:tabs>
        <w:ind w:left="2127" w:right="-29" w:hanging="2127"/>
        <w:jc w:val="both"/>
        <w:rPr>
          <w:b/>
          <w:sz w:val="20"/>
        </w:rPr>
      </w:pPr>
    </w:p>
    <w:p w14:paraId="1386FB25" w14:textId="77777777" w:rsidR="00EF2B1E" w:rsidRPr="00DE5748" w:rsidRDefault="00AB6454" w:rsidP="00EF2B1E">
      <w:pPr>
        <w:numPr>
          <w:ilvl w:val="0"/>
          <w:numId w:val="5"/>
        </w:numPr>
        <w:tabs>
          <w:tab w:val="clear" w:pos="567"/>
          <w:tab w:val="left" w:pos="540"/>
          <w:tab w:val="left" w:pos="3261"/>
        </w:tabs>
        <w:ind w:left="2127" w:right="-29" w:hanging="2127"/>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3C5D805A" w14:textId="77777777" w:rsidR="00EF2B1E" w:rsidRPr="00DE5748" w:rsidRDefault="00EF2B1E" w:rsidP="00EF2B1E">
      <w:pPr>
        <w:tabs>
          <w:tab w:val="left" w:pos="540"/>
          <w:tab w:val="left" w:pos="3261"/>
        </w:tabs>
        <w:ind w:left="2127" w:right="-29" w:hanging="2127"/>
        <w:jc w:val="both"/>
        <w:rPr>
          <w:b/>
          <w:sz w:val="20"/>
        </w:rPr>
      </w:pPr>
      <w:r w:rsidRPr="00DE5748">
        <w:rPr>
          <w:b/>
          <w:sz w:val="20"/>
        </w:rPr>
        <w:tab/>
      </w:r>
      <w:r w:rsidRPr="00DE5748">
        <w:rPr>
          <w:b/>
          <w:sz w:val="20"/>
        </w:rPr>
        <w:tab/>
        <w:t>Minimum:</w:t>
      </w:r>
      <w:r w:rsidRPr="00DE5748">
        <w:rPr>
          <w:b/>
          <w:sz w:val="20"/>
        </w:rPr>
        <w:tab/>
        <w:t>25 points</w:t>
      </w:r>
    </w:p>
    <w:p w14:paraId="6A11C23A" w14:textId="77777777" w:rsidR="00EF2B1E" w:rsidRPr="00DE5748" w:rsidRDefault="00EF2B1E" w:rsidP="00EF2B1E">
      <w:pPr>
        <w:tabs>
          <w:tab w:val="left" w:pos="540"/>
          <w:tab w:val="left" w:pos="3119"/>
        </w:tabs>
        <w:ind w:left="2127" w:right="-29" w:hanging="2127"/>
        <w:jc w:val="both"/>
        <w:rPr>
          <w:b/>
          <w:sz w:val="20"/>
        </w:rPr>
      </w:pPr>
    </w:p>
    <w:p w14:paraId="46551A7D" w14:textId="77777777" w:rsidR="00AB6454" w:rsidRPr="00DE5748" w:rsidRDefault="00EF2B1E" w:rsidP="00EF2B1E">
      <w:pPr>
        <w:numPr>
          <w:ilvl w:val="0"/>
          <w:numId w:val="5"/>
        </w:numPr>
        <w:tabs>
          <w:tab w:val="clear" w:pos="567"/>
          <w:tab w:val="left" w:pos="540"/>
          <w:tab w:val="left" w:pos="3119"/>
        </w:tabs>
        <w:ind w:left="2127" w:right="-29" w:hanging="2127"/>
        <w:jc w:val="both"/>
        <w:rPr>
          <w:b/>
          <w:sz w:val="20"/>
        </w:rPr>
      </w:pPr>
      <w:r w:rsidRPr="00DE5748">
        <w:rPr>
          <w:b/>
          <w:sz w:val="20"/>
          <w:u w:val="single"/>
        </w:rPr>
        <w:t>Penalty Points</w:t>
      </w:r>
      <w:r w:rsidRPr="00DE5748">
        <w:rPr>
          <w:b/>
          <w:sz w:val="20"/>
        </w:rPr>
        <w:tab/>
        <w:t>30 per infraction</w:t>
      </w:r>
    </w:p>
    <w:p w14:paraId="49E60B12" w14:textId="77777777" w:rsidR="00EF2B1E" w:rsidRPr="00DE5748" w:rsidRDefault="00EF2B1E" w:rsidP="00EF2B1E">
      <w:pPr>
        <w:tabs>
          <w:tab w:val="left" w:pos="540"/>
          <w:tab w:val="left" w:pos="3119"/>
        </w:tabs>
        <w:ind w:right="-29"/>
        <w:jc w:val="both"/>
        <w:rPr>
          <w:b/>
          <w:sz w:val="20"/>
        </w:rPr>
      </w:pPr>
    </w:p>
    <w:p w14:paraId="19438D54" w14:textId="77777777" w:rsidR="00EF2B1E" w:rsidRPr="00DE5748" w:rsidRDefault="00EF2B1E" w:rsidP="00EF2B1E">
      <w:pPr>
        <w:tabs>
          <w:tab w:val="left" w:pos="540"/>
          <w:tab w:val="left" w:pos="3119"/>
        </w:tabs>
        <w:ind w:right="-29"/>
        <w:jc w:val="both"/>
        <w:rPr>
          <w:b/>
          <w:sz w:val="20"/>
        </w:rPr>
      </w:pPr>
    </w:p>
    <w:p w14:paraId="7ED6CEF2" w14:textId="3A986175" w:rsidR="00093526" w:rsidRPr="00DE5748" w:rsidRDefault="001022F1" w:rsidP="001022F1">
      <w:pPr>
        <w:tabs>
          <w:tab w:val="left" w:pos="1260"/>
        </w:tabs>
        <w:ind w:right="-29"/>
        <w:rPr>
          <w:b/>
          <w:sz w:val="20"/>
          <w:u w:val="single"/>
        </w:rPr>
      </w:pPr>
      <w:r w:rsidRPr="00DE5748">
        <w:rPr>
          <w:b/>
          <w:sz w:val="20"/>
          <w:u w:val="single"/>
        </w:rPr>
        <w:t>DISQUALIFICATION if mannequin head is not from one of OMC's official sponsors.</w:t>
      </w:r>
    </w:p>
    <w:p w14:paraId="65A3F77E" w14:textId="77777777" w:rsidR="00DB511F" w:rsidRPr="00DE5748" w:rsidRDefault="00DB511F" w:rsidP="001022F1">
      <w:pPr>
        <w:tabs>
          <w:tab w:val="left" w:pos="1260"/>
        </w:tabs>
        <w:ind w:right="-29"/>
        <w:rPr>
          <w:b/>
          <w:sz w:val="20"/>
          <w:u w:val="single"/>
        </w:rPr>
      </w:pPr>
    </w:p>
    <w:p w14:paraId="1F495A32" w14:textId="05416894" w:rsidR="00E060B3" w:rsidRPr="00DE5748" w:rsidRDefault="00093526" w:rsidP="006E6509">
      <w:pPr>
        <w:rPr>
          <w:b/>
          <w:sz w:val="20"/>
          <w:u w:val="single"/>
        </w:rPr>
      </w:pPr>
      <w:r w:rsidRPr="00DE5748">
        <w:rPr>
          <w:b/>
          <w:sz w:val="20"/>
          <w:u w:val="single"/>
        </w:rPr>
        <w:t>Complete body mannequins are forbidden</w:t>
      </w:r>
      <w:r w:rsidR="008D60B7" w:rsidRPr="00DE5748">
        <w:rPr>
          <w:b/>
          <w:sz w:val="20"/>
          <w:u w:val="single"/>
        </w:rPr>
        <w:t>.</w:t>
      </w:r>
    </w:p>
    <w:p w14:paraId="11CE0D28" w14:textId="77777777" w:rsidR="00093526" w:rsidRPr="00DE5748" w:rsidRDefault="00093526" w:rsidP="006E6509"/>
    <w:p w14:paraId="5C15E1C4" w14:textId="77777777" w:rsidR="00CA522E" w:rsidRPr="00DE5748" w:rsidRDefault="00CA522E" w:rsidP="00CA522E">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4E82FF7C" w14:textId="77777777" w:rsidR="00CA522E" w:rsidRPr="00DE5748" w:rsidRDefault="00CA522E" w:rsidP="00CA522E">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12900560" w14:textId="77777777" w:rsidR="00CA522E" w:rsidRPr="00DE5748" w:rsidRDefault="00CA522E" w:rsidP="00CA522E">
      <w:pPr>
        <w:tabs>
          <w:tab w:val="left" w:pos="220"/>
        </w:tabs>
        <w:jc w:val="both"/>
        <w:rPr>
          <w:b/>
          <w:sz w:val="20"/>
          <w:szCs w:val="20"/>
        </w:rPr>
      </w:pPr>
    </w:p>
    <w:p w14:paraId="3A2AF8BC" w14:textId="77777777" w:rsidR="00CA522E" w:rsidRPr="00DE5748" w:rsidRDefault="00CA522E" w:rsidP="00CA522E">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1D951B5E" w14:textId="3955AF3D" w:rsidR="008D264F" w:rsidRPr="00DE5748" w:rsidRDefault="00AB6454" w:rsidP="00B979C3">
      <w:pPr>
        <w:tabs>
          <w:tab w:val="left" w:pos="1260"/>
          <w:tab w:val="left" w:pos="5103"/>
        </w:tabs>
        <w:ind w:right="-29"/>
        <w:rPr>
          <w:b/>
          <w:w w:val="200"/>
          <w:sz w:val="18"/>
          <w:szCs w:val="18"/>
          <w:bdr w:val="single" w:sz="4" w:space="0" w:color="auto"/>
        </w:rPr>
      </w:pPr>
      <w:r w:rsidRPr="00DE5748">
        <w:rPr>
          <w:b/>
          <w:bCs/>
          <w:smallCaps/>
          <w:sz w:val="20"/>
        </w:rPr>
        <w:br w:type="page"/>
      </w:r>
      <w:r w:rsidR="008D264F" w:rsidRPr="00DE5748">
        <w:rPr>
          <w:b/>
          <w:bCs/>
          <w:smallCaps/>
          <w:w w:val="200"/>
          <w:sz w:val="18"/>
          <w:szCs w:val="18"/>
        </w:rPr>
        <w:lastRenderedPageBreak/>
        <w:t>T</w:t>
      </w:r>
      <w:r w:rsidR="00093526" w:rsidRPr="00DE5748">
        <w:rPr>
          <w:b/>
          <w:w w:val="200"/>
          <w:sz w:val="18"/>
          <w:szCs w:val="18"/>
        </w:rPr>
        <w:t>est 1</w:t>
      </w:r>
      <w:r w:rsidR="00093526" w:rsidRPr="00DE5748">
        <w:rPr>
          <w:b/>
          <w:w w:val="200"/>
          <w:sz w:val="18"/>
          <w:szCs w:val="18"/>
        </w:rPr>
        <w:tab/>
        <w:t>Salon</w:t>
      </w:r>
      <w:r w:rsidR="008D264F" w:rsidRPr="00DE5748">
        <w:rPr>
          <w:b/>
          <w:w w:val="200"/>
          <w:sz w:val="18"/>
          <w:szCs w:val="18"/>
        </w:rPr>
        <w:t xml:space="preserve"> Style</w:t>
      </w:r>
      <w:r w:rsidR="00CB1496" w:rsidRPr="00DE5748">
        <w:rPr>
          <w:b/>
          <w:noProof/>
          <w:w w:val="200"/>
          <w:sz w:val="18"/>
          <w:szCs w:val="18"/>
          <w:bdr w:val="single" w:sz="4" w:space="0" w:color="auto"/>
          <w:lang w:eastAsia="en-US"/>
        </w:rPr>
        <w:drawing>
          <wp:anchor distT="0" distB="0" distL="114300" distR="114300" simplePos="0" relativeHeight="251671040" behindDoc="1" locked="0" layoutInCell="1" allowOverlap="1" wp14:anchorId="0D199B07" wp14:editId="6C627433">
            <wp:simplePos x="0" y="0"/>
            <wp:positionH relativeFrom="margin">
              <wp:align>right</wp:align>
            </wp:positionH>
            <wp:positionV relativeFrom="paragraph">
              <wp:posOffset>2540</wp:posOffset>
            </wp:positionV>
            <wp:extent cx="576072" cy="548640"/>
            <wp:effectExtent l="0" t="0" r="8255"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p>
    <w:p w14:paraId="7C479B2B" w14:textId="5C78901D" w:rsidR="008D264F" w:rsidRPr="00DE5748" w:rsidRDefault="00093526" w:rsidP="008D264F">
      <w:pPr>
        <w:pStyle w:val="Heading2"/>
        <w:tabs>
          <w:tab w:val="left" w:pos="1260"/>
        </w:tabs>
        <w:spacing w:line="240" w:lineRule="auto"/>
        <w:ind w:left="1276" w:right="-29"/>
        <w:rPr>
          <w:rFonts w:ascii="Times New Roman" w:hAnsi="Times New Roman"/>
          <w:w w:val="100"/>
          <w:szCs w:val="16"/>
        </w:rPr>
      </w:pPr>
      <w:r w:rsidRPr="00DE5748">
        <w:rPr>
          <w:rFonts w:ascii="Times New Roman" w:hAnsi="Times New Roman"/>
          <w:w w:val="100"/>
          <w:szCs w:val="16"/>
        </w:rPr>
        <w:t>Junior– Combination (Salon</w:t>
      </w:r>
      <w:r w:rsidR="008D264F" w:rsidRPr="00DE5748">
        <w:rPr>
          <w:rFonts w:ascii="Times New Roman" w:hAnsi="Times New Roman"/>
          <w:w w:val="100"/>
          <w:szCs w:val="16"/>
        </w:rPr>
        <w:t xml:space="preserve"> Cut)</w:t>
      </w:r>
    </w:p>
    <w:p w14:paraId="6218BF66" w14:textId="628E23FB" w:rsidR="008D264F" w:rsidRPr="00DE5748" w:rsidRDefault="008D264F" w:rsidP="008D264F">
      <w:pPr>
        <w:ind w:left="1276"/>
        <w:rPr>
          <w:b/>
          <w:sz w:val="16"/>
          <w:szCs w:val="16"/>
          <w:lang w:eastAsia="x-none"/>
        </w:rPr>
      </w:pPr>
      <w:r w:rsidRPr="00DE5748">
        <w:rPr>
          <w:b/>
          <w:sz w:val="16"/>
          <w:szCs w:val="16"/>
          <w:lang w:eastAsia="x-none"/>
        </w:rPr>
        <w:t>Mannequin Head</w:t>
      </w:r>
      <w:r w:rsidR="00792419" w:rsidRPr="00DE5748">
        <w:rPr>
          <w:b/>
          <w:sz w:val="16"/>
          <w:szCs w:val="16"/>
          <w:lang w:eastAsia="x-none"/>
        </w:rPr>
        <w:t xml:space="preserve"> (only </w:t>
      </w:r>
      <w:r w:rsidR="007B45EE" w:rsidRPr="00DE5748">
        <w:rPr>
          <w:b/>
          <w:sz w:val="16"/>
          <w:szCs w:val="16"/>
          <w:lang w:eastAsia="x-none"/>
        </w:rPr>
        <w:t xml:space="preserve">from </w:t>
      </w:r>
      <w:r w:rsidR="00792419" w:rsidRPr="00DE5748">
        <w:rPr>
          <w:b/>
          <w:sz w:val="16"/>
          <w:szCs w:val="16"/>
          <w:lang w:eastAsia="x-none"/>
        </w:rPr>
        <w:t>the OMC official sponsors)</w:t>
      </w:r>
    </w:p>
    <w:p w14:paraId="6A7392C7" w14:textId="77777777" w:rsidR="008D264F" w:rsidRPr="00DE5748" w:rsidRDefault="008D264F" w:rsidP="008D264F">
      <w:pPr>
        <w:ind w:left="1276"/>
        <w:rPr>
          <w:b/>
          <w:sz w:val="16"/>
          <w:szCs w:val="16"/>
          <w:lang w:eastAsia="x-none"/>
        </w:rPr>
      </w:pPr>
      <w:r w:rsidRPr="00DE5748">
        <w:rPr>
          <w:b/>
          <w:sz w:val="16"/>
          <w:szCs w:val="16"/>
          <w:lang w:eastAsia="x-none"/>
        </w:rPr>
        <w:t>Automatic Team Selection</w:t>
      </w:r>
    </w:p>
    <w:p w14:paraId="6ED2DD9E" w14:textId="273076DA" w:rsidR="008D264F" w:rsidRPr="00DE5748" w:rsidRDefault="008D264F" w:rsidP="007C51F3">
      <w:pPr>
        <w:pBdr>
          <w:bottom w:val="single" w:sz="4" w:space="1" w:color="auto"/>
        </w:pBdr>
        <w:tabs>
          <w:tab w:val="left" w:pos="6521"/>
        </w:tabs>
        <w:ind w:firstLine="1276"/>
        <w:rPr>
          <w:sz w:val="18"/>
          <w:szCs w:val="18"/>
        </w:rPr>
      </w:pPr>
      <w:r w:rsidRPr="00DE5748">
        <w:rPr>
          <w:sz w:val="16"/>
          <w:szCs w:val="16"/>
        </w:rPr>
        <w:t>No competitor age indication - all ages accepted</w:t>
      </w:r>
    </w:p>
    <w:p w14:paraId="2A8CE3DF" w14:textId="77777777" w:rsidR="008D264F" w:rsidRPr="00DE5748" w:rsidRDefault="008D264F" w:rsidP="008D264F">
      <w:pPr>
        <w:rPr>
          <w:sz w:val="18"/>
          <w:szCs w:val="18"/>
        </w:rPr>
      </w:pPr>
    </w:p>
    <w:p w14:paraId="7A0EA405" w14:textId="77777777" w:rsidR="008D264F" w:rsidRPr="00DE5748" w:rsidRDefault="008D264F" w:rsidP="008D264F">
      <w:pPr>
        <w:ind w:right="-1"/>
        <w:jc w:val="both"/>
        <w:rPr>
          <w:sz w:val="20"/>
          <w:szCs w:val="20"/>
        </w:rPr>
      </w:pPr>
      <w:r w:rsidRPr="00DE5748">
        <w:rPr>
          <w:sz w:val="20"/>
          <w:szCs w:val="20"/>
        </w:rPr>
        <w:t xml:space="preserve">The competitors proceed to the assigned working stations. The top hair of their mannequin head </w:t>
      </w:r>
      <w:r w:rsidRPr="00DE5748">
        <w:rPr>
          <w:b/>
          <w:sz w:val="20"/>
          <w:szCs w:val="20"/>
        </w:rPr>
        <w:t>must be wet</w:t>
      </w:r>
      <w:r w:rsidRPr="00DE5748">
        <w:rPr>
          <w:sz w:val="20"/>
          <w:szCs w:val="20"/>
        </w:rPr>
        <w:t xml:space="preserve"> before they enter the competition floor. </w:t>
      </w:r>
      <w:r w:rsidRPr="00DE5748">
        <w:rPr>
          <w:b/>
          <w:sz w:val="20"/>
          <w:szCs w:val="20"/>
        </w:rPr>
        <w:t>Products before the test are forbidden.</w:t>
      </w:r>
      <w:r w:rsidRPr="00DE5748">
        <w:rPr>
          <w:sz w:val="20"/>
          <w:szCs w:val="20"/>
        </w:rPr>
        <w:t xml:space="preserve"> </w:t>
      </w:r>
      <w:r w:rsidRPr="00DE5748">
        <w:rPr>
          <w:b/>
          <w:sz w:val="20"/>
          <w:szCs w:val="20"/>
        </w:rPr>
        <w:t xml:space="preserve"> </w:t>
      </w:r>
      <w:r w:rsidRPr="00DE5748">
        <w:rPr>
          <w:sz w:val="20"/>
          <w:szCs w:val="20"/>
        </w:rPr>
        <w:t>All competitors will be asked to move away from their mannequin heads and wait on the side of the red carpet. The Wise Men will wet the mannequin heads’ hair if it is not wet according to the OMC rule. The General Commissioner will call the competitors back to their mirrors and start the competition.</w:t>
      </w:r>
    </w:p>
    <w:p w14:paraId="1EB754FF" w14:textId="77777777" w:rsidR="008D264F" w:rsidRPr="00DE5748" w:rsidRDefault="008D264F" w:rsidP="008D264F">
      <w:pPr>
        <w:ind w:right="-1"/>
        <w:jc w:val="both"/>
        <w:rPr>
          <w:sz w:val="20"/>
          <w:szCs w:val="20"/>
        </w:rPr>
      </w:pPr>
    </w:p>
    <w:p w14:paraId="5064DA7C" w14:textId="5F8D0849" w:rsidR="008D264F" w:rsidRPr="00DE5748" w:rsidRDefault="008D264F" w:rsidP="008D264F">
      <w:pPr>
        <w:ind w:right="-1"/>
        <w:jc w:val="both"/>
        <w:rPr>
          <w:b/>
          <w:sz w:val="20"/>
          <w:szCs w:val="20"/>
        </w:rPr>
      </w:pPr>
      <w:r w:rsidRPr="00DE5748">
        <w:rPr>
          <w:sz w:val="20"/>
          <w:szCs w:val="20"/>
        </w:rPr>
        <w:t xml:space="preserve">OMC will send 3 </w:t>
      </w:r>
      <w:r w:rsidR="003923D6" w:rsidRPr="00DE5748">
        <w:rPr>
          <w:sz w:val="20"/>
          <w:szCs w:val="20"/>
        </w:rPr>
        <w:t>different styles. T</w:t>
      </w:r>
      <w:r w:rsidRPr="00DE5748">
        <w:rPr>
          <w:sz w:val="20"/>
          <w:szCs w:val="20"/>
        </w:rPr>
        <w:t>he competitors</w:t>
      </w:r>
      <w:r w:rsidR="003923D6" w:rsidRPr="00DE5748">
        <w:rPr>
          <w:sz w:val="20"/>
          <w:szCs w:val="20"/>
        </w:rPr>
        <w:t xml:space="preserve"> must </w:t>
      </w:r>
      <w:r w:rsidRPr="00DE5748">
        <w:rPr>
          <w:sz w:val="20"/>
          <w:szCs w:val="20"/>
        </w:rPr>
        <w:t>copy 1 of the 3 styles.</w:t>
      </w:r>
      <w:r w:rsidR="002E3BC5" w:rsidRPr="00DE5748">
        <w:rPr>
          <w:sz w:val="20"/>
          <w:szCs w:val="20"/>
        </w:rPr>
        <w:t xml:space="preserve"> </w:t>
      </w:r>
      <w:r w:rsidRPr="00DE5748">
        <w:rPr>
          <w:sz w:val="20"/>
          <w:szCs w:val="20"/>
        </w:rPr>
        <w:t>The</w:t>
      </w:r>
      <w:r w:rsidR="009E510F" w:rsidRPr="00DE5748">
        <w:rPr>
          <w:sz w:val="20"/>
          <w:szCs w:val="20"/>
        </w:rPr>
        <w:t xml:space="preserve"> style must not be progressive or creative. </w:t>
      </w:r>
      <w:r w:rsidRPr="00DE5748">
        <w:rPr>
          <w:sz w:val="20"/>
          <w:szCs w:val="20"/>
        </w:rPr>
        <w:t xml:space="preserve">If this is the case, the competitors </w:t>
      </w:r>
      <w:r w:rsidR="003923D6" w:rsidRPr="00DE5748">
        <w:rPr>
          <w:sz w:val="20"/>
          <w:szCs w:val="20"/>
        </w:rPr>
        <w:t>concerned will be penalized</w:t>
      </w:r>
      <w:r w:rsidR="009E510F" w:rsidRPr="00DE5748">
        <w:rPr>
          <w:sz w:val="20"/>
          <w:szCs w:val="20"/>
        </w:rPr>
        <w:t>.</w:t>
      </w:r>
      <w:r w:rsidR="00093526" w:rsidRPr="00DE5748">
        <w:rPr>
          <w:b/>
          <w:sz w:val="20"/>
          <w:szCs w:val="20"/>
        </w:rPr>
        <w:t xml:space="preserve"> </w:t>
      </w:r>
      <w:r w:rsidRPr="00DE5748">
        <w:rPr>
          <w:sz w:val="20"/>
          <w:szCs w:val="20"/>
        </w:rPr>
        <w:t>At finish, the mannequin heads must be presented facing the mirrors straight on. If a mannequin head is tilted in</w:t>
      </w:r>
      <w:r w:rsidRPr="00DE5748">
        <w:rPr>
          <w:sz w:val="20"/>
        </w:rPr>
        <w:t xml:space="preserve"> a different direction, it will be adjusted by the Wise Men.</w:t>
      </w:r>
    </w:p>
    <w:p w14:paraId="481E9951" w14:textId="77777777" w:rsidR="008D264F" w:rsidRPr="00DE5748" w:rsidRDefault="008D264F" w:rsidP="008D264F">
      <w:pPr>
        <w:ind w:right="-1"/>
        <w:jc w:val="both"/>
        <w:rPr>
          <w:b/>
          <w:sz w:val="20"/>
        </w:rPr>
      </w:pPr>
    </w:p>
    <w:p w14:paraId="58ECA333" w14:textId="77777777" w:rsidR="007C51F3" w:rsidRPr="00DE5748" w:rsidRDefault="007C51F3" w:rsidP="007C51F3">
      <w:pPr>
        <w:ind w:right="-1"/>
        <w:jc w:val="both"/>
        <w:rPr>
          <w:b/>
          <w:sz w:val="20"/>
          <w:szCs w:val="20"/>
          <w:u w:val="single"/>
        </w:rPr>
      </w:pPr>
      <w:r w:rsidRPr="00DE5748">
        <w:rPr>
          <w:b/>
          <w:sz w:val="20"/>
          <w:szCs w:val="20"/>
          <w:u w:val="single"/>
        </w:rPr>
        <w:t>Props of any kind are forbidden.</w:t>
      </w:r>
    </w:p>
    <w:p w14:paraId="093DAF27" w14:textId="77777777" w:rsidR="007C51F3" w:rsidRPr="00DE5748" w:rsidRDefault="007C51F3" w:rsidP="007C51F3">
      <w:pPr>
        <w:ind w:right="-1"/>
        <w:jc w:val="both"/>
        <w:rPr>
          <w:b/>
          <w:sz w:val="20"/>
          <w:szCs w:val="20"/>
          <w:u w:val="single"/>
        </w:rPr>
      </w:pPr>
      <w:r w:rsidRPr="00DE5748">
        <w:rPr>
          <w:b/>
          <w:sz w:val="20"/>
          <w:szCs w:val="20"/>
          <w:u w:val="single"/>
        </w:rPr>
        <w:t>Hair extensions are forbidden.</w:t>
      </w:r>
    </w:p>
    <w:p w14:paraId="1E75138F" w14:textId="77777777" w:rsidR="008D264F" w:rsidRPr="00DE5748" w:rsidRDefault="008D264F" w:rsidP="008D264F">
      <w:pPr>
        <w:ind w:right="-29"/>
        <w:jc w:val="both"/>
        <w:rPr>
          <w:sz w:val="20"/>
          <w:szCs w:val="28"/>
        </w:rPr>
      </w:pPr>
    </w:p>
    <w:p w14:paraId="0C7C04C2" w14:textId="77777777" w:rsidR="008D264F" w:rsidRPr="00DE5748" w:rsidRDefault="008D264F" w:rsidP="00D93489">
      <w:pPr>
        <w:numPr>
          <w:ilvl w:val="0"/>
          <w:numId w:val="33"/>
        </w:numPr>
        <w:tabs>
          <w:tab w:val="clear" w:pos="657"/>
          <w:tab w:val="left" w:pos="426"/>
          <w:tab w:val="left" w:pos="1980"/>
        </w:tabs>
        <w:ind w:left="1985" w:right="-29" w:hanging="1985"/>
        <w:jc w:val="both"/>
        <w:rPr>
          <w:sz w:val="20"/>
        </w:rPr>
      </w:pPr>
      <w:r w:rsidRPr="00DE5748">
        <w:rPr>
          <w:b/>
          <w:sz w:val="20"/>
          <w:u w:val="single"/>
        </w:rPr>
        <w:t>Length</w:t>
      </w:r>
      <w:r w:rsidRPr="00DE5748">
        <w:rPr>
          <w:sz w:val="20"/>
        </w:rPr>
        <w:tab/>
      </w:r>
      <w:r w:rsidR="00B979C3" w:rsidRPr="00DE5748">
        <w:rPr>
          <w:sz w:val="20"/>
        </w:rPr>
        <w:t>The top length is free. If the hair length is found to be shorter than 4 cm from the occipital</w:t>
      </w:r>
      <w:r w:rsidR="007C51F3" w:rsidRPr="00DE5748">
        <w:rPr>
          <w:sz w:val="20"/>
        </w:rPr>
        <w:t xml:space="preserve"> </w:t>
      </w:r>
      <w:r w:rsidR="00B979C3" w:rsidRPr="00DE5748">
        <w:rPr>
          <w:sz w:val="20"/>
        </w:rPr>
        <w:t>area down to the neckline and over the side perimeter of the ears, penalty points will be assessed. The side-burns can be pre-cut.</w:t>
      </w:r>
    </w:p>
    <w:p w14:paraId="0CCF359C" w14:textId="77777777" w:rsidR="008D264F" w:rsidRPr="00DE5748" w:rsidRDefault="008D264F" w:rsidP="00246556">
      <w:pPr>
        <w:tabs>
          <w:tab w:val="left" w:pos="426"/>
          <w:tab w:val="left" w:pos="1980"/>
        </w:tabs>
        <w:ind w:left="1985" w:right="-29" w:hanging="1985"/>
        <w:jc w:val="both"/>
        <w:rPr>
          <w:sz w:val="20"/>
        </w:rPr>
      </w:pPr>
    </w:p>
    <w:p w14:paraId="04485ED1" w14:textId="77777777" w:rsidR="008D264F" w:rsidRPr="00DE5748" w:rsidRDefault="008D264F" w:rsidP="00D93489">
      <w:pPr>
        <w:numPr>
          <w:ilvl w:val="0"/>
          <w:numId w:val="33"/>
        </w:numPr>
        <w:tabs>
          <w:tab w:val="left" w:pos="426"/>
          <w:tab w:val="left" w:pos="1980"/>
        </w:tabs>
        <w:ind w:left="1985" w:right="-29" w:hanging="1985"/>
        <w:jc w:val="both"/>
        <w:rPr>
          <w:sz w:val="20"/>
        </w:rPr>
      </w:pPr>
      <w:r w:rsidRPr="00DE5748">
        <w:rPr>
          <w:b/>
          <w:sz w:val="20"/>
          <w:u w:val="single"/>
        </w:rPr>
        <w:t>Cut</w:t>
      </w:r>
      <w:r w:rsidRPr="00DE5748">
        <w:rPr>
          <w:sz w:val="20"/>
        </w:rPr>
        <w:tab/>
        <w:t>Cutting is forbidden.</w:t>
      </w:r>
    </w:p>
    <w:p w14:paraId="676A33CB" w14:textId="77777777" w:rsidR="008D264F" w:rsidRPr="00DE5748" w:rsidRDefault="008D264F" w:rsidP="00246556">
      <w:pPr>
        <w:tabs>
          <w:tab w:val="left" w:pos="426"/>
          <w:tab w:val="left" w:pos="1980"/>
        </w:tabs>
        <w:ind w:left="1985" w:right="-29" w:hanging="1985"/>
        <w:jc w:val="both"/>
        <w:rPr>
          <w:sz w:val="20"/>
        </w:rPr>
      </w:pPr>
    </w:p>
    <w:p w14:paraId="7051D19A" w14:textId="0144C9E8" w:rsidR="008D264F" w:rsidRPr="00DE5748" w:rsidRDefault="008D264F" w:rsidP="00D93489">
      <w:pPr>
        <w:numPr>
          <w:ilvl w:val="0"/>
          <w:numId w:val="33"/>
        </w:numPr>
        <w:tabs>
          <w:tab w:val="left" w:pos="426"/>
          <w:tab w:val="left" w:pos="1980"/>
        </w:tabs>
        <w:ind w:left="1985" w:right="-29" w:hanging="1985"/>
        <w:jc w:val="both"/>
        <w:rPr>
          <w:sz w:val="20"/>
        </w:rPr>
      </w:pPr>
      <w:r w:rsidRPr="00DE5748">
        <w:rPr>
          <w:b/>
          <w:sz w:val="20"/>
          <w:u w:val="single"/>
        </w:rPr>
        <w:t xml:space="preserve">Finger Styling </w:t>
      </w:r>
      <w:r w:rsidRPr="00DE5748">
        <w:rPr>
          <w:sz w:val="20"/>
        </w:rPr>
        <w:tab/>
        <w:t>Blow dryer</w:t>
      </w:r>
      <w:r w:rsidR="00246556" w:rsidRPr="00DE5748">
        <w:rPr>
          <w:sz w:val="20"/>
        </w:rPr>
        <w:t xml:space="preserve"> only.</w:t>
      </w:r>
      <w:r w:rsidR="0033214E" w:rsidRPr="00DE5748">
        <w:rPr>
          <w:sz w:val="20"/>
        </w:rPr>
        <w:t xml:space="preserve"> All other tools are forbidden, otherwise, penalty points will be attributed.</w:t>
      </w:r>
    </w:p>
    <w:p w14:paraId="0DE2FF81" w14:textId="77777777" w:rsidR="008D264F" w:rsidRPr="00DE5748" w:rsidRDefault="008D264F" w:rsidP="00246556">
      <w:pPr>
        <w:pStyle w:val="ListParagraph"/>
        <w:tabs>
          <w:tab w:val="left" w:pos="426"/>
        </w:tabs>
        <w:ind w:left="1985" w:hanging="1985"/>
        <w:rPr>
          <w:sz w:val="20"/>
        </w:rPr>
      </w:pPr>
    </w:p>
    <w:p w14:paraId="5870A365" w14:textId="77777777" w:rsidR="008D264F" w:rsidRPr="00DE5748" w:rsidRDefault="008D264F" w:rsidP="00D93489">
      <w:pPr>
        <w:numPr>
          <w:ilvl w:val="0"/>
          <w:numId w:val="33"/>
        </w:numPr>
        <w:tabs>
          <w:tab w:val="left" w:pos="426"/>
          <w:tab w:val="left" w:pos="1980"/>
        </w:tabs>
        <w:ind w:left="1985" w:right="-29" w:hanging="1985"/>
        <w:jc w:val="both"/>
        <w:rPr>
          <w:sz w:val="20"/>
        </w:rPr>
      </w:pPr>
      <w:r w:rsidRPr="00DE5748">
        <w:rPr>
          <w:b/>
          <w:sz w:val="20"/>
          <w:u w:val="single"/>
        </w:rPr>
        <w:t>Extensions</w:t>
      </w:r>
      <w:r w:rsidRPr="00DE5748">
        <w:rPr>
          <w:sz w:val="20"/>
        </w:rPr>
        <w:tab/>
        <w:t>Hair extensions are forbidden.</w:t>
      </w:r>
    </w:p>
    <w:p w14:paraId="743947FC" w14:textId="77777777" w:rsidR="008D264F" w:rsidRPr="00DE5748" w:rsidRDefault="008D264F" w:rsidP="00246556">
      <w:pPr>
        <w:pStyle w:val="ListParagraph"/>
        <w:tabs>
          <w:tab w:val="left" w:pos="426"/>
        </w:tabs>
        <w:ind w:left="0"/>
        <w:rPr>
          <w:b/>
          <w:sz w:val="20"/>
          <w:u w:val="single"/>
        </w:rPr>
      </w:pPr>
    </w:p>
    <w:p w14:paraId="548B76C5" w14:textId="77777777" w:rsidR="008D264F" w:rsidRPr="00DE5748" w:rsidRDefault="008D264F" w:rsidP="00D93489">
      <w:pPr>
        <w:numPr>
          <w:ilvl w:val="0"/>
          <w:numId w:val="33"/>
        </w:numPr>
        <w:tabs>
          <w:tab w:val="left" w:pos="426"/>
          <w:tab w:val="left" w:pos="1980"/>
        </w:tabs>
        <w:ind w:left="1985" w:right="-29" w:hanging="1985"/>
        <w:jc w:val="both"/>
        <w:rPr>
          <w:sz w:val="20"/>
        </w:rPr>
      </w:pPr>
      <w:r w:rsidRPr="00DE5748">
        <w:rPr>
          <w:b/>
          <w:sz w:val="20"/>
          <w:u w:val="single"/>
        </w:rPr>
        <w:t>Products</w:t>
      </w:r>
      <w:r w:rsidRPr="00DE5748">
        <w:rPr>
          <w:sz w:val="20"/>
        </w:rPr>
        <w:tab/>
        <w:t>Products are forbidden before the start of the test. Fixing products (wax, gel, sprays) can be used during the test.</w:t>
      </w:r>
    </w:p>
    <w:p w14:paraId="055856E3" w14:textId="77777777" w:rsidR="008D264F" w:rsidRPr="00DE5748" w:rsidRDefault="008D264F" w:rsidP="00246556">
      <w:pPr>
        <w:tabs>
          <w:tab w:val="left" w:pos="426"/>
          <w:tab w:val="left" w:pos="1980"/>
        </w:tabs>
        <w:ind w:right="-29"/>
        <w:jc w:val="both"/>
        <w:rPr>
          <w:sz w:val="20"/>
        </w:rPr>
      </w:pPr>
    </w:p>
    <w:p w14:paraId="2909E47C" w14:textId="77777777" w:rsidR="008D264F" w:rsidRPr="00DE5748" w:rsidRDefault="008D264F" w:rsidP="00D93489">
      <w:pPr>
        <w:numPr>
          <w:ilvl w:val="0"/>
          <w:numId w:val="33"/>
        </w:numPr>
        <w:tabs>
          <w:tab w:val="left" w:pos="426"/>
          <w:tab w:val="left" w:pos="1980"/>
        </w:tabs>
        <w:ind w:left="1985" w:right="-29" w:hanging="1985"/>
        <w:jc w:val="both"/>
        <w:rPr>
          <w:sz w:val="20"/>
        </w:rPr>
      </w:pPr>
      <w:r w:rsidRPr="00DE5748">
        <w:rPr>
          <w:b/>
          <w:sz w:val="20"/>
          <w:u w:val="single"/>
        </w:rPr>
        <w:t>Color</w:t>
      </w:r>
      <w:r w:rsidRPr="00DE5748">
        <w:rPr>
          <w:sz w:val="20"/>
        </w:rPr>
        <w:tab/>
      </w:r>
      <w:r w:rsidRPr="00DE5748">
        <w:rPr>
          <w:bCs/>
          <w:sz w:val="20"/>
          <w:szCs w:val="20"/>
        </w:rPr>
        <w:t>A maximum of 3 harmoniously integrated colors.</w:t>
      </w:r>
    </w:p>
    <w:p w14:paraId="7B8F2E5A" w14:textId="77777777" w:rsidR="008D264F" w:rsidRPr="00DE5748" w:rsidRDefault="008D264F" w:rsidP="00246556">
      <w:pPr>
        <w:tabs>
          <w:tab w:val="left" w:pos="426"/>
          <w:tab w:val="left" w:pos="1980"/>
        </w:tabs>
        <w:ind w:left="1985" w:right="-29"/>
        <w:jc w:val="both"/>
        <w:rPr>
          <w:sz w:val="20"/>
        </w:rPr>
      </w:pPr>
      <w:r w:rsidRPr="00DE5748">
        <w:rPr>
          <w:bCs/>
          <w:sz w:val="20"/>
          <w:szCs w:val="20"/>
        </w:rPr>
        <w:t>Allowed colors: white, black, brown, or silver.</w:t>
      </w:r>
      <w:r w:rsidRPr="00DE5748">
        <w:rPr>
          <w:sz w:val="20"/>
        </w:rPr>
        <w:t xml:space="preserve"> All other colors are forbidden </w:t>
      </w:r>
    </w:p>
    <w:p w14:paraId="3EF23393" w14:textId="77777777" w:rsidR="008D264F" w:rsidRPr="00DE5748" w:rsidRDefault="008D264F" w:rsidP="00246556">
      <w:pPr>
        <w:tabs>
          <w:tab w:val="left" w:pos="426"/>
          <w:tab w:val="left" w:pos="1980"/>
        </w:tabs>
        <w:ind w:left="1985" w:right="-29" w:hanging="1985"/>
        <w:jc w:val="both"/>
        <w:rPr>
          <w:sz w:val="20"/>
        </w:rPr>
      </w:pPr>
    </w:p>
    <w:p w14:paraId="6CB1520F" w14:textId="77777777" w:rsidR="008D264F" w:rsidRPr="00DE5748" w:rsidRDefault="008D264F" w:rsidP="00D93489">
      <w:pPr>
        <w:numPr>
          <w:ilvl w:val="0"/>
          <w:numId w:val="33"/>
        </w:numPr>
        <w:tabs>
          <w:tab w:val="left" w:pos="426"/>
        </w:tabs>
        <w:ind w:left="1985" w:right="-29" w:hanging="1985"/>
        <w:jc w:val="both"/>
        <w:rPr>
          <w:sz w:val="20"/>
        </w:rPr>
      </w:pPr>
      <w:r w:rsidRPr="00DE5748">
        <w:rPr>
          <w:b/>
          <w:bCs/>
          <w:sz w:val="20"/>
          <w:u w:val="single"/>
        </w:rPr>
        <w:t>Make-up</w:t>
      </w:r>
      <w:r w:rsidRPr="00DE5748">
        <w:rPr>
          <w:b/>
          <w:bCs/>
          <w:sz w:val="20"/>
        </w:rPr>
        <w:tab/>
      </w:r>
      <w:r w:rsidRPr="00DE5748">
        <w:rPr>
          <w:bCs/>
          <w:sz w:val="20"/>
        </w:rPr>
        <w:t>Any make-up that is considered inappropriate by the Wise Men will be penalized.</w:t>
      </w:r>
    </w:p>
    <w:p w14:paraId="69A60A79" w14:textId="77777777" w:rsidR="008D264F" w:rsidRPr="00DE5748" w:rsidRDefault="008D264F" w:rsidP="00246556">
      <w:pPr>
        <w:tabs>
          <w:tab w:val="left" w:pos="426"/>
          <w:tab w:val="left" w:pos="1980"/>
        </w:tabs>
        <w:ind w:left="1985" w:right="-29" w:hanging="1985"/>
        <w:jc w:val="both"/>
        <w:rPr>
          <w:sz w:val="20"/>
        </w:rPr>
      </w:pPr>
    </w:p>
    <w:p w14:paraId="21ECBC12" w14:textId="77777777" w:rsidR="008D264F" w:rsidRPr="00DE5748" w:rsidRDefault="008D264F" w:rsidP="00D93489">
      <w:pPr>
        <w:numPr>
          <w:ilvl w:val="0"/>
          <w:numId w:val="33"/>
        </w:numPr>
        <w:tabs>
          <w:tab w:val="left" w:pos="426"/>
          <w:tab w:val="left" w:pos="1980"/>
        </w:tabs>
        <w:ind w:left="1985" w:right="-29" w:hanging="1985"/>
        <w:jc w:val="both"/>
        <w:rPr>
          <w:sz w:val="20"/>
        </w:rPr>
      </w:pPr>
      <w:r w:rsidRPr="00DE5748">
        <w:rPr>
          <w:b/>
          <w:sz w:val="20"/>
          <w:u w:val="single"/>
        </w:rPr>
        <w:t>Jury</w:t>
      </w:r>
      <w:r w:rsidRPr="00DE5748">
        <w:rPr>
          <w:sz w:val="20"/>
        </w:rPr>
        <w:tab/>
        <w:t>The Jury will judge the general impression of the style and color.</w:t>
      </w:r>
      <w:r w:rsidRPr="00DE5748">
        <w:rPr>
          <w:sz w:val="20"/>
          <w:szCs w:val="20"/>
        </w:rPr>
        <w:t xml:space="preserve"> The judges must be able to see the complete hairstyle, including the top. If this is not the case, the stewards will put the mannequin holders lower.</w:t>
      </w:r>
    </w:p>
    <w:p w14:paraId="11F7B889" w14:textId="77777777" w:rsidR="008D264F" w:rsidRPr="00DE5748" w:rsidRDefault="008D264F" w:rsidP="00246556">
      <w:pPr>
        <w:tabs>
          <w:tab w:val="left" w:pos="426"/>
          <w:tab w:val="left" w:pos="1980"/>
        </w:tabs>
        <w:ind w:left="1985" w:right="-29" w:hanging="1985"/>
        <w:jc w:val="both"/>
        <w:rPr>
          <w:sz w:val="20"/>
        </w:rPr>
      </w:pPr>
    </w:p>
    <w:p w14:paraId="676F29DF" w14:textId="77777777" w:rsidR="008D264F" w:rsidRPr="00DE5748" w:rsidRDefault="008D264F" w:rsidP="00D93489">
      <w:pPr>
        <w:numPr>
          <w:ilvl w:val="0"/>
          <w:numId w:val="33"/>
        </w:numPr>
        <w:tabs>
          <w:tab w:val="left" w:pos="426"/>
        </w:tabs>
        <w:ind w:left="1985" w:right="-29" w:hanging="1985"/>
        <w:jc w:val="both"/>
        <w:rPr>
          <w:b/>
          <w:sz w:val="20"/>
        </w:rPr>
      </w:pPr>
      <w:r w:rsidRPr="00DE5748">
        <w:rPr>
          <w:b/>
          <w:sz w:val="20"/>
          <w:u w:val="single"/>
        </w:rPr>
        <w:t>Clothes</w:t>
      </w:r>
      <w:r w:rsidRPr="00DE5748">
        <w:rPr>
          <w:sz w:val="20"/>
        </w:rPr>
        <w:tab/>
      </w:r>
      <w:r w:rsidRPr="00DE5748">
        <w:rPr>
          <w:bCs/>
          <w:sz w:val="20"/>
        </w:rPr>
        <w:t xml:space="preserve">Off </w:t>
      </w:r>
      <w:r w:rsidRPr="00DE5748">
        <w:rPr>
          <w:sz w:val="20"/>
        </w:rPr>
        <w:t>subject clothes will be penalized.</w:t>
      </w:r>
    </w:p>
    <w:p w14:paraId="2EA64281" w14:textId="77777777" w:rsidR="008D264F" w:rsidRPr="00DE5748" w:rsidRDefault="008D264F" w:rsidP="00246556">
      <w:pPr>
        <w:tabs>
          <w:tab w:val="left" w:pos="426"/>
        </w:tabs>
        <w:ind w:left="1985" w:right="-29" w:hanging="1985"/>
        <w:jc w:val="both"/>
        <w:rPr>
          <w:b/>
          <w:sz w:val="20"/>
        </w:rPr>
      </w:pPr>
    </w:p>
    <w:p w14:paraId="3B521752" w14:textId="77777777" w:rsidR="008D264F" w:rsidRPr="00DE5748" w:rsidRDefault="008D264F" w:rsidP="00D93489">
      <w:pPr>
        <w:numPr>
          <w:ilvl w:val="0"/>
          <w:numId w:val="33"/>
        </w:numPr>
        <w:tabs>
          <w:tab w:val="left" w:pos="426"/>
        </w:tabs>
        <w:ind w:left="1985" w:right="-29" w:hanging="1985"/>
        <w:jc w:val="both"/>
        <w:rPr>
          <w:b/>
          <w:sz w:val="20"/>
        </w:rPr>
      </w:pPr>
      <w:r w:rsidRPr="00DE5748">
        <w:rPr>
          <w:b/>
          <w:sz w:val="20"/>
          <w:u w:val="single"/>
        </w:rPr>
        <w:t>Time</w:t>
      </w:r>
      <w:r w:rsidRPr="00DE5748">
        <w:rPr>
          <w:b/>
          <w:sz w:val="20"/>
        </w:rPr>
        <w:tab/>
      </w:r>
      <w:r w:rsidRPr="00DE5748">
        <w:rPr>
          <w:b/>
          <w:sz w:val="20"/>
          <w:u w:val="single"/>
        </w:rPr>
        <w:t>20 minutes</w:t>
      </w:r>
    </w:p>
    <w:p w14:paraId="57557111" w14:textId="77777777" w:rsidR="008D264F" w:rsidRPr="00DE5748" w:rsidRDefault="008D264F" w:rsidP="00246556">
      <w:pPr>
        <w:tabs>
          <w:tab w:val="left" w:pos="426"/>
          <w:tab w:val="left" w:pos="1980"/>
        </w:tabs>
        <w:ind w:left="1985" w:right="-29"/>
        <w:jc w:val="both"/>
        <w:rPr>
          <w:b/>
          <w:sz w:val="20"/>
        </w:rPr>
      </w:pPr>
      <w:r w:rsidRPr="00DE5748">
        <w:rPr>
          <w:sz w:val="20"/>
        </w:rPr>
        <w:t>(3 additional minutes will be granted for dressing the mannequin head after the announcement by the General Commissioner. No additional time will be given. Competitors who do not respect this rule will be penalized by 5 points</w:t>
      </w:r>
      <w:r w:rsidRPr="00DE5748">
        <w:t>).</w:t>
      </w:r>
    </w:p>
    <w:p w14:paraId="03DF6F92" w14:textId="77777777" w:rsidR="008D264F" w:rsidRPr="00DE5748" w:rsidRDefault="008D264F" w:rsidP="00246556">
      <w:pPr>
        <w:tabs>
          <w:tab w:val="left" w:pos="426"/>
          <w:tab w:val="left" w:pos="1980"/>
        </w:tabs>
        <w:ind w:left="1985" w:right="-29" w:hanging="1985"/>
        <w:jc w:val="both"/>
        <w:rPr>
          <w:b/>
          <w:sz w:val="20"/>
        </w:rPr>
      </w:pPr>
    </w:p>
    <w:p w14:paraId="2DC7F813" w14:textId="77777777" w:rsidR="002E3BC5" w:rsidRPr="00DE5748" w:rsidRDefault="008D264F" w:rsidP="00D93489">
      <w:pPr>
        <w:numPr>
          <w:ilvl w:val="0"/>
          <w:numId w:val="33"/>
        </w:numPr>
        <w:tabs>
          <w:tab w:val="left" w:pos="426"/>
          <w:tab w:val="left" w:pos="3261"/>
        </w:tabs>
        <w:ind w:left="1985" w:right="-29" w:hanging="1985"/>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6B84C80B" w14:textId="77777777" w:rsidR="002E3BC5" w:rsidRPr="00DE5748" w:rsidRDefault="002E3BC5" w:rsidP="006E6A7F">
      <w:pPr>
        <w:tabs>
          <w:tab w:val="left" w:pos="3261"/>
        </w:tabs>
        <w:ind w:left="1985" w:right="-29"/>
        <w:rPr>
          <w:b/>
          <w:sz w:val="20"/>
        </w:rPr>
      </w:pPr>
      <w:r w:rsidRPr="00DE5748">
        <w:rPr>
          <w:b/>
          <w:sz w:val="20"/>
        </w:rPr>
        <w:t>Minimum:</w:t>
      </w:r>
      <w:r w:rsidRPr="00DE5748">
        <w:rPr>
          <w:b/>
          <w:sz w:val="20"/>
        </w:rPr>
        <w:tab/>
        <w:t>25 points</w:t>
      </w:r>
    </w:p>
    <w:p w14:paraId="5FFB3159" w14:textId="77777777" w:rsidR="002E3BC5" w:rsidRPr="00DE5748" w:rsidRDefault="002E3BC5" w:rsidP="002E3BC5">
      <w:pPr>
        <w:tabs>
          <w:tab w:val="left" w:pos="426"/>
          <w:tab w:val="left" w:pos="3261"/>
        </w:tabs>
        <w:ind w:right="-29"/>
        <w:jc w:val="both"/>
        <w:rPr>
          <w:b/>
          <w:sz w:val="20"/>
        </w:rPr>
      </w:pPr>
    </w:p>
    <w:p w14:paraId="42A11E24" w14:textId="77777777" w:rsidR="008D264F" w:rsidRPr="00DE5748" w:rsidRDefault="002E3BC5" w:rsidP="00D93489">
      <w:pPr>
        <w:numPr>
          <w:ilvl w:val="0"/>
          <w:numId w:val="33"/>
        </w:numPr>
        <w:tabs>
          <w:tab w:val="left" w:pos="426"/>
          <w:tab w:val="left" w:pos="3261"/>
        </w:tabs>
        <w:ind w:left="1985" w:right="-29" w:hanging="1985"/>
        <w:jc w:val="both"/>
        <w:rPr>
          <w:b/>
          <w:sz w:val="20"/>
        </w:rPr>
      </w:pPr>
      <w:r w:rsidRPr="00DE5748">
        <w:rPr>
          <w:b/>
          <w:sz w:val="20"/>
          <w:u w:val="single"/>
        </w:rPr>
        <w:t>Penalty Points</w:t>
      </w:r>
      <w:r w:rsidR="006E6A7F" w:rsidRPr="00DE5748">
        <w:rPr>
          <w:b/>
          <w:sz w:val="20"/>
        </w:rPr>
        <w:tab/>
      </w:r>
      <w:r w:rsidRPr="00DE5748">
        <w:rPr>
          <w:b/>
          <w:sz w:val="20"/>
        </w:rPr>
        <w:t>30 per infraction</w:t>
      </w:r>
    </w:p>
    <w:p w14:paraId="3A0E19C1" w14:textId="77777777" w:rsidR="002E3BC5" w:rsidRPr="00DE5748" w:rsidRDefault="002E3BC5" w:rsidP="002E3BC5">
      <w:pPr>
        <w:tabs>
          <w:tab w:val="left" w:pos="426"/>
          <w:tab w:val="left" w:pos="3261"/>
        </w:tabs>
        <w:ind w:right="-29"/>
        <w:jc w:val="both"/>
        <w:rPr>
          <w:b/>
          <w:sz w:val="20"/>
        </w:rPr>
      </w:pPr>
    </w:p>
    <w:p w14:paraId="0ACAEE08" w14:textId="4083BC8D" w:rsidR="00093526" w:rsidRPr="00DE5748" w:rsidRDefault="008D264F" w:rsidP="008D264F">
      <w:pPr>
        <w:tabs>
          <w:tab w:val="left" w:pos="1260"/>
        </w:tabs>
        <w:ind w:right="-29"/>
        <w:rPr>
          <w:b/>
          <w:sz w:val="20"/>
          <w:u w:val="single"/>
        </w:rPr>
      </w:pPr>
      <w:r w:rsidRPr="00DE5748">
        <w:rPr>
          <w:b/>
          <w:sz w:val="20"/>
          <w:u w:val="single"/>
        </w:rPr>
        <w:t>DISQUALIFICATION if mannequin head is not from one of OMC's official sponsors.</w:t>
      </w:r>
    </w:p>
    <w:p w14:paraId="5E5A7EE4" w14:textId="77777777" w:rsidR="00DB511F" w:rsidRPr="00DE5748" w:rsidRDefault="00DB511F" w:rsidP="008D264F">
      <w:pPr>
        <w:tabs>
          <w:tab w:val="left" w:pos="1260"/>
        </w:tabs>
        <w:ind w:right="-29"/>
        <w:rPr>
          <w:b/>
          <w:sz w:val="20"/>
          <w:u w:val="single"/>
        </w:rPr>
      </w:pPr>
    </w:p>
    <w:p w14:paraId="4F8A66AD" w14:textId="3400A7C0" w:rsidR="008D264F" w:rsidRPr="00DE5748" w:rsidRDefault="00093526" w:rsidP="008D264F">
      <w:pPr>
        <w:tabs>
          <w:tab w:val="left" w:pos="567"/>
          <w:tab w:val="left" w:pos="1260"/>
        </w:tabs>
        <w:ind w:left="1985" w:right="-29" w:hanging="1985"/>
        <w:rPr>
          <w:b/>
          <w:sz w:val="20"/>
          <w:u w:val="single"/>
        </w:rPr>
      </w:pPr>
      <w:r w:rsidRPr="00DE5748">
        <w:rPr>
          <w:b/>
          <w:sz w:val="20"/>
          <w:u w:val="single"/>
        </w:rPr>
        <w:t>Complete body mannequins are forbidden</w:t>
      </w:r>
      <w:r w:rsidR="00335647" w:rsidRPr="00DE5748">
        <w:rPr>
          <w:b/>
          <w:sz w:val="20"/>
          <w:u w:val="single"/>
        </w:rPr>
        <w:t>.</w:t>
      </w:r>
    </w:p>
    <w:p w14:paraId="50C2D861" w14:textId="77777777" w:rsidR="00DB511F" w:rsidRPr="00DE5748" w:rsidRDefault="00DB511F" w:rsidP="008D264F">
      <w:pPr>
        <w:tabs>
          <w:tab w:val="left" w:pos="567"/>
          <w:tab w:val="left" w:pos="1260"/>
        </w:tabs>
        <w:ind w:left="1985" w:right="-29" w:hanging="1985"/>
        <w:rPr>
          <w:b/>
          <w:sz w:val="14"/>
          <w:szCs w:val="16"/>
          <w:u w:val="single"/>
        </w:rPr>
      </w:pPr>
    </w:p>
    <w:p w14:paraId="0B91DDFB" w14:textId="77777777" w:rsidR="008D264F" w:rsidRPr="00DE5748" w:rsidRDefault="008D264F" w:rsidP="008D264F">
      <w:pPr>
        <w:jc w:val="both"/>
        <w:rPr>
          <w:b/>
          <w:sz w:val="20"/>
          <w:szCs w:val="20"/>
        </w:rPr>
      </w:pPr>
      <w:r w:rsidRPr="00DE5748">
        <w:rPr>
          <w:b/>
          <w:sz w:val="20"/>
          <w:szCs w:val="20"/>
        </w:rPr>
        <w:t>No electric plugs and no mirrors are available in the competitor preparation areas.</w:t>
      </w:r>
    </w:p>
    <w:p w14:paraId="75FDA592" w14:textId="77777777" w:rsidR="008D264F" w:rsidRPr="00DE5748" w:rsidRDefault="008D264F" w:rsidP="008D264F">
      <w:pPr>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1EC5C582" w14:textId="25B0E6C4" w:rsidR="0028216A" w:rsidRPr="00DE5748" w:rsidRDefault="008D264F" w:rsidP="00A056C4">
      <w:pPr>
        <w:shd w:val="clear" w:color="auto" w:fill="FFFFFF"/>
        <w:jc w:val="both"/>
        <w:rPr>
          <w:b/>
          <w:color w:val="000000"/>
          <w:sz w:val="20"/>
          <w:szCs w:val="20"/>
        </w:rPr>
      </w:pPr>
      <w:r w:rsidRPr="00DE5748">
        <w:rPr>
          <w:b/>
          <w:color w:val="000000"/>
          <w:sz w:val="20"/>
          <w:szCs w:val="20"/>
        </w:rPr>
        <w:t xml:space="preserve">It is the competitors' responsibility to check the host country's voltage (220 V or 110 V) before the championship, to avoid confusion </w:t>
      </w:r>
      <w:r w:rsidR="008358B9" w:rsidRPr="00DE5748">
        <w:rPr>
          <w:b/>
          <w:color w:val="000000"/>
          <w:sz w:val="20"/>
          <w:szCs w:val="20"/>
        </w:rPr>
        <w:t>at the time of the competition.</w:t>
      </w:r>
    </w:p>
    <w:p w14:paraId="2436BC42" w14:textId="77777777" w:rsidR="008D264F" w:rsidRPr="00DE5748" w:rsidRDefault="00AB6454" w:rsidP="008D264F">
      <w:pPr>
        <w:tabs>
          <w:tab w:val="left" w:pos="1260"/>
        </w:tabs>
        <w:ind w:right="-29"/>
        <w:rPr>
          <w:sz w:val="20"/>
        </w:rPr>
      </w:pPr>
      <w:r w:rsidRPr="00DE5748">
        <w:rPr>
          <w:sz w:val="20"/>
        </w:rPr>
        <w:br w:type="page"/>
      </w:r>
    </w:p>
    <w:p w14:paraId="62E0F402" w14:textId="0E91C685" w:rsidR="008D264F" w:rsidRPr="00894336" w:rsidRDefault="008D264F" w:rsidP="008D264F">
      <w:pPr>
        <w:tabs>
          <w:tab w:val="left" w:pos="1260"/>
          <w:tab w:val="left" w:pos="5812"/>
        </w:tabs>
        <w:ind w:right="-29"/>
        <w:rPr>
          <w:b/>
          <w:w w:val="200"/>
          <w:sz w:val="18"/>
          <w:szCs w:val="18"/>
        </w:rPr>
      </w:pPr>
      <w:r w:rsidRPr="00DE5748">
        <w:rPr>
          <w:b/>
          <w:w w:val="150"/>
          <w:sz w:val="18"/>
          <w:szCs w:val="18"/>
        </w:rPr>
        <w:lastRenderedPageBreak/>
        <w:t>Test 2</w:t>
      </w:r>
      <w:r w:rsidRPr="00DE5748">
        <w:rPr>
          <w:b/>
          <w:w w:val="150"/>
          <w:sz w:val="18"/>
          <w:szCs w:val="18"/>
        </w:rPr>
        <w:tab/>
      </w:r>
      <w:r w:rsidR="00093526" w:rsidRPr="00DE5748">
        <w:rPr>
          <w:b/>
          <w:w w:val="200"/>
          <w:sz w:val="18"/>
          <w:szCs w:val="18"/>
        </w:rPr>
        <w:t>Salon</w:t>
      </w:r>
      <w:r w:rsidRPr="00DE5748">
        <w:rPr>
          <w:b/>
          <w:w w:val="200"/>
          <w:sz w:val="18"/>
          <w:szCs w:val="18"/>
        </w:rPr>
        <w:t xml:space="preserve"> Cut</w:t>
      </w:r>
      <w:r w:rsidR="00CB1496" w:rsidRPr="00894336">
        <w:rPr>
          <w:b/>
          <w:noProof/>
          <w:w w:val="200"/>
          <w:sz w:val="18"/>
          <w:szCs w:val="18"/>
          <w:lang w:eastAsia="en-US"/>
        </w:rPr>
        <w:drawing>
          <wp:anchor distT="0" distB="0" distL="114300" distR="114300" simplePos="0" relativeHeight="251672064" behindDoc="1" locked="0" layoutInCell="1" allowOverlap="1" wp14:anchorId="3B9D000C" wp14:editId="64690A2F">
            <wp:simplePos x="0" y="0"/>
            <wp:positionH relativeFrom="margin">
              <wp:align>right</wp:align>
            </wp:positionH>
            <wp:positionV relativeFrom="paragraph">
              <wp:posOffset>2540</wp:posOffset>
            </wp:positionV>
            <wp:extent cx="576072" cy="548640"/>
            <wp:effectExtent l="0" t="0" r="8255"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p>
    <w:p w14:paraId="6AFDEE3B" w14:textId="131C107F" w:rsidR="008D264F" w:rsidRPr="00894336" w:rsidRDefault="00093526" w:rsidP="008D264F">
      <w:pPr>
        <w:pStyle w:val="Heading2"/>
        <w:tabs>
          <w:tab w:val="left" w:pos="1260"/>
        </w:tabs>
        <w:spacing w:line="240" w:lineRule="auto"/>
        <w:ind w:left="1276" w:right="-29"/>
        <w:rPr>
          <w:rFonts w:ascii="Times New Roman" w:hAnsi="Times New Roman"/>
          <w:w w:val="100"/>
          <w:szCs w:val="16"/>
        </w:rPr>
      </w:pPr>
      <w:r w:rsidRPr="00894336">
        <w:rPr>
          <w:rFonts w:ascii="Times New Roman" w:hAnsi="Times New Roman"/>
          <w:w w:val="100"/>
          <w:szCs w:val="16"/>
        </w:rPr>
        <w:t>Junior– Combination (Salon</w:t>
      </w:r>
      <w:r w:rsidR="008D264F" w:rsidRPr="00894336">
        <w:rPr>
          <w:rFonts w:ascii="Times New Roman" w:hAnsi="Times New Roman"/>
          <w:w w:val="100"/>
          <w:szCs w:val="16"/>
        </w:rPr>
        <w:t xml:space="preserve"> Style)</w:t>
      </w:r>
    </w:p>
    <w:p w14:paraId="2AA930CA" w14:textId="55218D6B" w:rsidR="008D264F" w:rsidRPr="00894336" w:rsidRDefault="008D264F" w:rsidP="008D264F">
      <w:pPr>
        <w:ind w:left="1276"/>
        <w:rPr>
          <w:b/>
          <w:sz w:val="16"/>
          <w:szCs w:val="16"/>
          <w:lang w:eastAsia="x-none"/>
        </w:rPr>
      </w:pPr>
      <w:r w:rsidRPr="00894336">
        <w:rPr>
          <w:b/>
          <w:sz w:val="16"/>
          <w:szCs w:val="16"/>
          <w:lang w:eastAsia="x-none"/>
        </w:rPr>
        <w:t>Mannequin Head</w:t>
      </w:r>
      <w:r w:rsidR="00792419" w:rsidRPr="00894336">
        <w:rPr>
          <w:b/>
          <w:sz w:val="16"/>
          <w:szCs w:val="16"/>
          <w:lang w:eastAsia="x-none"/>
        </w:rPr>
        <w:t xml:space="preserve"> (only by the OMC official sponsors)</w:t>
      </w:r>
    </w:p>
    <w:p w14:paraId="37C189D4" w14:textId="77777777" w:rsidR="008D264F" w:rsidRPr="00894336" w:rsidRDefault="008D264F" w:rsidP="008D264F">
      <w:pPr>
        <w:ind w:left="1276"/>
        <w:rPr>
          <w:b/>
          <w:sz w:val="16"/>
          <w:szCs w:val="16"/>
          <w:lang w:eastAsia="x-none"/>
        </w:rPr>
      </w:pPr>
      <w:r w:rsidRPr="00894336">
        <w:rPr>
          <w:b/>
          <w:sz w:val="16"/>
          <w:szCs w:val="16"/>
          <w:lang w:eastAsia="x-none"/>
        </w:rPr>
        <w:t>Automatic Team Selection</w:t>
      </w:r>
    </w:p>
    <w:p w14:paraId="16D158B1" w14:textId="1A850E47" w:rsidR="008D264F" w:rsidRPr="00894336" w:rsidRDefault="008D264F" w:rsidP="00412B30">
      <w:pPr>
        <w:tabs>
          <w:tab w:val="left" w:pos="7088"/>
        </w:tabs>
        <w:ind w:left="1276"/>
        <w:rPr>
          <w:sz w:val="18"/>
          <w:szCs w:val="18"/>
        </w:rPr>
      </w:pPr>
      <w:r w:rsidRPr="00894336">
        <w:rPr>
          <w:sz w:val="16"/>
          <w:szCs w:val="16"/>
        </w:rPr>
        <w:t>No competitor age indication - all ages accepted</w:t>
      </w:r>
    </w:p>
    <w:p w14:paraId="78444D7F" w14:textId="77777777" w:rsidR="008D264F" w:rsidRPr="00894336" w:rsidRDefault="008D264F" w:rsidP="008D264F">
      <w:pPr>
        <w:pBdr>
          <w:top w:val="single" w:sz="4" w:space="1" w:color="auto"/>
        </w:pBdr>
        <w:tabs>
          <w:tab w:val="left" w:pos="1260"/>
        </w:tabs>
        <w:rPr>
          <w:b/>
          <w:w w:val="150"/>
          <w:sz w:val="16"/>
          <w:szCs w:val="16"/>
        </w:rPr>
      </w:pPr>
    </w:p>
    <w:p w14:paraId="6F5E011D" w14:textId="77777777" w:rsidR="008D264F" w:rsidRPr="00894336" w:rsidRDefault="008D264F" w:rsidP="008D264F">
      <w:pPr>
        <w:ind w:right="-1"/>
        <w:jc w:val="both"/>
        <w:rPr>
          <w:sz w:val="20"/>
          <w:szCs w:val="20"/>
        </w:rPr>
      </w:pPr>
      <w:r w:rsidRPr="00894336">
        <w:rPr>
          <w:sz w:val="20"/>
          <w:szCs w:val="20"/>
        </w:rPr>
        <w:t xml:space="preserve">The competitors proceed to the assigned working stations. The top hair of their mannequin head </w:t>
      </w:r>
      <w:r w:rsidRPr="00894336">
        <w:rPr>
          <w:b/>
          <w:sz w:val="20"/>
          <w:szCs w:val="20"/>
        </w:rPr>
        <w:t>must be wet</w:t>
      </w:r>
      <w:r w:rsidRPr="00894336">
        <w:rPr>
          <w:sz w:val="20"/>
          <w:szCs w:val="20"/>
        </w:rPr>
        <w:t xml:space="preserve"> before they enter the competition floor. Products before the test are forbidden. All competitors will be asked to move away from their mannequin heads and wait on the side of the red carpet. The Wise Men will wet the mannequin heads’ hair if it is not wet according to the OMC rule. The General Commissioner will call the competitors back to their mirrors and start the competition.</w:t>
      </w:r>
    </w:p>
    <w:p w14:paraId="045D98AB" w14:textId="77777777" w:rsidR="008D264F" w:rsidRPr="00894336" w:rsidRDefault="008D264F" w:rsidP="008D264F">
      <w:pPr>
        <w:ind w:right="-1"/>
        <w:jc w:val="both"/>
        <w:rPr>
          <w:sz w:val="20"/>
          <w:szCs w:val="20"/>
        </w:rPr>
      </w:pPr>
    </w:p>
    <w:p w14:paraId="15B69797" w14:textId="77777777" w:rsidR="00412B30" w:rsidRPr="00894336" w:rsidRDefault="00412B30" w:rsidP="00412B30">
      <w:pPr>
        <w:ind w:right="-1"/>
        <w:jc w:val="both"/>
        <w:rPr>
          <w:b/>
          <w:sz w:val="20"/>
          <w:szCs w:val="20"/>
          <w:u w:val="single"/>
        </w:rPr>
      </w:pPr>
      <w:r w:rsidRPr="00894336">
        <w:rPr>
          <w:b/>
          <w:sz w:val="20"/>
          <w:szCs w:val="20"/>
          <w:u w:val="single"/>
        </w:rPr>
        <w:t>Props of any kind are forbidden.</w:t>
      </w:r>
    </w:p>
    <w:p w14:paraId="18E22990" w14:textId="77777777" w:rsidR="00412B30" w:rsidRPr="00894336" w:rsidRDefault="00412B30" w:rsidP="00412B30">
      <w:pPr>
        <w:ind w:right="-1"/>
        <w:jc w:val="both"/>
        <w:rPr>
          <w:b/>
          <w:sz w:val="20"/>
          <w:szCs w:val="20"/>
          <w:u w:val="single"/>
        </w:rPr>
      </w:pPr>
      <w:r w:rsidRPr="00894336">
        <w:rPr>
          <w:b/>
          <w:sz w:val="20"/>
          <w:szCs w:val="20"/>
          <w:u w:val="single"/>
        </w:rPr>
        <w:t>Hair extensions are forbidden.</w:t>
      </w:r>
    </w:p>
    <w:p w14:paraId="37614B82" w14:textId="77777777" w:rsidR="008D264F" w:rsidRPr="00894336" w:rsidRDefault="008D264F" w:rsidP="008D264F">
      <w:pPr>
        <w:ind w:right="-29"/>
        <w:jc w:val="both"/>
        <w:rPr>
          <w:sz w:val="20"/>
          <w:szCs w:val="20"/>
        </w:rPr>
      </w:pPr>
    </w:p>
    <w:p w14:paraId="2A9A9E08" w14:textId="77777777" w:rsidR="008D264F" w:rsidRPr="00894336" w:rsidRDefault="003923D6" w:rsidP="008D264F">
      <w:pPr>
        <w:ind w:right="-1"/>
        <w:jc w:val="both"/>
        <w:rPr>
          <w:b/>
          <w:sz w:val="20"/>
          <w:szCs w:val="20"/>
        </w:rPr>
      </w:pPr>
      <w:r w:rsidRPr="00894336">
        <w:rPr>
          <w:sz w:val="20"/>
          <w:szCs w:val="20"/>
        </w:rPr>
        <w:t>OMC will send 3 different styles. The competitors must copy 1 of the 3 styles.</w:t>
      </w:r>
      <w:r w:rsidR="001E26C5" w:rsidRPr="00894336">
        <w:rPr>
          <w:sz w:val="20"/>
          <w:szCs w:val="20"/>
        </w:rPr>
        <w:t xml:space="preserve"> </w:t>
      </w:r>
      <w:r w:rsidR="008D264F" w:rsidRPr="00894336">
        <w:rPr>
          <w:sz w:val="20"/>
          <w:szCs w:val="20"/>
        </w:rPr>
        <w:t>The</w:t>
      </w:r>
      <w:r w:rsidR="009E510F" w:rsidRPr="00894336">
        <w:rPr>
          <w:sz w:val="20"/>
          <w:szCs w:val="20"/>
        </w:rPr>
        <w:t xml:space="preserve"> style must not be progressive or creative. </w:t>
      </w:r>
      <w:r w:rsidR="008D264F" w:rsidRPr="00894336">
        <w:rPr>
          <w:sz w:val="20"/>
          <w:szCs w:val="20"/>
        </w:rPr>
        <w:t xml:space="preserve">If this is the case, the competitors </w:t>
      </w:r>
      <w:r w:rsidR="008A436B" w:rsidRPr="00894336">
        <w:rPr>
          <w:sz w:val="20"/>
          <w:szCs w:val="20"/>
        </w:rPr>
        <w:t>concerned will be penalized</w:t>
      </w:r>
      <w:r w:rsidR="009E510F" w:rsidRPr="00894336">
        <w:rPr>
          <w:sz w:val="20"/>
          <w:szCs w:val="20"/>
        </w:rPr>
        <w:t>.</w:t>
      </w:r>
    </w:p>
    <w:p w14:paraId="00C75EAF" w14:textId="77777777" w:rsidR="008D264F" w:rsidRPr="00894336" w:rsidRDefault="008D264F" w:rsidP="008D264F">
      <w:pPr>
        <w:ind w:right="-1"/>
        <w:jc w:val="both"/>
        <w:rPr>
          <w:sz w:val="20"/>
        </w:rPr>
      </w:pPr>
      <w:r w:rsidRPr="00894336">
        <w:rPr>
          <w:sz w:val="20"/>
          <w:szCs w:val="20"/>
        </w:rPr>
        <w:t>At finish, the mannequin heads must be presented facing the mirrors straight on. If a mannequin head is tilted in</w:t>
      </w:r>
      <w:r w:rsidRPr="00894336">
        <w:rPr>
          <w:sz w:val="20"/>
        </w:rPr>
        <w:t xml:space="preserve"> a different direction, it will be adjusted by the Wise Men.</w:t>
      </w:r>
    </w:p>
    <w:p w14:paraId="7B8812E6" w14:textId="77777777" w:rsidR="008D264F" w:rsidRPr="00894336" w:rsidRDefault="008D264F" w:rsidP="008D264F">
      <w:pPr>
        <w:ind w:right="-29"/>
        <w:jc w:val="both"/>
        <w:rPr>
          <w:sz w:val="20"/>
          <w:szCs w:val="28"/>
        </w:rPr>
      </w:pPr>
    </w:p>
    <w:p w14:paraId="2E49EBA8" w14:textId="77777777" w:rsidR="008D264F" w:rsidRPr="00894336" w:rsidRDefault="008D264F" w:rsidP="00D93489">
      <w:pPr>
        <w:numPr>
          <w:ilvl w:val="0"/>
          <w:numId w:val="34"/>
        </w:numPr>
        <w:tabs>
          <w:tab w:val="clear" w:pos="927"/>
          <w:tab w:val="left" w:pos="426"/>
          <w:tab w:val="left" w:pos="1980"/>
        </w:tabs>
        <w:ind w:left="1985" w:right="-29" w:hanging="1985"/>
        <w:jc w:val="both"/>
        <w:rPr>
          <w:sz w:val="20"/>
        </w:rPr>
      </w:pPr>
      <w:r w:rsidRPr="00894336">
        <w:rPr>
          <w:b/>
          <w:sz w:val="20"/>
          <w:u w:val="single"/>
        </w:rPr>
        <w:t>Length</w:t>
      </w:r>
      <w:r w:rsidRPr="00894336">
        <w:rPr>
          <w:sz w:val="20"/>
        </w:rPr>
        <w:tab/>
        <w:t>The top length is free. If the hair lengt</w:t>
      </w:r>
      <w:r w:rsidR="009E510F" w:rsidRPr="00894336">
        <w:rPr>
          <w:sz w:val="20"/>
        </w:rPr>
        <w:t xml:space="preserve">h is found to be shorter than 4 </w:t>
      </w:r>
      <w:r w:rsidRPr="00894336">
        <w:rPr>
          <w:sz w:val="20"/>
        </w:rPr>
        <w:t>cm from the occipital area down to the neckline and over the side perimeter of the ears, penalty points will be assessed. The side-burns can be pre-cut.</w:t>
      </w:r>
    </w:p>
    <w:p w14:paraId="64E252D6" w14:textId="77777777" w:rsidR="008D264F" w:rsidRPr="00894336" w:rsidRDefault="008D264F" w:rsidP="009B72C4">
      <w:pPr>
        <w:tabs>
          <w:tab w:val="left" w:pos="426"/>
          <w:tab w:val="left" w:pos="1980"/>
        </w:tabs>
        <w:ind w:right="-29"/>
        <w:jc w:val="both"/>
        <w:rPr>
          <w:sz w:val="20"/>
        </w:rPr>
      </w:pPr>
    </w:p>
    <w:p w14:paraId="5990CE88" w14:textId="77777777" w:rsidR="008D264F" w:rsidRPr="00894336" w:rsidRDefault="008D264F" w:rsidP="00D93489">
      <w:pPr>
        <w:numPr>
          <w:ilvl w:val="0"/>
          <w:numId w:val="34"/>
        </w:numPr>
        <w:tabs>
          <w:tab w:val="left" w:pos="426"/>
          <w:tab w:val="left" w:pos="540"/>
          <w:tab w:val="num" w:pos="1980"/>
        </w:tabs>
        <w:ind w:left="1980" w:right="-29" w:hanging="1980"/>
        <w:jc w:val="both"/>
        <w:rPr>
          <w:sz w:val="20"/>
        </w:rPr>
      </w:pPr>
      <w:r w:rsidRPr="00894336">
        <w:rPr>
          <w:b/>
          <w:sz w:val="20"/>
          <w:u w:val="single"/>
        </w:rPr>
        <w:t>Cutting tools</w:t>
      </w:r>
      <w:r w:rsidRPr="00894336">
        <w:rPr>
          <w:sz w:val="20"/>
        </w:rPr>
        <w:tab/>
      </w:r>
      <w:r w:rsidR="008A436B" w:rsidRPr="00894336">
        <w:rPr>
          <w:sz w:val="20"/>
        </w:rPr>
        <w:t>Only cutting tools are allowed for the first 15 minutes. Stop! 5 minute</w:t>
      </w:r>
      <w:r w:rsidR="00F15194" w:rsidRPr="00894336">
        <w:rPr>
          <w:sz w:val="20"/>
        </w:rPr>
        <w:t xml:space="preserve">s </w:t>
      </w:r>
      <w:r w:rsidR="008A436B" w:rsidRPr="00894336">
        <w:rPr>
          <w:sz w:val="20"/>
        </w:rPr>
        <w:t xml:space="preserve">to remove all tools from the table. The General </w:t>
      </w:r>
      <w:r w:rsidR="00F15194" w:rsidRPr="00894336">
        <w:rPr>
          <w:sz w:val="20"/>
        </w:rPr>
        <w:t>Commissioner</w:t>
      </w:r>
      <w:r w:rsidR="008A436B" w:rsidRPr="00894336">
        <w:rPr>
          <w:sz w:val="20"/>
        </w:rPr>
        <w:t xml:space="preserve"> will give the start to finish the style.</w:t>
      </w:r>
    </w:p>
    <w:p w14:paraId="23501BBD" w14:textId="77777777" w:rsidR="008D264F" w:rsidRPr="00894336" w:rsidRDefault="008D264F" w:rsidP="009B72C4">
      <w:pPr>
        <w:tabs>
          <w:tab w:val="left" w:pos="426"/>
          <w:tab w:val="left" w:pos="540"/>
          <w:tab w:val="num" w:pos="1980"/>
        </w:tabs>
        <w:ind w:right="-29"/>
        <w:jc w:val="both"/>
        <w:rPr>
          <w:b/>
          <w:sz w:val="20"/>
        </w:rPr>
      </w:pPr>
    </w:p>
    <w:p w14:paraId="5344DD74" w14:textId="2A2F51EB" w:rsidR="008D264F" w:rsidRPr="00894336" w:rsidRDefault="008D264F" w:rsidP="00D93489">
      <w:pPr>
        <w:numPr>
          <w:ilvl w:val="0"/>
          <w:numId w:val="34"/>
        </w:numPr>
        <w:tabs>
          <w:tab w:val="left" w:pos="426"/>
          <w:tab w:val="left" w:pos="540"/>
          <w:tab w:val="num" w:pos="1980"/>
        </w:tabs>
        <w:ind w:left="1980" w:right="-29" w:hanging="1980"/>
        <w:jc w:val="both"/>
        <w:rPr>
          <w:sz w:val="20"/>
        </w:rPr>
      </w:pPr>
      <w:r w:rsidRPr="00894336">
        <w:rPr>
          <w:b/>
          <w:sz w:val="20"/>
          <w:u w:val="single"/>
        </w:rPr>
        <w:t>Finger Styling</w:t>
      </w:r>
      <w:r w:rsidRPr="00894336">
        <w:rPr>
          <w:sz w:val="20"/>
        </w:rPr>
        <w:tab/>
      </w:r>
      <w:r w:rsidR="00287827" w:rsidRPr="00894336">
        <w:rPr>
          <w:sz w:val="20"/>
        </w:rPr>
        <w:t>10 minutes to finish the style</w:t>
      </w:r>
      <w:r w:rsidR="00093526" w:rsidRPr="00894336">
        <w:rPr>
          <w:sz w:val="20"/>
        </w:rPr>
        <w:t xml:space="preserve"> must have a casual look</w:t>
      </w:r>
      <w:r w:rsidR="00287827" w:rsidRPr="00894336">
        <w:rPr>
          <w:sz w:val="20"/>
        </w:rPr>
        <w:t>. All other tools including the blow</w:t>
      </w:r>
      <w:r w:rsidR="003A26B9" w:rsidRPr="00894336">
        <w:rPr>
          <w:sz w:val="20"/>
        </w:rPr>
        <w:t>-</w:t>
      </w:r>
      <w:r w:rsidR="00287827" w:rsidRPr="00894336">
        <w:rPr>
          <w:sz w:val="20"/>
        </w:rPr>
        <w:t>dryer are forbidden, otherwise</w:t>
      </w:r>
      <w:r w:rsidR="0033214E" w:rsidRPr="00894336">
        <w:rPr>
          <w:sz w:val="20"/>
        </w:rPr>
        <w:t>,</w:t>
      </w:r>
      <w:r w:rsidR="00287827" w:rsidRPr="00894336">
        <w:rPr>
          <w:sz w:val="20"/>
        </w:rPr>
        <w:t xml:space="preserve"> penalty points will be attributed.</w:t>
      </w:r>
    </w:p>
    <w:p w14:paraId="13F08309" w14:textId="77777777" w:rsidR="008D264F" w:rsidRPr="00894336" w:rsidRDefault="008D264F" w:rsidP="009B72C4">
      <w:pPr>
        <w:pStyle w:val="ListParagraph"/>
        <w:tabs>
          <w:tab w:val="left" w:pos="426"/>
        </w:tabs>
        <w:rPr>
          <w:b/>
          <w:sz w:val="20"/>
          <w:u w:val="single"/>
        </w:rPr>
      </w:pPr>
    </w:p>
    <w:p w14:paraId="0CDFA639" w14:textId="77777777" w:rsidR="008D264F" w:rsidRPr="00894336" w:rsidRDefault="008D264F" w:rsidP="00D93489">
      <w:pPr>
        <w:numPr>
          <w:ilvl w:val="0"/>
          <w:numId w:val="34"/>
        </w:numPr>
        <w:tabs>
          <w:tab w:val="left" w:pos="426"/>
          <w:tab w:val="left" w:pos="540"/>
          <w:tab w:val="num" w:pos="1980"/>
        </w:tabs>
        <w:ind w:left="1980" w:right="-29" w:hanging="1980"/>
        <w:jc w:val="both"/>
        <w:rPr>
          <w:sz w:val="20"/>
        </w:rPr>
      </w:pPr>
      <w:r w:rsidRPr="00894336">
        <w:rPr>
          <w:b/>
          <w:sz w:val="20"/>
          <w:u w:val="single"/>
        </w:rPr>
        <w:t>Products</w:t>
      </w:r>
      <w:r w:rsidRPr="00894336">
        <w:rPr>
          <w:sz w:val="20"/>
        </w:rPr>
        <w:tab/>
        <w:t xml:space="preserve">Products are forbidden before the start of the test. Fixing products (wax, gel, sprays) can be used only during the style portion. </w:t>
      </w:r>
    </w:p>
    <w:p w14:paraId="7AF883CA" w14:textId="77777777" w:rsidR="008D264F" w:rsidRPr="00894336" w:rsidRDefault="008D264F" w:rsidP="009B72C4">
      <w:pPr>
        <w:tabs>
          <w:tab w:val="left" w:pos="426"/>
          <w:tab w:val="left" w:pos="540"/>
          <w:tab w:val="num" w:pos="1980"/>
        </w:tabs>
        <w:ind w:right="-29"/>
        <w:jc w:val="both"/>
        <w:rPr>
          <w:sz w:val="20"/>
        </w:rPr>
      </w:pPr>
    </w:p>
    <w:p w14:paraId="2AE4C73B" w14:textId="77777777" w:rsidR="008D264F" w:rsidRPr="00894336" w:rsidRDefault="008D264F" w:rsidP="00D93489">
      <w:pPr>
        <w:numPr>
          <w:ilvl w:val="0"/>
          <w:numId w:val="34"/>
        </w:numPr>
        <w:tabs>
          <w:tab w:val="left" w:pos="426"/>
          <w:tab w:val="left" w:pos="540"/>
          <w:tab w:val="num" w:pos="1980"/>
        </w:tabs>
        <w:ind w:left="1980" w:right="-29" w:hanging="1980"/>
        <w:jc w:val="both"/>
        <w:rPr>
          <w:sz w:val="20"/>
        </w:rPr>
      </w:pPr>
      <w:r w:rsidRPr="00894336">
        <w:rPr>
          <w:b/>
          <w:sz w:val="20"/>
          <w:u w:val="single"/>
        </w:rPr>
        <w:t>Color</w:t>
      </w:r>
      <w:r w:rsidRPr="00894336">
        <w:rPr>
          <w:sz w:val="20"/>
        </w:rPr>
        <w:tab/>
      </w:r>
      <w:r w:rsidR="009B72C4" w:rsidRPr="00894336">
        <w:rPr>
          <w:sz w:val="20"/>
        </w:rPr>
        <w:tab/>
      </w:r>
      <w:r w:rsidRPr="00894336">
        <w:rPr>
          <w:bCs/>
          <w:sz w:val="20"/>
          <w:szCs w:val="20"/>
        </w:rPr>
        <w:t xml:space="preserve">A maximum of 3 harmoniously integrated colors. Allowed colors: white, black, brown, or </w:t>
      </w:r>
      <w:r w:rsidRPr="00894336">
        <w:rPr>
          <w:sz w:val="20"/>
        </w:rPr>
        <w:t xml:space="preserve">silver. All other colors are forbidden.  </w:t>
      </w:r>
    </w:p>
    <w:p w14:paraId="25BBFD2C" w14:textId="77777777" w:rsidR="008D264F" w:rsidRPr="00894336" w:rsidRDefault="008D264F" w:rsidP="009B72C4">
      <w:pPr>
        <w:tabs>
          <w:tab w:val="left" w:pos="426"/>
          <w:tab w:val="left" w:pos="540"/>
        </w:tabs>
        <w:ind w:right="-29"/>
        <w:jc w:val="both"/>
        <w:rPr>
          <w:bCs/>
          <w:sz w:val="20"/>
        </w:rPr>
      </w:pPr>
    </w:p>
    <w:p w14:paraId="37EC598D" w14:textId="77777777" w:rsidR="008D264F" w:rsidRPr="00894336" w:rsidRDefault="008D264F" w:rsidP="00D93489">
      <w:pPr>
        <w:numPr>
          <w:ilvl w:val="0"/>
          <w:numId w:val="34"/>
        </w:numPr>
        <w:tabs>
          <w:tab w:val="left" w:pos="426"/>
          <w:tab w:val="left" w:pos="540"/>
          <w:tab w:val="num" w:pos="1980"/>
        </w:tabs>
        <w:ind w:left="1980" w:right="-29" w:hanging="1980"/>
        <w:jc w:val="both"/>
        <w:rPr>
          <w:bCs/>
          <w:sz w:val="20"/>
        </w:rPr>
      </w:pPr>
      <w:r w:rsidRPr="00894336">
        <w:rPr>
          <w:b/>
          <w:bCs/>
          <w:sz w:val="20"/>
          <w:u w:val="single"/>
        </w:rPr>
        <w:t>Make-up</w:t>
      </w:r>
      <w:r w:rsidRPr="00894336">
        <w:rPr>
          <w:bCs/>
          <w:sz w:val="20"/>
        </w:rPr>
        <w:tab/>
        <w:t>Any make-up that is considered inappropriate by the Wise Men will be penalized.</w:t>
      </w:r>
    </w:p>
    <w:p w14:paraId="01344487" w14:textId="77777777" w:rsidR="008D264F" w:rsidRPr="00894336" w:rsidRDefault="008D264F" w:rsidP="009B72C4">
      <w:pPr>
        <w:pStyle w:val="ListParagraph"/>
        <w:tabs>
          <w:tab w:val="left" w:pos="426"/>
        </w:tabs>
        <w:ind w:left="0"/>
        <w:rPr>
          <w:bCs/>
          <w:sz w:val="20"/>
        </w:rPr>
      </w:pPr>
    </w:p>
    <w:p w14:paraId="4D359B66" w14:textId="77777777" w:rsidR="008D264F" w:rsidRPr="00894336" w:rsidRDefault="008D264F" w:rsidP="00D93489">
      <w:pPr>
        <w:numPr>
          <w:ilvl w:val="0"/>
          <w:numId w:val="34"/>
        </w:numPr>
        <w:tabs>
          <w:tab w:val="left" w:pos="426"/>
          <w:tab w:val="left" w:pos="540"/>
          <w:tab w:val="num" w:pos="1980"/>
        </w:tabs>
        <w:ind w:left="1980" w:right="-29" w:hanging="1980"/>
        <w:jc w:val="both"/>
        <w:rPr>
          <w:bCs/>
          <w:sz w:val="20"/>
        </w:rPr>
      </w:pPr>
      <w:r w:rsidRPr="00894336">
        <w:rPr>
          <w:b/>
          <w:bCs/>
          <w:sz w:val="20"/>
          <w:u w:val="single"/>
        </w:rPr>
        <w:t>Clothes</w:t>
      </w:r>
      <w:r w:rsidRPr="00894336">
        <w:rPr>
          <w:bCs/>
          <w:sz w:val="20"/>
        </w:rPr>
        <w:tab/>
        <w:t xml:space="preserve">Off </w:t>
      </w:r>
      <w:r w:rsidRPr="00894336">
        <w:rPr>
          <w:sz w:val="20"/>
        </w:rPr>
        <w:t>subject clothes will be penalized. Jackets are a must.</w:t>
      </w:r>
    </w:p>
    <w:p w14:paraId="1C978647" w14:textId="77777777" w:rsidR="008D264F" w:rsidRPr="00894336" w:rsidRDefault="008D264F" w:rsidP="009B72C4">
      <w:pPr>
        <w:tabs>
          <w:tab w:val="left" w:pos="426"/>
          <w:tab w:val="left" w:pos="540"/>
        </w:tabs>
        <w:ind w:right="-29"/>
        <w:jc w:val="both"/>
        <w:rPr>
          <w:bCs/>
          <w:sz w:val="20"/>
        </w:rPr>
      </w:pPr>
    </w:p>
    <w:p w14:paraId="7C071826" w14:textId="77777777" w:rsidR="008D264F" w:rsidRPr="00894336" w:rsidRDefault="008D264F" w:rsidP="00D93489">
      <w:pPr>
        <w:numPr>
          <w:ilvl w:val="0"/>
          <w:numId w:val="34"/>
        </w:numPr>
        <w:tabs>
          <w:tab w:val="clear" w:pos="927"/>
          <w:tab w:val="left" w:pos="426"/>
          <w:tab w:val="num" w:pos="1980"/>
        </w:tabs>
        <w:ind w:left="1980" w:right="-29" w:hanging="1980"/>
        <w:jc w:val="both"/>
        <w:rPr>
          <w:bCs/>
          <w:sz w:val="20"/>
        </w:rPr>
      </w:pPr>
      <w:r w:rsidRPr="00894336">
        <w:rPr>
          <w:b/>
          <w:sz w:val="20"/>
          <w:u w:val="single"/>
        </w:rPr>
        <w:t>Jury</w:t>
      </w:r>
      <w:r w:rsidRPr="00894336">
        <w:rPr>
          <w:sz w:val="20"/>
        </w:rPr>
        <w:tab/>
        <w:t>The Jury will judge the general impression of the cut, style and color.</w:t>
      </w:r>
      <w:r w:rsidRPr="00894336">
        <w:rPr>
          <w:sz w:val="20"/>
          <w:szCs w:val="20"/>
        </w:rPr>
        <w:t xml:space="preserve"> The judges must be able to see the complete hairstyle, including the top. If this is not the case, the stewards will put the mannequin holders lower.</w:t>
      </w:r>
    </w:p>
    <w:p w14:paraId="37365926" w14:textId="77777777" w:rsidR="008D264F" w:rsidRPr="00894336" w:rsidRDefault="008D264F" w:rsidP="009B72C4">
      <w:pPr>
        <w:tabs>
          <w:tab w:val="left" w:pos="426"/>
          <w:tab w:val="left" w:pos="540"/>
          <w:tab w:val="num" w:pos="1980"/>
        </w:tabs>
        <w:ind w:left="1980" w:right="-29" w:hanging="1980"/>
        <w:jc w:val="both"/>
        <w:rPr>
          <w:sz w:val="20"/>
        </w:rPr>
      </w:pPr>
    </w:p>
    <w:p w14:paraId="3B06DDA6" w14:textId="77777777" w:rsidR="008D264F" w:rsidRPr="00894336" w:rsidRDefault="008D264F" w:rsidP="00D93489">
      <w:pPr>
        <w:numPr>
          <w:ilvl w:val="0"/>
          <w:numId w:val="34"/>
        </w:numPr>
        <w:tabs>
          <w:tab w:val="clear" w:pos="927"/>
          <w:tab w:val="left" w:pos="426"/>
          <w:tab w:val="num" w:pos="1980"/>
        </w:tabs>
        <w:ind w:left="1980" w:right="-29" w:hanging="1980"/>
        <w:jc w:val="both"/>
        <w:rPr>
          <w:b/>
          <w:sz w:val="20"/>
        </w:rPr>
      </w:pPr>
      <w:r w:rsidRPr="00894336">
        <w:rPr>
          <w:b/>
          <w:sz w:val="20"/>
          <w:u w:val="single"/>
        </w:rPr>
        <w:t>Time</w:t>
      </w:r>
      <w:r w:rsidRPr="00894336">
        <w:rPr>
          <w:sz w:val="20"/>
        </w:rPr>
        <w:tab/>
      </w:r>
      <w:r w:rsidR="003923D6" w:rsidRPr="00894336">
        <w:rPr>
          <w:b/>
          <w:sz w:val="20"/>
          <w:u w:val="single"/>
        </w:rPr>
        <w:t>25</w:t>
      </w:r>
      <w:r w:rsidRPr="00894336">
        <w:rPr>
          <w:b/>
          <w:sz w:val="20"/>
          <w:u w:val="single"/>
        </w:rPr>
        <w:t xml:space="preserve"> minutes total</w:t>
      </w:r>
    </w:p>
    <w:p w14:paraId="1171F0CA" w14:textId="77777777" w:rsidR="008D264F" w:rsidRPr="00894336" w:rsidRDefault="008D264F" w:rsidP="009B72C4">
      <w:pPr>
        <w:tabs>
          <w:tab w:val="left" w:pos="426"/>
          <w:tab w:val="left" w:pos="540"/>
        </w:tabs>
        <w:ind w:left="1985" w:right="-29"/>
        <w:jc w:val="both"/>
        <w:rPr>
          <w:b/>
          <w:sz w:val="20"/>
        </w:rPr>
      </w:pPr>
      <w:r w:rsidRPr="00894336">
        <w:rPr>
          <w:sz w:val="20"/>
        </w:rPr>
        <w:t>(3 additional minutes will be granted for dressing the mannequin head after the announcement by the General Commissioner. No additional time will be given. Competitors who do not respect this rule will be penalized by 5 points</w:t>
      </w:r>
      <w:r w:rsidRPr="00894336">
        <w:t>).</w:t>
      </w:r>
    </w:p>
    <w:p w14:paraId="5B2F33CC" w14:textId="77777777" w:rsidR="008D264F" w:rsidRPr="00894336" w:rsidRDefault="008D264F" w:rsidP="009B72C4">
      <w:pPr>
        <w:tabs>
          <w:tab w:val="left" w:pos="426"/>
          <w:tab w:val="left" w:pos="540"/>
          <w:tab w:val="num" w:pos="1980"/>
        </w:tabs>
        <w:ind w:left="1980" w:right="-29" w:hanging="1980"/>
        <w:jc w:val="both"/>
        <w:rPr>
          <w:b/>
          <w:sz w:val="20"/>
        </w:rPr>
      </w:pPr>
    </w:p>
    <w:p w14:paraId="3CE2FEB6" w14:textId="77777777" w:rsidR="005E3BCB" w:rsidRPr="00894336" w:rsidRDefault="008D264F" w:rsidP="00D93489">
      <w:pPr>
        <w:numPr>
          <w:ilvl w:val="0"/>
          <w:numId w:val="34"/>
        </w:numPr>
        <w:tabs>
          <w:tab w:val="left" w:pos="540"/>
          <w:tab w:val="num" w:pos="1985"/>
          <w:tab w:val="left" w:pos="3261"/>
        </w:tabs>
        <w:ind w:left="1980" w:right="-29" w:hanging="1980"/>
        <w:jc w:val="both"/>
        <w:rPr>
          <w:b/>
          <w:sz w:val="20"/>
        </w:rPr>
      </w:pPr>
      <w:r w:rsidRPr="00894336">
        <w:rPr>
          <w:b/>
          <w:sz w:val="20"/>
          <w:u w:val="single"/>
        </w:rPr>
        <w:t>Scores</w:t>
      </w:r>
      <w:r w:rsidRPr="00894336">
        <w:rPr>
          <w:sz w:val="20"/>
        </w:rPr>
        <w:tab/>
      </w:r>
      <w:r w:rsidRPr="00894336">
        <w:rPr>
          <w:b/>
          <w:sz w:val="20"/>
        </w:rPr>
        <w:t>Maximum:</w:t>
      </w:r>
      <w:r w:rsidRPr="00894336">
        <w:rPr>
          <w:b/>
          <w:sz w:val="20"/>
        </w:rPr>
        <w:tab/>
        <w:t>30 points</w:t>
      </w:r>
    </w:p>
    <w:p w14:paraId="6B5271A5" w14:textId="77777777" w:rsidR="005E3BCB" w:rsidRPr="00894336" w:rsidRDefault="005E3BCB" w:rsidP="005E3BCB">
      <w:pPr>
        <w:tabs>
          <w:tab w:val="left" w:pos="1985"/>
          <w:tab w:val="left" w:pos="3261"/>
        </w:tabs>
        <w:ind w:left="360" w:right="-29"/>
        <w:jc w:val="both"/>
        <w:rPr>
          <w:b/>
          <w:sz w:val="20"/>
        </w:rPr>
      </w:pPr>
      <w:r w:rsidRPr="00894336">
        <w:rPr>
          <w:b/>
          <w:sz w:val="20"/>
        </w:rPr>
        <w:tab/>
        <w:t>Minimum:</w:t>
      </w:r>
      <w:r w:rsidRPr="00894336">
        <w:rPr>
          <w:b/>
          <w:sz w:val="20"/>
        </w:rPr>
        <w:tab/>
        <w:t>25 points</w:t>
      </w:r>
    </w:p>
    <w:p w14:paraId="54DEA580" w14:textId="77777777" w:rsidR="005E3BCB" w:rsidRPr="00894336" w:rsidRDefault="005E3BCB" w:rsidP="005E3BCB">
      <w:pPr>
        <w:tabs>
          <w:tab w:val="left" w:pos="540"/>
          <w:tab w:val="num" w:pos="1985"/>
          <w:tab w:val="left" w:pos="3261"/>
        </w:tabs>
        <w:ind w:right="-29"/>
        <w:jc w:val="both"/>
        <w:rPr>
          <w:b/>
          <w:sz w:val="20"/>
        </w:rPr>
      </w:pPr>
    </w:p>
    <w:p w14:paraId="55E640C2" w14:textId="1B56FD5B" w:rsidR="005E3BCB" w:rsidRPr="00894336" w:rsidRDefault="005E3BCB" w:rsidP="005E3BCB">
      <w:pPr>
        <w:numPr>
          <w:ilvl w:val="0"/>
          <w:numId w:val="34"/>
        </w:numPr>
        <w:tabs>
          <w:tab w:val="left" w:pos="540"/>
          <w:tab w:val="num" w:pos="1985"/>
          <w:tab w:val="left" w:pos="3261"/>
        </w:tabs>
        <w:ind w:left="1980" w:right="-29" w:hanging="1980"/>
        <w:jc w:val="both"/>
        <w:rPr>
          <w:b/>
          <w:sz w:val="20"/>
        </w:rPr>
      </w:pPr>
      <w:r w:rsidRPr="00894336">
        <w:rPr>
          <w:b/>
          <w:sz w:val="20"/>
          <w:u w:val="single"/>
        </w:rPr>
        <w:t>Penalty Points</w:t>
      </w:r>
      <w:r w:rsidRPr="00894336">
        <w:rPr>
          <w:b/>
          <w:sz w:val="20"/>
        </w:rPr>
        <w:tab/>
        <w:t>30 per infraction</w:t>
      </w:r>
    </w:p>
    <w:p w14:paraId="23FF4704" w14:textId="77777777" w:rsidR="007B45EE" w:rsidRPr="00894336" w:rsidRDefault="007B45EE" w:rsidP="008D264F">
      <w:pPr>
        <w:tabs>
          <w:tab w:val="left" w:pos="1260"/>
        </w:tabs>
        <w:ind w:right="-29"/>
        <w:rPr>
          <w:b/>
          <w:sz w:val="20"/>
          <w:u w:val="single"/>
        </w:rPr>
      </w:pPr>
    </w:p>
    <w:p w14:paraId="7D4F3035" w14:textId="77777777" w:rsidR="008D264F" w:rsidRPr="00894336" w:rsidRDefault="008D264F" w:rsidP="008D264F">
      <w:pPr>
        <w:tabs>
          <w:tab w:val="left" w:pos="1260"/>
        </w:tabs>
        <w:ind w:right="-29"/>
        <w:rPr>
          <w:b/>
          <w:sz w:val="20"/>
          <w:u w:val="single"/>
        </w:rPr>
      </w:pPr>
      <w:r w:rsidRPr="00894336">
        <w:rPr>
          <w:b/>
          <w:sz w:val="20"/>
          <w:u w:val="single"/>
        </w:rPr>
        <w:t>DISQUALIFICATION if mannequin head is not from one of OMC's official sponsors.</w:t>
      </w:r>
    </w:p>
    <w:p w14:paraId="6F509E20" w14:textId="77777777" w:rsidR="00DB511F" w:rsidRPr="00894336" w:rsidRDefault="00DB511F" w:rsidP="008D264F">
      <w:pPr>
        <w:tabs>
          <w:tab w:val="left" w:pos="1260"/>
        </w:tabs>
        <w:ind w:right="-29"/>
        <w:rPr>
          <w:b/>
          <w:sz w:val="20"/>
          <w:u w:val="single"/>
        </w:rPr>
      </w:pPr>
    </w:p>
    <w:p w14:paraId="73424334" w14:textId="520BA857" w:rsidR="004D7E56" w:rsidRPr="00894336" w:rsidRDefault="004D7E56" w:rsidP="004D7E56">
      <w:pPr>
        <w:tabs>
          <w:tab w:val="left" w:pos="540"/>
          <w:tab w:val="num" w:pos="1985"/>
          <w:tab w:val="left" w:pos="3261"/>
        </w:tabs>
        <w:ind w:right="-29"/>
        <w:jc w:val="both"/>
        <w:rPr>
          <w:b/>
          <w:sz w:val="20"/>
          <w:u w:val="single"/>
        </w:rPr>
      </w:pPr>
      <w:r w:rsidRPr="00894336">
        <w:rPr>
          <w:b/>
          <w:sz w:val="20"/>
          <w:u w:val="single"/>
        </w:rPr>
        <w:t>Complete body mannequins are forbidden</w:t>
      </w:r>
      <w:r w:rsidR="0039631B" w:rsidRPr="00894336">
        <w:rPr>
          <w:b/>
          <w:sz w:val="20"/>
          <w:u w:val="single"/>
        </w:rPr>
        <w:t>.</w:t>
      </w:r>
    </w:p>
    <w:p w14:paraId="5DF3DC20" w14:textId="77777777" w:rsidR="00DB511F" w:rsidRPr="00894336" w:rsidRDefault="00DB511F" w:rsidP="004D7E56">
      <w:pPr>
        <w:tabs>
          <w:tab w:val="left" w:pos="540"/>
          <w:tab w:val="num" w:pos="1985"/>
          <w:tab w:val="left" w:pos="3261"/>
        </w:tabs>
        <w:ind w:right="-29"/>
        <w:jc w:val="both"/>
        <w:rPr>
          <w:b/>
          <w:sz w:val="20"/>
          <w:szCs w:val="20"/>
          <w:u w:val="single"/>
        </w:rPr>
      </w:pPr>
    </w:p>
    <w:p w14:paraId="61F96A5F" w14:textId="77777777" w:rsidR="008D264F" w:rsidRPr="00894336" w:rsidRDefault="008D264F" w:rsidP="008D264F">
      <w:pPr>
        <w:tabs>
          <w:tab w:val="left" w:pos="220"/>
        </w:tabs>
        <w:jc w:val="both"/>
        <w:rPr>
          <w:b/>
          <w:sz w:val="20"/>
          <w:szCs w:val="20"/>
        </w:rPr>
      </w:pPr>
      <w:r w:rsidRPr="00894336">
        <w:rPr>
          <w:b/>
          <w:sz w:val="20"/>
          <w:szCs w:val="20"/>
        </w:rPr>
        <w:t>No electric plugs and no mirrors are available in the competitor preparation areas.</w:t>
      </w:r>
    </w:p>
    <w:p w14:paraId="3872A7F0" w14:textId="77777777" w:rsidR="008D264F" w:rsidRPr="00894336" w:rsidRDefault="008D264F" w:rsidP="008D264F">
      <w:pPr>
        <w:tabs>
          <w:tab w:val="left" w:pos="220"/>
        </w:tabs>
        <w:jc w:val="both"/>
        <w:rPr>
          <w:b/>
          <w:sz w:val="20"/>
          <w:szCs w:val="20"/>
        </w:rPr>
      </w:pPr>
      <w:r w:rsidRPr="00894336">
        <w:rPr>
          <w:b/>
          <w:sz w:val="20"/>
          <w:szCs w:val="20"/>
        </w:rPr>
        <w:t>Only 1 plug not exceeding 2000 W per competitor is available on the competition floor, and only 1 device can be used at a time on this plug (no multiple adapters).</w:t>
      </w:r>
    </w:p>
    <w:p w14:paraId="48A4A6CC" w14:textId="18FDFCD0" w:rsidR="00B955D7" w:rsidRPr="00894336" w:rsidRDefault="008D264F" w:rsidP="00C43C14">
      <w:pPr>
        <w:shd w:val="clear" w:color="auto" w:fill="FFFFFF"/>
        <w:jc w:val="both"/>
        <w:rPr>
          <w:b/>
          <w:color w:val="000000"/>
          <w:sz w:val="20"/>
          <w:szCs w:val="20"/>
        </w:rPr>
      </w:pPr>
      <w:r w:rsidRPr="00894336">
        <w:rPr>
          <w:b/>
          <w:color w:val="000000"/>
          <w:sz w:val="20"/>
          <w:szCs w:val="20"/>
        </w:rPr>
        <w:t>It is the competitors' responsibility to check the host country's voltage (220 V or 110 V) before the championship, to avoid confusion at the time of the competition.</w:t>
      </w:r>
      <w:r w:rsidR="00D448B1" w:rsidRPr="00894336">
        <w:rPr>
          <w:b/>
          <w:sz w:val="20"/>
        </w:rPr>
        <w:br w:type="page"/>
      </w:r>
    </w:p>
    <w:p w14:paraId="6F9FAF88" w14:textId="77777777" w:rsidR="00B955D7" w:rsidRPr="00894336" w:rsidRDefault="00B955D7" w:rsidP="00B955D7">
      <w:pPr>
        <w:shd w:val="clear" w:color="auto" w:fill="FFFFFF"/>
        <w:jc w:val="both"/>
        <w:rPr>
          <w:b/>
          <w:color w:val="000000"/>
          <w:sz w:val="20"/>
          <w:szCs w:val="20"/>
        </w:rPr>
      </w:pPr>
    </w:p>
    <w:p w14:paraId="5C1DE2ED" w14:textId="77777777" w:rsidR="00B955D7" w:rsidRPr="00894336" w:rsidRDefault="00B955D7" w:rsidP="00B955D7">
      <w:pPr>
        <w:tabs>
          <w:tab w:val="left" w:pos="1260"/>
          <w:tab w:val="left" w:pos="7938"/>
        </w:tabs>
        <w:ind w:right="-29"/>
        <w:rPr>
          <w:b/>
          <w:color w:val="000000"/>
          <w:sz w:val="20"/>
          <w:szCs w:val="20"/>
        </w:rPr>
      </w:pPr>
    </w:p>
    <w:p w14:paraId="019774F2" w14:textId="77777777" w:rsidR="00B955D7" w:rsidRPr="00894336" w:rsidRDefault="00B955D7" w:rsidP="00B955D7">
      <w:pPr>
        <w:tabs>
          <w:tab w:val="left" w:pos="1260"/>
          <w:tab w:val="left" w:pos="5387"/>
        </w:tabs>
        <w:ind w:right="-284"/>
        <w:rPr>
          <w:b/>
          <w:bCs/>
          <w:sz w:val="20"/>
          <w:szCs w:val="20"/>
        </w:rPr>
      </w:pPr>
    </w:p>
    <w:p w14:paraId="2A6E0909" w14:textId="77777777" w:rsidR="00B955D7" w:rsidRPr="00894336" w:rsidRDefault="00B955D7" w:rsidP="00B955D7">
      <w:pPr>
        <w:jc w:val="both"/>
        <w:rPr>
          <w:b/>
          <w:sz w:val="20"/>
          <w:szCs w:val="20"/>
        </w:rPr>
      </w:pPr>
    </w:p>
    <w:p w14:paraId="5A5D5CAF" w14:textId="77777777" w:rsidR="00B955D7" w:rsidRPr="00894336" w:rsidRDefault="00B955D7" w:rsidP="00B955D7">
      <w:pPr>
        <w:jc w:val="both"/>
        <w:rPr>
          <w:b/>
          <w:sz w:val="20"/>
          <w:szCs w:val="20"/>
        </w:rPr>
      </w:pPr>
    </w:p>
    <w:p w14:paraId="4AB996AE" w14:textId="77777777" w:rsidR="00B955D7" w:rsidRPr="00894336" w:rsidRDefault="00B955D7" w:rsidP="00B955D7">
      <w:pPr>
        <w:jc w:val="both"/>
        <w:rPr>
          <w:b/>
          <w:sz w:val="20"/>
          <w:szCs w:val="20"/>
        </w:rPr>
      </w:pPr>
    </w:p>
    <w:p w14:paraId="4CD65EFC" w14:textId="77777777" w:rsidR="00B955D7" w:rsidRPr="00894336" w:rsidRDefault="00B955D7" w:rsidP="00B955D7">
      <w:pPr>
        <w:jc w:val="both"/>
        <w:rPr>
          <w:b/>
          <w:sz w:val="20"/>
          <w:szCs w:val="20"/>
        </w:rPr>
      </w:pPr>
    </w:p>
    <w:p w14:paraId="5706D837" w14:textId="77777777" w:rsidR="00B955D7" w:rsidRPr="00894336" w:rsidRDefault="00B955D7" w:rsidP="00B955D7">
      <w:pPr>
        <w:jc w:val="both"/>
        <w:rPr>
          <w:b/>
          <w:sz w:val="20"/>
          <w:szCs w:val="20"/>
        </w:rPr>
      </w:pPr>
    </w:p>
    <w:p w14:paraId="3CA19AAF" w14:textId="77777777" w:rsidR="00B955D7" w:rsidRPr="00894336" w:rsidRDefault="00B955D7" w:rsidP="00B955D7">
      <w:pPr>
        <w:jc w:val="both"/>
        <w:rPr>
          <w:b/>
          <w:sz w:val="20"/>
          <w:szCs w:val="20"/>
        </w:rPr>
      </w:pPr>
    </w:p>
    <w:p w14:paraId="1EB80A36" w14:textId="77777777" w:rsidR="00B955D7" w:rsidRPr="00894336" w:rsidRDefault="00B955D7" w:rsidP="00B955D7">
      <w:pPr>
        <w:jc w:val="both"/>
        <w:rPr>
          <w:b/>
          <w:sz w:val="20"/>
          <w:szCs w:val="20"/>
        </w:rPr>
      </w:pPr>
    </w:p>
    <w:p w14:paraId="156C7CE8" w14:textId="77777777" w:rsidR="00B955D7" w:rsidRPr="00894336" w:rsidRDefault="00B955D7" w:rsidP="00B955D7">
      <w:pPr>
        <w:jc w:val="both"/>
        <w:rPr>
          <w:b/>
          <w:sz w:val="20"/>
          <w:szCs w:val="20"/>
        </w:rPr>
      </w:pPr>
    </w:p>
    <w:p w14:paraId="7E008819" w14:textId="77777777" w:rsidR="00B955D7" w:rsidRPr="00894336" w:rsidRDefault="00B955D7" w:rsidP="00B955D7">
      <w:pPr>
        <w:jc w:val="both"/>
        <w:rPr>
          <w:b/>
          <w:sz w:val="20"/>
          <w:szCs w:val="20"/>
        </w:rPr>
      </w:pPr>
    </w:p>
    <w:p w14:paraId="757233A5" w14:textId="77777777" w:rsidR="00B955D7" w:rsidRPr="00894336" w:rsidRDefault="00B955D7" w:rsidP="00B955D7">
      <w:pPr>
        <w:jc w:val="both"/>
        <w:rPr>
          <w:b/>
          <w:sz w:val="20"/>
          <w:szCs w:val="20"/>
        </w:rPr>
      </w:pPr>
    </w:p>
    <w:p w14:paraId="393437DA" w14:textId="77777777" w:rsidR="00B955D7" w:rsidRPr="00894336" w:rsidRDefault="00B955D7" w:rsidP="00B955D7">
      <w:pPr>
        <w:jc w:val="both"/>
        <w:rPr>
          <w:b/>
          <w:sz w:val="20"/>
          <w:szCs w:val="20"/>
        </w:rPr>
      </w:pPr>
    </w:p>
    <w:p w14:paraId="234F8A3A" w14:textId="77777777" w:rsidR="00B955D7" w:rsidRPr="00894336" w:rsidRDefault="00B955D7" w:rsidP="00B955D7">
      <w:pPr>
        <w:jc w:val="both"/>
        <w:rPr>
          <w:b/>
          <w:sz w:val="20"/>
          <w:szCs w:val="20"/>
        </w:rPr>
      </w:pPr>
    </w:p>
    <w:p w14:paraId="3D76995B" w14:textId="77777777" w:rsidR="00B955D7" w:rsidRPr="00894336" w:rsidRDefault="00B955D7" w:rsidP="00B955D7">
      <w:pPr>
        <w:jc w:val="both"/>
        <w:rPr>
          <w:b/>
          <w:sz w:val="20"/>
          <w:szCs w:val="20"/>
        </w:rPr>
      </w:pPr>
    </w:p>
    <w:p w14:paraId="09E5FA13" w14:textId="77777777" w:rsidR="00B955D7" w:rsidRPr="00894336" w:rsidRDefault="00B955D7" w:rsidP="00B955D7">
      <w:pPr>
        <w:jc w:val="both"/>
        <w:rPr>
          <w:b/>
          <w:sz w:val="20"/>
          <w:szCs w:val="20"/>
        </w:rPr>
      </w:pPr>
    </w:p>
    <w:p w14:paraId="56B75F5A" w14:textId="77777777" w:rsidR="00B955D7" w:rsidRPr="00894336" w:rsidRDefault="00B955D7" w:rsidP="00B955D7">
      <w:pPr>
        <w:jc w:val="both"/>
        <w:rPr>
          <w:b/>
          <w:sz w:val="20"/>
          <w:szCs w:val="20"/>
        </w:rPr>
      </w:pPr>
    </w:p>
    <w:p w14:paraId="53D1DF3A" w14:textId="77777777" w:rsidR="00B955D7" w:rsidRPr="00894336" w:rsidRDefault="00B955D7" w:rsidP="00B955D7">
      <w:pPr>
        <w:jc w:val="both"/>
        <w:rPr>
          <w:b/>
          <w:sz w:val="20"/>
          <w:szCs w:val="20"/>
        </w:rPr>
      </w:pPr>
    </w:p>
    <w:p w14:paraId="356DA49D" w14:textId="77777777" w:rsidR="00B955D7" w:rsidRPr="00894336" w:rsidRDefault="00B955D7" w:rsidP="00B955D7">
      <w:pPr>
        <w:jc w:val="both"/>
        <w:rPr>
          <w:b/>
          <w:sz w:val="20"/>
          <w:szCs w:val="20"/>
        </w:rPr>
      </w:pPr>
    </w:p>
    <w:p w14:paraId="4A50EE21" w14:textId="77777777" w:rsidR="00B955D7" w:rsidRPr="00894336" w:rsidRDefault="00B955D7" w:rsidP="00B955D7">
      <w:pPr>
        <w:jc w:val="both"/>
        <w:rPr>
          <w:b/>
          <w:sz w:val="20"/>
          <w:szCs w:val="20"/>
        </w:rPr>
      </w:pPr>
    </w:p>
    <w:p w14:paraId="1DCC52B0" w14:textId="77777777" w:rsidR="00B955D7" w:rsidRPr="00894336" w:rsidRDefault="00B955D7" w:rsidP="00B955D7">
      <w:pPr>
        <w:jc w:val="both"/>
        <w:rPr>
          <w:b/>
          <w:sz w:val="20"/>
          <w:szCs w:val="20"/>
        </w:rPr>
      </w:pPr>
    </w:p>
    <w:p w14:paraId="428CF697" w14:textId="77777777" w:rsidR="00B955D7" w:rsidRPr="00894336" w:rsidRDefault="00B955D7" w:rsidP="00B955D7">
      <w:pPr>
        <w:jc w:val="both"/>
        <w:rPr>
          <w:b/>
          <w:sz w:val="20"/>
          <w:szCs w:val="20"/>
        </w:rPr>
      </w:pPr>
    </w:p>
    <w:p w14:paraId="34DCD1BA" w14:textId="77777777" w:rsidR="0073447D" w:rsidRPr="00894336" w:rsidRDefault="0073447D" w:rsidP="00244B71">
      <w:pPr>
        <w:tabs>
          <w:tab w:val="right" w:leader="dot" w:pos="9072"/>
        </w:tabs>
        <w:jc w:val="center"/>
        <w:rPr>
          <w:b/>
          <w:w w:val="150"/>
          <w:sz w:val="32"/>
          <w:szCs w:val="32"/>
        </w:rPr>
      </w:pPr>
      <w:r w:rsidRPr="00894336">
        <w:rPr>
          <w:b/>
          <w:w w:val="150"/>
          <w:sz w:val="32"/>
          <w:szCs w:val="32"/>
        </w:rPr>
        <w:t>Competition Rules – Aesthetics</w:t>
      </w:r>
    </w:p>
    <w:p w14:paraId="1666A25E" w14:textId="77777777" w:rsidR="00E1403F" w:rsidRPr="00894336" w:rsidRDefault="00E1403F" w:rsidP="00244B71">
      <w:pPr>
        <w:tabs>
          <w:tab w:val="right" w:leader="dot" w:pos="9072"/>
        </w:tabs>
        <w:jc w:val="center"/>
        <w:rPr>
          <w:b/>
          <w:w w:val="150"/>
          <w:sz w:val="32"/>
          <w:szCs w:val="32"/>
        </w:rPr>
      </w:pPr>
    </w:p>
    <w:p w14:paraId="7A6FA2CC" w14:textId="77777777" w:rsidR="0073447D" w:rsidRPr="00894336" w:rsidRDefault="0073447D" w:rsidP="0073447D"/>
    <w:p w14:paraId="27C56439" w14:textId="77777777" w:rsidR="0073447D" w:rsidRPr="00894336" w:rsidRDefault="0073447D" w:rsidP="0073447D">
      <w:pPr>
        <w:pBdr>
          <w:top w:val="single" w:sz="4" w:space="1" w:color="auto"/>
        </w:pBdr>
      </w:pPr>
    </w:p>
    <w:p w14:paraId="31A2B7A3" w14:textId="2D1F1733" w:rsidR="00DD4968" w:rsidRPr="00894336" w:rsidRDefault="00174C00" w:rsidP="00DD4968">
      <w:pPr>
        <w:tabs>
          <w:tab w:val="left" w:pos="7938"/>
        </w:tabs>
        <w:jc w:val="both"/>
        <w:rPr>
          <w:b/>
          <w:w w:val="200"/>
          <w:sz w:val="18"/>
          <w:szCs w:val="18"/>
        </w:rPr>
      </w:pPr>
      <w:r w:rsidRPr="00894336">
        <w:rPr>
          <w:b/>
          <w:w w:val="200"/>
          <w:sz w:val="18"/>
          <w:szCs w:val="18"/>
        </w:rPr>
        <w:br w:type="page"/>
      </w:r>
      <w:r w:rsidR="0015240D" w:rsidRPr="00894336">
        <w:rPr>
          <w:b/>
          <w:w w:val="200"/>
          <w:sz w:val="18"/>
          <w:szCs w:val="18"/>
        </w:rPr>
        <w:lastRenderedPageBreak/>
        <w:t xml:space="preserve">Casual </w:t>
      </w:r>
      <w:r w:rsidR="00DD4968" w:rsidRPr="00894336">
        <w:rPr>
          <w:b/>
          <w:w w:val="200"/>
          <w:sz w:val="18"/>
          <w:szCs w:val="18"/>
        </w:rPr>
        <w:t>Bridal Make-up</w:t>
      </w:r>
    </w:p>
    <w:p w14:paraId="4A6BB5EA" w14:textId="77777777" w:rsidR="00DD4968" w:rsidRPr="00894336" w:rsidRDefault="00DD4968" w:rsidP="00DD4968">
      <w:pPr>
        <w:rPr>
          <w:b/>
          <w:bCs/>
          <w:sz w:val="16"/>
          <w:szCs w:val="16"/>
        </w:rPr>
      </w:pPr>
      <w:r w:rsidRPr="00894336">
        <w:rPr>
          <w:b/>
          <w:bCs/>
          <w:sz w:val="16"/>
          <w:szCs w:val="16"/>
        </w:rPr>
        <w:t>Ladies – Individual</w:t>
      </w:r>
    </w:p>
    <w:p w14:paraId="212EB9B6" w14:textId="77777777" w:rsidR="00DD4968" w:rsidRPr="00894336" w:rsidRDefault="00DD4968" w:rsidP="00DD4968">
      <w:pPr>
        <w:tabs>
          <w:tab w:val="left" w:pos="1260"/>
        </w:tabs>
        <w:ind w:right="-29"/>
        <w:rPr>
          <w:b/>
          <w:sz w:val="16"/>
          <w:szCs w:val="16"/>
        </w:rPr>
      </w:pPr>
      <w:r w:rsidRPr="00894336">
        <w:rPr>
          <w:b/>
          <w:sz w:val="16"/>
          <w:szCs w:val="16"/>
        </w:rPr>
        <w:t xml:space="preserve">Live Model </w:t>
      </w:r>
    </w:p>
    <w:p w14:paraId="18973D95" w14:textId="77777777" w:rsidR="00DD4968" w:rsidRPr="00894336" w:rsidRDefault="00DD4968" w:rsidP="00DD4968">
      <w:pPr>
        <w:tabs>
          <w:tab w:val="left" w:pos="1260"/>
        </w:tabs>
        <w:rPr>
          <w:sz w:val="18"/>
          <w:szCs w:val="18"/>
        </w:rPr>
      </w:pPr>
      <w:r w:rsidRPr="00894336">
        <w:rPr>
          <w:sz w:val="16"/>
          <w:szCs w:val="16"/>
        </w:rPr>
        <w:t>No competitor age indication - all ages accepted</w:t>
      </w:r>
    </w:p>
    <w:p w14:paraId="7D223506" w14:textId="77777777" w:rsidR="00DD4968" w:rsidRPr="00894336" w:rsidRDefault="00DD4968" w:rsidP="00DD4968">
      <w:pPr>
        <w:pStyle w:val="BodyText2"/>
        <w:pBdr>
          <w:top w:val="single" w:sz="4" w:space="1" w:color="auto"/>
        </w:pBdr>
        <w:spacing w:line="240" w:lineRule="auto"/>
        <w:ind w:right="-29"/>
        <w:rPr>
          <w:rFonts w:ascii="Times New Roman" w:hAnsi="Times New Roman"/>
          <w:b w:val="0"/>
          <w:bCs/>
          <w:sz w:val="20"/>
          <w:lang w:val="en-US"/>
        </w:rPr>
      </w:pPr>
    </w:p>
    <w:p w14:paraId="086E8D33" w14:textId="77777777" w:rsidR="00DD4968" w:rsidRPr="00894336" w:rsidRDefault="00DD4968" w:rsidP="00DD4968">
      <w:pPr>
        <w:tabs>
          <w:tab w:val="left" w:pos="220"/>
          <w:tab w:val="left" w:pos="1418"/>
          <w:tab w:val="left" w:pos="7560"/>
        </w:tabs>
        <w:jc w:val="both"/>
        <w:rPr>
          <w:bCs/>
          <w:sz w:val="20"/>
        </w:rPr>
      </w:pPr>
    </w:p>
    <w:p w14:paraId="142BA277" w14:textId="5D13FFBF" w:rsidR="00DD4968" w:rsidRPr="00894336" w:rsidRDefault="00DD4968" w:rsidP="00DD4968">
      <w:pPr>
        <w:ind w:right="-1"/>
        <w:jc w:val="both"/>
        <w:rPr>
          <w:sz w:val="20"/>
          <w:szCs w:val="20"/>
        </w:rPr>
      </w:pPr>
      <w:r w:rsidRPr="00894336">
        <w:rPr>
          <w:sz w:val="20"/>
          <w:szCs w:val="20"/>
        </w:rPr>
        <w:t xml:space="preserve">The competitors proceed with their models to the assigned working stations. </w:t>
      </w:r>
      <w:r w:rsidR="00567D3E" w:rsidRPr="00894336">
        <w:rPr>
          <w:sz w:val="20"/>
          <w:szCs w:val="20"/>
        </w:rPr>
        <w:t>The model can be beautifully dresses and have their Bridal Style prepared in advance. The model’s face must not be prepared in advance. The face must be clean of any make-</w:t>
      </w:r>
      <w:r w:rsidRPr="00894336">
        <w:rPr>
          <w:sz w:val="20"/>
          <w:szCs w:val="20"/>
        </w:rPr>
        <w:t>The work will be executed on stage</w:t>
      </w:r>
      <w:r w:rsidR="00EC2D7A" w:rsidRPr="00894336">
        <w:rPr>
          <w:sz w:val="20"/>
          <w:szCs w:val="20"/>
        </w:rPr>
        <w:t>.</w:t>
      </w:r>
    </w:p>
    <w:p w14:paraId="690466E6" w14:textId="77777777" w:rsidR="00DD4968" w:rsidRPr="00894336" w:rsidRDefault="00DD4968" w:rsidP="00DD4968">
      <w:pPr>
        <w:ind w:right="-1"/>
        <w:jc w:val="both"/>
        <w:rPr>
          <w:sz w:val="20"/>
          <w:szCs w:val="20"/>
        </w:rPr>
      </w:pPr>
    </w:p>
    <w:p w14:paraId="68EC842E" w14:textId="77777777" w:rsidR="00DD4968" w:rsidRPr="00894336" w:rsidRDefault="00DD4968" w:rsidP="00DD4968">
      <w:pPr>
        <w:pStyle w:val="BodyText2"/>
        <w:spacing w:line="240" w:lineRule="auto"/>
        <w:ind w:right="-29"/>
        <w:rPr>
          <w:rFonts w:ascii="Times New Roman" w:hAnsi="Times New Roman"/>
          <w:b w:val="0"/>
          <w:sz w:val="20"/>
          <w:lang w:val="en-US"/>
        </w:rPr>
      </w:pPr>
      <w:r w:rsidRPr="00894336">
        <w:rPr>
          <w:rFonts w:ascii="Times New Roman" w:hAnsi="Times New Roman"/>
          <w:b w:val="0"/>
          <w:sz w:val="20"/>
        </w:rPr>
        <w:t>The Wise Men will check if this has been observed. All competitors will be asked to move away from their mannequin heads and wait on the side of the competition floor. The General Commissioner will call the competitors back to their mirrors and start the competition</w:t>
      </w:r>
      <w:r w:rsidRPr="00894336">
        <w:rPr>
          <w:rFonts w:ascii="Times New Roman" w:hAnsi="Times New Roman"/>
          <w:sz w:val="20"/>
        </w:rPr>
        <w:t>.</w:t>
      </w:r>
      <w:r w:rsidRPr="00894336">
        <w:rPr>
          <w:rFonts w:ascii="Times New Roman" w:hAnsi="Times New Roman"/>
          <w:b w:val="0"/>
          <w:sz w:val="20"/>
          <w:lang w:val="en-US"/>
        </w:rPr>
        <w:t xml:space="preserve"> </w:t>
      </w:r>
    </w:p>
    <w:p w14:paraId="5497D7DD" w14:textId="77777777" w:rsidR="00DD4968" w:rsidRPr="00894336" w:rsidRDefault="00DD4968" w:rsidP="00DD4968">
      <w:pPr>
        <w:pStyle w:val="BodyText2"/>
        <w:spacing w:line="240" w:lineRule="auto"/>
        <w:ind w:right="-29"/>
        <w:rPr>
          <w:rFonts w:ascii="Times New Roman" w:hAnsi="Times New Roman"/>
          <w:b w:val="0"/>
          <w:sz w:val="20"/>
          <w:lang w:val="en-US"/>
        </w:rPr>
      </w:pPr>
    </w:p>
    <w:p w14:paraId="60411C7D" w14:textId="7026EF38" w:rsidR="00DD4968" w:rsidRPr="00894336" w:rsidRDefault="00EC5CA6" w:rsidP="00DD4968">
      <w:pPr>
        <w:pStyle w:val="BodyText2"/>
        <w:spacing w:line="240" w:lineRule="auto"/>
        <w:ind w:right="-29"/>
        <w:rPr>
          <w:rFonts w:ascii="Times New Roman" w:hAnsi="Times New Roman"/>
          <w:bCs/>
          <w:sz w:val="20"/>
          <w:lang w:val="en-US"/>
        </w:rPr>
      </w:pPr>
      <w:r w:rsidRPr="00894336">
        <w:rPr>
          <w:rFonts w:ascii="Times New Roman" w:hAnsi="Times New Roman"/>
          <w:bCs/>
          <w:sz w:val="20"/>
          <w:lang w:val="en-US"/>
        </w:rPr>
        <w:t>It is essential that the Casual Bridal Make-Up is simple and commercial in nature.</w:t>
      </w:r>
    </w:p>
    <w:p w14:paraId="3CEED422" w14:textId="77777777" w:rsidR="00DD4968" w:rsidRPr="00894336" w:rsidRDefault="00DD4968" w:rsidP="00DD4968">
      <w:pPr>
        <w:pStyle w:val="BodyText2"/>
        <w:spacing w:line="240" w:lineRule="auto"/>
        <w:ind w:right="-29"/>
        <w:rPr>
          <w:rFonts w:ascii="Times New Roman" w:hAnsi="Times New Roman"/>
          <w:b w:val="0"/>
          <w:bCs/>
          <w:sz w:val="20"/>
          <w:lang w:val="en-US"/>
        </w:rPr>
      </w:pPr>
    </w:p>
    <w:p w14:paraId="314CE555" w14:textId="77777777" w:rsidR="00DD4968" w:rsidRPr="00894336" w:rsidRDefault="00DD4968" w:rsidP="00DD4968">
      <w:pPr>
        <w:pStyle w:val="BodyText2"/>
        <w:spacing w:line="240" w:lineRule="auto"/>
        <w:ind w:right="-29"/>
        <w:rPr>
          <w:rFonts w:ascii="Times New Roman" w:hAnsi="Times New Roman"/>
          <w:b w:val="0"/>
          <w:sz w:val="20"/>
          <w:lang w:val="en-US"/>
        </w:rPr>
      </w:pPr>
    </w:p>
    <w:p w14:paraId="6E06C492" w14:textId="77777777" w:rsidR="00DD4968" w:rsidRPr="00894336" w:rsidRDefault="00DD4968" w:rsidP="00DD4968">
      <w:pPr>
        <w:pStyle w:val="BodyText2"/>
        <w:spacing w:line="240" w:lineRule="auto"/>
        <w:ind w:right="-29"/>
        <w:rPr>
          <w:rFonts w:ascii="Times New Roman" w:hAnsi="Times New Roman"/>
          <w:sz w:val="20"/>
          <w:u w:val="single"/>
          <w:lang w:val="en-US"/>
        </w:rPr>
      </w:pPr>
      <w:r w:rsidRPr="00894336">
        <w:rPr>
          <w:rFonts w:ascii="Times New Roman" w:hAnsi="Times New Roman"/>
          <w:sz w:val="20"/>
          <w:u w:val="single"/>
          <w:lang w:val="en-US"/>
        </w:rPr>
        <w:t>Props of any kind are forbidden.</w:t>
      </w:r>
    </w:p>
    <w:p w14:paraId="14AFF4F3" w14:textId="77777777" w:rsidR="00DD4968" w:rsidRPr="00894336" w:rsidRDefault="00DD4968" w:rsidP="00DD4968">
      <w:pPr>
        <w:pStyle w:val="BodyText2"/>
        <w:spacing w:line="240" w:lineRule="auto"/>
        <w:ind w:right="-29"/>
        <w:rPr>
          <w:rFonts w:ascii="Times New Roman" w:hAnsi="Times New Roman"/>
          <w:sz w:val="20"/>
          <w:u w:val="single"/>
          <w:lang w:val="en-US"/>
        </w:rPr>
      </w:pPr>
    </w:p>
    <w:p w14:paraId="3D54D4EF" w14:textId="1B63E24A" w:rsidR="00DD4968" w:rsidRPr="00894336" w:rsidRDefault="00DD4968" w:rsidP="00EC5CA6">
      <w:pPr>
        <w:pStyle w:val="BodyText2"/>
        <w:spacing w:line="240" w:lineRule="auto"/>
        <w:ind w:right="-29"/>
        <w:rPr>
          <w:rFonts w:ascii="Times New Roman" w:hAnsi="Times New Roman"/>
          <w:b w:val="0"/>
          <w:bCs/>
          <w:sz w:val="20"/>
          <w:lang w:val="en-US"/>
        </w:rPr>
      </w:pPr>
      <w:r w:rsidRPr="00894336">
        <w:rPr>
          <w:rFonts w:ascii="Times New Roman" w:hAnsi="Times New Roman"/>
          <w:b w:val="0"/>
          <w:bCs/>
          <w:sz w:val="20"/>
          <w:lang w:val="en-US"/>
        </w:rPr>
        <w:t>The idea of this comp</w:t>
      </w:r>
      <w:r w:rsidR="0015240D" w:rsidRPr="00894336">
        <w:rPr>
          <w:rFonts w:ascii="Times New Roman" w:hAnsi="Times New Roman"/>
          <w:b w:val="0"/>
          <w:bCs/>
          <w:sz w:val="20"/>
          <w:lang w:val="en-US"/>
        </w:rPr>
        <w:t>etition is to present a Casual</w:t>
      </w:r>
      <w:r w:rsidRPr="00894336">
        <w:rPr>
          <w:rFonts w:ascii="Times New Roman" w:hAnsi="Times New Roman"/>
          <w:b w:val="0"/>
          <w:bCs/>
          <w:sz w:val="20"/>
          <w:lang w:val="en-US"/>
        </w:rPr>
        <w:t xml:space="preserve"> </w:t>
      </w:r>
      <w:r w:rsidR="00EC2D7A" w:rsidRPr="00894336">
        <w:rPr>
          <w:rFonts w:ascii="Times New Roman" w:hAnsi="Times New Roman"/>
          <w:b w:val="0"/>
          <w:bCs/>
          <w:sz w:val="20"/>
          <w:lang w:val="en-US"/>
        </w:rPr>
        <w:t>Bridal Make-Up.</w:t>
      </w:r>
    </w:p>
    <w:p w14:paraId="7A79B9AD" w14:textId="77777777" w:rsidR="00DD4968" w:rsidRPr="00894336" w:rsidRDefault="00DD4968" w:rsidP="00EC2D7A">
      <w:pPr>
        <w:pStyle w:val="BodyText2"/>
        <w:spacing w:line="240" w:lineRule="auto"/>
        <w:ind w:left="426" w:right="-29" w:hanging="426"/>
        <w:rPr>
          <w:rFonts w:ascii="Times New Roman" w:hAnsi="Times New Roman"/>
          <w:b w:val="0"/>
          <w:bCs/>
          <w:sz w:val="20"/>
          <w:lang w:val="en-US"/>
        </w:rPr>
      </w:pPr>
    </w:p>
    <w:p w14:paraId="2AD50E6C" w14:textId="77777777" w:rsidR="00DD4968" w:rsidRPr="00894336" w:rsidRDefault="00DD4968" w:rsidP="00EC2D7A">
      <w:pPr>
        <w:pStyle w:val="BodyText2"/>
        <w:numPr>
          <w:ilvl w:val="0"/>
          <w:numId w:val="37"/>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It is forbidden to use stencils, rhinestones or other decorations.</w:t>
      </w:r>
    </w:p>
    <w:p w14:paraId="4A97005A" w14:textId="2A5CB57B" w:rsidR="00DD4968" w:rsidRPr="00894336" w:rsidRDefault="00DD4968" w:rsidP="00EC2D7A">
      <w:pPr>
        <w:pStyle w:val="BodyText2"/>
        <w:spacing w:line="240" w:lineRule="auto"/>
        <w:ind w:left="426" w:right="-29" w:hanging="426"/>
        <w:rPr>
          <w:rFonts w:ascii="Times New Roman" w:hAnsi="Times New Roman"/>
          <w:b w:val="0"/>
          <w:bCs/>
          <w:sz w:val="20"/>
          <w:lang w:val="en-US"/>
        </w:rPr>
      </w:pPr>
    </w:p>
    <w:p w14:paraId="1DF5629A" w14:textId="77777777" w:rsidR="00DD4968" w:rsidRPr="00894336" w:rsidRDefault="00DD4968" w:rsidP="00EC2D7A">
      <w:pPr>
        <w:pStyle w:val="BodyText2"/>
        <w:numPr>
          <w:ilvl w:val="0"/>
          <w:numId w:val="37"/>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False individual or multiple eyelashes are allowed during the competition</w:t>
      </w:r>
    </w:p>
    <w:p w14:paraId="69D4629E" w14:textId="77777777" w:rsidR="00DD4968" w:rsidRPr="00894336" w:rsidRDefault="00DD4968" w:rsidP="00EC2D7A">
      <w:pPr>
        <w:pStyle w:val="BodyText2"/>
        <w:spacing w:line="240" w:lineRule="auto"/>
        <w:ind w:left="426" w:right="-29" w:hanging="426"/>
        <w:rPr>
          <w:rFonts w:ascii="Times New Roman" w:hAnsi="Times New Roman"/>
          <w:b w:val="0"/>
          <w:bCs/>
          <w:sz w:val="20"/>
          <w:lang w:val="en-US"/>
        </w:rPr>
      </w:pPr>
    </w:p>
    <w:p w14:paraId="13D83BD7" w14:textId="57EFBE7E" w:rsidR="00DD4968" w:rsidRPr="00894336" w:rsidRDefault="00DD4968" w:rsidP="00EC2D7A">
      <w:pPr>
        <w:pStyle w:val="BodyText2"/>
        <w:numPr>
          <w:ilvl w:val="0"/>
          <w:numId w:val="37"/>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The design must be maintained</w:t>
      </w:r>
      <w:r w:rsidR="00EC2D7A" w:rsidRPr="00894336">
        <w:rPr>
          <w:rFonts w:ascii="Times New Roman" w:hAnsi="Times New Roman"/>
          <w:b w:val="0"/>
          <w:bCs/>
          <w:sz w:val="20"/>
          <w:lang w:val="en-US"/>
        </w:rPr>
        <w:t xml:space="preserve"> inside the circle of the eyes.</w:t>
      </w:r>
    </w:p>
    <w:p w14:paraId="697C64EB" w14:textId="77777777" w:rsidR="00DD4968" w:rsidRPr="00894336" w:rsidRDefault="00DD4968" w:rsidP="00EC2D7A">
      <w:pPr>
        <w:pStyle w:val="BodyText2"/>
        <w:spacing w:line="240" w:lineRule="auto"/>
        <w:ind w:left="426" w:right="-29" w:hanging="426"/>
        <w:rPr>
          <w:rFonts w:ascii="Times New Roman" w:hAnsi="Times New Roman"/>
          <w:b w:val="0"/>
          <w:bCs/>
          <w:sz w:val="20"/>
          <w:lang w:val="en-US"/>
        </w:rPr>
      </w:pPr>
    </w:p>
    <w:p w14:paraId="643885F4" w14:textId="77777777" w:rsidR="00DD4968" w:rsidRPr="00894336" w:rsidRDefault="00DD4968" w:rsidP="00EC2D7A">
      <w:pPr>
        <w:pStyle w:val="BodyText2"/>
        <w:numPr>
          <w:ilvl w:val="0"/>
          <w:numId w:val="37"/>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Designs outside the circle of the eye and above the eyebrow/forehead are forbidden.</w:t>
      </w:r>
    </w:p>
    <w:p w14:paraId="6777C1C6" w14:textId="77777777" w:rsidR="00DD4968" w:rsidRPr="00894336" w:rsidRDefault="00DD4968" w:rsidP="00EC2D7A">
      <w:pPr>
        <w:pStyle w:val="BodyText2"/>
        <w:spacing w:line="240" w:lineRule="auto"/>
        <w:ind w:left="426" w:right="-29" w:hanging="426"/>
        <w:rPr>
          <w:rFonts w:ascii="Times New Roman" w:hAnsi="Times New Roman"/>
          <w:b w:val="0"/>
          <w:bCs/>
          <w:sz w:val="20"/>
          <w:lang w:val="en-US"/>
        </w:rPr>
      </w:pPr>
    </w:p>
    <w:p w14:paraId="7851A47D" w14:textId="77777777" w:rsidR="00DD4968" w:rsidRPr="00894336" w:rsidRDefault="00DD4968" w:rsidP="00EC2D7A">
      <w:pPr>
        <w:pStyle w:val="BodyText2"/>
        <w:numPr>
          <w:ilvl w:val="0"/>
          <w:numId w:val="37"/>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The Jury and Wise Men will take this into consideration.</w:t>
      </w:r>
    </w:p>
    <w:p w14:paraId="6F204E43" w14:textId="77777777" w:rsidR="00DD4968" w:rsidRPr="00894336" w:rsidRDefault="00DD4968" w:rsidP="00EC2D7A">
      <w:pPr>
        <w:pStyle w:val="BodyText2"/>
        <w:spacing w:line="240" w:lineRule="auto"/>
        <w:ind w:left="426" w:right="-29" w:hanging="426"/>
        <w:rPr>
          <w:rFonts w:ascii="Times New Roman" w:hAnsi="Times New Roman"/>
          <w:b w:val="0"/>
          <w:bCs/>
          <w:sz w:val="20"/>
          <w:lang w:val="en-US"/>
        </w:rPr>
      </w:pPr>
    </w:p>
    <w:p w14:paraId="45674E1C" w14:textId="77777777" w:rsidR="00DD4968" w:rsidRPr="00894336" w:rsidRDefault="00DD4968" w:rsidP="00EC2D7A">
      <w:pPr>
        <w:pStyle w:val="BodyText2"/>
        <w:numPr>
          <w:ilvl w:val="0"/>
          <w:numId w:val="37"/>
        </w:numPr>
        <w:spacing w:line="240" w:lineRule="auto"/>
        <w:ind w:left="426" w:right="-29" w:hanging="426"/>
        <w:rPr>
          <w:rFonts w:ascii="Times New Roman" w:hAnsi="Times New Roman"/>
          <w:b w:val="0"/>
          <w:bCs/>
          <w:sz w:val="20"/>
          <w:lang w:val="en-US"/>
        </w:rPr>
      </w:pPr>
      <w:r w:rsidRPr="00894336">
        <w:rPr>
          <w:rFonts w:ascii="Times New Roman" w:hAnsi="Times New Roman"/>
          <w:b w:val="0"/>
          <w:sz w:val="20"/>
          <w:lang w:val="en-US"/>
        </w:rPr>
        <w:t>A supranational Jury panel will judge this competition.</w:t>
      </w:r>
    </w:p>
    <w:p w14:paraId="272C660F" w14:textId="77777777" w:rsidR="00DD4968" w:rsidRPr="00894336" w:rsidRDefault="00DD4968" w:rsidP="00EC2D7A">
      <w:pPr>
        <w:pStyle w:val="BodyText2"/>
        <w:tabs>
          <w:tab w:val="left" w:pos="1440"/>
          <w:tab w:val="left" w:pos="2880"/>
        </w:tabs>
        <w:spacing w:line="240" w:lineRule="auto"/>
        <w:ind w:left="426" w:right="-29" w:hanging="426"/>
        <w:rPr>
          <w:rFonts w:ascii="Times New Roman" w:hAnsi="Times New Roman"/>
          <w:b w:val="0"/>
          <w:bCs/>
          <w:sz w:val="20"/>
          <w:lang w:val="en-US"/>
        </w:rPr>
      </w:pPr>
    </w:p>
    <w:p w14:paraId="6D5417C7" w14:textId="0EC15FB0" w:rsidR="00DD4968" w:rsidRPr="00894336" w:rsidRDefault="00DD4968" w:rsidP="00EC2D7A">
      <w:pPr>
        <w:pStyle w:val="BodyText2"/>
        <w:numPr>
          <w:ilvl w:val="0"/>
          <w:numId w:val="37"/>
        </w:numPr>
        <w:tabs>
          <w:tab w:val="left" w:pos="1701"/>
          <w:tab w:val="left" w:pos="2880"/>
        </w:tabs>
        <w:spacing w:line="240" w:lineRule="auto"/>
        <w:ind w:left="426" w:right="-29" w:hanging="426"/>
        <w:rPr>
          <w:rFonts w:ascii="Times New Roman" w:hAnsi="Times New Roman"/>
          <w:sz w:val="20"/>
          <w:lang w:val="en-US"/>
        </w:rPr>
      </w:pPr>
      <w:r w:rsidRPr="00894336">
        <w:rPr>
          <w:rFonts w:ascii="Times New Roman" w:hAnsi="Times New Roman"/>
          <w:sz w:val="20"/>
          <w:u w:val="single"/>
          <w:lang w:val="en-US"/>
        </w:rPr>
        <w:t>Time</w:t>
      </w:r>
      <w:r w:rsidRPr="00894336">
        <w:rPr>
          <w:rFonts w:ascii="Times New Roman" w:hAnsi="Times New Roman"/>
          <w:b w:val="0"/>
          <w:sz w:val="20"/>
          <w:lang w:val="en-US"/>
        </w:rPr>
        <w:tab/>
      </w:r>
      <w:r w:rsidR="00567D3E" w:rsidRPr="00894336">
        <w:rPr>
          <w:rFonts w:ascii="Times New Roman" w:hAnsi="Times New Roman"/>
          <w:sz w:val="20"/>
          <w:lang w:val="en-US"/>
        </w:rPr>
        <w:t>3</w:t>
      </w:r>
      <w:r w:rsidRPr="00894336">
        <w:rPr>
          <w:rFonts w:ascii="Times New Roman" w:hAnsi="Times New Roman"/>
          <w:sz w:val="20"/>
          <w:lang w:val="en-US"/>
        </w:rPr>
        <w:t>0 minutes</w:t>
      </w:r>
    </w:p>
    <w:p w14:paraId="4E210E53" w14:textId="77777777" w:rsidR="00DD4968" w:rsidRPr="00894336" w:rsidRDefault="00DD4968" w:rsidP="00EC2D7A">
      <w:pPr>
        <w:pStyle w:val="BodyText2"/>
        <w:tabs>
          <w:tab w:val="left" w:pos="1701"/>
        </w:tabs>
        <w:spacing w:line="240" w:lineRule="auto"/>
        <w:ind w:left="426" w:right="-29" w:hanging="426"/>
        <w:rPr>
          <w:rFonts w:ascii="Times New Roman" w:hAnsi="Times New Roman"/>
          <w:b w:val="0"/>
          <w:bCs/>
          <w:sz w:val="20"/>
          <w:lang w:val="en-US"/>
        </w:rPr>
      </w:pPr>
    </w:p>
    <w:p w14:paraId="652F68AE" w14:textId="77777777" w:rsidR="00DD4968" w:rsidRPr="00894336" w:rsidRDefault="00DD4968" w:rsidP="00EC2D7A">
      <w:pPr>
        <w:pStyle w:val="BodyText2"/>
        <w:tabs>
          <w:tab w:val="left" w:pos="1701"/>
        </w:tabs>
        <w:spacing w:line="240" w:lineRule="auto"/>
        <w:ind w:left="426" w:right="-29" w:hanging="426"/>
        <w:rPr>
          <w:rFonts w:ascii="Times New Roman" w:hAnsi="Times New Roman"/>
          <w:b w:val="0"/>
          <w:bCs/>
          <w:sz w:val="20"/>
          <w:lang w:val="en-US"/>
        </w:rPr>
      </w:pPr>
    </w:p>
    <w:p w14:paraId="66CFD5F1" w14:textId="77777777" w:rsidR="00DD4968" w:rsidRPr="00894336" w:rsidRDefault="00DD4968" w:rsidP="00EC2D7A">
      <w:pPr>
        <w:pStyle w:val="ListParagraph"/>
        <w:numPr>
          <w:ilvl w:val="0"/>
          <w:numId w:val="37"/>
        </w:numPr>
        <w:tabs>
          <w:tab w:val="left" w:pos="1701"/>
          <w:tab w:val="left" w:pos="2977"/>
          <w:tab w:val="left" w:pos="3600"/>
        </w:tabs>
        <w:ind w:left="426" w:hanging="426"/>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4E4F6C9F" w14:textId="27A37AB8" w:rsidR="00DD4968" w:rsidRPr="00894336" w:rsidRDefault="00EC2D7A" w:rsidP="00EC2D7A">
      <w:pPr>
        <w:tabs>
          <w:tab w:val="left" w:pos="1701"/>
          <w:tab w:val="left" w:pos="2977"/>
          <w:tab w:val="left" w:pos="3600"/>
        </w:tabs>
        <w:ind w:left="426" w:right="-29" w:hanging="426"/>
        <w:rPr>
          <w:b/>
          <w:sz w:val="20"/>
          <w:szCs w:val="20"/>
        </w:rPr>
      </w:pPr>
      <w:r w:rsidRPr="00894336">
        <w:rPr>
          <w:b/>
          <w:sz w:val="20"/>
          <w:szCs w:val="20"/>
        </w:rPr>
        <w:tab/>
      </w:r>
      <w:r w:rsidR="00C43C14" w:rsidRPr="00894336">
        <w:rPr>
          <w:b/>
          <w:sz w:val="20"/>
          <w:szCs w:val="20"/>
        </w:rPr>
        <w:tab/>
      </w:r>
      <w:r w:rsidR="00DD4968" w:rsidRPr="00894336">
        <w:rPr>
          <w:b/>
          <w:sz w:val="20"/>
          <w:szCs w:val="20"/>
        </w:rPr>
        <w:t>Minimum:</w:t>
      </w:r>
      <w:r w:rsidR="00DD4968" w:rsidRPr="00894336">
        <w:rPr>
          <w:b/>
          <w:sz w:val="20"/>
          <w:szCs w:val="20"/>
        </w:rPr>
        <w:tab/>
        <w:t>25 points</w:t>
      </w:r>
    </w:p>
    <w:p w14:paraId="5806E315" w14:textId="77777777" w:rsidR="00DD4968" w:rsidRPr="00894336" w:rsidRDefault="00DD4968" w:rsidP="00EC2D7A">
      <w:pPr>
        <w:tabs>
          <w:tab w:val="left" w:pos="1701"/>
          <w:tab w:val="left" w:pos="2880"/>
          <w:tab w:val="left" w:pos="3600"/>
        </w:tabs>
        <w:ind w:left="426" w:hanging="426"/>
        <w:jc w:val="both"/>
        <w:rPr>
          <w:b/>
          <w:sz w:val="20"/>
          <w:szCs w:val="20"/>
        </w:rPr>
      </w:pPr>
    </w:p>
    <w:p w14:paraId="1B4275DF" w14:textId="77777777" w:rsidR="00DD4968" w:rsidRPr="00894336" w:rsidRDefault="00DD4968" w:rsidP="00EC2D7A">
      <w:pPr>
        <w:tabs>
          <w:tab w:val="left" w:pos="1701"/>
          <w:tab w:val="left" w:pos="2880"/>
          <w:tab w:val="left" w:pos="3600"/>
        </w:tabs>
        <w:ind w:left="426" w:hanging="426"/>
        <w:jc w:val="both"/>
        <w:rPr>
          <w:b/>
          <w:sz w:val="20"/>
          <w:szCs w:val="20"/>
        </w:rPr>
      </w:pPr>
    </w:p>
    <w:p w14:paraId="17CED9F8" w14:textId="4ABB3292" w:rsidR="00DD4968" w:rsidRPr="00894336" w:rsidRDefault="00DD4968" w:rsidP="0015240D">
      <w:pPr>
        <w:pStyle w:val="ListParagraph"/>
        <w:numPr>
          <w:ilvl w:val="0"/>
          <w:numId w:val="37"/>
        </w:numPr>
        <w:tabs>
          <w:tab w:val="left" w:pos="220"/>
          <w:tab w:val="left" w:pos="1418"/>
          <w:tab w:val="left" w:pos="1701"/>
          <w:tab w:val="left" w:pos="2880"/>
          <w:tab w:val="left" w:pos="3600"/>
          <w:tab w:val="left" w:pos="7560"/>
        </w:tabs>
        <w:ind w:left="426" w:hanging="426"/>
        <w:jc w:val="both"/>
        <w:rPr>
          <w:bCs/>
          <w:sz w:val="20"/>
        </w:rPr>
      </w:pPr>
      <w:r w:rsidRPr="00894336">
        <w:rPr>
          <w:b/>
          <w:sz w:val="20"/>
          <w:u w:val="single"/>
        </w:rPr>
        <w:t>Penalty Points</w:t>
      </w:r>
      <w:r w:rsidRPr="00894336">
        <w:rPr>
          <w:b/>
          <w:sz w:val="20"/>
        </w:rPr>
        <w:t xml:space="preserve">  30 per infraction</w:t>
      </w:r>
    </w:p>
    <w:p w14:paraId="5DA5D58E" w14:textId="77777777" w:rsidR="00EC2D7A" w:rsidRPr="00894336" w:rsidRDefault="00EC2D7A">
      <w:pPr>
        <w:rPr>
          <w:b/>
          <w:w w:val="200"/>
          <w:sz w:val="18"/>
          <w:szCs w:val="18"/>
        </w:rPr>
      </w:pPr>
      <w:r w:rsidRPr="00894336">
        <w:rPr>
          <w:b/>
          <w:w w:val="200"/>
          <w:sz w:val="18"/>
          <w:szCs w:val="18"/>
        </w:rPr>
        <w:br w:type="page"/>
      </w:r>
    </w:p>
    <w:p w14:paraId="3DFE850C" w14:textId="77777777" w:rsidR="00EC2D7A" w:rsidRPr="00894336" w:rsidRDefault="00EC2D7A" w:rsidP="00DD4968">
      <w:pPr>
        <w:tabs>
          <w:tab w:val="left" w:pos="1418"/>
          <w:tab w:val="left" w:pos="7560"/>
        </w:tabs>
        <w:jc w:val="both"/>
        <w:rPr>
          <w:b/>
          <w:w w:val="200"/>
          <w:sz w:val="18"/>
          <w:szCs w:val="18"/>
        </w:rPr>
      </w:pPr>
    </w:p>
    <w:p w14:paraId="412BD61C" w14:textId="151D8278" w:rsidR="00DD4968" w:rsidRPr="00894336" w:rsidRDefault="0015240D" w:rsidP="00DD4968">
      <w:pPr>
        <w:tabs>
          <w:tab w:val="left" w:pos="1440"/>
          <w:tab w:val="left" w:pos="2880"/>
          <w:tab w:val="left" w:pos="3600"/>
        </w:tabs>
        <w:ind w:left="1440" w:right="-29"/>
        <w:rPr>
          <w:b/>
          <w:sz w:val="20"/>
        </w:rPr>
      </w:pPr>
      <w:r w:rsidRPr="00894336">
        <w:rPr>
          <w:b/>
          <w:w w:val="200"/>
          <w:sz w:val="18"/>
          <w:szCs w:val="18"/>
        </w:rPr>
        <w:t xml:space="preserve"> </w:t>
      </w:r>
    </w:p>
    <w:p w14:paraId="1015C9D2" w14:textId="77777777" w:rsidR="0015240D" w:rsidRPr="00894336" w:rsidRDefault="0015240D" w:rsidP="0015240D">
      <w:pPr>
        <w:tabs>
          <w:tab w:val="left" w:pos="7938"/>
        </w:tabs>
        <w:jc w:val="both"/>
        <w:rPr>
          <w:b/>
          <w:w w:val="200"/>
          <w:sz w:val="18"/>
          <w:szCs w:val="18"/>
        </w:rPr>
      </w:pPr>
      <w:r w:rsidRPr="00894336">
        <w:rPr>
          <w:b/>
          <w:w w:val="200"/>
          <w:sz w:val="18"/>
          <w:szCs w:val="18"/>
        </w:rPr>
        <w:t>Creative Bridal Make-up</w:t>
      </w:r>
    </w:p>
    <w:p w14:paraId="2EEC2587" w14:textId="77777777" w:rsidR="0015240D" w:rsidRPr="00894336" w:rsidRDefault="0015240D" w:rsidP="0015240D">
      <w:pPr>
        <w:rPr>
          <w:b/>
          <w:bCs/>
          <w:sz w:val="16"/>
          <w:szCs w:val="16"/>
        </w:rPr>
      </w:pPr>
      <w:r w:rsidRPr="00894336">
        <w:rPr>
          <w:b/>
          <w:bCs/>
          <w:sz w:val="16"/>
          <w:szCs w:val="16"/>
        </w:rPr>
        <w:t>Ladies – Individual</w:t>
      </w:r>
    </w:p>
    <w:p w14:paraId="34687446" w14:textId="77777777" w:rsidR="0015240D" w:rsidRPr="00894336" w:rsidRDefault="0015240D" w:rsidP="0015240D">
      <w:pPr>
        <w:tabs>
          <w:tab w:val="left" w:pos="1260"/>
        </w:tabs>
        <w:ind w:right="-29"/>
        <w:rPr>
          <w:b/>
          <w:sz w:val="16"/>
          <w:szCs w:val="16"/>
        </w:rPr>
      </w:pPr>
      <w:r w:rsidRPr="00894336">
        <w:rPr>
          <w:b/>
          <w:sz w:val="16"/>
          <w:szCs w:val="16"/>
        </w:rPr>
        <w:t xml:space="preserve">Live Model </w:t>
      </w:r>
    </w:p>
    <w:p w14:paraId="26417F2B" w14:textId="77777777" w:rsidR="0015240D" w:rsidRPr="00894336" w:rsidRDefault="0015240D" w:rsidP="0015240D">
      <w:pPr>
        <w:tabs>
          <w:tab w:val="left" w:pos="1260"/>
        </w:tabs>
        <w:rPr>
          <w:sz w:val="18"/>
          <w:szCs w:val="18"/>
        </w:rPr>
      </w:pPr>
      <w:r w:rsidRPr="00894336">
        <w:rPr>
          <w:sz w:val="16"/>
          <w:szCs w:val="16"/>
        </w:rPr>
        <w:t>No competitor age indication - all ages accepted</w:t>
      </w:r>
    </w:p>
    <w:p w14:paraId="39B85104" w14:textId="77777777" w:rsidR="0015240D" w:rsidRPr="00894336" w:rsidRDefault="0015240D" w:rsidP="0015240D">
      <w:pPr>
        <w:pStyle w:val="BodyText2"/>
        <w:pBdr>
          <w:top w:val="single" w:sz="4" w:space="1" w:color="auto"/>
        </w:pBdr>
        <w:spacing w:line="240" w:lineRule="auto"/>
        <w:ind w:right="-29"/>
        <w:rPr>
          <w:rFonts w:ascii="Times New Roman" w:hAnsi="Times New Roman"/>
          <w:b w:val="0"/>
          <w:bCs/>
          <w:sz w:val="20"/>
          <w:lang w:val="en-US"/>
        </w:rPr>
      </w:pPr>
    </w:p>
    <w:p w14:paraId="3F21D67E" w14:textId="77777777" w:rsidR="0015240D" w:rsidRPr="00894336" w:rsidRDefault="0015240D" w:rsidP="0015240D">
      <w:pPr>
        <w:tabs>
          <w:tab w:val="left" w:pos="220"/>
          <w:tab w:val="left" w:pos="1418"/>
          <w:tab w:val="left" w:pos="7560"/>
        </w:tabs>
        <w:jc w:val="both"/>
        <w:rPr>
          <w:bCs/>
          <w:sz w:val="20"/>
        </w:rPr>
      </w:pPr>
    </w:p>
    <w:p w14:paraId="102E7439" w14:textId="3F12D327" w:rsidR="0015240D" w:rsidRPr="00894336" w:rsidRDefault="00567D3E" w:rsidP="0015240D">
      <w:pPr>
        <w:ind w:right="-1"/>
        <w:jc w:val="both"/>
        <w:rPr>
          <w:sz w:val="20"/>
          <w:szCs w:val="20"/>
        </w:rPr>
      </w:pPr>
      <w:r w:rsidRPr="00894336">
        <w:rPr>
          <w:sz w:val="20"/>
          <w:szCs w:val="20"/>
        </w:rPr>
        <w:t xml:space="preserve"> The competitors proceed with their models to the assigned working stations. The model can be beautifully dresses and have their Bridal Style prepared in advance. </w:t>
      </w:r>
      <w:r w:rsidR="0015240D" w:rsidRPr="00894336">
        <w:rPr>
          <w:sz w:val="20"/>
          <w:szCs w:val="20"/>
        </w:rPr>
        <w:t>The model’s face must not be prepared in advance. The face must be clean of any make-up. The work will be executed on stage.</w:t>
      </w:r>
    </w:p>
    <w:p w14:paraId="612D5704" w14:textId="77777777" w:rsidR="0015240D" w:rsidRPr="00894336" w:rsidRDefault="0015240D" w:rsidP="0015240D">
      <w:pPr>
        <w:ind w:right="-1"/>
        <w:jc w:val="both"/>
        <w:rPr>
          <w:sz w:val="20"/>
          <w:szCs w:val="20"/>
        </w:rPr>
      </w:pPr>
    </w:p>
    <w:p w14:paraId="20B3DDE5" w14:textId="1D02B21E" w:rsidR="00567D3E" w:rsidRPr="00894336" w:rsidRDefault="0015240D" w:rsidP="0015240D">
      <w:pPr>
        <w:pStyle w:val="BodyText2"/>
        <w:spacing w:line="240" w:lineRule="auto"/>
        <w:ind w:right="-29"/>
        <w:rPr>
          <w:rFonts w:ascii="Times New Roman" w:hAnsi="Times New Roman"/>
          <w:b w:val="0"/>
          <w:sz w:val="20"/>
          <w:lang w:val="en-US"/>
        </w:rPr>
      </w:pPr>
      <w:r w:rsidRPr="00894336">
        <w:rPr>
          <w:rFonts w:ascii="Times New Roman" w:hAnsi="Times New Roman"/>
          <w:b w:val="0"/>
          <w:sz w:val="20"/>
        </w:rPr>
        <w:t>The Wise Men will check if this has been observed. All competitors will be asked to move away from their mannequin heads and wait on the side of the competition floor. The General Commissioner will call the competitors back to their mirrors and start the competition</w:t>
      </w:r>
      <w:r w:rsidRPr="00894336">
        <w:rPr>
          <w:rFonts w:ascii="Times New Roman" w:hAnsi="Times New Roman"/>
          <w:sz w:val="20"/>
        </w:rPr>
        <w:t>.</w:t>
      </w:r>
      <w:r w:rsidRPr="00894336">
        <w:rPr>
          <w:rFonts w:ascii="Times New Roman" w:hAnsi="Times New Roman"/>
          <w:b w:val="0"/>
          <w:sz w:val="20"/>
          <w:lang w:val="en-US"/>
        </w:rPr>
        <w:t xml:space="preserve"> </w:t>
      </w:r>
    </w:p>
    <w:p w14:paraId="0B77F52E" w14:textId="77777777" w:rsidR="00567D3E" w:rsidRPr="00894336" w:rsidRDefault="00567D3E" w:rsidP="0015240D">
      <w:pPr>
        <w:pStyle w:val="BodyText2"/>
        <w:spacing w:line="240" w:lineRule="auto"/>
        <w:ind w:right="-29"/>
        <w:rPr>
          <w:rFonts w:ascii="Times New Roman" w:hAnsi="Times New Roman"/>
          <w:b w:val="0"/>
          <w:sz w:val="20"/>
          <w:lang w:val="en-US"/>
        </w:rPr>
      </w:pPr>
    </w:p>
    <w:p w14:paraId="2108B512" w14:textId="77777777" w:rsidR="0015240D" w:rsidRPr="00894336" w:rsidRDefault="0015240D" w:rsidP="0015240D">
      <w:pPr>
        <w:pStyle w:val="BodyText2"/>
        <w:spacing w:line="240" w:lineRule="auto"/>
        <w:ind w:right="-29"/>
        <w:rPr>
          <w:rFonts w:ascii="Times New Roman" w:hAnsi="Times New Roman"/>
          <w:b w:val="0"/>
          <w:sz w:val="20"/>
          <w:lang w:val="en-US"/>
        </w:rPr>
      </w:pPr>
    </w:p>
    <w:p w14:paraId="6617304E" w14:textId="77777777" w:rsidR="0015240D" w:rsidRPr="00894336" w:rsidRDefault="0015240D" w:rsidP="0015240D">
      <w:pPr>
        <w:pStyle w:val="BodyText2"/>
        <w:spacing w:line="240" w:lineRule="auto"/>
        <w:ind w:right="-29"/>
        <w:rPr>
          <w:rFonts w:ascii="Times New Roman" w:hAnsi="Times New Roman"/>
          <w:bCs/>
          <w:sz w:val="20"/>
          <w:lang w:val="en-US"/>
        </w:rPr>
      </w:pPr>
      <w:r w:rsidRPr="00894336">
        <w:rPr>
          <w:rFonts w:ascii="Times New Roman" w:hAnsi="Times New Roman"/>
          <w:bCs/>
          <w:sz w:val="20"/>
          <w:lang w:val="en-US"/>
        </w:rPr>
        <w:t>This must not be another Stage Make-up.  Jury and Wise Men will must take this in consideration</w:t>
      </w:r>
    </w:p>
    <w:p w14:paraId="22A50617" w14:textId="77777777" w:rsidR="0015240D" w:rsidRPr="00894336" w:rsidRDefault="0015240D" w:rsidP="0015240D">
      <w:pPr>
        <w:pStyle w:val="BodyText2"/>
        <w:spacing w:line="240" w:lineRule="auto"/>
        <w:ind w:right="-29"/>
        <w:rPr>
          <w:rFonts w:ascii="Times New Roman" w:hAnsi="Times New Roman"/>
          <w:b w:val="0"/>
          <w:bCs/>
          <w:sz w:val="20"/>
          <w:lang w:val="en-US"/>
        </w:rPr>
      </w:pPr>
    </w:p>
    <w:p w14:paraId="2FE76D75" w14:textId="77777777" w:rsidR="0015240D" w:rsidRPr="00894336" w:rsidRDefault="0015240D" w:rsidP="0015240D">
      <w:pPr>
        <w:pStyle w:val="BodyText2"/>
        <w:spacing w:line="240" w:lineRule="auto"/>
        <w:ind w:right="-29"/>
        <w:rPr>
          <w:rFonts w:ascii="Times New Roman" w:hAnsi="Times New Roman"/>
          <w:b w:val="0"/>
          <w:sz w:val="20"/>
          <w:lang w:val="en-US"/>
        </w:rPr>
      </w:pPr>
    </w:p>
    <w:p w14:paraId="0604F1B8" w14:textId="77777777" w:rsidR="0015240D" w:rsidRPr="00894336" w:rsidRDefault="0015240D" w:rsidP="0015240D">
      <w:pPr>
        <w:pStyle w:val="BodyText2"/>
        <w:spacing w:line="240" w:lineRule="auto"/>
        <w:ind w:right="-29"/>
        <w:rPr>
          <w:rFonts w:ascii="Times New Roman" w:hAnsi="Times New Roman"/>
          <w:sz w:val="20"/>
          <w:u w:val="single"/>
          <w:lang w:val="en-US"/>
        </w:rPr>
      </w:pPr>
      <w:r w:rsidRPr="00894336">
        <w:rPr>
          <w:rFonts w:ascii="Times New Roman" w:hAnsi="Times New Roman"/>
          <w:sz w:val="20"/>
          <w:u w:val="single"/>
          <w:lang w:val="en-US"/>
        </w:rPr>
        <w:t>Props of any kind are forbidden.</w:t>
      </w:r>
    </w:p>
    <w:p w14:paraId="206B93CB" w14:textId="77777777" w:rsidR="0015240D" w:rsidRPr="00894336" w:rsidRDefault="0015240D" w:rsidP="0015240D">
      <w:pPr>
        <w:pStyle w:val="BodyText2"/>
        <w:spacing w:line="240" w:lineRule="auto"/>
        <w:ind w:right="-29"/>
        <w:rPr>
          <w:rFonts w:ascii="Times New Roman" w:hAnsi="Times New Roman"/>
          <w:sz w:val="20"/>
          <w:u w:val="single"/>
          <w:lang w:val="en-US"/>
        </w:rPr>
      </w:pPr>
    </w:p>
    <w:p w14:paraId="7BB26C1A" w14:textId="06B9C948" w:rsidR="0015240D" w:rsidRPr="00894336" w:rsidRDefault="0015240D" w:rsidP="0015240D">
      <w:pPr>
        <w:pStyle w:val="BodyText2"/>
        <w:spacing w:line="240" w:lineRule="auto"/>
        <w:ind w:right="-29"/>
        <w:rPr>
          <w:rFonts w:ascii="Times New Roman" w:hAnsi="Times New Roman"/>
          <w:sz w:val="20"/>
          <w:u w:val="single"/>
          <w:lang w:val="en-US"/>
        </w:rPr>
      </w:pPr>
      <w:r w:rsidRPr="00894336">
        <w:rPr>
          <w:rFonts w:ascii="Times New Roman" w:hAnsi="Times New Roman"/>
          <w:b w:val="0"/>
          <w:bCs/>
          <w:sz w:val="20"/>
          <w:lang w:val="en-US"/>
        </w:rPr>
        <w:t>The idea of this competition is to present a Creative Bridal Make-Up.</w:t>
      </w:r>
    </w:p>
    <w:p w14:paraId="06EA2ACB"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60785F46" w14:textId="77777777" w:rsidR="0015240D" w:rsidRPr="00894336" w:rsidRDefault="0015240D" w:rsidP="0015240D">
      <w:pPr>
        <w:pStyle w:val="BodyText2"/>
        <w:numPr>
          <w:ilvl w:val="0"/>
          <w:numId w:val="38"/>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It is forbidden to use stencils, rhinestones or other decorations.</w:t>
      </w:r>
    </w:p>
    <w:p w14:paraId="04EBDCBF"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67803678" w14:textId="77777777" w:rsidR="0015240D" w:rsidRPr="00894336" w:rsidRDefault="0015240D" w:rsidP="0015240D">
      <w:pPr>
        <w:pStyle w:val="BodyText2"/>
        <w:numPr>
          <w:ilvl w:val="0"/>
          <w:numId w:val="38"/>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False individual or multiple eyelashes are allowed during the competition</w:t>
      </w:r>
    </w:p>
    <w:p w14:paraId="3CB68471"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4103BDA4" w14:textId="77777777" w:rsidR="0015240D" w:rsidRPr="00894336" w:rsidRDefault="0015240D" w:rsidP="0015240D">
      <w:pPr>
        <w:pStyle w:val="BodyText2"/>
        <w:numPr>
          <w:ilvl w:val="0"/>
          <w:numId w:val="38"/>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The design must be maintained inside the circle of the eyes.</w:t>
      </w:r>
    </w:p>
    <w:p w14:paraId="478F0735"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551452CC" w14:textId="77777777" w:rsidR="0015240D" w:rsidRPr="00894336" w:rsidRDefault="0015240D" w:rsidP="0015240D">
      <w:pPr>
        <w:pStyle w:val="BodyText2"/>
        <w:numPr>
          <w:ilvl w:val="0"/>
          <w:numId w:val="38"/>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Designs outside the circle of the eye and above the eyebrow/forehead are forbidden.</w:t>
      </w:r>
    </w:p>
    <w:p w14:paraId="07B92E16"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6629AA87" w14:textId="77777777" w:rsidR="0015240D" w:rsidRPr="00894336" w:rsidRDefault="0015240D" w:rsidP="0015240D">
      <w:pPr>
        <w:pStyle w:val="BodyText2"/>
        <w:numPr>
          <w:ilvl w:val="0"/>
          <w:numId w:val="38"/>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The Jury and Wise Men will take this into consideration.</w:t>
      </w:r>
    </w:p>
    <w:p w14:paraId="677FE125"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2FED3C0F" w14:textId="77777777" w:rsidR="0015240D" w:rsidRPr="00894336" w:rsidRDefault="0015240D" w:rsidP="0015240D">
      <w:pPr>
        <w:pStyle w:val="BodyText2"/>
        <w:numPr>
          <w:ilvl w:val="0"/>
          <w:numId w:val="38"/>
        </w:numPr>
        <w:spacing w:line="240" w:lineRule="auto"/>
        <w:ind w:left="426" w:right="-29" w:hanging="426"/>
        <w:rPr>
          <w:rFonts w:ascii="Times New Roman" w:hAnsi="Times New Roman"/>
          <w:b w:val="0"/>
          <w:bCs/>
          <w:sz w:val="20"/>
          <w:lang w:val="en-US"/>
        </w:rPr>
      </w:pPr>
      <w:r w:rsidRPr="00894336">
        <w:rPr>
          <w:rFonts w:ascii="Times New Roman" w:hAnsi="Times New Roman"/>
          <w:b w:val="0"/>
          <w:sz w:val="20"/>
          <w:lang w:val="en-US"/>
        </w:rPr>
        <w:t>A supranational Jury panel will judge this competition.</w:t>
      </w:r>
    </w:p>
    <w:p w14:paraId="3B25C957" w14:textId="77777777" w:rsidR="0015240D" w:rsidRPr="00894336" w:rsidRDefault="0015240D" w:rsidP="0015240D">
      <w:pPr>
        <w:pStyle w:val="BodyText2"/>
        <w:tabs>
          <w:tab w:val="left" w:pos="1440"/>
          <w:tab w:val="left" w:pos="2880"/>
        </w:tabs>
        <w:spacing w:line="240" w:lineRule="auto"/>
        <w:ind w:left="426" w:right="-29" w:hanging="426"/>
        <w:rPr>
          <w:rFonts w:ascii="Times New Roman" w:hAnsi="Times New Roman"/>
          <w:b w:val="0"/>
          <w:bCs/>
          <w:sz w:val="20"/>
          <w:lang w:val="en-US"/>
        </w:rPr>
      </w:pPr>
    </w:p>
    <w:p w14:paraId="33A9E9CB" w14:textId="77777777" w:rsidR="0015240D" w:rsidRPr="00894336" w:rsidRDefault="0015240D" w:rsidP="0015240D">
      <w:pPr>
        <w:pStyle w:val="BodyText2"/>
        <w:numPr>
          <w:ilvl w:val="0"/>
          <w:numId w:val="38"/>
        </w:numPr>
        <w:tabs>
          <w:tab w:val="left" w:pos="1701"/>
          <w:tab w:val="left" w:pos="2880"/>
        </w:tabs>
        <w:spacing w:line="240" w:lineRule="auto"/>
        <w:ind w:left="426" w:right="-29" w:hanging="426"/>
        <w:rPr>
          <w:rFonts w:ascii="Times New Roman" w:hAnsi="Times New Roman"/>
          <w:sz w:val="20"/>
          <w:lang w:val="en-US"/>
        </w:rPr>
      </w:pPr>
      <w:r w:rsidRPr="00894336">
        <w:rPr>
          <w:rFonts w:ascii="Times New Roman" w:hAnsi="Times New Roman"/>
          <w:sz w:val="20"/>
          <w:u w:val="single"/>
          <w:lang w:val="en-US"/>
        </w:rPr>
        <w:t>Time</w:t>
      </w:r>
      <w:r w:rsidRPr="00894336">
        <w:rPr>
          <w:rFonts w:ascii="Times New Roman" w:hAnsi="Times New Roman"/>
          <w:b w:val="0"/>
          <w:sz w:val="20"/>
          <w:lang w:val="en-US"/>
        </w:rPr>
        <w:tab/>
      </w:r>
      <w:r w:rsidRPr="00894336">
        <w:rPr>
          <w:rFonts w:ascii="Times New Roman" w:hAnsi="Times New Roman"/>
          <w:sz w:val="20"/>
          <w:lang w:val="en-US"/>
        </w:rPr>
        <w:t>40 minutes</w:t>
      </w:r>
    </w:p>
    <w:p w14:paraId="187AECC3" w14:textId="77777777" w:rsidR="0015240D" w:rsidRPr="00894336" w:rsidRDefault="0015240D" w:rsidP="0015240D">
      <w:pPr>
        <w:pStyle w:val="BodyText2"/>
        <w:tabs>
          <w:tab w:val="left" w:pos="1701"/>
        </w:tabs>
        <w:spacing w:line="240" w:lineRule="auto"/>
        <w:ind w:left="426" w:right="-29" w:hanging="426"/>
        <w:rPr>
          <w:rFonts w:ascii="Times New Roman" w:hAnsi="Times New Roman"/>
          <w:b w:val="0"/>
          <w:bCs/>
          <w:sz w:val="20"/>
          <w:lang w:val="en-US"/>
        </w:rPr>
      </w:pPr>
    </w:p>
    <w:p w14:paraId="3ED9AA6A" w14:textId="77777777" w:rsidR="0015240D" w:rsidRPr="00894336" w:rsidRDefault="0015240D" w:rsidP="0015240D">
      <w:pPr>
        <w:pStyle w:val="BodyText2"/>
        <w:tabs>
          <w:tab w:val="left" w:pos="1701"/>
        </w:tabs>
        <w:spacing w:line="240" w:lineRule="auto"/>
        <w:ind w:left="426" w:right="-29" w:hanging="426"/>
        <w:rPr>
          <w:rFonts w:ascii="Times New Roman" w:hAnsi="Times New Roman"/>
          <w:b w:val="0"/>
          <w:bCs/>
          <w:sz w:val="20"/>
          <w:lang w:val="en-US"/>
        </w:rPr>
      </w:pPr>
    </w:p>
    <w:p w14:paraId="3F6B797A" w14:textId="77777777" w:rsidR="0015240D" w:rsidRPr="00894336" w:rsidRDefault="0015240D" w:rsidP="0015240D">
      <w:pPr>
        <w:pStyle w:val="ListParagraph"/>
        <w:numPr>
          <w:ilvl w:val="0"/>
          <w:numId w:val="38"/>
        </w:numPr>
        <w:tabs>
          <w:tab w:val="left" w:pos="1701"/>
          <w:tab w:val="left" w:pos="2977"/>
          <w:tab w:val="left" w:pos="3600"/>
        </w:tabs>
        <w:ind w:left="426" w:hanging="426"/>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1920166A" w14:textId="45A7BBFC" w:rsidR="0015240D" w:rsidRPr="00894336" w:rsidRDefault="0015240D" w:rsidP="0015240D">
      <w:pPr>
        <w:tabs>
          <w:tab w:val="left" w:pos="1701"/>
          <w:tab w:val="left" w:pos="2977"/>
          <w:tab w:val="left" w:pos="3600"/>
        </w:tabs>
        <w:ind w:left="426" w:right="-29" w:hanging="426"/>
        <w:rPr>
          <w:b/>
          <w:sz w:val="20"/>
          <w:szCs w:val="20"/>
        </w:rPr>
      </w:pPr>
      <w:r w:rsidRPr="00894336">
        <w:rPr>
          <w:b/>
          <w:sz w:val="20"/>
          <w:szCs w:val="20"/>
        </w:rPr>
        <w:tab/>
      </w:r>
      <w:r w:rsidR="00C43C14" w:rsidRPr="00894336">
        <w:rPr>
          <w:b/>
          <w:sz w:val="20"/>
          <w:szCs w:val="20"/>
        </w:rPr>
        <w:tab/>
      </w:r>
      <w:r w:rsidRPr="00894336">
        <w:rPr>
          <w:b/>
          <w:sz w:val="20"/>
          <w:szCs w:val="20"/>
        </w:rPr>
        <w:t>Minimum:</w:t>
      </w:r>
      <w:r w:rsidRPr="00894336">
        <w:rPr>
          <w:b/>
          <w:sz w:val="20"/>
          <w:szCs w:val="20"/>
        </w:rPr>
        <w:tab/>
        <w:t>25 points</w:t>
      </w:r>
    </w:p>
    <w:p w14:paraId="7F0892DB" w14:textId="77777777" w:rsidR="0015240D" w:rsidRPr="00894336" w:rsidRDefault="0015240D" w:rsidP="0015240D">
      <w:pPr>
        <w:tabs>
          <w:tab w:val="left" w:pos="1701"/>
          <w:tab w:val="left" w:pos="2880"/>
          <w:tab w:val="left" w:pos="3600"/>
        </w:tabs>
        <w:ind w:left="426" w:hanging="426"/>
        <w:jc w:val="both"/>
        <w:rPr>
          <w:b/>
          <w:sz w:val="20"/>
          <w:szCs w:val="20"/>
        </w:rPr>
      </w:pPr>
    </w:p>
    <w:p w14:paraId="06F6DE2A" w14:textId="77777777" w:rsidR="0015240D" w:rsidRPr="00894336" w:rsidRDefault="0015240D" w:rsidP="0015240D">
      <w:pPr>
        <w:tabs>
          <w:tab w:val="left" w:pos="1701"/>
          <w:tab w:val="left" w:pos="2880"/>
          <w:tab w:val="left" w:pos="3600"/>
        </w:tabs>
        <w:ind w:left="426" w:hanging="426"/>
        <w:jc w:val="both"/>
        <w:rPr>
          <w:b/>
          <w:sz w:val="20"/>
          <w:szCs w:val="20"/>
        </w:rPr>
      </w:pPr>
    </w:p>
    <w:p w14:paraId="47B59573" w14:textId="57655056" w:rsidR="0015240D" w:rsidRPr="00894336" w:rsidRDefault="0015240D" w:rsidP="00C43C14">
      <w:pPr>
        <w:pStyle w:val="ListParagraph"/>
        <w:numPr>
          <w:ilvl w:val="0"/>
          <w:numId w:val="38"/>
        </w:numPr>
        <w:tabs>
          <w:tab w:val="left" w:pos="220"/>
          <w:tab w:val="left" w:pos="1701"/>
          <w:tab w:val="left" w:pos="2880"/>
          <w:tab w:val="left" w:pos="3600"/>
          <w:tab w:val="left" w:pos="7560"/>
        </w:tabs>
        <w:ind w:left="1843" w:hanging="1843"/>
        <w:jc w:val="both"/>
        <w:rPr>
          <w:bCs/>
          <w:sz w:val="20"/>
        </w:rPr>
      </w:pPr>
      <w:r w:rsidRPr="00894336">
        <w:rPr>
          <w:b/>
          <w:sz w:val="20"/>
          <w:u w:val="single"/>
        </w:rPr>
        <w:t>Penalty Points</w:t>
      </w:r>
      <w:r w:rsidR="00C43C14" w:rsidRPr="00894336">
        <w:rPr>
          <w:b/>
          <w:sz w:val="20"/>
        </w:rPr>
        <w:tab/>
      </w:r>
      <w:r w:rsidRPr="00894336">
        <w:rPr>
          <w:b/>
          <w:sz w:val="20"/>
        </w:rPr>
        <w:t>30 per infraction</w:t>
      </w:r>
    </w:p>
    <w:p w14:paraId="672F4400" w14:textId="4A837EC2" w:rsidR="007E2E5F" w:rsidRPr="00894336" w:rsidRDefault="00174C00" w:rsidP="00DD4968">
      <w:pPr>
        <w:tabs>
          <w:tab w:val="left" w:pos="1418"/>
          <w:tab w:val="left" w:pos="7938"/>
        </w:tabs>
        <w:jc w:val="both"/>
        <w:rPr>
          <w:bCs/>
          <w:sz w:val="20"/>
        </w:rPr>
      </w:pPr>
      <w:r w:rsidRPr="00894336">
        <w:rPr>
          <w:bCs/>
          <w:sz w:val="20"/>
        </w:rPr>
        <w:br w:type="page"/>
      </w:r>
    </w:p>
    <w:p w14:paraId="1B509FF9" w14:textId="77777777" w:rsidR="00FD1380" w:rsidRPr="00894336" w:rsidRDefault="00E2013A" w:rsidP="009A203A">
      <w:pPr>
        <w:tabs>
          <w:tab w:val="left" w:pos="1418"/>
          <w:tab w:val="left" w:pos="7560"/>
        </w:tabs>
        <w:jc w:val="both"/>
        <w:rPr>
          <w:b/>
          <w:w w:val="200"/>
          <w:sz w:val="18"/>
          <w:szCs w:val="18"/>
        </w:rPr>
      </w:pPr>
      <w:r w:rsidRPr="00894336">
        <w:rPr>
          <w:b/>
          <w:w w:val="200"/>
          <w:sz w:val="18"/>
          <w:szCs w:val="18"/>
        </w:rPr>
        <w:lastRenderedPageBreak/>
        <w:t>S</w:t>
      </w:r>
      <w:r w:rsidR="00174C00" w:rsidRPr="00894336">
        <w:rPr>
          <w:b/>
          <w:w w:val="200"/>
          <w:sz w:val="18"/>
          <w:szCs w:val="18"/>
        </w:rPr>
        <w:t>tage Make-</w:t>
      </w:r>
      <w:r w:rsidR="00F565B0" w:rsidRPr="00894336">
        <w:rPr>
          <w:b/>
          <w:w w:val="200"/>
          <w:sz w:val="18"/>
          <w:szCs w:val="18"/>
        </w:rPr>
        <w:t>u</w:t>
      </w:r>
      <w:r w:rsidR="00174C00" w:rsidRPr="00894336">
        <w:rPr>
          <w:b/>
          <w:w w:val="200"/>
          <w:sz w:val="18"/>
          <w:szCs w:val="18"/>
        </w:rPr>
        <w:t>p</w:t>
      </w:r>
    </w:p>
    <w:p w14:paraId="7F15E37A" w14:textId="77777777" w:rsidR="00D90961" w:rsidRPr="00894336" w:rsidRDefault="00D07465" w:rsidP="009A203A">
      <w:pPr>
        <w:rPr>
          <w:b/>
          <w:bCs/>
          <w:sz w:val="16"/>
          <w:szCs w:val="16"/>
        </w:rPr>
      </w:pPr>
      <w:r w:rsidRPr="00894336">
        <w:rPr>
          <w:b/>
          <w:bCs/>
          <w:sz w:val="16"/>
          <w:szCs w:val="16"/>
        </w:rPr>
        <w:t xml:space="preserve">Ladies </w:t>
      </w:r>
      <w:r w:rsidR="00317507" w:rsidRPr="00894336">
        <w:rPr>
          <w:b/>
          <w:bCs/>
          <w:sz w:val="16"/>
          <w:szCs w:val="16"/>
        </w:rPr>
        <w:t>–</w:t>
      </w:r>
      <w:r w:rsidR="0037016B" w:rsidRPr="00894336">
        <w:rPr>
          <w:b/>
          <w:bCs/>
          <w:sz w:val="16"/>
          <w:szCs w:val="16"/>
        </w:rPr>
        <w:t xml:space="preserve"> </w:t>
      </w:r>
      <w:r w:rsidR="00771AD1" w:rsidRPr="00894336">
        <w:rPr>
          <w:b/>
          <w:bCs/>
          <w:sz w:val="16"/>
          <w:szCs w:val="16"/>
        </w:rPr>
        <w:t>Individual</w:t>
      </w:r>
    </w:p>
    <w:p w14:paraId="05C4BF3A" w14:textId="77777777" w:rsidR="00135827" w:rsidRPr="00894336" w:rsidRDefault="00FD1380" w:rsidP="009A203A">
      <w:pPr>
        <w:tabs>
          <w:tab w:val="left" w:pos="1260"/>
        </w:tabs>
        <w:ind w:right="-29"/>
        <w:rPr>
          <w:b/>
          <w:sz w:val="16"/>
          <w:szCs w:val="16"/>
        </w:rPr>
      </w:pPr>
      <w:r w:rsidRPr="00894336">
        <w:rPr>
          <w:b/>
          <w:sz w:val="16"/>
          <w:szCs w:val="16"/>
        </w:rPr>
        <w:t xml:space="preserve">Live </w:t>
      </w:r>
      <w:r w:rsidR="007D6D9B" w:rsidRPr="00894336">
        <w:rPr>
          <w:b/>
          <w:sz w:val="16"/>
          <w:szCs w:val="16"/>
        </w:rPr>
        <w:t>Mode</w:t>
      </w:r>
      <w:r w:rsidR="00270D61" w:rsidRPr="00894336">
        <w:rPr>
          <w:b/>
          <w:sz w:val="16"/>
          <w:szCs w:val="16"/>
        </w:rPr>
        <w:t>l</w:t>
      </w:r>
      <w:r w:rsidR="00DB2968" w:rsidRPr="00894336">
        <w:rPr>
          <w:b/>
          <w:sz w:val="16"/>
          <w:szCs w:val="16"/>
        </w:rPr>
        <w:t xml:space="preserve"> – pre-done</w:t>
      </w:r>
    </w:p>
    <w:p w14:paraId="67E8C9F1" w14:textId="77777777" w:rsidR="00174C00" w:rsidRPr="00894336" w:rsidRDefault="00174C00" w:rsidP="009A203A">
      <w:pPr>
        <w:tabs>
          <w:tab w:val="left" w:pos="1260"/>
        </w:tabs>
        <w:rPr>
          <w:sz w:val="18"/>
          <w:szCs w:val="18"/>
        </w:rPr>
      </w:pPr>
      <w:r w:rsidRPr="00894336">
        <w:rPr>
          <w:sz w:val="16"/>
          <w:szCs w:val="16"/>
        </w:rPr>
        <w:t>No competitor age indication - all ages accepted</w:t>
      </w:r>
    </w:p>
    <w:p w14:paraId="68981364" w14:textId="77777777" w:rsidR="00174C00" w:rsidRPr="00894336" w:rsidRDefault="00174C00" w:rsidP="009A203A">
      <w:pPr>
        <w:pBdr>
          <w:top w:val="single" w:sz="4" w:space="1" w:color="auto"/>
        </w:pBdr>
        <w:ind w:right="-29"/>
        <w:jc w:val="both"/>
        <w:rPr>
          <w:sz w:val="16"/>
          <w:szCs w:val="16"/>
        </w:rPr>
      </w:pPr>
    </w:p>
    <w:p w14:paraId="2D2CD24C" w14:textId="77777777" w:rsidR="00174C00" w:rsidRPr="00894336" w:rsidRDefault="00174C00" w:rsidP="00174C00">
      <w:pPr>
        <w:pStyle w:val="BodyText2"/>
        <w:pBdr>
          <w:top w:val="single" w:sz="4" w:space="1" w:color="auto"/>
        </w:pBdr>
        <w:spacing w:line="240" w:lineRule="auto"/>
        <w:ind w:right="-29"/>
        <w:rPr>
          <w:rFonts w:ascii="Times New Roman" w:hAnsi="Times New Roman"/>
          <w:b w:val="0"/>
          <w:bCs/>
          <w:sz w:val="18"/>
          <w:szCs w:val="18"/>
          <w:lang w:val="en-US"/>
        </w:rPr>
      </w:pPr>
    </w:p>
    <w:p w14:paraId="2B8C87D3" w14:textId="77777777" w:rsidR="00265FA2" w:rsidRPr="00894336" w:rsidRDefault="00265FA2" w:rsidP="00174C00">
      <w:pPr>
        <w:pStyle w:val="BodyText2"/>
        <w:spacing w:line="240" w:lineRule="auto"/>
        <w:ind w:right="-29"/>
        <w:rPr>
          <w:rFonts w:ascii="Times New Roman" w:hAnsi="Times New Roman"/>
          <w:b w:val="0"/>
          <w:bCs/>
          <w:sz w:val="20"/>
          <w:lang w:val="en-US"/>
        </w:rPr>
      </w:pPr>
    </w:p>
    <w:p w14:paraId="494377CD"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3C57DE9F" w14:textId="77777777" w:rsidR="00460056" w:rsidRPr="00894336" w:rsidRDefault="00460056" w:rsidP="00460056">
      <w:pPr>
        <w:pStyle w:val="BodyText2"/>
        <w:spacing w:line="240" w:lineRule="auto"/>
        <w:ind w:right="-29"/>
        <w:rPr>
          <w:rFonts w:ascii="Times New Roman" w:hAnsi="Times New Roman"/>
          <w:b w:val="0"/>
          <w:sz w:val="20"/>
          <w:lang w:val="en-US"/>
        </w:rPr>
      </w:pPr>
      <w:r w:rsidRPr="00894336">
        <w:rPr>
          <w:rFonts w:ascii="Times New Roman" w:hAnsi="Times New Roman"/>
          <w:b w:val="0"/>
          <w:sz w:val="20"/>
          <w:lang w:val="en-US"/>
        </w:rPr>
        <w:t>The competitors proceed with their models</w:t>
      </w:r>
      <w:r w:rsidR="00F009DB" w:rsidRPr="00894336">
        <w:rPr>
          <w:rFonts w:ascii="Times New Roman" w:hAnsi="Times New Roman"/>
          <w:b w:val="0"/>
          <w:sz w:val="20"/>
          <w:lang w:val="en-US"/>
        </w:rPr>
        <w:t xml:space="preserve"> </w:t>
      </w:r>
      <w:r w:rsidRPr="00894336">
        <w:rPr>
          <w:rFonts w:ascii="Times New Roman" w:hAnsi="Times New Roman"/>
          <w:b w:val="0"/>
          <w:sz w:val="20"/>
          <w:lang w:val="en-US"/>
        </w:rPr>
        <w:t>to the competition floor</w:t>
      </w:r>
      <w:r w:rsidRPr="00894336">
        <w:rPr>
          <w:rFonts w:ascii="Times New Roman" w:hAnsi="Times New Roman"/>
          <w:b w:val="0"/>
          <w:bCs/>
          <w:sz w:val="20"/>
          <w:lang w:val="en-US"/>
        </w:rPr>
        <w:t xml:space="preserve"> with work pre-done, ready to be judged</w:t>
      </w:r>
      <w:r w:rsidRPr="00894336">
        <w:rPr>
          <w:rFonts w:ascii="Times New Roman" w:hAnsi="Times New Roman"/>
          <w:b w:val="0"/>
          <w:sz w:val="20"/>
          <w:lang w:val="en-US"/>
        </w:rPr>
        <w:t>. The Wise Men will direct the models to the proper judging area</w:t>
      </w:r>
      <w:r w:rsidR="00D53095" w:rsidRPr="00894336">
        <w:rPr>
          <w:rFonts w:ascii="Times New Roman" w:hAnsi="Times New Roman"/>
          <w:b w:val="0"/>
          <w:sz w:val="20"/>
          <w:lang w:val="en-US"/>
        </w:rPr>
        <w:t xml:space="preserve"> /</w:t>
      </w:r>
      <w:r w:rsidR="003C4E2D" w:rsidRPr="00894336">
        <w:rPr>
          <w:rFonts w:ascii="Times New Roman" w:hAnsi="Times New Roman"/>
          <w:b w:val="0"/>
          <w:sz w:val="20"/>
          <w:lang w:val="en-US"/>
        </w:rPr>
        <w:t xml:space="preserve"> red carpet</w:t>
      </w:r>
      <w:r w:rsidRPr="00894336">
        <w:rPr>
          <w:rFonts w:ascii="Times New Roman" w:hAnsi="Times New Roman"/>
          <w:b w:val="0"/>
          <w:sz w:val="20"/>
          <w:lang w:val="en-US"/>
        </w:rPr>
        <w:t xml:space="preserve">. The competitors will place their models and give them the finishing touch </w:t>
      </w:r>
      <w:r w:rsidR="00D95FCF" w:rsidRPr="00894336">
        <w:rPr>
          <w:rFonts w:ascii="Times New Roman" w:hAnsi="Times New Roman"/>
          <w:b w:val="0"/>
          <w:sz w:val="20"/>
          <w:lang w:val="en-US"/>
        </w:rPr>
        <w:t xml:space="preserve">if needed </w:t>
      </w:r>
      <w:r w:rsidRPr="00894336">
        <w:rPr>
          <w:rFonts w:ascii="Times New Roman" w:hAnsi="Times New Roman"/>
          <w:b w:val="0"/>
          <w:sz w:val="20"/>
          <w:lang w:val="en-US"/>
        </w:rPr>
        <w:t>during the 3 minutes allowed time, after the General Commissioner has given the starting time.</w:t>
      </w:r>
    </w:p>
    <w:p w14:paraId="120449DD" w14:textId="77777777" w:rsidR="00460056" w:rsidRPr="00894336" w:rsidRDefault="00460056" w:rsidP="00460056">
      <w:pPr>
        <w:pStyle w:val="BodyText2"/>
        <w:spacing w:line="240" w:lineRule="auto"/>
        <w:ind w:right="-29"/>
        <w:rPr>
          <w:rFonts w:ascii="Times New Roman" w:hAnsi="Times New Roman"/>
          <w:b w:val="0"/>
          <w:sz w:val="20"/>
          <w:lang w:val="en-US"/>
        </w:rPr>
      </w:pPr>
    </w:p>
    <w:p w14:paraId="49925D6E" w14:textId="77777777" w:rsidR="00024D1E" w:rsidRPr="00894336" w:rsidRDefault="00024D1E" w:rsidP="00460056">
      <w:pPr>
        <w:pStyle w:val="BodyText2"/>
        <w:spacing w:line="240" w:lineRule="auto"/>
        <w:ind w:right="-29"/>
        <w:rPr>
          <w:rFonts w:ascii="Times New Roman" w:hAnsi="Times New Roman"/>
          <w:b w:val="0"/>
          <w:sz w:val="20"/>
          <w:lang w:val="en-US"/>
        </w:rPr>
      </w:pPr>
    </w:p>
    <w:p w14:paraId="0F171D01" w14:textId="77777777" w:rsidR="00024D1E" w:rsidRPr="00894336" w:rsidRDefault="00024D1E" w:rsidP="00460056">
      <w:pPr>
        <w:pStyle w:val="BodyText2"/>
        <w:spacing w:line="240" w:lineRule="auto"/>
        <w:ind w:right="-29"/>
        <w:rPr>
          <w:rFonts w:ascii="Times New Roman" w:hAnsi="Times New Roman"/>
          <w:b w:val="0"/>
          <w:sz w:val="20"/>
          <w:lang w:val="en-US"/>
        </w:rPr>
      </w:pPr>
    </w:p>
    <w:p w14:paraId="04C07341" w14:textId="77777777" w:rsidR="0075719C" w:rsidRPr="00894336" w:rsidRDefault="0075719C" w:rsidP="0075719C">
      <w:pPr>
        <w:pStyle w:val="BodyText2"/>
        <w:spacing w:line="240" w:lineRule="auto"/>
        <w:ind w:right="-29"/>
        <w:rPr>
          <w:rFonts w:ascii="Times New Roman" w:hAnsi="Times New Roman"/>
          <w:b w:val="0"/>
          <w:sz w:val="20"/>
          <w:u w:val="single"/>
          <w:lang w:val="en-US"/>
        </w:rPr>
      </w:pPr>
      <w:r w:rsidRPr="00894336">
        <w:rPr>
          <w:rFonts w:ascii="Times New Roman" w:hAnsi="Times New Roman"/>
          <w:b w:val="0"/>
          <w:sz w:val="20"/>
          <w:u w:val="single"/>
          <w:lang w:val="en-US"/>
        </w:rPr>
        <w:t>Props of any kind are forbidden.</w:t>
      </w:r>
    </w:p>
    <w:p w14:paraId="66122774"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618078BC" w14:textId="77777777" w:rsidR="0075719C" w:rsidRPr="00894336" w:rsidRDefault="0075719C" w:rsidP="00174C00">
      <w:pPr>
        <w:pStyle w:val="BodyText2"/>
        <w:spacing w:line="240" w:lineRule="auto"/>
        <w:ind w:right="-29"/>
        <w:rPr>
          <w:rFonts w:ascii="Times New Roman" w:hAnsi="Times New Roman"/>
          <w:b w:val="0"/>
          <w:bCs/>
          <w:sz w:val="20"/>
          <w:lang w:val="en-US"/>
        </w:rPr>
      </w:pPr>
    </w:p>
    <w:p w14:paraId="18A4BE35" w14:textId="77777777" w:rsidR="001B6DA4" w:rsidRPr="00894336" w:rsidRDefault="00174C00" w:rsidP="00174C00">
      <w:pPr>
        <w:pStyle w:val="BodyText2"/>
        <w:spacing w:line="240" w:lineRule="auto"/>
        <w:ind w:right="-29"/>
        <w:rPr>
          <w:rFonts w:ascii="Times New Roman" w:hAnsi="Times New Roman"/>
          <w:b w:val="0"/>
          <w:bCs/>
          <w:sz w:val="20"/>
          <w:lang w:val="en-US"/>
        </w:rPr>
      </w:pPr>
      <w:r w:rsidRPr="00894336">
        <w:rPr>
          <w:rFonts w:ascii="Times New Roman" w:hAnsi="Times New Roman"/>
          <w:b w:val="0"/>
          <w:bCs/>
          <w:sz w:val="20"/>
          <w:lang w:val="en-US"/>
        </w:rPr>
        <w:t xml:space="preserve">The Stage Make-up should be created </w:t>
      </w:r>
      <w:r w:rsidR="001B6DA4" w:rsidRPr="00894336">
        <w:rPr>
          <w:rFonts w:ascii="Times New Roman" w:hAnsi="Times New Roman"/>
          <w:b w:val="0"/>
          <w:bCs/>
          <w:sz w:val="20"/>
          <w:lang w:val="en-US"/>
        </w:rPr>
        <w:t xml:space="preserve"> with the latest innovated technics.</w:t>
      </w:r>
    </w:p>
    <w:p w14:paraId="0321BF0A" w14:textId="77777777" w:rsidR="0075719C" w:rsidRPr="00894336" w:rsidRDefault="0075719C" w:rsidP="00174C00">
      <w:pPr>
        <w:pStyle w:val="BodyText2"/>
        <w:spacing w:line="240" w:lineRule="auto"/>
        <w:ind w:right="-29"/>
        <w:rPr>
          <w:rFonts w:ascii="Times New Roman" w:hAnsi="Times New Roman"/>
          <w:b w:val="0"/>
          <w:bCs/>
          <w:sz w:val="20"/>
          <w:lang w:val="en-US"/>
        </w:rPr>
      </w:pPr>
    </w:p>
    <w:p w14:paraId="40AA968F" w14:textId="77777777" w:rsidR="001B6DA4" w:rsidRPr="00894336" w:rsidRDefault="00174C00" w:rsidP="00174C00">
      <w:pPr>
        <w:pStyle w:val="BodyText2"/>
        <w:spacing w:line="240" w:lineRule="auto"/>
        <w:ind w:right="-29"/>
        <w:rPr>
          <w:rFonts w:ascii="Times New Roman" w:hAnsi="Times New Roman"/>
          <w:b w:val="0"/>
          <w:bCs/>
          <w:sz w:val="20"/>
          <w:lang w:val="en-US"/>
        </w:rPr>
      </w:pPr>
      <w:r w:rsidRPr="00894336">
        <w:rPr>
          <w:rFonts w:ascii="Times New Roman" w:hAnsi="Times New Roman"/>
          <w:b w:val="0"/>
          <w:bCs/>
          <w:sz w:val="20"/>
          <w:lang w:val="en-US"/>
        </w:rPr>
        <w:t>this competition is to pre</w:t>
      </w:r>
      <w:r w:rsidR="00771AD1" w:rsidRPr="00894336">
        <w:rPr>
          <w:rFonts w:ascii="Times New Roman" w:hAnsi="Times New Roman"/>
          <w:b w:val="0"/>
          <w:bCs/>
          <w:sz w:val="20"/>
          <w:lang w:val="en-US"/>
        </w:rPr>
        <w:t xml:space="preserve">sent a model showing </w:t>
      </w:r>
      <w:r w:rsidR="003C4E2D" w:rsidRPr="00894336">
        <w:rPr>
          <w:rFonts w:ascii="Times New Roman" w:hAnsi="Times New Roman"/>
          <w:b w:val="0"/>
          <w:bCs/>
          <w:sz w:val="20"/>
          <w:lang w:val="en-US"/>
        </w:rPr>
        <w:t>an elaborate S</w:t>
      </w:r>
      <w:r w:rsidR="008221AC" w:rsidRPr="00894336">
        <w:rPr>
          <w:rFonts w:ascii="Times New Roman" w:hAnsi="Times New Roman"/>
          <w:b w:val="0"/>
          <w:bCs/>
          <w:sz w:val="20"/>
          <w:lang w:val="en-US"/>
        </w:rPr>
        <w:t>tage</w:t>
      </w:r>
      <w:r w:rsidR="008221AC" w:rsidRPr="00894336">
        <w:rPr>
          <w:rFonts w:ascii="Times New Roman" w:hAnsi="Times New Roman"/>
          <w:b w:val="0"/>
          <w:bCs/>
          <w:color w:val="FF0000"/>
          <w:sz w:val="20"/>
          <w:lang w:val="en-US"/>
        </w:rPr>
        <w:t xml:space="preserve"> </w:t>
      </w:r>
      <w:r w:rsidR="003C4E2D" w:rsidRPr="00894336">
        <w:rPr>
          <w:rFonts w:ascii="Times New Roman" w:hAnsi="Times New Roman"/>
          <w:b w:val="0"/>
          <w:bCs/>
          <w:sz w:val="20"/>
          <w:lang w:val="en-US"/>
        </w:rPr>
        <w:t>Make-</w:t>
      </w:r>
      <w:r w:rsidR="00D53095" w:rsidRPr="00894336">
        <w:rPr>
          <w:rFonts w:ascii="Times New Roman" w:hAnsi="Times New Roman"/>
          <w:b w:val="0"/>
          <w:bCs/>
          <w:sz w:val="20"/>
          <w:lang w:val="en-US"/>
        </w:rPr>
        <w:t>u</w:t>
      </w:r>
      <w:r w:rsidRPr="00894336">
        <w:rPr>
          <w:rFonts w:ascii="Times New Roman" w:hAnsi="Times New Roman"/>
          <w:b w:val="0"/>
          <w:bCs/>
          <w:sz w:val="20"/>
          <w:lang w:val="en-US"/>
        </w:rPr>
        <w:t xml:space="preserve">p with the most innovative techniques and up-to-date </w:t>
      </w:r>
      <w:r w:rsidR="003C4E2D" w:rsidRPr="00894336">
        <w:rPr>
          <w:rFonts w:ascii="Times New Roman" w:hAnsi="Times New Roman"/>
          <w:b w:val="0"/>
          <w:bCs/>
          <w:sz w:val="20"/>
          <w:lang w:val="en-US"/>
        </w:rPr>
        <w:t>design.</w:t>
      </w:r>
      <w:r w:rsidR="001B6DA4" w:rsidRPr="00894336">
        <w:rPr>
          <w:rFonts w:ascii="Times New Roman" w:hAnsi="Times New Roman"/>
          <w:b w:val="0"/>
          <w:bCs/>
          <w:sz w:val="20"/>
          <w:lang w:val="en-US"/>
        </w:rPr>
        <w:t xml:space="preserve"> The designs can be created  in the circle of the eyes as well above the eyebrows</w:t>
      </w:r>
    </w:p>
    <w:p w14:paraId="6B5EC111" w14:textId="77777777" w:rsidR="001B6DA4" w:rsidRPr="00894336" w:rsidRDefault="001B6DA4" w:rsidP="00174C00">
      <w:pPr>
        <w:pStyle w:val="BodyText2"/>
        <w:spacing w:line="240" w:lineRule="auto"/>
        <w:ind w:right="-29"/>
        <w:rPr>
          <w:rFonts w:ascii="Times New Roman" w:hAnsi="Times New Roman"/>
          <w:b w:val="0"/>
          <w:bCs/>
          <w:sz w:val="20"/>
          <w:lang w:val="en-US"/>
        </w:rPr>
      </w:pPr>
      <w:r w:rsidRPr="00894336">
        <w:rPr>
          <w:rFonts w:ascii="Times New Roman" w:hAnsi="Times New Roman"/>
          <w:b w:val="0"/>
          <w:bCs/>
          <w:sz w:val="20"/>
          <w:lang w:val="en-US"/>
        </w:rPr>
        <w:t xml:space="preserve">/forehead. </w:t>
      </w:r>
    </w:p>
    <w:p w14:paraId="2D21A735"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7F1863CF"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65B9E7F2" w14:textId="77777777" w:rsidR="00F565B0" w:rsidRPr="00894336" w:rsidRDefault="00F565B0" w:rsidP="00174C00">
      <w:pPr>
        <w:pStyle w:val="BodyText2"/>
        <w:spacing w:line="240" w:lineRule="auto"/>
        <w:ind w:right="-29"/>
        <w:rPr>
          <w:rFonts w:ascii="Times New Roman" w:hAnsi="Times New Roman"/>
          <w:b w:val="0"/>
          <w:bCs/>
          <w:sz w:val="20"/>
          <w:lang w:val="en-US"/>
        </w:rPr>
      </w:pPr>
    </w:p>
    <w:p w14:paraId="2804108C"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3EFB9856" w14:textId="77777777" w:rsidR="00174C00" w:rsidRPr="00894336" w:rsidRDefault="00174C00" w:rsidP="002E197B">
      <w:pPr>
        <w:pStyle w:val="BodyText2"/>
        <w:spacing w:line="240" w:lineRule="auto"/>
        <w:ind w:right="-29"/>
        <w:rPr>
          <w:rFonts w:ascii="Times New Roman" w:hAnsi="Times New Roman"/>
          <w:b w:val="0"/>
          <w:bCs/>
          <w:sz w:val="20"/>
          <w:lang w:val="en-US"/>
        </w:rPr>
      </w:pPr>
      <w:r w:rsidRPr="00894336">
        <w:rPr>
          <w:rFonts w:ascii="Times New Roman" w:hAnsi="Times New Roman"/>
          <w:b w:val="0"/>
          <w:sz w:val="20"/>
          <w:lang w:val="en-US"/>
        </w:rPr>
        <w:t>A s</w:t>
      </w:r>
      <w:r w:rsidR="009454FC" w:rsidRPr="00894336">
        <w:rPr>
          <w:rFonts w:ascii="Times New Roman" w:hAnsi="Times New Roman"/>
          <w:b w:val="0"/>
          <w:sz w:val="20"/>
          <w:lang w:val="en-US"/>
        </w:rPr>
        <w:t>upranational</w:t>
      </w:r>
      <w:r w:rsidRPr="00894336">
        <w:rPr>
          <w:rFonts w:ascii="Times New Roman" w:hAnsi="Times New Roman"/>
          <w:b w:val="0"/>
          <w:sz w:val="20"/>
          <w:lang w:val="en-US"/>
        </w:rPr>
        <w:t xml:space="preserve"> Jury panel will judge this competition</w:t>
      </w:r>
      <w:r w:rsidR="00A56F17" w:rsidRPr="00894336">
        <w:rPr>
          <w:rFonts w:ascii="Times New Roman" w:hAnsi="Times New Roman"/>
          <w:b w:val="0"/>
          <w:sz w:val="20"/>
          <w:lang w:val="en-US"/>
        </w:rPr>
        <w:t>.</w:t>
      </w:r>
    </w:p>
    <w:p w14:paraId="550FEE09"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5F2BC475"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2D1C99A4"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3D3EF9F3" w14:textId="77777777" w:rsidR="00174C00" w:rsidRPr="00894336" w:rsidRDefault="00174C00" w:rsidP="00174C00">
      <w:pPr>
        <w:pStyle w:val="BodyText2"/>
        <w:tabs>
          <w:tab w:val="left" w:pos="1440"/>
          <w:tab w:val="left" w:pos="2880"/>
        </w:tabs>
        <w:spacing w:line="240" w:lineRule="auto"/>
        <w:ind w:right="-29"/>
        <w:rPr>
          <w:rFonts w:ascii="Times New Roman" w:hAnsi="Times New Roman"/>
          <w:sz w:val="20"/>
          <w:lang w:val="en-US"/>
        </w:rPr>
      </w:pPr>
      <w:r w:rsidRPr="00894336">
        <w:rPr>
          <w:rFonts w:ascii="Times New Roman" w:hAnsi="Times New Roman"/>
          <w:sz w:val="20"/>
          <w:u w:val="single"/>
          <w:lang w:val="en-US"/>
        </w:rPr>
        <w:t>Time</w:t>
      </w:r>
      <w:r w:rsidRPr="00894336">
        <w:rPr>
          <w:rFonts w:ascii="Times New Roman" w:hAnsi="Times New Roman"/>
          <w:b w:val="0"/>
          <w:sz w:val="20"/>
          <w:lang w:val="en-US"/>
        </w:rPr>
        <w:tab/>
      </w:r>
      <w:r w:rsidR="00F84AA0" w:rsidRPr="00894336">
        <w:rPr>
          <w:rFonts w:ascii="Times New Roman" w:hAnsi="Times New Roman"/>
          <w:sz w:val="20"/>
          <w:lang w:val="en-US"/>
        </w:rPr>
        <w:t xml:space="preserve">3 </w:t>
      </w:r>
      <w:r w:rsidRPr="00894336">
        <w:rPr>
          <w:rFonts w:ascii="Times New Roman" w:hAnsi="Times New Roman"/>
          <w:sz w:val="20"/>
          <w:lang w:val="en-US"/>
        </w:rPr>
        <w:t>minutes for final touch-up</w:t>
      </w:r>
    </w:p>
    <w:p w14:paraId="3407C328"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28D6B43E"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4FCD78C7"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189F445C" w14:textId="77777777" w:rsidR="00174C00" w:rsidRPr="00894336" w:rsidRDefault="00174C00" w:rsidP="00174C00">
      <w:pPr>
        <w:tabs>
          <w:tab w:val="left" w:pos="1440"/>
          <w:tab w:val="left" w:pos="2880"/>
          <w:tab w:val="left" w:pos="3600"/>
        </w:tabs>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310E3DA3" w14:textId="77777777" w:rsidR="00174C00" w:rsidRPr="00894336" w:rsidRDefault="00174C00" w:rsidP="004119F1">
      <w:pPr>
        <w:tabs>
          <w:tab w:val="left" w:pos="1440"/>
          <w:tab w:val="left" w:pos="2880"/>
          <w:tab w:val="left" w:pos="3600"/>
        </w:tabs>
        <w:ind w:left="1440" w:right="-29"/>
        <w:rPr>
          <w:b/>
          <w:sz w:val="20"/>
        </w:rPr>
      </w:pPr>
      <w:r w:rsidRPr="00894336">
        <w:rPr>
          <w:b/>
          <w:sz w:val="20"/>
          <w:szCs w:val="20"/>
        </w:rPr>
        <w:t>Minimum:</w:t>
      </w:r>
      <w:r w:rsidRPr="00894336">
        <w:rPr>
          <w:b/>
          <w:sz w:val="20"/>
          <w:szCs w:val="20"/>
        </w:rPr>
        <w:tab/>
      </w:r>
      <w:r w:rsidR="00912949" w:rsidRPr="00894336">
        <w:rPr>
          <w:b/>
          <w:sz w:val="20"/>
        </w:rPr>
        <w:t>25</w:t>
      </w:r>
      <w:r w:rsidR="005C431A" w:rsidRPr="00894336">
        <w:rPr>
          <w:b/>
          <w:sz w:val="20"/>
        </w:rPr>
        <w:t xml:space="preserve"> points</w:t>
      </w:r>
    </w:p>
    <w:p w14:paraId="0A5F633F" w14:textId="77777777" w:rsidR="004119F1" w:rsidRPr="00894336" w:rsidRDefault="004119F1" w:rsidP="00771AD1">
      <w:pPr>
        <w:tabs>
          <w:tab w:val="left" w:pos="1260"/>
          <w:tab w:val="left" w:pos="7560"/>
        </w:tabs>
        <w:ind w:right="-29"/>
        <w:rPr>
          <w:b/>
          <w:w w:val="200"/>
          <w:sz w:val="18"/>
          <w:szCs w:val="18"/>
        </w:rPr>
      </w:pPr>
      <w:r w:rsidRPr="00894336">
        <w:rPr>
          <w:b/>
          <w:w w:val="200"/>
          <w:sz w:val="18"/>
          <w:szCs w:val="18"/>
        </w:rPr>
        <w:br w:type="page"/>
      </w:r>
    </w:p>
    <w:p w14:paraId="086F10E0" w14:textId="77777777" w:rsidR="00771AD1" w:rsidRPr="00894336" w:rsidRDefault="00771AD1" w:rsidP="00771AD1">
      <w:pPr>
        <w:tabs>
          <w:tab w:val="left" w:pos="1260"/>
          <w:tab w:val="left" w:pos="7560"/>
        </w:tabs>
        <w:ind w:right="-29"/>
        <w:rPr>
          <w:b/>
          <w:w w:val="200"/>
          <w:sz w:val="18"/>
          <w:szCs w:val="18"/>
        </w:rPr>
      </w:pPr>
      <w:r w:rsidRPr="00894336">
        <w:rPr>
          <w:b/>
          <w:w w:val="200"/>
          <w:sz w:val="18"/>
          <w:szCs w:val="18"/>
        </w:rPr>
        <w:lastRenderedPageBreak/>
        <w:t>Body Painting</w:t>
      </w:r>
    </w:p>
    <w:p w14:paraId="27E72290" w14:textId="77777777" w:rsidR="00771AD1" w:rsidRPr="00894336" w:rsidRDefault="00DB2968" w:rsidP="00771AD1">
      <w:pPr>
        <w:tabs>
          <w:tab w:val="left" w:pos="1260"/>
          <w:tab w:val="left" w:pos="7560"/>
        </w:tabs>
        <w:ind w:right="-29"/>
        <w:rPr>
          <w:b/>
          <w:sz w:val="16"/>
          <w:szCs w:val="16"/>
        </w:rPr>
      </w:pPr>
      <w:r w:rsidRPr="00894336">
        <w:rPr>
          <w:b/>
          <w:sz w:val="16"/>
          <w:szCs w:val="16"/>
        </w:rPr>
        <w:t>Ladies - I</w:t>
      </w:r>
      <w:r w:rsidR="00771AD1" w:rsidRPr="00894336">
        <w:rPr>
          <w:b/>
          <w:sz w:val="16"/>
          <w:szCs w:val="16"/>
        </w:rPr>
        <w:t>ndividual</w:t>
      </w:r>
    </w:p>
    <w:p w14:paraId="6925C933" w14:textId="77777777" w:rsidR="00771AD1" w:rsidRPr="00894336" w:rsidRDefault="00DB2968" w:rsidP="00771AD1">
      <w:pPr>
        <w:tabs>
          <w:tab w:val="left" w:pos="1260"/>
        </w:tabs>
        <w:ind w:right="-29"/>
        <w:rPr>
          <w:b/>
          <w:sz w:val="16"/>
          <w:szCs w:val="16"/>
        </w:rPr>
      </w:pPr>
      <w:r w:rsidRPr="00894336">
        <w:rPr>
          <w:b/>
          <w:bCs/>
          <w:sz w:val="16"/>
          <w:szCs w:val="16"/>
        </w:rPr>
        <w:t xml:space="preserve">Live </w:t>
      </w:r>
      <w:r w:rsidRPr="00894336">
        <w:rPr>
          <w:b/>
          <w:sz w:val="16"/>
          <w:szCs w:val="16"/>
        </w:rPr>
        <w:t>M</w:t>
      </w:r>
      <w:r w:rsidR="00771AD1" w:rsidRPr="00894336">
        <w:rPr>
          <w:b/>
          <w:sz w:val="16"/>
          <w:szCs w:val="16"/>
        </w:rPr>
        <w:t>odel</w:t>
      </w:r>
      <w:r w:rsidRPr="00894336">
        <w:rPr>
          <w:b/>
          <w:sz w:val="16"/>
          <w:szCs w:val="16"/>
        </w:rPr>
        <w:t xml:space="preserve"> - pre</w:t>
      </w:r>
      <w:r w:rsidR="00771AD1" w:rsidRPr="00894336">
        <w:rPr>
          <w:b/>
          <w:sz w:val="16"/>
          <w:szCs w:val="16"/>
        </w:rPr>
        <w:t>-done</w:t>
      </w:r>
    </w:p>
    <w:p w14:paraId="69A49007" w14:textId="77777777" w:rsidR="00771AD1" w:rsidRPr="00894336" w:rsidRDefault="00771AD1" w:rsidP="00771AD1">
      <w:pPr>
        <w:tabs>
          <w:tab w:val="left" w:pos="1260"/>
        </w:tabs>
        <w:ind w:right="-29"/>
        <w:rPr>
          <w:sz w:val="16"/>
          <w:szCs w:val="16"/>
        </w:rPr>
      </w:pPr>
      <w:r w:rsidRPr="00894336">
        <w:rPr>
          <w:sz w:val="16"/>
          <w:szCs w:val="16"/>
        </w:rPr>
        <w:t>Competitor and model minimum age 18</w:t>
      </w:r>
    </w:p>
    <w:p w14:paraId="693648F6" w14:textId="77777777" w:rsidR="00771AD1" w:rsidRPr="00894336" w:rsidRDefault="00771AD1" w:rsidP="00771AD1">
      <w:pPr>
        <w:pBdr>
          <w:top w:val="single" w:sz="4" w:space="1" w:color="auto"/>
        </w:pBdr>
        <w:ind w:right="-29"/>
        <w:jc w:val="both"/>
        <w:rPr>
          <w:sz w:val="16"/>
          <w:szCs w:val="16"/>
        </w:rPr>
      </w:pPr>
    </w:p>
    <w:p w14:paraId="6299FF33" w14:textId="77777777" w:rsidR="00771AD1" w:rsidRPr="00894336" w:rsidRDefault="00771AD1" w:rsidP="00771AD1">
      <w:pPr>
        <w:pStyle w:val="BodyText2"/>
        <w:pBdr>
          <w:top w:val="single" w:sz="4" w:space="1" w:color="auto"/>
        </w:pBdr>
        <w:spacing w:line="240" w:lineRule="auto"/>
        <w:ind w:right="-29"/>
        <w:rPr>
          <w:rFonts w:ascii="Times New Roman" w:hAnsi="Times New Roman"/>
          <w:b w:val="0"/>
          <w:sz w:val="20"/>
          <w:lang w:val="en-US"/>
        </w:rPr>
      </w:pPr>
    </w:p>
    <w:p w14:paraId="48E02EB4" w14:textId="77777777" w:rsidR="00771AD1" w:rsidRPr="00894336" w:rsidRDefault="00771AD1" w:rsidP="00771AD1">
      <w:pPr>
        <w:pStyle w:val="BodyText2"/>
        <w:pBdr>
          <w:top w:val="single" w:sz="4" w:space="1" w:color="auto"/>
        </w:pBdr>
        <w:spacing w:line="240" w:lineRule="auto"/>
        <w:ind w:right="-29"/>
        <w:rPr>
          <w:rFonts w:ascii="Times New Roman" w:hAnsi="Times New Roman"/>
          <w:b w:val="0"/>
          <w:sz w:val="20"/>
          <w:lang w:val="en-US"/>
        </w:rPr>
      </w:pPr>
    </w:p>
    <w:p w14:paraId="5B6C8DCD" w14:textId="77777777" w:rsidR="00771AD1" w:rsidRPr="00894336" w:rsidRDefault="00771AD1" w:rsidP="00771AD1">
      <w:pPr>
        <w:pStyle w:val="BodyText2"/>
        <w:pBdr>
          <w:top w:val="single" w:sz="4" w:space="1" w:color="auto"/>
        </w:pBdr>
        <w:spacing w:line="240" w:lineRule="auto"/>
        <w:ind w:right="-29"/>
        <w:rPr>
          <w:rFonts w:ascii="Times New Roman" w:hAnsi="Times New Roman"/>
          <w:b w:val="0"/>
          <w:sz w:val="20"/>
          <w:lang w:val="en-US"/>
        </w:rPr>
      </w:pPr>
    </w:p>
    <w:p w14:paraId="6E88C637" w14:textId="77777777" w:rsidR="00771AD1" w:rsidRPr="00894336" w:rsidRDefault="00771AD1" w:rsidP="00771AD1">
      <w:pPr>
        <w:pStyle w:val="BodyText2"/>
        <w:spacing w:line="240" w:lineRule="auto"/>
        <w:ind w:right="-29"/>
        <w:rPr>
          <w:rFonts w:ascii="Times New Roman" w:hAnsi="Times New Roman"/>
          <w:b w:val="0"/>
          <w:sz w:val="20"/>
          <w:lang w:val="en-US"/>
        </w:rPr>
      </w:pPr>
      <w:r w:rsidRPr="00894336">
        <w:rPr>
          <w:rFonts w:ascii="Times New Roman" w:hAnsi="Times New Roman"/>
          <w:b w:val="0"/>
          <w:sz w:val="20"/>
          <w:lang w:val="en-US"/>
        </w:rPr>
        <w:t>The competitors proceed with their models to the competition floor</w:t>
      </w:r>
      <w:r w:rsidRPr="00894336">
        <w:rPr>
          <w:rFonts w:ascii="Times New Roman" w:hAnsi="Times New Roman"/>
          <w:b w:val="0"/>
          <w:bCs/>
          <w:sz w:val="20"/>
          <w:lang w:val="en-US"/>
        </w:rPr>
        <w:t xml:space="preserve"> with work pre-done, ready to be judged</w:t>
      </w:r>
      <w:r w:rsidRPr="00894336">
        <w:rPr>
          <w:rFonts w:ascii="Times New Roman" w:hAnsi="Times New Roman"/>
          <w:b w:val="0"/>
          <w:sz w:val="20"/>
          <w:lang w:val="en-US"/>
        </w:rPr>
        <w:t>. The Wise Men will direct the models to the proper judging area. The competitors will place their models and give them the finishing touch if needed during the 3 minutes allowed time, after the General Commissioner has given the starting time.</w:t>
      </w:r>
    </w:p>
    <w:p w14:paraId="10291688" w14:textId="77777777" w:rsidR="00771AD1" w:rsidRPr="00894336" w:rsidRDefault="00771AD1" w:rsidP="00771AD1">
      <w:pPr>
        <w:pStyle w:val="BodyText2"/>
        <w:spacing w:line="240" w:lineRule="auto"/>
        <w:ind w:right="-29"/>
        <w:rPr>
          <w:rFonts w:ascii="Times New Roman" w:hAnsi="Times New Roman"/>
          <w:b w:val="0"/>
          <w:sz w:val="20"/>
          <w:lang w:val="en-US"/>
        </w:rPr>
      </w:pPr>
    </w:p>
    <w:p w14:paraId="13521E46" w14:textId="77777777" w:rsidR="00A969D8" w:rsidRPr="00894336" w:rsidRDefault="00A969D8" w:rsidP="00A969D8">
      <w:pPr>
        <w:pStyle w:val="BodyText2"/>
        <w:spacing w:line="240" w:lineRule="auto"/>
        <w:ind w:right="-29"/>
        <w:rPr>
          <w:rFonts w:ascii="Times New Roman" w:hAnsi="Times New Roman"/>
          <w:sz w:val="20"/>
          <w:u w:val="single"/>
          <w:lang w:val="en-US"/>
        </w:rPr>
      </w:pPr>
      <w:r w:rsidRPr="00894336">
        <w:rPr>
          <w:rFonts w:ascii="Times New Roman" w:hAnsi="Times New Roman"/>
          <w:sz w:val="20"/>
          <w:u w:val="single"/>
          <w:lang w:val="en-US"/>
        </w:rPr>
        <w:t>Props of any kind are forbidden.</w:t>
      </w:r>
    </w:p>
    <w:p w14:paraId="5060261D" w14:textId="77777777" w:rsidR="00771AD1" w:rsidRPr="00894336" w:rsidRDefault="00771AD1" w:rsidP="00771AD1">
      <w:pPr>
        <w:pStyle w:val="BodyText2"/>
        <w:spacing w:line="240" w:lineRule="auto"/>
        <w:ind w:right="-29"/>
        <w:rPr>
          <w:rFonts w:ascii="Times New Roman" w:hAnsi="Times New Roman"/>
          <w:b w:val="0"/>
          <w:sz w:val="20"/>
          <w:lang w:val="en-US"/>
        </w:rPr>
      </w:pPr>
    </w:p>
    <w:p w14:paraId="13A319B4" w14:textId="77777777" w:rsidR="00771AD1" w:rsidRPr="00894336" w:rsidRDefault="00771AD1" w:rsidP="00771AD1">
      <w:pPr>
        <w:pStyle w:val="BodyText2"/>
        <w:spacing w:line="240" w:lineRule="auto"/>
        <w:ind w:right="-29"/>
        <w:rPr>
          <w:rFonts w:ascii="Times New Roman" w:hAnsi="Times New Roman"/>
          <w:b w:val="0"/>
          <w:sz w:val="20"/>
          <w:lang w:val="en-US"/>
        </w:rPr>
      </w:pPr>
    </w:p>
    <w:p w14:paraId="731DC8D5" w14:textId="77777777" w:rsidR="00771AD1" w:rsidRPr="00894336" w:rsidRDefault="00771AD1" w:rsidP="00771AD1">
      <w:pPr>
        <w:pStyle w:val="BodyText2"/>
        <w:spacing w:line="240" w:lineRule="auto"/>
        <w:ind w:right="-29"/>
        <w:rPr>
          <w:rFonts w:ascii="Times New Roman" w:hAnsi="Times New Roman"/>
          <w:b w:val="0"/>
          <w:sz w:val="20"/>
          <w:lang w:val="en-US"/>
        </w:rPr>
      </w:pPr>
    </w:p>
    <w:p w14:paraId="58AE874B" w14:textId="77777777" w:rsidR="00771AD1" w:rsidRPr="00894336" w:rsidRDefault="00771AD1" w:rsidP="00771AD1">
      <w:pPr>
        <w:ind w:right="-29"/>
        <w:jc w:val="both"/>
        <w:rPr>
          <w:sz w:val="20"/>
          <w:szCs w:val="20"/>
        </w:rPr>
      </w:pPr>
      <w:r w:rsidRPr="00894336">
        <w:rPr>
          <w:sz w:val="20"/>
          <w:szCs w:val="20"/>
        </w:rPr>
        <w:t>Models must wear bikini brief.</w:t>
      </w:r>
    </w:p>
    <w:p w14:paraId="3A892216" w14:textId="77777777" w:rsidR="00771AD1" w:rsidRPr="00894336" w:rsidRDefault="00771AD1" w:rsidP="00771AD1">
      <w:pPr>
        <w:pStyle w:val="BodyText2"/>
        <w:spacing w:line="240" w:lineRule="auto"/>
        <w:ind w:right="-29"/>
        <w:rPr>
          <w:rFonts w:ascii="Times New Roman" w:hAnsi="Times New Roman"/>
          <w:bCs/>
          <w:sz w:val="20"/>
          <w:lang w:val="en-US"/>
        </w:rPr>
      </w:pPr>
    </w:p>
    <w:p w14:paraId="39ED77AA" w14:textId="77777777" w:rsidR="00771AD1" w:rsidRPr="00894336" w:rsidRDefault="00771AD1" w:rsidP="00771AD1">
      <w:pPr>
        <w:pStyle w:val="BodyText2"/>
        <w:spacing w:line="240" w:lineRule="auto"/>
        <w:ind w:right="-29"/>
        <w:rPr>
          <w:rFonts w:ascii="Times New Roman" w:hAnsi="Times New Roman"/>
          <w:bCs/>
          <w:sz w:val="20"/>
          <w:lang w:val="en-US"/>
        </w:rPr>
      </w:pPr>
    </w:p>
    <w:p w14:paraId="66148E25" w14:textId="77777777" w:rsidR="00771AD1" w:rsidRPr="00894336" w:rsidRDefault="00771AD1" w:rsidP="00771AD1">
      <w:pPr>
        <w:pStyle w:val="BodyText2"/>
        <w:spacing w:line="240" w:lineRule="auto"/>
        <w:ind w:right="-29"/>
        <w:rPr>
          <w:rFonts w:ascii="Times New Roman" w:hAnsi="Times New Roman"/>
          <w:bCs/>
          <w:sz w:val="20"/>
          <w:lang w:val="en-US"/>
        </w:rPr>
      </w:pPr>
    </w:p>
    <w:p w14:paraId="3D9E1608" w14:textId="77777777" w:rsidR="00771AD1" w:rsidRPr="00894336" w:rsidRDefault="00771AD1" w:rsidP="00771AD1">
      <w:pPr>
        <w:pStyle w:val="BodyText2"/>
        <w:spacing w:line="240" w:lineRule="auto"/>
        <w:ind w:right="-29"/>
        <w:rPr>
          <w:rFonts w:ascii="Times New Roman" w:hAnsi="Times New Roman"/>
          <w:bCs/>
          <w:sz w:val="20"/>
          <w:lang w:val="en-US"/>
        </w:rPr>
      </w:pPr>
    </w:p>
    <w:p w14:paraId="74BFFCA8" w14:textId="77777777" w:rsidR="00771AD1" w:rsidRPr="00894336" w:rsidRDefault="00771AD1" w:rsidP="00D93489">
      <w:pPr>
        <w:pStyle w:val="BodyText2"/>
        <w:numPr>
          <w:ilvl w:val="0"/>
          <w:numId w:val="18"/>
        </w:numPr>
        <w:spacing w:line="240" w:lineRule="auto"/>
        <w:ind w:right="-29"/>
        <w:rPr>
          <w:rFonts w:ascii="Times New Roman" w:hAnsi="Times New Roman"/>
          <w:b w:val="0"/>
          <w:bCs/>
          <w:sz w:val="20"/>
          <w:lang w:val="en-US"/>
        </w:rPr>
      </w:pPr>
      <w:r w:rsidRPr="00894336">
        <w:rPr>
          <w:rFonts w:ascii="Times New Roman" w:hAnsi="Times New Roman"/>
          <w:b w:val="0"/>
          <w:bCs/>
          <w:sz w:val="20"/>
          <w:lang w:val="en-US"/>
        </w:rPr>
        <w:t>The test has to be performed by a make-up artist creating a Body Painting before arriving on the competition floor.</w:t>
      </w:r>
    </w:p>
    <w:p w14:paraId="044CAB60" w14:textId="77777777" w:rsidR="00771AD1" w:rsidRPr="00894336" w:rsidRDefault="00771AD1" w:rsidP="00771AD1">
      <w:pPr>
        <w:pStyle w:val="BodyText2"/>
        <w:spacing w:line="240" w:lineRule="auto"/>
        <w:ind w:right="-29"/>
        <w:rPr>
          <w:rFonts w:ascii="Times New Roman" w:hAnsi="Times New Roman"/>
          <w:b w:val="0"/>
          <w:bCs/>
          <w:sz w:val="20"/>
          <w:lang w:val="en-US"/>
        </w:rPr>
      </w:pPr>
    </w:p>
    <w:p w14:paraId="0C573C8C" w14:textId="77777777" w:rsidR="00771AD1" w:rsidRPr="00894336" w:rsidRDefault="00771AD1" w:rsidP="00771AD1">
      <w:pPr>
        <w:pStyle w:val="BodyText2"/>
        <w:spacing w:line="240" w:lineRule="auto"/>
        <w:ind w:right="-29"/>
        <w:rPr>
          <w:rFonts w:ascii="Times New Roman" w:hAnsi="Times New Roman"/>
          <w:b w:val="0"/>
          <w:bCs/>
          <w:sz w:val="20"/>
          <w:lang w:val="en-US"/>
        </w:rPr>
      </w:pPr>
    </w:p>
    <w:p w14:paraId="09BA82F5" w14:textId="77777777" w:rsidR="00771AD1" w:rsidRPr="00894336" w:rsidRDefault="00771AD1" w:rsidP="00D93489">
      <w:pPr>
        <w:pStyle w:val="BodyText2"/>
        <w:numPr>
          <w:ilvl w:val="0"/>
          <w:numId w:val="18"/>
        </w:numPr>
        <w:spacing w:line="240" w:lineRule="auto"/>
        <w:ind w:right="-29"/>
        <w:rPr>
          <w:rFonts w:ascii="Times New Roman" w:hAnsi="Times New Roman"/>
          <w:b w:val="0"/>
          <w:bCs/>
          <w:sz w:val="20"/>
          <w:lang w:val="en-US"/>
        </w:rPr>
      </w:pPr>
      <w:r w:rsidRPr="00894336">
        <w:rPr>
          <w:rFonts w:ascii="Times New Roman" w:hAnsi="Times New Roman"/>
          <w:b w:val="0"/>
          <w:bCs/>
          <w:sz w:val="20"/>
          <w:lang w:val="en-US"/>
        </w:rPr>
        <w:t>The choice of the subject is left to the creativity of the competitors.</w:t>
      </w:r>
    </w:p>
    <w:p w14:paraId="533E980A" w14:textId="77777777" w:rsidR="00771AD1" w:rsidRPr="00894336" w:rsidRDefault="00771AD1" w:rsidP="00771AD1">
      <w:pPr>
        <w:pStyle w:val="BodyText2"/>
        <w:spacing w:line="240" w:lineRule="auto"/>
        <w:ind w:right="-29"/>
        <w:rPr>
          <w:rFonts w:ascii="Times New Roman" w:hAnsi="Times New Roman"/>
          <w:b w:val="0"/>
          <w:bCs/>
          <w:sz w:val="20"/>
          <w:lang w:val="en-US"/>
        </w:rPr>
      </w:pPr>
    </w:p>
    <w:p w14:paraId="235BA9D3" w14:textId="77777777" w:rsidR="00771AD1" w:rsidRPr="00894336" w:rsidRDefault="00771AD1" w:rsidP="00771AD1">
      <w:pPr>
        <w:pStyle w:val="BodyText2"/>
        <w:spacing w:line="240" w:lineRule="auto"/>
        <w:ind w:right="-29"/>
        <w:rPr>
          <w:rFonts w:ascii="Times New Roman" w:hAnsi="Times New Roman"/>
          <w:b w:val="0"/>
          <w:bCs/>
          <w:sz w:val="20"/>
          <w:lang w:val="en-US"/>
        </w:rPr>
      </w:pPr>
    </w:p>
    <w:p w14:paraId="0E8ED69A" w14:textId="77777777" w:rsidR="00771AD1" w:rsidRPr="00894336" w:rsidRDefault="00771AD1" w:rsidP="00D93489">
      <w:pPr>
        <w:pStyle w:val="BodyText2"/>
        <w:numPr>
          <w:ilvl w:val="0"/>
          <w:numId w:val="18"/>
        </w:numPr>
        <w:spacing w:line="240" w:lineRule="auto"/>
        <w:ind w:right="-29"/>
        <w:rPr>
          <w:rFonts w:ascii="Times New Roman" w:hAnsi="Times New Roman"/>
          <w:b w:val="0"/>
          <w:bCs/>
          <w:sz w:val="20"/>
          <w:lang w:val="en-US"/>
        </w:rPr>
      </w:pPr>
      <w:r w:rsidRPr="00894336">
        <w:rPr>
          <w:rFonts w:ascii="Times New Roman" w:hAnsi="Times New Roman"/>
          <w:b w:val="0"/>
          <w:bCs/>
          <w:sz w:val="20"/>
          <w:lang w:val="en-US"/>
        </w:rPr>
        <w:t>Models and their make-up artists/hairdressers proceed to the competition floor. They will be given 3 minutes to position their models on the chairs facing the dressing tables and give the last final touch before being judged.</w:t>
      </w:r>
    </w:p>
    <w:p w14:paraId="18CB8859" w14:textId="77777777" w:rsidR="00771AD1" w:rsidRPr="00894336" w:rsidRDefault="00771AD1" w:rsidP="00771AD1">
      <w:pPr>
        <w:pStyle w:val="BodyText2"/>
        <w:spacing w:line="240" w:lineRule="auto"/>
        <w:ind w:right="-29"/>
        <w:rPr>
          <w:rFonts w:ascii="Times New Roman" w:hAnsi="Times New Roman"/>
          <w:b w:val="0"/>
          <w:bCs/>
          <w:sz w:val="20"/>
          <w:lang w:val="en-US"/>
        </w:rPr>
      </w:pPr>
    </w:p>
    <w:p w14:paraId="533A6CDD" w14:textId="77777777" w:rsidR="00771AD1" w:rsidRPr="00894336" w:rsidRDefault="00771AD1" w:rsidP="00771AD1">
      <w:pPr>
        <w:pStyle w:val="BodyText2"/>
        <w:spacing w:line="240" w:lineRule="auto"/>
        <w:ind w:right="-29"/>
        <w:rPr>
          <w:rFonts w:ascii="Times New Roman" w:hAnsi="Times New Roman"/>
          <w:b w:val="0"/>
          <w:bCs/>
          <w:sz w:val="20"/>
          <w:lang w:val="en-US"/>
        </w:rPr>
      </w:pPr>
    </w:p>
    <w:p w14:paraId="036F2C69" w14:textId="77777777" w:rsidR="00771AD1" w:rsidRPr="00894336" w:rsidRDefault="00771AD1" w:rsidP="00D93489">
      <w:pPr>
        <w:pStyle w:val="BodyText2"/>
        <w:numPr>
          <w:ilvl w:val="0"/>
          <w:numId w:val="18"/>
        </w:numPr>
        <w:tabs>
          <w:tab w:val="left" w:pos="540"/>
        </w:tabs>
        <w:spacing w:line="240" w:lineRule="auto"/>
        <w:ind w:left="2160" w:right="-29" w:hanging="2160"/>
        <w:rPr>
          <w:rFonts w:ascii="Times New Roman" w:hAnsi="Times New Roman"/>
          <w:b w:val="0"/>
          <w:bCs/>
          <w:sz w:val="20"/>
          <w:lang w:val="en-US"/>
        </w:rPr>
      </w:pPr>
      <w:r w:rsidRPr="00894336">
        <w:rPr>
          <w:rFonts w:ascii="Times New Roman" w:hAnsi="Times New Roman"/>
          <w:sz w:val="20"/>
          <w:u w:val="single"/>
          <w:lang w:val="en-US"/>
        </w:rPr>
        <w:t>Ornaments</w:t>
      </w:r>
      <w:r w:rsidRPr="00894336">
        <w:rPr>
          <w:rFonts w:ascii="Times New Roman" w:hAnsi="Times New Roman"/>
          <w:sz w:val="20"/>
          <w:lang w:val="en-US"/>
        </w:rPr>
        <w:tab/>
      </w:r>
      <w:r w:rsidRPr="00894336">
        <w:rPr>
          <w:rFonts w:ascii="Times New Roman" w:hAnsi="Times New Roman"/>
          <w:b w:val="0"/>
          <w:bCs/>
          <w:sz w:val="20"/>
          <w:lang w:val="en-US"/>
        </w:rPr>
        <w:t>Ornaments are allowed.</w:t>
      </w:r>
    </w:p>
    <w:p w14:paraId="5B076E9E" w14:textId="77777777" w:rsidR="00771AD1" w:rsidRPr="00894336" w:rsidRDefault="00771AD1" w:rsidP="00771AD1">
      <w:pPr>
        <w:pStyle w:val="BodyText2"/>
        <w:tabs>
          <w:tab w:val="left" w:pos="540"/>
          <w:tab w:val="left" w:pos="2340"/>
        </w:tabs>
        <w:spacing w:line="240" w:lineRule="auto"/>
        <w:ind w:left="2160" w:right="-29" w:hanging="2160"/>
        <w:rPr>
          <w:rFonts w:ascii="Times New Roman" w:hAnsi="Times New Roman"/>
          <w:b w:val="0"/>
          <w:bCs/>
          <w:sz w:val="20"/>
          <w:lang w:val="en-US"/>
        </w:rPr>
      </w:pPr>
    </w:p>
    <w:p w14:paraId="472B7F43" w14:textId="77777777" w:rsidR="00771AD1" w:rsidRPr="00894336" w:rsidRDefault="00771AD1" w:rsidP="00771AD1">
      <w:pPr>
        <w:pStyle w:val="BodyText2"/>
        <w:tabs>
          <w:tab w:val="left" w:pos="540"/>
          <w:tab w:val="left" w:pos="2340"/>
        </w:tabs>
        <w:spacing w:line="240" w:lineRule="auto"/>
        <w:ind w:left="2160" w:right="-29" w:hanging="2160"/>
        <w:rPr>
          <w:rFonts w:ascii="Times New Roman" w:hAnsi="Times New Roman"/>
          <w:b w:val="0"/>
          <w:bCs/>
          <w:sz w:val="20"/>
          <w:lang w:val="en-US"/>
        </w:rPr>
      </w:pPr>
    </w:p>
    <w:p w14:paraId="6ABDFB57" w14:textId="77777777" w:rsidR="00771AD1" w:rsidRPr="00894336" w:rsidRDefault="00771AD1" w:rsidP="00D93489">
      <w:pPr>
        <w:pStyle w:val="BodyText2"/>
        <w:numPr>
          <w:ilvl w:val="0"/>
          <w:numId w:val="18"/>
        </w:numPr>
        <w:tabs>
          <w:tab w:val="left" w:pos="540"/>
          <w:tab w:val="left" w:pos="2340"/>
        </w:tabs>
        <w:spacing w:line="240" w:lineRule="auto"/>
        <w:ind w:left="2160" w:right="-29" w:hanging="2160"/>
        <w:rPr>
          <w:rFonts w:ascii="Times New Roman" w:hAnsi="Times New Roman"/>
          <w:b w:val="0"/>
          <w:bCs/>
          <w:sz w:val="20"/>
          <w:lang w:val="en-US"/>
        </w:rPr>
      </w:pPr>
      <w:r w:rsidRPr="00894336">
        <w:rPr>
          <w:rFonts w:ascii="Times New Roman" w:hAnsi="Times New Roman"/>
          <w:sz w:val="20"/>
          <w:u w:val="single"/>
          <w:lang w:val="en-US"/>
        </w:rPr>
        <w:t>Judging</w:t>
      </w:r>
      <w:r w:rsidRPr="00894336">
        <w:rPr>
          <w:rFonts w:ascii="Times New Roman" w:hAnsi="Times New Roman"/>
          <w:b w:val="0"/>
          <w:bCs/>
          <w:sz w:val="20"/>
          <w:lang w:val="en-US"/>
        </w:rPr>
        <w:tab/>
        <w:t xml:space="preserve">The Jury will take into account the total look of the theme, originality, artistic creativity and technical skills. </w:t>
      </w:r>
      <w:r w:rsidRPr="00894336">
        <w:rPr>
          <w:rFonts w:ascii="Times New Roman" w:hAnsi="Times New Roman"/>
          <w:b w:val="0"/>
          <w:sz w:val="20"/>
          <w:lang w:val="en-US"/>
        </w:rPr>
        <w:t>A supranational Jury panel will judge this competition. The jury group will be composed from OMC Zone.</w:t>
      </w:r>
    </w:p>
    <w:p w14:paraId="156015D2" w14:textId="77777777" w:rsidR="00771AD1" w:rsidRPr="00894336" w:rsidRDefault="00771AD1" w:rsidP="00771AD1">
      <w:pPr>
        <w:pStyle w:val="BodyText2"/>
        <w:tabs>
          <w:tab w:val="left" w:pos="540"/>
          <w:tab w:val="left" w:pos="2340"/>
        </w:tabs>
        <w:spacing w:line="240" w:lineRule="auto"/>
        <w:ind w:left="2160" w:right="-29" w:hanging="2160"/>
        <w:rPr>
          <w:rFonts w:ascii="Times New Roman" w:hAnsi="Times New Roman"/>
          <w:b w:val="0"/>
          <w:bCs/>
          <w:sz w:val="20"/>
          <w:lang w:val="en-US"/>
        </w:rPr>
      </w:pPr>
    </w:p>
    <w:p w14:paraId="2231CB45" w14:textId="77777777" w:rsidR="00771AD1" w:rsidRPr="00894336" w:rsidRDefault="00771AD1" w:rsidP="00771AD1">
      <w:pPr>
        <w:pStyle w:val="BodyText2"/>
        <w:tabs>
          <w:tab w:val="left" w:pos="540"/>
          <w:tab w:val="left" w:pos="2340"/>
        </w:tabs>
        <w:spacing w:line="240" w:lineRule="auto"/>
        <w:ind w:left="2160" w:right="-29" w:hanging="2160"/>
        <w:rPr>
          <w:rFonts w:ascii="Times New Roman" w:hAnsi="Times New Roman"/>
          <w:b w:val="0"/>
          <w:bCs/>
          <w:sz w:val="20"/>
          <w:lang w:val="en-US"/>
        </w:rPr>
      </w:pPr>
    </w:p>
    <w:p w14:paraId="6B4FCF76" w14:textId="77777777" w:rsidR="00771AD1" w:rsidRPr="00894336" w:rsidRDefault="00771AD1" w:rsidP="00D93489">
      <w:pPr>
        <w:pStyle w:val="BodyText2"/>
        <w:numPr>
          <w:ilvl w:val="0"/>
          <w:numId w:val="18"/>
        </w:numPr>
        <w:tabs>
          <w:tab w:val="left" w:pos="540"/>
          <w:tab w:val="left" w:pos="2160"/>
        </w:tabs>
        <w:spacing w:line="240" w:lineRule="auto"/>
        <w:ind w:left="2160" w:right="-29" w:hanging="2160"/>
        <w:rPr>
          <w:rFonts w:ascii="Times New Roman" w:hAnsi="Times New Roman"/>
          <w:sz w:val="20"/>
          <w:lang w:val="en-US"/>
        </w:rPr>
      </w:pPr>
      <w:r w:rsidRPr="00894336">
        <w:rPr>
          <w:rFonts w:ascii="Times New Roman" w:hAnsi="Times New Roman"/>
          <w:sz w:val="20"/>
          <w:u w:val="single"/>
          <w:lang w:val="en-US"/>
        </w:rPr>
        <w:t>Time on floor</w:t>
      </w:r>
      <w:r w:rsidRPr="00894336">
        <w:rPr>
          <w:rFonts w:ascii="Times New Roman" w:hAnsi="Times New Roman"/>
          <w:sz w:val="20"/>
          <w:lang w:val="en-US"/>
        </w:rPr>
        <w:tab/>
        <w:t>3 minutes</w:t>
      </w:r>
    </w:p>
    <w:p w14:paraId="6FD6C0F3" w14:textId="77777777" w:rsidR="00771AD1" w:rsidRPr="00894336" w:rsidRDefault="00771AD1" w:rsidP="00771AD1">
      <w:pPr>
        <w:pStyle w:val="BodyText2"/>
        <w:tabs>
          <w:tab w:val="left" w:pos="540"/>
          <w:tab w:val="left" w:pos="2340"/>
        </w:tabs>
        <w:spacing w:line="240" w:lineRule="auto"/>
        <w:ind w:left="2160" w:right="-29" w:hanging="2160"/>
        <w:rPr>
          <w:rFonts w:ascii="Times New Roman" w:hAnsi="Times New Roman"/>
          <w:sz w:val="20"/>
          <w:lang w:val="en-US"/>
        </w:rPr>
      </w:pPr>
    </w:p>
    <w:p w14:paraId="1CB51773" w14:textId="77777777" w:rsidR="00771AD1" w:rsidRPr="00894336" w:rsidRDefault="00771AD1" w:rsidP="00771AD1">
      <w:pPr>
        <w:pStyle w:val="BodyText2"/>
        <w:tabs>
          <w:tab w:val="left" w:pos="540"/>
          <w:tab w:val="left" w:pos="2340"/>
        </w:tabs>
        <w:spacing w:line="240" w:lineRule="auto"/>
        <w:ind w:left="2160" w:right="-29" w:hanging="2160"/>
        <w:rPr>
          <w:rFonts w:ascii="Times New Roman" w:hAnsi="Times New Roman"/>
          <w:sz w:val="20"/>
          <w:lang w:val="en-US"/>
        </w:rPr>
      </w:pPr>
    </w:p>
    <w:p w14:paraId="6A516347" w14:textId="77777777" w:rsidR="00771AD1" w:rsidRPr="00894336" w:rsidRDefault="00771AD1" w:rsidP="00D93489">
      <w:pPr>
        <w:pStyle w:val="BodyText2"/>
        <w:numPr>
          <w:ilvl w:val="0"/>
          <w:numId w:val="18"/>
        </w:numPr>
        <w:tabs>
          <w:tab w:val="left" w:pos="567"/>
          <w:tab w:val="left" w:pos="2160"/>
          <w:tab w:val="left" w:pos="3600"/>
        </w:tabs>
        <w:spacing w:line="240" w:lineRule="auto"/>
        <w:ind w:left="2160" w:right="-29" w:hanging="2160"/>
        <w:rPr>
          <w:rFonts w:ascii="Times New Roman" w:hAnsi="Times New Roman"/>
          <w:sz w:val="20"/>
          <w:lang w:val="en-US"/>
        </w:rPr>
      </w:pPr>
      <w:r w:rsidRPr="00894336">
        <w:rPr>
          <w:rFonts w:ascii="Times New Roman" w:hAnsi="Times New Roman"/>
          <w:sz w:val="20"/>
          <w:u w:val="single"/>
          <w:lang w:val="en-US"/>
        </w:rPr>
        <w:t>Scores</w:t>
      </w:r>
      <w:r w:rsidRPr="00894336">
        <w:rPr>
          <w:rFonts w:ascii="Times New Roman" w:hAnsi="Times New Roman"/>
          <w:sz w:val="20"/>
          <w:lang w:val="en-US"/>
        </w:rPr>
        <w:tab/>
        <w:t>Maximum:</w:t>
      </w:r>
      <w:r w:rsidRPr="00894336">
        <w:rPr>
          <w:rFonts w:ascii="Times New Roman" w:hAnsi="Times New Roman"/>
          <w:sz w:val="20"/>
          <w:lang w:val="en-US"/>
        </w:rPr>
        <w:tab/>
        <w:t>30 points</w:t>
      </w:r>
    </w:p>
    <w:p w14:paraId="4F5A8617" w14:textId="77777777" w:rsidR="00771AD1" w:rsidRPr="00894336" w:rsidRDefault="00771AD1" w:rsidP="00771AD1">
      <w:pPr>
        <w:tabs>
          <w:tab w:val="left" w:pos="3600"/>
        </w:tabs>
        <w:ind w:left="2160" w:right="-29" w:hanging="2160"/>
        <w:rPr>
          <w:b/>
          <w:sz w:val="20"/>
        </w:rPr>
      </w:pPr>
      <w:r w:rsidRPr="00894336">
        <w:rPr>
          <w:b/>
          <w:sz w:val="20"/>
        </w:rPr>
        <w:tab/>
        <w:t>Minimum:</w:t>
      </w:r>
      <w:r w:rsidRPr="00894336">
        <w:rPr>
          <w:b/>
          <w:sz w:val="20"/>
        </w:rPr>
        <w:tab/>
        <w:t>25 points</w:t>
      </w:r>
    </w:p>
    <w:p w14:paraId="5ED6FE64" w14:textId="77777777" w:rsidR="00080A48" w:rsidRPr="00894336" w:rsidRDefault="00080A48" w:rsidP="00771AD1">
      <w:pPr>
        <w:tabs>
          <w:tab w:val="left" w:pos="3600"/>
        </w:tabs>
        <w:ind w:left="2160" w:right="-29" w:hanging="2160"/>
        <w:rPr>
          <w:b/>
          <w:strike/>
          <w:sz w:val="20"/>
        </w:rPr>
      </w:pPr>
      <w:r w:rsidRPr="00894336">
        <w:rPr>
          <w:b/>
          <w:sz w:val="20"/>
        </w:rPr>
        <w:br w:type="page"/>
      </w:r>
    </w:p>
    <w:p w14:paraId="64C7DAF1" w14:textId="77777777" w:rsidR="00C43C14" w:rsidRPr="00894336" w:rsidRDefault="00C43C14" w:rsidP="00C43C14">
      <w:pPr>
        <w:shd w:val="clear" w:color="auto" w:fill="FFFFFF"/>
        <w:jc w:val="both"/>
        <w:rPr>
          <w:b/>
          <w:color w:val="000000"/>
          <w:sz w:val="20"/>
          <w:szCs w:val="20"/>
        </w:rPr>
      </w:pPr>
    </w:p>
    <w:p w14:paraId="62273860" w14:textId="77777777" w:rsidR="00C43C14" w:rsidRPr="00894336" w:rsidRDefault="00C43C14" w:rsidP="00C43C14">
      <w:pPr>
        <w:tabs>
          <w:tab w:val="left" w:pos="1260"/>
          <w:tab w:val="left" w:pos="7938"/>
        </w:tabs>
        <w:ind w:right="-29"/>
        <w:rPr>
          <w:b/>
          <w:color w:val="000000"/>
          <w:sz w:val="20"/>
          <w:szCs w:val="20"/>
        </w:rPr>
      </w:pPr>
    </w:p>
    <w:p w14:paraId="15AA9923" w14:textId="77777777" w:rsidR="00C43C14" w:rsidRPr="00894336" w:rsidRDefault="00C43C14" w:rsidP="00C43C14">
      <w:pPr>
        <w:tabs>
          <w:tab w:val="left" w:pos="1260"/>
          <w:tab w:val="left" w:pos="5387"/>
        </w:tabs>
        <w:ind w:right="-284"/>
        <w:rPr>
          <w:b/>
          <w:bCs/>
          <w:sz w:val="20"/>
          <w:szCs w:val="20"/>
        </w:rPr>
      </w:pPr>
    </w:p>
    <w:p w14:paraId="4CC19A86" w14:textId="77777777" w:rsidR="00C43C14" w:rsidRPr="00894336" w:rsidRDefault="00C43C14" w:rsidP="00C43C14">
      <w:pPr>
        <w:jc w:val="both"/>
        <w:rPr>
          <w:b/>
          <w:sz w:val="20"/>
          <w:szCs w:val="20"/>
        </w:rPr>
      </w:pPr>
    </w:p>
    <w:p w14:paraId="3A51D31B" w14:textId="77777777" w:rsidR="00C43C14" w:rsidRPr="00894336" w:rsidRDefault="00C43C14" w:rsidP="00C43C14">
      <w:pPr>
        <w:jc w:val="both"/>
        <w:rPr>
          <w:b/>
          <w:sz w:val="20"/>
          <w:szCs w:val="20"/>
        </w:rPr>
      </w:pPr>
    </w:p>
    <w:p w14:paraId="701C9723" w14:textId="77777777" w:rsidR="00C43C14" w:rsidRPr="00894336" w:rsidRDefault="00C43C14" w:rsidP="00C43C14">
      <w:pPr>
        <w:jc w:val="both"/>
        <w:rPr>
          <w:b/>
          <w:sz w:val="20"/>
          <w:szCs w:val="20"/>
        </w:rPr>
      </w:pPr>
    </w:p>
    <w:p w14:paraId="13DEFBE0" w14:textId="77777777" w:rsidR="00C43C14" w:rsidRPr="00894336" w:rsidRDefault="00C43C14" w:rsidP="00C43C14">
      <w:pPr>
        <w:jc w:val="both"/>
        <w:rPr>
          <w:b/>
          <w:sz w:val="20"/>
          <w:szCs w:val="20"/>
        </w:rPr>
      </w:pPr>
    </w:p>
    <w:p w14:paraId="6C71720D" w14:textId="77777777" w:rsidR="00C43C14" w:rsidRPr="00894336" w:rsidRDefault="00C43C14" w:rsidP="00C43C14">
      <w:pPr>
        <w:jc w:val="both"/>
        <w:rPr>
          <w:b/>
          <w:sz w:val="20"/>
          <w:szCs w:val="20"/>
        </w:rPr>
      </w:pPr>
    </w:p>
    <w:p w14:paraId="573146F8" w14:textId="77777777" w:rsidR="00C43C14" w:rsidRPr="00894336" w:rsidRDefault="00C43C14" w:rsidP="00C43C14">
      <w:pPr>
        <w:jc w:val="both"/>
        <w:rPr>
          <w:b/>
          <w:sz w:val="20"/>
          <w:szCs w:val="20"/>
        </w:rPr>
      </w:pPr>
    </w:p>
    <w:p w14:paraId="187C87D1" w14:textId="77777777" w:rsidR="00C43C14" w:rsidRPr="00894336" w:rsidRDefault="00C43C14" w:rsidP="00C43C14">
      <w:pPr>
        <w:jc w:val="both"/>
        <w:rPr>
          <w:b/>
          <w:sz w:val="20"/>
          <w:szCs w:val="20"/>
        </w:rPr>
      </w:pPr>
    </w:p>
    <w:p w14:paraId="7C7309BB" w14:textId="77777777" w:rsidR="00C43C14" w:rsidRPr="00894336" w:rsidRDefault="00C43C14" w:rsidP="00C43C14">
      <w:pPr>
        <w:jc w:val="both"/>
        <w:rPr>
          <w:b/>
          <w:sz w:val="20"/>
          <w:szCs w:val="20"/>
        </w:rPr>
      </w:pPr>
    </w:p>
    <w:p w14:paraId="64493C99" w14:textId="77777777" w:rsidR="00C43C14" w:rsidRPr="00894336" w:rsidRDefault="00C43C14" w:rsidP="00C43C14">
      <w:pPr>
        <w:jc w:val="both"/>
        <w:rPr>
          <w:b/>
          <w:sz w:val="20"/>
          <w:szCs w:val="20"/>
        </w:rPr>
      </w:pPr>
    </w:p>
    <w:p w14:paraId="68A6A88C" w14:textId="77777777" w:rsidR="00C43C14" w:rsidRPr="00894336" w:rsidRDefault="00C43C14" w:rsidP="00C43C14">
      <w:pPr>
        <w:jc w:val="both"/>
        <w:rPr>
          <w:b/>
          <w:sz w:val="20"/>
          <w:szCs w:val="20"/>
        </w:rPr>
      </w:pPr>
    </w:p>
    <w:p w14:paraId="5C9D036F" w14:textId="77777777" w:rsidR="00C43C14" w:rsidRPr="00894336" w:rsidRDefault="00C43C14" w:rsidP="00C43C14">
      <w:pPr>
        <w:jc w:val="both"/>
        <w:rPr>
          <w:b/>
          <w:sz w:val="20"/>
          <w:szCs w:val="20"/>
        </w:rPr>
      </w:pPr>
    </w:p>
    <w:p w14:paraId="0E99ADD7" w14:textId="77777777" w:rsidR="00C43C14" w:rsidRPr="00894336" w:rsidRDefault="00C43C14" w:rsidP="00C43C14">
      <w:pPr>
        <w:jc w:val="both"/>
        <w:rPr>
          <w:b/>
          <w:sz w:val="20"/>
          <w:szCs w:val="20"/>
        </w:rPr>
      </w:pPr>
    </w:p>
    <w:p w14:paraId="38AED5E4" w14:textId="77777777" w:rsidR="00C43C14" w:rsidRPr="00894336" w:rsidRDefault="00C43C14" w:rsidP="00C43C14">
      <w:pPr>
        <w:jc w:val="both"/>
        <w:rPr>
          <w:b/>
          <w:sz w:val="20"/>
          <w:szCs w:val="20"/>
        </w:rPr>
      </w:pPr>
    </w:p>
    <w:p w14:paraId="26505BEE" w14:textId="77777777" w:rsidR="00C43C14" w:rsidRPr="00894336" w:rsidRDefault="00C43C14" w:rsidP="00C43C14">
      <w:pPr>
        <w:jc w:val="both"/>
        <w:rPr>
          <w:b/>
          <w:sz w:val="20"/>
          <w:szCs w:val="20"/>
        </w:rPr>
      </w:pPr>
    </w:p>
    <w:p w14:paraId="73E3739A" w14:textId="77777777" w:rsidR="00C43C14" w:rsidRPr="00894336" w:rsidRDefault="00C43C14" w:rsidP="00C43C14">
      <w:pPr>
        <w:jc w:val="both"/>
        <w:rPr>
          <w:b/>
          <w:sz w:val="20"/>
          <w:szCs w:val="20"/>
        </w:rPr>
      </w:pPr>
    </w:p>
    <w:p w14:paraId="77D6D959" w14:textId="77777777" w:rsidR="00C43C14" w:rsidRPr="00894336" w:rsidRDefault="00C43C14" w:rsidP="00C43C14">
      <w:pPr>
        <w:jc w:val="both"/>
        <w:rPr>
          <w:b/>
          <w:sz w:val="20"/>
          <w:szCs w:val="20"/>
        </w:rPr>
      </w:pPr>
    </w:p>
    <w:p w14:paraId="085D15A9" w14:textId="77777777" w:rsidR="00C43C14" w:rsidRPr="00894336" w:rsidRDefault="00C43C14" w:rsidP="00C43C14">
      <w:pPr>
        <w:jc w:val="both"/>
        <w:rPr>
          <w:b/>
          <w:sz w:val="20"/>
          <w:szCs w:val="20"/>
        </w:rPr>
      </w:pPr>
    </w:p>
    <w:p w14:paraId="76149E47" w14:textId="77777777" w:rsidR="00C43C14" w:rsidRPr="00894336" w:rsidRDefault="00C43C14" w:rsidP="00C43C14">
      <w:pPr>
        <w:jc w:val="both"/>
        <w:rPr>
          <w:b/>
          <w:sz w:val="20"/>
          <w:szCs w:val="20"/>
        </w:rPr>
      </w:pPr>
    </w:p>
    <w:p w14:paraId="1008F83E" w14:textId="77777777" w:rsidR="00C43C14" w:rsidRPr="00894336" w:rsidRDefault="00C43C14" w:rsidP="00C43C14">
      <w:pPr>
        <w:jc w:val="both"/>
        <w:rPr>
          <w:b/>
          <w:sz w:val="20"/>
          <w:szCs w:val="20"/>
        </w:rPr>
      </w:pPr>
    </w:p>
    <w:p w14:paraId="43280C1C" w14:textId="77777777" w:rsidR="00C43C14" w:rsidRPr="00894336" w:rsidRDefault="00C43C14" w:rsidP="00C43C14">
      <w:pPr>
        <w:jc w:val="both"/>
        <w:rPr>
          <w:b/>
          <w:sz w:val="20"/>
          <w:szCs w:val="20"/>
        </w:rPr>
      </w:pPr>
    </w:p>
    <w:p w14:paraId="5B0A2621" w14:textId="726560BD" w:rsidR="00080A48" w:rsidRPr="00894336" w:rsidRDefault="00DB511F" w:rsidP="00C43C14">
      <w:pPr>
        <w:jc w:val="center"/>
        <w:rPr>
          <w:b/>
          <w:sz w:val="28"/>
          <w:szCs w:val="20"/>
        </w:rPr>
      </w:pPr>
      <w:r w:rsidRPr="00894336">
        <w:rPr>
          <w:b/>
          <w:sz w:val="28"/>
          <w:szCs w:val="20"/>
        </w:rPr>
        <w:t xml:space="preserve">EYEBROW – </w:t>
      </w:r>
      <w:r w:rsidR="00FF0A94" w:rsidRPr="00894336">
        <w:rPr>
          <w:b/>
          <w:sz w:val="28"/>
          <w:szCs w:val="20"/>
        </w:rPr>
        <w:t xml:space="preserve">CONTEST </w:t>
      </w:r>
      <w:r w:rsidRPr="00894336">
        <w:rPr>
          <w:b/>
          <w:sz w:val="28"/>
          <w:szCs w:val="20"/>
        </w:rPr>
        <w:t>RULES</w:t>
      </w:r>
    </w:p>
    <w:p w14:paraId="6BCB40DA" w14:textId="50552EF4" w:rsidR="00DB511F" w:rsidRPr="00894336" w:rsidRDefault="00FF0A94" w:rsidP="00080A48">
      <w:pPr>
        <w:jc w:val="both"/>
        <w:rPr>
          <w:b/>
          <w:sz w:val="20"/>
          <w:szCs w:val="20"/>
        </w:rPr>
      </w:pPr>
      <w:r w:rsidRPr="00894336">
        <w:rPr>
          <w:b/>
          <w:sz w:val="20"/>
          <w:szCs w:val="20"/>
        </w:rPr>
        <w:t>________________________________________________________________________________________________</w:t>
      </w:r>
    </w:p>
    <w:p w14:paraId="30246600" w14:textId="363D394F" w:rsidR="00C43C14" w:rsidRPr="00894336" w:rsidRDefault="00C43C14">
      <w:pPr>
        <w:rPr>
          <w:b/>
          <w:sz w:val="20"/>
          <w:szCs w:val="20"/>
          <w:u w:val="single"/>
        </w:rPr>
      </w:pPr>
      <w:r w:rsidRPr="00894336">
        <w:rPr>
          <w:b/>
          <w:sz w:val="20"/>
          <w:szCs w:val="20"/>
          <w:u w:val="single"/>
        </w:rPr>
        <w:br w:type="page"/>
      </w:r>
    </w:p>
    <w:p w14:paraId="7E8A0B40" w14:textId="77777777" w:rsidR="00FF0A94" w:rsidRPr="00894336" w:rsidRDefault="00FF0A94" w:rsidP="00FF0A94">
      <w:pPr>
        <w:tabs>
          <w:tab w:val="left" w:pos="1260"/>
          <w:tab w:val="left" w:pos="5580"/>
        </w:tabs>
        <w:ind w:right="333"/>
        <w:jc w:val="both"/>
        <w:rPr>
          <w:b/>
          <w:w w:val="150"/>
          <w:sz w:val="18"/>
          <w:szCs w:val="18"/>
        </w:rPr>
      </w:pPr>
      <w:r w:rsidRPr="00894336">
        <w:rPr>
          <w:b/>
          <w:w w:val="150"/>
          <w:sz w:val="18"/>
          <w:szCs w:val="18"/>
        </w:rPr>
        <w:lastRenderedPageBreak/>
        <w:t>Eyebrow Shaping &amp; Tinting</w:t>
      </w:r>
    </w:p>
    <w:p w14:paraId="10DE7F61" w14:textId="77777777" w:rsidR="00FF0A94" w:rsidRPr="00894336" w:rsidRDefault="00FF0A94" w:rsidP="00FF0A94">
      <w:pPr>
        <w:tabs>
          <w:tab w:val="left" w:pos="5580"/>
        </w:tabs>
        <w:ind w:right="333"/>
        <w:jc w:val="both"/>
        <w:rPr>
          <w:b/>
          <w:sz w:val="16"/>
          <w:szCs w:val="16"/>
        </w:rPr>
      </w:pPr>
      <w:r w:rsidRPr="00894336">
        <w:rPr>
          <w:b/>
          <w:sz w:val="16"/>
          <w:szCs w:val="16"/>
        </w:rPr>
        <w:t>Ladies Individual – Technical Category</w:t>
      </w:r>
    </w:p>
    <w:p w14:paraId="42C959B8" w14:textId="77777777" w:rsidR="00FF0A94" w:rsidRPr="00894336" w:rsidRDefault="00FF0A94" w:rsidP="00FF0A94">
      <w:pPr>
        <w:tabs>
          <w:tab w:val="left" w:pos="1260"/>
        </w:tabs>
        <w:ind w:right="333"/>
        <w:jc w:val="both"/>
        <w:rPr>
          <w:b/>
          <w:sz w:val="16"/>
          <w:szCs w:val="16"/>
        </w:rPr>
      </w:pPr>
      <w:r w:rsidRPr="00894336">
        <w:rPr>
          <w:b/>
          <w:sz w:val="16"/>
          <w:szCs w:val="16"/>
        </w:rPr>
        <w:t>Live Model</w:t>
      </w:r>
    </w:p>
    <w:p w14:paraId="4183CB80" w14:textId="77777777" w:rsidR="00FF0A94" w:rsidRPr="00894336" w:rsidRDefault="00FF0A94" w:rsidP="00FF0A94">
      <w:pPr>
        <w:tabs>
          <w:tab w:val="left" w:pos="1260"/>
        </w:tabs>
        <w:ind w:right="333"/>
        <w:jc w:val="both"/>
        <w:rPr>
          <w:sz w:val="18"/>
          <w:szCs w:val="18"/>
        </w:rPr>
      </w:pPr>
      <w:r w:rsidRPr="00894336">
        <w:rPr>
          <w:sz w:val="16"/>
          <w:szCs w:val="16"/>
        </w:rPr>
        <w:t>No competitor age indication - all ages accepted</w:t>
      </w:r>
    </w:p>
    <w:p w14:paraId="7822B74D" w14:textId="77777777" w:rsidR="00FF0A94" w:rsidRPr="00894336" w:rsidRDefault="00FF0A94" w:rsidP="00FF0A94">
      <w:pPr>
        <w:pStyle w:val="BodyText2"/>
        <w:pBdr>
          <w:top w:val="single" w:sz="4" w:space="1" w:color="auto"/>
        </w:pBdr>
        <w:spacing w:line="240" w:lineRule="auto"/>
        <w:ind w:right="333"/>
        <w:rPr>
          <w:rFonts w:ascii="Times New Roman" w:hAnsi="Times New Roman"/>
          <w:b w:val="0"/>
          <w:bCs/>
          <w:sz w:val="20"/>
          <w:lang w:val="en-US"/>
        </w:rPr>
      </w:pPr>
    </w:p>
    <w:p w14:paraId="66DF01F3" w14:textId="77777777" w:rsidR="00FF0A94" w:rsidRPr="00894336" w:rsidRDefault="00FF0A94" w:rsidP="00FF0A94">
      <w:pPr>
        <w:pStyle w:val="NormalWeb"/>
        <w:spacing w:before="0" w:beforeAutospacing="0" w:after="0" w:afterAutospacing="0"/>
        <w:ind w:right="333"/>
        <w:jc w:val="both"/>
        <w:rPr>
          <w:rStyle w:val="Strong"/>
          <w:b w:val="0"/>
          <w:color w:val="333333"/>
          <w:sz w:val="26"/>
          <w:szCs w:val="32"/>
          <w:bdr w:val="none" w:sz="0" w:space="0" w:color="auto" w:frame="1"/>
          <w:lang w:val="en-US"/>
        </w:rPr>
      </w:pPr>
    </w:p>
    <w:p w14:paraId="145AC695" w14:textId="77777777" w:rsidR="00FF0A94" w:rsidRPr="00894336" w:rsidRDefault="00FF0A94" w:rsidP="00FF0A94">
      <w:pPr>
        <w:pStyle w:val="NormalWeb"/>
        <w:spacing w:before="0" w:beforeAutospacing="0" w:after="0" w:afterAutospacing="0"/>
        <w:ind w:right="333"/>
        <w:jc w:val="both"/>
        <w:rPr>
          <w:color w:val="333333"/>
          <w:sz w:val="20"/>
          <w:szCs w:val="22"/>
          <w:lang w:val="en-US"/>
        </w:rPr>
      </w:pPr>
    </w:p>
    <w:p w14:paraId="79810CE7" w14:textId="77777777" w:rsidR="00FF0A94" w:rsidRPr="00894336" w:rsidRDefault="00FF0A94" w:rsidP="00FF0A94">
      <w:pPr>
        <w:ind w:right="333"/>
        <w:jc w:val="both"/>
        <w:rPr>
          <w:color w:val="333333"/>
          <w:sz w:val="20"/>
        </w:rPr>
      </w:pPr>
      <w:r w:rsidRPr="00894336">
        <w:rPr>
          <w:color w:val="333333"/>
          <w:sz w:val="18"/>
        </w:rPr>
        <w:t xml:space="preserve">Models proceed to the competition floor with their hair tied up. </w:t>
      </w:r>
      <w:r w:rsidRPr="00894336">
        <w:rPr>
          <w:color w:val="333333"/>
          <w:sz w:val="20"/>
        </w:rPr>
        <w:t xml:space="preserve">Models must have no permanent make-up (tattoo) on their faces and no extended eyelashes. </w:t>
      </w:r>
      <w:r w:rsidRPr="00894336">
        <w:rPr>
          <w:color w:val="333333"/>
          <w:sz w:val="18"/>
        </w:rPr>
        <w:t>They must wear plain white t-shirts (no printings, no rhinestones, no logos) with short sleeves and covering the waist, as well as black trousers or skirts long enough to cover the knees.</w:t>
      </w:r>
      <w:r w:rsidRPr="00894336">
        <w:rPr>
          <w:color w:val="333333"/>
          <w:sz w:val="20"/>
          <w:lang w:val="ru-RU"/>
        </w:rPr>
        <w:t xml:space="preserve"> </w:t>
      </w:r>
      <w:r w:rsidRPr="00894336">
        <w:rPr>
          <w:color w:val="333333"/>
          <w:sz w:val="20"/>
        </w:rPr>
        <w:t>M</w:t>
      </w:r>
      <w:r w:rsidRPr="00894336">
        <w:rPr>
          <w:color w:val="333333"/>
          <w:sz w:val="20"/>
          <w:lang w:val="ru-RU"/>
        </w:rPr>
        <w:t>odel</w:t>
      </w:r>
      <w:r w:rsidRPr="00894336">
        <w:rPr>
          <w:color w:val="333333"/>
          <w:sz w:val="20"/>
        </w:rPr>
        <w:t>s</w:t>
      </w:r>
      <w:r w:rsidRPr="00894336">
        <w:rPr>
          <w:color w:val="333333"/>
          <w:sz w:val="20"/>
          <w:lang w:val="ru-RU"/>
        </w:rPr>
        <w:t xml:space="preserve"> </w:t>
      </w:r>
      <w:r w:rsidRPr="00894336">
        <w:rPr>
          <w:color w:val="333333"/>
          <w:sz w:val="20"/>
        </w:rPr>
        <w:t>who do not follow these instructions</w:t>
      </w:r>
      <w:r w:rsidRPr="00894336">
        <w:rPr>
          <w:color w:val="333333"/>
          <w:sz w:val="20"/>
          <w:lang w:val="ru-RU"/>
        </w:rPr>
        <w:t xml:space="preserve"> </w:t>
      </w:r>
      <w:r w:rsidRPr="00894336">
        <w:rPr>
          <w:b/>
          <w:color w:val="333333"/>
          <w:sz w:val="20"/>
        </w:rPr>
        <w:t>will not be allowed on stage.</w:t>
      </w:r>
    </w:p>
    <w:p w14:paraId="66D904C2" w14:textId="77777777" w:rsidR="00FF0A94" w:rsidRPr="00894336" w:rsidRDefault="00FF0A94" w:rsidP="00FF0A94">
      <w:pPr>
        <w:ind w:right="333"/>
        <w:jc w:val="both"/>
        <w:rPr>
          <w:color w:val="333333"/>
          <w:sz w:val="20"/>
        </w:rPr>
      </w:pPr>
    </w:p>
    <w:p w14:paraId="2E9876A5" w14:textId="77777777" w:rsidR="00FF0A94" w:rsidRPr="00894336" w:rsidRDefault="00FF0A94" w:rsidP="00FF0A94">
      <w:pPr>
        <w:ind w:right="333"/>
        <w:jc w:val="both"/>
        <w:rPr>
          <w:color w:val="333333"/>
          <w:sz w:val="20"/>
        </w:rPr>
      </w:pPr>
      <w:r w:rsidRPr="00894336">
        <w:rPr>
          <w:color w:val="333333"/>
          <w:sz w:val="20"/>
        </w:rPr>
        <w:t>Labor safety rules and hygiene requirements must be observed.</w:t>
      </w:r>
    </w:p>
    <w:p w14:paraId="2A0C6E8F" w14:textId="77777777" w:rsidR="00FF0A94" w:rsidRPr="00894336" w:rsidRDefault="00FF0A94" w:rsidP="00FF0A94">
      <w:pPr>
        <w:ind w:left="426" w:right="333" w:hanging="426"/>
        <w:jc w:val="both"/>
        <w:rPr>
          <w:color w:val="333333"/>
          <w:sz w:val="20"/>
        </w:rPr>
      </w:pPr>
    </w:p>
    <w:p w14:paraId="39FA3CE4" w14:textId="77777777" w:rsidR="00FF0A94" w:rsidRPr="00894336" w:rsidRDefault="00FF0A94" w:rsidP="00FF0A94">
      <w:pPr>
        <w:ind w:left="426" w:right="333" w:hanging="426"/>
        <w:jc w:val="both"/>
        <w:rPr>
          <w:color w:val="333333"/>
          <w:sz w:val="20"/>
        </w:rPr>
      </w:pPr>
    </w:p>
    <w:p w14:paraId="4FFEC19B" w14:textId="77777777" w:rsidR="00FF0A94" w:rsidRPr="00894336" w:rsidRDefault="00FF0A94" w:rsidP="00FF0A94">
      <w:pPr>
        <w:ind w:left="426" w:right="333" w:hanging="426"/>
        <w:jc w:val="both"/>
        <w:rPr>
          <w:color w:val="333333"/>
          <w:sz w:val="20"/>
        </w:rPr>
      </w:pPr>
    </w:p>
    <w:p w14:paraId="7B563BC9" w14:textId="77777777" w:rsidR="00FF0A94" w:rsidRPr="00894336" w:rsidRDefault="00FF0A94" w:rsidP="00FF0A94">
      <w:pPr>
        <w:numPr>
          <w:ilvl w:val="0"/>
          <w:numId w:val="43"/>
        </w:numPr>
        <w:tabs>
          <w:tab w:val="clear" w:pos="720"/>
        </w:tabs>
        <w:ind w:left="426" w:right="333" w:hanging="426"/>
        <w:jc w:val="both"/>
        <w:rPr>
          <w:color w:val="333333"/>
          <w:sz w:val="20"/>
        </w:rPr>
      </w:pPr>
      <w:r w:rsidRPr="00894336">
        <w:rPr>
          <w:color w:val="333333"/>
          <w:sz w:val="20"/>
        </w:rPr>
        <w:t>Facial foundation, light face contouring or blushing, black mascara, a colorless lip gloss are allowed. Eyebrows should look natural and not have been shaped or tinted two weeks before the championship.</w:t>
      </w:r>
    </w:p>
    <w:p w14:paraId="36407E1D" w14:textId="77777777" w:rsidR="00FF0A94" w:rsidRPr="00894336" w:rsidRDefault="00FF0A94" w:rsidP="00FF0A94">
      <w:pPr>
        <w:ind w:left="426" w:right="333" w:hanging="426"/>
        <w:jc w:val="both"/>
        <w:rPr>
          <w:color w:val="333333"/>
          <w:sz w:val="20"/>
        </w:rPr>
      </w:pPr>
    </w:p>
    <w:p w14:paraId="6332EE2F" w14:textId="77777777" w:rsidR="00FF0A94" w:rsidRPr="00894336" w:rsidRDefault="00FF0A94" w:rsidP="00FF0A94">
      <w:pPr>
        <w:numPr>
          <w:ilvl w:val="0"/>
          <w:numId w:val="43"/>
        </w:numPr>
        <w:tabs>
          <w:tab w:val="clear" w:pos="720"/>
        </w:tabs>
        <w:ind w:left="426" w:right="333" w:hanging="426"/>
        <w:jc w:val="both"/>
        <w:rPr>
          <w:color w:val="333333"/>
          <w:sz w:val="20"/>
        </w:rPr>
      </w:pPr>
      <w:r w:rsidRPr="00894336">
        <w:rPr>
          <w:color w:val="333333"/>
          <w:sz w:val="20"/>
        </w:rPr>
        <w:t>Bright accessories are forbidden.</w:t>
      </w:r>
    </w:p>
    <w:p w14:paraId="33E85E23" w14:textId="77777777" w:rsidR="00FF0A94" w:rsidRPr="00894336" w:rsidRDefault="00FF0A94" w:rsidP="00FF0A94">
      <w:pPr>
        <w:ind w:left="426" w:right="333" w:hanging="426"/>
        <w:jc w:val="both"/>
        <w:rPr>
          <w:color w:val="333333"/>
          <w:sz w:val="20"/>
        </w:rPr>
      </w:pPr>
    </w:p>
    <w:p w14:paraId="74702F1E" w14:textId="77777777" w:rsidR="00FF0A94" w:rsidRPr="00894336" w:rsidRDefault="00FF0A94" w:rsidP="00FF0A94">
      <w:pPr>
        <w:numPr>
          <w:ilvl w:val="0"/>
          <w:numId w:val="43"/>
        </w:numPr>
        <w:tabs>
          <w:tab w:val="clear" w:pos="720"/>
        </w:tabs>
        <w:ind w:left="426" w:right="333" w:hanging="426"/>
        <w:jc w:val="both"/>
        <w:rPr>
          <w:color w:val="333333"/>
          <w:sz w:val="18"/>
        </w:rPr>
      </w:pPr>
      <w:r w:rsidRPr="00894336">
        <w:rPr>
          <w:color w:val="333333"/>
          <w:sz w:val="18"/>
        </w:rPr>
        <w:t>Classic shaping method: only tweezers must be used.</w:t>
      </w:r>
    </w:p>
    <w:p w14:paraId="0ECC79E7" w14:textId="77777777" w:rsidR="00FF0A94" w:rsidRPr="00894336" w:rsidRDefault="00FF0A94" w:rsidP="00FF0A94">
      <w:pPr>
        <w:ind w:left="426" w:right="333" w:hanging="426"/>
        <w:jc w:val="both"/>
        <w:rPr>
          <w:color w:val="333333"/>
          <w:sz w:val="18"/>
        </w:rPr>
      </w:pPr>
    </w:p>
    <w:p w14:paraId="556D4AE3" w14:textId="77777777" w:rsidR="00FF0A94" w:rsidRPr="00894336" w:rsidRDefault="00FF0A94" w:rsidP="00FF0A94">
      <w:pPr>
        <w:numPr>
          <w:ilvl w:val="0"/>
          <w:numId w:val="43"/>
        </w:numPr>
        <w:tabs>
          <w:tab w:val="clear" w:pos="720"/>
        </w:tabs>
        <w:ind w:left="426" w:right="333" w:hanging="426"/>
        <w:jc w:val="both"/>
        <w:rPr>
          <w:color w:val="333333"/>
          <w:sz w:val="20"/>
        </w:rPr>
      </w:pPr>
      <w:r w:rsidRPr="00894336">
        <w:rPr>
          <w:color w:val="333333"/>
          <w:sz w:val="20"/>
        </w:rPr>
        <w:t>Eyebrows must be tinted only with eyebrow tint. All natural tinting shades are allowed. During the shaping and tinting process, it is allowed to use eyebrow pencils, but the final work must be presented without any color cosmetics on eyebrows, except clear eyebrow gel or clear eyebrow wax. The use of foundation or concealer to cover redness on the skin around the eyebrows is allowed.</w:t>
      </w:r>
    </w:p>
    <w:p w14:paraId="5CDEDA9A" w14:textId="77777777" w:rsidR="00FF0A94" w:rsidRPr="00894336" w:rsidRDefault="00FF0A94" w:rsidP="00FF0A94">
      <w:pPr>
        <w:ind w:left="426" w:right="333" w:hanging="426"/>
        <w:jc w:val="both"/>
        <w:rPr>
          <w:color w:val="333333"/>
          <w:sz w:val="20"/>
        </w:rPr>
      </w:pPr>
    </w:p>
    <w:p w14:paraId="6C75349D" w14:textId="77777777" w:rsidR="00FF0A94" w:rsidRPr="00894336" w:rsidRDefault="00FF0A94" w:rsidP="00FF0A94">
      <w:pPr>
        <w:numPr>
          <w:ilvl w:val="0"/>
          <w:numId w:val="43"/>
        </w:numPr>
        <w:tabs>
          <w:tab w:val="clear" w:pos="720"/>
        </w:tabs>
        <w:ind w:left="426" w:right="333" w:hanging="426"/>
        <w:jc w:val="both"/>
        <w:rPr>
          <w:color w:val="333333"/>
          <w:sz w:val="20"/>
        </w:rPr>
      </w:pPr>
      <w:r w:rsidRPr="00894336">
        <w:rPr>
          <w:color w:val="333333"/>
          <w:sz w:val="20"/>
        </w:rPr>
        <w:t>The use of eyebrow restoration or extension products is forbidden.</w:t>
      </w:r>
    </w:p>
    <w:p w14:paraId="67704FBD" w14:textId="77777777" w:rsidR="00FF0A94" w:rsidRPr="00894336" w:rsidRDefault="00FF0A94" w:rsidP="00FF0A94">
      <w:pPr>
        <w:ind w:left="426" w:right="333" w:hanging="426"/>
        <w:jc w:val="both"/>
        <w:rPr>
          <w:color w:val="333333"/>
          <w:sz w:val="20"/>
        </w:rPr>
      </w:pPr>
    </w:p>
    <w:p w14:paraId="5AAFE44B" w14:textId="77777777" w:rsidR="00FF0A94" w:rsidRPr="00894336" w:rsidRDefault="00FF0A94" w:rsidP="00FF0A94">
      <w:pPr>
        <w:pStyle w:val="ListParagraph"/>
        <w:numPr>
          <w:ilvl w:val="0"/>
          <w:numId w:val="43"/>
        </w:numPr>
        <w:tabs>
          <w:tab w:val="clear" w:pos="720"/>
        </w:tabs>
        <w:ind w:left="426" w:right="333" w:hanging="426"/>
        <w:contextualSpacing/>
        <w:jc w:val="both"/>
        <w:rPr>
          <w:color w:val="333333"/>
          <w:sz w:val="20"/>
        </w:rPr>
      </w:pPr>
      <w:r w:rsidRPr="00894336">
        <w:rPr>
          <w:color w:val="333333"/>
          <w:sz w:val="20"/>
          <w:u w:val="single"/>
        </w:rPr>
        <w:t>Photo:</w:t>
      </w:r>
      <w:r w:rsidRPr="00894336">
        <w:rPr>
          <w:color w:val="333333"/>
          <w:sz w:val="20"/>
        </w:rPr>
        <w:t xml:space="preserve"> Competitors must bring an A4 format, full-face, glossy portrait photo of the model</w:t>
      </w:r>
      <w:r w:rsidRPr="00894336">
        <w:rPr>
          <w:b/>
          <w:color w:val="333333"/>
          <w:sz w:val="20"/>
        </w:rPr>
        <w:t xml:space="preserve">: </w:t>
      </w:r>
      <w:r w:rsidRPr="00894336">
        <w:rPr>
          <w:color w:val="333333"/>
          <w:sz w:val="20"/>
        </w:rPr>
        <w:t>Before eyebrow</w:t>
      </w:r>
      <w:r w:rsidRPr="00894336">
        <w:rPr>
          <w:b/>
          <w:color w:val="333333"/>
          <w:sz w:val="20"/>
        </w:rPr>
        <w:t xml:space="preserve"> </w:t>
      </w:r>
      <w:r w:rsidRPr="00894336">
        <w:rPr>
          <w:color w:val="333333"/>
          <w:sz w:val="20"/>
        </w:rPr>
        <w:t xml:space="preserve">shaping and tinting </w:t>
      </w:r>
    </w:p>
    <w:p w14:paraId="28D5FAE6" w14:textId="77777777" w:rsidR="00FF0A94" w:rsidRPr="00894336" w:rsidRDefault="00FF0A94" w:rsidP="00FF0A94">
      <w:pPr>
        <w:ind w:right="333"/>
        <w:jc w:val="both"/>
        <w:rPr>
          <w:color w:val="333333"/>
          <w:sz w:val="20"/>
        </w:rPr>
      </w:pPr>
    </w:p>
    <w:p w14:paraId="34070161" w14:textId="77777777" w:rsidR="00FF0A94" w:rsidRPr="00894336" w:rsidRDefault="00FF0A94" w:rsidP="00FF0A94">
      <w:pPr>
        <w:pStyle w:val="ListParagraph"/>
        <w:numPr>
          <w:ilvl w:val="0"/>
          <w:numId w:val="43"/>
        </w:numPr>
        <w:tabs>
          <w:tab w:val="clear" w:pos="720"/>
        </w:tabs>
        <w:ind w:left="426" w:right="333" w:hanging="426"/>
        <w:contextualSpacing/>
        <w:jc w:val="both"/>
        <w:rPr>
          <w:color w:val="333333"/>
          <w:sz w:val="20"/>
        </w:rPr>
      </w:pPr>
      <w:r w:rsidRPr="00894336">
        <w:rPr>
          <w:color w:val="333333"/>
          <w:sz w:val="20"/>
          <w:lang w:val="ru-RU"/>
        </w:rPr>
        <w:t>Before the competition starts</w:t>
      </w:r>
      <w:r w:rsidRPr="00894336">
        <w:rPr>
          <w:color w:val="333333"/>
          <w:sz w:val="20"/>
        </w:rPr>
        <w:t>,</w:t>
      </w:r>
      <w:r w:rsidRPr="00894336">
        <w:rPr>
          <w:color w:val="333333"/>
          <w:sz w:val="20"/>
          <w:lang w:val="ru-RU"/>
        </w:rPr>
        <w:t xml:space="preserve"> </w:t>
      </w:r>
      <w:r w:rsidRPr="00894336">
        <w:rPr>
          <w:color w:val="333333"/>
          <w:sz w:val="20"/>
        </w:rPr>
        <w:t xml:space="preserve">the Wise Men will check if </w:t>
      </w:r>
      <w:r w:rsidRPr="00894336">
        <w:rPr>
          <w:color w:val="333333"/>
          <w:sz w:val="20"/>
          <w:lang w:val="ru-RU"/>
        </w:rPr>
        <w:t>the photo</w:t>
      </w:r>
      <w:r w:rsidRPr="00894336">
        <w:rPr>
          <w:color w:val="333333"/>
          <w:sz w:val="20"/>
        </w:rPr>
        <w:t>s</w:t>
      </w:r>
      <w:r w:rsidRPr="00894336">
        <w:rPr>
          <w:color w:val="333333"/>
          <w:sz w:val="20"/>
          <w:lang w:val="ru-RU"/>
        </w:rPr>
        <w:t xml:space="preserve"> on the table correspond </w:t>
      </w:r>
      <w:r w:rsidRPr="00894336">
        <w:rPr>
          <w:color w:val="333333"/>
          <w:sz w:val="20"/>
        </w:rPr>
        <w:t xml:space="preserve">with </w:t>
      </w:r>
      <w:r w:rsidRPr="00894336">
        <w:rPr>
          <w:color w:val="333333"/>
          <w:sz w:val="20"/>
          <w:lang w:val="ru-RU"/>
        </w:rPr>
        <w:t xml:space="preserve">the model. </w:t>
      </w:r>
      <w:r w:rsidRPr="00894336">
        <w:rPr>
          <w:color w:val="333333"/>
          <w:sz w:val="20"/>
        </w:rPr>
        <w:t>Photo e</w:t>
      </w:r>
      <w:r w:rsidRPr="00894336">
        <w:rPr>
          <w:color w:val="333333"/>
          <w:sz w:val="20"/>
          <w:lang w:val="ru-RU"/>
        </w:rPr>
        <w:t>xample</w:t>
      </w:r>
      <w:r w:rsidRPr="00894336">
        <w:rPr>
          <w:color w:val="333333"/>
          <w:sz w:val="20"/>
        </w:rPr>
        <w:t xml:space="preserve"> </w:t>
      </w:r>
      <w:r w:rsidRPr="00894336">
        <w:rPr>
          <w:color w:val="333333"/>
          <w:sz w:val="20"/>
          <w:lang w:val="ru-RU"/>
        </w:rPr>
        <w:t>attached.</w:t>
      </w:r>
    </w:p>
    <w:p w14:paraId="0BCCA615" w14:textId="77777777" w:rsidR="00FF0A94" w:rsidRPr="00894336" w:rsidRDefault="00FF0A94" w:rsidP="00FF0A94">
      <w:pPr>
        <w:ind w:right="333"/>
        <w:jc w:val="both"/>
        <w:rPr>
          <w:color w:val="333333"/>
          <w:sz w:val="20"/>
        </w:rPr>
      </w:pPr>
    </w:p>
    <w:p w14:paraId="450C1DD0" w14:textId="77777777" w:rsidR="00FF0A94" w:rsidRPr="00894336" w:rsidRDefault="00FF0A94" w:rsidP="00FF0A94">
      <w:pPr>
        <w:pStyle w:val="ListParagraph"/>
        <w:numPr>
          <w:ilvl w:val="0"/>
          <w:numId w:val="43"/>
        </w:numPr>
        <w:tabs>
          <w:tab w:val="clear" w:pos="720"/>
        </w:tabs>
        <w:ind w:left="426" w:right="333" w:hanging="426"/>
        <w:contextualSpacing/>
        <w:jc w:val="both"/>
        <w:rPr>
          <w:color w:val="333333"/>
          <w:sz w:val="20"/>
        </w:rPr>
      </w:pPr>
      <w:r w:rsidRPr="00894336">
        <w:rPr>
          <w:color w:val="333333"/>
          <w:sz w:val="20"/>
        </w:rPr>
        <w:t>Eyebrow henna is strictly forbidden.</w:t>
      </w:r>
    </w:p>
    <w:p w14:paraId="7CE09883" w14:textId="77777777" w:rsidR="00FF0A94" w:rsidRPr="00894336" w:rsidRDefault="00FF0A94" w:rsidP="00FF0A94">
      <w:pPr>
        <w:pStyle w:val="ListParagraph"/>
        <w:rPr>
          <w:b/>
          <w:color w:val="333333"/>
          <w:sz w:val="20"/>
          <w:u w:val="single"/>
        </w:rPr>
      </w:pPr>
    </w:p>
    <w:p w14:paraId="384EE5CB" w14:textId="77F1008C" w:rsidR="00C45CAF" w:rsidRPr="00894336" w:rsidRDefault="00FF0A94" w:rsidP="00C45CAF">
      <w:pPr>
        <w:pStyle w:val="ListParagraph"/>
        <w:numPr>
          <w:ilvl w:val="0"/>
          <w:numId w:val="43"/>
        </w:numPr>
        <w:tabs>
          <w:tab w:val="clear" w:pos="720"/>
        </w:tabs>
        <w:ind w:left="426" w:right="333" w:hanging="426"/>
        <w:contextualSpacing/>
        <w:jc w:val="both"/>
        <w:rPr>
          <w:color w:val="333333"/>
          <w:sz w:val="20"/>
        </w:rPr>
      </w:pPr>
      <w:r w:rsidRPr="00894336">
        <w:rPr>
          <w:b/>
          <w:color w:val="333333"/>
          <w:sz w:val="20"/>
          <w:u w:val="single"/>
        </w:rPr>
        <w:t>Criteria Assessment:</w:t>
      </w:r>
    </w:p>
    <w:p w14:paraId="73AEE3D5" w14:textId="77777777" w:rsidR="00C43C14" w:rsidRPr="00894336" w:rsidRDefault="00C43C14" w:rsidP="00C43C14">
      <w:pPr>
        <w:ind w:right="333"/>
        <w:contextualSpacing/>
        <w:jc w:val="both"/>
        <w:rPr>
          <w:color w:val="333333"/>
          <w:sz w:val="20"/>
        </w:rPr>
      </w:pPr>
    </w:p>
    <w:p w14:paraId="20F462EF" w14:textId="69FC17DC" w:rsidR="00C45CAF" w:rsidRPr="00894336" w:rsidRDefault="00C45CAF" w:rsidP="00C43C14">
      <w:pPr>
        <w:pStyle w:val="m2278697657861037191msolistparagraph"/>
        <w:numPr>
          <w:ilvl w:val="0"/>
          <w:numId w:val="48"/>
        </w:numPr>
        <w:shd w:val="clear" w:color="auto" w:fill="FFFFFF"/>
        <w:spacing w:before="0" w:beforeAutospacing="0" w:after="0" w:afterAutospacing="0" w:line="276" w:lineRule="auto"/>
        <w:ind w:left="851" w:right="335" w:hanging="425"/>
        <w:jc w:val="both"/>
        <w:rPr>
          <w:rFonts w:ascii="Arial" w:hAnsi="Arial" w:cs="Arial"/>
          <w:color w:val="222222"/>
        </w:rPr>
      </w:pPr>
      <w:r w:rsidRPr="00894336">
        <w:rPr>
          <w:color w:val="333333"/>
          <w:sz w:val="20"/>
          <w:szCs w:val="20"/>
        </w:rPr>
        <w:t>General impression of model’s look “before” and “after” </w:t>
      </w:r>
    </w:p>
    <w:p w14:paraId="34C339AF" w14:textId="072C3D40" w:rsidR="00C45CAF" w:rsidRPr="00894336" w:rsidRDefault="00C45CAF" w:rsidP="00C43C14">
      <w:pPr>
        <w:pStyle w:val="m2278697657861037191msolistparagraph"/>
        <w:numPr>
          <w:ilvl w:val="0"/>
          <w:numId w:val="48"/>
        </w:numPr>
        <w:shd w:val="clear" w:color="auto" w:fill="FFFFFF"/>
        <w:spacing w:before="0" w:beforeAutospacing="0" w:after="0" w:afterAutospacing="0" w:line="276" w:lineRule="auto"/>
        <w:ind w:left="851" w:right="335" w:hanging="425"/>
        <w:jc w:val="both"/>
        <w:rPr>
          <w:rFonts w:ascii="Arial" w:hAnsi="Arial" w:cs="Arial"/>
          <w:color w:val="222222"/>
        </w:rPr>
      </w:pPr>
      <w:r w:rsidRPr="00894336">
        <w:rPr>
          <w:color w:val="333333"/>
          <w:sz w:val="20"/>
          <w:szCs w:val="20"/>
        </w:rPr>
        <w:t>Symmetry and harmony of the eyebrow shape according to model’s face shape</w:t>
      </w:r>
    </w:p>
    <w:p w14:paraId="25F6A6DC" w14:textId="47366A0F" w:rsidR="00FF0A94" w:rsidRPr="00894336" w:rsidRDefault="00C45CAF" w:rsidP="00C43C14">
      <w:pPr>
        <w:pStyle w:val="m2278697657861037191msolistparagraph"/>
        <w:numPr>
          <w:ilvl w:val="0"/>
          <w:numId w:val="48"/>
        </w:numPr>
        <w:shd w:val="clear" w:color="auto" w:fill="FFFFFF"/>
        <w:spacing w:before="0" w:beforeAutospacing="0" w:after="0" w:afterAutospacing="0"/>
        <w:ind w:left="851" w:right="335" w:hanging="425"/>
        <w:jc w:val="both"/>
        <w:rPr>
          <w:rFonts w:ascii="Arial" w:hAnsi="Arial" w:cs="Arial"/>
          <w:color w:val="222222"/>
        </w:rPr>
      </w:pPr>
      <w:r w:rsidRPr="00894336">
        <w:rPr>
          <w:color w:val="333333"/>
          <w:sz w:val="20"/>
          <w:szCs w:val="20"/>
        </w:rPr>
        <w:t>Choice of colors and harmonious brow color</w:t>
      </w:r>
    </w:p>
    <w:p w14:paraId="026BFE7F" w14:textId="77777777" w:rsidR="00FF0A94" w:rsidRPr="00894336" w:rsidRDefault="00FF0A94" w:rsidP="00FF0A94">
      <w:pPr>
        <w:tabs>
          <w:tab w:val="left" w:pos="426"/>
        </w:tabs>
        <w:ind w:left="2552" w:right="333" w:hanging="2552"/>
        <w:jc w:val="both"/>
        <w:rPr>
          <w:color w:val="333333"/>
        </w:rPr>
      </w:pPr>
    </w:p>
    <w:p w14:paraId="040F06F0" w14:textId="77777777" w:rsidR="00FF0A94" w:rsidRPr="00894336" w:rsidRDefault="00FF0A94" w:rsidP="00C43C14">
      <w:pPr>
        <w:pStyle w:val="BodyText2"/>
        <w:numPr>
          <w:ilvl w:val="0"/>
          <w:numId w:val="43"/>
        </w:numPr>
        <w:tabs>
          <w:tab w:val="clear" w:pos="720"/>
          <w:tab w:val="left" w:pos="426"/>
        </w:tabs>
        <w:spacing w:line="240" w:lineRule="auto"/>
        <w:ind w:left="2127" w:right="-29" w:hanging="2127"/>
        <w:rPr>
          <w:rFonts w:ascii="Times New Roman" w:hAnsi="Times New Roman"/>
          <w:sz w:val="20"/>
          <w:lang w:val="en-US"/>
        </w:rPr>
      </w:pPr>
      <w:r w:rsidRPr="00894336">
        <w:rPr>
          <w:rFonts w:ascii="Times New Roman" w:hAnsi="Times New Roman"/>
          <w:sz w:val="20"/>
          <w:u w:val="single"/>
          <w:lang w:val="en-US"/>
        </w:rPr>
        <w:t>Time</w:t>
      </w:r>
      <w:r w:rsidRPr="00894336">
        <w:rPr>
          <w:rFonts w:ascii="Times New Roman" w:hAnsi="Times New Roman"/>
          <w:b w:val="0"/>
          <w:sz w:val="20"/>
          <w:lang w:val="en-US"/>
        </w:rPr>
        <w:tab/>
      </w:r>
      <w:r w:rsidRPr="00894336">
        <w:rPr>
          <w:rFonts w:ascii="Times New Roman" w:hAnsi="Times New Roman"/>
          <w:sz w:val="20"/>
          <w:lang w:val="en-US"/>
        </w:rPr>
        <w:t>30 minutes</w:t>
      </w:r>
    </w:p>
    <w:p w14:paraId="4F89CC87" w14:textId="77777777" w:rsidR="00FF0A94" w:rsidRPr="00894336" w:rsidRDefault="00FF0A94" w:rsidP="00C43C14">
      <w:pPr>
        <w:pStyle w:val="BodyText2"/>
        <w:tabs>
          <w:tab w:val="left" w:pos="426"/>
        </w:tabs>
        <w:spacing w:line="240" w:lineRule="auto"/>
        <w:ind w:left="2127" w:right="-29" w:hanging="2127"/>
        <w:rPr>
          <w:rFonts w:ascii="Times New Roman" w:hAnsi="Times New Roman"/>
          <w:b w:val="0"/>
          <w:bCs/>
          <w:sz w:val="20"/>
          <w:lang w:val="en-US"/>
        </w:rPr>
      </w:pPr>
    </w:p>
    <w:p w14:paraId="74782F5F" w14:textId="77777777" w:rsidR="00FF0A94" w:rsidRPr="00894336" w:rsidRDefault="00FF0A94" w:rsidP="00C43C14">
      <w:pPr>
        <w:pStyle w:val="ListParagraph"/>
        <w:numPr>
          <w:ilvl w:val="0"/>
          <w:numId w:val="43"/>
        </w:numPr>
        <w:tabs>
          <w:tab w:val="left" w:pos="426"/>
          <w:tab w:val="left" w:pos="3402"/>
        </w:tabs>
        <w:ind w:left="2127" w:hanging="2127"/>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41BE4659" w14:textId="77777777" w:rsidR="00FF0A94" w:rsidRPr="00894336" w:rsidRDefault="00FF0A94" w:rsidP="00C43C14">
      <w:pPr>
        <w:tabs>
          <w:tab w:val="left" w:pos="426"/>
          <w:tab w:val="left" w:pos="3402"/>
        </w:tabs>
        <w:ind w:left="2127" w:right="-29" w:hanging="2127"/>
        <w:rPr>
          <w:b/>
          <w:sz w:val="20"/>
          <w:szCs w:val="20"/>
        </w:rPr>
      </w:pPr>
      <w:r w:rsidRPr="00894336">
        <w:rPr>
          <w:b/>
          <w:sz w:val="20"/>
          <w:szCs w:val="20"/>
        </w:rPr>
        <w:tab/>
      </w:r>
      <w:r w:rsidRPr="00894336">
        <w:rPr>
          <w:b/>
          <w:sz w:val="20"/>
          <w:szCs w:val="20"/>
        </w:rPr>
        <w:tab/>
        <w:t>Minimum:</w:t>
      </w:r>
      <w:r w:rsidRPr="00894336">
        <w:rPr>
          <w:b/>
          <w:sz w:val="20"/>
          <w:szCs w:val="20"/>
        </w:rPr>
        <w:tab/>
        <w:t>25 points</w:t>
      </w:r>
    </w:p>
    <w:p w14:paraId="3B9DA178" w14:textId="77777777" w:rsidR="00FF0A94" w:rsidRPr="00894336" w:rsidRDefault="00FF0A94" w:rsidP="00C43C14">
      <w:pPr>
        <w:tabs>
          <w:tab w:val="left" w:pos="426"/>
          <w:tab w:val="left" w:pos="1701"/>
          <w:tab w:val="left" w:pos="3402"/>
        </w:tabs>
        <w:ind w:left="2127" w:hanging="2127"/>
        <w:jc w:val="both"/>
        <w:rPr>
          <w:b/>
          <w:sz w:val="20"/>
          <w:szCs w:val="20"/>
        </w:rPr>
      </w:pPr>
    </w:p>
    <w:p w14:paraId="294849F8" w14:textId="77777777" w:rsidR="00FF0A94" w:rsidRPr="00894336" w:rsidRDefault="00FF0A94" w:rsidP="00C43C14">
      <w:pPr>
        <w:pStyle w:val="ListParagraph"/>
        <w:numPr>
          <w:ilvl w:val="0"/>
          <w:numId w:val="43"/>
        </w:numPr>
        <w:tabs>
          <w:tab w:val="left" w:pos="220"/>
          <w:tab w:val="left" w:pos="426"/>
        </w:tabs>
        <w:ind w:left="2127" w:hanging="2127"/>
        <w:jc w:val="both"/>
      </w:pPr>
      <w:r w:rsidRPr="00894336">
        <w:rPr>
          <w:b/>
          <w:sz w:val="20"/>
          <w:u w:val="single"/>
        </w:rPr>
        <w:t>Penalty Points</w:t>
      </w:r>
      <w:r w:rsidRPr="00894336">
        <w:rPr>
          <w:b/>
          <w:sz w:val="20"/>
        </w:rPr>
        <w:tab/>
        <w:t>30 per infraction</w:t>
      </w:r>
    </w:p>
    <w:p w14:paraId="69222259" w14:textId="77777777" w:rsidR="00DB511F" w:rsidRPr="00894336" w:rsidRDefault="00DB511F" w:rsidP="00080A48">
      <w:pPr>
        <w:jc w:val="both"/>
        <w:rPr>
          <w:b/>
          <w:sz w:val="20"/>
          <w:szCs w:val="20"/>
        </w:rPr>
      </w:pPr>
    </w:p>
    <w:p w14:paraId="5D8C9D0D" w14:textId="77777777" w:rsidR="00DB511F" w:rsidRPr="00894336" w:rsidRDefault="00DB511F" w:rsidP="00080A48">
      <w:pPr>
        <w:jc w:val="both"/>
        <w:rPr>
          <w:b/>
          <w:sz w:val="20"/>
          <w:szCs w:val="20"/>
        </w:rPr>
      </w:pPr>
    </w:p>
    <w:p w14:paraId="7671EB10" w14:textId="77777777" w:rsidR="00DB511F" w:rsidRPr="00894336" w:rsidRDefault="00DB511F" w:rsidP="00080A48">
      <w:pPr>
        <w:jc w:val="both"/>
        <w:rPr>
          <w:b/>
          <w:sz w:val="20"/>
          <w:szCs w:val="20"/>
        </w:rPr>
      </w:pPr>
    </w:p>
    <w:p w14:paraId="0B53C1DF" w14:textId="77777777" w:rsidR="00DB511F" w:rsidRPr="00894336" w:rsidRDefault="00DB511F" w:rsidP="00080A48">
      <w:pPr>
        <w:jc w:val="both"/>
        <w:rPr>
          <w:b/>
          <w:sz w:val="20"/>
          <w:szCs w:val="20"/>
        </w:rPr>
      </w:pPr>
    </w:p>
    <w:p w14:paraId="274141A2" w14:textId="77777777" w:rsidR="00DB511F" w:rsidRPr="00894336" w:rsidRDefault="00DB511F" w:rsidP="00080A48">
      <w:pPr>
        <w:jc w:val="both"/>
        <w:rPr>
          <w:b/>
          <w:sz w:val="20"/>
          <w:szCs w:val="20"/>
        </w:rPr>
      </w:pPr>
    </w:p>
    <w:p w14:paraId="0D7FB17B" w14:textId="77777777" w:rsidR="00DB511F" w:rsidRPr="00894336" w:rsidRDefault="00DB511F" w:rsidP="00080A48">
      <w:pPr>
        <w:jc w:val="both"/>
        <w:rPr>
          <w:b/>
          <w:sz w:val="20"/>
          <w:szCs w:val="20"/>
        </w:rPr>
      </w:pPr>
    </w:p>
    <w:p w14:paraId="76C8760D" w14:textId="77777777" w:rsidR="00DB511F" w:rsidRPr="00894336" w:rsidRDefault="00DB511F" w:rsidP="00080A48">
      <w:pPr>
        <w:jc w:val="both"/>
        <w:rPr>
          <w:b/>
          <w:sz w:val="20"/>
          <w:szCs w:val="20"/>
        </w:rPr>
      </w:pPr>
    </w:p>
    <w:p w14:paraId="0365BDAC" w14:textId="77777777" w:rsidR="00DB511F" w:rsidRPr="00894336" w:rsidRDefault="00DB511F" w:rsidP="00080A48">
      <w:pPr>
        <w:jc w:val="both"/>
        <w:rPr>
          <w:b/>
          <w:sz w:val="20"/>
          <w:szCs w:val="20"/>
        </w:rPr>
      </w:pPr>
    </w:p>
    <w:p w14:paraId="712A2727" w14:textId="77777777" w:rsidR="00DB511F" w:rsidRPr="00894336" w:rsidRDefault="00DB511F" w:rsidP="00080A48">
      <w:pPr>
        <w:jc w:val="both"/>
        <w:rPr>
          <w:b/>
          <w:sz w:val="20"/>
          <w:szCs w:val="20"/>
        </w:rPr>
      </w:pPr>
    </w:p>
    <w:p w14:paraId="792D01CB" w14:textId="77777777" w:rsidR="00DB511F" w:rsidRPr="00894336" w:rsidRDefault="00DB511F" w:rsidP="00080A48">
      <w:pPr>
        <w:jc w:val="both"/>
        <w:rPr>
          <w:b/>
          <w:sz w:val="20"/>
          <w:szCs w:val="20"/>
        </w:rPr>
      </w:pPr>
    </w:p>
    <w:p w14:paraId="4EAAC80C" w14:textId="77777777" w:rsidR="00DB511F" w:rsidRPr="00894336" w:rsidRDefault="00DB511F" w:rsidP="00080A48">
      <w:pPr>
        <w:jc w:val="both"/>
        <w:rPr>
          <w:b/>
          <w:sz w:val="20"/>
          <w:szCs w:val="20"/>
        </w:rPr>
      </w:pPr>
    </w:p>
    <w:p w14:paraId="08C96594" w14:textId="77777777" w:rsidR="00DB511F" w:rsidRPr="00894336" w:rsidRDefault="00DB511F" w:rsidP="00080A48">
      <w:pPr>
        <w:jc w:val="both"/>
        <w:rPr>
          <w:b/>
          <w:sz w:val="20"/>
          <w:szCs w:val="20"/>
        </w:rPr>
      </w:pPr>
    </w:p>
    <w:p w14:paraId="40B0DA5A" w14:textId="77777777" w:rsidR="00A85D94" w:rsidRPr="00894336" w:rsidRDefault="00A85D94" w:rsidP="00A85D94">
      <w:pPr>
        <w:shd w:val="clear" w:color="auto" w:fill="FFFFFF"/>
        <w:jc w:val="both"/>
        <w:rPr>
          <w:b/>
          <w:color w:val="000000"/>
          <w:sz w:val="20"/>
          <w:szCs w:val="20"/>
        </w:rPr>
      </w:pPr>
    </w:p>
    <w:p w14:paraId="5BB58C48" w14:textId="77777777" w:rsidR="00A85D94" w:rsidRPr="00894336" w:rsidRDefault="00A85D94" w:rsidP="00A85D94">
      <w:pPr>
        <w:tabs>
          <w:tab w:val="left" w:pos="1260"/>
          <w:tab w:val="left" w:pos="7938"/>
        </w:tabs>
        <w:ind w:right="-29"/>
        <w:rPr>
          <w:b/>
          <w:color w:val="000000"/>
          <w:sz w:val="20"/>
          <w:szCs w:val="20"/>
        </w:rPr>
      </w:pPr>
    </w:p>
    <w:p w14:paraId="5ED37AF9" w14:textId="77777777" w:rsidR="00A85D94" w:rsidRPr="00894336" w:rsidRDefault="00A85D94" w:rsidP="00A85D94">
      <w:pPr>
        <w:tabs>
          <w:tab w:val="left" w:pos="1260"/>
          <w:tab w:val="left" w:pos="5387"/>
        </w:tabs>
        <w:ind w:right="-284"/>
        <w:rPr>
          <w:b/>
          <w:bCs/>
          <w:sz w:val="20"/>
          <w:szCs w:val="20"/>
        </w:rPr>
      </w:pPr>
    </w:p>
    <w:p w14:paraId="722193F8" w14:textId="77777777" w:rsidR="00A85D94" w:rsidRPr="00894336" w:rsidRDefault="00A85D94" w:rsidP="00A85D94">
      <w:pPr>
        <w:jc w:val="both"/>
        <w:rPr>
          <w:b/>
          <w:sz w:val="20"/>
          <w:szCs w:val="20"/>
        </w:rPr>
      </w:pPr>
    </w:p>
    <w:p w14:paraId="0D36986B" w14:textId="77777777" w:rsidR="00A85D94" w:rsidRPr="00894336" w:rsidRDefault="00A85D94" w:rsidP="00A85D94">
      <w:pPr>
        <w:jc w:val="both"/>
        <w:rPr>
          <w:b/>
          <w:sz w:val="20"/>
          <w:szCs w:val="20"/>
        </w:rPr>
      </w:pPr>
    </w:p>
    <w:p w14:paraId="0281F626" w14:textId="77777777" w:rsidR="00A85D94" w:rsidRPr="00894336" w:rsidRDefault="00A85D94" w:rsidP="00A85D94">
      <w:pPr>
        <w:jc w:val="both"/>
        <w:rPr>
          <w:b/>
          <w:sz w:val="20"/>
          <w:szCs w:val="20"/>
        </w:rPr>
      </w:pPr>
    </w:p>
    <w:p w14:paraId="4ECCC8E6" w14:textId="77777777" w:rsidR="00A85D94" w:rsidRPr="00894336" w:rsidRDefault="00A85D94" w:rsidP="00A85D94">
      <w:pPr>
        <w:jc w:val="both"/>
        <w:rPr>
          <w:b/>
          <w:sz w:val="20"/>
          <w:szCs w:val="20"/>
        </w:rPr>
      </w:pPr>
    </w:p>
    <w:p w14:paraId="21440922" w14:textId="77777777" w:rsidR="00A85D94" w:rsidRPr="00894336" w:rsidRDefault="00A85D94" w:rsidP="00A85D94">
      <w:pPr>
        <w:jc w:val="both"/>
        <w:rPr>
          <w:b/>
          <w:sz w:val="20"/>
          <w:szCs w:val="20"/>
        </w:rPr>
      </w:pPr>
    </w:p>
    <w:p w14:paraId="4A1F2535" w14:textId="77777777" w:rsidR="00A85D94" w:rsidRPr="00894336" w:rsidRDefault="00A85D94" w:rsidP="00A85D94">
      <w:pPr>
        <w:jc w:val="both"/>
        <w:rPr>
          <w:b/>
          <w:sz w:val="20"/>
          <w:szCs w:val="20"/>
        </w:rPr>
      </w:pPr>
    </w:p>
    <w:p w14:paraId="27E34383" w14:textId="77777777" w:rsidR="00A85D94" w:rsidRPr="00894336" w:rsidRDefault="00A85D94" w:rsidP="00A85D94">
      <w:pPr>
        <w:jc w:val="both"/>
        <w:rPr>
          <w:b/>
          <w:sz w:val="20"/>
          <w:szCs w:val="20"/>
        </w:rPr>
      </w:pPr>
    </w:p>
    <w:p w14:paraId="54A1C996" w14:textId="77777777" w:rsidR="00A85D94" w:rsidRPr="00894336" w:rsidRDefault="00A85D94" w:rsidP="00A85D94">
      <w:pPr>
        <w:jc w:val="both"/>
        <w:rPr>
          <w:b/>
          <w:sz w:val="20"/>
          <w:szCs w:val="20"/>
        </w:rPr>
      </w:pPr>
    </w:p>
    <w:p w14:paraId="5DBF66E4" w14:textId="77777777" w:rsidR="00A85D94" w:rsidRPr="00894336" w:rsidRDefault="00A85D94" w:rsidP="00A85D94">
      <w:pPr>
        <w:jc w:val="both"/>
        <w:rPr>
          <w:b/>
          <w:sz w:val="20"/>
          <w:szCs w:val="20"/>
        </w:rPr>
      </w:pPr>
    </w:p>
    <w:p w14:paraId="12DB2C25" w14:textId="77777777" w:rsidR="00A85D94" w:rsidRPr="00894336" w:rsidRDefault="00A85D94" w:rsidP="00A85D94">
      <w:pPr>
        <w:jc w:val="both"/>
        <w:rPr>
          <w:b/>
          <w:sz w:val="20"/>
          <w:szCs w:val="20"/>
        </w:rPr>
      </w:pPr>
    </w:p>
    <w:p w14:paraId="7D394FD2" w14:textId="77777777" w:rsidR="00A85D94" w:rsidRPr="00894336" w:rsidRDefault="00A85D94" w:rsidP="00A85D94">
      <w:pPr>
        <w:jc w:val="both"/>
        <w:rPr>
          <w:b/>
          <w:sz w:val="20"/>
          <w:szCs w:val="20"/>
        </w:rPr>
      </w:pPr>
    </w:p>
    <w:p w14:paraId="1AB816F7" w14:textId="77777777" w:rsidR="00A85D94" w:rsidRPr="00894336" w:rsidRDefault="00A85D94" w:rsidP="00A85D94">
      <w:pPr>
        <w:jc w:val="both"/>
        <w:rPr>
          <w:b/>
          <w:sz w:val="20"/>
          <w:szCs w:val="20"/>
        </w:rPr>
      </w:pPr>
    </w:p>
    <w:p w14:paraId="2355B5F5" w14:textId="77777777" w:rsidR="00A85D94" w:rsidRPr="00894336" w:rsidRDefault="00A85D94" w:rsidP="00A85D94">
      <w:pPr>
        <w:jc w:val="both"/>
        <w:rPr>
          <w:b/>
          <w:sz w:val="20"/>
          <w:szCs w:val="20"/>
        </w:rPr>
      </w:pPr>
    </w:p>
    <w:p w14:paraId="2A3242A2" w14:textId="77777777" w:rsidR="00A85D94" w:rsidRPr="00894336" w:rsidRDefault="00A85D94" w:rsidP="00A85D94">
      <w:pPr>
        <w:jc w:val="both"/>
        <w:rPr>
          <w:b/>
          <w:sz w:val="20"/>
          <w:szCs w:val="20"/>
        </w:rPr>
      </w:pPr>
    </w:p>
    <w:p w14:paraId="65331764" w14:textId="77777777" w:rsidR="00A85D94" w:rsidRPr="00894336" w:rsidRDefault="00A85D94" w:rsidP="00A85D94">
      <w:pPr>
        <w:jc w:val="both"/>
        <w:rPr>
          <w:b/>
          <w:sz w:val="20"/>
          <w:szCs w:val="20"/>
        </w:rPr>
      </w:pPr>
    </w:p>
    <w:p w14:paraId="74154FA9" w14:textId="77777777" w:rsidR="00A85D94" w:rsidRPr="00894336" w:rsidRDefault="00A85D94" w:rsidP="00A85D94">
      <w:pPr>
        <w:jc w:val="both"/>
        <w:rPr>
          <w:b/>
          <w:sz w:val="20"/>
          <w:szCs w:val="20"/>
        </w:rPr>
      </w:pPr>
    </w:p>
    <w:p w14:paraId="709DFBA8" w14:textId="77777777" w:rsidR="00A85D94" w:rsidRPr="00894336" w:rsidRDefault="00A85D94" w:rsidP="00A85D94">
      <w:pPr>
        <w:jc w:val="both"/>
        <w:rPr>
          <w:b/>
          <w:sz w:val="20"/>
          <w:szCs w:val="20"/>
        </w:rPr>
      </w:pPr>
    </w:p>
    <w:p w14:paraId="77CC4035" w14:textId="77777777" w:rsidR="00A85D94" w:rsidRPr="00894336" w:rsidRDefault="00A85D94" w:rsidP="00A85D94">
      <w:pPr>
        <w:jc w:val="both"/>
        <w:rPr>
          <w:b/>
          <w:sz w:val="20"/>
          <w:szCs w:val="20"/>
        </w:rPr>
      </w:pPr>
    </w:p>
    <w:p w14:paraId="71C82BE9" w14:textId="77777777" w:rsidR="00A85D94" w:rsidRPr="00894336" w:rsidRDefault="00A85D94" w:rsidP="00A85D94">
      <w:pPr>
        <w:jc w:val="both"/>
        <w:rPr>
          <w:b/>
          <w:sz w:val="20"/>
          <w:szCs w:val="20"/>
        </w:rPr>
      </w:pPr>
    </w:p>
    <w:p w14:paraId="274970D3" w14:textId="77777777" w:rsidR="00A85D94" w:rsidRPr="00894336" w:rsidRDefault="00A85D94" w:rsidP="00A85D94">
      <w:pPr>
        <w:jc w:val="both"/>
        <w:rPr>
          <w:b/>
          <w:sz w:val="20"/>
          <w:szCs w:val="20"/>
        </w:rPr>
      </w:pPr>
    </w:p>
    <w:p w14:paraId="5697A82B" w14:textId="77777777" w:rsidR="00080A48" w:rsidRPr="00894336" w:rsidRDefault="00080A48" w:rsidP="00080A48">
      <w:pPr>
        <w:tabs>
          <w:tab w:val="right" w:leader="dot" w:pos="9072"/>
        </w:tabs>
        <w:jc w:val="center"/>
        <w:rPr>
          <w:b/>
          <w:w w:val="150"/>
          <w:sz w:val="32"/>
          <w:szCs w:val="32"/>
        </w:rPr>
      </w:pPr>
      <w:r w:rsidRPr="00894336">
        <w:rPr>
          <w:b/>
          <w:w w:val="150"/>
          <w:sz w:val="32"/>
          <w:szCs w:val="32"/>
        </w:rPr>
        <w:t>Competition Rules –</w:t>
      </w:r>
      <w:r w:rsidR="00495113" w:rsidRPr="00894336">
        <w:rPr>
          <w:b/>
          <w:w w:val="150"/>
          <w:sz w:val="32"/>
          <w:szCs w:val="32"/>
        </w:rPr>
        <w:t xml:space="preserve"> </w:t>
      </w:r>
      <w:r w:rsidRPr="00894336">
        <w:rPr>
          <w:b/>
          <w:w w:val="150"/>
          <w:sz w:val="32"/>
          <w:szCs w:val="32"/>
        </w:rPr>
        <w:t>Nails</w:t>
      </w:r>
    </w:p>
    <w:p w14:paraId="131B66F2" w14:textId="77777777" w:rsidR="00080A48" w:rsidRPr="00894336" w:rsidRDefault="00080A48" w:rsidP="00080A48">
      <w:pPr>
        <w:tabs>
          <w:tab w:val="right" w:leader="dot" w:pos="9072"/>
        </w:tabs>
        <w:jc w:val="center"/>
        <w:rPr>
          <w:b/>
          <w:w w:val="150"/>
          <w:sz w:val="32"/>
          <w:szCs w:val="32"/>
        </w:rPr>
      </w:pPr>
    </w:p>
    <w:p w14:paraId="1D4905EB" w14:textId="77777777" w:rsidR="00080A48" w:rsidRPr="00894336" w:rsidRDefault="00080A48" w:rsidP="00080A48"/>
    <w:p w14:paraId="1574BE19" w14:textId="77777777" w:rsidR="00080A48" w:rsidRPr="00894336" w:rsidRDefault="00080A48" w:rsidP="00080A48">
      <w:pPr>
        <w:pBdr>
          <w:top w:val="single" w:sz="4" w:space="1" w:color="auto"/>
        </w:pBdr>
      </w:pPr>
    </w:p>
    <w:p w14:paraId="3AAD81A0" w14:textId="77777777" w:rsidR="009A203A" w:rsidRPr="00894336" w:rsidRDefault="009A203A" w:rsidP="00E82EA2">
      <w:pPr>
        <w:tabs>
          <w:tab w:val="left" w:pos="220"/>
          <w:tab w:val="left" w:pos="1418"/>
          <w:tab w:val="left" w:pos="7560"/>
        </w:tabs>
        <w:jc w:val="both"/>
        <w:rPr>
          <w:b/>
          <w:bCs/>
          <w:smallCaps/>
          <w:sz w:val="20"/>
          <w:szCs w:val="20"/>
        </w:rPr>
      </w:pPr>
      <w:r w:rsidRPr="00894336">
        <w:rPr>
          <w:b/>
          <w:bCs/>
          <w:smallCaps/>
          <w:sz w:val="20"/>
          <w:szCs w:val="20"/>
        </w:rPr>
        <w:br w:type="page"/>
      </w:r>
    </w:p>
    <w:p w14:paraId="2D52A7F9" w14:textId="77777777" w:rsidR="007A53B7" w:rsidRPr="00894336" w:rsidRDefault="007A53B7" w:rsidP="007A53B7">
      <w:pPr>
        <w:tabs>
          <w:tab w:val="left" w:pos="1418"/>
          <w:tab w:val="left" w:pos="7560"/>
        </w:tabs>
        <w:jc w:val="both"/>
        <w:rPr>
          <w:b/>
          <w:w w:val="200"/>
          <w:sz w:val="16"/>
          <w:szCs w:val="16"/>
        </w:rPr>
      </w:pPr>
      <w:r w:rsidRPr="00894336">
        <w:rPr>
          <w:b/>
          <w:bCs/>
          <w:smallCaps/>
          <w:w w:val="200"/>
          <w:sz w:val="16"/>
          <w:szCs w:val="16"/>
        </w:rPr>
        <w:lastRenderedPageBreak/>
        <w:t>BRIDAL NAILS</w:t>
      </w:r>
    </w:p>
    <w:p w14:paraId="5702D4EC" w14:textId="77777777" w:rsidR="007A53B7" w:rsidRPr="00894336" w:rsidRDefault="007A53B7" w:rsidP="007A53B7">
      <w:pPr>
        <w:rPr>
          <w:b/>
          <w:bCs/>
          <w:sz w:val="16"/>
          <w:szCs w:val="16"/>
        </w:rPr>
      </w:pPr>
      <w:r w:rsidRPr="00894336">
        <w:rPr>
          <w:b/>
          <w:bCs/>
          <w:sz w:val="16"/>
          <w:szCs w:val="16"/>
        </w:rPr>
        <w:t>Ladies – Individual</w:t>
      </w:r>
    </w:p>
    <w:p w14:paraId="22AF36EE" w14:textId="77777777" w:rsidR="007A53B7" w:rsidRPr="00894336" w:rsidRDefault="007A53B7" w:rsidP="007A53B7">
      <w:pPr>
        <w:tabs>
          <w:tab w:val="left" w:pos="1260"/>
        </w:tabs>
        <w:ind w:right="-29"/>
        <w:rPr>
          <w:b/>
          <w:sz w:val="16"/>
          <w:szCs w:val="16"/>
        </w:rPr>
      </w:pPr>
      <w:r w:rsidRPr="00894336">
        <w:rPr>
          <w:b/>
          <w:sz w:val="16"/>
          <w:szCs w:val="16"/>
        </w:rPr>
        <w:t>Live Model – pre-done</w:t>
      </w:r>
    </w:p>
    <w:p w14:paraId="36DB1018" w14:textId="77777777" w:rsidR="007A53B7" w:rsidRPr="00894336" w:rsidRDefault="007A53B7" w:rsidP="007A53B7">
      <w:pPr>
        <w:tabs>
          <w:tab w:val="left" w:pos="1260"/>
        </w:tabs>
        <w:rPr>
          <w:sz w:val="18"/>
          <w:szCs w:val="18"/>
        </w:rPr>
      </w:pPr>
      <w:r w:rsidRPr="00894336">
        <w:rPr>
          <w:sz w:val="16"/>
          <w:szCs w:val="16"/>
        </w:rPr>
        <w:t>No competitor age indication - all ages accepted</w:t>
      </w:r>
    </w:p>
    <w:p w14:paraId="0D053513" w14:textId="77777777" w:rsidR="007A53B7" w:rsidRPr="00894336" w:rsidRDefault="007A53B7" w:rsidP="007A53B7">
      <w:pPr>
        <w:pBdr>
          <w:top w:val="single" w:sz="4" w:space="1" w:color="auto"/>
        </w:pBdr>
        <w:ind w:right="-29"/>
        <w:jc w:val="both"/>
        <w:rPr>
          <w:sz w:val="16"/>
          <w:szCs w:val="16"/>
        </w:rPr>
      </w:pPr>
    </w:p>
    <w:p w14:paraId="1BD1D0E7" w14:textId="77777777" w:rsidR="007A53B7" w:rsidRPr="00894336" w:rsidRDefault="007A53B7" w:rsidP="007A53B7">
      <w:pPr>
        <w:pStyle w:val="BodyText2"/>
        <w:pBdr>
          <w:top w:val="single" w:sz="4" w:space="1" w:color="auto"/>
        </w:pBdr>
        <w:spacing w:line="240" w:lineRule="auto"/>
        <w:ind w:right="-29"/>
        <w:rPr>
          <w:rFonts w:ascii="Times New Roman" w:hAnsi="Times New Roman"/>
          <w:b w:val="0"/>
          <w:bCs/>
          <w:sz w:val="18"/>
          <w:szCs w:val="18"/>
          <w:lang w:val="en-US"/>
        </w:rPr>
      </w:pPr>
    </w:p>
    <w:p w14:paraId="5B47EDD5" w14:textId="77777777" w:rsidR="007A53B7" w:rsidRPr="00894336" w:rsidRDefault="007A53B7" w:rsidP="007A53B7">
      <w:pPr>
        <w:pStyle w:val="BodyText2"/>
        <w:pBdr>
          <w:top w:val="single" w:sz="4" w:space="1" w:color="auto"/>
        </w:pBdr>
        <w:spacing w:line="240" w:lineRule="auto"/>
        <w:ind w:right="-29"/>
        <w:rPr>
          <w:rFonts w:ascii="Times New Roman" w:hAnsi="Times New Roman"/>
          <w:b w:val="0"/>
          <w:bCs/>
          <w:sz w:val="18"/>
          <w:szCs w:val="18"/>
          <w:lang w:val="en-US"/>
        </w:rPr>
      </w:pPr>
    </w:p>
    <w:p w14:paraId="717BDBE4" w14:textId="77777777" w:rsidR="007A53B7" w:rsidRPr="00894336" w:rsidRDefault="007A53B7" w:rsidP="007A53B7">
      <w:pPr>
        <w:pStyle w:val="BodyText2"/>
        <w:pBdr>
          <w:top w:val="single" w:sz="4" w:space="1" w:color="auto"/>
        </w:pBdr>
        <w:spacing w:line="240" w:lineRule="auto"/>
        <w:ind w:right="-29"/>
        <w:rPr>
          <w:rFonts w:ascii="Times New Roman" w:hAnsi="Times New Roman"/>
          <w:b w:val="0"/>
          <w:bCs/>
          <w:sz w:val="18"/>
          <w:szCs w:val="18"/>
          <w:lang w:val="en-US"/>
        </w:rPr>
      </w:pPr>
    </w:p>
    <w:p w14:paraId="37AFC007"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6C668C4E"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35217C48" w14:textId="77777777" w:rsidR="007A53B7" w:rsidRPr="00894336" w:rsidRDefault="007A53B7" w:rsidP="007A53B7">
      <w:pPr>
        <w:pStyle w:val="BodyText2"/>
        <w:spacing w:line="240" w:lineRule="auto"/>
        <w:ind w:right="-29"/>
        <w:rPr>
          <w:rFonts w:ascii="Times New Roman" w:hAnsi="Times New Roman"/>
          <w:b w:val="0"/>
          <w:sz w:val="20"/>
          <w:lang w:val="en-US"/>
        </w:rPr>
      </w:pPr>
      <w:r w:rsidRPr="00894336">
        <w:rPr>
          <w:rFonts w:ascii="Times New Roman" w:hAnsi="Times New Roman"/>
          <w:b w:val="0"/>
          <w:sz w:val="20"/>
          <w:lang w:val="en-US"/>
        </w:rPr>
        <w:t>The competitors proceed with their models to the competition floor</w:t>
      </w:r>
      <w:r w:rsidRPr="00894336">
        <w:rPr>
          <w:rFonts w:ascii="Times New Roman" w:hAnsi="Times New Roman"/>
          <w:b w:val="0"/>
          <w:bCs/>
          <w:sz w:val="20"/>
          <w:lang w:val="en-US"/>
        </w:rPr>
        <w:t xml:space="preserve"> with work pre-done, ready to be judged</w:t>
      </w:r>
      <w:r w:rsidRPr="00894336">
        <w:rPr>
          <w:rFonts w:ascii="Times New Roman" w:hAnsi="Times New Roman"/>
          <w:b w:val="0"/>
          <w:sz w:val="20"/>
          <w:lang w:val="en-US"/>
        </w:rPr>
        <w:t>. The Wise Men will direct the models to the proper judging area / red carpet. The competitors will place their models and give them the finishing touch if needed during the 3 minutes allowed time, after the General Commissioner has given the starting time.</w:t>
      </w:r>
    </w:p>
    <w:p w14:paraId="60A99804" w14:textId="77777777" w:rsidR="007A53B7" w:rsidRPr="00894336" w:rsidRDefault="007A53B7" w:rsidP="007A53B7">
      <w:pPr>
        <w:pStyle w:val="BodyText2"/>
        <w:spacing w:line="240" w:lineRule="auto"/>
        <w:ind w:right="-29"/>
        <w:rPr>
          <w:rFonts w:ascii="Times New Roman" w:hAnsi="Times New Roman"/>
          <w:b w:val="0"/>
          <w:sz w:val="20"/>
          <w:lang w:val="en-US"/>
        </w:rPr>
      </w:pPr>
    </w:p>
    <w:p w14:paraId="6539C4B1" w14:textId="77777777" w:rsidR="007A53B7" w:rsidRPr="00894336" w:rsidRDefault="007A53B7" w:rsidP="007A53B7">
      <w:pPr>
        <w:pStyle w:val="BodyText2"/>
        <w:spacing w:line="240" w:lineRule="auto"/>
        <w:ind w:right="-29"/>
        <w:rPr>
          <w:rFonts w:ascii="Times New Roman" w:hAnsi="Times New Roman"/>
          <w:b w:val="0"/>
          <w:sz w:val="20"/>
          <w:lang w:val="en-US"/>
        </w:rPr>
      </w:pPr>
    </w:p>
    <w:p w14:paraId="743BA213" w14:textId="77777777" w:rsidR="007A53B7" w:rsidRPr="00894336" w:rsidRDefault="007A53B7" w:rsidP="007A53B7">
      <w:pPr>
        <w:pStyle w:val="BodyText2"/>
        <w:spacing w:line="240" w:lineRule="auto"/>
        <w:ind w:right="-29"/>
        <w:rPr>
          <w:rFonts w:ascii="Times New Roman" w:hAnsi="Times New Roman"/>
          <w:b w:val="0"/>
          <w:sz w:val="20"/>
          <w:lang w:val="en-US"/>
        </w:rPr>
      </w:pPr>
    </w:p>
    <w:p w14:paraId="2EC5A2B2" w14:textId="77777777" w:rsidR="007A53B7" w:rsidRPr="00894336" w:rsidRDefault="007A53B7" w:rsidP="007A53B7">
      <w:pPr>
        <w:pStyle w:val="BodyText2"/>
        <w:spacing w:line="240" w:lineRule="auto"/>
        <w:ind w:right="-29"/>
        <w:rPr>
          <w:rFonts w:ascii="Times New Roman" w:hAnsi="Times New Roman"/>
          <w:b w:val="0"/>
          <w:sz w:val="20"/>
          <w:lang w:val="en-US"/>
        </w:rPr>
      </w:pPr>
    </w:p>
    <w:p w14:paraId="6EFF60CD" w14:textId="77777777" w:rsidR="007A53B7" w:rsidRPr="00894336" w:rsidRDefault="007A53B7" w:rsidP="007A53B7">
      <w:pPr>
        <w:pStyle w:val="BodyText2"/>
        <w:spacing w:line="240" w:lineRule="auto"/>
        <w:ind w:right="-29"/>
        <w:rPr>
          <w:rFonts w:ascii="Times New Roman" w:hAnsi="Times New Roman"/>
          <w:b w:val="0"/>
          <w:sz w:val="20"/>
          <w:u w:val="single"/>
          <w:lang w:val="en-US"/>
        </w:rPr>
      </w:pPr>
      <w:r w:rsidRPr="00894336">
        <w:rPr>
          <w:rFonts w:ascii="Times New Roman" w:hAnsi="Times New Roman"/>
          <w:b w:val="0"/>
          <w:sz w:val="20"/>
          <w:u w:val="single"/>
          <w:lang w:val="en-US"/>
        </w:rPr>
        <w:t>Props of any kind are forbidden.</w:t>
      </w:r>
    </w:p>
    <w:p w14:paraId="56318604"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44EF36DF"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2818E6AD"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5E563045" w14:textId="77777777" w:rsidR="007A53B7" w:rsidRPr="00894336" w:rsidRDefault="007A53B7" w:rsidP="007A53B7">
      <w:pPr>
        <w:pStyle w:val="BodyText2"/>
        <w:spacing w:line="240" w:lineRule="auto"/>
        <w:ind w:right="-29"/>
        <w:rPr>
          <w:rFonts w:ascii="Times New Roman" w:hAnsi="Times New Roman"/>
          <w:b w:val="0"/>
          <w:bCs/>
          <w:sz w:val="20"/>
          <w:lang w:val="en-US"/>
        </w:rPr>
      </w:pPr>
      <w:r w:rsidRPr="00894336">
        <w:rPr>
          <w:rFonts w:ascii="Times New Roman" w:hAnsi="Times New Roman"/>
          <w:b w:val="0"/>
          <w:bCs/>
          <w:sz w:val="20"/>
          <w:lang w:val="en-US"/>
        </w:rPr>
        <w:t>The competitor presents a model showing a Bridal Nails design with the latest most innovative techniques.</w:t>
      </w:r>
    </w:p>
    <w:p w14:paraId="2B86B477"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69C5F432"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6A36207E"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3989650E" w14:textId="77777777" w:rsidR="007A53B7" w:rsidRPr="00894336" w:rsidRDefault="007A53B7" w:rsidP="007A53B7">
      <w:pPr>
        <w:pStyle w:val="BodyText2"/>
        <w:spacing w:line="240" w:lineRule="auto"/>
        <w:ind w:right="-29"/>
        <w:rPr>
          <w:rFonts w:ascii="Times New Roman" w:hAnsi="Times New Roman"/>
          <w:b w:val="0"/>
          <w:bCs/>
          <w:sz w:val="20"/>
          <w:lang w:val="en-US"/>
        </w:rPr>
      </w:pPr>
      <w:r w:rsidRPr="00894336">
        <w:rPr>
          <w:rFonts w:ascii="Times New Roman" w:hAnsi="Times New Roman"/>
          <w:b w:val="0"/>
          <w:sz w:val="20"/>
          <w:lang w:val="en-US"/>
        </w:rPr>
        <w:t>A supranational Jury panel will judge this competition.</w:t>
      </w:r>
    </w:p>
    <w:p w14:paraId="66F69769"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1D1B825F"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43652737"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1A9E455F" w14:textId="77777777" w:rsidR="007A53B7" w:rsidRPr="00894336" w:rsidRDefault="007A53B7" w:rsidP="007A53B7">
      <w:pPr>
        <w:pStyle w:val="BodyText2"/>
        <w:tabs>
          <w:tab w:val="left" w:pos="1440"/>
          <w:tab w:val="left" w:pos="2880"/>
        </w:tabs>
        <w:spacing w:line="240" w:lineRule="auto"/>
        <w:ind w:right="-29"/>
        <w:rPr>
          <w:rFonts w:ascii="Times New Roman" w:hAnsi="Times New Roman"/>
          <w:sz w:val="20"/>
          <w:lang w:val="en-US"/>
        </w:rPr>
      </w:pPr>
      <w:r w:rsidRPr="00894336">
        <w:rPr>
          <w:rFonts w:ascii="Times New Roman" w:hAnsi="Times New Roman"/>
          <w:sz w:val="20"/>
          <w:u w:val="single"/>
          <w:lang w:val="en-US"/>
        </w:rPr>
        <w:t>Time</w:t>
      </w:r>
      <w:r w:rsidRPr="00894336">
        <w:rPr>
          <w:rFonts w:ascii="Times New Roman" w:hAnsi="Times New Roman"/>
          <w:b w:val="0"/>
          <w:sz w:val="20"/>
          <w:lang w:val="en-US"/>
        </w:rPr>
        <w:tab/>
      </w:r>
      <w:r w:rsidRPr="00894336">
        <w:rPr>
          <w:rFonts w:ascii="Times New Roman" w:hAnsi="Times New Roman"/>
          <w:sz w:val="20"/>
          <w:lang w:val="en-US"/>
        </w:rPr>
        <w:t>3 minutes for final touch-up</w:t>
      </w:r>
    </w:p>
    <w:p w14:paraId="44D7FF90"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2D741E0A"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5AB14098"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5D07F4B0" w14:textId="77777777" w:rsidR="007A53B7" w:rsidRPr="00894336" w:rsidRDefault="007A53B7" w:rsidP="007A53B7">
      <w:pPr>
        <w:tabs>
          <w:tab w:val="left" w:pos="1440"/>
          <w:tab w:val="left" w:pos="2880"/>
          <w:tab w:val="left" w:pos="3600"/>
        </w:tabs>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1542EC3E" w14:textId="77777777" w:rsidR="007A53B7" w:rsidRPr="00894336" w:rsidRDefault="007A53B7" w:rsidP="007A53B7">
      <w:pPr>
        <w:tabs>
          <w:tab w:val="left" w:pos="1440"/>
          <w:tab w:val="left" w:pos="2880"/>
          <w:tab w:val="left" w:pos="3600"/>
        </w:tabs>
        <w:ind w:left="1440" w:right="-29"/>
        <w:rPr>
          <w:b/>
          <w:sz w:val="20"/>
        </w:rPr>
      </w:pPr>
      <w:r w:rsidRPr="00894336">
        <w:rPr>
          <w:b/>
          <w:sz w:val="20"/>
          <w:szCs w:val="20"/>
        </w:rPr>
        <w:t>Minimum:</w:t>
      </w:r>
      <w:r w:rsidRPr="00894336">
        <w:rPr>
          <w:b/>
          <w:sz w:val="20"/>
          <w:szCs w:val="20"/>
        </w:rPr>
        <w:tab/>
      </w:r>
      <w:r w:rsidRPr="00894336">
        <w:rPr>
          <w:b/>
          <w:sz w:val="20"/>
        </w:rPr>
        <w:t>25 points</w:t>
      </w:r>
    </w:p>
    <w:p w14:paraId="436DB401" w14:textId="77777777" w:rsidR="0057280C" w:rsidRPr="00894336" w:rsidRDefault="007A53B7" w:rsidP="007A53B7">
      <w:pPr>
        <w:tabs>
          <w:tab w:val="left" w:pos="1418"/>
          <w:tab w:val="left" w:pos="7560"/>
        </w:tabs>
        <w:jc w:val="both"/>
        <w:rPr>
          <w:b/>
          <w:sz w:val="20"/>
        </w:rPr>
      </w:pPr>
      <w:r w:rsidRPr="00894336">
        <w:rPr>
          <w:b/>
          <w:sz w:val="20"/>
        </w:rPr>
        <w:br w:type="page"/>
      </w:r>
    </w:p>
    <w:p w14:paraId="629F6E04" w14:textId="77777777" w:rsidR="007A53B7" w:rsidRPr="00894336" w:rsidRDefault="007A53B7" w:rsidP="007A53B7">
      <w:pPr>
        <w:tabs>
          <w:tab w:val="left" w:pos="1418"/>
          <w:tab w:val="left" w:pos="7560"/>
        </w:tabs>
        <w:jc w:val="both"/>
        <w:rPr>
          <w:b/>
          <w:w w:val="200"/>
          <w:sz w:val="16"/>
          <w:szCs w:val="16"/>
        </w:rPr>
      </w:pPr>
      <w:r w:rsidRPr="00894336">
        <w:rPr>
          <w:b/>
          <w:bCs/>
          <w:smallCaps/>
          <w:w w:val="200"/>
          <w:sz w:val="16"/>
          <w:szCs w:val="16"/>
        </w:rPr>
        <w:lastRenderedPageBreak/>
        <w:t>FREE CREATIVE NAILS</w:t>
      </w:r>
    </w:p>
    <w:p w14:paraId="194C7FA0" w14:textId="77777777" w:rsidR="007A53B7" w:rsidRPr="00894336" w:rsidRDefault="007A53B7" w:rsidP="007A53B7">
      <w:pPr>
        <w:rPr>
          <w:b/>
          <w:bCs/>
          <w:sz w:val="16"/>
          <w:szCs w:val="16"/>
        </w:rPr>
      </w:pPr>
      <w:r w:rsidRPr="00894336">
        <w:rPr>
          <w:b/>
          <w:bCs/>
          <w:sz w:val="16"/>
          <w:szCs w:val="16"/>
        </w:rPr>
        <w:t>Ladies – Individual</w:t>
      </w:r>
    </w:p>
    <w:p w14:paraId="26C8CD61" w14:textId="77777777" w:rsidR="007A53B7" w:rsidRPr="00894336" w:rsidRDefault="007A53B7" w:rsidP="007A53B7">
      <w:pPr>
        <w:tabs>
          <w:tab w:val="left" w:pos="1260"/>
        </w:tabs>
        <w:ind w:right="-29"/>
        <w:rPr>
          <w:b/>
          <w:sz w:val="16"/>
          <w:szCs w:val="16"/>
        </w:rPr>
      </w:pPr>
      <w:r w:rsidRPr="00894336">
        <w:rPr>
          <w:b/>
          <w:sz w:val="16"/>
          <w:szCs w:val="16"/>
        </w:rPr>
        <w:t>Live Model – pre-done</w:t>
      </w:r>
    </w:p>
    <w:p w14:paraId="007BDB2F" w14:textId="77777777" w:rsidR="007A53B7" w:rsidRPr="00894336" w:rsidRDefault="007A53B7" w:rsidP="007A53B7">
      <w:pPr>
        <w:tabs>
          <w:tab w:val="left" w:pos="1260"/>
        </w:tabs>
        <w:rPr>
          <w:sz w:val="18"/>
          <w:szCs w:val="18"/>
        </w:rPr>
      </w:pPr>
      <w:r w:rsidRPr="00894336">
        <w:rPr>
          <w:sz w:val="16"/>
          <w:szCs w:val="16"/>
        </w:rPr>
        <w:t>No competitor age indication - all ages accepted</w:t>
      </w:r>
    </w:p>
    <w:p w14:paraId="2A943E7E" w14:textId="77777777" w:rsidR="007A53B7" w:rsidRPr="00894336" w:rsidRDefault="007A53B7" w:rsidP="007A53B7">
      <w:pPr>
        <w:pBdr>
          <w:top w:val="single" w:sz="4" w:space="1" w:color="auto"/>
        </w:pBdr>
        <w:ind w:right="-29"/>
        <w:jc w:val="both"/>
        <w:rPr>
          <w:sz w:val="16"/>
          <w:szCs w:val="16"/>
        </w:rPr>
      </w:pPr>
    </w:p>
    <w:p w14:paraId="142E25E5" w14:textId="77777777" w:rsidR="007A53B7" w:rsidRPr="00894336" w:rsidRDefault="007A53B7" w:rsidP="007A53B7">
      <w:pPr>
        <w:pStyle w:val="BodyText2"/>
        <w:pBdr>
          <w:top w:val="single" w:sz="4" w:space="1" w:color="auto"/>
        </w:pBdr>
        <w:spacing w:line="240" w:lineRule="auto"/>
        <w:ind w:right="-29"/>
        <w:rPr>
          <w:rFonts w:ascii="Times New Roman" w:hAnsi="Times New Roman"/>
          <w:b w:val="0"/>
          <w:bCs/>
          <w:sz w:val="18"/>
          <w:szCs w:val="18"/>
          <w:lang w:val="en-US"/>
        </w:rPr>
      </w:pPr>
    </w:p>
    <w:p w14:paraId="4970710F"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79AE2ABE"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29AABEE6"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166A4B68"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06DBA40F"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33318DAB" w14:textId="77777777" w:rsidR="007A53B7" w:rsidRPr="00894336" w:rsidRDefault="007A53B7" w:rsidP="007A53B7">
      <w:pPr>
        <w:pStyle w:val="BodyText2"/>
        <w:spacing w:line="240" w:lineRule="auto"/>
        <w:ind w:right="-29"/>
        <w:rPr>
          <w:rFonts w:ascii="Times New Roman" w:hAnsi="Times New Roman"/>
          <w:b w:val="0"/>
          <w:sz w:val="20"/>
          <w:lang w:val="en-US"/>
        </w:rPr>
      </w:pPr>
      <w:r w:rsidRPr="00894336">
        <w:rPr>
          <w:rFonts w:ascii="Times New Roman" w:hAnsi="Times New Roman"/>
          <w:b w:val="0"/>
          <w:sz w:val="20"/>
          <w:lang w:val="en-US"/>
        </w:rPr>
        <w:t>The competitors proceed with their models to the competition floor</w:t>
      </w:r>
      <w:r w:rsidRPr="00894336">
        <w:rPr>
          <w:rFonts w:ascii="Times New Roman" w:hAnsi="Times New Roman"/>
          <w:b w:val="0"/>
          <w:bCs/>
          <w:sz w:val="20"/>
          <w:lang w:val="en-US"/>
        </w:rPr>
        <w:t xml:space="preserve"> with work pre-done, ready to be judged</w:t>
      </w:r>
      <w:r w:rsidRPr="00894336">
        <w:rPr>
          <w:rFonts w:ascii="Times New Roman" w:hAnsi="Times New Roman"/>
          <w:b w:val="0"/>
          <w:sz w:val="20"/>
          <w:lang w:val="en-US"/>
        </w:rPr>
        <w:t>. The Wise Men will direct the models to the proper judging area / red carpet. The competitors will place their models and give them the finishing touch if needed during the 3 minutes allowed time, after the General Commissioner has given the starting time.</w:t>
      </w:r>
    </w:p>
    <w:p w14:paraId="0F14B822" w14:textId="77777777" w:rsidR="007A53B7" w:rsidRPr="00894336" w:rsidRDefault="007A53B7" w:rsidP="007A53B7">
      <w:pPr>
        <w:pStyle w:val="BodyText2"/>
        <w:spacing w:line="240" w:lineRule="auto"/>
        <w:ind w:right="-29"/>
        <w:rPr>
          <w:rFonts w:ascii="Times New Roman" w:hAnsi="Times New Roman"/>
          <w:b w:val="0"/>
          <w:sz w:val="20"/>
          <w:lang w:val="en-US"/>
        </w:rPr>
      </w:pPr>
    </w:p>
    <w:p w14:paraId="28E8B01E" w14:textId="77777777" w:rsidR="007A53B7" w:rsidRPr="00894336" w:rsidRDefault="007A53B7" w:rsidP="007A53B7">
      <w:pPr>
        <w:pStyle w:val="BodyText2"/>
        <w:spacing w:line="240" w:lineRule="auto"/>
        <w:ind w:right="-29"/>
        <w:rPr>
          <w:rFonts w:ascii="Times New Roman" w:hAnsi="Times New Roman"/>
          <w:b w:val="0"/>
          <w:sz w:val="20"/>
          <w:lang w:val="en-US"/>
        </w:rPr>
      </w:pPr>
    </w:p>
    <w:p w14:paraId="01B9387B" w14:textId="77777777" w:rsidR="007A53B7" w:rsidRPr="00894336" w:rsidRDefault="007A53B7" w:rsidP="007A53B7">
      <w:pPr>
        <w:pStyle w:val="BodyText2"/>
        <w:spacing w:line="240" w:lineRule="auto"/>
        <w:ind w:right="-29"/>
        <w:rPr>
          <w:rFonts w:ascii="Times New Roman" w:hAnsi="Times New Roman"/>
          <w:b w:val="0"/>
          <w:sz w:val="20"/>
          <w:lang w:val="en-US"/>
        </w:rPr>
      </w:pPr>
    </w:p>
    <w:p w14:paraId="39B88865" w14:textId="77777777" w:rsidR="007A53B7" w:rsidRPr="00894336" w:rsidRDefault="007A53B7" w:rsidP="007A53B7">
      <w:pPr>
        <w:pStyle w:val="BodyText2"/>
        <w:spacing w:line="240" w:lineRule="auto"/>
        <w:ind w:right="-29"/>
        <w:rPr>
          <w:rFonts w:ascii="Times New Roman" w:hAnsi="Times New Roman"/>
          <w:sz w:val="20"/>
          <w:u w:val="single"/>
          <w:lang w:val="en-US"/>
        </w:rPr>
      </w:pPr>
      <w:r w:rsidRPr="00894336">
        <w:rPr>
          <w:rFonts w:ascii="Times New Roman" w:hAnsi="Times New Roman"/>
          <w:sz w:val="20"/>
          <w:u w:val="single"/>
          <w:lang w:val="en-US"/>
        </w:rPr>
        <w:t>Props of any kind are forbidden.</w:t>
      </w:r>
    </w:p>
    <w:p w14:paraId="77556FFE"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23B66A4C"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2818A560"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548D1D74" w14:textId="77777777" w:rsidR="007A53B7" w:rsidRPr="00894336" w:rsidRDefault="007A53B7" w:rsidP="007A53B7">
      <w:pPr>
        <w:pStyle w:val="BodyText2"/>
        <w:spacing w:line="240" w:lineRule="auto"/>
        <w:ind w:right="-29"/>
        <w:rPr>
          <w:rFonts w:ascii="Times New Roman" w:hAnsi="Times New Roman"/>
          <w:b w:val="0"/>
          <w:bCs/>
          <w:sz w:val="20"/>
          <w:lang w:val="en-US"/>
        </w:rPr>
      </w:pPr>
      <w:r w:rsidRPr="00894336">
        <w:rPr>
          <w:rFonts w:ascii="Times New Roman" w:hAnsi="Times New Roman"/>
          <w:b w:val="0"/>
          <w:bCs/>
          <w:sz w:val="20"/>
          <w:lang w:val="en-US"/>
        </w:rPr>
        <w:t>The competitor has to present a model showing a Free Creative Nails design with the latest most innovative techniques.</w:t>
      </w:r>
    </w:p>
    <w:p w14:paraId="44AFD337"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2846CA49"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3ECB1C2D"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1104B308" w14:textId="77777777" w:rsidR="007A53B7" w:rsidRPr="00894336" w:rsidRDefault="007A53B7" w:rsidP="007A53B7">
      <w:pPr>
        <w:pStyle w:val="BodyText2"/>
        <w:spacing w:line="240" w:lineRule="auto"/>
        <w:ind w:right="-29"/>
        <w:rPr>
          <w:rFonts w:ascii="Times New Roman" w:hAnsi="Times New Roman"/>
          <w:b w:val="0"/>
          <w:bCs/>
          <w:sz w:val="20"/>
          <w:lang w:val="en-US"/>
        </w:rPr>
      </w:pPr>
      <w:r w:rsidRPr="00894336">
        <w:rPr>
          <w:rFonts w:ascii="Times New Roman" w:hAnsi="Times New Roman"/>
          <w:b w:val="0"/>
          <w:sz w:val="20"/>
          <w:lang w:val="en-US"/>
        </w:rPr>
        <w:t>A supranational Jury panel will judge this competition.</w:t>
      </w:r>
    </w:p>
    <w:p w14:paraId="7C54F4B9"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623D4D99"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64D6D21A"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20472263" w14:textId="77777777" w:rsidR="007A53B7" w:rsidRPr="00894336" w:rsidRDefault="007A53B7" w:rsidP="007A53B7">
      <w:pPr>
        <w:pStyle w:val="BodyText2"/>
        <w:tabs>
          <w:tab w:val="left" w:pos="1440"/>
          <w:tab w:val="left" w:pos="2880"/>
        </w:tabs>
        <w:spacing w:line="240" w:lineRule="auto"/>
        <w:ind w:right="-29"/>
        <w:rPr>
          <w:rFonts w:ascii="Times New Roman" w:hAnsi="Times New Roman"/>
          <w:sz w:val="20"/>
          <w:lang w:val="en-US"/>
        </w:rPr>
      </w:pPr>
      <w:r w:rsidRPr="00894336">
        <w:rPr>
          <w:rFonts w:ascii="Times New Roman" w:hAnsi="Times New Roman"/>
          <w:sz w:val="20"/>
          <w:u w:val="single"/>
          <w:lang w:val="en-US"/>
        </w:rPr>
        <w:t>Time</w:t>
      </w:r>
      <w:r w:rsidRPr="00894336">
        <w:rPr>
          <w:rFonts w:ascii="Times New Roman" w:hAnsi="Times New Roman"/>
          <w:b w:val="0"/>
          <w:sz w:val="20"/>
          <w:lang w:val="en-US"/>
        </w:rPr>
        <w:tab/>
      </w:r>
      <w:r w:rsidRPr="00894336">
        <w:rPr>
          <w:rFonts w:ascii="Times New Roman" w:hAnsi="Times New Roman"/>
          <w:sz w:val="20"/>
          <w:lang w:val="en-US"/>
        </w:rPr>
        <w:t>3 minutes for final touch-up</w:t>
      </w:r>
    </w:p>
    <w:p w14:paraId="63FEFBDE"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48114D90"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5AD965F4"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612916E8" w14:textId="77777777" w:rsidR="007A53B7" w:rsidRPr="00894336" w:rsidRDefault="007A53B7" w:rsidP="007A53B7">
      <w:pPr>
        <w:tabs>
          <w:tab w:val="left" w:pos="1440"/>
          <w:tab w:val="left" w:pos="2880"/>
          <w:tab w:val="left" w:pos="3600"/>
        </w:tabs>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0060B740" w14:textId="77777777" w:rsidR="007A53B7" w:rsidRPr="00894336" w:rsidRDefault="007A53B7" w:rsidP="007A53B7">
      <w:pPr>
        <w:tabs>
          <w:tab w:val="left" w:pos="1440"/>
          <w:tab w:val="left" w:pos="2880"/>
          <w:tab w:val="left" w:pos="3600"/>
        </w:tabs>
        <w:ind w:left="1440" w:right="-29"/>
        <w:rPr>
          <w:b/>
          <w:sz w:val="20"/>
        </w:rPr>
      </w:pPr>
      <w:r w:rsidRPr="00894336">
        <w:rPr>
          <w:b/>
          <w:sz w:val="20"/>
          <w:szCs w:val="20"/>
        </w:rPr>
        <w:t>Minimum:</w:t>
      </w:r>
      <w:r w:rsidRPr="00894336">
        <w:rPr>
          <w:b/>
          <w:sz w:val="20"/>
          <w:szCs w:val="20"/>
        </w:rPr>
        <w:tab/>
      </w:r>
      <w:r w:rsidRPr="00894336">
        <w:rPr>
          <w:b/>
          <w:sz w:val="20"/>
        </w:rPr>
        <w:t>25 points</w:t>
      </w:r>
    </w:p>
    <w:p w14:paraId="1962B41F" w14:textId="77777777" w:rsidR="00E82EA2" w:rsidRPr="00894336" w:rsidRDefault="007A53B7" w:rsidP="00E82EA2">
      <w:pPr>
        <w:tabs>
          <w:tab w:val="left" w:pos="220"/>
          <w:tab w:val="left" w:pos="1418"/>
          <w:tab w:val="left" w:pos="7560"/>
        </w:tabs>
        <w:jc w:val="both"/>
        <w:rPr>
          <w:b/>
          <w:w w:val="200"/>
          <w:sz w:val="18"/>
          <w:szCs w:val="18"/>
        </w:rPr>
      </w:pPr>
      <w:r w:rsidRPr="00894336">
        <w:rPr>
          <w:b/>
          <w:w w:val="200"/>
          <w:sz w:val="18"/>
          <w:szCs w:val="18"/>
        </w:rPr>
        <w:br w:type="page"/>
      </w:r>
      <w:r w:rsidR="000063D8" w:rsidRPr="00894336">
        <w:rPr>
          <w:b/>
          <w:w w:val="200"/>
          <w:sz w:val="16"/>
          <w:szCs w:val="18"/>
        </w:rPr>
        <w:lastRenderedPageBreak/>
        <w:t>Free Nails Painting</w:t>
      </w:r>
    </w:p>
    <w:p w14:paraId="7AA4C0A2" w14:textId="77777777" w:rsidR="00D90961" w:rsidRPr="00894336" w:rsidRDefault="00DB2968" w:rsidP="00B76BB4">
      <w:pPr>
        <w:rPr>
          <w:b/>
          <w:bCs/>
          <w:sz w:val="16"/>
          <w:szCs w:val="16"/>
        </w:rPr>
      </w:pPr>
      <w:r w:rsidRPr="00894336">
        <w:rPr>
          <w:b/>
          <w:bCs/>
          <w:sz w:val="16"/>
          <w:szCs w:val="16"/>
        </w:rPr>
        <w:t>Ladies</w:t>
      </w:r>
      <w:r w:rsidR="00FD5169" w:rsidRPr="00894336">
        <w:rPr>
          <w:b/>
          <w:bCs/>
          <w:sz w:val="16"/>
          <w:szCs w:val="16"/>
        </w:rPr>
        <w:t xml:space="preserve"> </w:t>
      </w:r>
      <w:r w:rsidRPr="00894336">
        <w:rPr>
          <w:b/>
          <w:bCs/>
          <w:sz w:val="16"/>
          <w:szCs w:val="16"/>
        </w:rPr>
        <w:t xml:space="preserve">- </w:t>
      </w:r>
      <w:r w:rsidR="00D07465" w:rsidRPr="00894336">
        <w:rPr>
          <w:b/>
          <w:bCs/>
          <w:sz w:val="16"/>
          <w:szCs w:val="16"/>
        </w:rPr>
        <w:t>I</w:t>
      </w:r>
      <w:r w:rsidR="007E1CDF" w:rsidRPr="00894336">
        <w:rPr>
          <w:b/>
          <w:bCs/>
          <w:sz w:val="16"/>
          <w:szCs w:val="16"/>
        </w:rPr>
        <w:t>ndividual</w:t>
      </w:r>
    </w:p>
    <w:p w14:paraId="1D7EF7FA" w14:textId="77777777" w:rsidR="00135827" w:rsidRPr="00894336" w:rsidRDefault="00D95FCF" w:rsidP="00B76BB4">
      <w:pPr>
        <w:tabs>
          <w:tab w:val="left" w:pos="1260"/>
        </w:tabs>
        <w:ind w:right="-29"/>
        <w:rPr>
          <w:b/>
          <w:sz w:val="16"/>
          <w:szCs w:val="16"/>
        </w:rPr>
      </w:pPr>
      <w:r w:rsidRPr="00894336">
        <w:rPr>
          <w:b/>
          <w:sz w:val="16"/>
          <w:szCs w:val="16"/>
        </w:rPr>
        <w:t>Box</w:t>
      </w:r>
      <w:r w:rsidR="00FD1380" w:rsidRPr="00894336">
        <w:rPr>
          <w:b/>
          <w:sz w:val="16"/>
          <w:szCs w:val="16"/>
        </w:rPr>
        <w:t xml:space="preserve"> pre-done</w:t>
      </w:r>
    </w:p>
    <w:p w14:paraId="2AFBF7E1" w14:textId="77777777" w:rsidR="00FD1380" w:rsidRPr="00894336" w:rsidRDefault="00FD1380" w:rsidP="00B76BB4">
      <w:pPr>
        <w:tabs>
          <w:tab w:val="left" w:pos="1260"/>
        </w:tabs>
        <w:rPr>
          <w:sz w:val="18"/>
          <w:szCs w:val="18"/>
        </w:rPr>
      </w:pPr>
      <w:r w:rsidRPr="00894336">
        <w:rPr>
          <w:sz w:val="16"/>
          <w:szCs w:val="16"/>
        </w:rPr>
        <w:t>No competitor age indication - all ages accepted</w:t>
      </w:r>
    </w:p>
    <w:p w14:paraId="1F614636" w14:textId="77777777" w:rsidR="007E1CDF" w:rsidRPr="00894336" w:rsidRDefault="007E1CDF" w:rsidP="007E1CDF">
      <w:pPr>
        <w:pStyle w:val="BodyText2"/>
        <w:pBdr>
          <w:top w:val="single" w:sz="4" w:space="1" w:color="auto"/>
        </w:pBdr>
        <w:spacing w:line="240" w:lineRule="auto"/>
        <w:ind w:right="-29"/>
        <w:rPr>
          <w:rFonts w:ascii="Times New Roman" w:hAnsi="Times New Roman"/>
          <w:b w:val="0"/>
          <w:sz w:val="20"/>
          <w:lang w:val="en-US"/>
        </w:rPr>
      </w:pPr>
    </w:p>
    <w:p w14:paraId="71CF466D" w14:textId="77777777" w:rsidR="007E1CDF" w:rsidRPr="00894336" w:rsidRDefault="007E1CDF" w:rsidP="007E1CDF">
      <w:pPr>
        <w:pStyle w:val="BodyText2"/>
        <w:pBdr>
          <w:top w:val="single" w:sz="4" w:space="1" w:color="auto"/>
        </w:pBdr>
        <w:spacing w:line="240" w:lineRule="auto"/>
        <w:ind w:right="-29"/>
        <w:rPr>
          <w:rFonts w:ascii="Times New Roman" w:hAnsi="Times New Roman"/>
          <w:b w:val="0"/>
          <w:sz w:val="20"/>
          <w:lang w:val="en-US"/>
        </w:rPr>
      </w:pPr>
    </w:p>
    <w:p w14:paraId="37CDC85F" w14:textId="77777777" w:rsidR="007E1CDF" w:rsidRPr="00894336" w:rsidRDefault="007E1CDF" w:rsidP="007E1CDF">
      <w:pPr>
        <w:pStyle w:val="BodyText2"/>
        <w:pBdr>
          <w:top w:val="single" w:sz="4" w:space="1" w:color="auto"/>
        </w:pBdr>
        <w:spacing w:line="240" w:lineRule="auto"/>
        <w:ind w:right="-29"/>
        <w:rPr>
          <w:rFonts w:ascii="Times New Roman" w:hAnsi="Times New Roman"/>
          <w:b w:val="0"/>
          <w:sz w:val="20"/>
          <w:lang w:val="en-US"/>
        </w:rPr>
      </w:pPr>
    </w:p>
    <w:p w14:paraId="6C8CB941" w14:textId="77777777" w:rsidR="007E1CDF" w:rsidRPr="00894336" w:rsidRDefault="007E1CDF" w:rsidP="007E1CDF">
      <w:pPr>
        <w:pStyle w:val="BodyText2"/>
        <w:pBdr>
          <w:top w:val="single" w:sz="4" w:space="1" w:color="auto"/>
        </w:pBdr>
        <w:spacing w:line="240" w:lineRule="auto"/>
        <w:ind w:right="-29"/>
        <w:rPr>
          <w:rFonts w:ascii="Times New Roman" w:hAnsi="Times New Roman"/>
          <w:b w:val="0"/>
          <w:sz w:val="20"/>
          <w:lang w:val="en-US"/>
        </w:rPr>
      </w:pPr>
    </w:p>
    <w:p w14:paraId="6DABDD29" w14:textId="77777777" w:rsidR="00460056" w:rsidRPr="00894336" w:rsidRDefault="00460056" w:rsidP="007E1CDF">
      <w:pPr>
        <w:pStyle w:val="BodyText2"/>
        <w:pBdr>
          <w:top w:val="single" w:sz="4" w:space="1" w:color="auto"/>
        </w:pBdr>
        <w:spacing w:line="240" w:lineRule="auto"/>
        <w:ind w:right="-29"/>
        <w:rPr>
          <w:rFonts w:ascii="Times New Roman" w:hAnsi="Times New Roman"/>
          <w:b w:val="0"/>
          <w:sz w:val="20"/>
          <w:lang w:val="en-US"/>
        </w:rPr>
      </w:pPr>
      <w:r w:rsidRPr="00894336">
        <w:rPr>
          <w:rFonts w:ascii="Times New Roman" w:hAnsi="Times New Roman"/>
          <w:b w:val="0"/>
          <w:sz w:val="20"/>
          <w:lang w:val="en-US"/>
        </w:rPr>
        <w:t xml:space="preserve">The competitors proceed with </w:t>
      </w:r>
      <w:r w:rsidR="001628BD" w:rsidRPr="00894336">
        <w:rPr>
          <w:rFonts w:ascii="Times New Roman" w:hAnsi="Times New Roman"/>
          <w:b w:val="0"/>
          <w:sz w:val="20"/>
          <w:lang w:val="en-US"/>
        </w:rPr>
        <w:t>their n</w:t>
      </w:r>
      <w:r w:rsidR="00EC63AB" w:rsidRPr="00894336">
        <w:rPr>
          <w:rFonts w:ascii="Times New Roman" w:hAnsi="Times New Roman"/>
          <w:b w:val="0"/>
          <w:sz w:val="20"/>
          <w:lang w:val="en-US"/>
        </w:rPr>
        <w:t xml:space="preserve">ail </w:t>
      </w:r>
      <w:r w:rsidRPr="00894336">
        <w:rPr>
          <w:rFonts w:ascii="Times New Roman" w:hAnsi="Times New Roman"/>
          <w:b w:val="0"/>
          <w:sz w:val="20"/>
          <w:lang w:val="en-US"/>
        </w:rPr>
        <w:t>boxes to the competition floor</w:t>
      </w:r>
      <w:r w:rsidRPr="00894336">
        <w:rPr>
          <w:rFonts w:ascii="Times New Roman" w:hAnsi="Times New Roman"/>
          <w:b w:val="0"/>
          <w:bCs/>
          <w:sz w:val="20"/>
          <w:lang w:val="en-US"/>
        </w:rPr>
        <w:t xml:space="preserve"> with work pre-done, ready to be judged</w:t>
      </w:r>
      <w:r w:rsidRPr="00894336">
        <w:rPr>
          <w:rFonts w:ascii="Times New Roman" w:hAnsi="Times New Roman"/>
          <w:b w:val="0"/>
          <w:sz w:val="20"/>
          <w:lang w:val="en-US"/>
        </w:rPr>
        <w:t>. The Wise Men will direct the competitors to the proper judging area. The competitors wil</w:t>
      </w:r>
      <w:r w:rsidR="00D95FCF" w:rsidRPr="00894336">
        <w:rPr>
          <w:rFonts w:ascii="Times New Roman" w:hAnsi="Times New Roman"/>
          <w:b w:val="0"/>
          <w:sz w:val="20"/>
          <w:lang w:val="en-US"/>
        </w:rPr>
        <w:t xml:space="preserve">l </w:t>
      </w:r>
      <w:r w:rsidR="00D12711" w:rsidRPr="00894336">
        <w:rPr>
          <w:rFonts w:ascii="Times New Roman" w:hAnsi="Times New Roman"/>
          <w:b w:val="0"/>
          <w:sz w:val="20"/>
          <w:lang w:val="en-US"/>
        </w:rPr>
        <w:t>take</w:t>
      </w:r>
      <w:r w:rsidR="00D95FCF" w:rsidRPr="00894336">
        <w:rPr>
          <w:rFonts w:ascii="Times New Roman" w:hAnsi="Times New Roman"/>
          <w:b w:val="0"/>
          <w:sz w:val="20"/>
          <w:lang w:val="en-US"/>
        </w:rPr>
        <w:t xml:space="preserve"> their boxes to</w:t>
      </w:r>
      <w:r w:rsidR="000952FB" w:rsidRPr="00894336">
        <w:rPr>
          <w:rFonts w:ascii="Times New Roman" w:hAnsi="Times New Roman"/>
          <w:b w:val="0"/>
          <w:sz w:val="20"/>
          <w:lang w:val="en-US"/>
        </w:rPr>
        <w:t xml:space="preserve"> the assigned working station</w:t>
      </w:r>
      <w:r w:rsidR="00D12711" w:rsidRPr="00894336">
        <w:rPr>
          <w:rFonts w:ascii="Times New Roman" w:hAnsi="Times New Roman"/>
          <w:b w:val="0"/>
          <w:sz w:val="20"/>
          <w:lang w:val="en-US"/>
        </w:rPr>
        <w:t>s</w:t>
      </w:r>
      <w:r w:rsidR="000952FB" w:rsidRPr="00894336">
        <w:rPr>
          <w:rFonts w:ascii="Times New Roman" w:hAnsi="Times New Roman"/>
          <w:b w:val="0"/>
          <w:sz w:val="20"/>
          <w:lang w:val="en-US"/>
        </w:rPr>
        <w:t xml:space="preserve"> and</w:t>
      </w:r>
      <w:r w:rsidRPr="00894336">
        <w:rPr>
          <w:rFonts w:ascii="Times New Roman" w:hAnsi="Times New Roman"/>
          <w:b w:val="0"/>
          <w:sz w:val="20"/>
          <w:lang w:val="en-US"/>
        </w:rPr>
        <w:t xml:space="preserve"> give them the finishing touch</w:t>
      </w:r>
      <w:r w:rsidR="000952FB" w:rsidRPr="00894336">
        <w:rPr>
          <w:rFonts w:ascii="Times New Roman" w:hAnsi="Times New Roman"/>
          <w:b w:val="0"/>
          <w:sz w:val="20"/>
          <w:lang w:val="en-US"/>
        </w:rPr>
        <w:t xml:space="preserve"> if </w:t>
      </w:r>
      <w:r w:rsidR="00D95FCF" w:rsidRPr="00894336">
        <w:rPr>
          <w:rFonts w:ascii="Times New Roman" w:hAnsi="Times New Roman"/>
          <w:b w:val="0"/>
          <w:sz w:val="20"/>
          <w:lang w:val="en-US"/>
        </w:rPr>
        <w:t>needed during</w:t>
      </w:r>
      <w:r w:rsidRPr="00894336">
        <w:rPr>
          <w:rFonts w:ascii="Times New Roman" w:hAnsi="Times New Roman"/>
          <w:b w:val="0"/>
          <w:sz w:val="20"/>
          <w:lang w:val="en-US"/>
        </w:rPr>
        <w:t xml:space="preserve"> the 3 minutes allowed time, after the General Commissioner has given the starting time.</w:t>
      </w:r>
    </w:p>
    <w:p w14:paraId="7550531F" w14:textId="77777777" w:rsidR="00460056" w:rsidRPr="00894336" w:rsidRDefault="00460056" w:rsidP="00460056">
      <w:pPr>
        <w:pStyle w:val="BodyText2"/>
        <w:spacing w:line="240" w:lineRule="auto"/>
        <w:ind w:right="-29"/>
        <w:rPr>
          <w:rFonts w:ascii="Times New Roman" w:hAnsi="Times New Roman"/>
          <w:b w:val="0"/>
          <w:sz w:val="20"/>
          <w:lang w:val="en-US"/>
        </w:rPr>
      </w:pPr>
    </w:p>
    <w:p w14:paraId="2591B563" w14:textId="77777777" w:rsidR="00A969D8" w:rsidRPr="00894336" w:rsidRDefault="00A969D8" w:rsidP="00A969D8">
      <w:pPr>
        <w:pStyle w:val="BodyText2"/>
        <w:spacing w:line="240" w:lineRule="auto"/>
        <w:ind w:right="-29"/>
        <w:rPr>
          <w:rFonts w:ascii="Times New Roman" w:hAnsi="Times New Roman"/>
          <w:sz w:val="20"/>
          <w:u w:val="single"/>
          <w:lang w:val="en-US"/>
        </w:rPr>
      </w:pPr>
      <w:r w:rsidRPr="00894336">
        <w:rPr>
          <w:rFonts w:ascii="Times New Roman" w:hAnsi="Times New Roman"/>
          <w:sz w:val="20"/>
          <w:u w:val="single"/>
          <w:lang w:val="en-US"/>
        </w:rPr>
        <w:t>Props of any kind are forbidden.</w:t>
      </w:r>
    </w:p>
    <w:p w14:paraId="61E86ACF" w14:textId="77777777" w:rsidR="00460056" w:rsidRPr="00894336" w:rsidRDefault="00460056" w:rsidP="00FD1380">
      <w:pPr>
        <w:jc w:val="both"/>
        <w:rPr>
          <w:rFonts w:eastAsia="Calibri"/>
          <w:sz w:val="20"/>
          <w:szCs w:val="20"/>
          <w:lang w:eastAsia="en-US"/>
        </w:rPr>
      </w:pPr>
    </w:p>
    <w:p w14:paraId="2C566ADB" w14:textId="77777777" w:rsidR="00FD1380" w:rsidRPr="00894336" w:rsidRDefault="00FD1380" w:rsidP="00FD1380">
      <w:pPr>
        <w:jc w:val="both"/>
        <w:rPr>
          <w:rFonts w:eastAsia="Calibri"/>
          <w:sz w:val="20"/>
          <w:szCs w:val="20"/>
          <w:lang w:eastAsia="en-US"/>
        </w:rPr>
      </w:pPr>
      <w:r w:rsidRPr="00894336">
        <w:rPr>
          <w:rFonts w:eastAsia="Calibri"/>
          <w:sz w:val="20"/>
          <w:szCs w:val="20"/>
          <w:lang w:eastAsia="en-US"/>
        </w:rPr>
        <w:t>The work must be completed prior to the compet</w:t>
      </w:r>
      <w:r w:rsidR="000E1577" w:rsidRPr="00894336">
        <w:rPr>
          <w:rFonts w:eastAsia="Calibri"/>
          <w:sz w:val="20"/>
          <w:szCs w:val="20"/>
          <w:lang w:eastAsia="en-US"/>
        </w:rPr>
        <w:t>ition and placed into the box</w:t>
      </w:r>
      <w:r w:rsidRPr="00894336">
        <w:rPr>
          <w:rFonts w:eastAsia="Calibri"/>
          <w:sz w:val="20"/>
          <w:szCs w:val="20"/>
          <w:lang w:eastAsia="en-US"/>
        </w:rPr>
        <w:t xml:space="preserve"> with a transparent top.</w:t>
      </w:r>
    </w:p>
    <w:p w14:paraId="0A4E1D5E" w14:textId="77777777" w:rsidR="00FD1380" w:rsidRPr="00894336" w:rsidRDefault="00FD1380" w:rsidP="00FD1380">
      <w:pPr>
        <w:jc w:val="both"/>
        <w:rPr>
          <w:rFonts w:eastAsia="Calibri"/>
          <w:sz w:val="20"/>
          <w:szCs w:val="20"/>
          <w:lang w:eastAsia="en-US"/>
        </w:rPr>
      </w:pPr>
    </w:p>
    <w:p w14:paraId="71C94F66" w14:textId="77777777" w:rsidR="00FD1380" w:rsidRPr="00894336" w:rsidRDefault="000E1577" w:rsidP="00FD1380">
      <w:pPr>
        <w:jc w:val="both"/>
        <w:rPr>
          <w:rFonts w:eastAsia="Calibri"/>
          <w:sz w:val="20"/>
          <w:szCs w:val="20"/>
          <w:lang w:eastAsia="en-US"/>
        </w:rPr>
      </w:pPr>
      <w:r w:rsidRPr="00894336">
        <w:rPr>
          <w:rFonts w:eastAsia="Calibri"/>
          <w:sz w:val="20"/>
          <w:szCs w:val="20"/>
          <w:lang w:eastAsia="en-US"/>
        </w:rPr>
        <w:t>The box</w:t>
      </w:r>
      <w:r w:rsidR="00FD1380" w:rsidRPr="00894336">
        <w:rPr>
          <w:rFonts w:eastAsia="Calibri"/>
          <w:sz w:val="20"/>
          <w:szCs w:val="20"/>
          <w:lang w:eastAsia="en-US"/>
        </w:rPr>
        <w:t xml:space="preserve"> can be decorated according to the theme</w:t>
      </w:r>
      <w:r w:rsidR="00834B0F" w:rsidRPr="00894336">
        <w:rPr>
          <w:rFonts w:eastAsia="Calibri"/>
          <w:sz w:val="20"/>
          <w:szCs w:val="20"/>
          <w:lang w:eastAsia="en-US"/>
        </w:rPr>
        <w:t xml:space="preserve"> </w:t>
      </w:r>
      <w:r w:rsidR="008613A4" w:rsidRPr="00894336">
        <w:rPr>
          <w:rFonts w:eastAsia="Calibri"/>
          <w:sz w:val="20"/>
          <w:szCs w:val="20"/>
          <w:lang w:eastAsia="en-US"/>
        </w:rPr>
        <w:t>and</w:t>
      </w:r>
      <w:r w:rsidR="00834B0F" w:rsidRPr="00894336">
        <w:rPr>
          <w:rFonts w:eastAsia="Calibri"/>
          <w:sz w:val="20"/>
          <w:szCs w:val="20"/>
          <w:lang w:eastAsia="en-US"/>
        </w:rPr>
        <w:t xml:space="preserve"> the competitor’s choice with</w:t>
      </w:r>
      <w:r w:rsidR="00FD1380" w:rsidRPr="00894336">
        <w:rPr>
          <w:rFonts w:eastAsia="Calibri"/>
          <w:sz w:val="20"/>
          <w:szCs w:val="20"/>
          <w:lang w:eastAsia="en-US"/>
        </w:rPr>
        <w:t xml:space="preserve"> professional materials.</w:t>
      </w:r>
    </w:p>
    <w:p w14:paraId="52F7FB5B" w14:textId="77777777" w:rsidR="00FD1380" w:rsidRPr="00894336" w:rsidRDefault="00FD1380" w:rsidP="00FD1380">
      <w:pPr>
        <w:jc w:val="both"/>
        <w:rPr>
          <w:rFonts w:eastAsia="Calibri"/>
          <w:sz w:val="20"/>
          <w:szCs w:val="20"/>
          <w:lang w:eastAsia="en-US"/>
        </w:rPr>
      </w:pPr>
    </w:p>
    <w:p w14:paraId="0E72C347" w14:textId="77777777" w:rsidR="00FD1380" w:rsidRPr="00894336" w:rsidRDefault="00FD1380" w:rsidP="00FD1380">
      <w:pPr>
        <w:jc w:val="both"/>
        <w:rPr>
          <w:rFonts w:eastAsia="Calibri"/>
          <w:sz w:val="20"/>
          <w:szCs w:val="20"/>
          <w:lang w:eastAsia="en-US"/>
        </w:rPr>
      </w:pPr>
      <w:r w:rsidRPr="00894336">
        <w:rPr>
          <w:rFonts w:eastAsia="Calibri"/>
          <w:sz w:val="20"/>
          <w:szCs w:val="20"/>
          <w:lang w:eastAsia="en-US"/>
        </w:rPr>
        <w:t>The work consists of 10 different t</w:t>
      </w:r>
      <w:r w:rsidR="00EC63AB" w:rsidRPr="00894336">
        <w:rPr>
          <w:rFonts w:eastAsia="Calibri"/>
          <w:sz w:val="20"/>
          <w:szCs w:val="20"/>
          <w:lang w:eastAsia="en-US"/>
        </w:rPr>
        <w:t>ips. The t</w:t>
      </w:r>
      <w:r w:rsidRPr="00894336">
        <w:rPr>
          <w:rFonts w:eastAsia="Calibri"/>
          <w:sz w:val="20"/>
          <w:szCs w:val="20"/>
          <w:lang w:eastAsia="en-US"/>
        </w:rPr>
        <w:t xml:space="preserve">ips must be square-shaped </w:t>
      </w:r>
      <w:r w:rsidR="00EC63AB" w:rsidRPr="00894336">
        <w:rPr>
          <w:rFonts w:eastAsia="Calibri"/>
          <w:sz w:val="20"/>
          <w:szCs w:val="20"/>
          <w:lang w:eastAsia="en-US"/>
        </w:rPr>
        <w:t>the size it is free.</w:t>
      </w:r>
      <w:r w:rsidR="004C0CF4" w:rsidRPr="00894336">
        <w:rPr>
          <w:rFonts w:eastAsia="Calibri"/>
          <w:sz w:val="20"/>
          <w:szCs w:val="20"/>
          <w:lang w:eastAsia="en-US"/>
        </w:rPr>
        <w:t xml:space="preserve"> </w:t>
      </w:r>
      <w:r w:rsidRPr="00894336">
        <w:rPr>
          <w:rFonts w:eastAsia="Calibri"/>
          <w:sz w:val="20"/>
          <w:szCs w:val="20"/>
          <w:lang w:eastAsia="en-US"/>
        </w:rPr>
        <w:t>The</w:t>
      </w:r>
      <w:r w:rsidRPr="00894336">
        <w:rPr>
          <w:rFonts w:eastAsia="Calibri"/>
          <w:color w:val="FF0000"/>
          <w:sz w:val="20"/>
          <w:szCs w:val="20"/>
          <w:lang w:eastAsia="en-US"/>
        </w:rPr>
        <w:t xml:space="preserve"> </w:t>
      </w:r>
      <w:r w:rsidRPr="00894336">
        <w:rPr>
          <w:rFonts w:eastAsia="Calibri"/>
          <w:sz w:val="20"/>
          <w:szCs w:val="20"/>
          <w:lang w:eastAsia="en-US"/>
        </w:rPr>
        <w:t>tips must be secured inside</w:t>
      </w:r>
      <w:r w:rsidR="0009354E" w:rsidRPr="00894336">
        <w:rPr>
          <w:rFonts w:eastAsia="Calibri"/>
          <w:sz w:val="20"/>
          <w:szCs w:val="20"/>
          <w:lang w:eastAsia="en-US"/>
        </w:rPr>
        <w:t xml:space="preserve"> the box</w:t>
      </w:r>
      <w:r w:rsidRPr="00894336">
        <w:rPr>
          <w:rFonts w:eastAsia="Calibri"/>
          <w:sz w:val="20"/>
          <w:szCs w:val="20"/>
          <w:lang w:eastAsia="en-US"/>
        </w:rPr>
        <w:t>.</w:t>
      </w:r>
    </w:p>
    <w:p w14:paraId="63BA3FE0" w14:textId="77777777" w:rsidR="00FD1380" w:rsidRPr="00894336" w:rsidRDefault="00FD1380" w:rsidP="00FD1380">
      <w:pPr>
        <w:jc w:val="both"/>
        <w:rPr>
          <w:rFonts w:eastAsia="Calibri"/>
          <w:sz w:val="20"/>
          <w:szCs w:val="20"/>
          <w:lang w:eastAsia="en-US"/>
        </w:rPr>
      </w:pPr>
    </w:p>
    <w:p w14:paraId="7B316058" w14:textId="77777777" w:rsidR="00FD1380" w:rsidRPr="00894336" w:rsidRDefault="00FD1380" w:rsidP="00FD1380">
      <w:pPr>
        <w:jc w:val="both"/>
        <w:rPr>
          <w:rFonts w:eastAsia="Calibri"/>
          <w:sz w:val="20"/>
          <w:szCs w:val="20"/>
          <w:lang w:eastAsia="en-US"/>
        </w:rPr>
      </w:pPr>
      <w:r w:rsidRPr="00894336">
        <w:rPr>
          <w:rFonts w:eastAsia="Calibri"/>
          <w:sz w:val="20"/>
          <w:szCs w:val="20"/>
          <w:lang w:eastAsia="en-US"/>
        </w:rPr>
        <w:t>UV or regular top coat can be applied to the nails in order to give them a glossy shine and a finished look.</w:t>
      </w:r>
    </w:p>
    <w:p w14:paraId="304A065B" w14:textId="77777777" w:rsidR="00FD1380" w:rsidRPr="00894336" w:rsidRDefault="00FD1380" w:rsidP="00FD1380">
      <w:pPr>
        <w:jc w:val="both"/>
        <w:rPr>
          <w:rFonts w:eastAsia="Calibri"/>
          <w:sz w:val="20"/>
          <w:szCs w:val="20"/>
          <w:lang w:eastAsia="en-US"/>
        </w:rPr>
      </w:pPr>
    </w:p>
    <w:p w14:paraId="22E2AA9A" w14:textId="77777777" w:rsidR="005F5DAF" w:rsidRPr="00894336" w:rsidRDefault="00FD1380" w:rsidP="005F5DAF">
      <w:pPr>
        <w:jc w:val="both"/>
        <w:rPr>
          <w:rFonts w:eastAsia="Calibri"/>
          <w:sz w:val="20"/>
          <w:szCs w:val="20"/>
          <w:lang w:eastAsia="en-US"/>
        </w:rPr>
      </w:pPr>
      <w:r w:rsidRPr="00894336">
        <w:rPr>
          <w:rFonts w:eastAsia="Calibri"/>
          <w:sz w:val="20"/>
          <w:szCs w:val="20"/>
          <w:lang w:eastAsia="en-US"/>
        </w:rPr>
        <w:t>Competitors can pick up their box at the end of the competition.</w:t>
      </w:r>
      <w:r w:rsidRPr="00894336">
        <w:rPr>
          <w:rFonts w:eastAsia="Calibri"/>
          <w:sz w:val="20"/>
          <w:szCs w:val="20"/>
          <w:lang w:eastAsia="en-US"/>
        </w:rPr>
        <w:cr/>
      </w:r>
    </w:p>
    <w:p w14:paraId="6CB78BBE" w14:textId="77777777" w:rsidR="007376D2" w:rsidRPr="00894336" w:rsidRDefault="007376D2" w:rsidP="007376D2">
      <w:pPr>
        <w:autoSpaceDE w:val="0"/>
        <w:autoSpaceDN w:val="0"/>
        <w:adjustRightInd w:val="0"/>
        <w:jc w:val="both"/>
        <w:rPr>
          <w:rFonts w:eastAsia="Calibri"/>
          <w:b/>
          <w:sz w:val="20"/>
          <w:szCs w:val="20"/>
          <w:u w:val="single"/>
          <w:lang w:eastAsia="en-US"/>
        </w:rPr>
      </w:pPr>
      <w:r w:rsidRPr="00894336">
        <w:rPr>
          <w:rFonts w:eastAsia="Calibri"/>
          <w:b/>
          <w:sz w:val="20"/>
          <w:szCs w:val="20"/>
          <w:u w:val="single"/>
          <w:lang w:eastAsia="en-US"/>
        </w:rPr>
        <w:t>Judging</w:t>
      </w:r>
    </w:p>
    <w:p w14:paraId="5878E1E5" w14:textId="77777777" w:rsidR="007376D2" w:rsidRPr="00894336" w:rsidRDefault="007376D2" w:rsidP="007376D2">
      <w:pPr>
        <w:autoSpaceDE w:val="0"/>
        <w:autoSpaceDN w:val="0"/>
        <w:adjustRightInd w:val="0"/>
        <w:jc w:val="both"/>
        <w:rPr>
          <w:rFonts w:eastAsia="Calibri"/>
          <w:sz w:val="20"/>
          <w:szCs w:val="20"/>
          <w:lang w:eastAsia="en-US"/>
        </w:rPr>
      </w:pPr>
    </w:p>
    <w:p w14:paraId="307F015C" w14:textId="77777777" w:rsidR="007376D2" w:rsidRPr="00894336" w:rsidRDefault="007376D2" w:rsidP="007376D2">
      <w:pPr>
        <w:autoSpaceDE w:val="0"/>
        <w:autoSpaceDN w:val="0"/>
        <w:adjustRightInd w:val="0"/>
        <w:jc w:val="both"/>
        <w:rPr>
          <w:rFonts w:eastAsia="Calibri"/>
          <w:sz w:val="20"/>
          <w:szCs w:val="20"/>
          <w:lang w:eastAsia="en-US"/>
        </w:rPr>
      </w:pPr>
      <w:r w:rsidRPr="00894336">
        <w:rPr>
          <w:rFonts w:eastAsia="Calibri"/>
          <w:sz w:val="20"/>
          <w:szCs w:val="20"/>
          <w:lang w:eastAsia="en-US"/>
        </w:rPr>
        <w:t>Originality, innovation, artistic creativity, total look</w:t>
      </w:r>
    </w:p>
    <w:p w14:paraId="1363E0DE" w14:textId="77777777" w:rsidR="007376D2" w:rsidRPr="00894336" w:rsidRDefault="007376D2" w:rsidP="005F5DAF">
      <w:pPr>
        <w:jc w:val="both"/>
        <w:rPr>
          <w:rFonts w:eastAsia="Calibri"/>
          <w:sz w:val="20"/>
          <w:szCs w:val="20"/>
          <w:lang w:eastAsia="en-US"/>
        </w:rPr>
      </w:pPr>
    </w:p>
    <w:p w14:paraId="79B67232" w14:textId="77777777" w:rsidR="005F5DAF" w:rsidRPr="00894336" w:rsidRDefault="005F5DAF" w:rsidP="005F5DAF">
      <w:pPr>
        <w:pStyle w:val="BodyText2"/>
        <w:spacing w:line="240" w:lineRule="auto"/>
        <w:ind w:right="-29"/>
        <w:rPr>
          <w:rFonts w:ascii="Times New Roman" w:hAnsi="Times New Roman"/>
          <w:b w:val="0"/>
          <w:bCs/>
          <w:sz w:val="20"/>
          <w:lang w:val="en-US"/>
        </w:rPr>
      </w:pPr>
      <w:r w:rsidRPr="00894336">
        <w:rPr>
          <w:rFonts w:ascii="Times New Roman" w:hAnsi="Times New Roman"/>
          <w:b w:val="0"/>
          <w:sz w:val="20"/>
          <w:lang w:val="en-US"/>
        </w:rPr>
        <w:t>A supranational Jury panel will judge this competition. The jury group wi</w:t>
      </w:r>
      <w:r w:rsidR="00F84D3B" w:rsidRPr="00894336">
        <w:rPr>
          <w:rFonts w:ascii="Times New Roman" w:hAnsi="Times New Roman"/>
          <w:b w:val="0"/>
          <w:sz w:val="20"/>
          <w:lang w:val="en-US"/>
        </w:rPr>
        <w:t xml:space="preserve">ll be composed from </w:t>
      </w:r>
      <w:r w:rsidRPr="00894336">
        <w:rPr>
          <w:rFonts w:ascii="Times New Roman" w:hAnsi="Times New Roman"/>
          <w:b w:val="0"/>
          <w:sz w:val="20"/>
          <w:lang w:val="en-US"/>
        </w:rPr>
        <w:t>OMC Zone.</w:t>
      </w:r>
    </w:p>
    <w:p w14:paraId="6747E84A" w14:textId="77777777" w:rsidR="00FD1380" w:rsidRPr="00894336" w:rsidRDefault="00FD1380" w:rsidP="00FD1380">
      <w:pPr>
        <w:jc w:val="both"/>
        <w:rPr>
          <w:rFonts w:eastAsia="Calibri"/>
          <w:b/>
          <w:sz w:val="20"/>
          <w:szCs w:val="20"/>
          <w:u w:val="single"/>
          <w:lang w:eastAsia="en-US"/>
        </w:rPr>
      </w:pPr>
    </w:p>
    <w:p w14:paraId="4CA75019" w14:textId="77777777" w:rsidR="00FD1380" w:rsidRPr="00894336" w:rsidRDefault="00FD1380" w:rsidP="00FD1380">
      <w:pPr>
        <w:jc w:val="both"/>
        <w:rPr>
          <w:rFonts w:eastAsia="Calibri"/>
          <w:b/>
          <w:sz w:val="20"/>
          <w:szCs w:val="20"/>
          <w:u w:val="single"/>
          <w:lang w:eastAsia="en-US"/>
        </w:rPr>
      </w:pPr>
    </w:p>
    <w:p w14:paraId="49B8BA87" w14:textId="77777777" w:rsidR="00FD1380" w:rsidRPr="00894336" w:rsidRDefault="00FD1380" w:rsidP="00FD1380">
      <w:pPr>
        <w:tabs>
          <w:tab w:val="left" w:pos="1276"/>
        </w:tabs>
        <w:jc w:val="both"/>
        <w:rPr>
          <w:rFonts w:eastAsia="Calibri"/>
          <w:b/>
          <w:sz w:val="20"/>
          <w:szCs w:val="20"/>
          <w:u w:val="single"/>
          <w:lang w:eastAsia="en-US"/>
        </w:rPr>
      </w:pPr>
      <w:r w:rsidRPr="00894336">
        <w:rPr>
          <w:rFonts w:eastAsia="Calibri"/>
          <w:b/>
          <w:sz w:val="20"/>
          <w:szCs w:val="20"/>
          <w:u w:val="single"/>
          <w:lang w:eastAsia="en-US"/>
        </w:rPr>
        <w:t>Time</w:t>
      </w:r>
      <w:r w:rsidRPr="00894336">
        <w:rPr>
          <w:rFonts w:eastAsia="Calibri"/>
          <w:b/>
          <w:sz w:val="20"/>
          <w:szCs w:val="20"/>
          <w:lang w:eastAsia="en-US"/>
        </w:rPr>
        <w:tab/>
        <w:t>3 minutes for the placement of the box</w:t>
      </w:r>
    </w:p>
    <w:p w14:paraId="4ED8B904" w14:textId="77777777" w:rsidR="00FD1380" w:rsidRPr="00894336" w:rsidRDefault="00FD1380" w:rsidP="00FD1380">
      <w:pPr>
        <w:tabs>
          <w:tab w:val="left" w:pos="1276"/>
        </w:tabs>
        <w:jc w:val="both"/>
        <w:rPr>
          <w:rFonts w:eastAsia="Calibri"/>
          <w:b/>
          <w:sz w:val="20"/>
          <w:szCs w:val="20"/>
          <w:u w:val="single"/>
          <w:lang w:eastAsia="en-US"/>
        </w:rPr>
      </w:pPr>
    </w:p>
    <w:p w14:paraId="6B3E9E79" w14:textId="77777777" w:rsidR="00FD1380" w:rsidRPr="00894336" w:rsidRDefault="00FD1380" w:rsidP="00FD1380">
      <w:pPr>
        <w:tabs>
          <w:tab w:val="left" w:pos="1276"/>
          <w:tab w:val="left" w:pos="2552"/>
        </w:tabs>
        <w:jc w:val="both"/>
        <w:rPr>
          <w:rFonts w:eastAsia="Calibri"/>
          <w:b/>
          <w:sz w:val="20"/>
          <w:szCs w:val="20"/>
          <w:lang w:val="fr-FR" w:eastAsia="en-US"/>
        </w:rPr>
      </w:pPr>
      <w:r w:rsidRPr="00894336">
        <w:rPr>
          <w:rFonts w:eastAsia="Calibri"/>
          <w:b/>
          <w:sz w:val="20"/>
          <w:szCs w:val="20"/>
          <w:u w:val="single"/>
          <w:lang w:val="fr-FR" w:eastAsia="en-US"/>
        </w:rPr>
        <w:t>Scores</w:t>
      </w:r>
      <w:r w:rsidRPr="00894336">
        <w:rPr>
          <w:rFonts w:eastAsia="Calibri"/>
          <w:b/>
          <w:sz w:val="20"/>
          <w:szCs w:val="20"/>
          <w:lang w:val="fr-FR" w:eastAsia="en-US"/>
        </w:rPr>
        <w:tab/>
        <w:t>Maximum:</w:t>
      </w:r>
      <w:r w:rsidRPr="00894336">
        <w:rPr>
          <w:rFonts w:eastAsia="Calibri"/>
          <w:b/>
          <w:sz w:val="20"/>
          <w:szCs w:val="20"/>
          <w:lang w:val="fr-FR" w:eastAsia="en-US"/>
        </w:rPr>
        <w:tab/>
        <w:t>30 points</w:t>
      </w:r>
    </w:p>
    <w:p w14:paraId="5C5287DC" w14:textId="77777777" w:rsidR="00FD1380" w:rsidRPr="00894336" w:rsidRDefault="00FD1380" w:rsidP="00FD1380">
      <w:pPr>
        <w:tabs>
          <w:tab w:val="left" w:pos="1276"/>
          <w:tab w:val="left" w:pos="2552"/>
        </w:tabs>
        <w:jc w:val="both"/>
        <w:rPr>
          <w:rFonts w:eastAsia="Calibri"/>
          <w:b/>
          <w:sz w:val="20"/>
          <w:szCs w:val="20"/>
          <w:lang w:val="fr-FR" w:eastAsia="en-US"/>
        </w:rPr>
      </w:pPr>
      <w:r w:rsidRPr="00894336">
        <w:rPr>
          <w:rFonts w:eastAsia="Calibri"/>
          <w:b/>
          <w:sz w:val="20"/>
          <w:szCs w:val="20"/>
          <w:lang w:val="fr-FR" w:eastAsia="en-US"/>
        </w:rPr>
        <w:tab/>
        <w:t>Minimum:</w:t>
      </w:r>
      <w:r w:rsidRPr="00894336">
        <w:rPr>
          <w:rFonts w:eastAsia="Calibri"/>
          <w:b/>
          <w:sz w:val="20"/>
          <w:szCs w:val="20"/>
          <w:lang w:val="fr-FR" w:eastAsia="en-US"/>
        </w:rPr>
        <w:tab/>
      </w:r>
      <w:r w:rsidR="00912949" w:rsidRPr="00894336">
        <w:rPr>
          <w:b/>
          <w:sz w:val="20"/>
          <w:szCs w:val="20"/>
          <w:lang w:val="fr-FR"/>
        </w:rPr>
        <w:t xml:space="preserve">25 </w:t>
      </w:r>
      <w:r w:rsidRPr="00894336">
        <w:rPr>
          <w:b/>
          <w:sz w:val="20"/>
          <w:szCs w:val="20"/>
          <w:lang w:val="fr-FR"/>
        </w:rPr>
        <w:t>points</w:t>
      </w:r>
    </w:p>
    <w:p w14:paraId="6532DF28" w14:textId="77777777" w:rsidR="007E2E5F" w:rsidRPr="00894336" w:rsidRDefault="00FD1380" w:rsidP="00FD1380">
      <w:pPr>
        <w:tabs>
          <w:tab w:val="left" w:pos="220"/>
          <w:tab w:val="left" w:pos="1418"/>
          <w:tab w:val="left" w:pos="7560"/>
        </w:tabs>
        <w:jc w:val="both"/>
        <w:rPr>
          <w:rFonts w:eastAsia="Calibri"/>
          <w:lang w:val="fr-FR" w:eastAsia="en-US"/>
        </w:rPr>
      </w:pPr>
      <w:r w:rsidRPr="00894336">
        <w:rPr>
          <w:rFonts w:eastAsia="Calibri"/>
          <w:lang w:val="fr-FR" w:eastAsia="en-US"/>
        </w:rPr>
        <w:br w:type="page"/>
      </w:r>
    </w:p>
    <w:p w14:paraId="6BA7F25F" w14:textId="77777777" w:rsidR="00FD1380" w:rsidRPr="00894336" w:rsidRDefault="00DB2968" w:rsidP="00FD1380">
      <w:pPr>
        <w:tabs>
          <w:tab w:val="left" w:pos="220"/>
          <w:tab w:val="left" w:pos="1418"/>
          <w:tab w:val="left" w:pos="7560"/>
        </w:tabs>
        <w:jc w:val="both"/>
        <w:rPr>
          <w:b/>
          <w:w w:val="200"/>
          <w:sz w:val="18"/>
          <w:szCs w:val="18"/>
          <w:lang w:val="fr-FR"/>
        </w:rPr>
      </w:pPr>
      <w:r w:rsidRPr="00894336">
        <w:rPr>
          <w:b/>
          <w:w w:val="200"/>
          <w:sz w:val="18"/>
          <w:szCs w:val="18"/>
          <w:lang w:val="fr-FR"/>
        </w:rPr>
        <w:lastRenderedPageBreak/>
        <w:t xml:space="preserve">Fantasy </w:t>
      </w:r>
      <w:r w:rsidR="008613A4" w:rsidRPr="00894336">
        <w:rPr>
          <w:b/>
          <w:w w:val="200"/>
          <w:sz w:val="18"/>
          <w:szCs w:val="18"/>
          <w:lang w:val="fr-FR"/>
        </w:rPr>
        <w:t>Nails</w:t>
      </w:r>
    </w:p>
    <w:p w14:paraId="250A157C" w14:textId="77777777" w:rsidR="008613A4" w:rsidRPr="00894336" w:rsidRDefault="00DB2968" w:rsidP="006C711D">
      <w:pPr>
        <w:tabs>
          <w:tab w:val="left" w:pos="1260"/>
          <w:tab w:val="left" w:pos="7560"/>
        </w:tabs>
        <w:ind w:right="-29"/>
        <w:rPr>
          <w:b/>
          <w:sz w:val="16"/>
          <w:szCs w:val="16"/>
        </w:rPr>
      </w:pPr>
      <w:r w:rsidRPr="00894336">
        <w:rPr>
          <w:b/>
          <w:sz w:val="16"/>
          <w:szCs w:val="16"/>
        </w:rPr>
        <w:t>Ladies I</w:t>
      </w:r>
      <w:r w:rsidR="006C711D" w:rsidRPr="00894336">
        <w:rPr>
          <w:b/>
          <w:sz w:val="16"/>
          <w:szCs w:val="16"/>
        </w:rPr>
        <w:t>ndividual</w:t>
      </w:r>
    </w:p>
    <w:p w14:paraId="0EE6E9FA" w14:textId="77777777" w:rsidR="00135827" w:rsidRPr="00894336" w:rsidRDefault="002940B5" w:rsidP="00B76BB4">
      <w:pPr>
        <w:ind w:right="-29"/>
        <w:rPr>
          <w:b/>
          <w:sz w:val="16"/>
          <w:szCs w:val="16"/>
        </w:rPr>
      </w:pPr>
      <w:r w:rsidRPr="00894336">
        <w:rPr>
          <w:b/>
          <w:bCs/>
          <w:sz w:val="16"/>
          <w:szCs w:val="16"/>
        </w:rPr>
        <w:t xml:space="preserve">Mannequin </w:t>
      </w:r>
      <w:r w:rsidR="00B5096C" w:rsidRPr="00894336">
        <w:rPr>
          <w:b/>
          <w:bCs/>
          <w:sz w:val="16"/>
          <w:szCs w:val="16"/>
        </w:rPr>
        <w:t xml:space="preserve">Hand </w:t>
      </w:r>
      <w:r w:rsidR="00B5096C" w:rsidRPr="00894336">
        <w:rPr>
          <w:b/>
          <w:sz w:val="16"/>
          <w:szCs w:val="16"/>
        </w:rPr>
        <w:t>pre</w:t>
      </w:r>
      <w:r w:rsidR="00FD1380" w:rsidRPr="00894336">
        <w:rPr>
          <w:b/>
          <w:sz w:val="16"/>
          <w:szCs w:val="16"/>
        </w:rPr>
        <w:t>-done</w:t>
      </w:r>
    </w:p>
    <w:p w14:paraId="4BAACA93" w14:textId="77777777" w:rsidR="00FD1380" w:rsidRPr="00894336" w:rsidRDefault="00FD1380" w:rsidP="00B76BB4">
      <w:pPr>
        <w:rPr>
          <w:sz w:val="18"/>
          <w:szCs w:val="18"/>
        </w:rPr>
      </w:pPr>
      <w:r w:rsidRPr="00894336">
        <w:rPr>
          <w:sz w:val="16"/>
          <w:szCs w:val="16"/>
        </w:rPr>
        <w:t>No competitor age indication - all ages accepted</w:t>
      </w:r>
    </w:p>
    <w:p w14:paraId="722A506D" w14:textId="77777777" w:rsidR="00FD1380" w:rsidRPr="00894336" w:rsidRDefault="00FD1380" w:rsidP="00630C7E">
      <w:pPr>
        <w:pBdr>
          <w:top w:val="single" w:sz="4" w:space="1" w:color="auto"/>
        </w:pBdr>
        <w:jc w:val="both"/>
      </w:pPr>
    </w:p>
    <w:p w14:paraId="5C5C5C6F" w14:textId="77777777" w:rsidR="00FD1380" w:rsidRPr="00894336" w:rsidRDefault="00FD1380" w:rsidP="00FD1380">
      <w:pPr>
        <w:jc w:val="both"/>
      </w:pPr>
    </w:p>
    <w:p w14:paraId="5E52EB75" w14:textId="77777777" w:rsidR="00FD1380" w:rsidRPr="00894336" w:rsidRDefault="00FD1380" w:rsidP="00FD1380">
      <w:pPr>
        <w:jc w:val="both"/>
      </w:pPr>
    </w:p>
    <w:p w14:paraId="2E1FDF3E" w14:textId="77777777" w:rsidR="00460056" w:rsidRPr="00894336" w:rsidRDefault="00460056" w:rsidP="00460056">
      <w:pPr>
        <w:pStyle w:val="BodyText2"/>
        <w:spacing w:line="240" w:lineRule="auto"/>
        <w:ind w:right="-29"/>
        <w:rPr>
          <w:rFonts w:ascii="Times New Roman" w:hAnsi="Times New Roman"/>
          <w:b w:val="0"/>
          <w:sz w:val="20"/>
          <w:lang w:val="en-US"/>
        </w:rPr>
      </w:pPr>
      <w:r w:rsidRPr="00894336">
        <w:rPr>
          <w:rFonts w:ascii="Times New Roman" w:hAnsi="Times New Roman"/>
          <w:b w:val="0"/>
          <w:sz w:val="20"/>
          <w:lang w:val="en-US"/>
        </w:rPr>
        <w:t>The compet</w:t>
      </w:r>
      <w:r w:rsidR="00187097" w:rsidRPr="00894336">
        <w:rPr>
          <w:rFonts w:ascii="Times New Roman" w:hAnsi="Times New Roman"/>
          <w:b w:val="0"/>
          <w:sz w:val="20"/>
          <w:lang w:val="en-US"/>
        </w:rPr>
        <w:t>itors proceed with</w:t>
      </w:r>
      <w:r w:rsidR="002940B5" w:rsidRPr="00894336">
        <w:rPr>
          <w:rFonts w:ascii="Times New Roman" w:hAnsi="Times New Roman"/>
          <w:b w:val="0"/>
          <w:sz w:val="20"/>
          <w:lang w:val="en-US"/>
        </w:rPr>
        <w:t xml:space="preserve"> their </w:t>
      </w:r>
      <w:r w:rsidR="00187097" w:rsidRPr="00894336">
        <w:rPr>
          <w:rFonts w:ascii="Times New Roman" w:hAnsi="Times New Roman"/>
          <w:b w:val="0"/>
          <w:sz w:val="20"/>
          <w:lang w:val="en-US"/>
        </w:rPr>
        <w:t xml:space="preserve">single </w:t>
      </w:r>
      <w:r w:rsidR="002940B5" w:rsidRPr="00894336">
        <w:rPr>
          <w:rFonts w:ascii="Times New Roman" w:hAnsi="Times New Roman"/>
          <w:b w:val="0"/>
          <w:sz w:val="20"/>
          <w:lang w:val="en-US"/>
        </w:rPr>
        <w:t xml:space="preserve">mannequin </w:t>
      </w:r>
      <w:r w:rsidR="00267F6A" w:rsidRPr="00894336">
        <w:rPr>
          <w:rFonts w:ascii="Times New Roman" w:hAnsi="Times New Roman"/>
          <w:b w:val="0"/>
          <w:sz w:val="20"/>
          <w:lang w:val="en-US"/>
        </w:rPr>
        <w:t>h</w:t>
      </w:r>
      <w:r w:rsidR="002940B5" w:rsidRPr="00894336">
        <w:rPr>
          <w:rFonts w:ascii="Times New Roman" w:hAnsi="Times New Roman"/>
          <w:b w:val="0"/>
          <w:sz w:val="20"/>
          <w:lang w:val="en-US"/>
        </w:rPr>
        <w:t xml:space="preserve">and </w:t>
      </w:r>
      <w:r w:rsidRPr="00894336">
        <w:rPr>
          <w:rFonts w:ascii="Times New Roman" w:hAnsi="Times New Roman"/>
          <w:b w:val="0"/>
          <w:sz w:val="20"/>
          <w:lang w:val="en-US"/>
        </w:rPr>
        <w:t>to the competition floor</w:t>
      </w:r>
      <w:r w:rsidRPr="00894336">
        <w:rPr>
          <w:rFonts w:ascii="Times New Roman" w:hAnsi="Times New Roman"/>
          <w:b w:val="0"/>
          <w:bCs/>
          <w:sz w:val="20"/>
          <w:lang w:val="en-US"/>
        </w:rPr>
        <w:t xml:space="preserve"> with work pre-done, ready to be judged</w:t>
      </w:r>
      <w:r w:rsidRPr="00894336">
        <w:rPr>
          <w:rFonts w:ascii="Times New Roman" w:hAnsi="Times New Roman"/>
          <w:b w:val="0"/>
          <w:sz w:val="20"/>
          <w:lang w:val="en-US"/>
        </w:rPr>
        <w:t>. The Wise Men will direct the</w:t>
      </w:r>
      <w:r w:rsidR="002940B5" w:rsidRPr="00894336">
        <w:rPr>
          <w:rFonts w:ascii="Times New Roman" w:hAnsi="Times New Roman"/>
          <w:b w:val="0"/>
          <w:sz w:val="20"/>
          <w:lang w:val="en-US"/>
        </w:rPr>
        <w:t xml:space="preserve"> competitor</w:t>
      </w:r>
      <w:r w:rsidR="00267F6A" w:rsidRPr="00894336">
        <w:rPr>
          <w:rFonts w:ascii="Times New Roman" w:hAnsi="Times New Roman"/>
          <w:b w:val="0"/>
          <w:sz w:val="20"/>
          <w:lang w:val="en-US"/>
        </w:rPr>
        <w:t>s</w:t>
      </w:r>
      <w:r w:rsidRPr="00894336">
        <w:rPr>
          <w:rFonts w:ascii="Times New Roman" w:hAnsi="Times New Roman"/>
          <w:b w:val="0"/>
          <w:sz w:val="20"/>
          <w:lang w:val="en-US"/>
        </w:rPr>
        <w:t xml:space="preserve"> to the proper judging area. The competitors will place their</w:t>
      </w:r>
      <w:r w:rsidR="002940B5" w:rsidRPr="00894336">
        <w:rPr>
          <w:rFonts w:ascii="Times New Roman" w:hAnsi="Times New Roman"/>
          <w:b w:val="0"/>
          <w:sz w:val="20"/>
          <w:lang w:val="en-US"/>
        </w:rPr>
        <w:t xml:space="preserve"> </w:t>
      </w:r>
      <w:r w:rsidR="00187097" w:rsidRPr="00894336">
        <w:rPr>
          <w:rFonts w:ascii="Times New Roman" w:hAnsi="Times New Roman"/>
          <w:b w:val="0"/>
          <w:sz w:val="20"/>
          <w:lang w:val="en-US"/>
        </w:rPr>
        <w:t xml:space="preserve">single </w:t>
      </w:r>
      <w:r w:rsidR="00267F6A" w:rsidRPr="00894336">
        <w:rPr>
          <w:rFonts w:ascii="Times New Roman" w:hAnsi="Times New Roman"/>
          <w:b w:val="0"/>
          <w:sz w:val="20"/>
          <w:lang w:val="en-US"/>
        </w:rPr>
        <w:t>m</w:t>
      </w:r>
      <w:r w:rsidR="002940B5" w:rsidRPr="00894336">
        <w:rPr>
          <w:rFonts w:ascii="Times New Roman" w:hAnsi="Times New Roman"/>
          <w:b w:val="0"/>
          <w:sz w:val="20"/>
          <w:lang w:val="en-US"/>
        </w:rPr>
        <w:t xml:space="preserve">annequin </w:t>
      </w:r>
      <w:r w:rsidR="00267F6A" w:rsidRPr="00894336">
        <w:rPr>
          <w:rFonts w:ascii="Times New Roman" w:hAnsi="Times New Roman"/>
          <w:b w:val="0"/>
          <w:sz w:val="20"/>
          <w:lang w:val="en-US"/>
        </w:rPr>
        <w:t>h</w:t>
      </w:r>
      <w:r w:rsidR="002940B5" w:rsidRPr="00894336">
        <w:rPr>
          <w:rFonts w:ascii="Times New Roman" w:hAnsi="Times New Roman"/>
          <w:b w:val="0"/>
          <w:sz w:val="20"/>
          <w:lang w:val="en-US"/>
        </w:rPr>
        <w:t xml:space="preserve">and on the </w:t>
      </w:r>
      <w:r w:rsidR="00D95FCF" w:rsidRPr="00894336">
        <w:rPr>
          <w:rFonts w:ascii="Times New Roman" w:hAnsi="Times New Roman"/>
          <w:b w:val="0"/>
          <w:sz w:val="20"/>
          <w:lang w:val="en-US"/>
        </w:rPr>
        <w:t xml:space="preserve">assigned </w:t>
      </w:r>
      <w:r w:rsidR="002940B5" w:rsidRPr="00894336">
        <w:rPr>
          <w:rFonts w:ascii="Times New Roman" w:hAnsi="Times New Roman"/>
          <w:b w:val="0"/>
          <w:sz w:val="20"/>
          <w:lang w:val="en-US"/>
        </w:rPr>
        <w:t>working table</w:t>
      </w:r>
      <w:r w:rsidR="00267F6A" w:rsidRPr="00894336">
        <w:rPr>
          <w:rFonts w:ascii="Times New Roman" w:hAnsi="Times New Roman"/>
          <w:b w:val="0"/>
          <w:sz w:val="20"/>
          <w:lang w:val="en-US"/>
        </w:rPr>
        <w:t>s</w:t>
      </w:r>
      <w:r w:rsidR="00D95FCF" w:rsidRPr="00894336">
        <w:rPr>
          <w:rFonts w:ascii="Times New Roman" w:hAnsi="Times New Roman"/>
          <w:b w:val="0"/>
          <w:sz w:val="20"/>
          <w:lang w:val="en-US"/>
        </w:rPr>
        <w:t xml:space="preserve"> and give</w:t>
      </w:r>
      <w:r w:rsidR="000952FB" w:rsidRPr="00894336">
        <w:rPr>
          <w:rFonts w:ascii="Times New Roman" w:hAnsi="Times New Roman"/>
          <w:b w:val="0"/>
          <w:sz w:val="20"/>
          <w:lang w:val="en-US"/>
        </w:rPr>
        <w:t xml:space="preserve"> </w:t>
      </w:r>
      <w:r w:rsidRPr="00894336">
        <w:rPr>
          <w:rFonts w:ascii="Times New Roman" w:hAnsi="Times New Roman"/>
          <w:b w:val="0"/>
          <w:sz w:val="20"/>
          <w:lang w:val="en-US"/>
        </w:rPr>
        <w:t xml:space="preserve">the finishing touch </w:t>
      </w:r>
      <w:r w:rsidR="00D95FCF" w:rsidRPr="00894336">
        <w:rPr>
          <w:rFonts w:ascii="Times New Roman" w:hAnsi="Times New Roman"/>
          <w:b w:val="0"/>
          <w:sz w:val="20"/>
          <w:lang w:val="en-US"/>
        </w:rPr>
        <w:t xml:space="preserve">if needed </w:t>
      </w:r>
      <w:r w:rsidRPr="00894336">
        <w:rPr>
          <w:rFonts w:ascii="Times New Roman" w:hAnsi="Times New Roman"/>
          <w:b w:val="0"/>
          <w:sz w:val="20"/>
          <w:lang w:val="en-US"/>
        </w:rPr>
        <w:t>during the 3 minutes allowed time, after the General Commissioner has given the starting time.</w:t>
      </w:r>
    </w:p>
    <w:p w14:paraId="17C40B0B" w14:textId="77777777" w:rsidR="00460056" w:rsidRPr="00894336" w:rsidRDefault="00460056" w:rsidP="00460056">
      <w:pPr>
        <w:pStyle w:val="BodyText2"/>
        <w:spacing w:line="240" w:lineRule="auto"/>
        <w:ind w:right="-29"/>
        <w:rPr>
          <w:rFonts w:ascii="Times New Roman" w:hAnsi="Times New Roman"/>
          <w:b w:val="0"/>
          <w:sz w:val="20"/>
          <w:lang w:val="en-US"/>
        </w:rPr>
      </w:pPr>
    </w:p>
    <w:p w14:paraId="56E85D57" w14:textId="77777777" w:rsidR="00267F6A" w:rsidRPr="00894336" w:rsidRDefault="00267F6A" w:rsidP="00460056">
      <w:pPr>
        <w:pStyle w:val="BodyText2"/>
        <w:spacing w:line="240" w:lineRule="auto"/>
        <w:ind w:right="-29"/>
        <w:rPr>
          <w:rFonts w:ascii="Times New Roman" w:hAnsi="Times New Roman"/>
          <w:b w:val="0"/>
          <w:sz w:val="20"/>
          <w:lang w:val="en-US"/>
        </w:rPr>
      </w:pPr>
    </w:p>
    <w:p w14:paraId="2B51C339" w14:textId="77777777" w:rsidR="00267F6A" w:rsidRPr="00894336" w:rsidRDefault="00267F6A" w:rsidP="00460056">
      <w:pPr>
        <w:pStyle w:val="BodyText2"/>
        <w:spacing w:line="240" w:lineRule="auto"/>
        <w:ind w:right="-29"/>
        <w:rPr>
          <w:rFonts w:ascii="Times New Roman" w:hAnsi="Times New Roman"/>
          <w:b w:val="0"/>
          <w:sz w:val="20"/>
          <w:lang w:val="en-US"/>
        </w:rPr>
      </w:pPr>
    </w:p>
    <w:p w14:paraId="7ABB3BC5" w14:textId="6201E90B" w:rsidR="00A969D8" w:rsidRPr="00894336" w:rsidRDefault="00DF2DEA" w:rsidP="00A969D8">
      <w:pPr>
        <w:pStyle w:val="BodyText2"/>
        <w:spacing w:line="240" w:lineRule="auto"/>
        <w:ind w:right="-29"/>
        <w:rPr>
          <w:rFonts w:ascii="Times New Roman" w:hAnsi="Times New Roman"/>
          <w:sz w:val="20"/>
          <w:u w:val="single"/>
          <w:lang w:val="en-US"/>
        </w:rPr>
      </w:pPr>
      <w:r w:rsidRPr="00894336">
        <w:rPr>
          <w:rFonts w:ascii="Times New Roman" w:hAnsi="Times New Roman"/>
          <w:sz w:val="20"/>
          <w:u w:val="single"/>
          <w:lang w:val="en-US"/>
        </w:rPr>
        <w:t>Props of any kind are forbidden</w:t>
      </w:r>
    </w:p>
    <w:p w14:paraId="7BF0DB24" w14:textId="77777777" w:rsidR="00FD1380" w:rsidRPr="00894336" w:rsidRDefault="00FD1380" w:rsidP="00FD1380">
      <w:pPr>
        <w:jc w:val="both"/>
        <w:rPr>
          <w:sz w:val="20"/>
          <w:szCs w:val="20"/>
        </w:rPr>
      </w:pPr>
    </w:p>
    <w:p w14:paraId="6213E78A" w14:textId="77777777" w:rsidR="00460056" w:rsidRPr="00894336" w:rsidRDefault="00460056" w:rsidP="00FD1380">
      <w:pPr>
        <w:jc w:val="both"/>
        <w:rPr>
          <w:sz w:val="20"/>
          <w:szCs w:val="20"/>
        </w:rPr>
      </w:pPr>
    </w:p>
    <w:p w14:paraId="30A695E4" w14:textId="77777777" w:rsidR="00460056" w:rsidRPr="00894336" w:rsidRDefault="00460056" w:rsidP="00FD1380">
      <w:pPr>
        <w:jc w:val="both"/>
        <w:rPr>
          <w:sz w:val="20"/>
          <w:szCs w:val="20"/>
        </w:rPr>
      </w:pPr>
    </w:p>
    <w:p w14:paraId="01D10FDE" w14:textId="77777777" w:rsidR="00FD1380" w:rsidRPr="00894336" w:rsidRDefault="00187097" w:rsidP="00FD1380">
      <w:pPr>
        <w:jc w:val="both"/>
        <w:rPr>
          <w:sz w:val="20"/>
          <w:szCs w:val="20"/>
        </w:rPr>
      </w:pPr>
      <w:r w:rsidRPr="00894336">
        <w:rPr>
          <w:sz w:val="20"/>
          <w:szCs w:val="20"/>
        </w:rPr>
        <w:t>T</w:t>
      </w:r>
      <w:r w:rsidR="008613A4" w:rsidRPr="00894336">
        <w:rPr>
          <w:sz w:val="20"/>
          <w:szCs w:val="20"/>
        </w:rPr>
        <w:t>he competitor</w:t>
      </w:r>
      <w:r w:rsidR="00267F6A" w:rsidRPr="00894336">
        <w:rPr>
          <w:sz w:val="20"/>
          <w:szCs w:val="20"/>
        </w:rPr>
        <w:t>s</w:t>
      </w:r>
      <w:r w:rsidR="00834B0F" w:rsidRPr="00894336">
        <w:rPr>
          <w:sz w:val="20"/>
          <w:szCs w:val="20"/>
        </w:rPr>
        <w:t xml:space="preserve"> </w:t>
      </w:r>
      <w:r w:rsidR="00267F6A" w:rsidRPr="00894336">
        <w:rPr>
          <w:sz w:val="20"/>
          <w:szCs w:val="20"/>
        </w:rPr>
        <w:t>are</w:t>
      </w:r>
      <w:r w:rsidR="00834B0F" w:rsidRPr="00894336">
        <w:rPr>
          <w:sz w:val="20"/>
          <w:szCs w:val="20"/>
        </w:rPr>
        <w:t xml:space="preserve"> free to create </w:t>
      </w:r>
      <w:r w:rsidR="00267F6A" w:rsidRPr="00894336">
        <w:rPr>
          <w:sz w:val="20"/>
          <w:szCs w:val="20"/>
        </w:rPr>
        <w:t>their</w:t>
      </w:r>
      <w:r w:rsidR="00834B0F" w:rsidRPr="00894336">
        <w:rPr>
          <w:sz w:val="20"/>
          <w:szCs w:val="20"/>
        </w:rPr>
        <w:t xml:space="preserve"> own </w:t>
      </w:r>
      <w:r w:rsidR="000E1577" w:rsidRPr="00894336">
        <w:rPr>
          <w:rFonts w:eastAsia="Calibri"/>
          <w:sz w:val="20"/>
          <w:szCs w:val="20"/>
          <w:lang w:eastAsia="en-US"/>
        </w:rPr>
        <w:t xml:space="preserve">theme and </w:t>
      </w:r>
      <w:r w:rsidR="00834B0F" w:rsidRPr="00894336">
        <w:rPr>
          <w:sz w:val="20"/>
          <w:szCs w:val="20"/>
        </w:rPr>
        <w:t xml:space="preserve">design. </w:t>
      </w:r>
      <w:r w:rsidR="00FD1380" w:rsidRPr="00894336">
        <w:rPr>
          <w:sz w:val="20"/>
          <w:szCs w:val="20"/>
        </w:rPr>
        <w:t xml:space="preserve">The idea of this competition is to </w:t>
      </w:r>
      <w:r w:rsidR="00267F6A" w:rsidRPr="00894336">
        <w:rPr>
          <w:sz w:val="20"/>
          <w:szCs w:val="20"/>
        </w:rPr>
        <w:t>present</w:t>
      </w:r>
      <w:r w:rsidR="000E1577" w:rsidRPr="00894336">
        <w:rPr>
          <w:sz w:val="20"/>
          <w:szCs w:val="20"/>
        </w:rPr>
        <w:t xml:space="preserve"> the Fantasy Nails </w:t>
      </w:r>
      <w:r w:rsidR="00267F6A" w:rsidRPr="00894336">
        <w:rPr>
          <w:sz w:val="20"/>
          <w:szCs w:val="20"/>
        </w:rPr>
        <w:t>on</w:t>
      </w:r>
      <w:r w:rsidR="002940B5" w:rsidRPr="00894336">
        <w:rPr>
          <w:sz w:val="20"/>
          <w:szCs w:val="20"/>
        </w:rPr>
        <w:t xml:space="preserve"> </w:t>
      </w:r>
      <w:r w:rsidR="00FD1380" w:rsidRPr="00894336">
        <w:rPr>
          <w:sz w:val="20"/>
          <w:szCs w:val="20"/>
        </w:rPr>
        <w:t>a</w:t>
      </w:r>
      <w:r w:rsidR="002940B5" w:rsidRPr="00894336">
        <w:rPr>
          <w:sz w:val="20"/>
          <w:szCs w:val="20"/>
        </w:rPr>
        <w:t xml:space="preserve"> </w:t>
      </w:r>
      <w:r w:rsidRPr="00894336">
        <w:rPr>
          <w:sz w:val="20"/>
          <w:szCs w:val="20"/>
        </w:rPr>
        <w:t xml:space="preserve">single </w:t>
      </w:r>
      <w:r w:rsidR="00267F6A" w:rsidRPr="00894336">
        <w:rPr>
          <w:sz w:val="20"/>
          <w:szCs w:val="20"/>
        </w:rPr>
        <w:t>m</w:t>
      </w:r>
      <w:r w:rsidR="002940B5" w:rsidRPr="00894336">
        <w:rPr>
          <w:sz w:val="20"/>
          <w:szCs w:val="20"/>
        </w:rPr>
        <w:t xml:space="preserve">annequin </w:t>
      </w:r>
      <w:r w:rsidR="00267F6A" w:rsidRPr="00894336">
        <w:rPr>
          <w:sz w:val="20"/>
          <w:szCs w:val="20"/>
        </w:rPr>
        <w:t>hand</w:t>
      </w:r>
      <w:r w:rsidR="003D4346" w:rsidRPr="00894336">
        <w:rPr>
          <w:sz w:val="20"/>
          <w:szCs w:val="20"/>
        </w:rPr>
        <w:t>,</w:t>
      </w:r>
      <w:r w:rsidR="00267F6A" w:rsidRPr="00894336">
        <w:rPr>
          <w:sz w:val="20"/>
          <w:szCs w:val="20"/>
        </w:rPr>
        <w:t xml:space="preserve"> </w:t>
      </w:r>
      <w:r w:rsidR="003D4346" w:rsidRPr="00894336">
        <w:rPr>
          <w:sz w:val="20"/>
          <w:szCs w:val="20"/>
        </w:rPr>
        <w:t xml:space="preserve">the </w:t>
      </w:r>
      <w:r w:rsidR="00267F6A" w:rsidRPr="00894336">
        <w:rPr>
          <w:sz w:val="20"/>
          <w:szCs w:val="20"/>
        </w:rPr>
        <w:t>decorations</w:t>
      </w:r>
      <w:r w:rsidR="002940B5" w:rsidRPr="00894336">
        <w:rPr>
          <w:sz w:val="20"/>
          <w:szCs w:val="20"/>
        </w:rPr>
        <w:t xml:space="preserve"> </w:t>
      </w:r>
      <w:r w:rsidR="00834B0F" w:rsidRPr="00894336">
        <w:rPr>
          <w:sz w:val="20"/>
          <w:szCs w:val="20"/>
        </w:rPr>
        <w:t>showing the latest techniques</w:t>
      </w:r>
      <w:r w:rsidR="00FD1380" w:rsidRPr="00894336">
        <w:rPr>
          <w:sz w:val="20"/>
          <w:szCs w:val="20"/>
        </w:rPr>
        <w:t xml:space="preserve"> and d</w:t>
      </w:r>
      <w:r w:rsidR="00834B0F" w:rsidRPr="00894336">
        <w:rPr>
          <w:sz w:val="20"/>
          <w:szCs w:val="20"/>
        </w:rPr>
        <w:t>esign.</w:t>
      </w:r>
    </w:p>
    <w:p w14:paraId="4C5A686D" w14:textId="77777777" w:rsidR="00FD1380" w:rsidRPr="00894336" w:rsidRDefault="00FD1380" w:rsidP="00FD1380">
      <w:pPr>
        <w:jc w:val="both"/>
        <w:rPr>
          <w:sz w:val="20"/>
          <w:szCs w:val="20"/>
        </w:rPr>
      </w:pPr>
    </w:p>
    <w:p w14:paraId="436500F4" w14:textId="77777777" w:rsidR="00FD1380" w:rsidRPr="00894336" w:rsidRDefault="00FD1380" w:rsidP="00FD1380">
      <w:pPr>
        <w:jc w:val="both"/>
        <w:rPr>
          <w:sz w:val="20"/>
          <w:szCs w:val="20"/>
        </w:rPr>
      </w:pPr>
    </w:p>
    <w:p w14:paraId="14E27BF1" w14:textId="77777777" w:rsidR="00FD1380" w:rsidRPr="00894336" w:rsidRDefault="00FD1380" w:rsidP="00FD1380">
      <w:pPr>
        <w:jc w:val="both"/>
        <w:rPr>
          <w:sz w:val="20"/>
          <w:szCs w:val="20"/>
        </w:rPr>
      </w:pPr>
    </w:p>
    <w:p w14:paraId="4FB98439" w14:textId="77777777" w:rsidR="00D96314" w:rsidRPr="00894336" w:rsidRDefault="00D96314" w:rsidP="00FD1380">
      <w:pPr>
        <w:jc w:val="both"/>
        <w:rPr>
          <w:sz w:val="20"/>
          <w:szCs w:val="20"/>
        </w:rPr>
      </w:pPr>
    </w:p>
    <w:p w14:paraId="1B1256FA" w14:textId="77777777" w:rsidR="00FD1380" w:rsidRPr="00894336" w:rsidRDefault="00FD1380" w:rsidP="00FD1380">
      <w:pPr>
        <w:autoSpaceDE w:val="0"/>
        <w:autoSpaceDN w:val="0"/>
        <w:adjustRightInd w:val="0"/>
        <w:jc w:val="both"/>
        <w:rPr>
          <w:rFonts w:eastAsia="Calibri"/>
          <w:b/>
          <w:sz w:val="20"/>
          <w:szCs w:val="20"/>
          <w:u w:val="single"/>
          <w:lang w:eastAsia="en-US"/>
        </w:rPr>
      </w:pPr>
      <w:r w:rsidRPr="00894336">
        <w:rPr>
          <w:rFonts w:eastAsia="Calibri"/>
          <w:b/>
          <w:sz w:val="20"/>
          <w:szCs w:val="20"/>
          <w:u w:val="single"/>
          <w:lang w:eastAsia="en-US"/>
        </w:rPr>
        <w:t>Judging</w:t>
      </w:r>
    </w:p>
    <w:p w14:paraId="299F6740" w14:textId="77777777" w:rsidR="00FD1380" w:rsidRPr="00894336" w:rsidRDefault="00FD1380" w:rsidP="00FD1380">
      <w:pPr>
        <w:autoSpaceDE w:val="0"/>
        <w:autoSpaceDN w:val="0"/>
        <w:adjustRightInd w:val="0"/>
        <w:jc w:val="both"/>
        <w:rPr>
          <w:rFonts w:eastAsia="Calibri"/>
          <w:sz w:val="20"/>
          <w:szCs w:val="20"/>
          <w:lang w:eastAsia="en-US"/>
        </w:rPr>
      </w:pPr>
    </w:p>
    <w:p w14:paraId="6348BF17" w14:textId="77777777" w:rsidR="00FD1380" w:rsidRPr="00894336" w:rsidRDefault="00FD1380" w:rsidP="00FD1380">
      <w:pPr>
        <w:autoSpaceDE w:val="0"/>
        <w:autoSpaceDN w:val="0"/>
        <w:adjustRightInd w:val="0"/>
        <w:jc w:val="both"/>
        <w:rPr>
          <w:rFonts w:eastAsia="Calibri"/>
          <w:sz w:val="20"/>
          <w:szCs w:val="20"/>
          <w:lang w:eastAsia="en-US"/>
        </w:rPr>
      </w:pPr>
      <w:r w:rsidRPr="00894336">
        <w:rPr>
          <w:rFonts w:eastAsia="Calibri"/>
          <w:sz w:val="20"/>
          <w:szCs w:val="20"/>
          <w:lang w:eastAsia="en-US"/>
        </w:rPr>
        <w:t>Originality, innovation, artistic creativity, total look</w:t>
      </w:r>
      <w:r w:rsidRPr="00894336">
        <w:rPr>
          <w:rFonts w:eastAsia="Calibri"/>
          <w:sz w:val="20"/>
          <w:szCs w:val="20"/>
          <w:lang w:eastAsia="en-US"/>
        </w:rPr>
        <w:cr/>
      </w:r>
    </w:p>
    <w:p w14:paraId="78D7C213" w14:textId="77777777" w:rsidR="005F5DAF" w:rsidRPr="00894336" w:rsidRDefault="005F5DAF" w:rsidP="005F5DAF">
      <w:pPr>
        <w:pStyle w:val="BodyText2"/>
        <w:spacing w:line="240" w:lineRule="auto"/>
        <w:ind w:right="-29"/>
        <w:rPr>
          <w:rFonts w:ascii="Times New Roman" w:hAnsi="Times New Roman"/>
          <w:b w:val="0"/>
          <w:bCs/>
          <w:sz w:val="20"/>
          <w:lang w:val="en-US"/>
        </w:rPr>
      </w:pPr>
    </w:p>
    <w:p w14:paraId="083D4240" w14:textId="77777777" w:rsidR="005F5DAF" w:rsidRPr="00894336" w:rsidRDefault="005F5DAF" w:rsidP="005F5DAF">
      <w:pPr>
        <w:pStyle w:val="BodyText2"/>
        <w:spacing w:line="240" w:lineRule="auto"/>
        <w:ind w:right="-29"/>
        <w:rPr>
          <w:rFonts w:ascii="Times New Roman" w:hAnsi="Times New Roman"/>
          <w:b w:val="0"/>
          <w:bCs/>
          <w:sz w:val="20"/>
          <w:lang w:val="en-US"/>
        </w:rPr>
      </w:pPr>
      <w:r w:rsidRPr="00894336">
        <w:rPr>
          <w:rFonts w:ascii="Times New Roman" w:hAnsi="Times New Roman"/>
          <w:b w:val="0"/>
          <w:sz w:val="20"/>
          <w:lang w:val="en-US"/>
        </w:rPr>
        <w:t>A supranational Jury panel will judge this competition. The jury group wi</w:t>
      </w:r>
      <w:r w:rsidR="000952FB" w:rsidRPr="00894336">
        <w:rPr>
          <w:rFonts w:ascii="Times New Roman" w:hAnsi="Times New Roman"/>
          <w:b w:val="0"/>
          <w:sz w:val="20"/>
          <w:lang w:val="en-US"/>
        </w:rPr>
        <w:t xml:space="preserve">ll be composed from </w:t>
      </w:r>
      <w:r w:rsidRPr="00894336">
        <w:rPr>
          <w:rFonts w:ascii="Times New Roman" w:hAnsi="Times New Roman"/>
          <w:b w:val="0"/>
          <w:sz w:val="20"/>
          <w:lang w:val="en-US"/>
        </w:rPr>
        <w:t>OMC Zone.</w:t>
      </w:r>
    </w:p>
    <w:p w14:paraId="312341BB" w14:textId="77777777" w:rsidR="00D96314" w:rsidRPr="00894336" w:rsidRDefault="00D96314" w:rsidP="00FD1380">
      <w:pPr>
        <w:autoSpaceDE w:val="0"/>
        <w:autoSpaceDN w:val="0"/>
        <w:adjustRightInd w:val="0"/>
        <w:jc w:val="both"/>
        <w:rPr>
          <w:rFonts w:eastAsia="Calibri"/>
          <w:sz w:val="20"/>
          <w:szCs w:val="20"/>
          <w:lang w:eastAsia="en-US"/>
        </w:rPr>
      </w:pPr>
    </w:p>
    <w:p w14:paraId="309D6A6B" w14:textId="77777777" w:rsidR="00FD1380" w:rsidRPr="00894336" w:rsidRDefault="00FD1380" w:rsidP="00FD1380">
      <w:pPr>
        <w:autoSpaceDE w:val="0"/>
        <w:autoSpaceDN w:val="0"/>
        <w:adjustRightInd w:val="0"/>
        <w:jc w:val="both"/>
        <w:rPr>
          <w:rFonts w:eastAsia="Calibri"/>
          <w:b/>
          <w:bCs/>
          <w:sz w:val="20"/>
          <w:szCs w:val="20"/>
          <w:lang w:eastAsia="en-US"/>
        </w:rPr>
      </w:pPr>
    </w:p>
    <w:p w14:paraId="2208494A" w14:textId="77777777" w:rsidR="00FD1380" w:rsidRPr="00894336" w:rsidRDefault="00FD1380" w:rsidP="00FD1380">
      <w:pPr>
        <w:jc w:val="both"/>
        <w:rPr>
          <w:rFonts w:eastAsia="Calibri"/>
          <w:b/>
          <w:sz w:val="20"/>
          <w:szCs w:val="20"/>
          <w:u w:val="single"/>
          <w:lang w:eastAsia="en-US"/>
        </w:rPr>
      </w:pPr>
    </w:p>
    <w:p w14:paraId="32F05B20" w14:textId="77777777" w:rsidR="00FD1380" w:rsidRPr="00894336" w:rsidRDefault="00FD1380" w:rsidP="00FD1380">
      <w:pPr>
        <w:tabs>
          <w:tab w:val="left" w:pos="1276"/>
          <w:tab w:val="left" w:pos="2694"/>
        </w:tabs>
        <w:jc w:val="both"/>
        <w:rPr>
          <w:rFonts w:eastAsia="Calibri"/>
          <w:b/>
          <w:sz w:val="20"/>
          <w:szCs w:val="20"/>
          <w:u w:val="single"/>
          <w:lang w:eastAsia="en-US"/>
        </w:rPr>
      </w:pPr>
      <w:r w:rsidRPr="00894336">
        <w:rPr>
          <w:rFonts w:eastAsia="Calibri"/>
          <w:b/>
          <w:sz w:val="20"/>
          <w:szCs w:val="20"/>
          <w:u w:val="single"/>
          <w:lang w:eastAsia="en-US"/>
        </w:rPr>
        <w:t>Time</w:t>
      </w:r>
      <w:r w:rsidRPr="00894336">
        <w:rPr>
          <w:rFonts w:eastAsia="Calibri"/>
          <w:b/>
          <w:sz w:val="20"/>
          <w:szCs w:val="20"/>
          <w:lang w:eastAsia="en-US"/>
        </w:rPr>
        <w:tab/>
      </w:r>
      <w:r w:rsidR="00774633" w:rsidRPr="00894336">
        <w:rPr>
          <w:rFonts w:eastAsia="Calibri"/>
          <w:b/>
          <w:sz w:val="20"/>
          <w:szCs w:val="20"/>
          <w:lang w:eastAsia="en-US"/>
        </w:rPr>
        <w:t>3</w:t>
      </w:r>
      <w:r w:rsidRPr="00894336">
        <w:rPr>
          <w:rFonts w:eastAsia="Calibri"/>
          <w:b/>
          <w:sz w:val="20"/>
          <w:szCs w:val="20"/>
          <w:lang w:eastAsia="en-US"/>
        </w:rPr>
        <w:t xml:space="preserve"> minutes</w:t>
      </w:r>
    </w:p>
    <w:p w14:paraId="49E499CA" w14:textId="77777777" w:rsidR="00FD1380" w:rsidRPr="00894336" w:rsidRDefault="00FD1380" w:rsidP="00FD1380">
      <w:pPr>
        <w:tabs>
          <w:tab w:val="left" w:pos="1276"/>
          <w:tab w:val="left" w:pos="2694"/>
        </w:tabs>
        <w:jc w:val="both"/>
        <w:rPr>
          <w:rFonts w:eastAsia="Calibri"/>
          <w:b/>
          <w:sz w:val="20"/>
          <w:szCs w:val="20"/>
          <w:u w:val="single"/>
          <w:lang w:eastAsia="en-US"/>
        </w:rPr>
      </w:pPr>
    </w:p>
    <w:p w14:paraId="61ECB8F1" w14:textId="77777777" w:rsidR="00FD1380" w:rsidRPr="00894336" w:rsidRDefault="00FD1380" w:rsidP="00FD1380">
      <w:pPr>
        <w:tabs>
          <w:tab w:val="left" w:pos="1276"/>
          <w:tab w:val="left" w:pos="2694"/>
        </w:tabs>
        <w:jc w:val="both"/>
        <w:rPr>
          <w:rFonts w:eastAsia="Calibri"/>
          <w:b/>
          <w:sz w:val="20"/>
          <w:szCs w:val="20"/>
          <w:u w:val="single"/>
          <w:lang w:eastAsia="en-US"/>
        </w:rPr>
      </w:pPr>
    </w:p>
    <w:p w14:paraId="517FD83B" w14:textId="77777777" w:rsidR="00FD1380" w:rsidRPr="00894336" w:rsidRDefault="00FD1380" w:rsidP="00F370C3">
      <w:pPr>
        <w:tabs>
          <w:tab w:val="left" w:pos="1276"/>
          <w:tab w:val="left" w:pos="2506"/>
        </w:tabs>
        <w:jc w:val="both"/>
        <w:rPr>
          <w:rFonts w:eastAsia="Calibri"/>
          <w:b/>
          <w:sz w:val="20"/>
          <w:szCs w:val="20"/>
          <w:lang w:eastAsia="en-US"/>
        </w:rPr>
      </w:pPr>
      <w:r w:rsidRPr="00894336">
        <w:rPr>
          <w:rFonts w:eastAsia="Calibri"/>
          <w:b/>
          <w:sz w:val="20"/>
          <w:szCs w:val="20"/>
          <w:u w:val="single"/>
          <w:lang w:eastAsia="en-US"/>
        </w:rPr>
        <w:t>Scores</w:t>
      </w:r>
      <w:r w:rsidRPr="00894336">
        <w:rPr>
          <w:rFonts w:eastAsia="Calibri"/>
          <w:b/>
          <w:sz w:val="20"/>
          <w:szCs w:val="20"/>
          <w:lang w:eastAsia="en-US"/>
        </w:rPr>
        <w:tab/>
        <w:t>Maximum:</w:t>
      </w:r>
      <w:r w:rsidRPr="00894336">
        <w:rPr>
          <w:rFonts w:eastAsia="Calibri"/>
          <w:b/>
          <w:sz w:val="20"/>
          <w:szCs w:val="20"/>
          <w:lang w:eastAsia="en-US"/>
        </w:rPr>
        <w:tab/>
        <w:t>30 points</w:t>
      </w:r>
    </w:p>
    <w:p w14:paraId="309731BE" w14:textId="77777777" w:rsidR="00BC267C" w:rsidRPr="00894336" w:rsidRDefault="00A969D8" w:rsidP="00771AD1">
      <w:pPr>
        <w:tabs>
          <w:tab w:val="left" w:pos="1260"/>
          <w:tab w:val="left" w:pos="2506"/>
        </w:tabs>
        <w:ind w:right="-29"/>
        <w:rPr>
          <w:rFonts w:eastAsia="Calibri"/>
          <w:b/>
          <w:bCs/>
          <w:strike/>
          <w:u w:val="single"/>
          <w:lang w:eastAsia="en-US"/>
        </w:rPr>
      </w:pPr>
      <w:r w:rsidRPr="00894336">
        <w:rPr>
          <w:rFonts w:eastAsia="Calibri"/>
          <w:b/>
          <w:sz w:val="20"/>
          <w:szCs w:val="20"/>
          <w:lang w:eastAsia="en-US"/>
        </w:rPr>
        <w:tab/>
        <w:t>Minimum:</w:t>
      </w:r>
      <w:r w:rsidR="00FD1380" w:rsidRPr="00894336">
        <w:rPr>
          <w:rFonts w:eastAsia="Calibri"/>
          <w:b/>
          <w:sz w:val="20"/>
          <w:szCs w:val="20"/>
          <w:lang w:eastAsia="en-US"/>
        </w:rPr>
        <w:tab/>
      </w:r>
      <w:r w:rsidR="00912949" w:rsidRPr="00894336">
        <w:rPr>
          <w:b/>
          <w:sz w:val="20"/>
          <w:szCs w:val="20"/>
        </w:rPr>
        <w:t>25</w:t>
      </w:r>
      <w:r w:rsidR="00FD1380" w:rsidRPr="00894336">
        <w:rPr>
          <w:b/>
          <w:sz w:val="20"/>
          <w:szCs w:val="20"/>
        </w:rPr>
        <w:t xml:space="preserve"> points</w:t>
      </w:r>
    </w:p>
    <w:p w14:paraId="335C057D" w14:textId="77777777" w:rsidR="00F63E4B" w:rsidRPr="00894336" w:rsidRDefault="001F1597" w:rsidP="00261F93">
      <w:pPr>
        <w:autoSpaceDE w:val="0"/>
        <w:autoSpaceDN w:val="0"/>
        <w:adjustRightInd w:val="0"/>
        <w:jc w:val="both"/>
        <w:rPr>
          <w:b/>
          <w:color w:val="000000"/>
          <w:sz w:val="20"/>
          <w:szCs w:val="20"/>
        </w:rPr>
      </w:pPr>
      <w:r w:rsidRPr="00894336">
        <w:rPr>
          <w:rFonts w:eastAsia="Calibri"/>
          <w:b/>
          <w:bCs/>
          <w:strike/>
          <w:u w:val="single"/>
          <w:lang w:eastAsia="en-US"/>
        </w:rPr>
        <w:br w:type="page"/>
      </w:r>
    </w:p>
    <w:p w14:paraId="6C4B607A" w14:textId="77777777" w:rsidR="00E7077E" w:rsidRPr="00894336" w:rsidRDefault="00E7077E" w:rsidP="00416016">
      <w:pPr>
        <w:autoSpaceDE w:val="0"/>
        <w:autoSpaceDN w:val="0"/>
        <w:adjustRightInd w:val="0"/>
        <w:jc w:val="both"/>
      </w:pPr>
    </w:p>
    <w:p w14:paraId="22C120E2" w14:textId="77777777" w:rsidR="00D43738" w:rsidRPr="00894336" w:rsidRDefault="00D43738" w:rsidP="0008296A"/>
    <w:tbl>
      <w:tblPr>
        <w:tblW w:w="9691" w:type="dxa"/>
        <w:tblInd w:w="-214" w:type="dxa"/>
        <w:tblBorders>
          <w:bottom w:val="single" w:sz="4" w:space="0" w:color="auto"/>
        </w:tblBorders>
        <w:tblCellMar>
          <w:left w:w="70" w:type="dxa"/>
          <w:right w:w="70" w:type="dxa"/>
        </w:tblCellMar>
        <w:tblLook w:val="0000" w:firstRow="0" w:lastRow="0" w:firstColumn="0" w:lastColumn="0" w:noHBand="0" w:noVBand="0"/>
      </w:tblPr>
      <w:tblGrid>
        <w:gridCol w:w="9691"/>
      </w:tblGrid>
      <w:tr w:rsidR="009D6D03" w:rsidRPr="00894336" w14:paraId="2456FB1C" w14:textId="77777777" w:rsidTr="004C44A6">
        <w:trPr>
          <w:trHeight w:val="20"/>
        </w:trPr>
        <w:tc>
          <w:tcPr>
            <w:tcW w:w="9691" w:type="dxa"/>
            <w:shd w:val="clear" w:color="auto" w:fill="auto"/>
            <w:noWrap/>
            <w:vAlign w:val="center"/>
          </w:tcPr>
          <w:p w14:paraId="66173B9E" w14:textId="77777777" w:rsidR="009D6D03" w:rsidRPr="00894336" w:rsidRDefault="009D6D03" w:rsidP="004C44A6">
            <w:pPr>
              <w:ind w:left="-480"/>
              <w:jc w:val="center"/>
              <w:rPr>
                <w:b/>
                <w:bCs/>
                <w:w w:val="150"/>
                <w:sz w:val="20"/>
                <w:szCs w:val="20"/>
              </w:rPr>
            </w:pPr>
            <w:r w:rsidRPr="00894336">
              <w:rPr>
                <w:b/>
                <w:sz w:val="20"/>
              </w:rPr>
              <w:br w:type="page"/>
            </w:r>
            <w:r w:rsidRPr="00894336">
              <w:br w:type="page"/>
            </w:r>
            <w:r w:rsidRPr="00894336">
              <w:rPr>
                <w:b/>
                <w:sz w:val="24"/>
                <w:u w:val="single"/>
              </w:rPr>
              <w:br w:type="page"/>
            </w:r>
            <w:r w:rsidRPr="00894336">
              <w:rPr>
                <w:b/>
                <w:bCs/>
                <w:w w:val="150"/>
                <w:sz w:val="20"/>
                <w:szCs w:val="20"/>
              </w:rPr>
              <w:t>OMC Official Platinum Sponsors</w:t>
            </w:r>
          </w:p>
        </w:tc>
      </w:tr>
    </w:tbl>
    <w:p w14:paraId="37EC2B6D" w14:textId="77777777" w:rsidR="009D6D03" w:rsidRPr="00894336" w:rsidRDefault="009D6D03" w:rsidP="004C44A6">
      <w:pPr>
        <w:tabs>
          <w:tab w:val="left" w:pos="770"/>
          <w:tab w:val="right" w:leader="dot" w:pos="9072"/>
        </w:tabs>
        <w:ind w:left="-336"/>
      </w:pPr>
    </w:p>
    <w:p w14:paraId="7A4ACEA9" w14:textId="77777777" w:rsidR="00C87DB5" w:rsidRPr="00894336" w:rsidRDefault="00C87DB5" w:rsidP="00A85D94">
      <w:pPr>
        <w:tabs>
          <w:tab w:val="left" w:pos="770"/>
          <w:tab w:val="left" w:pos="2127"/>
          <w:tab w:val="left" w:pos="4962"/>
          <w:tab w:val="left" w:pos="7371"/>
          <w:tab w:val="right" w:leader="dot" w:pos="9072"/>
        </w:tabs>
        <w:ind w:left="-567"/>
        <w:rPr>
          <w:sz w:val="20"/>
        </w:rPr>
      </w:pPr>
    </w:p>
    <w:p w14:paraId="22E70FF9" w14:textId="4277FC35" w:rsidR="009D6D03" w:rsidRPr="00894336" w:rsidRDefault="00F76528" w:rsidP="001B2CC1">
      <w:pPr>
        <w:tabs>
          <w:tab w:val="left" w:pos="1985"/>
          <w:tab w:val="left" w:pos="2835"/>
          <w:tab w:val="left" w:pos="4962"/>
          <w:tab w:val="left" w:pos="7371"/>
        </w:tabs>
        <w:ind w:left="-567" w:right="-830"/>
        <w:rPr>
          <w:sz w:val="18"/>
          <w:szCs w:val="20"/>
          <w:lang w:val="fr-FR"/>
        </w:rPr>
      </w:pPr>
      <w:r w:rsidRPr="00894336">
        <w:rPr>
          <w:sz w:val="18"/>
          <w:szCs w:val="20"/>
          <w:lang w:val="fr-FR"/>
        </w:rPr>
        <w:t>WELLA Professionals</w:t>
      </w:r>
      <w:r w:rsidR="00A85D94" w:rsidRPr="00894336">
        <w:rPr>
          <w:sz w:val="18"/>
          <w:szCs w:val="20"/>
          <w:lang w:val="fr-FR"/>
        </w:rPr>
        <w:tab/>
      </w:r>
      <w:r w:rsidRPr="00894336">
        <w:rPr>
          <w:sz w:val="18"/>
          <w:szCs w:val="20"/>
          <w:lang w:val="fr-FR"/>
        </w:rPr>
        <w:t>TAKARA BELMONT CO.</w:t>
      </w:r>
      <w:r w:rsidR="001B2CC1" w:rsidRPr="00894336">
        <w:rPr>
          <w:sz w:val="18"/>
          <w:szCs w:val="20"/>
          <w:lang w:val="fr-FR"/>
        </w:rPr>
        <w:tab/>
      </w:r>
      <w:r w:rsidR="004B3F79" w:rsidRPr="00894336">
        <w:rPr>
          <w:sz w:val="18"/>
          <w:szCs w:val="20"/>
          <w:lang w:val="fr-FR"/>
        </w:rPr>
        <w:t>L'ORÉAL Professional</w:t>
      </w:r>
      <w:r w:rsidR="001B2CC1" w:rsidRPr="00894336">
        <w:rPr>
          <w:sz w:val="18"/>
          <w:szCs w:val="20"/>
          <w:lang w:val="fr-FR"/>
        </w:rPr>
        <w:tab/>
      </w:r>
      <w:r w:rsidR="004B3F79" w:rsidRPr="00894336">
        <w:rPr>
          <w:sz w:val="18"/>
          <w:szCs w:val="20"/>
          <w:lang w:val="fr-FR"/>
        </w:rPr>
        <w:t>ADERANS Co., LTD</w:t>
      </w:r>
    </w:p>
    <w:p w14:paraId="155C9090" w14:textId="4712D707" w:rsidR="009D6D03" w:rsidRPr="00894336" w:rsidRDefault="00F76528" w:rsidP="001B2CC1">
      <w:pPr>
        <w:tabs>
          <w:tab w:val="left" w:pos="1985"/>
          <w:tab w:val="left" w:pos="2835"/>
          <w:tab w:val="left" w:pos="4962"/>
          <w:tab w:val="left" w:pos="7371"/>
        </w:tabs>
        <w:ind w:left="-567"/>
        <w:rPr>
          <w:sz w:val="20"/>
          <w:lang w:val="fr-FR"/>
        </w:rPr>
      </w:pPr>
      <w:r w:rsidRPr="00894336">
        <w:rPr>
          <w:sz w:val="18"/>
          <w:szCs w:val="20"/>
          <w:lang w:val="fr-FR"/>
        </w:rPr>
        <w:t>Berliner Allee</w:t>
      </w:r>
      <w:r w:rsidR="00A85D94" w:rsidRPr="00894336">
        <w:rPr>
          <w:sz w:val="18"/>
          <w:szCs w:val="20"/>
          <w:lang w:val="fr-FR"/>
        </w:rPr>
        <w:tab/>
      </w:r>
      <w:r w:rsidR="009D6D03" w:rsidRPr="00894336">
        <w:rPr>
          <w:sz w:val="18"/>
          <w:szCs w:val="20"/>
          <w:lang w:val="fr-FR"/>
        </w:rPr>
        <w:t>1-1, 2-Chome, Higashi-Shinsaibashi</w:t>
      </w:r>
      <w:r w:rsidR="001B2CC1" w:rsidRPr="00894336">
        <w:rPr>
          <w:sz w:val="18"/>
          <w:szCs w:val="20"/>
          <w:lang w:val="fr-FR"/>
        </w:rPr>
        <w:tab/>
      </w:r>
      <w:r w:rsidR="009D6D03" w:rsidRPr="00894336">
        <w:rPr>
          <w:sz w:val="20"/>
          <w:lang w:val="fr-FR"/>
        </w:rPr>
        <w:t>14, rue Royale</w:t>
      </w:r>
      <w:r w:rsidR="001B2CC1" w:rsidRPr="00894336">
        <w:rPr>
          <w:sz w:val="20"/>
          <w:lang w:val="fr-FR"/>
        </w:rPr>
        <w:tab/>
      </w:r>
      <w:r w:rsidR="004B3F79" w:rsidRPr="00894336">
        <w:rPr>
          <w:sz w:val="20"/>
          <w:lang w:val="fr-FR"/>
        </w:rPr>
        <w:t>1-6-3. Sinjuku, Shinjuku-ku</w:t>
      </w:r>
    </w:p>
    <w:p w14:paraId="1B229445" w14:textId="1C5C6F41" w:rsidR="009D6D03" w:rsidRPr="00894336" w:rsidRDefault="009D6D03" w:rsidP="001B2CC1">
      <w:pPr>
        <w:tabs>
          <w:tab w:val="left" w:pos="1985"/>
          <w:tab w:val="left" w:pos="2835"/>
          <w:tab w:val="left" w:pos="4962"/>
          <w:tab w:val="left" w:pos="7371"/>
        </w:tabs>
        <w:ind w:left="-567"/>
        <w:outlineLvl w:val="0"/>
        <w:rPr>
          <w:sz w:val="20"/>
          <w:u w:val="single"/>
        </w:rPr>
      </w:pPr>
      <w:r w:rsidRPr="00894336">
        <w:rPr>
          <w:sz w:val="18"/>
          <w:szCs w:val="20"/>
          <w:u w:val="single"/>
        </w:rPr>
        <w:t>D-64274  Darmstadt / Germany</w:t>
      </w:r>
      <w:r w:rsidR="001B2CC1" w:rsidRPr="00894336">
        <w:rPr>
          <w:sz w:val="18"/>
          <w:szCs w:val="20"/>
        </w:rPr>
        <w:tab/>
      </w:r>
      <w:r w:rsidRPr="00894336">
        <w:rPr>
          <w:sz w:val="18"/>
          <w:szCs w:val="20"/>
        </w:rPr>
        <w:t>Chuo-ku</w:t>
      </w:r>
      <w:r w:rsidRPr="00894336">
        <w:rPr>
          <w:sz w:val="18"/>
          <w:szCs w:val="20"/>
        </w:rPr>
        <w:tab/>
      </w:r>
      <w:r w:rsidRPr="00894336">
        <w:rPr>
          <w:sz w:val="20"/>
        </w:rPr>
        <w:t xml:space="preserve">75008 Paris / </w:t>
      </w:r>
      <w:r w:rsidR="00F76528" w:rsidRPr="00894336">
        <w:rPr>
          <w:sz w:val="20"/>
        </w:rPr>
        <w:t>France</w:t>
      </w:r>
      <w:r w:rsidR="001B2CC1" w:rsidRPr="00894336">
        <w:rPr>
          <w:sz w:val="20"/>
        </w:rPr>
        <w:tab/>
        <w:t>Phone</w:t>
      </w:r>
      <w:r w:rsidR="004B3F79" w:rsidRPr="00894336">
        <w:rPr>
          <w:sz w:val="20"/>
        </w:rPr>
        <w:t>: + 33/1-40.20-6000</w:t>
      </w:r>
      <w:r w:rsidR="001B2CC1" w:rsidRPr="00894336">
        <w:rPr>
          <w:sz w:val="20"/>
        </w:rPr>
        <w:tab/>
        <w:t>Toky</w:t>
      </w:r>
      <w:r w:rsidR="00894336" w:rsidRPr="00894336">
        <w:rPr>
          <w:sz w:val="20"/>
        </w:rPr>
        <w:t>o 160-84</w:t>
      </w:r>
      <w:r w:rsidR="004B3F79" w:rsidRPr="00894336">
        <w:rPr>
          <w:sz w:val="20"/>
        </w:rPr>
        <w:t>29</w:t>
      </w:r>
    </w:p>
    <w:p w14:paraId="189ED823" w14:textId="731990F0" w:rsidR="009D6D03" w:rsidRPr="00894336" w:rsidRDefault="009D6D03" w:rsidP="001B2CC1">
      <w:pPr>
        <w:tabs>
          <w:tab w:val="left" w:pos="770"/>
          <w:tab w:val="left" w:pos="1985"/>
          <w:tab w:val="left" w:pos="2835"/>
          <w:tab w:val="left" w:pos="4962"/>
          <w:tab w:val="left" w:pos="7088"/>
          <w:tab w:val="left" w:pos="7371"/>
          <w:tab w:val="right" w:leader="dot" w:pos="9072"/>
        </w:tabs>
        <w:ind w:left="-567"/>
        <w:rPr>
          <w:sz w:val="18"/>
          <w:szCs w:val="20"/>
          <w:lang w:val="fr-FR"/>
        </w:rPr>
      </w:pPr>
      <w:r w:rsidRPr="00894336">
        <w:rPr>
          <w:sz w:val="18"/>
          <w:szCs w:val="20"/>
          <w:lang w:val="fr-FR"/>
        </w:rPr>
        <w:t>Phone: +49/6151-340</w:t>
      </w:r>
      <w:r w:rsidR="001B2CC1" w:rsidRPr="00894336">
        <w:rPr>
          <w:sz w:val="18"/>
          <w:szCs w:val="20"/>
          <w:lang w:val="fr-FR"/>
        </w:rPr>
        <w:tab/>
      </w:r>
      <w:r w:rsidRPr="00894336">
        <w:rPr>
          <w:sz w:val="18"/>
          <w:szCs w:val="20"/>
          <w:u w:val="single"/>
          <w:lang w:val="fr-FR"/>
        </w:rPr>
        <w:t>Osaka / Japon</w:t>
      </w:r>
      <w:r w:rsidR="001B2CC1" w:rsidRPr="00894336">
        <w:rPr>
          <w:sz w:val="18"/>
          <w:szCs w:val="20"/>
          <w:lang w:val="fr-FR"/>
        </w:rPr>
        <w:tab/>
      </w:r>
      <w:hyperlink r:id="rId14" w:history="1">
        <w:r w:rsidR="00AD276F" w:rsidRPr="00894336">
          <w:rPr>
            <w:rStyle w:val="Hyperlink"/>
            <w:sz w:val="18"/>
            <w:szCs w:val="20"/>
            <w:lang w:val="fr-FR"/>
          </w:rPr>
          <w:t>www.lorealprofessional.com</w:t>
        </w:r>
      </w:hyperlink>
      <w:r w:rsidR="00AD276F" w:rsidRPr="00894336">
        <w:rPr>
          <w:sz w:val="18"/>
          <w:szCs w:val="20"/>
          <w:lang w:val="fr-FR"/>
        </w:rPr>
        <w:t xml:space="preserve">        Phone : +3-3350-3010</w:t>
      </w:r>
    </w:p>
    <w:p w14:paraId="20D66B9E" w14:textId="518DD1CF" w:rsidR="009D6D03" w:rsidRPr="00894336" w:rsidRDefault="007D0B07" w:rsidP="001B2CC1">
      <w:pPr>
        <w:tabs>
          <w:tab w:val="left" w:pos="1985"/>
          <w:tab w:val="left" w:pos="2835"/>
          <w:tab w:val="left" w:pos="3544"/>
          <w:tab w:val="left" w:pos="4962"/>
          <w:tab w:val="left" w:pos="7088"/>
          <w:tab w:val="left" w:pos="7371"/>
          <w:tab w:val="right" w:leader="dot" w:pos="9720"/>
        </w:tabs>
        <w:ind w:left="-567" w:right="-290"/>
        <w:rPr>
          <w:sz w:val="18"/>
          <w:szCs w:val="20"/>
        </w:rPr>
      </w:pPr>
      <w:hyperlink r:id="rId15" w:history="1">
        <w:r w:rsidR="009D6D03" w:rsidRPr="00894336">
          <w:rPr>
            <w:rStyle w:val="Hyperlink"/>
            <w:sz w:val="18"/>
            <w:szCs w:val="20"/>
          </w:rPr>
          <w:t>www.wella.de</w:t>
        </w:r>
      </w:hyperlink>
      <w:r w:rsidR="001B2CC1" w:rsidRPr="00894336">
        <w:rPr>
          <w:sz w:val="18"/>
          <w:szCs w:val="20"/>
        </w:rPr>
        <w:tab/>
      </w:r>
      <w:r w:rsidR="009D6D03" w:rsidRPr="00894336">
        <w:rPr>
          <w:sz w:val="18"/>
          <w:szCs w:val="20"/>
        </w:rPr>
        <w:t>Phone:</w:t>
      </w:r>
      <w:r w:rsidR="005F16A6" w:rsidRPr="00894336">
        <w:rPr>
          <w:sz w:val="18"/>
          <w:szCs w:val="20"/>
        </w:rPr>
        <w:tab/>
      </w:r>
      <w:r w:rsidR="009D6D03" w:rsidRPr="00894336">
        <w:rPr>
          <w:sz w:val="18"/>
          <w:szCs w:val="20"/>
        </w:rPr>
        <w:t>+81/6-6213.5945</w:t>
      </w:r>
      <w:r w:rsidR="00AD276F" w:rsidRPr="00894336">
        <w:rPr>
          <w:sz w:val="18"/>
          <w:szCs w:val="20"/>
        </w:rPr>
        <w:t xml:space="preserve">       </w:t>
      </w:r>
      <w:r w:rsidR="00894336" w:rsidRPr="00894336">
        <w:rPr>
          <w:sz w:val="18"/>
          <w:szCs w:val="20"/>
        </w:rPr>
        <w:t xml:space="preserve">                                                               </w:t>
      </w:r>
      <w:r w:rsidR="00741A32">
        <w:rPr>
          <w:sz w:val="18"/>
          <w:szCs w:val="20"/>
        </w:rPr>
        <w:t xml:space="preserve">    </w:t>
      </w:r>
      <w:hyperlink r:id="rId16" w:history="1">
        <w:r w:rsidR="00741A32" w:rsidRPr="001630A6">
          <w:rPr>
            <w:rStyle w:val="Hyperlink"/>
            <w:sz w:val="18"/>
            <w:szCs w:val="20"/>
          </w:rPr>
          <w:t>www.aderans.co.jp/corporate</w:t>
        </w:r>
      </w:hyperlink>
      <w:r w:rsidR="00741A32">
        <w:rPr>
          <w:sz w:val="18"/>
          <w:szCs w:val="20"/>
        </w:rPr>
        <w:t xml:space="preserve"> </w:t>
      </w:r>
      <w:r w:rsidR="00AD276F" w:rsidRPr="00894336">
        <w:rPr>
          <w:sz w:val="18"/>
          <w:szCs w:val="20"/>
        </w:rPr>
        <w:t xml:space="preserve">                                                                  </w:t>
      </w:r>
      <w:hyperlink r:id="rId17" w:tooltip="blocked::file://www.lorealprofessionnel.com/" w:history="1"/>
    </w:p>
    <w:p w14:paraId="5CEB4904" w14:textId="4AB79AFA" w:rsidR="00C76E6C" w:rsidRPr="00894336" w:rsidRDefault="001B2CC1" w:rsidP="001B2CC1">
      <w:pPr>
        <w:tabs>
          <w:tab w:val="left" w:pos="1985"/>
          <w:tab w:val="left" w:pos="2835"/>
          <w:tab w:val="left" w:pos="3544"/>
          <w:tab w:val="left" w:pos="4962"/>
          <w:tab w:val="left" w:pos="6840"/>
          <w:tab w:val="left" w:pos="7088"/>
          <w:tab w:val="left" w:pos="7371"/>
          <w:tab w:val="right" w:leader="dot" w:pos="9072"/>
        </w:tabs>
        <w:ind w:left="-567"/>
        <w:rPr>
          <w:sz w:val="18"/>
          <w:szCs w:val="20"/>
        </w:rPr>
      </w:pPr>
      <w:r w:rsidRPr="00894336">
        <w:rPr>
          <w:sz w:val="18"/>
          <w:szCs w:val="20"/>
        </w:rPr>
        <w:tab/>
      </w:r>
      <w:r w:rsidR="009D6D03" w:rsidRPr="00894336">
        <w:rPr>
          <w:sz w:val="18"/>
          <w:szCs w:val="20"/>
        </w:rPr>
        <w:t>Fa</w:t>
      </w:r>
      <w:r w:rsidR="00C76E6C" w:rsidRPr="00894336">
        <w:rPr>
          <w:sz w:val="18"/>
          <w:szCs w:val="20"/>
        </w:rPr>
        <w:t>x:</w:t>
      </w:r>
      <w:r w:rsidR="005F16A6" w:rsidRPr="00894336">
        <w:rPr>
          <w:sz w:val="18"/>
          <w:szCs w:val="20"/>
        </w:rPr>
        <w:tab/>
      </w:r>
      <w:r w:rsidR="00C76E6C" w:rsidRPr="00894336">
        <w:rPr>
          <w:sz w:val="18"/>
          <w:szCs w:val="20"/>
        </w:rPr>
        <w:t>+81/6-6213.3680</w:t>
      </w:r>
    </w:p>
    <w:p w14:paraId="495CF645" w14:textId="10FC0102" w:rsidR="009D6D03" w:rsidRPr="00894336" w:rsidRDefault="001B2CC1" w:rsidP="001B2CC1">
      <w:pPr>
        <w:tabs>
          <w:tab w:val="left" w:pos="1985"/>
          <w:tab w:val="left" w:pos="2835"/>
          <w:tab w:val="left" w:pos="4962"/>
          <w:tab w:val="left" w:pos="7088"/>
          <w:tab w:val="left" w:pos="7371"/>
        </w:tabs>
        <w:ind w:left="-567"/>
        <w:rPr>
          <w:rStyle w:val="Hyperlink"/>
          <w:sz w:val="18"/>
          <w:szCs w:val="20"/>
        </w:rPr>
      </w:pPr>
      <w:r w:rsidRPr="00894336">
        <w:rPr>
          <w:sz w:val="18"/>
          <w:szCs w:val="20"/>
        </w:rPr>
        <w:tab/>
      </w:r>
      <w:hyperlink r:id="rId18" w:history="1">
        <w:r w:rsidR="009D6D03" w:rsidRPr="00894336">
          <w:rPr>
            <w:rStyle w:val="Hyperlink"/>
            <w:sz w:val="18"/>
            <w:szCs w:val="20"/>
          </w:rPr>
          <w:t>www.takarabelmont.co.jp</w:t>
        </w:r>
      </w:hyperlink>
    </w:p>
    <w:p w14:paraId="56EFCB71" w14:textId="77777777" w:rsidR="00F76528" w:rsidRPr="00894336" w:rsidRDefault="00F76528" w:rsidP="00777743">
      <w:pPr>
        <w:tabs>
          <w:tab w:val="left" w:pos="2835"/>
          <w:tab w:val="left" w:pos="7088"/>
        </w:tabs>
        <w:ind w:left="-567"/>
        <w:rPr>
          <w:rStyle w:val="Hyperlink"/>
          <w:sz w:val="20"/>
          <w:szCs w:val="20"/>
        </w:rPr>
      </w:pPr>
    </w:p>
    <w:p w14:paraId="0E608A6A" w14:textId="77777777" w:rsidR="00C87DB5" w:rsidRPr="00894336" w:rsidRDefault="00C87DB5" w:rsidP="009D6D03">
      <w:pPr>
        <w:tabs>
          <w:tab w:val="left" w:pos="770"/>
          <w:tab w:val="right" w:leader="dot" w:pos="9072"/>
        </w:tabs>
        <w:rPr>
          <w:sz w:val="24"/>
        </w:rPr>
      </w:pPr>
    </w:p>
    <w:p w14:paraId="28AAB3B7" w14:textId="77777777" w:rsidR="00C87DB5" w:rsidRPr="00894336" w:rsidRDefault="00C87DB5" w:rsidP="009D6D03">
      <w:pPr>
        <w:tabs>
          <w:tab w:val="left" w:pos="770"/>
          <w:tab w:val="right" w:leader="dot" w:pos="9072"/>
        </w:tabs>
        <w:rPr>
          <w:sz w:val="20"/>
        </w:rPr>
      </w:pPr>
    </w:p>
    <w:p w14:paraId="37BD3797" w14:textId="77777777" w:rsidR="00E7077E" w:rsidRPr="00894336" w:rsidRDefault="00E7077E" w:rsidP="009D6D03">
      <w:pPr>
        <w:tabs>
          <w:tab w:val="left" w:pos="770"/>
          <w:tab w:val="right" w:leader="dot" w:pos="9072"/>
        </w:tabs>
        <w:rPr>
          <w:sz w:val="20"/>
        </w:rPr>
      </w:pPr>
    </w:p>
    <w:p w14:paraId="710A79F6" w14:textId="77777777" w:rsidR="009D6D03" w:rsidRPr="00894336" w:rsidRDefault="009D6D03" w:rsidP="00F01F0F">
      <w:pPr>
        <w:pBdr>
          <w:bottom w:val="single" w:sz="4" w:space="1" w:color="auto"/>
        </w:pBdr>
        <w:tabs>
          <w:tab w:val="left" w:pos="770"/>
          <w:tab w:val="right" w:leader="dot" w:pos="9072"/>
        </w:tabs>
        <w:jc w:val="center"/>
        <w:rPr>
          <w:b/>
          <w:w w:val="150"/>
          <w:sz w:val="18"/>
          <w:szCs w:val="20"/>
        </w:rPr>
      </w:pPr>
      <w:r w:rsidRPr="00894336">
        <w:rPr>
          <w:b/>
          <w:w w:val="150"/>
          <w:sz w:val="18"/>
          <w:szCs w:val="20"/>
        </w:rPr>
        <w:t>OMC Official Gold and Mannequin Head Sponsors</w:t>
      </w:r>
    </w:p>
    <w:p w14:paraId="39F5D7F7" w14:textId="77777777" w:rsidR="009D6D03" w:rsidRPr="00894336" w:rsidRDefault="009D6D03" w:rsidP="00F01F0F">
      <w:pPr>
        <w:tabs>
          <w:tab w:val="left" w:pos="770"/>
          <w:tab w:val="right" w:leader="dot" w:pos="9072"/>
        </w:tabs>
        <w:rPr>
          <w:sz w:val="20"/>
        </w:rPr>
      </w:pPr>
    </w:p>
    <w:p w14:paraId="276AF37A" w14:textId="77777777" w:rsidR="001B6DA4" w:rsidRPr="00894336" w:rsidRDefault="001B6DA4" w:rsidP="00F01F0F">
      <w:pPr>
        <w:tabs>
          <w:tab w:val="left" w:pos="360"/>
        </w:tabs>
        <w:ind w:left="-567" w:right="-29"/>
        <w:jc w:val="center"/>
        <w:rPr>
          <w:b/>
          <w:sz w:val="18"/>
          <w:szCs w:val="20"/>
        </w:rPr>
      </w:pPr>
      <w:r w:rsidRPr="00894336">
        <w:rPr>
          <w:b/>
          <w:sz w:val="18"/>
          <w:szCs w:val="20"/>
        </w:rPr>
        <w:t>Disqualification of competitors using manne</w:t>
      </w:r>
      <w:r w:rsidR="00F01F0F" w:rsidRPr="00894336">
        <w:rPr>
          <w:b/>
          <w:sz w:val="18"/>
          <w:szCs w:val="20"/>
        </w:rPr>
        <w:t>quin heads from other companies</w:t>
      </w:r>
    </w:p>
    <w:p w14:paraId="4D0B5381" w14:textId="77777777" w:rsidR="00C87DB5" w:rsidRPr="00894336" w:rsidRDefault="00C87DB5" w:rsidP="00F01F0F">
      <w:pPr>
        <w:tabs>
          <w:tab w:val="left" w:pos="770"/>
          <w:tab w:val="right" w:leader="dot" w:pos="9072"/>
        </w:tabs>
        <w:rPr>
          <w:sz w:val="20"/>
        </w:rPr>
      </w:pPr>
    </w:p>
    <w:p w14:paraId="468F60F1" w14:textId="77777777" w:rsidR="00CF6788" w:rsidRPr="00894336" w:rsidRDefault="00CF6788" w:rsidP="00F01F0F">
      <w:pPr>
        <w:tabs>
          <w:tab w:val="left" w:pos="770"/>
          <w:tab w:val="right" w:leader="dot" w:pos="9072"/>
        </w:tabs>
        <w:rPr>
          <w:sz w:val="20"/>
        </w:rPr>
      </w:pPr>
    </w:p>
    <w:p w14:paraId="0586D8AB" w14:textId="77777777" w:rsidR="009D6D03" w:rsidRPr="00894336" w:rsidRDefault="009D6D03" w:rsidP="00F01F0F">
      <w:pPr>
        <w:tabs>
          <w:tab w:val="left" w:pos="2835"/>
          <w:tab w:val="left" w:pos="4680"/>
          <w:tab w:val="left" w:pos="7088"/>
          <w:tab w:val="right" w:leader="dot" w:pos="9072"/>
        </w:tabs>
        <w:ind w:left="-567" w:right="-285"/>
        <w:rPr>
          <w:sz w:val="18"/>
          <w:szCs w:val="20"/>
        </w:rPr>
      </w:pPr>
      <w:r w:rsidRPr="00894336">
        <w:rPr>
          <w:sz w:val="18"/>
          <w:szCs w:val="20"/>
        </w:rPr>
        <w:t>PIVOT POINT International Inc.</w:t>
      </w:r>
      <w:r w:rsidRPr="00894336">
        <w:rPr>
          <w:sz w:val="18"/>
          <w:szCs w:val="20"/>
        </w:rPr>
        <w:tab/>
        <w:t>YONGFENG Hair Fashion Products Co. Ltd.</w:t>
      </w:r>
      <w:r w:rsidR="00F06349" w:rsidRPr="00894336">
        <w:rPr>
          <w:sz w:val="18"/>
          <w:szCs w:val="20"/>
        </w:rPr>
        <w:tab/>
      </w:r>
      <w:r w:rsidR="00777743" w:rsidRPr="00894336">
        <w:rPr>
          <w:sz w:val="18"/>
          <w:szCs w:val="20"/>
        </w:rPr>
        <w:t>Jinda Hair Products Co., Ltd.</w:t>
      </w:r>
    </w:p>
    <w:p w14:paraId="2132C6CE" w14:textId="77777777" w:rsidR="009D6D03" w:rsidRPr="00894336" w:rsidRDefault="009D6D03" w:rsidP="00777743">
      <w:pPr>
        <w:tabs>
          <w:tab w:val="left" w:pos="2835"/>
          <w:tab w:val="left" w:pos="4680"/>
          <w:tab w:val="left" w:pos="7088"/>
        </w:tabs>
        <w:ind w:left="-567" w:right="-427"/>
        <w:rPr>
          <w:sz w:val="18"/>
          <w:szCs w:val="20"/>
        </w:rPr>
      </w:pPr>
      <w:r w:rsidRPr="00894336">
        <w:rPr>
          <w:sz w:val="18"/>
          <w:szCs w:val="20"/>
        </w:rPr>
        <w:t>World Headquarters</w:t>
      </w:r>
      <w:r w:rsidRPr="00894336">
        <w:rPr>
          <w:sz w:val="18"/>
          <w:szCs w:val="20"/>
        </w:rPr>
        <w:tab/>
      </w:r>
      <w:r w:rsidRPr="00894336">
        <w:rPr>
          <w:w w:val="90"/>
          <w:sz w:val="18"/>
          <w:szCs w:val="20"/>
        </w:rPr>
        <w:t>Room 1601, A Tower, Yongfeng Building, No. 12</w:t>
      </w:r>
      <w:r w:rsidR="00F06349" w:rsidRPr="00894336">
        <w:rPr>
          <w:w w:val="90"/>
          <w:sz w:val="18"/>
          <w:szCs w:val="20"/>
        </w:rPr>
        <w:tab/>
      </w:r>
      <w:r w:rsidR="00777743" w:rsidRPr="00894336">
        <w:rPr>
          <w:sz w:val="18"/>
          <w:szCs w:val="20"/>
        </w:rPr>
        <w:t>Jimo Jinkou town</w:t>
      </w:r>
    </w:p>
    <w:p w14:paraId="34018688" w14:textId="77777777" w:rsidR="009D6D03" w:rsidRPr="00894336" w:rsidRDefault="009D6D03" w:rsidP="00777743">
      <w:pPr>
        <w:tabs>
          <w:tab w:val="left" w:pos="2835"/>
          <w:tab w:val="left" w:pos="7088"/>
          <w:tab w:val="right" w:leader="dot" w:pos="9072"/>
        </w:tabs>
        <w:ind w:left="-567"/>
        <w:rPr>
          <w:sz w:val="18"/>
          <w:szCs w:val="20"/>
        </w:rPr>
      </w:pPr>
      <w:r w:rsidRPr="00894336">
        <w:rPr>
          <w:sz w:val="18"/>
          <w:szCs w:val="20"/>
        </w:rPr>
        <w:t>Suite 700</w:t>
      </w:r>
      <w:r w:rsidRPr="00894336">
        <w:rPr>
          <w:sz w:val="18"/>
          <w:szCs w:val="20"/>
        </w:rPr>
        <w:tab/>
        <w:t>Tong Ji Xi Road</w:t>
      </w:r>
      <w:r w:rsidR="005079B0" w:rsidRPr="00894336">
        <w:rPr>
          <w:sz w:val="18"/>
          <w:szCs w:val="20"/>
        </w:rPr>
        <w:tab/>
      </w:r>
      <w:r w:rsidR="00777743" w:rsidRPr="00894336">
        <w:rPr>
          <w:sz w:val="18"/>
          <w:szCs w:val="20"/>
          <w:u w:val="single"/>
        </w:rPr>
        <w:t>Quingdao, China-266213</w:t>
      </w:r>
    </w:p>
    <w:p w14:paraId="3992E400" w14:textId="77777777" w:rsidR="009D6D03" w:rsidRPr="00894336" w:rsidRDefault="009D6D03" w:rsidP="000F4990">
      <w:pPr>
        <w:tabs>
          <w:tab w:val="left" w:pos="2835"/>
          <w:tab w:val="left" w:pos="3544"/>
          <w:tab w:val="left" w:pos="4820"/>
          <w:tab w:val="left" w:pos="7088"/>
          <w:tab w:val="left" w:pos="7797"/>
          <w:tab w:val="right" w:leader="dot" w:pos="9072"/>
        </w:tabs>
        <w:ind w:left="-567" w:right="-285"/>
        <w:rPr>
          <w:sz w:val="18"/>
          <w:szCs w:val="20"/>
        </w:rPr>
      </w:pPr>
      <w:r w:rsidRPr="00894336">
        <w:rPr>
          <w:sz w:val="18"/>
          <w:szCs w:val="20"/>
        </w:rPr>
        <w:t>1560 Sherman Avenue</w:t>
      </w:r>
      <w:r w:rsidRPr="00894336">
        <w:rPr>
          <w:sz w:val="18"/>
          <w:szCs w:val="20"/>
        </w:rPr>
        <w:tab/>
      </w:r>
      <w:r w:rsidRPr="00894336">
        <w:rPr>
          <w:sz w:val="18"/>
          <w:szCs w:val="20"/>
          <w:u w:val="single"/>
        </w:rPr>
        <w:t>Foshan, China</w:t>
      </w:r>
      <w:r w:rsidR="005079B0" w:rsidRPr="00894336">
        <w:rPr>
          <w:sz w:val="18"/>
          <w:szCs w:val="20"/>
        </w:rPr>
        <w:tab/>
      </w:r>
      <w:r w:rsidR="005079B0" w:rsidRPr="00894336">
        <w:rPr>
          <w:sz w:val="18"/>
          <w:szCs w:val="20"/>
        </w:rPr>
        <w:tab/>
      </w:r>
      <w:r w:rsidR="00777743" w:rsidRPr="00894336">
        <w:rPr>
          <w:sz w:val="18"/>
          <w:szCs w:val="20"/>
        </w:rPr>
        <w:t>Phone:</w:t>
      </w:r>
      <w:r w:rsidR="00777743" w:rsidRPr="00894336">
        <w:rPr>
          <w:sz w:val="18"/>
          <w:szCs w:val="20"/>
        </w:rPr>
        <w:tab/>
        <w:t xml:space="preserve">+86(0)532 85521021 </w:t>
      </w:r>
      <w:r w:rsidR="00777743" w:rsidRPr="00894336">
        <w:rPr>
          <w:sz w:val="18"/>
          <w:szCs w:val="20"/>
          <w:u w:val="single"/>
        </w:rPr>
        <w:t>Evanston, IL 60201 / USA</w:t>
      </w:r>
      <w:r w:rsidR="00777743" w:rsidRPr="00894336">
        <w:rPr>
          <w:sz w:val="18"/>
          <w:szCs w:val="20"/>
        </w:rPr>
        <w:tab/>
        <w:t>Phone:</w:t>
      </w:r>
      <w:r w:rsidR="00777743" w:rsidRPr="00894336">
        <w:rPr>
          <w:sz w:val="18"/>
          <w:szCs w:val="20"/>
        </w:rPr>
        <w:tab/>
        <w:t>+86/757-83.80.58.30</w:t>
      </w:r>
      <w:r w:rsidR="00777743" w:rsidRPr="00894336">
        <w:rPr>
          <w:sz w:val="18"/>
          <w:szCs w:val="20"/>
        </w:rPr>
        <w:tab/>
      </w:r>
      <w:r w:rsidR="000F4990" w:rsidRPr="00894336">
        <w:rPr>
          <w:sz w:val="18"/>
          <w:szCs w:val="20"/>
        </w:rPr>
        <w:tab/>
      </w:r>
      <w:r w:rsidR="00777743" w:rsidRPr="00894336">
        <w:rPr>
          <w:sz w:val="18"/>
          <w:szCs w:val="20"/>
        </w:rPr>
        <w:t>/ 85523998</w:t>
      </w:r>
    </w:p>
    <w:p w14:paraId="5341B09C" w14:textId="77777777" w:rsidR="009D6D03" w:rsidRPr="00894336" w:rsidRDefault="00777743" w:rsidP="000F4990">
      <w:pPr>
        <w:tabs>
          <w:tab w:val="left" w:pos="142"/>
          <w:tab w:val="left" w:pos="2835"/>
          <w:tab w:val="left" w:pos="3544"/>
          <w:tab w:val="left" w:pos="7088"/>
          <w:tab w:val="left" w:pos="7797"/>
          <w:tab w:val="right" w:leader="dot" w:pos="9072"/>
        </w:tabs>
        <w:ind w:left="-567" w:right="-285"/>
        <w:rPr>
          <w:sz w:val="18"/>
          <w:szCs w:val="20"/>
          <w:u w:val="single"/>
          <w:lang w:val="fr-FR"/>
        </w:rPr>
      </w:pPr>
      <w:r w:rsidRPr="00894336">
        <w:rPr>
          <w:sz w:val="18"/>
          <w:szCs w:val="20"/>
          <w:lang w:val="fr-FR"/>
        </w:rPr>
        <w:t>Phone:</w:t>
      </w:r>
      <w:r w:rsidRPr="00894336">
        <w:rPr>
          <w:sz w:val="18"/>
          <w:szCs w:val="20"/>
          <w:lang w:val="fr-FR"/>
        </w:rPr>
        <w:tab/>
        <w:t>+1/847-866.05.00</w:t>
      </w:r>
      <w:r w:rsidR="009D6D03" w:rsidRPr="00894336">
        <w:rPr>
          <w:sz w:val="18"/>
          <w:szCs w:val="20"/>
          <w:lang w:val="fr-FR"/>
        </w:rPr>
        <w:tab/>
      </w:r>
      <w:r w:rsidRPr="00894336">
        <w:rPr>
          <w:sz w:val="18"/>
          <w:szCs w:val="20"/>
          <w:lang w:val="fr-FR"/>
        </w:rPr>
        <w:t>Fax:</w:t>
      </w:r>
      <w:r w:rsidRPr="00894336">
        <w:rPr>
          <w:sz w:val="18"/>
          <w:szCs w:val="20"/>
          <w:lang w:val="fr-FR"/>
        </w:rPr>
        <w:tab/>
        <w:t>+86/757-83.28.59.63</w:t>
      </w:r>
      <w:r w:rsidRPr="00894336">
        <w:rPr>
          <w:sz w:val="18"/>
          <w:szCs w:val="20"/>
          <w:lang w:val="fr-FR"/>
        </w:rPr>
        <w:tab/>
        <w:t>Fax:</w:t>
      </w:r>
      <w:r w:rsidRPr="00894336">
        <w:rPr>
          <w:sz w:val="18"/>
          <w:szCs w:val="20"/>
          <w:lang w:val="fr-FR"/>
        </w:rPr>
        <w:tab/>
        <w:t>+86(0)532 85521621</w:t>
      </w:r>
    </w:p>
    <w:p w14:paraId="1A213DFF" w14:textId="77777777" w:rsidR="009D6D03" w:rsidRPr="00894336" w:rsidRDefault="00777743" w:rsidP="000F4990">
      <w:pPr>
        <w:tabs>
          <w:tab w:val="left" w:pos="142"/>
          <w:tab w:val="left" w:pos="2835"/>
          <w:tab w:val="left" w:pos="3828"/>
          <w:tab w:val="left" w:pos="7088"/>
          <w:tab w:val="right" w:leader="dot" w:pos="9072"/>
        </w:tabs>
        <w:ind w:left="-567"/>
        <w:rPr>
          <w:sz w:val="18"/>
          <w:szCs w:val="20"/>
          <w:lang w:val="fr-FR"/>
        </w:rPr>
      </w:pPr>
      <w:r w:rsidRPr="00894336">
        <w:rPr>
          <w:sz w:val="18"/>
          <w:szCs w:val="20"/>
          <w:lang w:val="fr-FR"/>
        </w:rPr>
        <w:t>Fax:</w:t>
      </w:r>
      <w:r w:rsidRPr="00894336">
        <w:rPr>
          <w:sz w:val="18"/>
          <w:szCs w:val="20"/>
          <w:lang w:val="fr-FR"/>
        </w:rPr>
        <w:tab/>
        <w:t>+1/847-866.70.40</w:t>
      </w:r>
      <w:r w:rsidR="009D6D03" w:rsidRPr="00894336">
        <w:rPr>
          <w:sz w:val="18"/>
          <w:szCs w:val="20"/>
          <w:lang w:val="fr-FR"/>
        </w:rPr>
        <w:tab/>
      </w:r>
      <w:hyperlink r:id="rId19" w:history="1">
        <w:r w:rsidRPr="00894336">
          <w:rPr>
            <w:rStyle w:val="Hyperlink"/>
            <w:sz w:val="18"/>
            <w:szCs w:val="20"/>
            <w:lang w:val="fr-FR"/>
          </w:rPr>
          <w:t>yongfengfeicai@vip.163.com</w:t>
        </w:r>
      </w:hyperlink>
      <w:r w:rsidRPr="00894336">
        <w:rPr>
          <w:rStyle w:val="Hyperlink"/>
          <w:sz w:val="18"/>
          <w:szCs w:val="20"/>
          <w:u w:val="none"/>
          <w:lang w:val="fr-FR"/>
        </w:rPr>
        <w:tab/>
      </w:r>
      <w:hyperlink r:id="rId20" w:history="1">
        <w:r w:rsidR="00751D70" w:rsidRPr="00894336">
          <w:rPr>
            <w:rStyle w:val="Hyperlink"/>
            <w:sz w:val="18"/>
            <w:szCs w:val="20"/>
            <w:lang w:val="fr-FR"/>
          </w:rPr>
          <w:t>jindahair@public.qd.sd.cn</w:t>
        </w:r>
      </w:hyperlink>
      <w:r w:rsidR="00751D70" w:rsidRPr="00894336">
        <w:rPr>
          <w:rStyle w:val="Hyperlink"/>
          <w:sz w:val="18"/>
          <w:szCs w:val="20"/>
          <w:u w:val="none"/>
          <w:lang w:val="fr-FR"/>
        </w:rPr>
        <w:t xml:space="preserve"> </w:t>
      </w:r>
    </w:p>
    <w:p w14:paraId="085413A4" w14:textId="77777777" w:rsidR="003C07B6" w:rsidRPr="00894336" w:rsidRDefault="007D0B07" w:rsidP="003C07B6">
      <w:pPr>
        <w:tabs>
          <w:tab w:val="left" w:pos="142"/>
          <w:tab w:val="left" w:pos="2835"/>
          <w:tab w:val="left" w:pos="4680"/>
          <w:tab w:val="left" w:pos="7088"/>
          <w:tab w:val="right" w:leader="dot" w:pos="9072"/>
        </w:tabs>
        <w:ind w:left="-567"/>
        <w:rPr>
          <w:color w:val="0000FF"/>
          <w:sz w:val="18"/>
          <w:szCs w:val="20"/>
          <w:lang w:val="fr-FR"/>
        </w:rPr>
      </w:pPr>
      <w:hyperlink r:id="rId21" w:history="1">
        <w:r w:rsidR="00777743" w:rsidRPr="00894336">
          <w:rPr>
            <w:rStyle w:val="Hyperlink"/>
            <w:sz w:val="18"/>
            <w:szCs w:val="20"/>
            <w:lang w:val="fr-FR"/>
          </w:rPr>
          <w:t>info@pivot-point.com</w:t>
        </w:r>
      </w:hyperlink>
      <w:r w:rsidR="00777743" w:rsidRPr="00894336">
        <w:rPr>
          <w:sz w:val="18"/>
          <w:szCs w:val="20"/>
          <w:lang w:val="fr-FR"/>
        </w:rPr>
        <w:tab/>
      </w:r>
      <w:hyperlink r:id="rId22" w:history="1">
        <w:r w:rsidR="00777743" w:rsidRPr="00894336">
          <w:rPr>
            <w:rStyle w:val="Hyperlink"/>
            <w:sz w:val="18"/>
            <w:szCs w:val="20"/>
            <w:lang w:val="fr-FR"/>
          </w:rPr>
          <w:t>www.yongfenghair.com</w:t>
        </w:r>
      </w:hyperlink>
      <w:r w:rsidR="00777743" w:rsidRPr="00894336">
        <w:rPr>
          <w:rStyle w:val="Hyperlink"/>
          <w:sz w:val="18"/>
          <w:szCs w:val="20"/>
          <w:u w:val="none"/>
          <w:lang w:val="fr-FR"/>
        </w:rPr>
        <w:tab/>
      </w:r>
      <w:hyperlink r:id="rId23" w:history="1">
        <w:r w:rsidR="00751D70" w:rsidRPr="00894336">
          <w:rPr>
            <w:rStyle w:val="Hyperlink"/>
            <w:sz w:val="18"/>
            <w:szCs w:val="20"/>
            <w:lang w:val="fr-FR"/>
          </w:rPr>
          <w:t>www.jindahairs.com</w:t>
        </w:r>
      </w:hyperlink>
      <w:r w:rsidR="00751D70" w:rsidRPr="00894336">
        <w:rPr>
          <w:rStyle w:val="Hyperlink"/>
          <w:sz w:val="18"/>
          <w:szCs w:val="20"/>
          <w:u w:val="none"/>
          <w:lang w:val="fr-FR"/>
        </w:rPr>
        <w:t xml:space="preserve"> </w:t>
      </w:r>
    </w:p>
    <w:p w14:paraId="1C82304E" w14:textId="77777777" w:rsidR="001901BE" w:rsidRPr="00894336" w:rsidRDefault="007D0B07" w:rsidP="00777743">
      <w:pPr>
        <w:tabs>
          <w:tab w:val="left" w:pos="2835"/>
          <w:tab w:val="left" w:pos="4680"/>
          <w:tab w:val="left" w:pos="7088"/>
          <w:tab w:val="right" w:leader="dot" w:pos="9072"/>
        </w:tabs>
        <w:ind w:left="-567"/>
        <w:rPr>
          <w:rStyle w:val="Hyperlink"/>
          <w:sz w:val="18"/>
          <w:szCs w:val="20"/>
          <w:lang w:val="fr-FR"/>
        </w:rPr>
      </w:pPr>
      <w:hyperlink r:id="rId24" w:history="1">
        <w:r w:rsidR="00777743" w:rsidRPr="00894336">
          <w:rPr>
            <w:rStyle w:val="Hyperlink"/>
            <w:sz w:val="18"/>
            <w:szCs w:val="20"/>
            <w:lang w:val="fr-FR"/>
          </w:rPr>
          <w:t>www.pivot-point.com</w:t>
        </w:r>
      </w:hyperlink>
    </w:p>
    <w:p w14:paraId="4983DCE1" w14:textId="77777777" w:rsidR="003C07B6" w:rsidRPr="00894336" w:rsidRDefault="003C07B6" w:rsidP="003C07B6">
      <w:pPr>
        <w:tabs>
          <w:tab w:val="left" w:pos="4395"/>
          <w:tab w:val="left" w:pos="7088"/>
          <w:tab w:val="right" w:leader="dot" w:pos="9072"/>
        </w:tabs>
        <w:rPr>
          <w:rStyle w:val="Hyperlink"/>
          <w:sz w:val="18"/>
          <w:szCs w:val="20"/>
          <w:lang w:val="fr-FR"/>
        </w:rPr>
      </w:pPr>
    </w:p>
    <w:p w14:paraId="62BD7496" w14:textId="77777777" w:rsidR="003C07B6" w:rsidRPr="00894336" w:rsidRDefault="003C07B6" w:rsidP="003C07B6">
      <w:pPr>
        <w:tabs>
          <w:tab w:val="left" w:pos="4395"/>
          <w:tab w:val="left" w:pos="7088"/>
          <w:tab w:val="right" w:leader="dot" w:pos="9072"/>
        </w:tabs>
        <w:rPr>
          <w:rStyle w:val="Hyperlink"/>
          <w:sz w:val="18"/>
          <w:szCs w:val="20"/>
          <w:lang w:val="fr-FR"/>
        </w:rPr>
      </w:pPr>
    </w:p>
    <w:p w14:paraId="192E77F6" w14:textId="4B321E7B" w:rsidR="001901BE" w:rsidRPr="00894336" w:rsidRDefault="001901BE" w:rsidP="00FB3A37">
      <w:pPr>
        <w:tabs>
          <w:tab w:val="left" w:pos="2835"/>
          <w:tab w:val="left" w:pos="7088"/>
          <w:tab w:val="right" w:leader="dot" w:pos="9072"/>
        </w:tabs>
        <w:ind w:left="2835"/>
        <w:rPr>
          <w:rStyle w:val="Hyperlink"/>
          <w:color w:val="auto"/>
          <w:sz w:val="18"/>
          <w:szCs w:val="20"/>
          <w:u w:val="none"/>
          <w:lang w:val="fr-FR"/>
        </w:rPr>
      </w:pPr>
      <w:r w:rsidRPr="00894336">
        <w:rPr>
          <w:rStyle w:val="Hyperlink"/>
          <w:color w:val="auto"/>
          <w:sz w:val="18"/>
          <w:szCs w:val="20"/>
          <w:u w:val="none"/>
          <w:lang w:val="fr-FR"/>
        </w:rPr>
        <w:t>Calcagni Diffusion</w:t>
      </w:r>
      <w:r w:rsidR="00F76528" w:rsidRPr="00894336">
        <w:rPr>
          <w:rStyle w:val="Hyperlink"/>
          <w:color w:val="auto"/>
          <w:sz w:val="18"/>
          <w:szCs w:val="20"/>
          <w:u w:val="none"/>
          <w:lang w:val="fr-FR"/>
        </w:rPr>
        <w:t xml:space="preserve"> </w:t>
      </w:r>
    </w:p>
    <w:p w14:paraId="26BCC733" w14:textId="77777777" w:rsidR="00905625" w:rsidRPr="00894336" w:rsidRDefault="001901BE" w:rsidP="00FB3A37">
      <w:pPr>
        <w:tabs>
          <w:tab w:val="left" w:pos="2835"/>
          <w:tab w:val="left" w:pos="7088"/>
          <w:tab w:val="right" w:leader="dot" w:pos="9072"/>
        </w:tabs>
        <w:ind w:left="2835"/>
        <w:rPr>
          <w:rStyle w:val="Hyperlink"/>
          <w:color w:val="auto"/>
          <w:sz w:val="18"/>
          <w:szCs w:val="20"/>
          <w:u w:val="none"/>
          <w:lang w:val="it-IT"/>
        </w:rPr>
      </w:pPr>
      <w:r w:rsidRPr="00894336">
        <w:rPr>
          <w:rStyle w:val="Hyperlink"/>
          <w:color w:val="auto"/>
          <w:sz w:val="18"/>
          <w:szCs w:val="20"/>
          <w:u w:val="none"/>
          <w:lang w:val="it-IT"/>
        </w:rPr>
        <w:t>Via Magenta</w:t>
      </w:r>
      <w:r w:rsidR="00905625" w:rsidRPr="00894336">
        <w:rPr>
          <w:rStyle w:val="Hyperlink"/>
          <w:color w:val="auto"/>
          <w:sz w:val="18"/>
          <w:szCs w:val="20"/>
          <w:u w:val="none"/>
          <w:lang w:val="it-IT"/>
        </w:rPr>
        <w:t>, 29</w:t>
      </w:r>
    </w:p>
    <w:p w14:paraId="3332B729" w14:textId="77777777" w:rsidR="00905625" w:rsidRPr="00894336" w:rsidRDefault="000319AE" w:rsidP="00FB3A37">
      <w:pPr>
        <w:tabs>
          <w:tab w:val="left" w:pos="2835"/>
          <w:tab w:val="left" w:pos="7088"/>
          <w:tab w:val="right" w:leader="dot" w:pos="9072"/>
        </w:tabs>
        <w:ind w:left="2835"/>
        <w:rPr>
          <w:rStyle w:val="Hyperlink"/>
          <w:color w:val="auto"/>
          <w:sz w:val="18"/>
          <w:szCs w:val="20"/>
          <w:u w:val="none"/>
          <w:lang w:val="it-IT"/>
        </w:rPr>
      </w:pPr>
      <w:r w:rsidRPr="00894336">
        <w:rPr>
          <w:rStyle w:val="Hyperlink"/>
          <w:color w:val="auto"/>
          <w:sz w:val="18"/>
          <w:szCs w:val="20"/>
          <w:lang w:val="it-IT"/>
        </w:rPr>
        <w:t>21013 Gallarate (VA) I</w:t>
      </w:r>
      <w:r w:rsidR="005B2F27" w:rsidRPr="00894336">
        <w:rPr>
          <w:rStyle w:val="Hyperlink"/>
          <w:color w:val="auto"/>
          <w:sz w:val="18"/>
          <w:szCs w:val="20"/>
          <w:lang w:val="it-IT"/>
        </w:rPr>
        <w:t>taly</w:t>
      </w:r>
    </w:p>
    <w:p w14:paraId="3BA96C3F" w14:textId="77777777" w:rsidR="00905625" w:rsidRPr="00894336" w:rsidRDefault="00905625" w:rsidP="00FB3A37">
      <w:pPr>
        <w:tabs>
          <w:tab w:val="left" w:pos="2835"/>
          <w:tab w:val="left" w:pos="7088"/>
          <w:tab w:val="right" w:leader="dot" w:pos="9072"/>
        </w:tabs>
        <w:ind w:left="2835" w:right="-285"/>
        <w:rPr>
          <w:rStyle w:val="Hyperlink"/>
          <w:color w:val="auto"/>
          <w:sz w:val="18"/>
          <w:szCs w:val="20"/>
          <w:u w:val="none"/>
          <w:lang w:val="it-IT"/>
        </w:rPr>
      </w:pPr>
      <w:r w:rsidRPr="00894336">
        <w:rPr>
          <w:rStyle w:val="Hyperlink"/>
          <w:color w:val="auto"/>
          <w:sz w:val="18"/>
          <w:szCs w:val="20"/>
          <w:u w:val="none"/>
          <w:lang w:val="it-IT"/>
        </w:rPr>
        <w:t>C.F. / P.I. – 223721012</w:t>
      </w:r>
    </w:p>
    <w:p w14:paraId="6DAA8A3F" w14:textId="77777777" w:rsidR="00905625" w:rsidRPr="00894336" w:rsidRDefault="00905625" w:rsidP="00FB3A37">
      <w:pPr>
        <w:tabs>
          <w:tab w:val="left" w:pos="2835"/>
          <w:tab w:val="left" w:pos="7088"/>
          <w:tab w:val="right" w:leader="dot" w:pos="9072"/>
        </w:tabs>
        <w:ind w:left="2835" w:right="-285"/>
        <w:rPr>
          <w:b/>
          <w:w w:val="150"/>
          <w:sz w:val="16"/>
          <w:szCs w:val="18"/>
        </w:rPr>
      </w:pPr>
      <w:r w:rsidRPr="00894336">
        <w:rPr>
          <w:sz w:val="18"/>
          <w:szCs w:val="20"/>
        </w:rPr>
        <w:t>T: 0331-774505</w:t>
      </w:r>
    </w:p>
    <w:p w14:paraId="4286792A" w14:textId="77777777" w:rsidR="00905625" w:rsidRPr="00894336" w:rsidRDefault="007D0B07" w:rsidP="00FB3A37">
      <w:pPr>
        <w:tabs>
          <w:tab w:val="left" w:pos="2835"/>
          <w:tab w:val="left" w:pos="7088"/>
          <w:tab w:val="right" w:leader="dot" w:pos="9072"/>
        </w:tabs>
        <w:ind w:left="2835"/>
        <w:rPr>
          <w:bCs/>
          <w:color w:val="0000FF"/>
          <w:sz w:val="18"/>
          <w:szCs w:val="20"/>
          <w:u w:val="single"/>
          <w:shd w:val="clear" w:color="auto" w:fill="FFFFFF"/>
        </w:rPr>
      </w:pPr>
      <w:hyperlink r:id="rId25" w:history="1">
        <w:r w:rsidR="008220DE" w:rsidRPr="00894336">
          <w:rPr>
            <w:rStyle w:val="Hyperlink"/>
            <w:bCs/>
            <w:sz w:val="18"/>
            <w:szCs w:val="20"/>
            <w:shd w:val="clear" w:color="auto" w:fill="FFFFFF"/>
          </w:rPr>
          <w:t>ordiniclienti@calcagnidiffusion.com</w:t>
        </w:r>
      </w:hyperlink>
    </w:p>
    <w:p w14:paraId="3BE317D9" w14:textId="77777777" w:rsidR="00E00192" w:rsidRPr="00894336" w:rsidRDefault="00E00192" w:rsidP="00824F00">
      <w:pPr>
        <w:tabs>
          <w:tab w:val="left" w:pos="2835"/>
          <w:tab w:val="left" w:pos="4680"/>
          <w:tab w:val="left" w:pos="7088"/>
          <w:tab w:val="right" w:leader="dot" w:pos="9072"/>
        </w:tabs>
        <w:ind w:left="-567"/>
        <w:rPr>
          <w:color w:val="0000FF"/>
          <w:sz w:val="18"/>
          <w:szCs w:val="20"/>
        </w:rPr>
      </w:pPr>
    </w:p>
    <w:p w14:paraId="1216C6A3" w14:textId="77777777" w:rsidR="009D6D03" w:rsidRPr="00894336" w:rsidRDefault="009D6D03" w:rsidP="00CF6788">
      <w:pPr>
        <w:tabs>
          <w:tab w:val="left" w:pos="360"/>
        </w:tabs>
        <w:ind w:left="-567" w:right="-29"/>
        <w:jc w:val="center"/>
        <w:rPr>
          <w:b/>
          <w:sz w:val="20"/>
        </w:rPr>
      </w:pPr>
    </w:p>
    <w:p w14:paraId="0ECF16C9" w14:textId="77777777" w:rsidR="000319AE" w:rsidRPr="00894336" w:rsidRDefault="000319AE" w:rsidP="001901BE">
      <w:pPr>
        <w:tabs>
          <w:tab w:val="left" w:pos="2835"/>
          <w:tab w:val="left" w:pos="4680"/>
          <w:tab w:val="left" w:pos="7088"/>
          <w:tab w:val="right" w:leader="dot" w:pos="9072"/>
        </w:tabs>
        <w:ind w:left="-567"/>
        <w:rPr>
          <w:color w:val="0000FF"/>
          <w:sz w:val="18"/>
          <w:szCs w:val="20"/>
          <w:u w:val="single"/>
        </w:rPr>
      </w:pPr>
    </w:p>
    <w:p w14:paraId="12623F54" w14:textId="77777777" w:rsidR="00CF071D" w:rsidRPr="00894336" w:rsidRDefault="00CF071D" w:rsidP="001901BE">
      <w:pPr>
        <w:tabs>
          <w:tab w:val="left" w:pos="2835"/>
          <w:tab w:val="left" w:pos="4680"/>
          <w:tab w:val="left" w:pos="7088"/>
          <w:tab w:val="right" w:leader="dot" w:pos="9072"/>
        </w:tabs>
        <w:ind w:left="-567"/>
        <w:rPr>
          <w:color w:val="0000FF"/>
          <w:sz w:val="18"/>
          <w:szCs w:val="20"/>
          <w:u w:val="single"/>
        </w:rPr>
      </w:pPr>
    </w:p>
    <w:p w14:paraId="39A9E002" w14:textId="77777777" w:rsidR="009D6D03" w:rsidRPr="00894336" w:rsidRDefault="00E00192" w:rsidP="000319AE">
      <w:pPr>
        <w:tabs>
          <w:tab w:val="left" w:pos="770"/>
          <w:tab w:val="right" w:leader="dot" w:pos="9072"/>
        </w:tabs>
        <w:ind w:left="-567"/>
        <w:jc w:val="center"/>
        <w:rPr>
          <w:b/>
          <w:szCs w:val="20"/>
          <w:u w:val="single"/>
        </w:rPr>
      </w:pPr>
      <w:r w:rsidRPr="00894336">
        <w:rPr>
          <w:b/>
          <w:szCs w:val="20"/>
          <w:u w:val="single"/>
        </w:rPr>
        <w:t>OMC Gold Sponsors</w:t>
      </w:r>
    </w:p>
    <w:p w14:paraId="45036F0A" w14:textId="77777777" w:rsidR="00C87DB5" w:rsidRPr="00894336" w:rsidRDefault="00C87DB5" w:rsidP="00C87DB5">
      <w:pPr>
        <w:tabs>
          <w:tab w:val="left" w:pos="770"/>
          <w:tab w:val="right" w:leader="dot" w:pos="9072"/>
        </w:tabs>
        <w:rPr>
          <w:sz w:val="18"/>
          <w:szCs w:val="20"/>
        </w:rPr>
      </w:pPr>
    </w:p>
    <w:p w14:paraId="2FC7A2F5" w14:textId="77777777" w:rsidR="00A31A16" w:rsidRPr="00894336" w:rsidRDefault="00A31A16" w:rsidP="00C87DB5">
      <w:pPr>
        <w:tabs>
          <w:tab w:val="left" w:pos="770"/>
          <w:tab w:val="right" w:leader="dot" w:pos="9072"/>
        </w:tabs>
        <w:rPr>
          <w:sz w:val="18"/>
          <w:szCs w:val="20"/>
        </w:rPr>
      </w:pPr>
    </w:p>
    <w:p w14:paraId="18C3600E" w14:textId="77777777" w:rsidR="009D6D03" w:rsidRPr="00894336" w:rsidRDefault="00824F00" w:rsidP="00F01F0F">
      <w:pPr>
        <w:tabs>
          <w:tab w:val="left" w:pos="2835"/>
          <w:tab w:val="left" w:pos="6663"/>
          <w:tab w:val="left" w:pos="9923"/>
        </w:tabs>
        <w:ind w:left="-567" w:right="-569"/>
        <w:rPr>
          <w:sz w:val="18"/>
          <w:szCs w:val="20"/>
        </w:rPr>
      </w:pPr>
      <w:r w:rsidRPr="00894336">
        <w:rPr>
          <w:sz w:val="18"/>
          <w:szCs w:val="20"/>
        </w:rPr>
        <w:t>VITALITY'S</w:t>
      </w:r>
      <w:r w:rsidR="00B5698D" w:rsidRPr="00894336">
        <w:rPr>
          <w:sz w:val="18"/>
          <w:szCs w:val="20"/>
        </w:rPr>
        <w:tab/>
        <w:t>SILKEY MUNDIAL</w:t>
      </w:r>
      <w:r w:rsidR="00FB3A37" w:rsidRPr="00894336">
        <w:rPr>
          <w:sz w:val="18"/>
          <w:szCs w:val="20"/>
        </w:rPr>
        <w:tab/>
      </w:r>
      <w:r w:rsidR="00F01F0F" w:rsidRPr="00894336">
        <w:rPr>
          <w:sz w:val="18"/>
          <w:szCs w:val="20"/>
        </w:rPr>
        <w:t>RAPHAEL PERRIER HAIR AGENCY</w:t>
      </w:r>
    </w:p>
    <w:p w14:paraId="1A48C4C4" w14:textId="77777777" w:rsidR="009D6D03" w:rsidRPr="00894336" w:rsidRDefault="00824F00" w:rsidP="00F01F0F">
      <w:pPr>
        <w:tabs>
          <w:tab w:val="left" w:pos="2835"/>
          <w:tab w:val="left" w:pos="6663"/>
          <w:tab w:val="left" w:pos="9923"/>
        </w:tabs>
        <w:ind w:left="-567" w:right="-569"/>
        <w:rPr>
          <w:sz w:val="18"/>
          <w:szCs w:val="20"/>
          <w:u w:val="single"/>
          <w:lang w:val="it-IT"/>
        </w:rPr>
      </w:pPr>
      <w:r w:rsidRPr="00894336">
        <w:rPr>
          <w:sz w:val="18"/>
          <w:szCs w:val="20"/>
          <w:lang w:val="it-IT"/>
        </w:rPr>
        <w:t>Via Leinì n. 150</w:t>
      </w:r>
      <w:r w:rsidR="00B5698D" w:rsidRPr="00894336">
        <w:rPr>
          <w:sz w:val="18"/>
          <w:szCs w:val="20"/>
          <w:lang w:val="it-IT"/>
        </w:rPr>
        <w:tab/>
      </w:r>
      <w:r w:rsidR="00777743" w:rsidRPr="00894336">
        <w:rPr>
          <w:sz w:val="18"/>
          <w:szCs w:val="20"/>
          <w:lang w:val="it-IT"/>
        </w:rPr>
        <w:t>C1406FFX Capital Federal</w:t>
      </w:r>
      <w:r w:rsidR="00F01F0F" w:rsidRPr="00894336">
        <w:rPr>
          <w:sz w:val="18"/>
          <w:szCs w:val="20"/>
          <w:lang w:val="it-IT"/>
        </w:rPr>
        <w:tab/>
      </w:r>
      <w:r w:rsidR="001B6DA4" w:rsidRPr="00894336">
        <w:rPr>
          <w:sz w:val="18"/>
          <w:szCs w:val="20"/>
          <w:lang w:val="it-IT"/>
        </w:rPr>
        <w:t>21, Chemin de la Papiniee</w:t>
      </w:r>
    </w:p>
    <w:p w14:paraId="74B15836" w14:textId="77777777" w:rsidR="009D6D03" w:rsidRPr="00894336" w:rsidRDefault="00824F00" w:rsidP="00F01F0F">
      <w:pPr>
        <w:tabs>
          <w:tab w:val="left" w:pos="2835"/>
          <w:tab w:val="left" w:pos="6663"/>
          <w:tab w:val="left" w:pos="9923"/>
        </w:tabs>
        <w:ind w:left="-567" w:right="-569"/>
        <w:rPr>
          <w:sz w:val="18"/>
          <w:szCs w:val="20"/>
          <w:lang w:val="it-IT"/>
        </w:rPr>
      </w:pPr>
      <w:r w:rsidRPr="00894336">
        <w:rPr>
          <w:sz w:val="18"/>
          <w:szCs w:val="20"/>
          <w:u w:val="single"/>
          <w:lang w:val="it-IT"/>
        </w:rPr>
        <w:t>I - 10036 Settimo Torinese</w:t>
      </w:r>
      <w:r w:rsidR="006203DE" w:rsidRPr="00894336">
        <w:rPr>
          <w:sz w:val="18"/>
          <w:szCs w:val="20"/>
          <w:lang w:val="it-IT"/>
        </w:rPr>
        <w:tab/>
      </w:r>
      <w:r w:rsidR="00B5698D" w:rsidRPr="00894336">
        <w:rPr>
          <w:sz w:val="18"/>
          <w:szCs w:val="20"/>
          <w:lang w:val="it-IT"/>
        </w:rPr>
        <w:t>Argentina</w:t>
      </w:r>
      <w:r w:rsidR="00F01F0F" w:rsidRPr="00894336">
        <w:rPr>
          <w:sz w:val="18"/>
          <w:szCs w:val="20"/>
          <w:lang w:val="it-IT"/>
        </w:rPr>
        <w:tab/>
      </w:r>
      <w:r w:rsidR="001B6DA4" w:rsidRPr="00894336">
        <w:rPr>
          <w:sz w:val="18"/>
          <w:szCs w:val="20"/>
          <w:u w:val="single"/>
          <w:lang w:val="it-IT"/>
        </w:rPr>
        <w:t>72230 Ruaudi</w:t>
      </w:r>
      <w:r w:rsidR="00F01F0F" w:rsidRPr="00894336">
        <w:rPr>
          <w:sz w:val="18"/>
          <w:szCs w:val="20"/>
          <w:u w:val="single"/>
          <w:lang w:val="it-IT"/>
        </w:rPr>
        <w:t>n / France</w:t>
      </w:r>
    </w:p>
    <w:p w14:paraId="5291F49F" w14:textId="77777777" w:rsidR="009D6D03" w:rsidRPr="00894336" w:rsidRDefault="00824F00" w:rsidP="00F01F0F">
      <w:pPr>
        <w:tabs>
          <w:tab w:val="left" w:pos="142"/>
          <w:tab w:val="left" w:pos="2835"/>
          <w:tab w:val="left" w:pos="3544"/>
          <w:tab w:val="left" w:pos="6663"/>
          <w:tab w:val="left" w:pos="7797"/>
          <w:tab w:val="left" w:pos="9923"/>
        </w:tabs>
        <w:ind w:left="-567" w:right="-569"/>
        <w:rPr>
          <w:sz w:val="18"/>
          <w:szCs w:val="20"/>
        </w:rPr>
      </w:pPr>
      <w:r w:rsidRPr="00894336">
        <w:rPr>
          <w:sz w:val="18"/>
          <w:szCs w:val="20"/>
          <w:u w:val="single"/>
        </w:rPr>
        <w:t>(TO Italy)</w:t>
      </w:r>
      <w:r w:rsidRPr="00894336">
        <w:rPr>
          <w:sz w:val="18"/>
          <w:szCs w:val="20"/>
        </w:rPr>
        <w:tab/>
        <w:t xml:space="preserve">Phone: </w:t>
      </w:r>
      <w:r w:rsidR="00777743" w:rsidRPr="00894336">
        <w:rPr>
          <w:sz w:val="18"/>
          <w:szCs w:val="20"/>
        </w:rPr>
        <w:t>+54/11-4613 9300</w:t>
      </w:r>
      <w:r w:rsidR="00F01F0F" w:rsidRPr="00894336">
        <w:rPr>
          <w:sz w:val="18"/>
          <w:szCs w:val="20"/>
        </w:rPr>
        <w:tab/>
      </w:r>
      <w:r w:rsidR="00CF6788" w:rsidRPr="00894336">
        <w:rPr>
          <w:sz w:val="18"/>
          <w:szCs w:val="20"/>
        </w:rPr>
        <w:t>Phone: +33/611 64 1980</w:t>
      </w:r>
    </w:p>
    <w:p w14:paraId="44624BE8" w14:textId="77777777" w:rsidR="00A61116" w:rsidRPr="00894336" w:rsidRDefault="00824F00" w:rsidP="00F01F0F">
      <w:pPr>
        <w:tabs>
          <w:tab w:val="left" w:pos="142"/>
          <w:tab w:val="left" w:pos="2835"/>
          <w:tab w:val="left" w:pos="3402"/>
          <w:tab w:val="left" w:pos="6663"/>
          <w:tab w:val="left" w:pos="9923"/>
        </w:tabs>
        <w:ind w:left="-567" w:right="-852"/>
        <w:rPr>
          <w:sz w:val="18"/>
          <w:szCs w:val="20"/>
        </w:rPr>
      </w:pPr>
      <w:r w:rsidRPr="00894336">
        <w:rPr>
          <w:sz w:val="18"/>
          <w:szCs w:val="20"/>
        </w:rPr>
        <w:t>Phone:</w:t>
      </w:r>
      <w:r w:rsidRPr="00894336">
        <w:rPr>
          <w:sz w:val="18"/>
          <w:szCs w:val="20"/>
        </w:rPr>
        <w:tab/>
        <w:t>+39/011-802 3411</w:t>
      </w:r>
      <w:r w:rsidRPr="00894336">
        <w:rPr>
          <w:sz w:val="18"/>
          <w:szCs w:val="20"/>
        </w:rPr>
        <w:tab/>
      </w:r>
      <w:hyperlink r:id="rId26" w:history="1">
        <w:r w:rsidR="00A61116" w:rsidRPr="00894336">
          <w:rPr>
            <w:rStyle w:val="Hyperlink"/>
            <w:sz w:val="18"/>
            <w:szCs w:val="20"/>
          </w:rPr>
          <w:t>vcoutado@silkeymundial.com</w:t>
        </w:r>
      </w:hyperlink>
      <w:r w:rsidR="00F01F0F" w:rsidRPr="00894336">
        <w:rPr>
          <w:rStyle w:val="Hyperlink"/>
          <w:sz w:val="18"/>
          <w:szCs w:val="20"/>
          <w:u w:val="none"/>
        </w:rPr>
        <w:tab/>
      </w:r>
      <w:r w:rsidR="00CF6788" w:rsidRPr="00894336">
        <w:rPr>
          <w:sz w:val="18"/>
          <w:szCs w:val="20"/>
          <w:u w:val="single"/>
        </w:rPr>
        <w:t>raphmex@hotmail.com</w:t>
      </w:r>
    </w:p>
    <w:p w14:paraId="0A06DC73" w14:textId="77777777" w:rsidR="006203DE" w:rsidRPr="00894336" w:rsidRDefault="007D0B07" w:rsidP="00F01F0F">
      <w:pPr>
        <w:tabs>
          <w:tab w:val="left" w:pos="2835"/>
          <w:tab w:val="left" w:pos="6663"/>
          <w:tab w:val="left" w:pos="9923"/>
        </w:tabs>
        <w:ind w:left="-567" w:right="-569"/>
        <w:rPr>
          <w:sz w:val="18"/>
          <w:szCs w:val="20"/>
        </w:rPr>
      </w:pPr>
      <w:hyperlink r:id="rId27" w:history="1">
        <w:r w:rsidR="00824F00" w:rsidRPr="00894336">
          <w:rPr>
            <w:rStyle w:val="Hyperlink"/>
            <w:sz w:val="18"/>
            <w:szCs w:val="20"/>
          </w:rPr>
          <w:t>info@farmenspa.com</w:t>
        </w:r>
      </w:hyperlink>
      <w:r w:rsidR="005156A0" w:rsidRPr="00894336">
        <w:rPr>
          <w:sz w:val="18"/>
          <w:szCs w:val="20"/>
        </w:rPr>
        <w:tab/>
      </w:r>
      <w:hyperlink r:id="rId28" w:history="1">
        <w:r w:rsidR="006D1575" w:rsidRPr="00894336">
          <w:rPr>
            <w:rStyle w:val="Hyperlink"/>
            <w:sz w:val="18"/>
            <w:szCs w:val="20"/>
          </w:rPr>
          <w:t>www.silkeymundial.com</w:t>
        </w:r>
      </w:hyperlink>
    </w:p>
    <w:p w14:paraId="4443E119" w14:textId="77777777" w:rsidR="006203DE" w:rsidRPr="00CF071D" w:rsidRDefault="007D0B07" w:rsidP="00F01F0F">
      <w:pPr>
        <w:tabs>
          <w:tab w:val="left" w:pos="2835"/>
          <w:tab w:val="left" w:pos="6663"/>
          <w:tab w:val="left" w:pos="9923"/>
        </w:tabs>
        <w:ind w:left="-567" w:right="-569"/>
        <w:rPr>
          <w:szCs w:val="20"/>
        </w:rPr>
      </w:pPr>
      <w:hyperlink r:id="rId29" w:history="1">
        <w:r w:rsidR="00824F00" w:rsidRPr="00894336">
          <w:rPr>
            <w:rStyle w:val="Hyperlink"/>
            <w:szCs w:val="20"/>
          </w:rPr>
          <w:t>www.farmenspa.com</w:t>
        </w:r>
      </w:hyperlink>
    </w:p>
    <w:p w14:paraId="7B1F5432" w14:textId="77777777" w:rsidR="00E7077E" w:rsidRPr="00B942AB" w:rsidRDefault="00E7077E" w:rsidP="009D6D03">
      <w:pPr>
        <w:tabs>
          <w:tab w:val="left" w:pos="3240"/>
        </w:tabs>
        <w:spacing w:line="360" w:lineRule="auto"/>
        <w:ind w:right="-29"/>
        <w:rPr>
          <w:b/>
          <w:w w:val="150"/>
          <w:sz w:val="18"/>
          <w:szCs w:val="18"/>
        </w:rPr>
      </w:pPr>
    </w:p>
    <w:p w14:paraId="7BEDF361" w14:textId="1FF038EF" w:rsidR="00CF6788" w:rsidRPr="00B942AB" w:rsidRDefault="00CF6788" w:rsidP="009F446F">
      <w:pPr>
        <w:tabs>
          <w:tab w:val="left" w:pos="2835"/>
          <w:tab w:val="left" w:pos="7088"/>
          <w:tab w:val="right" w:leader="dot" w:pos="9072"/>
        </w:tabs>
        <w:rPr>
          <w:rStyle w:val="Hyperlink"/>
          <w:color w:val="auto"/>
          <w:sz w:val="20"/>
          <w:szCs w:val="20"/>
          <w:u w:val="none"/>
        </w:rPr>
      </w:pPr>
    </w:p>
    <w:p w14:paraId="44A47A34" w14:textId="689F8096" w:rsidR="00E7077E" w:rsidRPr="009F446F" w:rsidRDefault="00E7077E" w:rsidP="009F446F">
      <w:pPr>
        <w:tabs>
          <w:tab w:val="left" w:pos="2835"/>
          <w:tab w:val="left" w:pos="7088"/>
          <w:tab w:val="right" w:leader="dot" w:pos="9072"/>
        </w:tabs>
        <w:rPr>
          <w:sz w:val="20"/>
          <w:szCs w:val="20"/>
          <w:lang w:val="it-IT"/>
        </w:rPr>
      </w:pPr>
    </w:p>
    <w:p w14:paraId="74F0EF02" w14:textId="1619EAB7" w:rsidR="008E28EC" w:rsidRPr="00544935" w:rsidRDefault="00A075C6" w:rsidP="00905625">
      <w:pPr>
        <w:tabs>
          <w:tab w:val="left" w:pos="360"/>
        </w:tabs>
        <w:ind w:right="-29"/>
        <w:rPr>
          <w:lang w:val="fr-FR"/>
        </w:rPr>
      </w:pPr>
      <w:r w:rsidRPr="00544935">
        <w:rPr>
          <w:lang w:val="fr-FR"/>
        </w:rPr>
        <w:br w:type="page"/>
      </w:r>
      <w:r w:rsidR="00BC4CBA">
        <w:rPr>
          <w:noProof/>
          <w:lang w:eastAsia="en-US"/>
        </w:rPr>
        <w:lastRenderedPageBreak/>
        <w:drawing>
          <wp:anchor distT="0" distB="0" distL="114300" distR="114300" simplePos="0" relativeHeight="251682304" behindDoc="0" locked="0" layoutInCell="1" allowOverlap="1" wp14:anchorId="3D5AA909" wp14:editId="3274F186">
            <wp:simplePos x="0" y="0"/>
            <wp:positionH relativeFrom="page">
              <wp:align>left</wp:align>
            </wp:positionH>
            <wp:positionV relativeFrom="paragraph">
              <wp:posOffset>-810260</wp:posOffset>
            </wp:positionV>
            <wp:extent cx="7543800" cy="1067225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5830" cy="10703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AA7" w:rsidRPr="00544935">
        <w:rPr>
          <w:lang w:val="fr-FR"/>
        </w:rPr>
        <w:t xml:space="preserve"> </w:t>
      </w:r>
    </w:p>
    <w:p w14:paraId="5A0E22ED" w14:textId="77777777" w:rsidR="00CD4364" w:rsidRPr="00544935" w:rsidRDefault="00CD4364">
      <w:pPr>
        <w:tabs>
          <w:tab w:val="left" w:pos="360"/>
        </w:tabs>
        <w:ind w:right="-29"/>
        <w:rPr>
          <w:lang w:val="fr-FR"/>
        </w:rPr>
      </w:pPr>
    </w:p>
    <w:sectPr w:rsidR="00CD4364" w:rsidRPr="00544935" w:rsidSect="00F84917">
      <w:headerReference w:type="default" r:id="rId31"/>
      <w:footerReference w:type="default" r:id="rId32"/>
      <w:footerReference w:type="first" r:id="rId33"/>
      <w:pgSz w:w="11906" w:h="16838" w:code="9"/>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BF7D1" w14:textId="77777777" w:rsidR="007D0B07" w:rsidRDefault="007D0B07">
      <w:r>
        <w:separator/>
      </w:r>
    </w:p>
  </w:endnote>
  <w:endnote w:type="continuationSeparator" w:id="0">
    <w:p w14:paraId="12BC754F" w14:textId="77777777" w:rsidR="007D0B07" w:rsidRDefault="007D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nkGothITC Bk B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C721E" w14:textId="4068DBAA" w:rsidR="00B740F2" w:rsidRDefault="00B740F2" w:rsidP="00362F15">
    <w:pPr>
      <w:pStyle w:val="Footer"/>
      <w:pBdr>
        <w:top w:val="single" w:sz="4" w:space="0" w:color="auto"/>
      </w:pBdr>
      <w:tabs>
        <w:tab w:val="clear" w:pos="4536"/>
      </w:tabs>
    </w:pPr>
    <w:r w:rsidRPr="004F4E81">
      <w:rPr>
        <w:sz w:val="14"/>
        <w:szCs w:val="14"/>
        <w:lang w:val="en-GB"/>
      </w:rPr>
      <w:t xml:space="preserve"> </w:t>
    </w:r>
    <w:r w:rsidRPr="00AD276F">
      <w:rPr>
        <w:sz w:val="14"/>
        <w:szCs w:val="14"/>
        <w:lang w:val="en-GB"/>
      </w:rPr>
      <w:t xml:space="preserve">OMC Copyright </w:t>
    </w:r>
    <w:r w:rsidR="00873D1D">
      <w:rPr>
        <w:sz w:val="14"/>
        <w:szCs w:val="14"/>
        <w:lang w:val="en-GB"/>
      </w:rPr>
      <w:t>© All rights reserved – 2019 V16</w:t>
    </w:r>
    <w:r>
      <w:rPr>
        <w:sz w:val="14"/>
        <w:szCs w:val="14"/>
        <w:lang w:val="en-GB"/>
      </w:rPr>
      <w:tab/>
    </w:r>
    <w:r w:rsidRPr="00B942AB">
      <w:rPr>
        <w:rFonts w:ascii="Arial Black" w:hAnsi="Arial Black"/>
        <w:sz w:val="16"/>
        <w:szCs w:val="16"/>
      </w:rPr>
      <w:fldChar w:fldCharType="begin"/>
    </w:r>
    <w:r w:rsidRPr="00B942AB">
      <w:rPr>
        <w:rFonts w:ascii="Arial Black" w:hAnsi="Arial Black"/>
        <w:sz w:val="16"/>
        <w:szCs w:val="16"/>
      </w:rPr>
      <w:instrText>PAGE   \* MERGEFORMAT</w:instrText>
    </w:r>
    <w:r w:rsidRPr="00B942AB">
      <w:rPr>
        <w:rFonts w:ascii="Arial Black" w:hAnsi="Arial Black"/>
        <w:sz w:val="16"/>
        <w:szCs w:val="16"/>
      </w:rPr>
      <w:fldChar w:fldCharType="separate"/>
    </w:r>
    <w:r w:rsidR="008800ED">
      <w:rPr>
        <w:rFonts w:ascii="Arial Black" w:hAnsi="Arial Black"/>
        <w:noProof/>
        <w:sz w:val="16"/>
        <w:szCs w:val="16"/>
      </w:rPr>
      <w:t>2</w:t>
    </w:r>
    <w:r w:rsidRPr="00B942AB">
      <w:rPr>
        <w:rFonts w:ascii="Arial Black" w:hAnsi="Arial Black"/>
        <w:sz w:val="16"/>
        <w:szCs w:val="16"/>
      </w:rPr>
      <w:fldChar w:fldCharType="end"/>
    </w:r>
    <w:r>
      <w:rPr>
        <w:rFonts w:ascii="Arial Black" w:hAnsi="Arial Black"/>
        <w:sz w:val="16"/>
        <w:szCs w:val="16"/>
      </w:rPr>
      <w:t>/62</w:t>
    </w:r>
  </w:p>
  <w:p w14:paraId="7572B3D3" w14:textId="77777777" w:rsidR="00B740F2" w:rsidRDefault="00B740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575" w14:textId="77777777" w:rsidR="00B740F2" w:rsidRPr="00410BD5" w:rsidRDefault="00B740F2" w:rsidP="006050C7">
    <w:pPr>
      <w:pStyle w:val="Footer"/>
      <w:tabs>
        <w:tab w:val="clear" w:pos="4536"/>
        <w:tab w:val="clear" w:pos="9072"/>
        <w:tab w:val="left" w:pos="8460"/>
      </w:tabs>
      <w:spacing w:line="360" w:lineRule="auto"/>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0A50" w14:textId="77777777" w:rsidR="007D0B07" w:rsidRDefault="007D0B07">
      <w:r>
        <w:separator/>
      </w:r>
    </w:p>
  </w:footnote>
  <w:footnote w:type="continuationSeparator" w:id="0">
    <w:p w14:paraId="4BDF42AD" w14:textId="77777777" w:rsidR="007D0B07" w:rsidRDefault="007D0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C446" w14:textId="77777777" w:rsidR="00B740F2" w:rsidRPr="00C509E0" w:rsidRDefault="00B740F2" w:rsidP="00D232F9">
    <w:pPr>
      <w:pStyle w:val="Header"/>
      <w:tabs>
        <w:tab w:val="clear" w:pos="9072"/>
      </w:tabs>
      <w:spacing w:line="276" w:lineRule="auto"/>
      <w:ind w:right="-1"/>
      <w:jc w:val="center"/>
      <w:rPr>
        <w:rFonts w:ascii="Times New Roman" w:hAnsi="Times New Roman"/>
        <w:b/>
        <w:sz w:val="16"/>
        <w:szCs w:val="16"/>
        <w:lang w:val="en-GB"/>
      </w:rPr>
    </w:pPr>
    <w:r w:rsidRPr="00B942AB">
      <w:rPr>
        <w:rFonts w:ascii="Times New Roman" w:hAnsi="Times New Roman"/>
        <w:b/>
        <w:w w:val="150"/>
        <w:sz w:val="20"/>
        <w:szCs w:val="20"/>
        <w:lang w:val="en-GB"/>
      </w:rPr>
      <w:t>2019</w:t>
    </w:r>
    <w:r>
      <w:rPr>
        <w:rFonts w:ascii="Times New Roman" w:hAnsi="Times New Roman"/>
        <w:b/>
        <w:w w:val="150"/>
        <w:sz w:val="20"/>
        <w:szCs w:val="20"/>
        <w:lang w:val="en-GB"/>
      </w:rPr>
      <w:t xml:space="preserve"> OMC Competition Guidebook</w:t>
    </w:r>
  </w:p>
  <w:p w14:paraId="406F6A60" w14:textId="77777777" w:rsidR="00B740F2" w:rsidRPr="00280338" w:rsidRDefault="00B740F2" w:rsidP="002C42C9">
    <w:pPr>
      <w:pStyle w:val="Header"/>
      <w:tabs>
        <w:tab w:val="clear" w:pos="9072"/>
      </w:tabs>
      <w:ind w:right="-608"/>
      <w:jc w:val="center"/>
      <w:rPr>
        <w:rFonts w:ascii="Times New Roman" w:hAnsi="Times New Roman"/>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F94"/>
    <w:multiLevelType w:val="hybridMultilevel"/>
    <w:tmpl w:val="83DAB56C"/>
    <w:lvl w:ilvl="0" w:tplc="BE94B128">
      <w:start w:val="1"/>
      <w:numFmt w:val="decimal"/>
      <w:lvlText w:val="%1."/>
      <w:lvlJc w:val="left"/>
      <w:pPr>
        <w:tabs>
          <w:tab w:val="num" w:pos="1260"/>
        </w:tabs>
        <w:ind w:left="1260" w:hanging="360"/>
      </w:pPr>
      <w:rPr>
        <w:b w:val="0"/>
      </w:rPr>
    </w:lvl>
    <w:lvl w:ilvl="1" w:tplc="040C000F">
      <w:start w:val="1"/>
      <w:numFmt w:val="decimal"/>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 w15:restartNumberingAfterBreak="0">
    <w:nsid w:val="0031177C"/>
    <w:multiLevelType w:val="hybridMultilevel"/>
    <w:tmpl w:val="D5B8863A"/>
    <w:lvl w:ilvl="0" w:tplc="F33E2A9C">
      <w:start w:val="1"/>
      <w:numFmt w:val="decimal"/>
      <w:lvlText w:val="%1."/>
      <w:lvlJc w:val="left"/>
      <w:pPr>
        <w:tabs>
          <w:tab w:val="num" w:pos="567"/>
        </w:tabs>
        <w:ind w:left="567" w:hanging="567"/>
      </w:pPr>
      <w:rPr>
        <w:rFonts w:ascii="Times New Roman" w:hAnsi="Times New Roman" w:hint="default"/>
        <w:b/>
        <w:i w:val="0"/>
        <w:strike w:val="0"/>
        <w:dstrike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AF1D18"/>
    <w:multiLevelType w:val="hybridMultilevel"/>
    <w:tmpl w:val="B2B8B454"/>
    <w:lvl w:ilvl="0" w:tplc="7318BD2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622C15"/>
    <w:multiLevelType w:val="hybridMultilevel"/>
    <w:tmpl w:val="B45CB02E"/>
    <w:lvl w:ilvl="0" w:tplc="6D54BE66">
      <w:start w:val="1"/>
      <w:numFmt w:val="decimal"/>
      <w:lvlText w:val="%1."/>
      <w:lvlJc w:val="left"/>
      <w:pPr>
        <w:tabs>
          <w:tab w:val="num" w:pos="720"/>
        </w:tabs>
        <w:ind w:left="720" w:hanging="360"/>
      </w:pPr>
      <w:rPr>
        <w:rFonts w:ascii="Times New Roman" w:hAnsi="Times New Roman" w:hint="default"/>
        <w:b/>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FF01E7"/>
    <w:multiLevelType w:val="hybridMultilevel"/>
    <w:tmpl w:val="C62E6358"/>
    <w:lvl w:ilvl="0" w:tplc="975C1198">
      <w:start w:val="1"/>
      <w:numFmt w:val="lowerLetter"/>
      <w:lvlText w:val="%1)"/>
      <w:lvlJc w:val="left"/>
      <w:pPr>
        <w:ind w:left="1146" w:hanging="360"/>
      </w:pPr>
      <w:rPr>
        <w:rFonts w:ascii="Times New Roman" w:hAnsi="Times New Roman" w:cs="Times New Roman" w:hint="default"/>
        <w:sz w:val="20"/>
        <w:szCs w:val="2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0B155376"/>
    <w:multiLevelType w:val="hybridMultilevel"/>
    <w:tmpl w:val="FBBE2F64"/>
    <w:lvl w:ilvl="0" w:tplc="60D09A74">
      <w:start w:val="1"/>
      <w:numFmt w:val="decimal"/>
      <w:lvlText w:val="%1."/>
      <w:lvlJc w:val="left"/>
      <w:pPr>
        <w:tabs>
          <w:tab w:val="num" w:pos="927"/>
        </w:tabs>
        <w:ind w:left="92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E06D76"/>
    <w:multiLevelType w:val="hybridMultilevel"/>
    <w:tmpl w:val="422E4826"/>
    <w:lvl w:ilvl="0" w:tplc="60D09A74">
      <w:start w:val="1"/>
      <w:numFmt w:val="decimal"/>
      <w:lvlText w:val="%1."/>
      <w:lvlJc w:val="left"/>
      <w:pPr>
        <w:tabs>
          <w:tab w:val="num" w:pos="927"/>
        </w:tabs>
        <w:ind w:left="92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D40774"/>
    <w:multiLevelType w:val="hybridMultilevel"/>
    <w:tmpl w:val="A1E2D208"/>
    <w:lvl w:ilvl="0" w:tplc="3000C24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F441EC"/>
    <w:multiLevelType w:val="hybridMultilevel"/>
    <w:tmpl w:val="E0A0D814"/>
    <w:lvl w:ilvl="0" w:tplc="1A883D8E">
      <w:start w:val="1"/>
      <w:numFmt w:val="decimal"/>
      <w:lvlText w:val="%1."/>
      <w:lvlJc w:val="left"/>
      <w:pPr>
        <w:tabs>
          <w:tab w:val="num" w:pos="720"/>
        </w:tabs>
        <w:ind w:left="720" w:hanging="360"/>
      </w:pPr>
      <w:rPr>
        <w:rFonts w:ascii="Times New Roman" w:hAnsi="Times New Roman" w:hint="default"/>
        <w:b/>
        <w:i w:val="0"/>
        <w:sz w:val="20"/>
        <w:szCs w:val="20"/>
      </w:rPr>
    </w:lvl>
    <w:lvl w:ilvl="1" w:tplc="5A3C3D4E">
      <w:start w:val="2"/>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4193F38"/>
    <w:multiLevelType w:val="hybridMultilevel"/>
    <w:tmpl w:val="F9861A36"/>
    <w:lvl w:ilvl="0" w:tplc="15303054">
      <w:start w:val="1"/>
      <w:numFmt w:val="decimal"/>
      <w:lvlText w:val="%1."/>
      <w:lvlJc w:val="left"/>
      <w:pPr>
        <w:tabs>
          <w:tab w:val="num" w:pos="720"/>
        </w:tabs>
        <w:ind w:left="720" w:hanging="360"/>
      </w:pPr>
      <w:rPr>
        <w:rFonts w:ascii="Times New Roman" w:hAnsi="Times New Roman" w:hint="default"/>
        <w:b/>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5366A7F"/>
    <w:multiLevelType w:val="hybridMultilevel"/>
    <w:tmpl w:val="D7CA1B3A"/>
    <w:lvl w:ilvl="0" w:tplc="E522E71C">
      <w:start w:val="1"/>
      <w:numFmt w:val="decimal"/>
      <w:lvlText w:val="%1."/>
      <w:lvlJc w:val="left"/>
      <w:pPr>
        <w:tabs>
          <w:tab w:val="num" w:pos="1647"/>
        </w:tabs>
        <w:ind w:left="164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8192D37"/>
    <w:multiLevelType w:val="hybridMultilevel"/>
    <w:tmpl w:val="FE163570"/>
    <w:lvl w:ilvl="0" w:tplc="90DCF00A">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AB00DAD"/>
    <w:multiLevelType w:val="hybridMultilevel"/>
    <w:tmpl w:val="D55E23F0"/>
    <w:lvl w:ilvl="0" w:tplc="79F890FA">
      <w:start w:val="1"/>
      <w:numFmt w:val="decimal"/>
      <w:lvlText w:val="%1."/>
      <w:lvlJc w:val="left"/>
      <w:pPr>
        <w:tabs>
          <w:tab w:val="num" w:pos="657"/>
        </w:tabs>
        <w:ind w:left="657" w:hanging="567"/>
      </w:pPr>
      <w:rPr>
        <w:rFonts w:ascii="FrnkGothITC Bk BT" w:hAnsi="FrnkGothITC Bk BT"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CE66CA3"/>
    <w:multiLevelType w:val="hybridMultilevel"/>
    <w:tmpl w:val="D07CD1EC"/>
    <w:lvl w:ilvl="0" w:tplc="DD2225B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1D045DA2"/>
    <w:multiLevelType w:val="hybridMultilevel"/>
    <w:tmpl w:val="1114AC9E"/>
    <w:lvl w:ilvl="0" w:tplc="DE4EE4B6">
      <w:start w:val="1"/>
      <w:numFmt w:val="decimal"/>
      <w:lvlText w:val="%1."/>
      <w:lvlJc w:val="left"/>
      <w:pPr>
        <w:tabs>
          <w:tab w:val="num" w:pos="567"/>
        </w:tabs>
        <w:ind w:left="567" w:hanging="567"/>
      </w:pPr>
      <w:rPr>
        <w:rFonts w:ascii="Times New Roman" w:hAnsi="Times New Roman"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3DB3BE7"/>
    <w:multiLevelType w:val="hybridMultilevel"/>
    <w:tmpl w:val="A3E2B97E"/>
    <w:lvl w:ilvl="0" w:tplc="EB3E38AA">
      <w:start w:val="10"/>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114B65"/>
    <w:multiLevelType w:val="hybridMultilevel"/>
    <w:tmpl w:val="D804A3A2"/>
    <w:lvl w:ilvl="0" w:tplc="046A9DAA">
      <w:numFmt w:val="bullet"/>
      <w:lvlText w:val=""/>
      <w:lvlJc w:val="left"/>
      <w:pPr>
        <w:ind w:left="720" w:hanging="360"/>
      </w:pPr>
      <w:rPr>
        <w:rFonts w:ascii="Wingdings" w:eastAsia="Times New Roman" w:hAnsi="Wingdings"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17DDB"/>
    <w:multiLevelType w:val="hybridMultilevel"/>
    <w:tmpl w:val="3A08A424"/>
    <w:lvl w:ilvl="0" w:tplc="A16E7634">
      <w:start w:val="1"/>
      <w:numFmt w:val="decimal"/>
      <w:lvlText w:val="%1."/>
      <w:lvlJc w:val="left"/>
      <w:pPr>
        <w:tabs>
          <w:tab w:val="num" w:pos="0"/>
        </w:tabs>
        <w:ind w:left="567" w:hanging="567"/>
      </w:pPr>
      <w:rPr>
        <w:rFonts w:ascii="Times New Roman" w:hAnsi="Times New Roman"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7C9138B"/>
    <w:multiLevelType w:val="hybridMultilevel"/>
    <w:tmpl w:val="1D1E4912"/>
    <w:lvl w:ilvl="0" w:tplc="CA106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E11F8"/>
    <w:multiLevelType w:val="hybridMultilevel"/>
    <w:tmpl w:val="AEA8DB18"/>
    <w:lvl w:ilvl="0" w:tplc="A3849260">
      <w:start w:val="1"/>
      <w:numFmt w:val="decimal"/>
      <w:lvlText w:val="%1."/>
      <w:lvlJc w:val="left"/>
      <w:pPr>
        <w:tabs>
          <w:tab w:val="num" w:pos="567"/>
        </w:tabs>
        <w:ind w:left="1134" w:hanging="567"/>
      </w:pPr>
      <w:rPr>
        <w:rFonts w:ascii="FrnkGothITC Bk BT" w:hAnsi="FrnkGothITC Bk BT" w:hint="default"/>
        <w:b/>
        <w:i w:val="0"/>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275F86"/>
    <w:multiLevelType w:val="hybridMultilevel"/>
    <w:tmpl w:val="5A9A25E2"/>
    <w:lvl w:ilvl="0" w:tplc="AE8E11DE">
      <w:start w:val="1"/>
      <w:numFmt w:val="decimal"/>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3D120914"/>
    <w:multiLevelType w:val="hybridMultilevel"/>
    <w:tmpl w:val="D55E23F0"/>
    <w:lvl w:ilvl="0" w:tplc="79F890FA">
      <w:start w:val="1"/>
      <w:numFmt w:val="decimal"/>
      <w:lvlText w:val="%1."/>
      <w:lvlJc w:val="left"/>
      <w:pPr>
        <w:tabs>
          <w:tab w:val="num" w:pos="657"/>
        </w:tabs>
        <w:ind w:left="657" w:hanging="567"/>
      </w:pPr>
      <w:rPr>
        <w:rFonts w:ascii="FrnkGothITC Bk BT" w:hAnsi="FrnkGothITC Bk BT"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3E143FB4"/>
    <w:multiLevelType w:val="hybridMultilevel"/>
    <w:tmpl w:val="C43A7C46"/>
    <w:lvl w:ilvl="0" w:tplc="15303054">
      <w:start w:val="1"/>
      <w:numFmt w:val="decimal"/>
      <w:lvlText w:val="%1."/>
      <w:lvlJc w:val="left"/>
      <w:pPr>
        <w:tabs>
          <w:tab w:val="num" w:pos="720"/>
        </w:tabs>
        <w:ind w:left="720" w:hanging="360"/>
      </w:pPr>
      <w:rPr>
        <w:rFonts w:ascii="Times New Roman" w:hAnsi="Times New Roman" w:hint="default"/>
        <w:b/>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3F02735C"/>
    <w:multiLevelType w:val="hybridMultilevel"/>
    <w:tmpl w:val="1D768E9C"/>
    <w:lvl w:ilvl="0" w:tplc="60D09A74">
      <w:start w:val="1"/>
      <w:numFmt w:val="decimal"/>
      <w:lvlText w:val="%1."/>
      <w:lvlJc w:val="left"/>
      <w:pPr>
        <w:tabs>
          <w:tab w:val="num" w:pos="927"/>
        </w:tabs>
        <w:ind w:left="92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4FA7E33"/>
    <w:multiLevelType w:val="hybridMultilevel"/>
    <w:tmpl w:val="99B0A4C6"/>
    <w:lvl w:ilvl="0" w:tplc="EC02C510">
      <w:start w:val="1"/>
      <w:numFmt w:val="bullet"/>
      <w:lvlText w:val=""/>
      <w:lvlJc w:val="left"/>
      <w:pPr>
        <w:tabs>
          <w:tab w:val="num" w:pos="567"/>
        </w:tabs>
        <w:ind w:left="567" w:hanging="567"/>
      </w:pPr>
      <w:rPr>
        <w:rFonts w:ascii="Symbol" w:hAnsi="Symbo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7265BA"/>
    <w:multiLevelType w:val="hybridMultilevel"/>
    <w:tmpl w:val="01EC17E0"/>
    <w:lvl w:ilvl="0" w:tplc="6A5A571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5B7955"/>
    <w:multiLevelType w:val="hybridMultilevel"/>
    <w:tmpl w:val="F73C45F4"/>
    <w:lvl w:ilvl="0" w:tplc="2456706A">
      <w:start w:val="1"/>
      <w:numFmt w:val="decimal"/>
      <w:lvlText w:val="%1."/>
      <w:lvlJc w:val="left"/>
      <w:pPr>
        <w:tabs>
          <w:tab w:val="num" w:pos="0"/>
        </w:tabs>
        <w:ind w:left="567" w:hanging="567"/>
      </w:pPr>
      <w:rPr>
        <w:rFonts w:ascii="Times New Roman" w:hAnsi="Times New Roman"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C7A334A"/>
    <w:multiLevelType w:val="hybridMultilevel"/>
    <w:tmpl w:val="8D768138"/>
    <w:lvl w:ilvl="0" w:tplc="15303054">
      <w:start w:val="1"/>
      <w:numFmt w:val="decimal"/>
      <w:lvlText w:val="%1."/>
      <w:lvlJc w:val="left"/>
      <w:pPr>
        <w:tabs>
          <w:tab w:val="num" w:pos="720"/>
        </w:tabs>
        <w:ind w:left="720" w:hanging="360"/>
      </w:pPr>
      <w:rPr>
        <w:rFonts w:ascii="Times New Roman" w:hAnsi="Times New Roman" w:hint="default"/>
        <w:b/>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FC0514F"/>
    <w:multiLevelType w:val="hybridMultilevel"/>
    <w:tmpl w:val="86306AC8"/>
    <w:lvl w:ilvl="0" w:tplc="15303054">
      <w:start w:val="1"/>
      <w:numFmt w:val="decimal"/>
      <w:lvlText w:val="%1."/>
      <w:lvlJc w:val="left"/>
      <w:pPr>
        <w:tabs>
          <w:tab w:val="num" w:pos="720"/>
        </w:tabs>
        <w:ind w:left="720" w:hanging="360"/>
      </w:pPr>
      <w:rPr>
        <w:rFonts w:ascii="Times New Roman" w:hAnsi="Times New Roman" w:hint="default"/>
        <w:b/>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0A76B46"/>
    <w:multiLevelType w:val="hybridMultilevel"/>
    <w:tmpl w:val="1D768E9C"/>
    <w:lvl w:ilvl="0" w:tplc="60D09A74">
      <w:start w:val="1"/>
      <w:numFmt w:val="decimal"/>
      <w:lvlText w:val="%1."/>
      <w:lvlJc w:val="left"/>
      <w:pPr>
        <w:tabs>
          <w:tab w:val="num" w:pos="927"/>
        </w:tabs>
        <w:ind w:left="92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2892B70"/>
    <w:multiLevelType w:val="hybridMultilevel"/>
    <w:tmpl w:val="5914E46A"/>
    <w:lvl w:ilvl="0" w:tplc="64582026">
      <w:start w:val="1"/>
      <w:numFmt w:val="decimal"/>
      <w:lvlText w:val="%1."/>
      <w:lvlJc w:val="left"/>
      <w:pPr>
        <w:tabs>
          <w:tab w:val="num" w:pos="747"/>
        </w:tabs>
        <w:ind w:left="74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4CD0D43"/>
    <w:multiLevelType w:val="hybridMultilevel"/>
    <w:tmpl w:val="A3E2B97E"/>
    <w:lvl w:ilvl="0" w:tplc="EB3E38AA">
      <w:start w:val="10"/>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B43726"/>
    <w:multiLevelType w:val="hybridMultilevel"/>
    <w:tmpl w:val="9146CD46"/>
    <w:lvl w:ilvl="0" w:tplc="88B8805C">
      <w:start w:val="1"/>
      <w:numFmt w:val="decimal"/>
      <w:lvlText w:val="%1."/>
      <w:lvlJc w:val="left"/>
      <w:pPr>
        <w:ind w:left="720" w:hanging="360"/>
      </w:pPr>
      <w:rPr>
        <w:rFonts w:ascii="Times New Roman" w:hAnsi="Times New Roman" w:hint="default"/>
        <w:b/>
        <w:i w:val="0"/>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E317AE"/>
    <w:multiLevelType w:val="hybridMultilevel"/>
    <w:tmpl w:val="9FD668DC"/>
    <w:lvl w:ilvl="0" w:tplc="1D68A934">
      <w:start w:val="1"/>
      <w:numFmt w:val="decimal"/>
      <w:lvlText w:val="%1."/>
      <w:lvlJc w:val="left"/>
      <w:pPr>
        <w:tabs>
          <w:tab w:val="num" w:pos="567"/>
        </w:tabs>
        <w:ind w:left="1134" w:hanging="567"/>
      </w:pPr>
      <w:rPr>
        <w:rFonts w:ascii="Times New Roman" w:hAnsi="Times New Roman" w:hint="default"/>
        <w:b/>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9FD0BEF"/>
    <w:multiLevelType w:val="multilevel"/>
    <w:tmpl w:val="C908F6F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0011B"/>
    <w:multiLevelType w:val="hybridMultilevel"/>
    <w:tmpl w:val="3864E470"/>
    <w:lvl w:ilvl="0" w:tplc="4D425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14211"/>
    <w:multiLevelType w:val="hybridMultilevel"/>
    <w:tmpl w:val="E8C09D18"/>
    <w:lvl w:ilvl="0" w:tplc="95B6F05A">
      <w:start w:val="1"/>
      <w:numFmt w:val="decimal"/>
      <w:lvlText w:val="%1."/>
      <w:lvlJc w:val="left"/>
      <w:pPr>
        <w:tabs>
          <w:tab w:val="num" w:pos="1260"/>
        </w:tabs>
        <w:ind w:left="1260" w:hanging="360"/>
      </w:pPr>
      <w:rPr>
        <w:b/>
      </w:rPr>
    </w:lvl>
    <w:lvl w:ilvl="1" w:tplc="040C0019" w:tentative="1">
      <w:start w:val="1"/>
      <w:numFmt w:val="lowerLetter"/>
      <w:lvlText w:val="%2."/>
      <w:lvlJc w:val="left"/>
      <w:pPr>
        <w:ind w:left="1440" w:hanging="360"/>
      </w:pPr>
    </w:lvl>
    <w:lvl w:ilvl="2" w:tplc="9698D490">
      <w:start w:val="1"/>
      <w:numFmt w:val="lowerRoman"/>
      <w:lvlText w:val="%3."/>
      <w:lvlJc w:val="right"/>
      <w:pPr>
        <w:ind w:left="2160" w:hanging="180"/>
      </w:pPr>
      <w:rPr>
        <w:b w:val="0"/>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6D6015"/>
    <w:multiLevelType w:val="hybridMultilevel"/>
    <w:tmpl w:val="68A03A44"/>
    <w:lvl w:ilvl="0" w:tplc="CBC6F046">
      <w:start w:val="1"/>
      <w:numFmt w:val="decimal"/>
      <w:lvlText w:val="%1."/>
      <w:lvlJc w:val="left"/>
      <w:pPr>
        <w:tabs>
          <w:tab w:val="num" w:pos="1647"/>
        </w:tabs>
        <w:ind w:left="1647" w:hanging="567"/>
      </w:pPr>
      <w:rPr>
        <w:rFonts w:ascii="FrnkGothITC Bk BT" w:hAnsi="FrnkGothITC Bk BT"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5C048D4"/>
    <w:multiLevelType w:val="hybridMultilevel"/>
    <w:tmpl w:val="AFA6079E"/>
    <w:lvl w:ilvl="0" w:tplc="90DCF00A">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66853C12"/>
    <w:multiLevelType w:val="hybridMultilevel"/>
    <w:tmpl w:val="3F5E73B8"/>
    <w:lvl w:ilvl="0" w:tplc="E91ED7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6A1D1BE1"/>
    <w:multiLevelType w:val="hybridMultilevel"/>
    <w:tmpl w:val="70F26640"/>
    <w:lvl w:ilvl="0" w:tplc="6D54BE66">
      <w:start w:val="1"/>
      <w:numFmt w:val="decimal"/>
      <w:lvlText w:val="%1."/>
      <w:lvlJc w:val="left"/>
      <w:pPr>
        <w:tabs>
          <w:tab w:val="num" w:pos="720"/>
        </w:tabs>
        <w:ind w:left="720" w:hanging="360"/>
      </w:pPr>
      <w:rPr>
        <w:rFonts w:ascii="Times New Roman" w:hAnsi="Times New Roman" w:hint="default"/>
        <w:b/>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5D7CEB"/>
    <w:multiLevelType w:val="hybridMultilevel"/>
    <w:tmpl w:val="55807628"/>
    <w:lvl w:ilvl="0" w:tplc="8D7C6CFE">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FC3142"/>
    <w:multiLevelType w:val="hybridMultilevel"/>
    <w:tmpl w:val="8E0CE218"/>
    <w:lvl w:ilvl="0" w:tplc="5C7A2B40">
      <w:start w:val="1"/>
      <w:numFmt w:val="decimal"/>
      <w:lvlText w:val="%1."/>
      <w:lvlJc w:val="left"/>
      <w:pPr>
        <w:tabs>
          <w:tab w:val="num" w:pos="0"/>
        </w:tabs>
        <w:ind w:left="567" w:hanging="567"/>
      </w:pPr>
      <w:rPr>
        <w:rFonts w:ascii="Times New Roman" w:hAnsi="Times New Roman"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6B71855"/>
    <w:multiLevelType w:val="hybridMultilevel"/>
    <w:tmpl w:val="9ECEBB44"/>
    <w:lvl w:ilvl="0" w:tplc="9C527CE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941FF"/>
    <w:multiLevelType w:val="hybridMultilevel"/>
    <w:tmpl w:val="BB4CF1FC"/>
    <w:lvl w:ilvl="0" w:tplc="D4AC8C42">
      <w:start w:val="1"/>
      <w:numFmt w:val="decimal"/>
      <w:lvlText w:val="%1."/>
      <w:lvlJc w:val="left"/>
      <w:pPr>
        <w:ind w:left="720" w:hanging="360"/>
      </w:pPr>
      <w:rPr>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B34E1F"/>
    <w:multiLevelType w:val="hybridMultilevel"/>
    <w:tmpl w:val="3F5E73B8"/>
    <w:lvl w:ilvl="0" w:tplc="E91ED7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785D4C1B"/>
    <w:multiLevelType w:val="hybridMultilevel"/>
    <w:tmpl w:val="BEDCABD6"/>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7" w15:restartNumberingAfterBreak="0">
    <w:nsid w:val="790C22A7"/>
    <w:multiLevelType w:val="hybridMultilevel"/>
    <w:tmpl w:val="C7941D76"/>
    <w:lvl w:ilvl="0" w:tplc="4E8233B2">
      <w:start w:val="1"/>
      <w:numFmt w:val="decimal"/>
      <w:lvlText w:val="%1."/>
      <w:lvlJc w:val="left"/>
      <w:pPr>
        <w:tabs>
          <w:tab w:val="num" w:pos="0"/>
        </w:tabs>
        <w:ind w:left="567" w:hanging="567"/>
      </w:pPr>
      <w:rPr>
        <w:rFonts w:ascii="Times New Roman" w:hAnsi="Times New Roman" w:hint="default"/>
        <w:b w:val="0"/>
        <w:i w:val="0"/>
        <w:strike w:val="0"/>
        <w:dstrike w:val="0"/>
        <w:color w:val="auto"/>
        <w:sz w:val="22"/>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33"/>
  </w:num>
  <w:num w:numId="3">
    <w:abstractNumId w:val="47"/>
  </w:num>
  <w:num w:numId="4">
    <w:abstractNumId w:val="26"/>
  </w:num>
  <w:num w:numId="5">
    <w:abstractNumId w:val="14"/>
  </w:num>
  <w:num w:numId="6">
    <w:abstractNumId w:val="28"/>
  </w:num>
  <w:num w:numId="7">
    <w:abstractNumId w:val="8"/>
  </w:num>
  <w:num w:numId="8">
    <w:abstractNumId w:val="0"/>
  </w:num>
  <w:num w:numId="9">
    <w:abstractNumId w:val="30"/>
  </w:num>
  <w:num w:numId="10">
    <w:abstractNumId w:val="10"/>
  </w:num>
  <w:num w:numId="11">
    <w:abstractNumId w:val="21"/>
  </w:num>
  <w:num w:numId="12">
    <w:abstractNumId w:val="6"/>
  </w:num>
  <w:num w:numId="13">
    <w:abstractNumId w:val="37"/>
  </w:num>
  <w:num w:numId="14">
    <w:abstractNumId w:val="24"/>
  </w:num>
  <w:num w:numId="15">
    <w:abstractNumId w:val="19"/>
  </w:num>
  <w:num w:numId="16">
    <w:abstractNumId w:val="13"/>
  </w:num>
  <w:num w:numId="17">
    <w:abstractNumId w:val="46"/>
  </w:num>
  <w:num w:numId="18">
    <w:abstractNumId w:val="42"/>
  </w:num>
  <w:num w:numId="19">
    <w:abstractNumId w:val="17"/>
  </w:num>
  <w:num w:numId="20">
    <w:abstractNumId w:val="45"/>
  </w:num>
  <w:num w:numId="21">
    <w:abstractNumId w:val="38"/>
  </w:num>
  <w:num w:numId="22">
    <w:abstractNumId w:val="20"/>
  </w:num>
  <w:num w:numId="23">
    <w:abstractNumId w:val="7"/>
  </w:num>
  <w:num w:numId="24">
    <w:abstractNumId w:val="25"/>
  </w:num>
  <w:num w:numId="25">
    <w:abstractNumId w:val="40"/>
  </w:num>
  <w:num w:numId="26">
    <w:abstractNumId w:val="3"/>
  </w:num>
  <w:num w:numId="27">
    <w:abstractNumId w:val="32"/>
  </w:num>
  <w:num w:numId="28">
    <w:abstractNumId w:val="11"/>
  </w:num>
  <w:num w:numId="29">
    <w:abstractNumId w:val="22"/>
  </w:num>
  <w:num w:numId="30">
    <w:abstractNumId w:val="9"/>
  </w:num>
  <w:num w:numId="31">
    <w:abstractNumId w:val="16"/>
  </w:num>
  <w:num w:numId="32">
    <w:abstractNumId w:val="27"/>
  </w:num>
  <w:num w:numId="33">
    <w:abstractNumId w:val="12"/>
  </w:num>
  <w:num w:numId="34">
    <w:abstractNumId w:val="5"/>
  </w:num>
  <w:num w:numId="35">
    <w:abstractNumId w:val="36"/>
  </w:num>
  <w:num w:numId="36">
    <w:abstractNumId w:val="44"/>
  </w:num>
  <w:num w:numId="37">
    <w:abstractNumId w:val="35"/>
  </w:num>
  <w:num w:numId="38">
    <w:abstractNumId w:val="18"/>
  </w:num>
  <w:num w:numId="39">
    <w:abstractNumId w:val="39"/>
  </w:num>
  <w:num w:numId="40">
    <w:abstractNumId w:val="23"/>
  </w:num>
  <w:num w:numId="41">
    <w:abstractNumId w:val="29"/>
  </w:num>
  <w:num w:numId="42">
    <w:abstractNumId w:val="43"/>
  </w:num>
  <w:num w:numId="43">
    <w:abstractNumId w:val="34"/>
  </w:num>
  <w:num w:numId="44">
    <w:abstractNumId w:val="15"/>
  </w:num>
  <w:num w:numId="45">
    <w:abstractNumId w:val="31"/>
  </w:num>
  <w:num w:numId="46">
    <w:abstractNumId w:val="41"/>
  </w:num>
  <w:num w:numId="47">
    <w:abstractNumId w:val="2"/>
  </w:num>
  <w:num w:numId="4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pt-B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2A"/>
    <w:rsid w:val="000003E8"/>
    <w:rsid w:val="00000955"/>
    <w:rsid w:val="00000F69"/>
    <w:rsid w:val="000013A4"/>
    <w:rsid w:val="000013AC"/>
    <w:rsid w:val="00001D50"/>
    <w:rsid w:val="000027A1"/>
    <w:rsid w:val="000029F1"/>
    <w:rsid w:val="00003225"/>
    <w:rsid w:val="000043E1"/>
    <w:rsid w:val="0000451D"/>
    <w:rsid w:val="0000488D"/>
    <w:rsid w:val="000048B6"/>
    <w:rsid w:val="00005125"/>
    <w:rsid w:val="00005558"/>
    <w:rsid w:val="00005A7C"/>
    <w:rsid w:val="00005BB1"/>
    <w:rsid w:val="000063C3"/>
    <w:rsid w:val="000063D8"/>
    <w:rsid w:val="0000687A"/>
    <w:rsid w:val="00006AEB"/>
    <w:rsid w:val="00007134"/>
    <w:rsid w:val="0000717F"/>
    <w:rsid w:val="000074BD"/>
    <w:rsid w:val="000078A0"/>
    <w:rsid w:val="00007C66"/>
    <w:rsid w:val="00007CBB"/>
    <w:rsid w:val="00010861"/>
    <w:rsid w:val="00010D5E"/>
    <w:rsid w:val="00010D6C"/>
    <w:rsid w:val="000112F0"/>
    <w:rsid w:val="000117BB"/>
    <w:rsid w:val="00011A04"/>
    <w:rsid w:val="00011E02"/>
    <w:rsid w:val="0001233F"/>
    <w:rsid w:val="0001254A"/>
    <w:rsid w:val="00013029"/>
    <w:rsid w:val="000130E1"/>
    <w:rsid w:val="0001376E"/>
    <w:rsid w:val="00013D82"/>
    <w:rsid w:val="00014111"/>
    <w:rsid w:val="00014144"/>
    <w:rsid w:val="0001420A"/>
    <w:rsid w:val="00014D0A"/>
    <w:rsid w:val="00014F82"/>
    <w:rsid w:val="0001535E"/>
    <w:rsid w:val="000162B0"/>
    <w:rsid w:val="000166D8"/>
    <w:rsid w:val="000169FB"/>
    <w:rsid w:val="00016B91"/>
    <w:rsid w:val="000173FA"/>
    <w:rsid w:val="0002020C"/>
    <w:rsid w:val="000202D7"/>
    <w:rsid w:val="00020880"/>
    <w:rsid w:val="00020A98"/>
    <w:rsid w:val="00020D46"/>
    <w:rsid w:val="00021584"/>
    <w:rsid w:val="00022033"/>
    <w:rsid w:val="000221CA"/>
    <w:rsid w:val="00022409"/>
    <w:rsid w:val="000227A1"/>
    <w:rsid w:val="000234A4"/>
    <w:rsid w:val="00024027"/>
    <w:rsid w:val="0002402F"/>
    <w:rsid w:val="000240C3"/>
    <w:rsid w:val="00024D1E"/>
    <w:rsid w:val="00025B7C"/>
    <w:rsid w:val="00026316"/>
    <w:rsid w:val="00026364"/>
    <w:rsid w:val="000266C3"/>
    <w:rsid w:val="00026B74"/>
    <w:rsid w:val="0002732A"/>
    <w:rsid w:val="000274DA"/>
    <w:rsid w:val="000275D7"/>
    <w:rsid w:val="000277D8"/>
    <w:rsid w:val="00027BFD"/>
    <w:rsid w:val="00027E43"/>
    <w:rsid w:val="00027ECB"/>
    <w:rsid w:val="000303C2"/>
    <w:rsid w:val="000311F4"/>
    <w:rsid w:val="000319AE"/>
    <w:rsid w:val="00031C61"/>
    <w:rsid w:val="00031DAE"/>
    <w:rsid w:val="00032185"/>
    <w:rsid w:val="0003258C"/>
    <w:rsid w:val="000326C0"/>
    <w:rsid w:val="00032747"/>
    <w:rsid w:val="00032A23"/>
    <w:rsid w:val="00032B07"/>
    <w:rsid w:val="000330DD"/>
    <w:rsid w:val="000330DE"/>
    <w:rsid w:val="00033C88"/>
    <w:rsid w:val="00034065"/>
    <w:rsid w:val="00034510"/>
    <w:rsid w:val="00034C73"/>
    <w:rsid w:val="00034D8A"/>
    <w:rsid w:val="00035137"/>
    <w:rsid w:val="000351A6"/>
    <w:rsid w:val="00035DBF"/>
    <w:rsid w:val="000360F7"/>
    <w:rsid w:val="0003636D"/>
    <w:rsid w:val="00036729"/>
    <w:rsid w:val="00036ACE"/>
    <w:rsid w:val="00036CC8"/>
    <w:rsid w:val="00037588"/>
    <w:rsid w:val="000376B0"/>
    <w:rsid w:val="00037BD6"/>
    <w:rsid w:val="00037D08"/>
    <w:rsid w:val="00037D0B"/>
    <w:rsid w:val="00037FE7"/>
    <w:rsid w:val="00037FF3"/>
    <w:rsid w:val="00040834"/>
    <w:rsid w:val="00040AFF"/>
    <w:rsid w:val="000410F4"/>
    <w:rsid w:val="00041608"/>
    <w:rsid w:val="000419C0"/>
    <w:rsid w:val="00041BF0"/>
    <w:rsid w:val="000420C7"/>
    <w:rsid w:val="000421A4"/>
    <w:rsid w:val="0004275D"/>
    <w:rsid w:val="00042761"/>
    <w:rsid w:val="00042A62"/>
    <w:rsid w:val="00042B6E"/>
    <w:rsid w:val="00042B86"/>
    <w:rsid w:val="00042D49"/>
    <w:rsid w:val="00042DFB"/>
    <w:rsid w:val="00042EB5"/>
    <w:rsid w:val="0004324B"/>
    <w:rsid w:val="00043833"/>
    <w:rsid w:val="00043840"/>
    <w:rsid w:val="00043F99"/>
    <w:rsid w:val="00044232"/>
    <w:rsid w:val="000442A3"/>
    <w:rsid w:val="00044403"/>
    <w:rsid w:val="00044E9F"/>
    <w:rsid w:val="0004524D"/>
    <w:rsid w:val="00045A25"/>
    <w:rsid w:val="00045AE4"/>
    <w:rsid w:val="000463EC"/>
    <w:rsid w:val="00046437"/>
    <w:rsid w:val="000467AB"/>
    <w:rsid w:val="00046896"/>
    <w:rsid w:val="00046C1E"/>
    <w:rsid w:val="00047282"/>
    <w:rsid w:val="0005032C"/>
    <w:rsid w:val="00050455"/>
    <w:rsid w:val="00050D74"/>
    <w:rsid w:val="00050E95"/>
    <w:rsid w:val="000515F0"/>
    <w:rsid w:val="00051933"/>
    <w:rsid w:val="000519E3"/>
    <w:rsid w:val="00051C12"/>
    <w:rsid w:val="00051F25"/>
    <w:rsid w:val="0005251B"/>
    <w:rsid w:val="00052661"/>
    <w:rsid w:val="00052B04"/>
    <w:rsid w:val="000530A8"/>
    <w:rsid w:val="0005313C"/>
    <w:rsid w:val="0005337B"/>
    <w:rsid w:val="000536EF"/>
    <w:rsid w:val="000548C0"/>
    <w:rsid w:val="00054AEB"/>
    <w:rsid w:val="00054C57"/>
    <w:rsid w:val="00054C72"/>
    <w:rsid w:val="00054CF4"/>
    <w:rsid w:val="00054F80"/>
    <w:rsid w:val="0005510F"/>
    <w:rsid w:val="000551AD"/>
    <w:rsid w:val="000552CB"/>
    <w:rsid w:val="000555D1"/>
    <w:rsid w:val="00055A9F"/>
    <w:rsid w:val="00055E7D"/>
    <w:rsid w:val="00056186"/>
    <w:rsid w:val="00057200"/>
    <w:rsid w:val="000574DC"/>
    <w:rsid w:val="00057804"/>
    <w:rsid w:val="000615CF"/>
    <w:rsid w:val="00061671"/>
    <w:rsid w:val="00061AFA"/>
    <w:rsid w:val="0006200D"/>
    <w:rsid w:val="000622E3"/>
    <w:rsid w:val="00062707"/>
    <w:rsid w:val="0006275F"/>
    <w:rsid w:val="000628E4"/>
    <w:rsid w:val="00062E7C"/>
    <w:rsid w:val="0006316B"/>
    <w:rsid w:val="00063854"/>
    <w:rsid w:val="000647BF"/>
    <w:rsid w:val="000647DD"/>
    <w:rsid w:val="00064BB2"/>
    <w:rsid w:val="00064F09"/>
    <w:rsid w:val="000654B2"/>
    <w:rsid w:val="0006554C"/>
    <w:rsid w:val="00065C62"/>
    <w:rsid w:val="00065ED6"/>
    <w:rsid w:val="00066EDC"/>
    <w:rsid w:val="0006705D"/>
    <w:rsid w:val="0006709C"/>
    <w:rsid w:val="000672BF"/>
    <w:rsid w:val="00067AEF"/>
    <w:rsid w:val="00067B34"/>
    <w:rsid w:val="00067BDC"/>
    <w:rsid w:val="0007000F"/>
    <w:rsid w:val="000709D3"/>
    <w:rsid w:val="00070E42"/>
    <w:rsid w:val="00070F11"/>
    <w:rsid w:val="00070F3A"/>
    <w:rsid w:val="00071C71"/>
    <w:rsid w:val="000721BE"/>
    <w:rsid w:val="00072934"/>
    <w:rsid w:val="00073065"/>
    <w:rsid w:val="000730C3"/>
    <w:rsid w:val="00073301"/>
    <w:rsid w:val="000737D0"/>
    <w:rsid w:val="00074B95"/>
    <w:rsid w:val="000758A9"/>
    <w:rsid w:val="00075A84"/>
    <w:rsid w:val="00075DF6"/>
    <w:rsid w:val="00075F54"/>
    <w:rsid w:val="00075FC9"/>
    <w:rsid w:val="000762C5"/>
    <w:rsid w:val="00076556"/>
    <w:rsid w:val="0007657F"/>
    <w:rsid w:val="000765DF"/>
    <w:rsid w:val="000766CF"/>
    <w:rsid w:val="00076C23"/>
    <w:rsid w:val="00076E5A"/>
    <w:rsid w:val="00077D81"/>
    <w:rsid w:val="00077DF9"/>
    <w:rsid w:val="00077E91"/>
    <w:rsid w:val="000800AF"/>
    <w:rsid w:val="0008022B"/>
    <w:rsid w:val="000804B7"/>
    <w:rsid w:val="00080A48"/>
    <w:rsid w:val="00081B00"/>
    <w:rsid w:val="00082398"/>
    <w:rsid w:val="0008247D"/>
    <w:rsid w:val="000828FE"/>
    <w:rsid w:val="0008296A"/>
    <w:rsid w:val="00082997"/>
    <w:rsid w:val="00082D22"/>
    <w:rsid w:val="00082D76"/>
    <w:rsid w:val="00082DCB"/>
    <w:rsid w:val="000833A4"/>
    <w:rsid w:val="00083448"/>
    <w:rsid w:val="00083817"/>
    <w:rsid w:val="00083CF9"/>
    <w:rsid w:val="00083EA9"/>
    <w:rsid w:val="00084F87"/>
    <w:rsid w:val="00085155"/>
    <w:rsid w:val="00085C0F"/>
    <w:rsid w:val="00085C9C"/>
    <w:rsid w:val="000864F7"/>
    <w:rsid w:val="00086D50"/>
    <w:rsid w:val="00086D8D"/>
    <w:rsid w:val="000873E3"/>
    <w:rsid w:val="00087865"/>
    <w:rsid w:val="00087D6B"/>
    <w:rsid w:val="00087E0F"/>
    <w:rsid w:val="00090165"/>
    <w:rsid w:val="00090965"/>
    <w:rsid w:val="0009106C"/>
    <w:rsid w:val="0009119E"/>
    <w:rsid w:val="00091E9E"/>
    <w:rsid w:val="00091ED1"/>
    <w:rsid w:val="00092166"/>
    <w:rsid w:val="0009289D"/>
    <w:rsid w:val="00092E06"/>
    <w:rsid w:val="00093526"/>
    <w:rsid w:val="0009354E"/>
    <w:rsid w:val="00093DF8"/>
    <w:rsid w:val="0009424A"/>
    <w:rsid w:val="0009449C"/>
    <w:rsid w:val="00094525"/>
    <w:rsid w:val="000952FB"/>
    <w:rsid w:val="00095710"/>
    <w:rsid w:val="000958D2"/>
    <w:rsid w:val="00095B4B"/>
    <w:rsid w:val="000961BF"/>
    <w:rsid w:val="000964FA"/>
    <w:rsid w:val="0009650C"/>
    <w:rsid w:val="000967D7"/>
    <w:rsid w:val="000971B5"/>
    <w:rsid w:val="0009736B"/>
    <w:rsid w:val="00097547"/>
    <w:rsid w:val="0009776E"/>
    <w:rsid w:val="000A08BB"/>
    <w:rsid w:val="000A11EB"/>
    <w:rsid w:val="000A1AF9"/>
    <w:rsid w:val="000A1D6F"/>
    <w:rsid w:val="000A2001"/>
    <w:rsid w:val="000A2234"/>
    <w:rsid w:val="000A24D5"/>
    <w:rsid w:val="000A2B18"/>
    <w:rsid w:val="000A3702"/>
    <w:rsid w:val="000A3914"/>
    <w:rsid w:val="000A3CAC"/>
    <w:rsid w:val="000A40DE"/>
    <w:rsid w:val="000A4263"/>
    <w:rsid w:val="000A45BA"/>
    <w:rsid w:val="000A47BE"/>
    <w:rsid w:val="000A4F46"/>
    <w:rsid w:val="000A4F47"/>
    <w:rsid w:val="000A569E"/>
    <w:rsid w:val="000A59F9"/>
    <w:rsid w:val="000A5C03"/>
    <w:rsid w:val="000A61EF"/>
    <w:rsid w:val="000A6373"/>
    <w:rsid w:val="000A63A8"/>
    <w:rsid w:val="000A63E7"/>
    <w:rsid w:val="000A675F"/>
    <w:rsid w:val="000A69F2"/>
    <w:rsid w:val="000A6A83"/>
    <w:rsid w:val="000A6AB4"/>
    <w:rsid w:val="000A72D5"/>
    <w:rsid w:val="000A7481"/>
    <w:rsid w:val="000A74ED"/>
    <w:rsid w:val="000A75C4"/>
    <w:rsid w:val="000A7767"/>
    <w:rsid w:val="000A7869"/>
    <w:rsid w:val="000A7A49"/>
    <w:rsid w:val="000A7CC7"/>
    <w:rsid w:val="000A7F4A"/>
    <w:rsid w:val="000B00A4"/>
    <w:rsid w:val="000B031D"/>
    <w:rsid w:val="000B0B27"/>
    <w:rsid w:val="000B0F06"/>
    <w:rsid w:val="000B1C21"/>
    <w:rsid w:val="000B2141"/>
    <w:rsid w:val="000B24CC"/>
    <w:rsid w:val="000B2870"/>
    <w:rsid w:val="000B2B49"/>
    <w:rsid w:val="000B31DE"/>
    <w:rsid w:val="000B34E5"/>
    <w:rsid w:val="000B3DD1"/>
    <w:rsid w:val="000B49F3"/>
    <w:rsid w:val="000B5115"/>
    <w:rsid w:val="000B579D"/>
    <w:rsid w:val="000B58DA"/>
    <w:rsid w:val="000B6138"/>
    <w:rsid w:val="000B6454"/>
    <w:rsid w:val="000B6AFA"/>
    <w:rsid w:val="000B6AFD"/>
    <w:rsid w:val="000B723C"/>
    <w:rsid w:val="000B7451"/>
    <w:rsid w:val="000B756F"/>
    <w:rsid w:val="000B7A60"/>
    <w:rsid w:val="000B7D92"/>
    <w:rsid w:val="000B7E49"/>
    <w:rsid w:val="000C05D2"/>
    <w:rsid w:val="000C0638"/>
    <w:rsid w:val="000C08B8"/>
    <w:rsid w:val="000C0C70"/>
    <w:rsid w:val="000C1034"/>
    <w:rsid w:val="000C10AD"/>
    <w:rsid w:val="000C11A9"/>
    <w:rsid w:val="000C1542"/>
    <w:rsid w:val="000C1A4B"/>
    <w:rsid w:val="000C1C80"/>
    <w:rsid w:val="000C2448"/>
    <w:rsid w:val="000C268D"/>
    <w:rsid w:val="000C2C32"/>
    <w:rsid w:val="000C2FD1"/>
    <w:rsid w:val="000C3382"/>
    <w:rsid w:val="000C3F24"/>
    <w:rsid w:val="000C41B2"/>
    <w:rsid w:val="000C4D00"/>
    <w:rsid w:val="000C4EAF"/>
    <w:rsid w:val="000C4EB1"/>
    <w:rsid w:val="000C5B93"/>
    <w:rsid w:val="000C6221"/>
    <w:rsid w:val="000C6666"/>
    <w:rsid w:val="000C6C4A"/>
    <w:rsid w:val="000C7343"/>
    <w:rsid w:val="000C7AD1"/>
    <w:rsid w:val="000C7D8D"/>
    <w:rsid w:val="000D0515"/>
    <w:rsid w:val="000D0547"/>
    <w:rsid w:val="000D080F"/>
    <w:rsid w:val="000D0CEC"/>
    <w:rsid w:val="000D0E1E"/>
    <w:rsid w:val="000D10C6"/>
    <w:rsid w:val="000D1179"/>
    <w:rsid w:val="000D1325"/>
    <w:rsid w:val="000D1338"/>
    <w:rsid w:val="000D1451"/>
    <w:rsid w:val="000D1A80"/>
    <w:rsid w:val="000D21EA"/>
    <w:rsid w:val="000D26D0"/>
    <w:rsid w:val="000D2A66"/>
    <w:rsid w:val="000D2FB3"/>
    <w:rsid w:val="000D2FB9"/>
    <w:rsid w:val="000D3961"/>
    <w:rsid w:val="000D3B97"/>
    <w:rsid w:val="000D482C"/>
    <w:rsid w:val="000D4874"/>
    <w:rsid w:val="000D4E2C"/>
    <w:rsid w:val="000D5005"/>
    <w:rsid w:val="000D5611"/>
    <w:rsid w:val="000D5CE1"/>
    <w:rsid w:val="000D5FB8"/>
    <w:rsid w:val="000D6113"/>
    <w:rsid w:val="000D67DA"/>
    <w:rsid w:val="000D6A51"/>
    <w:rsid w:val="000D6F03"/>
    <w:rsid w:val="000D776A"/>
    <w:rsid w:val="000D7B41"/>
    <w:rsid w:val="000D7DEE"/>
    <w:rsid w:val="000E0015"/>
    <w:rsid w:val="000E05A0"/>
    <w:rsid w:val="000E08DB"/>
    <w:rsid w:val="000E0AFA"/>
    <w:rsid w:val="000E10A8"/>
    <w:rsid w:val="000E1117"/>
    <w:rsid w:val="000E1220"/>
    <w:rsid w:val="000E1577"/>
    <w:rsid w:val="000E1769"/>
    <w:rsid w:val="000E1F41"/>
    <w:rsid w:val="000E20EC"/>
    <w:rsid w:val="000E2839"/>
    <w:rsid w:val="000E2F1E"/>
    <w:rsid w:val="000E3160"/>
    <w:rsid w:val="000E33A7"/>
    <w:rsid w:val="000E44D6"/>
    <w:rsid w:val="000E4693"/>
    <w:rsid w:val="000E494E"/>
    <w:rsid w:val="000E4A7D"/>
    <w:rsid w:val="000E4B23"/>
    <w:rsid w:val="000E4CD5"/>
    <w:rsid w:val="000E5010"/>
    <w:rsid w:val="000E542B"/>
    <w:rsid w:val="000E554B"/>
    <w:rsid w:val="000E5A6E"/>
    <w:rsid w:val="000E5CD8"/>
    <w:rsid w:val="000E6185"/>
    <w:rsid w:val="000E63C0"/>
    <w:rsid w:val="000E6548"/>
    <w:rsid w:val="000E6A5B"/>
    <w:rsid w:val="000E6A75"/>
    <w:rsid w:val="000E6E20"/>
    <w:rsid w:val="000E7BFE"/>
    <w:rsid w:val="000E7C22"/>
    <w:rsid w:val="000F21FD"/>
    <w:rsid w:val="000F2505"/>
    <w:rsid w:val="000F2876"/>
    <w:rsid w:val="000F3166"/>
    <w:rsid w:val="000F4990"/>
    <w:rsid w:val="000F4AEC"/>
    <w:rsid w:val="000F51C1"/>
    <w:rsid w:val="000F58C1"/>
    <w:rsid w:val="000F5BA9"/>
    <w:rsid w:val="000F62EE"/>
    <w:rsid w:val="000F6815"/>
    <w:rsid w:val="000F6826"/>
    <w:rsid w:val="000F7442"/>
    <w:rsid w:val="000F744B"/>
    <w:rsid w:val="000F75AA"/>
    <w:rsid w:val="000F76A2"/>
    <w:rsid w:val="000F7C3B"/>
    <w:rsid w:val="001001DF"/>
    <w:rsid w:val="00100563"/>
    <w:rsid w:val="001014EE"/>
    <w:rsid w:val="00101D3C"/>
    <w:rsid w:val="001022EC"/>
    <w:rsid w:val="001022F1"/>
    <w:rsid w:val="00102B28"/>
    <w:rsid w:val="00102FB0"/>
    <w:rsid w:val="0010368C"/>
    <w:rsid w:val="001036EF"/>
    <w:rsid w:val="00104082"/>
    <w:rsid w:val="00104171"/>
    <w:rsid w:val="00104414"/>
    <w:rsid w:val="001044B9"/>
    <w:rsid w:val="00104E4F"/>
    <w:rsid w:val="00104F24"/>
    <w:rsid w:val="00104F2E"/>
    <w:rsid w:val="00105020"/>
    <w:rsid w:val="00105473"/>
    <w:rsid w:val="00105CD8"/>
    <w:rsid w:val="00105D13"/>
    <w:rsid w:val="00106312"/>
    <w:rsid w:val="00106441"/>
    <w:rsid w:val="00106E9C"/>
    <w:rsid w:val="00106FF2"/>
    <w:rsid w:val="00107082"/>
    <w:rsid w:val="001070A2"/>
    <w:rsid w:val="0010786C"/>
    <w:rsid w:val="00107AC5"/>
    <w:rsid w:val="00107C3D"/>
    <w:rsid w:val="00107C80"/>
    <w:rsid w:val="001100B6"/>
    <w:rsid w:val="001104BD"/>
    <w:rsid w:val="00110750"/>
    <w:rsid w:val="0011099E"/>
    <w:rsid w:val="00111219"/>
    <w:rsid w:val="0011154A"/>
    <w:rsid w:val="0011155B"/>
    <w:rsid w:val="00111817"/>
    <w:rsid w:val="00111A97"/>
    <w:rsid w:val="00111BD6"/>
    <w:rsid w:val="00111D55"/>
    <w:rsid w:val="0011218B"/>
    <w:rsid w:val="00112863"/>
    <w:rsid w:val="00112ADF"/>
    <w:rsid w:val="00112B77"/>
    <w:rsid w:val="0011312C"/>
    <w:rsid w:val="00113C0E"/>
    <w:rsid w:val="00113DE6"/>
    <w:rsid w:val="00113E4D"/>
    <w:rsid w:val="00113FAE"/>
    <w:rsid w:val="00114915"/>
    <w:rsid w:val="0011609B"/>
    <w:rsid w:val="00116100"/>
    <w:rsid w:val="00116122"/>
    <w:rsid w:val="001165E9"/>
    <w:rsid w:val="001169C6"/>
    <w:rsid w:val="00116B27"/>
    <w:rsid w:val="00116C0F"/>
    <w:rsid w:val="001175AC"/>
    <w:rsid w:val="00117BC8"/>
    <w:rsid w:val="00117CC2"/>
    <w:rsid w:val="00117DF5"/>
    <w:rsid w:val="001200A2"/>
    <w:rsid w:val="001200C2"/>
    <w:rsid w:val="00120EB4"/>
    <w:rsid w:val="00121205"/>
    <w:rsid w:val="00121EEB"/>
    <w:rsid w:val="0012228C"/>
    <w:rsid w:val="00122637"/>
    <w:rsid w:val="0012287D"/>
    <w:rsid w:val="00122CAF"/>
    <w:rsid w:val="00122F43"/>
    <w:rsid w:val="00123349"/>
    <w:rsid w:val="001234DA"/>
    <w:rsid w:val="001235E7"/>
    <w:rsid w:val="00123959"/>
    <w:rsid w:val="00123B1F"/>
    <w:rsid w:val="0012428F"/>
    <w:rsid w:val="001244EC"/>
    <w:rsid w:val="00124698"/>
    <w:rsid w:val="0012477E"/>
    <w:rsid w:val="001247DB"/>
    <w:rsid w:val="0012500D"/>
    <w:rsid w:val="00125041"/>
    <w:rsid w:val="00125222"/>
    <w:rsid w:val="00125634"/>
    <w:rsid w:val="00125747"/>
    <w:rsid w:val="00125783"/>
    <w:rsid w:val="0012585A"/>
    <w:rsid w:val="00126056"/>
    <w:rsid w:val="00126068"/>
    <w:rsid w:val="0012639F"/>
    <w:rsid w:val="0012660A"/>
    <w:rsid w:val="00126A87"/>
    <w:rsid w:val="00127283"/>
    <w:rsid w:val="00127566"/>
    <w:rsid w:val="0012786E"/>
    <w:rsid w:val="001317B7"/>
    <w:rsid w:val="00131A93"/>
    <w:rsid w:val="00132580"/>
    <w:rsid w:val="0013284C"/>
    <w:rsid w:val="00132C86"/>
    <w:rsid w:val="00132F21"/>
    <w:rsid w:val="0013395F"/>
    <w:rsid w:val="00133E57"/>
    <w:rsid w:val="0013414B"/>
    <w:rsid w:val="001341E9"/>
    <w:rsid w:val="001343A1"/>
    <w:rsid w:val="00134A90"/>
    <w:rsid w:val="00134CC8"/>
    <w:rsid w:val="00134E90"/>
    <w:rsid w:val="0013565C"/>
    <w:rsid w:val="00135827"/>
    <w:rsid w:val="00135E3F"/>
    <w:rsid w:val="00137571"/>
    <w:rsid w:val="0013766A"/>
    <w:rsid w:val="001404A0"/>
    <w:rsid w:val="00140615"/>
    <w:rsid w:val="00140833"/>
    <w:rsid w:val="0014174B"/>
    <w:rsid w:val="00141908"/>
    <w:rsid w:val="00141A72"/>
    <w:rsid w:val="00141AC7"/>
    <w:rsid w:val="00142073"/>
    <w:rsid w:val="001421A3"/>
    <w:rsid w:val="00142839"/>
    <w:rsid w:val="00142860"/>
    <w:rsid w:val="00143073"/>
    <w:rsid w:val="001437C7"/>
    <w:rsid w:val="001449FE"/>
    <w:rsid w:val="00144A79"/>
    <w:rsid w:val="00144F2B"/>
    <w:rsid w:val="001450C8"/>
    <w:rsid w:val="001464D5"/>
    <w:rsid w:val="0014660D"/>
    <w:rsid w:val="00146A86"/>
    <w:rsid w:val="00146B2D"/>
    <w:rsid w:val="00146B66"/>
    <w:rsid w:val="00146D99"/>
    <w:rsid w:val="00146F36"/>
    <w:rsid w:val="00147657"/>
    <w:rsid w:val="001477C8"/>
    <w:rsid w:val="001479EF"/>
    <w:rsid w:val="00147AE2"/>
    <w:rsid w:val="001501D3"/>
    <w:rsid w:val="00150253"/>
    <w:rsid w:val="0015028A"/>
    <w:rsid w:val="001502D7"/>
    <w:rsid w:val="001504B9"/>
    <w:rsid w:val="00150BA4"/>
    <w:rsid w:val="001513D9"/>
    <w:rsid w:val="0015159A"/>
    <w:rsid w:val="0015188F"/>
    <w:rsid w:val="0015198E"/>
    <w:rsid w:val="00151AB0"/>
    <w:rsid w:val="001522EE"/>
    <w:rsid w:val="0015240D"/>
    <w:rsid w:val="0015299F"/>
    <w:rsid w:val="00153293"/>
    <w:rsid w:val="00153A87"/>
    <w:rsid w:val="00153A9C"/>
    <w:rsid w:val="00153ABE"/>
    <w:rsid w:val="00153ECF"/>
    <w:rsid w:val="00154A18"/>
    <w:rsid w:val="00155005"/>
    <w:rsid w:val="001554CE"/>
    <w:rsid w:val="00155554"/>
    <w:rsid w:val="00155FD9"/>
    <w:rsid w:val="00156A5B"/>
    <w:rsid w:val="00156C4E"/>
    <w:rsid w:val="00156F03"/>
    <w:rsid w:val="00157157"/>
    <w:rsid w:val="001572B5"/>
    <w:rsid w:val="001573B0"/>
    <w:rsid w:val="001574C0"/>
    <w:rsid w:val="001579B0"/>
    <w:rsid w:val="0016006A"/>
    <w:rsid w:val="001602A1"/>
    <w:rsid w:val="00160ED4"/>
    <w:rsid w:val="001612D4"/>
    <w:rsid w:val="0016167F"/>
    <w:rsid w:val="0016174D"/>
    <w:rsid w:val="00161941"/>
    <w:rsid w:val="00161978"/>
    <w:rsid w:val="00161C23"/>
    <w:rsid w:val="001620C2"/>
    <w:rsid w:val="0016231B"/>
    <w:rsid w:val="001626FC"/>
    <w:rsid w:val="001628BD"/>
    <w:rsid w:val="00162C4D"/>
    <w:rsid w:val="00163425"/>
    <w:rsid w:val="00163AE8"/>
    <w:rsid w:val="00163D82"/>
    <w:rsid w:val="0016432E"/>
    <w:rsid w:val="00164E8E"/>
    <w:rsid w:val="00165200"/>
    <w:rsid w:val="0016563B"/>
    <w:rsid w:val="00165732"/>
    <w:rsid w:val="00165C98"/>
    <w:rsid w:val="00166648"/>
    <w:rsid w:val="0016684E"/>
    <w:rsid w:val="00166AA3"/>
    <w:rsid w:val="00166C71"/>
    <w:rsid w:val="0016717A"/>
    <w:rsid w:val="00167238"/>
    <w:rsid w:val="0016729B"/>
    <w:rsid w:val="0016758E"/>
    <w:rsid w:val="00167B26"/>
    <w:rsid w:val="00167C05"/>
    <w:rsid w:val="00167C36"/>
    <w:rsid w:val="00167C9D"/>
    <w:rsid w:val="00170043"/>
    <w:rsid w:val="00170067"/>
    <w:rsid w:val="0017006C"/>
    <w:rsid w:val="001707EA"/>
    <w:rsid w:val="00171264"/>
    <w:rsid w:val="00171317"/>
    <w:rsid w:val="0017183B"/>
    <w:rsid w:val="0017188E"/>
    <w:rsid w:val="0017196D"/>
    <w:rsid w:val="00171C46"/>
    <w:rsid w:val="00171C98"/>
    <w:rsid w:val="00171F18"/>
    <w:rsid w:val="00172F23"/>
    <w:rsid w:val="00173A0C"/>
    <w:rsid w:val="00173DC8"/>
    <w:rsid w:val="00173E02"/>
    <w:rsid w:val="00174C00"/>
    <w:rsid w:val="001752B2"/>
    <w:rsid w:val="00175AA4"/>
    <w:rsid w:val="00175FAE"/>
    <w:rsid w:val="00176531"/>
    <w:rsid w:val="001769B0"/>
    <w:rsid w:val="00176C26"/>
    <w:rsid w:val="001805E8"/>
    <w:rsid w:val="001806CC"/>
    <w:rsid w:val="001818F2"/>
    <w:rsid w:val="001825DD"/>
    <w:rsid w:val="001827CA"/>
    <w:rsid w:val="00182AC3"/>
    <w:rsid w:val="00182BCF"/>
    <w:rsid w:val="00183408"/>
    <w:rsid w:val="001842F9"/>
    <w:rsid w:val="001843C3"/>
    <w:rsid w:val="00184A73"/>
    <w:rsid w:val="00184A9E"/>
    <w:rsid w:val="00184C9F"/>
    <w:rsid w:val="00184E4D"/>
    <w:rsid w:val="00185B5E"/>
    <w:rsid w:val="00185CFA"/>
    <w:rsid w:val="00185E0D"/>
    <w:rsid w:val="001860F3"/>
    <w:rsid w:val="001863E7"/>
    <w:rsid w:val="001866C3"/>
    <w:rsid w:val="00186D92"/>
    <w:rsid w:val="00186EEB"/>
    <w:rsid w:val="00187097"/>
    <w:rsid w:val="00187730"/>
    <w:rsid w:val="00187BB6"/>
    <w:rsid w:val="00187C90"/>
    <w:rsid w:val="00187D9B"/>
    <w:rsid w:val="001901BE"/>
    <w:rsid w:val="001903A3"/>
    <w:rsid w:val="0019053A"/>
    <w:rsid w:val="001906A4"/>
    <w:rsid w:val="0019122B"/>
    <w:rsid w:val="00191724"/>
    <w:rsid w:val="001918A4"/>
    <w:rsid w:val="00191C26"/>
    <w:rsid w:val="0019215F"/>
    <w:rsid w:val="001925A2"/>
    <w:rsid w:val="00192609"/>
    <w:rsid w:val="00193024"/>
    <w:rsid w:val="001933F8"/>
    <w:rsid w:val="00193488"/>
    <w:rsid w:val="00193771"/>
    <w:rsid w:val="00193851"/>
    <w:rsid w:val="001938A5"/>
    <w:rsid w:val="00193DB2"/>
    <w:rsid w:val="00193E91"/>
    <w:rsid w:val="00193EDA"/>
    <w:rsid w:val="0019471D"/>
    <w:rsid w:val="0019680F"/>
    <w:rsid w:val="00196811"/>
    <w:rsid w:val="00196CE8"/>
    <w:rsid w:val="00196D6F"/>
    <w:rsid w:val="00196E22"/>
    <w:rsid w:val="001978C9"/>
    <w:rsid w:val="001A0130"/>
    <w:rsid w:val="001A0244"/>
    <w:rsid w:val="001A0267"/>
    <w:rsid w:val="001A0877"/>
    <w:rsid w:val="001A0BCB"/>
    <w:rsid w:val="001A14F6"/>
    <w:rsid w:val="001A17A7"/>
    <w:rsid w:val="001A1BEA"/>
    <w:rsid w:val="001A23C7"/>
    <w:rsid w:val="001A26D1"/>
    <w:rsid w:val="001A2A85"/>
    <w:rsid w:val="001A2D6F"/>
    <w:rsid w:val="001A2E88"/>
    <w:rsid w:val="001A34B3"/>
    <w:rsid w:val="001A37E3"/>
    <w:rsid w:val="001A3F91"/>
    <w:rsid w:val="001A4147"/>
    <w:rsid w:val="001A4197"/>
    <w:rsid w:val="001A43CB"/>
    <w:rsid w:val="001A4756"/>
    <w:rsid w:val="001A508C"/>
    <w:rsid w:val="001A51E9"/>
    <w:rsid w:val="001A52C4"/>
    <w:rsid w:val="001A52F4"/>
    <w:rsid w:val="001A5CC3"/>
    <w:rsid w:val="001A5E32"/>
    <w:rsid w:val="001A5FE2"/>
    <w:rsid w:val="001A6312"/>
    <w:rsid w:val="001A67DB"/>
    <w:rsid w:val="001A6837"/>
    <w:rsid w:val="001A692D"/>
    <w:rsid w:val="001A6B40"/>
    <w:rsid w:val="001A6B95"/>
    <w:rsid w:val="001A6EDD"/>
    <w:rsid w:val="001A7063"/>
    <w:rsid w:val="001A7409"/>
    <w:rsid w:val="001A79ED"/>
    <w:rsid w:val="001A7AF5"/>
    <w:rsid w:val="001B0FE2"/>
    <w:rsid w:val="001B1D98"/>
    <w:rsid w:val="001B1E4C"/>
    <w:rsid w:val="001B1ED5"/>
    <w:rsid w:val="001B26AA"/>
    <w:rsid w:val="001B2A98"/>
    <w:rsid w:val="001B2BD2"/>
    <w:rsid w:val="001B2CC1"/>
    <w:rsid w:val="001B2CF1"/>
    <w:rsid w:val="001B3238"/>
    <w:rsid w:val="001B33C9"/>
    <w:rsid w:val="001B363F"/>
    <w:rsid w:val="001B378E"/>
    <w:rsid w:val="001B3802"/>
    <w:rsid w:val="001B39C8"/>
    <w:rsid w:val="001B4646"/>
    <w:rsid w:val="001B4791"/>
    <w:rsid w:val="001B4902"/>
    <w:rsid w:val="001B4B7F"/>
    <w:rsid w:val="001B56F2"/>
    <w:rsid w:val="001B5898"/>
    <w:rsid w:val="001B5989"/>
    <w:rsid w:val="001B5A30"/>
    <w:rsid w:val="001B5FD6"/>
    <w:rsid w:val="001B6432"/>
    <w:rsid w:val="001B649B"/>
    <w:rsid w:val="001B6CF2"/>
    <w:rsid w:val="001B6D15"/>
    <w:rsid w:val="001B6DA4"/>
    <w:rsid w:val="001B7366"/>
    <w:rsid w:val="001B7420"/>
    <w:rsid w:val="001B75B1"/>
    <w:rsid w:val="001B7630"/>
    <w:rsid w:val="001B7884"/>
    <w:rsid w:val="001B7CF5"/>
    <w:rsid w:val="001B7F09"/>
    <w:rsid w:val="001C09FC"/>
    <w:rsid w:val="001C1438"/>
    <w:rsid w:val="001C1475"/>
    <w:rsid w:val="001C14A8"/>
    <w:rsid w:val="001C29D5"/>
    <w:rsid w:val="001C2B96"/>
    <w:rsid w:val="001C2D65"/>
    <w:rsid w:val="001C2F46"/>
    <w:rsid w:val="001C3E76"/>
    <w:rsid w:val="001C4E91"/>
    <w:rsid w:val="001C4FB5"/>
    <w:rsid w:val="001C504C"/>
    <w:rsid w:val="001C52AF"/>
    <w:rsid w:val="001C52CA"/>
    <w:rsid w:val="001C56AC"/>
    <w:rsid w:val="001C5932"/>
    <w:rsid w:val="001C5EFE"/>
    <w:rsid w:val="001C62F4"/>
    <w:rsid w:val="001C6679"/>
    <w:rsid w:val="001C6C29"/>
    <w:rsid w:val="001C6D7F"/>
    <w:rsid w:val="001C7C24"/>
    <w:rsid w:val="001C7D84"/>
    <w:rsid w:val="001C7EA5"/>
    <w:rsid w:val="001C7F29"/>
    <w:rsid w:val="001D088F"/>
    <w:rsid w:val="001D09B0"/>
    <w:rsid w:val="001D0A49"/>
    <w:rsid w:val="001D0ACB"/>
    <w:rsid w:val="001D0F14"/>
    <w:rsid w:val="001D0FAB"/>
    <w:rsid w:val="001D1B78"/>
    <w:rsid w:val="001D1EA9"/>
    <w:rsid w:val="001D1ECD"/>
    <w:rsid w:val="001D21E3"/>
    <w:rsid w:val="001D2243"/>
    <w:rsid w:val="001D2DB0"/>
    <w:rsid w:val="001D302D"/>
    <w:rsid w:val="001D3578"/>
    <w:rsid w:val="001D3923"/>
    <w:rsid w:val="001D3E8B"/>
    <w:rsid w:val="001D472F"/>
    <w:rsid w:val="001D4737"/>
    <w:rsid w:val="001D54CB"/>
    <w:rsid w:val="001D5728"/>
    <w:rsid w:val="001D5887"/>
    <w:rsid w:val="001D623D"/>
    <w:rsid w:val="001D64F2"/>
    <w:rsid w:val="001D66F1"/>
    <w:rsid w:val="001D68A5"/>
    <w:rsid w:val="001D6964"/>
    <w:rsid w:val="001D7478"/>
    <w:rsid w:val="001E001D"/>
    <w:rsid w:val="001E02D8"/>
    <w:rsid w:val="001E079C"/>
    <w:rsid w:val="001E0DBB"/>
    <w:rsid w:val="001E1508"/>
    <w:rsid w:val="001E1530"/>
    <w:rsid w:val="001E190D"/>
    <w:rsid w:val="001E2067"/>
    <w:rsid w:val="001E22B1"/>
    <w:rsid w:val="001E238A"/>
    <w:rsid w:val="001E241A"/>
    <w:rsid w:val="001E26C5"/>
    <w:rsid w:val="001E322A"/>
    <w:rsid w:val="001E44A8"/>
    <w:rsid w:val="001E46D4"/>
    <w:rsid w:val="001E47D8"/>
    <w:rsid w:val="001E484C"/>
    <w:rsid w:val="001E49E0"/>
    <w:rsid w:val="001E4AF9"/>
    <w:rsid w:val="001E511C"/>
    <w:rsid w:val="001E5328"/>
    <w:rsid w:val="001E534B"/>
    <w:rsid w:val="001E544A"/>
    <w:rsid w:val="001E62CF"/>
    <w:rsid w:val="001E6CF4"/>
    <w:rsid w:val="001E6E23"/>
    <w:rsid w:val="001E7024"/>
    <w:rsid w:val="001E71FA"/>
    <w:rsid w:val="001E72D1"/>
    <w:rsid w:val="001E75DB"/>
    <w:rsid w:val="001E7ACF"/>
    <w:rsid w:val="001E7E85"/>
    <w:rsid w:val="001E7F3E"/>
    <w:rsid w:val="001F01F8"/>
    <w:rsid w:val="001F0294"/>
    <w:rsid w:val="001F0775"/>
    <w:rsid w:val="001F0843"/>
    <w:rsid w:val="001F09CF"/>
    <w:rsid w:val="001F0AF2"/>
    <w:rsid w:val="001F0B23"/>
    <w:rsid w:val="001F1597"/>
    <w:rsid w:val="001F16CA"/>
    <w:rsid w:val="001F1ABA"/>
    <w:rsid w:val="001F2222"/>
    <w:rsid w:val="001F246E"/>
    <w:rsid w:val="001F25E0"/>
    <w:rsid w:val="001F31AC"/>
    <w:rsid w:val="001F3723"/>
    <w:rsid w:val="001F40D2"/>
    <w:rsid w:val="001F4416"/>
    <w:rsid w:val="001F47D1"/>
    <w:rsid w:val="001F4800"/>
    <w:rsid w:val="001F4BEC"/>
    <w:rsid w:val="001F4F5E"/>
    <w:rsid w:val="001F583C"/>
    <w:rsid w:val="001F5AC7"/>
    <w:rsid w:val="001F5C79"/>
    <w:rsid w:val="001F64D8"/>
    <w:rsid w:val="001F6C6A"/>
    <w:rsid w:val="001F7417"/>
    <w:rsid w:val="001F76C7"/>
    <w:rsid w:val="001F7F47"/>
    <w:rsid w:val="00200400"/>
    <w:rsid w:val="00200D36"/>
    <w:rsid w:val="00201069"/>
    <w:rsid w:val="0020141D"/>
    <w:rsid w:val="00201617"/>
    <w:rsid w:val="00201A57"/>
    <w:rsid w:val="00201E21"/>
    <w:rsid w:val="00201F39"/>
    <w:rsid w:val="00202A69"/>
    <w:rsid w:val="00203703"/>
    <w:rsid w:val="002038CA"/>
    <w:rsid w:val="002039F4"/>
    <w:rsid w:val="00203C3B"/>
    <w:rsid w:val="00204AF8"/>
    <w:rsid w:val="00204CDD"/>
    <w:rsid w:val="00205405"/>
    <w:rsid w:val="00205587"/>
    <w:rsid w:val="00205618"/>
    <w:rsid w:val="002058EA"/>
    <w:rsid w:val="0020599A"/>
    <w:rsid w:val="00205A70"/>
    <w:rsid w:val="00205BBC"/>
    <w:rsid w:val="00205FC5"/>
    <w:rsid w:val="0020623C"/>
    <w:rsid w:val="002062FE"/>
    <w:rsid w:val="00206483"/>
    <w:rsid w:val="00207038"/>
    <w:rsid w:val="0020738C"/>
    <w:rsid w:val="002077E6"/>
    <w:rsid w:val="00207917"/>
    <w:rsid w:val="00207992"/>
    <w:rsid w:val="00210D8B"/>
    <w:rsid w:val="00210FD8"/>
    <w:rsid w:val="0021175F"/>
    <w:rsid w:val="0021219B"/>
    <w:rsid w:val="00212427"/>
    <w:rsid w:val="00212666"/>
    <w:rsid w:val="00212DD0"/>
    <w:rsid w:val="00213D62"/>
    <w:rsid w:val="00213D66"/>
    <w:rsid w:val="00214022"/>
    <w:rsid w:val="00214155"/>
    <w:rsid w:val="00214364"/>
    <w:rsid w:val="0021448E"/>
    <w:rsid w:val="00214636"/>
    <w:rsid w:val="00214E26"/>
    <w:rsid w:val="002152AE"/>
    <w:rsid w:val="00215478"/>
    <w:rsid w:val="0021602D"/>
    <w:rsid w:val="00216183"/>
    <w:rsid w:val="0021618A"/>
    <w:rsid w:val="00216A44"/>
    <w:rsid w:val="00217009"/>
    <w:rsid w:val="002173C7"/>
    <w:rsid w:val="002174B7"/>
    <w:rsid w:val="0021764B"/>
    <w:rsid w:val="00217C1D"/>
    <w:rsid w:val="00217C57"/>
    <w:rsid w:val="0022079E"/>
    <w:rsid w:val="002208EB"/>
    <w:rsid w:val="00220E88"/>
    <w:rsid w:val="002216BB"/>
    <w:rsid w:val="0022186F"/>
    <w:rsid w:val="002218C3"/>
    <w:rsid w:val="00223181"/>
    <w:rsid w:val="0022370A"/>
    <w:rsid w:val="00224325"/>
    <w:rsid w:val="0022446D"/>
    <w:rsid w:val="0022494E"/>
    <w:rsid w:val="00224B98"/>
    <w:rsid w:val="00225356"/>
    <w:rsid w:val="00225C74"/>
    <w:rsid w:val="00225FAD"/>
    <w:rsid w:val="00226034"/>
    <w:rsid w:val="0022669D"/>
    <w:rsid w:val="00226D4B"/>
    <w:rsid w:val="00227051"/>
    <w:rsid w:val="00227CAD"/>
    <w:rsid w:val="0023044D"/>
    <w:rsid w:val="00230498"/>
    <w:rsid w:val="00230837"/>
    <w:rsid w:val="00230A2B"/>
    <w:rsid w:val="00230B8C"/>
    <w:rsid w:val="00230CB8"/>
    <w:rsid w:val="002313DE"/>
    <w:rsid w:val="0023155A"/>
    <w:rsid w:val="002316D4"/>
    <w:rsid w:val="002320AB"/>
    <w:rsid w:val="00232337"/>
    <w:rsid w:val="0023238B"/>
    <w:rsid w:val="00232B39"/>
    <w:rsid w:val="00232CB2"/>
    <w:rsid w:val="00232DAE"/>
    <w:rsid w:val="00233178"/>
    <w:rsid w:val="0023378B"/>
    <w:rsid w:val="002338B1"/>
    <w:rsid w:val="00233A56"/>
    <w:rsid w:val="00233A96"/>
    <w:rsid w:val="002343E9"/>
    <w:rsid w:val="0023505A"/>
    <w:rsid w:val="00235559"/>
    <w:rsid w:val="00235BB3"/>
    <w:rsid w:val="00235D88"/>
    <w:rsid w:val="002363E4"/>
    <w:rsid w:val="00236883"/>
    <w:rsid w:val="00236B84"/>
    <w:rsid w:val="00236D24"/>
    <w:rsid w:val="00236F28"/>
    <w:rsid w:val="002377FB"/>
    <w:rsid w:val="00237BF3"/>
    <w:rsid w:val="00237FE9"/>
    <w:rsid w:val="0024000B"/>
    <w:rsid w:val="00240183"/>
    <w:rsid w:val="002404E2"/>
    <w:rsid w:val="002406F6"/>
    <w:rsid w:val="002407EF"/>
    <w:rsid w:val="002408C9"/>
    <w:rsid w:val="002411D3"/>
    <w:rsid w:val="002416F9"/>
    <w:rsid w:val="002418B9"/>
    <w:rsid w:val="00241DD5"/>
    <w:rsid w:val="00241FE6"/>
    <w:rsid w:val="0024276C"/>
    <w:rsid w:val="00242BB3"/>
    <w:rsid w:val="00242D44"/>
    <w:rsid w:val="00242E84"/>
    <w:rsid w:val="0024383E"/>
    <w:rsid w:val="0024402B"/>
    <w:rsid w:val="0024447E"/>
    <w:rsid w:val="0024449E"/>
    <w:rsid w:val="00244A14"/>
    <w:rsid w:val="00244AD2"/>
    <w:rsid w:val="00244B71"/>
    <w:rsid w:val="00244D09"/>
    <w:rsid w:val="002457D2"/>
    <w:rsid w:val="002462B2"/>
    <w:rsid w:val="00246556"/>
    <w:rsid w:val="00247538"/>
    <w:rsid w:val="00247916"/>
    <w:rsid w:val="00247D3D"/>
    <w:rsid w:val="0025039E"/>
    <w:rsid w:val="002503F8"/>
    <w:rsid w:val="0025052B"/>
    <w:rsid w:val="0025081F"/>
    <w:rsid w:val="00250BE3"/>
    <w:rsid w:val="00250E1D"/>
    <w:rsid w:val="00250EFB"/>
    <w:rsid w:val="0025102B"/>
    <w:rsid w:val="0025108C"/>
    <w:rsid w:val="00251319"/>
    <w:rsid w:val="00251376"/>
    <w:rsid w:val="002516C5"/>
    <w:rsid w:val="00251AFF"/>
    <w:rsid w:val="00251C35"/>
    <w:rsid w:val="00251D87"/>
    <w:rsid w:val="00251F0C"/>
    <w:rsid w:val="002529A1"/>
    <w:rsid w:val="00252C99"/>
    <w:rsid w:val="00252E27"/>
    <w:rsid w:val="00252EF4"/>
    <w:rsid w:val="0025398C"/>
    <w:rsid w:val="00253CC6"/>
    <w:rsid w:val="002548C2"/>
    <w:rsid w:val="00254C30"/>
    <w:rsid w:val="00255712"/>
    <w:rsid w:val="00255865"/>
    <w:rsid w:val="002559B5"/>
    <w:rsid w:val="00255C5A"/>
    <w:rsid w:val="00255D54"/>
    <w:rsid w:val="00256039"/>
    <w:rsid w:val="00256152"/>
    <w:rsid w:val="002565A0"/>
    <w:rsid w:val="002565FB"/>
    <w:rsid w:val="00256C46"/>
    <w:rsid w:val="00257758"/>
    <w:rsid w:val="002577FB"/>
    <w:rsid w:val="002578E2"/>
    <w:rsid w:val="00257C61"/>
    <w:rsid w:val="00257F84"/>
    <w:rsid w:val="00257FA1"/>
    <w:rsid w:val="00260104"/>
    <w:rsid w:val="002604D7"/>
    <w:rsid w:val="00260705"/>
    <w:rsid w:val="00260A3C"/>
    <w:rsid w:val="00260D68"/>
    <w:rsid w:val="00260EC4"/>
    <w:rsid w:val="00261144"/>
    <w:rsid w:val="002617A6"/>
    <w:rsid w:val="00261D2D"/>
    <w:rsid w:val="00261F93"/>
    <w:rsid w:val="00261FA6"/>
    <w:rsid w:val="00262648"/>
    <w:rsid w:val="00262A17"/>
    <w:rsid w:val="00263309"/>
    <w:rsid w:val="00263A38"/>
    <w:rsid w:val="00264156"/>
    <w:rsid w:val="00264C17"/>
    <w:rsid w:val="00264D6E"/>
    <w:rsid w:val="0026578A"/>
    <w:rsid w:val="00265E98"/>
    <w:rsid w:val="00265FA2"/>
    <w:rsid w:val="002662CD"/>
    <w:rsid w:val="002663F9"/>
    <w:rsid w:val="00266FB9"/>
    <w:rsid w:val="002670D1"/>
    <w:rsid w:val="002670F4"/>
    <w:rsid w:val="00267105"/>
    <w:rsid w:val="00267E0F"/>
    <w:rsid w:val="00267F6A"/>
    <w:rsid w:val="002705A8"/>
    <w:rsid w:val="00270AB6"/>
    <w:rsid w:val="00270D61"/>
    <w:rsid w:val="00270E73"/>
    <w:rsid w:val="00270F77"/>
    <w:rsid w:val="002710C2"/>
    <w:rsid w:val="002711DD"/>
    <w:rsid w:val="002714F1"/>
    <w:rsid w:val="002717DA"/>
    <w:rsid w:val="00271B17"/>
    <w:rsid w:val="00271DA3"/>
    <w:rsid w:val="00272689"/>
    <w:rsid w:val="00272830"/>
    <w:rsid w:val="002728F5"/>
    <w:rsid w:val="00272A96"/>
    <w:rsid w:val="002736F2"/>
    <w:rsid w:val="002737C7"/>
    <w:rsid w:val="00273994"/>
    <w:rsid w:val="00273A19"/>
    <w:rsid w:val="00274067"/>
    <w:rsid w:val="00274394"/>
    <w:rsid w:val="002748A5"/>
    <w:rsid w:val="00274AF2"/>
    <w:rsid w:val="00274F56"/>
    <w:rsid w:val="00275D60"/>
    <w:rsid w:val="00275E5A"/>
    <w:rsid w:val="002762C5"/>
    <w:rsid w:val="0027630F"/>
    <w:rsid w:val="002768A2"/>
    <w:rsid w:val="00276A88"/>
    <w:rsid w:val="00277188"/>
    <w:rsid w:val="00277552"/>
    <w:rsid w:val="00277D98"/>
    <w:rsid w:val="002800C9"/>
    <w:rsid w:val="00280338"/>
    <w:rsid w:val="002805FB"/>
    <w:rsid w:val="00280B2E"/>
    <w:rsid w:val="00280F54"/>
    <w:rsid w:val="0028106D"/>
    <w:rsid w:val="002811B2"/>
    <w:rsid w:val="00281F85"/>
    <w:rsid w:val="00281FCC"/>
    <w:rsid w:val="0028216A"/>
    <w:rsid w:val="002822E0"/>
    <w:rsid w:val="00283400"/>
    <w:rsid w:val="0028402A"/>
    <w:rsid w:val="0028408E"/>
    <w:rsid w:val="002840C4"/>
    <w:rsid w:val="00284220"/>
    <w:rsid w:val="00284245"/>
    <w:rsid w:val="00284674"/>
    <w:rsid w:val="00284B67"/>
    <w:rsid w:val="00284CC7"/>
    <w:rsid w:val="00284DAA"/>
    <w:rsid w:val="00285232"/>
    <w:rsid w:val="002853E1"/>
    <w:rsid w:val="0028554C"/>
    <w:rsid w:val="00285BD8"/>
    <w:rsid w:val="002864E9"/>
    <w:rsid w:val="00286626"/>
    <w:rsid w:val="0028698E"/>
    <w:rsid w:val="00286C11"/>
    <w:rsid w:val="00287827"/>
    <w:rsid w:val="00287882"/>
    <w:rsid w:val="00287A53"/>
    <w:rsid w:val="00287AB0"/>
    <w:rsid w:val="00287EEC"/>
    <w:rsid w:val="002901FE"/>
    <w:rsid w:val="00290439"/>
    <w:rsid w:val="002906BA"/>
    <w:rsid w:val="00290A8F"/>
    <w:rsid w:val="0029113B"/>
    <w:rsid w:val="00291198"/>
    <w:rsid w:val="00291570"/>
    <w:rsid w:val="002925B8"/>
    <w:rsid w:val="00292AE9"/>
    <w:rsid w:val="00292BF9"/>
    <w:rsid w:val="00292BFF"/>
    <w:rsid w:val="00292E35"/>
    <w:rsid w:val="00293035"/>
    <w:rsid w:val="00293872"/>
    <w:rsid w:val="00293F08"/>
    <w:rsid w:val="002940B5"/>
    <w:rsid w:val="0029437E"/>
    <w:rsid w:val="002945F5"/>
    <w:rsid w:val="0029493D"/>
    <w:rsid w:val="002952B8"/>
    <w:rsid w:val="00295323"/>
    <w:rsid w:val="00295A60"/>
    <w:rsid w:val="00295CA3"/>
    <w:rsid w:val="00295D54"/>
    <w:rsid w:val="00296004"/>
    <w:rsid w:val="002962A1"/>
    <w:rsid w:val="002966D2"/>
    <w:rsid w:val="002968E3"/>
    <w:rsid w:val="00296EB7"/>
    <w:rsid w:val="00297147"/>
    <w:rsid w:val="0029748C"/>
    <w:rsid w:val="002977C0"/>
    <w:rsid w:val="002A17AC"/>
    <w:rsid w:val="002A2152"/>
    <w:rsid w:val="002A227A"/>
    <w:rsid w:val="002A25CC"/>
    <w:rsid w:val="002A340C"/>
    <w:rsid w:val="002A3C17"/>
    <w:rsid w:val="002A4055"/>
    <w:rsid w:val="002A4A7D"/>
    <w:rsid w:val="002A4BC9"/>
    <w:rsid w:val="002A5445"/>
    <w:rsid w:val="002A5DC1"/>
    <w:rsid w:val="002A600E"/>
    <w:rsid w:val="002A632D"/>
    <w:rsid w:val="002A65EC"/>
    <w:rsid w:val="002A69A9"/>
    <w:rsid w:val="002A6BE8"/>
    <w:rsid w:val="002A6F6F"/>
    <w:rsid w:val="002A709F"/>
    <w:rsid w:val="002A74FB"/>
    <w:rsid w:val="002A75A4"/>
    <w:rsid w:val="002A7617"/>
    <w:rsid w:val="002A771A"/>
    <w:rsid w:val="002A7BDD"/>
    <w:rsid w:val="002B0192"/>
    <w:rsid w:val="002B0661"/>
    <w:rsid w:val="002B0C07"/>
    <w:rsid w:val="002B0CDF"/>
    <w:rsid w:val="002B14B1"/>
    <w:rsid w:val="002B15A8"/>
    <w:rsid w:val="002B1600"/>
    <w:rsid w:val="002B1BE5"/>
    <w:rsid w:val="002B24F5"/>
    <w:rsid w:val="002B2A59"/>
    <w:rsid w:val="002B2F73"/>
    <w:rsid w:val="002B4155"/>
    <w:rsid w:val="002B5070"/>
    <w:rsid w:val="002B51BB"/>
    <w:rsid w:val="002B538A"/>
    <w:rsid w:val="002B5629"/>
    <w:rsid w:val="002B59F8"/>
    <w:rsid w:val="002B5D07"/>
    <w:rsid w:val="002B5DFF"/>
    <w:rsid w:val="002B5E34"/>
    <w:rsid w:val="002B6CE2"/>
    <w:rsid w:val="002B6F9A"/>
    <w:rsid w:val="002B7152"/>
    <w:rsid w:val="002C0174"/>
    <w:rsid w:val="002C0878"/>
    <w:rsid w:val="002C0C0C"/>
    <w:rsid w:val="002C1356"/>
    <w:rsid w:val="002C1470"/>
    <w:rsid w:val="002C14D6"/>
    <w:rsid w:val="002C18CB"/>
    <w:rsid w:val="002C1BE2"/>
    <w:rsid w:val="002C1ED2"/>
    <w:rsid w:val="002C21B0"/>
    <w:rsid w:val="002C294F"/>
    <w:rsid w:val="002C2B6A"/>
    <w:rsid w:val="002C35C7"/>
    <w:rsid w:val="002C3736"/>
    <w:rsid w:val="002C38F2"/>
    <w:rsid w:val="002C3A86"/>
    <w:rsid w:val="002C42C9"/>
    <w:rsid w:val="002C4591"/>
    <w:rsid w:val="002C4EC6"/>
    <w:rsid w:val="002C5014"/>
    <w:rsid w:val="002C5377"/>
    <w:rsid w:val="002C5751"/>
    <w:rsid w:val="002C5B70"/>
    <w:rsid w:val="002C5C75"/>
    <w:rsid w:val="002C5F0A"/>
    <w:rsid w:val="002C6632"/>
    <w:rsid w:val="002C6A48"/>
    <w:rsid w:val="002C6F63"/>
    <w:rsid w:val="002C7299"/>
    <w:rsid w:val="002C7557"/>
    <w:rsid w:val="002C76B2"/>
    <w:rsid w:val="002C7AE5"/>
    <w:rsid w:val="002C7AEC"/>
    <w:rsid w:val="002C7B49"/>
    <w:rsid w:val="002C7F56"/>
    <w:rsid w:val="002D0099"/>
    <w:rsid w:val="002D02B5"/>
    <w:rsid w:val="002D0376"/>
    <w:rsid w:val="002D04F4"/>
    <w:rsid w:val="002D05F9"/>
    <w:rsid w:val="002D07DF"/>
    <w:rsid w:val="002D0A0F"/>
    <w:rsid w:val="002D0F16"/>
    <w:rsid w:val="002D107F"/>
    <w:rsid w:val="002D13D8"/>
    <w:rsid w:val="002D160C"/>
    <w:rsid w:val="002D1C2E"/>
    <w:rsid w:val="002D23EB"/>
    <w:rsid w:val="002D2F28"/>
    <w:rsid w:val="002D2F77"/>
    <w:rsid w:val="002D3482"/>
    <w:rsid w:val="002D3668"/>
    <w:rsid w:val="002D379D"/>
    <w:rsid w:val="002D3DD3"/>
    <w:rsid w:val="002D4333"/>
    <w:rsid w:val="002D437C"/>
    <w:rsid w:val="002D443D"/>
    <w:rsid w:val="002D49C3"/>
    <w:rsid w:val="002D4E04"/>
    <w:rsid w:val="002D4F33"/>
    <w:rsid w:val="002D4FE3"/>
    <w:rsid w:val="002D534F"/>
    <w:rsid w:val="002D53B6"/>
    <w:rsid w:val="002D5423"/>
    <w:rsid w:val="002D5803"/>
    <w:rsid w:val="002D585A"/>
    <w:rsid w:val="002D5BCF"/>
    <w:rsid w:val="002D5C45"/>
    <w:rsid w:val="002D5E54"/>
    <w:rsid w:val="002D5FAF"/>
    <w:rsid w:val="002D603E"/>
    <w:rsid w:val="002D650F"/>
    <w:rsid w:val="002D6742"/>
    <w:rsid w:val="002D7420"/>
    <w:rsid w:val="002D7778"/>
    <w:rsid w:val="002D79AB"/>
    <w:rsid w:val="002D7A5A"/>
    <w:rsid w:val="002D7CC5"/>
    <w:rsid w:val="002D7E0D"/>
    <w:rsid w:val="002D7EE0"/>
    <w:rsid w:val="002D7F1A"/>
    <w:rsid w:val="002D7FF8"/>
    <w:rsid w:val="002E0076"/>
    <w:rsid w:val="002E03C7"/>
    <w:rsid w:val="002E0B29"/>
    <w:rsid w:val="002E0EB2"/>
    <w:rsid w:val="002E0FB3"/>
    <w:rsid w:val="002E10C2"/>
    <w:rsid w:val="002E1182"/>
    <w:rsid w:val="002E11F3"/>
    <w:rsid w:val="002E15E8"/>
    <w:rsid w:val="002E1854"/>
    <w:rsid w:val="002E18CF"/>
    <w:rsid w:val="002E197B"/>
    <w:rsid w:val="002E1C2F"/>
    <w:rsid w:val="002E1E6B"/>
    <w:rsid w:val="002E224B"/>
    <w:rsid w:val="002E24D8"/>
    <w:rsid w:val="002E38CA"/>
    <w:rsid w:val="002E3A2B"/>
    <w:rsid w:val="002E3BC5"/>
    <w:rsid w:val="002E42C5"/>
    <w:rsid w:val="002E42FD"/>
    <w:rsid w:val="002E465F"/>
    <w:rsid w:val="002E478F"/>
    <w:rsid w:val="002E5009"/>
    <w:rsid w:val="002E5082"/>
    <w:rsid w:val="002E576D"/>
    <w:rsid w:val="002E5C8F"/>
    <w:rsid w:val="002E5DB2"/>
    <w:rsid w:val="002E5DB4"/>
    <w:rsid w:val="002E618E"/>
    <w:rsid w:val="002E6755"/>
    <w:rsid w:val="002E6CF0"/>
    <w:rsid w:val="002E6DF2"/>
    <w:rsid w:val="002E7027"/>
    <w:rsid w:val="002E7701"/>
    <w:rsid w:val="002E7998"/>
    <w:rsid w:val="002E7C1B"/>
    <w:rsid w:val="002E7E66"/>
    <w:rsid w:val="002F0188"/>
    <w:rsid w:val="002F0C6D"/>
    <w:rsid w:val="002F110C"/>
    <w:rsid w:val="002F1184"/>
    <w:rsid w:val="002F1539"/>
    <w:rsid w:val="002F1839"/>
    <w:rsid w:val="002F1F11"/>
    <w:rsid w:val="002F1FC1"/>
    <w:rsid w:val="002F2328"/>
    <w:rsid w:val="002F29EB"/>
    <w:rsid w:val="002F34E7"/>
    <w:rsid w:val="002F355C"/>
    <w:rsid w:val="002F3CE7"/>
    <w:rsid w:val="002F3F61"/>
    <w:rsid w:val="002F45E6"/>
    <w:rsid w:val="002F4AC5"/>
    <w:rsid w:val="002F4CCB"/>
    <w:rsid w:val="002F4E1E"/>
    <w:rsid w:val="002F55B1"/>
    <w:rsid w:val="002F5984"/>
    <w:rsid w:val="002F5A7B"/>
    <w:rsid w:val="002F5DE2"/>
    <w:rsid w:val="002F626B"/>
    <w:rsid w:val="002F629B"/>
    <w:rsid w:val="002F784D"/>
    <w:rsid w:val="003002C7"/>
    <w:rsid w:val="003003E3"/>
    <w:rsid w:val="00300763"/>
    <w:rsid w:val="003008D6"/>
    <w:rsid w:val="00301133"/>
    <w:rsid w:val="003011A5"/>
    <w:rsid w:val="003012B9"/>
    <w:rsid w:val="0030135A"/>
    <w:rsid w:val="00301521"/>
    <w:rsid w:val="003017A3"/>
    <w:rsid w:val="00302029"/>
    <w:rsid w:val="00302657"/>
    <w:rsid w:val="00302664"/>
    <w:rsid w:val="0030296A"/>
    <w:rsid w:val="00302ABF"/>
    <w:rsid w:val="00302AFC"/>
    <w:rsid w:val="003031CB"/>
    <w:rsid w:val="00303274"/>
    <w:rsid w:val="00303A4C"/>
    <w:rsid w:val="00303B66"/>
    <w:rsid w:val="00303B74"/>
    <w:rsid w:val="0030405C"/>
    <w:rsid w:val="00304396"/>
    <w:rsid w:val="003043D0"/>
    <w:rsid w:val="003044BD"/>
    <w:rsid w:val="00304744"/>
    <w:rsid w:val="00304A89"/>
    <w:rsid w:val="00304F63"/>
    <w:rsid w:val="0030507E"/>
    <w:rsid w:val="00305C86"/>
    <w:rsid w:val="0030601B"/>
    <w:rsid w:val="0030647F"/>
    <w:rsid w:val="0030669B"/>
    <w:rsid w:val="00306834"/>
    <w:rsid w:val="003069B4"/>
    <w:rsid w:val="00307090"/>
    <w:rsid w:val="00307764"/>
    <w:rsid w:val="00310BEA"/>
    <w:rsid w:val="00310DE9"/>
    <w:rsid w:val="00311761"/>
    <w:rsid w:val="00311AA0"/>
    <w:rsid w:val="00311AD2"/>
    <w:rsid w:val="00312C89"/>
    <w:rsid w:val="00313D0B"/>
    <w:rsid w:val="00313F47"/>
    <w:rsid w:val="00313FE2"/>
    <w:rsid w:val="00314893"/>
    <w:rsid w:val="003149A0"/>
    <w:rsid w:val="00314C16"/>
    <w:rsid w:val="00314D68"/>
    <w:rsid w:val="00314FEF"/>
    <w:rsid w:val="0031546B"/>
    <w:rsid w:val="00315510"/>
    <w:rsid w:val="0031552C"/>
    <w:rsid w:val="00315B48"/>
    <w:rsid w:val="00315BC1"/>
    <w:rsid w:val="003161E8"/>
    <w:rsid w:val="00316425"/>
    <w:rsid w:val="00316825"/>
    <w:rsid w:val="00316B07"/>
    <w:rsid w:val="00316C93"/>
    <w:rsid w:val="00316DCE"/>
    <w:rsid w:val="00316F42"/>
    <w:rsid w:val="0031704B"/>
    <w:rsid w:val="0031720A"/>
    <w:rsid w:val="003172F1"/>
    <w:rsid w:val="00317507"/>
    <w:rsid w:val="00317D5E"/>
    <w:rsid w:val="003205A5"/>
    <w:rsid w:val="00320A38"/>
    <w:rsid w:val="00320D11"/>
    <w:rsid w:val="00320E5C"/>
    <w:rsid w:val="00321183"/>
    <w:rsid w:val="00321240"/>
    <w:rsid w:val="003216A1"/>
    <w:rsid w:val="00321CAD"/>
    <w:rsid w:val="00321D11"/>
    <w:rsid w:val="00321E45"/>
    <w:rsid w:val="0032227D"/>
    <w:rsid w:val="0032233C"/>
    <w:rsid w:val="0032266A"/>
    <w:rsid w:val="0032280C"/>
    <w:rsid w:val="003229A5"/>
    <w:rsid w:val="003229E9"/>
    <w:rsid w:val="00322D02"/>
    <w:rsid w:val="00322DAF"/>
    <w:rsid w:val="00322E75"/>
    <w:rsid w:val="0032326F"/>
    <w:rsid w:val="003234BC"/>
    <w:rsid w:val="00323BCC"/>
    <w:rsid w:val="00323EDC"/>
    <w:rsid w:val="00324452"/>
    <w:rsid w:val="00324A01"/>
    <w:rsid w:val="00324B35"/>
    <w:rsid w:val="00324C7D"/>
    <w:rsid w:val="00324D91"/>
    <w:rsid w:val="00325144"/>
    <w:rsid w:val="00325615"/>
    <w:rsid w:val="003257D1"/>
    <w:rsid w:val="00325B82"/>
    <w:rsid w:val="00325BC0"/>
    <w:rsid w:val="00326093"/>
    <w:rsid w:val="003261E1"/>
    <w:rsid w:val="0032642D"/>
    <w:rsid w:val="003265CE"/>
    <w:rsid w:val="00326772"/>
    <w:rsid w:val="0032681E"/>
    <w:rsid w:val="00326A76"/>
    <w:rsid w:val="00326AA3"/>
    <w:rsid w:val="003277C3"/>
    <w:rsid w:val="00327841"/>
    <w:rsid w:val="00330398"/>
    <w:rsid w:val="00330BA0"/>
    <w:rsid w:val="00330C58"/>
    <w:rsid w:val="00330D83"/>
    <w:rsid w:val="00330E46"/>
    <w:rsid w:val="003317DC"/>
    <w:rsid w:val="003318E7"/>
    <w:rsid w:val="003319EB"/>
    <w:rsid w:val="0033214E"/>
    <w:rsid w:val="00332FF6"/>
    <w:rsid w:val="003330EB"/>
    <w:rsid w:val="00333210"/>
    <w:rsid w:val="0033328B"/>
    <w:rsid w:val="003339C9"/>
    <w:rsid w:val="00333F5D"/>
    <w:rsid w:val="003344F7"/>
    <w:rsid w:val="00334FCC"/>
    <w:rsid w:val="00335647"/>
    <w:rsid w:val="0033611C"/>
    <w:rsid w:val="0033636E"/>
    <w:rsid w:val="00336420"/>
    <w:rsid w:val="0033700B"/>
    <w:rsid w:val="0033788D"/>
    <w:rsid w:val="003404B6"/>
    <w:rsid w:val="003407AA"/>
    <w:rsid w:val="00340952"/>
    <w:rsid w:val="003409DF"/>
    <w:rsid w:val="00340C7E"/>
    <w:rsid w:val="00341587"/>
    <w:rsid w:val="00341601"/>
    <w:rsid w:val="0034193E"/>
    <w:rsid w:val="0034204E"/>
    <w:rsid w:val="00342270"/>
    <w:rsid w:val="003427F8"/>
    <w:rsid w:val="0034318D"/>
    <w:rsid w:val="003432AF"/>
    <w:rsid w:val="0034379C"/>
    <w:rsid w:val="00343BCB"/>
    <w:rsid w:val="00344346"/>
    <w:rsid w:val="00344BAF"/>
    <w:rsid w:val="00344CF7"/>
    <w:rsid w:val="00344FA2"/>
    <w:rsid w:val="00344FCC"/>
    <w:rsid w:val="0034504A"/>
    <w:rsid w:val="003451EA"/>
    <w:rsid w:val="00345266"/>
    <w:rsid w:val="003453F9"/>
    <w:rsid w:val="0034545B"/>
    <w:rsid w:val="003455BB"/>
    <w:rsid w:val="00345DE8"/>
    <w:rsid w:val="00345ED6"/>
    <w:rsid w:val="00345F2E"/>
    <w:rsid w:val="00345FF4"/>
    <w:rsid w:val="0034654B"/>
    <w:rsid w:val="003467C9"/>
    <w:rsid w:val="00346FC7"/>
    <w:rsid w:val="0034729D"/>
    <w:rsid w:val="003476DD"/>
    <w:rsid w:val="00347848"/>
    <w:rsid w:val="00347A9C"/>
    <w:rsid w:val="00350163"/>
    <w:rsid w:val="0035016B"/>
    <w:rsid w:val="0035086D"/>
    <w:rsid w:val="00350FAF"/>
    <w:rsid w:val="003516D3"/>
    <w:rsid w:val="0035181C"/>
    <w:rsid w:val="00351F4F"/>
    <w:rsid w:val="0035203C"/>
    <w:rsid w:val="0035215D"/>
    <w:rsid w:val="003522C1"/>
    <w:rsid w:val="0035258D"/>
    <w:rsid w:val="00352B16"/>
    <w:rsid w:val="00353FA3"/>
    <w:rsid w:val="003542B7"/>
    <w:rsid w:val="003542FF"/>
    <w:rsid w:val="0035445A"/>
    <w:rsid w:val="003550FC"/>
    <w:rsid w:val="0035538E"/>
    <w:rsid w:val="0035630B"/>
    <w:rsid w:val="00356724"/>
    <w:rsid w:val="003569EC"/>
    <w:rsid w:val="00356AD9"/>
    <w:rsid w:val="003576E2"/>
    <w:rsid w:val="0035775A"/>
    <w:rsid w:val="0035784D"/>
    <w:rsid w:val="00357D75"/>
    <w:rsid w:val="00357DA2"/>
    <w:rsid w:val="00360465"/>
    <w:rsid w:val="003605FF"/>
    <w:rsid w:val="00360F1D"/>
    <w:rsid w:val="00360F5F"/>
    <w:rsid w:val="003617C8"/>
    <w:rsid w:val="00361874"/>
    <w:rsid w:val="00361AE6"/>
    <w:rsid w:val="00361D8A"/>
    <w:rsid w:val="00361E67"/>
    <w:rsid w:val="00362AA0"/>
    <w:rsid w:val="00362B2A"/>
    <w:rsid w:val="00362E08"/>
    <w:rsid w:val="00362F15"/>
    <w:rsid w:val="00364220"/>
    <w:rsid w:val="0036453F"/>
    <w:rsid w:val="00365093"/>
    <w:rsid w:val="003652EC"/>
    <w:rsid w:val="00365302"/>
    <w:rsid w:val="0036538C"/>
    <w:rsid w:val="00365592"/>
    <w:rsid w:val="003659AB"/>
    <w:rsid w:val="0036731C"/>
    <w:rsid w:val="00367458"/>
    <w:rsid w:val="003676DC"/>
    <w:rsid w:val="0037016B"/>
    <w:rsid w:val="00370360"/>
    <w:rsid w:val="003706BD"/>
    <w:rsid w:val="00370D40"/>
    <w:rsid w:val="00371047"/>
    <w:rsid w:val="0037138E"/>
    <w:rsid w:val="00371616"/>
    <w:rsid w:val="003717BC"/>
    <w:rsid w:val="00371ACC"/>
    <w:rsid w:val="00371CD2"/>
    <w:rsid w:val="00371D7D"/>
    <w:rsid w:val="00372725"/>
    <w:rsid w:val="003728AA"/>
    <w:rsid w:val="00372BFC"/>
    <w:rsid w:val="00372E7B"/>
    <w:rsid w:val="00372FD8"/>
    <w:rsid w:val="00373059"/>
    <w:rsid w:val="0037306A"/>
    <w:rsid w:val="003730C3"/>
    <w:rsid w:val="00373DB4"/>
    <w:rsid w:val="00373FF1"/>
    <w:rsid w:val="003741D4"/>
    <w:rsid w:val="0037433E"/>
    <w:rsid w:val="003748A7"/>
    <w:rsid w:val="00374B91"/>
    <w:rsid w:val="00375300"/>
    <w:rsid w:val="00375412"/>
    <w:rsid w:val="0037589C"/>
    <w:rsid w:val="00375EA9"/>
    <w:rsid w:val="00376111"/>
    <w:rsid w:val="00376E32"/>
    <w:rsid w:val="00376EAA"/>
    <w:rsid w:val="00377007"/>
    <w:rsid w:val="00377502"/>
    <w:rsid w:val="00377F90"/>
    <w:rsid w:val="00380999"/>
    <w:rsid w:val="00381321"/>
    <w:rsid w:val="00381650"/>
    <w:rsid w:val="00381F63"/>
    <w:rsid w:val="003820BE"/>
    <w:rsid w:val="003824C6"/>
    <w:rsid w:val="003826A1"/>
    <w:rsid w:val="00382D99"/>
    <w:rsid w:val="00382DC8"/>
    <w:rsid w:val="00383349"/>
    <w:rsid w:val="0038348C"/>
    <w:rsid w:val="003835E3"/>
    <w:rsid w:val="00383C08"/>
    <w:rsid w:val="003841D5"/>
    <w:rsid w:val="00384421"/>
    <w:rsid w:val="00384B45"/>
    <w:rsid w:val="00385214"/>
    <w:rsid w:val="00385219"/>
    <w:rsid w:val="003860FA"/>
    <w:rsid w:val="00386186"/>
    <w:rsid w:val="00386271"/>
    <w:rsid w:val="003862B7"/>
    <w:rsid w:val="00386411"/>
    <w:rsid w:val="00386906"/>
    <w:rsid w:val="00386A82"/>
    <w:rsid w:val="00386D15"/>
    <w:rsid w:val="00386D95"/>
    <w:rsid w:val="003872B4"/>
    <w:rsid w:val="003875B7"/>
    <w:rsid w:val="00387826"/>
    <w:rsid w:val="003908C8"/>
    <w:rsid w:val="003909DB"/>
    <w:rsid w:val="00390A49"/>
    <w:rsid w:val="00390CE0"/>
    <w:rsid w:val="00390E33"/>
    <w:rsid w:val="0039155B"/>
    <w:rsid w:val="00391560"/>
    <w:rsid w:val="003918E6"/>
    <w:rsid w:val="00391FD7"/>
    <w:rsid w:val="003922B3"/>
    <w:rsid w:val="00392332"/>
    <w:rsid w:val="003923D6"/>
    <w:rsid w:val="00392520"/>
    <w:rsid w:val="003926F0"/>
    <w:rsid w:val="00392A29"/>
    <w:rsid w:val="0039315E"/>
    <w:rsid w:val="00393CC2"/>
    <w:rsid w:val="003948D4"/>
    <w:rsid w:val="00394A22"/>
    <w:rsid w:val="00394B05"/>
    <w:rsid w:val="003952C9"/>
    <w:rsid w:val="00395D95"/>
    <w:rsid w:val="00395EE7"/>
    <w:rsid w:val="0039631B"/>
    <w:rsid w:val="003965FB"/>
    <w:rsid w:val="00396701"/>
    <w:rsid w:val="0039671F"/>
    <w:rsid w:val="003968AB"/>
    <w:rsid w:val="00396BB1"/>
    <w:rsid w:val="003975AA"/>
    <w:rsid w:val="00397965"/>
    <w:rsid w:val="00397AE3"/>
    <w:rsid w:val="003A052F"/>
    <w:rsid w:val="003A076E"/>
    <w:rsid w:val="003A0F7F"/>
    <w:rsid w:val="003A11B6"/>
    <w:rsid w:val="003A184C"/>
    <w:rsid w:val="003A1AEB"/>
    <w:rsid w:val="003A1EC8"/>
    <w:rsid w:val="003A20A1"/>
    <w:rsid w:val="003A244A"/>
    <w:rsid w:val="003A2469"/>
    <w:rsid w:val="003A26B9"/>
    <w:rsid w:val="003A2703"/>
    <w:rsid w:val="003A2FDE"/>
    <w:rsid w:val="003A3279"/>
    <w:rsid w:val="003A3764"/>
    <w:rsid w:val="003A3845"/>
    <w:rsid w:val="003A3B56"/>
    <w:rsid w:val="003A42D7"/>
    <w:rsid w:val="003A4445"/>
    <w:rsid w:val="003A469B"/>
    <w:rsid w:val="003A4E6C"/>
    <w:rsid w:val="003A4FD3"/>
    <w:rsid w:val="003A5012"/>
    <w:rsid w:val="003A5093"/>
    <w:rsid w:val="003A5BCF"/>
    <w:rsid w:val="003A5E3C"/>
    <w:rsid w:val="003A6225"/>
    <w:rsid w:val="003A6273"/>
    <w:rsid w:val="003A65CC"/>
    <w:rsid w:val="003A65EC"/>
    <w:rsid w:val="003A6617"/>
    <w:rsid w:val="003A69FD"/>
    <w:rsid w:val="003A6C49"/>
    <w:rsid w:val="003A6ED7"/>
    <w:rsid w:val="003A73D8"/>
    <w:rsid w:val="003A7D94"/>
    <w:rsid w:val="003B011E"/>
    <w:rsid w:val="003B031C"/>
    <w:rsid w:val="003B078D"/>
    <w:rsid w:val="003B0A70"/>
    <w:rsid w:val="003B0BD3"/>
    <w:rsid w:val="003B0BF9"/>
    <w:rsid w:val="003B15B8"/>
    <w:rsid w:val="003B165C"/>
    <w:rsid w:val="003B2AD6"/>
    <w:rsid w:val="003B2D76"/>
    <w:rsid w:val="003B2EEF"/>
    <w:rsid w:val="003B2F9D"/>
    <w:rsid w:val="003B32BE"/>
    <w:rsid w:val="003B3542"/>
    <w:rsid w:val="003B377C"/>
    <w:rsid w:val="003B3A20"/>
    <w:rsid w:val="003B3AEA"/>
    <w:rsid w:val="003B4746"/>
    <w:rsid w:val="003B4B39"/>
    <w:rsid w:val="003B4D49"/>
    <w:rsid w:val="003B5929"/>
    <w:rsid w:val="003B5976"/>
    <w:rsid w:val="003B5FC0"/>
    <w:rsid w:val="003B5FC8"/>
    <w:rsid w:val="003B617C"/>
    <w:rsid w:val="003B6937"/>
    <w:rsid w:val="003B6B02"/>
    <w:rsid w:val="003B6F74"/>
    <w:rsid w:val="003B7070"/>
    <w:rsid w:val="003B78F3"/>
    <w:rsid w:val="003B7C18"/>
    <w:rsid w:val="003C0319"/>
    <w:rsid w:val="003C07B6"/>
    <w:rsid w:val="003C0A10"/>
    <w:rsid w:val="003C0A33"/>
    <w:rsid w:val="003C0AAC"/>
    <w:rsid w:val="003C0AD6"/>
    <w:rsid w:val="003C10CB"/>
    <w:rsid w:val="003C12A1"/>
    <w:rsid w:val="003C179C"/>
    <w:rsid w:val="003C2560"/>
    <w:rsid w:val="003C265C"/>
    <w:rsid w:val="003C27E4"/>
    <w:rsid w:val="003C2CFE"/>
    <w:rsid w:val="003C2D90"/>
    <w:rsid w:val="003C2DC7"/>
    <w:rsid w:val="003C2F23"/>
    <w:rsid w:val="003C3331"/>
    <w:rsid w:val="003C347B"/>
    <w:rsid w:val="003C3495"/>
    <w:rsid w:val="003C35A3"/>
    <w:rsid w:val="003C3D95"/>
    <w:rsid w:val="003C4E2D"/>
    <w:rsid w:val="003C54C0"/>
    <w:rsid w:val="003C5E1E"/>
    <w:rsid w:val="003C5FAA"/>
    <w:rsid w:val="003C6612"/>
    <w:rsid w:val="003C72AD"/>
    <w:rsid w:val="003C783C"/>
    <w:rsid w:val="003D053B"/>
    <w:rsid w:val="003D0843"/>
    <w:rsid w:val="003D0848"/>
    <w:rsid w:val="003D0967"/>
    <w:rsid w:val="003D0EF0"/>
    <w:rsid w:val="003D1163"/>
    <w:rsid w:val="003D1E6C"/>
    <w:rsid w:val="003D2280"/>
    <w:rsid w:val="003D22BE"/>
    <w:rsid w:val="003D238B"/>
    <w:rsid w:val="003D24AB"/>
    <w:rsid w:val="003D2B28"/>
    <w:rsid w:val="003D2B51"/>
    <w:rsid w:val="003D2CDA"/>
    <w:rsid w:val="003D31A6"/>
    <w:rsid w:val="003D31EB"/>
    <w:rsid w:val="003D3A84"/>
    <w:rsid w:val="003D420E"/>
    <w:rsid w:val="003D4346"/>
    <w:rsid w:val="003D46FE"/>
    <w:rsid w:val="003D4B0A"/>
    <w:rsid w:val="003D4CD2"/>
    <w:rsid w:val="003D4ED5"/>
    <w:rsid w:val="003D4F46"/>
    <w:rsid w:val="003D522A"/>
    <w:rsid w:val="003D5956"/>
    <w:rsid w:val="003D5BBB"/>
    <w:rsid w:val="003D60AD"/>
    <w:rsid w:val="003D669E"/>
    <w:rsid w:val="003D7080"/>
    <w:rsid w:val="003D77E0"/>
    <w:rsid w:val="003D7C6A"/>
    <w:rsid w:val="003E0019"/>
    <w:rsid w:val="003E00AE"/>
    <w:rsid w:val="003E0198"/>
    <w:rsid w:val="003E08A5"/>
    <w:rsid w:val="003E0FFD"/>
    <w:rsid w:val="003E101E"/>
    <w:rsid w:val="003E1464"/>
    <w:rsid w:val="003E1950"/>
    <w:rsid w:val="003E1B0B"/>
    <w:rsid w:val="003E2C2E"/>
    <w:rsid w:val="003E2D8E"/>
    <w:rsid w:val="003E2EF0"/>
    <w:rsid w:val="003E32EC"/>
    <w:rsid w:val="003E3586"/>
    <w:rsid w:val="003E371E"/>
    <w:rsid w:val="003E3CFC"/>
    <w:rsid w:val="003E41C5"/>
    <w:rsid w:val="003E4728"/>
    <w:rsid w:val="003E4C98"/>
    <w:rsid w:val="003E4DF1"/>
    <w:rsid w:val="003E4E19"/>
    <w:rsid w:val="003E54E7"/>
    <w:rsid w:val="003E560E"/>
    <w:rsid w:val="003E5670"/>
    <w:rsid w:val="003E5A8E"/>
    <w:rsid w:val="003E65E0"/>
    <w:rsid w:val="003E6622"/>
    <w:rsid w:val="003E6643"/>
    <w:rsid w:val="003E6D15"/>
    <w:rsid w:val="003E6F1B"/>
    <w:rsid w:val="003E726C"/>
    <w:rsid w:val="003E747E"/>
    <w:rsid w:val="003E76E2"/>
    <w:rsid w:val="003F025D"/>
    <w:rsid w:val="003F02FD"/>
    <w:rsid w:val="003F056A"/>
    <w:rsid w:val="003F0752"/>
    <w:rsid w:val="003F0D38"/>
    <w:rsid w:val="003F0F13"/>
    <w:rsid w:val="003F128B"/>
    <w:rsid w:val="003F1FDA"/>
    <w:rsid w:val="003F233A"/>
    <w:rsid w:val="003F2499"/>
    <w:rsid w:val="003F2DFB"/>
    <w:rsid w:val="003F2E08"/>
    <w:rsid w:val="003F3005"/>
    <w:rsid w:val="003F35DD"/>
    <w:rsid w:val="003F3B9C"/>
    <w:rsid w:val="003F45A3"/>
    <w:rsid w:val="003F4949"/>
    <w:rsid w:val="003F506C"/>
    <w:rsid w:val="003F53B1"/>
    <w:rsid w:val="003F5595"/>
    <w:rsid w:val="003F5989"/>
    <w:rsid w:val="003F5B84"/>
    <w:rsid w:val="003F73A4"/>
    <w:rsid w:val="003F76B1"/>
    <w:rsid w:val="00400568"/>
    <w:rsid w:val="0040078A"/>
    <w:rsid w:val="00400ADC"/>
    <w:rsid w:val="00400EFF"/>
    <w:rsid w:val="00401549"/>
    <w:rsid w:val="004015A4"/>
    <w:rsid w:val="004019E5"/>
    <w:rsid w:val="00401D8E"/>
    <w:rsid w:val="00401F95"/>
    <w:rsid w:val="004020D9"/>
    <w:rsid w:val="004022C1"/>
    <w:rsid w:val="004026C8"/>
    <w:rsid w:val="00403087"/>
    <w:rsid w:val="00403134"/>
    <w:rsid w:val="00403E76"/>
    <w:rsid w:val="004041AD"/>
    <w:rsid w:val="004046B2"/>
    <w:rsid w:val="00404F24"/>
    <w:rsid w:val="00405471"/>
    <w:rsid w:val="00405BE6"/>
    <w:rsid w:val="004061AD"/>
    <w:rsid w:val="0040691B"/>
    <w:rsid w:val="004069ED"/>
    <w:rsid w:val="00407153"/>
    <w:rsid w:val="00407352"/>
    <w:rsid w:val="00407432"/>
    <w:rsid w:val="004079C1"/>
    <w:rsid w:val="00407B88"/>
    <w:rsid w:val="00407D5C"/>
    <w:rsid w:val="00410BD5"/>
    <w:rsid w:val="00410BE0"/>
    <w:rsid w:val="00411261"/>
    <w:rsid w:val="004119F1"/>
    <w:rsid w:val="00411BC0"/>
    <w:rsid w:val="00411EE0"/>
    <w:rsid w:val="0041287D"/>
    <w:rsid w:val="00412941"/>
    <w:rsid w:val="00412B30"/>
    <w:rsid w:val="004131E2"/>
    <w:rsid w:val="004133DC"/>
    <w:rsid w:val="004139F5"/>
    <w:rsid w:val="00413B41"/>
    <w:rsid w:val="00413F83"/>
    <w:rsid w:val="0041408A"/>
    <w:rsid w:val="00414677"/>
    <w:rsid w:val="0041488C"/>
    <w:rsid w:val="0041496E"/>
    <w:rsid w:val="00414BB5"/>
    <w:rsid w:val="0041547C"/>
    <w:rsid w:val="00415BB6"/>
    <w:rsid w:val="00416016"/>
    <w:rsid w:val="0041700A"/>
    <w:rsid w:val="004178AE"/>
    <w:rsid w:val="00417D5C"/>
    <w:rsid w:val="00420716"/>
    <w:rsid w:val="00420A9A"/>
    <w:rsid w:val="00420AD7"/>
    <w:rsid w:val="0042145E"/>
    <w:rsid w:val="004215D7"/>
    <w:rsid w:val="00421C75"/>
    <w:rsid w:val="00421D98"/>
    <w:rsid w:val="004223E6"/>
    <w:rsid w:val="004224E3"/>
    <w:rsid w:val="00422673"/>
    <w:rsid w:val="00422905"/>
    <w:rsid w:val="00422B70"/>
    <w:rsid w:val="004231A6"/>
    <w:rsid w:val="004231D6"/>
    <w:rsid w:val="00423ED8"/>
    <w:rsid w:val="00424236"/>
    <w:rsid w:val="00424434"/>
    <w:rsid w:val="00424840"/>
    <w:rsid w:val="00424B1B"/>
    <w:rsid w:val="00424B34"/>
    <w:rsid w:val="0042509C"/>
    <w:rsid w:val="00425A55"/>
    <w:rsid w:val="00425B9B"/>
    <w:rsid w:val="0042622A"/>
    <w:rsid w:val="004264AB"/>
    <w:rsid w:val="004265D1"/>
    <w:rsid w:val="0042699E"/>
    <w:rsid w:val="00427811"/>
    <w:rsid w:val="00427EBF"/>
    <w:rsid w:val="00430AC7"/>
    <w:rsid w:val="00430B8E"/>
    <w:rsid w:val="00430CE9"/>
    <w:rsid w:val="004315E3"/>
    <w:rsid w:val="00432C14"/>
    <w:rsid w:val="0043331B"/>
    <w:rsid w:val="0043380D"/>
    <w:rsid w:val="0043400F"/>
    <w:rsid w:val="00434367"/>
    <w:rsid w:val="00434667"/>
    <w:rsid w:val="00434D25"/>
    <w:rsid w:val="004350F1"/>
    <w:rsid w:val="00435129"/>
    <w:rsid w:val="0043516F"/>
    <w:rsid w:val="00435695"/>
    <w:rsid w:val="0043577F"/>
    <w:rsid w:val="00435FAE"/>
    <w:rsid w:val="00436F84"/>
    <w:rsid w:val="0043756C"/>
    <w:rsid w:val="00437B15"/>
    <w:rsid w:val="00440113"/>
    <w:rsid w:val="0044013C"/>
    <w:rsid w:val="004410D3"/>
    <w:rsid w:val="00441B6A"/>
    <w:rsid w:val="00441C20"/>
    <w:rsid w:val="00441D2B"/>
    <w:rsid w:val="0044200E"/>
    <w:rsid w:val="0044206F"/>
    <w:rsid w:val="00442353"/>
    <w:rsid w:val="00442B10"/>
    <w:rsid w:val="00442D45"/>
    <w:rsid w:val="0044355E"/>
    <w:rsid w:val="00443815"/>
    <w:rsid w:val="00443BF0"/>
    <w:rsid w:val="004440EB"/>
    <w:rsid w:val="00444140"/>
    <w:rsid w:val="0044414E"/>
    <w:rsid w:val="00444CBF"/>
    <w:rsid w:val="004454A2"/>
    <w:rsid w:val="004454E0"/>
    <w:rsid w:val="00445A50"/>
    <w:rsid w:val="00445AB9"/>
    <w:rsid w:val="00445B0D"/>
    <w:rsid w:val="00445C36"/>
    <w:rsid w:val="004462EB"/>
    <w:rsid w:val="00446C66"/>
    <w:rsid w:val="0044759D"/>
    <w:rsid w:val="0044767E"/>
    <w:rsid w:val="00447F28"/>
    <w:rsid w:val="004500FE"/>
    <w:rsid w:val="00450332"/>
    <w:rsid w:val="004510A6"/>
    <w:rsid w:val="00451B83"/>
    <w:rsid w:val="00452423"/>
    <w:rsid w:val="00452BCC"/>
    <w:rsid w:val="0045358A"/>
    <w:rsid w:val="00453F93"/>
    <w:rsid w:val="004540C7"/>
    <w:rsid w:val="004541F2"/>
    <w:rsid w:val="0045443C"/>
    <w:rsid w:val="00454514"/>
    <w:rsid w:val="00455AC7"/>
    <w:rsid w:val="004561DD"/>
    <w:rsid w:val="00456C28"/>
    <w:rsid w:val="00456D81"/>
    <w:rsid w:val="004571E1"/>
    <w:rsid w:val="00457276"/>
    <w:rsid w:val="004572BE"/>
    <w:rsid w:val="004574E2"/>
    <w:rsid w:val="0045750E"/>
    <w:rsid w:val="004577F8"/>
    <w:rsid w:val="00457A7A"/>
    <w:rsid w:val="00457BF3"/>
    <w:rsid w:val="00460056"/>
    <w:rsid w:val="004604AD"/>
    <w:rsid w:val="00460575"/>
    <w:rsid w:val="00460639"/>
    <w:rsid w:val="00460914"/>
    <w:rsid w:val="00462068"/>
    <w:rsid w:val="004625E1"/>
    <w:rsid w:val="00462D04"/>
    <w:rsid w:val="00462F58"/>
    <w:rsid w:val="00463270"/>
    <w:rsid w:val="00463797"/>
    <w:rsid w:val="00463978"/>
    <w:rsid w:val="0046399C"/>
    <w:rsid w:val="004639D5"/>
    <w:rsid w:val="00463A70"/>
    <w:rsid w:val="00463C8B"/>
    <w:rsid w:val="00463DDE"/>
    <w:rsid w:val="00463FAE"/>
    <w:rsid w:val="00464298"/>
    <w:rsid w:val="004647EF"/>
    <w:rsid w:val="00464BE3"/>
    <w:rsid w:val="00465950"/>
    <w:rsid w:val="00465B61"/>
    <w:rsid w:val="00465E03"/>
    <w:rsid w:val="00466CC9"/>
    <w:rsid w:val="00467068"/>
    <w:rsid w:val="00467491"/>
    <w:rsid w:val="0046756A"/>
    <w:rsid w:val="00467589"/>
    <w:rsid w:val="004677AE"/>
    <w:rsid w:val="004677B2"/>
    <w:rsid w:val="00467A88"/>
    <w:rsid w:val="00467ABA"/>
    <w:rsid w:val="00467E18"/>
    <w:rsid w:val="00470A91"/>
    <w:rsid w:val="004711A9"/>
    <w:rsid w:val="00471F4F"/>
    <w:rsid w:val="00472008"/>
    <w:rsid w:val="00472149"/>
    <w:rsid w:val="00472181"/>
    <w:rsid w:val="00472837"/>
    <w:rsid w:val="00472A77"/>
    <w:rsid w:val="00472BD2"/>
    <w:rsid w:val="00472DAF"/>
    <w:rsid w:val="0047349A"/>
    <w:rsid w:val="004735CA"/>
    <w:rsid w:val="00473B84"/>
    <w:rsid w:val="004741C3"/>
    <w:rsid w:val="004741DF"/>
    <w:rsid w:val="00474934"/>
    <w:rsid w:val="00474E7A"/>
    <w:rsid w:val="00474FC8"/>
    <w:rsid w:val="004752D7"/>
    <w:rsid w:val="0047569E"/>
    <w:rsid w:val="004756C1"/>
    <w:rsid w:val="0047631E"/>
    <w:rsid w:val="004764BB"/>
    <w:rsid w:val="00476827"/>
    <w:rsid w:val="00476B04"/>
    <w:rsid w:val="00476E44"/>
    <w:rsid w:val="0047759D"/>
    <w:rsid w:val="00477712"/>
    <w:rsid w:val="0047785E"/>
    <w:rsid w:val="004779E9"/>
    <w:rsid w:val="00477BF0"/>
    <w:rsid w:val="00477DB8"/>
    <w:rsid w:val="00477E97"/>
    <w:rsid w:val="00477EF5"/>
    <w:rsid w:val="004800A3"/>
    <w:rsid w:val="004803FD"/>
    <w:rsid w:val="0048045E"/>
    <w:rsid w:val="004806ED"/>
    <w:rsid w:val="004808F8"/>
    <w:rsid w:val="00481152"/>
    <w:rsid w:val="0048196B"/>
    <w:rsid w:val="00481AA3"/>
    <w:rsid w:val="00481B80"/>
    <w:rsid w:val="00481C02"/>
    <w:rsid w:val="00482104"/>
    <w:rsid w:val="0048276D"/>
    <w:rsid w:val="00482AD9"/>
    <w:rsid w:val="00482D2A"/>
    <w:rsid w:val="0048377D"/>
    <w:rsid w:val="00483AAE"/>
    <w:rsid w:val="00483D19"/>
    <w:rsid w:val="00483DA1"/>
    <w:rsid w:val="00483E2F"/>
    <w:rsid w:val="00484109"/>
    <w:rsid w:val="004843B1"/>
    <w:rsid w:val="00484A15"/>
    <w:rsid w:val="0048510C"/>
    <w:rsid w:val="00485935"/>
    <w:rsid w:val="00485C09"/>
    <w:rsid w:val="00485DEC"/>
    <w:rsid w:val="0048665A"/>
    <w:rsid w:val="00486991"/>
    <w:rsid w:val="00487035"/>
    <w:rsid w:val="00487797"/>
    <w:rsid w:val="00487FFD"/>
    <w:rsid w:val="00490083"/>
    <w:rsid w:val="00491068"/>
    <w:rsid w:val="00492235"/>
    <w:rsid w:val="00492943"/>
    <w:rsid w:val="00492B04"/>
    <w:rsid w:val="00493046"/>
    <w:rsid w:val="0049304C"/>
    <w:rsid w:val="00493D83"/>
    <w:rsid w:val="00493F5E"/>
    <w:rsid w:val="00494191"/>
    <w:rsid w:val="0049437E"/>
    <w:rsid w:val="00494F50"/>
    <w:rsid w:val="00495113"/>
    <w:rsid w:val="0049512F"/>
    <w:rsid w:val="00495992"/>
    <w:rsid w:val="004959FD"/>
    <w:rsid w:val="004960C3"/>
    <w:rsid w:val="00496554"/>
    <w:rsid w:val="00496584"/>
    <w:rsid w:val="0049678E"/>
    <w:rsid w:val="00496894"/>
    <w:rsid w:val="00496949"/>
    <w:rsid w:val="00496F4E"/>
    <w:rsid w:val="00496FB0"/>
    <w:rsid w:val="004972E3"/>
    <w:rsid w:val="00497ABC"/>
    <w:rsid w:val="00497E35"/>
    <w:rsid w:val="004A0136"/>
    <w:rsid w:val="004A0327"/>
    <w:rsid w:val="004A05BA"/>
    <w:rsid w:val="004A096B"/>
    <w:rsid w:val="004A0ABB"/>
    <w:rsid w:val="004A0CA4"/>
    <w:rsid w:val="004A1016"/>
    <w:rsid w:val="004A12A7"/>
    <w:rsid w:val="004A1690"/>
    <w:rsid w:val="004A17E1"/>
    <w:rsid w:val="004A18BE"/>
    <w:rsid w:val="004A245F"/>
    <w:rsid w:val="004A2833"/>
    <w:rsid w:val="004A3016"/>
    <w:rsid w:val="004A3420"/>
    <w:rsid w:val="004A36CB"/>
    <w:rsid w:val="004A3703"/>
    <w:rsid w:val="004A39CF"/>
    <w:rsid w:val="004A3BF6"/>
    <w:rsid w:val="004A3ECB"/>
    <w:rsid w:val="004A4113"/>
    <w:rsid w:val="004A41EA"/>
    <w:rsid w:val="004A4443"/>
    <w:rsid w:val="004A4470"/>
    <w:rsid w:val="004A4C54"/>
    <w:rsid w:val="004A4F8B"/>
    <w:rsid w:val="004A55AA"/>
    <w:rsid w:val="004A565E"/>
    <w:rsid w:val="004A58CB"/>
    <w:rsid w:val="004A629B"/>
    <w:rsid w:val="004A6304"/>
    <w:rsid w:val="004A7046"/>
    <w:rsid w:val="004A71EF"/>
    <w:rsid w:val="004A74A1"/>
    <w:rsid w:val="004B000C"/>
    <w:rsid w:val="004B0366"/>
    <w:rsid w:val="004B079B"/>
    <w:rsid w:val="004B1077"/>
    <w:rsid w:val="004B10AC"/>
    <w:rsid w:val="004B1661"/>
    <w:rsid w:val="004B1FF9"/>
    <w:rsid w:val="004B229F"/>
    <w:rsid w:val="004B251D"/>
    <w:rsid w:val="004B2F41"/>
    <w:rsid w:val="004B2F44"/>
    <w:rsid w:val="004B33C7"/>
    <w:rsid w:val="004B3448"/>
    <w:rsid w:val="004B38B1"/>
    <w:rsid w:val="004B3AD9"/>
    <w:rsid w:val="004B3B32"/>
    <w:rsid w:val="004B3B9B"/>
    <w:rsid w:val="004B3F79"/>
    <w:rsid w:val="004B4914"/>
    <w:rsid w:val="004B4D9F"/>
    <w:rsid w:val="004B4EBF"/>
    <w:rsid w:val="004B5C98"/>
    <w:rsid w:val="004B60B4"/>
    <w:rsid w:val="004B670F"/>
    <w:rsid w:val="004B681C"/>
    <w:rsid w:val="004B6925"/>
    <w:rsid w:val="004B6A5A"/>
    <w:rsid w:val="004B70FA"/>
    <w:rsid w:val="004C0301"/>
    <w:rsid w:val="004C037B"/>
    <w:rsid w:val="004C054D"/>
    <w:rsid w:val="004C0CF4"/>
    <w:rsid w:val="004C106C"/>
    <w:rsid w:val="004C11F8"/>
    <w:rsid w:val="004C1419"/>
    <w:rsid w:val="004C1423"/>
    <w:rsid w:val="004C183B"/>
    <w:rsid w:val="004C1BBA"/>
    <w:rsid w:val="004C1CD1"/>
    <w:rsid w:val="004C1D9F"/>
    <w:rsid w:val="004C1E49"/>
    <w:rsid w:val="004C202A"/>
    <w:rsid w:val="004C2783"/>
    <w:rsid w:val="004C28EF"/>
    <w:rsid w:val="004C2D86"/>
    <w:rsid w:val="004C33BF"/>
    <w:rsid w:val="004C342D"/>
    <w:rsid w:val="004C34D4"/>
    <w:rsid w:val="004C38FB"/>
    <w:rsid w:val="004C3936"/>
    <w:rsid w:val="004C44A6"/>
    <w:rsid w:val="004C49FC"/>
    <w:rsid w:val="004C5469"/>
    <w:rsid w:val="004C5710"/>
    <w:rsid w:val="004C5BAB"/>
    <w:rsid w:val="004C5CF5"/>
    <w:rsid w:val="004C5DB1"/>
    <w:rsid w:val="004C5EA5"/>
    <w:rsid w:val="004C5EF2"/>
    <w:rsid w:val="004C61C3"/>
    <w:rsid w:val="004C7520"/>
    <w:rsid w:val="004C7552"/>
    <w:rsid w:val="004C7763"/>
    <w:rsid w:val="004C77CB"/>
    <w:rsid w:val="004D029B"/>
    <w:rsid w:val="004D04C3"/>
    <w:rsid w:val="004D0B89"/>
    <w:rsid w:val="004D0C47"/>
    <w:rsid w:val="004D1507"/>
    <w:rsid w:val="004D1847"/>
    <w:rsid w:val="004D2664"/>
    <w:rsid w:val="004D290E"/>
    <w:rsid w:val="004D2939"/>
    <w:rsid w:val="004D2A34"/>
    <w:rsid w:val="004D2C59"/>
    <w:rsid w:val="004D3076"/>
    <w:rsid w:val="004D3642"/>
    <w:rsid w:val="004D38DE"/>
    <w:rsid w:val="004D39C7"/>
    <w:rsid w:val="004D39E5"/>
    <w:rsid w:val="004D3EFF"/>
    <w:rsid w:val="004D4409"/>
    <w:rsid w:val="004D4DF1"/>
    <w:rsid w:val="004D5F6D"/>
    <w:rsid w:val="004D6A0C"/>
    <w:rsid w:val="004D6AF0"/>
    <w:rsid w:val="004D6E44"/>
    <w:rsid w:val="004D6F23"/>
    <w:rsid w:val="004D710C"/>
    <w:rsid w:val="004D75E8"/>
    <w:rsid w:val="004D7940"/>
    <w:rsid w:val="004D7E56"/>
    <w:rsid w:val="004E02B2"/>
    <w:rsid w:val="004E1306"/>
    <w:rsid w:val="004E17A3"/>
    <w:rsid w:val="004E1BBB"/>
    <w:rsid w:val="004E1D14"/>
    <w:rsid w:val="004E1F78"/>
    <w:rsid w:val="004E1FAB"/>
    <w:rsid w:val="004E22A1"/>
    <w:rsid w:val="004E2894"/>
    <w:rsid w:val="004E38D9"/>
    <w:rsid w:val="004E3FB0"/>
    <w:rsid w:val="004E4089"/>
    <w:rsid w:val="004E4A51"/>
    <w:rsid w:val="004E5851"/>
    <w:rsid w:val="004E5A5B"/>
    <w:rsid w:val="004E616B"/>
    <w:rsid w:val="004E67FC"/>
    <w:rsid w:val="004E7C65"/>
    <w:rsid w:val="004F0B96"/>
    <w:rsid w:val="004F14BF"/>
    <w:rsid w:val="004F16E8"/>
    <w:rsid w:val="004F1CA8"/>
    <w:rsid w:val="004F1DC7"/>
    <w:rsid w:val="004F227B"/>
    <w:rsid w:val="004F282F"/>
    <w:rsid w:val="004F2D18"/>
    <w:rsid w:val="004F2E94"/>
    <w:rsid w:val="004F2EE2"/>
    <w:rsid w:val="004F3460"/>
    <w:rsid w:val="004F395F"/>
    <w:rsid w:val="004F39E0"/>
    <w:rsid w:val="004F3B2D"/>
    <w:rsid w:val="004F45FB"/>
    <w:rsid w:val="004F4CD0"/>
    <w:rsid w:val="004F4D9A"/>
    <w:rsid w:val="004F4E81"/>
    <w:rsid w:val="004F4E8E"/>
    <w:rsid w:val="004F584E"/>
    <w:rsid w:val="004F5C04"/>
    <w:rsid w:val="004F6214"/>
    <w:rsid w:val="004F655C"/>
    <w:rsid w:val="004F711E"/>
    <w:rsid w:val="004F7C37"/>
    <w:rsid w:val="005001C1"/>
    <w:rsid w:val="0050023D"/>
    <w:rsid w:val="0050081C"/>
    <w:rsid w:val="00500CC2"/>
    <w:rsid w:val="00500EEF"/>
    <w:rsid w:val="00500FE2"/>
    <w:rsid w:val="00501575"/>
    <w:rsid w:val="005015B0"/>
    <w:rsid w:val="00501623"/>
    <w:rsid w:val="00502630"/>
    <w:rsid w:val="00502684"/>
    <w:rsid w:val="0050268D"/>
    <w:rsid w:val="005028EE"/>
    <w:rsid w:val="00502A7E"/>
    <w:rsid w:val="00502E65"/>
    <w:rsid w:val="00503496"/>
    <w:rsid w:val="005035E5"/>
    <w:rsid w:val="005038C1"/>
    <w:rsid w:val="005039FC"/>
    <w:rsid w:val="00503AE2"/>
    <w:rsid w:val="00503F0B"/>
    <w:rsid w:val="005041E2"/>
    <w:rsid w:val="00504B13"/>
    <w:rsid w:val="00504CB5"/>
    <w:rsid w:val="00504E9C"/>
    <w:rsid w:val="00504FD9"/>
    <w:rsid w:val="00505085"/>
    <w:rsid w:val="00505282"/>
    <w:rsid w:val="0050589D"/>
    <w:rsid w:val="00506F97"/>
    <w:rsid w:val="00507255"/>
    <w:rsid w:val="00507401"/>
    <w:rsid w:val="00507755"/>
    <w:rsid w:val="005079B0"/>
    <w:rsid w:val="0051031D"/>
    <w:rsid w:val="00510E3E"/>
    <w:rsid w:val="00511712"/>
    <w:rsid w:val="005117EE"/>
    <w:rsid w:val="005124D8"/>
    <w:rsid w:val="0051288F"/>
    <w:rsid w:val="00512CB5"/>
    <w:rsid w:val="005130D3"/>
    <w:rsid w:val="00513A3C"/>
    <w:rsid w:val="0051522F"/>
    <w:rsid w:val="005156A0"/>
    <w:rsid w:val="005157FB"/>
    <w:rsid w:val="005159AC"/>
    <w:rsid w:val="00515DA1"/>
    <w:rsid w:val="005161F2"/>
    <w:rsid w:val="0051640C"/>
    <w:rsid w:val="00516790"/>
    <w:rsid w:val="00516859"/>
    <w:rsid w:val="00516A84"/>
    <w:rsid w:val="005172E2"/>
    <w:rsid w:val="00517917"/>
    <w:rsid w:val="00517D64"/>
    <w:rsid w:val="0052081B"/>
    <w:rsid w:val="00520828"/>
    <w:rsid w:val="00520B96"/>
    <w:rsid w:val="00520F0D"/>
    <w:rsid w:val="00520FE8"/>
    <w:rsid w:val="005214BF"/>
    <w:rsid w:val="00521CCC"/>
    <w:rsid w:val="00521DDB"/>
    <w:rsid w:val="00522098"/>
    <w:rsid w:val="005221D7"/>
    <w:rsid w:val="0052240D"/>
    <w:rsid w:val="0052277D"/>
    <w:rsid w:val="00523998"/>
    <w:rsid w:val="00523FAB"/>
    <w:rsid w:val="0052423A"/>
    <w:rsid w:val="00524663"/>
    <w:rsid w:val="005246A8"/>
    <w:rsid w:val="005247A0"/>
    <w:rsid w:val="005247F4"/>
    <w:rsid w:val="00524DB9"/>
    <w:rsid w:val="0052546A"/>
    <w:rsid w:val="005254F8"/>
    <w:rsid w:val="0052566D"/>
    <w:rsid w:val="0052578F"/>
    <w:rsid w:val="00525D1C"/>
    <w:rsid w:val="00525E68"/>
    <w:rsid w:val="005264C0"/>
    <w:rsid w:val="00526B75"/>
    <w:rsid w:val="005271F6"/>
    <w:rsid w:val="005277E9"/>
    <w:rsid w:val="005301F0"/>
    <w:rsid w:val="00530264"/>
    <w:rsid w:val="00530502"/>
    <w:rsid w:val="005308FD"/>
    <w:rsid w:val="005309A3"/>
    <w:rsid w:val="00530BEE"/>
    <w:rsid w:val="00530F93"/>
    <w:rsid w:val="00531CF2"/>
    <w:rsid w:val="005322A4"/>
    <w:rsid w:val="005325B6"/>
    <w:rsid w:val="0053311B"/>
    <w:rsid w:val="00533727"/>
    <w:rsid w:val="00533973"/>
    <w:rsid w:val="00533E48"/>
    <w:rsid w:val="00534132"/>
    <w:rsid w:val="005341D8"/>
    <w:rsid w:val="0053432B"/>
    <w:rsid w:val="00534411"/>
    <w:rsid w:val="00534560"/>
    <w:rsid w:val="00535A04"/>
    <w:rsid w:val="005368A1"/>
    <w:rsid w:val="00536CEF"/>
    <w:rsid w:val="00536FCC"/>
    <w:rsid w:val="005372B1"/>
    <w:rsid w:val="00540287"/>
    <w:rsid w:val="005403CF"/>
    <w:rsid w:val="00540567"/>
    <w:rsid w:val="00540945"/>
    <w:rsid w:val="00541A3B"/>
    <w:rsid w:val="00541C07"/>
    <w:rsid w:val="00542075"/>
    <w:rsid w:val="005424D7"/>
    <w:rsid w:val="00542974"/>
    <w:rsid w:val="00543197"/>
    <w:rsid w:val="0054337B"/>
    <w:rsid w:val="00543DEF"/>
    <w:rsid w:val="0054432E"/>
    <w:rsid w:val="0054485E"/>
    <w:rsid w:val="00544935"/>
    <w:rsid w:val="005449C3"/>
    <w:rsid w:val="00544FBF"/>
    <w:rsid w:val="00546753"/>
    <w:rsid w:val="00546A39"/>
    <w:rsid w:val="00546B7E"/>
    <w:rsid w:val="005506E6"/>
    <w:rsid w:val="00550A5B"/>
    <w:rsid w:val="00551356"/>
    <w:rsid w:val="0055138E"/>
    <w:rsid w:val="00551EC9"/>
    <w:rsid w:val="005528DC"/>
    <w:rsid w:val="005533BF"/>
    <w:rsid w:val="00553802"/>
    <w:rsid w:val="00553D5F"/>
    <w:rsid w:val="00553EC4"/>
    <w:rsid w:val="00553EFD"/>
    <w:rsid w:val="00553F77"/>
    <w:rsid w:val="0055415C"/>
    <w:rsid w:val="0055531B"/>
    <w:rsid w:val="005554D5"/>
    <w:rsid w:val="0055551D"/>
    <w:rsid w:val="00555B10"/>
    <w:rsid w:val="00556049"/>
    <w:rsid w:val="0055625E"/>
    <w:rsid w:val="00557EA5"/>
    <w:rsid w:val="00557F30"/>
    <w:rsid w:val="00557F58"/>
    <w:rsid w:val="00560048"/>
    <w:rsid w:val="00560342"/>
    <w:rsid w:val="005604F7"/>
    <w:rsid w:val="005605DD"/>
    <w:rsid w:val="005605DF"/>
    <w:rsid w:val="00560961"/>
    <w:rsid w:val="00560BD0"/>
    <w:rsid w:val="00561F70"/>
    <w:rsid w:val="00562013"/>
    <w:rsid w:val="0056207E"/>
    <w:rsid w:val="00562A35"/>
    <w:rsid w:val="00562AEE"/>
    <w:rsid w:val="00562B4B"/>
    <w:rsid w:val="00562BCE"/>
    <w:rsid w:val="00562C72"/>
    <w:rsid w:val="00562DE5"/>
    <w:rsid w:val="0056352F"/>
    <w:rsid w:val="00563539"/>
    <w:rsid w:val="005635CE"/>
    <w:rsid w:val="00563914"/>
    <w:rsid w:val="00563EA1"/>
    <w:rsid w:val="005641C3"/>
    <w:rsid w:val="005641EB"/>
    <w:rsid w:val="0056514E"/>
    <w:rsid w:val="005653EF"/>
    <w:rsid w:val="0056597C"/>
    <w:rsid w:val="005659AE"/>
    <w:rsid w:val="00565B37"/>
    <w:rsid w:val="00565F49"/>
    <w:rsid w:val="0056639C"/>
    <w:rsid w:val="005663B1"/>
    <w:rsid w:val="0056643B"/>
    <w:rsid w:val="00566954"/>
    <w:rsid w:val="00566B6A"/>
    <w:rsid w:val="005671A1"/>
    <w:rsid w:val="005674AC"/>
    <w:rsid w:val="0056758A"/>
    <w:rsid w:val="00567CFD"/>
    <w:rsid w:val="00567D3E"/>
    <w:rsid w:val="00567F59"/>
    <w:rsid w:val="0057111E"/>
    <w:rsid w:val="0057123B"/>
    <w:rsid w:val="00571635"/>
    <w:rsid w:val="00571B70"/>
    <w:rsid w:val="005721FF"/>
    <w:rsid w:val="00572624"/>
    <w:rsid w:val="0057280C"/>
    <w:rsid w:val="00572ACC"/>
    <w:rsid w:val="00573047"/>
    <w:rsid w:val="0057319A"/>
    <w:rsid w:val="0057367A"/>
    <w:rsid w:val="0057368F"/>
    <w:rsid w:val="005739CC"/>
    <w:rsid w:val="00574366"/>
    <w:rsid w:val="005748E8"/>
    <w:rsid w:val="00574927"/>
    <w:rsid w:val="00574ADC"/>
    <w:rsid w:val="00575279"/>
    <w:rsid w:val="005758B5"/>
    <w:rsid w:val="00575943"/>
    <w:rsid w:val="00575DEE"/>
    <w:rsid w:val="0057650C"/>
    <w:rsid w:val="00576517"/>
    <w:rsid w:val="00576620"/>
    <w:rsid w:val="005766F6"/>
    <w:rsid w:val="00577329"/>
    <w:rsid w:val="0057784F"/>
    <w:rsid w:val="0057798A"/>
    <w:rsid w:val="005803B0"/>
    <w:rsid w:val="005804B9"/>
    <w:rsid w:val="00581201"/>
    <w:rsid w:val="005814EC"/>
    <w:rsid w:val="00581A87"/>
    <w:rsid w:val="00581D3D"/>
    <w:rsid w:val="005822A7"/>
    <w:rsid w:val="00582710"/>
    <w:rsid w:val="005827C4"/>
    <w:rsid w:val="005828B6"/>
    <w:rsid w:val="00582C40"/>
    <w:rsid w:val="00583300"/>
    <w:rsid w:val="005836DA"/>
    <w:rsid w:val="00583BCC"/>
    <w:rsid w:val="0058416F"/>
    <w:rsid w:val="005846EC"/>
    <w:rsid w:val="00584CD5"/>
    <w:rsid w:val="00584CEF"/>
    <w:rsid w:val="00585935"/>
    <w:rsid w:val="00585ABC"/>
    <w:rsid w:val="00585F39"/>
    <w:rsid w:val="005860E1"/>
    <w:rsid w:val="0058643F"/>
    <w:rsid w:val="0058664E"/>
    <w:rsid w:val="0058677C"/>
    <w:rsid w:val="00586DCD"/>
    <w:rsid w:val="00587154"/>
    <w:rsid w:val="00587F26"/>
    <w:rsid w:val="00587F28"/>
    <w:rsid w:val="00587FE4"/>
    <w:rsid w:val="00591745"/>
    <w:rsid w:val="00591A02"/>
    <w:rsid w:val="00592047"/>
    <w:rsid w:val="005920F0"/>
    <w:rsid w:val="005921CD"/>
    <w:rsid w:val="0059275D"/>
    <w:rsid w:val="00592820"/>
    <w:rsid w:val="00592829"/>
    <w:rsid w:val="00593417"/>
    <w:rsid w:val="00593739"/>
    <w:rsid w:val="00593D96"/>
    <w:rsid w:val="00593E46"/>
    <w:rsid w:val="00594685"/>
    <w:rsid w:val="0059492A"/>
    <w:rsid w:val="00594F5D"/>
    <w:rsid w:val="00595108"/>
    <w:rsid w:val="0059516A"/>
    <w:rsid w:val="00595BB7"/>
    <w:rsid w:val="00596554"/>
    <w:rsid w:val="00596570"/>
    <w:rsid w:val="00596CA1"/>
    <w:rsid w:val="00596DE9"/>
    <w:rsid w:val="005970A7"/>
    <w:rsid w:val="00597392"/>
    <w:rsid w:val="00597B17"/>
    <w:rsid w:val="00597E74"/>
    <w:rsid w:val="00597FCD"/>
    <w:rsid w:val="005A0539"/>
    <w:rsid w:val="005A0631"/>
    <w:rsid w:val="005A0756"/>
    <w:rsid w:val="005A09DD"/>
    <w:rsid w:val="005A120C"/>
    <w:rsid w:val="005A1219"/>
    <w:rsid w:val="005A13D3"/>
    <w:rsid w:val="005A1CE4"/>
    <w:rsid w:val="005A209B"/>
    <w:rsid w:val="005A2B86"/>
    <w:rsid w:val="005A2C3B"/>
    <w:rsid w:val="005A322D"/>
    <w:rsid w:val="005A35C6"/>
    <w:rsid w:val="005A38F9"/>
    <w:rsid w:val="005A3A58"/>
    <w:rsid w:val="005A404A"/>
    <w:rsid w:val="005A4740"/>
    <w:rsid w:val="005A4BC2"/>
    <w:rsid w:val="005A4DFB"/>
    <w:rsid w:val="005A5645"/>
    <w:rsid w:val="005A58BE"/>
    <w:rsid w:val="005A595C"/>
    <w:rsid w:val="005A5C43"/>
    <w:rsid w:val="005A5F3C"/>
    <w:rsid w:val="005A759C"/>
    <w:rsid w:val="005A771B"/>
    <w:rsid w:val="005A7C74"/>
    <w:rsid w:val="005A7CC0"/>
    <w:rsid w:val="005B0610"/>
    <w:rsid w:val="005B12EF"/>
    <w:rsid w:val="005B145C"/>
    <w:rsid w:val="005B14D2"/>
    <w:rsid w:val="005B1A6E"/>
    <w:rsid w:val="005B1B2E"/>
    <w:rsid w:val="005B28F5"/>
    <w:rsid w:val="005B2F27"/>
    <w:rsid w:val="005B30DF"/>
    <w:rsid w:val="005B3319"/>
    <w:rsid w:val="005B36F8"/>
    <w:rsid w:val="005B37A5"/>
    <w:rsid w:val="005B3BD0"/>
    <w:rsid w:val="005B4A0B"/>
    <w:rsid w:val="005B4AAA"/>
    <w:rsid w:val="005B5556"/>
    <w:rsid w:val="005B5E1A"/>
    <w:rsid w:val="005B6296"/>
    <w:rsid w:val="005B682D"/>
    <w:rsid w:val="005B7123"/>
    <w:rsid w:val="005B7760"/>
    <w:rsid w:val="005B7F7E"/>
    <w:rsid w:val="005C023A"/>
    <w:rsid w:val="005C0395"/>
    <w:rsid w:val="005C06E3"/>
    <w:rsid w:val="005C09F3"/>
    <w:rsid w:val="005C0AF6"/>
    <w:rsid w:val="005C10B8"/>
    <w:rsid w:val="005C2016"/>
    <w:rsid w:val="005C23C1"/>
    <w:rsid w:val="005C39E2"/>
    <w:rsid w:val="005C3A8C"/>
    <w:rsid w:val="005C3AA2"/>
    <w:rsid w:val="005C3F84"/>
    <w:rsid w:val="005C4214"/>
    <w:rsid w:val="005C431A"/>
    <w:rsid w:val="005C4875"/>
    <w:rsid w:val="005C4A63"/>
    <w:rsid w:val="005C4AD0"/>
    <w:rsid w:val="005C5251"/>
    <w:rsid w:val="005C5D4B"/>
    <w:rsid w:val="005C6857"/>
    <w:rsid w:val="005C7200"/>
    <w:rsid w:val="005C74C3"/>
    <w:rsid w:val="005C7536"/>
    <w:rsid w:val="005C7F85"/>
    <w:rsid w:val="005D009F"/>
    <w:rsid w:val="005D101E"/>
    <w:rsid w:val="005D1149"/>
    <w:rsid w:val="005D1E78"/>
    <w:rsid w:val="005D2154"/>
    <w:rsid w:val="005D26EC"/>
    <w:rsid w:val="005D2B2F"/>
    <w:rsid w:val="005D2CFB"/>
    <w:rsid w:val="005D2D75"/>
    <w:rsid w:val="005D2F50"/>
    <w:rsid w:val="005D3771"/>
    <w:rsid w:val="005D3ED5"/>
    <w:rsid w:val="005D463A"/>
    <w:rsid w:val="005D4953"/>
    <w:rsid w:val="005D49DA"/>
    <w:rsid w:val="005D51E9"/>
    <w:rsid w:val="005D5532"/>
    <w:rsid w:val="005D5695"/>
    <w:rsid w:val="005D577B"/>
    <w:rsid w:val="005D580F"/>
    <w:rsid w:val="005D6049"/>
    <w:rsid w:val="005D669F"/>
    <w:rsid w:val="005D6BCF"/>
    <w:rsid w:val="005D6FA6"/>
    <w:rsid w:val="005D7154"/>
    <w:rsid w:val="005D71D9"/>
    <w:rsid w:val="005D733D"/>
    <w:rsid w:val="005D745A"/>
    <w:rsid w:val="005D746E"/>
    <w:rsid w:val="005D76AA"/>
    <w:rsid w:val="005D77FB"/>
    <w:rsid w:val="005D785A"/>
    <w:rsid w:val="005D7E53"/>
    <w:rsid w:val="005E008B"/>
    <w:rsid w:val="005E0697"/>
    <w:rsid w:val="005E0C9F"/>
    <w:rsid w:val="005E0FB9"/>
    <w:rsid w:val="005E13A6"/>
    <w:rsid w:val="005E1732"/>
    <w:rsid w:val="005E1843"/>
    <w:rsid w:val="005E18F7"/>
    <w:rsid w:val="005E1B65"/>
    <w:rsid w:val="005E1C73"/>
    <w:rsid w:val="005E1CC3"/>
    <w:rsid w:val="005E20C2"/>
    <w:rsid w:val="005E23F2"/>
    <w:rsid w:val="005E2F5C"/>
    <w:rsid w:val="005E2FB1"/>
    <w:rsid w:val="005E33F9"/>
    <w:rsid w:val="005E3755"/>
    <w:rsid w:val="005E3BCB"/>
    <w:rsid w:val="005E423D"/>
    <w:rsid w:val="005E430F"/>
    <w:rsid w:val="005E4511"/>
    <w:rsid w:val="005E47D7"/>
    <w:rsid w:val="005E53B4"/>
    <w:rsid w:val="005E5A7D"/>
    <w:rsid w:val="005E5BCD"/>
    <w:rsid w:val="005E5E40"/>
    <w:rsid w:val="005E5FEA"/>
    <w:rsid w:val="005E62A2"/>
    <w:rsid w:val="005E63FA"/>
    <w:rsid w:val="005E64C2"/>
    <w:rsid w:val="005E67DC"/>
    <w:rsid w:val="005E68D8"/>
    <w:rsid w:val="005E692C"/>
    <w:rsid w:val="005E6BC8"/>
    <w:rsid w:val="005E6CEA"/>
    <w:rsid w:val="005E6E0A"/>
    <w:rsid w:val="005F0264"/>
    <w:rsid w:val="005F07F7"/>
    <w:rsid w:val="005F0C3C"/>
    <w:rsid w:val="005F11A9"/>
    <w:rsid w:val="005F1578"/>
    <w:rsid w:val="005F16A6"/>
    <w:rsid w:val="005F195D"/>
    <w:rsid w:val="005F2C80"/>
    <w:rsid w:val="005F3241"/>
    <w:rsid w:val="005F32BB"/>
    <w:rsid w:val="005F3A3E"/>
    <w:rsid w:val="005F3B4B"/>
    <w:rsid w:val="005F3D2E"/>
    <w:rsid w:val="005F3EA0"/>
    <w:rsid w:val="005F467C"/>
    <w:rsid w:val="005F5BC7"/>
    <w:rsid w:val="005F5DAF"/>
    <w:rsid w:val="005F66A5"/>
    <w:rsid w:val="005F733F"/>
    <w:rsid w:val="005F73B8"/>
    <w:rsid w:val="005F7440"/>
    <w:rsid w:val="005F785E"/>
    <w:rsid w:val="005F7C18"/>
    <w:rsid w:val="00600760"/>
    <w:rsid w:val="00601552"/>
    <w:rsid w:val="006017CB"/>
    <w:rsid w:val="00601BC5"/>
    <w:rsid w:val="00601FA9"/>
    <w:rsid w:val="00602057"/>
    <w:rsid w:val="00602544"/>
    <w:rsid w:val="006026B4"/>
    <w:rsid w:val="006026FF"/>
    <w:rsid w:val="00602E55"/>
    <w:rsid w:val="0060314C"/>
    <w:rsid w:val="00603242"/>
    <w:rsid w:val="006035B4"/>
    <w:rsid w:val="00603611"/>
    <w:rsid w:val="00603678"/>
    <w:rsid w:val="00603AAA"/>
    <w:rsid w:val="00603AE1"/>
    <w:rsid w:val="00603C2C"/>
    <w:rsid w:val="00603E82"/>
    <w:rsid w:val="006042C6"/>
    <w:rsid w:val="00604455"/>
    <w:rsid w:val="0060462C"/>
    <w:rsid w:val="00604748"/>
    <w:rsid w:val="00605043"/>
    <w:rsid w:val="006050C7"/>
    <w:rsid w:val="0060571C"/>
    <w:rsid w:val="00605879"/>
    <w:rsid w:val="00605EA3"/>
    <w:rsid w:val="00606123"/>
    <w:rsid w:val="006065E3"/>
    <w:rsid w:val="006068D8"/>
    <w:rsid w:val="00606CEF"/>
    <w:rsid w:val="0060778B"/>
    <w:rsid w:val="00607A6C"/>
    <w:rsid w:val="00610A53"/>
    <w:rsid w:val="006117AA"/>
    <w:rsid w:val="0061195B"/>
    <w:rsid w:val="00612786"/>
    <w:rsid w:val="0061295D"/>
    <w:rsid w:val="006131D0"/>
    <w:rsid w:val="006134B7"/>
    <w:rsid w:val="00614880"/>
    <w:rsid w:val="00614FE1"/>
    <w:rsid w:val="00615475"/>
    <w:rsid w:val="006158E0"/>
    <w:rsid w:val="00615C12"/>
    <w:rsid w:val="00615E17"/>
    <w:rsid w:val="00615F47"/>
    <w:rsid w:val="00616341"/>
    <w:rsid w:val="006165E2"/>
    <w:rsid w:val="00617B93"/>
    <w:rsid w:val="00617BA7"/>
    <w:rsid w:val="006200ED"/>
    <w:rsid w:val="006200F3"/>
    <w:rsid w:val="006203DE"/>
    <w:rsid w:val="00620419"/>
    <w:rsid w:val="0062056E"/>
    <w:rsid w:val="00620D85"/>
    <w:rsid w:val="0062151A"/>
    <w:rsid w:val="006217F7"/>
    <w:rsid w:val="00621809"/>
    <w:rsid w:val="00621820"/>
    <w:rsid w:val="00622153"/>
    <w:rsid w:val="00622308"/>
    <w:rsid w:val="00622677"/>
    <w:rsid w:val="006228DC"/>
    <w:rsid w:val="00622AB7"/>
    <w:rsid w:val="00622B25"/>
    <w:rsid w:val="00622E14"/>
    <w:rsid w:val="00622E7A"/>
    <w:rsid w:val="0062340C"/>
    <w:rsid w:val="00623665"/>
    <w:rsid w:val="00623CF0"/>
    <w:rsid w:val="00624009"/>
    <w:rsid w:val="0062403F"/>
    <w:rsid w:val="0062420B"/>
    <w:rsid w:val="0062484D"/>
    <w:rsid w:val="00624C06"/>
    <w:rsid w:val="00625434"/>
    <w:rsid w:val="0062567C"/>
    <w:rsid w:val="006257F1"/>
    <w:rsid w:val="00625B0A"/>
    <w:rsid w:val="00625D68"/>
    <w:rsid w:val="00626146"/>
    <w:rsid w:val="00626823"/>
    <w:rsid w:val="00626B3E"/>
    <w:rsid w:val="00627171"/>
    <w:rsid w:val="00630975"/>
    <w:rsid w:val="006309C9"/>
    <w:rsid w:val="00630C7E"/>
    <w:rsid w:val="00630DAD"/>
    <w:rsid w:val="0063113F"/>
    <w:rsid w:val="00632348"/>
    <w:rsid w:val="00632547"/>
    <w:rsid w:val="006326EC"/>
    <w:rsid w:val="006329CB"/>
    <w:rsid w:val="00632CBA"/>
    <w:rsid w:val="0063335E"/>
    <w:rsid w:val="00633B42"/>
    <w:rsid w:val="00633C05"/>
    <w:rsid w:val="00633C39"/>
    <w:rsid w:val="00633E19"/>
    <w:rsid w:val="00634571"/>
    <w:rsid w:val="00634849"/>
    <w:rsid w:val="00634AAB"/>
    <w:rsid w:val="00634B19"/>
    <w:rsid w:val="00634B91"/>
    <w:rsid w:val="00634FAD"/>
    <w:rsid w:val="006357B8"/>
    <w:rsid w:val="00635D54"/>
    <w:rsid w:val="0063659A"/>
    <w:rsid w:val="00636BDC"/>
    <w:rsid w:val="006373C7"/>
    <w:rsid w:val="00637934"/>
    <w:rsid w:val="00637942"/>
    <w:rsid w:val="00637A18"/>
    <w:rsid w:val="00637B93"/>
    <w:rsid w:val="0064013D"/>
    <w:rsid w:val="006402B6"/>
    <w:rsid w:val="006407C9"/>
    <w:rsid w:val="00641A01"/>
    <w:rsid w:val="00641BC9"/>
    <w:rsid w:val="00641BE4"/>
    <w:rsid w:val="00641DDB"/>
    <w:rsid w:val="006425C6"/>
    <w:rsid w:val="006426D2"/>
    <w:rsid w:val="006427B1"/>
    <w:rsid w:val="00642D22"/>
    <w:rsid w:val="00642E0E"/>
    <w:rsid w:val="006432F6"/>
    <w:rsid w:val="006439A7"/>
    <w:rsid w:val="006439AF"/>
    <w:rsid w:val="00643BA0"/>
    <w:rsid w:val="00644087"/>
    <w:rsid w:val="00644404"/>
    <w:rsid w:val="00644741"/>
    <w:rsid w:val="00644996"/>
    <w:rsid w:val="00644A81"/>
    <w:rsid w:val="00645362"/>
    <w:rsid w:val="006458E2"/>
    <w:rsid w:val="006458EC"/>
    <w:rsid w:val="00645908"/>
    <w:rsid w:val="00645D96"/>
    <w:rsid w:val="00646356"/>
    <w:rsid w:val="0064648A"/>
    <w:rsid w:val="006465DD"/>
    <w:rsid w:val="00646AE8"/>
    <w:rsid w:val="00646ECD"/>
    <w:rsid w:val="006471D9"/>
    <w:rsid w:val="0065023A"/>
    <w:rsid w:val="006506DB"/>
    <w:rsid w:val="00650811"/>
    <w:rsid w:val="00650CAC"/>
    <w:rsid w:val="00650F7C"/>
    <w:rsid w:val="0065137F"/>
    <w:rsid w:val="00651C82"/>
    <w:rsid w:val="00651D5E"/>
    <w:rsid w:val="00652881"/>
    <w:rsid w:val="006528C2"/>
    <w:rsid w:val="0065298F"/>
    <w:rsid w:val="00653298"/>
    <w:rsid w:val="006537E0"/>
    <w:rsid w:val="00653934"/>
    <w:rsid w:val="0065435E"/>
    <w:rsid w:val="006547FE"/>
    <w:rsid w:val="00654F01"/>
    <w:rsid w:val="00655236"/>
    <w:rsid w:val="00655315"/>
    <w:rsid w:val="00655710"/>
    <w:rsid w:val="006557E2"/>
    <w:rsid w:val="00655983"/>
    <w:rsid w:val="00655A02"/>
    <w:rsid w:val="0065610A"/>
    <w:rsid w:val="0065614A"/>
    <w:rsid w:val="00656197"/>
    <w:rsid w:val="00656928"/>
    <w:rsid w:val="00656D1B"/>
    <w:rsid w:val="00657291"/>
    <w:rsid w:val="00657496"/>
    <w:rsid w:val="00657898"/>
    <w:rsid w:val="006608F9"/>
    <w:rsid w:val="00660A2F"/>
    <w:rsid w:val="00660B66"/>
    <w:rsid w:val="00661196"/>
    <w:rsid w:val="006616FC"/>
    <w:rsid w:val="006619FA"/>
    <w:rsid w:val="00661C87"/>
    <w:rsid w:val="00661D9F"/>
    <w:rsid w:val="006621A3"/>
    <w:rsid w:val="006629A6"/>
    <w:rsid w:val="00662BE6"/>
    <w:rsid w:val="00663B0E"/>
    <w:rsid w:val="00663F52"/>
    <w:rsid w:val="00664264"/>
    <w:rsid w:val="0066466C"/>
    <w:rsid w:val="0066512F"/>
    <w:rsid w:val="00665477"/>
    <w:rsid w:val="006658B4"/>
    <w:rsid w:val="00665993"/>
    <w:rsid w:val="006662E7"/>
    <w:rsid w:val="00666916"/>
    <w:rsid w:val="00666A50"/>
    <w:rsid w:val="00666D0C"/>
    <w:rsid w:val="006670CE"/>
    <w:rsid w:val="006679C6"/>
    <w:rsid w:val="00667CFB"/>
    <w:rsid w:val="006700D7"/>
    <w:rsid w:val="00670219"/>
    <w:rsid w:val="0067024A"/>
    <w:rsid w:val="00670528"/>
    <w:rsid w:val="00670E64"/>
    <w:rsid w:val="00670F6A"/>
    <w:rsid w:val="006719CE"/>
    <w:rsid w:val="00671DDC"/>
    <w:rsid w:val="00671ED5"/>
    <w:rsid w:val="00672066"/>
    <w:rsid w:val="006721F9"/>
    <w:rsid w:val="006727A0"/>
    <w:rsid w:val="00672A4E"/>
    <w:rsid w:val="00673279"/>
    <w:rsid w:val="006733FF"/>
    <w:rsid w:val="006735E3"/>
    <w:rsid w:val="006747F1"/>
    <w:rsid w:val="00675052"/>
    <w:rsid w:val="00675477"/>
    <w:rsid w:val="006755A7"/>
    <w:rsid w:val="00675B88"/>
    <w:rsid w:val="006776F5"/>
    <w:rsid w:val="00677778"/>
    <w:rsid w:val="00677862"/>
    <w:rsid w:val="006778DF"/>
    <w:rsid w:val="0068008C"/>
    <w:rsid w:val="00680343"/>
    <w:rsid w:val="00680347"/>
    <w:rsid w:val="006806E7"/>
    <w:rsid w:val="006807AD"/>
    <w:rsid w:val="00680A6B"/>
    <w:rsid w:val="00680AFC"/>
    <w:rsid w:val="006814AE"/>
    <w:rsid w:val="0068158C"/>
    <w:rsid w:val="00681AB2"/>
    <w:rsid w:val="0068208A"/>
    <w:rsid w:val="0068231D"/>
    <w:rsid w:val="0068271B"/>
    <w:rsid w:val="0068277B"/>
    <w:rsid w:val="00682BB4"/>
    <w:rsid w:val="00682F99"/>
    <w:rsid w:val="00683228"/>
    <w:rsid w:val="006844A2"/>
    <w:rsid w:val="00684A9B"/>
    <w:rsid w:val="00684B5B"/>
    <w:rsid w:val="00684C6A"/>
    <w:rsid w:val="006854D1"/>
    <w:rsid w:val="006856F9"/>
    <w:rsid w:val="0068586D"/>
    <w:rsid w:val="00685AD4"/>
    <w:rsid w:val="00685DF4"/>
    <w:rsid w:val="006866C0"/>
    <w:rsid w:val="00686801"/>
    <w:rsid w:val="00686D0F"/>
    <w:rsid w:val="00687F11"/>
    <w:rsid w:val="006900A2"/>
    <w:rsid w:val="006901DE"/>
    <w:rsid w:val="0069033E"/>
    <w:rsid w:val="006906DC"/>
    <w:rsid w:val="00690909"/>
    <w:rsid w:val="00690FAD"/>
    <w:rsid w:val="006910A7"/>
    <w:rsid w:val="0069114A"/>
    <w:rsid w:val="00691302"/>
    <w:rsid w:val="006914F7"/>
    <w:rsid w:val="00691514"/>
    <w:rsid w:val="00691D14"/>
    <w:rsid w:val="00691DA4"/>
    <w:rsid w:val="00691F54"/>
    <w:rsid w:val="0069280C"/>
    <w:rsid w:val="00692D28"/>
    <w:rsid w:val="006933D9"/>
    <w:rsid w:val="00693508"/>
    <w:rsid w:val="00693B8C"/>
    <w:rsid w:val="00694430"/>
    <w:rsid w:val="006948CC"/>
    <w:rsid w:val="00694D9E"/>
    <w:rsid w:val="006950FF"/>
    <w:rsid w:val="0069579B"/>
    <w:rsid w:val="00695F36"/>
    <w:rsid w:val="006975D5"/>
    <w:rsid w:val="0069781A"/>
    <w:rsid w:val="006A0380"/>
    <w:rsid w:val="006A19F7"/>
    <w:rsid w:val="006A1E39"/>
    <w:rsid w:val="006A1E96"/>
    <w:rsid w:val="006A1EBE"/>
    <w:rsid w:val="006A277D"/>
    <w:rsid w:val="006A298E"/>
    <w:rsid w:val="006A2A37"/>
    <w:rsid w:val="006A2DE7"/>
    <w:rsid w:val="006A2F3F"/>
    <w:rsid w:val="006A33E1"/>
    <w:rsid w:val="006A4C31"/>
    <w:rsid w:val="006A4C52"/>
    <w:rsid w:val="006A4DFE"/>
    <w:rsid w:val="006A54DB"/>
    <w:rsid w:val="006A5525"/>
    <w:rsid w:val="006A5CB4"/>
    <w:rsid w:val="006A6552"/>
    <w:rsid w:val="006A6748"/>
    <w:rsid w:val="006A694F"/>
    <w:rsid w:val="006A73B1"/>
    <w:rsid w:val="006A7542"/>
    <w:rsid w:val="006A790A"/>
    <w:rsid w:val="006A7A0E"/>
    <w:rsid w:val="006A7E28"/>
    <w:rsid w:val="006B02D9"/>
    <w:rsid w:val="006B0343"/>
    <w:rsid w:val="006B052D"/>
    <w:rsid w:val="006B0A59"/>
    <w:rsid w:val="006B1147"/>
    <w:rsid w:val="006B1DC2"/>
    <w:rsid w:val="006B34A2"/>
    <w:rsid w:val="006B3CC6"/>
    <w:rsid w:val="006B42AD"/>
    <w:rsid w:val="006B5DAF"/>
    <w:rsid w:val="006B6045"/>
    <w:rsid w:val="006B6156"/>
    <w:rsid w:val="006B6183"/>
    <w:rsid w:val="006B6212"/>
    <w:rsid w:val="006B6511"/>
    <w:rsid w:val="006B6DD3"/>
    <w:rsid w:val="006B6DFA"/>
    <w:rsid w:val="006B6F8A"/>
    <w:rsid w:val="006B7150"/>
    <w:rsid w:val="006B737D"/>
    <w:rsid w:val="006B75A7"/>
    <w:rsid w:val="006B7631"/>
    <w:rsid w:val="006C06EF"/>
    <w:rsid w:val="006C08AB"/>
    <w:rsid w:val="006C0D30"/>
    <w:rsid w:val="006C0FBA"/>
    <w:rsid w:val="006C0FBF"/>
    <w:rsid w:val="006C135D"/>
    <w:rsid w:val="006C1CC9"/>
    <w:rsid w:val="006C2190"/>
    <w:rsid w:val="006C249C"/>
    <w:rsid w:val="006C27CF"/>
    <w:rsid w:val="006C2D2E"/>
    <w:rsid w:val="006C2F01"/>
    <w:rsid w:val="006C3607"/>
    <w:rsid w:val="006C362A"/>
    <w:rsid w:val="006C42CD"/>
    <w:rsid w:val="006C4419"/>
    <w:rsid w:val="006C46EE"/>
    <w:rsid w:val="006C4EAB"/>
    <w:rsid w:val="006C4EE6"/>
    <w:rsid w:val="006C5153"/>
    <w:rsid w:val="006C525F"/>
    <w:rsid w:val="006C59CA"/>
    <w:rsid w:val="006C5EA1"/>
    <w:rsid w:val="006C64EF"/>
    <w:rsid w:val="006C6B9A"/>
    <w:rsid w:val="006C6DEE"/>
    <w:rsid w:val="006C6FC1"/>
    <w:rsid w:val="006C711D"/>
    <w:rsid w:val="006C7628"/>
    <w:rsid w:val="006C764A"/>
    <w:rsid w:val="006C7C28"/>
    <w:rsid w:val="006C7C98"/>
    <w:rsid w:val="006D037A"/>
    <w:rsid w:val="006D0A4A"/>
    <w:rsid w:val="006D0EAA"/>
    <w:rsid w:val="006D12C7"/>
    <w:rsid w:val="006D1575"/>
    <w:rsid w:val="006D1B8F"/>
    <w:rsid w:val="006D1D0D"/>
    <w:rsid w:val="006D3258"/>
    <w:rsid w:val="006D35AD"/>
    <w:rsid w:val="006D37B0"/>
    <w:rsid w:val="006D3C82"/>
    <w:rsid w:val="006D40C1"/>
    <w:rsid w:val="006D43BD"/>
    <w:rsid w:val="006D4623"/>
    <w:rsid w:val="006D463A"/>
    <w:rsid w:val="006D46E0"/>
    <w:rsid w:val="006D4B97"/>
    <w:rsid w:val="006D4DE3"/>
    <w:rsid w:val="006D4FAC"/>
    <w:rsid w:val="006D552A"/>
    <w:rsid w:val="006D6097"/>
    <w:rsid w:val="006D60CB"/>
    <w:rsid w:val="006D6527"/>
    <w:rsid w:val="006D686A"/>
    <w:rsid w:val="006D7130"/>
    <w:rsid w:val="006D7426"/>
    <w:rsid w:val="006D7CB8"/>
    <w:rsid w:val="006E01A2"/>
    <w:rsid w:val="006E04C7"/>
    <w:rsid w:val="006E0515"/>
    <w:rsid w:val="006E07C3"/>
    <w:rsid w:val="006E0803"/>
    <w:rsid w:val="006E0A68"/>
    <w:rsid w:val="006E0E0E"/>
    <w:rsid w:val="006E1886"/>
    <w:rsid w:val="006E18DB"/>
    <w:rsid w:val="006E1E80"/>
    <w:rsid w:val="006E2158"/>
    <w:rsid w:val="006E37DF"/>
    <w:rsid w:val="006E45DB"/>
    <w:rsid w:val="006E4CC3"/>
    <w:rsid w:val="006E4DFA"/>
    <w:rsid w:val="006E50C9"/>
    <w:rsid w:val="006E55F4"/>
    <w:rsid w:val="006E5837"/>
    <w:rsid w:val="006E5C46"/>
    <w:rsid w:val="006E640F"/>
    <w:rsid w:val="006E6509"/>
    <w:rsid w:val="006E65C0"/>
    <w:rsid w:val="006E662F"/>
    <w:rsid w:val="006E66D7"/>
    <w:rsid w:val="006E67DD"/>
    <w:rsid w:val="006E67F1"/>
    <w:rsid w:val="006E69CC"/>
    <w:rsid w:val="006E6A7F"/>
    <w:rsid w:val="006E6AC7"/>
    <w:rsid w:val="006F0472"/>
    <w:rsid w:val="006F0624"/>
    <w:rsid w:val="006F0C7D"/>
    <w:rsid w:val="006F0E53"/>
    <w:rsid w:val="006F1198"/>
    <w:rsid w:val="006F1752"/>
    <w:rsid w:val="006F2A20"/>
    <w:rsid w:val="006F2AC3"/>
    <w:rsid w:val="006F34DC"/>
    <w:rsid w:val="006F430C"/>
    <w:rsid w:val="006F4347"/>
    <w:rsid w:val="006F4630"/>
    <w:rsid w:val="006F4C07"/>
    <w:rsid w:val="006F4FB5"/>
    <w:rsid w:val="006F547A"/>
    <w:rsid w:val="006F5496"/>
    <w:rsid w:val="006F54CC"/>
    <w:rsid w:val="006F5C85"/>
    <w:rsid w:val="006F688C"/>
    <w:rsid w:val="006F68E2"/>
    <w:rsid w:val="006F69B5"/>
    <w:rsid w:val="006F7778"/>
    <w:rsid w:val="006F78C9"/>
    <w:rsid w:val="006F7B94"/>
    <w:rsid w:val="006F7D64"/>
    <w:rsid w:val="007002D0"/>
    <w:rsid w:val="0070126F"/>
    <w:rsid w:val="00701593"/>
    <w:rsid w:val="007016DD"/>
    <w:rsid w:val="00701EFE"/>
    <w:rsid w:val="0070209E"/>
    <w:rsid w:val="007020C1"/>
    <w:rsid w:val="00702109"/>
    <w:rsid w:val="00702270"/>
    <w:rsid w:val="0070245F"/>
    <w:rsid w:val="007025F1"/>
    <w:rsid w:val="00702A21"/>
    <w:rsid w:val="00702BD3"/>
    <w:rsid w:val="0070348D"/>
    <w:rsid w:val="0070370F"/>
    <w:rsid w:val="00703FA8"/>
    <w:rsid w:val="007043C6"/>
    <w:rsid w:val="0070440C"/>
    <w:rsid w:val="00704BED"/>
    <w:rsid w:val="00704F8E"/>
    <w:rsid w:val="007050BA"/>
    <w:rsid w:val="00705158"/>
    <w:rsid w:val="0070581D"/>
    <w:rsid w:val="00705BAD"/>
    <w:rsid w:val="00706077"/>
    <w:rsid w:val="00706A58"/>
    <w:rsid w:val="00706BD2"/>
    <w:rsid w:val="00706DCF"/>
    <w:rsid w:val="00707156"/>
    <w:rsid w:val="0070746A"/>
    <w:rsid w:val="007074E2"/>
    <w:rsid w:val="00707560"/>
    <w:rsid w:val="007077C5"/>
    <w:rsid w:val="0070792A"/>
    <w:rsid w:val="00707A34"/>
    <w:rsid w:val="00707F18"/>
    <w:rsid w:val="00710CCA"/>
    <w:rsid w:val="0071144A"/>
    <w:rsid w:val="00711864"/>
    <w:rsid w:val="00711911"/>
    <w:rsid w:val="00711AB2"/>
    <w:rsid w:val="00712401"/>
    <w:rsid w:val="007126BF"/>
    <w:rsid w:val="007126D7"/>
    <w:rsid w:val="007129C4"/>
    <w:rsid w:val="00713870"/>
    <w:rsid w:val="00713998"/>
    <w:rsid w:val="007139A9"/>
    <w:rsid w:val="00713DB7"/>
    <w:rsid w:val="00714060"/>
    <w:rsid w:val="007140E7"/>
    <w:rsid w:val="007142F6"/>
    <w:rsid w:val="007144A7"/>
    <w:rsid w:val="0071458A"/>
    <w:rsid w:val="007152C2"/>
    <w:rsid w:val="00715573"/>
    <w:rsid w:val="00716223"/>
    <w:rsid w:val="00716310"/>
    <w:rsid w:val="007168AD"/>
    <w:rsid w:val="00716951"/>
    <w:rsid w:val="00716C9A"/>
    <w:rsid w:val="007171D1"/>
    <w:rsid w:val="007176DE"/>
    <w:rsid w:val="0071785C"/>
    <w:rsid w:val="007178A9"/>
    <w:rsid w:val="00717DA3"/>
    <w:rsid w:val="00721474"/>
    <w:rsid w:val="0072232B"/>
    <w:rsid w:val="0072240D"/>
    <w:rsid w:val="007228F5"/>
    <w:rsid w:val="00722994"/>
    <w:rsid w:val="00722D7B"/>
    <w:rsid w:val="007234B1"/>
    <w:rsid w:val="0072380E"/>
    <w:rsid w:val="00723A38"/>
    <w:rsid w:val="007243BF"/>
    <w:rsid w:val="007244B3"/>
    <w:rsid w:val="007252A1"/>
    <w:rsid w:val="00725715"/>
    <w:rsid w:val="00725E8E"/>
    <w:rsid w:val="00725F93"/>
    <w:rsid w:val="00726980"/>
    <w:rsid w:val="00726A3A"/>
    <w:rsid w:val="00726F3C"/>
    <w:rsid w:val="0072703D"/>
    <w:rsid w:val="00727083"/>
    <w:rsid w:val="007271DC"/>
    <w:rsid w:val="007272D0"/>
    <w:rsid w:val="00727804"/>
    <w:rsid w:val="00727C68"/>
    <w:rsid w:val="00727E11"/>
    <w:rsid w:val="00727F68"/>
    <w:rsid w:val="00727FDB"/>
    <w:rsid w:val="0073034E"/>
    <w:rsid w:val="00730363"/>
    <w:rsid w:val="00730534"/>
    <w:rsid w:val="0073118E"/>
    <w:rsid w:val="00731211"/>
    <w:rsid w:val="007316CD"/>
    <w:rsid w:val="00732199"/>
    <w:rsid w:val="00732A96"/>
    <w:rsid w:val="00732B4C"/>
    <w:rsid w:val="00732F21"/>
    <w:rsid w:val="00733116"/>
    <w:rsid w:val="0073319B"/>
    <w:rsid w:val="0073341C"/>
    <w:rsid w:val="00733A2C"/>
    <w:rsid w:val="0073447D"/>
    <w:rsid w:val="0073465C"/>
    <w:rsid w:val="007346FE"/>
    <w:rsid w:val="007347EF"/>
    <w:rsid w:val="00734A90"/>
    <w:rsid w:val="00734E84"/>
    <w:rsid w:val="00735175"/>
    <w:rsid w:val="0073522B"/>
    <w:rsid w:val="0073549A"/>
    <w:rsid w:val="007357FA"/>
    <w:rsid w:val="00735E76"/>
    <w:rsid w:val="0073614A"/>
    <w:rsid w:val="00736315"/>
    <w:rsid w:val="00736DFE"/>
    <w:rsid w:val="0073703E"/>
    <w:rsid w:val="00737349"/>
    <w:rsid w:val="007376D2"/>
    <w:rsid w:val="007379CC"/>
    <w:rsid w:val="00737BED"/>
    <w:rsid w:val="00737DE6"/>
    <w:rsid w:val="00737EF3"/>
    <w:rsid w:val="00737FFB"/>
    <w:rsid w:val="007403BC"/>
    <w:rsid w:val="007405C0"/>
    <w:rsid w:val="0074104B"/>
    <w:rsid w:val="00741355"/>
    <w:rsid w:val="007417BC"/>
    <w:rsid w:val="00741A32"/>
    <w:rsid w:val="0074207E"/>
    <w:rsid w:val="0074208F"/>
    <w:rsid w:val="00742773"/>
    <w:rsid w:val="007432B6"/>
    <w:rsid w:val="0074334F"/>
    <w:rsid w:val="00743623"/>
    <w:rsid w:val="00743C6A"/>
    <w:rsid w:val="00743C6D"/>
    <w:rsid w:val="00743E4D"/>
    <w:rsid w:val="00744CFB"/>
    <w:rsid w:val="0074561C"/>
    <w:rsid w:val="00746C7B"/>
    <w:rsid w:val="0074713D"/>
    <w:rsid w:val="00747E1F"/>
    <w:rsid w:val="00747E75"/>
    <w:rsid w:val="007505B5"/>
    <w:rsid w:val="00750841"/>
    <w:rsid w:val="00750D63"/>
    <w:rsid w:val="00750D97"/>
    <w:rsid w:val="00751000"/>
    <w:rsid w:val="007516CB"/>
    <w:rsid w:val="00751D70"/>
    <w:rsid w:val="00751E1B"/>
    <w:rsid w:val="00751F38"/>
    <w:rsid w:val="00752025"/>
    <w:rsid w:val="0075273D"/>
    <w:rsid w:val="007527E4"/>
    <w:rsid w:val="007529F7"/>
    <w:rsid w:val="00752A5E"/>
    <w:rsid w:val="00752B68"/>
    <w:rsid w:val="00753783"/>
    <w:rsid w:val="00753CE9"/>
    <w:rsid w:val="00754B8A"/>
    <w:rsid w:val="00754F66"/>
    <w:rsid w:val="007550D1"/>
    <w:rsid w:val="0075525B"/>
    <w:rsid w:val="00755334"/>
    <w:rsid w:val="007553FD"/>
    <w:rsid w:val="00755772"/>
    <w:rsid w:val="0075597B"/>
    <w:rsid w:val="00755CF0"/>
    <w:rsid w:val="00755D17"/>
    <w:rsid w:val="00755DAA"/>
    <w:rsid w:val="0075666F"/>
    <w:rsid w:val="007566AA"/>
    <w:rsid w:val="00756BBA"/>
    <w:rsid w:val="00756BC2"/>
    <w:rsid w:val="00756E9A"/>
    <w:rsid w:val="0075719C"/>
    <w:rsid w:val="007577FC"/>
    <w:rsid w:val="007579B2"/>
    <w:rsid w:val="00757A5F"/>
    <w:rsid w:val="00757BC5"/>
    <w:rsid w:val="00757C45"/>
    <w:rsid w:val="00757C54"/>
    <w:rsid w:val="00757D45"/>
    <w:rsid w:val="00760048"/>
    <w:rsid w:val="00761196"/>
    <w:rsid w:val="007617FD"/>
    <w:rsid w:val="00761886"/>
    <w:rsid w:val="00761A72"/>
    <w:rsid w:val="00761F7C"/>
    <w:rsid w:val="00762971"/>
    <w:rsid w:val="00763010"/>
    <w:rsid w:val="0076354A"/>
    <w:rsid w:val="00763D50"/>
    <w:rsid w:val="00763D96"/>
    <w:rsid w:val="00764A34"/>
    <w:rsid w:val="00764A75"/>
    <w:rsid w:val="00764B98"/>
    <w:rsid w:val="00764C06"/>
    <w:rsid w:val="00765C7F"/>
    <w:rsid w:val="00765F1F"/>
    <w:rsid w:val="00766364"/>
    <w:rsid w:val="00766AA2"/>
    <w:rsid w:val="00766AA9"/>
    <w:rsid w:val="007675C1"/>
    <w:rsid w:val="007678F6"/>
    <w:rsid w:val="00767AA4"/>
    <w:rsid w:val="00767C98"/>
    <w:rsid w:val="00770012"/>
    <w:rsid w:val="0077060E"/>
    <w:rsid w:val="0077092B"/>
    <w:rsid w:val="00770ADD"/>
    <w:rsid w:val="00770EDF"/>
    <w:rsid w:val="007711EA"/>
    <w:rsid w:val="00771A86"/>
    <w:rsid w:val="00771AAF"/>
    <w:rsid w:val="00771AD1"/>
    <w:rsid w:val="00771DDD"/>
    <w:rsid w:val="00771EDB"/>
    <w:rsid w:val="0077204A"/>
    <w:rsid w:val="007720A1"/>
    <w:rsid w:val="00772B0F"/>
    <w:rsid w:val="00772C17"/>
    <w:rsid w:val="00773342"/>
    <w:rsid w:val="0077353F"/>
    <w:rsid w:val="0077457B"/>
    <w:rsid w:val="00774633"/>
    <w:rsid w:val="00774B1C"/>
    <w:rsid w:val="00774B96"/>
    <w:rsid w:val="00775255"/>
    <w:rsid w:val="0077559B"/>
    <w:rsid w:val="00775750"/>
    <w:rsid w:val="0077603A"/>
    <w:rsid w:val="0077681D"/>
    <w:rsid w:val="00776B0F"/>
    <w:rsid w:val="00776D58"/>
    <w:rsid w:val="00776DBE"/>
    <w:rsid w:val="00776ED8"/>
    <w:rsid w:val="00776F8E"/>
    <w:rsid w:val="0077734F"/>
    <w:rsid w:val="00777743"/>
    <w:rsid w:val="00777AA1"/>
    <w:rsid w:val="007801BB"/>
    <w:rsid w:val="00780EC3"/>
    <w:rsid w:val="00781383"/>
    <w:rsid w:val="0078147E"/>
    <w:rsid w:val="00781495"/>
    <w:rsid w:val="00781B6F"/>
    <w:rsid w:val="00781CDC"/>
    <w:rsid w:val="00781DD5"/>
    <w:rsid w:val="00781E53"/>
    <w:rsid w:val="00782033"/>
    <w:rsid w:val="007822FE"/>
    <w:rsid w:val="007823C2"/>
    <w:rsid w:val="0078249D"/>
    <w:rsid w:val="007824FD"/>
    <w:rsid w:val="00782DC0"/>
    <w:rsid w:val="0078307E"/>
    <w:rsid w:val="00783FA0"/>
    <w:rsid w:val="00783FAE"/>
    <w:rsid w:val="007840AD"/>
    <w:rsid w:val="00784483"/>
    <w:rsid w:val="00784A9A"/>
    <w:rsid w:val="00784E8D"/>
    <w:rsid w:val="00784EFE"/>
    <w:rsid w:val="0078506F"/>
    <w:rsid w:val="007851F4"/>
    <w:rsid w:val="007854C0"/>
    <w:rsid w:val="00785E4E"/>
    <w:rsid w:val="007865F2"/>
    <w:rsid w:val="00786A62"/>
    <w:rsid w:val="00786B2F"/>
    <w:rsid w:val="0078733C"/>
    <w:rsid w:val="0078736D"/>
    <w:rsid w:val="00787397"/>
    <w:rsid w:val="007873C4"/>
    <w:rsid w:val="00787A3B"/>
    <w:rsid w:val="00787BB0"/>
    <w:rsid w:val="00787E79"/>
    <w:rsid w:val="00790040"/>
    <w:rsid w:val="0079062E"/>
    <w:rsid w:val="0079087A"/>
    <w:rsid w:val="00790BEC"/>
    <w:rsid w:val="0079186D"/>
    <w:rsid w:val="0079197F"/>
    <w:rsid w:val="00791A95"/>
    <w:rsid w:val="00791B54"/>
    <w:rsid w:val="00791CFB"/>
    <w:rsid w:val="00791E8C"/>
    <w:rsid w:val="00792419"/>
    <w:rsid w:val="00792A3A"/>
    <w:rsid w:val="00792E39"/>
    <w:rsid w:val="0079321A"/>
    <w:rsid w:val="00793979"/>
    <w:rsid w:val="00793E8D"/>
    <w:rsid w:val="00793F60"/>
    <w:rsid w:val="00794032"/>
    <w:rsid w:val="007941E9"/>
    <w:rsid w:val="007944B3"/>
    <w:rsid w:val="007944EB"/>
    <w:rsid w:val="00794968"/>
    <w:rsid w:val="00794FBF"/>
    <w:rsid w:val="00795433"/>
    <w:rsid w:val="007954C4"/>
    <w:rsid w:val="0079577C"/>
    <w:rsid w:val="00795918"/>
    <w:rsid w:val="0079642C"/>
    <w:rsid w:val="0079648A"/>
    <w:rsid w:val="00796849"/>
    <w:rsid w:val="00797EB8"/>
    <w:rsid w:val="00797EDA"/>
    <w:rsid w:val="007A030C"/>
    <w:rsid w:val="007A118D"/>
    <w:rsid w:val="007A16BA"/>
    <w:rsid w:val="007A1A6C"/>
    <w:rsid w:val="007A2A5E"/>
    <w:rsid w:val="007A31AC"/>
    <w:rsid w:val="007A347F"/>
    <w:rsid w:val="007A37D8"/>
    <w:rsid w:val="007A3BEB"/>
    <w:rsid w:val="007A4856"/>
    <w:rsid w:val="007A4873"/>
    <w:rsid w:val="007A4AD5"/>
    <w:rsid w:val="007A4F78"/>
    <w:rsid w:val="007A53B7"/>
    <w:rsid w:val="007A5FA5"/>
    <w:rsid w:val="007A6525"/>
    <w:rsid w:val="007A6A54"/>
    <w:rsid w:val="007A6C94"/>
    <w:rsid w:val="007A7277"/>
    <w:rsid w:val="007A74B0"/>
    <w:rsid w:val="007A758F"/>
    <w:rsid w:val="007A76D2"/>
    <w:rsid w:val="007A788A"/>
    <w:rsid w:val="007A789A"/>
    <w:rsid w:val="007B0315"/>
    <w:rsid w:val="007B031D"/>
    <w:rsid w:val="007B03FC"/>
    <w:rsid w:val="007B0E03"/>
    <w:rsid w:val="007B19DC"/>
    <w:rsid w:val="007B1A87"/>
    <w:rsid w:val="007B1ECD"/>
    <w:rsid w:val="007B2357"/>
    <w:rsid w:val="007B29D6"/>
    <w:rsid w:val="007B3331"/>
    <w:rsid w:val="007B35B0"/>
    <w:rsid w:val="007B39E2"/>
    <w:rsid w:val="007B4078"/>
    <w:rsid w:val="007B4143"/>
    <w:rsid w:val="007B45EE"/>
    <w:rsid w:val="007B497F"/>
    <w:rsid w:val="007B4B3B"/>
    <w:rsid w:val="007B4F45"/>
    <w:rsid w:val="007B4F47"/>
    <w:rsid w:val="007B4F8F"/>
    <w:rsid w:val="007B504C"/>
    <w:rsid w:val="007B52B3"/>
    <w:rsid w:val="007B5686"/>
    <w:rsid w:val="007B58BE"/>
    <w:rsid w:val="007B5B2C"/>
    <w:rsid w:val="007B616B"/>
    <w:rsid w:val="007B642E"/>
    <w:rsid w:val="007B6A68"/>
    <w:rsid w:val="007B70B3"/>
    <w:rsid w:val="007B7AC2"/>
    <w:rsid w:val="007B7C6C"/>
    <w:rsid w:val="007B7CA8"/>
    <w:rsid w:val="007B7CE9"/>
    <w:rsid w:val="007B7EC1"/>
    <w:rsid w:val="007C046A"/>
    <w:rsid w:val="007C0737"/>
    <w:rsid w:val="007C1291"/>
    <w:rsid w:val="007C13A7"/>
    <w:rsid w:val="007C246C"/>
    <w:rsid w:val="007C3DFC"/>
    <w:rsid w:val="007C3EB2"/>
    <w:rsid w:val="007C3F08"/>
    <w:rsid w:val="007C412F"/>
    <w:rsid w:val="007C4366"/>
    <w:rsid w:val="007C4FAC"/>
    <w:rsid w:val="007C51F3"/>
    <w:rsid w:val="007C5C6D"/>
    <w:rsid w:val="007C69FB"/>
    <w:rsid w:val="007C6AA7"/>
    <w:rsid w:val="007C6BE6"/>
    <w:rsid w:val="007C70D8"/>
    <w:rsid w:val="007C746E"/>
    <w:rsid w:val="007C7756"/>
    <w:rsid w:val="007C7B87"/>
    <w:rsid w:val="007C7DCD"/>
    <w:rsid w:val="007D0291"/>
    <w:rsid w:val="007D0660"/>
    <w:rsid w:val="007D0B07"/>
    <w:rsid w:val="007D0F8B"/>
    <w:rsid w:val="007D1045"/>
    <w:rsid w:val="007D1252"/>
    <w:rsid w:val="007D1263"/>
    <w:rsid w:val="007D16F8"/>
    <w:rsid w:val="007D1A3B"/>
    <w:rsid w:val="007D2116"/>
    <w:rsid w:val="007D23D4"/>
    <w:rsid w:val="007D2EF7"/>
    <w:rsid w:val="007D30CD"/>
    <w:rsid w:val="007D373A"/>
    <w:rsid w:val="007D38CA"/>
    <w:rsid w:val="007D39B6"/>
    <w:rsid w:val="007D3B18"/>
    <w:rsid w:val="007D3F46"/>
    <w:rsid w:val="007D3F61"/>
    <w:rsid w:val="007D402E"/>
    <w:rsid w:val="007D4A61"/>
    <w:rsid w:val="007D4AA6"/>
    <w:rsid w:val="007D4F92"/>
    <w:rsid w:val="007D54E9"/>
    <w:rsid w:val="007D5E5B"/>
    <w:rsid w:val="007D6358"/>
    <w:rsid w:val="007D67C0"/>
    <w:rsid w:val="007D6B3A"/>
    <w:rsid w:val="007D6D9B"/>
    <w:rsid w:val="007D7106"/>
    <w:rsid w:val="007D7A40"/>
    <w:rsid w:val="007D7C92"/>
    <w:rsid w:val="007D7DE3"/>
    <w:rsid w:val="007E00A2"/>
    <w:rsid w:val="007E0542"/>
    <w:rsid w:val="007E0609"/>
    <w:rsid w:val="007E09BD"/>
    <w:rsid w:val="007E106E"/>
    <w:rsid w:val="007E1A10"/>
    <w:rsid w:val="007E1CDF"/>
    <w:rsid w:val="007E24D9"/>
    <w:rsid w:val="007E2E5F"/>
    <w:rsid w:val="007E36AC"/>
    <w:rsid w:val="007E427C"/>
    <w:rsid w:val="007E45B4"/>
    <w:rsid w:val="007E4694"/>
    <w:rsid w:val="007E51F2"/>
    <w:rsid w:val="007E5554"/>
    <w:rsid w:val="007E592D"/>
    <w:rsid w:val="007E59B2"/>
    <w:rsid w:val="007E61CB"/>
    <w:rsid w:val="007E6353"/>
    <w:rsid w:val="007E6A3F"/>
    <w:rsid w:val="007E6C6A"/>
    <w:rsid w:val="007E7144"/>
    <w:rsid w:val="007E74D4"/>
    <w:rsid w:val="007E79E7"/>
    <w:rsid w:val="007E7FC5"/>
    <w:rsid w:val="007F0C4C"/>
    <w:rsid w:val="007F0F25"/>
    <w:rsid w:val="007F10C7"/>
    <w:rsid w:val="007F10CA"/>
    <w:rsid w:val="007F1434"/>
    <w:rsid w:val="007F1580"/>
    <w:rsid w:val="007F160C"/>
    <w:rsid w:val="007F1935"/>
    <w:rsid w:val="007F2C6F"/>
    <w:rsid w:val="007F3115"/>
    <w:rsid w:val="007F3D9A"/>
    <w:rsid w:val="007F4180"/>
    <w:rsid w:val="007F49DA"/>
    <w:rsid w:val="007F4AF2"/>
    <w:rsid w:val="007F543F"/>
    <w:rsid w:val="007F56F6"/>
    <w:rsid w:val="007F5D9A"/>
    <w:rsid w:val="007F6965"/>
    <w:rsid w:val="007F6C04"/>
    <w:rsid w:val="007F6DE7"/>
    <w:rsid w:val="007F7052"/>
    <w:rsid w:val="007F71BE"/>
    <w:rsid w:val="008001A5"/>
    <w:rsid w:val="0080034E"/>
    <w:rsid w:val="008006C8"/>
    <w:rsid w:val="0080096D"/>
    <w:rsid w:val="00800A3F"/>
    <w:rsid w:val="008010A0"/>
    <w:rsid w:val="0080154A"/>
    <w:rsid w:val="008016F3"/>
    <w:rsid w:val="008017A8"/>
    <w:rsid w:val="00801882"/>
    <w:rsid w:val="00801FB8"/>
    <w:rsid w:val="00802A71"/>
    <w:rsid w:val="00802BEA"/>
    <w:rsid w:val="00802D23"/>
    <w:rsid w:val="008037C0"/>
    <w:rsid w:val="00803C60"/>
    <w:rsid w:val="00803ECA"/>
    <w:rsid w:val="0080414F"/>
    <w:rsid w:val="0080431B"/>
    <w:rsid w:val="00804DCB"/>
    <w:rsid w:val="008050CC"/>
    <w:rsid w:val="00805502"/>
    <w:rsid w:val="008056C0"/>
    <w:rsid w:val="00805746"/>
    <w:rsid w:val="00805BF2"/>
    <w:rsid w:val="008060CB"/>
    <w:rsid w:val="008069B9"/>
    <w:rsid w:val="00807612"/>
    <w:rsid w:val="00807D98"/>
    <w:rsid w:val="008100AC"/>
    <w:rsid w:val="0081012A"/>
    <w:rsid w:val="00810474"/>
    <w:rsid w:val="00810AC7"/>
    <w:rsid w:val="00811280"/>
    <w:rsid w:val="0081269D"/>
    <w:rsid w:val="008126A3"/>
    <w:rsid w:val="00812AE8"/>
    <w:rsid w:val="00812C4A"/>
    <w:rsid w:val="00812D02"/>
    <w:rsid w:val="00812DE6"/>
    <w:rsid w:val="00812FA8"/>
    <w:rsid w:val="00813223"/>
    <w:rsid w:val="00813368"/>
    <w:rsid w:val="008136B1"/>
    <w:rsid w:val="0081393D"/>
    <w:rsid w:val="008141FB"/>
    <w:rsid w:val="0081449C"/>
    <w:rsid w:val="0081468C"/>
    <w:rsid w:val="008149CD"/>
    <w:rsid w:val="00814ABA"/>
    <w:rsid w:val="00814BE0"/>
    <w:rsid w:val="00814E92"/>
    <w:rsid w:val="008150FE"/>
    <w:rsid w:val="00815D49"/>
    <w:rsid w:val="00816588"/>
    <w:rsid w:val="00816F2B"/>
    <w:rsid w:val="008171A8"/>
    <w:rsid w:val="00817221"/>
    <w:rsid w:val="0081723D"/>
    <w:rsid w:val="00817453"/>
    <w:rsid w:val="00817CFE"/>
    <w:rsid w:val="00820356"/>
    <w:rsid w:val="008203AB"/>
    <w:rsid w:val="00820407"/>
    <w:rsid w:val="00820670"/>
    <w:rsid w:val="008208D6"/>
    <w:rsid w:val="00821598"/>
    <w:rsid w:val="008220A5"/>
    <w:rsid w:val="008220DE"/>
    <w:rsid w:val="008221AC"/>
    <w:rsid w:val="0082222B"/>
    <w:rsid w:val="00822347"/>
    <w:rsid w:val="0082285D"/>
    <w:rsid w:val="00822AD7"/>
    <w:rsid w:val="00823109"/>
    <w:rsid w:val="0082324A"/>
    <w:rsid w:val="00823419"/>
    <w:rsid w:val="00823781"/>
    <w:rsid w:val="008237A8"/>
    <w:rsid w:val="00823CFC"/>
    <w:rsid w:val="008242D1"/>
    <w:rsid w:val="0082430A"/>
    <w:rsid w:val="008246A7"/>
    <w:rsid w:val="008246C1"/>
    <w:rsid w:val="00824F00"/>
    <w:rsid w:val="00824F3C"/>
    <w:rsid w:val="00825B2A"/>
    <w:rsid w:val="00825FF6"/>
    <w:rsid w:val="008261B8"/>
    <w:rsid w:val="008266F7"/>
    <w:rsid w:val="008268F7"/>
    <w:rsid w:val="008274A1"/>
    <w:rsid w:val="008274F4"/>
    <w:rsid w:val="00827679"/>
    <w:rsid w:val="00827E9F"/>
    <w:rsid w:val="00830129"/>
    <w:rsid w:val="00830219"/>
    <w:rsid w:val="00830A6A"/>
    <w:rsid w:val="00830AF0"/>
    <w:rsid w:val="00830CBE"/>
    <w:rsid w:val="00830CC7"/>
    <w:rsid w:val="00831013"/>
    <w:rsid w:val="00831826"/>
    <w:rsid w:val="00832210"/>
    <w:rsid w:val="00832410"/>
    <w:rsid w:val="00832708"/>
    <w:rsid w:val="00832CBB"/>
    <w:rsid w:val="00832D09"/>
    <w:rsid w:val="00832EB4"/>
    <w:rsid w:val="00833208"/>
    <w:rsid w:val="00833680"/>
    <w:rsid w:val="00833DC0"/>
    <w:rsid w:val="00833E35"/>
    <w:rsid w:val="00834406"/>
    <w:rsid w:val="00834599"/>
    <w:rsid w:val="00834826"/>
    <w:rsid w:val="008348C8"/>
    <w:rsid w:val="00834B0F"/>
    <w:rsid w:val="00834C37"/>
    <w:rsid w:val="00834EE5"/>
    <w:rsid w:val="008358B9"/>
    <w:rsid w:val="0083626E"/>
    <w:rsid w:val="008367EF"/>
    <w:rsid w:val="0083685C"/>
    <w:rsid w:val="008368E8"/>
    <w:rsid w:val="008375A7"/>
    <w:rsid w:val="008375F5"/>
    <w:rsid w:val="00837B31"/>
    <w:rsid w:val="00837BF0"/>
    <w:rsid w:val="00837CAA"/>
    <w:rsid w:val="00840027"/>
    <w:rsid w:val="008402A9"/>
    <w:rsid w:val="0084051C"/>
    <w:rsid w:val="00840B4B"/>
    <w:rsid w:val="00840BE1"/>
    <w:rsid w:val="00841068"/>
    <w:rsid w:val="00841304"/>
    <w:rsid w:val="0084187C"/>
    <w:rsid w:val="00841C10"/>
    <w:rsid w:val="00841E54"/>
    <w:rsid w:val="00841F16"/>
    <w:rsid w:val="0084236B"/>
    <w:rsid w:val="00842588"/>
    <w:rsid w:val="00842634"/>
    <w:rsid w:val="00842979"/>
    <w:rsid w:val="00842B05"/>
    <w:rsid w:val="00842FDB"/>
    <w:rsid w:val="008431F3"/>
    <w:rsid w:val="00843820"/>
    <w:rsid w:val="00843A95"/>
    <w:rsid w:val="00843B38"/>
    <w:rsid w:val="00843EDD"/>
    <w:rsid w:val="00844720"/>
    <w:rsid w:val="00844C5F"/>
    <w:rsid w:val="00844DE4"/>
    <w:rsid w:val="008452D7"/>
    <w:rsid w:val="00845540"/>
    <w:rsid w:val="00845928"/>
    <w:rsid w:val="008459FC"/>
    <w:rsid w:val="00845EA8"/>
    <w:rsid w:val="00847E59"/>
    <w:rsid w:val="00850066"/>
    <w:rsid w:val="0085010C"/>
    <w:rsid w:val="008504AC"/>
    <w:rsid w:val="00850A7D"/>
    <w:rsid w:val="00850B9D"/>
    <w:rsid w:val="00850D02"/>
    <w:rsid w:val="00850D32"/>
    <w:rsid w:val="008521EA"/>
    <w:rsid w:val="00852425"/>
    <w:rsid w:val="0085251C"/>
    <w:rsid w:val="00852767"/>
    <w:rsid w:val="008528AA"/>
    <w:rsid w:val="0085295E"/>
    <w:rsid w:val="00852B74"/>
    <w:rsid w:val="00852C9E"/>
    <w:rsid w:val="0085303A"/>
    <w:rsid w:val="0085310B"/>
    <w:rsid w:val="00853891"/>
    <w:rsid w:val="00853E9F"/>
    <w:rsid w:val="00854040"/>
    <w:rsid w:val="00854326"/>
    <w:rsid w:val="00854721"/>
    <w:rsid w:val="00854825"/>
    <w:rsid w:val="0085492D"/>
    <w:rsid w:val="00854D65"/>
    <w:rsid w:val="00854E64"/>
    <w:rsid w:val="00855703"/>
    <w:rsid w:val="00855986"/>
    <w:rsid w:val="00855C0D"/>
    <w:rsid w:val="00856799"/>
    <w:rsid w:val="00856923"/>
    <w:rsid w:val="00856AC0"/>
    <w:rsid w:val="00856B5B"/>
    <w:rsid w:val="00856FEB"/>
    <w:rsid w:val="008573DB"/>
    <w:rsid w:val="008575D7"/>
    <w:rsid w:val="0085776C"/>
    <w:rsid w:val="00857DA6"/>
    <w:rsid w:val="0086056F"/>
    <w:rsid w:val="008606CC"/>
    <w:rsid w:val="00860D4A"/>
    <w:rsid w:val="00860EF2"/>
    <w:rsid w:val="00861247"/>
    <w:rsid w:val="008612CB"/>
    <w:rsid w:val="008613A4"/>
    <w:rsid w:val="00862037"/>
    <w:rsid w:val="0086230A"/>
    <w:rsid w:val="00862461"/>
    <w:rsid w:val="008624F9"/>
    <w:rsid w:val="008625DC"/>
    <w:rsid w:val="00862817"/>
    <w:rsid w:val="00862CC6"/>
    <w:rsid w:val="00862FE8"/>
    <w:rsid w:val="0086321E"/>
    <w:rsid w:val="00863303"/>
    <w:rsid w:val="00863463"/>
    <w:rsid w:val="00863968"/>
    <w:rsid w:val="00863B7B"/>
    <w:rsid w:val="00863BE5"/>
    <w:rsid w:val="00863F8A"/>
    <w:rsid w:val="0086436A"/>
    <w:rsid w:val="0086437D"/>
    <w:rsid w:val="00864AC6"/>
    <w:rsid w:val="00864D42"/>
    <w:rsid w:val="00865C4C"/>
    <w:rsid w:val="00865F57"/>
    <w:rsid w:val="00865FF7"/>
    <w:rsid w:val="0086617D"/>
    <w:rsid w:val="008664AA"/>
    <w:rsid w:val="00866605"/>
    <w:rsid w:val="00866739"/>
    <w:rsid w:val="00866F41"/>
    <w:rsid w:val="00867233"/>
    <w:rsid w:val="008675E4"/>
    <w:rsid w:val="00867B18"/>
    <w:rsid w:val="00867B43"/>
    <w:rsid w:val="00867DAC"/>
    <w:rsid w:val="00870136"/>
    <w:rsid w:val="0087038E"/>
    <w:rsid w:val="00870504"/>
    <w:rsid w:val="00871131"/>
    <w:rsid w:val="0087125B"/>
    <w:rsid w:val="00871586"/>
    <w:rsid w:val="008719FB"/>
    <w:rsid w:val="00871E77"/>
    <w:rsid w:val="0087272E"/>
    <w:rsid w:val="00872C30"/>
    <w:rsid w:val="00872D4A"/>
    <w:rsid w:val="00873454"/>
    <w:rsid w:val="00873B15"/>
    <w:rsid w:val="00873D1D"/>
    <w:rsid w:val="0087423C"/>
    <w:rsid w:val="008747A9"/>
    <w:rsid w:val="00875031"/>
    <w:rsid w:val="00875090"/>
    <w:rsid w:val="0087560C"/>
    <w:rsid w:val="00875A2B"/>
    <w:rsid w:val="00875C56"/>
    <w:rsid w:val="00875F01"/>
    <w:rsid w:val="0087669E"/>
    <w:rsid w:val="00877396"/>
    <w:rsid w:val="008777BF"/>
    <w:rsid w:val="008779A4"/>
    <w:rsid w:val="008779A9"/>
    <w:rsid w:val="00877ADE"/>
    <w:rsid w:val="00877D02"/>
    <w:rsid w:val="008800B9"/>
    <w:rsid w:val="008800ED"/>
    <w:rsid w:val="0088039C"/>
    <w:rsid w:val="00880426"/>
    <w:rsid w:val="00880459"/>
    <w:rsid w:val="00880498"/>
    <w:rsid w:val="008805C6"/>
    <w:rsid w:val="00880B9B"/>
    <w:rsid w:val="00880DFD"/>
    <w:rsid w:val="00880E55"/>
    <w:rsid w:val="0088174E"/>
    <w:rsid w:val="00881984"/>
    <w:rsid w:val="0088288D"/>
    <w:rsid w:val="00882C17"/>
    <w:rsid w:val="00882C5A"/>
    <w:rsid w:val="00882FD8"/>
    <w:rsid w:val="00883027"/>
    <w:rsid w:val="00883588"/>
    <w:rsid w:val="00883808"/>
    <w:rsid w:val="00884115"/>
    <w:rsid w:val="008846FA"/>
    <w:rsid w:val="00885039"/>
    <w:rsid w:val="008850AD"/>
    <w:rsid w:val="008857A3"/>
    <w:rsid w:val="00886354"/>
    <w:rsid w:val="00886A17"/>
    <w:rsid w:val="00886C10"/>
    <w:rsid w:val="0088725C"/>
    <w:rsid w:val="0088757E"/>
    <w:rsid w:val="00887920"/>
    <w:rsid w:val="00887BBC"/>
    <w:rsid w:val="00887C7D"/>
    <w:rsid w:val="00887D2C"/>
    <w:rsid w:val="00887F1C"/>
    <w:rsid w:val="00890668"/>
    <w:rsid w:val="00890920"/>
    <w:rsid w:val="0089171D"/>
    <w:rsid w:val="00891FF8"/>
    <w:rsid w:val="00892637"/>
    <w:rsid w:val="00893D04"/>
    <w:rsid w:val="008940DA"/>
    <w:rsid w:val="00894336"/>
    <w:rsid w:val="00894368"/>
    <w:rsid w:val="008944AB"/>
    <w:rsid w:val="00894554"/>
    <w:rsid w:val="008947D8"/>
    <w:rsid w:val="00894D4E"/>
    <w:rsid w:val="00895A9C"/>
    <w:rsid w:val="00895AB1"/>
    <w:rsid w:val="00895C6A"/>
    <w:rsid w:val="00895D2F"/>
    <w:rsid w:val="008960C6"/>
    <w:rsid w:val="00896222"/>
    <w:rsid w:val="00896286"/>
    <w:rsid w:val="00896559"/>
    <w:rsid w:val="00896D5D"/>
    <w:rsid w:val="0089761F"/>
    <w:rsid w:val="00897806"/>
    <w:rsid w:val="008A0D11"/>
    <w:rsid w:val="008A142D"/>
    <w:rsid w:val="008A15EB"/>
    <w:rsid w:val="008A1CA0"/>
    <w:rsid w:val="008A1CB2"/>
    <w:rsid w:val="008A1D52"/>
    <w:rsid w:val="008A225B"/>
    <w:rsid w:val="008A24E2"/>
    <w:rsid w:val="008A27D3"/>
    <w:rsid w:val="008A2909"/>
    <w:rsid w:val="008A2AC4"/>
    <w:rsid w:val="008A2AD1"/>
    <w:rsid w:val="008A3220"/>
    <w:rsid w:val="008A33F9"/>
    <w:rsid w:val="008A3F60"/>
    <w:rsid w:val="008A436B"/>
    <w:rsid w:val="008A486F"/>
    <w:rsid w:val="008A4924"/>
    <w:rsid w:val="008A49C2"/>
    <w:rsid w:val="008A523E"/>
    <w:rsid w:val="008A61C1"/>
    <w:rsid w:val="008A68D1"/>
    <w:rsid w:val="008A6A1A"/>
    <w:rsid w:val="008A6BD9"/>
    <w:rsid w:val="008A6C10"/>
    <w:rsid w:val="008A6F6B"/>
    <w:rsid w:val="008A7172"/>
    <w:rsid w:val="008A7272"/>
    <w:rsid w:val="008A7870"/>
    <w:rsid w:val="008A79D8"/>
    <w:rsid w:val="008A7B3F"/>
    <w:rsid w:val="008B05E7"/>
    <w:rsid w:val="008B0A7C"/>
    <w:rsid w:val="008B0BD2"/>
    <w:rsid w:val="008B19E3"/>
    <w:rsid w:val="008B1C71"/>
    <w:rsid w:val="008B2F75"/>
    <w:rsid w:val="008B34EB"/>
    <w:rsid w:val="008B3524"/>
    <w:rsid w:val="008B38E0"/>
    <w:rsid w:val="008B40A7"/>
    <w:rsid w:val="008B43CB"/>
    <w:rsid w:val="008B4557"/>
    <w:rsid w:val="008B4C99"/>
    <w:rsid w:val="008B53AF"/>
    <w:rsid w:val="008B543D"/>
    <w:rsid w:val="008B5BA9"/>
    <w:rsid w:val="008B67B2"/>
    <w:rsid w:val="008B6904"/>
    <w:rsid w:val="008B6C90"/>
    <w:rsid w:val="008B7938"/>
    <w:rsid w:val="008B7ACE"/>
    <w:rsid w:val="008B7B6C"/>
    <w:rsid w:val="008B7D46"/>
    <w:rsid w:val="008B7DF5"/>
    <w:rsid w:val="008B7EE4"/>
    <w:rsid w:val="008C01B5"/>
    <w:rsid w:val="008C024E"/>
    <w:rsid w:val="008C06A1"/>
    <w:rsid w:val="008C07C7"/>
    <w:rsid w:val="008C160B"/>
    <w:rsid w:val="008C1C22"/>
    <w:rsid w:val="008C2009"/>
    <w:rsid w:val="008C2A96"/>
    <w:rsid w:val="008C328E"/>
    <w:rsid w:val="008C397E"/>
    <w:rsid w:val="008C3A3A"/>
    <w:rsid w:val="008C4A0C"/>
    <w:rsid w:val="008C596D"/>
    <w:rsid w:val="008C59CE"/>
    <w:rsid w:val="008C5B0F"/>
    <w:rsid w:val="008C5DEE"/>
    <w:rsid w:val="008C5F63"/>
    <w:rsid w:val="008C5F8C"/>
    <w:rsid w:val="008C6040"/>
    <w:rsid w:val="008C62CE"/>
    <w:rsid w:val="008C659D"/>
    <w:rsid w:val="008C723A"/>
    <w:rsid w:val="008C741F"/>
    <w:rsid w:val="008C74AF"/>
    <w:rsid w:val="008C752B"/>
    <w:rsid w:val="008C7848"/>
    <w:rsid w:val="008C7FDA"/>
    <w:rsid w:val="008D01B5"/>
    <w:rsid w:val="008D07D3"/>
    <w:rsid w:val="008D091D"/>
    <w:rsid w:val="008D0BFD"/>
    <w:rsid w:val="008D0C9A"/>
    <w:rsid w:val="008D0DFB"/>
    <w:rsid w:val="008D0EDA"/>
    <w:rsid w:val="008D1BF0"/>
    <w:rsid w:val="008D217F"/>
    <w:rsid w:val="008D220B"/>
    <w:rsid w:val="008D2260"/>
    <w:rsid w:val="008D264F"/>
    <w:rsid w:val="008D2A21"/>
    <w:rsid w:val="008D2D98"/>
    <w:rsid w:val="008D2DD9"/>
    <w:rsid w:val="008D353A"/>
    <w:rsid w:val="008D3904"/>
    <w:rsid w:val="008D4851"/>
    <w:rsid w:val="008D5422"/>
    <w:rsid w:val="008D5813"/>
    <w:rsid w:val="008D6086"/>
    <w:rsid w:val="008D60B7"/>
    <w:rsid w:val="008D60C8"/>
    <w:rsid w:val="008D6E31"/>
    <w:rsid w:val="008D7253"/>
    <w:rsid w:val="008E0ACB"/>
    <w:rsid w:val="008E1502"/>
    <w:rsid w:val="008E1614"/>
    <w:rsid w:val="008E1928"/>
    <w:rsid w:val="008E1C3D"/>
    <w:rsid w:val="008E1CC6"/>
    <w:rsid w:val="008E1D47"/>
    <w:rsid w:val="008E1D6E"/>
    <w:rsid w:val="008E241D"/>
    <w:rsid w:val="008E266D"/>
    <w:rsid w:val="008E28EC"/>
    <w:rsid w:val="008E297B"/>
    <w:rsid w:val="008E3AE8"/>
    <w:rsid w:val="008E4276"/>
    <w:rsid w:val="008E44D5"/>
    <w:rsid w:val="008E4665"/>
    <w:rsid w:val="008E4B64"/>
    <w:rsid w:val="008E4DE6"/>
    <w:rsid w:val="008E5156"/>
    <w:rsid w:val="008E5278"/>
    <w:rsid w:val="008E53E8"/>
    <w:rsid w:val="008E6373"/>
    <w:rsid w:val="008E64B1"/>
    <w:rsid w:val="008E6AA0"/>
    <w:rsid w:val="008E6B2E"/>
    <w:rsid w:val="008E6D35"/>
    <w:rsid w:val="008E7652"/>
    <w:rsid w:val="008E76D2"/>
    <w:rsid w:val="008F0257"/>
    <w:rsid w:val="008F0A9D"/>
    <w:rsid w:val="008F0EF0"/>
    <w:rsid w:val="008F10A1"/>
    <w:rsid w:val="008F13DA"/>
    <w:rsid w:val="008F19CC"/>
    <w:rsid w:val="008F1A88"/>
    <w:rsid w:val="008F33EE"/>
    <w:rsid w:val="008F3F3A"/>
    <w:rsid w:val="008F42BE"/>
    <w:rsid w:val="008F4721"/>
    <w:rsid w:val="008F4725"/>
    <w:rsid w:val="008F473A"/>
    <w:rsid w:val="008F4AAC"/>
    <w:rsid w:val="008F4C0D"/>
    <w:rsid w:val="008F4F23"/>
    <w:rsid w:val="008F54A7"/>
    <w:rsid w:val="008F5A93"/>
    <w:rsid w:val="008F5D4B"/>
    <w:rsid w:val="008F5FF4"/>
    <w:rsid w:val="008F6AD4"/>
    <w:rsid w:val="008F7494"/>
    <w:rsid w:val="0090010C"/>
    <w:rsid w:val="00900679"/>
    <w:rsid w:val="00900E4E"/>
    <w:rsid w:val="00901537"/>
    <w:rsid w:val="009018A3"/>
    <w:rsid w:val="00901AAC"/>
    <w:rsid w:val="00902563"/>
    <w:rsid w:val="0090264C"/>
    <w:rsid w:val="00902A73"/>
    <w:rsid w:val="00902C7F"/>
    <w:rsid w:val="00902E10"/>
    <w:rsid w:val="0090384A"/>
    <w:rsid w:val="009039DC"/>
    <w:rsid w:val="00904057"/>
    <w:rsid w:val="00904101"/>
    <w:rsid w:val="009047BE"/>
    <w:rsid w:val="00904967"/>
    <w:rsid w:val="00904BD7"/>
    <w:rsid w:val="00904EA8"/>
    <w:rsid w:val="00905557"/>
    <w:rsid w:val="00905625"/>
    <w:rsid w:val="0090570F"/>
    <w:rsid w:val="00905A13"/>
    <w:rsid w:val="00905DA2"/>
    <w:rsid w:val="00905F5B"/>
    <w:rsid w:val="009060E0"/>
    <w:rsid w:val="00906267"/>
    <w:rsid w:val="0090643F"/>
    <w:rsid w:val="00906523"/>
    <w:rsid w:val="0090662C"/>
    <w:rsid w:val="009067DB"/>
    <w:rsid w:val="009076FF"/>
    <w:rsid w:val="00907D35"/>
    <w:rsid w:val="00910121"/>
    <w:rsid w:val="00910391"/>
    <w:rsid w:val="009104D1"/>
    <w:rsid w:val="00911369"/>
    <w:rsid w:val="009116D9"/>
    <w:rsid w:val="0091189C"/>
    <w:rsid w:val="00911DCD"/>
    <w:rsid w:val="009121D6"/>
    <w:rsid w:val="00912703"/>
    <w:rsid w:val="00912949"/>
    <w:rsid w:val="00912B1B"/>
    <w:rsid w:val="00913456"/>
    <w:rsid w:val="009137CC"/>
    <w:rsid w:val="0091381C"/>
    <w:rsid w:val="00913AE1"/>
    <w:rsid w:val="0091447D"/>
    <w:rsid w:val="0091476B"/>
    <w:rsid w:val="00914BB1"/>
    <w:rsid w:val="009154EF"/>
    <w:rsid w:val="00915536"/>
    <w:rsid w:val="00915629"/>
    <w:rsid w:val="00915AE4"/>
    <w:rsid w:val="00915E4B"/>
    <w:rsid w:val="00916029"/>
    <w:rsid w:val="00916196"/>
    <w:rsid w:val="00916A02"/>
    <w:rsid w:val="00916F2B"/>
    <w:rsid w:val="00917204"/>
    <w:rsid w:val="009174B2"/>
    <w:rsid w:val="009175B2"/>
    <w:rsid w:val="0091785E"/>
    <w:rsid w:val="009178D3"/>
    <w:rsid w:val="009179DD"/>
    <w:rsid w:val="00917C48"/>
    <w:rsid w:val="009201BD"/>
    <w:rsid w:val="00920B5B"/>
    <w:rsid w:val="00921030"/>
    <w:rsid w:val="0092155B"/>
    <w:rsid w:val="0092271F"/>
    <w:rsid w:val="009230E7"/>
    <w:rsid w:val="0092341D"/>
    <w:rsid w:val="009235D4"/>
    <w:rsid w:val="00923FE6"/>
    <w:rsid w:val="009247DA"/>
    <w:rsid w:val="00924B3D"/>
    <w:rsid w:val="00924D05"/>
    <w:rsid w:val="00924D8F"/>
    <w:rsid w:val="009256B3"/>
    <w:rsid w:val="00925AE6"/>
    <w:rsid w:val="00925C7B"/>
    <w:rsid w:val="00925F0E"/>
    <w:rsid w:val="00926098"/>
    <w:rsid w:val="0092634E"/>
    <w:rsid w:val="0092661C"/>
    <w:rsid w:val="00926BD1"/>
    <w:rsid w:val="00926C10"/>
    <w:rsid w:val="00926D57"/>
    <w:rsid w:val="00927C56"/>
    <w:rsid w:val="00927F67"/>
    <w:rsid w:val="0093075C"/>
    <w:rsid w:val="00930774"/>
    <w:rsid w:val="00930B0C"/>
    <w:rsid w:val="00930FB4"/>
    <w:rsid w:val="00931006"/>
    <w:rsid w:val="00931171"/>
    <w:rsid w:val="0093168F"/>
    <w:rsid w:val="00932A2E"/>
    <w:rsid w:val="00933026"/>
    <w:rsid w:val="009330C6"/>
    <w:rsid w:val="00933B4A"/>
    <w:rsid w:val="009342BD"/>
    <w:rsid w:val="00934402"/>
    <w:rsid w:val="0093459E"/>
    <w:rsid w:val="00934732"/>
    <w:rsid w:val="00934A9C"/>
    <w:rsid w:val="00934DF7"/>
    <w:rsid w:val="00934E63"/>
    <w:rsid w:val="00934EDC"/>
    <w:rsid w:val="0093537C"/>
    <w:rsid w:val="00935649"/>
    <w:rsid w:val="009361E5"/>
    <w:rsid w:val="00936985"/>
    <w:rsid w:val="00936CDE"/>
    <w:rsid w:val="00937073"/>
    <w:rsid w:val="00937085"/>
    <w:rsid w:val="00937326"/>
    <w:rsid w:val="00937373"/>
    <w:rsid w:val="00940041"/>
    <w:rsid w:val="00940220"/>
    <w:rsid w:val="00940426"/>
    <w:rsid w:val="0094050B"/>
    <w:rsid w:val="00940600"/>
    <w:rsid w:val="0094068E"/>
    <w:rsid w:val="00940720"/>
    <w:rsid w:val="0094099C"/>
    <w:rsid w:val="00940D18"/>
    <w:rsid w:val="0094117A"/>
    <w:rsid w:val="00941570"/>
    <w:rsid w:val="0094171A"/>
    <w:rsid w:val="00941D03"/>
    <w:rsid w:val="00941D96"/>
    <w:rsid w:val="009420EE"/>
    <w:rsid w:val="009422E4"/>
    <w:rsid w:val="00942CED"/>
    <w:rsid w:val="00942DE9"/>
    <w:rsid w:val="00943004"/>
    <w:rsid w:val="009431B3"/>
    <w:rsid w:val="00943795"/>
    <w:rsid w:val="009437AE"/>
    <w:rsid w:val="00943835"/>
    <w:rsid w:val="00943951"/>
    <w:rsid w:val="00943A2D"/>
    <w:rsid w:val="00943B3F"/>
    <w:rsid w:val="009443AA"/>
    <w:rsid w:val="0094446F"/>
    <w:rsid w:val="00944B98"/>
    <w:rsid w:val="009454FC"/>
    <w:rsid w:val="00945D0F"/>
    <w:rsid w:val="00945E12"/>
    <w:rsid w:val="00946382"/>
    <w:rsid w:val="0094658C"/>
    <w:rsid w:val="00946720"/>
    <w:rsid w:val="00946803"/>
    <w:rsid w:val="00946B58"/>
    <w:rsid w:val="0094710D"/>
    <w:rsid w:val="00947705"/>
    <w:rsid w:val="00947B50"/>
    <w:rsid w:val="00947BFD"/>
    <w:rsid w:val="00947C66"/>
    <w:rsid w:val="00947CD5"/>
    <w:rsid w:val="00950300"/>
    <w:rsid w:val="0095033E"/>
    <w:rsid w:val="009507C1"/>
    <w:rsid w:val="00950881"/>
    <w:rsid w:val="00951D5F"/>
    <w:rsid w:val="00951DEC"/>
    <w:rsid w:val="00952619"/>
    <w:rsid w:val="00952638"/>
    <w:rsid w:val="00952884"/>
    <w:rsid w:val="00953000"/>
    <w:rsid w:val="009534FD"/>
    <w:rsid w:val="00953676"/>
    <w:rsid w:val="0095385D"/>
    <w:rsid w:val="0095390F"/>
    <w:rsid w:val="00953B3A"/>
    <w:rsid w:val="0095413F"/>
    <w:rsid w:val="00954233"/>
    <w:rsid w:val="00954438"/>
    <w:rsid w:val="009547A1"/>
    <w:rsid w:val="0095484D"/>
    <w:rsid w:val="00954A2B"/>
    <w:rsid w:val="00954BAD"/>
    <w:rsid w:val="0095520E"/>
    <w:rsid w:val="009568B0"/>
    <w:rsid w:val="00956C74"/>
    <w:rsid w:val="009570E3"/>
    <w:rsid w:val="0095780E"/>
    <w:rsid w:val="00957931"/>
    <w:rsid w:val="00957A4A"/>
    <w:rsid w:val="00957C77"/>
    <w:rsid w:val="00957D1B"/>
    <w:rsid w:val="00957D85"/>
    <w:rsid w:val="00960538"/>
    <w:rsid w:val="0096103D"/>
    <w:rsid w:val="009613BB"/>
    <w:rsid w:val="0096149F"/>
    <w:rsid w:val="00961701"/>
    <w:rsid w:val="00961790"/>
    <w:rsid w:val="00961A38"/>
    <w:rsid w:val="00961B41"/>
    <w:rsid w:val="00961BC2"/>
    <w:rsid w:val="00961CD4"/>
    <w:rsid w:val="00961E45"/>
    <w:rsid w:val="009620C5"/>
    <w:rsid w:val="009627AC"/>
    <w:rsid w:val="00962E4B"/>
    <w:rsid w:val="00963316"/>
    <w:rsid w:val="0096400E"/>
    <w:rsid w:val="0096496D"/>
    <w:rsid w:val="00964A0F"/>
    <w:rsid w:val="00964B14"/>
    <w:rsid w:val="00964BFB"/>
    <w:rsid w:val="00964CAF"/>
    <w:rsid w:val="00965488"/>
    <w:rsid w:val="0096597E"/>
    <w:rsid w:val="00965A55"/>
    <w:rsid w:val="009663D1"/>
    <w:rsid w:val="00966432"/>
    <w:rsid w:val="00966D41"/>
    <w:rsid w:val="0096715B"/>
    <w:rsid w:val="009703EA"/>
    <w:rsid w:val="00970A40"/>
    <w:rsid w:val="00970CEE"/>
    <w:rsid w:val="00971583"/>
    <w:rsid w:val="00971DF5"/>
    <w:rsid w:val="009722CF"/>
    <w:rsid w:val="0097275F"/>
    <w:rsid w:val="0097291D"/>
    <w:rsid w:val="009729D9"/>
    <w:rsid w:val="00972B50"/>
    <w:rsid w:val="00972C5F"/>
    <w:rsid w:val="009730F1"/>
    <w:rsid w:val="0097349D"/>
    <w:rsid w:val="0097357A"/>
    <w:rsid w:val="00973CD7"/>
    <w:rsid w:val="0097445B"/>
    <w:rsid w:val="009746F8"/>
    <w:rsid w:val="00974B03"/>
    <w:rsid w:val="00974F1A"/>
    <w:rsid w:val="009754A9"/>
    <w:rsid w:val="00975FB1"/>
    <w:rsid w:val="00976349"/>
    <w:rsid w:val="0097638D"/>
    <w:rsid w:val="00976A3B"/>
    <w:rsid w:val="00976CB1"/>
    <w:rsid w:val="00977565"/>
    <w:rsid w:val="009779B4"/>
    <w:rsid w:val="00977B39"/>
    <w:rsid w:val="0098034C"/>
    <w:rsid w:val="009804F6"/>
    <w:rsid w:val="00980853"/>
    <w:rsid w:val="00980E5B"/>
    <w:rsid w:val="00980F84"/>
    <w:rsid w:val="00981BF0"/>
    <w:rsid w:val="00981DD1"/>
    <w:rsid w:val="00981FE8"/>
    <w:rsid w:val="00982313"/>
    <w:rsid w:val="009824E2"/>
    <w:rsid w:val="00983A1B"/>
    <w:rsid w:val="00983B2E"/>
    <w:rsid w:val="00983B87"/>
    <w:rsid w:val="00983F91"/>
    <w:rsid w:val="00984178"/>
    <w:rsid w:val="0098431A"/>
    <w:rsid w:val="00984BE2"/>
    <w:rsid w:val="00984ED9"/>
    <w:rsid w:val="00985043"/>
    <w:rsid w:val="009853B1"/>
    <w:rsid w:val="009857A3"/>
    <w:rsid w:val="0098614A"/>
    <w:rsid w:val="00986474"/>
    <w:rsid w:val="00986624"/>
    <w:rsid w:val="00986ACE"/>
    <w:rsid w:val="00987549"/>
    <w:rsid w:val="0098795C"/>
    <w:rsid w:val="00987FBE"/>
    <w:rsid w:val="00990D53"/>
    <w:rsid w:val="0099142E"/>
    <w:rsid w:val="00991E3F"/>
    <w:rsid w:val="00991FC0"/>
    <w:rsid w:val="00992295"/>
    <w:rsid w:val="00992877"/>
    <w:rsid w:val="00992A61"/>
    <w:rsid w:val="00992C95"/>
    <w:rsid w:val="00992E34"/>
    <w:rsid w:val="00992E4B"/>
    <w:rsid w:val="00993241"/>
    <w:rsid w:val="009932D9"/>
    <w:rsid w:val="009937F4"/>
    <w:rsid w:val="0099497A"/>
    <w:rsid w:val="00995090"/>
    <w:rsid w:val="0099515B"/>
    <w:rsid w:val="00995CE7"/>
    <w:rsid w:val="00996670"/>
    <w:rsid w:val="00996A6A"/>
    <w:rsid w:val="00996C8D"/>
    <w:rsid w:val="00997814"/>
    <w:rsid w:val="00997E52"/>
    <w:rsid w:val="00997E85"/>
    <w:rsid w:val="009A0324"/>
    <w:rsid w:val="009A0C80"/>
    <w:rsid w:val="009A1057"/>
    <w:rsid w:val="009A10F2"/>
    <w:rsid w:val="009A1125"/>
    <w:rsid w:val="009A1350"/>
    <w:rsid w:val="009A1B33"/>
    <w:rsid w:val="009A1C3B"/>
    <w:rsid w:val="009A1EB3"/>
    <w:rsid w:val="009A203A"/>
    <w:rsid w:val="009A26DE"/>
    <w:rsid w:val="009A3810"/>
    <w:rsid w:val="009A39EC"/>
    <w:rsid w:val="009A3BC7"/>
    <w:rsid w:val="009A4260"/>
    <w:rsid w:val="009A45E3"/>
    <w:rsid w:val="009A4CB0"/>
    <w:rsid w:val="009A5952"/>
    <w:rsid w:val="009A6868"/>
    <w:rsid w:val="009A6B79"/>
    <w:rsid w:val="009A71E6"/>
    <w:rsid w:val="009A782C"/>
    <w:rsid w:val="009A79C0"/>
    <w:rsid w:val="009A7DAE"/>
    <w:rsid w:val="009A7E12"/>
    <w:rsid w:val="009B0565"/>
    <w:rsid w:val="009B085C"/>
    <w:rsid w:val="009B0947"/>
    <w:rsid w:val="009B0AC0"/>
    <w:rsid w:val="009B1119"/>
    <w:rsid w:val="009B1227"/>
    <w:rsid w:val="009B19CB"/>
    <w:rsid w:val="009B1EE2"/>
    <w:rsid w:val="009B22D4"/>
    <w:rsid w:val="009B2ED6"/>
    <w:rsid w:val="009B308C"/>
    <w:rsid w:val="009B316C"/>
    <w:rsid w:val="009B337E"/>
    <w:rsid w:val="009B368F"/>
    <w:rsid w:val="009B37E3"/>
    <w:rsid w:val="009B37ED"/>
    <w:rsid w:val="009B3845"/>
    <w:rsid w:val="009B38B2"/>
    <w:rsid w:val="009B3A51"/>
    <w:rsid w:val="009B3A8D"/>
    <w:rsid w:val="009B3ABE"/>
    <w:rsid w:val="009B3D78"/>
    <w:rsid w:val="009B5103"/>
    <w:rsid w:val="009B5347"/>
    <w:rsid w:val="009B537A"/>
    <w:rsid w:val="009B5745"/>
    <w:rsid w:val="009B5884"/>
    <w:rsid w:val="009B5C09"/>
    <w:rsid w:val="009B6800"/>
    <w:rsid w:val="009B6AEE"/>
    <w:rsid w:val="009B72C4"/>
    <w:rsid w:val="009B73FB"/>
    <w:rsid w:val="009B76EB"/>
    <w:rsid w:val="009B7FB2"/>
    <w:rsid w:val="009C0A97"/>
    <w:rsid w:val="009C0D96"/>
    <w:rsid w:val="009C113E"/>
    <w:rsid w:val="009C1390"/>
    <w:rsid w:val="009C14FE"/>
    <w:rsid w:val="009C15B6"/>
    <w:rsid w:val="009C24C3"/>
    <w:rsid w:val="009C2C48"/>
    <w:rsid w:val="009C2E79"/>
    <w:rsid w:val="009C32E8"/>
    <w:rsid w:val="009C3B9C"/>
    <w:rsid w:val="009C3C4A"/>
    <w:rsid w:val="009C3F81"/>
    <w:rsid w:val="009C471B"/>
    <w:rsid w:val="009C4DCA"/>
    <w:rsid w:val="009C4EF0"/>
    <w:rsid w:val="009C4FDC"/>
    <w:rsid w:val="009C5075"/>
    <w:rsid w:val="009C5096"/>
    <w:rsid w:val="009C5220"/>
    <w:rsid w:val="009C582E"/>
    <w:rsid w:val="009C59FA"/>
    <w:rsid w:val="009C5D12"/>
    <w:rsid w:val="009C5FCF"/>
    <w:rsid w:val="009C6037"/>
    <w:rsid w:val="009C6B6B"/>
    <w:rsid w:val="009C7225"/>
    <w:rsid w:val="009C7246"/>
    <w:rsid w:val="009C72EE"/>
    <w:rsid w:val="009D00E2"/>
    <w:rsid w:val="009D0322"/>
    <w:rsid w:val="009D066F"/>
    <w:rsid w:val="009D0AAA"/>
    <w:rsid w:val="009D0AEF"/>
    <w:rsid w:val="009D0E09"/>
    <w:rsid w:val="009D13AE"/>
    <w:rsid w:val="009D1C72"/>
    <w:rsid w:val="009D1FE1"/>
    <w:rsid w:val="009D1FF4"/>
    <w:rsid w:val="009D3736"/>
    <w:rsid w:val="009D37B1"/>
    <w:rsid w:val="009D38F8"/>
    <w:rsid w:val="009D436F"/>
    <w:rsid w:val="009D49BC"/>
    <w:rsid w:val="009D4C35"/>
    <w:rsid w:val="009D4C45"/>
    <w:rsid w:val="009D5109"/>
    <w:rsid w:val="009D5383"/>
    <w:rsid w:val="009D5924"/>
    <w:rsid w:val="009D5E01"/>
    <w:rsid w:val="009D5EAB"/>
    <w:rsid w:val="009D6D03"/>
    <w:rsid w:val="009D70EF"/>
    <w:rsid w:val="009D759E"/>
    <w:rsid w:val="009E0110"/>
    <w:rsid w:val="009E0150"/>
    <w:rsid w:val="009E05D6"/>
    <w:rsid w:val="009E100F"/>
    <w:rsid w:val="009E19BE"/>
    <w:rsid w:val="009E1BBE"/>
    <w:rsid w:val="009E2011"/>
    <w:rsid w:val="009E2078"/>
    <w:rsid w:val="009E21EF"/>
    <w:rsid w:val="009E22C0"/>
    <w:rsid w:val="009E2417"/>
    <w:rsid w:val="009E246C"/>
    <w:rsid w:val="009E27BB"/>
    <w:rsid w:val="009E2CFA"/>
    <w:rsid w:val="009E2F4E"/>
    <w:rsid w:val="009E35D4"/>
    <w:rsid w:val="009E3642"/>
    <w:rsid w:val="009E366D"/>
    <w:rsid w:val="009E37A3"/>
    <w:rsid w:val="009E3911"/>
    <w:rsid w:val="009E39EE"/>
    <w:rsid w:val="009E3AD3"/>
    <w:rsid w:val="009E3E4C"/>
    <w:rsid w:val="009E409B"/>
    <w:rsid w:val="009E4CC8"/>
    <w:rsid w:val="009E4CEE"/>
    <w:rsid w:val="009E4F3A"/>
    <w:rsid w:val="009E4FEF"/>
    <w:rsid w:val="009E5033"/>
    <w:rsid w:val="009E510F"/>
    <w:rsid w:val="009E5572"/>
    <w:rsid w:val="009E5E5B"/>
    <w:rsid w:val="009E69C1"/>
    <w:rsid w:val="009E69D7"/>
    <w:rsid w:val="009E7835"/>
    <w:rsid w:val="009E7E44"/>
    <w:rsid w:val="009F0358"/>
    <w:rsid w:val="009F0409"/>
    <w:rsid w:val="009F04C5"/>
    <w:rsid w:val="009F0574"/>
    <w:rsid w:val="009F0A1C"/>
    <w:rsid w:val="009F15E9"/>
    <w:rsid w:val="009F22E3"/>
    <w:rsid w:val="009F24C1"/>
    <w:rsid w:val="009F2635"/>
    <w:rsid w:val="009F2BB7"/>
    <w:rsid w:val="009F305C"/>
    <w:rsid w:val="009F3281"/>
    <w:rsid w:val="009F33E0"/>
    <w:rsid w:val="009F36BA"/>
    <w:rsid w:val="009F4134"/>
    <w:rsid w:val="009F446F"/>
    <w:rsid w:val="009F4C5A"/>
    <w:rsid w:val="009F4E6A"/>
    <w:rsid w:val="009F4F96"/>
    <w:rsid w:val="009F4FB9"/>
    <w:rsid w:val="009F536B"/>
    <w:rsid w:val="009F5AA2"/>
    <w:rsid w:val="009F5DBF"/>
    <w:rsid w:val="009F5F4F"/>
    <w:rsid w:val="009F6931"/>
    <w:rsid w:val="009F6BAB"/>
    <w:rsid w:val="009F6ED9"/>
    <w:rsid w:val="009F72CE"/>
    <w:rsid w:val="009F78C3"/>
    <w:rsid w:val="009F79D3"/>
    <w:rsid w:val="009F7D71"/>
    <w:rsid w:val="009F7DAF"/>
    <w:rsid w:val="009F7F47"/>
    <w:rsid w:val="009F7F69"/>
    <w:rsid w:val="00A0036D"/>
    <w:rsid w:val="00A009A4"/>
    <w:rsid w:val="00A0105F"/>
    <w:rsid w:val="00A01AD1"/>
    <w:rsid w:val="00A01C4B"/>
    <w:rsid w:val="00A026D8"/>
    <w:rsid w:val="00A02746"/>
    <w:rsid w:val="00A03551"/>
    <w:rsid w:val="00A04555"/>
    <w:rsid w:val="00A045EF"/>
    <w:rsid w:val="00A0471E"/>
    <w:rsid w:val="00A05187"/>
    <w:rsid w:val="00A05599"/>
    <w:rsid w:val="00A056C4"/>
    <w:rsid w:val="00A0639C"/>
    <w:rsid w:val="00A065C1"/>
    <w:rsid w:val="00A06A2C"/>
    <w:rsid w:val="00A06D3F"/>
    <w:rsid w:val="00A06F1C"/>
    <w:rsid w:val="00A075C6"/>
    <w:rsid w:val="00A07652"/>
    <w:rsid w:val="00A07683"/>
    <w:rsid w:val="00A076BC"/>
    <w:rsid w:val="00A07713"/>
    <w:rsid w:val="00A07F83"/>
    <w:rsid w:val="00A101B4"/>
    <w:rsid w:val="00A1132B"/>
    <w:rsid w:val="00A11B5A"/>
    <w:rsid w:val="00A1235A"/>
    <w:rsid w:val="00A12A2B"/>
    <w:rsid w:val="00A12BAB"/>
    <w:rsid w:val="00A12E16"/>
    <w:rsid w:val="00A1346E"/>
    <w:rsid w:val="00A135C7"/>
    <w:rsid w:val="00A13AB6"/>
    <w:rsid w:val="00A13AE4"/>
    <w:rsid w:val="00A146CE"/>
    <w:rsid w:val="00A1495F"/>
    <w:rsid w:val="00A14961"/>
    <w:rsid w:val="00A149CB"/>
    <w:rsid w:val="00A14DDD"/>
    <w:rsid w:val="00A14E62"/>
    <w:rsid w:val="00A15089"/>
    <w:rsid w:val="00A16470"/>
    <w:rsid w:val="00A16519"/>
    <w:rsid w:val="00A168D6"/>
    <w:rsid w:val="00A16955"/>
    <w:rsid w:val="00A16A2E"/>
    <w:rsid w:val="00A174F2"/>
    <w:rsid w:val="00A177E0"/>
    <w:rsid w:val="00A17E90"/>
    <w:rsid w:val="00A2017B"/>
    <w:rsid w:val="00A202E8"/>
    <w:rsid w:val="00A204B7"/>
    <w:rsid w:val="00A20727"/>
    <w:rsid w:val="00A21155"/>
    <w:rsid w:val="00A21511"/>
    <w:rsid w:val="00A21621"/>
    <w:rsid w:val="00A21631"/>
    <w:rsid w:val="00A21A10"/>
    <w:rsid w:val="00A21A4A"/>
    <w:rsid w:val="00A21A98"/>
    <w:rsid w:val="00A21C37"/>
    <w:rsid w:val="00A21E01"/>
    <w:rsid w:val="00A22325"/>
    <w:rsid w:val="00A2267B"/>
    <w:rsid w:val="00A229FE"/>
    <w:rsid w:val="00A22CD1"/>
    <w:rsid w:val="00A23C9F"/>
    <w:rsid w:val="00A247A2"/>
    <w:rsid w:val="00A25434"/>
    <w:rsid w:val="00A25474"/>
    <w:rsid w:val="00A256AC"/>
    <w:rsid w:val="00A256EC"/>
    <w:rsid w:val="00A25ECC"/>
    <w:rsid w:val="00A263E1"/>
    <w:rsid w:val="00A268F8"/>
    <w:rsid w:val="00A26BFA"/>
    <w:rsid w:val="00A270A2"/>
    <w:rsid w:val="00A270DE"/>
    <w:rsid w:val="00A27127"/>
    <w:rsid w:val="00A2788E"/>
    <w:rsid w:val="00A27A2A"/>
    <w:rsid w:val="00A30183"/>
    <w:rsid w:val="00A304AB"/>
    <w:rsid w:val="00A307E0"/>
    <w:rsid w:val="00A30A3A"/>
    <w:rsid w:val="00A30AD3"/>
    <w:rsid w:val="00A31456"/>
    <w:rsid w:val="00A315B3"/>
    <w:rsid w:val="00A31610"/>
    <w:rsid w:val="00A31A16"/>
    <w:rsid w:val="00A31A58"/>
    <w:rsid w:val="00A31A65"/>
    <w:rsid w:val="00A321BC"/>
    <w:rsid w:val="00A325C8"/>
    <w:rsid w:val="00A32670"/>
    <w:rsid w:val="00A32D36"/>
    <w:rsid w:val="00A32D49"/>
    <w:rsid w:val="00A32ECE"/>
    <w:rsid w:val="00A32EF0"/>
    <w:rsid w:val="00A32F93"/>
    <w:rsid w:val="00A33170"/>
    <w:rsid w:val="00A33189"/>
    <w:rsid w:val="00A33CF5"/>
    <w:rsid w:val="00A3427A"/>
    <w:rsid w:val="00A3472C"/>
    <w:rsid w:val="00A3494A"/>
    <w:rsid w:val="00A34A3B"/>
    <w:rsid w:val="00A34EA0"/>
    <w:rsid w:val="00A35A3D"/>
    <w:rsid w:val="00A35BF3"/>
    <w:rsid w:val="00A36328"/>
    <w:rsid w:val="00A364AE"/>
    <w:rsid w:val="00A36D6A"/>
    <w:rsid w:val="00A37101"/>
    <w:rsid w:val="00A374EB"/>
    <w:rsid w:val="00A376B8"/>
    <w:rsid w:val="00A37758"/>
    <w:rsid w:val="00A378C9"/>
    <w:rsid w:val="00A37CE0"/>
    <w:rsid w:val="00A4061C"/>
    <w:rsid w:val="00A40678"/>
    <w:rsid w:val="00A40762"/>
    <w:rsid w:val="00A40A52"/>
    <w:rsid w:val="00A40B8F"/>
    <w:rsid w:val="00A40B94"/>
    <w:rsid w:val="00A418C2"/>
    <w:rsid w:val="00A41918"/>
    <w:rsid w:val="00A427CB"/>
    <w:rsid w:val="00A42A10"/>
    <w:rsid w:val="00A42D3B"/>
    <w:rsid w:val="00A42F69"/>
    <w:rsid w:val="00A42FC2"/>
    <w:rsid w:val="00A432CC"/>
    <w:rsid w:val="00A4367A"/>
    <w:rsid w:val="00A43B36"/>
    <w:rsid w:val="00A43F4F"/>
    <w:rsid w:val="00A440CF"/>
    <w:rsid w:val="00A4448E"/>
    <w:rsid w:val="00A4475F"/>
    <w:rsid w:val="00A450D5"/>
    <w:rsid w:val="00A453DB"/>
    <w:rsid w:val="00A4573C"/>
    <w:rsid w:val="00A457E2"/>
    <w:rsid w:val="00A458A7"/>
    <w:rsid w:val="00A45C32"/>
    <w:rsid w:val="00A4633D"/>
    <w:rsid w:val="00A465C0"/>
    <w:rsid w:val="00A4667A"/>
    <w:rsid w:val="00A468B5"/>
    <w:rsid w:val="00A46EF7"/>
    <w:rsid w:val="00A470D4"/>
    <w:rsid w:val="00A47398"/>
    <w:rsid w:val="00A474F8"/>
    <w:rsid w:val="00A4760D"/>
    <w:rsid w:val="00A47864"/>
    <w:rsid w:val="00A47DD8"/>
    <w:rsid w:val="00A50262"/>
    <w:rsid w:val="00A50479"/>
    <w:rsid w:val="00A50F01"/>
    <w:rsid w:val="00A50FAA"/>
    <w:rsid w:val="00A5145C"/>
    <w:rsid w:val="00A5186A"/>
    <w:rsid w:val="00A519C0"/>
    <w:rsid w:val="00A51A9C"/>
    <w:rsid w:val="00A51B87"/>
    <w:rsid w:val="00A51EA1"/>
    <w:rsid w:val="00A52BA7"/>
    <w:rsid w:val="00A5349F"/>
    <w:rsid w:val="00A53BD7"/>
    <w:rsid w:val="00A548CC"/>
    <w:rsid w:val="00A549D3"/>
    <w:rsid w:val="00A5506B"/>
    <w:rsid w:val="00A55078"/>
    <w:rsid w:val="00A551D1"/>
    <w:rsid w:val="00A5541B"/>
    <w:rsid w:val="00A55651"/>
    <w:rsid w:val="00A56479"/>
    <w:rsid w:val="00A567EC"/>
    <w:rsid w:val="00A5689C"/>
    <w:rsid w:val="00A56F17"/>
    <w:rsid w:val="00A57247"/>
    <w:rsid w:val="00A57702"/>
    <w:rsid w:val="00A57793"/>
    <w:rsid w:val="00A57A17"/>
    <w:rsid w:val="00A60800"/>
    <w:rsid w:val="00A60854"/>
    <w:rsid w:val="00A60BDD"/>
    <w:rsid w:val="00A6100B"/>
    <w:rsid w:val="00A61116"/>
    <w:rsid w:val="00A61C93"/>
    <w:rsid w:val="00A61DBE"/>
    <w:rsid w:val="00A63B8A"/>
    <w:rsid w:val="00A63DE5"/>
    <w:rsid w:val="00A640CE"/>
    <w:rsid w:val="00A641C7"/>
    <w:rsid w:val="00A645A1"/>
    <w:rsid w:val="00A64701"/>
    <w:rsid w:val="00A648A4"/>
    <w:rsid w:val="00A64D05"/>
    <w:rsid w:val="00A64F27"/>
    <w:rsid w:val="00A65077"/>
    <w:rsid w:val="00A656AE"/>
    <w:rsid w:val="00A65A61"/>
    <w:rsid w:val="00A65ABA"/>
    <w:rsid w:val="00A65BF2"/>
    <w:rsid w:val="00A6639F"/>
    <w:rsid w:val="00A664BE"/>
    <w:rsid w:val="00A6683B"/>
    <w:rsid w:val="00A66CEF"/>
    <w:rsid w:val="00A66FD8"/>
    <w:rsid w:val="00A674A7"/>
    <w:rsid w:val="00A675FE"/>
    <w:rsid w:val="00A6776A"/>
    <w:rsid w:val="00A67775"/>
    <w:rsid w:val="00A67E22"/>
    <w:rsid w:val="00A67EF9"/>
    <w:rsid w:val="00A7063A"/>
    <w:rsid w:val="00A70786"/>
    <w:rsid w:val="00A707BE"/>
    <w:rsid w:val="00A70D92"/>
    <w:rsid w:val="00A7103F"/>
    <w:rsid w:val="00A7113C"/>
    <w:rsid w:val="00A714A9"/>
    <w:rsid w:val="00A71515"/>
    <w:rsid w:val="00A71738"/>
    <w:rsid w:val="00A72467"/>
    <w:rsid w:val="00A72A75"/>
    <w:rsid w:val="00A72CAB"/>
    <w:rsid w:val="00A73168"/>
    <w:rsid w:val="00A73D82"/>
    <w:rsid w:val="00A73DF8"/>
    <w:rsid w:val="00A74250"/>
    <w:rsid w:val="00A74513"/>
    <w:rsid w:val="00A747D0"/>
    <w:rsid w:val="00A74E25"/>
    <w:rsid w:val="00A75402"/>
    <w:rsid w:val="00A755EC"/>
    <w:rsid w:val="00A75804"/>
    <w:rsid w:val="00A75A3C"/>
    <w:rsid w:val="00A76E2A"/>
    <w:rsid w:val="00A77DE3"/>
    <w:rsid w:val="00A8023B"/>
    <w:rsid w:val="00A8082B"/>
    <w:rsid w:val="00A813B3"/>
    <w:rsid w:val="00A81749"/>
    <w:rsid w:val="00A81A16"/>
    <w:rsid w:val="00A81B4F"/>
    <w:rsid w:val="00A82461"/>
    <w:rsid w:val="00A82B68"/>
    <w:rsid w:val="00A830EC"/>
    <w:rsid w:val="00A83223"/>
    <w:rsid w:val="00A83873"/>
    <w:rsid w:val="00A83961"/>
    <w:rsid w:val="00A83A72"/>
    <w:rsid w:val="00A83FA0"/>
    <w:rsid w:val="00A8437C"/>
    <w:rsid w:val="00A8484C"/>
    <w:rsid w:val="00A84C02"/>
    <w:rsid w:val="00A85126"/>
    <w:rsid w:val="00A8514F"/>
    <w:rsid w:val="00A85AA3"/>
    <w:rsid w:val="00A85AE8"/>
    <w:rsid w:val="00A85CAF"/>
    <w:rsid w:val="00A85D5A"/>
    <w:rsid w:val="00A85D94"/>
    <w:rsid w:val="00A85E23"/>
    <w:rsid w:val="00A85E54"/>
    <w:rsid w:val="00A85ED2"/>
    <w:rsid w:val="00A86119"/>
    <w:rsid w:val="00A86428"/>
    <w:rsid w:val="00A86A5D"/>
    <w:rsid w:val="00A86E2A"/>
    <w:rsid w:val="00A87058"/>
    <w:rsid w:val="00A9051F"/>
    <w:rsid w:val="00A90A21"/>
    <w:rsid w:val="00A90AAF"/>
    <w:rsid w:val="00A90AC8"/>
    <w:rsid w:val="00A90CCB"/>
    <w:rsid w:val="00A90F77"/>
    <w:rsid w:val="00A9127F"/>
    <w:rsid w:val="00A9130C"/>
    <w:rsid w:val="00A91368"/>
    <w:rsid w:val="00A91459"/>
    <w:rsid w:val="00A91707"/>
    <w:rsid w:val="00A91ADB"/>
    <w:rsid w:val="00A91B91"/>
    <w:rsid w:val="00A91FDA"/>
    <w:rsid w:val="00A92421"/>
    <w:rsid w:val="00A924DB"/>
    <w:rsid w:val="00A92D34"/>
    <w:rsid w:val="00A92E26"/>
    <w:rsid w:val="00A93BEC"/>
    <w:rsid w:val="00A9414C"/>
    <w:rsid w:val="00A94659"/>
    <w:rsid w:val="00A9487C"/>
    <w:rsid w:val="00A951DD"/>
    <w:rsid w:val="00A9520B"/>
    <w:rsid w:val="00A95484"/>
    <w:rsid w:val="00A95B8C"/>
    <w:rsid w:val="00A963BD"/>
    <w:rsid w:val="00A96647"/>
    <w:rsid w:val="00A969D8"/>
    <w:rsid w:val="00A970B7"/>
    <w:rsid w:val="00A974B6"/>
    <w:rsid w:val="00A97938"/>
    <w:rsid w:val="00A97B3D"/>
    <w:rsid w:val="00AA01F1"/>
    <w:rsid w:val="00AA0674"/>
    <w:rsid w:val="00AA099F"/>
    <w:rsid w:val="00AA0A30"/>
    <w:rsid w:val="00AA0EFD"/>
    <w:rsid w:val="00AA1492"/>
    <w:rsid w:val="00AA1D75"/>
    <w:rsid w:val="00AA1EED"/>
    <w:rsid w:val="00AA2087"/>
    <w:rsid w:val="00AA254C"/>
    <w:rsid w:val="00AA2EFE"/>
    <w:rsid w:val="00AA301E"/>
    <w:rsid w:val="00AA38FD"/>
    <w:rsid w:val="00AA3998"/>
    <w:rsid w:val="00AA3C3C"/>
    <w:rsid w:val="00AA406D"/>
    <w:rsid w:val="00AA45CC"/>
    <w:rsid w:val="00AA4D44"/>
    <w:rsid w:val="00AA4F6A"/>
    <w:rsid w:val="00AA602A"/>
    <w:rsid w:val="00AA6757"/>
    <w:rsid w:val="00AA678F"/>
    <w:rsid w:val="00AA75F5"/>
    <w:rsid w:val="00AA7EFE"/>
    <w:rsid w:val="00AB013F"/>
    <w:rsid w:val="00AB028A"/>
    <w:rsid w:val="00AB08BC"/>
    <w:rsid w:val="00AB09CF"/>
    <w:rsid w:val="00AB0A27"/>
    <w:rsid w:val="00AB0AEA"/>
    <w:rsid w:val="00AB1115"/>
    <w:rsid w:val="00AB14DB"/>
    <w:rsid w:val="00AB15B9"/>
    <w:rsid w:val="00AB1BF3"/>
    <w:rsid w:val="00AB1C8B"/>
    <w:rsid w:val="00AB1F74"/>
    <w:rsid w:val="00AB2346"/>
    <w:rsid w:val="00AB28EE"/>
    <w:rsid w:val="00AB2D91"/>
    <w:rsid w:val="00AB3480"/>
    <w:rsid w:val="00AB44FA"/>
    <w:rsid w:val="00AB4A0B"/>
    <w:rsid w:val="00AB4C25"/>
    <w:rsid w:val="00AB4F2E"/>
    <w:rsid w:val="00AB50EC"/>
    <w:rsid w:val="00AB564A"/>
    <w:rsid w:val="00AB56C5"/>
    <w:rsid w:val="00AB5776"/>
    <w:rsid w:val="00AB5863"/>
    <w:rsid w:val="00AB5E80"/>
    <w:rsid w:val="00AB5FC2"/>
    <w:rsid w:val="00AB631B"/>
    <w:rsid w:val="00AB6454"/>
    <w:rsid w:val="00AB650B"/>
    <w:rsid w:val="00AB6BBA"/>
    <w:rsid w:val="00AB6C91"/>
    <w:rsid w:val="00AB6D45"/>
    <w:rsid w:val="00AB6F76"/>
    <w:rsid w:val="00AB704B"/>
    <w:rsid w:val="00AB7190"/>
    <w:rsid w:val="00AB7735"/>
    <w:rsid w:val="00AB7C0B"/>
    <w:rsid w:val="00AC02A9"/>
    <w:rsid w:val="00AC047F"/>
    <w:rsid w:val="00AC0624"/>
    <w:rsid w:val="00AC1653"/>
    <w:rsid w:val="00AC197B"/>
    <w:rsid w:val="00AC1AA0"/>
    <w:rsid w:val="00AC1F78"/>
    <w:rsid w:val="00AC1F92"/>
    <w:rsid w:val="00AC21DD"/>
    <w:rsid w:val="00AC22D6"/>
    <w:rsid w:val="00AC24B5"/>
    <w:rsid w:val="00AC276C"/>
    <w:rsid w:val="00AC2E0F"/>
    <w:rsid w:val="00AC3517"/>
    <w:rsid w:val="00AC39C6"/>
    <w:rsid w:val="00AC3C7B"/>
    <w:rsid w:val="00AC4074"/>
    <w:rsid w:val="00AC46B2"/>
    <w:rsid w:val="00AC52B4"/>
    <w:rsid w:val="00AC54CD"/>
    <w:rsid w:val="00AC59CA"/>
    <w:rsid w:val="00AC5F23"/>
    <w:rsid w:val="00AC63AF"/>
    <w:rsid w:val="00AC69C3"/>
    <w:rsid w:val="00AC6D24"/>
    <w:rsid w:val="00AC6DED"/>
    <w:rsid w:val="00AC6EBA"/>
    <w:rsid w:val="00AC7663"/>
    <w:rsid w:val="00AD0026"/>
    <w:rsid w:val="00AD05D0"/>
    <w:rsid w:val="00AD0C24"/>
    <w:rsid w:val="00AD0E93"/>
    <w:rsid w:val="00AD1414"/>
    <w:rsid w:val="00AD1521"/>
    <w:rsid w:val="00AD154D"/>
    <w:rsid w:val="00AD1623"/>
    <w:rsid w:val="00AD1A43"/>
    <w:rsid w:val="00AD1DA9"/>
    <w:rsid w:val="00AD204C"/>
    <w:rsid w:val="00AD2330"/>
    <w:rsid w:val="00AD264D"/>
    <w:rsid w:val="00AD276F"/>
    <w:rsid w:val="00AD282A"/>
    <w:rsid w:val="00AD291D"/>
    <w:rsid w:val="00AD2A78"/>
    <w:rsid w:val="00AD2B48"/>
    <w:rsid w:val="00AD2CBD"/>
    <w:rsid w:val="00AD37E9"/>
    <w:rsid w:val="00AD428A"/>
    <w:rsid w:val="00AD4397"/>
    <w:rsid w:val="00AD48F7"/>
    <w:rsid w:val="00AD5393"/>
    <w:rsid w:val="00AD5E73"/>
    <w:rsid w:val="00AD60C9"/>
    <w:rsid w:val="00AD67BA"/>
    <w:rsid w:val="00AD7103"/>
    <w:rsid w:val="00AD720D"/>
    <w:rsid w:val="00AD7541"/>
    <w:rsid w:val="00AD75B7"/>
    <w:rsid w:val="00AD7694"/>
    <w:rsid w:val="00AE0321"/>
    <w:rsid w:val="00AE06AB"/>
    <w:rsid w:val="00AE0B2D"/>
    <w:rsid w:val="00AE1025"/>
    <w:rsid w:val="00AE106B"/>
    <w:rsid w:val="00AE141D"/>
    <w:rsid w:val="00AE1C53"/>
    <w:rsid w:val="00AE2263"/>
    <w:rsid w:val="00AE2469"/>
    <w:rsid w:val="00AE2E57"/>
    <w:rsid w:val="00AE31AC"/>
    <w:rsid w:val="00AE3764"/>
    <w:rsid w:val="00AE3960"/>
    <w:rsid w:val="00AE39AA"/>
    <w:rsid w:val="00AE3AD4"/>
    <w:rsid w:val="00AE3DE9"/>
    <w:rsid w:val="00AE423E"/>
    <w:rsid w:val="00AE5AC8"/>
    <w:rsid w:val="00AE5DE4"/>
    <w:rsid w:val="00AE5F17"/>
    <w:rsid w:val="00AE60E0"/>
    <w:rsid w:val="00AE6143"/>
    <w:rsid w:val="00AE62DF"/>
    <w:rsid w:val="00AE665A"/>
    <w:rsid w:val="00AE6943"/>
    <w:rsid w:val="00AE6A12"/>
    <w:rsid w:val="00AE6DB5"/>
    <w:rsid w:val="00AE711C"/>
    <w:rsid w:val="00AE75A3"/>
    <w:rsid w:val="00AE75A8"/>
    <w:rsid w:val="00AF0CD2"/>
    <w:rsid w:val="00AF0FE0"/>
    <w:rsid w:val="00AF1424"/>
    <w:rsid w:val="00AF181F"/>
    <w:rsid w:val="00AF1A74"/>
    <w:rsid w:val="00AF2538"/>
    <w:rsid w:val="00AF3091"/>
    <w:rsid w:val="00AF31C3"/>
    <w:rsid w:val="00AF329F"/>
    <w:rsid w:val="00AF3516"/>
    <w:rsid w:val="00AF353A"/>
    <w:rsid w:val="00AF3687"/>
    <w:rsid w:val="00AF36C3"/>
    <w:rsid w:val="00AF36EE"/>
    <w:rsid w:val="00AF49B1"/>
    <w:rsid w:val="00AF4AA9"/>
    <w:rsid w:val="00AF4DCF"/>
    <w:rsid w:val="00AF5068"/>
    <w:rsid w:val="00AF57A4"/>
    <w:rsid w:val="00AF6829"/>
    <w:rsid w:val="00AF6DF3"/>
    <w:rsid w:val="00AF7560"/>
    <w:rsid w:val="00AF79D6"/>
    <w:rsid w:val="00AF7A3A"/>
    <w:rsid w:val="00AF7FB9"/>
    <w:rsid w:val="00B00346"/>
    <w:rsid w:val="00B00AC6"/>
    <w:rsid w:val="00B00AEA"/>
    <w:rsid w:val="00B00DBB"/>
    <w:rsid w:val="00B0122E"/>
    <w:rsid w:val="00B013E8"/>
    <w:rsid w:val="00B01AC8"/>
    <w:rsid w:val="00B01BFB"/>
    <w:rsid w:val="00B0213A"/>
    <w:rsid w:val="00B0233A"/>
    <w:rsid w:val="00B0235C"/>
    <w:rsid w:val="00B024DA"/>
    <w:rsid w:val="00B02504"/>
    <w:rsid w:val="00B02848"/>
    <w:rsid w:val="00B03486"/>
    <w:rsid w:val="00B04134"/>
    <w:rsid w:val="00B044A8"/>
    <w:rsid w:val="00B04589"/>
    <w:rsid w:val="00B04594"/>
    <w:rsid w:val="00B04667"/>
    <w:rsid w:val="00B04933"/>
    <w:rsid w:val="00B04BA6"/>
    <w:rsid w:val="00B050E5"/>
    <w:rsid w:val="00B05264"/>
    <w:rsid w:val="00B055CD"/>
    <w:rsid w:val="00B057D5"/>
    <w:rsid w:val="00B0588C"/>
    <w:rsid w:val="00B05E70"/>
    <w:rsid w:val="00B06237"/>
    <w:rsid w:val="00B06360"/>
    <w:rsid w:val="00B0715A"/>
    <w:rsid w:val="00B0737E"/>
    <w:rsid w:val="00B075BA"/>
    <w:rsid w:val="00B07B03"/>
    <w:rsid w:val="00B10A3F"/>
    <w:rsid w:val="00B10AC3"/>
    <w:rsid w:val="00B10E00"/>
    <w:rsid w:val="00B112E3"/>
    <w:rsid w:val="00B113CC"/>
    <w:rsid w:val="00B11427"/>
    <w:rsid w:val="00B11588"/>
    <w:rsid w:val="00B115B5"/>
    <w:rsid w:val="00B115FA"/>
    <w:rsid w:val="00B1170F"/>
    <w:rsid w:val="00B120EF"/>
    <w:rsid w:val="00B124A1"/>
    <w:rsid w:val="00B12BF0"/>
    <w:rsid w:val="00B12E8B"/>
    <w:rsid w:val="00B1384C"/>
    <w:rsid w:val="00B139B8"/>
    <w:rsid w:val="00B13CBA"/>
    <w:rsid w:val="00B141B1"/>
    <w:rsid w:val="00B14359"/>
    <w:rsid w:val="00B149AA"/>
    <w:rsid w:val="00B14EAB"/>
    <w:rsid w:val="00B155D8"/>
    <w:rsid w:val="00B15D5F"/>
    <w:rsid w:val="00B15FC9"/>
    <w:rsid w:val="00B167E2"/>
    <w:rsid w:val="00B168F0"/>
    <w:rsid w:val="00B16A60"/>
    <w:rsid w:val="00B16D38"/>
    <w:rsid w:val="00B16D86"/>
    <w:rsid w:val="00B16DE3"/>
    <w:rsid w:val="00B1712F"/>
    <w:rsid w:val="00B1749C"/>
    <w:rsid w:val="00B17593"/>
    <w:rsid w:val="00B176D6"/>
    <w:rsid w:val="00B17A98"/>
    <w:rsid w:val="00B17B96"/>
    <w:rsid w:val="00B17F0D"/>
    <w:rsid w:val="00B200D6"/>
    <w:rsid w:val="00B20107"/>
    <w:rsid w:val="00B20948"/>
    <w:rsid w:val="00B20BC3"/>
    <w:rsid w:val="00B20CD0"/>
    <w:rsid w:val="00B21B1D"/>
    <w:rsid w:val="00B21E88"/>
    <w:rsid w:val="00B22217"/>
    <w:rsid w:val="00B228AA"/>
    <w:rsid w:val="00B22A11"/>
    <w:rsid w:val="00B22C5C"/>
    <w:rsid w:val="00B233E3"/>
    <w:rsid w:val="00B235A7"/>
    <w:rsid w:val="00B23AF0"/>
    <w:rsid w:val="00B23CAD"/>
    <w:rsid w:val="00B24605"/>
    <w:rsid w:val="00B24862"/>
    <w:rsid w:val="00B24CF9"/>
    <w:rsid w:val="00B257EB"/>
    <w:rsid w:val="00B25B75"/>
    <w:rsid w:val="00B25FF5"/>
    <w:rsid w:val="00B26031"/>
    <w:rsid w:val="00B2610B"/>
    <w:rsid w:val="00B269AE"/>
    <w:rsid w:val="00B26CA6"/>
    <w:rsid w:val="00B26DFF"/>
    <w:rsid w:val="00B26F5B"/>
    <w:rsid w:val="00B271F0"/>
    <w:rsid w:val="00B27A1D"/>
    <w:rsid w:val="00B27F96"/>
    <w:rsid w:val="00B30045"/>
    <w:rsid w:val="00B301DF"/>
    <w:rsid w:val="00B3149B"/>
    <w:rsid w:val="00B31867"/>
    <w:rsid w:val="00B31885"/>
    <w:rsid w:val="00B318F9"/>
    <w:rsid w:val="00B31E0D"/>
    <w:rsid w:val="00B3253E"/>
    <w:rsid w:val="00B32CFE"/>
    <w:rsid w:val="00B32EAF"/>
    <w:rsid w:val="00B32ECD"/>
    <w:rsid w:val="00B33327"/>
    <w:rsid w:val="00B33824"/>
    <w:rsid w:val="00B3382A"/>
    <w:rsid w:val="00B33A50"/>
    <w:rsid w:val="00B33EBF"/>
    <w:rsid w:val="00B342C9"/>
    <w:rsid w:val="00B344CA"/>
    <w:rsid w:val="00B345C4"/>
    <w:rsid w:val="00B34881"/>
    <w:rsid w:val="00B34AF2"/>
    <w:rsid w:val="00B34E65"/>
    <w:rsid w:val="00B35884"/>
    <w:rsid w:val="00B35931"/>
    <w:rsid w:val="00B35E47"/>
    <w:rsid w:val="00B360C3"/>
    <w:rsid w:val="00B360EF"/>
    <w:rsid w:val="00B361AB"/>
    <w:rsid w:val="00B36557"/>
    <w:rsid w:val="00B3691E"/>
    <w:rsid w:val="00B369FD"/>
    <w:rsid w:val="00B3770E"/>
    <w:rsid w:val="00B377B4"/>
    <w:rsid w:val="00B377EE"/>
    <w:rsid w:val="00B400DD"/>
    <w:rsid w:val="00B4042F"/>
    <w:rsid w:val="00B404A9"/>
    <w:rsid w:val="00B4128B"/>
    <w:rsid w:val="00B4139C"/>
    <w:rsid w:val="00B41506"/>
    <w:rsid w:val="00B41531"/>
    <w:rsid w:val="00B41DD0"/>
    <w:rsid w:val="00B41EFB"/>
    <w:rsid w:val="00B4238E"/>
    <w:rsid w:val="00B42505"/>
    <w:rsid w:val="00B42BC5"/>
    <w:rsid w:val="00B4334C"/>
    <w:rsid w:val="00B438C5"/>
    <w:rsid w:val="00B442EF"/>
    <w:rsid w:val="00B44314"/>
    <w:rsid w:val="00B44D3F"/>
    <w:rsid w:val="00B454E8"/>
    <w:rsid w:val="00B45D81"/>
    <w:rsid w:val="00B45E3E"/>
    <w:rsid w:val="00B4681F"/>
    <w:rsid w:val="00B46FF1"/>
    <w:rsid w:val="00B4752D"/>
    <w:rsid w:val="00B479DB"/>
    <w:rsid w:val="00B47C9D"/>
    <w:rsid w:val="00B47CDC"/>
    <w:rsid w:val="00B50385"/>
    <w:rsid w:val="00B504FA"/>
    <w:rsid w:val="00B507B7"/>
    <w:rsid w:val="00B5096C"/>
    <w:rsid w:val="00B509CE"/>
    <w:rsid w:val="00B50ECB"/>
    <w:rsid w:val="00B512C7"/>
    <w:rsid w:val="00B51355"/>
    <w:rsid w:val="00B51E44"/>
    <w:rsid w:val="00B51EFE"/>
    <w:rsid w:val="00B52547"/>
    <w:rsid w:val="00B5276C"/>
    <w:rsid w:val="00B52C18"/>
    <w:rsid w:val="00B5386E"/>
    <w:rsid w:val="00B53EA1"/>
    <w:rsid w:val="00B552A9"/>
    <w:rsid w:val="00B555CA"/>
    <w:rsid w:val="00B555F3"/>
    <w:rsid w:val="00B5585E"/>
    <w:rsid w:val="00B55C6D"/>
    <w:rsid w:val="00B564F9"/>
    <w:rsid w:val="00B5698D"/>
    <w:rsid w:val="00B572A2"/>
    <w:rsid w:val="00B57316"/>
    <w:rsid w:val="00B5753F"/>
    <w:rsid w:val="00B57654"/>
    <w:rsid w:val="00B57777"/>
    <w:rsid w:val="00B57C1F"/>
    <w:rsid w:val="00B57CE3"/>
    <w:rsid w:val="00B57DF2"/>
    <w:rsid w:val="00B60B5D"/>
    <w:rsid w:val="00B60C8B"/>
    <w:rsid w:val="00B615C6"/>
    <w:rsid w:val="00B61E40"/>
    <w:rsid w:val="00B6214A"/>
    <w:rsid w:val="00B623CF"/>
    <w:rsid w:val="00B628F8"/>
    <w:rsid w:val="00B62B5B"/>
    <w:rsid w:val="00B62E98"/>
    <w:rsid w:val="00B63069"/>
    <w:rsid w:val="00B630C5"/>
    <w:rsid w:val="00B63794"/>
    <w:rsid w:val="00B637C5"/>
    <w:rsid w:val="00B6467B"/>
    <w:rsid w:val="00B647F9"/>
    <w:rsid w:val="00B64AA8"/>
    <w:rsid w:val="00B64D7D"/>
    <w:rsid w:val="00B64F6F"/>
    <w:rsid w:val="00B6506D"/>
    <w:rsid w:val="00B652E0"/>
    <w:rsid w:val="00B65668"/>
    <w:rsid w:val="00B65F69"/>
    <w:rsid w:val="00B66CED"/>
    <w:rsid w:val="00B673E8"/>
    <w:rsid w:val="00B6745D"/>
    <w:rsid w:val="00B676C8"/>
    <w:rsid w:val="00B67807"/>
    <w:rsid w:val="00B67D05"/>
    <w:rsid w:val="00B7025D"/>
    <w:rsid w:val="00B71892"/>
    <w:rsid w:val="00B7375D"/>
    <w:rsid w:val="00B7398E"/>
    <w:rsid w:val="00B740F2"/>
    <w:rsid w:val="00B7442E"/>
    <w:rsid w:val="00B74B49"/>
    <w:rsid w:val="00B74F2A"/>
    <w:rsid w:val="00B74FDC"/>
    <w:rsid w:val="00B751BB"/>
    <w:rsid w:val="00B75DF2"/>
    <w:rsid w:val="00B762E7"/>
    <w:rsid w:val="00B7635E"/>
    <w:rsid w:val="00B76BB4"/>
    <w:rsid w:val="00B76E1A"/>
    <w:rsid w:val="00B7712D"/>
    <w:rsid w:val="00B77138"/>
    <w:rsid w:val="00B77256"/>
    <w:rsid w:val="00B776B4"/>
    <w:rsid w:val="00B77716"/>
    <w:rsid w:val="00B77ADF"/>
    <w:rsid w:val="00B77B0A"/>
    <w:rsid w:val="00B80503"/>
    <w:rsid w:val="00B80921"/>
    <w:rsid w:val="00B80A2E"/>
    <w:rsid w:val="00B80C1F"/>
    <w:rsid w:val="00B81388"/>
    <w:rsid w:val="00B816AE"/>
    <w:rsid w:val="00B81B2F"/>
    <w:rsid w:val="00B81B5A"/>
    <w:rsid w:val="00B81BC5"/>
    <w:rsid w:val="00B8262B"/>
    <w:rsid w:val="00B8287A"/>
    <w:rsid w:val="00B82EFE"/>
    <w:rsid w:val="00B83DA4"/>
    <w:rsid w:val="00B83EAF"/>
    <w:rsid w:val="00B84057"/>
    <w:rsid w:val="00B8427D"/>
    <w:rsid w:val="00B842AA"/>
    <w:rsid w:val="00B84367"/>
    <w:rsid w:val="00B84AC2"/>
    <w:rsid w:val="00B84DA6"/>
    <w:rsid w:val="00B84F76"/>
    <w:rsid w:val="00B852DC"/>
    <w:rsid w:val="00B853F5"/>
    <w:rsid w:val="00B8541C"/>
    <w:rsid w:val="00B8576E"/>
    <w:rsid w:val="00B85A87"/>
    <w:rsid w:val="00B86141"/>
    <w:rsid w:val="00B863F5"/>
    <w:rsid w:val="00B866A0"/>
    <w:rsid w:val="00B86B52"/>
    <w:rsid w:val="00B876B8"/>
    <w:rsid w:val="00B87980"/>
    <w:rsid w:val="00B87D05"/>
    <w:rsid w:val="00B87DB3"/>
    <w:rsid w:val="00B90CB9"/>
    <w:rsid w:val="00B91044"/>
    <w:rsid w:val="00B9187C"/>
    <w:rsid w:val="00B91985"/>
    <w:rsid w:val="00B92253"/>
    <w:rsid w:val="00B92C9F"/>
    <w:rsid w:val="00B9325A"/>
    <w:rsid w:val="00B93473"/>
    <w:rsid w:val="00B93566"/>
    <w:rsid w:val="00B93817"/>
    <w:rsid w:val="00B9395F"/>
    <w:rsid w:val="00B941C8"/>
    <w:rsid w:val="00B9429C"/>
    <w:rsid w:val="00B942AB"/>
    <w:rsid w:val="00B9451A"/>
    <w:rsid w:val="00B94698"/>
    <w:rsid w:val="00B94A8B"/>
    <w:rsid w:val="00B955D7"/>
    <w:rsid w:val="00B95832"/>
    <w:rsid w:val="00B96FF7"/>
    <w:rsid w:val="00B971D5"/>
    <w:rsid w:val="00B97324"/>
    <w:rsid w:val="00B977A2"/>
    <w:rsid w:val="00B979C3"/>
    <w:rsid w:val="00B97B5D"/>
    <w:rsid w:val="00B97CFF"/>
    <w:rsid w:val="00B97E0A"/>
    <w:rsid w:val="00BA008F"/>
    <w:rsid w:val="00BA00CC"/>
    <w:rsid w:val="00BA0422"/>
    <w:rsid w:val="00BA092E"/>
    <w:rsid w:val="00BA0FE4"/>
    <w:rsid w:val="00BA1915"/>
    <w:rsid w:val="00BA1F18"/>
    <w:rsid w:val="00BA2033"/>
    <w:rsid w:val="00BA232B"/>
    <w:rsid w:val="00BA2A47"/>
    <w:rsid w:val="00BA2B6B"/>
    <w:rsid w:val="00BA2CEA"/>
    <w:rsid w:val="00BA328F"/>
    <w:rsid w:val="00BA4E99"/>
    <w:rsid w:val="00BA5197"/>
    <w:rsid w:val="00BA55BF"/>
    <w:rsid w:val="00BA56FB"/>
    <w:rsid w:val="00BA5B15"/>
    <w:rsid w:val="00BA607C"/>
    <w:rsid w:val="00BA6136"/>
    <w:rsid w:val="00BA652E"/>
    <w:rsid w:val="00BA6705"/>
    <w:rsid w:val="00BA69E8"/>
    <w:rsid w:val="00BA6BD3"/>
    <w:rsid w:val="00BA6E54"/>
    <w:rsid w:val="00BA7562"/>
    <w:rsid w:val="00BA7725"/>
    <w:rsid w:val="00BA78D9"/>
    <w:rsid w:val="00BA7CA8"/>
    <w:rsid w:val="00BB0327"/>
    <w:rsid w:val="00BB07ED"/>
    <w:rsid w:val="00BB0D7F"/>
    <w:rsid w:val="00BB17EB"/>
    <w:rsid w:val="00BB1ECE"/>
    <w:rsid w:val="00BB20F2"/>
    <w:rsid w:val="00BB27CA"/>
    <w:rsid w:val="00BB2863"/>
    <w:rsid w:val="00BB2DFF"/>
    <w:rsid w:val="00BB315B"/>
    <w:rsid w:val="00BB3321"/>
    <w:rsid w:val="00BB35ED"/>
    <w:rsid w:val="00BB4884"/>
    <w:rsid w:val="00BB4B1D"/>
    <w:rsid w:val="00BB4B4F"/>
    <w:rsid w:val="00BB4B71"/>
    <w:rsid w:val="00BB4D61"/>
    <w:rsid w:val="00BB51C8"/>
    <w:rsid w:val="00BB5289"/>
    <w:rsid w:val="00BB5E4A"/>
    <w:rsid w:val="00BB6B05"/>
    <w:rsid w:val="00BB6C7C"/>
    <w:rsid w:val="00BB6CB5"/>
    <w:rsid w:val="00BB6D06"/>
    <w:rsid w:val="00BB6D83"/>
    <w:rsid w:val="00BB6F3B"/>
    <w:rsid w:val="00BB6F53"/>
    <w:rsid w:val="00BB72C3"/>
    <w:rsid w:val="00BB7381"/>
    <w:rsid w:val="00BB7B70"/>
    <w:rsid w:val="00BC032F"/>
    <w:rsid w:val="00BC0567"/>
    <w:rsid w:val="00BC08BF"/>
    <w:rsid w:val="00BC0CC3"/>
    <w:rsid w:val="00BC122B"/>
    <w:rsid w:val="00BC13B1"/>
    <w:rsid w:val="00BC14C2"/>
    <w:rsid w:val="00BC1838"/>
    <w:rsid w:val="00BC186A"/>
    <w:rsid w:val="00BC1A64"/>
    <w:rsid w:val="00BC20BD"/>
    <w:rsid w:val="00BC20F0"/>
    <w:rsid w:val="00BC267C"/>
    <w:rsid w:val="00BC286D"/>
    <w:rsid w:val="00BC3646"/>
    <w:rsid w:val="00BC4090"/>
    <w:rsid w:val="00BC40AE"/>
    <w:rsid w:val="00BC4459"/>
    <w:rsid w:val="00BC48AC"/>
    <w:rsid w:val="00BC4CBA"/>
    <w:rsid w:val="00BC4EEA"/>
    <w:rsid w:val="00BC4FEA"/>
    <w:rsid w:val="00BC4FF7"/>
    <w:rsid w:val="00BC5B84"/>
    <w:rsid w:val="00BC5CBD"/>
    <w:rsid w:val="00BC6084"/>
    <w:rsid w:val="00BC6481"/>
    <w:rsid w:val="00BC6678"/>
    <w:rsid w:val="00BC6A61"/>
    <w:rsid w:val="00BC6A92"/>
    <w:rsid w:val="00BC6E5E"/>
    <w:rsid w:val="00BC7650"/>
    <w:rsid w:val="00BC76A9"/>
    <w:rsid w:val="00BD01BF"/>
    <w:rsid w:val="00BD0827"/>
    <w:rsid w:val="00BD0BE5"/>
    <w:rsid w:val="00BD0D0B"/>
    <w:rsid w:val="00BD0E0D"/>
    <w:rsid w:val="00BD1074"/>
    <w:rsid w:val="00BD147E"/>
    <w:rsid w:val="00BD1C0E"/>
    <w:rsid w:val="00BD2147"/>
    <w:rsid w:val="00BD2A1C"/>
    <w:rsid w:val="00BD378D"/>
    <w:rsid w:val="00BD3D4D"/>
    <w:rsid w:val="00BD4FCC"/>
    <w:rsid w:val="00BD5294"/>
    <w:rsid w:val="00BD5430"/>
    <w:rsid w:val="00BD5A15"/>
    <w:rsid w:val="00BD5F1F"/>
    <w:rsid w:val="00BD6881"/>
    <w:rsid w:val="00BD7218"/>
    <w:rsid w:val="00BD7469"/>
    <w:rsid w:val="00BD74AF"/>
    <w:rsid w:val="00BD7983"/>
    <w:rsid w:val="00BD7DC2"/>
    <w:rsid w:val="00BE02F0"/>
    <w:rsid w:val="00BE06EC"/>
    <w:rsid w:val="00BE07C0"/>
    <w:rsid w:val="00BE0B4F"/>
    <w:rsid w:val="00BE1163"/>
    <w:rsid w:val="00BE1605"/>
    <w:rsid w:val="00BE18FD"/>
    <w:rsid w:val="00BE1DF5"/>
    <w:rsid w:val="00BE1FFF"/>
    <w:rsid w:val="00BE2E01"/>
    <w:rsid w:val="00BE3077"/>
    <w:rsid w:val="00BE3447"/>
    <w:rsid w:val="00BE4C94"/>
    <w:rsid w:val="00BE51B3"/>
    <w:rsid w:val="00BE557E"/>
    <w:rsid w:val="00BE56A2"/>
    <w:rsid w:val="00BE5E32"/>
    <w:rsid w:val="00BE640C"/>
    <w:rsid w:val="00BE6A97"/>
    <w:rsid w:val="00BE7210"/>
    <w:rsid w:val="00BE7396"/>
    <w:rsid w:val="00BE76CE"/>
    <w:rsid w:val="00BE79E1"/>
    <w:rsid w:val="00BE7C05"/>
    <w:rsid w:val="00BE7E82"/>
    <w:rsid w:val="00BE7FD3"/>
    <w:rsid w:val="00BF031E"/>
    <w:rsid w:val="00BF0979"/>
    <w:rsid w:val="00BF1626"/>
    <w:rsid w:val="00BF1AF5"/>
    <w:rsid w:val="00BF1B0C"/>
    <w:rsid w:val="00BF1B54"/>
    <w:rsid w:val="00BF1FFF"/>
    <w:rsid w:val="00BF3D84"/>
    <w:rsid w:val="00BF3FEF"/>
    <w:rsid w:val="00BF43DF"/>
    <w:rsid w:val="00BF449E"/>
    <w:rsid w:val="00BF452F"/>
    <w:rsid w:val="00BF4532"/>
    <w:rsid w:val="00BF488B"/>
    <w:rsid w:val="00BF4B14"/>
    <w:rsid w:val="00BF5616"/>
    <w:rsid w:val="00BF568D"/>
    <w:rsid w:val="00BF56BE"/>
    <w:rsid w:val="00BF57C7"/>
    <w:rsid w:val="00BF633F"/>
    <w:rsid w:val="00BF6A94"/>
    <w:rsid w:val="00BF6AE4"/>
    <w:rsid w:val="00BF6D24"/>
    <w:rsid w:val="00BF782A"/>
    <w:rsid w:val="00BF7BC6"/>
    <w:rsid w:val="00BF7E14"/>
    <w:rsid w:val="00C00129"/>
    <w:rsid w:val="00C00CED"/>
    <w:rsid w:val="00C01314"/>
    <w:rsid w:val="00C01622"/>
    <w:rsid w:val="00C016CF"/>
    <w:rsid w:val="00C023EC"/>
    <w:rsid w:val="00C0253F"/>
    <w:rsid w:val="00C02D71"/>
    <w:rsid w:val="00C02EBE"/>
    <w:rsid w:val="00C039AD"/>
    <w:rsid w:val="00C03D79"/>
    <w:rsid w:val="00C0467C"/>
    <w:rsid w:val="00C04B05"/>
    <w:rsid w:val="00C04C1F"/>
    <w:rsid w:val="00C04CC7"/>
    <w:rsid w:val="00C05150"/>
    <w:rsid w:val="00C053D8"/>
    <w:rsid w:val="00C05DE9"/>
    <w:rsid w:val="00C05FD2"/>
    <w:rsid w:val="00C060D6"/>
    <w:rsid w:val="00C06EC1"/>
    <w:rsid w:val="00C06EEC"/>
    <w:rsid w:val="00C070E8"/>
    <w:rsid w:val="00C078BD"/>
    <w:rsid w:val="00C07BC0"/>
    <w:rsid w:val="00C1004F"/>
    <w:rsid w:val="00C102F0"/>
    <w:rsid w:val="00C10C50"/>
    <w:rsid w:val="00C10FCB"/>
    <w:rsid w:val="00C118D5"/>
    <w:rsid w:val="00C11BFE"/>
    <w:rsid w:val="00C11EB5"/>
    <w:rsid w:val="00C12118"/>
    <w:rsid w:val="00C12232"/>
    <w:rsid w:val="00C12511"/>
    <w:rsid w:val="00C12A50"/>
    <w:rsid w:val="00C12E73"/>
    <w:rsid w:val="00C131CA"/>
    <w:rsid w:val="00C13230"/>
    <w:rsid w:val="00C13259"/>
    <w:rsid w:val="00C13901"/>
    <w:rsid w:val="00C13A3E"/>
    <w:rsid w:val="00C13CD0"/>
    <w:rsid w:val="00C1441E"/>
    <w:rsid w:val="00C148D5"/>
    <w:rsid w:val="00C14E4E"/>
    <w:rsid w:val="00C14EAA"/>
    <w:rsid w:val="00C1510C"/>
    <w:rsid w:val="00C1515C"/>
    <w:rsid w:val="00C1529A"/>
    <w:rsid w:val="00C15562"/>
    <w:rsid w:val="00C15B01"/>
    <w:rsid w:val="00C15E36"/>
    <w:rsid w:val="00C16006"/>
    <w:rsid w:val="00C1622B"/>
    <w:rsid w:val="00C162EC"/>
    <w:rsid w:val="00C163B6"/>
    <w:rsid w:val="00C16944"/>
    <w:rsid w:val="00C16C4C"/>
    <w:rsid w:val="00C17164"/>
    <w:rsid w:val="00C17424"/>
    <w:rsid w:val="00C17666"/>
    <w:rsid w:val="00C179EB"/>
    <w:rsid w:val="00C17D38"/>
    <w:rsid w:val="00C17E77"/>
    <w:rsid w:val="00C17F52"/>
    <w:rsid w:val="00C203B1"/>
    <w:rsid w:val="00C203D0"/>
    <w:rsid w:val="00C20AAC"/>
    <w:rsid w:val="00C20B56"/>
    <w:rsid w:val="00C20DAF"/>
    <w:rsid w:val="00C20DB7"/>
    <w:rsid w:val="00C21084"/>
    <w:rsid w:val="00C212DF"/>
    <w:rsid w:val="00C223D9"/>
    <w:rsid w:val="00C2274A"/>
    <w:rsid w:val="00C228B2"/>
    <w:rsid w:val="00C229B1"/>
    <w:rsid w:val="00C22E80"/>
    <w:rsid w:val="00C23242"/>
    <w:rsid w:val="00C234D1"/>
    <w:rsid w:val="00C23B2D"/>
    <w:rsid w:val="00C23BE9"/>
    <w:rsid w:val="00C24774"/>
    <w:rsid w:val="00C24B67"/>
    <w:rsid w:val="00C254AA"/>
    <w:rsid w:val="00C25713"/>
    <w:rsid w:val="00C25A17"/>
    <w:rsid w:val="00C25F40"/>
    <w:rsid w:val="00C25FDE"/>
    <w:rsid w:val="00C26193"/>
    <w:rsid w:val="00C263BD"/>
    <w:rsid w:val="00C26C4A"/>
    <w:rsid w:val="00C26FF0"/>
    <w:rsid w:val="00C27223"/>
    <w:rsid w:val="00C27373"/>
    <w:rsid w:val="00C27D67"/>
    <w:rsid w:val="00C300D3"/>
    <w:rsid w:val="00C31663"/>
    <w:rsid w:val="00C31803"/>
    <w:rsid w:val="00C318DC"/>
    <w:rsid w:val="00C318DD"/>
    <w:rsid w:val="00C31E5C"/>
    <w:rsid w:val="00C327A9"/>
    <w:rsid w:val="00C330DC"/>
    <w:rsid w:val="00C339AC"/>
    <w:rsid w:val="00C33B69"/>
    <w:rsid w:val="00C34313"/>
    <w:rsid w:val="00C34B34"/>
    <w:rsid w:val="00C34C05"/>
    <w:rsid w:val="00C35679"/>
    <w:rsid w:val="00C367DE"/>
    <w:rsid w:val="00C36A65"/>
    <w:rsid w:val="00C36A78"/>
    <w:rsid w:val="00C37A21"/>
    <w:rsid w:val="00C40349"/>
    <w:rsid w:val="00C408F5"/>
    <w:rsid w:val="00C40DBD"/>
    <w:rsid w:val="00C412C1"/>
    <w:rsid w:val="00C41789"/>
    <w:rsid w:val="00C41C2D"/>
    <w:rsid w:val="00C42274"/>
    <w:rsid w:val="00C423DA"/>
    <w:rsid w:val="00C428ED"/>
    <w:rsid w:val="00C42A83"/>
    <w:rsid w:val="00C437A1"/>
    <w:rsid w:val="00C439A6"/>
    <w:rsid w:val="00C43C14"/>
    <w:rsid w:val="00C43EFC"/>
    <w:rsid w:val="00C44018"/>
    <w:rsid w:val="00C4427C"/>
    <w:rsid w:val="00C448FF"/>
    <w:rsid w:val="00C449D7"/>
    <w:rsid w:val="00C44B41"/>
    <w:rsid w:val="00C44C90"/>
    <w:rsid w:val="00C450BF"/>
    <w:rsid w:val="00C45CAF"/>
    <w:rsid w:val="00C46E57"/>
    <w:rsid w:val="00C47072"/>
    <w:rsid w:val="00C47553"/>
    <w:rsid w:val="00C47769"/>
    <w:rsid w:val="00C477C3"/>
    <w:rsid w:val="00C477E1"/>
    <w:rsid w:val="00C47B95"/>
    <w:rsid w:val="00C506DF"/>
    <w:rsid w:val="00C509E0"/>
    <w:rsid w:val="00C50EB6"/>
    <w:rsid w:val="00C5141E"/>
    <w:rsid w:val="00C51776"/>
    <w:rsid w:val="00C51C3E"/>
    <w:rsid w:val="00C52408"/>
    <w:rsid w:val="00C526F3"/>
    <w:rsid w:val="00C528D3"/>
    <w:rsid w:val="00C52B61"/>
    <w:rsid w:val="00C52F06"/>
    <w:rsid w:val="00C531F4"/>
    <w:rsid w:val="00C532A6"/>
    <w:rsid w:val="00C533E6"/>
    <w:rsid w:val="00C536D8"/>
    <w:rsid w:val="00C5399D"/>
    <w:rsid w:val="00C53A3E"/>
    <w:rsid w:val="00C53C0A"/>
    <w:rsid w:val="00C53FAF"/>
    <w:rsid w:val="00C541C7"/>
    <w:rsid w:val="00C554A9"/>
    <w:rsid w:val="00C556FF"/>
    <w:rsid w:val="00C55F07"/>
    <w:rsid w:val="00C5628C"/>
    <w:rsid w:val="00C5723A"/>
    <w:rsid w:val="00C57514"/>
    <w:rsid w:val="00C60178"/>
    <w:rsid w:val="00C60913"/>
    <w:rsid w:val="00C61129"/>
    <w:rsid w:val="00C6161A"/>
    <w:rsid w:val="00C61C4E"/>
    <w:rsid w:val="00C62259"/>
    <w:rsid w:val="00C622C0"/>
    <w:rsid w:val="00C6245A"/>
    <w:rsid w:val="00C625DA"/>
    <w:rsid w:val="00C62724"/>
    <w:rsid w:val="00C637BA"/>
    <w:rsid w:val="00C637C1"/>
    <w:rsid w:val="00C637DE"/>
    <w:rsid w:val="00C642DB"/>
    <w:rsid w:val="00C64913"/>
    <w:rsid w:val="00C64A88"/>
    <w:rsid w:val="00C64CAB"/>
    <w:rsid w:val="00C6530D"/>
    <w:rsid w:val="00C655C1"/>
    <w:rsid w:val="00C656A5"/>
    <w:rsid w:val="00C65AA7"/>
    <w:rsid w:val="00C65CB9"/>
    <w:rsid w:val="00C65E91"/>
    <w:rsid w:val="00C661B3"/>
    <w:rsid w:val="00C663E1"/>
    <w:rsid w:val="00C665D0"/>
    <w:rsid w:val="00C66B9C"/>
    <w:rsid w:val="00C66BF5"/>
    <w:rsid w:val="00C67AA8"/>
    <w:rsid w:val="00C67B25"/>
    <w:rsid w:val="00C70653"/>
    <w:rsid w:val="00C70BA4"/>
    <w:rsid w:val="00C715B0"/>
    <w:rsid w:val="00C71D90"/>
    <w:rsid w:val="00C7251C"/>
    <w:rsid w:val="00C72FFA"/>
    <w:rsid w:val="00C73133"/>
    <w:rsid w:val="00C73560"/>
    <w:rsid w:val="00C738E5"/>
    <w:rsid w:val="00C739C8"/>
    <w:rsid w:val="00C74288"/>
    <w:rsid w:val="00C744F6"/>
    <w:rsid w:val="00C747A0"/>
    <w:rsid w:val="00C748E9"/>
    <w:rsid w:val="00C74D51"/>
    <w:rsid w:val="00C74EBB"/>
    <w:rsid w:val="00C74F44"/>
    <w:rsid w:val="00C75021"/>
    <w:rsid w:val="00C7503F"/>
    <w:rsid w:val="00C755F0"/>
    <w:rsid w:val="00C75732"/>
    <w:rsid w:val="00C758BB"/>
    <w:rsid w:val="00C75AA7"/>
    <w:rsid w:val="00C75B25"/>
    <w:rsid w:val="00C75F65"/>
    <w:rsid w:val="00C76265"/>
    <w:rsid w:val="00C7658B"/>
    <w:rsid w:val="00C7664E"/>
    <w:rsid w:val="00C7666B"/>
    <w:rsid w:val="00C76846"/>
    <w:rsid w:val="00C76E6C"/>
    <w:rsid w:val="00C80106"/>
    <w:rsid w:val="00C80F77"/>
    <w:rsid w:val="00C817D0"/>
    <w:rsid w:val="00C817DA"/>
    <w:rsid w:val="00C8187D"/>
    <w:rsid w:val="00C81E55"/>
    <w:rsid w:val="00C81EF8"/>
    <w:rsid w:val="00C820E5"/>
    <w:rsid w:val="00C82309"/>
    <w:rsid w:val="00C829C4"/>
    <w:rsid w:val="00C829E6"/>
    <w:rsid w:val="00C82B62"/>
    <w:rsid w:val="00C82CD1"/>
    <w:rsid w:val="00C82D57"/>
    <w:rsid w:val="00C84252"/>
    <w:rsid w:val="00C84298"/>
    <w:rsid w:val="00C8435A"/>
    <w:rsid w:val="00C849CA"/>
    <w:rsid w:val="00C850FB"/>
    <w:rsid w:val="00C85339"/>
    <w:rsid w:val="00C85386"/>
    <w:rsid w:val="00C85C02"/>
    <w:rsid w:val="00C85E31"/>
    <w:rsid w:val="00C85E53"/>
    <w:rsid w:val="00C85F5D"/>
    <w:rsid w:val="00C86671"/>
    <w:rsid w:val="00C86EAE"/>
    <w:rsid w:val="00C872D8"/>
    <w:rsid w:val="00C87DB5"/>
    <w:rsid w:val="00C90029"/>
    <w:rsid w:val="00C90547"/>
    <w:rsid w:val="00C9098A"/>
    <w:rsid w:val="00C90D3E"/>
    <w:rsid w:val="00C90E16"/>
    <w:rsid w:val="00C91A0B"/>
    <w:rsid w:val="00C91D59"/>
    <w:rsid w:val="00C92993"/>
    <w:rsid w:val="00C93673"/>
    <w:rsid w:val="00C946C2"/>
    <w:rsid w:val="00C94A5E"/>
    <w:rsid w:val="00C94C47"/>
    <w:rsid w:val="00C95164"/>
    <w:rsid w:val="00C95546"/>
    <w:rsid w:val="00C95662"/>
    <w:rsid w:val="00C95DA8"/>
    <w:rsid w:val="00C95F95"/>
    <w:rsid w:val="00C96930"/>
    <w:rsid w:val="00C96CA3"/>
    <w:rsid w:val="00C96F5D"/>
    <w:rsid w:val="00C97531"/>
    <w:rsid w:val="00C978A1"/>
    <w:rsid w:val="00C97D15"/>
    <w:rsid w:val="00C97DEA"/>
    <w:rsid w:val="00CA00B6"/>
    <w:rsid w:val="00CA051B"/>
    <w:rsid w:val="00CA0899"/>
    <w:rsid w:val="00CA08B0"/>
    <w:rsid w:val="00CA118F"/>
    <w:rsid w:val="00CA1808"/>
    <w:rsid w:val="00CA19E7"/>
    <w:rsid w:val="00CA25FB"/>
    <w:rsid w:val="00CA2B99"/>
    <w:rsid w:val="00CA2DE6"/>
    <w:rsid w:val="00CA32AD"/>
    <w:rsid w:val="00CA33CD"/>
    <w:rsid w:val="00CA36DE"/>
    <w:rsid w:val="00CA4335"/>
    <w:rsid w:val="00CA45AD"/>
    <w:rsid w:val="00CA4EAD"/>
    <w:rsid w:val="00CA522E"/>
    <w:rsid w:val="00CA6221"/>
    <w:rsid w:val="00CA6260"/>
    <w:rsid w:val="00CA640C"/>
    <w:rsid w:val="00CA6814"/>
    <w:rsid w:val="00CA692B"/>
    <w:rsid w:val="00CA6A03"/>
    <w:rsid w:val="00CA72E3"/>
    <w:rsid w:val="00CA7973"/>
    <w:rsid w:val="00CB0A09"/>
    <w:rsid w:val="00CB0C03"/>
    <w:rsid w:val="00CB0F18"/>
    <w:rsid w:val="00CB0FF3"/>
    <w:rsid w:val="00CB10C3"/>
    <w:rsid w:val="00CB1496"/>
    <w:rsid w:val="00CB1680"/>
    <w:rsid w:val="00CB17B1"/>
    <w:rsid w:val="00CB2063"/>
    <w:rsid w:val="00CB20DC"/>
    <w:rsid w:val="00CB2349"/>
    <w:rsid w:val="00CB2829"/>
    <w:rsid w:val="00CB2CBF"/>
    <w:rsid w:val="00CB2E46"/>
    <w:rsid w:val="00CB34C7"/>
    <w:rsid w:val="00CB39A3"/>
    <w:rsid w:val="00CB3EE3"/>
    <w:rsid w:val="00CB4C42"/>
    <w:rsid w:val="00CB4EF8"/>
    <w:rsid w:val="00CB4FC7"/>
    <w:rsid w:val="00CB5098"/>
    <w:rsid w:val="00CB519D"/>
    <w:rsid w:val="00CB530A"/>
    <w:rsid w:val="00CB59D5"/>
    <w:rsid w:val="00CB5A1C"/>
    <w:rsid w:val="00CB5F65"/>
    <w:rsid w:val="00CB62E3"/>
    <w:rsid w:val="00CB68D6"/>
    <w:rsid w:val="00CB6BFD"/>
    <w:rsid w:val="00CB6D5D"/>
    <w:rsid w:val="00CB7676"/>
    <w:rsid w:val="00CB7C15"/>
    <w:rsid w:val="00CB7C48"/>
    <w:rsid w:val="00CB7DC2"/>
    <w:rsid w:val="00CC0937"/>
    <w:rsid w:val="00CC0A46"/>
    <w:rsid w:val="00CC0A98"/>
    <w:rsid w:val="00CC0BAF"/>
    <w:rsid w:val="00CC0F15"/>
    <w:rsid w:val="00CC0F39"/>
    <w:rsid w:val="00CC1338"/>
    <w:rsid w:val="00CC1EF9"/>
    <w:rsid w:val="00CC21E8"/>
    <w:rsid w:val="00CC2937"/>
    <w:rsid w:val="00CC32C1"/>
    <w:rsid w:val="00CC421E"/>
    <w:rsid w:val="00CC4A47"/>
    <w:rsid w:val="00CC5137"/>
    <w:rsid w:val="00CC64D6"/>
    <w:rsid w:val="00CC653E"/>
    <w:rsid w:val="00CC6851"/>
    <w:rsid w:val="00CC75EF"/>
    <w:rsid w:val="00CC7652"/>
    <w:rsid w:val="00CC7BA6"/>
    <w:rsid w:val="00CC7F38"/>
    <w:rsid w:val="00CD0413"/>
    <w:rsid w:val="00CD0686"/>
    <w:rsid w:val="00CD1009"/>
    <w:rsid w:val="00CD11D6"/>
    <w:rsid w:val="00CD11DA"/>
    <w:rsid w:val="00CD13D1"/>
    <w:rsid w:val="00CD1C56"/>
    <w:rsid w:val="00CD1D78"/>
    <w:rsid w:val="00CD212D"/>
    <w:rsid w:val="00CD213E"/>
    <w:rsid w:val="00CD2152"/>
    <w:rsid w:val="00CD2363"/>
    <w:rsid w:val="00CD25A2"/>
    <w:rsid w:val="00CD25E7"/>
    <w:rsid w:val="00CD2A16"/>
    <w:rsid w:val="00CD2C38"/>
    <w:rsid w:val="00CD348F"/>
    <w:rsid w:val="00CD3579"/>
    <w:rsid w:val="00CD35AE"/>
    <w:rsid w:val="00CD3893"/>
    <w:rsid w:val="00CD3D1B"/>
    <w:rsid w:val="00CD42F8"/>
    <w:rsid w:val="00CD4364"/>
    <w:rsid w:val="00CD4436"/>
    <w:rsid w:val="00CD45D9"/>
    <w:rsid w:val="00CD4B41"/>
    <w:rsid w:val="00CD4BCC"/>
    <w:rsid w:val="00CD4C36"/>
    <w:rsid w:val="00CD4C74"/>
    <w:rsid w:val="00CD544D"/>
    <w:rsid w:val="00CD5792"/>
    <w:rsid w:val="00CD6140"/>
    <w:rsid w:val="00CD6294"/>
    <w:rsid w:val="00CD650A"/>
    <w:rsid w:val="00CD6643"/>
    <w:rsid w:val="00CD698C"/>
    <w:rsid w:val="00CD6AA4"/>
    <w:rsid w:val="00CD6DFC"/>
    <w:rsid w:val="00CD6E95"/>
    <w:rsid w:val="00CD726C"/>
    <w:rsid w:val="00CD7293"/>
    <w:rsid w:val="00CD7AFA"/>
    <w:rsid w:val="00CD7BC8"/>
    <w:rsid w:val="00CD7E2C"/>
    <w:rsid w:val="00CD7EC6"/>
    <w:rsid w:val="00CE0C81"/>
    <w:rsid w:val="00CE0DB5"/>
    <w:rsid w:val="00CE105B"/>
    <w:rsid w:val="00CE1DFE"/>
    <w:rsid w:val="00CE2043"/>
    <w:rsid w:val="00CE210C"/>
    <w:rsid w:val="00CE2926"/>
    <w:rsid w:val="00CE34FE"/>
    <w:rsid w:val="00CE3521"/>
    <w:rsid w:val="00CE39F5"/>
    <w:rsid w:val="00CE44C6"/>
    <w:rsid w:val="00CE459C"/>
    <w:rsid w:val="00CE4D13"/>
    <w:rsid w:val="00CE51AF"/>
    <w:rsid w:val="00CE523D"/>
    <w:rsid w:val="00CE5968"/>
    <w:rsid w:val="00CE5D53"/>
    <w:rsid w:val="00CE5F61"/>
    <w:rsid w:val="00CE676A"/>
    <w:rsid w:val="00CE6ABD"/>
    <w:rsid w:val="00CE6E96"/>
    <w:rsid w:val="00CE6FEB"/>
    <w:rsid w:val="00CE731D"/>
    <w:rsid w:val="00CE737A"/>
    <w:rsid w:val="00CE7415"/>
    <w:rsid w:val="00CE79F6"/>
    <w:rsid w:val="00CE7E33"/>
    <w:rsid w:val="00CE7F91"/>
    <w:rsid w:val="00CF01D3"/>
    <w:rsid w:val="00CF01D8"/>
    <w:rsid w:val="00CF06BC"/>
    <w:rsid w:val="00CF071D"/>
    <w:rsid w:val="00CF0835"/>
    <w:rsid w:val="00CF0A44"/>
    <w:rsid w:val="00CF0D93"/>
    <w:rsid w:val="00CF17DF"/>
    <w:rsid w:val="00CF1833"/>
    <w:rsid w:val="00CF19B4"/>
    <w:rsid w:val="00CF19E4"/>
    <w:rsid w:val="00CF1CB7"/>
    <w:rsid w:val="00CF1D40"/>
    <w:rsid w:val="00CF2523"/>
    <w:rsid w:val="00CF393C"/>
    <w:rsid w:val="00CF3A2B"/>
    <w:rsid w:val="00CF3AE4"/>
    <w:rsid w:val="00CF3D3C"/>
    <w:rsid w:val="00CF3E59"/>
    <w:rsid w:val="00CF45F1"/>
    <w:rsid w:val="00CF4BEE"/>
    <w:rsid w:val="00CF4D1A"/>
    <w:rsid w:val="00CF4EBC"/>
    <w:rsid w:val="00CF5128"/>
    <w:rsid w:val="00CF59D4"/>
    <w:rsid w:val="00CF5B43"/>
    <w:rsid w:val="00CF621B"/>
    <w:rsid w:val="00CF6740"/>
    <w:rsid w:val="00CF6788"/>
    <w:rsid w:val="00CF6FB7"/>
    <w:rsid w:val="00CF7015"/>
    <w:rsid w:val="00CF7375"/>
    <w:rsid w:val="00CF7531"/>
    <w:rsid w:val="00CF761D"/>
    <w:rsid w:val="00CF7D3A"/>
    <w:rsid w:val="00CF7D97"/>
    <w:rsid w:val="00D00C84"/>
    <w:rsid w:val="00D00CE1"/>
    <w:rsid w:val="00D01BD5"/>
    <w:rsid w:val="00D01E0B"/>
    <w:rsid w:val="00D01F38"/>
    <w:rsid w:val="00D026F3"/>
    <w:rsid w:val="00D02745"/>
    <w:rsid w:val="00D02936"/>
    <w:rsid w:val="00D02CF5"/>
    <w:rsid w:val="00D02D46"/>
    <w:rsid w:val="00D03137"/>
    <w:rsid w:val="00D038C9"/>
    <w:rsid w:val="00D03CC8"/>
    <w:rsid w:val="00D03F02"/>
    <w:rsid w:val="00D03F05"/>
    <w:rsid w:val="00D0490B"/>
    <w:rsid w:val="00D04BE4"/>
    <w:rsid w:val="00D04CF4"/>
    <w:rsid w:val="00D04F16"/>
    <w:rsid w:val="00D04FC2"/>
    <w:rsid w:val="00D052D6"/>
    <w:rsid w:val="00D05495"/>
    <w:rsid w:val="00D054CE"/>
    <w:rsid w:val="00D0577A"/>
    <w:rsid w:val="00D05B25"/>
    <w:rsid w:val="00D05B4D"/>
    <w:rsid w:val="00D061E0"/>
    <w:rsid w:val="00D064CC"/>
    <w:rsid w:val="00D06622"/>
    <w:rsid w:val="00D0683D"/>
    <w:rsid w:val="00D068F9"/>
    <w:rsid w:val="00D06BF3"/>
    <w:rsid w:val="00D07465"/>
    <w:rsid w:val="00D07DC6"/>
    <w:rsid w:val="00D10794"/>
    <w:rsid w:val="00D10FA7"/>
    <w:rsid w:val="00D115C6"/>
    <w:rsid w:val="00D1191E"/>
    <w:rsid w:val="00D12711"/>
    <w:rsid w:val="00D129FB"/>
    <w:rsid w:val="00D12B3D"/>
    <w:rsid w:val="00D12C36"/>
    <w:rsid w:val="00D12DCF"/>
    <w:rsid w:val="00D13107"/>
    <w:rsid w:val="00D13462"/>
    <w:rsid w:val="00D13D84"/>
    <w:rsid w:val="00D13E0B"/>
    <w:rsid w:val="00D14703"/>
    <w:rsid w:val="00D14B3E"/>
    <w:rsid w:val="00D14CFD"/>
    <w:rsid w:val="00D14D39"/>
    <w:rsid w:val="00D14FD7"/>
    <w:rsid w:val="00D1524F"/>
    <w:rsid w:val="00D15395"/>
    <w:rsid w:val="00D1548F"/>
    <w:rsid w:val="00D15865"/>
    <w:rsid w:val="00D15C83"/>
    <w:rsid w:val="00D15FB5"/>
    <w:rsid w:val="00D16365"/>
    <w:rsid w:val="00D1655D"/>
    <w:rsid w:val="00D16AD1"/>
    <w:rsid w:val="00D16CEE"/>
    <w:rsid w:val="00D17BA9"/>
    <w:rsid w:val="00D17C0E"/>
    <w:rsid w:val="00D20280"/>
    <w:rsid w:val="00D2040A"/>
    <w:rsid w:val="00D205FA"/>
    <w:rsid w:val="00D20844"/>
    <w:rsid w:val="00D208C9"/>
    <w:rsid w:val="00D20B36"/>
    <w:rsid w:val="00D20F2E"/>
    <w:rsid w:val="00D21601"/>
    <w:rsid w:val="00D2233E"/>
    <w:rsid w:val="00D226FC"/>
    <w:rsid w:val="00D22830"/>
    <w:rsid w:val="00D228AB"/>
    <w:rsid w:val="00D2299A"/>
    <w:rsid w:val="00D229B3"/>
    <w:rsid w:val="00D22B0A"/>
    <w:rsid w:val="00D232F9"/>
    <w:rsid w:val="00D233CB"/>
    <w:rsid w:val="00D23CC8"/>
    <w:rsid w:val="00D23F2D"/>
    <w:rsid w:val="00D244B5"/>
    <w:rsid w:val="00D246F6"/>
    <w:rsid w:val="00D24B64"/>
    <w:rsid w:val="00D24CFD"/>
    <w:rsid w:val="00D24DBD"/>
    <w:rsid w:val="00D25251"/>
    <w:rsid w:val="00D253A5"/>
    <w:rsid w:val="00D25515"/>
    <w:rsid w:val="00D25C2D"/>
    <w:rsid w:val="00D25FCA"/>
    <w:rsid w:val="00D26530"/>
    <w:rsid w:val="00D26732"/>
    <w:rsid w:val="00D268B3"/>
    <w:rsid w:val="00D26BA8"/>
    <w:rsid w:val="00D26C11"/>
    <w:rsid w:val="00D26E5F"/>
    <w:rsid w:val="00D27059"/>
    <w:rsid w:val="00D271A2"/>
    <w:rsid w:val="00D27DDD"/>
    <w:rsid w:val="00D27F6B"/>
    <w:rsid w:val="00D303ED"/>
    <w:rsid w:val="00D30449"/>
    <w:rsid w:val="00D3069D"/>
    <w:rsid w:val="00D30BA3"/>
    <w:rsid w:val="00D30D7D"/>
    <w:rsid w:val="00D315E9"/>
    <w:rsid w:val="00D32052"/>
    <w:rsid w:val="00D322FA"/>
    <w:rsid w:val="00D32423"/>
    <w:rsid w:val="00D32533"/>
    <w:rsid w:val="00D32B72"/>
    <w:rsid w:val="00D3334E"/>
    <w:rsid w:val="00D33AC9"/>
    <w:rsid w:val="00D33D0B"/>
    <w:rsid w:val="00D33E5B"/>
    <w:rsid w:val="00D34393"/>
    <w:rsid w:val="00D34F3D"/>
    <w:rsid w:val="00D3504D"/>
    <w:rsid w:val="00D35516"/>
    <w:rsid w:val="00D35F17"/>
    <w:rsid w:val="00D35F99"/>
    <w:rsid w:val="00D36250"/>
    <w:rsid w:val="00D36E9A"/>
    <w:rsid w:val="00D374E6"/>
    <w:rsid w:val="00D376E9"/>
    <w:rsid w:val="00D3770B"/>
    <w:rsid w:val="00D377ED"/>
    <w:rsid w:val="00D40068"/>
    <w:rsid w:val="00D400D5"/>
    <w:rsid w:val="00D40184"/>
    <w:rsid w:val="00D403D3"/>
    <w:rsid w:val="00D403E9"/>
    <w:rsid w:val="00D40B7B"/>
    <w:rsid w:val="00D41558"/>
    <w:rsid w:val="00D41640"/>
    <w:rsid w:val="00D41F6D"/>
    <w:rsid w:val="00D42363"/>
    <w:rsid w:val="00D4240B"/>
    <w:rsid w:val="00D424FE"/>
    <w:rsid w:val="00D42DED"/>
    <w:rsid w:val="00D431A0"/>
    <w:rsid w:val="00D4330C"/>
    <w:rsid w:val="00D43413"/>
    <w:rsid w:val="00D43738"/>
    <w:rsid w:val="00D43D37"/>
    <w:rsid w:val="00D43F36"/>
    <w:rsid w:val="00D4401B"/>
    <w:rsid w:val="00D440F5"/>
    <w:rsid w:val="00D4441A"/>
    <w:rsid w:val="00D448AC"/>
    <w:rsid w:val="00D448B1"/>
    <w:rsid w:val="00D449E5"/>
    <w:rsid w:val="00D44A40"/>
    <w:rsid w:val="00D44D10"/>
    <w:rsid w:val="00D4506C"/>
    <w:rsid w:val="00D455B0"/>
    <w:rsid w:val="00D45A8B"/>
    <w:rsid w:val="00D4646A"/>
    <w:rsid w:val="00D466FA"/>
    <w:rsid w:val="00D4703D"/>
    <w:rsid w:val="00D47363"/>
    <w:rsid w:val="00D473D8"/>
    <w:rsid w:val="00D475F0"/>
    <w:rsid w:val="00D4765F"/>
    <w:rsid w:val="00D47713"/>
    <w:rsid w:val="00D47BDE"/>
    <w:rsid w:val="00D47D99"/>
    <w:rsid w:val="00D50182"/>
    <w:rsid w:val="00D503DA"/>
    <w:rsid w:val="00D51010"/>
    <w:rsid w:val="00D51320"/>
    <w:rsid w:val="00D51CB0"/>
    <w:rsid w:val="00D52362"/>
    <w:rsid w:val="00D5244C"/>
    <w:rsid w:val="00D53095"/>
    <w:rsid w:val="00D531DF"/>
    <w:rsid w:val="00D532B1"/>
    <w:rsid w:val="00D53750"/>
    <w:rsid w:val="00D539FB"/>
    <w:rsid w:val="00D5430D"/>
    <w:rsid w:val="00D54970"/>
    <w:rsid w:val="00D54B0D"/>
    <w:rsid w:val="00D54BF2"/>
    <w:rsid w:val="00D555BA"/>
    <w:rsid w:val="00D557A8"/>
    <w:rsid w:val="00D55ED4"/>
    <w:rsid w:val="00D56904"/>
    <w:rsid w:val="00D571F5"/>
    <w:rsid w:val="00D572D3"/>
    <w:rsid w:val="00D57F68"/>
    <w:rsid w:val="00D6078B"/>
    <w:rsid w:val="00D609A0"/>
    <w:rsid w:val="00D60B7B"/>
    <w:rsid w:val="00D60D51"/>
    <w:rsid w:val="00D613C3"/>
    <w:rsid w:val="00D6152B"/>
    <w:rsid w:val="00D616DD"/>
    <w:rsid w:val="00D61A5B"/>
    <w:rsid w:val="00D61C8C"/>
    <w:rsid w:val="00D61D44"/>
    <w:rsid w:val="00D61ED3"/>
    <w:rsid w:val="00D62BE1"/>
    <w:rsid w:val="00D633D9"/>
    <w:rsid w:val="00D63477"/>
    <w:rsid w:val="00D63681"/>
    <w:rsid w:val="00D63695"/>
    <w:rsid w:val="00D6398F"/>
    <w:rsid w:val="00D6486C"/>
    <w:rsid w:val="00D649DF"/>
    <w:rsid w:val="00D64AC0"/>
    <w:rsid w:val="00D653D8"/>
    <w:rsid w:val="00D66591"/>
    <w:rsid w:val="00D6740D"/>
    <w:rsid w:val="00D67648"/>
    <w:rsid w:val="00D679AC"/>
    <w:rsid w:val="00D67D6C"/>
    <w:rsid w:val="00D7009F"/>
    <w:rsid w:val="00D7049D"/>
    <w:rsid w:val="00D705C6"/>
    <w:rsid w:val="00D705EB"/>
    <w:rsid w:val="00D70C45"/>
    <w:rsid w:val="00D70D19"/>
    <w:rsid w:val="00D70E7F"/>
    <w:rsid w:val="00D715DD"/>
    <w:rsid w:val="00D71F99"/>
    <w:rsid w:val="00D723A8"/>
    <w:rsid w:val="00D724DF"/>
    <w:rsid w:val="00D7267F"/>
    <w:rsid w:val="00D727FD"/>
    <w:rsid w:val="00D73A7B"/>
    <w:rsid w:val="00D7437C"/>
    <w:rsid w:val="00D74707"/>
    <w:rsid w:val="00D74D53"/>
    <w:rsid w:val="00D751D8"/>
    <w:rsid w:val="00D75EC1"/>
    <w:rsid w:val="00D76D82"/>
    <w:rsid w:val="00D771C4"/>
    <w:rsid w:val="00D77393"/>
    <w:rsid w:val="00D7770A"/>
    <w:rsid w:val="00D77852"/>
    <w:rsid w:val="00D7797E"/>
    <w:rsid w:val="00D77DB9"/>
    <w:rsid w:val="00D77DDE"/>
    <w:rsid w:val="00D80764"/>
    <w:rsid w:val="00D80790"/>
    <w:rsid w:val="00D80E8C"/>
    <w:rsid w:val="00D80E98"/>
    <w:rsid w:val="00D81B41"/>
    <w:rsid w:val="00D81C9B"/>
    <w:rsid w:val="00D81EC6"/>
    <w:rsid w:val="00D81EFE"/>
    <w:rsid w:val="00D81F80"/>
    <w:rsid w:val="00D82397"/>
    <w:rsid w:val="00D8302E"/>
    <w:rsid w:val="00D8303E"/>
    <w:rsid w:val="00D83530"/>
    <w:rsid w:val="00D8353D"/>
    <w:rsid w:val="00D83604"/>
    <w:rsid w:val="00D83910"/>
    <w:rsid w:val="00D83D46"/>
    <w:rsid w:val="00D84197"/>
    <w:rsid w:val="00D841E5"/>
    <w:rsid w:val="00D8489E"/>
    <w:rsid w:val="00D84AE5"/>
    <w:rsid w:val="00D84E01"/>
    <w:rsid w:val="00D84E3E"/>
    <w:rsid w:val="00D851CC"/>
    <w:rsid w:val="00D85CCD"/>
    <w:rsid w:val="00D85F9F"/>
    <w:rsid w:val="00D86535"/>
    <w:rsid w:val="00D86A50"/>
    <w:rsid w:val="00D8775A"/>
    <w:rsid w:val="00D87B6C"/>
    <w:rsid w:val="00D87C2D"/>
    <w:rsid w:val="00D87E70"/>
    <w:rsid w:val="00D87F4C"/>
    <w:rsid w:val="00D9074B"/>
    <w:rsid w:val="00D90961"/>
    <w:rsid w:val="00D90D97"/>
    <w:rsid w:val="00D91171"/>
    <w:rsid w:val="00D91260"/>
    <w:rsid w:val="00D91467"/>
    <w:rsid w:val="00D914F7"/>
    <w:rsid w:val="00D921CA"/>
    <w:rsid w:val="00D9253E"/>
    <w:rsid w:val="00D9259A"/>
    <w:rsid w:val="00D92791"/>
    <w:rsid w:val="00D927E5"/>
    <w:rsid w:val="00D92858"/>
    <w:rsid w:val="00D92F99"/>
    <w:rsid w:val="00D93287"/>
    <w:rsid w:val="00D93489"/>
    <w:rsid w:val="00D93B7A"/>
    <w:rsid w:val="00D93F2F"/>
    <w:rsid w:val="00D94004"/>
    <w:rsid w:val="00D94174"/>
    <w:rsid w:val="00D9437B"/>
    <w:rsid w:val="00D94555"/>
    <w:rsid w:val="00D94A38"/>
    <w:rsid w:val="00D94D18"/>
    <w:rsid w:val="00D94E44"/>
    <w:rsid w:val="00D9507E"/>
    <w:rsid w:val="00D9538D"/>
    <w:rsid w:val="00D95680"/>
    <w:rsid w:val="00D957C8"/>
    <w:rsid w:val="00D9595D"/>
    <w:rsid w:val="00D95985"/>
    <w:rsid w:val="00D95FCF"/>
    <w:rsid w:val="00D9618D"/>
    <w:rsid w:val="00D961B7"/>
    <w:rsid w:val="00D961EC"/>
    <w:rsid w:val="00D96314"/>
    <w:rsid w:val="00D966B0"/>
    <w:rsid w:val="00D96A64"/>
    <w:rsid w:val="00D97434"/>
    <w:rsid w:val="00D977B8"/>
    <w:rsid w:val="00D97836"/>
    <w:rsid w:val="00D97989"/>
    <w:rsid w:val="00DA0095"/>
    <w:rsid w:val="00DA06BB"/>
    <w:rsid w:val="00DA078F"/>
    <w:rsid w:val="00DA111D"/>
    <w:rsid w:val="00DA1174"/>
    <w:rsid w:val="00DA13D3"/>
    <w:rsid w:val="00DA1411"/>
    <w:rsid w:val="00DA1782"/>
    <w:rsid w:val="00DA1919"/>
    <w:rsid w:val="00DA19EB"/>
    <w:rsid w:val="00DA19F3"/>
    <w:rsid w:val="00DA1A80"/>
    <w:rsid w:val="00DA1AC5"/>
    <w:rsid w:val="00DA1EC7"/>
    <w:rsid w:val="00DA1EDF"/>
    <w:rsid w:val="00DA1F66"/>
    <w:rsid w:val="00DA22C4"/>
    <w:rsid w:val="00DA253E"/>
    <w:rsid w:val="00DA3558"/>
    <w:rsid w:val="00DA3A31"/>
    <w:rsid w:val="00DA41BA"/>
    <w:rsid w:val="00DA44BE"/>
    <w:rsid w:val="00DA5039"/>
    <w:rsid w:val="00DA5118"/>
    <w:rsid w:val="00DA5F8D"/>
    <w:rsid w:val="00DA61B6"/>
    <w:rsid w:val="00DA63D3"/>
    <w:rsid w:val="00DA6A72"/>
    <w:rsid w:val="00DA6B30"/>
    <w:rsid w:val="00DA6F32"/>
    <w:rsid w:val="00DA70DF"/>
    <w:rsid w:val="00DA7182"/>
    <w:rsid w:val="00DA72CE"/>
    <w:rsid w:val="00DA743F"/>
    <w:rsid w:val="00DA757F"/>
    <w:rsid w:val="00DA75A4"/>
    <w:rsid w:val="00DA7716"/>
    <w:rsid w:val="00DB02B9"/>
    <w:rsid w:val="00DB0336"/>
    <w:rsid w:val="00DB0ABC"/>
    <w:rsid w:val="00DB1401"/>
    <w:rsid w:val="00DB2079"/>
    <w:rsid w:val="00DB2261"/>
    <w:rsid w:val="00DB260E"/>
    <w:rsid w:val="00DB2968"/>
    <w:rsid w:val="00DB298F"/>
    <w:rsid w:val="00DB29C8"/>
    <w:rsid w:val="00DB2D4B"/>
    <w:rsid w:val="00DB2ECC"/>
    <w:rsid w:val="00DB31E9"/>
    <w:rsid w:val="00DB3856"/>
    <w:rsid w:val="00DB3E12"/>
    <w:rsid w:val="00DB4322"/>
    <w:rsid w:val="00DB4346"/>
    <w:rsid w:val="00DB4FCF"/>
    <w:rsid w:val="00DB511F"/>
    <w:rsid w:val="00DB53D8"/>
    <w:rsid w:val="00DB58F8"/>
    <w:rsid w:val="00DB590E"/>
    <w:rsid w:val="00DB5E02"/>
    <w:rsid w:val="00DB5F9C"/>
    <w:rsid w:val="00DB62AD"/>
    <w:rsid w:val="00DB6387"/>
    <w:rsid w:val="00DB6973"/>
    <w:rsid w:val="00DB6BD6"/>
    <w:rsid w:val="00DB742F"/>
    <w:rsid w:val="00DB78FF"/>
    <w:rsid w:val="00DB7969"/>
    <w:rsid w:val="00DB7A72"/>
    <w:rsid w:val="00DC0649"/>
    <w:rsid w:val="00DC0921"/>
    <w:rsid w:val="00DC0B44"/>
    <w:rsid w:val="00DC0D60"/>
    <w:rsid w:val="00DC0E60"/>
    <w:rsid w:val="00DC1142"/>
    <w:rsid w:val="00DC13AA"/>
    <w:rsid w:val="00DC1666"/>
    <w:rsid w:val="00DC1E8F"/>
    <w:rsid w:val="00DC1EFA"/>
    <w:rsid w:val="00DC225A"/>
    <w:rsid w:val="00DC2316"/>
    <w:rsid w:val="00DC29E0"/>
    <w:rsid w:val="00DC2AAA"/>
    <w:rsid w:val="00DC375A"/>
    <w:rsid w:val="00DC3C7F"/>
    <w:rsid w:val="00DC3CE2"/>
    <w:rsid w:val="00DC4386"/>
    <w:rsid w:val="00DC443B"/>
    <w:rsid w:val="00DC494D"/>
    <w:rsid w:val="00DC4C23"/>
    <w:rsid w:val="00DC4E8C"/>
    <w:rsid w:val="00DC566B"/>
    <w:rsid w:val="00DC618C"/>
    <w:rsid w:val="00DC62C2"/>
    <w:rsid w:val="00DC647B"/>
    <w:rsid w:val="00DC690E"/>
    <w:rsid w:val="00DC6B74"/>
    <w:rsid w:val="00DC6F8A"/>
    <w:rsid w:val="00DC7917"/>
    <w:rsid w:val="00DC7BEB"/>
    <w:rsid w:val="00DD0298"/>
    <w:rsid w:val="00DD02C5"/>
    <w:rsid w:val="00DD0309"/>
    <w:rsid w:val="00DD04A6"/>
    <w:rsid w:val="00DD0532"/>
    <w:rsid w:val="00DD0769"/>
    <w:rsid w:val="00DD077D"/>
    <w:rsid w:val="00DD080A"/>
    <w:rsid w:val="00DD0B17"/>
    <w:rsid w:val="00DD0CEC"/>
    <w:rsid w:val="00DD14A8"/>
    <w:rsid w:val="00DD1A18"/>
    <w:rsid w:val="00DD2015"/>
    <w:rsid w:val="00DD21B1"/>
    <w:rsid w:val="00DD2415"/>
    <w:rsid w:val="00DD25E0"/>
    <w:rsid w:val="00DD267C"/>
    <w:rsid w:val="00DD29FB"/>
    <w:rsid w:val="00DD2B2C"/>
    <w:rsid w:val="00DD2ECA"/>
    <w:rsid w:val="00DD340E"/>
    <w:rsid w:val="00DD3954"/>
    <w:rsid w:val="00DD444C"/>
    <w:rsid w:val="00DD45EF"/>
    <w:rsid w:val="00DD4968"/>
    <w:rsid w:val="00DD4F4A"/>
    <w:rsid w:val="00DD5014"/>
    <w:rsid w:val="00DD5D98"/>
    <w:rsid w:val="00DD62F8"/>
    <w:rsid w:val="00DD68F6"/>
    <w:rsid w:val="00DD6D57"/>
    <w:rsid w:val="00DD6E3F"/>
    <w:rsid w:val="00DD6F47"/>
    <w:rsid w:val="00DD7090"/>
    <w:rsid w:val="00DD7FD7"/>
    <w:rsid w:val="00DE0937"/>
    <w:rsid w:val="00DE0FF1"/>
    <w:rsid w:val="00DE1858"/>
    <w:rsid w:val="00DE1C0B"/>
    <w:rsid w:val="00DE1C1C"/>
    <w:rsid w:val="00DE22A2"/>
    <w:rsid w:val="00DE2CEF"/>
    <w:rsid w:val="00DE2E5F"/>
    <w:rsid w:val="00DE3101"/>
    <w:rsid w:val="00DE3121"/>
    <w:rsid w:val="00DE4007"/>
    <w:rsid w:val="00DE4130"/>
    <w:rsid w:val="00DE4151"/>
    <w:rsid w:val="00DE4CF5"/>
    <w:rsid w:val="00DE5748"/>
    <w:rsid w:val="00DE5B4E"/>
    <w:rsid w:val="00DE5BFC"/>
    <w:rsid w:val="00DE62C1"/>
    <w:rsid w:val="00DE68FC"/>
    <w:rsid w:val="00DE6A6A"/>
    <w:rsid w:val="00DE6CE1"/>
    <w:rsid w:val="00DE7302"/>
    <w:rsid w:val="00DE76F4"/>
    <w:rsid w:val="00DE77E5"/>
    <w:rsid w:val="00DE7820"/>
    <w:rsid w:val="00DE7C15"/>
    <w:rsid w:val="00DE7E27"/>
    <w:rsid w:val="00DE7EBC"/>
    <w:rsid w:val="00DF001C"/>
    <w:rsid w:val="00DF0089"/>
    <w:rsid w:val="00DF0D2D"/>
    <w:rsid w:val="00DF0E6F"/>
    <w:rsid w:val="00DF0F6F"/>
    <w:rsid w:val="00DF12DE"/>
    <w:rsid w:val="00DF135A"/>
    <w:rsid w:val="00DF1B2C"/>
    <w:rsid w:val="00DF1C36"/>
    <w:rsid w:val="00DF1C8E"/>
    <w:rsid w:val="00DF22F4"/>
    <w:rsid w:val="00DF2390"/>
    <w:rsid w:val="00DF2522"/>
    <w:rsid w:val="00DF2B0D"/>
    <w:rsid w:val="00DF2DEA"/>
    <w:rsid w:val="00DF2E1E"/>
    <w:rsid w:val="00DF31A3"/>
    <w:rsid w:val="00DF3CA5"/>
    <w:rsid w:val="00DF3CE4"/>
    <w:rsid w:val="00DF4185"/>
    <w:rsid w:val="00DF41D3"/>
    <w:rsid w:val="00DF42ED"/>
    <w:rsid w:val="00DF43F4"/>
    <w:rsid w:val="00DF483F"/>
    <w:rsid w:val="00DF4F7C"/>
    <w:rsid w:val="00DF5858"/>
    <w:rsid w:val="00DF6106"/>
    <w:rsid w:val="00DF6581"/>
    <w:rsid w:val="00DF6862"/>
    <w:rsid w:val="00DF696F"/>
    <w:rsid w:val="00DF6A82"/>
    <w:rsid w:val="00DF6AF6"/>
    <w:rsid w:val="00DF6B1D"/>
    <w:rsid w:val="00DF6E1B"/>
    <w:rsid w:val="00DF77AB"/>
    <w:rsid w:val="00DF7D3C"/>
    <w:rsid w:val="00DF7DA8"/>
    <w:rsid w:val="00E00192"/>
    <w:rsid w:val="00E00627"/>
    <w:rsid w:val="00E00B40"/>
    <w:rsid w:val="00E00BD8"/>
    <w:rsid w:val="00E015A1"/>
    <w:rsid w:val="00E0179D"/>
    <w:rsid w:val="00E02305"/>
    <w:rsid w:val="00E0276F"/>
    <w:rsid w:val="00E02934"/>
    <w:rsid w:val="00E0322F"/>
    <w:rsid w:val="00E03459"/>
    <w:rsid w:val="00E03C2E"/>
    <w:rsid w:val="00E03D82"/>
    <w:rsid w:val="00E044ED"/>
    <w:rsid w:val="00E04739"/>
    <w:rsid w:val="00E04888"/>
    <w:rsid w:val="00E05000"/>
    <w:rsid w:val="00E0541F"/>
    <w:rsid w:val="00E05718"/>
    <w:rsid w:val="00E05C88"/>
    <w:rsid w:val="00E060B3"/>
    <w:rsid w:val="00E06157"/>
    <w:rsid w:val="00E064BB"/>
    <w:rsid w:val="00E065BD"/>
    <w:rsid w:val="00E06732"/>
    <w:rsid w:val="00E06740"/>
    <w:rsid w:val="00E068CF"/>
    <w:rsid w:val="00E06F17"/>
    <w:rsid w:val="00E07077"/>
    <w:rsid w:val="00E07A67"/>
    <w:rsid w:val="00E07A89"/>
    <w:rsid w:val="00E07DCE"/>
    <w:rsid w:val="00E1025A"/>
    <w:rsid w:val="00E10921"/>
    <w:rsid w:val="00E10B4F"/>
    <w:rsid w:val="00E10B6C"/>
    <w:rsid w:val="00E1103E"/>
    <w:rsid w:val="00E1156C"/>
    <w:rsid w:val="00E116C5"/>
    <w:rsid w:val="00E1209D"/>
    <w:rsid w:val="00E12176"/>
    <w:rsid w:val="00E1251D"/>
    <w:rsid w:val="00E1283D"/>
    <w:rsid w:val="00E12C6E"/>
    <w:rsid w:val="00E12DE8"/>
    <w:rsid w:val="00E1306C"/>
    <w:rsid w:val="00E13816"/>
    <w:rsid w:val="00E1403F"/>
    <w:rsid w:val="00E140F3"/>
    <w:rsid w:val="00E1424A"/>
    <w:rsid w:val="00E14CF2"/>
    <w:rsid w:val="00E14F21"/>
    <w:rsid w:val="00E14FB2"/>
    <w:rsid w:val="00E153DC"/>
    <w:rsid w:val="00E153E0"/>
    <w:rsid w:val="00E15624"/>
    <w:rsid w:val="00E15638"/>
    <w:rsid w:val="00E15746"/>
    <w:rsid w:val="00E159CC"/>
    <w:rsid w:val="00E15E06"/>
    <w:rsid w:val="00E15FB5"/>
    <w:rsid w:val="00E16093"/>
    <w:rsid w:val="00E16143"/>
    <w:rsid w:val="00E161CB"/>
    <w:rsid w:val="00E16587"/>
    <w:rsid w:val="00E16BBC"/>
    <w:rsid w:val="00E16C5B"/>
    <w:rsid w:val="00E16F8D"/>
    <w:rsid w:val="00E17A1E"/>
    <w:rsid w:val="00E2013A"/>
    <w:rsid w:val="00E201A5"/>
    <w:rsid w:val="00E20397"/>
    <w:rsid w:val="00E20BF4"/>
    <w:rsid w:val="00E20EBB"/>
    <w:rsid w:val="00E211FE"/>
    <w:rsid w:val="00E21629"/>
    <w:rsid w:val="00E21733"/>
    <w:rsid w:val="00E21E16"/>
    <w:rsid w:val="00E224DE"/>
    <w:rsid w:val="00E22670"/>
    <w:rsid w:val="00E23162"/>
    <w:rsid w:val="00E23516"/>
    <w:rsid w:val="00E235D1"/>
    <w:rsid w:val="00E23660"/>
    <w:rsid w:val="00E23BD5"/>
    <w:rsid w:val="00E23BFE"/>
    <w:rsid w:val="00E240EF"/>
    <w:rsid w:val="00E24B54"/>
    <w:rsid w:val="00E25326"/>
    <w:rsid w:val="00E253E9"/>
    <w:rsid w:val="00E265FE"/>
    <w:rsid w:val="00E2661F"/>
    <w:rsid w:val="00E26656"/>
    <w:rsid w:val="00E27596"/>
    <w:rsid w:val="00E302A3"/>
    <w:rsid w:val="00E30348"/>
    <w:rsid w:val="00E30709"/>
    <w:rsid w:val="00E308FA"/>
    <w:rsid w:val="00E30FE3"/>
    <w:rsid w:val="00E3108B"/>
    <w:rsid w:val="00E31AB3"/>
    <w:rsid w:val="00E32BFA"/>
    <w:rsid w:val="00E3307A"/>
    <w:rsid w:val="00E33352"/>
    <w:rsid w:val="00E333BC"/>
    <w:rsid w:val="00E33895"/>
    <w:rsid w:val="00E33A1D"/>
    <w:rsid w:val="00E33ADA"/>
    <w:rsid w:val="00E33D34"/>
    <w:rsid w:val="00E34CE3"/>
    <w:rsid w:val="00E350AF"/>
    <w:rsid w:val="00E350F9"/>
    <w:rsid w:val="00E3588A"/>
    <w:rsid w:val="00E36C79"/>
    <w:rsid w:val="00E3735A"/>
    <w:rsid w:val="00E37707"/>
    <w:rsid w:val="00E3795C"/>
    <w:rsid w:val="00E37AB5"/>
    <w:rsid w:val="00E401B1"/>
    <w:rsid w:val="00E40376"/>
    <w:rsid w:val="00E40D11"/>
    <w:rsid w:val="00E41117"/>
    <w:rsid w:val="00E4173D"/>
    <w:rsid w:val="00E41893"/>
    <w:rsid w:val="00E41A77"/>
    <w:rsid w:val="00E41B79"/>
    <w:rsid w:val="00E41C2D"/>
    <w:rsid w:val="00E42425"/>
    <w:rsid w:val="00E426F8"/>
    <w:rsid w:val="00E427F5"/>
    <w:rsid w:val="00E429BB"/>
    <w:rsid w:val="00E42D43"/>
    <w:rsid w:val="00E44535"/>
    <w:rsid w:val="00E445CD"/>
    <w:rsid w:val="00E44747"/>
    <w:rsid w:val="00E44A0C"/>
    <w:rsid w:val="00E45394"/>
    <w:rsid w:val="00E45449"/>
    <w:rsid w:val="00E454CF"/>
    <w:rsid w:val="00E4575C"/>
    <w:rsid w:val="00E4579F"/>
    <w:rsid w:val="00E459F6"/>
    <w:rsid w:val="00E45A16"/>
    <w:rsid w:val="00E4604B"/>
    <w:rsid w:val="00E46CFE"/>
    <w:rsid w:val="00E46F5E"/>
    <w:rsid w:val="00E47408"/>
    <w:rsid w:val="00E474E4"/>
    <w:rsid w:val="00E47DB7"/>
    <w:rsid w:val="00E50BF5"/>
    <w:rsid w:val="00E50CC9"/>
    <w:rsid w:val="00E51295"/>
    <w:rsid w:val="00E5176B"/>
    <w:rsid w:val="00E51F81"/>
    <w:rsid w:val="00E52234"/>
    <w:rsid w:val="00E5230F"/>
    <w:rsid w:val="00E525BE"/>
    <w:rsid w:val="00E52691"/>
    <w:rsid w:val="00E52CE2"/>
    <w:rsid w:val="00E5307D"/>
    <w:rsid w:val="00E532C8"/>
    <w:rsid w:val="00E535E9"/>
    <w:rsid w:val="00E5397A"/>
    <w:rsid w:val="00E53CC6"/>
    <w:rsid w:val="00E53DEA"/>
    <w:rsid w:val="00E54589"/>
    <w:rsid w:val="00E5463E"/>
    <w:rsid w:val="00E54871"/>
    <w:rsid w:val="00E54919"/>
    <w:rsid w:val="00E54BB5"/>
    <w:rsid w:val="00E55012"/>
    <w:rsid w:val="00E5521F"/>
    <w:rsid w:val="00E553CE"/>
    <w:rsid w:val="00E55798"/>
    <w:rsid w:val="00E557BA"/>
    <w:rsid w:val="00E55A74"/>
    <w:rsid w:val="00E55F74"/>
    <w:rsid w:val="00E563CE"/>
    <w:rsid w:val="00E5660F"/>
    <w:rsid w:val="00E56BC3"/>
    <w:rsid w:val="00E56DCE"/>
    <w:rsid w:val="00E57990"/>
    <w:rsid w:val="00E57ADA"/>
    <w:rsid w:val="00E57BDB"/>
    <w:rsid w:val="00E601A2"/>
    <w:rsid w:val="00E60724"/>
    <w:rsid w:val="00E6087D"/>
    <w:rsid w:val="00E60D1F"/>
    <w:rsid w:val="00E6135F"/>
    <w:rsid w:val="00E61BDE"/>
    <w:rsid w:val="00E62099"/>
    <w:rsid w:val="00E62177"/>
    <w:rsid w:val="00E6241E"/>
    <w:rsid w:val="00E625B0"/>
    <w:rsid w:val="00E62AC0"/>
    <w:rsid w:val="00E62C8D"/>
    <w:rsid w:val="00E62E07"/>
    <w:rsid w:val="00E62F41"/>
    <w:rsid w:val="00E62F8E"/>
    <w:rsid w:val="00E63656"/>
    <w:rsid w:val="00E638DD"/>
    <w:rsid w:val="00E63CE3"/>
    <w:rsid w:val="00E63DBD"/>
    <w:rsid w:val="00E648EC"/>
    <w:rsid w:val="00E651F2"/>
    <w:rsid w:val="00E663CE"/>
    <w:rsid w:val="00E6650D"/>
    <w:rsid w:val="00E66FAB"/>
    <w:rsid w:val="00E67133"/>
    <w:rsid w:val="00E677D9"/>
    <w:rsid w:val="00E678B5"/>
    <w:rsid w:val="00E7077E"/>
    <w:rsid w:val="00E708B2"/>
    <w:rsid w:val="00E70AE4"/>
    <w:rsid w:val="00E71280"/>
    <w:rsid w:val="00E712C2"/>
    <w:rsid w:val="00E712FC"/>
    <w:rsid w:val="00E717B3"/>
    <w:rsid w:val="00E718B0"/>
    <w:rsid w:val="00E72128"/>
    <w:rsid w:val="00E72195"/>
    <w:rsid w:val="00E726D0"/>
    <w:rsid w:val="00E72D2C"/>
    <w:rsid w:val="00E72D45"/>
    <w:rsid w:val="00E72E19"/>
    <w:rsid w:val="00E72E41"/>
    <w:rsid w:val="00E72FAE"/>
    <w:rsid w:val="00E73166"/>
    <w:rsid w:val="00E735D0"/>
    <w:rsid w:val="00E73900"/>
    <w:rsid w:val="00E73BE8"/>
    <w:rsid w:val="00E744EE"/>
    <w:rsid w:val="00E74A1B"/>
    <w:rsid w:val="00E74DA3"/>
    <w:rsid w:val="00E74E55"/>
    <w:rsid w:val="00E7528E"/>
    <w:rsid w:val="00E755E1"/>
    <w:rsid w:val="00E75742"/>
    <w:rsid w:val="00E75D47"/>
    <w:rsid w:val="00E75E1F"/>
    <w:rsid w:val="00E76BAA"/>
    <w:rsid w:val="00E76D21"/>
    <w:rsid w:val="00E76F0C"/>
    <w:rsid w:val="00E76F48"/>
    <w:rsid w:val="00E773A3"/>
    <w:rsid w:val="00E77548"/>
    <w:rsid w:val="00E777AC"/>
    <w:rsid w:val="00E80169"/>
    <w:rsid w:val="00E80287"/>
    <w:rsid w:val="00E8070F"/>
    <w:rsid w:val="00E808E8"/>
    <w:rsid w:val="00E80921"/>
    <w:rsid w:val="00E8147E"/>
    <w:rsid w:val="00E81614"/>
    <w:rsid w:val="00E81BC6"/>
    <w:rsid w:val="00E81EC9"/>
    <w:rsid w:val="00E81F39"/>
    <w:rsid w:val="00E82248"/>
    <w:rsid w:val="00E8263D"/>
    <w:rsid w:val="00E82EA2"/>
    <w:rsid w:val="00E83059"/>
    <w:rsid w:val="00E8393D"/>
    <w:rsid w:val="00E83B49"/>
    <w:rsid w:val="00E83DAC"/>
    <w:rsid w:val="00E83FE6"/>
    <w:rsid w:val="00E8464B"/>
    <w:rsid w:val="00E8514B"/>
    <w:rsid w:val="00E85F04"/>
    <w:rsid w:val="00E86579"/>
    <w:rsid w:val="00E86596"/>
    <w:rsid w:val="00E86D1B"/>
    <w:rsid w:val="00E8728C"/>
    <w:rsid w:val="00E87B5E"/>
    <w:rsid w:val="00E87EB5"/>
    <w:rsid w:val="00E901DB"/>
    <w:rsid w:val="00E90363"/>
    <w:rsid w:val="00E906E9"/>
    <w:rsid w:val="00E90B90"/>
    <w:rsid w:val="00E910E3"/>
    <w:rsid w:val="00E914AA"/>
    <w:rsid w:val="00E91C65"/>
    <w:rsid w:val="00E91DF0"/>
    <w:rsid w:val="00E91EAD"/>
    <w:rsid w:val="00E92347"/>
    <w:rsid w:val="00E92C2D"/>
    <w:rsid w:val="00E92D5F"/>
    <w:rsid w:val="00E93351"/>
    <w:rsid w:val="00E93629"/>
    <w:rsid w:val="00E93646"/>
    <w:rsid w:val="00E936D0"/>
    <w:rsid w:val="00E936F4"/>
    <w:rsid w:val="00E939F7"/>
    <w:rsid w:val="00E93A6B"/>
    <w:rsid w:val="00E94A60"/>
    <w:rsid w:val="00E94B71"/>
    <w:rsid w:val="00E94C06"/>
    <w:rsid w:val="00E94DBA"/>
    <w:rsid w:val="00E95032"/>
    <w:rsid w:val="00E95103"/>
    <w:rsid w:val="00E95B1F"/>
    <w:rsid w:val="00E95E90"/>
    <w:rsid w:val="00E96219"/>
    <w:rsid w:val="00E96432"/>
    <w:rsid w:val="00E96AD3"/>
    <w:rsid w:val="00E96C3F"/>
    <w:rsid w:val="00E96CB6"/>
    <w:rsid w:val="00E97030"/>
    <w:rsid w:val="00E97241"/>
    <w:rsid w:val="00E97316"/>
    <w:rsid w:val="00E97318"/>
    <w:rsid w:val="00E974F6"/>
    <w:rsid w:val="00E97D3A"/>
    <w:rsid w:val="00E97F51"/>
    <w:rsid w:val="00EA0560"/>
    <w:rsid w:val="00EA0C6A"/>
    <w:rsid w:val="00EA0D53"/>
    <w:rsid w:val="00EA0D8C"/>
    <w:rsid w:val="00EA0F19"/>
    <w:rsid w:val="00EA11FE"/>
    <w:rsid w:val="00EA159A"/>
    <w:rsid w:val="00EA188C"/>
    <w:rsid w:val="00EA1BA4"/>
    <w:rsid w:val="00EA22BB"/>
    <w:rsid w:val="00EA290D"/>
    <w:rsid w:val="00EA2A23"/>
    <w:rsid w:val="00EA2EAE"/>
    <w:rsid w:val="00EA315F"/>
    <w:rsid w:val="00EA31D8"/>
    <w:rsid w:val="00EA3C66"/>
    <w:rsid w:val="00EA3FE1"/>
    <w:rsid w:val="00EA40A6"/>
    <w:rsid w:val="00EA4773"/>
    <w:rsid w:val="00EA5643"/>
    <w:rsid w:val="00EA59C5"/>
    <w:rsid w:val="00EA5BBF"/>
    <w:rsid w:val="00EA5E55"/>
    <w:rsid w:val="00EA5F26"/>
    <w:rsid w:val="00EA5FE9"/>
    <w:rsid w:val="00EA676D"/>
    <w:rsid w:val="00EA6F4B"/>
    <w:rsid w:val="00EA753F"/>
    <w:rsid w:val="00EA7B47"/>
    <w:rsid w:val="00EB0560"/>
    <w:rsid w:val="00EB066F"/>
    <w:rsid w:val="00EB0932"/>
    <w:rsid w:val="00EB0FB7"/>
    <w:rsid w:val="00EB1608"/>
    <w:rsid w:val="00EB16FB"/>
    <w:rsid w:val="00EB18FF"/>
    <w:rsid w:val="00EB229D"/>
    <w:rsid w:val="00EB2652"/>
    <w:rsid w:val="00EB2791"/>
    <w:rsid w:val="00EB2A92"/>
    <w:rsid w:val="00EB2F86"/>
    <w:rsid w:val="00EB456A"/>
    <w:rsid w:val="00EB46E3"/>
    <w:rsid w:val="00EB4873"/>
    <w:rsid w:val="00EB4B35"/>
    <w:rsid w:val="00EB4BCC"/>
    <w:rsid w:val="00EB50CD"/>
    <w:rsid w:val="00EB51EB"/>
    <w:rsid w:val="00EB5323"/>
    <w:rsid w:val="00EB5370"/>
    <w:rsid w:val="00EB540C"/>
    <w:rsid w:val="00EB54A2"/>
    <w:rsid w:val="00EB5567"/>
    <w:rsid w:val="00EB56D0"/>
    <w:rsid w:val="00EB5B07"/>
    <w:rsid w:val="00EB5FC5"/>
    <w:rsid w:val="00EB6C42"/>
    <w:rsid w:val="00EB6EA5"/>
    <w:rsid w:val="00EB6EDE"/>
    <w:rsid w:val="00EB77C6"/>
    <w:rsid w:val="00EB78FF"/>
    <w:rsid w:val="00EC024C"/>
    <w:rsid w:val="00EC0D26"/>
    <w:rsid w:val="00EC1C6B"/>
    <w:rsid w:val="00EC2749"/>
    <w:rsid w:val="00EC2842"/>
    <w:rsid w:val="00EC299C"/>
    <w:rsid w:val="00EC2D7A"/>
    <w:rsid w:val="00EC2FDC"/>
    <w:rsid w:val="00EC3656"/>
    <w:rsid w:val="00EC37E6"/>
    <w:rsid w:val="00EC3E0F"/>
    <w:rsid w:val="00EC40B5"/>
    <w:rsid w:val="00EC4602"/>
    <w:rsid w:val="00EC4B5C"/>
    <w:rsid w:val="00EC5B61"/>
    <w:rsid w:val="00EC5C8B"/>
    <w:rsid w:val="00EC5CA6"/>
    <w:rsid w:val="00EC622C"/>
    <w:rsid w:val="00EC63AB"/>
    <w:rsid w:val="00EC64D8"/>
    <w:rsid w:val="00EC6678"/>
    <w:rsid w:val="00EC6B81"/>
    <w:rsid w:val="00EC7198"/>
    <w:rsid w:val="00EC72E1"/>
    <w:rsid w:val="00EC7679"/>
    <w:rsid w:val="00EC778E"/>
    <w:rsid w:val="00EC794E"/>
    <w:rsid w:val="00ED0180"/>
    <w:rsid w:val="00ED04D5"/>
    <w:rsid w:val="00ED0C82"/>
    <w:rsid w:val="00ED14D4"/>
    <w:rsid w:val="00ED15D4"/>
    <w:rsid w:val="00ED16E2"/>
    <w:rsid w:val="00ED1D48"/>
    <w:rsid w:val="00ED279A"/>
    <w:rsid w:val="00ED2940"/>
    <w:rsid w:val="00ED2CBD"/>
    <w:rsid w:val="00ED2EB7"/>
    <w:rsid w:val="00ED2F42"/>
    <w:rsid w:val="00ED36C9"/>
    <w:rsid w:val="00ED3834"/>
    <w:rsid w:val="00ED3A19"/>
    <w:rsid w:val="00ED3D29"/>
    <w:rsid w:val="00ED3E73"/>
    <w:rsid w:val="00ED3FB1"/>
    <w:rsid w:val="00ED4006"/>
    <w:rsid w:val="00ED41DB"/>
    <w:rsid w:val="00ED4246"/>
    <w:rsid w:val="00ED429D"/>
    <w:rsid w:val="00ED4A7D"/>
    <w:rsid w:val="00ED5A48"/>
    <w:rsid w:val="00ED5DFD"/>
    <w:rsid w:val="00ED5FFD"/>
    <w:rsid w:val="00ED6575"/>
    <w:rsid w:val="00ED6AF1"/>
    <w:rsid w:val="00ED7455"/>
    <w:rsid w:val="00ED7775"/>
    <w:rsid w:val="00ED77A6"/>
    <w:rsid w:val="00ED7B44"/>
    <w:rsid w:val="00ED7C17"/>
    <w:rsid w:val="00ED7F89"/>
    <w:rsid w:val="00ED7FB9"/>
    <w:rsid w:val="00EE033F"/>
    <w:rsid w:val="00EE0CFB"/>
    <w:rsid w:val="00EE0D76"/>
    <w:rsid w:val="00EE0F12"/>
    <w:rsid w:val="00EE0F8F"/>
    <w:rsid w:val="00EE115C"/>
    <w:rsid w:val="00EE12E7"/>
    <w:rsid w:val="00EE1325"/>
    <w:rsid w:val="00EE1410"/>
    <w:rsid w:val="00EE1A9E"/>
    <w:rsid w:val="00EE1E63"/>
    <w:rsid w:val="00EE20B1"/>
    <w:rsid w:val="00EE20FD"/>
    <w:rsid w:val="00EE21FC"/>
    <w:rsid w:val="00EE2D42"/>
    <w:rsid w:val="00EE36DB"/>
    <w:rsid w:val="00EE3D53"/>
    <w:rsid w:val="00EE425C"/>
    <w:rsid w:val="00EE47DD"/>
    <w:rsid w:val="00EE573F"/>
    <w:rsid w:val="00EE5792"/>
    <w:rsid w:val="00EE57E9"/>
    <w:rsid w:val="00EE5C46"/>
    <w:rsid w:val="00EE5D86"/>
    <w:rsid w:val="00EE5F37"/>
    <w:rsid w:val="00EE6061"/>
    <w:rsid w:val="00EE638E"/>
    <w:rsid w:val="00EE672E"/>
    <w:rsid w:val="00EE68E4"/>
    <w:rsid w:val="00EE6D16"/>
    <w:rsid w:val="00EE7043"/>
    <w:rsid w:val="00EE7998"/>
    <w:rsid w:val="00EF0227"/>
    <w:rsid w:val="00EF026C"/>
    <w:rsid w:val="00EF0340"/>
    <w:rsid w:val="00EF0449"/>
    <w:rsid w:val="00EF09B2"/>
    <w:rsid w:val="00EF09C4"/>
    <w:rsid w:val="00EF0D87"/>
    <w:rsid w:val="00EF0F6F"/>
    <w:rsid w:val="00EF119C"/>
    <w:rsid w:val="00EF1329"/>
    <w:rsid w:val="00EF1461"/>
    <w:rsid w:val="00EF1E41"/>
    <w:rsid w:val="00EF1E9C"/>
    <w:rsid w:val="00EF2890"/>
    <w:rsid w:val="00EF2B1E"/>
    <w:rsid w:val="00EF2D60"/>
    <w:rsid w:val="00EF3379"/>
    <w:rsid w:val="00EF3445"/>
    <w:rsid w:val="00EF3F22"/>
    <w:rsid w:val="00EF46AB"/>
    <w:rsid w:val="00EF46FE"/>
    <w:rsid w:val="00EF5288"/>
    <w:rsid w:val="00EF5495"/>
    <w:rsid w:val="00EF58B2"/>
    <w:rsid w:val="00EF5E09"/>
    <w:rsid w:val="00EF60B0"/>
    <w:rsid w:val="00EF6C40"/>
    <w:rsid w:val="00EF7A6D"/>
    <w:rsid w:val="00EF7AB0"/>
    <w:rsid w:val="00EF7BF9"/>
    <w:rsid w:val="00EF7D10"/>
    <w:rsid w:val="00F00095"/>
    <w:rsid w:val="00F0010C"/>
    <w:rsid w:val="00F0033A"/>
    <w:rsid w:val="00F007E9"/>
    <w:rsid w:val="00F009DB"/>
    <w:rsid w:val="00F00C0D"/>
    <w:rsid w:val="00F0117D"/>
    <w:rsid w:val="00F01181"/>
    <w:rsid w:val="00F0144E"/>
    <w:rsid w:val="00F01720"/>
    <w:rsid w:val="00F01ABF"/>
    <w:rsid w:val="00F01E9B"/>
    <w:rsid w:val="00F01F0F"/>
    <w:rsid w:val="00F022B4"/>
    <w:rsid w:val="00F022F2"/>
    <w:rsid w:val="00F02467"/>
    <w:rsid w:val="00F02807"/>
    <w:rsid w:val="00F02967"/>
    <w:rsid w:val="00F03039"/>
    <w:rsid w:val="00F039B1"/>
    <w:rsid w:val="00F03B67"/>
    <w:rsid w:val="00F03C6D"/>
    <w:rsid w:val="00F04118"/>
    <w:rsid w:val="00F04322"/>
    <w:rsid w:val="00F04C44"/>
    <w:rsid w:val="00F05353"/>
    <w:rsid w:val="00F05416"/>
    <w:rsid w:val="00F0570B"/>
    <w:rsid w:val="00F05B45"/>
    <w:rsid w:val="00F05C5F"/>
    <w:rsid w:val="00F05F63"/>
    <w:rsid w:val="00F06067"/>
    <w:rsid w:val="00F06349"/>
    <w:rsid w:val="00F06443"/>
    <w:rsid w:val="00F0654D"/>
    <w:rsid w:val="00F06576"/>
    <w:rsid w:val="00F07EA2"/>
    <w:rsid w:val="00F07FAB"/>
    <w:rsid w:val="00F100C1"/>
    <w:rsid w:val="00F100F0"/>
    <w:rsid w:val="00F112DA"/>
    <w:rsid w:val="00F121AC"/>
    <w:rsid w:val="00F12538"/>
    <w:rsid w:val="00F12583"/>
    <w:rsid w:val="00F12CFB"/>
    <w:rsid w:val="00F13167"/>
    <w:rsid w:val="00F135EA"/>
    <w:rsid w:val="00F138C4"/>
    <w:rsid w:val="00F1396F"/>
    <w:rsid w:val="00F13C5C"/>
    <w:rsid w:val="00F147A0"/>
    <w:rsid w:val="00F14D58"/>
    <w:rsid w:val="00F15194"/>
    <w:rsid w:val="00F1530A"/>
    <w:rsid w:val="00F15742"/>
    <w:rsid w:val="00F1574A"/>
    <w:rsid w:val="00F15A4D"/>
    <w:rsid w:val="00F15BEB"/>
    <w:rsid w:val="00F15DBC"/>
    <w:rsid w:val="00F16625"/>
    <w:rsid w:val="00F16C86"/>
    <w:rsid w:val="00F16F36"/>
    <w:rsid w:val="00F17291"/>
    <w:rsid w:val="00F20A20"/>
    <w:rsid w:val="00F21102"/>
    <w:rsid w:val="00F215A2"/>
    <w:rsid w:val="00F21818"/>
    <w:rsid w:val="00F21D6F"/>
    <w:rsid w:val="00F21F63"/>
    <w:rsid w:val="00F22297"/>
    <w:rsid w:val="00F22417"/>
    <w:rsid w:val="00F2262A"/>
    <w:rsid w:val="00F232EF"/>
    <w:rsid w:val="00F23BD5"/>
    <w:rsid w:val="00F23C49"/>
    <w:rsid w:val="00F23DE6"/>
    <w:rsid w:val="00F23F5A"/>
    <w:rsid w:val="00F24841"/>
    <w:rsid w:val="00F2505E"/>
    <w:rsid w:val="00F254D9"/>
    <w:rsid w:val="00F25DC9"/>
    <w:rsid w:val="00F2659F"/>
    <w:rsid w:val="00F268A6"/>
    <w:rsid w:val="00F26F81"/>
    <w:rsid w:val="00F27BD3"/>
    <w:rsid w:val="00F27E88"/>
    <w:rsid w:val="00F301EB"/>
    <w:rsid w:val="00F3029E"/>
    <w:rsid w:val="00F30326"/>
    <w:rsid w:val="00F30525"/>
    <w:rsid w:val="00F3067A"/>
    <w:rsid w:val="00F30980"/>
    <w:rsid w:val="00F30BC1"/>
    <w:rsid w:val="00F30DC2"/>
    <w:rsid w:val="00F30EF0"/>
    <w:rsid w:val="00F318E6"/>
    <w:rsid w:val="00F3198A"/>
    <w:rsid w:val="00F31D2B"/>
    <w:rsid w:val="00F31ED1"/>
    <w:rsid w:val="00F31F6A"/>
    <w:rsid w:val="00F320C0"/>
    <w:rsid w:val="00F32197"/>
    <w:rsid w:val="00F32289"/>
    <w:rsid w:val="00F3273F"/>
    <w:rsid w:val="00F33927"/>
    <w:rsid w:val="00F33BB8"/>
    <w:rsid w:val="00F33C8D"/>
    <w:rsid w:val="00F33EEB"/>
    <w:rsid w:val="00F34166"/>
    <w:rsid w:val="00F34186"/>
    <w:rsid w:val="00F34278"/>
    <w:rsid w:val="00F34450"/>
    <w:rsid w:val="00F349E7"/>
    <w:rsid w:val="00F34C9C"/>
    <w:rsid w:val="00F35420"/>
    <w:rsid w:val="00F35577"/>
    <w:rsid w:val="00F35FD1"/>
    <w:rsid w:val="00F360B7"/>
    <w:rsid w:val="00F36207"/>
    <w:rsid w:val="00F36254"/>
    <w:rsid w:val="00F36E82"/>
    <w:rsid w:val="00F36F94"/>
    <w:rsid w:val="00F370C3"/>
    <w:rsid w:val="00F374CB"/>
    <w:rsid w:val="00F375BC"/>
    <w:rsid w:val="00F37971"/>
    <w:rsid w:val="00F4003A"/>
    <w:rsid w:val="00F4069A"/>
    <w:rsid w:val="00F4132A"/>
    <w:rsid w:val="00F4186C"/>
    <w:rsid w:val="00F42087"/>
    <w:rsid w:val="00F42477"/>
    <w:rsid w:val="00F427A2"/>
    <w:rsid w:val="00F42E5C"/>
    <w:rsid w:val="00F42F8D"/>
    <w:rsid w:val="00F43DC4"/>
    <w:rsid w:val="00F43F1E"/>
    <w:rsid w:val="00F440F5"/>
    <w:rsid w:val="00F4452D"/>
    <w:rsid w:val="00F44840"/>
    <w:rsid w:val="00F44D98"/>
    <w:rsid w:val="00F44DDD"/>
    <w:rsid w:val="00F45056"/>
    <w:rsid w:val="00F46289"/>
    <w:rsid w:val="00F46301"/>
    <w:rsid w:val="00F4637A"/>
    <w:rsid w:val="00F4648C"/>
    <w:rsid w:val="00F467CE"/>
    <w:rsid w:val="00F468EE"/>
    <w:rsid w:val="00F47395"/>
    <w:rsid w:val="00F47977"/>
    <w:rsid w:val="00F500BB"/>
    <w:rsid w:val="00F5057A"/>
    <w:rsid w:val="00F50AF9"/>
    <w:rsid w:val="00F50B6C"/>
    <w:rsid w:val="00F50FDB"/>
    <w:rsid w:val="00F510A3"/>
    <w:rsid w:val="00F5152A"/>
    <w:rsid w:val="00F51DD6"/>
    <w:rsid w:val="00F51E33"/>
    <w:rsid w:val="00F52197"/>
    <w:rsid w:val="00F522ED"/>
    <w:rsid w:val="00F52753"/>
    <w:rsid w:val="00F527CA"/>
    <w:rsid w:val="00F52CCA"/>
    <w:rsid w:val="00F52DA8"/>
    <w:rsid w:val="00F531C3"/>
    <w:rsid w:val="00F539C5"/>
    <w:rsid w:val="00F53CC2"/>
    <w:rsid w:val="00F53E54"/>
    <w:rsid w:val="00F548F3"/>
    <w:rsid w:val="00F549D1"/>
    <w:rsid w:val="00F55997"/>
    <w:rsid w:val="00F55A09"/>
    <w:rsid w:val="00F56372"/>
    <w:rsid w:val="00F565B0"/>
    <w:rsid w:val="00F56A24"/>
    <w:rsid w:val="00F56ABA"/>
    <w:rsid w:val="00F57247"/>
    <w:rsid w:val="00F57D2F"/>
    <w:rsid w:val="00F57E5E"/>
    <w:rsid w:val="00F57F02"/>
    <w:rsid w:val="00F60197"/>
    <w:rsid w:val="00F60A5E"/>
    <w:rsid w:val="00F61076"/>
    <w:rsid w:val="00F61117"/>
    <w:rsid w:val="00F61274"/>
    <w:rsid w:val="00F617E7"/>
    <w:rsid w:val="00F618B2"/>
    <w:rsid w:val="00F62194"/>
    <w:rsid w:val="00F623BD"/>
    <w:rsid w:val="00F62589"/>
    <w:rsid w:val="00F625CB"/>
    <w:rsid w:val="00F629C4"/>
    <w:rsid w:val="00F6305A"/>
    <w:rsid w:val="00F63193"/>
    <w:rsid w:val="00F6388E"/>
    <w:rsid w:val="00F639EE"/>
    <w:rsid w:val="00F63E4B"/>
    <w:rsid w:val="00F6407A"/>
    <w:rsid w:val="00F64460"/>
    <w:rsid w:val="00F64741"/>
    <w:rsid w:val="00F649CF"/>
    <w:rsid w:val="00F649D0"/>
    <w:rsid w:val="00F64B45"/>
    <w:rsid w:val="00F65A0F"/>
    <w:rsid w:val="00F65BCF"/>
    <w:rsid w:val="00F65D9E"/>
    <w:rsid w:val="00F65E65"/>
    <w:rsid w:val="00F67CDE"/>
    <w:rsid w:val="00F67E74"/>
    <w:rsid w:val="00F7061B"/>
    <w:rsid w:val="00F70661"/>
    <w:rsid w:val="00F70E0F"/>
    <w:rsid w:val="00F71388"/>
    <w:rsid w:val="00F71528"/>
    <w:rsid w:val="00F7156D"/>
    <w:rsid w:val="00F715DB"/>
    <w:rsid w:val="00F719CE"/>
    <w:rsid w:val="00F71A05"/>
    <w:rsid w:val="00F71B82"/>
    <w:rsid w:val="00F71CC9"/>
    <w:rsid w:val="00F72434"/>
    <w:rsid w:val="00F724DB"/>
    <w:rsid w:val="00F7251A"/>
    <w:rsid w:val="00F72A38"/>
    <w:rsid w:val="00F72C46"/>
    <w:rsid w:val="00F72DF4"/>
    <w:rsid w:val="00F7387D"/>
    <w:rsid w:val="00F7398F"/>
    <w:rsid w:val="00F73AB0"/>
    <w:rsid w:val="00F73EAC"/>
    <w:rsid w:val="00F73FB8"/>
    <w:rsid w:val="00F74017"/>
    <w:rsid w:val="00F74453"/>
    <w:rsid w:val="00F74C20"/>
    <w:rsid w:val="00F75515"/>
    <w:rsid w:val="00F755F7"/>
    <w:rsid w:val="00F75FB4"/>
    <w:rsid w:val="00F76528"/>
    <w:rsid w:val="00F76588"/>
    <w:rsid w:val="00F765B3"/>
    <w:rsid w:val="00F76891"/>
    <w:rsid w:val="00F76B68"/>
    <w:rsid w:val="00F772B4"/>
    <w:rsid w:val="00F77437"/>
    <w:rsid w:val="00F77A23"/>
    <w:rsid w:val="00F77CAD"/>
    <w:rsid w:val="00F80930"/>
    <w:rsid w:val="00F80C27"/>
    <w:rsid w:val="00F80C78"/>
    <w:rsid w:val="00F82110"/>
    <w:rsid w:val="00F82361"/>
    <w:rsid w:val="00F82445"/>
    <w:rsid w:val="00F825FD"/>
    <w:rsid w:val="00F828B9"/>
    <w:rsid w:val="00F82F1B"/>
    <w:rsid w:val="00F833C9"/>
    <w:rsid w:val="00F83763"/>
    <w:rsid w:val="00F83875"/>
    <w:rsid w:val="00F83A1E"/>
    <w:rsid w:val="00F83F3D"/>
    <w:rsid w:val="00F84039"/>
    <w:rsid w:val="00F84917"/>
    <w:rsid w:val="00F84A15"/>
    <w:rsid w:val="00F84AA0"/>
    <w:rsid w:val="00F84CEE"/>
    <w:rsid w:val="00F84D14"/>
    <w:rsid w:val="00F84D3B"/>
    <w:rsid w:val="00F8505A"/>
    <w:rsid w:val="00F85153"/>
    <w:rsid w:val="00F85536"/>
    <w:rsid w:val="00F8611F"/>
    <w:rsid w:val="00F86497"/>
    <w:rsid w:val="00F8695E"/>
    <w:rsid w:val="00F87465"/>
    <w:rsid w:val="00F876A1"/>
    <w:rsid w:val="00F87D47"/>
    <w:rsid w:val="00F907D3"/>
    <w:rsid w:val="00F90823"/>
    <w:rsid w:val="00F90DEC"/>
    <w:rsid w:val="00F914AE"/>
    <w:rsid w:val="00F91AA9"/>
    <w:rsid w:val="00F91CE7"/>
    <w:rsid w:val="00F91E50"/>
    <w:rsid w:val="00F92110"/>
    <w:rsid w:val="00F924CE"/>
    <w:rsid w:val="00F92804"/>
    <w:rsid w:val="00F929B7"/>
    <w:rsid w:val="00F929E4"/>
    <w:rsid w:val="00F92B1D"/>
    <w:rsid w:val="00F93526"/>
    <w:rsid w:val="00F937FF"/>
    <w:rsid w:val="00F940DB"/>
    <w:rsid w:val="00F9461C"/>
    <w:rsid w:val="00F95A65"/>
    <w:rsid w:val="00F95BF2"/>
    <w:rsid w:val="00F97153"/>
    <w:rsid w:val="00F9782C"/>
    <w:rsid w:val="00FA0228"/>
    <w:rsid w:val="00FA0B32"/>
    <w:rsid w:val="00FA0BA7"/>
    <w:rsid w:val="00FA1B3C"/>
    <w:rsid w:val="00FA1BC2"/>
    <w:rsid w:val="00FA22EB"/>
    <w:rsid w:val="00FA2374"/>
    <w:rsid w:val="00FA2BBF"/>
    <w:rsid w:val="00FA2D87"/>
    <w:rsid w:val="00FA2F17"/>
    <w:rsid w:val="00FA363A"/>
    <w:rsid w:val="00FA38B2"/>
    <w:rsid w:val="00FA39DB"/>
    <w:rsid w:val="00FA3BC5"/>
    <w:rsid w:val="00FA3C0A"/>
    <w:rsid w:val="00FA3EFB"/>
    <w:rsid w:val="00FA457B"/>
    <w:rsid w:val="00FA5321"/>
    <w:rsid w:val="00FA583F"/>
    <w:rsid w:val="00FA590C"/>
    <w:rsid w:val="00FA617E"/>
    <w:rsid w:val="00FA6289"/>
    <w:rsid w:val="00FA6562"/>
    <w:rsid w:val="00FA682F"/>
    <w:rsid w:val="00FA6F6D"/>
    <w:rsid w:val="00FA735A"/>
    <w:rsid w:val="00FA73FF"/>
    <w:rsid w:val="00FA775B"/>
    <w:rsid w:val="00FA77FF"/>
    <w:rsid w:val="00FA7CCD"/>
    <w:rsid w:val="00FA7D8F"/>
    <w:rsid w:val="00FB047A"/>
    <w:rsid w:val="00FB073B"/>
    <w:rsid w:val="00FB0801"/>
    <w:rsid w:val="00FB0A25"/>
    <w:rsid w:val="00FB0DF3"/>
    <w:rsid w:val="00FB154E"/>
    <w:rsid w:val="00FB16FF"/>
    <w:rsid w:val="00FB1850"/>
    <w:rsid w:val="00FB19F2"/>
    <w:rsid w:val="00FB1CE3"/>
    <w:rsid w:val="00FB1DD1"/>
    <w:rsid w:val="00FB2375"/>
    <w:rsid w:val="00FB25A5"/>
    <w:rsid w:val="00FB2640"/>
    <w:rsid w:val="00FB2A73"/>
    <w:rsid w:val="00FB34BF"/>
    <w:rsid w:val="00FB364A"/>
    <w:rsid w:val="00FB369E"/>
    <w:rsid w:val="00FB3763"/>
    <w:rsid w:val="00FB37F6"/>
    <w:rsid w:val="00FB3A37"/>
    <w:rsid w:val="00FB3AD7"/>
    <w:rsid w:val="00FB3DC4"/>
    <w:rsid w:val="00FB4123"/>
    <w:rsid w:val="00FB4128"/>
    <w:rsid w:val="00FB437F"/>
    <w:rsid w:val="00FB4860"/>
    <w:rsid w:val="00FB4C80"/>
    <w:rsid w:val="00FB4E41"/>
    <w:rsid w:val="00FB5F37"/>
    <w:rsid w:val="00FB60CA"/>
    <w:rsid w:val="00FB61E7"/>
    <w:rsid w:val="00FB6220"/>
    <w:rsid w:val="00FB6287"/>
    <w:rsid w:val="00FB688A"/>
    <w:rsid w:val="00FB6A5C"/>
    <w:rsid w:val="00FB7937"/>
    <w:rsid w:val="00FB7B27"/>
    <w:rsid w:val="00FB7D4D"/>
    <w:rsid w:val="00FB7F36"/>
    <w:rsid w:val="00FC07AD"/>
    <w:rsid w:val="00FC0B6B"/>
    <w:rsid w:val="00FC0C3F"/>
    <w:rsid w:val="00FC0CA9"/>
    <w:rsid w:val="00FC100D"/>
    <w:rsid w:val="00FC19A0"/>
    <w:rsid w:val="00FC1C60"/>
    <w:rsid w:val="00FC234A"/>
    <w:rsid w:val="00FC2519"/>
    <w:rsid w:val="00FC255A"/>
    <w:rsid w:val="00FC3AF7"/>
    <w:rsid w:val="00FC46F9"/>
    <w:rsid w:val="00FC4982"/>
    <w:rsid w:val="00FC5134"/>
    <w:rsid w:val="00FC52E7"/>
    <w:rsid w:val="00FC56D8"/>
    <w:rsid w:val="00FC60C1"/>
    <w:rsid w:val="00FC6650"/>
    <w:rsid w:val="00FC6A49"/>
    <w:rsid w:val="00FC6E2C"/>
    <w:rsid w:val="00FC6E45"/>
    <w:rsid w:val="00FC752B"/>
    <w:rsid w:val="00FD0953"/>
    <w:rsid w:val="00FD1380"/>
    <w:rsid w:val="00FD1391"/>
    <w:rsid w:val="00FD1CBE"/>
    <w:rsid w:val="00FD1CCE"/>
    <w:rsid w:val="00FD1E7C"/>
    <w:rsid w:val="00FD20E5"/>
    <w:rsid w:val="00FD2150"/>
    <w:rsid w:val="00FD22D1"/>
    <w:rsid w:val="00FD2E8B"/>
    <w:rsid w:val="00FD2F36"/>
    <w:rsid w:val="00FD3E2C"/>
    <w:rsid w:val="00FD40DC"/>
    <w:rsid w:val="00FD42E6"/>
    <w:rsid w:val="00FD4412"/>
    <w:rsid w:val="00FD465E"/>
    <w:rsid w:val="00FD46F9"/>
    <w:rsid w:val="00FD482E"/>
    <w:rsid w:val="00FD4A19"/>
    <w:rsid w:val="00FD5046"/>
    <w:rsid w:val="00FD5169"/>
    <w:rsid w:val="00FD5CFF"/>
    <w:rsid w:val="00FD60C5"/>
    <w:rsid w:val="00FD6D0F"/>
    <w:rsid w:val="00FD6F1C"/>
    <w:rsid w:val="00FD71C2"/>
    <w:rsid w:val="00FD734D"/>
    <w:rsid w:val="00FD75A7"/>
    <w:rsid w:val="00FD7BD9"/>
    <w:rsid w:val="00FD7D66"/>
    <w:rsid w:val="00FE07C6"/>
    <w:rsid w:val="00FE0885"/>
    <w:rsid w:val="00FE088A"/>
    <w:rsid w:val="00FE12B6"/>
    <w:rsid w:val="00FE15F7"/>
    <w:rsid w:val="00FE1617"/>
    <w:rsid w:val="00FE17ED"/>
    <w:rsid w:val="00FE1AF8"/>
    <w:rsid w:val="00FE1F59"/>
    <w:rsid w:val="00FE22A1"/>
    <w:rsid w:val="00FE24A9"/>
    <w:rsid w:val="00FE2BFF"/>
    <w:rsid w:val="00FE34FE"/>
    <w:rsid w:val="00FE3B17"/>
    <w:rsid w:val="00FE3DC7"/>
    <w:rsid w:val="00FE3FE8"/>
    <w:rsid w:val="00FE49B0"/>
    <w:rsid w:val="00FE518B"/>
    <w:rsid w:val="00FE54AC"/>
    <w:rsid w:val="00FE55A2"/>
    <w:rsid w:val="00FE5612"/>
    <w:rsid w:val="00FE59ED"/>
    <w:rsid w:val="00FE5EFA"/>
    <w:rsid w:val="00FE5F39"/>
    <w:rsid w:val="00FE6448"/>
    <w:rsid w:val="00FE6F0C"/>
    <w:rsid w:val="00FE7CD1"/>
    <w:rsid w:val="00FF02D0"/>
    <w:rsid w:val="00FF0482"/>
    <w:rsid w:val="00FF08BA"/>
    <w:rsid w:val="00FF0A94"/>
    <w:rsid w:val="00FF0C19"/>
    <w:rsid w:val="00FF0C73"/>
    <w:rsid w:val="00FF0CDD"/>
    <w:rsid w:val="00FF0FF7"/>
    <w:rsid w:val="00FF126B"/>
    <w:rsid w:val="00FF2130"/>
    <w:rsid w:val="00FF213F"/>
    <w:rsid w:val="00FF2385"/>
    <w:rsid w:val="00FF269B"/>
    <w:rsid w:val="00FF26ED"/>
    <w:rsid w:val="00FF321F"/>
    <w:rsid w:val="00FF362A"/>
    <w:rsid w:val="00FF3688"/>
    <w:rsid w:val="00FF36BB"/>
    <w:rsid w:val="00FF3A3B"/>
    <w:rsid w:val="00FF48BC"/>
    <w:rsid w:val="00FF4917"/>
    <w:rsid w:val="00FF4D62"/>
    <w:rsid w:val="00FF4F4B"/>
    <w:rsid w:val="00FF507E"/>
    <w:rsid w:val="00FF52BF"/>
    <w:rsid w:val="00FF5313"/>
    <w:rsid w:val="00FF5711"/>
    <w:rsid w:val="00FF61F7"/>
    <w:rsid w:val="00FF6294"/>
    <w:rsid w:val="00FF6753"/>
    <w:rsid w:val="00FF69CC"/>
    <w:rsid w:val="00FF6B2E"/>
    <w:rsid w:val="00FF6D58"/>
    <w:rsid w:val="00FF7299"/>
    <w:rsid w:val="00FF7701"/>
    <w:rsid w:val="00FF79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CB38C"/>
  <w15:docId w15:val="{4FAB5E17-3436-45DC-959E-ED60B606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unhideWhenUsed="1"/>
    <w:lsdException w:name="No Spacing" w:semiHidden="1" w:uiPriority="63" w:unhideWhenUsed="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unhideWhenUsed="1"/>
    <w:lsdException w:name="List Paragraph" w:semiHidden="1" w:uiPriority="34" w:unhideWhenUsed="1" w:qFormat="1"/>
    <w:lsdException w:name="Quote" w:semiHidden="1" w:uiPriority="68" w:unhideWhenUsed="1"/>
    <w:lsdException w:name="Intense Quote" w:semiHidden="1" w:uiPriority="69" w:unhideWhenUsed="1"/>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uiPriority="49"/>
    <w:lsdException w:name="Colorful Grid Accent 6" w:uiPriority="50"/>
    <w:lsdException w:name="Subtle Emphasis" w:uiPriority="51"/>
    <w:lsdException w:name="Intense Emphasis" w:uiPriority="52"/>
    <w:lsdException w:name="Subtle Reference" w:uiPriority="46"/>
    <w:lsdException w:name="Intense Reference" w:uiPriority="47"/>
    <w:lsdException w:name="Book Title" w:uiPriority="48"/>
    <w:lsdException w:name="Bibliography" w:semiHidden="1" w:uiPriority="49" w:unhideWhenUsed="1"/>
    <w:lsdException w:name="TOC Heading" w:semiHidden="1" w:uiPriority="5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68"/>
    <w:rPr>
      <w:sz w:val="22"/>
      <w:szCs w:val="22"/>
      <w:lang w:eastAsia="fr-FR"/>
    </w:rPr>
  </w:style>
  <w:style w:type="paragraph" w:styleId="Heading1">
    <w:name w:val="heading 1"/>
    <w:basedOn w:val="Normal"/>
    <w:next w:val="Normal"/>
    <w:qFormat/>
    <w:pPr>
      <w:keepNext/>
      <w:keepLines/>
      <w:overflowPunct w:val="0"/>
      <w:autoSpaceDE w:val="0"/>
      <w:autoSpaceDN w:val="0"/>
      <w:adjustRightInd w:val="0"/>
      <w:spacing w:line="280" w:lineRule="exact"/>
      <w:jc w:val="center"/>
      <w:textAlignment w:val="baseline"/>
      <w:outlineLvl w:val="0"/>
    </w:pPr>
    <w:rPr>
      <w:rFonts w:ascii="Arial Black" w:hAnsi="Arial Black"/>
      <w:b/>
      <w:sz w:val="28"/>
      <w:u w:val="single"/>
      <w:lang w:val="en-GB"/>
    </w:rPr>
  </w:style>
  <w:style w:type="paragraph" w:styleId="Heading2">
    <w:name w:val="heading 2"/>
    <w:basedOn w:val="Normal"/>
    <w:next w:val="Normal"/>
    <w:link w:val="Heading2Char"/>
    <w:qFormat/>
    <w:pPr>
      <w:keepNext/>
      <w:spacing w:line="360" w:lineRule="auto"/>
      <w:outlineLvl w:val="1"/>
    </w:pPr>
    <w:rPr>
      <w:rFonts w:ascii="Arial" w:hAnsi="Arial"/>
      <w:b/>
      <w:bCs/>
      <w:w w:val="150"/>
      <w:sz w:val="16"/>
      <w:szCs w:val="24"/>
      <w:lang w:eastAsia="x-none"/>
    </w:rPr>
  </w:style>
  <w:style w:type="paragraph" w:styleId="Heading3">
    <w:name w:val="heading 3"/>
    <w:basedOn w:val="Normal"/>
    <w:next w:val="Normal"/>
    <w:qFormat/>
    <w:pPr>
      <w:keepNext/>
      <w:overflowPunct w:val="0"/>
      <w:autoSpaceDE w:val="0"/>
      <w:autoSpaceDN w:val="0"/>
      <w:adjustRightInd w:val="0"/>
      <w:spacing w:line="360" w:lineRule="auto"/>
      <w:ind w:left="1587" w:right="-285" w:hanging="1871"/>
      <w:jc w:val="center"/>
      <w:textAlignment w:val="baseline"/>
      <w:outlineLvl w:val="2"/>
    </w:pPr>
    <w:rPr>
      <w:rFonts w:ascii="Arial Black" w:hAnsi="Arial Black"/>
      <w:b/>
      <w:sz w:val="40"/>
      <w:szCs w:val="20"/>
      <w:u w:val="double"/>
      <w:lang w:val="fr-FR"/>
    </w:rPr>
  </w:style>
  <w:style w:type="paragraph" w:styleId="Heading4">
    <w:name w:val="heading 4"/>
    <w:basedOn w:val="Normal"/>
    <w:next w:val="Normal"/>
    <w:qFormat/>
    <w:pPr>
      <w:keepNext/>
      <w:overflowPunct w:val="0"/>
      <w:autoSpaceDE w:val="0"/>
      <w:autoSpaceDN w:val="0"/>
      <w:adjustRightInd w:val="0"/>
      <w:spacing w:line="360" w:lineRule="auto"/>
      <w:jc w:val="center"/>
      <w:textAlignment w:val="baseline"/>
      <w:outlineLvl w:val="3"/>
    </w:pPr>
    <w:rPr>
      <w:rFonts w:ascii="Arial Black" w:hAnsi="Arial Black"/>
      <w:b/>
      <w:sz w:val="40"/>
      <w:szCs w:val="20"/>
      <w:u w:val="double"/>
      <w:lang w:val="fr-FR"/>
    </w:rPr>
  </w:style>
  <w:style w:type="paragraph" w:styleId="Heading5">
    <w:name w:val="heading 5"/>
    <w:basedOn w:val="Normal"/>
    <w:next w:val="Normal"/>
    <w:qFormat/>
    <w:pPr>
      <w:keepNext/>
      <w:pBdr>
        <w:top w:val="single" w:sz="18" w:space="1" w:color="auto" w:shadow="1"/>
        <w:left w:val="single" w:sz="18" w:space="1" w:color="auto" w:shadow="1"/>
        <w:bottom w:val="single" w:sz="18" w:space="1" w:color="auto" w:shadow="1"/>
        <w:right w:val="single" w:sz="18" w:space="1" w:color="auto" w:shadow="1"/>
      </w:pBdr>
      <w:overflowPunct w:val="0"/>
      <w:autoSpaceDE w:val="0"/>
      <w:autoSpaceDN w:val="0"/>
      <w:adjustRightInd w:val="0"/>
      <w:ind w:left="-709" w:right="-710"/>
      <w:jc w:val="center"/>
      <w:textAlignment w:val="baseline"/>
      <w:outlineLvl w:val="4"/>
    </w:pPr>
    <w:rPr>
      <w:rFonts w:ascii="Arial Black" w:hAnsi="Arial Black"/>
      <w:b/>
      <w:sz w:val="36"/>
      <w:lang w:val="en-GB"/>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rFonts w:ascii="Arial" w:hAnsi="Arial"/>
      <w:b/>
      <w:sz w:val="36"/>
      <w:lang w:val="en-GB"/>
    </w:rPr>
  </w:style>
  <w:style w:type="paragraph" w:styleId="Heading7">
    <w:name w:val="heading 7"/>
    <w:basedOn w:val="Normal"/>
    <w:next w:val="Normal"/>
    <w:qFormat/>
    <w:pPr>
      <w:keepNext/>
      <w:overflowPunct w:val="0"/>
      <w:autoSpaceDE w:val="0"/>
      <w:autoSpaceDN w:val="0"/>
      <w:adjustRightInd w:val="0"/>
      <w:ind w:left="567" w:right="566"/>
      <w:jc w:val="center"/>
      <w:textAlignment w:val="baseline"/>
      <w:outlineLvl w:val="6"/>
    </w:pPr>
    <w:rPr>
      <w:rFonts w:ascii="Arial" w:hAnsi="Arial"/>
      <w:b/>
      <w:smallCaps/>
      <w:sz w:val="24"/>
      <w:szCs w:val="20"/>
      <w:lang w:val="en-GB"/>
    </w:rPr>
  </w:style>
  <w:style w:type="paragraph" w:styleId="Heading8">
    <w:name w:val="heading 8"/>
    <w:basedOn w:val="Normal"/>
    <w:next w:val="Normal"/>
    <w:qFormat/>
    <w:pPr>
      <w:keepNext/>
      <w:pBdr>
        <w:top w:val="thickThinSmallGap" w:sz="12" w:space="1" w:color="auto" w:shadow="1"/>
        <w:left w:val="thickThinSmallGap" w:sz="12" w:space="3" w:color="auto" w:shadow="1"/>
        <w:bottom w:val="thickThinSmallGap" w:sz="12" w:space="1" w:color="auto" w:shadow="1"/>
        <w:right w:val="thickThinSmallGap" w:sz="12" w:space="4" w:color="auto" w:shadow="1"/>
      </w:pBdr>
      <w:tabs>
        <w:tab w:val="left" w:pos="1253"/>
        <w:tab w:val="center" w:pos="5117"/>
      </w:tabs>
      <w:overflowPunct w:val="0"/>
      <w:autoSpaceDE w:val="0"/>
      <w:autoSpaceDN w:val="0"/>
      <w:adjustRightInd w:val="0"/>
      <w:ind w:right="-29"/>
      <w:jc w:val="center"/>
      <w:textAlignment w:val="baseline"/>
      <w:outlineLvl w:val="7"/>
    </w:pPr>
    <w:rPr>
      <w:rFonts w:ascii="Arial Black" w:hAnsi="Arial Black"/>
      <w:bCs/>
      <w:w w:val="150"/>
      <w:sz w:val="28"/>
      <w:szCs w:val="20"/>
      <w:lang w:val="en-GB"/>
    </w:rPr>
  </w:style>
  <w:style w:type="paragraph" w:styleId="Heading9">
    <w:name w:val="heading 9"/>
    <w:basedOn w:val="Normal"/>
    <w:next w:val="Normal"/>
    <w:qFormat/>
    <w:pPr>
      <w:keepNext/>
      <w:pBdr>
        <w:top w:val="thickThinSmallGap" w:sz="12" w:space="1" w:color="auto" w:shadow="1"/>
        <w:left w:val="thickThinSmallGap" w:sz="12" w:space="3" w:color="auto" w:shadow="1"/>
        <w:bottom w:val="thickThinSmallGap" w:sz="12" w:space="1" w:color="auto" w:shadow="1"/>
        <w:right w:val="thickThinSmallGap" w:sz="12" w:space="4" w:color="auto" w:shadow="1"/>
      </w:pBdr>
      <w:overflowPunct w:val="0"/>
      <w:autoSpaceDE w:val="0"/>
      <w:autoSpaceDN w:val="0"/>
      <w:adjustRightInd w:val="0"/>
      <w:ind w:right="-29"/>
      <w:jc w:val="center"/>
      <w:textAlignment w:val="baseline"/>
      <w:outlineLvl w:val="8"/>
    </w:pPr>
    <w:rPr>
      <w:rFonts w:ascii="Arial Black" w:hAnsi="Arial Black"/>
      <w:bCs/>
      <w:w w:val="15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pPr>
      <w:overflowPunct w:val="0"/>
      <w:autoSpaceDE w:val="0"/>
      <w:autoSpaceDN w:val="0"/>
      <w:adjustRightInd w:val="0"/>
      <w:ind w:left="1418"/>
      <w:jc w:val="both"/>
      <w:textAlignment w:val="baseline"/>
    </w:pPr>
    <w:rPr>
      <w:sz w:val="24"/>
      <w:szCs w:val="24"/>
      <w:lang w:val="en-GB"/>
    </w:rPr>
  </w:style>
  <w:style w:type="paragraph" w:styleId="Header">
    <w:name w:val="header"/>
    <w:basedOn w:val="Normal"/>
    <w:pPr>
      <w:tabs>
        <w:tab w:val="center" w:pos="4536"/>
        <w:tab w:val="right" w:pos="9072"/>
      </w:tabs>
      <w:jc w:val="both"/>
    </w:pPr>
    <w:rPr>
      <w:rFonts w:ascii="Arial" w:hAnsi="Arial"/>
      <w:szCs w:val="24"/>
      <w:lang w:eastAsia="en-US"/>
    </w:rPr>
  </w:style>
  <w:style w:type="paragraph" w:styleId="BodyTextIndent">
    <w:name w:val="Body Text Indent"/>
    <w:basedOn w:val="Normal"/>
    <w:link w:val="BodyTextIndentChar"/>
    <w:pPr>
      <w:overflowPunct w:val="0"/>
      <w:autoSpaceDE w:val="0"/>
      <w:autoSpaceDN w:val="0"/>
      <w:adjustRightInd w:val="0"/>
      <w:ind w:left="1134"/>
      <w:jc w:val="both"/>
      <w:textAlignment w:val="baseline"/>
    </w:pPr>
    <w:rPr>
      <w:rFonts w:ascii="Arial" w:hAnsi="Arial"/>
      <w:lang w:val="en-GB" w:eastAsia="x-none"/>
    </w:rPr>
  </w:style>
  <w:style w:type="paragraph" w:styleId="BodyTextIndent2">
    <w:name w:val="Body Text Indent 2"/>
    <w:basedOn w:val="Normal"/>
    <w:pPr>
      <w:overflowPunct w:val="0"/>
      <w:autoSpaceDE w:val="0"/>
      <w:autoSpaceDN w:val="0"/>
      <w:adjustRightInd w:val="0"/>
      <w:ind w:left="709"/>
      <w:jc w:val="both"/>
      <w:textAlignment w:val="baseline"/>
    </w:pPr>
    <w:rPr>
      <w:rFonts w:ascii="Arial" w:hAnsi="Arial" w:cs="Arial"/>
      <w:lang w:val="en-GB"/>
    </w:rPr>
  </w:style>
  <w:style w:type="paragraph" w:styleId="BodyTextIndent3">
    <w:name w:val="Body Text Indent 3"/>
    <w:basedOn w:val="Normal"/>
    <w:pPr>
      <w:overflowPunct w:val="0"/>
      <w:autoSpaceDE w:val="0"/>
      <w:autoSpaceDN w:val="0"/>
      <w:adjustRightInd w:val="0"/>
      <w:ind w:left="9"/>
      <w:jc w:val="both"/>
      <w:textAlignment w:val="baseline"/>
    </w:pPr>
    <w:rPr>
      <w:rFonts w:ascii="Arial" w:hAnsi="Arial" w:cs="Arial"/>
      <w:lang w:val="en-GB"/>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
    <w:name w:val="Body Text"/>
    <w:basedOn w:val="Normal"/>
    <w:link w:val="BodyTextChar"/>
    <w:pPr>
      <w:pBdr>
        <w:top w:val="single" w:sz="4" w:space="1" w:color="auto"/>
      </w:pBdr>
      <w:jc w:val="both"/>
    </w:pPr>
    <w:rPr>
      <w:rFonts w:ascii="Arial" w:hAnsi="Arial"/>
      <w:sz w:val="20"/>
      <w:szCs w:val="24"/>
      <w:lang w:eastAsia="x-none"/>
    </w:rPr>
  </w:style>
  <w:style w:type="paragraph" w:styleId="Title">
    <w:name w:val="Title"/>
    <w:basedOn w:val="Normal"/>
    <w:qFormat/>
    <w:pPr>
      <w:spacing w:line="360" w:lineRule="auto"/>
      <w:jc w:val="center"/>
    </w:pPr>
    <w:rPr>
      <w:rFonts w:ascii="Arial" w:hAnsi="Arial" w:cs="Arial"/>
      <w:b/>
      <w:w w:val="200"/>
      <w:sz w:val="16"/>
      <w:szCs w:val="20"/>
    </w:rPr>
  </w:style>
  <w:style w:type="paragraph" w:customStyle="1" w:styleId="BodyTextIndent31">
    <w:name w:val="Body Text Indent 31"/>
    <w:basedOn w:val="Normal"/>
    <w:pPr>
      <w:tabs>
        <w:tab w:val="left" w:pos="709"/>
      </w:tabs>
      <w:overflowPunct w:val="0"/>
      <w:autoSpaceDE w:val="0"/>
      <w:autoSpaceDN w:val="0"/>
      <w:adjustRightInd w:val="0"/>
      <w:ind w:left="567" w:hanging="567"/>
      <w:jc w:val="both"/>
      <w:textAlignment w:val="baseline"/>
    </w:pPr>
    <w:rPr>
      <w:rFonts w:ascii="Arial" w:hAnsi="Arial"/>
      <w:sz w:val="28"/>
      <w:szCs w:val="20"/>
      <w:lang w:val="en-GB"/>
    </w:rPr>
  </w:style>
  <w:style w:type="paragraph" w:styleId="BodyText2">
    <w:name w:val="Body Text 2"/>
    <w:basedOn w:val="Normal"/>
    <w:link w:val="BodyText2Char"/>
    <w:pPr>
      <w:overflowPunct w:val="0"/>
      <w:autoSpaceDE w:val="0"/>
      <w:autoSpaceDN w:val="0"/>
      <w:adjustRightInd w:val="0"/>
      <w:spacing w:line="360" w:lineRule="auto"/>
      <w:jc w:val="both"/>
      <w:textAlignment w:val="baseline"/>
    </w:pPr>
    <w:rPr>
      <w:rFonts w:ascii="Arial" w:hAnsi="Arial"/>
      <w:b/>
      <w:sz w:val="24"/>
      <w:szCs w:val="20"/>
      <w:lang w:val="en-GB"/>
    </w:rPr>
  </w:style>
  <w:style w:type="paragraph" w:customStyle="1" w:styleId="BodyTextIndent21">
    <w:name w:val="Body Text Indent 21"/>
    <w:basedOn w:val="Normal"/>
    <w:pPr>
      <w:overflowPunct w:val="0"/>
      <w:autoSpaceDE w:val="0"/>
      <w:autoSpaceDN w:val="0"/>
      <w:adjustRightInd w:val="0"/>
      <w:ind w:left="567"/>
      <w:jc w:val="both"/>
      <w:textAlignment w:val="baseline"/>
    </w:pPr>
    <w:rPr>
      <w:rFonts w:ascii="Arial" w:hAnsi="Arial"/>
      <w:sz w:val="28"/>
      <w:szCs w:val="20"/>
      <w:lang w:val="en-GB"/>
    </w:rPr>
  </w:style>
  <w:style w:type="paragraph" w:styleId="BlockText">
    <w:name w:val="Block Text"/>
    <w:basedOn w:val="Normal"/>
    <w:pPr>
      <w:overflowPunct w:val="0"/>
      <w:autoSpaceDE w:val="0"/>
      <w:autoSpaceDN w:val="0"/>
      <w:adjustRightInd w:val="0"/>
      <w:ind w:left="1276" w:right="566" w:hanging="709"/>
      <w:jc w:val="both"/>
      <w:textAlignment w:val="baseline"/>
    </w:pPr>
    <w:rPr>
      <w:rFonts w:ascii="Arial" w:hAnsi="Arial"/>
      <w:sz w:val="24"/>
      <w:szCs w:val="20"/>
      <w:lang w:val="en-GB"/>
    </w:rPr>
  </w:style>
  <w:style w:type="paragraph" w:styleId="BodyText3">
    <w:name w:val="Body Text 3"/>
    <w:basedOn w:val="Normal"/>
    <w:pPr>
      <w:jc w:val="center"/>
    </w:pPr>
    <w:rPr>
      <w:rFonts w:ascii="Arial Black" w:hAnsi="Arial Black"/>
      <w:bCs/>
      <w:w w:val="150"/>
      <w:szCs w:val="24"/>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5A1CE4"/>
    <w:pPr>
      <w:shd w:val="clear" w:color="auto" w:fill="000080"/>
    </w:pPr>
    <w:rPr>
      <w:rFonts w:ascii="Tahoma" w:hAnsi="Tahoma" w:cs="Tahoma"/>
      <w:sz w:val="20"/>
      <w:szCs w:val="20"/>
    </w:rPr>
  </w:style>
  <w:style w:type="character" w:styleId="Hyperlink">
    <w:name w:val="Hyperlink"/>
    <w:rsid w:val="00257F84"/>
    <w:rPr>
      <w:color w:val="0000FF"/>
      <w:u w:val="single"/>
    </w:rPr>
  </w:style>
  <w:style w:type="paragraph" w:customStyle="1" w:styleId="ListParagraph1">
    <w:name w:val="List Paragraph1"/>
    <w:basedOn w:val="Normal"/>
    <w:qFormat/>
    <w:rsid w:val="007D6B3A"/>
    <w:pPr>
      <w:spacing w:after="200" w:line="276" w:lineRule="auto"/>
      <w:ind w:left="720"/>
      <w:contextualSpacing/>
    </w:pPr>
    <w:rPr>
      <w:rFonts w:ascii="Calibri" w:eastAsia="Calibri" w:hAnsi="Calibri"/>
      <w:lang w:eastAsia="en-US"/>
    </w:rPr>
  </w:style>
  <w:style w:type="table" w:styleId="TableGrid">
    <w:name w:val="Table Grid"/>
    <w:basedOn w:val="TableNormal"/>
    <w:rsid w:val="0030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D97"/>
    <w:pPr>
      <w:ind w:left="708"/>
    </w:pPr>
  </w:style>
  <w:style w:type="character" w:customStyle="1" w:styleId="Heading2Char">
    <w:name w:val="Heading 2 Char"/>
    <w:link w:val="Heading2"/>
    <w:rsid w:val="009C72EE"/>
    <w:rPr>
      <w:rFonts w:ascii="Arial" w:hAnsi="Arial" w:cs="Arial"/>
      <w:b/>
      <w:bCs/>
      <w:w w:val="150"/>
      <w:sz w:val="16"/>
      <w:szCs w:val="24"/>
      <w:lang w:val="en-US"/>
    </w:rPr>
  </w:style>
  <w:style w:type="character" w:customStyle="1" w:styleId="BodyTextIndentChar">
    <w:name w:val="Body Text Indent Char"/>
    <w:link w:val="BodyTextIndent"/>
    <w:rsid w:val="009C72EE"/>
    <w:rPr>
      <w:rFonts w:ascii="Arial" w:hAnsi="Arial" w:cs="Arial"/>
      <w:sz w:val="22"/>
      <w:szCs w:val="22"/>
      <w:lang w:val="en-GB"/>
    </w:rPr>
  </w:style>
  <w:style w:type="character" w:customStyle="1" w:styleId="BodyTextChar">
    <w:name w:val="Body Text Char"/>
    <w:link w:val="BodyText"/>
    <w:rsid w:val="009C72EE"/>
    <w:rPr>
      <w:rFonts w:ascii="Arial" w:hAnsi="Arial" w:cs="Arial"/>
      <w:szCs w:val="24"/>
      <w:lang w:val="en-US"/>
    </w:rPr>
  </w:style>
  <w:style w:type="character" w:styleId="Emphasis">
    <w:name w:val="Emphasis"/>
    <w:uiPriority w:val="20"/>
    <w:qFormat/>
    <w:rsid w:val="00215478"/>
    <w:rPr>
      <w:i/>
      <w:iCs/>
    </w:rPr>
  </w:style>
  <w:style w:type="character" w:customStyle="1" w:styleId="st">
    <w:name w:val="st"/>
    <w:rsid w:val="00215478"/>
  </w:style>
  <w:style w:type="character" w:customStyle="1" w:styleId="hps">
    <w:name w:val="hps"/>
    <w:rsid w:val="00215478"/>
  </w:style>
  <w:style w:type="character" w:customStyle="1" w:styleId="FooterChar">
    <w:name w:val="Footer Char"/>
    <w:link w:val="Footer"/>
    <w:uiPriority w:val="99"/>
    <w:rsid w:val="00496584"/>
    <w:rPr>
      <w:sz w:val="22"/>
      <w:szCs w:val="22"/>
      <w:lang w:val="en-US"/>
    </w:rPr>
  </w:style>
  <w:style w:type="paragraph" w:styleId="NormalWeb">
    <w:name w:val="Normal (Web)"/>
    <w:basedOn w:val="Normal"/>
    <w:uiPriority w:val="99"/>
    <w:unhideWhenUsed/>
    <w:rsid w:val="008375A7"/>
    <w:pPr>
      <w:spacing w:before="100" w:beforeAutospacing="1" w:after="100" w:afterAutospacing="1"/>
    </w:pPr>
    <w:rPr>
      <w:sz w:val="24"/>
      <w:szCs w:val="24"/>
      <w:lang w:val="fr-FR"/>
    </w:rPr>
  </w:style>
  <w:style w:type="character" w:customStyle="1" w:styleId="BodyText2Char">
    <w:name w:val="Body Text 2 Char"/>
    <w:link w:val="BodyText2"/>
    <w:rsid w:val="00CB39A3"/>
    <w:rPr>
      <w:rFonts w:ascii="Arial" w:hAnsi="Arial"/>
      <w:b/>
      <w:sz w:val="24"/>
      <w:lang w:val="en-GB" w:eastAsia="fr-FR"/>
    </w:rPr>
  </w:style>
  <w:style w:type="character" w:styleId="Strong">
    <w:name w:val="Strong"/>
    <w:basedOn w:val="DefaultParagraphFont"/>
    <w:uiPriority w:val="22"/>
    <w:qFormat/>
    <w:rsid w:val="00FF0A94"/>
    <w:rPr>
      <w:b/>
      <w:bCs/>
    </w:rPr>
  </w:style>
  <w:style w:type="paragraph" w:customStyle="1" w:styleId="m2278697657861037191msolistparagraph">
    <w:name w:val="m_2278697657861037191msolistparagraph"/>
    <w:basedOn w:val="Normal"/>
    <w:rsid w:val="00C45CAF"/>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736">
      <w:bodyDiv w:val="1"/>
      <w:marLeft w:val="0"/>
      <w:marRight w:val="0"/>
      <w:marTop w:val="0"/>
      <w:marBottom w:val="0"/>
      <w:divBdr>
        <w:top w:val="none" w:sz="0" w:space="0" w:color="auto"/>
        <w:left w:val="none" w:sz="0" w:space="0" w:color="auto"/>
        <w:bottom w:val="none" w:sz="0" w:space="0" w:color="auto"/>
        <w:right w:val="none" w:sz="0" w:space="0" w:color="auto"/>
      </w:divBdr>
    </w:div>
    <w:div w:id="194925869">
      <w:bodyDiv w:val="1"/>
      <w:marLeft w:val="0"/>
      <w:marRight w:val="0"/>
      <w:marTop w:val="0"/>
      <w:marBottom w:val="0"/>
      <w:divBdr>
        <w:top w:val="none" w:sz="0" w:space="0" w:color="auto"/>
        <w:left w:val="none" w:sz="0" w:space="0" w:color="auto"/>
        <w:bottom w:val="none" w:sz="0" w:space="0" w:color="auto"/>
        <w:right w:val="none" w:sz="0" w:space="0" w:color="auto"/>
      </w:divBdr>
    </w:div>
    <w:div w:id="217669905">
      <w:bodyDiv w:val="1"/>
      <w:marLeft w:val="0"/>
      <w:marRight w:val="0"/>
      <w:marTop w:val="0"/>
      <w:marBottom w:val="0"/>
      <w:divBdr>
        <w:top w:val="none" w:sz="0" w:space="0" w:color="auto"/>
        <w:left w:val="none" w:sz="0" w:space="0" w:color="auto"/>
        <w:bottom w:val="none" w:sz="0" w:space="0" w:color="auto"/>
        <w:right w:val="none" w:sz="0" w:space="0" w:color="auto"/>
      </w:divBdr>
      <w:divsChild>
        <w:div w:id="576867160">
          <w:marLeft w:val="0"/>
          <w:marRight w:val="0"/>
          <w:marTop w:val="0"/>
          <w:marBottom w:val="0"/>
          <w:divBdr>
            <w:top w:val="none" w:sz="0" w:space="0" w:color="auto"/>
            <w:left w:val="none" w:sz="0" w:space="0" w:color="auto"/>
            <w:bottom w:val="none" w:sz="0" w:space="0" w:color="auto"/>
            <w:right w:val="none" w:sz="0" w:space="0" w:color="auto"/>
          </w:divBdr>
          <w:divsChild>
            <w:div w:id="554238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0302586">
                  <w:marLeft w:val="0"/>
                  <w:marRight w:val="0"/>
                  <w:marTop w:val="0"/>
                  <w:marBottom w:val="0"/>
                  <w:divBdr>
                    <w:top w:val="none" w:sz="0" w:space="0" w:color="auto"/>
                    <w:left w:val="none" w:sz="0" w:space="0" w:color="auto"/>
                    <w:bottom w:val="none" w:sz="0" w:space="0" w:color="auto"/>
                    <w:right w:val="none" w:sz="0" w:space="0" w:color="auto"/>
                  </w:divBdr>
                  <w:divsChild>
                    <w:div w:id="2089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8004">
      <w:bodyDiv w:val="1"/>
      <w:marLeft w:val="0"/>
      <w:marRight w:val="0"/>
      <w:marTop w:val="0"/>
      <w:marBottom w:val="0"/>
      <w:divBdr>
        <w:top w:val="none" w:sz="0" w:space="0" w:color="auto"/>
        <w:left w:val="none" w:sz="0" w:space="0" w:color="auto"/>
        <w:bottom w:val="none" w:sz="0" w:space="0" w:color="auto"/>
        <w:right w:val="none" w:sz="0" w:space="0" w:color="auto"/>
      </w:divBdr>
    </w:div>
    <w:div w:id="350765094">
      <w:bodyDiv w:val="1"/>
      <w:marLeft w:val="0"/>
      <w:marRight w:val="0"/>
      <w:marTop w:val="0"/>
      <w:marBottom w:val="0"/>
      <w:divBdr>
        <w:top w:val="none" w:sz="0" w:space="0" w:color="auto"/>
        <w:left w:val="none" w:sz="0" w:space="0" w:color="auto"/>
        <w:bottom w:val="none" w:sz="0" w:space="0" w:color="auto"/>
        <w:right w:val="none" w:sz="0" w:space="0" w:color="auto"/>
      </w:divBdr>
    </w:div>
    <w:div w:id="508259481">
      <w:bodyDiv w:val="1"/>
      <w:marLeft w:val="0"/>
      <w:marRight w:val="0"/>
      <w:marTop w:val="0"/>
      <w:marBottom w:val="0"/>
      <w:divBdr>
        <w:top w:val="none" w:sz="0" w:space="0" w:color="auto"/>
        <w:left w:val="none" w:sz="0" w:space="0" w:color="auto"/>
        <w:bottom w:val="none" w:sz="0" w:space="0" w:color="auto"/>
        <w:right w:val="none" w:sz="0" w:space="0" w:color="auto"/>
      </w:divBdr>
    </w:div>
    <w:div w:id="840656264">
      <w:bodyDiv w:val="1"/>
      <w:marLeft w:val="0"/>
      <w:marRight w:val="0"/>
      <w:marTop w:val="0"/>
      <w:marBottom w:val="0"/>
      <w:divBdr>
        <w:top w:val="none" w:sz="0" w:space="0" w:color="auto"/>
        <w:left w:val="none" w:sz="0" w:space="0" w:color="auto"/>
        <w:bottom w:val="none" w:sz="0" w:space="0" w:color="auto"/>
        <w:right w:val="none" w:sz="0" w:space="0" w:color="auto"/>
      </w:divBdr>
    </w:div>
    <w:div w:id="1027607234">
      <w:bodyDiv w:val="1"/>
      <w:marLeft w:val="0"/>
      <w:marRight w:val="0"/>
      <w:marTop w:val="0"/>
      <w:marBottom w:val="0"/>
      <w:divBdr>
        <w:top w:val="none" w:sz="0" w:space="0" w:color="auto"/>
        <w:left w:val="none" w:sz="0" w:space="0" w:color="auto"/>
        <w:bottom w:val="none" w:sz="0" w:space="0" w:color="auto"/>
        <w:right w:val="none" w:sz="0" w:space="0" w:color="auto"/>
      </w:divBdr>
    </w:div>
    <w:div w:id="1087457139">
      <w:bodyDiv w:val="1"/>
      <w:marLeft w:val="0"/>
      <w:marRight w:val="0"/>
      <w:marTop w:val="0"/>
      <w:marBottom w:val="0"/>
      <w:divBdr>
        <w:top w:val="none" w:sz="0" w:space="0" w:color="auto"/>
        <w:left w:val="none" w:sz="0" w:space="0" w:color="auto"/>
        <w:bottom w:val="none" w:sz="0" w:space="0" w:color="auto"/>
        <w:right w:val="none" w:sz="0" w:space="0" w:color="auto"/>
      </w:divBdr>
      <w:divsChild>
        <w:div w:id="328294138">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2033483649">
          <w:marLeft w:val="0"/>
          <w:marRight w:val="0"/>
          <w:marTop w:val="0"/>
          <w:marBottom w:val="0"/>
          <w:divBdr>
            <w:top w:val="none" w:sz="0" w:space="0" w:color="auto"/>
            <w:left w:val="none" w:sz="0" w:space="0" w:color="auto"/>
            <w:bottom w:val="none" w:sz="0" w:space="0" w:color="auto"/>
            <w:right w:val="none" w:sz="0" w:space="0" w:color="auto"/>
          </w:divBdr>
        </w:div>
      </w:divsChild>
    </w:div>
    <w:div w:id="1108693215">
      <w:bodyDiv w:val="1"/>
      <w:marLeft w:val="0"/>
      <w:marRight w:val="0"/>
      <w:marTop w:val="0"/>
      <w:marBottom w:val="0"/>
      <w:divBdr>
        <w:top w:val="none" w:sz="0" w:space="0" w:color="auto"/>
        <w:left w:val="none" w:sz="0" w:space="0" w:color="auto"/>
        <w:bottom w:val="none" w:sz="0" w:space="0" w:color="auto"/>
        <w:right w:val="none" w:sz="0" w:space="0" w:color="auto"/>
      </w:divBdr>
    </w:div>
    <w:div w:id="1288508132">
      <w:bodyDiv w:val="1"/>
      <w:marLeft w:val="0"/>
      <w:marRight w:val="0"/>
      <w:marTop w:val="0"/>
      <w:marBottom w:val="0"/>
      <w:divBdr>
        <w:top w:val="none" w:sz="0" w:space="0" w:color="auto"/>
        <w:left w:val="none" w:sz="0" w:space="0" w:color="auto"/>
        <w:bottom w:val="none" w:sz="0" w:space="0" w:color="auto"/>
        <w:right w:val="none" w:sz="0" w:space="0" w:color="auto"/>
      </w:divBdr>
    </w:div>
    <w:div w:id="1544707215">
      <w:bodyDiv w:val="1"/>
      <w:marLeft w:val="0"/>
      <w:marRight w:val="0"/>
      <w:marTop w:val="0"/>
      <w:marBottom w:val="0"/>
      <w:divBdr>
        <w:top w:val="none" w:sz="0" w:space="0" w:color="auto"/>
        <w:left w:val="none" w:sz="0" w:space="0" w:color="auto"/>
        <w:bottom w:val="none" w:sz="0" w:space="0" w:color="auto"/>
        <w:right w:val="none" w:sz="0" w:space="0" w:color="auto"/>
      </w:divBdr>
    </w:div>
    <w:div w:id="1577468937">
      <w:bodyDiv w:val="1"/>
      <w:marLeft w:val="0"/>
      <w:marRight w:val="0"/>
      <w:marTop w:val="0"/>
      <w:marBottom w:val="0"/>
      <w:divBdr>
        <w:top w:val="none" w:sz="0" w:space="0" w:color="auto"/>
        <w:left w:val="none" w:sz="0" w:space="0" w:color="auto"/>
        <w:bottom w:val="none" w:sz="0" w:space="0" w:color="auto"/>
        <w:right w:val="none" w:sz="0" w:space="0" w:color="auto"/>
      </w:divBdr>
      <w:divsChild>
        <w:div w:id="1252816396">
          <w:marLeft w:val="0"/>
          <w:marRight w:val="0"/>
          <w:marTop w:val="0"/>
          <w:marBottom w:val="0"/>
          <w:divBdr>
            <w:top w:val="none" w:sz="0" w:space="0" w:color="auto"/>
            <w:left w:val="none" w:sz="0" w:space="0" w:color="auto"/>
            <w:bottom w:val="none" w:sz="0" w:space="0" w:color="auto"/>
            <w:right w:val="none" w:sz="0" w:space="0" w:color="auto"/>
          </w:divBdr>
        </w:div>
        <w:div w:id="1439594907">
          <w:marLeft w:val="0"/>
          <w:marRight w:val="0"/>
          <w:marTop w:val="0"/>
          <w:marBottom w:val="0"/>
          <w:divBdr>
            <w:top w:val="none" w:sz="0" w:space="0" w:color="auto"/>
            <w:left w:val="none" w:sz="0" w:space="0" w:color="auto"/>
            <w:bottom w:val="none" w:sz="0" w:space="0" w:color="auto"/>
            <w:right w:val="none" w:sz="0" w:space="0" w:color="auto"/>
          </w:divBdr>
        </w:div>
        <w:div w:id="1663197506">
          <w:marLeft w:val="0"/>
          <w:marRight w:val="0"/>
          <w:marTop w:val="0"/>
          <w:marBottom w:val="0"/>
          <w:divBdr>
            <w:top w:val="none" w:sz="0" w:space="0" w:color="auto"/>
            <w:left w:val="none" w:sz="0" w:space="0" w:color="auto"/>
            <w:bottom w:val="none" w:sz="0" w:space="0" w:color="auto"/>
            <w:right w:val="none" w:sz="0" w:space="0" w:color="auto"/>
          </w:divBdr>
        </w:div>
      </w:divsChild>
    </w:div>
    <w:div w:id="1625693393">
      <w:bodyDiv w:val="1"/>
      <w:marLeft w:val="0"/>
      <w:marRight w:val="0"/>
      <w:marTop w:val="0"/>
      <w:marBottom w:val="0"/>
      <w:divBdr>
        <w:top w:val="none" w:sz="0" w:space="0" w:color="auto"/>
        <w:left w:val="none" w:sz="0" w:space="0" w:color="auto"/>
        <w:bottom w:val="none" w:sz="0" w:space="0" w:color="auto"/>
        <w:right w:val="none" w:sz="0" w:space="0" w:color="auto"/>
      </w:divBdr>
    </w:div>
    <w:div w:id="1635481341">
      <w:bodyDiv w:val="1"/>
      <w:marLeft w:val="0"/>
      <w:marRight w:val="0"/>
      <w:marTop w:val="0"/>
      <w:marBottom w:val="0"/>
      <w:divBdr>
        <w:top w:val="none" w:sz="0" w:space="0" w:color="auto"/>
        <w:left w:val="none" w:sz="0" w:space="0" w:color="auto"/>
        <w:bottom w:val="none" w:sz="0" w:space="0" w:color="auto"/>
        <w:right w:val="none" w:sz="0" w:space="0" w:color="auto"/>
      </w:divBdr>
    </w:div>
    <w:div w:id="1670331992">
      <w:bodyDiv w:val="1"/>
      <w:marLeft w:val="0"/>
      <w:marRight w:val="0"/>
      <w:marTop w:val="0"/>
      <w:marBottom w:val="0"/>
      <w:divBdr>
        <w:top w:val="none" w:sz="0" w:space="0" w:color="auto"/>
        <w:left w:val="none" w:sz="0" w:space="0" w:color="auto"/>
        <w:bottom w:val="none" w:sz="0" w:space="0" w:color="auto"/>
        <w:right w:val="none" w:sz="0" w:space="0" w:color="auto"/>
      </w:divBdr>
    </w:div>
    <w:div w:id="1717777490">
      <w:bodyDiv w:val="1"/>
      <w:marLeft w:val="0"/>
      <w:marRight w:val="0"/>
      <w:marTop w:val="0"/>
      <w:marBottom w:val="0"/>
      <w:divBdr>
        <w:top w:val="none" w:sz="0" w:space="0" w:color="auto"/>
        <w:left w:val="none" w:sz="0" w:space="0" w:color="auto"/>
        <w:bottom w:val="none" w:sz="0" w:space="0" w:color="auto"/>
        <w:right w:val="none" w:sz="0" w:space="0" w:color="auto"/>
      </w:divBdr>
    </w:div>
    <w:div w:id="1797142698">
      <w:bodyDiv w:val="1"/>
      <w:marLeft w:val="0"/>
      <w:marRight w:val="0"/>
      <w:marTop w:val="0"/>
      <w:marBottom w:val="0"/>
      <w:divBdr>
        <w:top w:val="none" w:sz="0" w:space="0" w:color="auto"/>
        <w:left w:val="none" w:sz="0" w:space="0" w:color="auto"/>
        <w:bottom w:val="none" w:sz="0" w:space="0" w:color="auto"/>
        <w:right w:val="none" w:sz="0" w:space="0" w:color="auto"/>
      </w:divBdr>
      <w:divsChild>
        <w:div w:id="2661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168051">
              <w:marLeft w:val="0"/>
              <w:marRight w:val="0"/>
              <w:marTop w:val="0"/>
              <w:marBottom w:val="0"/>
              <w:divBdr>
                <w:top w:val="none" w:sz="0" w:space="0" w:color="auto"/>
                <w:left w:val="none" w:sz="0" w:space="0" w:color="auto"/>
                <w:bottom w:val="none" w:sz="0" w:space="0" w:color="auto"/>
                <w:right w:val="none" w:sz="0" w:space="0" w:color="auto"/>
              </w:divBdr>
              <w:divsChild>
                <w:div w:id="812914583">
                  <w:marLeft w:val="0"/>
                  <w:marRight w:val="0"/>
                  <w:marTop w:val="0"/>
                  <w:marBottom w:val="0"/>
                  <w:divBdr>
                    <w:top w:val="none" w:sz="0" w:space="0" w:color="auto"/>
                    <w:left w:val="none" w:sz="0" w:space="0" w:color="auto"/>
                    <w:bottom w:val="none" w:sz="0" w:space="0" w:color="auto"/>
                    <w:right w:val="none" w:sz="0" w:space="0" w:color="auto"/>
                  </w:divBdr>
                  <w:divsChild>
                    <w:div w:id="1617788845">
                      <w:marLeft w:val="0"/>
                      <w:marRight w:val="0"/>
                      <w:marTop w:val="0"/>
                      <w:marBottom w:val="0"/>
                      <w:divBdr>
                        <w:top w:val="none" w:sz="0" w:space="0" w:color="auto"/>
                        <w:left w:val="none" w:sz="0" w:space="0" w:color="auto"/>
                        <w:bottom w:val="none" w:sz="0" w:space="0" w:color="auto"/>
                        <w:right w:val="none" w:sz="0" w:space="0" w:color="auto"/>
                      </w:divBdr>
                      <w:divsChild>
                        <w:div w:id="10145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4188">
      <w:bodyDiv w:val="1"/>
      <w:marLeft w:val="0"/>
      <w:marRight w:val="0"/>
      <w:marTop w:val="0"/>
      <w:marBottom w:val="0"/>
      <w:divBdr>
        <w:top w:val="none" w:sz="0" w:space="0" w:color="auto"/>
        <w:left w:val="none" w:sz="0" w:space="0" w:color="auto"/>
        <w:bottom w:val="none" w:sz="0" w:space="0" w:color="auto"/>
        <w:right w:val="none" w:sz="0" w:space="0" w:color="auto"/>
      </w:divBdr>
    </w:div>
    <w:div w:id="2057578537">
      <w:bodyDiv w:val="1"/>
      <w:marLeft w:val="0"/>
      <w:marRight w:val="0"/>
      <w:marTop w:val="0"/>
      <w:marBottom w:val="0"/>
      <w:divBdr>
        <w:top w:val="none" w:sz="0" w:space="0" w:color="auto"/>
        <w:left w:val="none" w:sz="0" w:space="0" w:color="auto"/>
        <w:bottom w:val="none" w:sz="0" w:space="0" w:color="auto"/>
        <w:right w:val="none" w:sz="0" w:space="0" w:color="auto"/>
      </w:divBdr>
    </w:div>
    <w:div w:id="212573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takarabelmont.co.jp" TargetMode="External"/><Relationship Id="rId26" Type="http://schemas.openxmlformats.org/officeDocument/2006/relationships/hyperlink" Target="mailto:vcoutado@silkeymundial.com" TargetMode="External"/><Relationship Id="rId3" Type="http://schemas.openxmlformats.org/officeDocument/2006/relationships/styles" Target="styles.xml"/><Relationship Id="rId21" Type="http://schemas.openxmlformats.org/officeDocument/2006/relationships/hyperlink" Target="mailto:info@pivot-poin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file:///\\www.lorealprofessionnel.com" TargetMode="External"/><Relationship Id="rId25" Type="http://schemas.openxmlformats.org/officeDocument/2006/relationships/hyperlink" Target="mailto:ordiniclienti@calcagnidiffusion.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derans.co.jp/corporate" TargetMode="External"/><Relationship Id="rId20" Type="http://schemas.openxmlformats.org/officeDocument/2006/relationships/hyperlink" Target="mailto:jindahair@public.qd.sd.cn" TargetMode="External"/><Relationship Id="rId29" Type="http://schemas.openxmlformats.org/officeDocument/2006/relationships/hyperlink" Target="http://www.farmensp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pivot-point.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lla.de" TargetMode="External"/><Relationship Id="rId23" Type="http://schemas.openxmlformats.org/officeDocument/2006/relationships/hyperlink" Target="http://www.jindahairs.com" TargetMode="External"/><Relationship Id="rId28" Type="http://schemas.openxmlformats.org/officeDocument/2006/relationships/hyperlink" Target="http://www.silkeymundial.com" TargetMode="External"/><Relationship Id="rId10" Type="http://schemas.openxmlformats.org/officeDocument/2006/relationships/image" Target="media/image2.emf"/><Relationship Id="rId19" Type="http://schemas.openxmlformats.org/officeDocument/2006/relationships/hyperlink" Target="mailto:yongfengfeicai@vip.163.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chairworld.com" TargetMode="External"/><Relationship Id="rId14" Type="http://schemas.openxmlformats.org/officeDocument/2006/relationships/hyperlink" Target="http://www.lorealprofessional.com" TargetMode="External"/><Relationship Id="rId22" Type="http://schemas.openxmlformats.org/officeDocument/2006/relationships/hyperlink" Target="http://www.yongfenghair.com" TargetMode="External"/><Relationship Id="rId27" Type="http://schemas.openxmlformats.org/officeDocument/2006/relationships/hyperlink" Target="mailto:info@farmenspa.com" TargetMode="External"/><Relationship Id="rId30" Type="http://schemas.openxmlformats.org/officeDocument/2006/relationships/image" Target="media/image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65D-44F1-40F5-B4E0-72923B4B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241</Words>
  <Characters>98275</Characters>
  <Application>Microsoft Office Word</Application>
  <DocSecurity>0</DocSecurity>
  <Lines>818</Lines>
  <Paragraphs>23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MPETITION GUIDEBOOK</vt:lpstr>
      <vt:lpstr>COMPETITION GUIDEBOOK</vt:lpstr>
      <vt:lpstr>COMPETITION GUIDEBOOK</vt:lpstr>
    </vt:vector>
  </TitlesOfParts>
  <Company>Marliese Fleck International</Company>
  <LinksUpToDate>false</LinksUpToDate>
  <CharactersWithSpaces>115286</CharactersWithSpaces>
  <SharedDoc>false</SharedDoc>
  <HLinks>
    <vt:vector size="96" baseType="variant">
      <vt:variant>
        <vt:i4>2490398</vt:i4>
      </vt:variant>
      <vt:variant>
        <vt:i4>45</vt:i4>
      </vt:variant>
      <vt:variant>
        <vt:i4>0</vt:i4>
      </vt:variant>
      <vt:variant>
        <vt:i4>5</vt:i4>
      </vt:variant>
      <vt:variant>
        <vt:lpwstr>mailto:info@farmagan.com</vt:lpwstr>
      </vt:variant>
      <vt:variant>
        <vt:lpwstr/>
      </vt:variant>
      <vt:variant>
        <vt:i4>4587523</vt:i4>
      </vt:variant>
      <vt:variant>
        <vt:i4>42</vt:i4>
      </vt:variant>
      <vt:variant>
        <vt:i4>0</vt:i4>
      </vt:variant>
      <vt:variant>
        <vt:i4>5</vt:i4>
      </vt:variant>
      <vt:variant>
        <vt:lpwstr>http://www.farmenspa.com/</vt:lpwstr>
      </vt:variant>
      <vt:variant>
        <vt:lpwstr/>
      </vt:variant>
      <vt:variant>
        <vt:i4>5832730</vt:i4>
      </vt:variant>
      <vt:variant>
        <vt:i4>39</vt:i4>
      </vt:variant>
      <vt:variant>
        <vt:i4>0</vt:i4>
      </vt:variant>
      <vt:variant>
        <vt:i4>5</vt:i4>
      </vt:variant>
      <vt:variant>
        <vt:lpwstr>http://www.silkeymundial.com/</vt:lpwstr>
      </vt:variant>
      <vt:variant>
        <vt:lpwstr/>
      </vt:variant>
      <vt:variant>
        <vt:i4>8257611</vt:i4>
      </vt:variant>
      <vt:variant>
        <vt:i4>36</vt:i4>
      </vt:variant>
      <vt:variant>
        <vt:i4>0</vt:i4>
      </vt:variant>
      <vt:variant>
        <vt:i4>5</vt:i4>
      </vt:variant>
      <vt:variant>
        <vt:lpwstr>mailto:info@farmenspa.com</vt:lpwstr>
      </vt:variant>
      <vt:variant>
        <vt:lpwstr/>
      </vt:variant>
      <vt:variant>
        <vt:i4>6357069</vt:i4>
      </vt:variant>
      <vt:variant>
        <vt:i4>33</vt:i4>
      </vt:variant>
      <vt:variant>
        <vt:i4>0</vt:i4>
      </vt:variant>
      <vt:variant>
        <vt:i4>5</vt:i4>
      </vt:variant>
      <vt:variant>
        <vt:lpwstr>mailto:vcoutado@silkeymundial.com</vt:lpwstr>
      </vt:variant>
      <vt:variant>
        <vt:lpwstr/>
      </vt:variant>
      <vt:variant>
        <vt:i4>7602267</vt:i4>
      </vt:variant>
      <vt:variant>
        <vt:i4>30</vt:i4>
      </vt:variant>
      <vt:variant>
        <vt:i4>0</vt:i4>
      </vt:variant>
      <vt:variant>
        <vt:i4>5</vt:i4>
      </vt:variant>
      <vt:variant>
        <vt:lpwstr>mailto:ordiniclienti@calcagnidiffusion.com</vt:lpwstr>
      </vt:variant>
      <vt:variant>
        <vt:lpwstr/>
      </vt:variant>
      <vt:variant>
        <vt:i4>3801147</vt:i4>
      </vt:variant>
      <vt:variant>
        <vt:i4>27</vt:i4>
      </vt:variant>
      <vt:variant>
        <vt:i4>0</vt:i4>
      </vt:variant>
      <vt:variant>
        <vt:i4>5</vt:i4>
      </vt:variant>
      <vt:variant>
        <vt:lpwstr>http://www.pivot-point.com/</vt:lpwstr>
      </vt:variant>
      <vt:variant>
        <vt:lpwstr/>
      </vt:variant>
      <vt:variant>
        <vt:i4>3342369</vt:i4>
      </vt:variant>
      <vt:variant>
        <vt:i4>24</vt:i4>
      </vt:variant>
      <vt:variant>
        <vt:i4>0</vt:i4>
      </vt:variant>
      <vt:variant>
        <vt:i4>5</vt:i4>
      </vt:variant>
      <vt:variant>
        <vt:lpwstr>http://www.jindahairs.com/</vt:lpwstr>
      </vt:variant>
      <vt:variant>
        <vt:lpwstr/>
      </vt:variant>
      <vt:variant>
        <vt:i4>5963847</vt:i4>
      </vt:variant>
      <vt:variant>
        <vt:i4>21</vt:i4>
      </vt:variant>
      <vt:variant>
        <vt:i4>0</vt:i4>
      </vt:variant>
      <vt:variant>
        <vt:i4>5</vt:i4>
      </vt:variant>
      <vt:variant>
        <vt:lpwstr>http://www.yongfenghair.com/</vt:lpwstr>
      </vt:variant>
      <vt:variant>
        <vt:lpwstr/>
      </vt:variant>
      <vt:variant>
        <vt:i4>4587575</vt:i4>
      </vt:variant>
      <vt:variant>
        <vt:i4>18</vt:i4>
      </vt:variant>
      <vt:variant>
        <vt:i4>0</vt:i4>
      </vt:variant>
      <vt:variant>
        <vt:i4>5</vt:i4>
      </vt:variant>
      <vt:variant>
        <vt:lpwstr>mailto:info@pivot-point.com</vt:lpwstr>
      </vt:variant>
      <vt:variant>
        <vt:lpwstr/>
      </vt:variant>
      <vt:variant>
        <vt:i4>1441828</vt:i4>
      </vt:variant>
      <vt:variant>
        <vt:i4>15</vt:i4>
      </vt:variant>
      <vt:variant>
        <vt:i4>0</vt:i4>
      </vt:variant>
      <vt:variant>
        <vt:i4>5</vt:i4>
      </vt:variant>
      <vt:variant>
        <vt:lpwstr>mailto:jindahair@public.qd.sd.cn</vt:lpwstr>
      </vt:variant>
      <vt:variant>
        <vt:lpwstr/>
      </vt:variant>
      <vt:variant>
        <vt:i4>6488136</vt:i4>
      </vt:variant>
      <vt:variant>
        <vt:i4>12</vt:i4>
      </vt:variant>
      <vt:variant>
        <vt:i4>0</vt:i4>
      </vt:variant>
      <vt:variant>
        <vt:i4>5</vt:i4>
      </vt:variant>
      <vt:variant>
        <vt:lpwstr>mailto:yongfengfeicai@vip.163.com</vt:lpwstr>
      </vt:variant>
      <vt:variant>
        <vt:lpwstr/>
      </vt:variant>
      <vt:variant>
        <vt:i4>7209084</vt:i4>
      </vt:variant>
      <vt:variant>
        <vt:i4>9</vt:i4>
      </vt:variant>
      <vt:variant>
        <vt:i4>0</vt:i4>
      </vt:variant>
      <vt:variant>
        <vt:i4>5</vt:i4>
      </vt:variant>
      <vt:variant>
        <vt:lpwstr>http://www.takarabelmont.co.jp/</vt:lpwstr>
      </vt:variant>
      <vt:variant>
        <vt:lpwstr/>
      </vt:variant>
      <vt:variant>
        <vt:i4>2555940</vt:i4>
      </vt:variant>
      <vt:variant>
        <vt:i4>6</vt:i4>
      </vt:variant>
      <vt:variant>
        <vt:i4>0</vt:i4>
      </vt:variant>
      <vt:variant>
        <vt:i4>5</vt:i4>
      </vt:variant>
      <vt:variant>
        <vt:lpwstr>\\www.lorealprofessionnel.com</vt:lpwstr>
      </vt:variant>
      <vt:variant>
        <vt:lpwstr/>
      </vt:variant>
      <vt:variant>
        <vt:i4>1703954</vt:i4>
      </vt:variant>
      <vt:variant>
        <vt:i4>3</vt:i4>
      </vt:variant>
      <vt:variant>
        <vt:i4>0</vt:i4>
      </vt:variant>
      <vt:variant>
        <vt:i4>5</vt:i4>
      </vt:variant>
      <vt:variant>
        <vt:lpwstr>http://www.wella.de/</vt:lpwstr>
      </vt:variant>
      <vt:variant>
        <vt:lpwstr/>
      </vt:variant>
      <vt:variant>
        <vt:i4>5832787</vt:i4>
      </vt:variant>
      <vt:variant>
        <vt:i4>0</vt:i4>
      </vt:variant>
      <vt:variant>
        <vt:i4>0</vt:i4>
      </vt:variant>
      <vt:variant>
        <vt:i4>5</vt:i4>
      </vt:variant>
      <vt:variant>
        <vt:lpwstr>http://www.omchairworl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GUIDEBOOK</dc:title>
  <dc:subject/>
  <dc:creator>Marliese FLECK</dc:creator>
  <cp:keywords/>
  <cp:lastModifiedBy>fodera</cp:lastModifiedBy>
  <cp:revision>2</cp:revision>
  <cp:lastPrinted>2018-09-23T09:06:00Z</cp:lastPrinted>
  <dcterms:created xsi:type="dcterms:W3CDTF">2019-04-11T23:03:00Z</dcterms:created>
  <dcterms:modified xsi:type="dcterms:W3CDTF">2019-04-11T23:03:00Z</dcterms:modified>
</cp:coreProperties>
</file>